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41"/>
        <w:gridCol w:w="1419"/>
        <w:gridCol w:w="4394"/>
        <w:gridCol w:w="4853"/>
        <w:gridCol w:w="108"/>
      </w:tblGrid>
      <w:tr w:rsidR="003D3EF2" w:rsidRPr="00713911" w:rsidTr="00DA6FD7">
        <w:trPr>
          <w:trHeight w:val="2202"/>
        </w:trPr>
        <w:tc>
          <w:tcPr>
            <w:tcW w:w="1560" w:type="dxa"/>
            <w:gridSpan w:val="2"/>
          </w:tcPr>
          <w:p w:rsidR="00877E2D" w:rsidRPr="00713911" w:rsidRDefault="00877E2D" w:rsidP="00877E2D">
            <w:pPr>
              <w:spacing w:after="0" w:line="240" w:lineRule="auto"/>
              <w:ind w:left="-426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3EF2" w:rsidRPr="00713911" w:rsidRDefault="00E12E85" w:rsidP="003D3EF2">
            <w:pPr>
              <w:spacing w:after="0" w:line="240" w:lineRule="auto"/>
              <w:ind w:left="-426" w:right="-108"/>
              <w:jc w:val="right"/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940435" cy="1535430"/>
                  <wp:effectExtent l="0" t="0" r="0" b="7620"/>
                  <wp:docPr id="1" name="Рисунок 1" descr="Логотип АП КО - цветн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АП КО - цветн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</w:tcPr>
          <w:p w:rsidR="003D3EF2" w:rsidRPr="00713911" w:rsidRDefault="003D3EF2" w:rsidP="003D3EF2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FF"/>
                <w:szCs w:val="2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0000FF"/>
                <w:sz w:val="24"/>
                <w:szCs w:val="28"/>
                <w:lang w:eastAsia="ru-RU"/>
              </w:rPr>
              <w:t>Адвокатская палата Кемеровской области</w:t>
            </w:r>
            <w:r w:rsidR="00214EE7" w:rsidRPr="00713911">
              <w:rPr>
                <w:rFonts w:ascii="Times New Roman" w:eastAsia="Times New Roman" w:hAnsi="Times New Roman"/>
                <w:b/>
                <w:color w:val="0000FF"/>
                <w:sz w:val="24"/>
                <w:szCs w:val="28"/>
                <w:lang w:eastAsia="ru-RU"/>
              </w:rPr>
              <w:t xml:space="preserve"> – Кузбасса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sz w:val="24"/>
                <w:szCs w:val="28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FF"/>
                <w:sz w:val="24"/>
                <w:szCs w:val="28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sz w:val="24"/>
                <w:szCs w:val="28"/>
                <w:lang w:eastAsia="ru-RU"/>
              </w:rPr>
              <w:t>Адвокатская палата КО</w:t>
            </w:r>
            <w:r w:rsidRPr="00713911">
              <w:rPr>
                <w:rFonts w:ascii="Times New Roman" w:eastAsia="Times New Roman" w:hAnsi="Times New Roman"/>
                <w:color w:val="0000FF"/>
                <w:sz w:val="24"/>
                <w:szCs w:val="28"/>
                <w:lang w:eastAsia="ru-RU"/>
              </w:rPr>
              <w:t>)</w:t>
            </w:r>
          </w:p>
          <w:p w:rsidR="003D3EF2" w:rsidRPr="00713911" w:rsidRDefault="003D3EF2" w:rsidP="003D3EF2">
            <w:pPr>
              <w:keepNext/>
              <w:spacing w:after="0" w:line="240" w:lineRule="auto"/>
              <w:ind w:left="-136" w:right="-108"/>
              <w:jc w:val="center"/>
              <w:outlineLvl w:val="3"/>
              <w:rPr>
                <w:rFonts w:ascii="Times New Roman" w:eastAsia="Times New Roman" w:hAnsi="Times New Roman"/>
                <w:b/>
                <w:color w:val="990033"/>
                <w:sz w:val="32"/>
                <w:szCs w:val="2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990033"/>
                <w:sz w:val="32"/>
                <w:szCs w:val="26"/>
                <w:lang w:eastAsia="ru-RU"/>
              </w:rPr>
              <w:t>Совет Адвокатской палаты Кемеровской области</w:t>
            </w:r>
            <w:r w:rsidR="00214EE7" w:rsidRPr="00713911">
              <w:rPr>
                <w:rFonts w:ascii="Times New Roman" w:eastAsia="Times New Roman" w:hAnsi="Times New Roman"/>
                <w:b/>
                <w:color w:val="990033"/>
                <w:sz w:val="32"/>
                <w:szCs w:val="26"/>
                <w:lang w:eastAsia="ru-RU"/>
              </w:rPr>
              <w:t xml:space="preserve"> – Кузбасса</w:t>
            </w:r>
          </w:p>
          <w:p w:rsidR="003D3EF2" w:rsidRPr="00D52A0F" w:rsidRDefault="003D3EF2" w:rsidP="003D3EF2">
            <w:pPr>
              <w:keepNext/>
              <w:spacing w:after="0" w:line="240" w:lineRule="auto"/>
              <w:ind w:left="-136" w:right="-108"/>
              <w:jc w:val="center"/>
              <w:outlineLvl w:val="3"/>
              <w:rPr>
                <w:rFonts w:ascii="Times New Roman" w:eastAsia="Times New Roman" w:hAnsi="Times New Roman"/>
                <w:color w:val="0000FF"/>
                <w:sz w:val="56"/>
                <w:szCs w:val="44"/>
                <w:lang w:val="en-US" w:eastAsia="ru-RU"/>
              </w:rPr>
            </w:pPr>
            <w:r w:rsidRPr="00D52A0F">
              <w:rPr>
                <w:rFonts w:ascii="Times New Roman" w:eastAsia="Times New Roman" w:hAnsi="Times New Roman"/>
                <w:color w:val="0000FF"/>
                <w:sz w:val="56"/>
                <w:szCs w:val="44"/>
                <w:lang w:val="en-US"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eastAsia="ru-RU"/>
              </w:rPr>
              <w:t>Совет</w:t>
            </w:r>
            <w:r w:rsidRPr="00D52A0F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eastAsia="ru-RU"/>
              </w:rPr>
              <w:t>Адвокатской</w:t>
            </w:r>
            <w:r w:rsidRPr="00D52A0F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eastAsia="ru-RU"/>
              </w:rPr>
              <w:t>палаты</w:t>
            </w:r>
            <w:r w:rsidRPr="00D52A0F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990033"/>
                <w:sz w:val="56"/>
                <w:szCs w:val="44"/>
                <w:lang w:eastAsia="ru-RU"/>
              </w:rPr>
              <w:t>КО</w:t>
            </w:r>
            <w:r w:rsidRPr="00D52A0F">
              <w:rPr>
                <w:rFonts w:ascii="Times New Roman" w:eastAsia="Times New Roman" w:hAnsi="Times New Roman"/>
                <w:color w:val="0000FF"/>
                <w:sz w:val="56"/>
                <w:szCs w:val="44"/>
                <w:lang w:val="en-US" w:eastAsia="ru-RU"/>
              </w:rPr>
              <w:t>)</w:t>
            </w:r>
          </w:p>
          <w:p w:rsidR="003D3EF2" w:rsidRPr="00BC2C1A" w:rsidRDefault="003D3EF2" w:rsidP="003D3EF2">
            <w:pPr>
              <w:keepNext/>
              <w:spacing w:after="0" w:line="240" w:lineRule="auto"/>
              <w:ind w:left="-136" w:right="-108"/>
              <w:jc w:val="center"/>
              <w:outlineLvl w:val="3"/>
              <w:rPr>
                <w:rFonts w:ascii="Times New Roman" w:eastAsia="Times New Roman" w:hAnsi="Times New Roman"/>
                <w:b/>
                <w:color w:val="0000FF"/>
                <w:sz w:val="8"/>
                <w:szCs w:val="6"/>
                <w:u w:val="single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0000FF"/>
                <w:sz w:val="8"/>
                <w:szCs w:val="6"/>
                <w:u w:val="single"/>
                <w:lang w:val="en-US"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A6FD7" w:rsidRPr="00BC2C1A">
              <w:rPr>
                <w:rFonts w:ascii="Times New Roman" w:eastAsia="Times New Roman" w:hAnsi="Times New Roman"/>
                <w:b/>
                <w:color w:val="0000FF"/>
                <w:sz w:val="8"/>
                <w:szCs w:val="6"/>
                <w:u w:val="single"/>
                <w:lang w:val="en-US" w:eastAsia="ru-RU"/>
              </w:rPr>
              <w:t>_______</w:t>
            </w:r>
          </w:p>
          <w:p w:rsidR="003D3EF2" w:rsidRPr="00713911" w:rsidRDefault="003D3EF2" w:rsidP="003D3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sz w:val="21"/>
                <w:szCs w:val="21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C45911"/>
                <w:sz w:val="21"/>
                <w:szCs w:val="21"/>
                <w:lang w:val="en-US" w:eastAsia="ru-RU"/>
              </w:rPr>
              <w:t xml:space="preserve">Barristers’ Chamber of Kuzbass Region. </w:t>
            </w:r>
            <w:r w:rsidRPr="00713911">
              <w:rPr>
                <w:rFonts w:ascii="Times New Roman" w:eastAsia="Times New Roman" w:hAnsi="Times New Roman"/>
                <w:color w:val="E36C0A"/>
                <w:sz w:val="2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0000FF"/>
                <w:sz w:val="21"/>
                <w:szCs w:val="21"/>
                <w:lang w:eastAsia="ru-RU"/>
              </w:rPr>
              <w:t xml:space="preserve">1024200705759. </w:t>
            </w:r>
            <w:r w:rsidRPr="00713911">
              <w:rPr>
                <w:rFonts w:ascii="Times New Roman" w:eastAsia="Times New Roman" w:hAnsi="Times New Roman"/>
                <w:color w:val="E36C0A"/>
                <w:sz w:val="21"/>
                <w:szCs w:val="21"/>
                <w:lang w:eastAsia="ru-RU"/>
              </w:rPr>
              <w:t>ИНН</w:t>
            </w:r>
            <w:r w:rsidR="006054FC" w:rsidRPr="00713911">
              <w:rPr>
                <w:rFonts w:ascii="Times New Roman" w:eastAsia="Times New Roman" w:hAnsi="Times New Roman"/>
                <w:bCs/>
                <w:color w:val="E36C0A"/>
                <w:sz w:val="21"/>
                <w:szCs w:val="21"/>
                <w:lang w:eastAsia="ru-RU"/>
              </w:rPr>
              <w:t> </w:t>
            </w:r>
            <w:r w:rsidR="006054FC" w:rsidRPr="00713911">
              <w:rPr>
                <w:rFonts w:ascii="Times New Roman" w:eastAsia="Times New Roman" w:hAnsi="Times New Roman"/>
                <w:color w:val="0000FF"/>
                <w:sz w:val="21"/>
                <w:szCs w:val="21"/>
                <w:lang w:eastAsia="ru-RU"/>
              </w:rPr>
              <w:t xml:space="preserve">4205041358. </w:t>
            </w:r>
            <w:r w:rsidRPr="00713911">
              <w:rPr>
                <w:rFonts w:ascii="Times New Roman" w:eastAsia="Times New Roman" w:hAnsi="Times New Roman"/>
                <w:bCs/>
                <w:color w:val="E36C0A"/>
                <w:sz w:val="2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0000FF"/>
                <w:sz w:val="21"/>
                <w:szCs w:val="21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Cs/>
                <w:color w:val="0000FF"/>
                <w:sz w:val="21"/>
                <w:szCs w:val="21"/>
                <w:lang w:eastAsia="ru-RU"/>
              </w:rPr>
              <w:t>420501001</w:t>
            </w:r>
          </w:p>
          <w:p w:rsidR="00DA6FD7" w:rsidRPr="00970FE7" w:rsidRDefault="00DA6FD7" w:rsidP="00DA6FD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FF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650000, г. 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Кемерово,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 xml:space="preserve"> ул. 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Притомская Набережная, 3-А. Тел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 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(384-2)90-31-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08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, 90-31-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0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 (бух)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, 90-31-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0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6, 90-31-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0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5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 xml:space="preserve">, 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90-31-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0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4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 xml:space="preserve">, </w:t>
            </w:r>
            <w:r w:rsidRPr="00970FE7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90-31-</w:t>
            </w:r>
            <w:r w:rsidRPr="00E26AB1"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7"/>
                <w:lang w:eastAsia="ru-RU"/>
              </w:rPr>
              <w:t> (ОК)</w:t>
            </w:r>
          </w:p>
          <w:p w:rsidR="006054FC" w:rsidRPr="00713911" w:rsidRDefault="003D3EF2" w:rsidP="00605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/>
                <w:sz w:val="20"/>
                <w:szCs w:val="20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color w:val="C45911"/>
                <w:sz w:val="20"/>
                <w:szCs w:val="20"/>
                <w:lang w:val="en-US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hyperlink r:id="rId9" w:history="1">
              <w:r w:rsidR="006054FC" w:rsidRPr="0071391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val="en-US" w:eastAsia="ru-RU"/>
                </w:rPr>
                <w:t>advpalata42@yandex.ru</w:t>
              </w:r>
            </w:hyperlink>
            <w:r w:rsidR="006054FC" w:rsidRPr="00713911"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hyperlink r:id="rId10" w:history="1">
              <w:r w:rsidR="006054FC" w:rsidRPr="00713911">
                <w:rPr>
                  <w:rStyle w:val="a5"/>
                  <w:rFonts w:ascii="Times New Roman" w:eastAsia="Times New Roman" w:hAnsi="Times New Roman"/>
                  <w:sz w:val="20"/>
                  <w:szCs w:val="20"/>
                  <w:u w:val="none"/>
                  <w:lang w:val="en-US" w:eastAsia="ru-RU"/>
                </w:rPr>
                <w:t xml:space="preserve">advpalata42@rambler.ru </w:t>
              </w:r>
            </w:hyperlink>
            <w:r w:rsidR="006054FC" w:rsidRPr="00713911">
              <w:rPr>
                <w:rFonts w:ascii="Times New Roman" w:eastAsia="Times New Roman" w:hAnsi="Times New Roman"/>
                <w:color w:val="C45911"/>
                <w:sz w:val="20"/>
                <w:szCs w:val="20"/>
                <w:lang w:val="en-US" w:eastAsia="ru-RU"/>
              </w:rPr>
              <w:t xml:space="preserve"> </w:t>
            </w:r>
          </w:p>
          <w:p w:rsidR="003D3EF2" w:rsidRPr="00713911" w:rsidRDefault="003D3EF2" w:rsidP="00605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9900"/>
                <w:sz w:val="18"/>
                <w:szCs w:val="18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color w:val="C45911"/>
                <w:sz w:val="20"/>
                <w:szCs w:val="20"/>
                <w:lang w:eastAsia="ru-RU"/>
              </w:rPr>
              <w:t>Сайт</w:t>
            </w:r>
            <w:r w:rsidRPr="00713911">
              <w:rPr>
                <w:rFonts w:ascii="Times New Roman" w:eastAsia="Times New Roman" w:hAnsi="Times New Roman"/>
                <w:color w:val="C45911"/>
                <w:sz w:val="20"/>
                <w:szCs w:val="20"/>
                <w:lang w:val="en-US"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US" w:eastAsia="ru-RU"/>
              </w:rPr>
              <w:t xml:space="preserve"> www.</w:t>
            </w:r>
            <w:hyperlink r:id="rId11" w:history="1">
              <w:r w:rsidRPr="0071391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val="en-US" w:eastAsia="ru-RU"/>
                </w:rPr>
                <w:t>advpalatakem.ru</w:t>
              </w:r>
            </w:hyperlink>
          </w:p>
        </w:tc>
      </w:tr>
      <w:tr w:rsidR="003D3EF2" w:rsidRPr="00713911" w:rsidTr="00DA6FD7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1" w:type="dxa"/>
          <w:wAfter w:w="108" w:type="dxa"/>
        </w:trPr>
        <w:tc>
          <w:tcPr>
            <w:tcW w:w="5813" w:type="dxa"/>
            <w:gridSpan w:val="2"/>
            <w:tcBorders>
              <w:top w:val="nil"/>
              <w:bottom w:val="nil"/>
            </w:tcBorders>
          </w:tcPr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2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</w:p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2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СПИСОК </w:t>
            </w:r>
          </w:p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двокатской палаты КО </w:t>
            </w:r>
            <w:r w:rsidRPr="00713911">
              <w:rPr>
                <w:rFonts w:ascii="Times New Roman" w:hAnsi="Times New Roman"/>
                <w:sz w:val="18"/>
              </w:rPr>
              <w:t>(АП КО)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по адвокатским образованиям </w:t>
            </w:r>
            <w:r w:rsidRPr="00713911">
              <w:rPr>
                <w:rFonts w:ascii="Times New Roman" w:hAnsi="Times New Roman"/>
                <w:sz w:val="18"/>
              </w:rPr>
              <w:t>(а/о: КА, АБ, АК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закрепленным </w:t>
            </w:r>
            <w:r w:rsidR="008120A6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 для  </w:t>
            </w:r>
            <w:r w:rsidR="008120A6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ведения</w:t>
            </w:r>
            <w:r w:rsidR="008120A6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  дел </w:t>
            </w:r>
            <w:r w:rsidR="008120A6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 по  </w:t>
            </w:r>
            <w:r w:rsidR="008120A6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назначению</w:t>
            </w:r>
          </w:p>
          <w:p w:rsidR="003D3EF2" w:rsidRPr="00713911" w:rsidRDefault="001163E6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судебным</w:t>
            </w:r>
            <w:r w:rsidR="00F86A14"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районам</w:t>
            </w:r>
            <w:r w:rsidR="003D3EF2"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Кемеровской области</w:t>
            </w:r>
            <w:r w:rsidR="008120A6"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– Кузбасса</w:t>
            </w:r>
          </w:p>
          <w:p w:rsidR="003D3EF2" w:rsidRPr="00713911" w:rsidRDefault="003D3EF2" w:rsidP="00A74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</w:t>
            </w:r>
            <w:r w:rsidR="00E80B1B"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1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E80B1B"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 число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месяца,</w:t>
            </w:r>
            <w:r w:rsidR="00A741E9"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его за датой решения Совета</w:t>
            </w:r>
            <w:r w:rsidR="00A741E9"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П </w:t>
            </w:r>
            <w:r w:rsidR="008120A6"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:rsidR="003D3EF2" w:rsidRPr="00713911" w:rsidRDefault="003D3EF2" w:rsidP="003D3EF2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160"/>
              <w:jc w:val="center"/>
              <w:outlineLv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ind w:left="216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ind w:left="21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ВЕРЖДЕНО</w:t>
            </w:r>
          </w:p>
          <w:p w:rsidR="003D3EF2" w:rsidRPr="00713911" w:rsidRDefault="003D3EF2" w:rsidP="003D3EF2">
            <w:pPr>
              <w:tabs>
                <w:tab w:val="center" w:pos="4677"/>
                <w:tab w:val="right" w:pos="9355"/>
              </w:tabs>
              <w:spacing w:after="0" w:line="240" w:lineRule="auto"/>
              <w:ind w:left="21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м Совета АП КО</w:t>
            </w:r>
          </w:p>
          <w:p w:rsidR="003D3EF2" w:rsidRPr="00713911" w:rsidRDefault="003D3EF2" w:rsidP="003D3EF2">
            <w:pPr>
              <w:spacing w:after="0"/>
              <w:ind w:left="216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3D3EF2" w:rsidRPr="00713911" w:rsidRDefault="003D3EF2" w:rsidP="0014443E">
            <w:pPr>
              <w:tabs>
                <w:tab w:val="center" w:pos="4677"/>
                <w:tab w:val="right" w:pos="9355"/>
              </w:tabs>
              <w:spacing w:after="0" w:line="240" w:lineRule="auto"/>
              <w:ind w:left="2160" w:right="-108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</w:tc>
      </w:tr>
    </w:tbl>
    <w:p w:rsidR="003D3EF2" w:rsidRPr="00713911" w:rsidRDefault="003D3EF2" w:rsidP="002932D9">
      <w:pPr>
        <w:tabs>
          <w:tab w:val="center" w:pos="4677"/>
          <w:tab w:val="right" w:pos="9355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7F2F" w:rsidRPr="00713911" w:rsidRDefault="00D37EAC" w:rsidP="00317F2F">
      <w:pPr>
        <w:tabs>
          <w:tab w:val="left" w:pos="776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A5248B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Список</w:t>
      </w:r>
      <w:r w:rsidR="000F4D35" w:rsidRPr="00713911">
        <w:rPr>
          <w:rFonts w:ascii="Times New Roman" w:hAnsi="Times New Roman"/>
          <w:i/>
          <w:sz w:val="24"/>
          <w:szCs w:val="24"/>
        </w:rPr>
        <w:t xml:space="preserve"> Координационного центра Адвокатской палаты КО</w:t>
      </w:r>
      <w:r w:rsidR="00A5248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314" w:rsidRPr="00713911">
        <w:rPr>
          <w:rFonts w:ascii="Times New Roman" w:hAnsi="Times New Roman"/>
          <w:sz w:val="24"/>
          <w:szCs w:val="24"/>
        </w:rPr>
        <w:t xml:space="preserve">(далее – АП КО) </w:t>
      </w:r>
      <w:r w:rsidR="000F4D35" w:rsidRPr="00713911">
        <w:rPr>
          <w:rFonts w:ascii="Times New Roman" w:hAnsi="Times New Roman"/>
          <w:i/>
          <w:sz w:val="24"/>
          <w:szCs w:val="24"/>
        </w:rPr>
        <w:t>по</w:t>
      </w:r>
      <w:r w:rsidR="00963D76" w:rsidRPr="00713911">
        <w:rPr>
          <w:rFonts w:ascii="Times New Roman" w:hAnsi="Times New Roman"/>
          <w:i/>
          <w:sz w:val="24"/>
          <w:szCs w:val="24"/>
        </w:rPr>
        <w:t>  </w:t>
      </w:r>
      <w:r w:rsidR="000F4D35" w:rsidRPr="00713911">
        <w:rPr>
          <w:rFonts w:ascii="Times New Roman" w:hAnsi="Times New Roman"/>
          <w:i/>
          <w:sz w:val="24"/>
          <w:szCs w:val="24"/>
        </w:rPr>
        <w:t>адвокатским образованиям</w:t>
      </w:r>
      <w:r w:rsidR="000F4D35" w:rsidRPr="00713911">
        <w:rPr>
          <w:rFonts w:ascii="Times New Roman" w:hAnsi="Times New Roman"/>
          <w:sz w:val="24"/>
          <w:szCs w:val="24"/>
        </w:rPr>
        <w:t xml:space="preserve"> (</w:t>
      </w:r>
      <w:r w:rsidR="00223285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</w:t>
      </w:r>
      <w:r w:rsidR="00391492" w:rsidRPr="00713911">
        <w:rPr>
          <w:rFonts w:ascii="Times New Roman" w:hAnsi="Times New Roman"/>
          <w:sz w:val="24"/>
          <w:szCs w:val="24"/>
        </w:rPr>
        <w:t xml:space="preserve">а/о: </w:t>
      </w:r>
      <w:r w:rsidR="000F4D35" w:rsidRPr="00713911">
        <w:rPr>
          <w:rFonts w:ascii="Times New Roman" w:hAnsi="Times New Roman"/>
          <w:sz w:val="24"/>
          <w:szCs w:val="24"/>
        </w:rPr>
        <w:t>КА, АБ, АК),</w:t>
      </w:r>
      <w:r w:rsidR="00110A0C" w:rsidRPr="00713911">
        <w:rPr>
          <w:rFonts w:ascii="Times New Roman" w:hAnsi="Times New Roman"/>
          <w:sz w:val="24"/>
          <w:szCs w:val="24"/>
        </w:rPr>
        <w:t xml:space="preserve"> </w:t>
      </w:r>
      <w:r w:rsidR="00110A0C" w:rsidRPr="00713911">
        <w:rPr>
          <w:rFonts w:ascii="Times New Roman" w:hAnsi="Times New Roman"/>
          <w:i/>
          <w:sz w:val="24"/>
          <w:szCs w:val="24"/>
        </w:rPr>
        <w:t>закрепленным</w:t>
      </w:r>
      <w:r w:rsidR="00517314" w:rsidRPr="00713911">
        <w:rPr>
          <w:rFonts w:ascii="Times New Roman" w:hAnsi="Times New Roman"/>
          <w:i/>
          <w:sz w:val="24"/>
          <w:szCs w:val="24"/>
        </w:rPr>
        <w:t xml:space="preserve"> </w:t>
      </w:r>
      <w:r w:rsidR="00110A0C" w:rsidRPr="00713911">
        <w:rPr>
          <w:rFonts w:ascii="Times New Roman" w:hAnsi="Times New Roman"/>
          <w:i/>
          <w:sz w:val="24"/>
          <w:szCs w:val="24"/>
        </w:rPr>
        <w:t>для ведения дел по</w:t>
      </w:r>
      <w:r w:rsidR="00963D76" w:rsidRPr="00713911">
        <w:rPr>
          <w:rFonts w:ascii="Times New Roman" w:hAnsi="Times New Roman"/>
          <w:i/>
          <w:sz w:val="24"/>
          <w:szCs w:val="24"/>
        </w:rPr>
        <w:t>  </w:t>
      </w:r>
      <w:r w:rsidR="00110A0C" w:rsidRPr="00713911">
        <w:rPr>
          <w:rFonts w:ascii="Times New Roman" w:hAnsi="Times New Roman"/>
          <w:i/>
          <w:sz w:val="24"/>
          <w:szCs w:val="24"/>
        </w:rPr>
        <w:t>назначению</w:t>
      </w:r>
      <w:r w:rsidR="00110A0C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судебным</w:t>
      </w:r>
      <w:r w:rsidR="00517314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ам</w:t>
      </w:r>
      <w:r w:rsidR="00375D7E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</w:t>
      </w:r>
      <w:r w:rsidR="00110A0C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емеровской области</w:t>
      </w:r>
      <w:r w:rsidR="008120A6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Кузбасса</w:t>
      </w:r>
      <w:r w:rsidR="00391492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2" w:rsidRPr="00713911">
        <w:rPr>
          <w:rFonts w:ascii="Times New Roman" w:hAnsi="Times New Roman"/>
          <w:sz w:val="24"/>
          <w:szCs w:val="24"/>
        </w:rPr>
        <w:t xml:space="preserve">(далее – </w:t>
      </w:r>
      <w:r w:rsidR="00391492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исок </w:t>
      </w:r>
      <w:r w:rsidR="00391492" w:rsidRPr="00713911">
        <w:rPr>
          <w:rFonts w:ascii="Times New Roman" w:hAnsi="Times New Roman"/>
          <w:i/>
          <w:sz w:val="24"/>
          <w:szCs w:val="24"/>
        </w:rPr>
        <w:t>КЦ</w:t>
      </w:r>
      <w:r w:rsidR="00026E96" w:rsidRPr="00713911">
        <w:rPr>
          <w:rFonts w:ascii="Times New Roman" w:hAnsi="Times New Roman"/>
          <w:i/>
          <w:sz w:val="24"/>
          <w:szCs w:val="24"/>
        </w:rPr>
        <w:t> </w:t>
      </w:r>
      <w:r w:rsidR="00391492" w:rsidRPr="00713911">
        <w:rPr>
          <w:rFonts w:ascii="Times New Roman" w:hAnsi="Times New Roman"/>
          <w:i/>
          <w:sz w:val="24"/>
          <w:szCs w:val="24"/>
        </w:rPr>
        <w:t> АП КО</w:t>
      </w:r>
      <w:r w:rsidR="00391492" w:rsidRPr="00713911">
        <w:rPr>
          <w:rFonts w:ascii="Times New Roman" w:hAnsi="Times New Roman"/>
          <w:sz w:val="24"/>
          <w:szCs w:val="24"/>
        </w:rPr>
        <w:t>)</w:t>
      </w:r>
      <w:r w:rsidR="002932D9" w:rsidRPr="00713911">
        <w:rPr>
          <w:rFonts w:ascii="Times New Roman" w:hAnsi="Times New Roman"/>
          <w:sz w:val="24"/>
          <w:szCs w:val="24"/>
        </w:rPr>
        <w:t xml:space="preserve"> </w:t>
      </w:r>
      <w:r w:rsidR="00020D22" w:rsidRPr="00713911">
        <w:rPr>
          <w:rFonts w:ascii="Times New Roman" w:hAnsi="Times New Roman"/>
          <w:sz w:val="24"/>
          <w:szCs w:val="24"/>
        </w:rPr>
        <w:t>утвержд</w:t>
      </w:r>
      <w:r w:rsidR="00CD13AD" w:rsidRPr="00713911">
        <w:rPr>
          <w:rFonts w:ascii="Times New Roman" w:hAnsi="Times New Roman"/>
          <w:sz w:val="24"/>
          <w:szCs w:val="24"/>
        </w:rPr>
        <w:t xml:space="preserve">ается </w:t>
      </w:r>
      <w:r w:rsidR="00020D22" w:rsidRPr="00713911">
        <w:rPr>
          <w:rFonts w:ascii="Times New Roman" w:hAnsi="Times New Roman"/>
          <w:sz w:val="24"/>
          <w:szCs w:val="24"/>
        </w:rPr>
        <w:t xml:space="preserve">решением Совета </w:t>
      </w:r>
      <w:r w:rsidR="00086910" w:rsidRPr="00713911">
        <w:rPr>
          <w:rFonts w:ascii="Times New Roman" w:hAnsi="Times New Roman"/>
          <w:sz w:val="24"/>
          <w:szCs w:val="24"/>
        </w:rPr>
        <w:t>А</w:t>
      </w:r>
      <w:r w:rsidR="002932D9" w:rsidRPr="00713911">
        <w:rPr>
          <w:rFonts w:ascii="Times New Roman" w:hAnsi="Times New Roman"/>
          <w:sz w:val="24"/>
          <w:szCs w:val="24"/>
        </w:rPr>
        <w:t>П КО</w:t>
      </w:r>
      <w:r w:rsidR="00994858" w:rsidRPr="00713911">
        <w:rPr>
          <w:rFonts w:ascii="Times New Roman" w:hAnsi="Times New Roman"/>
          <w:sz w:val="24"/>
          <w:szCs w:val="24"/>
        </w:rPr>
        <w:t xml:space="preserve"> ежемесячно (</w:t>
      </w:r>
      <w:r w:rsidR="00020D22" w:rsidRPr="0071391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 1-е число</w:t>
      </w:r>
      <w:r w:rsidR="00020D22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сяца</w:t>
      </w:r>
      <w:r w:rsidR="00CD13AD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020D22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едующего за датой </w:t>
      </w:r>
      <w:r w:rsidR="004F678A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несения </w:t>
      </w:r>
      <w:r w:rsidR="00020D22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решения Совета</w:t>
      </w:r>
      <w:r w:rsidR="00994858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4045F5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60F9" w:rsidRPr="00713911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 w:rsidR="00DA63A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ом листе</w:t>
      </w:r>
      <w:r w:rsidR="00A260F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вом верхнем углу</w:t>
      </w:r>
      <w:r w:rsidR="002C4BFE" w:rsidRPr="007139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B65C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63D7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5C0" w:rsidRPr="00713911">
        <w:rPr>
          <w:rFonts w:ascii="Times New Roman" w:hAnsi="Times New Roman"/>
          <w:sz w:val="24"/>
          <w:szCs w:val="24"/>
        </w:rPr>
        <w:t>размещается на</w:t>
      </w:r>
      <w:r w:rsidR="008120A6" w:rsidRPr="00713911">
        <w:rPr>
          <w:rFonts w:ascii="Times New Roman" w:hAnsi="Times New Roman"/>
          <w:sz w:val="24"/>
          <w:szCs w:val="24"/>
        </w:rPr>
        <w:t xml:space="preserve"> </w:t>
      </w:r>
      <w:r w:rsidR="008B65C0" w:rsidRPr="00713911">
        <w:rPr>
          <w:rFonts w:ascii="Times New Roman" w:hAnsi="Times New Roman"/>
          <w:sz w:val="24"/>
          <w:szCs w:val="24"/>
        </w:rPr>
        <w:t>сайте АП КО (</w:t>
      </w:r>
      <w:r w:rsidR="008B65C0" w:rsidRPr="00713911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www</w:t>
      </w:r>
      <w:r w:rsidR="008B65C0" w:rsidRPr="00713911"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.</w:t>
      </w:r>
      <w:hyperlink r:id="rId12" w:history="1">
        <w:r w:rsidR="008B65C0" w:rsidRPr="00713911">
          <w:rPr>
            <w:rFonts w:ascii="Times New Roman" w:eastAsia="Times New Roman" w:hAnsi="Times New Roman"/>
            <w:color w:val="000080"/>
            <w:sz w:val="24"/>
            <w:szCs w:val="24"/>
            <w:lang w:val="en-US" w:eastAsia="ru-RU"/>
          </w:rPr>
          <w:t>advpalatakem</w:t>
        </w:r>
        <w:r w:rsidR="008B65C0" w:rsidRPr="00713911">
          <w:rPr>
            <w:rFonts w:ascii="Times New Roman" w:eastAsia="Times New Roman" w:hAnsi="Times New Roman"/>
            <w:color w:val="000080"/>
            <w:sz w:val="24"/>
            <w:szCs w:val="24"/>
            <w:lang w:eastAsia="ru-RU"/>
          </w:rPr>
          <w:t>.</w:t>
        </w:r>
        <w:r w:rsidR="008B65C0" w:rsidRPr="00713911">
          <w:rPr>
            <w:rFonts w:ascii="Times New Roman" w:eastAsia="Times New Roman" w:hAnsi="Times New Roman"/>
            <w:color w:val="000080"/>
            <w:sz w:val="24"/>
            <w:szCs w:val="24"/>
            <w:lang w:val="en-US" w:eastAsia="ru-RU"/>
          </w:rPr>
          <w:t>ru</w:t>
        </w:r>
      </w:hyperlink>
      <w:r w:rsidR="008B65C0" w:rsidRPr="00713911">
        <w:rPr>
          <w:rFonts w:ascii="Times New Roman" w:hAnsi="Times New Roman"/>
          <w:sz w:val="24"/>
          <w:szCs w:val="24"/>
        </w:rPr>
        <w:t>) в последней редакции</w:t>
      </w:r>
      <w:r w:rsidR="001B267A" w:rsidRPr="00713911">
        <w:rPr>
          <w:rFonts w:ascii="Times New Roman" w:hAnsi="Times New Roman"/>
          <w:sz w:val="24"/>
          <w:szCs w:val="24"/>
        </w:rPr>
        <w:t xml:space="preserve"> согласно </w:t>
      </w:r>
      <w:r w:rsidR="00ED72C5" w:rsidRPr="00713911">
        <w:rPr>
          <w:rFonts w:ascii="Times New Roman" w:hAnsi="Times New Roman"/>
          <w:sz w:val="24"/>
          <w:szCs w:val="24"/>
        </w:rPr>
        <w:t>требованиям</w:t>
      </w:r>
      <w:r w:rsidR="00B64A18" w:rsidRPr="00713911">
        <w:rPr>
          <w:rFonts w:ascii="Times New Roman" w:hAnsi="Times New Roman"/>
          <w:sz w:val="24"/>
          <w:szCs w:val="24"/>
        </w:rPr>
        <w:t xml:space="preserve"> </w:t>
      </w:r>
      <w:r w:rsidR="00317F2F"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следующих норм:</w:t>
      </w:r>
    </w:p>
    <w:p w:rsidR="00317F2F" w:rsidRPr="00713911" w:rsidRDefault="00317F2F" w:rsidP="009A5BDE">
      <w:pPr>
        <w:widowControl w:val="0"/>
        <w:numPr>
          <w:ilvl w:val="0"/>
          <w:numId w:val="49"/>
        </w:numPr>
        <w:tabs>
          <w:tab w:val="center" w:pos="709"/>
          <w:tab w:val="left" w:pos="1013"/>
        </w:tabs>
        <w:spacing w:after="0"/>
        <w:ind w:left="-284" w:right="-1" w:firstLine="567"/>
        <w:jc w:val="both"/>
        <w:rPr>
          <w:rFonts w:ascii="Times New Roman" w:eastAsia="Times New Roman" w:hAnsi="Times New Roman"/>
          <w:spacing w:val="9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ст.</w:t>
      </w:r>
      <w:r w:rsidR="00BA61E0"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48</w:t>
      </w:r>
      <w:r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Конституции Российской Федерации (далее – Конституция РФ), гарантирующей каждому человеку право на квалифицированную юридическую помощь;</w:t>
      </w:r>
    </w:p>
    <w:p w:rsidR="00317F2F" w:rsidRPr="00713911" w:rsidRDefault="00317F2F" w:rsidP="009A5BDE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-284" w:right="-1" w:firstLine="567"/>
        <w:jc w:val="both"/>
        <w:rPr>
          <w:rFonts w:ascii="Times New Roman" w:eastAsia="Times New Roman" w:hAnsi="Times New Roman"/>
          <w:spacing w:val="9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ст.ст.</w:t>
      </w:r>
      <w:r w:rsidR="00BA61E0"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50, 51, ч. 4 ст. 131</w:t>
      </w:r>
      <w:r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Уголовно-процессуального кодекса Российской Федерации (далее – УПК РФ);</w:t>
      </w:r>
    </w:p>
    <w:p w:rsidR="002330F2" w:rsidRPr="00713911" w:rsidRDefault="002E5232" w:rsidP="009A5BDE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-284" w:right="-1" w:firstLine="567"/>
        <w:jc w:val="both"/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</w:pPr>
      <w:hyperlink r:id="rId13" w:history="1">
        <w:r w:rsidR="002330F2" w:rsidRPr="00713911">
          <w:rPr>
            <w:rFonts w:ascii="Times New Roman" w:hAnsi="Times New Roman"/>
            <w:color w:val="0000FF"/>
            <w:sz w:val="24"/>
            <w:szCs w:val="28"/>
          </w:rPr>
          <w:t xml:space="preserve">ч. 4 ст. 54, ст. 55, ч. 4 ст. 57, ст. 58, </w:t>
        </w:r>
      </w:hyperlink>
      <w:hyperlink r:id="rId14" w:history="1">
        <w:r w:rsidR="002330F2" w:rsidRPr="00713911">
          <w:rPr>
            <w:rFonts w:ascii="Times New Roman" w:hAnsi="Times New Roman"/>
            <w:color w:val="0000FF"/>
            <w:sz w:val="24"/>
            <w:szCs w:val="28"/>
          </w:rPr>
          <w:t>ч. 4 ст. 114</w:t>
        </w:r>
      </w:hyperlink>
      <w:r w:rsidR="002330F2" w:rsidRPr="00713911">
        <w:rPr>
          <w:rFonts w:ascii="Times New Roman" w:hAnsi="Times New Roman"/>
          <w:color w:val="0000FF"/>
          <w:sz w:val="24"/>
          <w:szCs w:val="28"/>
        </w:rPr>
        <w:t>, ч. 9 ст. 208, ч. 6 ст. 277 КАС</w:t>
      </w:r>
      <w:r w:rsidR="00BA61E0" w:rsidRPr="00713911">
        <w:rPr>
          <w:rFonts w:ascii="Times New Roman" w:hAnsi="Times New Roman"/>
          <w:color w:val="0000FF"/>
          <w:sz w:val="24"/>
          <w:szCs w:val="28"/>
        </w:rPr>
        <w:t xml:space="preserve"> </w:t>
      </w:r>
      <w:r w:rsidR="002330F2" w:rsidRPr="00713911">
        <w:rPr>
          <w:rFonts w:ascii="Times New Roman" w:hAnsi="Times New Roman"/>
          <w:color w:val="0000FF"/>
          <w:sz w:val="24"/>
          <w:szCs w:val="28"/>
        </w:rPr>
        <w:t>РФ</w:t>
      </w:r>
      <w:r w:rsidR="00BA61E0"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;</w:t>
      </w:r>
      <w:r w:rsidR="002330F2"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 xml:space="preserve"> </w:t>
      </w:r>
    </w:p>
    <w:p w:rsidR="00317F2F" w:rsidRPr="00713911" w:rsidRDefault="00317F2F" w:rsidP="009A5BDE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-284" w:right="-1" w:firstLine="567"/>
        <w:jc w:val="both"/>
        <w:rPr>
          <w:rFonts w:ascii="Times New Roman" w:eastAsia="Times New Roman" w:hAnsi="Times New Roman"/>
          <w:spacing w:val="9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пункта 3 ст. 3, подпунктов 2 и 4 пункта 1 ст. 7, пунктов 8 и 10 ст. 25, пункта 4 ст. 29, подпунктов 4-6 пункта 3 ст. 31, пункта 2 ст. 34, пункта 1 ст. 44</w:t>
      </w:r>
      <w:r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Федерального закона от 31.05.2002 N 63-Ф3 "Об адвокатской деятельности и адвокатуре в Российской Федерации" (далее – ФЗ «Об адвокатской деятельности и адвокатуре в РФ» либо ФЗ N 63-Ф3);</w:t>
      </w:r>
    </w:p>
    <w:p w:rsidR="00317F2F" w:rsidRPr="00713911" w:rsidRDefault="00317F2F" w:rsidP="009A5BDE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-284" w:firstLine="567"/>
        <w:jc w:val="both"/>
        <w:rPr>
          <w:rFonts w:ascii="Times New Roman" w:eastAsia="Times New Roman" w:hAnsi="Times New Roman"/>
          <w:spacing w:val="9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подпункта 6 пункта 1 ст. 9, пунктов 6-8 ст. 15</w:t>
      </w:r>
      <w:r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Кодекса профессиональной этики адвоката, принятого 31.01.2003 </w:t>
      </w:r>
      <w:r w:rsidR="008C2995" w:rsidRPr="00713911">
        <w:rPr>
          <w:rFonts w:ascii="Times New Roman" w:hAnsi="Times New Roman"/>
          <w:sz w:val="24"/>
          <w:szCs w:val="24"/>
          <w:lang w:val="en-US"/>
        </w:rPr>
        <w:t>I</w:t>
      </w:r>
      <w:r w:rsidR="008C2995" w:rsidRPr="00713911">
        <w:rPr>
          <w:rFonts w:ascii="Times New Roman" w:hAnsi="Times New Roman"/>
          <w:sz w:val="24"/>
          <w:szCs w:val="24"/>
        </w:rPr>
        <w:t xml:space="preserve"> </w:t>
      </w:r>
      <w:r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Все</w:t>
      </w:r>
      <w:r w:rsidR="00360B19"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российским съездом адвокатов (с</w:t>
      </w:r>
      <w:r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последующими изменениями и дополнениями), далее – КПЭА;</w:t>
      </w:r>
    </w:p>
    <w:p w:rsidR="002330F2" w:rsidRPr="00713911" w:rsidRDefault="00EA4982" w:rsidP="009A5BDE">
      <w:pPr>
        <w:widowControl w:val="0"/>
        <w:numPr>
          <w:ilvl w:val="0"/>
          <w:numId w:val="49"/>
        </w:numPr>
        <w:tabs>
          <w:tab w:val="left" w:pos="709"/>
        </w:tabs>
        <w:spacing w:after="0"/>
        <w:ind w:left="-284" w:right="-1" w:firstLine="567"/>
        <w:jc w:val="both"/>
        <w:rPr>
          <w:rFonts w:ascii="Times New Roman" w:eastAsia="Times New Roman" w:hAnsi="Times New Roman"/>
          <w:spacing w:val="9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0000FF"/>
          <w:spacing w:val="9"/>
          <w:sz w:val="24"/>
          <w:szCs w:val="24"/>
          <w:lang w:eastAsia="ru-RU"/>
        </w:rPr>
        <w:t>пунктов 1.1-12</w:t>
      </w:r>
      <w:r w:rsidR="00B424F3"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="00317F2F" w:rsidRPr="00713911">
        <w:rPr>
          <w:rFonts w:ascii="Times New Roman" w:eastAsia="Times New Roman" w:hAnsi="Times New Roman"/>
          <w:i/>
          <w:spacing w:val="9"/>
          <w:sz w:val="24"/>
          <w:szCs w:val="24"/>
          <w:lang w:eastAsia="ru-RU"/>
        </w:rPr>
        <w:t>Порядка назначения адвокатов в качестве защитников в уголовном судопроизводстве</w:t>
      </w:r>
      <w:r w:rsidR="00317F2F"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, утвержденного решением Совета Федеральной палаты адвокатов Российской Федерации от 15.03.2019 (далее – </w:t>
      </w:r>
      <w:r w:rsidR="00317F2F" w:rsidRPr="00713911">
        <w:rPr>
          <w:rFonts w:ascii="Times New Roman" w:eastAsia="Times New Roman" w:hAnsi="Times New Roman"/>
          <w:i/>
          <w:spacing w:val="9"/>
          <w:sz w:val="24"/>
          <w:szCs w:val="24"/>
          <w:lang w:eastAsia="ru-RU"/>
        </w:rPr>
        <w:t>Порядок назначени</w:t>
      </w:r>
      <w:r w:rsidR="00B424F3" w:rsidRPr="00713911">
        <w:rPr>
          <w:rFonts w:ascii="Times New Roman" w:eastAsia="Times New Roman" w:hAnsi="Times New Roman"/>
          <w:i/>
          <w:spacing w:val="9"/>
          <w:sz w:val="24"/>
          <w:szCs w:val="24"/>
          <w:lang w:eastAsia="ru-RU"/>
        </w:rPr>
        <w:t>я ФПА РФ</w:t>
      </w:r>
      <w:r w:rsidR="00317F2F"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)</w:t>
      </w:r>
      <w:r w:rsidR="002330F2" w:rsidRPr="00713911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>;</w:t>
      </w:r>
    </w:p>
    <w:p w:rsidR="0092740C" w:rsidRPr="00713911" w:rsidRDefault="0092740C" w:rsidP="009A5BDE">
      <w:pPr>
        <w:numPr>
          <w:ilvl w:val="0"/>
          <w:numId w:val="49"/>
        </w:numPr>
        <w:tabs>
          <w:tab w:val="left" w:pos="776"/>
          <w:tab w:val="left" w:pos="993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spacing w:val="9"/>
          <w:sz w:val="24"/>
          <w:szCs w:val="28"/>
          <w:lang w:eastAsia="ru-RU"/>
        </w:rPr>
      </w:pPr>
      <w:r w:rsidRPr="00713911">
        <w:rPr>
          <w:rFonts w:ascii="Times New Roman" w:hAnsi="Times New Roman"/>
          <w:color w:val="0000FF"/>
          <w:sz w:val="24"/>
          <w:szCs w:val="28"/>
        </w:rPr>
        <w:t>пунктов</w:t>
      </w:r>
      <w:r w:rsidRPr="00713911">
        <w:rPr>
          <w:rFonts w:ascii="Times New Roman" w:hAnsi="Times New Roman"/>
          <w:sz w:val="24"/>
          <w:szCs w:val="28"/>
        </w:rPr>
        <w:t xml:space="preserve"> </w:t>
      </w:r>
      <w:r w:rsidRPr="00713911">
        <w:rPr>
          <w:rFonts w:ascii="Times New Roman" w:hAnsi="Times New Roman"/>
          <w:color w:val="0000FF"/>
          <w:sz w:val="24"/>
          <w:szCs w:val="28"/>
        </w:rPr>
        <w:t>1.1-5.2</w:t>
      </w:r>
      <w:r w:rsidRPr="00713911">
        <w:rPr>
          <w:rFonts w:ascii="Times New Roman" w:hAnsi="Times New Roman"/>
          <w:sz w:val="24"/>
          <w:szCs w:val="28"/>
        </w:rPr>
        <w:t xml:space="preserve"> </w:t>
      </w:r>
      <w:r w:rsidRPr="00713911">
        <w:rPr>
          <w:rFonts w:ascii="Times New Roman" w:eastAsia="Times New Roman" w:hAnsi="Times New Roman"/>
          <w:i/>
          <w:iCs/>
          <w:spacing w:val="2"/>
          <w:sz w:val="24"/>
          <w:szCs w:val="28"/>
          <w:lang w:eastAsia="ru-RU"/>
        </w:rPr>
        <w:t>Правил Адвокатской палаты Кемеровской области</w:t>
      </w:r>
      <w:r w:rsidRPr="00713911">
        <w:rPr>
          <w:rFonts w:ascii="Times New Roman" w:hAnsi="Times New Roman"/>
          <w:sz w:val="24"/>
          <w:szCs w:val="28"/>
        </w:rPr>
        <w:t xml:space="preserve"> </w:t>
      </w:r>
      <w:r w:rsidRPr="00713911">
        <w:rPr>
          <w:rFonts w:ascii="Times New Roman" w:eastAsia="Times New Roman" w:hAnsi="Times New Roman"/>
          <w:i/>
          <w:iCs/>
          <w:spacing w:val="2"/>
          <w:sz w:val="24"/>
          <w:szCs w:val="28"/>
          <w:lang w:eastAsia="ru-RU"/>
        </w:rPr>
        <w:t>по исполнению Порядка назначения адвокатов в качестве защитников в уголовном судопроизводстве,</w:t>
      </w:r>
      <w:r w:rsidRPr="00713911">
        <w:rPr>
          <w:rFonts w:ascii="Times New Roman" w:hAnsi="Times New Roman"/>
          <w:sz w:val="24"/>
          <w:szCs w:val="28"/>
        </w:rPr>
        <w:t xml:space="preserve"> </w:t>
      </w:r>
      <w:r w:rsidRPr="00713911">
        <w:rPr>
          <w:rFonts w:ascii="Times New Roman" w:eastAsia="Times New Roman" w:hAnsi="Times New Roman"/>
          <w:i/>
          <w:iCs/>
          <w:spacing w:val="2"/>
          <w:sz w:val="24"/>
          <w:szCs w:val="28"/>
          <w:lang w:eastAsia="ru-RU"/>
        </w:rPr>
        <w:t xml:space="preserve">утвержденного решением Совета ФПА РФ от 15.03.2019, </w:t>
      </w:r>
      <w:r w:rsidRPr="00713911">
        <w:rPr>
          <w:rFonts w:ascii="Times New Roman" w:eastAsia="Times New Roman" w:hAnsi="Times New Roman"/>
          <w:iCs/>
          <w:spacing w:val="2"/>
          <w:sz w:val="24"/>
          <w:szCs w:val="28"/>
          <w:lang w:eastAsia="ru-RU"/>
        </w:rPr>
        <w:t xml:space="preserve">утвержденных 15.04.2019 решением Совета АП КО (протокол № 4) и согласованных 28.11.2919 решением Совета ФПА РФ (протокол № 7), </w:t>
      </w:r>
      <w:r w:rsidRPr="00713911">
        <w:rPr>
          <w:rFonts w:ascii="Times New Roman" w:eastAsia="Times New Roman" w:hAnsi="Times New Roman"/>
          <w:spacing w:val="9"/>
          <w:sz w:val="24"/>
          <w:szCs w:val="28"/>
          <w:lang w:eastAsia="ru-RU"/>
        </w:rPr>
        <w:t xml:space="preserve">(далее – </w:t>
      </w:r>
      <w:r w:rsidRPr="00713911">
        <w:rPr>
          <w:rFonts w:ascii="Times New Roman" w:eastAsia="Times New Roman" w:hAnsi="Times New Roman"/>
          <w:i/>
          <w:spacing w:val="9"/>
          <w:sz w:val="24"/>
          <w:szCs w:val="28"/>
          <w:lang w:eastAsia="ru-RU"/>
        </w:rPr>
        <w:t>Правила АП КО</w:t>
      </w:r>
      <w:r w:rsidRPr="00713911">
        <w:rPr>
          <w:rFonts w:ascii="Times New Roman" w:eastAsia="Times New Roman" w:hAnsi="Times New Roman"/>
          <w:spacing w:val="9"/>
          <w:sz w:val="24"/>
          <w:szCs w:val="28"/>
          <w:lang w:eastAsia="ru-RU"/>
        </w:rPr>
        <w:t>).</w:t>
      </w:r>
    </w:p>
    <w:p w:rsidR="00D50EFE" w:rsidRPr="00713911" w:rsidRDefault="00D50EFE" w:rsidP="00D50EF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7B32" w:rsidRPr="00713911" w:rsidRDefault="00A5248B" w:rsidP="008D7D9D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13911">
        <w:rPr>
          <w:rFonts w:ascii="Times New Roman" w:hAnsi="Times New Roman"/>
          <w:b/>
          <w:sz w:val="28"/>
        </w:rPr>
        <w:t>Т</w:t>
      </w:r>
      <w:r w:rsidR="007E68DF" w:rsidRPr="00713911">
        <w:rPr>
          <w:rFonts w:ascii="Times New Roman" w:hAnsi="Times New Roman"/>
          <w:b/>
          <w:sz w:val="28"/>
        </w:rPr>
        <w:t>ребования</w:t>
      </w:r>
      <w:r w:rsidR="007E68DF" w:rsidRPr="00713911">
        <w:rPr>
          <w:rFonts w:ascii="Times New Roman" w:hAnsi="Times New Roman"/>
          <w:sz w:val="28"/>
        </w:rPr>
        <w:t xml:space="preserve"> </w:t>
      </w:r>
      <w:r w:rsidR="00132E17" w:rsidRPr="00713911">
        <w:rPr>
          <w:rFonts w:ascii="Times New Roman" w:eastAsia="Times New Roman" w:hAnsi="Times New Roman"/>
          <w:i/>
          <w:spacing w:val="9"/>
          <w:sz w:val="28"/>
          <w:szCs w:val="28"/>
          <w:lang w:eastAsia="ru-RU"/>
        </w:rPr>
        <w:t>Порядка назначения ФПА</w:t>
      </w:r>
      <w:r w:rsidR="000962CB" w:rsidRPr="00713911">
        <w:rPr>
          <w:rFonts w:ascii="Times New Roman" w:eastAsia="Times New Roman" w:hAnsi="Times New Roman"/>
          <w:i/>
          <w:spacing w:val="9"/>
          <w:sz w:val="28"/>
          <w:szCs w:val="28"/>
          <w:lang w:eastAsia="ru-RU"/>
        </w:rPr>
        <w:t> </w:t>
      </w:r>
      <w:r w:rsidR="00132E17" w:rsidRPr="00713911">
        <w:rPr>
          <w:rFonts w:ascii="Times New Roman" w:eastAsia="Times New Roman" w:hAnsi="Times New Roman"/>
          <w:i/>
          <w:spacing w:val="9"/>
          <w:sz w:val="28"/>
          <w:szCs w:val="28"/>
          <w:lang w:eastAsia="ru-RU"/>
        </w:rPr>
        <w:t>РФ,</w:t>
      </w:r>
      <w:r w:rsidRPr="00713911">
        <w:rPr>
          <w:rFonts w:ascii="Times New Roman" w:hAnsi="Times New Roman"/>
          <w:sz w:val="28"/>
        </w:rPr>
        <w:t xml:space="preserve"> </w:t>
      </w:r>
      <w:r w:rsidR="00132E17" w:rsidRPr="00713911">
        <w:rPr>
          <w:rFonts w:ascii="Times New Roman" w:eastAsia="Times New Roman" w:hAnsi="Times New Roman"/>
          <w:i/>
          <w:spacing w:val="9"/>
          <w:sz w:val="28"/>
          <w:szCs w:val="28"/>
          <w:lang w:eastAsia="ru-RU"/>
        </w:rPr>
        <w:t>Правил АП КО</w:t>
      </w:r>
      <w:r w:rsidRPr="00713911">
        <w:rPr>
          <w:rFonts w:ascii="Times New Roman" w:hAnsi="Times New Roman"/>
          <w:b/>
          <w:sz w:val="28"/>
        </w:rPr>
        <w:t xml:space="preserve"> </w:t>
      </w:r>
      <w:r w:rsidRPr="00713911">
        <w:rPr>
          <w:rFonts w:ascii="Times New Roman" w:hAnsi="Times New Roman"/>
          <w:sz w:val="28"/>
        </w:rPr>
        <w:t>и настоящего</w:t>
      </w:r>
      <w:r w:rsidRPr="00713911">
        <w:rPr>
          <w:rFonts w:ascii="Times New Roman" w:hAnsi="Times New Roman"/>
          <w:b/>
          <w:sz w:val="28"/>
        </w:rPr>
        <w:t xml:space="preserve"> </w:t>
      </w:r>
      <w:r w:rsidRPr="00713911">
        <w:rPr>
          <w:rFonts w:ascii="Times New Roman" w:eastAsia="Times New Roman" w:hAnsi="Times New Roman"/>
          <w:i/>
          <w:sz w:val="28"/>
          <w:lang w:eastAsia="ru-RU"/>
        </w:rPr>
        <w:t xml:space="preserve">Списка </w:t>
      </w:r>
      <w:proofErr w:type="gramStart"/>
      <w:r w:rsidRPr="00713911">
        <w:rPr>
          <w:rFonts w:ascii="Times New Roman" w:hAnsi="Times New Roman"/>
          <w:i/>
          <w:sz w:val="28"/>
        </w:rPr>
        <w:t>КЦ </w:t>
      </w:r>
      <w:r w:rsidR="007D1A1E" w:rsidRPr="00713911">
        <w:rPr>
          <w:rFonts w:ascii="Times New Roman" w:hAnsi="Times New Roman"/>
          <w:i/>
          <w:sz w:val="28"/>
        </w:rPr>
        <w:t> </w:t>
      </w:r>
      <w:r w:rsidRPr="00713911">
        <w:rPr>
          <w:rFonts w:ascii="Times New Roman" w:hAnsi="Times New Roman"/>
          <w:i/>
          <w:sz w:val="28"/>
        </w:rPr>
        <w:t>АП</w:t>
      </w:r>
      <w:proofErr w:type="gramEnd"/>
      <w:r w:rsidRPr="00713911">
        <w:rPr>
          <w:rFonts w:ascii="Times New Roman" w:hAnsi="Times New Roman"/>
          <w:i/>
          <w:sz w:val="28"/>
        </w:rPr>
        <w:t> КО</w:t>
      </w:r>
      <w:r w:rsidRPr="00713911">
        <w:rPr>
          <w:rFonts w:ascii="Times New Roman" w:hAnsi="Times New Roman"/>
          <w:sz w:val="28"/>
        </w:rPr>
        <w:t xml:space="preserve"> </w:t>
      </w:r>
      <w:r w:rsidR="00EB7B32" w:rsidRPr="00713911">
        <w:rPr>
          <w:rFonts w:ascii="Times New Roman" w:hAnsi="Times New Roman"/>
          <w:b/>
          <w:sz w:val="28"/>
        </w:rPr>
        <w:t xml:space="preserve">обязательны для исполнения адвокатами </w:t>
      </w:r>
      <w:r w:rsidR="00317F2F" w:rsidRPr="00713911">
        <w:rPr>
          <w:rFonts w:ascii="Times New Roman" w:hAnsi="Times New Roman"/>
          <w:b/>
          <w:sz w:val="28"/>
        </w:rPr>
        <w:t>АП КО</w:t>
      </w:r>
      <w:r w:rsidR="00EB7B32" w:rsidRPr="00713911">
        <w:rPr>
          <w:rFonts w:ascii="Times New Roman" w:hAnsi="Times New Roman"/>
          <w:sz w:val="28"/>
        </w:rPr>
        <w:t>.</w:t>
      </w:r>
    </w:p>
    <w:p w:rsidR="00EE2B86" w:rsidRPr="00713911" w:rsidRDefault="00EE2B86" w:rsidP="00110A0C">
      <w:pPr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C0B02" w:rsidRPr="00713911" w:rsidRDefault="008C0B02" w:rsidP="00110A0C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исок </w:t>
      </w:r>
      <w:r w:rsidRPr="00713911">
        <w:rPr>
          <w:rFonts w:ascii="Times New Roman" w:hAnsi="Times New Roman"/>
          <w:i/>
          <w:sz w:val="24"/>
          <w:szCs w:val="24"/>
        </w:rPr>
        <w:t>КЦ </w:t>
      </w:r>
      <w:r w:rsidR="00026E96" w:rsidRPr="00713911">
        <w:rPr>
          <w:rFonts w:ascii="Times New Roman" w:hAnsi="Times New Roman"/>
          <w:i/>
          <w:sz w:val="24"/>
          <w:szCs w:val="24"/>
        </w:rPr>
        <w:t> </w:t>
      </w:r>
      <w:r w:rsidRPr="00713911">
        <w:rPr>
          <w:rFonts w:ascii="Times New Roman" w:hAnsi="Times New Roman"/>
          <w:i/>
          <w:sz w:val="24"/>
          <w:szCs w:val="24"/>
        </w:rPr>
        <w:t>АП КО</w:t>
      </w:r>
      <w:r w:rsidRPr="00713911">
        <w:rPr>
          <w:rFonts w:ascii="Times New Roman" w:hAnsi="Times New Roman"/>
          <w:sz w:val="24"/>
          <w:szCs w:val="24"/>
        </w:rPr>
        <w:t xml:space="preserve"> приведен ниже (в последней редакции) в виде отдельных ВЫПИСОК</w:t>
      </w:r>
      <w:r w:rsidR="00AA21D3" w:rsidRPr="00713911">
        <w:rPr>
          <w:rFonts w:ascii="Times New Roman" w:hAnsi="Times New Roman"/>
          <w:sz w:val="24"/>
          <w:szCs w:val="24"/>
        </w:rPr>
        <w:t>  </w:t>
      </w:r>
      <w:r w:rsidRPr="00713911">
        <w:rPr>
          <w:rFonts w:ascii="Times New Roman" w:hAnsi="Times New Roman"/>
          <w:sz w:val="24"/>
          <w:szCs w:val="24"/>
        </w:rPr>
        <w:t>из</w:t>
      </w:r>
      <w:r w:rsidR="00532450" w:rsidRPr="00713911">
        <w:rPr>
          <w:rFonts w:ascii="Times New Roman" w:hAnsi="Times New Roman"/>
          <w:sz w:val="24"/>
          <w:szCs w:val="24"/>
        </w:rPr>
        <w:t> </w:t>
      </w:r>
      <w:r w:rsidR="00AA21D3" w:rsidRPr="00713911">
        <w:rPr>
          <w:rFonts w:ascii="Times New Roman" w:hAnsi="Times New Roman"/>
          <w:sz w:val="24"/>
          <w:szCs w:val="24"/>
        </w:rPr>
        <w:t> </w:t>
      </w:r>
      <w:r w:rsidRPr="00713911">
        <w:rPr>
          <w:rFonts w:ascii="Times New Roman" w:hAnsi="Times New Roman"/>
          <w:sz w:val="24"/>
          <w:szCs w:val="24"/>
        </w:rPr>
        <w:t>него по 42-ум судебным районам Кемеровской области</w:t>
      </w:r>
      <w:r w:rsidR="00772335" w:rsidRPr="00713911">
        <w:rPr>
          <w:rFonts w:ascii="Times New Roman" w:hAnsi="Times New Roman"/>
          <w:sz w:val="24"/>
          <w:szCs w:val="24"/>
        </w:rPr>
        <w:t xml:space="preserve"> – Кузбасса</w:t>
      </w:r>
      <w:r w:rsidRPr="00713911">
        <w:rPr>
          <w:rFonts w:ascii="Times New Roman" w:hAnsi="Times New Roman"/>
          <w:sz w:val="24"/>
          <w:szCs w:val="24"/>
        </w:rPr>
        <w:t xml:space="preserve"> (</w:t>
      </w:r>
      <w:r w:rsidRPr="00713911">
        <w:rPr>
          <w:rFonts w:ascii="Times New Roman" w:hAnsi="Times New Roman"/>
          <w:i/>
          <w:sz w:val="24"/>
          <w:szCs w:val="24"/>
        </w:rPr>
        <w:t>Приложения №№ 3/1 - 3/41</w:t>
      </w:r>
      <w:r w:rsidRPr="00713911">
        <w:rPr>
          <w:rFonts w:ascii="Times New Roman" w:hAnsi="Times New Roman"/>
          <w:sz w:val="24"/>
          <w:szCs w:val="24"/>
        </w:rPr>
        <w:t>, включая</w:t>
      </w:r>
      <w:r w:rsidR="009663B6" w:rsidRPr="00713911">
        <w:rPr>
          <w:rFonts w:ascii="Times New Roman" w:hAnsi="Times New Roman"/>
          <w:sz w:val="24"/>
          <w:szCs w:val="24"/>
        </w:rPr>
        <w:t xml:space="preserve"> </w:t>
      </w:r>
      <w:r w:rsidRPr="00713911">
        <w:rPr>
          <w:rFonts w:ascii="Times New Roman" w:hAnsi="Times New Roman"/>
          <w:i/>
          <w:sz w:val="24"/>
          <w:szCs w:val="24"/>
        </w:rPr>
        <w:t>Приложение №</w:t>
      </w:r>
      <w:r w:rsidR="009663B6" w:rsidRPr="00713911">
        <w:rPr>
          <w:rFonts w:ascii="Times New Roman" w:hAnsi="Times New Roman"/>
          <w:i/>
          <w:sz w:val="24"/>
          <w:szCs w:val="24"/>
        </w:rPr>
        <w:t> </w:t>
      </w:r>
      <w:r w:rsidRPr="00713911">
        <w:rPr>
          <w:rFonts w:ascii="Times New Roman" w:hAnsi="Times New Roman"/>
          <w:i/>
          <w:sz w:val="24"/>
          <w:szCs w:val="24"/>
        </w:rPr>
        <w:t>3/40</w:t>
      </w:r>
      <w:r w:rsidRPr="00713911">
        <w:rPr>
          <w:rFonts w:ascii="Times New Roman" w:hAnsi="Times New Roman"/>
          <w:sz w:val="24"/>
          <w:szCs w:val="24"/>
        </w:rPr>
        <w:t xml:space="preserve"> – по двум районам: Яйскому и Ижморскому), а также в</w:t>
      </w:r>
      <w:r w:rsidR="00D50EFE" w:rsidRPr="00713911">
        <w:rPr>
          <w:rFonts w:ascii="Times New Roman" w:hAnsi="Times New Roman"/>
          <w:sz w:val="24"/>
          <w:szCs w:val="24"/>
        </w:rPr>
        <w:t> </w:t>
      </w:r>
      <w:r w:rsidRPr="00713911">
        <w:rPr>
          <w:rFonts w:ascii="Times New Roman" w:hAnsi="Times New Roman"/>
          <w:sz w:val="24"/>
          <w:szCs w:val="24"/>
        </w:rPr>
        <w:t xml:space="preserve">виде отдельного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Списка адвокатов (по</w:t>
      </w:r>
      <w:r w:rsidR="00223285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а/о) АП КО, освобожденных от ведения дел по назначению, не включенных в графики дежурств и</w:t>
      </w:r>
      <w:r w:rsidR="00772335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ющих </w:t>
      </w:r>
      <w:r w:rsidR="00B5707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ежемесячные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тчисления </w:t>
      </w:r>
      <w:r w:rsidR="00E726D4" w:rsidRPr="0071391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50EFE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26D4" w:rsidRPr="00713911">
        <w:rPr>
          <w:rFonts w:ascii="Times New Roman" w:eastAsia="Times New Roman" w:hAnsi="Times New Roman"/>
          <w:sz w:val="24"/>
          <w:szCs w:val="24"/>
          <w:lang w:eastAsia="ru-RU"/>
        </w:rPr>
        <w:t>содержание и</w:t>
      </w:r>
      <w:r w:rsidR="00EF741F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07D" w:rsidRPr="00713911">
        <w:rPr>
          <w:rFonts w:ascii="Times New Roman" w:eastAsia="Times New Roman" w:hAnsi="Times New Roman"/>
          <w:sz w:val="24"/>
          <w:szCs w:val="24"/>
          <w:lang w:eastAsia="ru-RU"/>
        </w:rPr>
        <w:t>общие нужды АП</w:t>
      </w:r>
      <w:r w:rsidR="00B17862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5707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О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в повышенном размере</w:t>
      </w:r>
      <w:r w:rsidR="00B17862" w:rsidRPr="00713911">
        <w:rPr>
          <w:rFonts w:ascii="Times New Roman" w:eastAsia="Times New Roman" w:hAnsi="Times New Roman"/>
          <w:sz w:val="24"/>
          <w:szCs w:val="24"/>
          <w:lang w:eastAsia="ru-RU"/>
        </w:rPr>
        <w:t>, установленном решением очередной ежегодной Конференции адвокатов АП К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hAnsi="Times New Roman"/>
          <w:sz w:val="24"/>
          <w:szCs w:val="24"/>
        </w:rPr>
        <w:t>(</w:t>
      </w:r>
      <w:r w:rsidRPr="00713911">
        <w:rPr>
          <w:rFonts w:ascii="Times New Roman" w:hAnsi="Times New Roman"/>
          <w:i/>
          <w:sz w:val="24"/>
          <w:szCs w:val="24"/>
        </w:rPr>
        <w:t>Приложение №</w:t>
      </w:r>
      <w:r w:rsidR="00026E96" w:rsidRPr="00713911">
        <w:rPr>
          <w:rFonts w:ascii="Times New Roman" w:hAnsi="Times New Roman"/>
          <w:i/>
          <w:sz w:val="24"/>
          <w:szCs w:val="24"/>
        </w:rPr>
        <w:t> </w:t>
      </w:r>
      <w:r w:rsidRPr="00713911">
        <w:rPr>
          <w:rFonts w:ascii="Times New Roman" w:hAnsi="Times New Roman"/>
          <w:i/>
          <w:sz w:val="24"/>
          <w:szCs w:val="24"/>
        </w:rPr>
        <w:t>3/42</w:t>
      </w:r>
      <w:r w:rsidRPr="00713911">
        <w:rPr>
          <w:rFonts w:ascii="Times New Roman" w:hAnsi="Times New Roman"/>
          <w:sz w:val="24"/>
          <w:szCs w:val="24"/>
        </w:rPr>
        <w:t>).</w:t>
      </w:r>
    </w:p>
    <w:p w:rsidR="00106E52" w:rsidRPr="00713911" w:rsidRDefault="00D75FE9" w:rsidP="00D75FE9">
      <w:pPr>
        <w:spacing w:after="0" w:line="240" w:lineRule="auto"/>
        <w:ind w:left="-284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___________________________________________________________________________________________________</w:t>
      </w:r>
      <w:r w:rsidR="000E6E7E" w:rsidRPr="0071391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____________________________</w:t>
      </w:r>
    </w:p>
    <w:p w:rsidR="000E6E7E" w:rsidRPr="00713911" w:rsidRDefault="000E6E7E">
      <w:pPr>
        <w:rPr>
          <w:rFonts w:ascii="Times New Roman" w:hAnsi="Times New Roman"/>
          <w:sz w:val="2"/>
        </w:rPr>
      </w:pPr>
      <w:r w:rsidRPr="00713911">
        <w:rPr>
          <w:rFonts w:ascii="Times New Roman" w:hAnsi="Times New Roman"/>
        </w:rPr>
        <w:br w:type="page"/>
      </w:r>
    </w:p>
    <w:tbl>
      <w:tblPr>
        <w:tblW w:w="10978" w:type="dxa"/>
        <w:tblInd w:w="-31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5243"/>
      </w:tblGrid>
      <w:tr w:rsidR="004935DA" w:rsidRPr="00713911" w:rsidTr="000E6E7E">
        <w:tc>
          <w:tcPr>
            <w:tcW w:w="5735" w:type="dxa"/>
            <w:tcBorders>
              <w:top w:val="nil"/>
              <w:bottom w:val="nil"/>
            </w:tcBorders>
          </w:tcPr>
          <w:p w:rsidR="00561DAB" w:rsidRPr="00713911" w:rsidRDefault="004935DA" w:rsidP="00F913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</w:t>
            </w:r>
            <w:r w:rsidR="00011C9B" w:rsidRPr="00713911">
              <w:rPr>
                <w:rFonts w:ascii="Times New Roman" w:eastAsia="Times New Roman" w:hAnsi="Times New Roman"/>
                <w:b/>
                <w:lang w:eastAsia="ru-RU"/>
              </w:rPr>
              <w:t>писка КЦ АП КО</w:t>
            </w:r>
          </w:p>
          <w:p w:rsidR="004935DA" w:rsidRPr="00713911" w:rsidRDefault="00E80B1B" w:rsidP="00F913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адвокатским </w:t>
            </w:r>
            <w:proofErr w:type="gramStart"/>
            <w:r w:rsidRPr="00713911">
              <w:rPr>
                <w:rFonts w:ascii="Times New Roman" w:hAnsi="Times New Roman"/>
                <w:b/>
              </w:rPr>
              <w:t>образованиям</w:t>
            </w:r>
            <w:r w:rsidR="004935DA" w:rsidRPr="00713911">
              <w:rPr>
                <w:rFonts w:ascii="Times New Roman" w:hAnsi="Times New Roman"/>
                <w:b/>
              </w:rPr>
              <w:t xml:space="preserve">  </w:t>
            </w:r>
            <w:r w:rsidR="004935DA" w:rsidRPr="00713911">
              <w:rPr>
                <w:rFonts w:ascii="Times New Roman" w:hAnsi="Times New Roman"/>
              </w:rPr>
              <w:t>(</w:t>
            </w:r>
            <w:proofErr w:type="gramEnd"/>
            <w:r w:rsidR="004935DA" w:rsidRPr="00713911">
              <w:rPr>
                <w:rFonts w:ascii="Times New Roman" w:hAnsi="Times New Roman"/>
              </w:rPr>
              <w:t>КА,  АБ,  АК)</w:t>
            </w:r>
            <w:r w:rsidR="004935DA" w:rsidRPr="00713911">
              <w:rPr>
                <w:rFonts w:ascii="Times New Roman" w:hAnsi="Times New Roman"/>
                <w:b/>
              </w:rPr>
              <w:t>,</w:t>
            </w:r>
          </w:p>
          <w:p w:rsidR="004935DA" w:rsidRPr="00713911" w:rsidRDefault="004935DA" w:rsidP="00F913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4935DA" w:rsidRPr="00713911" w:rsidRDefault="004935DA" w:rsidP="00F913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gramStart"/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</w:t>
            </w:r>
            <w:proofErr w:type="gramEnd"/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 районам  Кемеровской  области</w:t>
            </w:r>
          </w:p>
          <w:p w:rsidR="004935DA" w:rsidRPr="00713911" w:rsidRDefault="004935DA" w:rsidP="00F9132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4935DA" w:rsidRPr="00713911" w:rsidRDefault="004935DA" w:rsidP="00410994">
            <w:pPr>
              <w:tabs>
                <w:tab w:val="center" w:pos="4677"/>
                <w:tab w:val="right" w:pos="9355"/>
              </w:tabs>
              <w:spacing w:after="0" w:line="240" w:lineRule="auto"/>
              <w:ind w:left="24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</w:t>
            </w:r>
          </w:p>
          <w:p w:rsidR="004935DA" w:rsidRPr="00713911" w:rsidRDefault="004935DA" w:rsidP="00410994">
            <w:pPr>
              <w:tabs>
                <w:tab w:val="center" w:pos="4677"/>
                <w:tab w:val="right" w:pos="9355"/>
              </w:tabs>
              <w:spacing w:after="0" w:line="240" w:lineRule="auto"/>
              <w:ind w:left="2413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4935DA" w:rsidRPr="00713911" w:rsidRDefault="004935DA" w:rsidP="00410994">
            <w:pPr>
              <w:tabs>
                <w:tab w:val="center" w:pos="4677"/>
                <w:tab w:val="right" w:pos="9355"/>
              </w:tabs>
              <w:spacing w:after="0" w:line="240" w:lineRule="auto"/>
              <w:ind w:left="241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BE1F45" w:rsidRPr="00713911" w:rsidRDefault="00BE1F45" w:rsidP="00410994">
            <w:pPr>
              <w:spacing w:after="0"/>
              <w:ind w:left="241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4935DA" w:rsidRPr="00713911" w:rsidRDefault="00653FD8" w:rsidP="00410994">
            <w:pPr>
              <w:tabs>
                <w:tab w:val="center" w:pos="4677"/>
                <w:tab w:val="right" w:pos="9355"/>
              </w:tabs>
              <w:spacing w:after="0" w:line="240" w:lineRule="auto"/>
              <w:ind w:left="24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</w:tc>
      </w:tr>
    </w:tbl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) </w:t>
      </w:r>
      <w:r w:rsidR="001163E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нтральный район г</w:t>
      </w:r>
      <w:r w:rsidR="00E2143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 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о</w:t>
      </w:r>
      <w:r w:rsidR="00682D79" w:rsidRPr="00713911">
        <w:rPr>
          <w:rFonts w:ascii="Times New Roman" w:hAnsi="Times New Roman"/>
          <w:u w:val="single"/>
        </w:rPr>
        <w:t xml:space="preserve"> 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ской области – Кузбасса</w:t>
      </w:r>
    </w:p>
    <w:p w:rsidR="00F7274A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1391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ординатор</w:t>
      </w:r>
      <w:r w:rsidR="00092143" w:rsidRPr="0071391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о </w:t>
      </w:r>
      <w:r w:rsidR="00092143" w:rsidRPr="00713911">
        <w:rPr>
          <w:rFonts w:ascii="Times New Roman" w:eastAsia="Times New Roman" w:hAnsi="Times New Roman"/>
          <w:bCs/>
          <w:sz w:val="20"/>
          <w:szCs w:val="20"/>
          <w:lang w:eastAsia="ru-RU"/>
        </w:rPr>
        <w:t>судебному району</w:t>
      </w:r>
      <w:r w:rsidR="00F7274A" w:rsidRPr="0071391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092143" w:rsidRPr="0071391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областному суду</w:t>
      </w:r>
      <w:r w:rsidR="00F7274A" w:rsidRPr="0071391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F7274A" w:rsidRPr="00713911">
        <w:rPr>
          <w:rFonts w:ascii="Times New Roman" w:eastAsia="Times New Roman" w:hAnsi="Times New Roman"/>
          <w:bCs/>
          <w:sz w:val="20"/>
          <w:szCs w:val="20"/>
          <w:lang w:eastAsia="ru-RU"/>
        </w:rPr>
        <w:t>и</w:t>
      </w:r>
      <w:r w:rsidR="00F7274A" w:rsidRPr="0071391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F7274A" w:rsidRPr="0071391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8КСОЮ</w:t>
      </w:r>
      <w:r w:rsidR="00F7274A" w:rsidRPr="0071391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  <w:r w:rsidRPr="007139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391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оронина Любовь Владимировна</w:t>
      </w:r>
      <w:r w:rsidR="002E1899" w:rsidRPr="00713911">
        <w:rPr>
          <w:rFonts w:ascii="Times New Roman" w:eastAsia="Times New Roman" w:hAnsi="Times New Roman"/>
          <w:sz w:val="20"/>
          <w:szCs w:val="20"/>
          <w:lang w:eastAsia="ru-RU"/>
        </w:rPr>
        <w:t xml:space="preserve"> – п</w:t>
      </w:r>
      <w:r w:rsidRPr="00713911">
        <w:rPr>
          <w:rFonts w:ascii="Times New Roman" w:eastAsia="Times New Roman" w:hAnsi="Times New Roman"/>
          <w:sz w:val="20"/>
          <w:szCs w:val="20"/>
          <w:lang w:eastAsia="ru-RU"/>
        </w:rPr>
        <w:t>редседатель КА)</w:t>
      </w:r>
    </w:p>
    <w:p w:rsidR="00F31FAD" w:rsidRPr="00713911" w:rsidRDefault="00F31FA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9202"/>
      </w:tblGrid>
      <w:tr w:rsidR="00E84E74" w:rsidRPr="00713911" w:rsidTr="0049757A">
        <w:tc>
          <w:tcPr>
            <w:tcW w:w="534" w:type="dxa"/>
            <w:shd w:val="clear" w:color="auto" w:fill="auto"/>
            <w:vAlign w:val="center"/>
          </w:tcPr>
          <w:p w:rsidR="00E84E74" w:rsidRPr="00713911" w:rsidRDefault="00E84E74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E84E74" w:rsidRPr="00713911" w:rsidRDefault="004C1776" w:rsidP="000555F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а</w:t>
            </w:r>
            <w:r w:rsidR="000555F5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о</w:t>
            </w:r>
            <w:r w:rsidR="000555F5"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42/ </w:t>
            </w:r>
            <w:r w:rsidR="00E84E74" w:rsidRPr="00713911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9202" w:type="dxa"/>
            <w:shd w:val="clear" w:color="auto" w:fill="auto"/>
          </w:tcPr>
          <w:p w:rsidR="00A2545F" w:rsidRPr="00713911" w:rsidRDefault="00A2545F" w:rsidP="00A25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Центральная коллегия адвокатов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1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Центральная коллегия адвокатов г. Кемерово КО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Учрежден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15.05.2003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34200012110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05049406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 420501001. </w:t>
            </w:r>
            <w:r w:rsidRPr="00713911">
              <w:rPr>
                <w:rStyle w:val="company-infotitle"/>
                <w:rFonts w:ascii="Times New Roman" w:hAnsi="Times New Roman"/>
                <w:color w:val="0C0E31"/>
                <w:szCs w:val="21"/>
                <w:shd w:val="clear" w:color="auto" w:fill="FFFFFF"/>
              </w:rPr>
              <w:t xml:space="preserve">Правопредшественник – </w:t>
            </w:r>
            <w:hyperlink r:id="rId15" w:history="1">
              <w:r w:rsidRPr="00713911">
                <w:rPr>
                  <w:rStyle w:val="a5"/>
                  <w:rFonts w:ascii="Times New Roman" w:hAnsi="Times New Roman"/>
                  <w:szCs w:val="21"/>
                </w:rPr>
                <w:t>Кемеровская областная коллегия адвокатов</w:t>
              </w:r>
            </w:hyperlink>
            <w:r w:rsidRPr="00713911">
              <w:rPr>
                <w:rFonts w:ascii="Times New Roman" w:hAnsi="Times New Roman"/>
                <w:color w:val="0C0E31"/>
                <w:szCs w:val="21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65099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г. Кемерово</w:t>
            </w:r>
            <w:r w:rsidRPr="00713911">
              <w:rPr>
                <w:rFonts w:ascii="Times New Roman" w:hAnsi="Times New Roman"/>
                <w:bCs/>
                <w:kern w:val="1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Кирова, 14. Тел.: 8 (384-2) 36-60-74 (приемная), 36-61-79 (бух.), 36-57-74 (т./факс)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6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centra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C4036" w:rsidRPr="00713911" w:rsidRDefault="00EC4036" w:rsidP="0063084F">
            <w:pPr>
              <w:spacing w:after="0" w:line="240" w:lineRule="auto"/>
              <w:ind w:firstLine="1025"/>
              <w:jc w:val="both"/>
              <w:rPr>
                <w:rFonts w:ascii="Times New Roman" w:hAnsi="Times New Roman"/>
                <w:sz w:val="8"/>
              </w:rPr>
            </w:pPr>
          </w:p>
          <w:p w:rsidR="009B0B4F" w:rsidRPr="00D560EA" w:rsidRDefault="00D27E74" w:rsidP="0063084F">
            <w:pPr>
              <w:spacing w:after="0" w:line="240" w:lineRule="auto"/>
              <w:ind w:firstLine="1025"/>
              <w:jc w:val="both"/>
              <w:rPr>
                <w:rFonts w:ascii="Times New Roman" w:hAnsi="Times New Roman"/>
              </w:rPr>
            </w:pPr>
            <w:r w:rsidRPr="00D560EA">
              <w:rPr>
                <w:rFonts w:ascii="Times New Roman" w:hAnsi="Times New Roman"/>
              </w:rPr>
              <w:t xml:space="preserve">Адвокаты-члены КА: 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нина Любовь Владимир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107)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50-580-88-88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Совета АП КО и</w:t>
            </w:r>
            <w:r w:rsidR="00E35B21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ссии по защите прав адвокатов АП КО, председатель КА, координатор</w:t>
            </w:r>
            <w:r w:rsidR="00CF2412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андров Роман Юрье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D560EA">
              <w:rPr>
                <w:rFonts w:ascii="Times New Roman" w:hAnsi="Times New Roman"/>
                <w:sz w:val="16"/>
                <w:szCs w:val="20"/>
              </w:rPr>
              <w:t xml:space="preserve">42/1530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23-488-10-01,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с 01.10.2021 в КА, 19.07.2021 принят в св. с изм</w:t>
            </w:r>
            <w:r w:rsidR="00E35B21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/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чл</w:t>
            </w:r>
            <w:r w:rsidR="00CF2412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кина Вера Павл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40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5-947-55-66</w:t>
            </w:r>
            <w:r w:rsidR="00CF2412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симов Игорь Леонид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84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3-909-12-28</w:t>
            </w:r>
            <w:r w:rsidR="00CF2412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яева Оксана Валери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53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33-300-50-02</w:t>
            </w:r>
            <w:r w:rsidR="00CF2412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онникова Виктория Евгень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75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3-993-38-94</w:t>
            </w:r>
            <w:r w:rsidR="00CF2412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ракова Наталья Борис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789) </w:t>
            </w: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03-984-48-54,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01.12.2022 </w:t>
            </w:r>
            <w:proofErr w:type="gramStart"/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возоб.,</w:t>
            </w:r>
            <w:proofErr w:type="gramEnd"/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реш. от 31.10.2022 (приос.: 30.06.2022-30.11.2022)</w:t>
            </w:r>
            <w:r w:rsidR="00CF2412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кобойник Евгений Владимир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434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50-582-89-23,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0.12.2018 получ. стат.</w:t>
            </w:r>
            <w:r w:rsidR="00CF2412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юнова Юлия Вадим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500) </w:t>
            </w:r>
            <w:r w:rsidRPr="00D560EA">
              <w:rPr>
                <w:rFonts w:ascii="Times New Roman" w:hAnsi="Times New Roman"/>
                <w:bCs/>
                <w:sz w:val="20"/>
                <w:szCs w:val="20"/>
              </w:rPr>
              <w:t>8-923-487-00-00,</w:t>
            </w:r>
            <w:r w:rsidRPr="00D56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3.07.2020 получ. стат.</w:t>
            </w:r>
            <w:r w:rsidR="00CF2412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левич Евгения Никола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40) </w:t>
            </w:r>
            <w:r w:rsidRPr="00D560EA">
              <w:rPr>
                <w:rFonts w:ascii="Times New Roman" w:hAnsi="Times New Roman"/>
                <w:sz w:val="20"/>
                <w:szCs w:val="20"/>
                <w:lang w:eastAsia="ru-RU"/>
              </w:rPr>
              <w:t>8-903-046-61-87</w:t>
            </w:r>
            <w:r w:rsidR="00CF2412" w:rsidRPr="00D560E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саков Александр Иван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452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5-995-62-35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лен Совета АП КО</w:t>
            </w:r>
            <w:r w:rsidR="00CF2412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вский Александр Николае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77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23-614-32-66</w:t>
            </w:r>
            <w:r w:rsidR="00CF2412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pStyle w:val="ConsCell"/>
              <w:widowControl/>
              <w:numPr>
                <w:ilvl w:val="0"/>
                <w:numId w:val="117"/>
              </w:numPr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0EA">
              <w:rPr>
                <w:rFonts w:ascii="Times New Roman" w:hAnsi="Times New Roman" w:cs="Times New Roman"/>
                <w:sz w:val="20"/>
                <w:szCs w:val="22"/>
              </w:rPr>
              <w:t xml:space="preserve">Ильина Елена Викторовна </w:t>
            </w:r>
            <w:r w:rsidRPr="00D560EA">
              <w:rPr>
                <w:rFonts w:ascii="Times New Roman" w:hAnsi="Times New Roman"/>
                <w:sz w:val="16"/>
                <w:szCs w:val="16"/>
              </w:rPr>
              <w:t xml:space="preserve">(рег. № 42/151) </w:t>
            </w:r>
            <w:r w:rsidRPr="00D560EA">
              <w:rPr>
                <w:rFonts w:ascii="Times New Roman" w:hAnsi="Times New Roman" w:cs="Times New Roman"/>
                <w:sz w:val="20"/>
                <w:szCs w:val="22"/>
              </w:rPr>
              <w:t>8-961-701-67-07</w:t>
            </w:r>
            <w:r w:rsidR="00CF2412" w:rsidRPr="00D560EA">
              <w:rPr>
                <w:rFonts w:ascii="Times New Roman" w:hAnsi="Times New Roman" w:cs="Times New Roman"/>
                <w:sz w:val="20"/>
                <w:szCs w:val="22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рнюхина Людмила Анатоль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246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4-373-90-37,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01.10.</w:t>
            </w:r>
            <w:r w:rsidR="00CF2412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в КА (АК № 42/365 – с</w:t>
            </w:r>
            <w:r w:rsidR="00E35B21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7.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по 30.09.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)</w:t>
            </w:r>
            <w:r w:rsidR="00CF2412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мен Михаил Вячеслав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366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23-616-28-66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12.2016 получ. стат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pStyle w:val="ConsCell"/>
              <w:widowControl/>
              <w:numPr>
                <w:ilvl w:val="0"/>
                <w:numId w:val="117"/>
              </w:numPr>
              <w:ind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hAnsi="Times New Roman" w:cs="Times New Roman"/>
                <w:sz w:val="20"/>
                <w:szCs w:val="20"/>
              </w:rPr>
              <w:t xml:space="preserve">Комаров Роман Петрович </w:t>
            </w:r>
            <w:r w:rsidRPr="00D560EA">
              <w:rPr>
                <w:rFonts w:ascii="Times New Roman" w:hAnsi="Times New Roman"/>
                <w:sz w:val="16"/>
              </w:rPr>
              <w:t xml:space="preserve">(рег. № 42/1244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51-577-28-61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в Александр Борис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297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3-944-53-67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четкова Екатерина Леонид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300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4-376-20-44,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член Ревизионной комиссии АП КО</w:t>
            </w:r>
            <w:r w:rsidR="00DA4F5E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420A53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F229A5"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вопалова Ирина Владимировна </w:t>
            </w:r>
            <w:r w:rsidR="00F229A5"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953) </w:t>
            </w:r>
            <w:r w:rsidR="00F229A5" w:rsidRPr="00D560EA">
              <w:rPr>
                <w:rFonts w:ascii="Times New Roman" w:hAnsi="Times New Roman"/>
                <w:sz w:val="20"/>
                <w:szCs w:val="20"/>
              </w:rPr>
              <w:t xml:space="preserve">8-905-906-99-24, 8-960-903-48-77, </w:t>
            </w:r>
            <w:r w:rsidR="00F229A5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01.04.2018 возобн. (</w:t>
            </w:r>
            <w:proofErr w:type="gramStart"/>
            <w:r w:rsidR="00F229A5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иос.:</w:t>
            </w:r>
            <w:proofErr w:type="gramEnd"/>
            <w:r w:rsidR="00F229A5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31.12.2017-31.03.2018)</w:t>
            </w:r>
            <w:r w:rsidR="00DA4F5E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дашова Татьяна Никола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007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5-962-22-71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кченко Игорь Геннадьевич </w:t>
            </w:r>
            <w:r w:rsidRPr="00D560EA">
              <w:rPr>
                <w:rFonts w:ascii="Times New Roman" w:hAnsi="Times New Roman"/>
                <w:sz w:val="16"/>
                <w:szCs w:val="16"/>
              </w:rPr>
              <w:t>(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325)</w:t>
            </w:r>
            <w:r w:rsidRPr="00D560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3-941-33-33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приянова Евгения Никола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330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60-934-83-56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приянова Ольга Александр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026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13-285-74-75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това Инна Виктор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404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6-986-34-35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ее: Миронова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макин Вячеслав Александр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358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13-303-08-90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ведева Лариса Виктор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394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9-522-01-85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йлец Алексей Геннадье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505) </w:t>
            </w:r>
            <w:r w:rsidRPr="00D560EA">
              <w:rPr>
                <w:rFonts w:ascii="Times New Roman" w:hAnsi="Times New Roman"/>
                <w:bCs/>
                <w:sz w:val="20"/>
                <w:szCs w:val="20"/>
              </w:rPr>
              <w:t xml:space="preserve">8-913-404-24-87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7.2020 получ. стат.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икова Ирина Александро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451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05-962-59-64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чугина Татьяна Юрь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882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5-902-26-94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нее: Козодаева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кутин Антон Дмитрие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373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5-907-22-33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12.2016 получ. стат.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лов Семен Геннадье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529) </w:t>
            </w:r>
            <w:r w:rsidRPr="00D560EA">
              <w:rPr>
                <w:rFonts w:ascii="Times New Roman" w:hAnsi="Times New Roman"/>
                <w:bCs/>
                <w:sz w:val="20"/>
                <w:szCs w:val="20"/>
              </w:rPr>
              <w:t xml:space="preserve">8-909-519-88-00,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4.2021 получ. стат.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инская Эльвира Анатоль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516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3-942-80-75,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01.06.2020 возоб. (</w:t>
            </w:r>
            <w:proofErr w:type="gramStart"/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риос.:</w:t>
            </w:r>
            <w:proofErr w:type="gramEnd"/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31.05.2012-31.05.2020)</w:t>
            </w:r>
            <w:r w:rsidR="00DA4F5E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ев Станислав Геннадье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550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13-303-08-30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ирнова Маргарита Алексе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548) </w:t>
            </w:r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6.12.2021 получ. статус </w:t>
            </w:r>
            <w:proofErr w:type="gramStart"/>
            <w:r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в.</w:t>
            </w:r>
            <w:r w:rsidR="00DA4F5E" w:rsidRPr="00D56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proofErr w:type="gramEnd"/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ицын Михаил Михайл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1467) </w:t>
            </w:r>
            <w:r w:rsidRPr="00D560EA">
              <w:rPr>
                <w:rFonts w:ascii="Times New Roman" w:hAnsi="Times New Roman"/>
                <w:bCs/>
                <w:sz w:val="20"/>
                <w:szCs w:val="20"/>
              </w:rPr>
              <w:t xml:space="preserve">8-923-634-93-91,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5.07.2019 принят в чл. АП в св. с изм. чл-ва</w:t>
            </w:r>
            <w:r w:rsidR="00DA4F5E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ляпин Андрей Викторович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747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>8-913-302-75-15</w:t>
            </w:r>
            <w:r w:rsidR="00DA4F5E" w:rsidRPr="00D56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9A5" w:rsidRPr="00D560EA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ндрова Маргарита Николаевна </w:t>
            </w:r>
            <w:r w:rsidRPr="00D560EA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(рег. № 42/659) </w:t>
            </w:r>
            <w:r w:rsidRPr="00D560EA">
              <w:rPr>
                <w:rFonts w:ascii="Times New Roman" w:hAnsi="Times New Roman"/>
                <w:sz w:val="20"/>
                <w:szCs w:val="20"/>
              </w:rPr>
              <w:t xml:space="preserve">8-906-928-16-01, </w:t>
            </w:r>
            <w:r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член Квалификационной комиссии АП КО</w:t>
            </w:r>
            <w:r w:rsidR="00DA4F5E" w:rsidRPr="00D560E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;</w:t>
            </w:r>
          </w:p>
          <w:p w:rsidR="00F229A5" w:rsidRDefault="00F229A5" w:rsidP="000E01EA">
            <w:pPr>
              <w:numPr>
                <w:ilvl w:val="0"/>
                <w:numId w:val="11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6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жанинов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 Александров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1486)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bCs/>
                <w:sz w:val="20"/>
                <w:szCs w:val="20"/>
              </w:rPr>
              <w:t xml:space="preserve">8-900-104-11-11,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9.2019 получ. стат</w:t>
            </w:r>
            <w:r w:rsidR="00B345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D23A8" w:rsidRPr="002901E7" w:rsidRDefault="00DD23A8" w:rsidP="002901E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4"/>
                <w:szCs w:val="16"/>
                <w:lang w:eastAsia="ru-RU"/>
              </w:rPr>
            </w:pPr>
          </w:p>
          <w:p w:rsidR="00F229A5" w:rsidRPr="00713911" w:rsidRDefault="00F229A5" w:rsidP="00F01969">
            <w:pPr>
              <w:tabs>
                <w:tab w:val="left" w:pos="1026"/>
              </w:tabs>
              <w:spacing w:before="120" w:after="0" w:line="240" w:lineRule="auto"/>
              <w:ind w:left="315" w:right="-96" w:firstLine="570"/>
              <w:jc w:val="both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713911">
              <w:rPr>
                <w:rFonts w:ascii="Times New Roman" w:hAnsi="Times New Roman"/>
                <w:color w:val="7030A0"/>
              </w:rPr>
              <w:t xml:space="preserve">Приостановлен статус адвоката у членов </w:t>
            </w:r>
            <w:r w:rsidRPr="00713911">
              <w:rPr>
                <w:rFonts w:ascii="Times New Roman" w:hAnsi="Times New Roman"/>
                <w:i/>
                <w:color w:val="7030A0"/>
              </w:rPr>
              <w:t>КА № 42/1</w:t>
            </w:r>
            <w:r w:rsidRPr="00713911">
              <w:rPr>
                <w:rFonts w:ascii="Times New Roman" w:hAnsi="Times New Roman"/>
                <w:color w:val="7030A0"/>
              </w:rPr>
              <w:t>:</w:t>
            </w:r>
          </w:p>
          <w:p w:rsidR="00ED5682" w:rsidRPr="00713911" w:rsidRDefault="00ED5682" w:rsidP="000E01EA">
            <w:pPr>
              <w:numPr>
                <w:ilvl w:val="0"/>
                <w:numId w:val="125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68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Гейер Татьяна Юрьевна </w:t>
            </w:r>
            <w:r w:rsidRPr="00ED5682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 xml:space="preserve">(рег. № 42/970) </w:t>
            </w:r>
            <w:r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>т.с. </w:t>
            </w:r>
            <w:r w:rsidRPr="00ED5682">
              <w:rPr>
                <w:rFonts w:ascii="Times New Roman" w:hAnsi="Times New Roman"/>
                <w:strike/>
                <w:color w:val="7030A0"/>
                <w:sz w:val="16"/>
                <w:szCs w:val="20"/>
              </w:rPr>
              <w:t>8-913-123-06-06</w:t>
            </w:r>
            <w:r w:rsidRPr="00ED5682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, </w:t>
            </w:r>
            <w:r w:rsidRPr="009A5BDE">
              <w:rPr>
                <w:rFonts w:ascii="Times New Roman" w:eastAsia="Times New Roman" w:hAnsi="Times New Roman"/>
                <w:color w:val="C45911"/>
                <w:sz w:val="16"/>
                <w:szCs w:val="16"/>
                <w:lang w:eastAsia="ru-RU"/>
              </w:rPr>
              <w:t>ранее: Баландина</w:t>
            </w:r>
            <w:r>
              <w:rPr>
                <w:rFonts w:ascii="Times New Roman" w:eastAsia="Times New Roman" w:hAnsi="Times New Roman"/>
                <w:color w:val="C45911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приост. </w:t>
            </w:r>
            <w:r w:rsidRPr="00484355">
              <w:rPr>
                <w:rFonts w:ascii="Times New Roman" w:hAnsi="Times New Roman"/>
                <w:color w:val="7030A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0.02</w:t>
            </w:r>
            <w:r w:rsidRPr="00484355">
              <w:rPr>
                <w:rFonts w:ascii="Times New Roman" w:hAnsi="Times New Roman"/>
                <w:color w:val="7030A0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F229A5" w:rsidRPr="00484355" w:rsidRDefault="00F229A5" w:rsidP="000E01EA">
            <w:pPr>
              <w:numPr>
                <w:ilvl w:val="0"/>
                <w:numId w:val="125"/>
              </w:numPr>
              <w:tabs>
                <w:tab w:val="left" w:pos="60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48435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Дубинская Эльвира Яковлевна </w:t>
            </w:r>
            <w:r w:rsidRPr="00484355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рег. № 42/170) </w:t>
            </w:r>
            <w:r w:rsidRPr="00484355">
              <w:rPr>
                <w:rFonts w:ascii="Times New Roman" w:hAnsi="Times New Roman"/>
                <w:color w:val="7030A0"/>
                <w:sz w:val="16"/>
                <w:szCs w:val="16"/>
              </w:rPr>
              <w:t>приост. 31.12.2017;</w:t>
            </w:r>
          </w:p>
          <w:p w:rsidR="00F229A5" w:rsidRPr="00484355" w:rsidRDefault="00F229A5" w:rsidP="000E01EA">
            <w:pPr>
              <w:numPr>
                <w:ilvl w:val="0"/>
                <w:numId w:val="125"/>
              </w:numPr>
              <w:tabs>
                <w:tab w:val="left" w:pos="601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8435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Касьян Дмитрий Михайлович </w:t>
            </w:r>
            <w:r w:rsidRPr="00484355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рег. № 42/250) </w:t>
            </w:r>
            <w:r w:rsidRPr="00484355">
              <w:rPr>
                <w:rFonts w:ascii="Times New Roman" w:hAnsi="Times New Roman"/>
                <w:color w:val="7030A0"/>
                <w:sz w:val="16"/>
                <w:szCs w:val="16"/>
              </w:rPr>
              <w:t>приост. 15.12.2014;</w:t>
            </w:r>
          </w:p>
          <w:p w:rsidR="00F229A5" w:rsidRDefault="00F229A5" w:rsidP="000E01EA">
            <w:pPr>
              <w:numPr>
                <w:ilvl w:val="0"/>
                <w:numId w:val="125"/>
              </w:numPr>
              <w:tabs>
                <w:tab w:val="left" w:pos="601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</w:pPr>
            <w:r w:rsidRPr="0048435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Кулешова Ксения Евгеньевна </w:t>
            </w:r>
            <w:r w:rsidRPr="00484355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 xml:space="preserve">(рег. № 42/1049) </w:t>
            </w:r>
            <w:r w:rsidRPr="00484355">
              <w:rPr>
                <w:rFonts w:ascii="Times New Roman" w:hAnsi="Times New Roman"/>
                <w:color w:val="7030A0"/>
                <w:sz w:val="16"/>
                <w:szCs w:val="16"/>
              </w:rPr>
              <w:t>приост</w:t>
            </w:r>
            <w:r w:rsidRPr="008541A4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. 31.10.2014, </w:t>
            </w:r>
            <w:r w:rsidRPr="008541A4">
              <w:rPr>
                <w:rFonts w:ascii="Times New Roman" w:hAnsi="Times New Roman"/>
                <w:strike/>
                <w:color w:val="7030A0"/>
                <w:sz w:val="16"/>
                <w:szCs w:val="20"/>
              </w:rPr>
              <w:t>8-905-079-48-75</w:t>
            </w:r>
            <w:r w:rsidRPr="00484355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, </w:t>
            </w:r>
            <w:r w:rsidRPr="00484355"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  <w:t>ранее: Киреева</w:t>
            </w:r>
            <w:r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  <w:t>;</w:t>
            </w:r>
          </w:p>
          <w:p w:rsidR="00060512" w:rsidRPr="00060512" w:rsidRDefault="00060512" w:rsidP="000E01EA">
            <w:pPr>
              <w:numPr>
                <w:ilvl w:val="0"/>
                <w:numId w:val="125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060512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Матвиенко Наталья Васильевна </w:t>
            </w:r>
            <w:r w:rsidRPr="00060512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 xml:space="preserve">(рег. № 42/391) </w:t>
            </w:r>
            <w:r w:rsidRPr="00484355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приост. </w:t>
            </w:r>
            <w:r w:rsidR="008541A4" w:rsidRPr="008541A4">
              <w:rPr>
                <w:rFonts w:ascii="Times New Roman" w:hAnsi="Times New Roman"/>
                <w:color w:val="7030A0"/>
                <w:sz w:val="16"/>
              </w:rPr>
              <w:t>30.04.</w:t>
            </w:r>
            <w:r w:rsidR="008541A4" w:rsidRPr="00A055FF">
              <w:rPr>
                <w:rFonts w:ascii="Times New Roman" w:hAnsi="Times New Roman"/>
                <w:color w:val="7030A0"/>
                <w:sz w:val="16"/>
                <w:szCs w:val="16"/>
              </w:rPr>
              <w:t>2026</w:t>
            </w:r>
            <w:r w:rsidR="008541A4" w:rsidRPr="00A055F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,</w:t>
            </w:r>
            <w:r w:rsidR="00A055FF" w:rsidRPr="00A055FF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="00A055FF" w:rsidRPr="00A055FF">
              <w:rPr>
                <w:rFonts w:ascii="Times New Roman" w:hAnsi="Times New Roman"/>
                <w:color w:val="7030A0"/>
                <w:sz w:val="16"/>
                <w:szCs w:val="16"/>
              </w:rPr>
              <w:t>расп. от 23.04.2026 № 307-р</w:t>
            </w:r>
            <w:r w:rsidR="00A055FF" w:rsidRPr="00A055FF">
              <w:rPr>
                <w:rFonts w:ascii="Times New Roman" w:hAnsi="Times New Roman"/>
                <w:color w:val="7030A0"/>
                <w:sz w:val="16"/>
                <w:szCs w:val="16"/>
              </w:rPr>
              <w:t>,</w:t>
            </w:r>
            <w:r w:rsidR="008541A4" w:rsidRPr="00A055F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A055FF">
              <w:rPr>
                <w:rFonts w:ascii="Times New Roman" w:hAnsi="Times New Roman"/>
                <w:strike/>
                <w:color w:val="7030A0"/>
                <w:sz w:val="16"/>
                <w:szCs w:val="16"/>
              </w:rPr>
              <w:t>8-</w:t>
            </w:r>
            <w:r w:rsidRPr="00060512">
              <w:rPr>
                <w:rFonts w:ascii="Times New Roman" w:hAnsi="Times New Roman"/>
                <w:strike/>
                <w:color w:val="7030A0"/>
                <w:sz w:val="16"/>
                <w:szCs w:val="20"/>
              </w:rPr>
              <w:t>950-581-87-58</w:t>
            </w:r>
            <w:r w:rsidRPr="00060512">
              <w:rPr>
                <w:rFonts w:ascii="Times New Roman" w:hAnsi="Times New Roman"/>
                <w:color w:val="7030A0"/>
                <w:sz w:val="20"/>
                <w:szCs w:val="20"/>
              </w:rPr>
              <w:t>.</w:t>
            </w:r>
          </w:p>
          <w:p w:rsidR="00F229A5" w:rsidRPr="00713911" w:rsidRDefault="00F229A5" w:rsidP="00A66F68">
            <w:pPr>
              <w:spacing w:before="120" w:after="0" w:line="240" w:lineRule="auto"/>
              <w:ind w:right="-96" w:firstLine="601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lastRenderedPageBreak/>
              <w:t>Исключены из настоящего списка отчисленные из</w:t>
            </w:r>
            <w:r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членов</w:t>
            </w:r>
            <w:r w:rsidRPr="0071391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КА адвокаты </w:t>
            </w:r>
            <w:r w:rsidR="00B345D2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с </w:t>
            </w:r>
            <w:proofErr w:type="gramStart"/>
            <w:r w:rsidR="00B345D2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>приос</w:t>
            </w:r>
            <w:r w:rsidR="00A66F68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>тановлен-ным</w:t>
            </w:r>
            <w:proofErr w:type="gramEnd"/>
            <w:r w:rsidRPr="0071391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статусом</w:t>
            </w:r>
            <w:r w:rsidR="00761BA7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(вне а/о)</w:t>
            </w:r>
            <w:r w:rsidRPr="0071391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>:</w:t>
            </w:r>
          </w:p>
          <w:p w:rsidR="00F229A5" w:rsidRPr="00EF64D0" w:rsidRDefault="00F229A5" w:rsidP="000E01EA">
            <w:pPr>
              <w:numPr>
                <w:ilvl w:val="0"/>
                <w:numId w:val="126"/>
              </w:numPr>
              <w:tabs>
                <w:tab w:val="left" w:pos="60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7030A0"/>
                <w:sz w:val="18"/>
                <w:szCs w:val="16"/>
                <w:lang w:eastAsia="ru-RU"/>
              </w:rPr>
            </w:pPr>
            <w:r w:rsidRPr="00074460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Березутский Александр Александрович </w:t>
            </w:r>
            <w:r w:rsidRPr="00074460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 xml:space="preserve">(рег. № 42/1292) </w:t>
            </w:r>
            <w:r w:rsidRPr="00EF64D0">
              <w:rPr>
                <w:rFonts w:ascii="Times New Roman" w:hAnsi="Times New Roman"/>
                <w:strike/>
                <w:sz w:val="16"/>
                <w:szCs w:val="20"/>
              </w:rPr>
              <w:t>8-952-170-48-34</w:t>
            </w:r>
            <w:r w:rsidRPr="00074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 xml:space="preserve">20.04.2015 получ. статус </w:t>
            </w:r>
            <w:proofErr w:type="gramStart"/>
            <w:r w:rsid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адв.</w:t>
            </w:r>
            <w:r w:rsidRP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,</w:t>
            </w:r>
            <w:proofErr w:type="gramEnd"/>
            <w:r w:rsidRP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 xml:space="preserve"> </w:t>
            </w:r>
          </w:p>
          <w:p w:rsidR="00F229A5" w:rsidRPr="00EF64D0" w:rsidRDefault="00F229A5" w:rsidP="00F01969">
            <w:pPr>
              <w:tabs>
                <w:tab w:val="left" w:pos="601"/>
              </w:tabs>
              <w:spacing w:after="0" w:line="240" w:lineRule="auto"/>
              <w:ind w:left="318" w:right="-108" w:firstLine="3"/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lang w:eastAsia="ru-RU"/>
              </w:rPr>
            </w:pPr>
            <w:r w:rsidRPr="00EF64D0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 30.06.2024</w:t>
            </w:r>
            <w:r w:rsidRPr="00EF64D0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приостанов. и </w:t>
            </w:r>
            <w:r w:rsidRP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отчисл. из чл</w:t>
            </w:r>
            <w:r w:rsid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енов</w:t>
            </w:r>
            <w:r w:rsidRP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 xml:space="preserve"> </w:t>
            </w:r>
            <w:r w:rsidRPr="00EF64D0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lang w:eastAsia="ru-RU"/>
              </w:rPr>
              <w:t>КА № 42/1</w:t>
            </w:r>
            <w:r w:rsidRPr="00EF64D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;</w:t>
            </w:r>
          </w:p>
          <w:p w:rsidR="002D7B41" w:rsidRPr="00740CDD" w:rsidRDefault="00F229A5" w:rsidP="000E01EA">
            <w:pPr>
              <w:numPr>
                <w:ilvl w:val="0"/>
                <w:numId w:val="126"/>
              </w:num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BE4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Касьян Евгения Владимировна </w:t>
            </w:r>
            <w:r w:rsidRPr="004A5BE4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рег. № 42/952) </w:t>
            </w:r>
            <w:r w:rsidR="00862C30" w:rsidRPr="00EF64D0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 xml:space="preserve">с </w:t>
            </w:r>
            <w:r w:rsidRPr="00EF64D0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31.10.2014</w:t>
            </w:r>
            <w:r w:rsidRPr="00EF64D0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приос.</w:t>
            </w:r>
            <w:r w:rsidRPr="004A5BE4"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  <w:t xml:space="preserve"> и </w:t>
            </w:r>
            <w:r w:rsidRPr="004A5BE4">
              <w:rPr>
                <w:rFonts w:ascii="Times New Roman" w:eastAsia="Times New Roman" w:hAnsi="Times New Roman"/>
                <w:color w:val="0000CC"/>
                <w:sz w:val="14"/>
                <w:szCs w:val="16"/>
                <w:lang w:eastAsia="ru-RU"/>
              </w:rPr>
              <w:t xml:space="preserve">отчисл. </w:t>
            </w:r>
            <w:r w:rsidRPr="00862C30">
              <w:rPr>
                <w:rFonts w:ascii="Times New Roman" w:eastAsia="Times New Roman" w:hAnsi="Times New Roman"/>
                <w:i/>
                <w:color w:val="0000CC"/>
                <w:sz w:val="14"/>
                <w:szCs w:val="16"/>
                <w:u w:val="single"/>
                <w:lang w:eastAsia="ru-RU"/>
              </w:rPr>
              <w:t>с 29.11.2013</w:t>
            </w:r>
            <w:r w:rsidRPr="004A5BE4">
              <w:rPr>
                <w:rFonts w:ascii="Times New Roman" w:eastAsia="Times New Roman" w:hAnsi="Times New Roman"/>
                <w:color w:val="0000CC"/>
                <w:sz w:val="14"/>
                <w:szCs w:val="16"/>
                <w:lang w:eastAsia="ru-RU"/>
              </w:rPr>
              <w:t xml:space="preserve"> из чл-в </w:t>
            </w:r>
            <w:r w:rsidR="00AB211C">
              <w:rPr>
                <w:rFonts w:ascii="Times New Roman" w:eastAsia="Times New Roman" w:hAnsi="Times New Roman"/>
                <w:i/>
                <w:color w:val="0000CC"/>
                <w:sz w:val="14"/>
                <w:szCs w:val="16"/>
                <w:lang w:eastAsia="ru-RU"/>
              </w:rPr>
              <w:t>КА № 42/1.</w:t>
            </w:r>
          </w:p>
          <w:p w:rsidR="00740CDD" w:rsidRPr="00740CDD" w:rsidRDefault="00740CDD" w:rsidP="00AB211C">
            <w:pPr>
              <w:tabs>
                <w:tab w:val="left" w:pos="601"/>
              </w:tabs>
              <w:spacing w:after="0" w:line="240" w:lineRule="auto"/>
              <w:ind w:left="720" w:right="-108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5D0FA1" w:rsidRPr="00713911" w:rsidTr="0049757A">
        <w:tc>
          <w:tcPr>
            <w:tcW w:w="534" w:type="dxa"/>
            <w:shd w:val="clear" w:color="auto" w:fill="auto"/>
            <w:vAlign w:val="center"/>
          </w:tcPr>
          <w:p w:rsidR="005D0FA1" w:rsidRPr="00713911" w:rsidRDefault="005D0FA1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5D0FA1" w:rsidRPr="00713911" w:rsidRDefault="00E1494C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5D0FA1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D0FA1" w:rsidRPr="00713911"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9202" w:type="dxa"/>
            <w:shd w:val="clear" w:color="auto" w:fill="auto"/>
          </w:tcPr>
          <w:p w:rsidR="004C5E06" w:rsidRPr="007177CF" w:rsidRDefault="004C5E06" w:rsidP="004C5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Кузбасская коллегия адвокатов №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42/7 Кемеровской области – Кузбасса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Кузбасская коллегия адвокатов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Учреждена 28.05.2003 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DB316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а в Реестр а/о АП КО решением Совета от 06.06.2003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5/6-5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</w:t>
            </w:r>
            <w:r w:rsidRPr="00DB316E">
              <w:rPr>
                <w:rStyle w:val="company-infotitle"/>
                <w:rFonts w:ascii="Times New Roman" w:hAnsi="Times New Roman"/>
                <w:color w:val="0C0E31"/>
                <w:sz w:val="16"/>
                <w:szCs w:val="16"/>
                <w:shd w:val="clear" w:color="auto" w:fill="FFFFFF"/>
              </w:rPr>
              <w:t xml:space="preserve">равопредшественник – </w:t>
            </w:r>
            <w:hyperlink r:id="rId17" w:history="1">
              <w:r w:rsidRPr="00DB316E">
                <w:rPr>
                  <w:rStyle w:val="a5"/>
                  <w:sz w:val="16"/>
                  <w:szCs w:val="16"/>
                </w:rPr>
                <w:t>Кемеровская областная коллегии адвокатов</w:t>
              </w:r>
            </w:hyperlink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6473C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Областное адвокатское бюро</w:t>
            </w:r>
            <w:r w:rsidRPr="00DB316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АБ в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о в Реестр а/о АП КО решением Совета от 20.12.2002 № 3/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.08.20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30.12.2025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менены свед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ешения Совета от 20.09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277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 9/2.5-3 </w:t>
            </w:r>
            <w:proofErr w:type="gramStart"/>
            <w:r w:rsidRPr="005277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  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 26.01.2026 </w:t>
            </w:r>
            <w:r w:rsidRPr="008F3EA9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№ 1/2._-_*?</w:t>
            </w:r>
            <w:r w:rsidRPr="00DB31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ОГРН </w:t>
            </w:r>
            <w:r w:rsidRPr="009939D3">
              <w:rPr>
                <w:rFonts w:ascii="Times New Roman" w:hAnsi="Times New Roman"/>
                <w:color w:val="0C0E31"/>
                <w:shd w:val="clear" w:color="auto" w:fill="FFFFFF"/>
              </w:rPr>
              <w:t>1034200012725</w:t>
            </w:r>
            <w:r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от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28.05.2003. ИНН </w:t>
            </w:r>
            <w:r w:rsidRPr="009939D3">
              <w:rPr>
                <w:rFonts w:ascii="Times New Roman" w:hAnsi="Times New Roman"/>
                <w:color w:val="0C0E31"/>
                <w:shd w:val="clear" w:color="auto" w:fill="FFFFFF"/>
              </w:rPr>
              <w:t>4205050200</w:t>
            </w:r>
            <w:r>
              <w:rPr>
                <w:rFonts w:ascii="Times New Roman" w:hAnsi="Times New Roman"/>
                <w:color w:val="0C0E31"/>
                <w:shd w:val="clear" w:color="auto" w:fill="FFFFFF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КПП </w:t>
            </w:r>
            <w:r w:rsidRPr="009939D3">
              <w:rPr>
                <w:rFonts w:ascii="Times New Roman" w:hAnsi="Times New Roman"/>
                <w:color w:val="0C0E31"/>
                <w:shd w:val="clear" w:color="auto" w:fill="FFFFFF"/>
              </w:rPr>
              <w:t>420501001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650000, г. </w:t>
            </w:r>
            <w:r w:rsidRPr="00561D87">
              <w:rPr>
                <w:rFonts w:ascii="Times New Roman" w:eastAsia="Times New Roman" w:hAnsi="Times New Roman"/>
                <w:lang w:eastAsia="ru-RU"/>
              </w:rPr>
              <w:t>Кемерово Кемеровской обл. – Кузбасса,</w:t>
            </w:r>
            <w:r>
              <w:rPr>
                <w:rFonts w:ascii="Times New Roman" w:hAnsi="Times New Roman"/>
              </w:rPr>
              <w:t xml:space="preserve"> ул. Дзержинского, </w:t>
            </w:r>
            <w:r w:rsidRPr="00561D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А</w:t>
            </w:r>
            <w:r w:rsidRPr="00561D8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м. 65, оф. 17</w:t>
            </w:r>
            <w:r w:rsidRPr="00561D87">
              <w:rPr>
                <w:rFonts w:ascii="Times New Roman" w:hAnsi="Times New Roman"/>
              </w:rPr>
              <w:t xml:space="preserve">. </w:t>
            </w:r>
            <w:r w:rsidRPr="00561D87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841A17">
              <w:rPr>
                <w:rFonts w:ascii="Times New Roman" w:eastAsia="Times New Roman" w:hAnsi="Times New Roman"/>
                <w:lang w:eastAsia="ru-RU"/>
              </w:rPr>
              <w:t>.:</w:t>
            </w:r>
            <w:r w:rsidRPr="009E0619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841A17">
              <w:rPr>
                <w:rFonts w:ascii="Times New Roman" w:eastAsia="Times New Roman" w:hAnsi="Times New Roman"/>
                <w:lang w:eastAsia="ru-RU"/>
              </w:rPr>
              <w:t>8(384-2) 76-09-45</w:t>
            </w:r>
            <w:r w:rsidRPr="005B2C3D">
              <w:rPr>
                <w:rFonts w:ascii="Times New Roman" w:eastAsia="Times New Roman" w:hAnsi="Times New Roman"/>
                <w:strike/>
                <w:color w:val="C00000"/>
                <w:sz w:val="16"/>
                <w:highlight w:val="yellow"/>
                <w:lang w:eastAsia="ru-RU"/>
              </w:rPr>
              <w:t>,</w:t>
            </w:r>
            <w:r w:rsidRPr="005B2C3D">
              <w:rPr>
                <w:rFonts w:ascii="Times New Roman" w:eastAsia="Times New Roman" w:hAnsi="Times New Roman"/>
                <w:strike/>
                <w:color w:val="C00000"/>
                <w:sz w:val="16"/>
                <w:lang w:eastAsia="ru-RU"/>
              </w:rPr>
              <w:t xml:space="preserve"> </w:t>
            </w:r>
            <w:r w:rsidRPr="005B2C3D">
              <w:rPr>
                <w:rFonts w:ascii="Times New Roman" w:eastAsia="Times New Roman" w:hAnsi="Times New Roman"/>
                <w:strike/>
                <w:color w:val="C00000"/>
                <w:sz w:val="16"/>
                <w:highlight w:val="yellow"/>
                <w:lang w:eastAsia="ru-RU"/>
              </w:rPr>
              <w:t>76-09-46</w:t>
            </w:r>
            <w:r w:rsidRPr="005B2C3D">
              <w:rPr>
                <w:rFonts w:ascii="Times New Roman" w:eastAsia="Times New Roman" w:hAnsi="Times New Roman"/>
                <w:strike/>
                <w:sz w:val="16"/>
                <w:lang w:eastAsia="ru-RU"/>
              </w:rPr>
              <w:t>.</w:t>
            </w:r>
            <w:r w:rsidRPr="005B2C3D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561D87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hyperlink r:id="rId18" w:history="1">
              <w:r w:rsidRPr="00561D87">
                <w:rPr>
                  <w:rStyle w:val="a5"/>
                  <w:lang w:val="de-DE"/>
                </w:rPr>
                <w:t>kka42</w:t>
              </w:r>
            </w:hyperlink>
            <w:hyperlink r:id="rId19" w:history="1">
              <w:r w:rsidRPr="007177CF">
                <w:rPr>
                  <w:rStyle w:val="a5"/>
                </w:rPr>
                <w:t>@</w:t>
              </w:r>
              <w:r w:rsidRPr="00561D87">
                <w:rPr>
                  <w:rStyle w:val="a5"/>
                  <w:lang w:val="en-US"/>
                </w:rPr>
                <w:t>mail</w:t>
              </w:r>
              <w:r w:rsidRPr="007177CF">
                <w:rPr>
                  <w:rStyle w:val="a5"/>
                </w:rPr>
                <w:t>.</w:t>
              </w:r>
              <w:r w:rsidRPr="00561D87">
                <w:rPr>
                  <w:rStyle w:val="a5"/>
                  <w:lang w:val="en-US"/>
                </w:rPr>
                <w:t>ru</w:t>
              </w:r>
            </w:hyperlink>
            <w:r w:rsidRPr="00561D87">
              <w:rPr>
                <w:rFonts w:ascii="Times New Roman" w:eastAsia="Times New Roman" w:hAnsi="Times New Roman"/>
                <w:lang w:val="de-DE" w:eastAsia="ru-RU"/>
              </w:rPr>
              <w:t xml:space="preserve"> (</w:t>
            </w:r>
            <w:r w:rsidRPr="00561D87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561D87">
              <w:rPr>
                <w:rFonts w:ascii="Times New Roman" w:eastAsia="Times New Roman" w:hAnsi="Times New Roman"/>
                <w:lang w:val="de-DE" w:eastAsia="ru-RU"/>
              </w:rPr>
              <w:t>:</w:t>
            </w:r>
            <w:r w:rsidRPr="00561D87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20" w:history="1">
              <w:r w:rsidRPr="00561D87">
                <w:rPr>
                  <w:rStyle w:val="a5"/>
                  <w:lang w:val="de-DE"/>
                </w:rPr>
                <w:t>http://advokate-kuzbass.ru</w:t>
              </w:r>
            </w:hyperlink>
            <w:r w:rsidRPr="00561D87">
              <w:rPr>
                <w:rFonts w:ascii="Times New Roman" w:eastAsia="Times New Roman" w:hAnsi="Times New Roman"/>
                <w:lang w:val="de-DE" w:eastAsia="ru-RU"/>
              </w:rPr>
              <w:t>)</w:t>
            </w:r>
          </w:p>
          <w:p w:rsidR="005D0FA1" w:rsidRPr="00713911" w:rsidRDefault="005D0FA1" w:rsidP="007018F6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7326AC" w:rsidRPr="00713911" w:rsidRDefault="007326AC" w:rsidP="007326AC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1) Ермаков Анатолий Сергеевич 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(рег. № 42/1172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Pr="00713911">
              <w:rPr>
                <w:rFonts w:ascii="Times New Roman" w:hAnsi="Times New Roman"/>
              </w:rPr>
              <w:t xml:space="preserve">, т.с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51-611-09-98;</w:t>
            </w:r>
          </w:p>
          <w:p w:rsidR="005D0FA1" w:rsidRPr="00713911" w:rsidRDefault="007326AC" w:rsidP="00701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</w:t>
            </w:r>
            <w:r w:rsidR="005D0FA1" w:rsidRPr="00713911">
              <w:rPr>
                <w:rFonts w:ascii="Times New Roman" w:eastAsia="Times New Roman" w:hAnsi="Times New Roman"/>
                <w:lang w:eastAsia="ru-RU"/>
              </w:rPr>
              <w:t xml:space="preserve">) Ермакова Ирина Анатольевна </w:t>
            </w:r>
            <w:r w:rsidR="005D0FA1" w:rsidRPr="00713911">
              <w:rPr>
                <w:rFonts w:ascii="Times New Roman" w:eastAsia="Times New Roman" w:hAnsi="Times New Roman"/>
                <w:sz w:val="18"/>
                <w:lang w:eastAsia="ru-RU"/>
              </w:rPr>
              <w:t>(рег. № 42/188)</w:t>
            </w:r>
            <w:r w:rsidR="009225E5" w:rsidRPr="00713911">
              <w:rPr>
                <w:rFonts w:ascii="Times New Roman" w:eastAsia="Times New Roman" w:hAnsi="Times New Roman"/>
                <w:sz w:val="18"/>
                <w:lang w:eastAsia="ru-RU"/>
              </w:rPr>
              <w:t>,</w:t>
            </w:r>
            <w:r w:rsidR="005D0FA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D0FA1" w:rsidRPr="00713911">
              <w:rPr>
                <w:rFonts w:ascii="Times New Roman" w:hAnsi="Times New Roman"/>
              </w:rPr>
              <w:t>т.с. 8-903-944-87-10</w:t>
            </w:r>
            <w:r w:rsidR="00A539F5" w:rsidRPr="00713911">
              <w:rPr>
                <w:rFonts w:ascii="Times New Roman" w:hAnsi="Times New Roman"/>
              </w:rPr>
              <w:t>;</w:t>
            </w:r>
            <w:r w:rsidR="005D0FA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D0FA1" w:rsidRDefault="007326AC" w:rsidP="007018F6">
            <w:p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3</w:t>
            </w:r>
            <w:r w:rsidR="005D0FA1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437748" w:rsidRPr="00713911">
              <w:rPr>
                <w:rFonts w:ascii="Times New Roman" w:hAnsi="Times New Roman"/>
              </w:rPr>
              <w:t>Тестов Павел Петрович</w:t>
            </w:r>
            <w:r w:rsidR="00730B8A" w:rsidRPr="00713911">
              <w:rPr>
                <w:rFonts w:ascii="Times New Roman" w:hAnsi="Times New Roman"/>
              </w:rPr>
              <w:t xml:space="preserve"> </w:t>
            </w:r>
            <w:r w:rsidR="00730B8A" w:rsidRPr="00713911">
              <w:rPr>
                <w:rFonts w:ascii="Times New Roman" w:hAnsi="Times New Roman"/>
                <w:sz w:val="18"/>
              </w:rPr>
              <w:t>(</w:t>
            </w:r>
            <w:r w:rsidR="00437748" w:rsidRPr="00713911">
              <w:rPr>
                <w:rFonts w:ascii="Times New Roman" w:hAnsi="Times New Roman"/>
                <w:sz w:val="18"/>
              </w:rPr>
              <w:t>рег. № 42/1492</w:t>
            </w:r>
            <w:r w:rsidR="00730B8A" w:rsidRPr="00713911">
              <w:rPr>
                <w:rFonts w:ascii="Times New Roman" w:hAnsi="Times New Roman"/>
                <w:sz w:val="18"/>
              </w:rPr>
              <w:t>)</w:t>
            </w:r>
            <w:r w:rsidR="00437748" w:rsidRPr="00713911">
              <w:rPr>
                <w:rFonts w:ascii="Times New Roman" w:hAnsi="Times New Roman"/>
              </w:rPr>
              <w:t>, т.с. 8-960-913-82-90.</w:t>
            </w:r>
          </w:p>
          <w:p w:rsidR="00A37683" w:rsidRPr="00713911" w:rsidRDefault="00A37683" w:rsidP="00551678">
            <w:pPr>
              <w:tabs>
                <w:tab w:val="left" w:pos="7938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вобожден </w:t>
            </w:r>
            <w:r w:rsidR="00551678" w:rsidRPr="00A37683">
              <w:rPr>
                <w:rFonts w:ascii="Times New Roman" w:hAnsi="Times New Roman"/>
                <w:sz w:val="20"/>
              </w:rPr>
              <w:t xml:space="preserve">Рычков Виктор </w:t>
            </w:r>
            <w:r w:rsidR="00551678" w:rsidRPr="00750D21">
              <w:rPr>
                <w:rFonts w:ascii="Times New Roman" w:hAnsi="Times New Roman"/>
                <w:sz w:val="20"/>
              </w:rPr>
              <w:t xml:space="preserve">Леонидович </w:t>
            </w:r>
            <w:r w:rsidR="00551678" w:rsidRPr="00750D21">
              <w:rPr>
                <w:rFonts w:ascii="Times New Roman" w:hAnsi="Times New Roman"/>
                <w:sz w:val="16"/>
                <w:szCs w:val="16"/>
              </w:rPr>
              <w:t>(рег. № 42</w:t>
            </w:r>
            <w:r w:rsidR="00551678" w:rsidRPr="00750D21">
              <w:rPr>
                <w:rFonts w:ascii="Times New Roman" w:hAnsi="Times New Roman"/>
                <w:color w:val="0000CC"/>
                <w:sz w:val="16"/>
                <w:szCs w:val="16"/>
              </w:rPr>
              <w:t>/1663</w:t>
            </w:r>
            <w:r w:rsidR="00551678" w:rsidRPr="00750D21">
              <w:rPr>
                <w:rFonts w:ascii="Times New Roman" w:hAnsi="Times New Roman"/>
                <w:sz w:val="16"/>
                <w:szCs w:val="16"/>
              </w:rPr>
              <w:t>)</w:t>
            </w:r>
            <w:r w:rsidR="00551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0D21">
              <w:rPr>
                <w:rFonts w:ascii="Times New Roman" w:hAnsi="Times New Roman"/>
                <w:i/>
                <w:sz w:val="20"/>
                <w:u w:val="single"/>
              </w:rPr>
              <w:t>с 18.09.2025</w:t>
            </w:r>
            <w:r>
              <w:rPr>
                <w:rFonts w:ascii="Times New Roman" w:hAnsi="Times New Roman"/>
                <w:sz w:val="20"/>
              </w:rPr>
              <w:t xml:space="preserve"> от участия в делах по назначению </w:t>
            </w:r>
          </w:p>
        </w:tc>
      </w:tr>
      <w:tr w:rsidR="002C2EC3" w:rsidRPr="00713911" w:rsidTr="0049757A">
        <w:tc>
          <w:tcPr>
            <w:tcW w:w="534" w:type="dxa"/>
            <w:shd w:val="clear" w:color="auto" w:fill="auto"/>
            <w:vAlign w:val="center"/>
          </w:tcPr>
          <w:p w:rsidR="002C2EC3" w:rsidRPr="00713911" w:rsidRDefault="002C2EC3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2C2EC3" w:rsidRPr="00713911" w:rsidRDefault="00E1494C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2C2EC3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2EC3" w:rsidRPr="00713911"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9202" w:type="dxa"/>
            <w:shd w:val="clear" w:color="auto" w:fill="auto"/>
          </w:tcPr>
          <w:p w:rsidR="00E1494C" w:rsidRPr="00F02264" w:rsidRDefault="00E1494C" w:rsidP="00E14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F02264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F02264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«Бизнес и право» города Кемерово Кемеровской </w:t>
            </w:r>
            <w:r w:rsidRPr="00F02264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F022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F02264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F0226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02264">
              <w:rPr>
                <w:rFonts w:ascii="Times New Roman" w:eastAsia="Times New Roman" w:hAnsi="Times New Roman"/>
                <w:b/>
                <w:lang w:eastAsia="ru-RU"/>
              </w:rPr>
              <w:t>8» (</w:t>
            </w:r>
            <w:r w:rsidRPr="00F02264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Бизнес и право»</w:t>
            </w:r>
            <w:r w:rsidRPr="00F02264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F02264">
              <w:rPr>
                <w:rFonts w:ascii="Times New Roman" w:eastAsia="Times New Roman" w:hAnsi="Times New Roman"/>
                <w:szCs w:val="18"/>
                <w:lang w:eastAsia="ru-RU"/>
              </w:rPr>
              <w:t xml:space="preserve">Учреждена 15.05.2003. </w:t>
            </w:r>
            <w:r w:rsidRPr="00F02264">
              <w:rPr>
                <w:rFonts w:ascii="Times New Roman" w:hAnsi="Times New Roman"/>
              </w:rPr>
              <w:t xml:space="preserve">ОГРН 1034200012087, ИНН 4205049445. КПП 420501001. </w:t>
            </w:r>
            <w:r w:rsidRPr="00F02264">
              <w:rPr>
                <w:rStyle w:val="company-infotitle"/>
                <w:rFonts w:ascii="Times New Roman" w:hAnsi="Times New Roman"/>
                <w:color w:val="0C0E31"/>
                <w:szCs w:val="21"/>
                <w:shd w:val="clear" w:color="auto" w:fill="FFFFFF"/>
              </w:rPr>
              <w:t xml:space="preserve">Правопредшественник – </w:t>
            </w:r>
            <w:hyperlink r:id="rId21" w:history="1">
              <w:r w:rsidRPr="00F02264">
                <w:rPr>
                  <w:rStyle w:val="a5"/>
                  <w:rFonts w:ascii="Times New Roman" w:hAnsi="Times New Roman"/>
                  <w:szCs w:val="21"/>
                </w:rPr>
                <w:t>Кемеровская областная коллегия адвокатов</w:t>
              </w:r>
            </w:hyperlink>
            <w:r w:rsidRPr="00F02264">
              <w:rPr>
                <w:rFonts w:ascii="Times New Roman" w:hAnsi="Times New Roman"/>
                <w:color w:val="0C0E31"/>
                <w:szCs w:val="21"/>
              </w:rPr>
              <w:t xml:space="preserve">. </w:t>
            </w:r>
            <w:r w:rsidRPr="00F02264">
              <w:rPr>
                <w:rFonts w:ascii="Times New Roman" w:eastAsia="Times New Roman" w:hAnsi="Times New Roman"/>
                <w:lang w:eastAsia="ru-RU"/>
              </w:rPr>
              <w:t>650000, г. Кемерово Кемеровской обл. – Кузбасса, ул. Н. Островского, 16, оф. 152. Тел./факс: 8 (384-2) </w:t>
            </w:r>
            <w:r w:rsidRPr="00F02264">
              <w:rPr>
                <w:rFonts w:ascii="Times New Roman" w:hAnsi="Times New Roman"/>
              </w:rPr>
              <w:t>36-48-31</w:t>
            </w:r>
            <w:r w:rsidRPr="00F0226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F02264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F02264">
              <w:rPr>
                <w:rFonts w:ascii="Times New Roman" w:hAnsi="Times New Roman"/>
              </w:rPr>
              <w:t xml:space="preserve"> </w:t>
            </w:r>
            <w:hyperlink r:id="rId22" w:history="1">
              <w:r w:rsidRPr="00F02264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kollegia</w:t>
              </w:r>
              <w:r w:rsidRPr="00F02264">
                <w:rPr>
                  <w:rStyle w:val="a5"/>
                  <w:rFonts w:ascii="Times New Roman" w:hAnsi="Times New Roman"/>
                  <w:color w:val="3333FF"/>
                </w:rPr>
                <w:t>8@</w:t>
              </w:r>
              <w:r w:rsidRPr="00F02264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yandex</w:t>
              </w:r>
              <w:r w:rsidRPr="00F02264">
                <w:rPr>
                  <w:rStyle w:val="a5"/>
                  <w:rFonts w:ascii="Times New Roman" w:hAnsi="Times New Roman"/>
                  <w:color w:val="3333FF"/>
                </w:rPr>
                <w:t>.</w:t>
              </w:r>
              <w:r w:rsidRPr="00F02264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ru</w:t>
              </w:r>
            </w:hyperlink>
          </w:p>
          <w:p w:rsidR="002C2EC3" w:rsidRPr="00F02264" w:rsidRDefault="002C2EC3" w:rsidP="00C663E8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2264">
              <w:rPr>
                <w:rFonts w:ascii="Times New Roman" w:hAnsi="Times New Roman"/>
              </w:rPr>
              <w:t>Адвокат</w:t>
            </w:r>
            <w:r w:rsidR="00C663E8">
              <w:rPr>
                <w:rFonts w:ascii="Times New Roman" w:hAnsi="Times New Roman"/>
              </w:rPr>
              <w:t>ы</w:t>
            </w:r>
            <w:r w:rsidRPr="00F02264">
              <w:rPr>
                <w:rFonts w:ascii="Times New Roman" w:hAnsi="Times New Roman"/>
              </w:rPr>
              <w:t>-член</w:t>
            </w:r>
            <w:r w:rsidR="00C663E8">
              <w:rPr>
                <w:rFonts w:ascii="Times New Roman" w:hAnsi="Times New Roman"/>
              </w:rPr>
              <w:t>ы</w:t>
            </w:r>
            <w:r w:rsidRPr="00F02264">
              <w:rPr>
                <w:rFonts w:ascii="Times New Roman" w:hAnsi="Times New Roman"/>
              </w:rPr>
              <w:t xml:space="preserve"> КА: </w:t>
            </w:r>
          </w:p>
          <w:p w:rsidR="00F02264" w:rsidRPr="00F02264" w:rsidRDefault="002C2EC3" w:rsidP="000E01EA">
            <w:pPr>
              <w:numPr>
                <w:ilvl w:val="0"/>
                <w:numId w:val="11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02264">
              <w:rPr>
                <w:rFonts w:ascii="Times New Roman" w:hAnsi="Times New Roman"/>
              </w:rPr>
              <w:t xml:space="preserve">Маричева Адэлина Викторовна </w:t>
            </w:r>
            <w:r w:rsidRPr="00F02264">
              <w:rPr>
                <w:rFonts w:ascii="Times New Roman" w:eastAsia="Times New Roman" w:hAnsi="Times New Roman"/>
                <w:sz w:val="16"/>
                <w:lang w:eastAsia="ru-RU"/>
              </w:rPr>
              <w:t>(рег. № 42/385)</w:t>
            </w:r>
            <w:r w:rsidRPr="00F02264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Pr="00F02264">
              <w:rPr>
                <w:rFonts w:ascii="Times New Roman" w:hAnsi="Times New Roman"/>
              </w:rPr>
              <w:t>, т.с. 8-903-942-83-00</w:t>
            </w:r>
            <w:r w:rsidR="00F02264" w:rsidRPr="00F02264">
              <w:rPr>
                <w:rFonts w:ascii="Times New Roman" w:hAnsi="Times New Roman"/>
              </w:rPr>
              <w:t>;</w:t>
            </w:r>
          </w:p>
          <w:p w:rsidR="002A31C4" w:rsidRPr="00DC5AC2" w:rsidRDefault="00F02264" w:rsidP="000E01EA">
            <w:pPr>
              <w:numPr>
                <w:ilvl w:val="0"/>
                <w:numId w:val="118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F02264">
              <w:rPr>
                <w:rFonts w:ascii="Times New Roman" w:hAnsi="Times New Roman"/>
                <w:color w:val="000000"/>
              </w:rPr>
              <w:t>Нуртдинов Дамир Мухаметгадиевич</w:t>
            </w:r>
            <w:r w:rsidRPr="00F02264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F02264">
              <w:rPr>
                <w:rFonts w:ascii="Times New Roman" w:hAnsi="Times New Roman"/>
                <w:color w:val="0000CC"/>
                <w:sz w:val="16"/>
                <w:szCs w:val="16"/>
              </w:rPr>
              <w:t>(рег. № 42/1670)</w:t>
            </w:r>
            <w:r w:rsidRPr="00F02264">
              <w:rPr>
                <w:rFonts w:ascii="Times New Roman" w:hAnsi="Times New Roman"/>
              </w:rPr>
              <w:t>, т.с</w:t>
            </w:r>
            <w:r w:rsidRPr="004D53F3">
              <w:rPr>
                <w:rFonts w:ascii="Times New Roman" w:hAnsi="Times New Roman"/>
              </w:rPr>
              <w:t>. 8</w:t>
            </w:r>
            <w:r w:rsidRPr="00C663E8">
              <w:rPr>
                <w:rFonts w:ascii="Times New Roman" w:hAnsi="Times New Roman"/>
              </w:rPr>
              <w:t>-</w:t>
            </w:r>
            <w:r w:rsidR="004D53F3" w:rsidRPr="00C663E8">
              <w:rPr>
                <w:rFonts w:ascii="Times New Roman" w:hAnsi="Times New Roman"/>
                <w:color w:val="0000CC"/>
              </w:rPr>
              <w:t>904-375-84-33.</w:t>
            </w:r>
          </w:p>
          <w:p w:rsidR="00DC5AC2" w:rsidRPr="00DC5AC2" w:rsidRDefault="00DC5AC2" w:rsidP="00DC5AC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C5AC2">
              <w:rPr>
                <w:rFonts w:ascii="Times New Roman" w:eastAsia="Times New Roman" w:hAnsi="Times New Roman"/>
                <w:lang w:eastAsia="ru-RU"/>
              </w:rPr>
              <w:t>Адвокат</w:t>
            </w:r>
            <w:r w:rsidRPr="00DC5AC2">
              <w:rPr>
                <w:rFonts w:ascii="Times New Roman" w:hAnsi="Times New Roman"/>
              </w:rPr>
              <w:t>-член КА</w:t>
            </w:r>
            <w:r w:rsidRPr="00DC5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2329">
              <w:rPr>
                <w:rFonts w:ascii="Times New Roman" w:hAnsi="Times New Roman"/>
                <w:szCs w:val="24"/>
              </w:rPr>
              <w:t xml:space="preserve">Гуляева Капиталина Валерьевна </w:t>
            </w:r>
            <w:r w:rsidRPr="00802329">
              <w:rPr>
                <w:rFonts w:ascii="Times New Roman" w:hAnsi="Times New Roman"/>
                <w:sz w:val="18"/>
                <w:szCs w:val="18"/>
              </w:rPr>
              <w:t>(рег. № 42/1600</w:t>
            </w:r>
            <w:r w:rsidRPr="00875928">
              <w:rPr>
                <w:rFonts w:ascii="Times New Roman" w:hAnsi="Times New Roman"/>
                <w:szCs w:val="18"/>
              </w:rPr>
              <w:t xml:space="preserve">, </w:t>
            </w:r>
            <w:r w:rsidRPr="00DC5AC2">
              <w:rPr>
                <w:rFonts w:ascii="Times New Roman" w:hAnsi="Times New Roman"/>
                <w:sz w:val="18"/>
                <w:szCs w:val="18"/>
              </w:rPr>
              <w:t>т. </w:t>
            </w:r>
            <w:r w:rsidRPr="00DC5AC2">
              <w:rPr>
                <w:rFonts w:ascii="Times New Roman" w:hAnsi="Times New Roman"/>
                <w:sz w:val="18"/>
              </w:rPr>
              <w:t>с.</w:t>
            </w:r>
            <w:r w:rsidR="004F041A">
              <w:rPr>
                <w:rFonts w:ascii="Times New Roman" w:hAnsi="Times New Roman"/>
                <w:sz w:val="18"/>
              </w:rPr>
              <w:t xml:space="preserve"> </w:t>
            </w:r>
            <w:r w:rsidRPr="00DC5AC2">
              <w:rPr>
                <w:rFonts w:ascii="Times New Roman" w:hAnsi="Times New Roman"/>
                <w:sz w:val="18"/>
              </w:rPr>
              <w:t xml:space="preserve">8-923-613-53-50) </w:t>
            </w:r>
            <w:proofErr w:type="gramStart"/>
            <w:r w:rsidRPr="00DC5AC2">
              <w:rPr>
                <w:rFonts w:ascii="Times New Roman" w:hAnsi="Times New Roman"/>
                <w:sz w:val="18"/>
                <w:szCs w:val="16"/>
              </w:rPr>
              <w:t>закреплена  для</w:t>
            </w:r>
            <w:proofErr w:type="gramEnd"/>
            <w:r w:rsidRPr="00DC5AC2">
              <w:rPr>
                <w:rFonts w:ascii="Times New Roman" w:hAnsi="Times New Roman"/>
                <w:sz w:val="18"/>
                <w:szCs w:val="16"/>
              </w:rPr>
              <w:t xml:space="preserve"> ведения дел по назначению за судебным районом</w:t>
            </w:r>
            <w:r w:rsidRPr="00DC5AC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Тайгинского городдского округа КО – Кузбасса.</w:t>
            </w:r>
          </w:p>
          <w:p w:rsidR="00E113C9" w:rsidRPr="00E113C9" w:rsidRDefault="00C663E8" w:rsidP="00E113C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AC2">
              <w:rPr>
                <w:rFonts w:ascii="Times New Roman" w:eastAsia="Times New Roman" w:hAnsi="Times New Roman"/>
                <w:lang w:eastAsia="ru-RU"/>
              </w:rPr>
              <w:t>Адвокат</w:t>
            </w:r>
            <w:r w:rsidR="00D711D2" w:rsidRPr="00DC5AC2">
              <w:rPr>
                <w:rFonts w:ascii="Times New Roman" w:hAnsi="Times New Roman"/>
              </w:rPr>
              <w:t>-член КА</w:t>
            </w:r>
            <w:r w:rsidRPr="00DC5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113C9">
              <w:rPr>
                <w:rFonts w:ascii="Times New Roman" w:hAnsi="Times New Roman"/>
              </w:rPr>
              <w:t>Колесников Александр Алексеевич</w:t>
            </w:r>
            <w:r w:rsidRPr="00713911">
              <w:rPr>
                <w:rFonts w:ascii="Times New Roman" w:hAnsi="Times New Roman"/>
                <w:b/>
              </w:rPr>
              <w:t xml:space="preserve"> </w:t>
            </w:r>
            <w:r w:rsidRPr="00E113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 № 42/1552</w:t>
            </w:r>
            <w:r w:rsidRPr="00E113C9">
              <w:rPr>
                <w:rFonts w:ascii="Times New Roman" w:hAnsi="Times New Roman"/>
                <w:sz w:val="16"/>
                <w:szCs w:val="16"/>
              </w:rPr>
              <w:t>,</w:t>
            </w:r>
            <w:r w:rsidRPr="00E113C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335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тел. с. 8-905-910-60-83</w:t>
            </w:r>
            <w:r w:rsidR="00E113C9" w:rsidRPr="00E113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E113C9">
              <w:rPr>
                <w:rFonts w:ascii="Times New Roman" w:hAnsi="Times New Roman"/>
                <w:color w:val="002060"/>
              </w:rPr>
              <w:t xml:space="preserve"> </w:t>
            </w:r>
            <w:r w:rsidR="00E113C9" w:rsidRPr="00DC5AC2">
              <w:rPr>
                <w:rFonts w:ascii="Times New Roman" w:hAnsi="Times New Roman"/>
                <w:sz w:val="18"/>
                <w:szCs w:val="20"/>
              </w:rPr>
              <w:t xml:space="preserve">закреплен для ведения дел по назначению за судебным районом </w:t>
            </w:r>
            <w:r w:rsidR="00E113C9" w:rsidRPr="00DC5AC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Яшкинского </w:t>
            </w:r>
            <w:r w:rsidR="00E113C9" w:rsidRPr="001335D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униципального округа К</w:t>
            </w:r>
            <w:r w:rsidR="001335D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</w:t>
            </w:r>
            <w:r w:rsidR="00E113C9" w:rsidRPr="001335D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– Кузбасса</w:t>
            </w:r>
            <w:r w:rsidR="001335D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  <w:p w:rsidR="000F15A4" w:rsidRPr="00F02264" w:rsidRDefault="00D711D2" w:rsidP="001335DD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</w:t>
            </w:r>
            <w:r w:rsidRPr="00F02264">
              <w:rPr>
                <w:rFonts w:ascii="Times New Roman" w:hAnsi="Times New Roman"/>
                <w:color w:val="002060"/>
              </w:rPr>
              <w:t>-член КА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D711D2">
              <w:rPr>
                <w:rFonts w:ascii="Times New Roman" w:hAnsi="Times New Roman"/>
                <w:color w:val="002060"/>
                <w:szCs w:val="20"/>
              </w:rPr>
              <w:t xml:space="preserve">Чомбурук Ольга Мунзуковна </w:t>
            </w:r>
            <w:r w:rsidRPr="00F02264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>(рег. № 42/1404</w:t>
            </w:r>
            <w:r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 xml:space="preserve">) </w:t>
            </w:r>
            <w:r w:rsidRPr="00F02264">
              <w:rPr>
                <w:rFonts w:ascii="Times New Roman" w:hAnsi="Times New Roman"/>
                <w:color w:val="002060"/>
              </w:rPr>
              <w:t>освобожден</w:t>
            </w:r>
            <w:r>
              <w:rPr>
                <w:rFonts w:ascii="Times New Roman" w:hAnsi="Times New Roman"/>
                <w:color w:val="002060"/>
              </w:rPr>
              <w:t xml:space="preserve">а </w:t>
            </w:r>
            <w:r w:rsidRPr="00D711D2">
              <w:rPr>
                <w:rFonts w:ascii="Times New Roman" w:eastAsia="Times New Roman" w:hAnsi="Times New Roman"/>
                <w:bCs/>
                <w:i/>
                <w:color w:val="002060"/>
                <w:szCs w:val="16"/>
                <w:u w:val="single"/>
                <w:lang w:eastAsia="ar-SA"/>
              </w:rPr>
              <w:t>с 01.01.2018</w:t>
            </w:r>
            <w:r w:rsidRPr="00D711D2">
              <w:rPr>
                <w:rFonts w:ascii="Times New Roman" w:eastAsia="Times New Roman" w:hAnsi="Times New Roman"/>
                <w:color w:val="002060"/>
                <w:szCs w:val="16"/>
                <w:lang w:eastAsia="ru-RU"/>
              </w:rPr>
              <w:t xml:space="preserve"> </w:t>
            </w:r>
            <w:r w:rsidR="001335DD">
              <w:rPr>
                <w:rFonts w:ascii="Times New Roman" w:hAnsi="Times New Roman"/>
                <w:color w:val="002060"/>
                <w:sz w:val="16"/>
                <w:szCs w:val="16"/>
              </w:rPr>
              <w:t>(</w:t>
            </w:r>
            <w:proofErr w:type="gramStart"/>
            <w:r w:rsidR="001335DD">
              <w:rPr>
                <w:rFonts w:ascii="Times New Roman" w:hAnsi="Times New Roman"/>
                <w:color w:val="002060"/>
                <w:sz w:val="16"/>
                <w:szCs w:val="16"/>
              </w:rPr>
              <w:t>по  </w:t>
            </w:r>
            <w:r w:rsidR="001335DD" w:rsidRPr="001335DD">
              <w:rPr>
                <w:rFonts w:ascii="Times New Roman" w:hAnsi="Times New Roman"/>
                <w:color w:val="002060"/>
                <w:sz w:val="16"/>
                <w:szCs w:val="16"/>
              </w:rPr>
              <w:t>её</w:t>
            </w:r>
            <w:proofErr w:type="gramEnd"/>
            <w:r w:rsidR="001335DD">
              <w:rPr>
                <w:rFonts w:ascii="Times New Roman" w:hAnsi="Times New Roman"/>
                <w:color w:val="002060"/>
                <w:sz w:val="16"/>
                <w:szCs w:val="16"/>
              </w:rPr>
              <w:t>  </w:t>
            </w:r>
            <w:r w:rsidR="001335DD" w:rsidRPr="001335DD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заявлению) от ведения дел по назначению </w:t>
            </w:r>
            <w:r w:rsidR="000F15A4" w:rsidRPr="001335DD">
              <w:rPr>
                <w:rFonts w:ascii="Times New Roman" w:hAnsi="Times New Roman"/>
                <w:color w:val="002060"/>
                <w:sz w:val="16"/>
                <w:szCs w:val="16"/>
              </w:rPr>
              <w:t>(реш. от 08.12.2017)</w:t>
            </w:r>
            <w:r w:rsidR="00297313" w:rsidRPr="001335DD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</w:p>
        </w:tc>
      </w:tr>
      <w:tr w:rsidR="007B7CB4" w:rsidRPr="00713911" w:rsidTr="0049757A">
        <w:tc>
          <w:tcPr>
            <w:tcW w:w="534" w:type="dxa"/>
            <w:shd w:val="clear" w:color="auto" w:fill="auto"/>
            <w:vAlign w:val="center"/>
          </w:tcPr>
          <w:p w:rsidR="007B7CB4" w:rsidRPr="00713911" w:rsidRDefault="007B7CB4" w:rsidP="007B7CB4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B7CB4" w:rsidRPr="00713911" w:rsidRDefault="007B7CB4" w:rsidP="007B7C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1.</w:t>
            </w:r>
          </w:p>
        </w:tc>
        <w:tc>
          <w:tcPr>
            <w:tcW w:w="9202" w:type="dxa"/>
            <w:shd w:val="clear" w:color="auto" w:fill="auto"/>
          </w:tcPr>
          <w:p w:rsidR="007B7CB4" w:rsidRPr="009E0619" w:rsidRDefault="007B7CB4" w:rsidP="007B7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 21 В. Рахматулин» г. Кемерово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gramStart"/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К  </w:t>
            </w:r>
            <w:r w:rsidRPr="009939D3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proofErr w:type="gramEnd"/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 21 В. Рахматулин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01.06.</w:t>
            </w:r>
            <w:r w:rsidRPr="00C863C9">
              <w:rPr>
                <w:rFonts w:ascii="Times New Roman" w:eastAsia="Times New Roman" w:hAnsi="Times New Roman"/>
                <w:lang w:eastAsia="ru-RU"/>
              </w:rPr>
              <w:t xml:space="preserve">2003 </w:t>
            </w:r>
            <w:r w:rsidRPr="0003206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03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</w:t>
            </w:r>
            <w:proofErr w:type="gramStart"/>
            <w:r w:rsidRPr="0003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proofErr w:type="gramEnd"/>
            <w:r w:rsidRPr="0003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о АП КО решением Совета от 21.04.2003 № 4/11-3, преобразован из структурного подразделения </w:t>
            </w:r>
            <w:hyperlink r:id="rId23" w:history="1">
              <w:r w:rsidRPr="00032063">
                <w:rPr>
                  <w:rStyle w:val="a5"/>
                  <w:rFonts w:ascii="Times New Roman" w:hAnsi="Times New Roman"/>
                  <w:sz w:val="16"/>
                  <w:szCs w:val="16"/>
                </w:rPr>
                <w:t>Кемеровской областной коллегии адвокатов</w:t>
              </w:r>
            </w:hyperlink>
            <w:r w:rsidRPr="00032063">
              <w:rPr>
                <w:rFonts w:ascii="Times New Roman" w:hAnsi="Times New Roman"/>
                <w:color w:val="0C0E31"/>
                <w:sz w:val="16"/>
                <w:szCs w:val="16"/>
              </w:rPr>
              <w:t xml:space="preserve"> – </w:t>
            </w:r>
            <w:r w:rsidRPr="00032063">
              <w:rPr>
                <w:rFonts w:ascii="Times New Roman" w:hAnsi="Times New Roman"/>
                <w:i/>
                <w:color w:val="0C0E31"/>
                <w:sz w:val="16"/>
                <w:szCs w:val="16"/>
              </w:rPr>
              <w:t>Адвокатского кабинета В. Рахматулин КОКА</w:t>
            </w:r>
            <w:r w:rsidRPr="000320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3206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</w:t>
            </w:r>
            <w:r w:rsidRPr="00032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ного в Реестр а/о АП КО решением Совета от 20.12.2002 № 3/3)</w:t>
            </w:r>
            <w:r w:rsidRPr="00B45E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г. Кемерово Кемеровской обл. – Кузбасса, </w:t>
            </w:r>
            <w:r w:rsidRPr="00213556">
              <w:rPr>
                <w:rFonts w:ascii="Times New Roman" w:hAnsi="Times New Roman"/>
              </w:rPr>
              <w:t>пр-кт Кузнецкий, 33-Г, оф. 108</w:t>
            </w:r>
            <w:r w:rsidRPr="00213556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Почтовый адрес: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650000, г. Кемерово Кемеровской обл. – Кузбасса, а/я № 1971. Те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8-903-909-18-34. 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adv</w:t>
            </w:r>
            <w:r w:rsidRPr="009E061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kab</w:t>
            </w:r>
            <w:r w:rsidRPr="009E061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21@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9E0619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7B7CB4" w:rsidRPr="009939D3" w:rsidRDefault="007B7CB4" w:rsidP="007B7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Рахматулин Вячеслав Мухамедович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522)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.04.2025 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514823447</w:t>
            </w:r>
          </w:p>
        </w:tc>
      </w:tr>
      <w:tr w:rsidR="00AE1C1A" w:rsidRPr="00713911" w:rsidTr="0049757A">
        <w:tc>
          <w:tcPr>
            <w:tcW w:w="534" w:type="dxa"/>
            <w:shd w:val="clear" w:color="auto" w:fill="auto"/>
            <w:vAlign w:val="center"/>
          </w:tcPr>
          <w:p w:rsidR="00AE1C1A" w:rsidRPr="00713911" w:rsidRDefault="00AE1C1A" w:rsidP="00AE1C1A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E1C1A" w:rsidRPr="00713911" w:rsidRDefault="00AE1C1A" w:rsidP="00AE1C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77</w:t>
            </w:r>
          </w:p>
        </w:tc>
        <w:tc>
          <w:tcPr>
            <w:tcW w:w="9202" w:type="dxa"/>
            <w:shd w:val="clear" w:color="auto" w:fill="auto"/>
          </w:tcPr>
          <w:p w:rsidR="00AE1C1A" w:rsidRPr="00713911" w:rsidRDefault="00AE1C1A" w:rsidP="00AE1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Коллегия адвокатов «Правовой Альянс» Кемеровской области – Кузбасса № 42/77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  <w:i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«Правовой Альянс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16.06.2023. ОГРН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123420000786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ИНН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420541480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КПП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4205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 xml:space="preserve">650000, г. Кемерово Кемеровской обл. – Кузбасса, </w:t>
            </w:r>
            <w:r w:rsidRPr="00713911">
              <w:rPr>
                <w:rFonts w:ascii="Times New Roman" w:hAnsi="Times New Roman"/>
                <w:shd w:val="clear" w:color="auto" w:fill="FFFFFF"/>
              </w:rPr>
              <w:t xml:space="preserve">пр-кт Ленина, 89, оф. 203. </w:t>
            </w:r>
            <w:r w:rsidRPr="00713911">
              <w:rPr>
                <w:rFonts w:ascii="Times New Roman" w:hAnsi="Times New Roman"/>
              </w:rPr>
              <w:t>Тел. с.: 8-903-946-82-48; 8-923-485-09-44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24" w:history="1">
              <w:r w:rsidRPr="00713911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val="en-US" w:eastAsia="ru-RU"/>
                </w:rPr>
                <w:t>ch</w:t>
              </w:r>
              <w:r w:rsidRPr="00713911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eastAsia="ru-RU"/>
                </w:rPr>
                <w:t>-</w:t>
              </w:r>
              <w:r w:rsidRPr="00713911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val="en-US" w:eastAsia="ru-RU"/>
                </w:rPr>
                <w:t>svetlana</w:t>
              </w:r>
              <w:r w:rsidRPr="00713911">
                <w:rPr>
                  <w:rFonts w:ascii="Times New Roman" w:eastAsia="Times New Roman" w:hAnsi="Times New Roman"/>
                  <w:color w:val="0000FF"/>
                  <w:highlight w:val="yellow"/>
                  <w:u w:val="single"/>
                  <w:lang w:eastAsia="ru-RU"/>
                </w:rPr>
                <w:t>001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E1C1A" w:rsidRPr="00713911" w:rsidRDefault="00AE1C1A" w:rsidP="00AE1C1A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КА: </w:t>
            </w:r>
          </w:p>
          <w:p w:rsidR="00AE1C1A" w:rsidRPr="00713911" w:rsidRDefault="00AE1C1A" w:rsidP="00AE1C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1)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Чигряй Светлана Викто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655)</w:t>
            </w:r>
            <w:r w:rsidRPr="00713911">
              <w:rPr>
                <w:rFonts w:ascii="Times New Roman" w:hAnsi="Times New Roman"/>
              </w:rPr>
              <w:t xml:space="preserve"> – председатель, т. с. 8-903-946-82-48;</w:t>
            </w:r>
          </w:p>
          <w:p w:rsidR="00AE1C1A" w:rsidRPr="00713911" w:rsidRDefault="00621FE3" w:rsidP="00AE1C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2) </w:t>
            </w:r>
            <w:r w:rsidR="00AE1C1A" w:rsidRPr="00713911">
              <w:rPr>
                <w:rFonts w:ascii="Times New Roman" w:hAnsi="Times New Roman"/>
              </w:rPr>
              <w:t xml:space="preserve">Яковлева </w:t>
            </w:r>
            <w:r w:rsidR="00AE1C1A" w:rsidRPr="00713911">
              <w:rPr>
                <w:rFonts w:ascii="Times New Roman" w:hAnsi="Times New Roman"/>
                <w:color w:val="7030A0"/>
              </w:rPr>
              <w:t>Марина Владимировна</w:t>
            </w:r>
            <w:r w:rsidR="00AE1C1A" w:rsidRPr="00713911">
              <w:rPr>
                <w:rFonts w:ascii="Times New Roman" w:hAnsi="Times New Roman"/>
              </w:rPr>
              <w:t xml:space="preserve"> </w:t>
            </w:r>
            <w:r w:rsidR="00AE1C1A" w:rsidRPr="00713911">
              <w:rPr>
                <w:rFonts w:ascii="Times New Roman" w:hAnsi="Times New Roman"/>
                <w:sz w:val="16"/>
              </w:rPr>
              <w:t>(рег. № 42/1312)</w:t>
            </w:r>
            <w:r w:rsidR="00AE1C1A" w:rsidRPr="00713911">
              <w:rPr>
                <w:rFonts w:ascii="Times New Roman" w:hAnsi="Times New Roman"/>
              </w:rPr>
              <w:t>, т. с. 8--923-485-09-44.</w:t>
            </w:r>
          </w:p>
          <w:p w:rsidR="00B875F2" w:rsidRPr="00713911" w:rsidRDefault="00686A69" w:rsidP="00F7368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Адво</w:t>
            </w:r>
            <w:r w:rsidR="00AA7458" w:rsidRPr="00713911">
              <w:rPr>
                <w:rFonts w:ascii="Times New Roman" w:hAnsi="Times New Roman"/>
                <w:sz w:val="20"/>
              </w:rPr>
              <w:t xml:space="preserve">кат </w:t>
            </w:r>
            <w:r w:rsidR="001450D0" w:rsidRPr="00713911">
              <w:rPr>
                <w:rFonts w:ascii="Times New Roman" w:hAnsi="Times New Roman"/>
                <w:sz w:val="20"/>
              </w:rPr>
              <w:t xml:space="preserve">Тарасун Юлия Геннадьевна </w:t>
            </w:r>
            <w:r w:rsidR="001450D0" w:rsidRPr="00713911">
              <w:rPr>
                <w:rFonts w:ascii="Times New Roman" w:hAnsi="Times New Roman"/>
                <w:sz w:val="16"/>
                <w:szCs w:val="16"/>
              </w:rPr>
              <w:t>(рег. № 42/1633</w:t>
            </w:r>
            <w:r w:rsidR="001450D0"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="00F73685" w:rsidRPr="00713911">
              <w:rPr>
                <w:rFonts w:ascii="Times New Roman" w:hAnsi="Times New Roman"/>
                <w:sz w:val="20"/>
                <w:szCs w:val="20"/>
              </w:rPr>
              <w:t xml:space="preserve">, т. с. </w:t>
            </w:r>
            <w:r w:rsidR="00F73685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06-986-32-63 </w:t>
            </w:r>
            <w:r w:rsidR="00AA7458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</w:t>
            </w:r>
            <w:r w:rsidR="00AA7458" w:rsidRPr="00713911">
              <w:rPr>
                <w:rFonts w:ascii="Times New Roman" w:hAnsi="Times New Roman"/>
                <w:sz w:val="20"/>
                <w:szCs w:val="20"/>
              </w:rPr>
              <w:t xml:space="preserve">рганизатор </w:t>
            </w:r>
            <w:r w:rsidR="00AA7458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. офиса</w:t>
            </w:r>
            <w:r w:rsidR="00AA7458" w:rsidRPr="00713911">
              <w:rPr>
                <w:rFonts w:ascii="Times New Roman" w:hAnsi="Times New Roman"/>
                <w:sz w:val="20"/>
                <w:szCs w:val="20"/>
              </w:rPr>
              <w:t xml:space="preserve"> КА в г</w:t>
            </w:r>
            <w:r w:rsidR="00F73685">
              <w:rPr>
                <w:rFonts w:ascii="Times New Roman" w:hAnsi="Times New Roman"/>
                <w:sz w:val="20"/>
                <w:szCs w:val="20"/>
              </w:rPr>
              <w:t>. </w:t>
            </w:r>
            <w:r w:rsidR="00AA7458" w:rsidRPr="00713911">
              <w:rPr>
                <w:rFonts w:ascii="Times New Roman" w:hAnsi="Times New Roman"/>
                <w:sz w:val="20"/>
                <w:szCs w:val="20"/>
              </w:rPr>
              <w:t>Мариинске</w:t>
            </w:r>
            <w:r w:rsidR="00F73685">
              <w:rPr>
                <w:rFonts w:ascii="Times New Roman" w:hAnsi="Times New Roman"/>
                <w:sz w:val="20"/>
                <w:szCs w:val="20"/>
              </w:rPr>
              <w:t>, за территорией которого и закреплена адвокат для ведения дел по назначению.</w:t>
            </w:r>
            <w:r w:rsidR="001450D0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1BF9" w:rsidRPr="00713911" w:rsidTr="0049757A">
        <w:tc>
          <w:tcPr>
            <w:tcW w:w="534" w:type="dxa"/>
            <w:shd w:val="clear" w:color="auto" w:fill="auto"/>
            <w:vAlign w:val="center"/>
          </w:tcPr>
          <w:p w:rsidR="00DF1BF9" w:rsidRPr="00713911" w:rsidRDefault="00DF1BF9" w:rsidP="00DF1BF9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F1BF9" w:rsidRPr="00713911" w:rsidRDefault="00DF1BF9" w:rsidP="00DF1B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81.</w:t>
            </w:r>
          </w:p>
        </w:tc>
        <w:tc>
          <w:tcPr>
            <w:tcW w:w="9202" w:type="dxa"/>
            <w:shd w:val="clear" w:color="auto" w:fill="auto"/>
          </w:tcPr>
          <w:p w:rsidR="00824DFD" w:rsidRDefault="00824DFD" w:rsidP="00824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9D3">
              <w:rPr>
                <w:rFonts w:ascii="Times New Roman" w:hAnsi="Times New Roman"/>
                <w:b/>
              </w:rPr>
              <w:t xml:space="preserve">Ассоциация 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«Коллегия адвокатов </w:t>
            </w:r>
            <w:r w:rsidRPr="009939D3">
              <w:rPr>
                <w:rFonts w:ascii="Times New Roman" w:hAnsi="Times New Roman"/>
                <w:b/>
              </w:rPr>
              <w:t xml:space="preserve">№ 42/81 «ЮрБизнесКоллегия» Кемеровской </w:t>
            </w:r>
            <w:r w:rsidRPr="009939D3">
              <w:rPr>
                <w:rFonts w:ascii="Times New Roman" w:hAnsi="Times New Roman"/>
                <w:b/>
                <w:color w:val="C00000"/>
              </w:rPr>
              <w:t>области</w:t>
            </w:r>
            <w:r w:rsidRPr="009939D3">
              <w:rPr>
                <w:rFonts w:ascii="Times New Roman" w:hAnsi="Times New Roman"/>
                <w:b/>
              </w:rPr>
              <w:t>»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Коллегия</w:t>
            </w:r>
            <w:r w:rsidRPr="009939D3">
              <w:rPr>
                <w:rFonts w:ascii="Times New Roman" w:hAnsi="Times New Roman"/>
                <w:i/>
              </w:rPr>
              <w:t xml:space="preserve"> адвокатов «ЮрБизнесКоллегия»; ЮрБизнесКоллегия; 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 xml:space="preserve">Коллегия адвокатов </w:t>
            </w:r>
            <w:r w:rsidRPr="009939D3">
              <w:rPr>
                <w:rFonts w:ascii="Times New Roman" w:hAnsi="Times New Roman"/>
                <w:i/>
              </w:rPr>
              <w:t>№ 42/81 «ЮрБизнесКоллегия»</w:t>
            </w:r>
            <w:r w:rsidRPr="009939D3">
              <w:rPr>
                <w:rFonts w:ascii="Times New Roman" w:hAnsi="Times New Roman"/>
              </w:rPr>
              <w:t xml:space="preserve">). </w:t>
            </w:r>
            <w:r w:rsidRPr="009939D3">
              <w:rPr>
                <w:rFonts w:ascii="Times New Roman" w:eastAsia="Times New Roman" w:hAnsi="Times New Roman"/>
                <w:spacing w:val="-3"/>
                <w:lang w:eastAsia="ru-RU"/>
              </w:rPr>
              <w:t>Учреждена</w:t>
            </w:r>
            <w:r w:rsidRPr="009939D3">
              <w:rPr>
                <w:rFonts w:ascii="Times New Roman" w:eastAsia="Times New Roman" w:hAnsi="Times New Roman"/>
                <w:color w:val="0000FF"/>
                <w:spacing w:val="-3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spacing w:val="-3"/>
                <w:lang w:eastAsia="ru-RU"/>
              </w:rPr>
              <w:t>14.01.2015</w:t>
            </w:r>
            <w:r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AA589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AA58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а в </w:t>
            </w:r>
            <w:proofErr w:type="gramStart"/>
            <w:r w:rsidRPr="00AA58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proofErr w:type="gramEnd"/>
            <w:r w:rsidRPr="00AA58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о АП КО решением Совета от</w:t>
            </w:r>
            <w:r w:rsidRPr="00AA589D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8B0E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15 № 1/2.5-4)</w:t>
            </w:r>
            <w:r w:rsidRPr="008B0EFC">
              <w:rPr>
                <w:rFonts w:ascii="Times New Roman" w:eastAsia="Times New Roman" w:hAnsi="Times New Roman"/>
                <w:spacing w:val="-3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1154200000074</w:t>
            </w:r>
            <w:r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 от </w:t>
            </w:r>
            <w:r w:rsidRPr="009939D3">
              <w:rPr>
                <w:rFonts w:ascii="Times New Roman" w:eastAsia="Times New Roman" w:hAnsi="Times New Roman"/>
                <w:spacing w:val="-3"/>
                <w:lang w:eastAsia="ru-RU"/>
              </w:rPr>
              <w:t>14.01.2015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4205301366</w:t>
            </w:r>
            <w:r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 420501001. 650023</w:t>
            </w:r>
            <w:r w:rsidRPr="009939D3">
              <w:rPr>
                <w:rFonts w:ascii="Times New Roman" w:hAnsi="Times New Roman"/>
              </w:rPr>
              <w:t xml:space="preserve">, г. Кемерово Кемеровской обл. – Кузбасса, пр-кт Притомский, 31, корп. 2, пом. 151. </w:t>
            </w:r>
          </w:p>
          <w:p w:rsidR="00DF1BF9" w:rsidRPr="00713911" w:rsidRDefault="00824DFD" w:rsidP="00DF1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hAnsi="Times New Roman"/>
              </w:rPr>
              <w:t>Тел.: р. 8 (384-2) 44-12-04, с.</w:t>
            </w:r>
            <w:r>
              <w:rPr>
                <w:rFonts w:ascii="Times New Roman" w:hAnsi="Times New Roman"/>
              </w:rPr>
              <w:t> </w:t>
            </w:r>
            <w:r w:rsidRPr="009939D3">
              <w:rPr>
                <w:rFonts w:ascii="Times New Roman" w:hAnsi="Times New Roman"/>
              </w:rPr>
              <w:t xml:space="preserve">8-923-618-78-87. </w:t>
            </w:r>
            <w:r w:rsidRPr="008B0EFC">
              <w:rPr>
                <w:rFonts w:ascii="Times New Roman" w:hAnsi="Times New Roman"/>
              </w:rPr>
              <w:t>Е-</w:t>
            </w:r>
            <w:r w:rsidRPr="008B0EFC">
              <w:rPr>
                <w:rFonts w:ascii="Times New Roman" w:hAnsi="Times New Roman"/>
                <w:lang w:val="en-US"/>
              </w:rPr>
              <w:t>mail</w:t>
            </w:r>
            <w:r w:rsidRPr="008B0EFC">
              <w:rPr>
                <w:rFonts w:ascii="Times New Roman" w:hAnsi="Times New Roman"/>
              </w:rPr>
              <w:t xml:space="preserve">: </w:t>
            </w:r>
            <w:r w:rsidRPr="008B0EFC">
              <w:rPr>
                <w:rFonts w:ascii="Times New Roman" w:hAnsi="Times New Roman"/>
                <w:color w:val="0000FF"/>
                <w:lang w:val="en-US"/>
              </w:rPr>
              <w:t>adv</w:t>
            </w:r>
            <w:r w:rsidRPr="008B0EFC">
              <w:rPr>
                <w:rFonts w:ascii="Times New Roman" w:hAnsi="Times New Roman"/>
                <w:color w:val="0000FF"/>
              </w:rPr>
              <w:t>_983@</w:t>
            </w:r>
            <w:r w:rsidRPr="008B0EFC">
              <w:rPr>
                <w:rFonts w:ascii="Times New Roman" w:hAnsi="Times New Roman"/>
                <w:color w:val="3333FF"/>
                <w:lang w:val="en-US"/>
              </w:rPr>
              <w:t>mail</w:t>
            </w:r>
            <w:r w:rsidRPr="008B0EFC">
              <w:rPr>
                <w:rFonts w:ascii="Times New Roman" w:hAnsi="Times New Roman"/>
                <w:color w:val="3333FF"/>
              </w:rPr>
              <w:t>.</w:t>
            </w:r>
            <w:r w:rsidRPr="008B0EFC">
              <w:rPr>
                <w:rFonts w:ascii="Times New Roman" w:hAnsi="Times New Roman"/>
                <w:color w:val="3333FF"/>
                <w:lang w:val="en-US"/>
              </w:rPr>
              <w:t>ru</w:t>
            </w:r>
          </w:p>
          <w:p w:rsidR="00DF1BF9" w:rsidRPr="00713911" w:rsidRDefault="00DF1BF9" w:rsidP="00DF1BF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КА: </w:t>
            </w:r>
          </w:p>
          <w:p w:rsidR="00DF1BF9" w:rsidRPr="00713911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акаренко Роман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983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с. 8-923-618-78-87,</w:t>
            </w:r>
          </w:p>
          <w:p w:rsidR="00DF1BF9" w:rsidRPr="00824DFD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искова Наталья Викто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71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с. 8-960-929-39-</w:t>
            </w:r>
            <w:r w:rsidRPr="00824DFD">
              <w:rPr>
                <w:rFonts w:ascii="Times New Roman" w:eastAsia="Times New Roman" w:hAnsi="Times New Roman"/>
                <w:lang w:eastAsia="ru-RU"/>
              </w:rPr>
              <w:t>19;</w:t>
            </w:r>
          </w:p>
          <w:p w:rsidR="00291539" w:rsidRPr="00824DFD" w:rsidRDefault="00DF1BF9" w:rsidP="009A5BDE">
            <w:pPr>
              <w:numPr>
                <w:ilvl w:val="0"/>
                <w:numId w:val="42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</w:rPr>
            </w:pPr>
            <w:r w:rsidRPr="00824DFD">
              <w:rPr>
                <w:rFonts w:ascii="Times New Roman" w:eastAsia="Times New Roman" w:hAnsi="Times New Roman"/>
                <w:lang w:eastAsia="ru-RU"/>
              </w:rPr>
              <w:t xml:space="preserve">Гришин Александр Сергеевич </w:t>
            </w:r>
            <w:r w:rsidRPr="00824D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501)</w:t>
            </w:r>
            <w:r w:rsidRPr="00824DFD">
              <w:rPr>
                <w:rFonts w:ascii="Times New Roman" w:eastAsia="Times New Roman" w:hAnsi="Times New Roman"/>
                <w:lang w:eastAsia="ru-RU"/>
              </w:rPr>
              <w:t xml:space="preserve"> с. </w:t>
            </w:r>
            <w:r w:rsidRPr="00824DFD">
              <w:rPr>
                <w:rFonts w:ascii="Times New Roman" w:hAnsi="Times New Roman"/>
                <w:bCs/>
              </w:rPr>
              <w:t>8-913-311-82-22;</w:t>
            </w:r>
          </w:p>
          <w:p w:rsidR="00C7273F" w:rsidRPr="00713911" w:rsidRDefault="0029153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24"/>
              </w:rPr>
              <w:t>Гудименко Андрей Александрович</w:t>
            </w:r>
            <w:r w:rsidRPr="00713911">
              <w:rPr>
                <w:rFonts w:ascii="Times New Roman" w:hAnsi="Times New Roman"/>
                <w:b/>
                <w:i/>
                <w:color w:val="0000CC"/>
                <w:szCs w:val="24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(рег. № 42/</w:t>
            </w:r>
            <w:r w:rsidRPr="00043F26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1646)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с. </w:t>
            </w:r>
            <w:r w:rsidRPr="00713911">
              <w:rPr>
                <w:rFonts w:ascii="Times New Roman" w:hAnsi="Times New Roman"/>
                <w:bCs/>
                <w:color w:val="0000CC"/>
              </w:rPr>
              <w:t>8</w:t>
            </w:r>
            <w:r w:rsidRPr="00713911">
              <w:rPr>
                <w:rFonts w:ascii="Times New Roman" w:hAnsi="Times New Roman"/>
                <w:color w:val="0000CC"/>
              </w:rPr>
              <w:t>-923-527-17-22;</w:t>
            </w:r>
          </w:p>
          <w:p w:rsidR="00DF1BF9" w:rsidRPr="00713911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16"/>
              </w:rPr>
              <w:t xml:space="preserve">Канаплицкий Вадим Виктор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 42/1594) </w:t>
            </w:r>
            <w:r w:rsidRPr="00713911">
              <w:rPr>
                <w:rFonts w:ascii="Times New Roman" w:hAnsi="Times New Roman"/>
              </w:rPr>
              <w:t>с. 8-923-515-75-85;</w:t>
            </w:r>
          </w:p>
          <w:p w:rsidR="00DF1BF9" w:rsidRPr="00713911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Леванова Регина Евген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31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с. 8-961-726-95-07;</w:t>
            </w:r>
          </w:p>
          <w:p w:rsidR="00DF1BF9" w:rsidRPr="00713911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едведчикова Наталья Геннад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47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с. </w:t>
            </w:r>
            <w:r w:rsidRPr="00713911">
              <w:rPr>
                <w:rFonts w:ascii="Times New Roman" w:hAnsi="Times New Roman"/>
                <w:bCs/>
              </w:rPr>
              <w:t>8-903-993-27-23;</w:t>
            </w:r>
          </w:p>
          <w:p w:rsidR="00DF1BF9" w:rsidRPr="00713911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Наголова Анна Андре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547)</w:t>
            </w:r>
            <w:r w:rsidRPr="00713911">
              <w:rPr>
                <w:rFonts w:ascii="Times New Roman" w:hAnsi="Times New Roman"/>
              </w:rPr>
              <w:t xml:space="preserve"> с. 8-904-965-44-32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;</w:t>
            </w:r>
          </w:p>
          <w:p w:rsidR="00043F26" w:rsidRPr="00043F26" w:rsidRDefault="00043F26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1F54">
              <w:rPr>
                <w:rFonts w:ascii="Times New Roman" w:hAnsi="Times New Roman"/>
                <w:color w:val="0000CC"/>
              </w:rPr>
              <w:t xml:space="preserve">Недобежкин Герман Александрович </w:t>
            </w:r>
            <w:r w:rsidRPr="00461F54">
              <w:rPr>
                <w:rFonts w:ascii="Times New Roman" w:hAnsi="Times New Roman"/>
                <w:sz w:val="16"/>
                <w:szCs w:val="16"/>
              </w:rPr>
              <w:t>(рег. № 42</w:t>
            </w:r>
            <w:r w:rsidRPr="00461F54">
              <w:rPr>
                <w:rFonts w:ascii="Times New Roman" w:hAnsi="Times New Roman"/>
                <w:color w:val="0000CC"/>
                <w:sz w:val="16"/>
                <w:szCs w:val="16"/>
              </w:rPr>
              <w:t>/</w:t>
            </w:r>
            <w:r w:rsidRPr="000E57D7">
              <w:rPr>
                <w:rFonts w:ascii="Times New Roman" w:hAnsi="Times New Roman"/>
                <w:color w:val="0000CC"/>
                <w:sz w:val="16"/>
                <w:szCs w:val="16"/>
                <w:highlight w:val="yellow"/>
              </w:rPr>
              <w:t>1659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</w:rPr>
              <w:t xml:space="preserve"> т. с.</w:t>
            </w:r>
            <w:r w:rsidRPr="00461F54">
              <w:rPr>
                <w:rFonts w:ascii="Times New Roman" w:hAnsi="Times New Roman"/>
              </w:rPr>
              <w:t xml:space="preserve"> </w:t>
            </w:r>
            <w:r w:rsidRPr="00461F54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-960-900-20-20;</w:t>
            </w:r>
            <w:r w:rsidRPr="00713911">
              <w:rPr>
                <w:rFonts w:ascii="Times New Roman" w:hAnsi="Times New Roman"/>
                <w:color w:val="0000CC"/>
                <w:sz w:val="14"/>
                <w:szCs w:val="20"/>
                <w:highlight w:val="yellow"/>
              </w:rPr>
              <w:t xml:space="preserve"> 1</w:t>
            </w:r>
            <w:r>
              <w:rPr>
                <w:rFonts w:ascii="Times New Roman" w:hAnsi="Times New Roman"/>
                <w:color w:val="0000CC"/>
                <w:sz w:val="14"/>
                <w:szCs w:val="20"/>
                <w:highlight w:val="yellow"/>
              </w:rPr>
              <w:t>8</w:t>
            </w:r>
            <w:r w:rsidRPr="00713911">
              <w:rPr>
                <w:rFonts w:ascii="Times New Roman" w:hAnsi="Times New Roman"/>
                <w:color w:val="0000CC"/>
                <w:sz w:val="14"/>
                <w:szCs w:val="20"/>
                <w:highlight w:val="yellow"/>
              </w:rPr>
              <w:t>.0</w:t>
            </w:r>
            <w:r>
              <w:rPr>
                <w:rFonts w:ascii="Times New Roman" w:hAnsi="Times New Roman"/>
                <w:color w:val="0000CC"/>
                <w:sz w:val="14"/>
                <w:szCs w:val="20"/>
                <w:highlight w:val="yellow"/>
              </w:rPr>
              <w:t>9</w:t>
            </w:r>
            <w:r w:rsidRPr="00713911">
              <w:rPr>
                <w:rFonts w:ascii="Times New Roman" w:hAnsi="Times New Roman"/>
                <w:color w:val="0000CC"/>
                <w:sz w:val="14"/>
                <w:szCs w:val="20"/>
                <w:highlight w:val="yellow"/>
              </w:rPr>
              <w:t>.2025 получ. стат</w:t>
            </w:r>
            <w:r>
              <w:rPr>
                <w:rFonts w:ascii="Times New Roman" w:hAnsi="Times New Roman"/>
                <w:color w:val="0000CC"/>
                <w:sz w:val="14"/>
                <w:szCs w:val="20"/>
              </w:rPr>
              <w:t>ус</w:t>
            </w:r>
          </w:p>
          <w:p w:rsidR="00783AE2" w:rsidRPr="00713911" w:rsidRDefault="00783AE2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20"/>
              </w:rPr>
              <w:t xml:space="preserve">Ротькина </w:t>
            </w:r>
            <w:r w:rsidRPr="00713911">
              <w:rPr>
                <w:rFonts w:ascii="Times New Roman" w:hAnsi="Times New Roman"/>
                <w:color w:val="7030A0"/>
                <w:szCs w:val="20"/>
              </w:rPr>
              <w:t xml:space="preserve">Екатери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332)</w:t>
            </w:r>
            <w:r w:rsidRPr="00713911">
              <w:rPr>
                <w:rFonts w:ascii="Times New Roman" w:hAnsi="Times New Roman"/>
              </w:rPr>
              <w:t xml:space="preserve"> с. 8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950-583-40-92;</w:t>
            </w:r>
          </w:p>
          <w:p w:rsidR="00DF1BF9" w:rsidRPr="00713911" w:rsidRDefault="00DF1BF9" w:rsidP="009A5BD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lastRenderedPageBreak/>
              <w:t xml:space="preserve">Сулейманова Фарида Фами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463)</w:t>
            </w:r>
            <w:r w:rsidRPr="00713911">
              <w:rPr>
                <w:rFonts w:ascii="Times New Roman" w:hAnsi="Times New Roman"/>
              </w:rPr>
              <w:t xml:space="preserve"> с. 8-906-928-41-40.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FE7673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ar-SA"/>
              </w:rPr>
              <w:t>42</w:t>
            </w:r>
            <w:r w:rsidR="00AD0F30" w:rsidRPr="00713911">
              <w:rPr>
                <w:rFonts w:ascii="Times New Roman" w:eastAsia="Times New Roman" w:hAnsi="Times New Roman"/>
                <w:b/>
                <w:lang w:eastAsia="ar-SA"/>
              </w:rPr>
              <w:t>/</w:t>
            </w:r>
            <w:r w:rsidR="004C1776"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ar-SA"/>
              </w:rPr>
              <w:t>86.</w:t>
            </w:r>
          </w:p>
        </w:tc>
        <w:tc>
          <w:tcPr>
            <w:tcW w:w="9202" w:type="dxa"/>
            <w:shd w:val="clear" w:color="auto" w:fill="auto"/>
          </w:tcPr>
          <w:p w:rsidR="00FE7673" w:rsidRPr="0030051E" w:rsidRDefault="00FE7673" w:rsidP="0085364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sz w:val="1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«Адвокатский Бизнес Альянс» Кемеровской области – Кузбасса № 42/86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А.Б. Альянс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на английском языке: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A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B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Alliance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19.04.2019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1194200000235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05380181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 42050100. 650000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Кемерово Кемеровской обл. – Кузбасса, ул. Н. Островского, 33, </w:t>
            </w:r>
            <w:r w:rsidRPr="00713911">
              <w:rPr>
                <w:rFonts w:ascii="Times New Roman" w:eastAsia="Times New Roman" w:hAnsi="Times New Roman"/>
                <w:color w:val="C00000"/>
                <w:lang w:eastAsia="ru-RU"/>
              </w:rPr>
              <w:t>кв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 1. Почтовый адрес: 650000, г. Кемерово Кемеровской обл. – Кузбасса, пр-кт Советский, 61, а/я № 1972. Тел.</w:t>
            </w:r>
            <w:r w:rsidR="0030051E">
              <w:rPr>
                <w:rFonts w:ascii="Times New Roman" w:eastAsia="Times New Roman" w:hAnsi="Times New Roman"/>
                <w:lang w:eastAsia="ru-RU"/>
              </w:rPr>
              <w:t xml:space="preserve">: 8 (384-2) 36-17-82 </w:t>
            </w:r>
            <w:r w:rsidR="0030051E" w:rsidRPr="0030051E">
              <w:rPr>
                <w:rFonts w:ascii="Times New Roman" w:eastAsia="Times New Roman" w:hAnsi="Times New Roman"/>
                <w:sz w:val="18"/>
                <w:lang w:eastAsia="ru-RU"/>
              </w:rPr>
              <w:t xml:space="preserve">(т./факс с </w:t>
            </w:r>
            <w:r w:rsidRPr="0030051E">
              <w:rPr>
                <w:rFonts w:ascii="Times New Roman" w:eastAsia="Times New Roman" w:hAnsi="Times New Roman"/>
                <w:sz w:val="18"/>
                <w:lang w:eastAsia="ru-RU"/>
              </w:rPr>
              <w:t>автоотв.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36-54-26, 36-42-96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hyperlink r:id="rId25" w:history="1">
              <w:r w:rsidRPr="00713911">
                <w:rPr>
                  <w:rFonts w:ascii="Times New Roman" w:hAnsi="Times New Roman"/>
                  <w:color w:val="3333FF"/>
                  <w:u w:val="single"/>
                  <w:lang w:val="de-DE"/>
                </w:rPr>
                <w:t>zhurbuk@advalliance.ru</w:t>
              </w:r>
            </w:hyperlink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051E">
              <w:rPr>
                <w:rFonts w:ascii="Times New Roman" w:eastAsia="Times New Roman" w:hAnsi="Times New Roman"/>
                <w:sz w:val="18"/>
                <w:lang w:eastAsia="ru-RU"/>
              </w:rPr>
              <w:t>(сайт</w:t>
            </w:r>
            <w:r w:rsidRPr="0030051E">
              <w:rPr>
                <w:rFonts w:ascii="Times New Roman" w:eastAsia="Times New Roman" w:hAnsi="Times New Roman"/>
                <w:sz w:val="18"/>
                <w:lang w:val="de-DE" w:eastAsia="ru-RU"/>
              </w:rPr>
              <w:t>:</w:t>
            </w:r>
            <w:r w:rsidRPr="0030051E">
              <w:rPr>
                <w:rFonts w:ascii="Times New Roman" w:eastAsia="Times New Roman" w:hAnsi="Times New Roman"/>
                <w:sz w:val="18"/>
                <w:lang w:val="en-US" w:eastAsia="ru-RU"/>
              </w:rPr>
              <w:t> </w:t>
            </w:r>
            <w:hyperlink r:id="rId26" w:history="1">
              <w:r w:rsidRPr="0030051E">
                <w:rPr>
                  <w:rFonts w:ascii="Times New Roman" w:hAnsi="Times New Roman"/>
                  <w:color w:val="3333FF"/>
                  <w:sz w:val="18"/>
                  <w:lang w:val="de-DE"/>
                </w:rPr>
                <w:t>www.advalliance.ru</w:t>
              </w:r>
            </w:hyperlink>
            <w:r w:rsidRPr="0030051E">
              <w:rPr>
                <w:rFonts w:ascii="Times New Roman" w:eastAsia="Times New Roman" w:hAnsi="Times New Roman"/>
                <w:sz w:val="18"/>
                <w:lang w:eastAsia="ru-RU"/>
              </w:rPr>
              <w:t>)</w:t>
            </w:r>
          </w:p>
          <w:p w:rsidR="00AD0F30" w:rsidRPr="00713911" w:rsidRDefault="00AD0F30" w:rsidP="00BB46F7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КА: </w:t>
            </w:r>
          </w:p>
          <w:p w:rsidR="00AD0F30" w:rsidRPr="005B0320" w:rsidRDefault="00AD0F30" w:rsidP="00BB46F7">
            <w:p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13911">
              <w:rPr>
                <w:rFonts w:ascii="Times New Roman" w:hAnsi="Times New Roman"/>
              </w:rPr>
              <w:t>1) </w:t>
            </w:r>
            <w:r w:rsidR="003F3461" w:rsidRPr="00713911">
              <w:rPr>
                <w:rFonts w:ascii="Times New Roman" w:hAnsi="Times New Roman"/>
              </w:rPr>
              <w:t>Журбук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Олег Витальевич </w:t>
            </w:r>
            <w:r w:rsidR="00EF2EDD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2/74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="00380D8E" w:rsidRPr="00713911">
              <w:rPr>
                <w:rFonts w:ascii="Times New Roman" w:eastAsia="Times New Roman" w:hAnsi="Times New Roman"/>
                <w:lang w:eastAsia="ru-RU"/>
              </w:rPr>
              <w:t xml:space="preserve"> К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30051E" w:rsidRPr="00713911">
              <w:rPr>
                <w:rFonts w:ascii="Times New Roman" w:eastAsia="Times New Roman" w:hAnsi="Times New Roman"/>
                <w:lang w:eastAsia="ru-RU"/>
              </w:rPr>
              <w:t>т.с.</w:t>
            </w:r>
            <w:r w:rsidR="0030051E">
              <w:rPr>
                <w:rFonts w:ascii="Times New Roman" w:eastAsia="Times New Roman" w:hAnsi="Times New Roman"/>
                <w:lang w:eastAsia="ru-RU"/>
              </w:rPr>
              <w:t> </w:t>
            </w:r>
            <w:r w:rsidR="0030051E" w:rsidRPr="00713911">
              <w:rPr>
                <w:rFonts w:ascii="Times New Roman" w:eastAsia="Times New Roman" w:hAnsi="Times New Roman"/>
                <w:lang w:eastAsia="ru-RU"/>
              </w:rPr>
              <w:t>8-923-612-10-12</w:t>
            </w:r>
            <w:r w:rsidR="0030051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="00B11657" w:rsidRPr="005B0320">
              <w:rPr>
                <w:rFonts w:ascii="Times New Roman" w:eastAsia="Times New Roman" w:hAnsi="Times New Roman"/>
                <w:sz w:val="18"/>
                <w:lang w:eastAsia="ru-RU"/>
              </w:rPr>
              <w:t>член</w:t>
            </w:r>
            <w:r w:rsidR="0030051E" w:rsidRPr="005B0320">
              <w:rPr>
                <w:rFonts w:ascii="Times New Roman" w:eastAsia="Times New Roman" w:hAnsi="Times New Roman"/>
                <w:sz w:val="18"/>
                <w:lang w:eastAsia="ru-RU"/>
              </w:rPr>
              <w:t>  </w:t>
            </w:r>
            <w:r w:rsidR="00CD0723" w:rsidRPr="005B0320">
              <w:rPr>
                <w:rFonts w:ascii="Times New Roman" w:eastAsia="Times New Roman" w:hAnsi="Times New Roman"/>
                <w:sz w:val="18"/>
                <w:lang w:eastAsia="ru-RU"/>
              </w:rPr>
              <w:t>квалифкомиссии</w:t>
            </w:r>
            <w:proofErr w:type="gramEnd"/>
            <w:r w:rsidR="00B11657" w:rsidRPr="005B0320">
              <w:rPr>
                <w:rFonts w:ascii="Times New Roman" w:eastAsia="Times New Roman" w:hAnsi="Times New Roman"/>
                <w:sz w:val="18"/>
                <w:lang w:eastAsia="ru-RU"/>
              </w:rPr>
              <w:t xml:space="preserve"> АП КО</w:t>
            </w:r>
            <w:r w:rsidR="001A3B7B" w:rsidRPr="005B0320">
              <w:rPr>
                <w:rFonts w:ascii="Times New Roman" w:eastAsia="Times New Roman" w:hAnsi="Times New Roman"/>
                <w:sz w:val="18"/>
                <w:lang w:eastAsia="ru-RU"/>
              </w:rPr>
              <w:t>;</w:t>
            </w:r>
          </w:p>
          <w:p w:rsidR="001A3B7B" w:rsidRPr="00713911" w:rsidRDefault="001A3B7B" w:rsidP="00BB46F7">
            <w:p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="00535DF6"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Шапошников Дмитрий Михайлович </w:t>
            </w:r>
            <w:r w:rsidR="00535DF6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859)</w:t>
            </w:r>
            <w:r w:rsidR="00535DF6" w:rsidRPr="00713911">
              <w:rPr>
                <w:rFonts w:ascii="Times New Roman" w:eastAsia="Times New Roman" w:hAnsi="Times New Roman"/>
                <w:lang w:eastAsia="ru-RU"/>
              </w:rPr>
              <w:t>, т.с. 8-</w:t>
            </w:r>
            <w:r w:rsidR="00EF2EDD" w:rsidRPr="00713911">
              <w:rPr>
                <w:rFonts w:ascii="Times New Roman" w:eastAsia="Times New Roman" w:hAnsi="Times New Roman"/>
                <w:lang w:eastAsia="ru-RU"/>
              </w:rPr>
              <w:t>903-946-94-88;</w:t>
            </w:r>
          </w:p>
          <w:p w:rsidR="004058E2" w:rsidRPr="00713911" w:rsidRDefault="00EF2EDD" w:rsidP="00BB46F7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szCs w:val="20"/>
              </w:rPr>
              <w:t>3) </w:t>
            </w:r>
            <w:r w:rsidR="00761219" w:rsidRPr="00713911">
              <w:rPr>
                <w:rFonts w:ascii="Times New Roman" w:hAnsi="Times New Roman"/>
                <w:szCs w:val="24"/>
              </w:rPr>
              <w:t>Воробьев Алексей Олегович</w:t>
            </w:r>
            <w:r w:rsidR="00761219" w:rsidRPr="00713911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761219" w:rsidRPr="00713911">
              <w:rPr>
                <w:rFonts w:ascii="Times New Roman" w:hAnsi="Times New Roman"/>
                <w:sz w:val="16"/>
                <w:szCs w:val="16"/>
              </w:rPr>
              <w:t>(рег. № 42/1559)</w:t>
            </w:r>
            <w:r w:rsidR="004058E2" w:rsidRPr="00713911">
              <w:rPr>
                <w:rFonts w:ascii="Times New Roman" w:hAnsi="Times New Roman"/>
                <w:szCs w:val="16"/>
              </w:rPr>
              <w:t xml:space="preserve">, т.с. </w:t>
            </w:r>
            <w:r w:rsidR="004058E2" w:rsidRPr="00713911">
              <w:rPr>
                <w:rFonts w:ascii="Times New Roman" w:hAnsi="Times New Roman"/>
              </w:rPr>
              <w:t>8-923-494-04-41;</w:t>
            </w:r>
          </w:p>
          <w:p w:rsidR="00327F42" w:rsidRDefault="00761219" w:rsidP="00BB46F7">
            <w:pPr>
              <w:pStyle w:val="af6"/>
              <w:tabs>
                <w:tab w:val="left" w:pos="567"/>
                <w:tab w:val="left" w:pos="709"/>
                <w:tab w:val="left" w:pos="56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16"/>
              </w:rPr>
            </w:pPr>
            <w:r w:rsidRPr="00713911">
              <w:rPr>
                <w:rFonts w:ascii="Times New Roman" w:hAnsi="Times New Roman"/>
                <w:szCs w:val="20"/>
              </w:rPr>
              <w:t>4) </w:t>
            </w:r>
            <w:r w:rsidR="00EF2EDD" w:rsidRPr="00713911">
              <w:rPr>
                <w:rFonts w:ascii="Times New Roman" w:hAnsi="Times New Roman"/>
                <w:szCs w:val="20"/>
              </w:rPr>
              <w:t>Глухова Екатерина Анатольевна</w:t>
            </w:r>
            <w:r w:rsidR="00EF2EDD" w:rsidRPr="00713911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="00EF2EDD" w:rsidRPr="00713911">
              <w:rPr>
                <w:rFonts w:ascii="Times New Roman" w:hAnsi="Times New Roman"/>
                <w:sz w:val="16"/>
                <w:szCs w:val="16"/>
              </w:rPr>
              <w:t>(рег. № 42/</w:t>
            </w:r>
            <w:r w:rsidR="00011086" w:rsidRPr="00713911">
              <w:rPr>
                <w:rFonts w:ascii="Times New Roman" w:hAnsi="Times New Roman"/>
                <w:sz w:val="16"/>
                <w:szCs w:val="16"/>
              </w:rPr>
              <w:t>1544</w:t>
            </w:r>
            <w:r w:rsidR="00EF2EDD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="00EF2EDD" w:rsidRPr="00713911">
              <w:rPr>
                <w:rFonts w:ascii="Times New Roman" w:hAnsi="Times New Roman"/>
                <w:szCs w:val="16"/>
              </w:rPr>
              <w:t>, т.с. 8-906-926-50-05</w:t>
            </w:r>
            <w:r w:rsidR="00327F42">
              <w:rPr>
                <w:rFonts w:ascii="Times New Roman" w:hAnsi="Times New Roman"/>
                <w:szCs w:val="16"/>
              </w:rPr>
              <w:t>;</w:t>
            </w:r>
          </w:p>
          <w:p w:rsidR="00A84A05" w:rsidRDefault="00327F42" w:rsidP="00BB46F7">
            <w:pPr>
              <w:pStyle w:val="af6"/>
              <w:tabs>
                <w:tab w:val="left" w:pos="567"/>
                <w:tab w:val="left" w:pos="709"/>
                <w:tab w:val="left" w:pos="56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6"/>
              </w:rPr>
              <w:t>5) </w:t>
            </w:r>
            <w:r w:rsidRPr="00F4642D">
              <w:rPr>
                <w:rFonts w:ascii="Times New Roman" w:hAnsi="Times New Roman"/>
              </w:rPr>
              <w:t xml:space="preserve">Жураковская Екатерина Владимировна </w:t>
            </w:r>
            <w:r w:rsidRPr="00327F42">
              <w:rPr>
                <w:rFonts w:ascii="Times New Roman" w:hAnsi="Times New Roman"/>
                <w:sz w:val="16"/>
                <w:szCs w:val="16"/>
              </w:rPr>
              <w:t>(рег. № 42/1656</w:t>
            </w:r>
            <w:r w:rsidRPr="00327F42">
              <w:rPr>
                <w:rFonts w:ascii="Times New Roman" w:hAnsi="Times New Roman"/>
              </w:rPr>
              <w:t>) т. с. 8-903-046-65-73</w:t>
            </w:r>
            <w:r w:rsidR="00A84A05">
              <w:rPr>
                <w:rFonts w:ascii="Times New Roman" w:hAnsi="Times New Roman"/>
              </w:rPr>
              <w:t>;</w:t>
            </w:r>
          </w:p>
          <w:p w:rsidR="003F3461" w:rsidRPr="00713911" w:rsidRDefault="00A84A05" w:rsidP="00BB46F7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</w:rPr>
              <w:t>6) 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Севостьянов Иван Сергеевич </w:t>
            </w:r>
            <w:r w:rsidRPr="00713911">
              <w:rPr>
                <w:rFonts w:ascii="Times New Roman" w:hAnsi="Times New Roman" w:cs="Times New Roman"/>
                <w:sz w:val="16"/>
                <w:szCs w:val="16"/>
              </w:rPr>
              <w:t>(рег. № 42/1363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т.с.</w:t>
            </w:r>
            <w:r w:rsidR="009E3C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8-923-610-77-71</w:t>
            </w:r>
            <w:r w:rsidR="00C12FCE" w:rsidRPr="008B2A8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12FCE" w:rsidRPr="005B0320">
              <w:rPr>
                <w:rFonts w:ascii="Times New Roman" w:hAnsi="Times New Roman"/>
                <w:sz w:val="18"/>
                <w:szCs w:val="18"/>
              </w:rPr>
              <w:t>председатель Совета молодых адвокатов АП КО</w:t>
            </w:r>
            <w:r w:rsidRPr="005B03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FE7673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ar-SA"/>
              </w:rPr>
              <w:t>42</w:t>
            </w:r>
            <w:r w:rsidR="00AD0F30" w:rsidRPr="00713911">
              <w:rPr>
                <w:rFonts w:ascii="Times New Roman" w:eastAsia="Times New Roman" w:hAnsi="Times New Roman"/>
                <w:b/>
                <w:lang w:eastAsia="ar-SA"/>
              </w:rPr>
              <w:t>/</w:t>
            </w:r>
            <w:r w:rsidR="004C1776"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ar-SA"/>
              </w:rPr>
              <w:t>88.</w:t>
            </w:r>
          </w:p>
        </w:tc>
        <w:tc>
          <w:tcPr>
            <w:tcW w:w="9202" w:type="dxa"/>
            <w:shd w:val="clear" w:color="auto" w:fill="auto"/>
          </w:tcPr>
          <w:p w:rsidR="005B0320" w:rsidRDefault="00AD0F30" w:rsidP="007018F6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Адвокатский кабинет «Абсолют-Право» Родиной Надежды Викторовны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№ 42/88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«Абсолют-Право»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).</w:t>
            </w:r>
            <w:r w:rsidRPr="00713911">
              <w:rPr>
                <w:rFonts w:ascii="Times New Roman" w:hAnsi="Times New Roman"/>
              </w:rPr>
              <w:t xml:space="preserve"> Учрежден 01.11.2012. </w:t>
            </w:r>
            <w:smartTag w:uri="urn:schemas-microsoft-com:office:smarttags" w:element="metricconverter">
              <w:smartTagPr>
                <w:attr w:name="ProductID" w:val="650066, г"/>
              </w:smartTagPr>
              <w:r w:rsidRPr="00713911">
                <w:rPr>
                  <w:rFonts w:ascii="Times New Roman" w:eastAsia="Times New Roman" w:hAnsi="Times New Roman"/>
                  <w:lang w:eastAsia="ar-SA"/>
                </w:rPr>
                <w:t>650066, г</w:t>
              </w:r>
            </w:smartTag>
            <w:r w:rsidRPr="00713911">
              <w:rPr>
                <w:rFonts w:ascii="Times New Roman" w:eastAsia="Times New Roman" w:hAnsi="Times New Roman"/>
                <w:lang w:eastAsia="ar-SA"/>
              </w:rPr>
              <w:t>. Кемерово, б-р Пионерский, 14, кв. 46.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Тел.: р. 8 (384-2) </w:t>
            </w:r>
          </w:p>
          <w:p w:rsidR="00AD0F30" w:rsidRPr="00713911" w:rsidRDefault="00AD0F30" w:rsidP="007018F6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72-16-67, д. 35-84-33, с. 8-913-281-95-83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7" w:history="1"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eastAsia="ar-SA"/>
                </w:rPr>
                <w:t>581200@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ar-SA"/>
                </w:rPr>
                <w:t>rambler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ar-SA"/>
                </w:rPr>
                <w:t>ru</w:t>
              </w:r>
            </w:hyperlink>
          </w:p>
          <w:p w:rsidR="00AD0F30" w:rsidRPr="00713911" w:rsidRDefault="00AD0F30" w:rsidP="00701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Родина Надежда Викторовна </w:t>
            </w:r>
            <w:r w:rsidRPr="00713911">
              <w:rPr>
                <w:rFonts w:ascii="Times New Roman" w:eastAsia="Times New Roman" w:hAnsi="Times New Roman"/>
                <w:sz w:val="16"/>
                <w:lang w:eastAsia="ar-SA"/>
              </w:rPr>
              <w:t>(рег.№ 42/1198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удост. от 05.10.2012 № 1311, ИНН 420513733776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FE7673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97.</w:t>
            </w:r>
          </w:p>
        </w:tc>
        <w:tc>
          <w:tcPr>
            <w:tcW w:w="9202" w:type="dxa"/>
            <w:shd w:val="clear" w:color="auto" w:fill="auto"/>
          </w:tcPr>
          <w:p w:rsidR="00EF5DF3" w:rsidRPr="00713911" w:rsidRDefault="00EF5DF3" w:rsidP="00EF5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«Защита права»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97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Защита права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24.03.2008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84200002655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05152996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 42050100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650000, г. Кемерово Кемеровской обл. – Кузбасса, ул. Дзержинского, 14, оф. 102. Тел. с. 8-903-944-37-87.</w:t>
            </w:r>
            <w:r w:rsidRPr="00713911">
              <w:rPr>
                <w:rFonts w:ascii="Times New Roman" w:eastAsia="Times New Roman" w:hAnsi="Times New Roman"/>
                <w:color w:val="00660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elower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AD0F30" w:rsidRPr="00713911" w:rsidRDefault="00AD0F30" w:rsidP="007018F6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КА: </w:t>
            </w:r>
          </w:p>
          <w:p w:rsidR="00AD0F30" w:rsidRPr="00713911" w:rsidRDefault="00AD0F30" w:rsidP="00216B0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1) Митузина Евгения Юрьевна </w:t>
            </w:r>
            <w:r w:rsidRPr="00713911">
              <w:rPr>
                <w:rFonts w:ascii="Times New Roman" w:hAnsi="Times New Roman" w:cs="Times New Roman"/>
                <w:sz w:val="16"/>
                <w:szCs w:val="16"/>
              </w:rPr>
              <w:t>(рег. № 42/407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– председатель, т.с. 8-903-944-37-87;</w:t>
            </w:r>
          </w:p>
          <w:p w:rsidR="00C416D3" w:rsidRPr="00713911" w:rsidRDefault="00AD0F30" w:rsidP="003574F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2) Гераськина Оксана Юрьевна </w:t>
            </w:r>
            <w:r w:rsidRPr="00713911">
              <w:rPr>
                <w:rFonts w:ascii="Times New Roman" w:hAnsi="Times New Roman" w:cs="Times New Roman"/>
                <w:sz w:val="16"/>
                <w:szCs w:val="16"/>
              </w:rPr>
              <w:t>(рег. № 42/1230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т.с. 8-905-069-28-52;</w:t>
            </w:r>
          </w:p>
          <w:p w:rsidR="009927A6" w:rsidRPr="00713911" w:rsidRDefault="003574FA" w:rsidP="00216B0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="00C416D3" w:rsidRPr="00713911">
              <w:rPr>
                <w:rFonts w:ascii="Times New Roman" w:hAnsi="Times New Roman"/>
              </w:rPr>
              <w:t>) </w:t>
            </w:r>
            <w:r w:rsidR="009927A6" w:rsidRPr="00713911">
              <w:rPr>
                <w:rFonts w:ascii="Times New Roman" w:eastAsia="Times New Roman" w:hAnsi="Times New Roman"/>
                <w:lang w:eastAsia="ru-RU"/>
              </w:rPr>
              <w:t>Савинцев Андрей Анатольевич</w:t>
            </w:r>
            <w:r w:rsidR="009927A6"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7A6" w:rsidRPr="00713911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="009927A6" w:rsidRPr="00713911">
              <w:rPr>
                <w:rFonts w:ascii="Times New Roman" w:eastAsia="Times New Roman" w:hAnsi="Times New Roman"/>
                <w:sz w:val="16"/>
                <w:lang w:eastAsia="ru-RU"/>
              </w:rPr>
              <w:t>1446)</w:t>
            </w:r>
            <w:r w:rsidR="009927A6" w:rsidRPr="00713911">
              <w:rPr>
                <w:rFonts w:ascii="Times New Roman" w:eastAsia="Times New Roman" w:hAnsi="Times New Roman"/>
                <w:lang w:eastAsia="ru-RU"/>
              </w:rPr>
              <w:t xml:space="preserve">, с. 8-903-907-78-83; </w:t>
            </w:r>
          </w:p>
          <w:p w:rsidR="0029074F" w:rsidRPr="00713911" w:rsidRDefault="003574FA" w:rsidP="00216B0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27A6" w:rsidRPr="00713911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Соловьевский Евгений Сергеевич </w:t>
            </w:r>
            <w:r w:rsidR="00AD0F30" w:rsidRPr="00713911">
              <w:rPr>
                <w:rFonts w:ascii="Times New Roman" w:hAnsi="Times New Roman" w:cs="Times New Roman"/>
                <w:sz w:val="16"/>
                <w:szCs w:val="16"/>
              </w:rPr>
              <w:t>(рег. № 42/1422)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т.с. 8-960-930-70-01</w:t>
            </w:r>
            <w:r w:rsidR="0029074F" w:rsidRPr="007139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F30" w:rsidRPr="00713911" w:rsidRDefault="003574FA" w:rsidP="00AF7010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9074F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) Сухова Наталья Феликсовна </w:t>
            </w:r>
            <w:r w:rsidR="0029074F" w:rsidRPr="00713911">
              <w:rPr>
                <w:rFonts w:ascii="Times New Roman" w:hAnsi="Times New Roman" w:cs="Times New Roman"/>
                <w:sz w:val="16"/>
                <w:szCs w:val="16"/>
              </w:rPr>
              <w:t>(рег. № 42/1575)</w:t>
            </w:r>
            <w:r w:rsidR="0029074F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т.с. 8-</w:t>
            </w:r>
            <w:r w:rsidR="00844E5C" w:rsidRPr="00713911">
              <w:rPr>
                <w:rFonts w:ascii="Times New Roman" w:hAnsi="Times New Roman" w:cs="Times New Roman"/>
                <w:sz w:val="22"/>
                <w:szCs w:val="22"/>
              </w:rPr>
              <w:t>904-999-14-14</w:t>
            </w:r>
            <w:r w:rsidR="00AD0F30" w:rsidRPr="007139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EF5DF3" w:rsidRPr="00713911" w:rsidRDefault="00EF5DF3" w:rsidP="00EF5D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ф01/ао</w:t>
            </w:r>
          </w:p>
          <w:p w:rsidR="00EF5DF3" w:rsidRPr="00713911" w:rsidRDefault="00EF5DF3" w:rsidP="00EF5D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02-</w:t>
            </w:r>
          </w:p>
          <w:p w:rsidR="00AD0F30" w:rsidRPr="00713911" w:rsidRDefault="00EF5DF3" w:rsidP="00EF5D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Ф-39</w:t>
            </w:r>
          </w:p>
        </w:tc>
        <w:tc>
          <w:tcPr>
            <w:tcW w:w="9202" w:type="dxa"/>
            <w:shd w:val="clear" w:color="auto" w:fill="auto"/>
          </w:tcPr>
          <w:p w:rsidR="00E02FCD" w:rsidRPr="00713911" w:rsidRDefault="00AD0F30" w:rsidP="00701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Филиал «Адвокатская консультация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9» Межреспубликанской коллегии адвокатов (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Москва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Филиал «Адвокатская консультация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 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39 МРКА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4.07.2003 постановлением Президиума МРКА, в ИМНС РФ по г. Кемерово на учете с 24.07.2003. </w:t>
            </w:r>
            <w:smartTag w:uri="urn:schemas-microsoft-com:office:smarttags" w:element="metricconverter">
              <w:smartTagPr>
                <w:attr w:name="ProductID" w:val="650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E02FCD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044063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Ноградская, 3, оф.</w:t>
            </w:r>
            <w:r w:rsidR="00044063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59. </w:t>
            </w:r>
          </w:p>
          <w:p w:rsidR="00AD0F30" w:rsidRPr="00713911" w:rsidRDefault="00AD0F30" w:rsidP="00701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16"/>
                <w:szCs w:val="16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/факс 8(384-2) 36-28-97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="00044063"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 xml:space="preserve"> </w:t>
            </w:r>
            <w:hyperlink r:id="rId28" w:history="1">
              <w:r w:rsidR="00044063" w:rsidRPr="00713911">
                <w:rPr>
                  <w:rStyle w:val="a5"/>
                  <w:rFonts w:ascii="Times New Roman" w:eastAsia="Times New Roman" w:hAnsi="Times New Roman"/>
                  <w:u w:val="none"/>
                  <w:lang w:val="en-US" w:eastAsia="ru-RU"/>
                </w:rPr>
                <w:t>ak39mrka@mail.ru</w:t>
              </w:r>
            </w:hyperlink>
            <w:r w:rsidR="001F5481" w:rsidRPr="00713911">
              <w:rPr>
                <w:rFonts w:ascii="Times New Roman" w:eastAsia="Times New Roman" w:hAnsi="Times New Roman"/>
                <w:color w:val="0000FF"/>
                <w:lang w:val="en-US" w:eastAsia="ru-RU"/>
              </w:rPr>
              <w:t xml:space="preserve"> </w:t>
            </w:r>
            <w:hyperlink r:id="rId29" w:history="1">
              <w:r w:rsidR="00044063" w:rsidRPr="00713911">
                <w:rPr>
                  <w:rStyle w:val="a5"/>
                  <w:rFonts w:ascii="Times New Roman" w:hAnsi="Times New Roman"/>
                  <w:strike/>
                  <w:sz w:val="16"/>
                  <w:szCs w:val="16"/>
                  <w:highlight w:val="yellow"/>
                  <w:u w:val="none"/>
                  <w:lang w:val="en-US"/>
                </w:rPr>
                <w:t>(evg-zueva@yandex.ru</w:t>
              </w:r>
            </w:hyperlink>
            <w:r w:rsidR="00044063" w:rsidRPr="00713911">
              <w:rPr>
                <w:rStyle w:val="a5"/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)</w:t>
            </w:r>
          </w:p>
          <w:p w:rsidR="00AD0F30" w:rsidRPr="00713911" w:rsidRDefault="00AD0F30" w:rsidP="007018F6">
            <w:pPr>
              <w:pStyle w:val="ConsCell"/>
              <w:widowControl/>
              <w:ind w:right="0" w:firstLine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Адвокаты-члены МРКА: </w:t>
            </w:r>
          </w:p>
          <w:p w:rsidR="00AD0F30" w:rsidRPr="00713911" w:rsidRDefault="00AD0F30" w:rsidP="007018F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1) Зуева Евгения Владимировна </w:t>
            </w:r>
            <w:r w:rsidR="007E7483" w:rsidRPr="00713911">
              <w:rPr>
                <w:rFonts w:ascii="Times New Roman" w:hAnsi="Times New Roman" w:cs="Times New Roman"/>
                <w:sz w:val="16"/>
                <w:szCs w:val="22"/>
              </w:rPr>
              <w:t>(рег. № 42/</w:t>
            </w:r>
            <w:r w:rsidR="002D2FE8" w:rsidRPr="00713911">
              <w:rPr>
                <w:rFonts w:ascii="Times New Roman" w:hAnsi="Times New Roman" w:cs="Times New Roman"/>
                <w:sz w:val="16"/>
                <w:szCs w:val="22"/>
              </w:rPr>
              <w:t>216</w:t>
            </w:r>
            <w:r w:rsidR="007E7483" w:rsidRPr="00713911">
              <w:rPr>
                <w:rFonts w:ascii="Times New Roman" w:hAnsi="Times New Roman" w:cs="Times New Roman"/>
                <w:sz w:val="16"/>
                <w:szCs w:val="22"/>
              </w:rPr>
              <w:t>)</w:t>
            </w:r>
            <w:r w:rsidR="007E7483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– зав. филиалом, т.с. 8-903-984-89-66</w:t>
            </w:r>
            <w:r w:rsidR="00E02FCD" w:rsidRPr="007139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2FCD" w:rsidRPr="00713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7D79" w:rsidRPr="00713911">
              <w:rPr>
                <w:rFonts w:ascii="Times New Roman" w:hAnsi="Times New Roman" w:cs="Times New Roman"/>
                <w:sz w:val="18"/>
                <w:szCs w:val="18"/>
              </w:rPr>
              <w:t>член квалификационной</w:t>
            </w:r>
            <w:r w:rsidR="00E02FCD" w:rsidRPr="00713911">
              <w:rPr>
                <w:rFonts w:ascii="Times New Roman" w:hAnsi="Times New Roman" w:cs="Times New Roman"/>
                <w:sz w:val="18"/>
                <w:szCs w:val="18"/>
              </w:rPr>
              <w:t xml:space="preserve"> комисссии АП КО и комиссии Совета АП КО по защите прав адвокатов;</w:t>
            </w:r>
          </w:p>
          <w:p w:rsidR="00A25ABC" w:rsidRPr="00713911" w:rsidRDefault="00A25ABC" w:rsidP="00A25ABC">
            <w:pPr>
              <w:spacing w:after="0"/>
              <w:ind w:right="-174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2)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Лесникова Людмила Леонидовна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4C1E12" w:rsidRPr="00713911">
              <w:rPr>
                <w:rFonts w:ascii="Times New Roman" w:hAnsi="Times New Roman"/>
                <w:sz w:val="16"/>
              </w:rPr>
              <w:t> 42/1583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</w:rPr>
              <w:t>, т.с. 8-904-375-75-88;</w:t>
            </w:r>
          </w:p>
          <w:p w:rsidR="00AD0F30" w:rsidRPr="00713911" w:rsidRDefault="00A25ABC" w:rsidP="007018F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>) Магеррамова Людмила Геннадьевна</w:t>
            </w:r>
            <w:r w:rsidR="007E7483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483" w:rsidRPr="00713911">
              <w:rPr>
                <w:rFonts w:ascii="Times New Roman" w:hAnsi="Times New Roman" w:cs="Times New Roman"/>
                <w:sz w:val="16"/>
                <w:szCs w:val="22"/>
              </w:rPr>
              <w:t>(рег. № 42/</w:t>
            </w:r>
            <w:r w:rsidR="007556A3" w:rsidRPr="00713911">
              <w:rPr>
                <w:rFonts w:ascii="Times New Roman" w:hAnsi="Times New Roman" w:cs="Times New Roman"/>
                <w:sz w:val="16"/>
                <w:szCs w:val="22"/>
              </w:rPr>
              <w:t>999</w:t>
            </w:r>
            <w:r w:rsidR="007E7483" w:rsidRPr="00713911">
              <w:rPr>
                <w:rFonts w:ascii="Times New Roman" w:hAnsi="Times New Roman" w:cs="Times New Roman"/>
                <w:sz w:val="16"/>
                <w:szCs w:val="22"/>
              </w:rPr>
              <w:t>)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>, т.с. 8-950-262-61-55;</w:t>
            </w:r>
          </w:p>
          <w:p w:rsidR="00AD0F30" w:rsidRPr="00713911" w:rsidRDefault="00A25ABC" w:rsidP="00701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) Орлов Сергей Владимирович</w:t>
            </w:r>
            <w:r w:rsidR="007E7483" w:rsidRPr="00713911">
              <w:rPr>
                <w:rFonts w:ascii="Times New Roman" w:hAnsi="Times New Roman"/>
              </w:rPr>
              <w:t xml:space="preserve"> </w:t>
            </w:r>
            <w:r w:rsidR="007E7483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</w:t>
            </w:r>
            <w:r w:rsidR="007556A3" w:rsidRPr="00713911">
              <w:rPr>
                <w:rFonts w:ascii="Times New Roman" w:eastAsia="Times New Roman" w:hAnsi="Times New Roman"/>
                <w:sz w:val="16"/>
                <w:lang w:eastAsia="ru-RU"/>
              </w:rPr>
              <w:t>465</w:t>
            </w:r>
            <w:r w:rsidR="007E7483" w:rsidRPr="00713911">
              <w:rPr>
                <w:rFonts w:ascii="Times New Roman" w:hAnsi="Times New Roman"/>
                <w:sz w:val="16"/>
              </w:rPr>
              <w:t>)</w:t>
            </w:r>
            <w:r w:rsidR="00AD0F30" w:rsidRPr="00713911">
              <w:rPr>
                <w:rFonts w:ascii="Times New Roman" w:hAnsi="Times New Roman"/>
              </w:rPr>
              <w:t xml:space="preserve">, т.с. 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8-903-909-22-54.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02FCD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106.</w:t>
            </w:r>
          </w:p>
        </w:tc>
        <w:tc>
          <w:tcPr>
            <w:tcW w:w="9202" w:type="dxa"/>
            <w:shd w:val="clear" w:color="auto" w:fill="auto"/>
          </w:tcPr>
          <w:p w:rsidR="007A6298" w:rsidRPr="00713911" w:rsidRDefault="00AD0F30" w:rsidP="007018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Исаковой Кристины Владимировны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106.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Исаковой К.В.; АК № 42/106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 01.06.2015. </w:t>
            </w:r>
            <w:smartTag w:uri="urn:schemas-microsoft-com:office:smarttags" w:element="metricconverter">
              <w:smartTagPr>
                <w:attr w:name="ProductID" w:val="650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Кемерово, пр-кт Кузнецкий, 40, кв. 40. Тел.с. 8-951-599-01-99. </w:t>
            </w:r>
          </w:p>
          <w:p w:rsidR="00AD0F30" w:rsidRPr="00D52A0F" w:rsidRDefault="00AD0F30" w:rsidP="007018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isakovamv</w:t>
            </w:r>
            <w:r w:rsidRPr="00D52A0F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AD0F30" w:rsidRPr="00713911" w:rsidRDefault="00AD0F30" w:rsidP="007018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Исакова Кристина Владими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209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дост. № 1323 от 17.12.2012, ИНН 420551332704</w:t>
            </w:r>
          </w:p>
        </w:tc>
      </w:tr>
      <w:tr w:rsidR="004873BE" w:rsidRPr="00713911" w:rsidTr="0049757A">
        <w:tc>
          <w:tcPr>
            <w:tcW w:w="534" w:type="dxa"/>
            <w:shd w:val="clear" w:color="auto" w:fill="auto"/>
            <w:vAlign w:val="center"/>
          </w:tcPr>
          <w:p w:rsidR="004873BE" w:rsidRPr="00713911" w:rsidRDefault="004873BE" w:rsidP="004873BE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4873BE" w:rsidRPr="00713911" w:rsidRDefault="00E02FCD" w:rsidP="00487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4873BE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4873BE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4C1776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873BE" w:rsidRPr="00713911">
              <w:rPr>
                <w:rFonts w:ascii="Times New Roman" w:eastAsia="Times New Roman" w:hAnsi="Times New Roman"/>
                <w:b/>
                <w:lang w:eastAsia="ru-RU"/>
              </w:rPr>
              <w:t>127.</w:t>
            </w:r>
          </w:p>
        </w:tc>
        <w:tc>
          <w:tcPr>
            <w:tcW w:w="9202" w:type="dxa"/>
            <w:shd w:val="clear" w:color="auto" w:fill="auto"/>
          </w:tcPr>
          <w:p w:rsidR="004873BE" w:rsidRPr="00713911" w:rsidRDefault="004873BE" w:rsidP="00487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Цитадель» Морохина Ивана Николаевича Кемеровской области – Кузбасса № 42/127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Цитадель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К «Цитадель» № 42/12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К № 42/127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11.2021. 650066, г. Кемерово Кемеровской обл. – Кузбасса, ул. </w:t>
            </w:r>
            <w:r w:rsidRPr="00713911">
              <w:rPr>
                <w:rFonts w:ascii="Times New Roman" w:eastAsia="Times New Roman" w:hAnsi="Times New Roman"/>
              </w:rPr>
              <w:t>2-я Заречная, 3-А, кв.</w:t>
            </w:r>
            <w:r w:rsidR="007A6298" w:rsidRPr="00713911">
              <w:rPr>
                <w:rFonts w:ascii="Times New Roman" w:eastAsia="Times New Roman" w:hAnsi="Times New Roman"/>
              </w:rPr>
              <w:t> </w:t>
            </w:r>
            <w:r w:rsidRPr="00713911">
              <w:rPr>
                <w:rFonts w:ascii="Times New Roman" w:eastAsia="Times New Roman" w:hAnsi="Times New Roman"/>
              </w:rPr>
              <w:t>84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ел.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. 8-903-993-20-62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hyperlink r:id="rId30" w:history="1">
              <w:r w:rsidRPr="00713911">
                <w:rPr>
                  <w:rStyle w:val="a5"/>
                  <w:rFonts w:ascii="Times New Roman" w:eastAsia="Times New Roman" w:hAnsi="Times New Roman"/>
                  <w:lang w:val="en-US"/>
                </w:rPr>
                <w:t>master</w:t>
              </w:r>
              <w:r w:rsidRPr="00713911">
                <w:rPr>
                  <w:rStyle w:val="a5"/>
                  <w:rFonts w:ascii="Times New Roman" w:eastAsia="Times New Roman" w:hAnsi="Times New Roman"/>
                </w:rPr>
                <w:t>-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eastAsia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eastAsia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  <w:p w:rsidR="004873BE" w:rsidRPr="00713911" w:rsidRDefault="004873BE" w:rsidP="00487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орохин Иван Никола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419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</w:t>
            </w:r>
            <w:r w:rsidRPr="00713911">
              <w:rPr>
                <w:rFonts w:ascii="Times New Roman" w:hAnsi="Times New Roman"/>
              </w:rPr>
              <w:t>от 16.12.2002 № 424, ИНН 420534208016</w:t>
            </w:r>
          </w:p>
        </w:tc>
      </w:tr>
      <w:tr w:rsidR="00B218BC" w:rsidRPr="00713911" w:rsidTr="0049757A">
        <w:tc>
          <w:tcPr>
            <w:tcW w:w="534" w:type="dxa"/>
            <w:shd w:val="clear" w:color="auto" w:fill="auto"/>
            <w:vAlign w:val="center"/>
          </w:tcPr>
          <w:p w:rsidR="00B218BC" w:rsidRPr="00713911" w:rsidRDefault="00B218BC" w:rsidP="00B218BC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218BC" w:rsidRPr="00713911" w:rsidRDefault="00B218BC" w:rsidP="00B218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4C1776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32.</w:t>
            </w:r>
          </w:p>
        </w:tc>
        <w:tc>
          <w:tcPr>
            <w:tcW w:w="9202" w:type="dxa"/>
            <w:shd w:val="clear" w:color="auto" w:fill="auto"/>
          </w:tcPr>
          <w:p w:rsidR="00B218BC" w:rsidRPr="00713911" w:rsidRDefault="00B218BC" w:rsidP="00B2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132 Тяпкина Игоря Ивановича,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рег. № 42/609,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Тяпкина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Игоря Ивановича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рег. № 42/609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</w:p>
          <w:p w:rsidR="00B218BC" w:rsidRPr="00713911" w:rsidRDefault="00B218BC" w:rsidP="00B2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650025, г. Кемерово Кемеровской обл. – Кузбасса, пр-кт Ленина, 10, кв. 3. Учрежден 01.02.2003. Тел./факс 8(384-2) 75-37-48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TYAPKIN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I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B218BC" w:rsidRPr="00713911" w:rsidRDefault="00B218BC" w:rsidP="00B21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япкин Игорь Иван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60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655 от 18.12.2002, ИНН 420600357207</w:t>
            </w:r>
          </w:p>
        </w:tc>
      </w:tr>
      <w:tr w:rsidR="00574EA4" w:rsidRPr="000B4D86" w:rsidTr="0049757A">
        <w:tc>
          <w:tcPr>
            <w:tcW w:w="534" w:type="dxa"/>
            <w:shd w:val="clear" w:color="auto" w:fill="auto"/>
            <w:vAlign w:val="center"/>
          </w:tcPr>
          <w:p w:rsidR="00574EA4" w:rsidRPr="000B4D86" w:rsidRDefault="00574EA4" w:rsidP="00574EA4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574EA4" w:rsidRPr="000B4D86" w:rsidRDefault="00574EA4" w:rsidP="004C17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D86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0B4D86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4C1776" w:rsidRPr="000B4D8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B4D86">
              <w:rPr>
                <w:rFonts w:ascii="Times New Roman" w:eastAsia="Times New Roman" w:hAnsi="Times New Roman"/>
                <w:b/>
                <w:lang w:eastAsia="ru-RU"/>
              </w:rPr>
              <w:t>144.</w:t>
            </w:r>
          </w:p>
        </w:tc>
        <w:tc>
          <w:tcPr>
            <w:tcW w:w="9202" w:type="dxa"/>
            <w:shd w:val="clear" w:color="auto" w:fill="auto"/>
          </w:tcPr>
          <w:p w:rsidR="004D6F24" w:rsidRPr="000B4D86" w:rsidRDefault="00574EA4" w:rsidP="00574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de-DE" w:eastAsia="ru-RU"/>
              </w:rPr>
            </w:pPr>
            <w:r w:rsidRPr="000B4D8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0B4D86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</w:t>
            </w:r>
            <w:r w:rsidRPr="000B4D8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0B4D86">
              <w:rPr>
                <w:rFonts w:ascii="Times New Roman" w:eastAsia="Times New Roman" w:hAnsi="Times New Roman"/>
                <w:b/>
                <w:lang w:eastAsia="ru-RU"/>
              </w:rPr>
              <w:t xml:space="preserve"> 144 Кемеровской </w:t>
            </w:r>
            <w:r w:rsidRPr="000B4D8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0B4D86">
              <w:rPr>
                <w:rFonts w:ascii="Times New Roman" w:eastAsia="Times New Roman" w:hAnsi="Times New Roman"/>
                <w:b/>
                <w:lang w:eastAsia="ru-RU"/>
              </w:rPr>
              <w:t xml:space="preserve"> «Интелл-Юрис» (</w:t>
            </w:r>
            <w:r w:rsidRPr="000B4D86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Интелл-Юрис»</w:t>
            </w:r>
            <w:r w:rsidRPr="000B4D86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0B4D86">
              <w:rPr>
                <w:rFonts w:ascii="Times New Roman" w:eastAsia="Times New Roman" w:hAnsi="Times New Roman"/>
                <w:lang w:eastAsia="ru-RU"/>
              </w:rPr>
              <w:t xml:space="preserve">Учреждена 03.07.2003. </w:t>
            </w:r>
            <w:r w:rsidRPr="000B4D86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0B4D86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34205050604. </w:t>
            </w:r>
            <w:r w:rsidRPr="000B4D86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 xml:space="preserve">ИНН/КПП </w:t>
            </w:r>
            <w:r w:rsidRPr="000B4D86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05051973/420501001. </w:t>
            </w:r>
            <w:r w:rsidRPr="000B4D86">
              <w:rPr>
                <w:rFonts w:ascii="Times New Roman" w:eastAsia="Times New Roman" w:hAnsi="Times New Roman"/>
                <w:lang w:eastAsia="ru-RU"/>
              </w:rPr>
              <w:t>650000, г. Кемерово Кемеровской обл. – Кузбасса, ул. Н. Островского, 12, оф. 504. Тел. с. 8-903-993-01-11.</w:t>
            </w:r>
            <w:r w:rsidRPr="000B4D86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574EA4" w:rsidRPr="000B4D86" w:rsidRDefault="00574EA4" w:rsidP="00574EA4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FF"/>
                <w:lang w:val="de-DE"/>
              </w:rPr>
            </w:pPr>
            <w:r w:rsidRPr="000B4D86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0B4D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31" w:history="1">
              <w:r w:rsidRPr="000B4D86">
                <w:rPr>
                  <w:rStyle w:val="a5"/>
                  <w:rFonts w:ascii="Times New Roman" w:hAnsi="Times New Roman"/>
                  <w:color w:val="3333FF"/>
                  <w:lang w:val="de-DE"/>
                </w:rPr>
                <w:t>dusya08@mail.ru</w:t>
              </w:r>
            </w:hyperlink>
          </w:p>
          <w:p w:rsidR="002172C5" w:rsidRPr="000B4D86" w:rsidRDefault="002172C5" w:rsidP="002172C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4D86">
              <w:rPr>
                <w:rFonts w:ascii="Times New Roman" w:hAnsi="Times New Roman"/>
              </w:rPr>
              <w:t xml:space="preserve">Адвокаты-члены КА: </w:t>
            </w:r>
          </w:p>
          <w:p w:rsidR="00574EA4" w:rsidRPr="000B4D86" w:rsidRDefault="002172C5" w:rsidP="000562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4D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) Негодяев Вадим Валерьевич </w:t>
            </w:r>
            <w:r w:rsidRPr="000B4D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033E68" w:rsidRPr="000B4D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0B4D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2/709) </w:t>
            </w:r>
            <w:r w:rsidRPr="000B4D86">
              <w:rPr>
                <w:rFonts w:ascii="Times New Roman" w:eastAsia="Times New Roman" w:hAnsi="Times New Roman"/>
                <w:lang w:eastAsia="ru-RU"/>
              </w:rPr>
              <w:t>– п</w:t>
            </w:r>
            <w:r w:rsidR="00574EA4" w:rsidRPr="000B4D86">
              <w:rPr>
                <w:rFonts w:ascii="Times New Roman" w:eastAsia="Times New Roman" w:hAnsi="Times New Roman"/>
                <w:lang w:eastAsia="ru-RU"/>
              </w:rPr>
              <w:t>редседатель</w:t>
            </w:r>
            <w:r w:rsidRPr="000B4D86">
              <w:rPr>
                <w:rFonts w:ascii="Times New Roman" w:eastAsia="Times New Roman" w:hAnsi="Times New Roman"/>
                <w:lang w:eastAsia="ru-RU"/>
              </w:rPr>
              <w:t xml:space="preserve"> КА, т. с. 8-903-993-01-11;</w:t>
            </w:r>
          </w:p>
          <w:p w:rsidR="00BD4550" w:rsidRPr="000B4D86" w:rsidRDefault="002172C5" w:rsidP="000562C9">
            <w:pPr>
              <w:spacing w:after="0" w:line="240" w:lineRule="auto"/>
              <w:ind w:right="-174"/>
              <w:rPr>
                <w:rFonts w:ascii="Times New Roman" w:hAnsi="Times New Roman"/>
                <w:sz w:val="16"/>
                <w:szCs w:val="16"/>
              </w:rPr>
            </w:pPr>
            <w:r w:rsidRPr="000B4D86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0B4D86">
              <w:rPr>
                <w:rFonts w:ascii="Times New Roman" w:hAnsi="Times New Roman"/>
              </w:rPr>
              <w:t>Гасанов Фагани Илгам оглы</w:t>
            </w:r>
            <w:r w:rsidRPr="000B4D86">
              <w:rPr>
                <w:rFonts w:ascii="Times New Roman" w:hAnsi="Times New Roman"/>
                <w:sz w:val="16"/>
                <w:szCs w:val="16"/>
              </w:rPr>
              <w:t xml:space="preserve"> (рег. № </w:t>
            </w:r>
            <w:r w:rsidR="0095340F" w:rsidRPr="000B4D86">
              <w:rPr>
                <w:rFonts w:ascii="Times New Roman" w:hAnsi="Times New Roman"/>
                <w:sz w:val="16"/>
                <w:szCs w:val="16"/>
              </w:rPr>
              <w:t>42/1599</w:t>
            </w:r>
            <w:r w:rsidRPr="000B4D86">
              <w:rPr>
                <w:rFonts w:ascii="Times New Roman" w:hAnsi="Times New Roman"/>
                <w:sz w:val="16"/>
                <w:szCs w:val="16"/>
              </w:rPr>
              <w:t>),</w:t>
            </w:r>
            <w:r w:rsidRPr="000B4D86">
              <w:rPr>
                <w:rFonts w:ascii="Times New Roman" w:hAnsi="Times New Roman"/>
                <w:szCs w:val="16"/>
              </w:rPr>
              <w:t xml:space="preserve"> т. с. 8-908-665-68-68</w:t>
            </w:r>
            <w:r w:rsidR="00541C3F" w:rsidRPr="000B4D86">
              <w:rPr>
                <w:rFonts w:ascii="Times New Roman" w:hAnsi="Times New Roman"/>
                <w:szCs w:val="16"/>
              </w:rPr>
              <w:t xml:space="preserve"> </w:t>
            </w:r>
            <w:r w:rsidR="00541C3F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(</w:t>
            </w:r>
            <w:r w:rsidR="00541C3F" w:rsidRPr="000B4D86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17.07.2023</w:t>
            </w:r>
            <w:r w:rsidR="00541C3F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</w:t>
            </w:r>
            <w:r w:rsidR="00541C3F" w:rsidRPr="000B4D86">
              <w:rPr>
                <w:rFonts w:ascii="Times New Roman" w:hAnsi="Times New Roman"/>
                <w:sz w:val="16"/>
                <w:szCs w:val="16"/>
              </w:rPr>
              <w:t>изм.чл-во с АП ИО)</w:t>
            </w:r>
            <w:r w:rsidR="001E4341" w:rsidRPr="000B4D86">
              <w:rPr>
                <w:rFonts w:ascii="Times New Roman" w:hAnsi="Times New Roman"/>
                <w:szCs w:val="16"/>
              </w:rPr>
              <w:t>;</w:t>
            </w:r>
          </w:p>
          <w:p w:rsidR="00D22D46" w:rsidRPr="000B4D86" w:rsidRDefault="00BD4550" w:rsidP="000562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0B4D86">
              <w:rPr>
                <w:rFonts w:ascii="Times New Roman" w:eastAsia="Times New Roman" w:hAnsi="Times New Roman"/>
                <w:lang w:eastAsia="ru-RU"/>
              </w:rPr>
              <w:t>3) </w:t>
            </w:r>
            <w:r w:rsidR="00D22D46" w:rsidRPr="000B4D86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Миронов Денис </w:t>
            </w:r>
            <w:r w:rsidR="009A170D" w:rsidRPr="000B4D86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Игоревич </w:t>
            </w:r>
            <w:r w:rsidR="009A170D" w:rsidRPr="000B4D86">
              <w:rPr>
                <w:rFonts w:ascii="Times New Roman" w:eastAsia="Times New Roman" w:hAnsi="Times New Roman"/>
                <w:color w:val="0000CC"/>
                <w:sz w:val="16"/>
                <w:lang w:eastAsia="ru-RU"/>
              </w:rPr>
              <w:t>(рег. № </w:t>
            </w:r>
            <w:r w:rsidR="009A170D" w:rsidRPr="000B4D86">
              <w:rPr>
                <w:rFonts w:ascii="Times New Roman" w:hAnsi="Times New Roman"/>
                <w:sz w:val="16"/>
              </w:rPr>
              <w:t>42/</w:t>
            </w:r>
            <w:r w:rsidR="009A170D" w:rsidRPr="000B4D86">
              <w:rPr>
                <w:rFonts w:ascii="Times New Roman" w:eastAsia="Times New Roman" w:hAnsi="Times New Roman"/>
                <w:color w:val="0000CC"/>
                <w:sz w:val="16"/>
                <w:lang w:eastAsia="ru-RU"/>
              </w:rPr>
              <w:t>1658)</w:t>
            </w:r>
            <w:r w:rsidR="009A170D" w:rsidRPr="000B4D86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, </w:t>
            </w:r>
            <w:r w:rsidR="009A170D" w:rsidRPr="000B4D86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8-950-263-02-36, </w:t>
            </w:r>
            <w:r w:rsidR="009A170D" w:rsidRPr="000B4D86">
              <w:rPr>
                <w:rFonts w:ascii="Times New Roman" w:hAnsi="Times New Roman"/>
                <w:color w:val="0000CC"/>
                <w:sz w:val="14"/>
                <w:szCs w:val="20"/>
              </w:rPr>
              <w:t>18.09.2025 получ. статус</w:t>
            </w:r>
            <w:r w:rsidR="009A170D" w:rsidRPr="000B4D86">
              <w:rPr>
                <w:rFonts w:ascii="Times New Roman" w:hAnsi="Times New Roman"/>
                <w:color w:val="0000CC"/>
                <w:sz w:val="14"/>
                <w:szCs w:val="18"/>
              </w:rPr>
              <w:t xml:space="preserve"> адв.</w:t>
            </w:r>
            <w:r w:rsidR="000B4D86" w:rsidRPr="000B4D86">
              <w:rPr>
                <w:rFonts w:ascii="Times New Roman" w:hAnsi="Times New Roman"/>
                <w:color w:val="0000CC"/>
                <w:sz w:val="14"/>
                <w:szCs w:val="18"/>
              </w:rPr>
              <w:t>;</w:t>
            </w:r>
          </w:p>
          <w:p w:rsidR="002172C5" w:rsidRPr="000B4D86" w:rsidRDefault="00D22D46" w:rsidP="000562C9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16"/>
                <w:szCs w:val="16"/>
              </w:rPr>
            </w:pPr>
            <w:r w:rsidRPr="000B4D86">
              <w:rPr>
                <w:rFonts w:ascii="Times New Roman" w:eastAsia="Times New Roman" w:hAnsi="Times New Roman"/>
                <w:lang w:eastAsia="ru-RU"/>
              </w:rPr>
              <w:t>4) </w:t>
            </w:r>
            <w:r w:rsidR="00BD4550" w:rsidRPr="000B4D86">
              <w:rPr>
                <w:rFonts w:ascii="Times New Roman" w:hAnsi="Times New Roman"/>
                <w:color w:val="0000CC"/>
              </w:rPr>
              <w:t xml:space="preserve">Нагайцев Андрей Васильевич </w:t>
            </w:r>
            <w:r w:rsidR="00BD4550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(рег. </w:t>
            </w:r>
            <w:r w:rsidR="00011607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№ 42/1621</w:t>
            </w:r>
            <w:r w:rsidR="00BD4550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),</w:t>
            </w:r>
            <w:r w:rsidR="00BD4550" w:rsidRPr="000B4D86">
              <w:rPr>
                <w:rFonts w:ascii="Times New Roman" w:hAnsi="Times New Roman"/>
                <w:color w:val="0000CC"/>
                <w:szCs w:val="16"/>
              </w:rPr>
              <w:t xml:space="preserve"> т. с</w:t>
            </w:r>
            <w:r w:rsidR="00BD4550" w:rsidRPr="000B4D86">
              <w:rPr>
                <w:rFonts w:ascii="Times New Roman" w:hAnsi="Times New Roman"/>
                <w:color w:val="0000CC"/>
              </w:rPr>
              <w:t xml:space="preserve">. </w:t>
            </w:r>
            <w:r w:rsidR="0032612B" w:rsidRPr="000B4D86">
              <w:rPr>
                <w:rFonts w:ascii="Times New Roman" w:eastAsia="Times New Roman" w:hAnsi="Times New Roman"/>
                <w:color w:val="0000CC"/>
                <w:lang w:eastAsia="ru-RU"/>
              </w:rPr>
              <w:t>8-903-993-54-31</w:t>
            </w:r>
            <w:r w:rsidR="001E4341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</w:t>
            </w:r>
            <w:r w:rsidR="00541C3F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(</w:t>
            </w:r>
            <w:r w:rsidR="00541C3F" w:rsidRPr="000B4D86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15.04.2024</w:t>
            </w:r>
            <w:r w:rsidR="00541C3F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получ. с</w:t>
            </w:r>
            <w:r w:rsidR="001E4341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татус адв.</w:t>
            </w:r>
            <w:r w:rsidR="00541C3F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="002172C5" w:rsidRPr="000B4D86">
              <w:rPr>
                <w:rFonts w:ascii="Times New Roman" w:hAnsi="Times New Roman"/>
                <w:color w:val="0000CC"/>
                <w:sz w:val="16"/>
                <w:szCs w:val="16"/>
              </w:rPr>
              <w:t>.</w:t>
            </w:r>
          </w:p>
          <w:p w:rsidR="009A170D" w:rsidRPr="000B4D86" w:rsidRDefault="00541C3F" w:rsidP="0049757A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16"/>
                <w:szCs w:val="16"/>
              </w:rPr>
            </w:pPr>
            <w:r w:rsidRPr="000B4D8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С</w:t>
            </w:r>
            <w:r w:rsidRPr="000B4D86">
              <w:rPr>
                <w:rFonts w:ascii="Times New Roman" w:hAnsi="Times New Roman"/>
                <w:color w:val="7030A0"/>
                <w:sz w:val="16"/>
                <w:szCs w:val="16"/>
              </w:rPr>
              <w:t>татус адвоката Сырбо Владислава Анатольевича</w:t>
            </w:r>
            <w:r w:rsidR="00961A4C" w:rsidRPr="000B4D86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(рег.№ 42/708)</w:t>
            </w:r>
            <w:r w:rsidRPr="000B4D86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приостановлен </w:t>
            </w:r>
            <w:r w:rsidRPr="000B4D86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с 01.01.2004</w:t>
            </w:r>
            <w:r w:rsidRPr="000B4D86">
              <w:rPr>
                <w:rFonts w:ascii="Times New Roman" w:hAnsi="Times New Roman"/>
                <w:color w:val="7030A0"/>
                <w:sz w:val="16"/>
                <w:szCs w:val="16"/>
              </w:rPr>
              <w:t>.</w:t>
            </w:r>
          </w:p>
        </w:tc>
      </w:tr>
      <w:tr w:rsidR="00E46899" w:rsidRPr="00713911" w:rsidTr="0049757A">
        <w:tc>
          <w:tcPr>
            <w:tcW w:w="534" w:type="dxa"/>
            <w:shd w:val="clear" w:color="auto" w:fill="auto"/>
            <w:vAlign w:val="center"/>
          </w:tcPr>
          <w:p w:rsidR="00E46899" w:rsidRPr="00713911" w:rsidRDefault="00E46899" w:rsidP="00E46899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E46899" w:rsidRPr="00713911" w:rsidRDefault="004D6F24" w:rsidP="00E46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E46899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E46899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4C1776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46899" w:rsidRPr="00713911">
              <w:rPr>
                <w:rFonts w:ascii="Times New Roman" w:eastAsia="Times New Roman" w:hAnsi="Times New Roman"/>
                <w:b/>
                <w:lang w:eastAsia="ru-RU"/>
              </w:rPr>
              <w:t>149.</w:t>
            </w:r>
          </w:p>
        </w:tc>
        <w:tc>
          <w:tcPr>
            <w:tcW w:w="9202" w:type="dxa"/>
            <w:shd w:val="clear" w:color="auto" w:fill="auto"/>
          </w:tcPr>
          <w:p w:rsidR="00E46899" w:rsidRPr="00713911" w:rsidRDefault="00E46899" w:rsidP="00E46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de-DE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«Артымук, Шемет и партнеры» Кемеровской области – Кузба</w:t>
            </w:r>
            <w:r w:rsidR="004D6F24" w:rsidRPr="00713911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са № 42/149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149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14.05.2021. ОГРН 1214200008021. ИНН 4205397749. КПП 420501001. 650000, г. Кемерово Кемеровской обл. – Кузбасса, пр-кт Советский, 70-А, оф. 216. 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: 8-905-907-07-64, 8-923-614-16-58.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</w:p>
          <w:p w:rsidR="00E46899" w:rsidRPr="00713911" w:rsidRDefault="00E46899" w:rsidP="00E4689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lang w:val="en-US" w:eastAsia="ru-RU"/>
              </w:rPr>
              <w:t xml:space="preserve"> </w:t>
            </w:r>
            <w:hyperlink r:id="rId32" w:history="1"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ours.j.s@gmail.com</w:t>
              </w:r>
            </w:hyperlink>
          </w:p>
          <w:p w:rsidR="00E46899" w:rsidRPr="00713911" w:rsidRDefault="00E46899" w:rsidP="00E46899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713911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713911">
              <w:rPr>
                <w:rFonts w:ascii="Times New Roman" w:hAnsi="Times New Roman"/>
                <w:lang w:val="en-US"/>
              </w:rPr>
              <w:t xml:space="preserve"> </w:t>
            </w:r>
            <w:r w:rsidRPr="00713911">
              <w:rPr>
                <w:rFonts w:ascii="Times New Roman" w:hAnsi="Times New Roman"/>
              </w:rPr>
              <w:t>КА</w:t>
            </w:r>
            <w:r w:rsidRPr="00713911">
              <w:rPr>
                <w:rFonts w:ascii="Times New Roman" w:hAnsi="Times New Roman"/>
                <w:lang w:val="en-US"/>
              </w:rPr>
              <w:t xml:space="preserve">: </w:t>
            </w:r>
          </w:p>
          <w:p w:rsidR="00E46899" w:rsidRPr="00713911" w:rsidRDefault="00E46899" w:rsidP="009A5BD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емет Ярослав Игор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42/1256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, т.с. 8-923-614-16-58;</w:t>
            </w:r>
          </w:p>
          <w:p w:rsidR="00E46899" w:rsidRPr="00713911" w:rsidRDefault="00E46899" w:rsidP="009A5BD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ртымук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имир Анатол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42/135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 8-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905-907-07-64;</w:t>
            </w:r>
          </w:p>
          <w:p w:rsidR="00E46899" w:rsidRPr="00713911" w:rsidRDefault="00E46899" w:rsidP="009A5BD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Черняева </w:t>
            </w:r>
            <w:r w:rsidRPr="00713911">
              <w:rPr>
                <w:rFonts w:ascii="Times New Roman" w:hAnsi="Times New Roman"/>
              </w:rPr>
              <w:t>Марина Анатоль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65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Pr="00713911">
              <w:rPr>
                <w:rFonts w:ascii="Times New Roman" w:hAnsi="Times New Roman"/>
                <w:szCs w:val="20"/>
              </w:rPr>
              <w:t>8-923-610-56-75.</w:t>
            </w:r>
          </w:p>
        </w:tc>
      </w:tr>
      <w:tr w:rsidR="000C62BB" w:rsidRPr="00713911" w:rsidTr="0049757A">
        <w:tc>
          <w:tcPr>
            <w:tcW w:w="534" w:type="dxa"/>
            <w:shd w:val="clear" w:color="auto" w:fill="auto"/>
            <w:vAlign w:val="center"/>
          </w:tcPr>
          <w:p w:rsidR="000C62BB" w:rsidRPr="00713911" w:rsidRDefault="000C62BB" w:rsidP="000C62BB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0C62BB" w:rsidRPr="00713911" w:rsidRDefault="000C62BB" w:rsidP="000C6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 150.</w:t>
            </w:r>
          </w:p>
        </w:tc>
        <w:tc>
          <w:tcPr>
            <w:tcW w:w="9202" w:type="dxa"/>
            <w:shd w:val="clear" w:color="auto" w:fill="auto"/>
          </w:tcPr>
          <w:p w:rsidR="000C62BB" w:rsidRPr="00713911" w:rsidRDefault="000C62BB" w:rsidP="000C62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  <w:bCs/>
              </w:rPr>
              <w:t xml:space="preserve">Адвокатский кабинет «Адвокат </w:t>
            </w:r>
            <w:r w:rsidRPr="00713911">
              <w:rPr>
                <w:rFonts w:ascii="Times New Roman" w:hAnsi="Times New Roman"/>
                <w:b/>
              </w:rPr>
              <w:t>Шерин Александр Сергеевич»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  <w:bCs/>
              </w:rPr>
              <w:t xml:space="preserve">г. Кемерово Кемеровской </w:t>
            </w:r>
            <w:r w:rsidRPr="00713911">
              <w:rPr>
                <w:rFonts w:ascii="Times New Roman" w:hAnsi="Times New Roman"/>
                <w:b/>
                <w:bCs/>
                <w:color w:val="C00000"/>
              </w:rPr>
              <w:t xml:space="preserve">области </w:t>
            </w:r>
            <w:r w:rsidRPr="00713911">
              <w:rPr>
                <w:rFonts w:ascii="Times New Roman" w:hAnsi="Times New Roman"/>
                <w:b/>
                <w:bCs/>
              </w:rPr>
              <w:t>№ 42/150</w:t>
            </w:r>
            <w:r w:rsidRPr="00713911">
              <w:rPr>
                <w:rFonts w:ascii="Times New Roman" w:hAnsi="Times New Roman"/>
                <w:b/>
              </w:rPr>
              <w:t xml:space="preserve"> (</w:t>
            </w:r>
            <w:r w:rsidRPr="00713911">
              <w:rPr>
                <w:rFonts w:ascii="Times New Roman" w:hAnsi="Times New Roman"/>
                <w:bCs/>
                <w:i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i/>
              </w:rPr>
              <w:t>«Адвокат Шерин А.С.»</w:t>
            </w:r>
            <w:r w:rsidRPr="00713911">
              <w:rPr>
                <w:rFonts w:ascii="Times New Roman" w:hAnsi="Times New Roman"/>
                <w:b/>
              </w:rPr>
              <w:t>).</w:t>
            </w:r>
            <w:r w:rsidRPr="00713911">
              <w:rPr>
                <w:rFonts w:ascii="Times New Roman" w:hAnsi="Times New Roman"/>
              </w:rPr>
              <w:t xml:space="preserve"> Учрежден 01.01.2014. </w:t>
            </w:r>
            <w:r w:rsidR="00F77D79" w:rsidRPr="00713911">
              <w:rPr>
                <w:rFonts w:ascii="Times New Roman" w:hAnsi="Times New Roman"/>
              </w:rPr>
              <w:t>650000, г.</w:t>
            </w:r>
            <w:r w:rsidRPr="00713911">
              <w:rPr>
                <w:rFonts w:ascii="Times New Roman" w:hAnsi="Times New Roman"/>
              </w:rPr>
              <w:t> Кемеров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, ул. Н. Островского, 23, кв. 3. </w:t>
            </w:r>
          </w:p>
          <w:p w:rsidR="000C62BB" w:rsidRPr="00D52A0F" w:rsidRDefault="000C62BB" w:rsidP="000C62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3333FF"/>
                <w:lang w:val="en-US"/>
              </w:rPr>
            </w:pPr>
            <w:r w:rsidRPr="00713911">
              <w:rPr>
                <w:rFonts w:ascii="Times New Roman" w:hAnsi="Times New Roman"/>
              </w:rPr>
              <w:t>Тел</w:t>
            </w:r>
            <w:r w:rsidRPr="00D52A0F">
              <w:rPr>
                <w:rFonts w:ascii="Times New Roman" w:hAnsi="Times New Roman"/>
                <w:lang w:val="en-US"/>
              </w:rPr>
              <w:t xml:space="preserve">.: </w:t>
            </w:r>
            <w:r w:rsidRPr="00713911">
              <w:rPr>
                <w:rFonts w:ascii="Times New Roman" w:hAnsi="Times New Roman"/>
              </w:rPr>
              <w:t>р</w:t>
            </w:r>
            <w:r w:rsidRPr="00D52A0F">
              <w:rPr>
                <w:rFonts w:ascii="Times New Roman" w:hAnsi="Times New Roman"/>
                <w:lang w:val="en-US"/>
              </w:rPr>
              <w:t xml:space="preserve">. 8 (384-2) 36-17-79, </w:t>
            </w:r>
            <w:r w:rsidRPr="00713911">
              <w:rPr>
                <w:rFonts w:ascii="Times New Roman" w:hAnsi="Times New Roman"/>
              </w:rPr>
              <w:t>с</w:t>
            </w:r>
            <w:r w:rsidRPr="00D52A0F">
              <w:rPr>
                <w:rFonts w:ascii="Times New Roman" w:hAnsi="Times New Roman"/>
                <w:lang w:val="en-US"/>
              </w:rPr>
              <w:t xml:space="preserve">. 8-913-303-51-27. </w:t>
            </w:r>
            <w:r w:rsidRPr="00713911">
              <w:rPr>
                <w:rFonts w:ascii="Times New Roman" w:hAnsi="Times New Roman"/>
                <w:lang w:val="de-DE"/>
              </w:rPr>
              <w:t>E</w:t>
            </w:r>
            <w:r w:rsidRPr="00D52A0F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  <w:lang w:val="de-DE"/>
              </w:rPr>
              <w:t>mail</w:t>
            </w:r>
            <w:r w:rsidRPr="00D52A0F">
              <w:rPr>
                <w:rFonts w:ascii="Times New Roman" w:hAnsi="Times New Roman"/>
                <w:lang w:val="en-US"/>
              </w:rPr>
              <w:t xml:space="preserve">: </w:t>
            </w:r>
            <w:hyperlink r:id="rId33" w:history="1">
              <w:r w:rsidRPr="00713911">
                <w:rPr>
                  <w:rFonts w:ascii="Times New Roman" w:hAnsi="Times New Roman"/>
                  <w:color w:val="3333FF"/>
                  <w:u w:val="single"/>
                  <w:lang w:val="de-DE"/>
                </w:rPr>
                <w:t>susher.ru</w:t>
              </w:r>
              <w:r w:rsidRPr="00D52A0F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@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ngs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de-DE"/>
                </w:rPr>
                <w:t>.ru</w:t>
              </w:r>
            </w:hyperlink>
          </w:p>
          <w:p w:rsidR="000C62BB" w:rsidRPr="00713911" w:rsidRDefault="000C62BB" w:rsidP="000C62BB">
            <w:pPr>
              <w:keepNext/>
              <w:tabs>
                <w:tab w:val="num" w:pos="0"/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13911">
              <w:rPr>
                <w:rFonts w:ascii="Times New Roman" w:hAnsi="Times New Roman"/>
              </w:rPr>
              <w:t xml:space="preserve">Шерин Александр Серге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1214)</w:t>
            </w:r>
            <w:r w:rsidRPr="00713911">
              <w:rPr>
                <w:rFonts w:ascii="Times New Roman" w:hAnsi="Times New Roman"/>
              </w:rPr>
              <w:t xml:space="preserve"> удост. № 1328 от 17.12.2012, ИНН 420541392944</w:t>
            </w:r>
          </w:p>
        </w:tc>
      </w:tr>
      <w:tr w:rsidR="001F5481" w:rsidRPr="00713911" w:rsidTr="0049757A">
        <w:tc>
          <w:tcPr>
            <w:tcW w:w="534" w:type="dxa"/>
            <w:shd w:val="clear" w:color="auto" w:fill="auto"/>
            <w:vAlign w:val="center"/>
          </w:tcPr>
          <w:p w:rsidR="001F5481" w:rsidRPr="00713911" w:rsidRDefault="001F5481" w:rsidP="001F5481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1F5481" w:rsidRPr="00713911" w:rsidRDefault="003776A6" w:rsidP="001F5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1F5481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1F5481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4C1776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F5481" w:rsidRPr="00713911">
              <w:rPr>
                <w:rFonts w:ascii="Times New Roman" w:eastAsia="Times New Roman" w:hAnsi="Times New Roman"/>
                <w:b/>
                <w:lang w:eastAsia="ru-RU"/>
              </w:rPr>
              <w:t>169.</w:t>
            </w:r>
          </w:p>
        </w:tc>
        <w:tc>
          <w:tcPr>
            <w:tcW w:w="9202" w:type="dxa"/>
            <w:shd w:val="clear" w:color="auto" w:fill="auto"/>
          </w:tcPr>
          <w:p w:rsidR="00C97F85" w:rsidRPr="00713911" w:rsidRDefault="003F6864" w:rsidP="00C97F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  <w:szCs w:val="24"/>
              </w:rPr>
              <w:t>А</w:t>
            </w:r>
            <w:r w:rsidR="00C97F85" w:rsidRPr="00713911">
              <w:rPr>
                <w:rFonts w:ascii="Times New Roman" w:hAnsi="Times New Roman"/>
                <w:b/>
                <w:szCs w:val="24"/>
              </w:rPr>
              <w:t>двокат</w:t>
            </w:r>
            <w:r w:rsidRPr="00713911">
              <w:rPr>
                <w:rFonts w:ascii="Times New Roman" w:hAnsi="Times New Roman"/>
                <w:b/>
                <w:szCs w:val="24"/>
              </w:rPr>
              <w:t>ский кабинет</w:t>
            </w:r>
            <w:r w:rsidR="00C97F85" w:rsidRPr="007139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7F85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«Налоги и право» Кемеровской области – Кузбасса </w:t>
            </w:r>
            <w:r w:rsidR="00C97F85" w:rsidRPr="00713911">
              <w:rPr>
                <w:rFonts w:ascii="Times New Roman" w:hAnsi="Times New Roman"/>
                <w:b/>
                <w:szCs w:val="24"/>
              </w:rPr>
              <w:t>№ 42/169 (</w:t>
            </w:r>
            <w:r w:rsidRPr="00713911">
              <w:rPr>
                <w:rFonts w:ascii="Times New Roman" w:hAnsi="Times New Roman"/>
                <w:i/>
                <w:szCs w:val="24"/>
              </w:rPr>
              <w:t>А</w:t>
            </w:r>
            <w:r w:rsidR="00C97F85" w:rsidRPr="00713911">
              <w:rPr>
                <w:rFonts w:ascii="Times New Roman" w:hAnsi="Times New Roman"/>
                <w:i/>
                <w:szCs w:val="24"/>
              </w:rPr>
              <w:t>двокат</w:t>
            </w:r>
            <w:r w:rsidRPr="00713911">
              <w:rPr>
                <w:rFonts w:ascii="Times New Roman" w:hAnsi="Times New Roman"/>
                <w:i/>
                <w:szCs w:val="24"/>
              </w:rPr>
              <w:t>ский кабинет</w:t>
            </w:r>
            <w:r w:rsidR="00C97F85" w:rsidRPr="0071391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C97F85" w:rsidRPr="00713911">
              <w:rPr>
                <w:rFonts w:ascii="Times New Roman" w:eastAsia="Times New Roman" w:hAnsi="Times New Roman"/>
                <w:i/>
                <w:lang w:eastAsia="ru-RU"/>
              </w:rPr>
              <w:t>«Налоги и право»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; </w:t>
            </w:r>
            <w:r w:rsidR="00781244" w:rsidRPr="00713911">
              <w:rPr>
                <w:rFonts w:ascii="Times New Roman" w:eastAsia="Times New Roman" w:hAnsi="Times New Roman"/>
                <w:i/>
                <w:lang w:eastAsia="ru-RU"/>
              </w:rPr>
              <w:t>А</w:t>
            </w:r>
            <w:r w:rsidR="00781244" w:rsidRPr="00713911">
              <w:rPr>
                <w:rFonts w:ascii="Times New Roman" w:hAnsi="Times New Roman"/>
                <w:i/>
                <w:szCs w:val="24"/>
              </w:rPr>
              <w:t xml:space="preserve">двокатский кабинет № 42/169;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К № 2/169</w:t>
            </w:r>
            <w:r w:rsidR="00C97F85" w:rsidRPr="00713911">
              <w:rPr>
                <w:rFonts w:ascii="Times New Roman" w:hAnsi="Times New Roman"/>
                <w:b/>
                <w:szCs w:val="24"/>
              </w:rPr>
              <w:t>).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1244" w:rsidRPr="00713911">
              <w:rPr>
                <w:rFonts w:ascii="Times New Roman" w:eastAsia="Times New Roman" w:hAnsi="Times New Roman"/>
                <w:lang w:eastAsia="ru-RU"/>
              </w:rPr>
              <w:t>У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>чрежден</w:t>
            </w:r>
            <w:r w:rsidR="00781244" w:rsidRPr="00713911">
              <w:rPr>
                <w:rFonts w:ascii="Times New Roman" w:eastAsia="Times New Roman" w:hAnsi="Times New Roman"/>
                <w:lang w:eastAsia="ru-RU"/>
              </w:rPr>
              <w:t xml:space="preserve"> 01.07.2024 </w:t>
            </w:r>
            <w:r w:rsidR="00781244" w:rsidRPr="00713911">
              <w:rPr>
                <w:rFonts w:ascii="Times New Roman" w:eastAsia="Times New Roman" w:hAnsi="Times New Roman"/>
                <w:sz w:val="16"/>
                <w:lang w:eastAsia="ru-RU"/>
              </w:rPr>
              <w:t>(внесен в Реестр а/о АП КО решением Совета от 01</w:t>
            </w:r>
            <w:r w:rsidR="0083242A" w:rsidRPr="00713911">
              <w:rPr>
                <w:rFonts w:ascii="Times New Roman" w:eastAsia="Times New Roman" w:hAnsi="Times New Roman"/>
                <w:sz w:val="16"/>
                <w:lang w:eastAsia="ru-RU"/>
              </w:rPr>
              <w:t>.</w:t>
            </w:r>
            <w:r w:rsidR="00781244" w:rsidRPr="00713911">
              <w:rPr>
                <w:rFonts w:ascii="Times New Roman" w:eastAsia="Times New Roman" w:hAnsi="Times New Roman"/>
                <w:sz w:val="16"/>
                <w:lang w:eastAsia="ru-RU"/>
              </w:rPr>
              <w:t>07.2024 №</w:t>
            </w:r>
            <w:r w:rsidR="0083242A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="00781244" w:rsidRPr="00713911">
              <w:rPr>
                <w:rFonts w:ascii="Times New Roman" w:eastAsia="Times New Roman" w:hAnsi="Times New Roman"/>
                <w:sz w:val="16"/>
                <w:lang w:eastAsia="ru-RU"/>
              </w:rPr>
              <w:t>6/2</w:t>
            </w:r>
            <w:r w:rsidR="00A41FC1" w:rsidRPr="00713911">
              <w:rPr>
                <w:rFonts w:ascii="Times New Roman" w:eastAsia="Times New Roman" w:hAnsi="Times New Roman"/>
                <w:sz w:val="16"/>
                <w:lang w:eastAsia="ru-RU"/>
              </w:rPr>
              <w:t>.</w:t>
            </w:r>
            <w:r w:rsidR="00781244" w:rsidRPr="00713911">
              <w:rPr>
                <w:rFonts w:ascii="Times New Roman" w:eastAsia="Times New Roman" w:hAnsi="Times New Roman"/>
                <w:sz w:val="16"/>
                <w:lang w:eastAsia="ru-RU"/>
              </w:rPr>
              <w:t>3-5)</w:t>
            </w:r>
            <w:r w:rsidR="00781244"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C97F85" w:rsidRPr="007139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>650000,</w:t>
            </w:r>
            <w:r w:rsidR="0082045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>г. Кемерово Кемеровской обл. – Кузбасса, ул. Весенняя, 24-А, оф. 308. Тел.</w:t>
            </w:r>
            <w:r w:rsidR="003D3AC2"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>8(384-2) 36-28-22</w:t>
            </w:r>
            <w:r w:rsidR="003D3AC2" w:rsidRPr="00713911">
              <w:rPr>
                <w:rFonts w:ascii="Times New Roman" w:eastAsia="Times New Roman" w:hAnsi="Times New Roman"/>
                <w:lang w:eastAsia="ru-RU"/>
              </w:rPr>
              <w:t xml:space="preserve"> (т./факс), с.</w:t>
            </w:r>
            <w:r w:rsidR="00665C5D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3D3AC2" w:rsidRPr="00713911">
              <w:rPr>
                <w:rFonts w:ascii="Times New Roman" w:eastAsia="Times New Roman" w:hAnsi="Times New Roman"/>
                <w:lang w:eastAsia="ru-RU"/>
              </w:rPr>
              <w:t xml:space="preserve">8-903-907-75-19. </w:t>
            </w:r>
            <w:r w:rsidR="00C97F85"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="00C97F85"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="00C97F85"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34" w:history="1">
              <w:r w:rsidR="00C97F85" w:rsidRPr="00713911">
                <w:rPr>
                  <w:rStyle w:val="a5"/>
                  <w:rFonts w:ascii="Times New Roman" w:hAnsi="Times New Roman"/>
                  <w:lang w:val="en-US"/>
                </w:rPr>
                <w:t>abnip</w:t>
              </w:r>
              <w:r w:rsidR="00C97F85" w:rsidRPr="00713911">
                <w:rPr>
                  <w:rStyle w:val="a5"/>
                  <w:rFonts w:ascii="Times New Roman" w:hAnsi="Times New Roman"/>
                </w:rPr>
                <w:t>42@</w:t>
              </w:r>
              <w:r w:rsidR="00C97F85"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C97F85" w:rsidRPr="00713911">
                <w:rPr>
                  <w:rStyle w:val="a5"/>
                  <w:rFonts w:ascii="Times New Roman" w:hAnsi="Times New Roman"/>
                </w:rPr>
                <w:t>.</w:t>
              </w:r>
              <w:r w:rsidR="00C97F85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757AC" w:rsidRPr="00713911" w:rsidRDefault="000411D8" w:rsidP="0004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олков Евгений Валентин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772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от 16.07.2009 № 1086, ИНН 420503774357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55CDA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2F49DE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188.</w:t>
            </w:r>
          </w:p>
        </w:tc>
        <w:tc>
          <w:tcPr>
            <w:tcW w:w="9202" w:type="dxa"/>
            <w:shd w:val="clear" w:color="auto" w:fill="auto"/>
          </w:tcPr>
          <w:p w:rsidR="00AD0F30" w:rsidRPr="00713911" w:rsidRDefault="00AD0F30" w:rsidP="00701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Адвокатский кабинет Дмитрия Николаевича Захарова г. Кемерово Кемеровской </w:t>
            </w:r>
            <w:r w:rsidRPr="00713911">
              <w:rPr>
                <w:rFonts w:ascii="Times New Roman" w:hAnsi="Times New Roman"/>
                <w:b/>
                <w:color w:val="C00000"/>
              </w:rPr>
              <w:t>области № </w:t>
            </w:r>
            <w:r w:rsidRPr="00713911">
              <w:rPr>
                <w:rFonts w:ascii="Times New Roman" w:hAnsi="Times New Roman"/>
                <w:b/>
              </w:rPr>
              <w:t>188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  <w:i/>
              </w:rPr>
              <w:t>Адвокатский кабинет Дмитрия Захаров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 xml:space="preserve">на английском языке: </w:t>
            </w:r>
            <w:r w:rsidRPr="00713911">
              <w:rPr>
                <w:rFonts w:ascii="Times New Roman" w:hAnsi="Times New Roman"/>
                <w:i/>
                <w:lang w:val="en-US"/>
              </w:rPr>
              <w:t>Dmitry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Zakharov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Barrister</w:t>
            </w:r>
            <w:r w:rsidRPr="00713911">
              <w:rPr>
                <w:rFonts w:ascii="Times New Roman" w:hAnsi="Times New Roman"/>
                <w:i/>
              </w:rPr>
              <w:t>`</w:t>
            </w:r>
            <w:r w:rsidRPr="00713911">
              <w:rPr>
                <w:rFonts w:ascii="Times New Roman" w:hAnsi="Times New Roman"/>
                <w:i/>
                <w:lang w:val="en-US"/>
              </w:rPr>
              <w:t>s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Office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color w:val="C00000"/>
              </w:rPr>
              <w:t>№</w:t>
            </w:r>
            <w:r w:rsidRPr="00713911">
              <w:rPr>
                <w:rFonts w:ascii="Times New Roman" w:hAnsi="Times New Roman"/>
                <w:i/>
              </w:rPr>
              <w:t xml:space="preserve"> 188, </w:t>
            </w:r>
            <w:r w:rsidRPr="00713911">
              <w:rPr>
                <w:rFonts w:ascii="Times New Roman" w:hAnsi="Times New Roman"/>
                <w:i/>
                <w:lang w:val="en-US"/>
              </w:rPr>
              <w:t>Kemerovo</w:t>
            </w:r>
            <w:r w:rsidRPr="00713911">
              <w:rPr>
                <w:rFonts w:ascii="Times New Roman" w:hAnsi="Times New Roman"/>
                <w:i/>
              </w:rPr>
              <w:t xml:space="preserve">, </w:t>
            </w:r>
            <w:r w:rsidRPr="00713911">
              <w:rPr>
                <w:rFonts w:ascii="Times New Roman" w:hAnsi="Times New Roman"/>
                <w:i/>
                <w:lang w:val="en-US"/>
              </w:rPr>
              <w:t>Russia</w:t>
            </w:r>
            <w:r w:rsidRPr="00713911">
              <w:rPr>
                <w:rFonts w:ascii="Times New Roman" w:hAnsi="Times New Roman"/>
                <w:i/>
              </w:rPr>
              <w:t xml:space="preserve"> (</w:t>
            </w:r>
            <w:r w:rsidRPr="00713911">
              <w:rPr>
                <w:rFonts w:ascii="Times New Roman" w:hAnsi="Times New Roman"/>
                <w:i/>
                <w:lang w:val="en-US"/>
              </w:rPr>
              <w:t>Dmitry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Zakharov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Barrister</w:t>
            </w:r>
            <w:r w:rsidRPr="00713911">
              <w:rPr>
                <w:rFonts w:ascii="Times New Roman" w:hAnsi="Times New Roman"/>
                <w:i/>
              </w:rPr>
              <w:t>`</w:t>
            </w:r>
            <w:r w:rsidRPr="00713911">
              <w:rPr>
                <w:rFonts w:ascii="Times New Roman" w:hAnsi="Times New Roman"/>
                <w:i/>
                <w:lang w:val="en-US"/>
              </w:rPr>
              <w:t>s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Office</w:t>
            </w:r>
            <w:r w:rsidRPr="00713911">
              <w:rPr>
                <w:rFonts w:ascii="Times New Roman" w:hAnsi="Times New Roman"/>
                <w:i/>
              </w:rPr>
              <w:t xml:space="preserve">).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 xml:space="preserve">Учрежден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14.01.2003. г. Кемерово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Притомская Набережная, 3-А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Почтовый адрес: 650000, г. Кемерово, ГСП, а/я № 967. Тел.: 8(384-2) 34-68-92, 34-68-94, 34-68-95 (т./факс).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35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zakharov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barrister</w:t>
              </w:r>
              <w:r w:rsidRPr="00713911">
                <w:rPr>
                  <w:rStyle w:val="a5"/>
                  <w:rFonts w:ascii="Times New Roman" w:hAnsi="Times New Roman"/>
                </w:rPr>
                <w:t>42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r w:rsidRPr="00713911">
                <w:rPr>
                  <w:rStyle w:val="a5"/>
                  <w:rFonts w:ascii="Times New Roman" w:hAnsi="Times New Roman"/>
                </w:rPr>
                <w:t>188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  <w:r w:rsidRPr="00713911">
              <w:rPr>
                <w:rFonts w:ascii="Times New Roman" w:hAnsi="Times New Roman"/>
              </w:rPr>
              <w:t xml:space="preserve"> (сайт: </w:t>
            </w:r>
            <w:hyperlink r:id="rId36" w:history="1">
              <w:r w:rsidRPr="00713911">
                <w:rPr>
                  <w:rStyle w:val="a5"/>
                  <w:rFonts w:ascii="Times New Roman" w:hAnsi="Times New Roman"/>
                </w:rPr>
                <w:t>http://barrister42ru188.com</w:t>
              </w:r>
            </w:hyperlink>
            <w:r w:rsidRPr="00713911">
              <w:rPr>
                <w:rStyle w:val="a5"/>
                <w:rFonts w:ascii="Times New Roman" w:hAnsi="Times New Roman"/>
                <w:u w:val="none"/>
              </w:rPr>
              <w:t>).</w:t>
            </w:r>
          </w:p>
          <w:p w:rsidR="00AD0F30" w:rsidRPr="00713911" w:rsidRDefault="00AD0F30" w:rsidP="00312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Захаров Дмитрий Николаевич </w:t>
            </w:r>
            <w:r w:rsidR="00312C19"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 42/207</w:t>
            </w:r>
            <w:r w:rsidR="00312C19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от 10.12.2002</w:t>
            </w:r>
            <w:r w:rsidR="00312C19" w:rsidRPr="00713911">
              <w:rPr>
                <w:rFonts w:ascii="Times New Roman" w:eastAsia="Times New Roman" w:hAnsi="Times New Roman"/>
                <w:lang w:eastAsia="ru-RU"/>
              </w:rPr>
              <w:t xml:space="preserve"> № 2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0700443530</w:t>
            </w:r>
            <w:r w:rsidR="00B11657" w:rsidRPr="00713911">
              <w:rPr>
                <w:rFonts w:ascii="Times New Roman" w:eastAsia="Times New Roman" w:hAnsi="Times New Roman"/>
                <w:lang w:eastAsia="ru-RU"/>
              </w:rPr>
              <w:t>, председатель ревизионной комиссии АП КО</w:t>
            </w:r>
            <w:r w:rsidR="007A6298" w:rsidRPr="00713911">
              <w:rPr>
                <w:rFonts w:ascii="Times New Roman" w:eastAsia="Times New Roman" w:hAnsi="Times New Roman"/>
                <w:lang w:eastAsia="ru-RU"/>
              </w:rPr>
              <w:t>, к.ю.н.</w:t>
            </w:r>
            <w:r w:rsidR="00312C1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12C1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экс-член Совета АП КО: 02.02.2007-27.02.2009)</w:t>
            </w:r>
          </w:p>
        </w:tc>
      </w:tr>
      <w:tr w:rsidR="002C49D7" w:rsidRPr="00713911" w:rsidTr="0049757A">
        <w:tc>
          <w:tcPr>
            <w:tcW w:w="534" w:type="dxa"/>
            <w:shd w:val="clear" w:color="auto" w:fill="auto"/>
            <w:vAlign w:val="center"/>
          </w:tcPr>
          <w:p w:rsidR="002C49D7" w:rsidRPr="00713911" w:rsidRDefault="002C49D7" w:rsidP="002C49D7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2C49D7" w:rsidRPr="00713911" w:rsidRDefault="002C49D7" w:rsidP="004F76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34640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0000CC"/>
                <w:lang w:eastAsia="ru-RU"/>
              </w:rPr>
              <w:t>19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202" w:type="dxa"/>
            <w:shd w:val="clear" w:color="auto" w:fill="auto"/>
          </w:tcPr>
          <w:p w:rsidR="002C49D7" w:rsidRPr="00713911" w:rsidRDefault="002C49D7" w:rsidP="002C49D7">
            <w:pPr>
              <w:pStyle w:val="af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CC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«СибЮст» Анненкова Андрея Викторовича Кемеровской области – Кузбасса № 42/</w:t>
            </w:r>
            <w:r w:rsidRPr="00713911">
              <w:rPr>
                <w:rFonts w:ascii="Times New Roman" w:hAnsi="Times New Roman"/>
                <w:b/>
                <w:color w:val="0000CC"/>
              </w:rPr>
              <w:t>195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«СибЮст»</w:t>
            </w:r>
            <w:r w:rsidRPr="00713911">
              <w:rPr>
                <w:rFonts w:ascii="Times New Roman" w:eastAsia="Times New Roman" w:hAnsi="Times New Roman"/>
                <w:i/>
                <w:shd w:val="clear" w:color="auto" w:fill="FFFFFF"/>
              </w:rPr>
              <w:t>; Адвокатский кабинет № 42/</w:t>
            </w:r>
            <w:r w:rsidRPr="00713911">
              <w:rPr>
                <w:rFonts w:ascii="Times New Roman" w:eastAsia="Times New Roman" w:hAnsi="Times New Roman"/>
                <w:i/>
                <w:color w:val="0000CC"/>
                <w:shd w:val="clear" w:color="auto" w:fill="FFFFFF"/>
              </w:rPr>
              <w:t>195</w:t>
            </w:r>
            <w:r w:rsidRPr="00713911">
              <w:rPr>
                <w:rFonts w:ascii="Times New Roman" w:eastAsia="Times New Roman" w:hAnsi="Times New Roman"/>
                <w:i/>
                <w:shd w:val="clear" w:color="auto" w:fill="FFFFFF"/>
              </w:rPr>
              <w:t>; АК  № 42/195</w:t>
            </w:r>
            <w:r w:rsidRPr="00713911">
              <w:rPr>
                <w:rFonts w:ascii="Times New Roman" w:eastAsia="Times New Roman" w:hAnsi="Times New Roman"/>
                <w:shd w:val="clear" w:color="auto" w:fill="FFFFFF"/>
              </w:rPr>
              <w:t>)</w:t>
            </w:r>
            <w:r w:rsidRPr="00713911">
              <w:rPr>
                <w:rFonts w:ascii="Times New Roman" w:eastAsia="Times New Roman" w:hAnsi="Times New Roman"/>
              </w:rPr>
              <w:t xml:space="preserve">. Учрежден с 01.10.2024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8.09.2024 № 9/2.5-3</w:t>
            </w:r>
            <w:r w:rsidRPr="00713911">
              <w:rPr>
                <w:rFonts w:ascii="Times New Roman" w:eastAsia="Times New Roman" w:hAnsi="Times New Roman"/>
                <w:sz w:val="16"/>
              </w:rPr>
              <w:t>)</w:t>
            </w:r>
            <w:r w:rsidRPr="00713911">
              <w:rPr>
                <w:rFonts w:ascii="Times New Roman" w:eastAsia="Times New Roman" w:hAnsi="Times New Roman"/>
              </w:rPr>
              <w:t xml:space="preserve">. 650000, г. Кемерово, ул. Весенняя, 24-А, оф. 311. Тел. с. </w:t>
            </w:r>
            <w:r w:rsidRPr="00713911">
              <w:rPr>
                <w:rFonts w:ascii="Times New Roman" w:hAnsi="Times New Roman"/>
              </w:rPr>
              <w:t>903-907-25-05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37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sibust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2C49D7" w:rsidRPr="00713911" w:rsidRDefault="002C49D7" w:rsidP="002C4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</w:rPr>
              <w:t xml:space="preserve">Анненков Андрей Викторович </w:t>
            </w:r>
            <w:r w:rsidRPr="00713911">
              <w:rPr>
                <w:rFonts w:ascii="Times New Roman" w:eastAsia="Times New Roman" w:hAnsi="Times New Roman"/>
                <w:sz w:val="16"/>
              </w:rPr>
              <w:t>(рег.№ 42/15)</w:t>
            </w:r>
            <w:r w:rsidRPr="00713911">
              <w:rPr>
                <w:rFonts w:ascii="Times New Roman" w:eastAsia="Times New Roman" w:hAnsi="Times New Roman"/>
              </w:rPr>
              <w:t xml:space="preserve"> удост. от 29.11.2002 № 36, ИНН </w:t>
            </w:r>
            <w:r w:rsidRPr="00713911">
              <w:rPr>
                <w:rFonts w:ascii="Times New Roman" w:hAnsi="Times New Roman"/>
              </w:rPr>
              <w:t>420500517305</w:t>
            </w:r>
          </w:p>
        </w:tc>
      </w:tr>
      <w:tr w:rsidR="001F5481" w:rsidRPr="00713911" w:rsidTr="0049757A">
        <w:tc>
          <w:tcPr>
            <w:tcW w:w="534" w:type="dxa"/>
            <w:shd w:val="clear" w:color="auto" w:fill="auto"/>
            <w:vAlign w:val="center"/>
          </w:tcPr>
          <w:p w:rsidR="001F5481" w:rsidRPr="00713911" w:rsidRDefault="001F5481" w:rsidP="001F5481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1F5481" w:rsidRPr="00713911" w:rsidRDefault="00E55CDA" w:rsidP="001F54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ао</w:t>
            </w:r>
            <w:r w:rsidR="001F5481" w:rsidRPr="00713911">
              <w:rPr>
                <w:rFonts w:ascii="Times New Roman" w:eastAsia="Times New Roman" w:hAnsi="Times New Roman"/>
                <w:bCs/>
                <w:lang w:eastAsia="ru-RU"/>
              </w:rPr>
              <w:t>42/</w:t>
            </w:r>
            <w:r w:rsidR="002F49DE" w:rsidRPr="0071391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F5481" w:rsidRPr="00713911">
              <w:rPr>
                <w:rFonts w:ascii="Times New Roman" w:eastAsia="Times New Roman" w:hAnsi="Times New Roman"/>
                <w:b/>
                <w:lang w:eastAsia="ru-RU"/>
              </w:rPr>
              <w:t>196.</w:t>
            </w:r>
          </w:p>
        </w:tc>
        <w:tc>
          <w:tcPr>
            <w:tcW w:w="9202" w:type="dxa"/>
            <w:shd w:val="clear" w:color="auto" w:fill="auto"/>
          </w:tcPr>
          <w:p w:rsidR="001F5481" w:rsidRPr="00713911" w:rsidRDefault="001F5481" w:rsidP="001F5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Василий Евгеньевич Лякин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96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Василия Лякин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7.2005, г. Кемерово Кемеровской обл. – Кузбасса,</w:t>
            </w:r>
            <w:r w:rsidRPr="00713911">
              <w:rPr>
                <w:rFonts w:ascii="Times New Roman" w:hAnsi="Times New Roman"/>
              </w:rPr>
              <w:t xml:space="preserve"> пр-к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</w:rPr>
              <w:t>Притомский, 7-А, кв. 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Почтовый адрес: </w:t>
            </w:r>
            <w:smartTag w:uri="urn:schemas-microsoft-com:office:smarttags" w:element="metricconverter">
              <w:smartTagPr>
                <w:attr w:name="ProductID" w:val="650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Кемерово Кемеровской обл. – Кузбасса, ГСП, а/я № 967. Тел.: 8 (384-2) 34-68-92, 34-68-94, </w:t>
            </w:r>
          </w:p>
          <w:p w:rsidR="001F5481" w:rsidRPr="00D52A0F" w:rsidRDefault="001F5481" w:rsidP="001F5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D52A0F">
              <w:rPr>
                <w:rFonts w:ascii="Times New Roman" w:eastAsia="Times New Roman" w:hAnsi="Times New Roman"/>
                <w:lang w:eastAsia="ru-RU"/>
              </w:rPr>
              <w:t>34-68-95 (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./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факс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barrister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_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office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hyperlink r:id="rId38" w:history="1"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D52A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1F5481" w:rsidRPr="00713911" w:rsidRDefault="001F5481" w:rsidP="001F54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Лякин Василий Евген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841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№ 848 от 24.06.2005, ИНН 420533667384</w:t>
            </w:r>
          </w:p>
        </w:tc>
      </w:tr>
      <w:tr w:rsidR="003F3CB1" w:rsidRPr="00713911" w:rsidTr="0049757A">
        <w:tc>
          <w:tcPr>
            <w:tcW w:w="534" w:type="dxa"/>
            <w:shd w:val="clear" w:color="auto" w:fill="auto"/>
            <w:vAlign w:val="center"/>
          </w:tcPr>
          <w:p w:rsidR="003F3CB1" w:rsidRPr="00713911" w:rsidRDefault="003F3CB1" w:rsidP="003F3CB1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F3CB1" w:rsidRPr="00713911" w:rsidRDefault="003F3CB1" w:rsidP="003F3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01.</w:t>
            </w:r>
          </w:p>
        </w:tc>
        <w:tc>
          <w:tcPr>
            <w:tcW w:w="9202" w:type="dxa"/>
            <w:shd w:val="clear" w:color="auto" w:fill="auto"/>
          </w:tcPr>
          <w:p w:rsidR="003F3CB1" w:rsidRPr="00713911" w:rsidRDefault="003F3CB1" w:rsidP="003F3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Ксении Геннадьевны Волковой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0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сении Волковой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9.09.2005. 650000, г. Кемерово Кемеровской обл. – Кузбасса, ул. 50 лет Октября, 12-А, оф. 105. Тел.: р. 8(384-2) 390-360 (т./факс), с. 8-923-616-66-95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orlovakseniya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yandex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3F3CB1" w:rsidRPr="00713911" w:rsidRDefault="003F3CB1" w:rsidP="003F3C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олкова Ксения Геннадь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42/85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863 от 02.09.2005, ИНН 420535868390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5E0B17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55CDA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2F49DE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235.</w:t>
            </w:r>
          </w:p>
        </w:tc>
        <w:tc>
          <w:tcPr>
            <w:tcW w:w="9202" w:type="dxa"/>
            <w:shd w:val="clear" w:color="auto" w:fill="auto"/>
          </w:tcPr>
          <w:p w:rsidR="002043A0" w:rsidRPr="00713911" w:rsidRDefault="002043A0" w:rsidP="002043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«Советник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235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Советник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1</w:t>
            </w:r>
            <w:r w:rsidR="00C45B35" w:rsidRPr="00713911">
              <w:rPr>
                <w:rFonts w:ascii="Times New Roman" w:eastAsia="Times New Roman" w:hAnsi="Times New Roman"/>
                <w:lang w:eastAsia="ru-RU"/>
              </w:rPr>
              <w:t>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01.2007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74200000060 от 15.01.2007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05121571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 420501001. </w:t>
            </w:r>
            <w:r w:rsidRPr="00713911">
              <w:rPr>
                <w:rFonts w:ascii="Times New Roman" w:hAnsi="Times New Roman"/>
              </w:rPr>
              <w:t xml:space="preserve">650991, г. Кемерово Кемеровской обл. – Кузбасса, </w:t>
            </w:r>
            <w:r w:rsidRPr="00713911">
              <w:rPr>
                <w:rFonts w:ascii="Times New Roman" w:hAnsi="Times New Roman"/>
                <w:color w:val="0000CC"/>
              </w:rPr>
              <w:t>ул. Шестакова, 8.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color w:val="C00000"/>
              </w:rPr>
              <w:t>Почтовый адрес:</w:t>
            </w:r>
            <w:r w:rsidRPr="00713911">
              <w:rPr>
                <w:rFonts w:ascii="Times New Roman" w:hAnsi="Times New Roman"/>
              </w:rPr>
              <w:t xml:space="preserve"> 650000, г. Кемерово, </w:t>
            </w:r>
            <w:r w:rsidRPr="00713911">
              <w:rPr>
                <w:rFonts w:ascii="Times New Roman" w:hAnsi="Times New Roman"/>
                <w:color w:val="0000CC"/>
              </w:rPr>
              <w:t>ул. Дзержинского, 8,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color w:val="FF0000"/>
              </w:rPr>
              <w:t>кв.</w:t>
            </w:r>
            <w:r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  <w:color w:val="0000CC"/>
              </w:rPr>
              <w:t>44.</w:t>
            </w:r>
            <w:r w:rsidRPr="00713911">
              <w:rPr>
                <w:rFonts w:ascii="Times New Roman" w:hAnsi="Times New Roman"/>
              </w:rPr>
              <w:t xml:space="preserve"> Тел.: р. 8(384-2) 36-03-50 (тел./факс), с. 8-913-301-07-01. </w:t>
            </w:r>
          </w:p>
          <w:p w:rsidR="002043A0" w:rsidRPr="00713911" w:rsidRDefault="002043A0" w:rsidP="002043A0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713911">
              <w:rPr>
                <w:rFonts w:ascii="Times New Roman" w:hAnsi="Times New Roman"/>
                <w:lang w:val="de-DE"/>
              </w:rPr>
              <w:t>E-mail:</w:t>
            </w:r>
            <w:r w:rsidRPr="00713911">
              <w:rPr>
                <w:rFonts w:ascii="Times New Roman" w:hAnsi="Times New Roman"/>
                <w:color w:val="FF00FF"/>
                <w:lang w:val="en-US"/>
              </w:rPr>
              <w:t xml:space="preserve"> </w:t>
            </w:r>
            <w:hyperlink r:id="rId39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42-235@mail.ru</w:t>
              </w:r>
            </w:hyperlink>
          </w:p>
          <w:p w:rsidR="00AD0F30" w:rsidRPr="00713911" w:rsidRDefault="00AD0F30" w:rsidP="00932541">
            <w:pPr>
              <w:pStyle w:val="ConsCell"/>
              <w:widowControl/>
              <w:ind w:right="0" w:firstLine="316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Адвокаты</w:t>
            </w:r>
            <w:r w:rsidRPr="007139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члены</w:t>
            </w:r>
            <w:r w:rsidRPr="007139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7139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  <w:p w:rsidR="00AD0F30" w:rsidRPr="00713911" w:rsidRDefault="00E54656" w:rsidP="0093254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1) 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Холкина Анастасия Евгеньевна </w:t>
            </w:r>
            <w:r w:rsidR="00AD0F30" w:rsidRPr="00713911">
              <w:rPr>
                <w:rFonts w:ascii="Times New Roman" w:hAnsi="Times New Roman" w:cs="Times New Roman"/>
                <w:sz w:val="16"/>
                <w:szCs w:val="22"/>
              </w:rPr>
              <w:t>(рег. № 42/907)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– председатель, т.с. 8-913-301-07-01;</w:t>
            </w:r>
          </w:p>
          <w:p w:rsidR="00AD0F30" w:rsidRPr="00713911" w:rsidRDefault="00932541" w:rsidP="0093254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) Калмыш Денис Константинович </w:t>
            </w:r>
            <w:r w:rsidR="00AD0F30" w:rsidRPr="00713911">
              <w:rPr>
                <w:rFonts w:ascii="Times New Roman" w:hAnsi="Times New Roman" w:cs="Times New Roman"/>
                <w:sz w:val="16"/>
                <w:szCs w:val="22"/>
              </w:rPr>
              <w:t>(рег. № 42/909)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>, т.с. 8-905-903-16-39;</w:t>
            </w:r>
          </w:p>
          <w:p w:rsidR="006272DC" w:rsidRPr="00713911" w:rsidRDefault="00EF66AB" w:rsidP="007018F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4C09" w:rsidRPr="007139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96770" w:rsidRPr="0071391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272DC" w:rsidRPr="00713911">
              <w:rPr>
                <w:rFonts w:ascii="Times New Roman" w:hAnsi="Times New Roman" w:cs="Times New Roman"/>
                <w:color w:val="0000CC"/>
                <w:sz w:val="22"/>
                <w:szCs w:val="16"/>
              </w:rPr>
              <w:t xml:space="preserve">Леонова </w:t>
            </w:r>
            <w:r w:rsidR="006272DC" w:rsidRPr="00713911">
              <w:rPr>
                <w:rFonts w:ascii="Times New Roman" w:hAnsi="Times New Roman" w:cs="Times New Roman"/>
                <w:color w:val="7030A0"/>
                <w:sz w:val="22"/>
                <w:szCs w:val="16"/>
              </w:rPr>
              <w:t xml:space="preserve">Наталья </w:t>
            </w:r>
            <w:r w:rsidR="006272DC" w:rsidRPr="00713911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Валерьевна </w:t>
            </w:r>
            <w:r w:rsidR="006272DC" w:rsidRPr="00713911">
              <w:rPr>
                <w:rFonts w:ascii="Times New Roman" w:hAnsi="Times New Roman" w:cs="Times New Roman"/>
                <w:sz w:val="16"/>
                <w:szCs w:val="22"/>
              </w:rPr>
              <w:t>(рег. № 42/1490</w:t>
            </w:r>
            <w:r w:rsidR="00AC2B79" w:rsidRPr="00713911">
              <w:rPr>
                <w:rFonts w:ascii="Times New Roman" w:hAnsi="Times New Roman" w:cs="Times New Roman"/>
                <w:sz w:val="16"/>
                <w:szCs w:val="22"/>
              </w:rPr>
              <w:t>)</w:t>
            </w:r>
            <w:r w:rsidR="00EA64C7" w:rsidRPr="00713911">
              <w:rPr>
                <w:rFonts w:ascii="Times New Roman" w:hAnsi="Times New Roman" w:cs="Times New Roman"/>
                <w:color w:val="0000CC"/>
                <w:sz w:val="22"/>
                <w:szCs w:val="22"/>
              </w:rPr>
              <w:t>,</w:t>
            </w:r>
            <w:r w:rsidR="00EA64C7" w:rsidRPr="00713911">
              <w:rPr>
                <w:rFonts w:ascii="Times New Roman" w:hAnsi="Times New Roman" w:cs="Times New Roman"/>
                <w:color w:val="0000CC"/>
                <w:sz w:val="16"/>
                <w:szCs w:val="16"/>
              </w:rPr>
              <w:t xml:space="preserve"> </w:t>
            </w:r>
            <w:r w:rsidR="00917A80" w:rsidRPr="00713911">
              <w:rPr>
                <w:rFonts w:ascii="Times New Roman" w:hAnsi="Times New Roman" w:cs="Times New Roman"/>
                <w:i/>
                <w:color w:val="0000CC"/>
                <w:sz w:val="16"/>
                <w:szCs w:val="16"/>
                <w:u w:val="single"/>
              </w:rPr>
              <w:t>с 16.01.2023</w:t>
            </w:r>
            <w:r w:rsidR="00917A80" w:rsidRPr="00713911">
              <w:rPr>
                <w:rFonts w:ascii="Times New Roman" w:hAnsi="Times New Roman" w:cs="Times New Roman"/>
                <w:color w:val="0000CC"/>
                <w:sz w:val="16"/>
                <w:szCs w:val="16"/>
              </w:rPr>
              <w:t xml:space="preserve"> в</w:t>
            </w:r>
            <w:r w:rsidR="00EA64C7" w:rsidRPr="00713911">
              <w:rPr>
                <w:rFonts w:ascii="Times New Roman" w:hAnsi="Times New Roman" w:cs="Times New Roman"/>
                <w:color w:val="0000CC"/>
                <w:sz w:val="16"/>
                <w:szCs w:val="16"/>
              </w:rPr>
              <w:t>озобн. статус адв</w:t>
            </w:r>
            <w:r w:rsidR="00EA64C7" w:rsidRPr="007139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72DC" w:rsidRPr="00713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272DC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, т.с. </w:t>
            </w:r>
            <w:r w:rsidR="00136092" w:rsidRPr="00713911">
              <w:rPr>
                <w:rFonts w:ascii="Times New Roman" w:hAnsi="Times New Roman" w:cs="Times New Roman"/>
                <w:sz w:val="22"/>
                <w:szCs w:val="20"/>
              </w:rPr>
              <w:t>8-906-983-62-66</w:t>
            </w:r>
            <w:r w:rsidR="00DD18C8" w:rsidRPr="007139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1DDD" w:rsidRPr="00713911" w:rsidRDefault="00EF66AB" w:rsidP="007018F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272DC" w:rsidRPr="00713911">
              <w:rPr>
                <w:rFonts w:ascii="Times New Roman" w:hAnsi="Times New Roman" w:cs="Times New Roman"/>
                <w:sz w:val="22"/>
                <w:szCs w:val="22"/>
              </w:rPr>
              <w:t>) 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Холкин Артем Станиславович </w:t>
            </w:r>
            <w:r w:rsidR="00AD0F30" w:rsidRPr="00713911">
              <w:rPr>
                <w:rFonts w:ascii="Times New Roman" w:hAnsi="Times New Roman" w:cs="Times New Roman"/>
                <w:sz w:val="16"/>
                <w:szCs w:val="22"/>
              </w:rPr>
              <w:t>(рег. № 42/1426)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31DDD" w:rsidRPr="00713911">
              <w:rPr>
                <w:rFonts w:ascii="Times New Roman" w:hAnsi="Times New Roman" w:cs="Times New Roman"/>
                <w:sz w:val="22"/>
                <w:szCs w:val="22"/>
              </w:rPr>
              <w:t>т.с. 8-9</w:t>
            </w:r>
            <w:r w:rsidR="00AD0F30" w:rsidRPr="00713911">
              <w:rPr>
                <w:rFonts w:ascii="Times New Roman" w:hAnsi="Times New Roman" w:cs="Times New Roman"/>
                <w:sz w:val="22"/>
                <w:szCs w:val="22"/>
              </w:rPr>
              <w:t>13-301-07-02</w:t>
            </w:r>
            <w:r w:rsidR="00D31DDD" w:rsidRPr="00713911">
              <w:rPr>
                <w:rFonts w:ascii="Times New Roman" w:hAnsi="Times New Roman" w:cs="Times New Roman"/>
                <w:sz w:val="22"/>
                <w:szCs w:val="22"/>
              </w:rPr>
              <w:t>, 8-939-796-52-70;</w:t>
            </w:r>
          </w:p>
          <w:p w:rsidR="00EC6301" w:rsidRPr="00713911" w:rsidRDefault="00EF66AB" w:rsidP="00EC630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31DDD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) Шахов Юрий Александрович </w:t>
            </w:r>
            <w:r w:rsidR="00D31DDD" w:rsidRPr="00713911">
              <w:rPr>
                <w:rFonts w:ascii="Times New Roman" w:hAnsi="Times New Roman" w:cs="Times New Roman"/>
                <w:sz w:val="16"/>
                <w:szCs w:val="22"/>
              </w:rPr>
              <w:t>(рег. № 42/</w:t>
            </w:r>
            <w:r w:rsidR="002B1090" w:rsidRPr="00713911">
              <w:rPr>
                <w:rFonts w:ascii="Times New Roman" w:hAnsi="Times New Roman" w:cs="Times New Roman"/>
                <w:sz w:val="16"/>
                <w:szCs w:val="22"/>
              </w:rPr>
              <w:t>1516</w:t>
            </w:r>
            <w:r w:rsidR="00D31DDD" w:rsidRPr="00713911">
              <w:rPr>
                <w:rFonts w:ascii="Times New Roman" w:hAnsi="Times New Roman" w:cs="Times New Roman"/>
                <w:sz w:val="16"/>
                <w:szCs w:val="22"/>
              </w:rPr>
              <w:t>)</w:t>
            </w:r>
            <w:r w:rsidR="00D31DDD" w:rsidRPr="00713911">
              <w:rPr>
                <w:rFonts w:ascii="Times New Roman" w:hAnsi="Times New Roman" w:cs="Times New Roman"/>
                <w:sz w:val="22"/>
                <w:szCs w:val="22"/>
              </w:rPr>
              <w:t>, т.с.</w:t>
            </w:r>
            <w:r w:rsidR="00970D1A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8-900-056-27-00.</w:t>
            </w:r>
          </w:p>
          <w:p w:rsidR="009A5678" w:rsidRPr="002E5232" w:rsidRDefault="00D51C26" w:rsidP="002E5232">
            <w:pPr>
              <w:pStyle w:val="ConsCell"/>
              <w:widowControl/>
              <w:ind w:right="0" w:firstLine="318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13911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Исключен</w:t>
            </w:r>
            <w:r w:rsidR="002E523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а </w:t>
            </w:r>
            <w:r w:rsidR="002E5232" w:rsidRPr="00645DD1"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временно </w:t>
            </w:r>
            <w:r w:rsidRPr="00713911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из этого Списка адвокат с приостановленным статусом</w:t>
            </w:r>
            <w:r w:rsidR="002E5232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</w:t>
            </w:r>
            <w:r w:rsidR="00F275ED" w:rsidRPr="007139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убинская Любовь Вениславовна </w:t>
            </w:r>
            <w:r w:rsidR="00F275ED" w:rsidRPr="00713911">
              <w:rPr>
                <w:rFonts w:ascii="Times New Roman" w:hAnsi="Times New Roman" w:cs="Times New Roman"/>
                <w:color w:val="7030A0"/>
                <w:sz w:val="16"/>
                <w:szCs w:val="20"/>
              </w:rPr>
              <w:t>(рег. № 42/169)</w:t>
            </w:r>
            <w:r w:rsidR="00F275ED" w:rsidRPr="007139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– </w:t>
            </w:r>
            <w:r w:rsidR="00F275ED" w:rsidRPr="00713911">
              <w:rPr>
                <w:rFonts w:ascii="Times New Roman" w:hAnsi="Times New Roman" w:cs="Times New Roman"/>
                <w:i/>
                <w:color w:val="7030A0"/>
                <w:sz w:val="20"/>
                <w:szCs w:val="20"/>
                <w:u w:val="single"/>
              </w:rPr>
              <w:t>с 31.12.2017</w:t>
            </w:r>
            <w:r w:rsidR="008A7EFD" w:rsidRPr="0071391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, </w:t>
            </w:r>
            <w:r w:rsidR="008A7EFD" w:rsidRPr="0071391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ешение Совета от</w:t>
            </w:r>
            <w:r w:rsidR="008A7EFD" w:rsidRPr="00713911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 xml:space="preserve"> </w:t>
            </w:r>
            <w:r w:rsidR="008A7EFD" w:rsidRPr="0071391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08.12.2017 № 11/2.5-2, </w:t>
            </w:r>
            <w:r w:rsidR="008A7EFD" w:rsidRPr="00713911">
              <w:rPr>
                <w:rFonts w:ascii="Times New Roman" w:hAnsi="Times New Roman" w:cs="Times New Roman"/>
                <w:strike/>
                <w:color w:val="7030A0"/>
                <w:sz w:val="16"/>
                <w:szCs w:val="16"/>
              </w:rPr>
              <w:t>т. с. 8-903-916-78-49</w:t>
            </w:r>
            <w:r w:rsidR="008A7EFD" w:rsidRPr="0071391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;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A17B5" w:rsidP="007018F6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16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szCs w:val="16"/>
                <w:lang w:eastAsia="ru-RU"/>
              </w:rPr>
              <w:t>42</w:t>
            </w:r>
            <w:r w:rsidR="00AD0F30" w:rsidRPr="00713911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>/</w:t>
            </w:r>
            <w:r w:rsidR="002F49DE" w:rsidRPr="00713911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>244.</w:t>
            </w:r>
          </w:p>
        </w:tc>
        <w:tc>
          <w:tcPr>
            <w:tcW w:w="9202" w:type="dxa"/>
            <w:shd w:val="clear" w:color="auto" w:fill="auto"/>
            <w:vAlign w:val="center"/>
          </w:tcPr>
          <w:p w:rsidR="00370511" w:rsidRPr="00D52A0F" w:rsidRDefault="00370511" w:rsidP="00370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Тарасенко Василия Георгиевича «Защита и медиация» Кемеровской области – Кузбасса № 42/244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Тарасенко В.Г. «Защита и медиация»; Адвокатский кабинет «Защита и медиация»; Адвокатский кабинет № 42/244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Учрежден 01.07.2017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от</w:t>
            </w:r>
            <w:r w:rsidR="007C6B0D"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.*?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№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несены изменения в</w:t>
            </w:r>
            <w:r w:rsidR="007C6B0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ешением Совета от 01.07.2024 № 6/2.3-6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650025, г. Кемерово Кемеровской обл. – Кузбасса, ул. Дзержинского, д. 23, пом. 15. Тел. с. 8-906-927-18-88. 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40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vtarasenko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mail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AD0F30" w:rsidRPr="00713911" w:rsidRDefault="00370511" w:rsidP="0037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Тарасенко Василий Георгиевич </w:t>
            </w:r>
            <w:r w:rsidRPr="00713911">
              <w:rPr>
                <w:rFonts w:ascii="Times New Roman" w:eastAsia="Times New Roman" w:hAnsi="Times New Roman"/>
                <w:sz w:val="16"/>
                <w:lang w:eastAsia="ar-SA"/>
              </w:rPr>
              <w:t>(рег. № 42/855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дост. от 02.09.2005 № 866, ИНН 420500434899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A17B5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2F49DE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271.</w:t>
            </w:r>
          </w:p>
        </w:tc>
        <w:tc>
          <w:tcPr>
            <w:tcW w:w="9202" w:type="dxa"/>
            <w:shd w:val="clear" w:color="auto" w:fill="auto"/>
          </w:tcPr>
          <w:p w:rsidR="00AD0F30" w:rsidRPr="00713911" w:rsidRDefault="00AD0F30" w:rsidP="004F7646">
            <w:pPr>
              <w:tabs>
                <w:tab w:val="left" w:pos="540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Боровой Ольги Алексеевны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№ 42/27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Боровой О.А.; Адвокатский кабинет № 42/271; АК № 42/27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</w:t>
            </w:r>
            <w:r w:rsidR="00796E22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143FDA" w:rsidRPr="00713911">
              <w:rPr>
                <w:rFonts w:ascii="Times New Roman" w:eastAsia="Times New Roman" w:hAnsi="Times New Roman"/>
                <w:lang w:eastAsia="ru-RU"/>
              </w:rPr>
              <w:t xml:space="preserve">01.09.2016. 650000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Кемерово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2043A0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50 лет Октября, 32, кв.</w:t>
            </w:r>
            <w:r w:rsidR="00143FDA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1. Тел. с.</w:t>
            </w:r>
            <w:r w:rsidR="00143FDA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23-607-75-03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41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okozlov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29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D0F30" w:rsidRPr="00713911" w:rsidRDefault="00AD0F30" w:rsidP="004F7646">
            <w:pPr>
              <w:tabs>
                <w:tab w:val="left" w:pos="540"/>
              </w:tabs>
              <w:spacing w:after="0" w:line="240" w:lineRule="auto"/>
              <w:ind w:right="22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Боровая Ольга Алексеевна</w:t>
            </w:r>
            <w:r w:rsidR="00171C9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1C99"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271</w:t>
            </w:r>
            <w:r w:rsidR="00171C99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14.08.2016</w:t>
            </w:r>
            <w:r w:rsidR="00171C99" w:rsidRPr="00713911">
              <w:rPr>
                <w:rFonts w:ascii="Times New Roman" w:eastAsia="Times New Roman" w:hAnsi="Times New Roman"/>
                <w:lang w:eastAsia="ru-RU"/>
              </w:rPr>
              <w:t xml:space="preserve"> № 145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0533725702</w:t>
            </w:r>
          </w:p>
        </w:tc>
      </w:tr>
      <w:tr w:rsidR="007923AA" w:rsidRPr="00713911" w:rsidTr="0049757A">
        <w:tc>
          <w:tcPr>
            <w:tcW w:w="534" w:type="dxa"/>
            <w:shd w:val="clear" w:color="auto" w:fill="auto"/>
            <w:vAlign w:val="center"/>
          </w:tcPr>
          <w:p w:rsidR="007923AA" w:rsidRPr="00713911" w:rsidRDefault="007923AA" w:rsidP="007923AA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923AA" w:rsidRPr="00713911" w:rsidRDefault="007923AA" w:rsidP="007923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99.</w:t>
            </w:r>
          </w:p>
        </w:tc>
        <w:tc>
          <w:tcPr>
            <w:tcW w:w="9202" w:type="dxa"/>
            <w:shd w:val="clear" w:color="auto" w:fill="auto"/>
          </w:tcPr>
          <w:p w:rsidR="007923AA" w:rsidRPr="00713911" w:rsidRDefault="007923AA" w:rsidP="004F7646">
            <w:pPr>
              <w:tabs>
                <w:tab w:val="left" w:pos="540"/>
              </w:tabs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На Красной» адвоката Горбунова Евгения Александровича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емерово Кемеровской области – Кузбасса № 42/29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На Красной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10.2009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.*?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 №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u w:val="single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несены изменения в  наименование решением Совета от 01.07.2024 № 6/2.3-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650000, г. Кемерово Кемеровской обл. – Кузбасса, ул. Красная, 14, кв. 43. Тел. с. 8-903-944-20-10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eagorbunov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7923AA" w:rsidRPr="00713911" w:rsidRDefault="007923AA" w:rsidP="004F7646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бунов Евгений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819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от 15.11.2004 № 817, ИНН 420538832539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A17B5" w:rsidP="007018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2F49D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393.</w:t>
            </w:r>
          </w:p>
        </w:tc>
        <w:tc>
          <w:tcPr>
            <w:tcW w:w="9202" w:type="dxa"/>
            <w:shd w:val="clear" w:color="auto" w:fill="auto"/>
          </w:tcPr>
          <w:p w:rsidR="00AD0F30" w:rsidRPr="00713911" w:rsidRDefault="00AD0F30" w:rsidP="007018F6">
            <w:pPr>
              <w:keepNext/>
              <w:tabs>
                <w:tab w:val="left" w:pos="7081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Адвокатский кабинет Береговой Натальи Владимировны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№ 42/393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Береговой Н.В.; Адвокатский кабинет №</w:t>
            </w:r>
            <w:r w:rsidR="00C06E18" w:rsidRPr="00713911">
              <w:rPr>
                <w:rFonts w:ascii="Times New Roman" w:eastAsia="Times New Roman" w:hAnsi="Times New Roman"/>
                <w:i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42/393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 23.05.2016. 650991, г. Кемерово </w:t>
            </w:r>
            <w:r w:rsidR="00A05937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пр-кт</w:t>
            </w:r>
            <w:r w:rsidR="00880304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Октябрьский, 4, оф. 503. Тел.: 8 (384-2) 52-33-52 (т./факс), с. 8-905-915-60-28. Е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shd w:val="clear" w:color="auto" w:fill="FFFFFF"/>
                <w:lang w:eastAsia="ar-SA"/>
              </w:rPr>
              <w:t>nberegovaya@yandex.ru</w:t>
            </w:r>
          </w:p>
          <w:p w:rsidR="00AD0F30" w:rsidRPr="00713911" w:rsidRDefault="00AD0F30" w:rsidP="007018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Береговая Наталья Владимировна</w:t>
            </w:r>
            <w:r w:rsidRPr="00713911">
              <w:rPr>
                <w:rFonts w:ascii="Times New Roman" w:eastAsia="Times New Roman" w:hAnsi="Times New Roman"/>
                <w:sz w:val="20"/>
                <w:lang w:eastAsia="ar-SA"/>
              </w:rPr>
              <w:t xml:space="preserve"> </w:t>
            </w:r>
            <w:r w:rsidR="006E689C" w:rsidRPr="00713911">
              <w:rPr>
                <w:rFonts w:ascii="Times New Roman" w:eastAsia="Times New Roman" w:hAnsi="Times New Roman"/>
                <w:sz w:val="16"/>
                <w:lang w:eastAsia="ar-SA"/>
              </w:rPr>
              <w:t>(</w:t>
            </w:r>
            <w:r w:rsidRPr="00713911">
              <w:rPr>
                <w:rFonts w:ascii="Times New Roman" w:hAnsi="Times New Roman"/>
                <w:sz w:val="16"/>
              </w:rPr>
              <w:t>рег. № 42/1335</w:t>
            </w:r>
            <w:r w:rsidR="006E689C"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  <w:sz w:val="16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</w:rPr>
              <w:t xml:space="preserve">удост. от 23.05.2016 №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1494, ИНН 420514383130</w:t>
            </w:r>
          </w:p>
        </w:tc>
      </w:tr>
      <w:tr w:rsidR="00DF1BF9" w:rsidRPr="00713911" w:rsidTr="0049757A">
        <w:tc>
          <w:tcPr>
            <w:tcW w:w="534" w:type="dxa"/>
            <w:shd w:val="clear" w:color="auto" w:fill="auto"/>
            <w:vAlign w:val="center"/>
          </w:tcPr>
          <w:p w:rsidR="00DF1BF9" w:rsidRPr="00713911" w:rsidRDefault="00DF1BF9" w:rsidP="00DF1BF9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DF1BF9" w:rsidRPr="00713911" w:rsidRDefault="00DF1BF9" w:rsidP="00DF1B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00.</w:t>
            </w:r>
          </w:p>
        </w:tc>
        <w:tc>
          <w:tcPr>
            <w:tcW w:w="9202" w:type="dxa"/>
            <w:shd w:val="clear" w:color="auto" w:fill="auto"/>
          </w:tcPr>
          <w:p w:rsidR="00645DD1" w:rsidRDefault="00DF1BF9" w:rsidP="00DF1BF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ое бюро «Караваев и Партнеры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№ 42/400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ое бюро «Караваев и Партнеры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на английском языке: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The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Bureau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of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lawyers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«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Karavaev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and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Partners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ОГРН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114420000043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ИНН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420599736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КПП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4205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Учреждено 15.04.2014. 650000, г. Кемерово Кемеровской обл. – Кузбасса, ул. Н. Островского, 23,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кв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3. (650000,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Russia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Kemerovo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Nikolai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Ostrovsky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23-3). Тел./факс 8 (384-2) 36-17-79. </w:t>
            </w:r>
          </w:p>
          <w:p w:rsidR="00DF1BF9" w:rsidRPr="00713911" w:rsidRDefault="00DF1BF9" w:rsidP="00DF1BF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lawyersbureau@mail.ru</w:t>
            </w:r>
          </w:p>
          <w:p w:rsidR="00DF1BF9" w:rsidRPr="00713911" w:rsidRDefault="00DF1BF9" w:rsidP="00DF1BF9">
            <w:pPr>
              <w:tabs>
                <w:tab w:val="left" w:pos="540"/>
              </w:tabs>
              <w:spacing w:after="0" w:line="240" w:lineRule="auto"/>
              <w:ind w:firstLine="316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АБ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:</w:t>
            </w:r>
          </w:p>
          <w:p w:rsidR="00DF1BF9" w:rsidRPr="00713911" w:rsidRDefault="00DF1BF9" w:rsidP="009A5BDE">
            <w:pPr>
              <w:numPr>
                <w:ilvl w:val="0"/>
                <w:numId w:val="44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Караваев Владислав Сергеевич – управляющий партнер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(рег. № 42/1173)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05-900-28-71;</w:t>
            </w:r>
          </w:p>
          <w:p w:rsidR="00DF1BF9" w:rsidRPr="00713911" w:rsidRDefault="00DF1BF9" w:rsidP="009A5BDE">
            <w:pPr>
              <w:numPr>
                <w:ilvl w:val="0"/>
                <w:numId w:val="44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Дунаев Дмитрий Владимирович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1231)</w:t>
            </w:r>
            <w:r w:rsidRPr="00713911">
              <w:rPr>
                <w:rFonts w:ascii="Times New Roman" w:hAnsi="Times New Roman"/>
                <w:szCs w:val="20"/>
              </w:rPr>
              <w:t>, с.</w:t>
            </w:r>
            <w:r w:rsidRPr="00713911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</w:rPr>
              <w:t>8-913-438-51-1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F1BF9" w:rsidRPr="00713911" w:rsidRDefault="00645DD1" w:rsidP="00CF2412">
            <w:pPr>
              <w:tabs>
                <w:tab w:val="left" w:pos="54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DD1"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Исключена временно из настоящего Списка на период приостановления </w:t>
            </w:r>
            <w:r w:rsidRPr="00645DD1">
              <w:rPr>
                <w:rFonts w:ascii="Times New Roman" w:hAnsi="Times New Roman"/>
                <w:i/>
                <w:color w:val="7030A0"/>
                <w:sz w:val="18"/>
                <w:szCs w:val="16"/>
                <w:u w:val="single"/>
              </w:rPr>
              <w:t>с 10.12.2018</w:t>
            </w:r>
            <w:r w:rsidRPr="00645DD1"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 статуса адвоката </w:t>
            </w:r>
            <w:r w:rsidR="00DF1BF9" w:rsidRPr="00645DD1">
              <w:rPr>
                <w:rFonts w:ascii="Times New Roman" w:hAnsi="Times New Roman"/>
                <w:color w:val="7030A0"/>
                <w:sz w:val="18"/>
                <w:szCs w:val="16"/>
              </w:rPr>
              <w:t>Антонова Наталья Александровна</w:t>
            </w:r>
            <w:r w:rsidR="00DF1BF9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(рег. №</w:t>
            </w:r>
            <w:r w:rsidR="00CF2412">
              <w:rPr>
                <w:rFonts w:ascii="Times New Roman" w:hAnsi="Times New Roman"/>
                <w:color w:val="7030A0"/>
                <w:sz w:val="16"/>
                <w:szCs w:val="16"/>
              </w:rPr>
              <w:t> </w:t>
            </w:r>
            <w:r w:rsidR="00DF1BF9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42/1406), </w:t>
            </w:r>
            <w:r w:rsidR="00DF1BF9" w:rsidRPr="00713911">
              <w:rPr>
                <w:rFonts w:ascii="Times New Roman" w:hAnsi="Times New Roman"/>
                <w:sz w:val="16"/>
                <w:szCs w:val="16"/>
              </w:rPr>
              <w:t xml:space="preserve">19.02.2018 получ. статус, </w:t>
            </w:r>
            <w:r w:rsidRPr="00645DD1">
              <w:rPr>
                <w:rFonts w:ascii="Times New Roman" w:hAnsi="Times New Roman"/>
                <w:color w:val="7030A0"/>
                <w:sz w:val="18"/>
                <w:szCs w:val="16"/>
              </w:rPr>
              <w:t>приос</w:t>
            </w:r>
            <w:r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. с </w:t>
            </w:r>
            <w:r w:rsidRPr="00645DD1">
              <w:rPr>
                <w:rFonts w:ascii="Times New Roman" w:hAnsi="Times New Roman"/>
                <w:i/>
                <w:color w:val="7030A0"/>
                <w:sz w:val="18"/>
                <w:szCs w:val="16"/>
                <w:u w:val="single"/>
              </w:rPr>
              <w:t>10.12.2018</w:t>
            </w:r>
            <w:r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, </w:t>
            </w:r>
            <w:r w:rsidR="00DF1BF9" w:rsidRPr="00713911">
              <w:rPr>
                <w:rFonts w:ascii="Times New Roman" w:hAnsi="Times New Roman"/>
                <w:sz w:val="14"/>
                <w:szCs w:val="16"/>
              </w:rPr>
              <w:t>с</w:t>
            </w:r>
            <w:r w:rsidR="00DF1BF9" w:rsidRPr="00713911">
              <w:rPr>
                <w:rFonts w:ascii="Times New Roman" w:hAnsi="Times New Roman"/>
                <w:strike/>
                <w:sz w:val="14"/>
                <w:szCs w:val="16"/>
              </w:rPr>
              <w:t>. 8-904-960-16-47</w:t>
            </w:r>
          </w:p>
        </w:tc>
      </w:tr>
      <w:tr w:rsidR="00750DD8" w:rsidRPr="00F5379D" w:rsidTr="0049757A">
        <w:tc>
          <w:tcPr>
            <w:tcW w:w="534" w:type="dxa"/>
            <w:shd w:val="clear" w:color="auto" w:fill="auto"/>
            <w:vAlign w:val="center"/>
          </w:tcPr>
          <w:p w:rsidR="00750DD8" w:rsidRPr="00F5379D" w:rsidRDefault="00750DD8" w:rsidP="00750DD8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750DD8" w:rsidRPr="00B20554" w:rsidRDefault="00750DD8" w:rsidP="00750D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0554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B20554">
              <w:rPr>
                <w:rFonts w:ascii="Times New Roman" w:eastAsia="Times New Roman" w:hAnsi="Times New Roman"/>
                <w:b/>
                <w:lang w:eastAsia="ru-RU"/>
              </w:rPr>
              <w:t>418.</w:t>
            </w:r>
          </w:p>
        </w:tc>
        <w:tc>
          <w:tcPr>
            <w:tcW w:w="9202" w:type="dxa"/>
            <w:shd w:val="clear" w:color="auto" w:fill="auto"/>
          </w:tcPr>
          <w:p w:rsidR="00542220" w:rsidRDefault="00542220" w:rsidP="0054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529A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Ассоциация «</w:t>
            </w:r>
            <w:r w:rsidRPr="007B529A">
              <w:rPr>
                <w:rFonts w:ascii="Times New Roman" w:eastAsia="Times New Roman" w:hAnsi="Times New Roman"/>
                <w:b/>
                <w:lang w:eastAsia="ar-SA"/>
              </w:rPr>
              <w:t xml:space="preserve">Коллегия адвокатов № 42/418 «Правовой приоритет» Кемеровской </w:t>
            </w:r>
            <w:r w:rsidRPr="007B529A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области»</w:t>
            </w:r>
            <w:r w:rsidRPr="007B529A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</w:t>
            </w:r>
            <w:r w:rsidRPr="007B529A">
              <w:rPr>
                <w:rFonts w:ascii="Times New Roman" w:eastAsia="Times New Roman" w:hAnsi="Times New Roman"/>
                <w:lang w:eastAsia="ru-RU"/>
              </w:rPr>
              <w:t>(</w:t>
            </w:r>
            <w:r w:rsidRPr="007B529A">
              <w:rPr>
                <w:rFonts w:ascii="Times New Roman" w:eastAsia="Times New Roman" w:hAnsi="Times New Roman"/>
                <w:i/>
                <w:lang w:eastAsia="ar-SA"/>
              </w:rPr>
              <w:t>КА «Правовой приоритет»</w:t>
            </w:r>
            <w:r w:rsidRPr="007B529A">
              <w:rPr>
                <w:rFonts w:ascii="Times New Roman" w:hAnsi="Times New Roman"/>
              </w:rPr>
              <w:t xml:space="preserve">). </w:t>
            </w:r>
            <w:r w:rsidRPr="007B529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Учреждена 10.03.2015 </w:t>
            </w:r>
            <w:r w:rsidRPr="007B529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протокол от 13.02.2015 № 1, в</w:t>
            </w:r>
            <w:r w:rsidRPr="007B52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B52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 а/о АП КО решением Совета от 20.04.2015 № 4/2.6-12, изменено место нахождения протоколом от 16.04.2025 № 7, внесены изменения в Реестр а/о АП КО решением Совета от 26.05.2025 № 5/2.5-12)</w:t>
            </w:r>
            <w:r w:rsidRPr="007B529A"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ru-RU"/>
              </w:rPr>
              <w:t>.</w:t>
            </w:r>
            <w:r w:rsidRPr="007B529A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</w:t>
            </w:r>
            <w:r w:rsidRPr="007B529A">
              <w:rPr>
                <w:rFonts w:ascii="Times New Roman" w:eastAsia="Times New Roman" w:hAnsi="Times New Roman"/>
                <w:spacing w:val="-3"/>
                <w:sz w:val="20"/>
                <w:lang w:eastAsia="ru-RU"/>
              </w:rPr>
              <w:t>ОГРН </w:t>
            </w:r>
            <w:r w:rsidRPr="007B529A">
              <w:rPr>
                <w:rFonts w:ascii="Times New Roman" w:hAnsi="Times New Roman"/>
                <w:color w:val="0C0E31"/>
                <w:sz w:val="20"/>
                <w:shd w:val="clear" w:color="auto" w:fill="FFFFFF"/>
              </w:rPr>
              <w:t xml:space="preserve">1154200000239 от </w:t>
            </w:r>
            <w:r w:rsidRPr="007B529A">
              <w:rPr>
                <w:rFonts w:ascii="Times New Roman" w:eastAsia="Times New Roman" w:hAnsi="Times New Roman"/>
                <w:spacing w:val="-3"/>
                <w:sz w:val="20"/>
                <w:lang w:eastAsia="ru-RU"/>
              </w:rPr>
              <w:t>10.03.2015</w:t>
            </w:r>
            <w:r w:rsidRPr="007B529A">
              <w:rPr>
                <w:rFonts w:ascii="Times New Roman" w:hAnsi="Times New Roman"/>
                <w:color w:val="0C0E31"/>
                <w:sz w:val="20"/>
                <w:shd w:val="clear" w:color="auto" w:fill="FFFFFF"/>
              </w:rPr>
              <w:t xml:space="preserve">. </w:t>
            </w:r>
            <w:r w:rsidRPr="007B529A">
              <w:rPr>
                <w:rFonts w:ascii="Times New Roman" w:eastAsia="Times New Roman" w:hAnsi="Times New Roman"/>
                <w:spacing w:val="-3"/>
                <w:sz w:val="20"/>
                <w:lang w:eastAsia="ru-RU"/>
              </w:rPr>
              <w:t>ИНН </w:t>
            </w:r>
            <w:r w:rsidRPr="007B529A">
              <w:rPr>
                <w:rFonts w:ascii="Times New Roman" w:hAnsi="Times New Roman"/>
                <w:color w:val="0C0E31"/>
                <w:sz w:val="20"/>
                <w:shd w:val="clear" w:color="auto" w:fill="FFFFFF"/>
              </w:rPr>
              <w:t xml:space="preserve">4205304416. </w:t>
            </w:r>
            <w:r w:rsidRPr="007B529A">
              <w:rPr>
                <w:rFonts w:ascii="Times New Roman" w:eastAsia="Times New Roman" w:hAnsi="Times New Roman"/>
                <w:spacing w:val="-3"/>
                <w:sz w:val="20"/>
                <w:lang w:eastAsia="ru-RU"/>
              </w:rPr>
              <w:t>КПП</w:t>
            </w:r>
            <w:r w:rsidRPr="007B529A">
              <w:rPr>
                <w:rFonts w:ascii="Times New Roman" w:hAnsi="Times New Roman"/>
                <w:color w:val="0C0E31"/>
                <w:sz w:val="20"/>
                <w:shd w:val="clear" w:color="auto" w:fill="FFFFFF"/>
              </w:rPr>
              <w:t> </w:t>
            </w:r>
            <w:r w:rsidRPr="007B529A">
              <w:rPr>
                <w:rFonts w:ascii="Times New Roman" w:hAnsi="Times New Roman"/>
                <w:color w:val="35383B"/>
                <w:sz w:val="20"/>
                <w:shd w:val="clear" w:color="auto" w:fill="FFFFFF"/>
              </w:rPr>
              <w:t>420501001</w:t>
            </w:r>
            <w:r w:rsidRPr="007B529A">
              <w:rPr>
                <w:rFonts w:ascii="Times New Roman" w:eastAsia="Times New Roman" w:hAnsi="Times New Roman"/>
                <w:spacing w:val="-3"/>
                <w:sz w:val="20"/>
                <w:lang w:eastAsia="ru-RU"/>
              </w:rPr>
              <w:t xml:space="preserve">. </w:t>
            </w:r>
            <w:r w:rsidRPr="007B529A">
              <w:rPr>
                <w:rFonts w:ascii="Times New Roman" w:hAnsi="Times New Roman"/>
              </w:rPr>
              <w:t xml:space="preserve">650000, г. Кемерово Кемеровской обл. – Кузбасса, </w:t>
            </w:r>
            <w:r w:rsidRPr="007B529A">
              <w:rPr>
                <w:rFonts w:ascii="Times New Roman" w:eastAsia="Times New Roman" w:hAnsi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B529A">
              <w:rPr>
                <w:rFonts w:ascii="Times New Roman" w:eastAsia="Times New Roman" w:hAnsi="Times New Roman"/>
                <w:lang w:eastAsia="ru-RU"/>
              </w:rPr>
              <w:t>Кузбасская, 33-А</w:t>
            </w:r>
            <w:r w:rsidRPr="007B529A">
              <w:rPr>
                <w:rFonts w:ascii="Times New Roman" w:hAnsi="Times New Roman"/>
              </w:rPr>
              <w:t xml:space="preserve">. Тел.: р. 8 (384-2) 75-77-11, 36-13-68, с. 8-903-909-22-87. </w:t>
            </w:r>
          </w:p>
          <w:p w:rsidR="00542220" w:rsidRPr="00542220" w:rsidRDefault="00542220" w:rsidP="0054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B529A">
              <w:rPr>
                <w:rFonts w:ascii="Times New Roman" w:hAnsi="Times New Roman"/>
                <w:lang w:val="en-US"/>
              </w:rPr>
              <w:t>E</w:t>
            </w:r>
            <w:r w:rsidRPr="00542220">
              <w:rPr>
                <w:rFonts w:ascii="Times New Roman" w:hAnsi="Times New Roman"/>
              </w:rPr>
              <w:t>-</w:t>
            </w:r>
            <w:r w:rsidRPr="007B529A">
              <w:rPr>
                <w:rFonts w:ascii="Times New Roman" w:hAnsi="Times New Roman"/>
                <w:lang w:val="en-US"/>
              </w:rPr>
              <w:t>mail</w:t>
            </w:r>
            <w:r w:rsidRPr="00542220">
              <w:rPr>
                <w:rFonts w:ascii="Times New Roman" w:hAnsi="Times New Roman"/>
              </w:rPr>
              <w:t xml:space="preserve">: </w:t>
            </w:r>
            <w:hyperlink r:id="rId42" w:history="1">
              <w:r w:rsidRPr="007B529A">
                <w:rPr>
                  <w:rStyle w:val="a5"/>
                  <w:rFonts w:ascii="Times New Roman" w:hAnsi="Times New Roman"/>
                  <w:lang w:val="en-US"/>
                </w:rPr>
                <w:t>advokat</w:t>
              </w:r>
              <w:r w:rsidRPr="00542220">
                <w:rPr>
                  <w:rStyle w:val="a5"/>
                  <w:rFonts w:ascii="Times New Roman" w:hAnsi="Times New Roman"/>
                </w:rPr>
                <w:t>42@</w:t>
              </w:r>
              <w:r w:rsidRPr="007B529A">
                <w:rPr>
                  <w:rStyle w:val="a5"/>
                  <w:rFonts w:ascii="Times New Roman" w:hAnsi="Times New Roman"/>
                  <w:lang w:val="en-US"/>
                </w:rPr>
                <w:t>inbox</w:t>
              </w:r>
              <w:r w:rsidRPr="00542220">
                <w:rPr>
                  <w:rStyle w:val="a5"/>
                  <w:rFonts w:ascii="Times New Roman" w:hAnsi="Times New Roman"/>
                </w:rPr>
                <w:t>.</w:t>
              </w:r>
              <w:r w:rsidRPr="007B529A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542220" w:rsidRPr="007B529A" w:rsidRDefault="00542220" w:rsidP="00542220">
            <w:pPr>
              <w:tabs>
                <w:tab w:val="left" w:pos="540"/>
              </w:tabs>
              <w:spacing w:after="0" w:line="240" w:lineRule="auto"/>
              <w:ind w:firstLine="3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529A">
              <w:rPr>
                <w:rFonts w:ascii="Times New Roman" w:eastAsia="Times New Roman" w:hAnsi="Times New Roman"/>
                <w:lang w:eastAsia="ru-RU"/>
              </w:rPr>
              <w:t>Адвокаты-члены КА:</w:t>
            </w:r>
          </w:p>
          <w:p w:rsidR="00750DD8" w:rsidRPr="00B20554" w:rsidRDefault="00750DD8" w:rsidP="009A5BDE">
            <w:pPr>
              <w:numPr>
                <w:ilvl w:val="0"/>
                <w:numId w:val="45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0554">
              <w:rPr>
                <w:rFonts w:ascii="Times New Roman" w:eastAsia="Times New Roman" w:hAnsi="Times New Roman"/>
                <w:lang w:eastAsia="ru-RU"/>
              </w:rPr>
              <w:t xml:space="preserve">Ширяев Антон Арнольдович </w:t>
            </w:r>
            <w:r w:rsidRPr="00B20554">
              <w:rPr>
                <w:rFonts w:ascii="Times New Roman" w:eastAsia="Times New Roman" w:hAnsi="Times New Roman"/>
                <w:sz w:val="16"/>
                <w:lang w:eastAsia="ru-RU"/>
              </w:rPr>
              <w:t>(рег. № 42/670)</w:t>
            </w:r>
            <w:r w:rsidRPr="00B20554">
              <w:rPr>
                <w:rFonts w:ascii="Times New Roman" w:eastAsia="Times New Roman" w:hAnsi="Times New Roman"/>
                <w:lang w:eastAsia="ru-RU"/>
              </w:rPr>
              <w:t xml:space="preserve"> – председатель, с. 8-903-909-22-87;</w:t>
            </w:r>
          </w:p>
          <w:p w:rsidR="00750DD8" w:rsidRPr="00B20554" w:rsidRDefault="00750DD8" w:rsidP="009A5BDE">
            <w:pPr>
              <w:numPr>
                <w:ilvl w:val="0"/>
                <w:numId w:val="45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0554">
              <w:rPr>
                <w:rFonts w:ascii="Times New Roman" w:eastAsia="Times New Roman" w:hAnsi="Times New Roman"/>
                <w:lang w:eastAsia="ru-RU"/>
              </w:rPr>
              <w:t xml:space="preserve">Кадочников Иван Валериевич </w:t>
            </w:r>
            <w:r w:rsidRPr="00B205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42/233)</w:t>
            </w:r>
            <w:r w:rsidRPr="00B20554">
              <w:rPr>
                <w:rFonts w:ascii="Times New Roman" w:eastAsia="Times New Roman" w:hAnsi="Times New Roman"/>
                <w:lang w:eastAsia="ru-RU"/>
              </w:rPr>
              <w:t xml:space="preserve">, с. 8-913-434-40-38; </w:t>
            </w:r>
          </w:p>
          <w:p w:rsidR="00750DD8" w:rsidRPr="00B20554" w:rsidRDefault="00750DD8" w:rsidP="009A5BDE">
            <w:pPr>
              <w:numPr>
                <w:ilvl w:val="0"/>
                <w:numId w:val="45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0554">
              <w:rPr>
                <w:rFonts w:ascii="Times New Roman" w:eastAsia="Times New Roman" w:hAnsi="Times New Roman"/>
                <w:lang w:eastAsia="ru-RU"/>
              </w:rPr>
              <w:t xml:space="preserve">Каюков Сергей Геннадьевич </w:t>
            </w:r>
            <w:r w:rsidRPr="00B20554">
              <w:rPr>
                <w:rFonts w:ascii="Times New Roman" w:eastAsia="Times New Roman" w:hAnsi="Times New Roman"/>
                <w:sz w:val="16"/>
                <w:lang w:eastAsia="ru-RU"/>
              </w:rPr>
              <w:t>(рег. № 42/253)</w:t>
            </w:r>
            <w:r w:rsidRPr="00B20554">
              <w:rPr>
                <w:rFonts w:ascii="Times New Roman" w:eastAsia="Times New Roman" w:hAnsi="Times New Roman"/>
                <w:lang w:eastAsia="ru-RU"/>
              </w:rPr>
              <w:t>, с. 8-903-993-14-74.</w:t>
            </w:r>
          </w:p>
        </w:tc>
      </w:tr>
      <w:tr w:rsidR="00AD0F30" w:rsidRPr="00713911" w:rsidTr="0049757A">
        <w:tc>
          <w:tcPr>
            <w:tcW w:w="534" w:type="dxa"/>
            <w:shd w:val="clear" w:color="auto" w:fill="auto"/>
            <w:vAlign w:val="center"/>
          </w:tcPr>
          <w:p w:rsidR="00AD0F30" w:rsidRPr="00713911" w:rsidRDefault="00AD0F30" w:rsidP="007018F6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D0F30" w:rsidRPr="00713911" w:rsidRDefault="00EA17B5" w:rsidP="00701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D0F30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2F49D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0F30" w:rsidRPr="00713911">
              <w:rPr>
                <w:rFonts w:ascii="Times New Roman" w:eastAsia="Times New Roman" w:hAnsi="Times New Roman"/>
                <w:b/>
                <w:lang w:eastAsia="ru-RU"/>
              </w:rPr>
              <w:t>445.</w:t>
            </w:r>
          </w:p>
        </w:tc>
        <w:tc>
          <w:tcPr>
            <w:tcW w:w="9202" w:type="dxa"/>
            <w:shd w:val="clear" w:color="auto" w:fill="auto"/>
          </w:tcPr>
          <w:p w:rsidR="00AD0F30" w:rsidRPr="00713911" w:rsidRDefault="00AD0F30" w:rsidP="007018F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Гарант защиты» Амелина Василия Валерьевича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</w:t>
            </w:r>
            <w:r w:rsidR="00574F4C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445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Гарант защиты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 01.03.2016. 650025, г. Кемерово</w:t>
            </w:r>
            <w:r w:rsidR="0088030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Чкалова, 10, оф. 26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 с. 8-913-295-78-08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advokat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_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amelin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AD0F30" w:rsidRPr="00713911" w:rsidRDefault="00AD0F30" w:rsidP="005B7F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мелин Василий Валерьевич, рег. № 42/1161, удост. </w:t>
            </w:r>
            <w:r w:rsidR="00A04EDC" w:rsidRPr="00713911">
              <w:rPr>
                <w:rFonts w:ascii="Times New Roman" w:eastAsia="Times New Roman" w:hAnsi="Times New Roman"/>
                <w:lang w:eastAsia="ru-RU"/>
              </w:rPr>
              <w:t>06.05.2022 №</w:t>
            </w:r>
            <w:r w:rsidR="005B7F12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A04EDC" w:rsidRPr="00713911">
              <w:rPr>
                <w:rFonts w:ascii="Times New Roman" w:eastAsia="Times New Roman" w:hAnsi="Times New Roman"/>
                <w:lang w:eastAsia="ru-RU"/>
              </w:rPr>
              <w:t>179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0536578189</w:t>
            </w:r>
          </w:p>
        </w:tc>
      </w:tr>
      <w:tr w:rsidR="00B42CC5" w:rsidRPr="00713911" w:rsidTr="0049757A">
        <w:tc>
          <w:tcPr>
            <w:tcW w:w="534" w:type="dxa"/>
            <w:shd w:val="clear" w:color="auto" w:fill="auto"/>
            <w:vAlign w:val="center"/>
          </w:tcPr>
          <w:p w:rsidR="00B42CC5" w:rsidRPr="00713911" w:rsidRDefault="00B42CC5" w:rsidP="00B42CC5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42CC5" w:rsidRPr="00713911" w:rsidRDefault="00B42CC5" w:rsidP="00B42C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="002F49D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60.</w:t>
            </w:r>
          </w:p>
        </w:tc>
        <w:tc>
          <w:tcPr>
            <w:tcW w:w="9202" w:type="dxa"/>
            <w:shd w:val="clear" w:color="auto" w:fill="auto"/>
          </w:tcPr>
          <w:p w:rsidR="00B42CC5" w:rsidRPr="00713911" w:rsidRDefault="00B42CC5" w:rsidP="00B42CC5">
            <w:pPr>
              <w:pStyle w:val="ae"/>
              <w:tabs>
                <w:tab w:val="left" w:pos="540"/>
              </w:tabs>
              <w:spacing w:after="0"/>
              <w:ind w:left="6"/>
              <w:jc w:val="both"/>
              <w:rPr>
                <w:color w:val="0000FF"/>
                <w:sz w:val="22"/>
                <w:szCs w:val="22"/>
                <w:lang w:val="ru-RU"/>
              </w:rPr>
            </w:pPr>
            <w:r w:rsidRPr="00713911">
              <w:rPr>
                <w:b/>
                <w:bCs/>
                <w:kern w:val="32"/>
                <w:sz w:val="22"/>
                <w:szCs w:val="22"/>
              </w:rPr>
              <w:t>Адвокатский кабинет «Адвокат Будников Павел Анатольевич»</w:t>
            </w:r>
            <w:r w:rsidRPr="00713911">
              <w:rPr>
                <w:b/>
                <w:bCs/>
                <w:kern w:val="32"/>
                <w:sz w:val="22"/>
                <w:szCs w:val="22"/>
                <w:vertAlign w:val="superscript"/>
              </w:rPr>
              <w:t xml:space="preserve"> </w:t>
            </w:r>
            <w:r w:rsidRPr="00713911">
              <w:rPr>
                <w:b/>
                <w:bCs/>
                <w:kern w:val="32"/>
                <w:sz w:val="22"/>
                <w:szCs w:val="22"/>
              </w:rPr>
              <w:t xml:space="preserve">Кемеровской </w:t>
            </w:r>
            <w:r w:rsidRPr="00713911">
              <w:rPr>
                <w:b/>
                <w:bCs/>
                <w:color w:val="C00000"/>
                <w:kern w:val="32"/>
                <w:sz w:val="22"/>
                <w:szCs w:val="22"/>
              </w:rPr>
              <w:t>области</w:t>
            </w:r>
            <w:r w:rsidRPr="00713911">
              <w:rPr>
                <w:b/>
                <w:bCs/>
                <w:kern w:val="32"/>
                <w:sz w:val="22"/>
                <w:szCs w:val="22"/>
              </w:rPr>
              <w:t xml:space="preserve"> № 42/</w:t>
            </w:r>
            <w:r w:rsidRPr="00713911">
              <w:rPr>
                <w:b/>
                <w:sz w:val="22"/>
                <w:szCs w:val="22"/>
              </w:rPr>
              <w:t>460</w:t>
            </w:r>
            <w:r w:rsidRPr="00713911">
              <w:rPr>
                <w:bCs/>
                <w:kern w:val="32"/>
                <w:sz w:val="22"/>
                <w:szCs w:val="22"/>
              </w:rPr>
              <w:t xml:space="preserve"> (</w:t>
            </w:r>
            <w:r w:rsidRPr="00713911">
              <w:rPr>
                <w:bCs/>
                <w:i/>
                <w:kern w:val="32"/>
                <w:sz w:val="22"/>
                <w:szCs w:val="22"/>
              </w:rPr>
              <w:t>Адвокатский кабинет «Адвокат Будников П.А.»; Адвокатский кабинет №</w:t>
            </w:r>
            <w:r w:rsidRPr="00713911">
              <w:rPr>
                <w:bCs/>
                <w:i/>
                <w:kern w:val="32"/>
                <w:sz w:val="22"/>
                <w:szCs w:val="22"/>
                <w:lang w:val="ru-RU"/>
              </w:rPr>
              <w:t> </w:t>
            </w:r>
            <w:r w:rsidRPr="00713911">
              <w:rPr>
                <w:bCs/>
                <w:i/>
                <w:kern w:val="32"/>
                <w:sz w:val="22"/>
                <w:szCs w:val="22"/>
              </w:rPr>
              <w:t>42/</w:t>
            </w:r>
            <w:r w:rsidRPr="00713911">
              <w:rPr>
                <w:i/>
                <w:sz w:val="22"/>
                <w:szCs w:val="22"/>
              </w:rPr>
              <w:t>460</w:t>
            </w:r>
            <w:r w:rsidRPr="00713911">
              <w:rPr>
                <w:bCs/>
                <w:kern w:val="32"/>
                <w:sz w:val="22"/>
                <w:szCs w:val="22"/>
              </w:rPr>
              <w:t xml:space="preserve">). Учрежден 17.04.2017. </w:t>
            </w:r>
            <w:r w:rsidRPr="00713911">
              <w:rPr>
                <w:sz w:val="22"/>
                <w:szCs w:val="22"/>
              </w:rPr>
              <w:t>г. Кемерово Кемеровской обл. – Кузбасса, ул. Тухачевского, 22-Б, оф.</w:t>
            </w:r>
            <w:r w:rsidRPr="00713911">
              <w:rPr>
                <w:sz w:val="22"/>
                <w:szCs w:val="22"/>
                <w:lang w:val="ru-RU"/>
              </w:rPr>
              <w:t> </w:t>
            </w:r>
            <w:r w:rsidRPr="00713911">
              <w:rPr>
                <w:sz w:val="22"/>
                <w:szCs w:val="22"/>
              </w:rPr>
              <w:t>105. Почтовый адрес: 650002, г. Кемерово Кемеровской обл. – Кузбасса, пр. Шахтеров, 99, кв.</w:t>
            </w:r>
            <w:r w:rsidRPr="00713911">
              <w:rPr>
                <w:sz w:val="22"/>
                <w:szCs w:val="22"/>
                <w:lang w:val="ru-RU"/>
              </w:rPr>
              <w:t> </w:t>
            </w:r>
            <w:r w:rsidRPr="00713911">
              <w:rPr>
                <w:sz w:val="22"/>
                <w:szCs w:val="22"/>
              </w:rPr>
              <w:t>116</w:t>
            </w:r>
            <w:r w:rsidRPr="00713911">
              <w:rPr>
                <w:sz w:val="22"/>
                <w:szCs w:val="22"/>
                <w:lang w:val="ru-RU"/>
              </w:rPr>
              <w:t>.</w:t>
            </w:r>
            <w:r w:rsidRPr="00713911">
              <w:rPr>
                <w:sz w:val="22"/>
                <w:szCs w:val="22"/>
              </w:rPr>
              <w:t xml:space="preserve"> Тел. с. 8-906-936-59-47. Е</w:t>
            </w:r>
            <w:r w:rsidRPr="00713911">
              <w:rPr>
                <w:sz w:val="22"/>
                <w:szCs w:val="22"/>
                <w:lang w:val="ru-RU"/>
              </w:rPr>
              <w:t>-</w:t>
            </w:r>
            <w:r w:rsidRPr="00713911">
              <w:rPr>
                <w:sz w:val="22"/>
                <w:szCs w:val="22"/>
                <w:lang w:val="en-US"/>
              </w:rPr>
              <w:t>mail</w:t>
            </w:r>
            <w:r w:rsidRPr="00713911">
              <w:rPr>
                <w:sz w:val="22"/>
                <w:szCs w:val="22"/>
                <w:lang w:val="ru-RU"/>
              </w:rPr>
              <w:t xml:space="preserve">: </w:t>
            </w:r>
            <w:hyperlink r:id="rId43" w:history="1">
              <w:r w:rsidRPr="00713911">
                <w:rPr>
                  <w:rStyle w:val="a5"/>
                  <w:sz w:val="22"/>
                  <w:szCs w:val="22"/>
                  <w:lang w:val="en-US"/>
                </w:rPr>
                <w:t>pit</w:t>
              </w:r>
              <w:r w:rsidRPr="00713911">
                <w:rPr>
                  <w:rStyle w:val="a5"/>
                  <w:sz w:val="22"/>
                  <w:szCs w:val="22"/>
                  <w:lang w:val="ru-RU"/>
                </w:rPr>
                <w:t>-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kuzbass</w:t>
              </w:r>
              <w:r w:rsidRPr="00713911">
                <w:rPr>
                  <w:rStyle w:val="a5"/>
                  <w:sz w:val="22"/>
                  <w:szCs w:val="22"/>
                  <w:lang w:val="ru-RU"/>
                </w:rPr>
                <w:t>@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rambler</w:t>
              </w:r>
              <w:r w:rsidRPr="00713911">
                <w:rPr>
                  <w:rStyle w:val="a5"/>
                  <w:sz w:val="22"/>
                  <w:szCs w:val="22"/>
                  <w:lang w:val="ru-RU"/>
                </w:rPr>
                <w:t>.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B42CC5" w:rsidRPr="00713911" w:rsidRDefault="00B42CC5" w:rsidP="00B42CC5">
            <w:pPr>
              <w:pStyle w:val="ae"/>
              <w:tabs>
                <w:tab w:val="left" w:pos="540"/>
              </w:tabs>
              <w:spacing w:after="0"/>
              <w:ind w:left="6"/>
              <w:jc w:val="both"/>
              <w:rPr>
                <w:b/>
                <w:bCs/>
                <w:kern w:val="32"/>
                <w:sz w:val="22"/>
                <w:szCs w:val="22"/>
              </w:rPr>
            </w:pPr>
            <w:r w:rsidRPr="00713911">
              <w:rPr>
                <w:bCs/>
                <w:kern w:val="32"/>
                <w:sz w:val="22"/>
                <w:szCs w:val="22"/>
              </w:rPr>
              <w:t>Будников Павел Анатольевич</w:t>
            </w:r>
            <w:r w:rsidRPr="00713911">
              <w:rPr>
                <w:sz w:val="22"/>
                <w:szCs w:val="22"/>
              </w:rPr>
              <w:t>, рег. № 42/961, удост. от 21.03.2008 № 1020, ИНН 420505394216</w:t>
            </w:r>
          </w:p>
        </w:tc>
      </w:tr>
      <w:tr w:rsidR="00143514" w:rsidRPr="00713911" w:rsidTr="0049757A">
        <w:tc>
          <w:tcPr>
            <w:tcW w:w="534" w:type="dxa"/>
            <w:shd w:val="clear" w:color="auto" w:fill="auto"/>
            <w:vAlign w:val="center"/>
          </w:tcPr>
          <w:p w:rsidR="00143514" w:rsidRPr="00713911" w:rsidRDefault="00143514" w:rsidP="00143514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B612BB" w:rsidRPr="00713911" w:rsidRDefault="00B612BB" w:rsidP="00B61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ф01/ао</w:t>
            </w:r>
          </w:p>
          <w:p w:rsidR="00B612BB" w:rsidRPr="00713911" w:rsidRDefault="00B612BB" w:rsidP="00B612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2F49D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76-</w:t>
            </w:r>
          </w:p>
          <w:p w:rsidR="00143514" w:rsidRPr="00713911" w:rsidRDefault="00B612BB" w:rsidP="00B612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К/ф</w:t>
            </w:r>
          </w:p>
        </w:tc>
        <w:tc>
          <w:tcPr>
            <w:tcW w:w="9202" w:type="dxa"/>
            <w:shd w:val="clear" w:color="auto" w:fill="auto"/>
          </w:tcPr>
          <w:p w:rsidR="007A51B6" w:rsidRPr="00713911" w:rsidRDefault="00143514" w:rsidP="00143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Кемеровский филиал Коллегии адвокатов «Альфа Бизнес Консалтинг» Кемеровской области – Кузбасса № 42/476</w:t>
            </w:r>
            <w:r w:rsidRPr="00713911">
              <w:rPr>
                <w:rFonts w:ascii="Times New Roman" w:hAnsi="Times New Roman"/>
              </w:rPr>
              <w:t xml:space="preserve"> (</w:t>
            </w:r>
            <w:r w:rsidRPr="00713911">
              <w:rPr>
                <w:rFonts w:ascii="Times New Roman" w:hAnsi="Times New Roman"/>
                <w:i/>
              </w:rPr>
              <w:t xml:space="preserve">Кемеровский филиал </w:t>
            </w:r>
            <w:r w:rsidRPr="00713911">
              <w:rPr>
                <w:rFonts w:ascii="Times New Roman" w:eastAsia="Times New Roman" w:hAnsi="Times New Roman"/>
                <w:i/>
                <w:lang w:eastAsia="zh-CN"/>
              </w:rPr>
              <w:t>КА «Альфа Бизнес Консалтинг» № 42/476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). Учрежден 09.01.2020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(протокол от 02.12.2019 № 3), 31.08.2020 изменено наименование (протокол </w:t>
            </w:r>
            <w:r w:rsidR="009F7F2F" w:rsidRPr="007139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от 31.08.2020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zh-CN"/>
              </w:rPr>
              <w:t>№ __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zh-CN"/>
              </w:rPr>
              <w:t>)</w:t>
            </w:r>
            <w:r w:rsidRPr="00713911">
              <w:rPr>
                <w:rFonts w:ascii="Times New Roman" w:eastAsia="Times New Roman" w:hAnsi="Times New Roman"/>
                <w:sz w:val="18"/>
                <w:highlight w:val="yellow"/>
                <w:lang w:eastAsia="zh-CN"/>
              </w:rPr>
              <w:t>.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 650000, </w:t>
            </w:r>
            <w:r w:rsidRPr="00713911">
              <w:rPr>
                <w:rFonts w:ascii="Times New Roman" w:hAnsi="Times New Roman"/>
              </w:rPr>
              <w:t xml:space="preserve">г. Кемерово Кемеровской обл. – Кузбасса, ул. Весенняя, 24, </w:t>
            </w:r>
            <w:r w:rsidRPr="00713911">
              <w:rPr>
                <w:rFonts w:ascii="Times New Roman" w:hAnsi="Times New Roman"/>
                <w:color w:val="FF0000"/>
              </w:rPr>
              <w:t>кв.</w:t>
            </w:r>
            <w:r w:rsidRPr="00713911">
              <w:rPr>
                <w:rFonts w:ascii="Times New Roman" w:hAnsi="Times New Roman"/>
              </w:rPr>
              <w:t xml:space="preserve"> 112. </w:t>
            </w:r>
          </w:p>
          <w:p w:rsidR="00143514" w:rsidRPr="00713911" w:rsidRDefault="00143514" w:rsidP="00143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Тел. с. 8-923-613-07-17. 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zh-CN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: </w:t>
            </w:r>
            <w:hyperlink r:id="rId44" w:history="1">
              <w:r w:rsidRPr="00713911">
                <w:rPr>
                  <w:rStyle w:val="a5"/>
                  <w:rFonts w:ascii="Times New Roman" w:hAnsi="Times New Roman"/>
                  <w:lang w:val="en-US" w:eastAsia="zh-CN"/>
                </w:rPr>
                <w:t>dvorik</w:t>
              </w:r>
              <w:r w:rsidRPr="00713911">
                <w:rPr>
                  <w:rStyle w:val="a5"/>
                  <w:rFonts w:ascii="Times New Roman" w:hAnsi="Times New Roman"/>
                  <w:lang w:eastAsia="zh-CN"/>
                </w:rPr>
                <w:t>200683@</w:t>
              </w:r>
              <w:r w:rsidRPr="00713911">
                <w:rPr>
                  <w:rStyle w:val="a5"/>
                  <w:rFonts w:ascii="Times New Roman" w:hAnsi="Times New Roman"/>
                  <w:lang w:val="en-US" w:eastAsia="zh-CN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lang w:eastAsia="zh-C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 w:eastAsia="zh-CN"/>
                </w:rPr>
                <w:t>ru</w:t>
              </w:r>
            </w:hyperlink>
          </w:p>
          <w:p w:rsidR="00143514" w:rsidRPr="00713911" w:rsidRDefault="00143514" w:rsidP="00143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13911">
              <w:rPr>
                <w:rFonts w:ascii="Times New Roman" w:hAnsi="Times New Roman"/>
              </w:rPr>
              <w:t>Руководитель филиала – Савельева Юлия Сергеевна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sz w:val="18"/>
                <w:szCs w:val="20"/>
              </w:rPr>
              <w:t>(рег. № 42/1485), удост. от 25.10.2019 № 1702</w:t>
            </w:r>
          </w:p>
        </w:tc>
      </w:tr>
      <w:tr w:rsidR="00F905A2" w:rsidRPr="00713911" w:rsidTr="0049757A">
        <w:tc>
          <w:tcPr>
            <w:tcW w:w="534" w:type="dxa"/>
            <w:shd w:val="clear" w:color="auto" w:fill="auto"/>
            <w:vAlign w:val="center"/>
          </w:tcPr>
          <w:p w:rsidR="00F905A2" w:rsidRPr="00713911" w:rsidRDefault="00F905A2" w:rsidP="00F905A2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F905A2" w:rsidRPr="00713911" w:rsidRDefault="00F905A2" w:rsidP="003464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="003464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79.</w:t>
            </w:r>
          </w:p>
        </w:tc>
        <w:tc>
          <w:tcPr>
            <w:tcW w:w="9202" w:type="dxa"/>
            <w:shd w:val="clear" w:color="auto" w:fill="auto"/>
          </w:tcPr>
          <w:p w:rsidR="00F905A2" w:rsidRPr="00713911" w:rsidRDefault="00F905A2" w:rsidP="00F905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Чернышевой Людмилы Евгеньевны Кемеровской области – Кузбасса № 42/479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Чернышевой Л.Е.; Адвокатский кабинет № 42/479; АК № 42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/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479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01.02.2019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Реестр а/о АП КО решением Совета от 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.*?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.2019 № 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,</w:t>
            </w:r>
            <w:r w:rsidRPr="00713911">
              <w:rPr>
                <w:rFonts w:ascii="Times New Roman" w:hAnsi="Times New Roman"/>
                <w:sz w:val="18"/>
              </w:rPr>
              <w:t xml:space="preserve"> изменено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8"/>
              </w:rPr>
              <w:t>с 05.10.2021 наименование АК решением Совета от 01.11.2021 № 10/2.4-17, а с 10.07.2024 – место нахождения решением от 01.07.2024 № 6/2.3-9 с прежнего в г. Киселевске на новое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65</w:t>
            </w:r>
            <w:r w:rsidRPr="00713911">
              <w:rPr>
                <w:rFonts w:ascii="Times New Roman" w:eastAsia="Times New Roman" w:hAnsi="Times New Roman"/>
                <w:color w:val="FF0000"/>
                <w:highlight w:val="yellow"/>
                <w:lang w:eastAsia="ar-SA"/>
              </w:rPr>
              <w:t>0023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 г. К</w:t>
            </w:r>
            <w:r w:rsidR="00C9390E">
              <w:rPr>
                <w:rFonts w:ascii="Times New Roman" w:eastAsia="Times New Roman" w:hAnsi="Times New Roman"/>
                <w:lang w:eastAsia="ar-SA"/>
              </w:rPr>
              <w:t>емеров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о Кемеровской обл. – Кузбасса, ул. Терешковой, 16-Б, кв. 27. Тел. с. 8-906-987-87-93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:</w:t>
            </w:r>
            <w:r w:rsidRPr="00713911">
              <w:rPr>
                <w:rFonts w:ascii="Times New Roman" w:eastAsia="Times New Roman" w:hAnsi="Times New Roman"/>
                <w:color w:val="0000FF"/>
                <w:lang w:eastAsia="ar-SA"/>
              </w:rPr>
              <w:t xml:space="preserve"> </w:t>
            </w:r>
            <w:hyperlink r:id="rId45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Lgrudinin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81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F905A2" w:rsidRPr="00713911" w:rsidRDefault="00F905A2" w:rsidP="00A54B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Чернышева Людмила Евген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рег. № 42/880), </w:t>
            </w:r>
            <w:r w:rsidRPr="00713911">
              <w:rPr>
                <w:rFonts w:ascii="Times New Roman" w:eastAsia="Times New Roman" w:hAnsi="Times New Roman"/>
                <w:szCs w:val="20"/>
                <w:lang w:eastAsia="ar-SA"/>
              </w:rPr>
              <w:t>удост. от</w:t>
            </w:r>
            <w:r w:rsidR="00A54BDF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28.03.2025</w:t>
            </w:r>
            <w:r w:rsidRPr="00713911">
              <w:rPr>
                <w:rFonts w:ascii="Times New Roman" w:eastAsia="Times New Roman" w:hAnsi="Times New Roman"/>
                <w:szCs w:val="20"/>
                <w:lang w:eastAsia="ar-SA"/>
              </w:rPr>
              <w:t xml:space="preserve"> № </w:t>
            </w:r>
            <w:r w:rsidR="00A54BDF">
              <w:rPr>
                <w:rFonts w:ascii="Times New Roman" w:eastAsia="Times New Roman" w:hAnsi="Times New Roman"/>
                <w:szCs w:val="20"/>
                <w:lang w:eastAsia="ar-SA"/>
              </w:rPr>
              <w:t>1</w:t>
            </w:r>
            <w:r w:rsidRPr="00713911">
              <w:rPr>
                <w:rFonts w:ascii="Times New Roman" w:eastAsia="Times New Roman" w:hAnsi="Times New Roman"/>
                <w:szCs w:val="20"/>
                <w:lang w:eastAsia="ar-SA"/>
              </w:rPr>
              <w:t>9</w:t>
            </w:r>
            <w:r w:rsidR="00A54BDF">
              <w:rPr>
                <w:rFonts w:ascii="Times New Roman" w:eastAsia="Times New Roman" w:hAnsi="Times New Roman"/>
                <w:szCs w:val="20"/>
                <w:lang w:eastAsia="ar-SA"/>
              </w:rPr>
              <w:t>43</w:t>
            </w:r>
            <w:r w:rsidRPr="00713911">
              <w:rPr>
                <w:rFonts w:ascii="Times New Roman" w:eastAsia="Times New Roman" w:hAnsi="Times New Roman"/>
                <w:szCs w:val="20"/>
                <w:lang w:eastAsia="ar-SA"/>
              </w:rPr>
              <w:t>, ИНН 421105083401</w:t>
            </w:r>
          </w:p>
        </w:tc>
      </w:tr>
      <w:tr w:rsidR="006703E8" w:rsidRPr="00713911" w:rsidTr="0049757A">
        <w:tc>
          <w:tcPr>
            <w:tcW w:w="534" w:type="dxa"/>
            <w:shd w:val="clear" w:color="auto" w:fill="auto"/>
            <w:vAlign w:val="center"/>
          </w:tcPr>
          <w:p w:rsidR="006703E8" w:rsidRPr="00713911" w:rsidRDefault="006703E8" w:rsidP="006703E8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6703E8" w:rsidRPr="00713911" w:rsidRDefault="006703E8" w:rsidP="002F49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highlight w:val="magenta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="002F49D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83.</w:t>
            </w:r>
          </w:p>
        </w:tc>
        <w:tc>
          <w:tcPr>
            <w:tcW w:w="9202" w:type="dxa"/>
            <w:shd w:val="clear" w:color="auto" w:fill="auto"/>
          </w:tcPr>
          <w:p w:rsidR="00E01EB8" w:rsidRPr="00713911" w:rsidRDefault="00E01EB8" w:rsidP="00E01E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  <w:bCs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№ 42/483 Кемеровской области – Кузбасса «Адвокат Ширяев Александр Владимирович»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Ширяев А.В.»; Адвокатский кабинет № 42/483; АК № 42/483</w:t>
            </w:r>
            <w:r w:rsidRPr="00713911">
              <w:rPr>
                <w:rFonts w:ascii="Times New Roman" w:hAnsi="Times New Roman"/>
              </w:rPr>
              <w:t xml:space="preserve">). Учрежден с </w:t>
            </w:r>
            <w:r w:rsidRPr="00713911">
              <w:rPr>
                <w:rFonts w:ascii="Times New Roman" w:hAnsi="Times New Roman"/>
                <w:bCs/>
              </w:rPr>
              <w:t xml:space="preserve">01.07.2020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 22.06.2020 № 6/2.4-3)</w:t>
            </w:r>
            <w:r w:rsidRPr="00713911">
              <w:rPr>
                <w:rFonts w:ascii="Times New Roman" w:hAnsi="Times New Roman"/>
                <w:bCs/>
              </w:rPr>
              <w:t xml:space="preserve">. </w:t>
            </w:r>
            <w:r w:rsidRPr="00713911">
              <w:rPr>
                <w:rFonts w:ascii="Times New Roman" w:hAnsi="Times New Roman"/>
                <w:bCs/>
                <w:kern w:val="1"/>
              </w:rPr>
              <w:t xml:space="preserve">650066, г. Кемерово Кемеровской обл. – Кузбасса, пр-кт Октябрьский, 33-А, кв. 1. </w:t>
            </w:r>
            <w:r w:rsidRPr="00713911">
              <w:rPr>
                <w:rFonts w:ascii="Times New Roman" w:hAnsi="Times New Roman"/>
              </w:rPr>
              <w:t xml:space="preserve">Тел. с. 8-923-488-87-57. </w:t>
            </w: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46" w:history="1">
              <w:r w:rsidRPr="00713911">
                <w:rPr>
                  <w:rStyle w:val="a5"/>
                  <w:rFonts w:ascii="Times New Roman" w:hAnsi="Times New Roman"/>
                </w:rPr>
                <w:t>1112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sasha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703E8" w:rsidRPr="00713911" w:rsidRDefault="00E01EB8" w:rsidP="00E01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713911">
              <w:rPr>
                <w:rFonts w:ascii="Times New Roman" w:hAnsi="Times New Roman"/>
              </w:rPr>
              <w:t xml:space="preserve">Ширяев Александр Владимирович </w:t>
            </w:r>
            <w:r w:rsidRPr="00713911">
              <w:rPr>
                <w:rFonts w:ascii="Times New Roman" w:hAnsi="Times New Roman"/>
                <w:sz w:val="16"/>
              </w:rPr>
              <w:t>(рег. № 42/1382)</w:t>
            </w:r>
            <w:r w:rsidRPr="00713911">
              <w:rPr>
                <w:rFonts w:ascii="Times New Roman" w:hAnsi="Times New Roman"/>
              </w:rPr>
              <w:t xml:space="preserve">,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удост. от 10.03.2017 № 1558, ИНН 420528317105</w:t>
            </w:r>
          </w:p>
        </w:tc>
      </w:tr>
      <w:tr w:rsidR="00A77549" w:rsidRPr="00713911" w:rsidTr="0049757A">
        <w:tc>
          <w:tcPr>
            <w:tcW w:w="534" w:type="dxa"/>
            <w:shd w:val="clear" w:color="auto" w:fill="auto"/>
            <w:vAlign w:val="center"/>
          </w:tcPr>
          <w:p w:rsidR="00A77549" w:rsidRPr="00713911" w:rsidRDefault="00A77549" w:rsidP="00A77549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A77549" w:rsidRPr="00713911" w:rsidRDefault="001D3777" w:rsidP="002F49DE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</w:t>
            </w:r>
            <w:r w:rsidR="00A630CE" w:rsidRPr="0071391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2F49D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77549" w:rsidRPr="00713911">
              <w:rPr>
                <w:rFonts w:ascii="Times New Roman" w:eastAsia="Times New Roman" w:hAnsi="Times New Roman"/>
                <w:b/>
                <w:lang w:eastAsia="ru-RU"/>
              </w:rPr>
              <w:t>495.</w:t>
            </w:r>
          </w:p>
        </w:tc>
        <w:tc>
          <w:tcPr>
            <w:tcW w:w="9202" w:type="dxa"/>
            <w:shd w:val="clear" w:color="auto" w:fill="auto"/>
          </w:tcPr>
          <w:p w:rsidR="00055470" w:rsidRPr="00713911" w:rsidRDefault="00055470" w:rsidP="00B42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«А42» Кемеровской области – Кузбасса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№ ао42/495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ов «А42»</w:t>
            </w:r>
            <w:r w:rsidRPr="00713911">
              <w:rPr>
                <w:rFonts w:ascii="Times New Roman" w:hAnsi="Times New Roman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а 17.08.2021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23.08.2021 № 8/2.5-3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1214200012322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05399489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 42050100. </w:t>
            </w:r>
            <w:r w:rsidRPr="00713911">
              <w:rPr>
                <w:rFonts w:ascii="Times New Roman" w:hAnsi="Times New Roman"/>
              </w:rPr>
              <w:t xml:space="preserve">650023, г. Кемерово Кемеровской обл. – Кузбасса, ул. Николая Островского, д. 12, оф. 508. </w:t>
            </w:r>
            <w:r w:rsidR="00B42CC5" w:rsidRPr="00713911">
              <w:rPr>
                <w:rFonts w:ascii="Times New Roman" w:hAnsi="Times New Roman"/>
              </w:rPr>
              <w:t xml:space="preserve">Тел. с.: 8-950-593-90-61, </w:t>
            </w:r>
          </w:p>
          <w:p w:rsidR="009B556C" w:rsidRPr="00D52A0F" w:rsidRDefault="00B42CC5" w:rsidP="00B42C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2A0F">
              <w:rPr>
                <w:rFonts w:ascii="Times New Roman" w:hAnsi="Times New Roman"/>
              </w:rPr>
              <w:t xml:space="preserve">8-906-930-58-15. </w:t>
            </w:r>
            <w:r w:rsidRPr="00713911">
              <w:rPr>
                <w:rFonts w:ascii="Times New Roman" w:hAnsi="Times New Roman"/>
              </w:rPr>
              <w:t>Е</w:t>
            </w:r>
            <w:r w:rsidRPr="00D52A0F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D52A0F">
              <w:rPr>
                <w:rFonts w:ascii="Times New Roman" w:hAnsi="Times New Roman"/>
              </w:rPr>
              <w:t xml:space="preserve">: </w:t>
            </w:r>
            <w:hyperlink r:id="rId47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counsel</w:t>
              </w:r>
              <w:r w:rsidRPr="00D52A0F">
                <w:rPr>
                  <w:rStyle w:val="a5"/>
                  <w:rFonts w:ascii="Times New Roman" w:hAnsi="Times New Roman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a</w:t>
              </w:r>
              <w:r w:rsidRPr="00D52A0F">
                <w:rPr>
                  <w:rStyle w:val="a5"/>
                  <w:rFonts w:ascii="Times New Roman" w:hAnsi="Times New Roman"/>
                </w:rPr>
                <w:t>42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A77549" w:rsidRPr="00713911" w:rsidRDefault="00A77549" w:rsidP="00D95196">
            <w:pPr>
              <w:pStyle w:val="ConsCell"/>
              <w:widowControl/>
              <w:ind w:right="0" w:firstLine="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Адвокаты-члены КА: </w:t>
            </w:r>
          </w:p>
          <w:p w:rsidR="00A77549" w:rsidRPr="00D40058" w:rsidRDefault="00A77549" w:rsidP="00D951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1)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ужак </w:t>
            </w:r>
            <w:r w:rsidRPr="00D40058">
              <w:rPr>
                <w:rFonts w:ascii="Times New Roman" w:hAnsi="Times New Roman"/>
              </w:rPr>
              <w:t>Кирилл Валерьевич</w:t>
            </w:r>
            <w:r w:rsidRPr="00D40058">
              <w:rPr>
                <w:rFonts w:ascii="Times New Roman" w:hAnsi="Times New Roman"/>
                <w:b/>
                <w:i/>
              </w:rPr>
              <w:t xml:space="preserve"> </w:t>
            </w:r>
            <w:r w:rsidRPr="00D40058">
              <w:rPr>
                <w:rFonts w:ascii="Times New Roman" w:hAnsi="Times New Roman"/>
                <w:sz w:val="16"/>
              </w:rPr>
              <w:t xml:space="preserve">(рег. № 42/1383) </w:t>
            </w:r>
            <w:r w:rsidRPr="00D40058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D40058">
              <w:rPr>
                <w:rFonts w:ascii="Times New Roman" w:hAnsi="Times New Roman"/>
              </w:rPr>
              <w:t xml:space="preserve"> п</w:t>
            </w:r>
            <w:r w:rsidRPr="00D40058">
              <w:rPr>
                <w:rFonts w:ascii="Times New Roman" w:eastAsia="Times New Roman" w:hAnsi="Times New Roman"/>
                <w:lang w:eastAsia="ru-RU"/>
              </w:rPr>
              <w:t>редседатель</w:t>
            </w:r>
            <w:r w:rsidR="00B42CC5" w:rsidRPr="00D400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2CC5" w:rsidRPr="00D40058">
              <w:rPr>
                <w:rFonts w:ascii="Times New Roman" w:eastAsia="Times New Roman" w:hAnsi="Times New Roman"/>
                <w:sz w:val="16"/>
                <w:lang w:eastAsia="ru-RU"/>
              </w:rPr>
              <w:t>(с 17.08.2021)</w:t>
            </w:r>
            <w:r w:rsidRPr="00D400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40058">
              <w:rPr>
                <w:rFonts w:ascii="Times New Roman" w:hAnsi="Times New Roman"/>
              </w:rPr>
              <w:t>т.с. 8-950-593-90-61;</w:t>
            </w:r>
          </w:p>
          <w:p w:rsidR="00B85FA8" w:rsidRPr="00D95196" w:rsidRDefault="00B85FA8" w:rsidP="00D95196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</w:rPr>
            </w:pPr>
            <w:r w:rsidRPr="00D40058">
              <w:rPr>
                <w:rFonts w:ascii="Times New Roman" w:hAnsi="Times New Roman"/>
              </w:rPr>
              <w:t>2) </w:t>
            </w:r>
            <w:r w:rsidRPr="00D40058">
              <w:rPr>
                <w:rFonts w:ascii="Times New Roman" w:hAnsi="Times New Roman"/>
                <w:szCs w:val="24"/>
              </w:rPr>
              <w:t>Азаров Алексей Владимирович</w:t>
            </w:r>
            <w:r w:rsidRPr="00D40058">
              <w:rPr>
                <w:rFonts w:ascii="Times New Roman" w:hAnsi="Times New Roman"/>
                <w:b/>
                <w:i/>
              </w:rPr>
              <w:t xml:space="preserve"> </w:t>
            </w:r>
            <w:r w:rsidRPr="00D40058">
              <w:rPr>
                <w:rFonts w:ascii="Times New Roman" w:hAnsi="Times New Roman"/>
                <w:sz w:val="16"/>
              </w:rPr>
              <w:t>(рег. № 42</w:t>
            </w:r>
            <w:r w:rsidR="005E0B17" w:rsidRPr="00D40058">
              <w:rPr>
                <w:rFonts w:ascii="Times New Roman" w:hAnsi="Times New Roman"/>
                <w:sz w:val="16"/>
              </w:rPr>
              <w:t>/1</w:t>
            </w:r>
            <w:r w:rsidR="008E0DEF" w:rsidRPr="00D40058">
              <w:rPr>
                <w:rFonts w:ascii="Times New Roman" w:hAnsi="Times New Roman"/>
                <w:sz w:val="16"/>
              </w:rPr>
              <w:t>644</w:t>
            </w:r>
            <w:r w:rsidR="008E0DEF" w:rsidRPr="00D40058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8E0DEF" w:rsidRPr="00D400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E0DEF" w:rsidRPr="00D40058">
              <w:rPr>
                <w:rFonts w:ascii="Times New Roman" w:hAnsi="Times New Roman"/>
              </w:rPr>
              <w:t xml:space="preserve">т.с. 8-960-932-44-95, </w:t>
            </w:r>
            <w:r w:rsidR="008E0DEF" w:rsidRPr="00D95196">
              <w:rPr>
                <w:rFonts w:ascii="Times New Roman" w:hAnsi="Times New Roman"/>
                <w:sz w:val="16"/>
                <w:szCs w:val="20"/>
              </w:rPr>
              <w:t>14.04.2025 получ. статус</w:t>
            </w:r>
            <w:r w:rsidR="008E0DEF" w:rsidRPr="00D95196">
              <w:rPr>
                <w:rFonts w:ascii="Times New Roman" w:hAnsi="Times New Roman"/>
                <w:sz w:val="16"/>
                <w:szCs w:val="18"/>
              </w:rPr>
              <w:t xml:space="preserve"> адв.</w:t>
            </w:r>
            <w:r w:rsidR="000B158D" w:rsidRPr="00D95196">
              <w:rPr>
                <w:rFonts w:ascii="Times New Roman" w:hAnsi="Times New Roman"/>
                <w:sz w:val="16"/>
                <w:szCs w:val="18"/>
              </w:rPr>
              <w:t>;</w:t>
            </w:r>
          </w:p>
          <w:p w:rsidR="003957E0" w:rsidRPr="00D95196" w:rsidRDefault="00F03895" w:rsidP="00D95196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</w:rPr>
            </w:pPr>
            <w:r w:rsidRPr="00D40058">
              <w:rPr>
                <w:rFonts w:ascii="Times New Roman" w:hAnsi="Times New Roman"/>
              </w:rPr>
              <w:t>3</w:t>
            </w:r>
            <w:r w:rsidR="00A77549" w:rsidRPr="00D40058">
              <w:rPr>
                <w:rFonts w:ascii="Times New Roman" w:hAnsi="Times New Roman"/>
              </w:rPr>
              <w:t>) </w:t>
            </w:r>
            <w:r w:rsidR="003957E0" w:rsidRPr="00D40058">
              <w:rPr>
                <w:rFonts w:ascii="Times New Roman" w:hAnsi="Times New Roman"/>
              </w:rPr>
              <w:t>Бризан Альмира Рашитовна</w:t>
            </w:r>
            <w:r w:rsidR="003957E0" w:rsidRPr="00D40058">
              <w:rPr>
                <w:rFonts w:ascii="Times New Roman" w:hAnsi="Times New Roman"/>
                <w:b/>
                <w:i/>
              </w:rPr>
              <w:t xml:space="preserve"> </w:t>
            </w:r>
            <w:r w:rsidR="003957E0" w:rsidRPr="00D40058">
              <w:rPr>
                <w:rFonts w:ascii="Times New Roman" w:hAnsi="Times New Roman"/>
                <w:sz w:val="16"/>
              </w:rPr>
              <w:t>(рег. № 42/1641</w:t>
            </w:r>
            <w:r w:rsidR="003957E0" w:rsidRPr="00D40058">
              <w:rPr>
                <w:rFonts w:ascii="Times New Roman" w:hAnsi="Times New Roman"/>
              </w:rPr>
              <w:t xml:space="preserve">), т.с. </w:t>
            </w:r>
            <w:r w:rsidR="003957E0" w:rsidRPr="00D40058">
              <w:rPr>
                <w:rFonts w:ascii="Times New Roman" w:eastAsia="Times New Roman" w:hAnsi="Times New Roman"/>
                <w:lang w:eastAsia="ru-RU"/>
              </w:rPr>
              <w:t>8</w:t>
            </w:r>
            <w:r w:rsidR="003957E0" w:rsidRPr="00D40058">
              <w:rPr>
                <w:rFonts w:ascii="Times New Roman" w:hAnsi="Times New Roman"/>
              </w:rPr>
              <w:t xml:space="preserve">-913-292-53-11, </w:t>
            </w:r>
            <w:r w:rsidR="003957E0" w:rsidRPr="00D95196">
              <w:rPr>
                <w:rFonts w:ascii="Times New Roman" w:hAnsi="Times New Roman"/>
                <w:sz w:val="16"/>
                <w:szCs w:val="20"/>
              </w:rPr>
              <w:t>17.02.2025 получ. статус</w:t>
            </w:r>
            <w:r w:rsidR="003957E0" w:rsidRPr="00D95196">
              <w:rPr>
                <w:rFonts w:ascii="Times New Roman" w:hAnsi="Times New Roman"/>
                <w:sz w:val="16"/>
                <w:szCs w:val="18"/>
              </w:rPr>
              <w:t xml:space="preserve"> адв.</w:t>
            </w:r>
            <w:r w:rsidR="000B158D" w:rsidRPr="00D95196">
              <w:rPr>
                <w:rFonts w:ascii="Times New Roman" w:hAnsi="Times New Roman"/>
                <w:sz w:val="16"/>
                <w:szCs w:val="18"/>
              </w:rPr>
              <w:t>;</w:t>
            </w:r>
          </w:p>
          <w:p w:rsidR="00965BE8" w:rsidRPr="00D95196" w:rsidRDefault="00F03895" w:rsidP="00D95196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40058">
              <w:rPr>
                <w:rFonts w:ascii="Times New Roman" w:hAnsi="Times New Roman"/>
              </w:rPr>
              <w:t>4</w:t>
            </w:r>
            <w:r w:rsidR="003957E0" w:rsidRPr="00D40058">
              <w:rPr>
                <w:rFonts w:ascii="Times New Roman" w:hAnsi="Times New Roman"/>
              </w:rPr>
              <w:t>) </w:t>
            </w:r>
            <w:r w:rsidR="00965BE8" w:rsidRPr="00D40058">
              <w:rPr>
                <w:rFonts w:ascii="Times New Roman" w:hAnsi="Times New Roman"/>
              </w:rPr>
              <w:t>Кляйн Дмитрий Евгеньевич</w:t>
            </w:r>
            <w:r w:rsidR="00965BE8" w:rsidRPr="00D40058">
              <w:rPr>
                <w:rFonts w:ascii="Times New Roman" w:hAnsi="Times New Roman"/>
                <w:b/>
                <w:i/>
              </w:rPr>
              <w:t xml:space="preserve"> </w:t>
            </w:r>
            <w:r w:rsidR="00965BE8" w:rsidRPr="00D40058">
              <w:rPr>
                <w:rFonts w:ascii="Times New Roman" w:hAnsi="Times New Roman"/>
                <w:sz w:val="16"/>
              </w:rPr>
              <w:t>(рег. № 42/</w:t>
            </w:r>
            <w:r w:rsidR="00C36A4A" w:rsidRPr="00D40058">
              <w:rPr>
                <w:rFonts w:ascii="Times New Roman" w:hAnsi="Times New Roman"/>
                <w:sz w:val="16"/>
              </w:rPr>
              <w:t>1618</w:t>
            </w:r>
            <w:r w:rsidR="00965BE8" w:rsidRPr="00D40058">
              <w:rPr>
                <w:rFonts w:ascii="Times New Roman" w:hAnsi="Times New Roman"/>
                <w:sz w:val="16"/>
              </w:rPr>
              <w:t xml:space="preserve">), </w:t>
            </w:r>
            <w:r w:rsidR="00965BE8" w:rsidRPr="00D40058">
              <w:rPr>
                <w:rFonts w:ascii="Times New Roman" w:hAnsi="Times New Roman"/>
              </w:rPr>
              <w:t>т.с.</w:t>
            </w:r>
            <w:r w:rsidR="00965BE8" w:rsidRPr="00D40058">
              <w:rPr>
                <w:rFonts w:ascii="Times New Roman" w:hAnsi="Times New Roman"/>
                <w:sz w:val="24"/>
              </w:rPr>
              <w:t xml:space="preserve"> </w:t>
            </w:r>
            <w:r w:rsidR="00B3381F" w:rsidRPr="00D4005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-905-070-90-60, </w:t>
            </w:r>
            <w:r w:rsidR="00965BE8" w:rsidRPr="00D95196">
              <w:rPr>
                <w:rFonts w:ascii="Times New Roman" w:hAnsi="Times New Roman"/>
                <w:sz w:val="16"/>
                <w:szCs w:val="18"/>
              </w:rPr>
              <w:t>15.04.2024 получ. статус адв.;</w:t>
            </w:r>
          </w:p>
          <w:p w:rsidR="00C4647A" w:rsidRPr="00D95196" w:rsidRDefault="00F03895" w:rsidP="00D95196">
            <w:pPr>
              <w:spacing w:after="0" w:line="240" w:lineRule="auto"/>
              <w:ind w:left="318" w:right="-174" w:hanging="318"/>
              <w:rPr>
                <w:rFonts w:ascii="Times New Roman" w:hAnsi="Times New Roman"/>
                <w:sz w:val="24"/>
              </w:rPr>
            </w:pPr>
            <w:r w:rsidRPr="00D40058">
              <w:rPr>
                <w:rFonts w:ascii="Times New Roman" w:hAnsi="Times New Roman"/>
              </w:rPr>
              <w:t>5</w:t>
            </w:r>
            <w:r w:rsidR="001A2534" w:rsidRPr="00D40058">
              <w:rPr>
                <w:rFonts w:ascii="Times New Roman" w:hAnsi="Times New Roman"/>
              </w:rPr>
              <w:t>) </w:t>
            </w:r>
            <w:r w:rsidR="00C4647A" w:rsidRPr="00D40058">
              <w:rPr>
                <w:rFonts w:ascii="Times New Roman" w:hAnsi="Times New Roman"/>
              </w:rPr>
              <w:t xml:space="preserve">Колмогоров Игорь Леонидович </w:t>
            </w:r>
            <w:r w:rsidR="00C4647A" w:rsidRPr="00D40058">
              <w:rPr>
                <w:rFonts w:ascii="Times New Roman" w:hAnsi="Times New Roman"/>
                <w:sz w:val="16"/>
              </w:rPr>
              <w:t>(рег. № 42/1652)</w:t>
            </w:r>
            <w:r w:rsidR="00C4647A" w:rsidRPr="00D40058">
              <w:rPr>
                <w:rFonts w:ascii="Times New Roman" w:hAnsi="Times New Roman"/>
              </w:rPr>
              <w:t xml:space="preserve">, т.с. </w:t>
            </w:r>
            <w:r w:rsidR="00C4647A" w:rsidRPr="00D40058">
              <w:rPr>
                <w:rFonts w:ascii="Times New Roman" w:eastAsia="Times New Roman" w:hAnsi="Times New Roman"/>
                <w:lang w:eastAsia="ru-RU"/>
              </w:rPr>
              <w:t>8</w:t>
            </w:r>
            <w:r w:rsidR="00C4647A" w:rsidRPr="00D40058">
              <w:rPr>
                <w:rFonts w:ascii="Times New Roman" w:hAnsi="Times New Roman"/>
              </w:rPr>
              <w:t>-913-125-27-42</w:t>
            </w:r>
            <w:r w:rsidR="000B158D" w:rsidRPr="00D40058">
              <w:rPr>
                <w:rFonts w:ascii="Times New Roman" w:hAnsi="Times New Roman"/>
              </w:rPr>
              <w:t xml:space="preserve">, </w:t>
            </w:r>
            <w:r w:rsidR="000B158D" w:rsidRPr="00D95196">
              <w:rPr>
                <w:rFonts w:ascii="Times New Roman" w:hAnsi="Times New Roman"/>
                <w:sz w:val="16"/>
                <w:szCs w:val="18"/>
              </w:rPr>
              <w:t>21.07.2025 получ. статус адв.;</w:t>
            </w:r>
          </w:p>
          <w:p w:rsidR="00C427EA" w:rsidRPr="00D95196" w:rsidRDefault="00C4647A" w:rsidP="00D95196">
            <w:pPr>
              <w:spacing w:after="0" w:line="240" w:lineRule="auto"/>
              <w:ind w:left="318" w:right="-174" w:hanging="3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0058">
              <w:rPr>
                <w:rFonts w:ascii="Times New Roman" w:hAnsi="Times New Roman"/>
              </w:rPr>
              <w:t>6) </w:t>
            </w:r>
            <w:r w:rsidR="00FC2AB9" w:rsidRPr="00D40058">
              <w:rPr>
                <w:rFonts w:ascii="Times New Roman" w:hAnsi="Times New Roman"/>
              </w:rPr>
              <w:t xml:space="preserve">Нижегородова </w:t>
            </w:r>
            <w:r w:rsidR="001A2534" w:rsidRPr="00D40058">
              <w:rPr>
                <w:rFonts w:ascii="Times New Roman" w:hAnsi="Times New Roman"/>
              </w:rPr>
              <w:t>Марина Сергеевна</w:t>
            </w:r>
            <w:r w:rsidR="001A2534" w:rsidRPr="00D40058">
              <w:rPr>
                <w:rFonts w:ascii="Times New Roman" w:hAnsi="Times New Roman"/>
                <w:b/>
                <w:i/>
              </w:rPr>
              <w:t xml:space="preserve"> </w:t>
            </w:r>
            <w:r w:rsidR="001A2534" w:rsidRPr="00D40058">
              <w:rPr>
                <w:rFonts w:ascii="Times New Roman" w:hAnsi="Times New Roman"/>
                <w:sz w:val="16"/>
              </w:rPr>
              <w:t>(рег. № 42/</w:t>
            </w:r>
            <w:r w:rsidR="006A57BB" w:rsidRPr="00D40058">
              <w:rPr>
                <w:rFonts w:ascii="Times New Roman" w:hAnsi="Times New Roman"/>
                <w:sz w:val="16"/>
              </w:rPr>
              <w:t>1612</w:t>
            </w:r>
            <w:r w:rsidR="001A2534" w:rsidRPr="00D40058">
              <w:rPr>
                <w:rFonts w:ascii="Times New Roman" w:hAnsi="Times New Roman"/>
                <w:sz w:val="16"/>
              </w:rPr>
              <w:t>)</w:t>
            </w:r>
            <w:r w:rsidR="001A2534" w:rsidRPr="00D40058">
              <w:rPr>
                <w:rFonts w:ascii="Times New Roman" w:hAnsi="Times New Roman"/>
              </w:rPr>
              <w:t xml:space="preserve">, т.с. </w:t>
            </w:r>
            <w:r w:rsidR="00BF1577" w:rsidRPr="00D40058">
              <w:rPr>
                <w:rFonts w:ascii="Times New Roman" w:eastAsia="Times New Roman" w:hAnsi="Times New Roman"/>
                <w:lang w:eastAsia="ru-RU"/>
              </w:rPr>
              <w:t>8-951-226-68-21</w:t>
            </w:r>
            <w:r w:rsidR="00F03895" w:rsidRPr="00D400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03895" w:rsidRPr="00D95196">
              <w:rPr>
                <w:rFonts w:ascii="Times New Roman" w:hAnsi="Times New Roman"/>
                <w:sz w:val="16"/>
                <w:szCs w:val="16"/>
              </w:rPr>
              <w:t>19.02.2024 получ. статус адв</w:t>
            </w:r>
            <w:r w:rsidR="00B3381F" w:rsidRPr="00D951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A762F2" w:rsidRPr="009A5BDE" w:rsidRDefault="00A762F2" w:rsidP="00D95196">
            <w:pPr>
              <w:spacing w:after="0" w:line="240" w:lineRule="auto"/>
              <w:ind w:left="318" w:right="-174" w:hanging="318"/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</w:pPr>
            <w:r w:rsidRPr="009A5BDE">
              <w:rPr>
                <w:rFonts w:ascii="Times New Roman" w:hAnsi="Times New Roman"/>
                <w:color w:val="833C0B"/>
                <w:sz w:val="16"/>
                <w:szCs w:val="16"/>
              </w:rPr>
              <w:t>(ранее: Потрясова)</w:t>
            </w:r>
          </w:p>
          <w:p w:rsidR="00490CF0" w:rsidRDefault="00A762F2" w:rsidP="00D9519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1E3C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  <w:r w:rsidR="00751E3C"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ивелева Ирина Геннадьевна </w:t>
            </w:r>
            <w:r w:rsidR="00751E3C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751E3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</w:t>
            </w:r>
            <w:r w:rsidR="00751E3C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92</w:t>
            </w:r>
            <w:r w:rsidR="00751E3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51E3C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751E3C" w:rsidRPr="00713911">
              <w:rPr>
                <w:rFonts w:ascii="Times New Roman" w:hAnsi="Times New Roman"/>
              </w:rPr>
              <w:t>8-909-513-66-40</w:t>
            </w:r>
            <w:r w:rsidR="00490CF0">
              <w:rPr>
                <w:rFonts w:ascii="Times New Roman" w:hAnsi="Times New Roman"/>
              </w:rPr>
              <w:t>;</w:t>
            </w:r>
          </w:p>
          <w:p w:rsidR="005B1A44" w:rsidRPr="005B1A44" w:rsidRDefault="00490CF0" w:rsidP="00D951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) </w:t>
            </w:r>
            <w:r w:rsidRPr="00490CF0">
              <w:rPr>
                <w:rFonts w:ascii="Times New Roman" w:hAnsi="Times New Roman"/>
                <w:color w:val="0000CC"/>
              </w:rPr>
              <w:t xml:space="preserve">Чернов </w:t>
            </w:r>
            <w:r w:rsidRPr="00490CF0">
              <w:rPr>
                <w:rFonts w:ascii="Times New Roman" w:hAnsi="Times New Roman"/>
                <w:color w:val="7030A0"/>
              </w:rPr>
              <w:t>М</w:t>
            </w:r>
            <w:r>
              <w:rPr>
                <w:rFonts w:ascii="Times New Roman" w:hAnsi="Times New Roman"/>
                <w:color w:val="7030A0"/>
              </w:rPr>
              <w:t>ихаил</w:t>
            </w:r>
            <w:r w:rsidRPr="00490CF0">
              <w:rPr>
                <w:rFonts w:ascii="Times New Roman" w:hAnsi="Times New Roman"/>
                <w:color w:val="7030A0"/>
              </w:rPr>
              <w:t xml:space="preserve"> Александрович</w:t>
            </w:r>
            <w:r w:rsidRPr="00490CF0">
              <w:rPr>
                <w:rFonts w:ascii="Times New Roman" w:hAnsi="Times New Roman"/>
              </w:rPr>
              <w:t xml:space="preserve"> </w:t>
            </w:r>
            <w:r w:rsidRPr="00490CF0">
              <w:rPr>
                <w:rFonts w:ascii="Times New Roman" w:hAnsi="Times New Roman"/>
                <w:sz w:val="18"/>
                <w:szCs w:val="16"/>
              </w:rPr>
              <w:t>(рег. № 42/1201)</w:t>
            </w:r>
            <w:r w:rsidRPr="00490CF0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490CF0">
              <w:rPr>
                <w:rFonts w:ascii="Times New Roman" w:hAnsi="Times New Roman"/>
              </w:rPr>
              <w:t>8-923-600-73-53</w:t>
            </w:r>
            <w:r w:rsidR="00D95196" w:rsidRPr="00D95196">
              <w:rPr>
                <w:rFonts w:ascii="Times New Roman" w:hAnsi="Times New Roman"/>
              </w:rPr>
              <w:t>,</w:t>
            </w:r>
            <w:r w:rsidR="00D95196">
              <w:rPr>
                <w:rFonts w:ascii="Times New Roman" w:hAnsi="Times New Roman"/>
              </w:rPr>
              <w:t xml:space="preserve"> </w:t>
            </w:r>
            <w:r w:rsidR="005B1A44" w:rsidRPr="008F5F4D">
              <w:rPr>
                <w:rFonts w:ascii="Times New Roman" w:hAnsi="Times New Roman"/>
                <w:i/>
                <w:u w:val="single"/>
              </w:rPr>
              <w:t xml:space="preserve">с </w:t>
            </w:r>
            <w:r w:rsidR="00D95196" w:rsidRPr="008F5F4D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01.03.2026</w:t>
            </w:r>
            <w:r w:rsidR="00D95196" w:rsidRPr="00D95196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возоб. </w:t>
            </w:r>
            <w:r w:rsidR="00D95196" w:rsidRPr="005B1A44">
              <w:rPr>
                <w:rFonts w:ascii="Times New Roman" w:hAnsi="Times New Roman"/>
                <w:color w:val="7030A0"/>
                <w:sz w:val="16"/>
                <w:szCs w:val="16"/>
              </w:rPr>
              <w:t>статус</w:t>
            </w:r>
            <w:r w:rsidR="005B1A44" w:rsidRPr="005B1A44">
              <w:rPr>
                <w:rFonts w:ascii="Times New Roman" w:hAnsi="Times New Roman"/>
                <w:color w:val="7030A0"/>
                <w:sz w:val="16"/>
                <w:szCs w:val="16"/>
              </w:rPr>
              <w:t>.</w:t>
            </w:r>
            <w:r w:rsidR="00A66EF7" w:rsidRPr="005B1A44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.</w:t>
            </w:r>
          </w:p>
          <w:p w:rsidR="00965BE8" w:rsidRPr="00A762F2" w:rsidRDefault="005B1A44" w:rsidP="00D951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459A0">
              <w:rPr>
                <w:rFonts w:ascii="Times New Roman" w:hAnsi="Times New Roman"/>
                <w:color w:val="7030A0"/>
                <w:sz w:val="16"/>
                <w:szCs w:val="16"/>
                <w:highlight w:val="yellow"/>
              </w:rPr>
              <w:t xml:space="preserve">(приос:. </w:t>
            </w:r>
            <w:r w:rsidRPr="008F5F4D">
              <w:rPr>
                <w:rFonts w:ascii="Times New Roman" w:hAnsi="Times New Roman"/>
                <w:i/>
                <w:color w:val="7030A0"/>
                <w:sz w:val="16"/>
                <w:szCs w:val="16"/>
                <w:highlight w:val="yellow"/>
              </w:rPr>
              <w:t>17.02.2025-28.02.2026</w:t>
            </w:r>
            <w:r w:rsidRPr="006459A0">
              <w:rPr>
                <w:rFonts w:ascii="Times New Roman" w:hAnsi="Times New Roman"/>
                <w:color w:val="7030A0"/>
                <w:sz w:val="16"/>
                <w:szCs w:val="16"/>
                <w:highlight w:val="yellow"/>
              </w:rPr>
              <w:t>)</w:t>
            </w:r>
          </w:p>
        </w:tc>
      </w:tr>
      <w:tr w:rsidR="004A29BC" w:rsidRPr="00713911" w:rsidTr="0049757A">
        <w:tc>
          <w:tcPr>
            <w:tcW w:w="534" w:type="dxa"/>
            <w:shd w:val="clear" w:color="auto" w:fill="auto"/>
            <w:vAlign w:val="center"/>
          </w:tcPr>
          <w:p w:rsidR="004A29BC" w:rsidRPr="00713911" w:rsidRDefault="004A29BC" w:rsidP="004A29BC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4A29BC" w:rsidRPr="00713911" w:rsidRDefault="004A29BC" w:rsidP="004A29BC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17.</w:t>
            </w:r>
          </w:p>
        </w:tc>
        <w:tc>
          <w:tcPr>
            <w:tcW w:w="9202" w:type="dxa"/>
            <w:shd w:val="clear" w:color="auto" w:fill="auto"/>
          </w:tcPr>
          <w:p w:rsidR="004A29BC" w:rsidRDefault="004A29BC" w:rsidP="004A29B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62506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Иванниковой Галины Викторовны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2506">
              <w:rPr>
                <w:rFonts w:ascii="Times New Roman" w:eastAsia="Times New Roman" w:hAnsi="Times New Roman"/>
                <w:b/>
                <w:lang w:eastAsia="ru-RU"/>
              </w:rPr>
              <w:t xml:space="preserve">Кемеровской области – Кузбасса № 42/517 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>(</w:t>
            </w:r>
            <w:r w:rsidRPr="00262506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Иванниковой Г.В.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262506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№ 42/517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262506">
              <w:rPr>
                <w:rFonts w:ascii="Times New Roman" w:eastAsia="Times New Roman" w:hAnsi="Times New Roman"/>
                <w:i/>
                <w:lang w:eastAsia="ru-RU"/>
              </w:rPr>
              <w:t>АК  № 42/517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>). Учрежден 01.06.20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A7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A87A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16E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5.2023 № 5/2.2-2)</w:t>
            </w:r>
            <w:r w:rsidRPr="00E16E86">
              <w:rPr>
                <w:rFonts w:ascii="Times New Roman" w:eastAsia="Times New Roman" w:hAnsi="Times New Roman"/>
                <w:lang w:eastAsia="ru-RU"/>
              </w:rPr>
              <w:t>.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 xml:space="preserve"> 650</w:t>
            </w:r>
            <w:r>
              <w:rPr>
                <w:rFonts w:ascii="Times New Roman" w:eastAsia="Times New Roman" w:hAnsi="Times New Roman"/>
                <w:lang w:eastAsia="ru-RU"/>
              </w:rPr>
              <w:t>991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  </w:t>
            </w:r>
            <w:r w:rsidRPr="00262506">
              <w:rPr>
                <w:rFonts w:ascii="Times New Roman" w:eastAsia="Times New Roman" w:hAnsi="Times New Roman"/>
                <w:lang w:eastAsia="ar-SA"/>
              </w:rPr>
              <w:t>г. Кемерово Кемеровской обл. – Кузбасса, ул. </w:t>
            </w:r>
            <w:r w:rsidRPr="00EC7657">
              <w:rPr>
                <w:rFonts w:ascii="Times New Roman" w:hAnsi="Times New Roman"/>
                <w:szCs w:val="16"/>
              </w:rPr>
              <w:t>Островского, 15, оф. 314</w:t>
            </w:r>
            <w:r w:rsidRPr="00262506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</w:p>
          <w:p w:rsidR="004A29BC" w:rsidRPr="009E0619" w:rsidRDefault="004A29BC" w:rsidP="004A29B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val="en-US" w:eastAsia="ru-RU"/>
              </w:rPr>
            </w:pPr>
            <w:r w:rsidRPr="00262506">
              <w:rPr>
                <w:rFonts w:ascii="Times New Roman" w:eastAsia="Times New Roman" w:hAnsi="Times New Roman"/>
                <w:lang w:eastAsia="ar-SA"/>
              </w:rPr>
              <w:t>Тел.</w:t>
            </w:r>
            <w:r>
              <w:rPr>
                <w:rFonts w:ascii="Times New Roman" w:eastAsia="Times New Roman" w:hAnsi="Times New Roman"/>
                <w:lang w:eastAsia="ar-SA"/>
              </w:rPr>
              <w:t> </w:t>
            </w:r>
            <w:r w:rsidRPr="00262506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2506">
              <w:rPr>
                <w:rFonts w:ascii="Times New Roman" w:hAnsi="Times New Roman"/>
                <w:szCs w:val="20"/>
              </w:rPr>
              <w:t>8-903-994-19-92</w:t>
            </w:r>
            <w:r w:rsidRPr="00262506">
              <w:rPr>
                <w:rFonts w:ascii="Times New Roman" w:hAnsi="Times New Roman"/>
                <w:bCs/>
              </w:rPr>
              <w:t xml:space="preserve">. </w:t>
            </w:r>
            <w:r w:rsidRPr="00262506">
              <w:rPr>
                <w:rFonts w:ascii="Times New Roman" w:eastAsia="Times New Roman" w:hAnsi="Times New Roman"/>
                <w:lang w:eastAsia="ar-SA"/>
              </w:rPr>
              <w:t>Е</w:t>
            </w:r>
            <w:r w:rsidRPr="009E0619">
              <w:rPr>
                <w:rFonts w:ascii="Times New Roman" w:eastAsia="Times New Roman" w:hAnsi="Times New Roman"/>
                <w:lang w:val="en-US" w:eastAsia="ar-SA"/>
              </w:rPr>
              <w:t>-</w:t>
            </w:r>
            <w:r w:rsidRPr="00262506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9E0619">
              <w:rPr>
                <w:rFonts w:ascii="Times New Roman" w:eastAsia="Times New Roman" w:hAnsi="Times New Roman"/>
                <w:lang w:val="en-US" w:eastAsia="ar-SA"/>
              </w:rPr>
              <w:t xml:space="preserve">: </w:t>
            </w:r>
            <w:r w:rsidRPr="009E0619">
              <w:rPr>
                <w:rFonts w:ascii="Times New Roman" w:eastAsia="Times New Roman" w:hAnsi="Times New Roman"/>
                <w:color w:val="0000CC"/>
                <w:lang w:val="en-US" w:eastAsia="ar-SA"/>
              </w:rPr>
              <w:t>advokat_ivannikova@mail.ru</w:t>
            </w:r>
          </w:p>
          <w:p w:rsidR="004A29BC" w:rsidRPr="00262506" w:rsidRDefault="004A29BC" w:rsidP="004A29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2506">
              <w:rPr>
                <w:rFonts w:ascii="Times New Roman" w:hAnsi="Times New Roman"/>
              </w:rPr>
              <w:t xml:space="preserve">Иванникова Галина Викторовна </w:t>
            </w:r>
            <w:r w:rsidRPr="00262506">
              <w:rPr>
                <w:rFonts w:ascii="Times New Roman" w:hAnsi="Times New Roman"/>
                <w:sz w:val="16"/>
              </w:rPr>
              <w:t>(рег. № 42/218)</w:t>
            </w:r>
            <w:r w:rsidRPr="00262506">
              <w:rPr>
                <w:rFonts w:ascii="Times New Roman" w:hAnsi="Times New Roman"/>
              </w:rPr>
              <w:t xml:space="preserve">, удост. от </w:t>
            </w:r>
            <w:r>
              <w:rPr>
                <w:rFonts w:ascii="Times New Roman" w:hAnsi="Times New Roman"/>
              </w:rPr>
              <w:t>28.03.2025</w:t>
            </w:r>
            <w:r w:rsidRPr="00262506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 1933</w:t>
            </w:r>
            <w:r w:rsidRPr="00262506">
              <w:rPr>
                <w:rFonts w:ascii="Times New Roman" w:hAnsi="Times New Roman"/>
              </w:rPr>
              <w:t>, ИНН</w:t>
            </w:r>
            <w:r>
              <w:rPr>
                <w:rFonts w:ascii="Times New Roman" w:hAnsi="Times New Roman"/>
              </w:rPr>
              <w:t> </w:t>
            </w:r>
            <w:r w:rsidRPr="00262506">
              <w:rPr>
                <w:rFonts w:ascii="Times New Roman" w:hAnsi="Times New Roman"/>
              </w:rPr>
              <w:t>421103074747</w:t>
            </w:r>
          </w:p>
        </w:tc>
      </w:tr>
      <w:tr w:rsidR="00143E3E" w:rsidRPr="00713911" w:rsidTr="0049757A">
        <w:tc>
          <w:tcPr>
            <w:tcW w:w="534" w:type="dxa"/>
            <w:shd w:val="clear" w:color="auto" w:fill="auto"/>
            <w:vAlign w:val="center"/>
          </w:tcPr>
          <w:p w:rsidR="00143E3E" w:rsidRPr="00713911" w:rsidRDefault="00143E3E" w:rsidP="00143E3E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143E3E" w:rsidRPr="00713911" w:rsidRDefault="00143E3E" w:rsidP="00143E3E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/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24.</w:t>
            </w:r>
          </w:p>
        </w:tc>
        <w:tc>
          <w:tcPr>
            <w:tcW w:w="9202" w:type="dxa"/>
            <w:shd w:val="clear" w:color="auto" w:fill="auto"/>
          </w:tcPr>
          <w:p w:rsidR="00143E3E" w:rsidRPr="00713911" w:rsidRDefault="00143E3E" w:rsidP="00143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CC"/>
                <w:lang w:eastAsia="ar-SA"/>
              </w:rPr>
            </w:pPr>
            <w:r w:rsidRPr="00713911">
              <w:rPr>
                <w:rFonts w:ascii="Times New Roman" w:hAnsi="Times New Roman"/>
                <w:b/>
                <w:lang w:eastAsia="ar-SA"/>
              </w:rPr>
              <w:t>Адвокатский кабинет Васильевой Анастасии Зинуровны Кемеровской области – Кузбасса № 42/524</w:t>
            </w:r>
            <w:r w:rsidRPr="00713911">
              <w:rPr>
                <w:rFonts w:ascii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(</w:t>
            </w:r>
            <w:r w:rsidRPr="00713911">
              <w:rPr>
                <w:rFonts w:ascii="Times New Roman" w:hAnsi="Times New Roman"/>
                <w:i/>
                <w:lang w:eastAsia="ar-SA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shd w:val="clear" w:color="auto" w:fill="FFFFFF"/>
                <w:lang w:eastAsia="ar-SA"/>
              </w:rPr>
              <w:t>Васильевой А.З.; Адвокатский кабинет № 42/524; АК № 42/524</w:t>
            </w:r>
            <w:r w:rsidRPr="00713911">
              <w:rPr>
                <w:rFonts w:ascii="Times New Roman" w:eastAsia="Times New Roman" w:hAnsi="Times New Roman"/>
                <w:shd w:val="clear" w:color="auto" w:fill="FFFFFF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Учрежден 20.02.2024 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>(внесен с 20.02.2024 в Реестр а/о АП</w:t>
            </w:r>
            <w:r w:rsidR="00ED43AC">
              <w:rPr>
                <w:rFonts w:ascii="Times New Roman" w:eastAsia="Times New Roman" w:hAnsi="Times New Roman"/>
                <w:sz w:val="18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>КО решением Совета от 19.02.2024 № 2/2.5-1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. 650023, г. Кемерово Кемеровской обл. – Кузбасса, пр-кт Московский, 2а, кв. 143. Тел. с. 8-904-371-23-44. Е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48" w:history="1">
              <w:r w:rsidRPr="00713911">
                <w:rPr>
                  <w:rFonts w:ascii="Times New Roman" w:hAnsi="Times New Roman"/>
                  <w:color w:val="0000CC"/>
                  <w:lang w:val="en-US" w:eastAsia="ar-SA"/>
                </w:rPr>
                <w:t>advokat</w:t>
              </w:r>
              <w:r w:rsidRPr="00713911">
                <w:rPr>
                  <w:rFonts w:ascii="Times New Roman" w:hAnsi="Times New Roman"/>
                  <w:color w:val="0000CC"/>
                  <w:lang w:eastAsia="ar-SA"/>
                </w:rPr>
                <w:t>.142@</w:t>
              </w:r>
              <w:r w:rsidRPr="00713911">
                <w:rPr>
                  <w:rFonts w:ascii="Times New Roman" w:hAnsi="Times New Roman"/>
                  <w:color w:val="0000CC"/>
                  <w:lang w:val="en-US" w:eastAsia="ar-SA"/>
                </w:rPr>
                <w:t>yandex</w:t>
              </w:r>
              <w:r w:rsidRPr="00713911">
                <w:rPr>
                  <w:rFonts w:ascii="Times New Roman" w:hAnsi="Times New Roman"/>
                  <w:color w:val="0000CC"/>
                  <w:lang w:eastAsia="ar-SA"/>
                </w:rPr>
                <w:t>.</w:t>
              </w:r>
              <w:r w:rsidRPr="00713911">
                <w:rPr>
                  <w:rFonts w:ascii="Times New Roman" w:hAnsi="Times New Roman"/>
                  <w:color w:val="0000CC"/>
                  <w:lang w:val="en-US" w:eastAsia="ar-SA"/>
                </w:rPr>
                <w:t>ru</w:t>
              </w:r>
            </w:hyperlink>
          </w:p>
          <w:p w:rsidR="00143E3E" w:rsidRPr="00713911" w:rsidRDefault="00143E3E" w:rsidP="00143E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Васильева Анастасия Зинуровна</w:t>
            </w:r>
            <w:r w:rsidRPr="00713911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4"/>
                <w:lang w:eastAsia="ar-SA"/>
              </w:rPr>
              <w:t>(рег. № 42/1511)</w:t>
            </w:r>
            <w:r w:rsidRPr="00713911">
              <w:rPr>
                <w:rFonts w:ascii="Times New Roman" w:hAnsi="Times New Roman"/>
                <w:lang w:eastAsia="ar-SA"/>
              </w:rPr>
              <w:t>, удост. от 20.10.2020 № 1734, ИНН 420106782506</w:t>
            </w:r>
          </w:p>
        </w:tc>
      </w:tr>
      <w:tr w:rsidR="00317704" w:rsidRPr="00317704" w:rsidTr="0049757A">
        <w:tc>
          <w:tcPr>
            <w:tcW w:w="534" w:type="dxa"/>
            <w:shd w:val="clear" w:color="auto" w:fill="auto"/>
            <w:vAlign w:val="center"/>
          </w:tcPr>
          <w:p w:rsidR="00317704" w:rsidRPr="00317704" w:rsidRDefault="00317704" w:rsidP="00317704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317704" w:rsidRPr="00317704" w:rsidRDefault="00317704" w:rsidP="00317704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17704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317704">
              <w:rPr>
                <w:rFonts w:ascii="Times New Roman" w:eastAsia="Times New Roman" w:hAnsi="Times New Roman"/>
                <w:b/>
                <w:lang w:eastAsia="ru-RU"/>
              </w:rPr>
              <w:t>532.</w:t>
            </w:r>
          </w:p>
        </w:tc>
        <w:tc>
          <w:tcPr>
            <w:tcW w:w="9202" w:type="dxa"/>
            <w:shd w:val="clear" w:color="auto" w:fill="auto"/>
          </w:tcPr>
          <w:p w:rsidR="00317704" w:rsidRPr="0014443E" w:rsidRDefault="00317704" w:rsidP="0031770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 w:rsidRPr="00317704">
              <w:rPr>
                <w:rFonts w:ascii="Times New Roman" w:hAnsi="Times New Roman"/>
                <w:b/>
                <w:szCs w:val="24"/>
                <w:lang w:eastAsia="ar-SA"/>
              </w:rPr>
              <w:t xml:space="preserve">Адвокатский кабинет </w:t>
            </w:r>
            <w:r w:rsidRPr="00317704">
              <w:rPr>
                <w:rFonts w:ascii="Times New Roman" w:hAnsi="Times New Roman"/>
                <w:b/>
              </w:rPr>
              <w:t>Новицкой Александры Васильевны</w:t>
            </w:r>
            <w:r w:rsidRPr="00317704">
              <w:rPr>
                <w:rFonts w:ascii="Times New Roman" w:hAnsi="Times New Roman"/>
                <w:sz w:val="16"/>
              </w:rPr>
              <w:t xml:space="preserve"> </w:t>
            </w:r>
            <w:r w:rsidRPr="00317704">
              <w:rPr>
                <w:rFonts w:ascii="Times New Roman" w:hAnsi="Times New Roman"/>
                <w:b/>
                <w:szCs w:val="24"/>
                <w:lang w:eastAsia="ar-SA"/>
              </w:rPr>
              <w:t>Кемеровской области – Кузбасса № 42/</w:t>
            </w:r>
            <w:r w:rsidRPr="00317704">
              <w:rPr>
                <w:rFonts w:ascii="Times New Roman" w:hAnsi="Times New Roman"/>
                <w:b/>
                <w:color w:val="0000CC"/>
              </w:rPr>
              <w:t xml:space="preserve">532 </w:t>
            </w:r>
            <w:r w:rsidRPr="00317704">
              <w:rPr>
                <w:rFonts w:ascii="Times New Roman" w:eastAsia="Times New Roman" w:hAnsi="Times New Roman"/>
              </w:rPr>
              <w:t>(</w:t>
            </w:r>
            <w:r w:rsidRPr="00317704">
              <w:rPr>
                <w:rFonts w:ascii="Times New Roman" w:hAnsi="Times New Roman"/>
                <w:i/>
              </w:rPr>
              <w:t>Адвокатский кабинет Новицкой А.В.</w:t>
            </w:r>
            <w:r w:rsidRPr="00317704">
              <w:rPr>
                <w:rFonts w:ascii="Times New Roman" w:eastAsia="Times New Roman" w:hAnsi="Times New Roman"/>
                <w:i/>
                <w:shd w:val="clear" w:color="auto" w:fill="FFFFFF"/>
              </w:rPr>
              <w:t>; Адвокатский кабинет № 42/</w:t>
            </w:r>
            <w:r w:rsidRPr="00317704">
              <w:rPr>
                <w:rFonts w:ascii="Times New Roman" w:eastAsia="Times New Roman" w:hAnsi="Times New Roman"/>
                <w:i/>
                <w:color w:val="0000CC"/>
                <w:shd w:val="clear" w:color="auto" w:fill="FFFFFF"/>
              </w:rPr>
              <w:t>532</w:t>
            </w:r>
            <w:r w:rsidRPr="00317704">
              <w:rPr>
                <w:rFonts w:ascii="Times New Roman" w:eastAsia="Times New Roman" w:hAnsi="Times New Roman"/>
                <w:i/>
                <w:shd w:val="clear" w:color="auto" w:fill="FFFFFF"/>
              </w:rPr>
              <w:t>; АК  № 42/</w:t>
            </w:r>
            <w:r w:rsidRPr="00317704">
              <w:rPr>
                <w:rFonts w:ascii="Times New Roman" w:eastAsia="Times New Roman" w:hAnsi="Times New Roman"/>
                <w:i/>
                <w:color w:val="0000CC"/>
                <w:shd w:val="clear" w:color="auto" w:fill="FFFFFF"/>
              </w:rPr>
              <w:t>532</w:t>
            </w:r>
            <w:r w:rsidRPr="00317704">
              <w:rPr>
                <w:rFonts w:ascii="Times New Roman" w:eastAsia="Times New Roman" w:hAnsi="Times New Roman"/>
                <w:shd w:val="clear" w:color="auto" w:fill="FFFFFF"/>
              </w:rPr>
              <w:t>)</w:t>
            </w:r>
            <w:r w:rsidRPr="00317704">
              <w:rPr>
                <w:rFonts w:ascii="Times New Roman" w:eastAsia="Times New Roman" w:hAnsi="Times New Roman"/>
              </w:rPr>
              <w:t xml:space="preserve">. Учрежден 15.01.2025 </w:t>
            </w:r>
            <w:r w:rsidRPr="00317704">
              <w:rPr>
                <w:rFonts w:ascii="Times New Roman" w:eastAsia="Times New Roman" w:hAnsi="Times New Roman"/>
                <w:sz w:val="16"/>
              </w:rPr>
              <w:t>(внесен в Реестр а/о АП КО решением Совета от 09.12.2024 № 11/2.7-2, изменено местонахождение АК решением Совета от 20.02.2026 № 2/2.6-16)</w:t>
            </w:r>
            <w:r w:rsidRPr="00317704">
              <w:rPr>
                <w:rFonts w:ascii="Times New Roman" w:eastAsia="Times New Roman" w:hAnsi="Times New Roman"/>
              </w:rPr>
              <w:t xml:space="preserve">. 650066, г. Кемерово, </w:t>
            </w:r>
            <w:r w:rsidRPr="00317704">
              <w:rPr>
                <w:rFonts w:ascii="Times New Roman" w:hAnsi="Times New Roman"/>
              </w:rPr>
              <w:t>пр-кт Октябрьский, 28, к.  3, пом. С-412</w:t>
            </w:r>
            <w:r w:rsidRPr="00317704">
              <w:rPr>
                <w:rFonts w:ascii="Times New Roman" w:eastAsia="Times New Roman" w:hAnsi="Times New Roman"/>
              </w:rPr>
              <w:t>. Тел. с. 8-996-037-38-80. Е</w:t>
            </w:r>
            <w:r w:rsidRPr="0014443E">
              <w:rPr>
                <w:rFonts w:ascii="Times New Roman" w:eastAsia="Times New Roman" w:hAnsi="Times New Roman"/>
              </w:rPr>
              <w:t>-</w:t>
            </w:r>
            <w:r w:rsidRPr="00317704">
              <w:rPr>
                <w:rFonts w:ascii="Times New Roman" w:eastAsia="Times New Roman" w:hAnsi="Times New Roman"/>
                <w:lang w:val="en-US"/>
              </w:rPr>
              <w:t>mail</w:t>
            </w:r>
            <w:r w:rsidRPr="0014443E">
              <w:rPr>
                <w:rFonts w:ascii="Times New Roman" w:eastAsia="Times New Roman" w:hAnsi="Times New Roman"/>
              </w:rPr>
              <w:t xml:space="preserve">: </w:t>
            </w:r>
            <w:hyperlink r:id="rId49" w:history="1">
              <w:r w:rsidRPr="00317704">
                <w:rPr>
                  <w:rStyle w:val="a5"/>
                  <w:rFonts w:ascii="Times New Roman" w:hAnsi="Times New Roman"/>
                  <w:lang w:val="en-US"/>
                </w:rPr>
                <w:t>novitskaya</w:t>
              </w:r>
              <w:r w:rsidRPr="0014443E">
                <w:rPr>
                  <w:rStyle w:val="a5"/>
                  <w:rFonts w:ascii="Times New Roman" w:hAnsi="Times New Roman"/>
                </w:rPr>
                <w:t>.</w:t>
              </w:r>
              <w:r w:rsidRPr="00317704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14443E">
                <w:rPr>
                  <w:rStyle w:val="a5"/>
                  <w:rFonts w:ascii="Times New Roman" w:hAnsi="Times New Roman"/>
                </w:rPr>
                <w:t>@</w:t>
              </w:r>
              <w:r w:rsidRPr="00317704">
                <w:rPr>
                  <w:rStyle w:val="a5"/>
                  <w:rFonts w:ascii="Times New Roman" w:hAnsi="Times New Roman"/>
                  <w:lang w:val="en-US"/>
                </w:rPr>
                <w:t>gmail</w:t>
              </w:r>
              <w:r w:rsidRPr="0014443E">
                <w:rPr>
                  <w:rStyle w:val="a5"/>
                  <w:rFonts w:ascii="Times New Roman" w:hAnsi="Times New Roman"/>
                </w:rPr>
                <w:t>.</w:t>
              </w:r>
              <w:r w:rsidRPr="00317704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</w:p>
          <w:p w:rsidR="00317704" w:rsidRPr="00317704" w:rsidRDefault="00317704" w:rsidP="00317704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17704">
              <w:rPr>
                <w:rFonts w:ascii="Times New Roman" w:hAnsi="Times New Roman"/>
              </w:rPr>
              <w:t xml:space="preserve">Новицкая Александра Васильевна </w:t>
            </w:r>
            <w:r w:rsidRPr="00317704">
              <w:rPr>
                <w:rFonts w:ascii="Times New Roman" w:hAnsi="Times New Roman"/>
                <w:sz w:val="16"/>
              </w:rPr>
              <w:t>(рег. № 42/1431)</w:t>
            </w:r>
            <w:r w:rsidRPr="00317704">
              <w:rPr>
                <w:rFonts w:ascii="Times New Roman" w:hAnsi="Times New Roman"/>
              </w:rPr>
              <w:t xml:space="preserve">, </w:t>
            </w:r>
            <w:r w:rsidRPr="00317704">
              <w:rPr>
                <w:rFonts w:ascii="Times New Roman" w:hAnsi="Times New Roman"/>
                <w:sz w:val="20"/>
              </w:rPr>
              <w:t>удост. от 17.05.2022 №</w:t>
            </w:r>
            <w:r w:rsidRPr="00317704">
              <w:rPr>
                <w:rFonts w:ascii="Times New Roman" w:hAnsi="Times New Roman"/>
                <w:sz w:val="20"/>
                <w:lang w:val="en-US"/>
              </w:rPr>
              <w:t> </w:t>
            </w:r>
            <w:r w:rsidRPr="00317704">
              <w:rPr>
                <w:rFonts w:ascii="Times New Roman" w:hAnsi="Times New Roman"/>
                <w:sz w:val="20"/>
              </w:rPr>
              <w:t>1795, ИНН 420536564443</w:t>
            </w:r>
          </w:p>
        </w:tc>
      </w:tr>
      <w:tr w:rsidR="006B5102" w:rsidRPr="005D1248" w:rsidTr="0049757A">
        <w:tc>
          <w:tcPr>
            <w:tcW w:w="534" w:type="dxa"/>
            <w:shd w:val="clear" w:color="auto" w:fill="auto"/>
            <w:vAlign w:val="center"/>
          </w:tcPr>
          <w:p w:rsidR="006B5102" w:rsidRPr="005D1248" w:rsidRDefault="006B5102" w:rsidP="006B5102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6B5102" w:rsidRPr="005D1248" w:rsidRDefault="006B5102" w:rsidP="006B510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D1248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ао42/ </w:t>
            </w:r>
            <w:r w:rsidRPr="005D1248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33.</w:t>
            </w:r>
          </w:p>
        </w:tc>
        <w:tc>
          <w:tcPr>
            <w:tcW w:w="9202" w:type="dxa"/>
            <w:shd w:val="clear" w:color="auto" w:fill="auto"/>
          </w:tcPr>
          <w:p w:rsidR="005D1248" w:rsidRPr="005D1248" w:rsidRDefault="005D1248" w:rsidP="005D1248">
            <w:pPr>
              <w:pStyle w:val="14"/>
              <w:ind w:left="0"/>
              <w:jc w:val="both"/>
              <w:rPr>
                <w:sz w:val="22"/>
                <w:szCs w:val="22"/>
              </w:rPr>
            </w:pPr>
            <w:r w:rsidRPr="005D1248">
              <w:rPr>
                <w:b/>
                <w:sz w:val="22"/>
                <w:szCs w:val="22"/>
              </w:rPr>
              <w:t xml:space="preserve">Коллегия адвокатов «Империал» Кемеровской области – Кузбасса № 42/533 </w:t>
            </w:r>
            <w:r w:rsidRPr="005D1248">
              <w:rPr>
                <w:sz w:val="22"/>
                <w:szCs w:val="22"/>
              </w:rPr>
              <w:t>(</w:t>
            </w:r>
            <w:r w:rsidRPr="005D1248">
              <w:rPr>
                <w:i/>
                <w:sz w:val="22"/>
                <w:szCs w:val="22"/>
              </w:rPr>
              <w:t>Коллегия  адвокатов «Империал»</w:t>
            </w:r>
            <w:r w:rsidRPr="005D1248">
              <w:rPr>
                <w:sz w:val="22"/>
                <w:szCs w:val="22"/>
              </w:rPr>
              <w:t>) Учреждена 17.04.2025</w:t>
            </w:r>
            <w:r w:rsidRPr="005D1248">
              <w:t xml:space="preserve"> </w:t>
            </w:r>
            <w:r w:rsidRPr="005D1248">
              <w:rPr>
                <w:sz w:val="16"/>
                <w:szCs w:val="16"/>
              </w:rPr>
              <w:t>(реш. Совета от 14.04.2025 № 4/2.5-1)</w:t>
            </w:r>
            <w:r w:rsidRPr="005D1248">
              <w:rPr>
                <w:sz w:val="22"/>
                <w:szCs w:val="22"/>
              </w:rPr>
              <w:t xml:space="preserve">. </w:t>
            </w:r>
            <w:r w:rsidRPr="005D1248">
              <w:rPr>
                <w:sz w:val="20"/>
                <w:szCs w:val="20"/>
              </w:rPr>
              <w:t>ОГРН </w:t>
            </w:r>
            <w:r w:rsidRPr="005D1248">
              <w:rPr>
                <w:color w:val="35383B"/>
                <w:sz w:val="20"/>
                <w:szCs w:val="20"/>
                <w:shd w:val="clear" w:color="auto" w:fill="FFFFFF"/>
              </w:rPr>
              <w:t>1254200004321</w:t>
            </w:r>
            <w:r w:rsidRPr="005D1248">
              <w:rPr>
                <w:sz w:val="20"/>
                <w:szCs w:val="20"/>
              </w:rPr>
              <w:t xml:space="preserve"> от 17.04.2025. ИНН </w:t>
            </w:r>
            <w:r w:rsidRPr="005D1248">
              <w:rPr>
                <w:color w:val="35383B"/>
                <w:sz w:val="20"/>
                <w:szCs w:val="20"/>
                <w:shd w:val="clear" w:color="auto" w:fill="FFFFFF"/>
              </w:rPr>
              <w:t>4205428098</w:t>
            </w:r>
            <w:r w:rsidRPr="005D1248">
              <w:rPr>
                <w:sz w:val="20"/>
                <w:szCs w:val="20"/>
              </w:rPr>
              <w:t>. КПП </w:t>
            </w:r>
            <w:r w:rsidRPr="005D1248">
              <w:rPr>
                <w:color w:val="35383B"/>
                <w:sz w:val="20"/>
                <w:szCs w:val="20"/>
                <w:shd w:val="clear" w:color="auto" w:fill="FFFFFF"/>
              </w:rPr>
              <w:t>420501001</w:t>
            </w:r>
            <w:r w:rsidRPr="005D1248">
              <w:rPr>
                <w:sz w:val="20"/>
                <w:szCs w:val="20"/>
              </w:rPr>
              <w:t>. УН 42</w:t>
            </w:r>
            <w:r w:rsidRPr="005D1248">
              <w:rPr>
                <w:color w:val="C00000"/>
                <w:sz w:val="20"/>
                <w:szCs w:val="20"/>
                <w:highlight w:val="yellow"/>
              </w:rPr>
              <w:t>141_____ от</w:t>
            </w:r>
            <w:r w:rsidRPr="005D1248">
              <w:rPr>
                <w:color w:val="C00000"/>
                <w:sz w:val="20"/>
                <w:highlight w:val="yellow"/>
              </w:rPr>
              <w:t xml:space="preserve"> 14</w:t>
            </w:r>
            <w:r w:rsidRPr="005D1248">
              <w:rPr>
                <w:sz w:val="20"/>
                <w:szCs w:val="20"/>
              </w:rPr>
              <w:t>.04.</w:t>
            </w:r>
            <w:r w:rsidRPr="005D1248">
              <w:rPr>
                <w:sz w:val="20"/>
              </w:rPr>
              <w:t xml:space="preserve">2025. </w:t>
            </w:r>
            <w:r w:rsidRPr="005D1248">
              <w:rPr>
                <w:sz w:val="22"/>
                <w:szCs w:val="22"/>
              </w:rPr>
              <w:t xml:space="preserve">650066, г. Кемерово Кемеровской обл. – Кузбасса, Пионерский б-р, 14, оф. 46. </w:t>
            </w:r>
          </w:p>
          <w:p w:rsidR="006B5102" w:rsidRPr="00D52A0F" w:rsidRDefault="005D1248" w:rsidP="005D1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248">
              <w:rPr>
                <w:rFonts w:ascii="Times New Roman" w:hAnsi="Times New Roman"/>
              </w:rPr>
              <w:t xml:space="preserve">Тел. с.: </w:t>
            </w:r>
            <w:r w:rsidR="00915119" w:rsidRPr="005D1248">
              <w:rPr>
                <w:rFonts w:ascii="Times New Roman" w:hAnsi="Times New Roman"/>
              </w:rPr>
              <w:t>8-933-300-40-40</w:t>
            </w:r>
            <w:r w:rsidRPr="005D1248">
              <w:rPr>
                <w:rFonts w:ascii="Times New Roman" w:hAnsi="Times New Roman"/>
              </w:rPr>
              <w:t xml:space="preserve">, </w:t>
            </w:r>
            <w:r w:rsidR="00915119" w:rsidRPr="005D1248">
              <w:rPr>
                <w:rFonts w:ascii="Times New Roman" w:eastAsia="Times New Roman" w:hAnsi="Times New Roman"/>
                <w:lang w:eastAsia="ru-RU"/>
              </w:rPr>
              <w:t>8-906-936-07-39</w:t>
            </w:r>
            <w:r w:rsidR="0091511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915119" w:rsidRPr="005D1248">
              <w:rPr>
                <w:rFonts w:ascii="Times New Roman" w:eastAsia="Times New Roman" w:hAnsi="Times New Roman"/>
                <w:lang w:eastAsia="ru-RU"/>
              </w:rPr>
              <w:t>8-923-333-33-76</w:t>
            </w:r>
            <w:r w:rsidRPr="00B11D13">
              <w:rPr>
                <w:rFonts w:ascii="Times New Roman" w:hAnsi="Times New Roman"/>
              </w:rPr>
              <w:t>.</w:t>
            </w:r>
            <w:r w:rsidR="00B11D13" w:rsidRPr="00B11D13">
              <w:rPr>
                <w:rFonts w:ascii="Times New Roman" w:hAnsi="Times New Roman"/>
                <w:color w:val="0000CC"/>
              </w:rPr>
              <w:t xml:space="preserve"> </w:t>
            </w:r>
            <w:r w:rsidR="00B11D13" w:rsidRPr="00B11D13">
              <w:rPr>
                <w:rFonts w:ascii="Times New Roman" w:hAnsi="Times New Roman"/>
              </w:rPr>
              <w:t>Е</w:t>
            </w:r>
            <w:r w:rsidR="00B11D13" w:rsidRPr="00D52A0F">
              <w:rPr>
                <w:rFonts w:ascii="Times New Roman" w:hAnsi="Times New Roman"/>
              </w:rPr>
              <w:t>-</w:t>
            </w:r>
            <w:r w:rsidR="00B11D13" w:rsidRPr="00B11D13">
              <w:rPr>
                <w:rFonts w:ascii="Times New Roman" w:hAnsi="Times New Roman"/>
                <w:lang w:val="en-US"/>
              </w:rPr>
              <w:t>mail</w:t>
            </w:r>
            <w:r w:rsidR="00B11D13" w:rsidRPr="00D52A0F">
              <w:rPr>
                <w:rFonts w:ascii="Times New Roman" w:hAnsi="Times New Roman"/>
              </w:rPr>
              <w:t xml:space="preserve">: </w:t>
            </w:r>
            <w:r w:rsidR="00B11D13" w:rsidRPr="00B11D13">
              <w:rPr>
                <w:rFonts w:ascii="Times New Roman" w:hAnsi="Times New Roman"/>
                <w:color w:val="0000CC"/>
                <w:lang w:val="en-US"/>
              </w:rPr>
              <w:t>KA</w:t>
            </w:r>
            <w:r w:rsidR="00B11D13" w:rsidRPr="00D52A0F">
              <w:rPr>
                <w:rFonts w:ascii="Times New Roman" w:hAnsi="Times New Roman"/>
                <w:color w:val="0000CC"/>
              </w:rPr>
              <w:t>.</w:t>
            </w:r>
            <w:r w:rsidR="00B11D13" w:rsidRPr="00B11D13">
              <w:rPr>
                <w:rFonts w:ascii="Times New Roman" w:hAnsi="Times New Roman"/>
                <w:color w:val="0000CC"/>
                <w:lang w:val="en-US"/>
              </w:rPr>
              <w:t>Imperial</w:t>
            </w:r>
            <w:r w:rsidR="00B11D13" w:rsidRPr="00D52A0F">
              <w:rPr>
                <w:rFonts w:ascii="Times New Roman" w:hAnsi="Times New Roman"/>
                <w:color w:val="0000CC"/>
              </w:rPr>
              <w:t>@</w:t>
            </w:r>
            <w:r w:rsidR="00B11D13" w:rsidRPr="00B11D13">
              <w:rPr>
                <w:rFonts w:ascii="Times New Roman" w:hAnsi="Times New Roman"/>
                <w:color w:val="0000CC"/>
                <w:lang w:val="en-US"/>
              </w:rPr>
              <w:t>yandex</w:t>
            </w:r>
            <w:r w:rsidR="00B11D13" w:rsidRPr="00D52A0F">
              <w:rPr>
                <w:rFonts w:ascii="Times New Roman" w:hAnsi="Times New Roman"/>
                <w:color w:val="0000CC"/>
              </w:rPr>
              <w:t>.</w:t>
            </w:r>
            <w:r w:rsidR="00B11D13" w:rsidRPr="00B11D13">
              <w:rPr>
                <w:rFonts w:ascii="Times New Roman" w:hAnsi="Times New Roman"/>
                <w:color w:val="0000CC"/>
                <w:lang w:val="en-US"/>
              </w:rPr>
              <w:t>ru</w:t>
            </w:r>
          </w:p>
          <w:p w:rsidR="006B5102" w:rsidRPr="005D1248" w:rsidRDefault="006B5102" w:rsidP="006B510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248">
              <w:rPr>
                <w:rFonts w:ascii="Times New Roman" w:hAnsi="Times New Roman"/>
              </w:rPr>
              <w:t xml:space="preserve">Адвокаты-члены КА: </w:t>
            </w:r>
          </w:p>
          <w:p w:rsidR="006B5102" w:rsidRPr="005D1248" w:rsidRDefault="006B5102" w:rsidP="006B51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1248">
              <w:rPr>
                <w:rFonts w:ascii="Times New Roman" w:eastAsia="Times New Roman" w:hAnsi="Times New Roman"/>
                <w:lang w:eastAsia="ru-RU"/>
              </w:rPr>
              <w:t>1) </w:t>
            </w:r>
            <w:r w:rsidRPr="005D1248">
              <w:rPr>
                <w:rFonts w:ascii="Times New Roman" w:hAnsi="Times New Roman"/>
              </w:rPr>
              <w:t xml:space="preserve">Ворожцов Кирилл Игоревич </w:t>
            </w:r>
            <w:r w:rsidRPr="005D1248">
              <w:rPr>
                <w:rFonts w:ascii="Times New Roman" w:hAnsi="Times New Roman"/>
                <w:sz w:val="16"/>
                <w:szCs w:val="16"/>
              </w:rPr>
              <w:t>(рег. № 42/1550)</w:t>
            </w:r>
            <w:r w:rsidRPr="005D1248">
              <w:rPr>
                <w:rFonts w:ascii="Times New Roman" w:hAnsi="Times New Roman"/>
              </w:rPr>
              <w:t xml:space="preserve"> – </w:t>
            </w:r>
            <w:r w:rsidR="00C80256" w:rsidRPr="005D1248">
              <w:rPr>
                <w:rFonts w:ascii="Times New Roman" w:eastAsia="Times New Roman" w:hAnsi="Times New Roman"/>
                <w:lang w:eastAsia="ru-RU"/>
              </w:rPr>
              <w:t>председатель КА, т.</w:t>
            </w:r>
            <w:r w:rsidRPr="005D1248">
              <w:rPr>
                <w:rFonts w:ascii="Times New Roman" w:hAnsi="Times New Roman"/>
              </w:rPr>
              <w:t>с. 8-933-300-40-40;</w:t>
            </w:r>
          </w:p>
          <w:p w:rsidR="001702AE" w:rsidRPr="005D1248" w:rsidRDefault="006B5102" w:rsidP="006B51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1248">
              <w:rPr>
                <w:rFonts w:ascii="Times New Roman" w:eastAsia="Times New Roman" w:hAnsi="Times New Roman"/>
                <w:lang w:eastAsia="ru-RU"/>
              </w:rPr>
              <w:t xml:space="preserve">2) Атаманова Александра Юрьевна </w:t>
            </w:r>
            <w:r w:rsidRPr="005D124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1375)</w:t>
            </w:r>
            <w:r w:rsidRPr="005D124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80256" w:rsidRPr="005D1248">
              <w:rPr>
                <w:rFonts w:ascii="Times New Roman" w:eastAsia="Times New Roman" w:hAnsi="Times New Roman"/>
                <w:lang w:eastAsia="ru-RU"/>
              </w:rPr>
              <w:t>т.</w:t>
            </w:r>
            <w:r w:rsidRPr="005D1248">
              <w:rPr>
                <w:rFonts w:ascii="Times New Roman" w:eastAsia="Times New Roman" w:hAnsi="Times New Roman"/>
                <w:lang w:eastAsia="ru-RU"/>
              </w:rPr>
              <w:t>с. 8-906-936-07-39</w:t>
            </w:r>
            <w:r w:rsidR="001702AE" w:rsidRPr="005D124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B5102" w:rsidRPr="005D1248" w:rsidRDefault="001702AE" w:rsidP="00FA46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1248">
              <w:rPr>
                <w:rFonts w:ascii="Times New Roman" w:hAnsi="Times New Roman"/>
              </w:rPr>
              <w:t>3) </w:t>
            </w:r>
            <w:r w:rsidRPr="005D1248">
              <w:rPr>
                <w:rFonts w:ascii="Times New Roman" w:eastAsia="Times New Roman" w:hAnsi="Times New Roman"/>
                <w:lang w:eastAsia="ru-RU"/>
              </w:rPr>
              <w:t>Мананков Владислав Сергеевич</w:t>
            </w:r>
            <w:r w:rsidRPr="005D12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1248">
              <w:rPr>
                <w:rFonts w:ascii="Times New Roman" w:hAnsi="Times New Roman"/>
                <w:sz w:val="16"/>
                <w:szCs w:val="16"/>
              </w:rPr>
              <w:t>(рег. № 42/1623)</w:t>
            </w:r>
            <w:r w:rsidRPr="005D12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D1248">
              <w:rPr>
                <w:rFonts w:ascii="Times New Roman" w:hAnsi="Times New Roman"/>
              </w:rPr>
              <w:t>т.</w:t>
            </w:r>
            <w:r w:rsidRPr="005D1248">
              <w:rPr>
                <w:rFonts w:ascii="Times New Roman" w:eastAsia="Times New Roman" w:hAnsi="Times New Roman"/>
                <w:lang w:eastAsia="ru-RU"/>
              </w:rPr>
              <w:t>с. 8-923-333-33-76</w:t>
            </w:r>
            <w:r w:rsidR="00E6148A" w:rsidRPr="005D124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548C7" w:rsidRPr="00713911" w:rsidTr="0049757A">
        <w:tc>
          <w:tcPr>
            <w:tcW w:w="534" w:type="dxa"/>
            <w:shd w:val="clear" w:color="auto" w:fill="auto"/>
            <w:vAlign w:val="center"/>
          </w:tcPr>
          <w:p w:rsidR="006548C7" w:rsidRPr="00713911" w:rsidRDefault="006548C7" w:rsidP="006548C7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6548C7" w:rsidRPr="00713911" w:rsidRDefault="006548C7" w:rsidP="006548C7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34.</w:t>
            </w:r>
          </w:p>
        </w:tc>
        <w:tc>
          <w:tcPr>
            <w:tcW w:w="9202" w:type="dxa"/>
            <w:shd w:val="clear" w:color="auto" w:fill="auto"/>
          </w:tcPr>
          <w:p w:rsidR="006548C7" w:rsidRPr="00713911" w:rsidRDefault="006548C7" w:rsidP="006548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ллегия адвокатов № 42/534 «Статус» Кемеровской области – Кузбасса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Коллегия адвокатов № 42/534 «Статус»</w:t>
            </w:r>
            <w:r w:rsidRPr="00713911">
              <w:rPr>
                <w:rFonts w:ascii="Times New Roman" w:hAnsi="Times New Roman"/>
              </w:rPr>
              <w:t xml:space="preserve">) Учреждена 14.03.2025 </w:t>
            </w:r>
            <w:r w:rsidRPr="00713911">
              <w:rPr>
                <w:rFonts w:ascii="Times New Roman" w:hAnsi="Times New Roman"/>
                <w:sz w:val="16"/>
              </w:rPr>
              <w:t xml:space="preserve">(решение Совета от 17.02.2025 № 2/2.6-2) </w:t>
            </w:r>
            <w:r w:rsidRPr="00713911">
              <w:rPr>
                <w:rFonts w:ascii="Times New Roman" w:hAnsi="Times New Roman"/>
              </w:rPr>
              <w:t xml:space="preserve">г. Кемерово, пр-кт Притомский, д. 13, </w:t>
            </w:r>
            <w:r w:rsidRPr="00713911">
              <w:rPr>
                <w:rFonts w:ascii="Times New Roman" w:hAnsi="Times New Roman"/>
                <w:color w:val="C00000"/>
              </w:rPr>
              <w:t>кв.</w:t>
            </w:r>
            <w:r w:rsidRPr="00713911">
              <w:rPr>
                <w:rFonts w:ascii="Times New Roman" w:hAnsi="Times New Roman"/>
              </w:rPr>
              <w:t xml:space="preserve"> 220. </w:t>
            </w:r>
            <w:r w:rsidRPr="00713911">
              <w:rPr>
                <w:rFonts w:ascii="Times New Roman" w:eastAsia="Times New Roman" w:hAnsi="Times New Roman"/>
              </w:rPr>
              <w:t xml:space="preserve">Тел. с.: </w:t>
            </w:r>
            <w:r w:rsidRPr="00713911">
              <w:rPr>
                <w:rFonts w:ascii="Times New Roman" w:hAnsi="Times New Roman"/>
              </w:rPr>
              <w:t>8-913-312-79-94; 8-923-492-91-00.</w:t>
            </w:r>
          </w:p>
          <w:p w:rsidR="006548C7" w:rsidRPr="00713911" w:rsidRDefault="006548C7" w:rsidP="006548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/>
              </w:rPr>
              <w:t>mail</w:t>
            </w:r>
            <w:r w:rsidRPr="00713911">
              <w:rPr>
                <w:rFonts w:ascii="Times New Roman" w:eastAsia="Times New Roman" w:hAnsi="Times New Roman"/>
              </w:rPr>
              <w:t>:</w:t>
            </w:r>
            <w:r w:rsidRPr="00713911">
              <w:rPr>
                <w:rFonts w:ascii="Times New Roman" w:hAnsi="Times New Roman"/>
              </w:rPr>
              <w:t xml:space="preserve"> </w:t>
            </w:r>
            <w:hyperlink r:id="rId5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ka</w:t>
              </w:r>
              <w:r w:rsidRPr="00713911">
                <w:rPr>
                  <w:rStyle w:val="a5"/>
                  <w:rFonts w:ascii="Times New Roman" w:hAnsi="Times New Roman"/>
                </w:rPr>
                <w:t>534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548C7" w:rsidRPr="00816A58" w:rsidRDefault="006548C7" w:rsidP="006548C7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КА (с даты </w:t>
            </w:r>
            <w:r w:rsidRPr="00816A58">
              <w:rPr>
                <w:rFonts w:ascii="Times New Roman" w:hAnsi="Times New Roman"/>
              </w:rPr>
              <w:t xml:space="preserve">внесения КА в ЕГРЮЛ): </w:t>
            </w:r>
          </w:p>
          <w:p w:rsidR="006548C7" w:rsidRPr="00816A58" w:rsidRDefault="006548C7" w:rsidP="000E01EA">
            <w:pPr>
              <w:numPr>
                <w:ilvl w:val="0"/>
                <w:numId w:val="114"/>
              </w:numPr>
              <w:spacing w:after="0" w:line="240" w:lineRule="auto"/>
              <w:ind w:left="176" w:hanging="2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6A58">
              <w:rPr>
                <w:rFonts w:ascii="Times New Roman" w:hAnsi="Times New Roman"/>
                <w:szCs w:val="20"/>
              </w:rPr>
              <w:t>Бубин Вячеслав Владимирович</w:t>
            </w:r>
            <w:r w:rsidRPr="00816A58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Pr="00816A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543)</w:t>
            </w:r>
            <w:r w:rsidRPr="00816A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6A58">
              <w:rPr>
                <w:rFonts w:ascii="Times New Roman" w:hAnsi="Times New Roman"/>
              </w:rPr>
              <w:t xml:space="preserve">– </w:t>
            </w:r>
            <w:r w:rsidR="00E70190">
              <w:rPr>
                <w:rFonts w:ascii="Times New Roman" w:eastAsia="Times New Roman" w:hAnsi="Times New Roman"/>
                <w:lang w:eastAsia="ru-RU"/>
              </w:rPr>
              <w:t>председатель КА, т.</w:t>
            </w:r>
            <w:r w:rsidRPr="00816A58">
              <w:rPr>
                <w:rFonts w:ascii="Times New Roman" w:eastAsia="Times New Roman" w:hAnsi="Times New Roman"/>
                <w:lang w:eastAsia="ru-RU"/>
              </w:rPr>
              <w:t>с.</w:t>
            </w:r>
            <w:r w:rsidRPr="00816A5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816A58">
              <w:rPr>
                <w:rFonts w:ascii="Times New Roman" w:hAnsi="Times New Roman"/>
              </w:rPr>
              <w:t>8-913-312-79-94;</w:t>
            </w:r>
          </w:p>
          <w:p w:rsidR="00DD4099" w:rsidRDefault="006548C7" w:rsidP="000E01EA">
            <w:pPr>
              <w:numPr>
                <w:ilvl w:val="0"/>
                <w:numId w:val="114"/>
              </w:numPr>
              <w:spacing w:after="0" w:line="240" w:lineRule="auto"/>
              <w:ind w:left="176" w:hanging="2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6A58">
              <w:rPr>
                <w:rFonts w:ascii="Times New Roman" w:hAnsi="Times New Roman"/>
              </w:rPr>
              <w:lastRenderedPageBreak/>
              <w:t>Калинин Дмитрий Николаевич</w:t>
            </w:r>
            <w:r w:rsidRPr="00816A58">
              <w:rPr>
                <w:rFonts w:ascii="Times New Roman" w:hAnsi="Times New Roman"/>
                <w:sz w:val="18"/>
              </w:rPr>
              <w:t xml:space="preserve"> </w:t>
            </w:r>
            <w:r w:rsidRPr="00816A58">
              <w:rPr>
                <w:rFonts w:ascii="Times New Roman" w:hAnsi="Times New Roman"/>
                <w:sz w:val="16"/>
                <w:szCs w:val="16"/>
              </w:rPr>
              <w:t>(рег. № 42/1414)</w:t>
            </w:r>
            <w:r w:rsidRPr="00816A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E70190">
              <w:rPr>
                <w:rFonts w:ascii="Times New Roman" w:eastAsia="Times New Roman" w:hAnsi="Times New Roman"/>
                <w:lang w:eastAsia="ru-RU"/>
              </w:rPr>
              <w:t>т.</w:t>
            </w:r>
            <w:r w:rsidR="009E08AA" w:rsidRPr="00816A58">
              <w:rPr>
                <w:rFonts w:ascii="Times New Roman" w:eastAsia="Times New Roman" w:hAnsi="Times New Roman"/>
                <w:lang w:eastAsia="ru-RU"/>
              </w:rPr>
              <w:t>с. 8-</w:t>
            </w:r>
            <w:r w:rsidR="009E08AA">
              <w:rPr>
                <w:rFonts w:ascii="Times New Roman" w:eastAsia="Times New Roman" w:hAnsi="Times New Roman"/>
                <w:lang w:eastAsia="ru-RU"/>
              </w:rPr>
              <w:t>923-492-91-00;</w:t>
            </w:r>
          </w:p>
          <w:p w:rsidR="009E08AA" w:rsidRPr="00816A58" w:rsidRDefault="009E08AA" w:rsidP="000E01EA">
            <w:pPr>
              <w:numPr>
                <w:ilvl w:val="0"/>
                <w:numId w:val="114"/>
              </w:numPr>
              <w:spacing w:after="0" w:line="240" w:lineRule="auto"/>
              <w:ind w:left="176" w:hanging="218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9E08AA">
              <w:rPr>
                <w:rFonts w:ascii="Times New Roman" w:hAnsi="Times New Roman"/>
                <w:color w:val="0000CC"/>
              </w:rPr>
              <w:t xml:space="preserve">Моторин Евгений </w:t>
            </w:r>
            <w:r w:rsidRPr="00816A58">
              <w:rPr>
                <w:rFonts w:ascii="Times New Roman" w:hAnsi="Times New Roman"/>
                <w:color w:val="0000CC"/>
              </w:rPr>
              <w:t>Витальевич</w:t>
            </w:r>
            <w:r w:rsidRPr="00816A58">
              <w:rPr>
                <w:rFonts w:ascii="Times New Roman" w:hAnsi="Times New Roman"/>
                <w:b/>
                <w:i/>
                <w:color w:val="0000CC"/>
              </w:rPr>
              <w:t xml:space="preserve"> </w:t>
            </w:r>
            <w:r w:rsidR="00816A58" w:rsidRPr="00816A58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(рег. </w:t>
            </w:r>
            <w:r w:rsidRPr="00816A58">
              <w:rPr>
                <w:rFonts w:ascii="Times New Roman" w:hAnsi="Times New Roman"/>
                <w:color w:val="0000CC"/>
                <w:sz w:val="16"/>
                <w:szCs w:val="16"/>
              </w:rPr>
              <w:t>№ 42/1677)</w:t>
            </w:r>
            <w:r w:rsidRPr="00816A58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, </w:t>
            </w:r>
            <w:r w:rsidR="00E70190">
              <w:rPr>
                <w:rFonts w:ascii="Times New Roman" w:eastAsia="Times New Roman" w:hAnsi="Times New Roman"/>
                <w:color w:val="0000CC"/>
                <w:lang w:eastAsia="ru-RU"/>
              </w:rPr>
              <w:t>т.</w:t>
            </w:r>
            <w:r w:rsidRPr="00816A58">
              <w:rPr>
                <w:rFonts w:ascii="Times New Roman" w:eastAsia="Times New Roman" w:hAnsi="Times New Roman"/>
                <w:color w:val="0000CC"/>
                <w:lang w:eastAsia="ru-RU"/>
              </w:rPr>
              <w:t>с. 8-</w:t>
            </w:r>
            <w:r w:rsidRPr="00816A58">
              <w:rPr>
                <w:rFonts w:ascii="Times New Roman" w:hAnsi="Times New Roman"/>
                <w:color w:val="0000CC"/>
              </w:rPr>
              <w:t>913-427-85-90</w:t>
            </w:r>
            <w:r w:rsidR="007C6C37" w:rsidRPr="00816A58">
              <w:rPr>
                <w:rFonts w:ascii="Times New Roman" w:hAnsi="Times New Roman"/>
                <w:color w:val="0000CC"/>
              </w:rPr>
              <w:t>;</w:t>
            </w:r>
          </w:p>
          <w:p w:rsidR="00E70190" w:rsidRPr="00BB46F7" w:rsidRDefault="00816A58" w:rsidP="000E01EA">
            <w:pPr>
              <w:numPr>
                <w:ilvl w:val="0"/>
                <w:numId w:val="114"/>
              </w:numPr>
              <w:spacing w:after="0" w:line="240" w:lineRule="auto"/>
              <w:ind w:left="176" w:hanging="2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6A58">
              <w:rPr>
                <w:rFonts w:ascii="Times New Roman" w:hAnsi="Times New Roman"/>
                <w:color w:val="0000CC"/>
              </w:rPr>
              <w:t>Трушин Евгений Владимирович</w:t>
            </w:r>
            <w:r w:rsidRPr="00816A58">
              <w:rPr>
                <w:rFonts w:ascii="Times New Roman" w:hAnsi="Times New Roman"/>
                <w:b/>
                <w:i/>
                <w:color w:val="0000CC"/>
              </w:rPr>
              <w:t xml:space="preserve"> </w:t>
            </w:r>
            <w:r w:rsidRPr="00816A58">
              <w:rPr>
                <w:rFonts w:ascii="Times New Roman" w:hAnsi="Times New Roman"/>
                <w:color w:val="0000CC"/>
                <w:sz w:val="16"/>
                <w:szCs w:val="16"/>
              </w:rPr>
              <w:t>(рег. № 42/1678)</w:t>
            </w:r>
            <w:r w:rsidRPr="00816A58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, </w:t>
            </w:r>
            <w:r w:rsidR="00E70190" w:rsidRPr="00BB46F7">
              <w:rPr>
                <w:rFonts w:ascii="Times New Roman" w:eastAsia="Times New Roman" w:hAnsi="Times New Roman"/>
                <w:color w:val="0000CC"/>
                <w:lang w:eastAsia="ru-RU"/>
              </w:rPr>
              <w:t>т.</w:t>
            </w:r>
            <w:r w:rsidRPr="00BB46F7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с. </w:t>
            </w:r>
            <w:r w:rsidRPr="00BB46F7">
              <w:rPr>
                <w:rFonts w:ascii="Times New Roman" w:hAnsi="Times New Roman"/>
                <w:color w:val="0000CC"/>
              </w:rPr>
              <w:t>8-905-913-65-83</w:t>
            </w:r>
            <w:r w:rsidR="00E70190" w:rsidRPr="00BB46F7">
              <w:rPr>
                <w:rFonts w:ascii="Times New Roman" w:hAnsi="Times New Roman"/>
                <w:color w:val="0000CC"/>
              </w:rPr>
              <w:t>;</w:t>
            </w:r>
          </w:p>
          <w:p w:rsidR="00816A58" w:rsidRPr="00713911" w:rsidRDefault="00E70190" w:rsidP="000E01EA">
            <w:pPr>
              <w:numPr>
                <w:ilvl w:val="0"/>
                <w:numId w:val="114"/>
              </w:numPr>
              <w:spacing w:after="0" w:line="240" w:lineRule="auto"/>
              <w:ind w:left="176" w:hanging="2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0190">
              <w:rPr>
                <w:rFonts w:ascii="Times New Roman" w:hAnsi="Times New Roman"/>
                <w:color w:val="0000CC"/>
              </w:rPr>
              <w:t xml:space="preserve">Щекотов Никита Валентинович 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20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42/1630)</w:t>
            </w:r>
            <w:r w:rsidRPr="00BB46F7">
              <w:rPr>
                <w:rFonts w:ascii="Times New Roman" w:hAnsi="Times New Roman"/>
                <w:color w:val="0000CC"/>
              </w:rPr>
              <w:t>, т.с. 8-960-919-08-78.</w:t>
            </w:r>
          </w:p>
        </w:tc>
      </w:tr>
      <w:tr w:rsidR="00FF51A9" w:rsidRPr="00FF51A9" w:rsidTr="0049757A">
        <w:tc>
          <w:tcPr>
            <w:tcW w:w="534" w:type="dxa"/>
            <w:shd w:val="clear" w:color="auto" w:fill="auto"/>
            <w:vAlign w:val="center"/>
          </w:tcPr>
          <w:p w:rsidR="00FF51A9" w:rsidRPr="00FF51A9" w:rsidRDefault="00FF51A9" w:rsidP="00FF51A9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FF51A9" w:rsidRPr="00FF51A9" w:rsidRDefault="00FF51A9" w:rsidP="00FF51A9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FF51A9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FF51A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4.</w:t>
            </w:r>
          </w:p>
        </w:tc>
        <w:tc>
          <w:tcPr>
            <w:tcW w:w="9202" w:type="dxa"/>
            <w:shd w:val="clear" w:color="auto" w:fill="auto"/>
          </w:tcPr>
          <w:p w:rsidR="00FF51A9" w:rsidRPr="00FF51A9" w:rsidRDefault="00FF51A9" w:rsidP="00FF51A9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FF51A9">
              <w:rPr>
                <w:rFonts w:ascii="Times New Roman" w:hAnsi="Times New Roman"/>
                <w:b/>
              </w:rPr>
              <w:t>Адвокатский кабинет Булатовой Лилии Асхатовны Кемеровской области – Кузбасса № 42/</w:t>
            </w:r>
            <w:r w:rsidRPr="00FF51A9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4</w:t>
            </w:r>
            <w:r w:rsidRPr="00FF51A9">
              <w:rPr>
                <w:rFonts w:ascii="Times New Roman" w:hAnsi="Times New Roman"/>
                <w:b/>
              </w:rPr>
              <w:t xml:space="preserve"> </w:t>
            </w:r>
            <w:r w:rsidRPr="00FF51A9">
              <w:rPr>
                <w:rFonts w:ascii="Times New Roman" w:hAnsi="Times New Roman"/>
              </w:rPr>
              <w:t>(</w:t>
            </w:r>
            <w:r w:rsidRPr="00FF51A9">
              <w:rPr>
                <w:rFonts w:ascii="Times New Roman" w:hAnsi="Times New Roman"/>
                <w:i/>
              </w:rPr>
              <w:t xml:space="preserve">Адвокатский кабинет </w:t>
            </w:r>
            <w:r w:rsidRPr="00FF51A9">
              <w:rPr>
                <w:rFonts w:ascii="Times New Roman" w:hAnsi="Times New Roman"/>
                <w:bCs/>
                <w:i/>
              </w:rPr>
              <w:t>Булатовой Л.А..</w:t>
            </w:r>
            <w:r w:rsidRPr="00FF51A9">
              <w:rPr>
                <w:rFonts w:ascii="Times New Roman" w:hAnsi="Times New Roman"/>
                <w:i/>
              </w:rPr>
              <w:t>; Адвокатский кабинет № 42/</w:t>
            </w:r>
            <w:r w:rsidRPr="00FF51A9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4</w:t>
            </w:r>
            <w:r w:rsidRPr="00FF51A9">
              <w:rPr>
                <w:rFonts w:ascii="Times New Roman" w:hAnsi="Times New Roman"/>
                <w:i/>
              </w:rPr>
              <w:t>; АК  № 42/</w:t>
            </w:r>
            <w:r w:rsidRPr="00FF51A9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4</w:t>
            </w:r>
            <w:r w:rsidRPr="00FF51A9">
              <w:rPr>
                <w:rFonts w:ascii="Times New Roman" w:hAnsi="Times New Roman"/>
              </w:rPr>
              <w:t>).</w:t>
            </w:r>
            <w:r w:rsidRPr="00FF51A9">
              <w:rPr>
                <w:rFonts w:ascii="Times New Roman" w:hAnsi="Times New Roman"/>
                <w:b/>
              </w:rPr>
              <w:t xml:space="preserve"> </w:t>
            </w:r>
            <w:r w:rsidRPr="00FF51A9">
              <w:rPr>
                <w:rFonts w:ascii="Times New Roman" w:hAnsi="Times New Roman"/>
              </w:rPr>
              <w:t xml:space="preserve">Учрежден </w:t>
            </w:r>
            <w:r w:rsidRPr="00FF51A9">
              <w:rPr>
                <w:rFonts w:ascii="Times New Roman" w:hAnsi="Times New Roman"/>
                <w:color w:val="0000CC"/>
              </w:rPr>
              <w:t xml:space="preserve">26.01.2026 </w:t>
            </w:r>
            <w:r w:rsidRPr="00FF51A9">
              <w:rPr>
                <w:rFonts w:ascii="Times New Roman" w:hAnsi="Times New Roman"/>
                <w:sz w:val="16"/>
                <w:szCs w:val="16"/>
              </w:rPr>
              <w:t>(внесен в Реестр а/о АП КО решением Совета от 26.01.2026 № 1/</w:t>
            </w:r>
            <w:r w:rsidRPr="00FF51A9">
              <w:rPr>
                <w:rFonts w:ascii="Times New Roman" w:hAnsi="Times New Roman"/>
                <w:color w:val="0000CC"/>
                <w:sz w:val="16"/>
                <w:szCs w:val="16"/>
              </w:rPr>
              <w:t>2.4-1</w:t>
            </w:r>
            <w:r w:rsidRPr="00FF51A9">
              <w:rPr>
                <w:rFonts w:ascii="Times New Roman" w:hAnsi="Times New Roman"/>
                <w:sz w:val="16"/>
                <w:szCs w:val="16"/>
              </w:rPr>
              <w:t>)</w:t>
            </w:r>
            <w:r w:rsidRPr="00FF51A9">
              <w:rPr>
                <w:rFonts w:ascii="Times New Roman" w:hAnsi="Times New Roman"/>
              </w:rPr>
              <w:t xml:space="preserve">. 650000, г. Кемерово </w:t>
            </w:r>
            <w:r w:rsidRPr="00FF51A9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FF51A9">
              <w:rPr>
                <w:rFonts w:ascii="Times New Roman" w:hAnsi="Times New Roman"/>
              </w:rPr>
              <w:t xml:space="preserve">, ул. Дзержинского, 5-А, оф. 5. Тел. с. 8-905-962-06-38. </w:t>
            </w:r>
          </w:p>
          <w:p w:rsidR="00FF51A9" w:rsidRPr="00FF51A9" w:rsidRDefault="00FF51A9" w:rsidP="00FF51A9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FF51A9">
              <w:rPr>
                <w:rFonts w:ascii="Times New Roman" w:hAnsi="Times New Roman"/>
              </w:rPr>
              <w:t>Е</w:t>
            </w:r>
            <w:r w:rsidRPr="00FF51A9">
              <w:rPr>
                <w:rFonts w:ascii="Times New Roman" w:hAnsi="Times New Roman"/>
                <w:lang w:val="en-US"/>
              </w:rPr>
              <w:t xml:space="preserve">-mail: </w:t>
            </w:r>
            <w:hyperlink r:id="rId51" w:history="1">
              <w:r w:rsidRPr="00FF51A9">
                <w:rPr>
                  <w:rStyle w:val="a5"/>
                  <w:rFonts w:ascii="Times New Roman" w:hAnsi="Times New Roman"/>
                  <w:lang w:val="en-US"/>
                </w:rPr>
                <w:t>bulatova.liliya7@yandex.ru</w:t>
              </w:r>
            </w:hyperlink>
            <w:r w:rsidRPr="00FF51A9">
              <w:rPr>
                <w:rFonts w:ascii="Times New Roman" w:hAnsi="Times New Roman"/>
                <w:lang w:val="en-US"/>
              </w:rPr>
              <w:t xml:space="preserve"> </w:t>
            </w:r>
          </w:p>
          <w:p w:rsidR="00FF51A9" w:rsidRPr="00FF51A9" w:rsidRDefault="00FF51A9" w:rsidP="00FF5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F51A9">
              <w:rPr>
                <w:rFonts w:ascii="Times New Roman" w:hAnsi="Times New Roman"/>
              </w:rPr>
              <w:t xml:space="preserve">Булатова Лилия Асхатовна </w:t>
            </w:r>
            <w:r w:rsidRPr="00FF51A9">
              <w:rPr>
                <w:rFonts w:ascii="Times New Roman" w:hAnsi="Times New Roman"/>
                <w:sz w:val="16"/>
              </w:rPr>
              <w:t>(рег. № 42/78)</w:t>
            </w:r>
            <w:r w:rsidRPr="00FF51A9">
              <w:rPr>
                <w:rFonts w:ascii="Times New Roman" w:hAnsi="Times New Roman"/>
              </w:rPr>
              <w:t xml:space="preserve"> удост. от 02.12.2002 № 99, </w:t>
            </w:r>
            <w:r w:rsidRPr="00FF51A9">
              <w:rPr>
                <w:rFonts w:ascii="Times New Roman" w:hAnsi="Times New Roman"/>
                <w:szCs w:val="20"/>
              </w:rPr>
              <w:t xml:space="preserve">ИНН </w:t>
            </w:r>
            <w:r w:rsidRPr="00FF51A9">
              <w:rPr>
                <w:rFonts w:ascii="Times New Roman" w:hAnsi="Times New Roman"/>
                <w:color w:val="333333"/>
                <w:shd w:val="clear" w:color="auto" w:fill="FFFFFF"/>
              </w:rPr>
              <w:t>420519125407</w:t>
            </w:r>
          </w:p>
        </w:tc>
      </w:tr>
      <w:tr w:rsidR="00233CA2" w:rsidRPr="00500E47" w:rsidTr="0049757A">
        <w:tc>
          <w:tcPr>
            <w:tcW w:w="534" w:type="dxa"/>
            <w:shd w:val="clear" w:color="auto" w:fill="auto"/>
            <w:vAlign w:val="center"/>
          </w:tcPr>
          <w:p w:rsidR="00233CA2" w:rsidRPr="00500E47" w:rsidRDefault="00233CA2" w:rsidP="00233CA2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233CA2" w:rsidRPr="001E7714" w:rsidRDefault="00233CA2" w:rsidP="00233CA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1E7714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1E7714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5.</w:t>
            </w:r>
          </w:p>
        </w:tc>
        <w:tc>
          <w:tcPr>
            <w:tcW w:w="9202" w:type="dxa"/>
            <w:shd w:val="clear" w:color="auto" w:fill="auto"/>
          </w:tcPr>
          <w:p w:rsidR="00500E47" w:rsidRPr="00500E47" w:rsidRDefault="00500E47" w:rsidP="00500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0E47">
              <w:rPr>
                <w:rFonts w:ascii="Times New Roman" w:eastAsia="Times New Roman" w:hAnsi="Times New Roman"/>
                <w:b/>
              </w:rPr>
              <w:t>Коллегия адвокатов № 42/</w:t>
            </w:r>
            <w:r w:rsidRPr="00500E47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 xml:space="preserve">555 </w:t>
            </w:r>
            <w:r w:rsidRPr="00500E47">
              <w:rPr>
                <w:rFonts w:ascii="Times New Roman" w:eastAsia="Times New Roman" w:hAnsi="Times New Roman"/>
                <w:b/>
              </w:rPr>
              <w:t xml:space="preserve">«Зяблицкий </w:t>
            </w:r>
            <w:r w:rsidRPr="00500E47">
              <w:rPr>
                <w:rFonts w:ascii="Times New Roman" w:eastAsia="Times New Roman" w:hAnsi="Times New Roman"/>
                <w:b/>
                <w:lang w:eastAsia="ru-RU"/>
              </w:rPr>
              <w:t xml:space="preserve">и партнеры» </w:t>
            </w:r>
            <w:r w:rsidRPr="00500E47">
              <w:rPr>
                <w:rFonts w:ascii="Times New Roman" w:eastAsia="Times New Roman" w:hAnsi="Times New Roman"/>
                <w:b/>
              </w:rPr>
              <w:t xml:space="preserve">Кемеровской области – Кузбасса </w:t>
            </w:r>
            <w:r w:rsidRPr="00500E47">
              <w:rPr>
                <w:rFonts w:ascii="Times New Roman" w:eastAsia="Times New Roman" w:hAnsi="Times New Roman"/>
              </w:rPr>
              <w:t>(</w:t>
            </w:r>
            <w:r w:rsidRPr="00500E47">
              <w:rPr>
                <w:rFonts w:ascii="Times New Roman" w:eastAsia="Times New Roman" w:hAnsi="Times New Roman"/>
                <w:i/>
              </w:rPr>
              <w:t xml:space="preserve">Коллегия адвокатов «Зяблицкий </w:t>
            </w:r>
            <w:r w:rsidRPr="00500E47">
              <w:rPr>
                <w:rFonts w:ascii="Times New Roman" w:eastAsia="Times New Roman" w:hAnsi="Times New Roman"/>
                <w:i/>
                <w:lang w:eastAsia="ru-RU"/>
              </w:rPr>
              <w:t>и партнеры»</w:t>
            </w:r>
            <w:r w:rsidRPr="00500E47">
              <w:rPr>
                <w:rFonts w:ascii="Times New Roman" w:eastAsia="Times New Roman" w:hAnsi="Times New Roman"/>
              </w:rPr>
              <w:t xml:space="preserve">). Учреждена 14.01.2026 </w:t>
            </w:r>
            <w:r w:rsidRPr="00500E47">
              <w:rPr>
                <w:rFonts w:ascii="Times New Roman" w:eastAsia="Times New Roman" w:hAnsi="Times New Roman"/>
                <w:sz w:val="16"/>
              </w:rPr>
              <w:t>(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</w:rPr>
              <w:t xml:space="preserve">внесена в Реестр а/о АП КО решением Совета от 08.12.2025 № 11/2.5-3). 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РН 1264200000107 от 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</w:rPr>
              <w:t>14.01.2026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ИНН 4205432947. КПП420501001. </w:t>
            </w:r>
            <w:r w:rsidRPr="00500E47">
              <w:rPr>
                <w:rFonts w:ascii="Times New Roman" w:hAnsi="Times New Roman"/>
                <w:sz w:val="16"/>
                <w:szCs w:val="16"/>
              </w:rPr>
              <w:t xml:space="preserve">УН 4214170107 от 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Pr="00500E47">
              <w:rPr>
                <w:rFonts w:ascii="Times New Roman" w:hAnsi="Times New Roman"/>
                <w:sz w:val="16"/>
                <w:szCs w:val="16"/>
              </w:rPr>
              <w:t>.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500E47">
              <w:rPr>
                <w:rFonts w:ascii="Times New Roman" w:hAnsi="Times New Roman"/>
                <w:sz w:val="16"/>
                <w:szCs w:val="16"/>
              </w:rPr>
              <w:t>.202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500E47">
              <w:rPr>
                <w:rFonts w:ascii="Times New Roman" w:hAnsi="Times New Roman"/>
                <w:sz w:val="16"/>
                <w:szCs w:val="16"/>
              </w:rPr>
              <w:t>.</w:t>
            </w:r>
            <w:r w:rsidRPr="00500E47">
              <w:rPr>
                <w:rFonts w:ascii="Times New Roman" w:hAnsi="Times New Roman"/>
                <w:sz w:val="32"/>
              </w:rPr>
              <w:t xml:space="preserve"> </w:t>
            </w:r>
            <w:r w:rsidRPr="00500E47">
              <w:rPr>
                <w:rFonts w:ascii="Times New Roman" w:eastAsia="Times New Roman" w:hAnsi="Times New Roman"/>
                <w:lang w:eastAsia="ru-RU"/>
              </w:rPr>
              <w:t>650000, г. Кемерово Кемеровской обл. – Кузбасса, ул. Мичурина, 13, оф. 304-А.</w:t>
            </w:r>
          </w:p>
          <w:p w:rsidR="00500E47" w:rsidRPr="00500E47" w:rsidRDefault="00500E47" w:rsidP="00500E4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3333FF"/>
              </w:rPr>
            </w:pPr>
            <w:r w:rsidRPr="00500E47">
              <w:rPr>
                <w:rFonts w:ascii="Times New Roman" w:eastAsia="Times New Roman" w:hAnsi="Times New Roman"/>
                <w:lang w:eastAsia="ru-RU"/>
              </w:rPr>
              <w:t>Тел. с. </w:t>
            </w:r>
            <w:r w:rsidRPr="00500E47">
              <w:rPr>
                <w:rFonts w:ascii="Times New Roman" w:hAnsi="Times New Roman"/>
                <w:szCs w:val="20"/>
              </w:rPr>
              <w:t>8-</w:t>
            </w:r>
            <w:r w:rsidRPr="00500E47">
              <w:rPr>
                <w:rFonts w:ascii="Times New Roman" w:eastAsia="Times New Roman" w:hAnsi="Times New Roman"/>
                <w:lang w:eastAsia="ru-RU"/>
              </w:rPr>
              <w:t>933-199-95-55</w:t>
            </w:r>
            <w:r w:rsidRPr="00500E47">
              <w:rPr>
                <w:rFonts w:ascii="Times New Roman" w:hAnsi="Times New Roman"/>
                <w:szCs w:val="20"/>
              </w:rPr>
              <w:t xml:space="preserve">. </w:t>
            </w:r>
            <w:r w:rsidRPr="00500E4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500E47">
              <w:rPr>
                <w:rFonts w:ascii="Times New Roman" w:eastAsia="Times New Roman" w:hAnsi="Times New Roman"/>
                <w:lang w:eastAsia="ru-RU"/>
              </w:rPr>
              <w:t>-</w:t>
            </w:r>
            <w:r w:rsidRPr="00500E4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500E4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52" w:history="1">
              <w:r w:rsidRPr="00500E47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Dzyablickiy</w:t>
              </w:r>
              <w:r w:rsidRPr="00500E47">
                <w:rPr>
                  <w:rStyle w:val="a5"/>
                  <w:rFonts w:ascii="Times New Roman" w:hAnsi="Times New Roman"/>
                  <w:color w:val="3333FF"/>
                </w:rPr>
                <w:t>@</w:t>
              </w:r>
              <w:r w:rsidRPr="00500E47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mail</w:t>
              </w:r>
              <w:r w:rsidRPr="00500E47">
                <w:rPr>
                  <w:rStyle w:val="a5"/>
                  <w:rFonts w:ascii="Times New Roman" w:hAnsi="Times New Roman"/>
                  <w:color w:val="3333FF"/>
                </w:rPr>
                <w:t>.</w:t>
              </w:r>
              <w:r w:rsidRPr="00500E47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ru</w:t>
              </w:r>
            </w:hyperlink>
          </w:p>
          <w:p w:rsidR="00220DE9" w:rsidRPr="00500E47" w:rsidRDefault="00220DE9" w:rsidP="00220DE9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</w:rPr>
            </w:pPr>
            <w:r w:rsidRPr="00500E47">
              <w:rPr>
                <w:rFonts w:ascii="Times New Roman" w:hAnsi="Times New Roman"/>
              </w:rPr>
              <w:t xml:space="preserve">Адвокаты-члены КА (с даты внесения КА в ЕГРЮЛ): </w:t>
            </w:r>
          </w:p>
          <w:p w:rsidR="00220DE9" w:rsidRPr="00500E47" w:rsidRDefault="00220DE9" w:rsidP="00233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00E47">
              <w:rPr>
                <w:rFonts w:ascii="Times New Roman" w:hAnsi="Times New Roman"/>
              </w:rPr>
              <w:t>1) </w:t>
            </w:r>
            <w:r w:rsidRPr="00500E47">
              <w:rPr>
                <w:rFonts w:ascii="Times New Roman" w:eastAsia="Times New Roman" w:hAnsi="Times New Roman"/>
                <w:lang w:eastAsia="ru-RU"/>
              </w:rPr>
              <w:t>Зяблицкий Дмитрий Владимирович</w:t>
            </w:r>
            <w:r w:rsidRPr="00500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0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 42/1135) </w:t>
            </w:r>
            <w:r w:rsidRPr="00500E47">
              <w:rPr>
                <w:rFonts w:ascii="Times New Roman" w:hAnsi="Times New Roman"/>
                <w:sz w:val="20"/>
                <w:szCs w:val="20"/>
              </w:rPr>
              <w:t>– п</w:t>
            </w:r>
            <w:r w:rsidR="00233CA2" w:rsidRPr="00500E47">
              <w:rPr>
                <w:rFonts w:ascii="Times New Roman" w:eastAsia="Times New Roman" w:hAnsi="Times New Roman"/>
                <w:lang w:eastAsia="ru-RU"/>
              </w:rPr>
              <w:t>редседатель</w:t>
            </w:r>
            <w:r w:rsidR="00500E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0E47" w:rsidRPr="00500E47">
              <w:rPr>
                <w:rFonts w:ascii="Times New Roman" w:eastAsia="Times New Roman" w:hAnsi="Times New Roman"/>
                <w:sz w:val="16"/>
                <w:lang w:eastAsia="ru-RU"/>
              </w:rPr>
              <w:t xml:space="preserve">(с </w:t>
            </w:r>
            <w:r w:rsidR="00500E47" w:rsidRPr="00500E47">
              <w:rPr>
                <w:rFonts w:ascii="Times New Roman" w:eastAsia="Times New Roman" w:hAnsi="Times New Roman"/>
                <w:sz w:val="16"/>
              </w:rPr>
              <w:t>14.01.2026</w:t>
            </w:r>
            <w:r w:rsidR="00500E47" w:rsidRPr="00500E47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500E47">
              <w:rPr>
                <w:rFonts w:ascii="Times New Roman" w:eastAsia="Times New Roman" w:hAnsi="Times New Roman"/>
                <w:sz w:val="16"/>
                <w:lang w:eastAsia="ru-RU"/>
              </w:rPr>
              <w:t>,</w:t>
            </w:r>
            <w:r w:rsidR="00233CA2" w:rsidRPr="00500E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3CA2" w:rsidRPr="00500E47">
              <w:rPr>
                <w:rFonts w:ascii="Times New Roman" w:eastAsia="Times New Roman" w:hAnsi="Times New Roman"/>
                <w:sz w:val="20"/>
                <w:lang w:eastAsia="ru-RU"/>
              </w:rPr>
              <w:t>т.с. </w:t>
            </w:r>
            <w:r w:rsidR="00233CA2" w:rsidRPr="00500E47">
              <w:rPr>
                <w:rFonts w:ascii="Times New Roman" w:hAnsi="Times New Roman"/>
                <w:sz w:val="20"/>
              </w:rPr>
              <w:t>8-</w:t>
            </w:r>
            <w:r w:rsidR="00233CA2" w:rsidRPr="00500E47">
              <w:rPr>
                <w:rFonts w:ascii="Times New Roman" w:eastAsia="Times New Roman" w:hAnsi="Times New Roman"/>
                <w:sz w:val="20"/>
                <w:lang w:eastAsia="ru-RU"/>
              </w:rPr>
              <w:t>906-986-70-68</w:t>
            </w:r>
            <w:r w:rsidRPr="00500E47">
              <w:rPr>
                <w:rFonts w:ascii="Times New Roman" w:eastAsia="Times New Roman" w:hAnsi="Times New Roman"/>
                <w:sz w:val="20"/>
                <w:lang w:eastAsia="ru-RU"/>
              </w:rPr>
              <w:t>;</w:t>
            </w:r>
          </w:p>
          <w:p w:rsidR="00BC1ADA" w:rsidRPr="00500E47" w:rsidRDefault="00220DE9" w:rsidP="00122FAF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500E47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500E47">
              <w:rPr>
                <w:rFonts w:ascii="Times New Roman" w:hAnsi="Times New Roman"/>
              </w:rPr>
              <w:t>Каменев Егор Андреевич</w:t>
            </w:r>
            <w:r w:rsidRPr="00500E47">
              <w:rPr>
                <w:rFonts w:ascii="Times New Roman" w:hAnsi="Times New Roman"/>
                <w:sz w:val="16"/>
                <w:szCs w:val="16"/>
              </w:rPr>
              <w:t xml:space="preserve"> (рег. № 42/1455)</w:t>
            </w:r>
            <w:r w:rsidRPr="00500E47">
              <w:rPr>
                <w:rFonts w:ascii="Times New Roman" w:hAnsi="Times New Roman"/>
                <w:szCs w:val="16"/>
              </w:rPr>
              <w:t xml:space="preserve"> т.с. 8-905-079-68-98</w:t>
            </w:r>
            <w:r w:rsidR="00BC1ADA" w:rsidRPr="00500E47">
              <w:rPr>
                <w:rFonts w:ascii="Times New Roman" w:hAnsi="Times New Roman"/>
                <w:szCs w:val="16"/>
              </w:rPr>
              <w:t>;</w:t>
            </w:r>
          </w:p>
          <w:p w:rsidR="00233CA2" w:rsidRPr="00500E47" w:rsidRDefault="00BC1ADA" w:rsidP="00500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00E47">
              <w:rPr>
                <w:rFonts w:ascii="Times New Roman" w:hAnsi="Times New Roman"/>
                <w:szCs w:val="16"/>
              </w:rPr>
              <w:t>3) </w:t>
            </w:r>
            <w:r w:rsidRPr="00500E47">
              <w:rPr>
                <w:rFonts w:ascii="Times New Roman" w:hAnsi="Times New Roman"/>
              </w:rPr>
              <w:t>Перевозчикова Елена Сергеевна</w:t>
            </w:r>
            <w:r w:rsidR="00500E47">
              <w:rPr>
                <w:rFonts w:ascii="Times New Roman" w:hAnsi="Times New Roman"/>
              </w:rPr>
              <w:t xml:space="preserve"> </w:t>
            </w:r>
            <w:r w:rsidRPr="00500E47">
              <w:rPr>
                <w:rFonts w:ascii="Times New Roman" w:hAnsi="Times New Roman"/>
                <w:sz w:val="16"/>
                <w:szCs w:val="16"/>
              </w:rPr>
              <w:t>(рег. № 42/1235)</w:t>
            </w:r>
            <w:r w:rsidRPr="00500E47">
              <w:rPr>
                <w:rFonts w:ascii="Times New Roman" w:hAnsi="Times New Roman"/>
                <w:szCs w:val="16"/>
              </w:rPr>
              <w:t xml:space="preserve"> </w:t>
            </w:r>
            <w:r w:rsidRPr="00500E47">
              <w:rPr>
                <w:rFonts w:ascii="Times New Roman" w:hAnsi="Times New Roman"/>
              </w:rPr>
              <w:t>т.с. 8-923-491-07-71.</w:t>
            </w:r>
          </w:p>
        </w:tc>
      </w:tr>
      <w:tr w:rsidR="0049757A" w:rsidRPr="00BC1ADA" w:rsidTr="0049757A">
        <w:tc>
          <w:tcPr>
            <w:tcW w:w="534" w:type="dxa"/>
            <w:shd w:val="clear" w:color="auto" w:fill="auto"/>
            <w:vAlign w:val="center"/>
          </w:tcPr>
          <w:p w:rsidR="0049757A" w:rsidRPr="00BC1ADA" w:rsidRDefault="0049757A" w:rsidP="0049757A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49757A" w:rsidRPr="001E7714" w:rsidRDefault="0049757A" w:rsidP="0049757A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1E7714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1E7714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6.</w:t>
            </w:r>
          </w:p>
        </w:tc>
        <w:tc>
          <w:tcPr>
            <w:tcW w:w="9202" w:type="dxa"/>
            <w:shd w:val="clear" w:color="auto" w:fill="auto"/>
          </w:tcPr>
          <w:p w:rsidR="0049757A" w:rsidRPr="00BC1ADA" w:rsidRDefault="0049757A" w:rsidP="0049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1AD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двокатский кабинет Пухова Сергея Леонтьевича Кемеровской области</w:t>
            </w:r>
            <w:r w:rsidRPr="00BC1ADA">
              <w:rPr>
                <w:rFonts w:ascii="Times New Roman" w:hAnsi="Times New Roman"/>
                <w:b/>
                <w:szCs w:val="24"/>
              </w:rPr>
              <w:t xml:space="preserve"> – Кузбасса</w:t>
            </w:r>
            <w:r w:rsidRPr="00BC1AD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№ </w:t>
            </w:r>
            <w:r w:rsidRPr="00BC1ADA">
              <w:rPr>
                <w:rFonts w:ascii="Times New Roman" w:hAnsi="Times New Roman"/>
                <w:b/>
                <w:szCs w:val="24"/>
              </w:rPr>
              <w:t>42/</w:t>
            </w:r>
            <w:r w:rsidRPr="00BC1ADA">
              <w:rPr>
                <w:rFonts w:ascii="Times New Roman" w:hAnsi="Times New Roman"/>
                <w:b/>
                <w:color w:val="0000CC"/>
                <w:szCs w:val="24"/>
              </w:rPr>
              <w:t>556</w:t>
            </w:r>
            <w:r w:rsidRPr="00BC1AD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</w:t>
            </w:r>
            <w:r w:rsidRPr="00BC1ADA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Адвокатский кабинет Пухов</w:t>
            </w:r>
            <w:r w:rsidRPr="00BC1ADA">
              <w:rPr>
                <w:rFonts w:ascii="Times New Roman" w:hAnsi="Times New Roman"/>
                <w:i/>
                <w:szCs w:val="24"/>
              </w:rPr>
              <w:t>а</w:t>
            </w:r>
            <w:r w:rsidRPr="00BC1ADA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 С.Л.</w:t>
            </w:r>
            <w:r w:rsidRPr="00BC1ADA">
              <w:rPr>
                <w:rFonts w:ascii="Times New Roman" w:hAnsi="Times New Roman"/>
                <w:i/>
                <w:szCs w:val="24"/>
              </w:rPr>
              <w:t>; Адвокатский кабинет № 42/</w:t>
            </w:r>
            <w:r w:rsidRPr="00BC1ADA">
              <w:rPr>
                <w:rFonts w:ascii="Times New Roman" w:hAnsi="Times New Roman"/>
                <w:i/>
                <w:color w:val="0000CC"/>
                <w:szCs w:val="24"/>
              </w:rPr>
              <w:t>556</w:t>
            </w:r>
            <w:r w:rsidRPr="00BC1ADA">
              <w:rPr>
                <w:rFonts w:ascii="Times New Roman" w:hAnsi="Times New Roman"/>
                <w:i/>
                <w:szCs w:val="24"/>
              </w:rPr>
              <w:t>; АК № 42/</w:t>
            </w:r>
            <w:r w:rsidRPr="00BC1ADA">
              <w:rPr>
                <w:rFonts w:ascii="Times New Roman" w:hAnsi="Times New Roman"/>
                <w:i/>
                <w:color w:val="0000CC"/>
                <w:szCs w:val="24"/>
              </w:rPr>
              <w:t>556</w:t>
            </w:r>
            <w:r w:rsidRPr="00BC1A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). Учрежден </w:t>
            </w:r>
            <w:r w:rsidRPr="00BC1ADA">
              <w:rPr>
                <w:rFonts w:ascii="Times New Roman" w:hAnsi="Times New Roman"/>
                <w:szCs w:val="24"/>
              </w:rPr>
              <w:t xml:space="preserve">01.02.2026 </w:t>
            </w:r>
            <w:r w:rsidRPr="00BC1ADA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</w:t>
            </w:r>
            <w:r w:rsidRPr="00BC1ADA">
              <w:rPr>
                <w:rFonts w:ascii="Times New Roman" w:hAnsi="Times New Roman"/>
                <w:sz w:val="18"/>
                <w:szCs w:val="24"/>
              </w:rPr>
              <w:t>внесен в реестр решением Совета от 26.01.2026 № 1/2.4-2</w:t>
            </w:r>
            <w:r w:rsidRPr="00BC1ADA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)</w:t>
            </w:r>
            <w:r w:rsidRPr="00BC1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C1A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650036</w:t>
            </w:r>
            <w:r w:rsidRPr="00BC1ADA">
              <w:rPr>
                <w:rFonts w:ascii="Times New Roman" w:eastAsia="Times New Roman" w:hAnsi="Times New Roman"/>
                <w:lang w:eastAsia="ru-RU"/>
              </w:rPr>
              <w:t xml:space="preserve">, г. Кемерово Кемеровской обл. – Кузбасса, ул. Терешковой, 32, кв. 3. Тел. с. 8-950-271-26-74. </w:t>
            </w:r>
          </w:p>
          <w:p w:rsidR="0049757A" w:rsidRPr="00BC1ADA" w:rsidRDefault="0049757A" w:rsidP="0049757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BC1ADA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BC1ADA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53" w:history="1">
              <w:r w:rsidRPr="00BC1ADA">
                <w:rPr>
                  <w:rStyle w:val="a5"/>
                  <w:rFonts w:ascii="Times New Roman" w:hAnsi="Times New Roman"/>
                  <w:lang w:val="en-US"/>
                </w:rPr>
                <w:t>collegia</w:t>
              </w:r>
              <w:r w:rsidRPr="00BC1ADA">
                <w:rPr>
                  <w:rStyle w:val="a5"/>
                  <w:rFonts w:ascii="Times New Roman" w:hAnsi="Times New Roman"/>
                </w:rPr>
                <w:t>-</w:t>
              </w:r>
              <w:r w:rsidRPr="00BC1ADA">
                <w:rPr>
                  <w:rStyle w:val="a5"/>
                  <w:rFonts w:ascii="Times New Roman" w:hAnsi="Times New Roman"/>
                  <w:lang w:val="en-US"/>
                </w:rPr>
                <w:t>puhov</w:t>
              </w:r>
              <w:r w:rsidRPr="00BC1ADA">
                <w:rPr>
                  <w:rStyle w:val="a5"/>
                  <w:rFonts w:ascii="Times New Roman" w:hAnsi="Times New Roman"/>
                </w:rPr>
                <w:t>@</w:t>
              </w:r>
              <w:r w:rsidRPr="00BC1ADA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BC1ADA">
                <w:rPr>
                  <w:rStyle w:val="a5"/>
                  <w:rFonts w:ascii="Times New Roman" w:hAnsi="Times New Roman"/>
                </w:rPr>
                <w:t>.</w:t>
              </w:r>
              <w:r w:rsidRPr="00BC1ADA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49757A" w:rsidRPr="00BC1ADA" w:rsidRDefault="0049757A" w:rsidP="00497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BC1ADA">
              <w:rPr>
                <w:rFonts w:ascii="Times New Roman" w:hAnsi="Times New Roman"/>
                <w:lang w:eastAsia="ru-RU"/>
              </w:rPr>
              <w:t xml:space="preserve">Пухов Сергей Леонтьевич </w:t>
            </w:r>
            <w:r w:rsidRPr="00BC1ADA">
              <w:rPr>
                <w:rFonts w:ascii="Times New Roman" w:hAnsi="Times New Roman"/>
                <w:sz w:val="18"/>
                <w:szCs w:val="24"/>
                <w:lang w:eastAsia="ru-RU"/>
              </w:rPr>
              <w:t>(рег. № 42/513)</w:t>
            </w:r>
            <w:r w:rsidRPr="00BC1ADA">
              <w:rPr>
                <w:rFonts w:ascii="Times New Roman" w:hAnsi="Times New Roman"/>
                <w:szCs w:val="24"/>
                <w:lang w:eastAsia="ru-RU"/>
              </w:rPr>
              <w:t xml:space="preserve"> удост. от 15.08.2025 №</w:t>
            </w:r>
            <w:r w:rsidRPr="00BC1ADA">
              <w:rPr>
                <w:rFonts w:ascii="Times New Roman" w:hAnsi="Times New Roman"/>
                <w:szCs w:val="24"/>
              </w:rPr>
              <w:t> 1996</w:t>
            </w:r>
            <w:r w:rsidRPr="00BC1ADA">
              <w:rPr>
                <w:rFonts w:ascii="Times New Roman" w:hAnsi="Times New Roman"/>
                <w:szCs w:val="24"/>
                <w:lang w:eastAsia="ru-RU"/>
              </w:rPr>
              <w:t>, ИНН 420700325590</w:t>
            </w:r>
          </w:p>
        </w:tc>
      </w:tr>
      <w:tr w:rsidR="00263B6D" w:rsidRPr="00BC1ADA" w:rsidTr="0049757A">
        <w:tc>
          <w:tcPr>
            <w:tcW w:w="534" w:type="dxa"/>
            <w:shd w:val="clear" w:color="auto" w:fill="auto"/>
            <w:vAlign w:val="center"/>
          </w:tcPr>
          <w:p w:rsidR="00263B6D" w:rsidRPr="00BC1ADA" w:rsidRDefault="00263B6D" w:rsidP="00263B6D">
            <w:pPr>
              <w:numPr>
                <w:ilvl w:val="0"/>
                <w:numId w:val="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:rsidR="00263B6D" w:rsidRPr="000D5DF0" w:rsidRDefault="00263B6D" w:rsidP="00263B6D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</w:pPr>
            <w:r w:rsidRPr="0016311F"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  <w:t>42/</w:t>
            </w:r>
            <w:r w:rsidRPr="0016311F">
              <w:rPr>
                <w:rFonts w:ascii="Times New Roman" w:eastAsia="Times New Roman" w:hAnsi="Times New Roman"/>
                <w:b/>
                <w:color w:val="0000FF"/>
                <w:highlight w:val="yellow"/>
                <w:lang w:eastAsia="ru-RU"/>
              </w:rPr>
              <w:t>560.</w:t>
            </w:r>
          </w:p>
        </w:tc>
        <w:tc>
          <w:tcPr>
            <w:tcW w:w="9202" w:type="dxa"/>
            <w:shd w:val="clear" w:color="auto" w:fill="auto"/>
          </w:tcPr>
          <w:p w:rsidR="00263B6D" w:rsidRDefault="00263B6D" w:rsidP="00263B6D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D5DF0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Адвокатский кабинет Киселёвой Елены Валерьевны Кемеровской области – Кузбасса № 42/</w:t>
            </w:r>
            <w:r w:rsidRPr="0016311F">
              <w:rPr>
                <w:rFonts w:ascii="Times New Roman" w:eastAsia="Times New Roman" w:hAnsi="Times New Roman"/>
                <w:b/>
                <w:color w:val="0000CC"/>
                <w:lang w:eastAsia="ru-RU"/>
              </w:rPr>
              <w:t>560</w:t>
            </w:r>
            <w:r w:rsidRPr="000D5DF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>(</w:t>
            </w:r>
            <w:r w:rsidRPr="000D5DF0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Pr="000D5DF0">
              <w:rPr>
                <w:rFonts w:ascii="Times New Roman" w:eastAsia="Times New Roman" w:hAnsi="Times New Roman"/>
                <w:bCs/>
                <w:i/>
                <w:lang w:eastAsia="ru-RU"/>
              </w:rPr>
              <w:t>Киселёвой Е.В..</w:t>
            </w:r>
            <w:r w:rsidRPr="000D5DF0">
              <w:rPr>
                <w:rFonts w:ascii="Times New Roman" w:eastAsia="Times New Roman" w:hAnsi="Times New Roman"/>
                <w:i/>
                <w:lang w:eastAsia="ru-RU"/>
              </w:rPr>
              <w:t>; Адвокатский кабинет № 42/</w:t>
            </w:r>
            <w:r>
              <w:rPr>
                <w:rFonts w:ascii="Times New Roman" w:eastAsia="Times New Roman" w:hAnsi="Times New Roman"/>
                <w:i/>
                <w:color w:val="0000CC"/>
                <w:lang w:eastAsia="ru-RU"/>
              </w:rPr>
              <w:t>560</w:t>
            </w:r>
            <w:r w:rsidRPr="000D5DF0">
              <w:rPr>
                <w:rFonts w:ascii="Times New Roman" w:eastAsia="Times New Roman" w:hAnsi="Times New Roman"/>
                <w:i/>
                <w:lang w:eastAsia="ru-RU"/>
              </w:rPr>
              <w:t>; АК № 42/</w:t>
            </w:r>
            <w:r>
              <w:rPr>
                <w:rFonts w:ascii="Times New Roman" w:eastAsia="Times New Roman" w:hAnsi="Times New Roman"/>
                <w:i/>
                <w:color w:val="0000CC"/>
                <w:lang w:eastAsia="ru-RU"/>
              </w:rPr>
              <w:t>560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>).</w:t>
            </w:r>
            <w:r w:rsidRPr="000D5DF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чрежден </w:t>
            </w:r>
            <w:r w:rsidRPr="00963AA2">
              <w:rPr>
                <w:rFonts w:ascii="Times New Roman" w:eastAsia="Times New Roman" w:hAnsi="Times New Roman"/>
                <w:color w:val="0000CC"/>
                <w:highlight w:val="yellow"/>
                <w:lang w:eastAsia="ru-RU"/>
              </w:rPr>
              <w:t>01.04</w:t>
            </w:r>
            <w:r w:rsidRPr="00963AA2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.2026 </w:t>
            </w:r>
            <w:r w:rsidRPr="00C40015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внесен в Реестр а/о АП КО решением Совета от 02.03.2026 № 3/2.4 -2).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 xml:space="preserve"> 650000, г. Кемерово Кемеровской обл. – </w:t>
            </w:r>
            <w:r>
              <w:rPr>
                <w:rFonts w:ascii="Times New Roman" w:eastAsia="Times New Roman" w:hAnsi="Times New Roman"/>
                <w:lang w:eastAsia="ru-RU"/>
              </w:rPr>
              <w:t>Кузбасса, ул. 50 лет Октября,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 xml:space="preserve"> 12, кв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 xml:space="preserve">21. </w:t>
            </w:r>
          </w:p>
          <w:p w:rsidR="00263B6D" w:rsidRPr="000D5DF0" w:rsidRDefault="00263B6D" w:rsidP="00263B6D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D5DF0">
              <w:rPr>
                <w:rFonts w:ascii="Times New Roman" w:eastAsia="Times New Roman" w:hAnsi="Times New Roman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 xml:space="preserve"> 8-903-070-22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>09. Е-</w:t>
            </w:r>
            <w:r w:rsidRPr="000D5DF0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0D5DF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54" w:history="1">
              <w:r w:rsidRPr="00700541">
                <w:rPr>
                  <w:rStyle w:val="a5"/>
                  <w:lang w:val="en-US"/>
                </w:rPr>
                <w:t>advokatkiseleva</w:t>
              </w:r>
              <w:r w:rsidRPr="00700541">
                <w:rPr>
                  <w:rStyle w:val="a5"/>
                </w:rPr>
                <w:t>@</w:t>
              </w:r>
              <w:r w:rsidRPr="00700541">
                <w:rPr>
                  <w:rStyle w:val="a5"/>
                  <w:lang w:val="en-US"/>
                </w:rPr>
                <w:t>mail</w:t>
              </w:r>
              <w:r w:rsidRPr="00700541">
                <w:rPr>
                  <w:rStyle w:val="a5"/>
                </w:rPr>
                <w:t>.</w:t>
              </w:r>
              <w:r w:rsidRPr="00700541">
                <w:rPr>
                  <w:rStyle w:val="a5"/>
                  <w:lang w:val="en-US"/>
                </w:rPr>
                <w:t>ru</w:t>
              </w:r>
            </w:hyperlink>
          </w:p>
          <w:p w:rsidR="00263B6D" w:rsidRPr="000D5DF0" w:rsidRDefault="00263B6D" w:rsidP="0026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D5DF0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Киселёва Елена Валерьевна </w:t>
            </w:r>
            <w:r w:rsidRPr="000D5DF0">
              <w:rPr>
                <w:rFonts w:ascii="Times New Roman" w:hAnsi="Times New Roman"/>
                <w:kern w:val="36"/>
                <w:sz w:val="16"/>
                <w:szCs w:val="24"/>
                <w:lang w:eastAsia="ru-RU"/>
              </w:rPr>
              <w:t>(рег. №</w:t>
            </w:r>
            <w:r>
              <w:rPr>
                <w:rFonts w:ascii="Times New Roman" w:hAnsi="Times New Roman"/>
                <w:kern w:val="36"/>
                <w:sz w:val="16"/>
                <w:szCs w:val="24"/>
                <w:lang w:eastAsia="ru-RU"/>
              </w:rPr>
              <w:t> </w:t>
            </w:r>
            <w:r w:rsidRPr="000D5DF0">
              <w:rPr>
                <w:rFonts w:ascii="Times New Roman" w:hAnsi="Times New Roman"/>
                <w:kern w:val="36"/>
                <w:sz w:val="16"/>
                <w:szCs w:val="24"/>
                <w:lang w:eastAsia="ru-RU"/>
              </w:rPr>
              <w:t>42/260)</w:t>
            </w:r>
            <w:r w:rsidRPr="000D5DF0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 удост. от 13.03.2025 № 1909, </w:t>
            </w:r>
            <w:r w:rsidRPr="000D5DF0">
              <w:rPr>
                <w:rFonts w:ascii="Times New Roman" w:hAnsi="Times New Roman"/>
                <w:lang w:eastAsia="ru-RU"/>
              </w:rPr>
              <w:t xml:space="preserve">ИНН </w:t>
            </w:r>
            <w:r w:rsidRPr="000D5DF0">
              <w:rPr>
                <w:rFonts w:ascii="Times New Roman" w:hAnsi="Times New Roman"/>
              </w:rPr>
              <w:t>42050051507</w:t>
            </w:r>
          </w:p>
        </w:tc>
      </w:tr>
    </w:tbl>
    <w:p w:rsidR="00D1305B" w:rsidRPr="00713911" w:rsidRDefault="00602366" w:rsidP="001702AE">
      <w:pPr>
        <w:tabs>
          <w:tab w:val="left" w:pos="540"/>
        </w:tabs>
        <w:spacing w:before="120"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A630CE" w:rsidRPr="00713911">
        <w:rPr>
          <w:rFonts w:ascii="Times New Roman" w:eastAsia="Times New Roman" w:hAnsi="Times New Roman"/>
          <w:sz w:val="24"/>
          <w:szCs w:val="20"/>
          <w:lang w:eastAsia="ru-RU"/>
        </w:rPr>
        <w:t>судебному</w:t>
      </w:r>
      <w:r w:rsidR="00A630C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Центральному району г.</w:t>
      </w:r>
      <w:r w:rsidR="00A42FEA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о </w:t>
      </w:r>
      <w:r w:rsidR="00EF206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ской области – Кузбасса </w:t>
      </w:r>
      <w:r w:rsidR="00CE5F5E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 для ведения дел по</w:t>
      </w:r>
      <w:r w:rsidR="00A630C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F5E" w:rsidRPr="00713911">
        <w:rPr>
          <w:rFonts w:ascii="Times New Roman" w:eastAsia="Times New Roman" w:hAnsi="Times New Roman"/>
          <w:sz w:val="24"/>
          <w:szCs w:val="24"/>
          <w:lang w:eastAsia="ru-RU"/>
        </w:rPr>
        <w:t>назначению</w:t>
      </w:r>
      <w:r w:rsidR="00D1305B" w:rsidRPr="0071391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5F5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305B" w:rsidRPr="00B8102E" w:rsidRDefault="00D1305B" w:rsidP="00AD3BD0">
      <w:pPr>
        <w:tabs>
          <w:tab w:val="left" w:pos="54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83B">
        <w:rPr>
          <w:rFonts w:ascii="Times New Roman" w:eastAsia="Times New Roman" w:hAnsi="Times New Roman"/>
          <w:sz w:val="24"/>
          <w:szCs w:val="24"/>
          <w:lang w:eastAsia="ru-RU"/>
        </w:rPr>
        <w:t xml:space="preserve">- адвокатов – </w:t>
      </w:r>
      <w:r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AE2EF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6</w:t>
      </w:r>
      <w:r w:rsidR="00E768B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сто</w:t>
      </w:r>
      <w:r w:rsidR="0076030D"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3F24E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тридцать </w:t>
      </w:r>
      <w:r w:rsidR="00AE2EF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шест</w:t>
      </w:r>
      <w:r w:rsidR="006F704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)</w:t>
      </w:r>
      <w:r w:rsidRPr="00CE18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7254" w:rsidRPr="00CE183B">
        <w:rPr>
          <w:rFonts w:ascii="Times New Roman" w:eastAsia="Times New Roman" w:hAnsi="Times New Roman"/>
          <w:sz w:val="24"/>
          <w:szCs w:val="24"/>
          <w:lang w:eastAsia="ru-RU"/>
        </w:rPr>
        <w:t xml:space="preserve">в т.ч. в АК – </w:t>
      </w:r>
      <w:r w:rsidR="00F44189"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AE2EF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="00F44189"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двадцать</w:t>
      </w:r>
      <w:r w:rsidR="000C62BB"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6F704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ем</w:t>
      </w:r>
      <w:r w:rsidR="00871AE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="00F44189" w:rsidRPr="00CE18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6A7254" w:rsidRPr="00CE18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F08FF" w:rsidRPr="00B8102E" w:rsidRDefault="00D1305B" w:rsidP="00AD3BD0">
      <w:pPr>
        <w:tabs>
          <w:tab w:val="left" w:pos="540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CE5F5E" w:rsidRPr="00B8102E">
        <w:rPr>
          <w:rFonts w:ascii="Times New Roman" w:eastAsia="Times New Roman" w:hAnsi="Times New Roman"/>
          <w:sz w:val="24"/>
          <w:szCs w:val="24"/>
          <w:lang w:eastAsia="ru-RU"/>
        </w:rPr>
        <w:t>адвокатских образований АП</w:t>
      </w:r>
      <w:r w:rsidR="00A630CE" w:rsidRPr="00B8102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E5F5E"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КО – </w:t>
      </w:r>
      <w:r w:rsidR="00E768B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</w:t>
      </w:r>
      <w:r w:rsidR="00AE2EF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3</w:t>
      </w:r>
      <w:r w:rsidR="00F331BF"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602366"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</w:t>
      </w:r>
      <w:r w:rsidR="00067C26"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орок</w:t>
      </w:r>
      <w:r w:rsidR="00586781"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AE2EF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и</w:t>
      </w:r>
      <w:r w:rsidR="006A7254" w:rsidRPr="00B810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6A7254" w:rsidRPr="00B8102E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7254" w:rsidRPr="00B8102E">
        <w:rPr>
          <w:rFonts w:ascii="Times New Roman" w:eastAsia="Times New Roman" w:hAnsi="Times New Roman"/>
          <w:sz w:val="24"/>
          <w:szCs w:val="24"/>
          <w:lang w:eastAsia="ru-RU"/>
        </w:rPr>
        <w:t>т.ч.</w:t>
      </w:r>
      <w:r w:rsidR="000F08FF" w:rsidRPr="00B8102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01CE" w:rsidRPr="00B8102E" w:rsidRDefault="00E801CE" w:rsidP="00E801CE">
      <w:pPr>
        <w:tabs>
          <w:tab w:val="left" w:pos="54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- адвокатских кабинетов (АК) – 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AE2EF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двадцать </w:t>
      </w:r>
      <w:r w:rsidR="006F704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ем</w:t>
      </w:r>
      <w:r w:rsidR="00871AE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Pr="00B810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02E" w:rsidRPr="00B8102E" w:rsidRDefault="00B8102E" w:rsidP="00B8102E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- адвокатское бюро (АБ) – 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 (одно)</w:t>
      </w:r>
      <w:r w:rsidR="001E7714" w:rsidRPr="00E768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1E7714" w:rsidRPr="00CE183B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ов – </w:t>
      </w:r>
      <w:r w:rsidR="001E77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;</w:t>
      </w:r>
    </w:p>
    <w:p w:rsidR="00CF5084" w:rsidRPr="00B8102E" w:rsidRDefault="00CF5084" w:rsidP="00BB3FEA">
      <w:pPr>
        <w:tabs>
          <w:tab w:val="left" w:pos="540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- коллегий адвокатов (КА) – 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06051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5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06051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ят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надцать</w:t>
      </w:r>
      <w:r w:rsidRPr="00B810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1E77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1E7714" w:rsidRPr="00CE183B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ов – </w:t>
      </w:r>
      <w:r w:rsidR="001E7714" w:rsidRPr="00CE183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1E77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0</w:t>
      </w:r>
      <w:r w:rsidR="00E768B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280045"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E75F3" w:rsidRDefault="00BB3FEA" w:rsidP="00263B6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- филиалов КА – </w:t>
      </w:r>
      <w:r w:rsidRPr="00B810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 (два)</w:t>
      </w:r>
      <w:r w:rsidRPr="00B810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02E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КА № </w:t>
      </w:r>
      <w:r w:rsidRPr="00B8102E">
        <w:rPr>
          <w:rFonts w:ascii="Times New Roman" w:eastAsia="Times New Roman" w:hAnsi="Times New Roman"/>
          <w:i/>
          <w:sz w:val="18"/>
          <w:szCs w:val="18"/>
          <w:lang w:eastAsia="ru-RU"/>
        </w:rPr>
        <w:t>42/</w:t>
      </w:r>
      <w:r w:rsidRPr="00B8102E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102-Ф-39 </w:t>
      </w:r>
      <w:r w:rsidRPr="00B8102E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Pr="00B8102E">
        <w:rPr>
          <w:rFonts w:ascii="Times New Roman" w:hAnsi="Times New Roman"/>
          <w:b/>
          <w:i/>
          <w:sz w:val="18"/>
          <w:szCs w:val="18"/>
        </w:rPr>
        <w:t xml:space="preserve"> КА № 42/476-К/ф</w:t>
      </w:r>
      <w:r w:rsidRPr="00B8102E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)</w:t>
      </w:r>
      <w:r w:rsidR="001E771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E7714" w:rsidRPr="00CE183B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ов – </w:t>
      </w:r>
      <w:r w:rsidR="001E77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5.</w:t>
      </w:r>
    </w:p>
    <w:p w:rsidR="005E0B17" w:rsidRPr="0051360B" w:rsidRDefault="005E0B17" w:rsidP="00220091">
      <w:pPr>
        <w:pStyle w:val="ConsCell"/>
        <w:widowControl/>
        <w:spacing w:before="120"/>
        <w:ind w:left="-284" w:right="0" w:firstLine="568"/>
        <w:jc w:val="both"/>
        <w:rPr>
          <w:rFonts w:ascii="Times New Roman" w:hAnsi="Times New Roman" w:cs="Times New Roman"/>
          <w:sz w:val="24"/>
          <w:szCs w:val="22"/>
        </w:rPr>
      </w:pPr>
      <w:r w:rsidRPr="0051360B">
        <w:rPr>
          <w:rFonts w:ascii="Times New Roman" w:hAnsi="Times New Roman" w:cs="Times New Roman"/>
          <w:sz w:val="24"/>
          <w:szCs w:val="22"/>
        </w:rPr>
        <w:t xml:space="preserve">Исключены из этого Списка адвокаты-члены </w:t>
      </w:r>
      <w:r w:rsidRPr="0051360B">
        <w:rPr>
          <w:rFonts w:ascii="Times New Roman" w:hAnsi="Times New Roman" w:cs="Times New Roman"/>
          <w:i/>
          <w:sz w:val="24"/>
          <w:szCs w:val="22"/>
        </w:rPr>
        <w:t>КА №</w:t>
      </w:r>
      <w:r w:rsidR="00060512">
        <w:rPr>
          <w:rFonts w:ascii="Times New Roman" w:hAnsi="Times New Roman" w:cs="Times New Roman"/>
          <w:i/>
          <w:sz w:val="24"/>
          <w:szCs w:val="22"/>
        </w:rPr>
        <w:t>№</w:t>
      </w:r>
      <w:r w:rsidRPr="0051360B">
        <w:rPr>
          <w:rFonts w:ascii="Times New Roman" w:hAnsi="Times New Roman" w:cs="Times New Roman"/>
          <w:i/>
          <w:sz w:val="24"/>
          <w:szCs w:val="22"/>
        </w:rPr>
        <w:t> 42/222</w:t>
      </w:r>
      <w:r w:rsidR="00060512">
        <w:rPr>
          <w:rFonts w:ascii="Times New Roman" w:hAnsi="Times New Roman" w:cs="Times New Roman"/>
          <w:i/>
          <w:sz w:val="24"/>
          <w:szCs w:val="22"/>
        </w:rPr>
        <w:t>, 333</w:t>
      </w:r>
      <w:r w:rsidRPr="0051360B">
        <w:rPr>
          <w:rFonts w:ascii="Times New Roman" w:hAnsi="Times New Roman" w:cs="Times New Roman"/>
          <w:sz w:val="24"/>
          <w:szCs w:val="22"/>
        </w:rPr>
        <w:t xml:space="preserve"> (по разным основаниям):</w:t>
      </w:r>
    </w:p>
    <w:p w:rsidR="000D75D3" w:rsidRDefault="005E0B17" w:rsidP="00220091">
      <w:pPr>
        <w:pStyle w:val="ConsCell"/>
        <w:widowControl/>
        <w:ind w:left="-284" w:right="0" w:firstLine="568"/>
        <w:jc w:val="both"/>
        <w:rPr>
          <w:rFonts w:ascii="Times New Roman" w:hAnsi="Times New Roman"/>
          <w:sz w:val="16"/>
          <w:szCs w:val="16"/>
        </w:rPr>
      </w:pPr>
      <w:r w:rsidRPr="002A1653">
        <w:rPr>
          <w:rFonts w:ascii="Times New Roman" w:hAnsi="Times New Roman" w:cs="Times New Roman"/>
          <w:sz w:val="22"/>
          <w:szCs w:val="22"/>
        </w:rPr>
        <w:t>1) Городников Константин Игоревич</w:t>
      </w:r>
      <w:r>
        <w:rPr>
          <w:b/>
          <w:i/>
          <w:sz w:val="22"/>
          <w:szCs w:val="22"/>
        </w:rPr>
        <w:t xml:space="preserve"> </w:t>
      </w:r>
      <w:r w:rsidRPr="00FB5329">
        <w:rPr>
          <w:rFonts w:ascii="Times New Roman" w:hAnsi="Times New Roman" w:cs="Times New Roman"/>
          <w:sz w:val="16"/>
          <w:szCs w:val="16"/>
        </w:rPr>
        <w:t>(рег. № </w:t>
      </w:r>
      <w:r w:rsidRPr="00FB5329">
        <w:rPr>
          <w:rFonts w:ascii="Times New Roman" w:eastAsia="Calibri" w:hAnsi="Times New Roman" w:cs="Times New Roman"/>
          <w:sz w:val="16"/>
          <w:szCs w:val="16"/>
          <w:lang w:eastAsia="en-US"/>
        </w:rPr>
        <w:t>№ 42</w:t>
      </w:r>
      <w:r w:rsidRPr="00FB5329">
        <w:rPr>
          <w:rFonts w:ascii="Times New Roman" w:eastAsia="Calibri" w:hAnsi="Times New Roman" w:cs="Times New Roman"/>
          <w:color w:val="0000CC"/>
          <w:sz w:val="16"/>
          <w:szCs w:val="16"/>
          <w:lang w:eastAsia="en-US"/>
        </w:rPr>
        <w:t>/1657</w:t>
      </w:r>
      <w:r w:rsidR="002A1653">
        <w:rPr>
          <w:rFonts w:ascii="Times New Roman" w:eastAsia="Calibri" w:hAnsi="Times New Roman" w:cs="Times New Roman"/>
          <w:color w:val="0000CC"/>
          <w:sz w:val="16"/>
          <w:szCs w:val="16"/>
          <w:lang w:eastAsia="en-US"/>
        </w:rPr>
        <w:t>)</w:t>
      </w:r>
      <w:r>
        <w:rPr>
          <w:rFonts w:ascii="Times New Roman" w:eastAsia="Calibri" w:hAnsi="Times New Roman" w:cs="Times New Roman"/>
          <w:color w:val="0000CC"/>
          <w:sz w:val="16"/>
          <w:szCs w:val="16"/>
          <w:lang w:eastAsia="en-US"/>
        </w:rPr>
        <w:t>,</w:t>
      </w:r>
      <w:r>
        <w:rPr>
          <w:rFonts w:ascii="Times New Roman" w:hAnsi="Times New Roman"/>
          <w:sz w:val="16"/>
        </w:rPr>
        <w:t xml:space="preserve"> </w:t>
      </w:r>
      <w:r w:rsidR="002A1653" w:rsidRPr="002A1653">
        <w:rPr>
          <w:rFonts w:ascii="Times New Roman" w:hAnsi="Times New Roman" w:cs="Times New Roman"/>
          <w:sz w:val="22"/>
          <w:szCs w:val="22"/>
        </w:rPr>
        <w:t xml:space="preserve">председатель </w:t>
      </w:r>
      <w:r w:rsidR="002A1653" w:rsidRPr="002A1653">
        <w:rPr>
          <w:rFonts w:ascii="Times New Roman" w:hAnsi="Times New Roman" w:cs="Times New Roman"/>
          <w:i/>
          <w:sz w:val="22"/>
          <w:szCs w:val="22"/>
        </w:rPr>
        <w:t>КА № 42/222</w:t>
      </w:r>
      <w:r w:rsidR="002A1653" w:rsidRPr="002A1653">
        <w:rPr>
          <w:rFonts w:ascii="Times New Roman" w:hAnsi="Times New Roman" w:cs="Times New Roman"/>
          <w:sz w:val="22"/>
          <w:szCs w:val="22"/>
        </w:rPr>
        <w:t xml:space="preserve"> </w:t>
      </w:r>
      <w:r w:rsidR="002A1653">
        <w:rPr>
          <w:rFonts w:ascii="Times New Roman" w:hAnsi="Times New Roman"/>
          <w:sz w:val="16"/>
        </w:rPr>
        <w:t>(и</w:t>
      </w:r>
      <w:r>
        <w:rPr>
          <w:rFonts w:ascii="Times New Roman" w:hAnsi="Times New Roman"/>
          <w:sz w:val="16"/>
        </w:rPr>
        <w:t>збран 29.09</w:t>
      </w:r>
      <w:r w:rsidRPr="009939D3">
        <w:rPr>
          <w:rFonts w:ascii="Times New Roman" w:hAnsi="Times New Roman"/>
          <w:sz w:val="16"/>
        </w:rPr>
        <w:t>.20</w:t>
      </w:r>
      <w:r>
        <w:rPr>
          <w:rFonts w:ascii="Times New Roman" w:hAnsi="Times New Roman"/>
          <w:sz w:val="16"/>
        </w:rPr>
        <w:t>25, в ЕГРЮЛ – с</w:t>
      </w:r>
      <w:r w:rsidR="000D75D3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09.10.2025</w:t>
      </w:r>
      <w:r w:rsidRPr="00FB5329">
        <w:rPr>
          <w:rFonts w:ascii="Times New Roman" w:eastAsia="Calibri" w:hAnsi="Times New Roman" w:cs="Times New Roman"/>
          <w:sz w:val="16"/>
          <w:szCs w:val="16"/>
          <w:lang w:eastAsia="en-US"/>
        </w:rPr>
        <w:t>)</w:t>
      </w:r>
      <w:r w:rsidRPr="00713911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75D3">
        <w:rPr>
          <w:rFonts w:ascii="Times New Roman" w:hAnsi="Times New Roman" w:cs="Times New Roman"/>
          <w:sz w:val="18"/>
          <w:szCs w:val="22"/>
        </w:rPr>
        <w:t>на</w:t>
      </w:r>
      <w:r w:rsidR="002060CC">
        <w:rPr>
          <w:rFonts w:ascii="Times New Roman" w:hAnsi="Times New Roman" w:cs="Times New Roman"/>
          <w:sz w:val="18"/>
          <w:szCs w:val="22"/>
        </w:rPr>
        <w:t xml:space="preserve"> </w:t>
      </w:r>
      <w:r w:rsidRPr="000D75D3">
        <w:rPr>
          <w:rFonts w:ascii="Times New Roman" w:hAnsi="Times New Roman" w:cs="Times New Roman"/>
          <w:sz w:val="18"/>
          <w:szCs w:val="22"/>
        </w:rPr>
        <w:t>основании личного заявления об освобожд</w:t>
      </w:r>
      <w:r w:rsidR="00220091">
        <w:rPr>
          <w:rFonts w:ascii="Times New Roman" w:hAnsi="Times New Roman" w:cs="Times New Roman"/>
          <w:sz w:val="18"/>
          <w:szCs w:val="22"/>
        </w:rPr>
        <w:t>.</w:t>
      </w:r>
      <w:r w:rsidRPr="000D75D3">
        <w:rPr>
          <w:rFonts w:ascii="Times New Roman" w:hAnsi="Times New Roman" w:cs="Times New Roman"/>
          <w:sz w:val="18"/>
          <w:szCs w:val="22"/>
        </w:rPr>
        <w:t xml:space="preserve"> от ведения дел по назанчению,</w:t>
      </w:r>
      <w:r w:rsidRPr="00376A5A">
        <w:rPr>
          <w:rFonts w:ascii="Times New Roman" w:hAnsi="Times New Roman"/>
          <w:sz w:val="16"/>
          <w:szCs w:val="16"/>
        </w:rPr>
        <w:t xml:space="preserve"> удост. от 26.09.2025 №</w:t>
      </w:r>
      <w:r>
        <w:rPr>
          <w:rFonts w:ascii="Times New Roman" w:hAnsi="Times New Roman"/>
          <w:sz w:val="16"/>
          <w:szCs w:val="16"/>
        </w:rPr>
        <w:t> </w:t>
      </w:r>
      <w:r w:rsidRPr="00376A5A">
        <w:rPr>
          <w:rFonts w:ascii="Times New Roman" w:hAnsi="Times New Roman"/>
          <w:sz w:val="16"/>
          <w:szCs w:val="16"/>
        </w:rPr>
        <w:t>202</w:t>
      </w:r>
      <w:r w:rsidRPr="00CC0338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, </w:t>
      </w:r>
      <w:r w:rsidRPr="00D95F69">
        <w:rPr>
          <w:rFonts w:ascii="Times New Roman" w:hAnsi="Times New Roman" w:cs="Times New Roman"/>
          <w:sz w:val="16"/>
          <w:szCs w:val="16"/>
        </w:rPr>
        <w:t>т.с. 8-</w:t>
      </w:r>
      <w:r w:rsidRPr="00D95F69">
        <w:rPr>
          <w:rFonts w:ascii="Times New Roman" w:hAnsi="Times New Roman"/>
          <w:sz w:val="16"/>
          <w:szCs w:val="16"/>
        </w:rPr>
        <w:t>996-415-38-32</w:t>
      </w:r>
      <w:r>
        <w:rPr>
          <w:rFonts w:ascii="Times New Roman" w:hAnsi="Times New Roman"/>
          <w:sz w:val="16"/>
          <w:szCs w:val="16"/>
        </w:rPr>
        <w:t>;</w:t>
      </w:r>
    </w:p>
    <w:p w:rsidR="005E0B17" w:rsidRPr="002060CC" w:rsidRDefault="005E0B17" w:rsidP="00220091">
      <w:pPr>
        <w:pStyle w:val="ConsCell"/>
        <w:widowControl/>
        <w:ind w:left="-284" w:right="0" w:firstLine="568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 w:rsidRPr="00D61FCE">
        <w:rPr>
          <w:rFonts w:ascii="Times New Roman" w:hAnsi="Times New Roman" w:cs="Times New Roman"/>
          <w:color w:val="7030A0"/>
          <w:sz w:val="22"/>
          <w:szCs w:val="22"/>
        </w:rPr>
        <w:t>2) </w:t>
      </w:r>
      <w:r w:rsidRPr="00D61FCE">
        <w:rPr>
          <w:rFonts w:ascii="Times New Roman" w:hAnsi="Times New Roman" w:cs="Times New Roman"/>
          <w:color w:val="7030A0"/>
          <w:sz w:val="22"/>
        </w:rPr>
        <w:t>Малахов Олег Александрович</w:t>
      </w:r>
      <w:r w:rsidRPr="00D61FCE">
        <w:rPr>
          <w:rFonts w:ascii="Times New Roman" w:hAnsi="Times New Roman" w:cs="Times New Roman"/>
          <w:color w:val="7030A0"/>
          <w:sz w:val="24"/>
        </w:rPr>
        <w:t xml:space="preserve"> </w:t>
      </w:r>
      <w:r w:rsidRPr="002060CC">
        <w:rPr>
          <w:rFonts w:ascii="Times New Roman" w:hAnsi="Times New Roman" w:cs="Times New Roman"/>
          <w:color w:val="7030A0"/>
          <w:sz w:val="18"/>
          <w:szCs w:val="18"/>
        </w:rPr>
        <w:t>(рег. № 42/1521</w:t>
      </w:r>
      <w:r w:rsidR="002060CC" w:rsidRPr="002060CC">
        <w:rPr>
          <w:rFonts w:ascii="Times New Roman" w:hAnsi="Times New Roman" w:cs="Times New Roman"/>
          <w:color w:val="7030A0"/>
          <w:sz w:val="18"/>
          <w:szCs w:val="18"/>
        </w:rPr>
        <w:t xml:space="preserve">, </w:t>
      </w:r>
      <w:r w:rsidR="002060CC" w:rsidRPr="002060CC">
        <w:rPr>
          <w:rFonts w:ascii="Times New Roman" w:hAnsi="Times New Roman" w:cs="Times New Roman"/>
          <w:i/>
          <w:sz w:val="18"/>
          <w:szCs w:val="18"/>
        </w:rPr>
        <w:t>КА № 42/222</w:t>
      </w:r>
      <w:r w:rsidRPr="002060CC">
        <w:rPr>
          <w:rFonts w:ascii="Times New Roman" w:hAnsi="Times New Roman" w:cs="Times New Roman"/>
          <w:color w:val="7030A0"/>
          <w:sz w:val="18"/>
          <w:szCs w:val="18"/>
        </w:rPr>
        <w:t xml:space="preserve">) – </w:t>
      </w:r>
      <w:r w:rsidR="00D61FCE" w:rsidRPr="002060CC">
        <w:rPr>
          <w:rFonts w:ascii="Times New Roman" w:hAnsi="Times New Roman"/>
          <w:color w:val="7030A0"/>
          <w:sz w:val="18"/>
          <w:szCs w:val="18"/>
        </w:rPr>
        <w:t xml:space="preserve">на период приос. </w:t>
      </w:r>
      <w:r w:rsidRPr="002060CC">
        <w:rPr>
          <w:rFonts w:ascii="Times New Roman" w:hAnsi="Times New Roman" w:cs="Times New Roman"/>
          <w:b/>
          <w:i/>
          <w:color w:val="7030A0"/>
          <w:sz w:val="18"/>
          <w:szCs w:val="18"/>
          <w:u w:val="single"/>
        </w:rPr>
        <w:t>с 30.06.2024</w:t>
      </w:r>
      <w:r w:rsidRPr="002060CC">
        <w:rPr>
          <w:rFonts w:ascii="Times New Roman" w:hAnsi="Times New Roman" w:cs="Times New Roman"/>
          <w:color w:val="7030A0"/>
          <w:sz w:val="18"/>
          <w:szCs w:val="18"/>
        </w:rPr>
        <w:t xml:space="preserve"> статус</w:t>
      </w:r>
      <w:r w:rsidR="0051360B" w:rsidRPr="002060CC">
        <w:rPr>
          <w:rFonts w:ascii="Times New Roman" w:hAnsi="Times New Roman" w:cs="Times New Roman"/>
          <w:color w:val="7030A0"/>
          <w:sz w:val="18"/>
          <w:szCs w:val="18"/>
        </w:rPr>
        <w:t>а</w:t>
      </w:r>
      <w:r w:rsidRPr="002060CC">
        <w:rPr>
          <w:rFonts w:ascii="Times New Roman" w:hAnsi="Times New Roman" w:cs="Times New Roman"/>
          <w:color w:val="7030A0"/>
          <w:sz w:val="18"/>
          <w:szCs w:val="18"/>
        </w:rPr>
        <w:t xml:space="preserve"> адвоката, </w:t>
      </w:r>
      <w:r w:rsidRPr="002060CC">
        <w:rPr>
          <w:rFonts w:ascii="Times New Roman" w:hAnsi="Times New Roman" w:cs="Times New Roman"/>
          <w:strike/>
          <w:color w:val="7030A0"/>
          <w:sz w:val="18"/>
          <w:szCs w:val="18"/>
        </w:rPr>
        <w:t>т.с.</w:t>
      </w:r>
      <w:r w:rsidR="002060CC">
        <w:rPr>
          <w:rFonts w:ascii="Times New Roman" w:hAnsi="Times New Roman" w:cs="Times New Roman"/>
          <w:strike/>
          <w:color w:val="7030A0"/>
          <w:sz w:val="18"/>
          <w:szCs w:val="18"/>
        </w:rPr>
        <w:t> </w:t>
      </w:r>
      <w:r w:rsidRPr="002060CC">
        <w:rPr>
          <w:rFonts w:ascii="Times New Roman" w:hAnsi="Times New Roman" w:cs="Times New Roman"/>
          <w:strike/>
          <w:color w:val="7030A0"/>
          <w:sz w:val="18"/>
          <w:szCs w:val="18"/>
        </w:rPr>
        <w:t xml:space="preserve"> 8-905-069-11-75</w:t>
      </w:r>
      <w:r w:rsidRPr="002060CC">
        <w:rPr>
          <w:rFonts w:ascii="Times New Roman" w:hAnsi="Times New Roman" w:cs="Times New Roman"/>
          <w:color w:val="7030A0"/>
          <w:sz w:val="18"/>
          <w:szCs w:val="18"/>
        </w:rPr>
        <w:t>.</w:t>
      </w:r>
    </w:p>
    <w:p w:rsidR="004A0DFF" w:rsidRPr="002060CC" w:rsidRDefault="002A1653" w:rsidP="00220091">
      <w:pPr>
        <w:tabs>
          <w:tab w:val="left" w:pos="540"/>
        </w:tabs>
        <w:spacing w:after="0" w:line="240" w:lineRule="auto"/>
        <w:ind w:left="-284" w:right="22" w:firstLine="568"/>
        <w:jc w:val="both"/>
        <w:rPr>
          <w:rFonts w:ascii="Times New Roman" w:hAnsi="Times New Roman"/>
          <w:color w:val="7030A0"/>
          <w:sz w:val="18"/>
          <w:szCs w:val="18"/>
        </w:rPr>
      </w:pPr>
      <w:r w:rsidRPr="00220091">
        <w:rPr>
          <w:rFonts w:ascii="Times New Roman" w:hAnsi="Times New Roman"/>
          <w:color w:val="7030A0"/>
        </w:rPr>
        <w:t>3</w:t>
      </w:r>
      <w:r w:rsidR="004A0DFF" w:rsidRPr="00220091">
        <w:rPr>
          <w:rFonts w:ascii="Times New Roman" w:hAnsi="Times New Roman"/>
          <w:color w:val="7030A0"/>
        </w:rPr>
        <w:t>) </w:t>
      </w:r>
      <w:r w:rsidR="004A0DFF" w:rsidRPr="00220091">
        <w:rPr>
          <w:rFonts w:ascii="Times New Roman" w:eastAsia="Times New Roman" w:hAnsi="Times New Roman"/>
          <w:color w:val="7030A0"/>
          <w:lang w:eastAsia="ru-RU"/>
        </w:rPr>
        <w:t>Безносов Максим Витальевич</w:t>
      </w:r>
      <w:r w:rsidR="004A0DFF" w:rsidRPr="00220091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 xml:space="preserve"> </w:t>
      </w:r>
      <w:r w:rsidR="004A0DFF" w:rsidRPr="00220091">
        <w:rPr>
          <w:rFonts w:ascii="Times New Roman" w:hAnsi="Times New Roman"/>
          <w:color w:val="7030A0"/>
          <w:sz w:val="18"/>
          <w:szCs w:val="18"/>
        </w:rPr>
        <w:t>(рег. №</w:t>
      </w:r>
      <w:r w:rsidR="002060CC" w:rsidRPr="00220091">
        <w:rPr>
          <w:rFonts w:ascii="Times New Roman" w:hAnsi="Times New Roman"/>
          <w:color w:val="7030A0"/>
          <w:sz w:val="18"/>
          <w:szCs w:val="18"/>
        </w:rPr>
        <w:t> </w:t>
      </w:r>
      <w:r w:rsidR="004A0DFF" w:rsidRPr="00220091">
        <w:rPr>
          <w:rFonts w:ascii="Times New Roman" w:hAnsi="Times New Roman"/>
          <w:color w:val="7030A0"/>
          <w:sz w:val="18"/>
          <w:szCs w:val="18"/>
        </w:rPr>
        <w:t>42/1016)</w:t>
      </w:r>
      <w:r w:rsidRPr="00220091">
        <w:rPr>
          <w:rFonts w:ascii="Times New Roman" w:hAnsi="Times New Roman"/>
          <w:color w:val="7030A0"/>
          <w:sz w:val="18"/>
          <w:szCs w:val="18"/>
        </w:rPr>
        <w:t xml:space="preserve"> председатель</w:t>
      </w:r>
      <w:r w:rsidRPr="00220091">
        <w:rPr>
          <w:rFonts w:ascii="Times New Roman" w:hAnsi="Times New Roman"/>
          <w:i/>
          <w:color w:val="7030A0"/>
          <w:sz w:val="18"/>
          <w:szCs w:val="18"/>
        </w:rPr>
        <w:t xml:space="preserve"> КА № 42/333</w:t>
      </w:r>
      <w:r w:rsidR="002060CC" w:rsidRPr="00220091">
        <w:rPr>
          <w:rFonts w:ascii="Times New Roman" w:hAnsi="Times New Roman"/>
          <w:i/>
          <w:color w:val="7030A0"/>
          <w:sz w:val="18"/>
          <w:szCs w:val="18"/>
        </w:rPr>
        <w:t xml:space="preserve"> </w:t>
      </w:r>
      <w:r w:rsidR="002060CC" w:rsidRPr="00220091">
        <w:rPr>
          <w:rFonts w:ascii="Times New Roman" w:hAnsi="Times New Roman"/>
          <w:color w:val="7030A0"/>
          <w:sz w:val="18"/>
          <w:szCs w:val="18"/>
        </w:rPr>
        <w:t>(</w:t>
      </w:r>
      <w:r w:rsidR="002060CC" w:rsidRPr="00220091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>ОГРН 1094200002291 от 11.09.2009. ИНН 4205184998. КПП 420501001</w:t>
      </w:r>
      <w:r w:rsidR="002060CC" w:rsidRPr="00220091">
        <w:rPr>
          <w:rFonts w:ascii="Times New Roman" w:hAnsi="Times New Roman"/>
          <w:color w:val="7030A0"/>
          <w:sz w:val="18"/>
          <w:szCs w:val="18"/>
        </w:rPr>
        <w:t>)</w:t>
      </w:r>
      <w:r w:rsidR="004A0DFF" w:rsidRPr="00220091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 xml:space="preserve">, </w:t>
      </w:r>
      <w:r w:rsidR="00D61FCE" w:rsidRPr="00220091">
        <w:rPr>
          <w:rFonts w:ascii="Times New Roman" w:hAnsi="Times New Roman"/>
          <w:color w:val="7030A0"/>
          <w:sz w:val="18"/>
          <w:szCs w:val="18"/>
        </w:rPr>
        <w:t xml:space="preserve">на период приос. </w:t>
      </w:r>
      <w:r w:rsidR="004A0DFF" w:rsidRPr="00220091">
        <w:rPr>
          <w:rFonts w:ascii="Times New Roman" w:hAnsi="Times New Roman"/>
          <w:i/>
          <w:color w:val="7030A0"/>
          <w:sz w:val="18"/>
          <w:szCs w:val="18"/>
          <w:u w:val="single"/>
        </w:rPr>
        <w:t>с 31.03.2026</w:t>
      </w:r>
      <w:r w:rsidR="004A0DFF" w:rsidRPr="00220091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D61FCE" w:rsidRPr="00220091">
        <w:rPr>
          <w:rFonts w:ascii="Times New Roman" w:hAnsi="Times New Roman"/>
          <w:color w:val="7030A0"/>
          <w:sz w:val="18"/>
          <w:szCs w:val="18"/>
        </w:rPr>
        <w:t>статуса адвоката, т</w:t>
      </w:r>
      <w:r w:rsidR="004A0DFF" w:rsidRPr="00220091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 xml:space="preserve">,с. </w:t>
      </w:r>
      <w:r w:rsidR="004A0DFF" w:rsidRPr="00220091">
        <w:rPr>
          <w:rFonts w:ascii="Times New Roman" w:eastAsia="Times New Roman" w:hAnsi="Times New Roman"/>
          <w:strike/>
          <w:color w:val="7030A0"/>
          <w:sz w:val="18"/>
          <w:szCs w:val="18"/>
          <w:lang w:eastAsia="ru-RU"/>
        </w:rPr>
        <w:t>8-923-527-33-30</w:t>
      </w:r>
      <w:r w:rsidR="004A0DFF" w:rsidRPr="00220091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>;</w:t>
      </w:r>
      <w:r w:rsidR="004A0DFF" w:rsidRPr="00220091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D61FCE" w:rsidRPr="00220091">
        <w:rPr>
          <w:rFonts w:ascii="Times New Roman" w:eastAsia="Times New Roman" w:hAnsi="Times New Roman"/>
          <w:color w:val="7030A0"/>
          <w:sz w:val="18"/>
          <w:szCs w:val="18"/>
          <w:lang w:eastAsia="ru-RU"/>
        </w:rPr>
        <w:t xml:space="preserve">650000, г. Кемерово </w:t>
      </w:r>
      <w:r w:rsidR="00D61FCE" w:rsidRPr="00220091">
        <w:rPr>
          <w:rFonts w:ascii="Times New Roman" w:eastAsia="Times New Roman" w:hAnsi="Times New Roman"/>
          <w:sz w:val="18"/>
          <w:szCs w:val="18"/>
          <w:lang w:eastAsia="ru-RU"/>
        </w:rPr>
        <w:t xml:space="preserve">Кемеровской обл. – Кузбасса, ул. Ноградская, 32, кв. 3. </w:t>
      </w:r>
      <w:r w:rsidR="00D61FCE" w:rsidRPr="00220091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D61FCE" w:rsidRPr="00220091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D61FCE" w:rsidRPr="00220091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D61FCE" w:rsidRPr="002060CC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hyperlink r:id="rId55" w:history="1"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uk</w:t>
        </w:r>
        <w:r w:rsidR="00D61FCE" w:rsidRPr="002060CC">
          <w:rPr>
            <w:rStyle w:val="a5"/>
            <w:rFonts w:ascii="Times New Roman" w:hAnsi="Times New Roman"/>
            <w:sz w:val="18"/>
            <w:szCs w:val="18"/>
          </w:rPr>
          <w:t>_</w:t>
        </w:r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avista</w:t>
        </w:r>
        <w:r w:rsidR="00D61FCE" w:rsidRPr="002060CC">
          <w:rPr>
            <w:rStyle w:val="a5"/>
            <w:rFonts w:ascii="Times New Roman" w:hAnsi="Times New Roman"/>
            <w:sz w:val="18"/>
            <w:szCs w:val="18"/>
          </w:rPr>
          <w:t>@</w:t>
        </w:r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mail</w:t>
        </w:r>
        <w:r w:rsidR="00D61FCE" w:rsidRPr="002060CC">
          <w:rPr>
            <w:rStyle w:val="a5"/>
            <w:rFonts w:ascii="Times New Roman" w:hAnsi="Times New Roman"/>
            <w:sz w:val="18"/>
            <w:szCs w:val="18"/>
          </w:rPr>
          <w:t>.</w:t>
        </w:r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</w:hyperlink>
      <w:r w:rsidR="00D61FCE" w:rsidRPr="002060CC">
        <w:rPr>
          <w:rFonts w:ascii="Times New Roman" w:eastAsia="Times New Roman" w:hAnsi="Times New Roman"/>
          <w:color w:val="3333FF"/>
          <w:sz w:val="18"/>
          <w:szCs w:val="18"/>
          <w:u w:val="single"/>
          <w:lang w:eastAsia="ru-RU"/>
        </w:rPr>
        <w:t xml:space="preserve">, </w:t>
      </w:r>
      <w:hyperlink r:id="rId56" w:history="1"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ka</w:t>
        </w:r>
        <w:r w:rsidR="00D61FCE" w:rsidRPr="002060CC">
          <w:rPr>
            <w:rStyle w:val="a5"/>
            <w:rFonts w:ascii="Times New Roman" w:hAnsi="Times New Roman"/>
            <w:sz w:val="18"/>
            <w:szCs w:val="18"/>
          </w:rPr>
          <w:t>_333@</w:t>
        </w:r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mail</w:t>
        </w:r>
        <w:r w:rsidR="00D61FCE" w:rsidRPr="002060CC">
          <w:rPr>
            <w:rStyle w:val="a5"/>
            <w:rFonts w:ascii="Times New Roman" w:hAnsi="Times New Roman"/>
            <w:sz w:val="18"/>
            <w:szCs w:val="18"/>
          </w:rPr>
          <w:t>.</w:t>
        </w:r>
        <w:r w:rsidR="00D61FCE" w:rsidRPr="002060CC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4A0DFF" w:rsidRDefault="002A1653" w:rsidP="00220091">
      <w:pPr>
        <w:pStyle w:val="ConsCell"/>
        <w:widowControl/>
        <w:ind w:left="-284" w:right="0" w:firstLine="568"/>
        <w:jc w:val="both"/>
        <w:rPr>
          <w:rFonts w:ascii="Times New Roman" w:hAnsi="Times New Roman"/>
          <w:strike/>
          <w:color w:val="7030A0"/>
          <w:sz w:val="18"/>
          <w:szCs w:val="18"/>
        </w:rPr>
      </w:pPr>
      <w:r w:rsidRPr="00D61FCE">
        <w:rPr>
          <w:rFonts w:ascii="Times New Roman" w:hAnsi="Times New Roman"/>
          <w:color w:val="7030A0"/>
          <w:sz w:val="20"/>
          <w:szCs w:val="18"/>
        </w:rPr>
        <w:t>4</w:t>
      </w:r>
      <w:r w:rsidR="004A0DFF" w:rsidRPr="00D61FCE">
        <w:rPr>
          <w:rFonts w:ascii="Times New Roman" w:hAnsi="Times New Roman"/>
          <w:color w:val="7030A0"/>
          <w:sz w:val="20"/>
          <w:szCs w:val="18"/>
        </w:rPr>
        <w:t>) Обухов  Иван Сергеевич</w:t>
      </w:r>
      <w:r w:rsidR="004A0DFF" w:rsidRPr="00D61FCE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4A0DFF" w:rsidRPr="002060CC">
        <w:rPr>
          <w:rFonts w:ascii="Times New Roman" w:hAnsi="Times New Roman"/>
          <w:color w:val="7030A0"/>
          <w:sz w:val="18"/>
          <w:szCs w:val="18"/>
        </w:rPr>
        <w:t xml:space="preserve">(рег. № 42/1018) – </w:t>
      </w:r>
      <w:r w:rsidR="00D61FCE" w:rsidRPr="002060CC">
        <w:rPr>
          <w:rFonts w:ascii="Times New Roman" w:hAnsi="Times New Roman"/>
          <w:color w:val="7030A0"/>
          <w:sz w:val="18"/>
          <w:szCs w:val="18"/>
        </w:rPr>
        <w:t xml:space="preserve">на период приос. </w:t>
      </w:r>
      <w:r w:rsidR="004A0DFF" w:rsidRPr="002060CC">
        <w:rPr>
          <w:rFonts w:ascii="Times New Roman" w:hAnsi="Times New Roman"/>
          <w:i/>
          <w:color w:val="7030A0"/>
          <w:sz w:val="18"/>
          <w:szCs w:val="18"/>
          <w:u w:val="single"/>
        </w:rPr>
        <w:t>с 31.10.2016</w:t>
      </w:r>
      <w:r w:rsidR="004A0DFF" w:rsidRPr="002060CC">
        <w:rPr>
          <w:rFonts w:ascii="Times New Roman" w:hAnsi="Times New Roman"/>
          <w:color w:val="7030A0"/>
          <w:sz w:val="18"/>
          <w:szCs w:val="18"/>
        </w:rPr>
        <w:t xml:space="preserve"> </w:t>
      </w:r>
      <w:r w:rsidR="00D61FCE" w:rsidRPr="002060CC">
        <w:rPr>
          <w:rFonts w:ascii="Times New Roman" w:hAnsi="Times New Roman" w:cs="Times New Roman"/>
          <w:color w:val="7030A0"/>
          <w:sz w:val="18"/>
          <w:szCs w:val="18"/>
        </w:rPr>
        <w:t>статуса адвоката</w:t>
      </w:r>
      <w:r w:rsidR="004A0DFF" w:rsidRPr="002060CC">
        <w:rPr>
          <w:rFonts w:ascii="Times New Roman" w:hAnsi="Times New Roman"/>
          <w:color w:val="7030A0"/>
          <w:sz w:val="18"/>
          <w:szCs w:val="18"/>
        </w:rPr>
        <w:t xml:space="preserve">, получ. статус </w:t>
      </w:r>
      <w:r w:rsidR="004A0DFF" w:rsidRPr="002060CC">
        <w:rPr>
          <w:rFonts w:ascii="Times New Roman" w:hAnsi="Times New Roman"/>
          <w:i/>
          <w:color w:val="7030A0"/>
          <w:sz w:val="18"/>
          <w:szCs w:val="18"/>
          <w:u w:val="single"/>
        </w:rPr>
        <w:t>с 08.07.2009</w:t>
      </w:r>
      <w:r w:rsidR="004A0DFF" w:rsidRPr="002060CC">
        <w:rPr>
          <w:rFonts w:ascii="Times New Roman" w:hAnsi="Times New Roman"/>
          <w:color w:val="7030A0"/>
          <w:sz w:val="18"/>
          <w:szCs w:val="18"/>
        </w:rPr>
        <w:t xml:space="preserve">, </w:t>
      </w:r>
      <w:r w:rsidR="00D61FCE" w:rsidRPr="002060CC">
        <w:rPr>
          <w:rFonts w:ascii="Times New Roman" w:hAnsi="Times New Roman"/>
          <w:color w:val="7030A0"/>
          <w:sz w:val="18"/>
          <w:szCs w:val="18"/>
        </w:rPr>
        <w:t>т.</w:t>
      </w:r>
      <w:r w:rsidR="004A0DFF" w:rsidRPr="002060CC">
        <w:rPr>
          <w:rFonts w:ascii="Times New Roman" w:hAnsi="Times New Roman"/>
          <w:color w:val="7030A0"/>
          <w:sz w:val="18"/>
          <w:szCs w:val="18"/>
        </w:rPr>
        <w:t>с</w:t>
      </w:r>
      <w:r w:rsidR="004A0DFF" w:rsidRPr="002060CC">
        <w:rPr>
          <w:rFonts w:ascii="Times New Roman" w:hAnsi="Times New Roman"/>
          <w:strike/>
          <w:color w:val="7030A0"/>
          <w:sz w:val="18"/>
          <w:szCs w:val="18"/>
        </w:rPr>
        <w:t>.</w:t>
      </w:r>
      <w:r w:rsidR="00D61FCE" w:rsidRPr="002060CC">
        <w:rPr>
          <w:rFonts w:ascii="Times New Roman" w:hAnsi="Times New Roman"/>
          <w:strike/>
          <w:color w:val="7030A0"/>
          <w:sz w:val="18"/>
          <w:szCs w:val="18"/>
        </w:rPr>
        <w:t> </w:t>
      </w:r>
      <w:r w:rsidR="004A0DFF" w:rsidRPr="002060CC">
        <w:rPr>
          <w:rFonts w:ascii="Times New Roman" w:hAnsi="Times New Roman"/>
          <w:strike/>
          <w:color w:val="7030A0"/>
          <w:sz w:val="18"/>
          <w:szCs w:val="18"/>
        </w:rPr>
        <w:t xml:space="preserve"> 8-905-906-97-44</w:t>
      </w:r>
      <w:r w:rsidR="005558B4">
        <w:rPr>
          <w:rFonts w:ascii="Times New Roman" w:hAnsi="Times New Roman"/>
          <w:strike/>
          <w:color w:val="7030A0"/>
          <w:sz w:val="18"/>
          <w:szCs w:val="18"/>
        </w:rPr>
        <w:t>.</w:t>
      </w:r>
    </w:p>
    <w:p w:rsidR="005558B4" w:rsidRDefault="005558B4" w:rsidP="00220091">
      <w:pPr>
        <w:pStyle w:val="ConsCell"/>
        <w:widowControl/>
        <w:ind w:left="-284" w:right="0" w:firstLine="568"/>
        <w:jc w:val="both"/>
        <w:rPr>
          <w:rFonts w:ascii="Times New Roman" w:hAnsi="Times New Roman" w:cs="Times New Roman"/>
          <w:color w:val="7030A0"/>
          <w:sz w:val="18"/>
          <w:szCs w:val="18"/>
        </w:rPr>
      </w:pPr>
    </w:p>
    <w:p w:rsidR="00AE2EFD" w:rsidRDefault="00AE2EFD" w:rsidP="00220091">
      <w:pPr>
        <w:pStyle w:val="ConsCell"/>
        <w:widowControl/>
        <w:ind w:left="-284" w:right="0" w:firstLine="568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 w:rsidRPr="0051360B">
        <w:rPr>
          <w:rFonts w:ascii="Times New Roman" w:hAnsi="Times New Roman" w:cs="Times New Roman"/>
          <w:sz w:val="24"/>
          <w:szCs w:val="22"/>
        </w:rPr>
        <w:t>Исключен</w:t>
      </w:r>
      <w:r>
        <w:rPr>
          <w:rFonts w:ascii="Times New Roman" w:hAnsi="Times New Roman" w:cs="Times New Roman"/>
          <w:sz w:val="24"/>
          <w:szCs w:val="22"/>
        </w:rPr>
        <w:t xml:space="preserve"> временно</w:t>
      </w:r>
      <w:r w:rsidRPr="0051360B">
        <w:rPr>
          <w:rFonts w:ascii="Times New Roman" w:hAnsi="Times New Roman" w:cs="Times New Roman"/>
          <w:sz w:val="24"/>
          <w:szCs w:val="22"/>
        </w:rPr>
        <w:t xml:space="preserve"> из этого Списка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AE2EFD">
        <w:rPr>
          <w:rFonts w:ascii="Times New Roman" w:hAnsi="Times New Roman" w:cs="Times New Roman"/>
          <w:i/>
          <w:sz w:val="24"/>
          <w:szCs w:val="22"/>
        </w:rPr>
        <w:t>АК № 42/140</w:t>
      </w:r>
      <w:r>
        <w:rPr>
          <w:rFonts w:ascii="Times New Roman" w:hAnsi="Times New Roman" w:cs="Times New Roman"/>
          <w:sz w:val="24"/>
          <w:szCs w:val="22"/>
        </w:rPr>
        <w:t>:</w:t>
      </w:r>
    </w:p>
    <w:tbl>
      <w:tblPr>
        <w:tblW w:w="109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202"/>
      </w:tblGrid>
      <w:tr w:rsidR="00AE2EFD" w:rsidRPr="00713911" w:rsidTr="00AF15CE">
        <w:tc>
          <w:tcPr>
            <w:tcW w:w="1701" w:type="dxa"/>
            <w:shd w:val="clear" w:color="auto" w:fill="auto"/>
            <w:vAlign w:val="center"/>
          </w:tcPr>
          <w:p w:rsidR="00AE2EFD" w:rsidRPr="00FC4583" w:rsidRDefault="00AE2EFD" w:rsidP="00AF1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7030A0"/>
                <w:lang w:eastAsia="ru-RU"/>
              </w:rPr>
            </w:pPr>
            <w:r w:rsidRPr="00FC4583">
              <w:rPr>
                <w:rFonts w:ascii="Times New Roman" w:eastAsia="Times New Roman" w:hAnsi="Times New Roman"/>
                <w:color w:val="7030A0"/>
                <w:lang w:eastAsia="ru-RU"/>
              </w:rPr>
              <w:t>ао42</w:t>
            </w:r>
            <w:r w:rsidRPr="00FC4583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/</w:t>
            </w:r>
          </w:p>
          <w:p w:rsidR="00AE2EFD" w:rsidRPr="00FC4583" w:rsidRDefault="00AE2EFD" w:rsidP="00AF1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FC4583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140.</w:t>
            </w:r>
          </w:p>
        </w:tc>
        <w:tc>
          <w:tcPr>
            <w:tcW w:w="9202" w:type="dxa"/>
            <w:shd w:val="clear" w:color="auto" w:fill="auto"/>
          </w:tcPr>
          <w:p w:rsidR="00AE2EFD" w:rsidRPr="00FC4583" w:rsidRDefault="00AE2EFD" w:rsidP="00AF1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</w:pP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временно исключён из Реестра с </w:t>
            </w:r>
            <w:r w:rsidRPr="00FC4583">
              <w:rPr>
                <w:rFonts w:ascii="Times New Roman" w:hAnsi="Times New Roman"/>
                <w:color w:val="7030A0"/>
                <w:sz w:val="16"/>
                <w:szCs w:val="16"/>
              </w:rPr>
              <w:t>25.05.</w:t>
            </w:r>
            <w:r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2026, реш. от 25.05.2016 № 5</w:t>
            </w: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/2.1-2 о приост. статуса адв.)</w:t>
            </w:r>
          </w:p>
          <w:p w:rsidR="00AE2EFD" w:rsidRPr="00FC4583" w:rsidRDefault="00AE2EFD" w:rsidP="00AF1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FC4583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>Адвокатский кабинет Марины Ковалевой</w:t>
            </w:r>
            <w:r w:rsidRPr="00FC4583">
              <w:rPr>
                <w:rFonts w:ascii="Times New Roman" w:eastAsia="Times New Roman" w:hAnsi="Times New Roman"/>
                <w:b/>
                <w:i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FC4583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>г. Кемерово Кемеровской области № 140 (</w:t>
            </w:r>
            <w:r w:rsidRPr="00FC4583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lang w:eastAsia="ru-RU"/>
              </w:rPr>
              <w:t>Адвокатский кабинет Марины Ковалевой</w:t>
            </w:r>
            <w:r w:rsidRPr="00FC4583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 xml:space="preserve">). </w:t>
            </w: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Учрежден</w:t>
            </w:r>
            <w:r w:rsidRPr="00FC4583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01.06.2003 </w:t>
            </w:r>
            <w:r w:rsidRPr="00FC4583">
              <w:rPr>
                <w:rFonts w:ascii="Times New Roman" w:hAnsi="Times New Roman"/>
                <w:color w:val="7030A0"/>
                <w:sz w:val="16"/>
                <w:szCs w:val="16"/>
                <w:shd w:val="clear" w:color="auto" w:fill="FFFFFF"/>
              </w:rPr>
              <w:t>(</w:t>
            </w:r>
            <w:r w:rsidRPr="00FC4583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внесен в </w:t>
            </w:r>
            <w:proofErr w:type="gramStart"/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Реестр</w:t>
            </w:r>
            <w:proofErr w:type="gramEnd"/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а/о АП КО</w:t>
            </w:r>
            <w:r w:rsidRPr="00FC4583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решением Совета от 06.06.2003 № 5/5-12</w:t>
            </w: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). 650055, г. Кемерово Кемеровской обл. – Кузбасса, ул. Сибиряков Гвардейцев, 18, кв. 10. Тел. с. 8-913-308-10-27. </w:t>
            </w: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val="de-DE" w:eastAsia="ru-RU"/>
              </w:rPr>
              <w:t>E-mail:</w:t>
            </w: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hyperlink r:id="rId57" w:history="1">
              <w:r w:rsidRPr="00FC4583">
                <w:rPr>
                  <w:rStyle w:val="a5"/>
                  <w:color w:val="0000CC"/>
                  <w:sz w:val="16"/>
                  <w:szCs w:val="16"/>
                  <w:lang w:val="en-US"/>
                </w:rPr>
                <w:t>a</w:t>
              </w:r>
              <w:r w:rsidRPr="00FC4583">
                <w:rPr>
                  <w:rStyle w:val="a5"/>
                  <w:color w:val="0000CC"/>
                  <w:sz w:val="16"/>
                  <w:szCs w:val="16"/>
                </w:rPr>
                <w:t>.</w:t>
              </w:r>
              <w:r w:rsidRPr="00FC4583">
                <w:rPr>
                  <w:rStyle w:val="a5"/>
                  <w:color w:val="0000CC"/>
                  <w:sz w:val="16"/>
                  <w:szCs w:val="16"/>
                  <w:lang w:val="en-US"/>
                </w:rPr>
                <w:t>kovalev</w:t>
              </w:r>
              <w:r w:rsidRPr="00FC4583">
                <w:rPr>
                  <w:rStyle w:val="a5"/>
                  <w:color w:val="0000CC"/>
                  <w:sz w:val="16"/>
                  <w:szCs w:val="16"/>
                </w:rPr>
                <w:t>.77@</w:t>
              </w:r>
              <w:r w:rsidRPr="00FC4583">
                <w:rPr>
                  <w:rStyle w:val="a5"/>
                  <w:color w:val="0000CC"/>
                  <w:sz w:val="16"/>
                  <w:szCs w:val="16"/>
                  <w:lang w:val="en-US"/>
                </w:rPr>
                <w:t>mail</w:t>
              </w:r>
              <w:r w:rsidRPr="00FC4583">
                <w:rPr>
                  <w:rStyle w:val="a5"/>
                  <w:color w:val="0000CC"/>
                  <w:sz w:val="16"/>
                  <w:szCs w:val="16"/>
                </w:rPr>
                <w:t>.</w:t>
              </w:r>
              <w:r w:rsidRPr="00FC4583">
                <w:rPr>
                  <w:rStyle w:val="a5"/>
                  <w:color w:val="0000CC"/>
                  <w:sz w:val="16"/>
                  <w:szCs w:val="16"/>
                  <w:lang w:val="en-US"/>
                </w:rPr>
                <w:t>ru</w:t>
              </w:r>
            </w:hyperlink>
          </w:p>
          <w:p w:rsidR="00AE2EFD" w:rsidRPr="00FC4583" w:rsidRDefault="00AE2EFD" w:rsidP="00AF1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FC4583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Ковалева Марина Александровна (рег. № 42/267) удост. от 11.12.2002 № 279, ИНН 420528096801</w:t>
            </w:r>
          </w:p>
        </w:tc>
      </w:tr>
    </w:tbl>
    <w:p w:rsidR="00AE2EFD" w:rsidRPr="002060CC" w:rsidRDefault="00AE2EFD" w:rsidP="00220091">
      <w:pPr>
        <w:pStyle w:val="ConsCell"/>
        <w:widowControl/>
        <w:ind w:left="-284" w:right="0" w:firstLine="568"/>
        <w:jc w:val="both"/>
        <w:rPr>
          <w:rFonts w:ascii="Times New Roman" w:hAnsi="Times New Roman" w:cs="Times New Roman"/>
          <w:color w:val="7030A0"/>
          <w:sz w:val="18"/>
          <w:szCs w:val="18"/>
        </w:rPr>
      </w:pPr>
    </w:p>
    <w:p w:rsidR="006E75F3" w:rsidRPr="00713911" w:rsidRDefault="006E75F3" w:rsidP="006E75F3">
      <w:pPr>
        <w:spacing w:after="0" w:line="240" w:lineRule="auto"/>
        <w:ind w:lef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Выписка верна», </w:t>
      </w:r>
    </w:p>
    <w:p w:rsidR="006E75F3" w:rsidRPr="00713911" w:rsidRDefault="006E75F3" w:rsidP="006E75F3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вице-президент Адвокатской палаты КО                                                         Т.А. Нагорная</w:t>
      </w:r>
    </w:p>
    <w:p w:rsidR="006E75F3" w:rsidRPr="00713911" w:rsidRDefault="006E75F3" w:rsidP="006E75F3">
      <w:pPr>
        <w:spacing w:after="0" w:line="240" w:lineRule="auto"/>
        <w:ind w:left="-284"/>
        <w:rPr>
          <w:rFonts w:ascii="Times New Roman" w:eastAsia="Times New Roman" w:hAnsi="Times New Roman"/>
          <w:sz w:val="16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24"/>
          <w:lang w:eastAsia="ru-RU"/>
        </w:rPr>
        <w:t>Тел. р. 8(384-2) 34-65-74, 34-65-71 (приемная, тел./факс)</w:t>
      </w:r>
    </w:p>
    <w:p w:rsidR="006E75F3" w:rsidRPr="00713911" w:rsidRDefault="006E75F3" w:rsidP="006E75F3">
      <w:pPr>
        <w:tabs>
          <w:tab w:val="left" w:pos="54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16"/>
          <w:szCs w:val="24"/>
          <w:lang w:eastAsia="ru-RU"/>
        </w:rPr>
        <w:sectPr w:rsidR="006E75F3" w:rsidRPr="00713911" w:rsidSect="006440F7"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06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917"/>
      </w:tblGrid>
      <w:tr w:rsidR="00D72B26" w:rsidRPr="00713911" w:rsidTr="009920FE">
        <w:tc>
          <w:tcPr>
            <w:tcW w:w="5148" w:type="dxa"/>
            <w:tcBorders>
              <w:top w:val="nil"/>
              <w:bottom w:val="nil"/>
            </w:tcBorders>
          </w:tcPr>
          <w:p w:rsidR="00D72B26" w:rsidRPr="00713911" w:rsidRDefault="00A42FEA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br w:type="page"/>
            </w:r>
            <w:r w:rsidR="00D72B26" w:rsidRPr="00713911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="00D72B26"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="00D72B26"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="00D72B26"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D72B26" w:rsidRPr="00713911" w:rsidRDefault="00D72B26" w:rsidP="00D72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D72B26" w:rsidRPr="00713911" w:rsidRDefault="009F7F2F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>по адвокатским образованиям</w:t>
            </w:r>
            <w:r w:rsidR="00D72B26" w:rsidRPr="00713911">
              <w:rPr>
                <w:rFonts w:ascii="Times New Roman" w:hAnsi="Times New Roman"/>
                <w:b/>
              </w:rPr>
              <w:t xml:space="preserve">  </w:t>
            </w:r>
            <w:r w:rsidR="00D72B26" w:rsidRPr="00713911">
              <w:rPr>
                <w:rFonts w:ascii="Times New Roman" w:hAnsi="Times New Roman"/>
              </w:rPr>
              <w:t>(КА,  АБ,  АК)</w:t>
            </w:r>
            <w:r w:rsidR="00D72B26" w:rsidRPr="00713911">
              <w:rPr>
                <w:rFonts w:ascii="Times New Roman" w:hAnsi="Times New Roman"/>
                <w:b/>
              </w:rPr>
              <w:t>,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D72B26" w:rsidRPr="00713911" w:rsidRDefault="00D72B26" w:rsidP="009E327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  <w:r w:rsidR="009E3279" w:rsidRPr="00713911">
              <w:rPr>
                <w:rFonts w:ascii="Times New Roman" w:eastAsia="Times New Roman" w:hAnsi="Times New Roman"/>
                <w:lang w:eastAsia="ru-RU"/>
              </w:rPr>
              <w:t xml:space="preserve">1-е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4917" w:type="dxa"/>
            <w:tcBorders>
              <w:top w:val="nil"/>
              <w:bottom w:val="nil"/>
            </w:tcBorders>
          </w:tcPr>
          <w:p w:rsidR="00D72B26" w:rsidRPr="00713911" w:rsidRDefault="00D72B26" w:rsidP="009920FE">
            <w:pPr>
              <w:keepNext/>
              <w:tabs>
                <w:tab w:val="center" w:pos="4644"/>
                <w:tab w:val="right" w:pos="9355"/>
              </w:tabs>
              <w:spacing w:after="0" w:line="240" w:lineRule="auto"/>
              <w:ind w:left="222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</w:t>
            </w:r>
          </w:p>
          <w:p w:rsidR="00D72B26" w:rsidRPr="00713911" w:rsidRDefault="00D72B26" w:rsidP="00BE1F45">
            <w:pPr>
              <w:tabs>
                <w:tab w:val="center" w:pos="4677"/>
                <w:tab w:val="right" w:pos="9355"/>
              </w:tabs>
              <w:spacing w:after="0" w:line="240" w:lineRule="auto"/>
              <w:ind w:left="2223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D72B26" w:rsidRPr="00713911" w:rsidRDefault="00D72B26" w:rsidP="00BE1F45">
            <w:pPr>
              <w:tabs>
                <w:tab w:val="center" w:pos="4677"/>
                <w:tab w:val="right" w:pos="9355"/>
              </w:tabs>
              <w:spacing w:after="0" w:line="240" w:lineRule="auto"/>
              <w:ind w:left="222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BE1F45" w:rsidRPr="00713911" w:rsidRDefault="00BE1F45" w:rsidP="00BE1F45">
            <w:pPr>
              <w:spacing w:after="0"/>
              <w:ind w:left="222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8E04E0" w:rsidRPr="00713911" w:rsidRDefault="00653FD8" w:rsidP="009717F6">
            <w:pPr>
              <w:tabs>
                <w:tab w:val="center" w:pos="4644"/>
                <w:tab w:val="right" w:pos="9355"/>
              </w:tabs>
              <w:spacing w:after="0" w:line="240" w:lineRule="auto"/>
              <w:ind w:left="2223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</w:tc>
      </w:tr>
    </w:tbl>
    <w:p w:rsidR="004B7494" w:rsidRPr="00713911" w:rsidRDefault="004B7494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) </w:t>
      </w:r>
      <w:r w:rsidR="001163E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Ленинский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йон г</w:t>
      </w:r>
      <w:r w:rsidR="00CE678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 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о</w:t>
      </w:r>
      <w:r w:rsidR="00682D79" w:rsidRPr="00713911">
        <w:rPr>
          <w:rFonts w:ascii="Times New Roman" w:hAnsi="Times New Roman"/>
          <w:u w:val="single"/>
        </w:rPr>
        <w:t xml:space="preserve"> 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ской области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Ильина Маргарита Иосифовна</w:t>
      </w:r>
      <w:r w:rsidRPr="00713911">
        <w:rPr>
          <w:rFonts w:ascii="Times New Roman" w:eastAsia="Times New Roman" w:hAnsi="Times New Roman"/>
          <w:lang w:eastAsia="ru-RU"/>
        </w:rPr>
        <w:t xml:space="preserve"> 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2)</w:t>
      </w:r>
    </w:p>
    <w:p w:rsidR="007F3945" w:rsidRPr="00713911" w:rsidRDefault="007F3945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7F3945" w:rsidRPr="00713911" w:rsidRDefault="007F3945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16"/>
          <w:lang w:eastAsia="ru-RU"/>
        </w:rPr>
      </w:pPr>
    </w:p>
    <w:tbl>
      <w:tblPr>
        <w:tblW w:w="111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5"/>
        <w:gridCol w:w="9781"/>
      </w:tblGrid>
      <w:tr w:rsidR="002D17B5" w:rsidRPr="00713911" w:rsidTr="003E5E57">
        <w:tc>
          <w:tcPr>
            <w:tcW w:w="534" w:type="dxa"/>
            <w:shd w:val="clear" w:color="auto" w:fill="auto"/>
            <w:vAlign w:val="center"/>
          </w:tcPr>
          <w:p w:rsidR="002D17B5" w:rsidRPr="00713911" w:rsidRDefault="002D17B5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D17B5" w:rsidRPr="00713911" w:rsidRDefault="00DF31E6" w:rsidP="002D17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2D17B5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0555F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D17B5" w:rsidRPr="00713911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9781" w:type="dxa"/>
            <w:shd w:val="clear" w:color="auto" w:fill="auto"/>
          </w:tcPr>
          <w:p w:rsidR="00DF31E6" w:rsidRPr="00713911" w:rsidRDefault="00DF31E6" w:rsidP="00DF3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Ленинского района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2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Ленинского района г. Кемеров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07.05.2003. ОГРН </w:t>
            </w:r>
            <w:r w:rsidRPr="00713911">
              <w:rPr>
                <w:rFonts w:ascii="Times New Roman" w:hAnsi="Times New Roman"/>
                <w:color w:val="0C0E31"/>
                <w:shd w:val="clear" w:color="auto" w:fill="FFFFFF"/>
              </w:rPr>
              <w:t>103420504203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ИНН </w:t>
            </w:r>
            <w:r w:rsidRPr="0071391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4205049100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ПП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4205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Style w:val="company-infotitle"/>
                <w:rFonts w:ascii="Times New Roman" w:hAnsi="Times New Roman"/>
                <w:color w:val="0C0E31"/>
                <w:szCs w:val="21"/>
                <w:shd w:val="clear" w:color="auto" w:fill="FFFFFF"/>
              </w:rPr>
              <w:t xml:space="preserve">Правопредшественник – </w:t>
            </w:r>
            <w:hyperlink r:id="rId58" w:history="1">
              <w:r w:rsidRPr="00713911">
                <w:rPr>
                  <w:rStyle w:val="a5"/>
                  <w:rFonts w:ascii="Times New Roman" w:hAnsi="Times New Roman"/>
                  <w:szCs w:val="21"/>
                </w:rPr>
                <w:t>Кемеровская областная коллегия адвокатов</w:t>
              </w:r>
            </w:hyperlink>
            <w:r w:rsidRPr="00713911">
              <w:rPr>
                <w:rFonts w:ascii="Times New Roman" w:hAnsi="Times New Roman"/>
                <w:color w:val="0C0E31"/>
                <w:szCs w:val="21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650056, г. Кемерово Кемеровской обл. – Кузбасса, б-р Строителей, 27</w:t>
            </w:r>
            <w:r w:rsidR="007D10B9" w:rsidRPr="00713911">
              <w:rPr>
                <w:rFonts w:ascii="Times New Roman" w:eastAsia="Times New Roman" w:hAnsi="Times New Roman"/>
                <w:lang w:eastAsia="ru-RU"/>
              </w:rPr>
              <w:t>, пом. 4. Тел. р.: 8(384-2) 53-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6-</w:t>
            </w:r>
            <w:r w:rsidR="007D10B9" w:rsidRPr="00713911">
              <w:rPr>
                <w:rFonts w:ascii="Times New Roman" w:eastAsia="Times New Roman" w:hAnsi="Times New Roman"/>
                <w:lang w:eastAsia="ru-RU"/>
              </w:rPr>
              <w:t>4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приемная), 51-36-07 (т./факс – председ.), 51-45-64 (деж. в суде).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 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59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dvokatov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160FEB" w:rsidRDefault="00160FEB" w:rsidP="00D560EA">
            <w:pPr>
              <w:spacing w:before="120" w:after="0" w:line="240" w:lineRule="auto"/>
              <w:ind w:firstLine="6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КА: </w:t>
            </w:r>
          </w:p>
          <w:p w:rsidR="008251DF" w:rsidRPr="00713911" w:rsidRDefault="008251DF" w:rsidP="008C58FD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7133">
              <w:rPr>
                <w:rFonts w:ascii="Times New Roman" w:eastAsia="Times New Roman" w:hAnsi="Times New Roman"/>
                <w:lang w:eastAsia="ru-RU"/>
              </w:rPr>
              <w:t xml:space="preserve">Ильина Маргарита Иосифовна </w:t>
            </w:r>
            <w:r w:rsidRPr="00ED713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229)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</w:rPr>
              <w:t xml:space="preserve">8-903-907-52-42, </w:t>
            </w:r>
            <w:r w:rsidR="008C58F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седатель КА, </w:t>
            </w:r>
            <w:r w:rsidR="008C5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ординатор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r w:rsidR="008C5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дебному </w:t>
            </w:r>
            <w:r w:rsidR="008C5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скому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-ну</w:t>
            </w:r>
            <w:r w:rsidR="008C5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Кемерово,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ь квалифкомиссии АП КО, член Комиссии по защите прав адвокатов АП К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08" w:firstLine="360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C24BB9">
              <w:rPr>
                <w:rFonts w:ascii="Times New Roman" w:hAnsi="Times New Roman"/>
                <w:sz w:val="20"/>
                <w:szCs w:val="20"/>
              </w:rPr>
              <w:t xml:space="preserve">Абсолямов Ринат Маратович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color w:val="0000FF"/>
                <w:sz w:val="16"/>
                <w:szCs w:val="20"/>
              </w:rPr>
              <w:t>42/1531)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494-14-23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, 19.07.2021 получ. стат.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color w:val="0000FF"/>
                <w:sz w:val="14"/>
                <w:szCs w:val="16"/>
              </w:rPr>
            </w:pPr>
            <w:r w:rsidRPr="00220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ескин Виктор Сергеев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color w:val="0000FF"/>
                <w:sz w:val="16"/>
                <w:szCs w:val="20"/>
              </w:rPr>
              <w:t>42/1087)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60-909-53-4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220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улин Дмитрий Анатольев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color w:val="0000FF"/>
                <w:sz w:val="16"/>
                <w:szCs w:val="20"/>
              </w:rPr>
              <w:t>42/67)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93-50-30, 8-923-506-06-0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38" w:firstLine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37D7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Бочарникова </w:t>
            </w:r>
            <w:r w:rsidRPr="00D737D7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Надежда Сергеевна 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42/71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т.с. </w:t>
            </w:r>
            <w:r w:rsidRPr="00D737D7">
              <w:rPr>
                <w:rFonts w:ascii="Times New Roman" w:hAnsi="Times New Roman"/>
                <w:sz w:val="20"/>
                <w:szCs w:val="20"/>
              </w:rPr>
              <w:t xml:space="preserve">8-923-615-89-22, </w:t>
            </w:r>
            <w:r w:rsidRPr="00D737D7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01.02.2015 возобн.</w:t>
            </w:r>
            <w:r w:rsidRPr="00D737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  <w:t>(приос.: 30.06.2011 -31.01.2015)</w:t>
            </w:r>
            <w:r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D7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чарникова Ольга Викторовна 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42/72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4-372-55-4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</w:rPr>
            </w:pPr>
            <w:r w:rsidRPr="00D737D7">
              <w:rPr>
                <w:rFonts w:ascii="Times New Roman" w:hAnsi="Times New Roman"/>
                <w:sz w:val="20"/>
                <w:szCs w:val="20"/>
              </w:rPr>
              <w:t xml:space="preserve">Браунштейн Дмитрий Олегович 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42/1549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</w:rPr>
              <w:t>8-903-945-37-77</w:t>
            </w:r>
            <w:r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, 28.02.2022 получ. стат.</w:t>
            </w:r>
            <w:r>
              <w:rPr>
                <w:rFonts w:ascii="Times New Roman" w:hAnsi="Times New Roman"/>
                <w:color w:val="0000CC"/>
                <w:sz w:val="16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D7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барь Галина Викторовна 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42/135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065-10-1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0" w:right="-171" w:firstLine="360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C24BB9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Губарь</w:t>
            </w:r>
            <w:r w:rsidRPr="00D7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4BB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Ксения Юрьевна 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42/996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8-961-716-15-12, </w:t>
            </w:r>
            <w:r w:rsidR="00C24BB9">
              <w:rPr>
                <w:rFonts w:ascii="Times New Roman" w:eastAsia="Times New Roman" w:hAnsi="Times New Roman"/>
                <w:color w:val="0000FF"/>
                <w:sz w:val="14"/>
                <w:szCs w:val="16"/>
                <w:lang w:eastAsia="ru-RU"/>
              </w:rPr>
              <w:t xml:space="preserve">01.01.2018 возоб., реш. </w:t>
            </w:r>
            <w:r w:rsidRPr="00713911">
              <w:rPr>
                <w:rFonts w:ascii="Times New Roman" w:eastAsia="Times New Roman" w:hAnsi="Times New Roman"/>
                <w:color w:val="0000FF"/>
                <w:sz w:val="14"/>
                <w:szCs w:val="16"/>
                <w:lang w:eastAsia="ru-RU"/>
              </w:rPr>
              <w:t>08.12.</w:t>
            </w:r>
            <w:r w:rsidR="00C24BB9">
              <w:rPr>
                <w:rFonts w:ascii="Times New Roman" w:eastAsia="Times New Roman" w:hAnsi="Times New Roman"/>
                <w:color w:val="0000FF"/>
                <w:sz w:val="14"/>
                <w:szCs w:val="16"/>
                <w:lang w:eastAsia="ru-RU"/>
              </w:rPr>
              <w:t>20</w:t>
            </w:r>
            <w:r w:rsidRPr="00713911">
              <w:rPr>
                <w:rFonts w:ascii="Times New Roman" w:eastAsia="Times New Roman" w:hAnsi="Times New Roman"/>
                <w:color w:val="0000FF"/>
                <w:sz w:val="14"/>
                <w:szCs w:val="16"/>
                <w:lang w:eastAsia="ru-RU"/>
              </w:rPr>
              <w:t xml:space="preserve">17 </w:t>
            </w:r>
            <w:r w:rsidRPr="00713911"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  <w:t xml:space="preserve">(приос.: </w:t>
            </w:r>
            <w:r w:rsidRPr="00713911">
              <w:rPr>
                <w:rFonts w:ascii="Times New Roman" w:hAnsi="Times New Roman"/>
                <w:color w:val="7030A0"/>
                <w:sz w:val="14"/>
                <w:szCs w:val="16"/>
              </w:rPr>
              <w:t>31.08.</w:t>
            </w:r>
            <w:r w:rsidR="00C24BB9">
              <w:rPr>
                <w:rFonts w:ascii="Times New Roman" w:hAnsi="Times New Roman"/>
                <w:color w:val="7030A0"/>
                <w:sz w:val="14"/>
                <w:szCs w:val="16"/>
              </w:rPr>
              <w:t>20</w:t>
            </w:r>
            <w:r w:rsidRPr="00713911">
              <w:rPr>
                <w:rFonts w:ascii="Times New Roman" w:hAnsi="Times New Roman"/>
                <w:color w:val="7030A0"/>
                <w:sz w:val="14"/>
                <w:szCs w:val="16"/>
              </w:rPr>
              <w:t>15-31.12.</w:t>
            </w:r>
            <w:r w:rsidR="00C24BB9">
              <w:rPr>
                <w:rFonts w:ascii="Times New Roman" w:hAnsi="Times New Roman"/>
                <w:color w:val="7030A0"/>
                <w:sz w:val="14"/>
                <w:szCs w:val="16"/>
              </w:rPr>
              <w:t>2017</w:t>
            </w:r>
            <w:r w:rsidRPr="00713911">
              <w:rPr>
                <w:rFonts w:ascii="Times New Roman" w:hAnsi="Times New Roman"/>
                <w:color w:val="7030A0"/>
                <w:sz w:val="14"/>
                <w:szCs w:val="16"/>
              </w:rPr>
              <w:t>)</w:t>
            </w:r>
            <w:r>
              <w:rPr>
                <w:rFonts w:ascii="Times New Roman" w:hAnsi="Times New Roman"/>
                <w:color w:val="7030A0"/>
                <w:sz w:val="14"/>
                <w:szCs w:val="16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D7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сев Василий Иванович </w:t>
            </w:r>
            <w:r w:rsidRPr="00D737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16"/>
              </w:rPr>
              <w:t>42/144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09-08-9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16"/>
                <w:szCs w:val="16"/>
              </w:rPr>
            </w:pPr>
            <w:r w:rsidRPr="00C24B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усева Евгения Васильевна </w:t>
            </w:r>
            <w:r w:rsidRPr="00D737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CC"/>
                <w:sz w:val="16"/>
                <w:szCs w:val="16"/>
              </w:rPr>
              <w:t>42/1590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FF"/>
                <w:sz w:val="20"/>
                <w:szCs w:val="16"/>
                <w:lang w:eastAsia="ru-RU"/>
              </w:rPr>
              <w:t xml:space="preserve">8-913-122-74-12,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17.04.2023 получ. стат.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D73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шкевич Ольга Ивано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37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D737D7">
              <w:rPr>
                <w:rFonts w:ascii="Times New Roman" w:hAnsi="Times New Roman"/>
                <w:color w:val="0000FF"/>
                <w:sz w:val="16"/>
                <w:szCs w:val="16"/>
              </w:rPr>
              <w:t>42/166</w:t>
            </w:r>
            <w:r w:rsidRPr="00D737D7">
              <w:rPr>
                <w:rFonts w:ascii="Times New Roman" w:hAnsi="Times New Roman"/>
                <w:color w:val="0000FF"/>
                <w:sz w:val="16"/>
                <w:szCs w:val="20"/>
              </w:rPr>
              <w:t>)</w:t>
            </w:r>
            <w:r w:rsidRPr="00D737D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617-43-4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</w:pPr>
            <w:r w:rsidRPr="003E5E90">
              <w:rPr>
                <w:rFonts w:ascii="Times New Roman" w:hAnsi="Times New Roman"/>
                <w:sz w:val="20"/>
                <w:szCs w:val="20"/>
              </w:rPr>
              <w:t xml:space="preserve">Дударь Иван Вадимович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1413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8-906-989-50-00,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23.07.2018 получ. стат.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;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 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color w:val="0000FF"/>
                <w:sz w:val="14"/>
                <w:szCs w:val="16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енская Инна Вячеславо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186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8-940-03-99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3E5E90">
              <w:rPr>
                <w:rFonts w:ascii="Times New Roman" w:hAnsi="Times New Roman"/>
                <w:sz w:val="20"/>
                <w:szCs w:val="20"/>
              </w:rPr>
              <w:t xml:space="preserve">Каменев Егор Андреевич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1455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079-68-98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, 20.09.2022 получ. стат.</w:t>
            </w:r>
            <w:r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color w:val="0000FF"/>
                <w:sz w:val="14"/>
                <w:szCs w:val="16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ева Лариса Николаев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264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615-28-9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ведева Инна Виталье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780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9-522-01-8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ичук Лариса Анатолье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397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907-00-00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</w:rPr>
            </w:pPr>
            <w:r w:rsidRPr="00C24BB9">
              <w:rPr>
                <w:rFonts w:ascii="Times New Roman" w:hAnsi="Times New Roman"/>
                <w:sz w:val="20"/>
              </w:rPr>
              <w:t xml:space="preserve">Москалева Елизавета Евгенье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1571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</w:rPr>
              <w:t>8-903-945-44-92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, 18.07.2022 получ. стат.</w:t>
            </w:r>
            <w:r>
              <w:rPr>
                <w:rFonts w:ascii="Times New Roman" w:hAnsi="Times New Roman"/>
                <w:color w:val="0000CC"/>
                <w:sz w:val="16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3E5E90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отникова Алина Александро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945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907-52-58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рнова Наталья Ильинич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491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84-28-2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color w:val="0000FF"/>
                <w:sz w:val="20"/>
                <w:szCs w:val="16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ова Диана Григорье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504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8-913-430-64-59,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к.ю.н., доцент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3E5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офимович Наталья Ивановна 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3E5E90">
              <w:rPr>
                <w:rFonts w:ascii="Times New Roman" w:hAnsi="Times New Roman"/>
                <w:color w:val="0000FF"/>
                <w:sz w:val="16"/>
                <w:szCs w:val="20"/>
              </w:rPr>
              <w:t>42/722)</w:t>
            </w:r>
            <w:r w:rsidRPr="003E5E9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44-06-58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8251DF">
              <w:rPr>
                <w:rFonts w:ascii="Times New Roman" w:hAnsi="Times New Roman"/>
                <w:sz w:val="20"/>
                <w:szCs w:val="20"/>
              </w:rPr>
              <w:t xml:space="preserve">Филина Елена Вячеславовна 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8251DF">
              <w:rPr>
                <w:rFonts w:ascii="Times New Roman" w:hAnsi="Times New Roman"/>
                <w:color w:val="0000FF"/>
                <w:sz w:val="16"/>
                <w:szCs w:val="20"/>
              </w:rPr>
              <w:t>42/1228)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13-436-53-2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713911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hAnsi="Times New Roman"/>
                <w:sz w:val="20"/>
                <w:szCs w:val="20"/>
              </w:rPr>
            </w:pPr>
            <w:r w:rsidRPr="00825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йка Евгения Васильевна 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8251DF">
              <w:rPr>
                <w:rFonts w:ascii="Times New Roman" w:hAnsi="Times New Roman"/>
                <w:color w:val="0000FF"/>
                <w:sz w:val="16"/>
                <w:szCs w:val="20"/>
              </w:rPr>
              <w:t>42/985)</w:t>
            </w:r>
            <w:r>
              <w:rPr>
                <w:rFonts w:ascii="Times New Roman" w:hAnsi="Times New Roman"/>
                <w:color w:val="0000FF"/>
                <w:sz w:val="16"/>
                <w:szCs w:val="20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073-18-08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1DF" w:rsidRPr="008251DF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-171" w:firstLine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51DF">
              <w:rPr>
                <w:rFonts w:ascii="Times New Roman" w:hAnsi="Times New Roman"/>
                <w:sz w:val="20"/>
              </w:rPr>
              <w:t xml:space="preserve">Щекотов Валентин Олегович 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8251DF">
              <w:rPr>
                <w:rFonts w:ascii="Times New Roman" w:hAnsi="Times New Roman"/>
                <w:color w:val="0000FF"/>
                <w:sz w:val="16"/>
                <w:szCs w:val="20"/>
              </w:rPr>
              <w:t>42/1451)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т.с.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51-604-22-88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, 10.12.2018 получ. стат.</w:t>
            </w:r>
            <w:r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;</w:t>
            </w:r>
          </w:p>
          <w:p w:rsidR="003E5E57" w:rsidRPr="008251DF" w:rsidRDefault="008251DF" w:rsidP="000E01EA">
            <w:pPr>
              <w:pStyle w:val="af6"/>
              <w:numPr>
                <w:ilvl w:val="0"/>
                <w:numId w:val="127"/>
              </w:numPr>
              <w:spacing w:after="0" w:line="240" w:lineRule="auto"/>
              <w:ind w:left="0" w:right="873" w:firstLine="360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825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а Инна Геннадьевна 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8251DF">
              <w:rPr>
                <w:rFonts w:ascii="Times New Roman" w:hAnsi="Times New Roman"/>
                <w:color w:val="0000FF"/>
                <w:sz w:val="16"/>
                <w:szCs w:val="20"/>
              </w:rPr>
              <w:t>42/689)</w:t>
            </w:r>
            <w:r w:rsidRPr="008251DF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т.с. </w:t>
            </w:r>
            <w:r w:rsidRPr="008251DF">
              <w:rPr>
                <w:rFonts w:ascii="Times New Roman" w:hAnsi="Times New Roman"/>
                <w:sz w:val="20"/>
                <w:szCs w:val="20"/>
              </w:rPr>
              <w:t>8-903-943-53-62.</w:t>
            </w:r>
          </w:p>
          <w:p w:rsidR="00DC68E7" w:rsidRPr="0051591B" w:rsidRDefault="00DC68E7" w:rsidP="0051591B">
            <w:pPr>
              <w:tabs>
                <w:tab w:val="left" w:pos="540"/>
              </w:tabs>
              <w:spacing w:before="120" w:after="0" w:line="240" w:lineRule="auto"/>
              <w:ind w:left="34" w:firstLine="596"/>
              <w:jc w:val="both"/>
              <w:rPr>
                <w:rFonts w:ascii="Times New Roman" w:eastAsia="Times New Roman" w:hAnsi="Times New Roman"/>
                <w:color w:val="7030A0"/>
                <w:u w:val="single"/>
                <w:lang w:eastAsia="ru-RU"/>
              </w:rPr>
            </w:pPr>
            <w:r w:rsidRPr="0051591B">
              <w:rPr>
                <w:rFonts w:ascii="Times New Roman" w:eastAsia="Times New Roman" w:hAnsi="Times New Roman"/>
                <w:color w:val="7030A0"/>
                <w:u w:val="single"/>
                <w:lang w:eastAsia="ru-RU"/>
              </w:rPr>
              <w:t>Приостановлен статус адвоката у следующих членов коллегии адвокатов:</w:t>
            </w:r>
          </w:p>
          <w:p w:rsidR="0051591B" w:rsidRPr="00617989" w:rsidRDefault="0051591B" w:rsidP="000E01EA">
            <w:pPr>
              <w:pStyle w:val="af6"/>
              <w:numPr>
                <w:ilvl w:val="0"/>
                <w:numId w:val="128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61798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Белугина Ольга Владиславовна </w:t>
            </w:r>
            <w:r w:rsidRPr="00617989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>(рег. № </w:t>
            </w:r>
            <w:r w:rsidRPr="00617989">
              <w:rPr>
                <w:rFonts w:ascii="Times New Roman" w:hAnsi="Times New Roman"/>
                <w:color w:val="7030A0"/>
                <w:sz w:val="16"/>
                <w:szCs w:val="20"/>
              </w:rPr>
              <w:t xml:space="preserve">42/51) </w:t>
            </w:r>
            <w:r w:rsidRPr="00617989">
              <w:rPr>
                <w:rFonts w:ascii="Times New Roman" w:hAnsi="Times New Roman"/>
                <w:color w:val="7030A0"/>
                <w:sz w:val="16"/>
                <w:szCs w:val="16"/>
              </w:rPr>
              <w:t>31.10.2016</w:t>
            </w:r>
            <w:r w:rsidRPr="00617989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приост.;</w:t>
            </w:r>
          </w:p>
          <w:p w:rsidR="0051591B" w:rsidRPr="00617989" w:rsidRDefault="0051591B" w:rsidP="000E01EA">
            <w:pPr>
              <w:pStyle w:val="af6"/>
              <w:numPr>
                <w:ilvl w:val="0"/>
                <w:numId w:val="128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</w:pPr>
            <w:r w:rsidRPr="0061798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Глюмов Руслан Азатович </w:t>
            </w:r>
            <w:r w:rsidRPr="00617989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>(рег. № </w:t>
            </w:r>
            <w:r w:rsidRPr="00617989">
              <w:rPr>
                <w:rFonts w:ascii="Times New Roman" w:hAnsi="Times New Roman"/>
                <w:color w:val="7030A0"/>
                <w:sz w:val="16"/>
                <w:szCs w:val="20"/>
              </w:rPr>
              <w:t xml:space="preserve">42/977) </w:t>
            </w:r>
            <w:r w:rsidRPr="00617989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30.11.2012 приост., </w:t>
            </w:r>
            <w:r w:rsidRPr="00617989"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  <w:t>удост. № 1040;</w:t>
            </w:r>
          </w:p>
          <w:p w:rsidR="00160FEB" w:rsidRPr="00713911" w:rsidRDefault="0051591B" w:rsidP="000E01EA">
            <w:pPr>
              <w:pStyle w:val="af6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8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Мороз Елена </w:t>
            </w:r>
            <w:r w:rsidRPr="0051591B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Владимировна </w:t>
            </w:r>
            <w:r w:rsidRPr="0051591B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>(рег. № </w:t>
            </w:r>
            <w:r w:rsidRPr="0051591B">
              <w:rPr>
                <w:rFonts w:ascii="Times New Roman" w:hAnsi="Times New Roman"/>
                <w:color w:val="7030A0"/>
                <w:sz w:val="16"/>
                <w:szCs w:val="20"/>
              </w:rPr>
              <w:t xml:space="preserve">42/414) </w:t>
            </w:r>
            <w:r w:rsidRPr="0051591B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приост.:31.08.2020,</w:t>
            </w:r>
            <w:r w:rsidRPr="005159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15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.и.н., профессор </w:t>
            </w:r>
            <w:r w:rsidRPr="0051591B">
              <w:rPr>
                <w:rFonts w:ascii="Times New Roman" w:eastAsia="Times New Roman" w:hAnsi="Times New Roman"/>
                <w:color w:val="0000FF"/>
                <w:sz w:val="14"/>
                <w:szCs w:val="14"/>
                <w:lang w:eastAsia="ru-RU"/>
              </w:rPr>
              <w:t>(возоб. 01.02.2020-31.08.2020)</w:t>
            </w:r>
            <w:r w:rsidRPr="0051591B">
              <w:rPr>
                <w:rFonts w:ascii="Times New Roman" w:eastAsia="Times New Roman" w:hAnsi="Times New Roman"/>
                <w:color w:val="7030A0"/>
                <w:sz w:val="14"/>
                <w:szCs w:val="14"/>
                <w:lang w:eastAsia="ru-RU"/>
              </w:rPr>
              <w:t xml:space="preserve"> (приос.:31.11.2009-31.01.2020</w:t>
            </w:r>
            <w:r w:rsidRPr="00515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="00D560EA" w:rsidRPr="00713911">
              <w:rPr>
                <w:rFonts w:ascii="Times New Roman" w:hAnsi="Times New Roman"/>
              </w:rPr>
              <w:t xml:space="preserve"> </w:t>
            </w:r>
          </w:p>
        </w:tc>
      </w:tr>
      <w:tr w:rsidR="008B5135" w:rsidRPr="00713911" w:rsidTr="003E5E57">
        <w:tc>
          <w:tcPr>
            <w:tcW w:w="534" w:type="dxa"/>
            <w:shd w:val="clear" w:color="auto" w:fill="auto"/>
            <w:vAlign w:val="center"/>
          </w:tcPr>
          <w:p w:rsidR="008B5135" w:rsidRPr="00713911" w:rsidRDefault="008B5135" w:rsidP="008B5135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B5135" w:rsidRPr="00713911" w:rsidRDefault="00DF31E6" w:rsidP="008B51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8B5135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5135" w:rsidRPr="00713911">
              <w:rPr>
                <w:rFonts w:ascii="Times New Roman" w:eastAsia="Times New Roman" w:hAnsi="Times New Roman"/>
                <w:b/>
                <w:lang w:eastAsia="ru-RU"/>
              </w:rPr>
              <w:t>22.</w:t>
            </w:r>
          </w:p>
        </w:tc>
        <w:tc>
          <w:tcPr>
            <w:tcW w:w="9781" w:type="dxa"/>
            <w:shd w:val="clear" w:color="auto" w:fill="auto"/>
          </w:tcPr>
          <w:p w:rsidR="00B969B9" w:rsidRPr="00713911" w:rsidRDefault="00B969B9" w:rsidP="00B969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«Кашпуров и Партнеры» Кемеровской области – Кузбасса № 42/22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2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15.07.2020. </w:t>
            </w:r>
            <w:r w:rsidRPr="00713911">
              <w:rPr>
                <w:rFonts w:ascii="Times New Roman" w:hAnsi="Times New Roman"/>
                <w:color w:val="0C0E31"/>
              </w:rPr>
              <w:t>ОГРН </w:t>
            </w:r>
            <w:r w:rsidRPr="00713911">
              <w:rPr>
                <w:rStyle w:val="copytarget"/>
                <w:rFonts w:ascii="Times New Roman" w:hAnsi="Times New Roman"/>
                <w:color w:val="35383B"/>
              </w:rPr>
              <w:t xml:space="preserve">1204200009980. </w:t>
            </w:r>
            <w:r w:rsidRPr="00713911">
              <w:rPr>
                <w:rFonts w:ascii="Times New Roman" w:hAnsi="Times New Roman"/>
                <w:color w:val="0C0E31"/>
              </w:rPr>
              <w:t xml:space="preserve">ИНН/КПП </w:t>
            </w:r>
            <w:r w:rsidRPr="00713911">
              <w:rPr>
                <w:rStyle w:val="copytarget"/>
                <w:rFonts w:ascii="Times New Roman" w:hAnsi="Times New Roman"/>
                <w:color w:val="35383B"/>
              </w:rPr>
              <w:t xml:space="preserve">4205390630/42050100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0000, г. Кемерово Кемеровской обл. – Кузбасса, пр-кт Советский, 27, оф. 312. Тел.: р. 8 (384-2) 39-09-31, с. 8-903-993-93-09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6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ashpurovsv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8B5135" w:rsidRPr="00713911" w:rsidRDefault="008B5135" w:rsidP="00B96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18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B050"/>
                <w:sz w:val="18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color w:val="00B050"/>
                <w:sz w:val="18"/>
                <w:szCs w:val="16"/>
                <w:lang w:eastAsia="ru-RU"/>
              </w:rPr>
              <w:t>АК № 42/22</w:t>
            </w:r>
            <w:r w:rsidRPr="00713911">
              <w:rPr>
                <w:rFonts w:ascii="Times New Roman" w:eastAsia="Times New Roman" w:hAnsi="Times New Roman"/>
                <w:color w:val="00B050"/>
                <w:sz w:val="18"/>
                <w:szCs w:val="16"/>
                <w:lang w:eastAsia="ru-RU"/>
              </w:rPr>
              <w:t xml:space="preserve"> исключен из настоящего Списка </w:t>
            </w:r>
            <w:r w:rsidRPr="00713911">
              <w:rPr>
                <w:rFonts w:ascii="Times New Roman" w:eastAsia="Times New Roman" w:hAnsi="Times New Roman"/>
                <w:i/>
                <w:color w:val="00B050"/>
                <w:sz w:val="18"/>
                <w:szCs w:val="16"/>
                <w:u w:val="single"/>
                <w:lang w:eastAsia="ru-RU"/>
              </w:rPr>
              <w:t>с 15.07.2020</w:t>
            </w:r>
            <w:r w:rsidRPr="00713911">
              <w:rPr>
                <w:rFonts w:ascii="Times New Roman" w:eastAsia="Times New Roman" w:hAnsi="Times New Roman"/>
                <w:color w:val="00B050"/>
                <w:sz w:val="18"/>
                <w:szCs w:val="16"/>
                <w:lang w:eastAsia="ru-RU"/>
              </w:rPr>
              <w:t>, реш. от 13.07.2020 № 7/2.4-4)</w:t>
            </w:r>
            <w:r w:rsidR="00131AE5" w:rsidRPr="00713911">
              <w:rPr>
                <w:rFonts w:ascii="Times New Roman" w:eastAsia="Times New Roman" w:hAnsi="Times New Roman"/>
                <w:color w:val="00B050"/>
                <w:sz w:val="18"/>
                <w:szCs w:val="16"/>
                <w:lang w:eastAsia="ru-RU"/>
              </w:rPr>
              <w:t>.</w:t>
            </w:r>
          </w:p>
          <w:p w:rsidR="00CC15C0" w:rsidRPr="00713911" w:rsidRDefault="00CC15C0" w:rsidP="00F77FA9">
            <w:pPr>
              <w:spacing w:before="120" w:after="0" w:line="240" w:lineRule="auto"/>
              <w:ind w:right="34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-член КА: </w:t>
            </w:r>
          </w:p>
          <w:p w:rsidR="00F77FA9" w:rsidRPr="00F77FA9" w:rsidRDefault="00536171" w:rsidP="000E01EA">
            <w:pPr>
              <w:numPr>
                <w:ilvl w:val="0"/>
                <w:numId w:val="92"/>
              </w:numPr>
              <w:spacing w:after="0" w:line="240" w:lineRule="auto"/>
              <w:ind w:left="0" w:right="34" w:firstLine="284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ашпуров Сергей Владими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252)</w:t>
            </w:r>
            <w:r w:rsidR="00CC15C0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0029" w:rsidRPr="00713911">
              <w:rPr>
                <w:rFonts w:ascii="Times New Roman" w:eastAsia="Times New Roman" w:hAnsi="Times New Roman"/>
                <w:lang w:eastAsia="ru-RU"/>
              </w:rPr>
              <w:t>– п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ре</w:t>
            </w:r>
            <w:r w:rsidR="00865591" w:rsidRPr="00713911">
              <w:rPr>
                <w:rFonts w:ascii="Times New Roman" w:eastAsia="Times New Roman" w:hAnsi="Times New Roman"/>
                <w:lang w:eastAsia="ru-RU"/>
              </w:rPr>
              <w:t>дседатель, т.с. 8-903-993-93-09</w:t>
            </w:r>
            <w:r w:rsidR="00A94B2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36171" w:rsidRPr="00713911" w:rsidRDefault="003F12BD" w:rsidP="009A36B4">
            <w:pPr>
              <w:spacing w:before="120" w:after="0" w:line="240" w:lineRule="auto"/>
              <w:ind w:right="34" w:firstLine="31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12BD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 xml:space="preserve">Исключен </w:t>
            </w:r>
            <w:r w:rsidR="00457B1A" w:rsidRPr="003F12BD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>из настоящего списка</w:t>
            </w:r>
            <w:r w:rsidR="00457B1A">
              <w:rPr>
                <w:rFonts w:ascii="Times New Roman" w:eastAsia="Times New Roman" w:hAnsi="Times New Roman"/>
                <w:color w:val="0000CC"/>
                <w:szCs w:val="18"/>
                <w:lang w:eastAsia="ru-RU"/>
              </w:rPr>
              <w:t xml:space="preserve"> </w:t>
            </w:r>
            <w:r w:rsidRPr="003F12BD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>вр</w:t>
            </w:r>
            <w:r w:rsidR="00457B1A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>е</w:t>
            </w:r>
            <w:r w:rsidRPr="003F12BD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 xml:space="preserve">менно </w:t>
            </w:r>
            <w:r w:rsidR="005C4280" w:rsidRPr="00F80576">
              <w:rPr>
                <w:rFonts w:ascii="Times New Roman" w:hAnsi="Times New Roman"/>
                <w:i/>
                <w:color w:val="7030A0"/>
                <w:sz w:val="20"/>
                <w:szCs w:val="20"/>
                <w:u w:val="single"/>
              </w:rPr>
              <w:t>с 31</w:t>
            </w:r>
            <w:r w:rsidR="005C4280">
              <w:rPr>
                <w:rFonts w:ascii="Times New Roman" w:hAnsi="Times New Roman"/>
                <w:i/>
                <w:color w:val="7030A0"/>
                <w:sz w:val="20"/>
                <w:szCs w:val="20"/>
                <w:u w:val="single"/>
              </w:rPr>
              <w:t>.12.2025</w:t>
            </w:r>
            <w:r w:rsidR="005C42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7FA9" w:rsidRPr="00DC6EA2">
              <w:rPr>
                <w:rFonts w:ascii="Times New Roman" w:eastAsia="Times New Roman" w:hAnsi="Times New Roman"/>
                <w:color w:val="0000CC"/>
                <w:szCs w:val="18"/>
                <w:lang w:eastAsia="ru-RU"/>
              </w:rPr>
              <w:t>Паничкин</w:t>
            </w:r>
            <w:r w:rsidR="00F77FA9" w:rsidRPr="00713911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 xml:space="preserve"> Вячеслав Борисович </w:t>
            </w:r>
            <w:r w:rsidR="00F77FA9" w:rsidRPr="00457B1A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(рег. № 42/1331)</w:t>
            </w:r>
            <w:r w:rsidR="00F77FA9" w:rsidRPr="00457B1A">
              <w:rPr>
                <w:rFonts w:ascii="Times New Roman" w:hAnsi="Times New Roman"/>
                <w:color w:val="000099"/>
                <w:sz w:val="16"/>
                <w:szCs w:val="16"/>
              </w:rPr>
              <w:t xml:space="preserve">, </w:t>
            </w:r>
            <w:r w:rsidR="00F77FA9" w:rsidRPr="00457B1A">
              <w:rPr>
                <w:rFonts w:ascii="Times New Roman" w:hAnsi="Times New Roman"/>
                <w:sz w:val="16"/>
                <w:szCs w:val="16"/>
              </w:rPr>
              <w:t>к.ю.н., доцент</w:t>
            </w:r>
            <w:r w:rsidR="00F77FA9" w:rsidRPr="00457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F77FA9" w:rsidRPr="00457B1A"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  <w:t>т.с. 8-905-078-11-11</w:t>
            </w:r>
            <w:r w:rsidR="00F77FA9" w:rsidRPr="00457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его статус адвоката </w:t>
            </w:r>
            <w:r w:rsidRPr="00457B1A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приостановлен </w:t>
            </w:r>
            <w:r w:rsidRP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с 31</w:t>
            </w:r>
            <w:r w:rsidR="005C4280" w:rsidRP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.12.2025</w:t>
            </w:r>
            <w:r w:rsidR="005C4280" w:rsidRPr="00457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57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ранее</w:t>
            </w:r>
            <w:r w:rsidR="00F77FA9" w:rsidRPr="00457B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77FA9" w:rsidRPr="00457B1A">
              <w:rPr>
                <w:rFonts w:ascii="Times New Roman" w:hAnsi="Times New Roman"/>
                <w:color w:val="7030A0"/>
                <w:sz w:val="16"/>
                <w:szCs w:val="16"/>
              </w:rPr>
              <w:t>приостан</w:t>
            </w:r>
            <w:r w:rsidR="005C4280" w:rsidRPr="00457B1A">
              <w:rPr>
                <w:rFonts w:ascii="Times New Roman" w:hAnsi="Times New Roman"/>
                <w:color w:val="7030A0"/>
                <w:sz w:val="16"/>
                <w:szCs w:val="16"/>
              </w:rPr>
              <w:t>авливался дважды:</w:t>
            </w:r>
            <w:r w:rsidR="00F77FA9" w:rsidRPr="00457B1A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="00F77FA9" w:rsidRP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с</w:t>
            </w:r>
            <w:r w:rsid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  </w:t>
            </w:r>
            <w:r w:rsidR="00F77FA9" w:rsidRP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31.07.2024 по</w:t>
            </w:r>
            <w:r w:rsid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 xml:space="preserve"> </w:t>
            </w:r>
            <w:r w:rsidR="00F77FA9" w:rsidRP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30.06.2025</w:t>
            </w:r>
            <w:r w:rsidR="00F77FA9" w:rsidRPr="00457B1A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="00F77FA9" w:rsidRPr="00457B1A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F77FA9" w:rsidRPr="00457B1A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 xml:space="preserve">с 30.11.2020 по </w:t>
            </w:r>
            <w:r w:rsidR="00F77FA9" w:rsidRPr="00457B1A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30.04.2023</w:t>
            </w:r>
            <w:r w:rsidR="00F77FA9" w:rsidRPr="00457B1A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, </w:t>
            </w:r>
            <w:r w:rsidR="00F77FA9" w:rsidRPr="00457B1A">
              <w:rPr>
                <w:rFonts w:ascii="Times New Roman" w:hAnsi="Times New Roman"/>
                <w:sz w:val="16"/>
                <w:szCs w:val="16"/>
              </w:rPr>
              <w:t>решения Совета от</w:t>
            </w:r>
            <w:r w:rsidR="00457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FA9" w:rsidRPr="00457B1A">
              <w:rPr>
                <w:rFonts w:ascii="Times New Roman" w:hAnsi="Times New Roman"/>
                <w:sz w:val="16"/>
                <w:szCs w:val="16"/>
              </w:rPr>
              <w:t>22.07.2024 № 7/2.3-1</w:t>
            </w:r>
            <w:r w:rsidR="00457B1A" w:rsidRPr="00457B1A">
              <w:rPr>
                <w:rFonts w:ascii="Times New Roman" w:hAnsi="Times New Roman"/>
                <w:sz w:val="16"/>
                <w:szCs w:val="16"/>
              </w:rPr>
              <w:t>,</w:t>
            </w:r>
            <w:r w:rsidR="00F77FA9" w:rsidRPr="00457B1A">
              <w:rPr>
                <w:rFonts w:ascii="Times New Roman" w:hAnsi="Times New Roman"/>
                <w:sz w:val="16"/>
                <w:szCs w:val="16"/>
              </w:rPr>
              <w:t xml:space="preserve"> от 23.06.2025 № 6/2.3-2</w:t>
            </w:r>
            <w:r w:rsidR="00457B1A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="00457B1A" w:rsidRPr="00457B1A">
              <w:rPr>
                <w:rFonts w:ascii="Times New Roman" w:hAnsi="Times New Roman"/>
                <w:sz w:val="16"/>
                <w:szCs w:val="16"/>
              </w:rPr>
              <w:t xml:space="preserve"> от 08.12.2025 № 11/2.3-3</w:t>
            </w:r>
            <w:r w:rsidR="00F77FA9" w:rsidRPr="00457B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77FA9" w:rsidRPr="00457B1A">
              <w:rPr>
                <w:rFonts w:ascii="Times New Roman" w:hAnsi="Times New Roman"/>
                <w:color w:val="0000CC"/>
                <w:sz w:val="16"/>
                <w:szCs w:val="16"/>
              </w:rPr>
              <w:t>период</w:t>
            </w:r>
            <w:r w:rsidR="005C4280" w:rsidRPr="00457B1A">
              <w:rPr>
                <w:rFonts w:ascii="Times New Roman" w:hAnsi="Times New Roman"/>
                <w:color w:val="0000CC"/>
                <w:sz w:val="16"/>
                <w:szCs w:val="16"/>
              </w:rPr>
              <w:t>ы</w:t>
            </w:r>
            <w:r w:rsidR="00F77FA9" w:rsidRPr="00457B1A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возобновленного статуса</w:t>
            </w:r>
            <w:r w:rsidR="00457B1A" w:rsidRPr="00457B1A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</w:t>
            </w:r>
            <w:r w:rsidR="00457B1A" w:rsidRPr="00457B1A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адвоката</w:t>
            </w:r>
            <w:r w:rsidR="00F77FA9" w:rsidRPr="00457B1A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: </w:t>
            </w:r>
            <w:r w:rsidR="00F77FA9" w:rsidRPr="00457B1A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с 01.05.2023 по</w:t>
            </w:r>
            <w:r w:rsidR="009A36B4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 xml:space="preserve"> </w:t>
            </w:r>
            <w:r w:rsidR="00F77FA9" w:rsidRPr="00457B1A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31.07.2024</w:t>
            </w:r>
            <w:r w:rsidR="00F77FA9" w:rsidRPr="00457B1A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и </w:t>
            </w:r>
            <w:r w:rsidR="00F77FA9" w:rsidRPr="00457B1A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>с 01.07.2025</w:t>
            </w:r>
            <w:r w:rsidR="005C4280" w:rsidRPr="00457B1A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 xml:space="preserve"> по 31.12.2025</w:t>
            </w:r>
            <w:r w:rsidR="00F77FA9" w:rsidRPr="00457B1A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)</w:t>
            </w:r>
          </w:p>
        </w:tc>
      </w:tr>
      <w:tr w:rsidR="0007317D" w:rsidRPr="00713911" w:rsidTr="003E5E57">
        <w:tc>
          <w:tcPr>
            <w:tcW w:w="534" w:type="dxa"/>
            <w:shd w:val="clear" w:color="auto" w:fill="auto"/>
            <w:vAlign w:val="center"/>
          </w:tcPr>
          <w:p w:rsidR="0007317D" w:rsidRPr="00713911" w:rsidRDefault="0007317D" w:rsidP="0007317D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33A79" w:rsidRPr="00E96416" w:rsidRDefault="00F33A79" w:rsidP="00F33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6416">
              <w:rPr>
                <w:rFonts w:ascii="Times New Roman" w:eastAsia="Times New Roman" w:hAnsi="Times New Roman"/>
                <w:lang w:eastAsia="ru-RU"/>
              </w:rPr>
              <w:t>ф01/ао</w:t>
            </w:r>
          </w:p>
          <w:p w:rsidR="0007317D" w:rsidRPr="00E96416" w:rsidRDefault="00F33A79" w:rsidP="00F33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6416">
              <w:rPr>
                <w:rFonts w:ascii="Times New Roman" w:eastAsia="Times New Roman" w:hAnsi="Times New Roman"/>
                <w:lang w:eastAsia="ru-RU"/>
              </w:rPr>
              <w:t>42/</w:t>
            </w:r>
            <w:r w:rsidR="002F49DE" w:rsidRPr="00E964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6416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  <w:r w:rsidR="0007317D" w:rsidRPr="00E96416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1775AD" w:rsidRPr="00E96416" w:rsidRDefault="0007317D" w:rsidP="00073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6416">
              <w:rPr>
                <w:rFonts w:ascii="Times New Roman" w:eastAsia="Times New Roman" w:hAnsi="Times New Roman"/>
                <w:b/>
                <w:lang w:eastAsia="ru-RU"/>
              </w:rPr>
              <w:t>Кемеровский филиал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6416">
              <w:rPr>
                <w:rFonts w:ascii="Times New Roman" w:eastAsia="Times New Roman" w:hAnsi="Times New Roman"/>
                <w:b/>
                <w:lang w:eastAsia="ru-RU"/>
              </w:rPr>
              <w:t>Коллегии адвокатов № 42/30 «Шеманский и Партнеры» Кемеровской </w:t>
            </w:r>
            <w:r w:rsidRPr="00E9641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="00020D64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– Кузбасса</w:t>
            </w:r>
            <w:r w:rsidRPr="00E96416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</w:t>
            </w:r>
            <w:r w:rsidRPr="00E96416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E96416">
              <w:rPr>
                <w:rFonts w:ascii="Times New Roman" w:eastAsia="Times New Roman" w:hAnsi="Times New Roman"/>
                <w:i/>
                <w:lang w:eastAsia="ru-RU"/>
              </w:rPr>
              <w:t>Кемеровский филиал КА № 42/30</w:t>
            </w:r>
            <w:r w:rsidRPr="00E96416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 xml:space="preserve">Учрежден 01.09.2016 (протокол 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lastRenderedPageBreak/>
              <w:t>№ 9, ГРН 2164200080427 от</w:t>
            </w:r>
            <w:r w:rsidR="001775AD" w:rsidRPr="00E964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 xml:space="preserve">26.10.2016. </w:t>
            </w:r>
            <w:r w:rsidRPr="00E96416">
              <w:rPr>
                <w:rFonts w:ascii="Times New Roman" w:hAnsi="Times New Roman"/>
              </w:rPr>
              <w:t>ИНН</w:t>
            </w:r>
            <w:r w:rsidR="00F33A79" w:rsidRPr="00E96416">
              <w:rPr>
                <w:rFonts w:ascii="Times New Roman" w:hAnsi="Times New Roman"/>
              </w:rPr>
              <w:t> </w:t>
            </w:r>
            <w:r w:rsidRPr="00E96416">
              <w:rPr>
                <w:rFonts w:ascii="Times New Roman" w:hAnsi="Times New Roman"/>
              </w:rPr>
              <w:t>/</w:t>
            </w:r>
            <w:r w:rsidR="00F33A79" w:rsidRPr="00E96416">
              <w:rPr>
                <w:rFonts w:ascii="Times New Roman" w:hAnsi="Times New Roman"/>
              </w:rPr>
              <w:t> </w:t>
            </w:r>
            <w:r w:rsidRPr="00E96416">
              <w:rPr>
                <w:rFonts w:ascii="Times New Roman" w:hAnsi="Times New Roman"/>
              </w:rPr>
              <w:t>КПП филиала 4217168180</w:t>
            </w:r>
            <w:r w:rsidR="00F33A79" w:rsidRPr="00E96416">
              <w:rPr>
                <w:rFonts w:ascii="Times New Roman" w:hAnsi="Times New Roman"/>
              </w:rPr>
              <w:t> </w:t>
            </w:r>
            <w:r w:rsidRPr="00E96416">
              <w:rPr>
                <w:rFonts w:ascii="Times New Roman" w:hAnsi="Times New Roman"/>
              </w:rPr>
              <w:t>/</w:t>
            </w:r>
            <w:r w:rsidR="00F33A79" w:rsidRPr="00E96416">
              <w:rPr>
                <w:rFonts w:ascii="Times New Roman" w:hAnsi="Times New Roman"/>
              </w:rPr>
              <w:t> </w:t>
            </w:r>
            <w:r w:rsidRPr="00E96416">
              <w:rPr>
                <w:rFonts w:ascii="Times New Roman" w:hAnsi="Times New Roman"/>
              </w:rPr>
              <w:t>421701001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  <w:r w:rsidR="001775AD" w:rsidRPr="00E96416">
              <w:rPr>
                <w:rFonts w:ascii="Times New Roman" w:eastAsia="Times New Roman" w:hAnsi="Times New Roman"/>
                <w:lang w:eastAsia="ru-RU"/>
              </w:rPr>
              <w:t>650000,</w:t>
            </w:r>
            <w:r w:rsidR="00020D64">
              <w:rPr>
                <w:rFonts w:ascii="Times New Roman" w:eastAsia="Times New Roman" w:hAnsi="Times New Roman"/>
                <w:lang w:eastAsia="ru-RU"/>
              </w:rPr>
              <w:t> </w:t>
            </w:r>
            <w:r w:rsidR="001775AD" w:rsidRPr="00E964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>г. Кемерово</w:t>
            </w:r>
            <w:r w:rsidR="001775AD" w:rsidRPr="00E96416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>,</w:t>
            </w:r>
            <w:r w:rsidR="001775AD" w:rsidRPr="00E964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0D64">
              <w:rPr>
                <w:rFonts w:ascii="Times New Roman" w:eastAsia="Times New Roman" w:hAnsi="Times New Roman"/>
                <w:lang w:eastAsia="ru-RU"/>
              </w:rPr>
              <w:t>ул. Ноградская, 3</w:t>
            </w:r>
            <w:r w:rsidR="00020D64" w:rsidRPr="009939D3">
              <w:rPr>
                <w:rFonts w:ascii="Times New Roman" w:eastAsia="Times New Roman" w:hAnsi="Times New Roman"/>
                <w:lang w:eastAsia="ru-RU"/>
              </w:rPr>
              <w:t>, оф. 4</w:t>
            </w:r>
            <w:r w:rsidR="00020D64">
              <w:rPr>
                <w:rFonts w:ascii="Times New Roman" w:eastAsia="Times New Roman" w:hAnsi="Times New Roman"/>
                <w:lang w:eastAsia="ru-RU"/>
              </w:rPr>
              <w:t>7</w:t>
            </w:r>
            <w:r w:rsidRPr="00E96416">
              <w:rPr>
                <w:rFonts w:ascii="Times New Roman" w:eastAsia="Times New Roman" w:hAnsi="Times New Roman"/>
                <w:lang w:eastAsia="ru-RU"/>
              </w:rPr>
              <w:t xml:space="preserve">. Тел. с. 8-904-370-30-98. </w:t>
            </w:r>
          </w:p>
          <w:p w:rsidR="0007317D" w:rsidRPr="00D52A0F" w:rsidRDefault="0007317D" w:rsidP="0007317D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  <w:sz w:val="20"/>
                <w:szCs w:val="20"/>
              </w:rPr>
            </w:pPr>
            <w:r w:rsidRPr="00E9641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E96416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61" w:history="1">
              <w:r w:rsidRPr="00E9641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advokatkem</w:t>
              </w:r>
              <w:r w:rsidRPr="00D52A0F">
                <w:rPr>
                  <w:rStyle w:val="a5"/>
                  <w:rFonts w:ascii="Times New Roman" w:hAnsi="Times New Roman"/>
                  <w:sz w:val="20"/>
                  <w:szCs w:val="20"/>
                </w:rPr>
                <w:t>4230@</w:t>
              </w:r>
              <w:r w:rsidRPr="00E9641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E96416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7317D" w:rsidRPr="00E96416" w:rsidRDefault="0007317D" w:rsidP="004960B8">
            <w:pPr>
              <w:spacing w:before="120"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6416">
              <w:rPr>
                <w:rFonts w:ascii="Times New Roman" w:hAnsi="Times New Roman"/>
              </w:rPr>
              <w:t>Адвокат</w:t>
            </w:r>
            <w:r w:rsidR="001702AE">
              <w:rPr>
                <w:rFonts w:ascii="Times New Roman" w:hAnsi="Times New Roman"/>
              </w:rPr>
              <w:t>-член</w:t>
            </w:r>
            <w:r w:rsidRPr="00E96416">
              <w:rPr>
                <w:rFonts w:ascii="Times New Roman" w:hAnsi="Times New Roman"/>
              </w:rPr>
              <w:t xml:space="preserve"> </w:t>
            </w:r>
            <w:r w:rsidR="00020D64">
              <w:rPr>
                <w:rFonts w:ascii="Times New Roman" w:hAnsi="Times New Roman"/>
              </w:rPr>
              <w:t>Ф-</w:t>
            </w:r>
            <w:r w:rsidRPr="00E96416">
              <w:rPr>
                <w:rFonts w:ascii="Times New Roman" w:hAnsi="Times New Roman"/>
              </w:rPr>
              <w:t xml:space="preserve">КА: </w:t>
            </w:r>
          </w:p>
          <w:p w:rsidR="000E57D7" w:rsidRPr="001702AE" w:rsidRDefault="000E57D7" w:rsidP="00A02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 </w:t>
            </w:r>
            <w:r w:rsidRPr="00AE4D56">
              <w:rPr>
                <w:rFonts w:ascii="Times New Roman" w:hAnsi="Times New Roman"/>
              </w:rPr>
              <w:t xml:space="preserve">Бурнусузян Жанна Арменовна </w:t>
            </w:r>
            <w:r w:rsidRPr="00AE4D56">
              <w:rPr>
                <w:rFonts w:ascii="Times New Roman" w:hAnsi="Times New Roman"/>
                <w:sz w:val="16"/>
                <w:szCs w:val="16"/>
              </w:rPr>
              <w:t>(рег. № 42</w:t>
            </w:r>
            <w:r w:rsidRPr="00AE4D56">
              <w:rPr>
                <w:rFonts w:ascii="Times New Roman" w:hAnsi="Times New Roman"/>
                <w:color w:val="0000CC"/>
                <w:sz w:val="16"/>
                <w:szCs w:val="16"/>
              </w:rPr>
              <w:t>/1655</w:t>
            </w:r>
            <w:r w:rsidRPr="00AE4D56">
              <w:rPr>
                <w:rFonts w:ascii="Times New Roman" w:hAnsi="Times New Roman"/>
                <w:sz w:val="16"/>
                <w:szCs w:val="16"/>
              </w:rPr>
              <w:t>)</w:t>
            </w:r>
            <w:r w:rsidRPr="00AE4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A66" w:rsidRPr="00AE4D56">
              <w:rPr>
                <w:rFonts w:ascii="Times New Roman" w:eastAsia="Times New Roman" w:hAnsi="Times New Roman"/>
                <w:lang w:eastAsia="ru-RU"/>
              </w:rPr>
              <w:t>– р</w:t>
            </w:r>
            <w:r w:rsidR="00FD2A66" w:rsidRPr="00AE4D56">
              <w:rPr>
                <w:rFonts w:ascii="Times New Roman" w:hAnsi="Times New Roman"/>
              </w:rPr>
              <w:t>уководитель филиала</w:t>
            </w:r>
            <w:r w:rsidR="00FD2A66" w:rsidRPr="00AE4D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4D56">
              <w:rPr>
                <w:rFonts w:ascii="Times New Roman" w:hAnsi="Times New Roman"/>
              </w:rPr>
              <w:t>т.</w:t>
            </w:r>
            <w:r w:rsidRPr="00AE4D56">
              <w:rPr>
                <w:rFonts w:ascii="Times New Roman" w:eastAsia="Times New Roman" w:hAnsi="Times New Roman"/>
                <w:lang w:eastAsia="ru-RU"/>
              </w:rPr>
              <w:t>с. 8-960-914-95-95</w:t>
            </w:r>
          </w:p>
        </w:tc>
      </w:tr>
      <w:tr w:rsidR="007C3F4D" w:rsidRPr="00713911" w:rsidTr="003E5E57">
        <w:tc>
          <w:tcPr>
            <w:tcW w:w="534" w:type="dxa"/>
            <w:shd w:val="clear" w:color="auto" w:fill="auto"/>
            <w:vAlign w:val="center"/>
          </w:tcPr>
          <w:p w:rsidR="007C3F4D" w:rsidRPr="00713911" w:rsidRDefault="007C3F4D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C3F4D" w:rsidRPr="00713911" w:rsidRDefault="00DF31E6" w:rsidP="002D17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7C3F4D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C3F4D" w:rsidRPr="00713911">
              <w:rPr>
                <w:rFonts w:ascii="Times New Roman" w:eastAsia="Times New Roman" w:hAnsi="Times New Roman"/>
                <w:b/>
                <w:lang w:eastAsia="ru-RU"/>
              </w:rPr>
              <w:t>45.</w:t>
            </w:r>
          </w:p>
        </w:tc>
        <w:tc>
          <w:tcPr>
            <w:tcW w:w="9781" w:type="dxa"/>
            <w:shd w:val="clear" w:color="auto" w:fill="auto"/>
          </w:tcPr>
          <w:p w:rsidR="008E4ECD" w:rsidRPr="00713911" w:rsidRDefault="008E4ECD" w:rsidP="008E4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«Правовая помощь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 45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(сокр. наименование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отсутствует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в учред. документах). Учреждена 07.05.2003. ОГРН </w:t>
            </w:r>
            <w:r w:rsidRPr="00713911">
              <w:rPr>
                <w:rFonts w:ascii="Times New Roman" w:hAnsi="Times New Roman"/>
                <w:color w:val="0C0E31"/>
                <w:shd w:val="clear" w:color="auto" w:fill="FFFFFF"/>
              </w:rPr>
              <w:t>103420504226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ИНН 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4205049251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КПП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4205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>650023, г. Кемерово Кемеровской обл. – Кузбасса, ул. Терешковой, 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Тел.: р.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 (384-2) </w:t>
            </w:r>
            <w:r w:rsidRPr="00713911">
              <w:rPr>
                <w:rFonts w:ascii="Times New Roman" w:hAnsi="Times New Roman"/>
              </w:rPr>
              <w:t>53-66-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т./факс, бухгалтер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7C207F" w:rsidRPr="00D52A0F" w:rsidRDefault="008E4ECD" w:rsidP="007C207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62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A</w:t>
              </w:r>
              <w:r w:rsidRPr="00D52A0F">
                <w:rPr>
                  <w:rStyle w:val="a5"/>
                  <w:rFonts w:ascii="Times New Roman" w:hAnsi="Times New Roman"/>
                </w:rPr>
                <w:t>-45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Kemerovo</w:t>
              </w:r>
              <w:r w:rsidRPr="00D52A0F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C3F4D" w:rsidRPr="00713911" w:rsidRDefault="007C3F4D" w:rsidP="004960B8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КА: </w:t>
            </w:r>
          </w:p>
          <w:p w:rsidR="007C3F4D" w:rsidRPr="00713911" w:rsidRDefault="007C3F4D" w:rsidP="007C3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Урженко Марина Владимировна</w:t>
            </w:r>
            <w:r w:rsidR="002444D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444D3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2444D3"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</w:t>
            </w:r>
            <w:r w:rsidR="00303B7B" w:rsidRPr="00713911">
              <w:rPr>
                <w:rFonts w:ascii="Times New Roman" w:eastAsia="Times New Roman" w:hAnsi="Times New Roman"/>
                <w:sz w:val="16"/>
                <w:lang w:eastAsia="ru-RU"/>
              </w:rPr>
              <w:t>763</w:t>
            </w:r>
            <w:r w:rsidR="002444D3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Pr="00713911">
              <w:rPr>
                <w:rFonts w:ascii="Times New Roman" w:hAnsi="Times New Roman"/>
              </w:rPr>
              <w:t>, т.с. 8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903-940-65-06;</w:t>
            </w:r>
          </w:p>
          <w:p w:rsidR="008F314D" w:rsidRPr="00713911" w:rsidRDefault="00380D8E" w:rsidP="008F31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="008F314D" w:rsidRPr="00713911">
              <w:rPr>
                <w:rFonts w:ascii="Times New Roman" w:eastAsia="Times New Roman" w:hAnsi="Times New Roman"/>
                <w:lang w:eastAsia="ru-RU"/>
              </w:rPr>
              <w:t xml:space="preserve">Амелина Ксения Юрьевна </w:t>
            </w:r>
            <w:r w:rsidR="007C48B0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407)</w:t>
            </w:r>
            <w:r w:rsidR="007C48B0" w:rsidRPr="00713911">
              <w:rPr>
                <w:rFonts w:ascii="Times New Roman" w:hAnsi="Times New Roman"/>
              </w:rPr>
              <w:t xml:space="preserve">, т.с. </w:t>
            </w:r>
            <w:r w:rsidR="007C48B0" w:rsidRPr="00713911">
              <w:rPr>
                <w:rFonts w:ascii="Times New Roman" w:hAnsi="Times New Roman"/>
                <w:sz w:val="20"/>
                <w:szCs w:val="20"/>
              </w:rPr>
              <w:t>8-923-612-20-07;</w:t>
            </w:r>
          </w:p>
          <w:p w:rsidR="007C3F4D" w:rsidRPr="00713911" w:rsidRDefault="007C48B0" w:rsidP="008F31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3</w:t>
            </w:r>
            <w:r w:rsidR="008F314D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7C3F4D" w:rsidRPr="00713911">
              <w:rPr>
                <w:rFonts w:ascii="Times New Roman" w:eastAsia="Times New Roman" w:hAnsi="Times New Roman"/>
                <w:lang w:eastAsia="ru-RU"/>
              </w:rPr>
              <w:t>Яковлева Снежана Геннадьевна</w:t>
            </w:r>
            <w:r w:rsidR="002444D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444D3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</w:t>
            </w:r>
            <w:r w:rsidR="00303B7B" w:rsidRPr="00713911">
              <w:rPr>
                <w:rFonts w:ascii="Times New Roman" w:eastAsia="Times New Roman" w:hAnsi="Times New Roman"/>
                <w:sz w:val="16"/>
                <w:lang w:eastAsia="ru-RU"/>
              </w:rPr>
              <w:t>750</w:t>
            </w:r>
            <w:r w:rsidR="002444D3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7C3F4D" w:rsidRPr="00713911">
              <w:rPr>
                <w:rFonts w:ascii="Times New Roman" w:hAnsi="Times New Roman"/>
              </w:rPr>
              <w:t>, т.с. 8-</w:t>
            </w:r>
            <w:r w:rsidR="007C3F4D" w:rsidRPr="00713911">
              <w:rPr>
                <w:rFonts w:ascii="Times New Roman" w:eastAsia="Times New Roman" w:hAnsi="Times New Roman"/>
                <w:lang w:eastAsia="ru-RU"/>
              </w:rPr>
              <w:t>903-993-47-53.</w:t>
            </w:r>
          </w:p>
        </w:tc>
      </w:tr>
      <w:tr w:rsidR="000F2AAF" w:rsidRPr="00713911" w:rsidTr="003E5E57">
        <w:tc>
          <w:tcPr>
            <w:tcW w:w="534" w:type="dxa"/>
            <w:shd w:val="clear" w:color="auto" w:fill="auto"/>
            <w:vAlign w:val="center"/>
          </w:tcPr>
          <w:p w:rsidR="000F2AAF" w:rsidRPr="00713911" w:rsidRDefault="000F2AAF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0F2AAF" w:rsidRPr="00713911" w:rsidRDefault="00DF31E6" w:rsidP="000F2A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0F2AAF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4C177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2AAF" w:rsidRPr="00713911">
              <w:rPr>
                <w:rFonts w:ascii="Times New Roman" w:eastAsia="Times New Roman" w:hAnsi="Times New Roman"/>
                <w:b/>
                <w:lang w:eastAsia="ru-RU"/>
              </w:rPr>
              <w:t>84.</w:t>
            </w:r>
          </w:p>
        </w:tc>
        <w:tc>
          <w:tcPr>
            <w:tcW w:w="9781" w:type="dxa"/>
            <w:shd w:val="clear" w:color="auto" w:fill="auto"/>
          </w:tcPr>
          <w:p w:rsidR="000F2AAF" w:rsidRPr="00713911" w:rsidRDefault="000F2AAF" w:rsidP="000F2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Цыганков Владимир Михайлович»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84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«Адвокат Цыганков В.М.»; Адвокатский кабинет № 42/84; </w:t>
            </w:r>
            <w:r w:rsidR="00FE2C2D" w:rsidRPr="00713911">
              <w:rPr>
                <w:rFonts w:ascii="Times New Roman" w:eastAsia="Times New Roman" w:hAnsi="Times New Roman"/>
                <w:i/>
                <w:lang w:eastAsia="ru-RU"/>
              </w:rPr>
              <w:t>АК 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42/84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20.05.2019. 650060, г. Кемерово</w:t>
            </w:r>
            <w:r w:rsidR="001775AD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, пр-кт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Ленинградский, 31, кв. 12. Тел. с. 8-961-705-28-50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63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vladimirkemerovo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07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0F2AAF" w:rsidRPr="00713911" w:rsidRDefault="000F2AAF" w:rsidP="000F2AAF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Цыганков Владимир Михайл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06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D0B01">
              <w:rPr>
                <w:rFonts w:ascii="Times New Roman" w:eastAsia="Times New Roman" w:hAnsi="Times New Roman"/>
                <w:lang w:eastAsia="ru-RU"/>
              </w:rPr>
              <w:t xml:space="preserve">удост. от </w:t>
            </w:r>
            <w:r w:rsidR="00CD0B01" w:rsidRPr="00CD0B01">
              <w:rPr>
                <w:rFonts w:ascii="Times New Roman" w:eastAsia="Times New Roman" w:hAnsi="Times New Roman"/>
                <w:lang w:eastAsia="ru-RU"/>
              </w:rPr>
              <w:t>07.08.2025 № 1994</w:t>
            </w:r>
            <w:r w:rsidRPr="00CD0B01">
              <w:rPr>
                <w:rFonts w:ascii="Times New Roman" w:eastAsia="Times New Roman" w:hAnsi="Times New Roman"/>
                <w:lang w:eastAsia="ru-RU"/>
              </w:rPr>
              <w:t>, ИНН 420504550590</w:t>
            </w:r>
          </w:p>
        </w:tc>
      </w:tr>
      <w:tr w:rsidR="004847D1" w:rsidRPr="00713911" w:rsidTr="003E5E57">
        <w:tc>
          <w:tcPr>
            <w:tcW w:w="534" w:type="dxa"/>
            <w:shd w:val="clear" w:color="auto" w:fill="auto"/>
            <w:vAlign w:val="center"/>
          </w:tcPr>
          <w:p w:rsidR="004847D1" w:rsidRPr="00713911" w:rsidRDefault="004847D1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847D1" w:rsidRPr="00713911" w:rsidRDefault="00DF31E6" w:rsidP="004847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4847D1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4847D1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0555F5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847D1" w:rsidRPr="00713911">
              <w:rPr>
                <w:rFonts w:ascii="Times New Roman" w:eastAsia="Times New Roman" w:hAnsi="Times New Roman"/>
                <w:b/>
                <w:lang w:eastAsia="ru-RU"/>
              </w:rPr>
              <w:t>87.</w:t>
            </w:r>
          </w:p>
        </w:tc>
        <w:tc>
          <w:tcPr>
            <w:tcW w:w="9781" w:type="dxa"/>
            <w:shd w:val="clear" w:color="auto" w:fill="auto"/>
          </w:tcPr>
          <w:p w:rsidR="004847D1" w:rsidRPr="00713911" w:rsidRDefault="004847D1" w:rsidP="004847D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Терзиковой Лилии Ришатовны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 87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Адвокатский кабинет Терзиковой Л.Р.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01.04.2003. г. Кемерово</w:t>
            </w:r>
            <w:r w:rsidR="001775AD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Свободы, 3, кв. 14. Почтовый адрес: </w:t>
            </w:r>
            <w:smartTag w:uri="urn:schemas-microsoft-com:office:smarttags" w:element="metricconverter">
              <w:smartTagPr>
                <w:attr w:name="ProductID" w:val="650071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71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5B7F51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Щегловская, 47. Тел.: д.</w:t>
            </w:r>
            <w:r w:rsidR="005B7F51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 (384-2) 48-01-76, с. 8-903-941-26-44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64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terlili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 xml:space="preserve">@ 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4847D1" w:rsidRPr="00713911" w:rsidRDefault="004847D1" w:rsidP="004847D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рзикова Лилия Ришатовна, рег. № 42/591, удост. № 636 от 18.12.2002, ИНН 420516715670 </w:t>
            </w:r>
          </w:p>
        </w:tc>
      </w:tr>
      <w:tr w:rsidR="004847D1" w:rsidRPr="00713911" w:rsidTr="003E5E57">
        <w:tc>
          <w:tcPr>
            <w:tcW w:w="534" w:type="dxa"/>
            <w:shd w:val="clear" w:color="auto" w:fill="auto"/>
            <w:vAlign w:val="center"/>
          </w:tcPr>
          <w:p w:rsidR="004847D1" w:rsidRPr="00713911" w:rsidRDefault="004847D1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4847D1" w:rsidRPr="00713911" w:rsidRDefault="000555F5" w:rsidP="004C17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4847D1" w:rsidRPr="00713911">
              <w:rPr>
                <w:rFonts w:ascii="Times New Roman" w:eastAsia="Times New Roman" w:hAnsi="Times New Roman"/>
                <w:b/>
                <w:lang w:eastAsia="ru-RU"/>
              </w:rPr>
              <w:t>95.</w:t>
            </w:r>
          </w:p>
        </w:tc>
        <w:tc>
          <w:tcPr>
            <w:tcW w:w="9781" w:type="dxa"/>
            <w:shd w:val="clear" w:color="auto" w:fill="auto"/>
          </w:tcPr>
          <w:p w:rsidR="004847D1" w:rsidRPr="00713911" w:rsidRDefault="004847D1" w:rsidP="00484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№ </w:t>
            </w:r>
            <w:r w:rsidR="00877E2D" w:rsidRPr="00713911">
              <w:rPr>
                <w:rFonts w:ascii="Times New Roman" w:eastAsia="Times New Roman" w:hAnsi="Times New Roman"/>
                <w:b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95 Тузовской Евгении Валерьевны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емеровской области</w:t>
            </w:r>
            <w:r w:rsidR="00877E2D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– Кузбасс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="00636A96"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Тузовской Е.В.;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="00877E2D" w:rsidRPr="00713911">
              <w:rPr>
                <w:rFonts w:ascii="Times New Roman" w:eastAsia="Times New Roman" w:hAnsi="Times New Roman"/>
                <w:i/>
                <w:lang w:eastAsia="ru-RU"/>
              </w:rPr>
              <w:t>№</w:t>
            </w:r>
            <w:r w:rsidR="00636A96"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="00877E2D" w:rsidRPr="00713911">
              <w:rPr>
                <w:rFonts w:ascii="Times New Roman" w:eastAsia="Times New Roman" w:hAnsi="Times New Roman"/>
                <w:i/>
                <w:lang w:eastAsia="ru-RU"/>
              </w:rPr>
              <w:t>42/95</w:t>
            </w:r>
            <w:r w:rsidR="00636A96" w:rsidRPr="00713911">
              <w:rPr>
                <w:rFonts w:ascii="Times New Roman" w:eastAsia="Times New Roman" w:hAnsi="Times New Roman"/>
                <w:i/>
                <w:lang w:eastAsia="ru-RU"/>
              </w:rPr>
              <w:t>, АК № 42/9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5.05.2003. </w:t>
            </w:r>
            <w:smartTag w:uri="urn:schemas-microsoft-com:office:smarttags" w:element="metricconverter">
              <w:smartTagPr>
                <w:attr w:name="ProductID" w:val="650023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23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5B7F51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Московский, 9, кв. 155. Тел.</w:t>
            </w:r>
            <w:r w:rsidR="00A60B2F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08</w:t>
            </w:r>
            <w:r w:rsidR="00877E2D" w:rsidRPr="00713911">
              <w:rPr>
                <w:rFonts w:ascii="Times New Roman" w:eastAsia="Times New Roman" w:hAnsi="Times New Roman"/>
                <w:lang w:eastAsia="ru-RU"/>
              </w:rPr>
              <w:t>-949-71-1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hyperlink r:id="rId65" w:history="1">
              <w:r w:rsidR="00877E2D" w:rsidRPr="00713911">
                <w:rPr>
                  <w:rStyle w:val="a5"/>
                  <w:rFonts w:ascii="Times New Roman" w:hAnsi="Times New Roman"/>
                  <w:lang w:val="en-US"/>
                </w:rPr>
                <w:t>advkab</w:t>
              </w:r>
              <w:r w:rsidR="00877E2D" w:rsidRPr="00713911">
                <w:rPr>
                  <w:rStyle w:val="a5"/>
                  <w:rFonts w:ascii="Times New Roman" w:hAnsi="Times New Roman"/>
                </w:rPr>
                <w:t>95@</w:t>
              </w:r>
              <w:r w:rsidR="00877E2D"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877E2D" w:rsidRPr="00713911">
                <w:rPr>
                  <w:rStyle w:val="a5"/>
                  <w:rFonts w:ascii="Times New Roman" w:hAnsi="Times New Roman"/>
                </w:rPr>
                <w:t>.</w:t>
              </w:r>
              <w:r w:rsidR="00877E2D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4847D1" w:rsidRPr="00713911" w:rsidRDefault="004847D1" w:rsidP="00484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узовская Евгения Валерьевна, рег. № 42/630, удост. № 915 от 01.08.2006, ИНН 420515537713</w:t>
            </w:r>
          </w:p>
        </w:tc>
      </w:tr>
      <w:tr w:rsidR="001D70BE" w:rsidRPr="00713911" w:rsidTr="003E5E57">
        <w:tc>
          <w:tcPr>
            <w:tcW w:w="534" w:type="dxa"/>
            <w:shd w:val="clear" w:color="auto" w:fill="auto"/>
            <w:vAlign w:val="center"/>
          </w:tcPr>
          <w:p w:rsidR="001D70BE" w:rsidRPr="00713911" w:rsidRDefault="001D70BE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D70BE" w:rsidRPr="00713911" w:rsidRDefault="00DF31E6" w:rsidP="001D70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1D70BE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1D70BE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0555F5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70BE" w:rsidRPr="00713911">
              <w:rPr>
                <w:rFonts w:ascii="Times New Roman" w:eastAsia="Times New Roman" w:hAnsi="Times New Roman"/>
                <w:b/>
                <w:lang w:eastAsia="ru-RU"/>
              </w:rPr>
              <w:t>159.</w:t>
            </w:r>
          </w:p>
        </w:tc>
        <w:tc>
          <w:tcPr>
            <w:tcW w:w="9781" w:type="dxa"/>
            <w:shd w:val="clear" w:color="auto" w:fill="auto"/>
          </w:tcPr>
          <w:p w:rsidR="005B7F51" w:rsidRPr="00713911" w:rsidRDefault="001D70BE" w:rsidP="001D7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Лилии Михайловны Григорьевой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 №</w:t>
            </w:r>
            <w:r w:rsidRPr="00713911">
              <w:rPr>
                <w:rFonts w:ascii="Times New Roman" w:eastAsia="Times New Roman" w:hAnsi="Times New Roman"/>
                <w:color w:val="C00000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59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Лилии Михайловны Григорьевой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2.02.2004. г. Кемерово, ул. Н. Островского, 15, оф. 406. Почтовый адрес: </w:t>
            </w:r>
            <w:smartTag w:uri="urn:schemas-microsoft-com:office:smarttags" w:element="metricconverter">
              <w:smartTagPr>
                <w:attr w:name="ProductID" w:val="650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5B7F51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Островского, 30, кв.</w:t>
            </w:r>
            <w:r w:rsidR="00C06E18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1. Тел.: 8(384-2) 36-53-60, с. </w:t>
            </w:r>
            <w:r w:rsidRPr="00713911">
              <w:rPr>
                <w:rFonts w:ascii="Times New Roman" w:hAnsi="Times New Roman"/>
              </w:rPr>
              <w:t>8-961-716-58-85, 8-903-993-72-2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1D70BE" w:rsidRPr="00713911" w:rsidRDefault="001D70BE" w:rsidP="001D70B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6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713911">
                <w:rPr>
                  <w:rStyle w:val="a5"/>
                  <w:rFonts w:ascii="Times New Roman" w:hAnsi="Times New Roman"/>
                </w:rPr>
                <w:t>159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1D70BE" w:rsidRPr="00713911" w:rsidRDefault="001D70BE" w:rsidP="001D7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Григорьева Лилия Михайловна, рег. № 42/757, удост. № 756 от 17.11.2003, ИНН 420700300476</w:t>
            </w:r>
          </w:p>
        </w:tc>
      </w:tr>
      <w:tr w:rsidR="00A469C2" w:rsidRPr="00713911" w:rsidTr="003E5E57">
        <w:tc>
          <w:tcPr>
            <w:tcW w:w="534" w:type="dxa"/>
            <w:shd w:val="clear" w:color="auto" w:fill="auto"/>
            <w:vAlign w:val="center"/>
          </w:tcPr>
          <w:p w:rsidR="00A469C2" w:rsidRPr="00713911" w:rsidRDefault="00A469C2" w:rsidP="00A469C2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469C2" w:rsidRPr="00713911" w:rsidRDefault="00A469C2" w:rsidP="00A469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 238.</w:t>
            </w:r>
          </w:p>
        </w:tc>
        <w:tc>
          <w:tcPr>
            <w:tcW w:w="9781" w:type="dxa"/>
            <w:shd w:val="clear" w:color="auto" w:fill="auto"/>
          </w:tcPr>
          <w:p w:rsidR="00A469C2" w:rsidRPr="00A469C2" w:rsidRDefault="00A469C2" w:rsidP="00A4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Бобров Константин Владимирович» г. Кемерово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238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 Бобров Константин Владимирович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16.03.200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3D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6743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10C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9.03.2007 № 4/4)</w:t>
            </w:r>
            <w:r w:rsidRPr="00B10C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650000, г. Кемерово Кемеровской обл. – Кузбасса, ул. </w:t>
            </w:r>
            <w:r>
              <w:rPr>
                <w:rFonts w:ascii="Times New Roman" w:eastAsia="Times New Roman" w:hAnsi="Times New Roman"/>
                <w:lang w:eastAsia="ru-RU"/>
              </w:rPr>
              <w:t>50 лет Октября, 15, кв.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 Тел.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8 (384-2) 36-54-26, 36-17-82, </w:t>
            </w:r>
            <w:r w:rsidRPr="003F6177">
              <w:rPr>
                <w:rFonts w:ascii="Times New Roman" w:eastAsia="Times New Roman" w:hAnsi="Times New Roman"/>
                <w:lang w:eastAsia="ru-RU"/>
              </w:rPr>
              <w:t xml:space="preserve">36-42-96,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469C2">
              <w:rPr>
                <w:rFonts w:ascii="Times New Roman" w:eastAsia="Times New Roman" w:hAnsi="Times New Roman"/>
                <w:lang w:eastAsia="ru-RU"/>
              </w:rPr>
              <w:t>.</w:t>
            </w:r>
            <w:r w:rsidRPr="009E0619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469C2">
              <w:rPr>
                <w:rFonts w:ascii="Times New Roman" w:eastAsia="Times New Roman" w:hAnsi="Times New Roman"/>
                <w:lang w:eastAsia="ru-RU"/>
              </w:rPr>
              <w:t xml:space="preserve">8-923-498-16-17. </w:t>
            </w:r>
          </w:p>
          <w:p w:rsidR="00A469C2" w:rsidRPr="00D52A0F" w:rsidRDefault="00A469C2" w:rsidP="00A4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US" w:eastAsia="ru-RU"/>
              </w:rPr>
            </w:pP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D52A0F">
              <w:rPr>
                <w:rFonts w:ascii="Times New Roman" w:eastAsia="Times New Roman" w:hAnsi="Times New Roman"/>
                <w:color w:val="006600"/>
                <w:lang w:val="en-US" w:eastAsia="ru-RU"/>
              </w:rPr>
              <w:t xml:space="preserve"> </w:t>
            </w:r>
            <w:hyperlink r:id="rId67" w:history="1"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bobrov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alliance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469C2" w:rsidRPr="009939D3" w:rsidRDefault="00A469C2" w:rsidP="00A46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Бобров Константин Владимирович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914)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от 25.01.20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 951, И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524848987</w:t>
            </w:r>
          </w:p>
        </w:tc>
      </w:tr>
      <w:tr w:rsidR="00150052" w:rsidRPr="00713911" w:rsidTr="003E5E57">
        <w:tc>
          <w:tcPr>
            <w:tcW w:w="534" w:type="dxa"/>
            <w:shd w:val="clear" w:color="auto" w:fill="auto"/>
            <w:vAlign w:val="center"/>
          </w:tcPr>
          <w:p w:rsidR="00150052" w:rsidRPr="00713911" w:rsidRDefault="00150052" w:rsidP="00150052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150052" w:rsidRPr="00713911" w:rsidRDefault="00DF31E6" w:rsidP="00150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150052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0555F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50052" w:rsidRPr="00713911">
              <w:rPr>
                <w:rFonts w:ascii="Times New Roman" w:eastAsia="Times New Roman" w:hAnsi="Times New Roman"/>
                <w:b/>
                <w:lang w:eastAsia="ru-RU"/>
              </w:rPr>
              <w:t>301.</w:t>
            </w:r>
          </w:p>
        </w:tc>
        <w:tc>
          <w:tcPr>
            <w:tcW w:w="9781" w:type="dxa"/>
            <w:shd w:val="clear" w:color="auto" w:fill="auto"/>
          </w:tcPr>
          <w:p w:rsidR="00150052" w:rsidRPr="00713911" w:rsidRDefault="00150052" w:rsidP="0015005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«Адвокат Спивак Сергей Григорьевич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№ 42/30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№ 30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9.2009. 650065, г. Кемерово Кемеровской обл. – Кузбасса, пр-кт Московский, 41, кв.</w:t>
            </w:r>
            <w:r w:rsidR="008E4ECD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29. Тел.</w:t>
            </w:r>
            <w:r w:rsidR="008E4ECD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. 8-951-172-16-50. </w:t>
            </w:r>
          </w:p>
          <w:p w:rsidR="00150052" w:rsidRPr="00713911" w:rsidRDefault="00150052" w:rsidP="0015005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68" w:history="1">
              <w:r w:rsidRPr="00713911">
                <w:rPr>
                  <w:rStyle w:val="a5"/>
                  <w:rFonts w:ascii="Times New Roman" w:hAnsi="Times New Roman"/>
                </w:rPr>
                <w:t>spivakserge@yandex.ru</w:t>
              </w:r>
            </w:hyperlink>
          </w:p>
          <w:p w:rsidR="00150052" w:rsidRPr="00713911" w:rsidRDefault="00150052" w:rsidP="001500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пивак Сергей Григор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57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619 от 18.12.2002, ИНН 420502251435</w:t>
            </w:r>
          </w:p>
        </w:tc>
      </w:tr>
      <w:tr w:rsidR="00701590" w:rsidRPr="00713911" w:rsidTr="003E5E57">
        <w:tc>
          <w:tcPr>
            <w:tcW w:w="534" w:type="dxa"/>
            <w:shd w:val="clear" w:color="auto" w:fill="auto"/>
            <w:vAlign w:val="center"/>
          </w:tcPr>
          <w:p w:rsidR="00701590" w:rsidRPr="00713911" w:rsidRDefault="00701590" w:rsidP="00D57F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01590" w:rsidRPr="00713911" w:rsidRDefault="00DF31E6" w:rsidP="001E2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ао</w:t>
            </w:r>
            <w:r w:rsidR="00701590" w:rsidRPr="00713911">
              <w:rPr>
                <w:rFonts w:ascii="Times New Roman" w:hAnsi="Times New Roman"/>
              </w:rPr>
              <w:t>42/</w:t>
            </w:r>
            <w:r w:rsidR="000555F5" w:rsidRPr="00713911">
              <w:rPr>
                <w:rFonts w:ascii="Times New Roman" w:hAnsi="Times New Roman"/>
              </w:rPr>
              <w:t xml:space="preserve"> </w:t>
            </w:r>
            <w:r w:rsidR="001E21E9" w:rsidRPr="00713911">
              <w:rPr>
                <w:rFonts w:ascii="Times New Roman" w:hAnsi="Times New Roman"/>
                <w:b/>
              </w:rPr>
              <w:t>3</w:t>
            </w:r>
            <w:r w:rsidR="00701590" w:rsidRPr="00713911">
              <w:rPr>
                <w:rFonts w:ascii="Times New Roman" w:hAnsi="Times New Roman"/>
                <w:b/>
              </w:rPr>
              <w:t>42</w:t>
            </w:r>
            <w:r w:rsidR="00701590" w:rsidRPr="00713911">
              <w:rPr>
                <w:rFonts w:ascii="Times New Roman" w:hAnsi="Times New Roman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0E7974" w:rsidRPr="00713911" w:rsidRDefault="00701590" w:rsidP="00701590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Адвокат Агафонов Дмитрий Евгеньевич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№ 42/342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Агафонов Д.Е.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Учрежден 01.03.2011. 650023, г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емерово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Московский, 8, кв.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2</w:t>
            </w:r>
            <w:r w:rsidR="003C3618" w:rsidRPr="00713911">
              <w:rPr>
                <w:rFonts w:ascii="Times New Roman" w:eastAsia="Times New Roman" w:hAnsi="Times New Roman"/>
                <w:lang w:eastAsia="ru-RU"/>
              </w:rPr>
              <w:t>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. </w:t>
            </w:r>
          </w:p>
          <w:p w:rsidR="00701590" w:rsidRPr="00D52A0F" w:rsidRDefault="00701590" w:rsidP="00701590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0E7974"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="000E7974" w:rsidRPr="00D52A0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 8-913-302-81-45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69" w:history="1">
              <w:r w:rsidRPr="00713911">
                <w:rPr>
                  <w:rFonts w:ascii="Times New Roman" w:hAnsi="Times New Roman"/>
                  <w:color w:val="0000FF"/>
                  <w:lang w:val="en-US"/>
                </w:rPr>
                <w:t>a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gafonovdmitrij</w:t>
              </w:r>
              <w:r w:rsidRPr="00D52A0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@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D52A0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01590" w:rsidRPr="00713911" w:rsidRDefault="00701590" w:rsidP="00701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гафонов Дмитрий Евгеньевич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005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дост. № 1072 от 02.03.2009, ИНН 420522131048</w:t>
            </w:r>
          </w:p>
        </w:tc>
      </w:tr>
      <w:tr w:rsidR="000B2E27" w:rsidRPr="00713911" w:rsidTr="003E5E57">
        <w:tc>
          <w:tcPr>
            <w:tcW w:w="534" w:type="dxa"/>
            <w:shd w:val="clear" w:color="auto" w:fill="auto"/>
            <w:vAlign w:val="center"/>
          </w:tcPr>
          <w:p w:rsidR="000B2E27" w:rsidRPr="00713911" w:rsidRDefault="000B2E27" w:rsidP="000B2E27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0B2E27" w:rsidRPr="00713911" w:rsidRDefault="000B2E27" w:rsidP="000B2E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16.</w:t>
            </w:r>
          </w:p>
        </w:tc>
        <w:tc>
          <w:tcPr>
            <w:tcW w:w="9781" w:type="dxa"/>
            <w:shd w:val="clear" w:color="auto" w:fill="auto"/>
          </w:tcPr>
          <w:p w:rsidR="000B2E27" w:rsidRPr="00713911" w:rsidRDefault="000B2E27" w:rsidP="000B2E27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Адвокатский кабинет «Адвокат Павлов Алексей Сергеевич»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№ 42/416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«Адвокат Павлов А.С.»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). Учрежден 01.01.2015. </w:t>
            </w:r>
            <w:r w:rsidRPr="00713911">
              <w:rPr>
                <w:rFonts w:ascii="Times New Roman" w:hAnsi="Times New Roman"/>
              </w:rPr>
              <w:t xml:space="preserve">650060, г. Кемерово Кемеровской обл. – Кузбасса, пр-кт Ленинградский, 21, кв. 361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Тел. с. 8-903-907-66-00. </w:t>
            </w:r>
          </w:p>
          <w:p w:rsidR="000B2E27" w:rsidRPr="00713911" w:rsidRDefault="000B2E27" w:rsidP="000B2E27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ar-SA"/>
              </w:rPr>
              <w:t>pavlovas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  <w:t>84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ar-SA"/>
              </w:rPr>
              <w:t>g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ar-SA"/>
              </w:rPr>
              <w:t>com</w:t>
            </w:r>
          </w:p>
          <w:p w:rsidR="000B2E27" w:rsidRPr="00713911" w:rsidRDefault="000B2E27" w:rsidP="000B2E2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Павлов Алексей Сергеевич </w:t>
            </w:r>
            <w:r w:rsidRPr="00713911">
              <w:rPr>
                <w:rFonts w:ascii="Times New Roman" w:hAnsi="Times New Roman" w:cs="Times New Roman"/>
                <w:sz w:val="16"/>
                <w:szCs w:val="22"/>
              </w:rPr>
              <w:t>(рег. № 42/1124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удост. № 1218 от 10.05.2011, ИНН 420516955505</w:t>
            </w:r>
          </w:p>
        </w:tc>
      </w:tr>
      <w:tr w:rsidR="00131D56" w:rsidRPr="00713911" w:rsidTr="003E5E57">
        <w:tc>
          <w:tcPr>
            <w:tcW w:w="534" w:type="dxa"/>
            <w:shd w:val="clear" w:color="auto" w:fill="auto"/>
            <w:vAlign w:val="center"/>
          </w:tcPr>
          <w:p w:rsidR="00131D56" w:rsidRPr="00713911" w:rsidRDefault="00131D56" w:rsidP="00131D56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31D56" w:rsidRPr="00713911" w:rsidRDefault="00DF31E6" w:rsidP="005348BD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131D56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0555F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1D56" w:rsidRPr="00713911">
              <w:rPr>
                <w:rFonts w:ascii="Times New Roman" w:eastAsia="Times New Roman" w:hAnsi="Times New Roman"/>
                <w:b/>
                <w:lang w:eastAsia="ru-RU"/>
              </w:rPr>
              <w:t>481.</w:t>
            </w:r>
          </w:p>
        </w:tc>
        <w:tc>
          <w:tcPr>
            <w:tcW w:w="9781" w:type="dxa"/>
            <w:shd w:val="clear" w:color="auto" w:fill="auto"/>
          </w:tcPr>
          <w:p w:rsidR="00131D56" w:rsidRPr="00713911" w:rsidRDefault="00131D56" w:rsidP="00131D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b/>
              </w:rPr>
              <w:t xml:space="preserve">Ивановой Елены Сергеевны Кемеровской </w:t>
            </w:r>
            <w:r w:rsidRPr="00713911">
              <w:rPr>
                <w:rFonts w:ascii="Times New Roman" w:hAnsi="Times New Roman"/>
                <w:b/>
                <w:color w:val="C00000"/>
              </w:rPr>
              <w:t>области</w:t>
            </w:r>
            <w:r w:rsidRPr="00713911">
              <w:rPr>
                <w:rFonts w:ascii="Times New Roman" w:hAnsi="Times New Roman"/>
                <w:b/>
              </w:rPr>
              <w:t xml:space="preserve"> № 42/481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i/>
              </w:rPr>
              <w:t xml:space="preserve">Ивановой Е.С.;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№ 42/481; </w:t>
            </w:r>
            <w:r w:rsidRPr="00713911">
              <w:rPr>
                <w:rFonts w:ascii="Times New Roman" w:hAnsi="Times New Roman"/>
                <w:i/>
              </w:rPr>
              <w:t>АК № 42/481</w:t>
            </w:r>
            <w:r w:rsidRPr="00713911">
              <w:rPr>
                <w:rFonts w:ascii="Times New Roman" w:hAnsi="Times New Roman"/>
                <w:b/>
              </w:rPr>
              <w:t xml:space="preserve">). </w:t>
            </w:r>
            <w:r w:rsidRPr="00713911">
              <w:rPr>
                <w:rFonts w:ascii="Times New Roman" w:hAnsi="Times New Roman"/>
              </w:rPr>
              <w:t xml:space="preserve">Учрежден 24.06.2019. 650065, г. Кемерово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, пр-кт Комсомольский, 11-А, кв. 57. Тел. с. 8-913-304-20-00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hAnsi="Times New Roman"/>
              </w:rPr>
              <w:t xml:space="preserve"> </w:t>
            </w:r>
            <w:hyperlink r:id="rId7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es</w:t>
              </w:r>
              <w:r w:rsidRPr="00713911">
                <w:rPr>
                  <w:rStyle w:val="a5"/>
                  <w:rFonts w:ascii="Times New Roman" w:hAnsi="Times New Roman"/>
                </w:rPr>
                <w:t>42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ambler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131D56" w:rsidRPr="00713911" w:rsidRDefault="00131D56" w:rsidP="00131D56">
            <w:pPr>
              <w:spacing w:after="0" w:line="240" w:lineRule="auto"/>
              <w:jc w:val="both"/>
              <w:rPr>
                <w:rFonts w:ascii="Times New Roman" w:hAnsi="Times New Roman"/>
                <w:color w:val="984806"/>
                <w:sz w:val="16"/>
              </w:rPr>
            </w:pPr>
            <w:r w:rsidRPr="00713911">
              <w:rPr>
                <w:rFonts w:ascii="Times New Roman" w:hAnsi="Times New Roman"/>
              </w:rPr>
              <w:t xml:space="preserve">Иванова Елена Сергеевна принята в члены АП КО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шение от 24.06.2019 № 6/2.1)</w:t>
            </w:r>
            <w:r w:rsidRPr="00713911">
              <w:rPr>
                <w:rFonts w:ascii="Times New Roman" w:hAnsi="Times New Roman"/>
              </w:rPr>
              <w:t>, ИНН 420514416441</w:t>
            </w:r>
          </w:p>
        </w:tc>
      </w:tr>
      <w:tr w:rsidR="00865591" w:rsidRPr="00713911" w:rsidTr="003E5E57">
        <w:tc>
          <w:tcPr>
            <w:tcW w:w="534" w:type="dxa"/>
            <w:shd w:val="clear" w:color="auto" w:fill="auto"/>
            <w:vAlign w:val="center"/>
          </w:tcPr>
          <w:p w:rsidR="00865591" w:rsidRPr="00713911" w:rsidRDefault="00865591" w:rsidP="0086559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865591" w:rsidRPr="00146AAF" w:rsidRDefault="00DF31E6" w:rsidP="0086559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AF">
              <w:rPr>
                <w:rFonts w:ascii="Times New Roman" w:eastAsia="Times New Roman" w:hAnsi="Times New Roman"/>
                <w:lang w:eastAsia="ru-RU"/>
              </w:rPr>
              <w:t>ао</w:t>
            </w:r>
            <w:r w:rsidR="00865591" w:rsidRPr="00146AAF">
              <w:rPr>
                <w:rFonts w:ascii="Times New Roman" w:eastAsia="Times New Roman" w:hAnsi="Times New Roman"/>
                <w:lang w:eastAsia="ru-RU"/>
              </w:rPr>
              <w:t>42/</w:t>
            </w:r>
            <w:r w:rsidR="000555F5" w:rsidRPr="00146A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65591" w:rsidRPr="00146AAF">
              <w:rPr>
                <w:rFonts w:ascii="Times New Roman" w:eastAsia="Times New Roman" w:hAnsi="Times New Roman"/>
                <w:b/>
                <w:lang w:eastAsia="ru-RU"/>
              </w:rPr>
              <w:t>496.</w:t>
            </w:r>
          </w:p>
        </w:tc>
        <w:tc>
          <w:tcPr>
            <w:tcW w:w="9781" w:type="dxa"/>
            <w:shd w:val="clear" w:color="auto" w:fill="auto"/>
          </w:tcPr>
          <w:p w:rsidR="00865591" w:rsidRPr="00713911" w:rsidRDefault="00865591" w:rsidP="00865591">
            <w:pPr>
              <w:pStyle w:val="af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Воробей Ирины Павловны Кемеровской области – Кузбасса № 42/</w:t>
            </w:r>
            <w:r w:rsidR="00326396" w:rsidRPr="00713911">
              <w:rPr>
                <w:rFonts w:ascii="Times New Roman" w:hAnsi="Times New Roman"/>
                <w:b/>
              </w:rPr>
              <w:t>496</w:t>
            </w:r>
            <w:r w:rsidRPr="00713911">
              <w:rPr>
                <w:rFonts w:ascii="Times New Roman" w:hAnsi="Times New Roman"/>
                <w:b/>
              </w:rPr>
              <w:t xml:space="preserve"> (</w:t>
            </w:r>
            <w:r w:rsidRPr="00713911">
              <w:rPr>
                <w:rFonts w:ascii="Times New Roman" w:hAnsi="Times New Roman"/>
                <w:i/>
              </w:rPr>
              <w:t>Адвокатский кабинет Воробей И.П.; Адвокатский кабинет № 42/</w:t>
            </w:r>
            <w:r w:rsidR="00326396" w:rsidRPr="00713911">
              <w:rPr>
                <w:rFonts w:ascii="Times New Roman" w:hAnsi="Times New Roman"/>
                <w:i/>
              </w:rPr>
              <w:t>496</w:t>
            </w:r>
            <w:r w:rsidRPr="00713911">
              <w:rPr>
                <w:rFonts w:ascii="Times New Roman" w:hAnsi="Times New Roman"/>
                <w:i/>
              </w:rPr>
              <w:t>; АК № 42/</w:t>
            </w:r>
            <w:r w:rsidR="00326396" w:rsidRPr="00713911">
              <w:rPr>
                <w:rFonts w:ascii="Times New Roman" w:hAnsi="Times New Roman"/>
                <w:i/>
              </w:rPr>
              <w:t>496</w:t>
            </w:r>
            <w:r w:rsidRPr="00713911">
              <w:rPr>
                <w:rFonts w:ascii="Times New Roman" w:hAnsi="Times New Roman"/>
                <w:b/>
              </w:rPr>
              <w:t>).</w:t>
            </w:r>
            <w:r w:rsidRPr="00713911">
              <w:rPr>
                <w:rFonts w:ascii="Times New Roman" w:hAnsi="Times New Roman"/>
              </w:rPr>
              <w:t xml:space="preserve"> Учрежден 01.05.2022. 650056, г. Кемерово Кемеровской обл. – Кузбасса, пр-кт Химиков, 16-А, кв. 34. </w:t>
            </w:r>
          </w:p>
          <w:p w:rsidR="00865591" w:rsidRPr="00713911" w:rsidRDefault="00865591" w:rsidP="00865591">
            <w:pPr>
              <w:pStyle w:val="af6"/>
              <w:suppressAutoHyphens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color w:val="0000CC"/>
              </w:rPr>
            </w:pPr>
            <w:r w:rsidRPr="00713911">
              <w:rPr>
                <w:rFonts w:ascii="Times New Roman" w:hAnsi="Times New Roman"/>
              </w:rPr>
              <w:t>Тел. с. 8</w:t>
            </w:r>
            <w:r w:rsidRPr="00713911">
              <w:rPr>
                <w:rFonts w:ascii="Times New Roman" w:hAnsi="Times New Roman"/>
                <w:color w:val="000000"/>
              </w:rPr>
              <w:t>-913-306-66-05</w:t>
            </w:r>
            <w:r w:rsidRPr="00713911">
              <w:rPr>
                <w:rFonts w:ascii="Times New Roman" w:hAnsi="Times New Roman"/>
              </w:rPr>
              <w:t>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71" w:history="1"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  <w:lang w:val="en-US"/>
                </w:rPr>
                <w:t>erene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</w:rPr>
                <w:t>_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  <w:lang w:val="en-US"/>
                </w:rPr>
                <w:t>naumkina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u w:val="none"/>
                  <w:lang w:val="en-US"/>
                </w:rPr>
                <w:t>ru</w:t>
              </w:r>
            </w:hyperlink>
          </w:p>
          <w:p w:rsidR="00865591" w:rsidRPr="00713911" w:rsidRDefault="00865591" w:rsidP="00865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Воробей Ирина Павловна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 xml:space="preserve">(рег. № 42/1460), </w:t>
            </w:r>
            <w:r w:rsidRPr="00713911">
              <w:rPr>
                <w:rFonts w:ascii="Times New Roman" w:hAnsi="Times New Roman"/>
              </w:rPr>
              <w:t>удост. от 17.05.2019 № 1666, ИНН 420507795904</w:t>
            </w:r>
          </w:p>
        </w:tc>
      </w:tr>
      <w:tr w:rsidR="00713911" w:rsidRPr="00713911" w:rsidTr="003E5E57">
        <w:tc>
          <w:tcPr>
            <w:tcW w:w="534" w:type="dxa"/>
            <w:shd w:val="clear" w:color="auto" w:fill="auto"/>
            <w:vAlign w:val="center"/>
          </w:tcPr>
          <w:p w:rsidR="00713911" w:rsidRPr="00713911" w:rsidRDefault="00713911" w:rsidP="0071391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713911" w:rsidRPr="00146AAF" w:rsidRDefault="00713911" w:rsidP="0071391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AF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146AAF">
              <w:rPr>
                <w:rFonts w:ascii="Times New Roman" w:eastAsia="Times New Roman" w:hAnsi="Times New Roman"/>
                <w:b/>
                <w:lang w:eastAsia="ru-RU"/>
              </w:rPr>
              <w:t>519.</w:t>
            </w:r>
          </w:p>
        </w:tc>
        <w:tc>
          <w:tcPr>
            <w:tcW w:w="9781" w:type="dxa"/>
            <w:shd w:val="clear" w:color="auto" w:fill="auto"/>
          </w:tcPr>
          <w:p w:rsidR="00B32E45" w:rsidRDefault="00713911" w:rsidP="0071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Литвина Андрея Александровича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Кемеровской области – Кузбасса № 42/519</w:t>
            </w:r>
            <w:r w:rsidRPr="00713911">
              <w:rPr>
                <w:rFonts w:ascii="Times New Roman" w:hAnsi="Times New Roman"/>
              </w:rPr>
              <w:t xml:space="preserve"> (сокр.: </w:t>
            </w:r>
            <w:r w:rsidRPr="00713911">
              <w:rPr>
                <w:rFonts w:ascii="Times New Roman" w:hAnsi="Times New Roman"/>
                <w:i/>
              </w:rPr>
              <w:t>Адвокатский кабинет Литвина А.А.; Адвокатский кабинет № 42/519; АК  № 42/519</w:t>
            </w:r>
            <w:r w:rsidRPr="00713911">
              <w:rPr>
                <w:rFonts w:ascii="Times New Roman" w:hAnsi="Times New Roman"/>
              </w:rPr>
              <w:t xml:space="preserve">). Учрежден с 01.10.2023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8.09.2023 № 9/2.5-2)</w:t>
            </w:r>
            <w:r w:rsidRPr="00713911">
              <w:rPr>
                <w:rFonts w:ascii="Times New Roman" w:hAnsi="Times New Roman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650023,  г. Кемерово Кемеровской обл. – Кузбасса, </w:t>
            </w:r>
            <w:r w:rsidRPr="00713911">
              <w:rPr>
                <w:rFonts w:ascii="Times New Roman" w:hAnsi="Times New Roman"/>
              </w:rPr>
              <w:t>пр-кт Московский, 18, корп. 6, кв. 9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713911" w:rsidRPr="00713911" w:rsidRDefault="00713911" w:rsidP="0071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 с. 8-</w:t>
            </w:r>
            <w:r w:rsidRPr="00713911">
              <w:rPr>
                <w:rFonts w:ascii="Times New Roman" w:hAnsi="Times New Roman"/>
              </w:rPr>
              <w:t>913-412-82-7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7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Litvin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713911" w:rsidRPr="00713911" w:rsidRDefault="00713911" w:rsidP="0071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Литвин Андрей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 42/1443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дост. от 11.01.2019 № 1644, ИНН 420541306470</w:t>
            </w:r>
          </w:p>
        </w:tc>
      </w:tr>
      <w:tr w:rsidR="00123061" w:rsidRPr="00713911" w:rsidTr="003E5E57">
        <w:tc>
          <w:tcPr>
            <w:tcW w:w="534" w:type="dxa"/>
            <w:shd w:val="clear" w:color="auto" w:fill="auto"/>
            <w:vAlign w:val="center"/>
          </w:tcPr>
          <w:p w:rsidR="00123061" w:rsidRPr="00713911" w:rsidRDefault="00123061" w:rsidP="00123061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23061" w:rsidRPr="00713911" w:rsidRDefault="00123061" w:rsidP="0012306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/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28.</w:t>
            </w:r>
          </w:p>
        </w:tc>
        <w:tc>
          <w:tcPr>
            <w:tcW w:w="9781" w:type="dxa"/>
            <w:shd w:val="clear" w:color="auto" w:fill="auto"/>
          </w:tcPr>
          <w:p w:rsidR="00123061" w:rsidRPr="00D52A0F" w:rsidRDefault="00123061" w:rsidP="001230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CC"/>
                <w:lang w:eastAsia="ar-SA"/>
              </w:rPr>
            </w:pPr>
            <w:r w:rsidRPr="00713911">
              <w:rPr>
                <w:rFonts w:ascii="Times New Roman" w:hAnsi="Times New Roman"/>
                <w:b/>
                <w:lang w:eastAsia="ar-SA"/>
              </w:rPr>
              <w:t>Адвокатский кабинет Коледенко Анастасии Александровны Кемеровской области – Кузбасса № 42/528</w:t>
            </w:r>
            <w:r w:rsidRPr="00713911">
              <w:rPr>
                <w:rFonts w:ascii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(</w:t>
            </w:r>
            <w:r w:rsidRPr="00713911">
              <w:rPr>
                <w:rFonts w:ascii="Times New Roman" w:hAnsi="Times New Roman"/>
                <w:i/>
                <w:lang w:eastAsia="ar-SA"/>
              </w:rPr>
              <w:t xml:space="preserve">Адвокатский кабинет </w:t>
            </w:r>
            <w:r w:rsidRPr="00146AAF">
              <w:rPr>
                <w:rFonts w:ascii="Times New Roman" w:eastAsia="Times New Roman" w:hAnsi="Times New Roman"/>
                <w:i/>
                <w:shd w:val="clear" w:color="auto" w:fill="FFFFFF"/>
                <w:lang w:eastAsia="ar-SA"/>
              </w:rPr>
              <w:t>Коледенко А.А.;</w:t>
            </w:r>
            <w:r w:rsidRPr="00713911">
              <w:rPr>
                <w:rFonts w:ascii="Times New Roman" w:eastAsia="Times New Roman" w:hAnsi="Times New Roman"/>
                <w:i/>
                <w:shd w:val="clear" w:color="auto" w:fill="FFFFFF"/>
                <w:lang w:eastAsia="ar-SA"/>
              </w:rPr>
              <w:t xml:space="preserve"> Ад</w:t>
            </w:r>
            <w:r w:rsidR="00146AAF">
              <w:rPr>
                <w:rFonts w:ascii="Times New Roman" w:eastAsia="Times New Roman" w:hAnsi="Times New Roman"/>
                <w:i/>
                <w:shd w:val="clear" w:color="auto" w:fill="FFFFFF"/>
                <w:lang w:eastAsia="ar-SA"/>
              </w:rPr>
              <w:t xml:space="preserve">вокатский кабинет № 42/528; АК </w:t>
            </w:r>
            <w:r w:rsidRPr="00713911">
              <w:rPr>
                <w:rFonts w:ascii="Times New Roman" w:eastAsia="Times New Roman" w:hAnsi="Times New Roman"/>
                <w:i/>
                <w:shd w:val="clear" w:color="auto" w:fill="FFFFFF"/>
                <w:lang w:eastAsia="ar-SA"/>
              </w:rPr>
              <w:t>№ 42/528</w:t>
            </w:r>
            <w:r w:rsidRPr="00713911">
              <w:rPr>
                <w:rFonts w:ascii="Times New Roman" w:eastAsia="Times New Roman" w:hAnsi="Times New Roman"/>
                <w:shd w:val="clear" w:color="auto" w:fill="FFFFFF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Учрежден </w:t>
            </w:r>
            <w:r w:rsidRPr="00713911">
              <w:rPr>
                <w:rFonts w:ascii="Times New Roman" w:eastAsia="Times New Roman" w:hAnsi="Times New Roman"/>
                <w:bCs/>
                <w:color w:val="0000CC"/>
                <w:lang w:eastAsia="ar-SA"/>
              </w:rPr>
              <w:t xml:space="preserve">01.07.2024 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внесен с 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zh-CN"/>
              </w:rPr>
              <w:t>01.07.2024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в Реестр а/о АП КО решением Совета от 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zh-CN"/>
              </w:rPr>
              <w:t>01.07.2024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 xml:space="preserve"> № 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zh-CN"/>
              </w:rPr>
              <w:t>6/2.3-1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. 650023, г. Кемерово Кемеровской обл. – Кузбасса, пр-кт Московский, 18/1, кв. 117. Тел. с. 8-923-525-55-48. Е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73" w:history="1">
              <w:r w:rsidRPr="00713911">
                <w:rPr>
                  <w:rStyle w:val="a5"/>
                  <w:rFonts w:ascii="Times New Roman" w:hAnsi="Times New Roman"/>
                  <w:lang w:val="en-US" w:eastAsia="ar-SA"/>
                </w:rPr>
                <w:t>advocate</w:t>
              </w:r>
              <w:r w:rsidRPr="00D52A0F">
                <w:rPr>
                  <w:rStyle w:val="a5"/>
                  <w:rFonts w:ascii="Times New Roman" w:hAnsi="Times New Roman"/>
                  <w:lang w:eastAsia="ar-SA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 w:eastAsia="ar-SA"/>
                </w:rPr>
                <w:t>koledenko</w:t>
              </w:r>
              <w:r w:rsidRPr="00D52A0F">
                <w:rPr>
                  <w:rStyle w:val="a5"/>
                  <w:rFonts w:ascii="Times New Roman" w:hAnsi="Times New Roman"/>
                  <w:lang w:eastAsia="ar-SA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 w:eastAsia="ar-SA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  <w:lang w:eastAsia="ar-SA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 w:eastAsia="ar-SA"/>
                </w:rPr>
                <w:t>ru</w:t>
              </w:r>
            </w:hyperlink>
          </w:p>
          <w:p w:rsidR="00123061" w:rsidRPr="00713911" w:rsidRDefault="00123061" w:rsidP="00123061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18"/>
                <w:szCs w:val="20"/>
              </w:rPr>
            </w:pPr>
            <w:r w:rsidRPr="00713911">
              <w:rPr>
                <w:rFonts w:ascii="Times New Roman" w:hAnsi="Times New Roman"/>
                <w:color w:val="0000CC"/>
                <w:szCs w:val="24"/>
              </w:rPr>
              <w:t>Коледенко</w:t>
            </w:r>
            <w:r w:rsidRPr="00713911">
              <w:rPr>
                <w:rFonts w:ascii="Times New Roman" w:hAnsi="Times New Roman"/>
                <w:szCs w:val="24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Cs w:val="24"/>
              </w:rPr>
              <w:t>Анастасия Александровна</w:t>
            </w:r>
            <w:r w:rsidRPr="00713911">
              <w:rPr>
                <w:rFonts w:ascii="Times New Roman" w:hAnsi="Times New Roman"/>
                <w:szCs w:val="24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1415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3911">
              <w:rPr>
                <w:rFonts w:ascii="Times New Roman" w:hAnsi="Times New Roman"/>
                <w:szCs w:val="20"/>
              </w:rPr>
              <w:t xml:space="preserve">удост. от 17.08.2018 № 1611, </w:t>
            </w:r>
            <w:r w:rsidRPr="00713911">
              <w:rPr>
                <w:rFonts w:ascii="Times New Roman" w:hAnsi="Times New Roman"/>
                <w:sz w:val="18"/>
                <w:szCs w:val="20"/>
              </w:rPr>
              <w:t>ИНН 421214671805</w:t>
            </w:r>
          </w:p>
          <w:p w:rsidR="00123061" w:rsidRPr="00713911" w:rsidRDefault="00123061" w:rsidP="00123061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(возобновлен </w:t>
            </w:r>
            <w:r w:rsidRPr="00713911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с 01.05.2024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статус адвоката, 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приостановленный </w:t>
            </w:r>
            <w:r w:rsidRPr="00713911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с 29.11.2022 по 30.04.2024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)</w:t>
            </w:r>
          </w:p>
        </w:tc>
      </w:tr>
      <w:tr w:rsidR="00256D19" w:rsidRPr="00256D19" w:rsidTr="003E5E57">
        <w:tc>
          <w:tcPr>
            <w:tcW w:w="534" w:type="dxa"/>
            <w:shd w:val="clear" w:color="auto" w:fill="auto"/>
            <w:vAlign w:val="center"/>
          </w:tcPr>
          <w:p w:rsidR="00256D19" w:rsidRPr="00256D19" w:rsidRDefault="00256D19" w:rsidP="00256D19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256D19" w:rsidRPr="00256D19" w:rsidRDefault="00256D19" w:rsidP="00256D19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</w:pPr>
            <w:r w:rsidRPr="005067D1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5067D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7.</w:t>
            </w:r>
          </w:p>
        </w:tc>
        <w:tc>
          <w:tcPr>
            <w:tcW w:w="9781" w:type="dxa"/>
            <w:shd w:val="clear" w:color="auto" w:fill="auto"/>
          </w:tcPr>
          <w:p w:rsidR="00256D19" w:rsidRPr="00256D19" w:rsidRDefault="00256D19" w:rsidP="00256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D19">
              <w:rPr>
                <w:rFonts w:ascii="Times New Roman" w:hAnsi="Times New Roman"/>
                <w:b/>
              </w:rPr>
              <w:t>Адвокатский кабинет Бормотовой Ольги Сергеевны Кемеровской области – Кузбасса № 42/557</w:t>
            </w:r>
            <w:r w:rsidRPr="00256D19">
              <w:rPr>
                <w:rFonts w:ascii="Times New Roman" w:hAnsi="Times New Roman"/>
              </w:rPr>
              <w:t xml:space="preserve"> (</w:t>
            </w:r>
            <w:r w:rsidRPr="00256D19">
              <w:rPr>
                <w:rFonts w:ascii="Times New Roman" w:hAnsi="Times New Roman"/>
                <w:i/>
              </w:rPr>
              <w:t>Адвокатский кабинет Бормотовой О.С.; Адвокатский кабинет № 42/557; АК № 42/557</w:t>
            </w:r>
            <w:r w:rsidRPr="00256D19">
              <w:rPr>
                <w:rFonts w:ascii="Times New Roman" w:hAnsi="Times New Roman"/>
              </w:rPr>
              <w:t xml:space="preserve">). Учрежден 20.02.2026 </w:t>
            </w:r>
            <w:r w:rsidRPr="00256D1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</w:t>
            </w:r>
            <w:r w:rsidRPr="00256D19">
              <w:rPr>
                <w:rFonts w:ascii="Times New Roman" w:hAnsi="Times New Roman"/>
                <w:sz w:val="18"/>
                <w:szCs w:val="24"/>
              </w:rPr>
              <w:t>внесен в реестр решением Совета от 20.02.2026 № 2/2.6-1</w:t>
            </w:r>
            <w:r w:rsidRPr="00256D19">
              <w:rPr>
                <w:rFonts w:ascii="Times New Roman" w:hAnsi="Times New Roman"/>
                <w:sz w:val="16"/>
                <w:szCs w:val="16"/>
              </w:rPr>
              <w:t>).</w:t>
            </w:r>
            <w:r w:rsidRPr="00256D19">
              <w:rPr>
                <w:rFonts w:ascii="Times New Roman" w:hAnsi="Times New Roman"/>
              </w:rPr>
              <w:t xml:space="preserve"> 650056, г. Кемерово Кемеровской обл. – Кузбасса, б-р Строителей, 19, кв. 618. Тел. с. 8-951-600-46-35. Е-</w:t>
            </w:r>
            <w:r w:rsidRPr="00256D19">
              <w:rPr>
                <w:rFonts w:ascii="Times New Roman" w:hAnsi="Times New Roman"/>
                <w:lang w:val="en-US"/>
              </w:rPr>
              <w:t>mail</w:t>
            </w:r>
            <w:r w:rsidRPr="00256D19">
              <w:rPr>
                <w:rFonts w:ascii="Times New Roman" w:hAnsi="Times New Roman"/>
              </w:rPr>
              <w:t xml:space="preserve">: </w:t>
            </w:r>
            <w:hyperlink r:id="rId74" w:history="1">
              <w:r w:rsidRPr="00256D19">
                <w:rPr>
                  <w:rStyle w:val="a5"/>
                  <w:rFonts w:ascii="Times New Roman" w:hAnsi="Times New Roman"/>
                  <w:lang w:val="en-US"/>
                </w:rPr>
                <w:t>olnichkova</w:t>
              </w:r>
              <w:r w:rsidRPr="00256D19">
                <w:rPr>
                  <w:rStyle w:val="a5"/>
                  <w:rFonts w:ascii="Times New Roman" w:hAnsi="Times New Roman"/>
                </w:rPr>
                <w:t>@</w:t>
              </w:r>
              <w:r w:rsidRPr="00256D1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256D19">
                <w:rPr>
                  <w:rStyle w:val="a5"/>
                  <w:rFonts w:ascii="Times New Roman" w:hAnsi="Times New Roman"/>
                </w:rPr>
                <w:t>.</w:t>
              </w:r>
              <w:r w:rsidRPr="00256D1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256D19" w:rsidRPr="00256D19" w:rsidRDefault="00256D19" w:rsidP="00256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56D19">
              <w:rPr>
                <w:rFonts w:ascii="Times New Roman" w:hAnsi="Times New Roman"/>
              </w:rPr>
              <w:t xml:space="preserve">Бормотова Ольга Сергеевна </w:t>
            </w:r>
            <w:r w:rsidRPr="00256D19">
              <w:rPr>
                <w:rFonts w:ascii="Times New Roman" w:hAnsi="Times New Roman"/>
                <w:sz w:val="18"/>
              </w:rPr>
              <w:t>(рег. № 42/1462)</w:t>
            </w:r>
            <w:r w:rsidRPr="00256D19">
              <w:rPr>
                <w:rFonts w:ascii="Times New Roman" w:hAnsi="Times New Roman"/>
              </w:rPr>
              <w:t xml:space="preserve"> удост. от 06.05.2022 № 1792, ИНН 422371321697</w:t>
            </w:r>
          </w:p>
        </w:tc>
      </w:tr>
      <w:tr w:rsidR="00420A53" w:rsidRPr="00BA00DC" w:rsidTr="003E5E57">
        <w:tc>
          <w:tcPr>
            <w:tcW w:w="534" w:type="dxa"/>
            <w:shd w:val="clear" w:color="auto" w:fill="auto"/>
            <w:vAlign w:val="center"/>
          </w:tcPr>
          <w:p w:rsidR="00420A53" w:rsidRPr="00BA00DC" w:rsidRDefault="00420A53" w:rsidP="00256D19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420A53" w:rsidRPr="00BA00DC" w:rsidRDefault="00BA00DC" w:rsidP="00256D19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BA00DC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BA00DC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61.</w:t>
            </w:r>
          </w:p>
        </w:tc>
        <w:tc>
          <w:tcPr>
            <w:tcW w:w="9781" w:type="dxa"/>
            <w:shd w:val="clear" w:color="auto" w:fill="auto"/>
          </w:tcPr>
          <w:p w:rsidR="00BA00DC" w:rsidRPr="00BA00DC" w:rsidRDefault="00BA00DC" w:rsidP="00BA00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0DC">
              <w:rPr>
                <w:rFonts w:ascii="Times New Roman" w:hAnsi="Times New Roman"/>
                <w:b/>
              </w:rPr>
              <w:t>Адвокатский кабинет Крешталь Оксаны Николаевны Кемеровской области – Кузбасса № 42/561 (Адвокатский кабинет Крешталь О.Н.; Адвокатский кабинет № 42/561; АК  № 42/561).</w:t>
            </w:r>
            <w:r w:rsidRPr="00BA00DC">
              <w:rPr>
                <w:rFonts w:ascii="Times New Roman" w:hAnsi="Times New Roman"/>
              </w:rPr>
              <w:t xml:space="preserve"> Учрежден 01.05.2026 </w:t>
            </w:r>
            <w:r w:rsidRPr="00BA00DC">
              <w:rPr>
                <w:rFonts w:ascii="Times New Roman" w:hAnsi="Times New Roman"/>
                <w:sz w:val="16"/>
              </w:rPr>
              <w:t>(внесен в Реестр а/о АП КО решением Совета от 13.04.2026 № 4/2.6-1)</w:t>
            </w:r>
            <w:r w:rsidRPr="00BA00DC">
              <w:rPr>
                <w:rFonts w:ascii="Times New Roman" w:hAnsi="Times New Roman"/>
              </w:rPr>
              <w:t>. 650056, г. Кемерово Кемеровской обл. – Кузбасса, ул. Волгоградская, 30,</w:t>
            </w:r>
            <w:r w:rsidRPr="00BA00DC">
              <w:rPr>
                <w:rFonts w:ascii="Times New Roman" w:hAnsi="Times New Roman"/>
                <w:b/>
              </w:rPr>
              <w:t xml:space="preserve"> </w:t>
            </w:r>
            <w:r w:rsidRPr="00BA00DC">
              <w:rPr>
                <w:rFonts w:ascii="Times New Roman" w:hAnsi="Times New Roman"/>
              </w:rPr>
              <w:t xml:space="preserve">а/я № 352. Тел. с. 8-923-600-02-20. </w:t>
            </w:r>
          </w:p>
          <w:p w:rsidR="00BA00DC" w:rsidRPr="00DA6FD7" w:rsidRDefault="00BA00DC" w:rsidP="00BA00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0DC">
              <w:rPr>
                <w:rFonts w:ascii="Times New Roman" w:hAnsi="Times New Roman"/>
              </w:rPr>
              <w:t>Е</w:t>
            </w:r>
            <w:r w:rsidRPr="00DA6FD7">
              <w:rPr>
                <w:rFonts w:ascii="Times New Roman" w:hAnsi="Times New Roman"/>
              </w:rPr>
              <w:t>-</w:t>
            </w:r>
            <w:r w:rsidRPr="00BA00DC">
              <w:rPr>
                <w:rFonts w:ascii="Times New Roman" w:hAnsi="Times New Roman"/>
                <w:lang w:val="en-US"/>
              </w:rPr>
              <w:t>mail</w:t>
            </w:r>
            <w:r w:rsidRPr="00DA6FD7">
              <w:rPr>
                <w:rFonts w:ascii="Times New Roman" w:hAnsi="Times New Roman"/>
              </w:rPr>
              <w:t xml:space="preserve">: </w:t>
            </w:r>
            <w:hyperlink r:id="rId75" w:history="1">
              <w:r w:rsidRPr="00BA00DC">
                <w:rPr>
                  <w:rStyle w:val="a5"/>
                  <w:rFonts w:ascii="Times New Roman" w:hAnsi="Times New Roman"/>
                  <w:lang w:val="en-US"/>
                </w:rPr>
                <w:t>krestal</w:t>
              </w:r>
              <w:r w:rsidRPr="00DA6FD7">
                <w:rPr>
                  <w:rStyle w:val="a5"/>
                  <w:rFonts w:ascii="Times New Roman" w:hAnsi="Times New Roman"/>
                </w:rPr>
                <w:t>23@</w:t>
              </w:r>
              <w:r w:rsidRPr="00BA00D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A6FD7">
                <w:rPr>
                  <w:rStyle w:val="a5"/>
                  <w:rFonts w:ascii="Times New Roman" w:hAnsi="Times New Roman"/>
                </w:rPr>
                <w:t>.</w:t>
              </w:r>
              <w:r w:rsidRPr="00BA00D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420A53" w:rsidRPr="00BA00DC" w:rsidRDefault="00BA00DC" w:rsidP="00BA00D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00DC">
              <w:rPr>
                <w:rFonts w:ascii="Times New Roman" w:hAnsi="Times New Roman"/>
              </w:rPr>
              <w:t xml:space="preserve">Крешталь Оксана Николаевна </w:t>
            </w:r>
            <w:r w:rsidRPr="00BA00DC">
              <w:rPr>
                <w:rFonts w:ascii="Times New Roman" w:hAnsi="Times New Roman"/>
                <w:sz w:val="18"/>
              </w:rPr>
              <w:t>(рег. № 42/1317)</w:t>
            </w:r>
            <w:r w:rsidRPr="00BA00DC">
              <w:rPr>
                <w:rFonts w:ascii="Times New Roman" w:hAnsi="Times New Roman"/>
              </w:rPr>
              <w:t xml:space="preserve"> удост. от 01.06.2016 № 1503, ИНН 420512438680</w:t>
            </w:r>
            <w:r>
              <w:rPr>
                <w:rFonts w:ascii="Times New Roman" w:hAnsi="Times New Roman"/>
              </w:rPr>
              <w:t>,</w:t>
            </w:r>
          </w:p>
          <w:p w:rsidR="00420A53" w:rsidRPr="00BA00DC" w:rsidRDefault="00420A53" w:rsidP="00BA00D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</w:rPr>
            </w:pPr>
            <w:r w:rsidRPr="00BA00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12.2015 получ. стат.</w:t>
            </w:r>
          </w:p>
        </w:tc>
      </w:tr>
      <w:tr w:rsidR="005558B4" w:rsidRPr="00BA00DC" w:rsidTr="00E768B3">
        <w:trPr>
          <w:trHeight w:val="1410"/>
        </w:trPr>
        <w:tc>
          <w:tcPr>
            <w:tcW w:w="534" w:type="dxa"/>
            <w:shd w:val="clear" w:color="auto" w:fill="auto"/>
            <w:vAlign w:val="center"/>
          </w:tcPr>
          <w:p w:rsidR="005558B4" w:rsidRPr="00BA00DC" w:rsidRDefault="005558B4" w:rsidP="005558B4">
            <w:pPr>
              <w:numPr>
                <w:ilvl w:val="0"/>
                <w:numId w:val="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558B4" w:rsidRPr="00760774" w:rsidRDefault="005558B4" w:rsidP="005558B4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60774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62</w:t>
            </w:r>
            <w:r w:rsidRPr="00760774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5558B4" w:rsidRPr="00563E9B" w:rsidRDefault="005558B4" w:rsidP="005558B4">
            <w:pPr>
              <w:spacing w:after="0" w:line="240" w:lineRule="auto"/>
              <w:jc w:val="both"/>
              <w:rPr>
                <w:rStyle w:val="a5"/>
                <w:color w:val="0000CC"/>
              </w:rPr>
            </w:pPr>
            <w:r w:rsidRPr="00172442">
              <w:rPr>
                <w:rFonts w:ascii="Times New Roman" w:hAnsi="Times New Roman"/>
                <w:b/>
              </w:rPr>
              <w:t>Адвокатский кабинет Витухина Андрея Тимофеевича Кемеровской области – Кузбасса №</w:t>
            </w:r>
            <w:r>
              <w:rPr>
                <w:rFonts w:ascii="Times New Roman" w:hAnsi="Times New Roman"/>
                <w:b/>
              </w:rPr>
              <w:t> </w:t>
            </w:r>
            <w:r w:rsidRPr="00172442">
              <w:rPr>
                <w:rFonts w:ascii="Times New Roman" w:hAnsi="Times New Roman"/>
                <w:b/>
              </w:rPr>
              <w:t>42/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62</w:t>
            </w:r>
            <w:r w:rsidRPr="00172442">
              <w:rPr>
                <w:rFonts w:ascii="Times New Roman" w:hAnsi="Times New Roman"/>
              </w:rPr>
              <w:t xml:space="preserve"> (</w:t>
            </w:r>
            <w:r w:rsidRPr="00172442">
              <w:rPr>
                <w:rFonts w:ascii="Times New Roman" w:hAnsi="Times New Roman"/>
                <w:i/>
              </w:rPr>
              <w:t>Адвокатский кабинет Витухина А.Т.; Адвокатский кабинет № 42/</w:t>
            </w:r>
            <w:r w:rsidRPr="00563E9B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62</w:t>
            </w:r>
            <w:r w:rsidRPr="00563E9B">
              <w:rPr>
                <w:rFonts w:ascii="Times New Roman" w:hAnsi="Times New Roman"/>
                <w:i/>
              </w:rPr>
              <w:t>; АК № 42/</w:t>
            </w:r>
            <w:r w:rsidRPr="00563E9B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62</w:t>
            </w:r>
            <w:r w:rsidRPr="00172442">
              <w:rPr>
                <w:rFonts w:ascii="Times New Roman" w:hAnsi="Times New Roman"/>
              </w:rPr>
              <w:t>). Учрежден 01.06.2026. 650024, г. Кемерово Кемеровской области – Кузбасса, ул. Веры Волошиной, 37, кв. 28. Тел</w:t>
            </w:r>
            <w:r>
              <w:rPr>
                <w:rFonts w:ascii="Times New Roman" w:hAnsi="Times New Roman"/>
              </w:rPr>
              <w:t>.с. 8</w:t>
            </w:r>
            <w:r w:rsidRPr="00172442">
              <w:rPr>
                <w:rFonts w:ascii="Times New Roman" w:hAnsi="Times New Roman"/>
              </w:rPr>
              <w:t xml:space="preserve">-952-172-49-80. </w:t>
            </w:r>
            <w:r w:rsidRPr="00172442">
              <w:rPr>
                <w:rFonts w:ascii="Times New Roman" w:hAnsi="Times New Roman"/>
                <w:lang w:val="en-US"/>
              </w:rPr>
              <w:t>E</w:t>
            </w:r>
            <w:r w:rsidRPr="00172442">
              <w:rPr>
                <w:rFonts w:ascii="Times New Roman" w:hAnsi="Times New Roman"/>
              </w:rPr>
              <w:t>-</w:t>
            </w:r>
            <w:r w:rsidRPr="00172442">
              <w:rPr>
                <w:rFonts w:ascii="Times New Roman" w:hAnsi="Times New Roman"/>
                <w:lang w:val="en-US"/>
              </w:rPr>
              <w:t>mail</w:t>
            </w:r>
            <w:r w:rsidRPr="00172442">
              <w:rPr>
                <w:rFonts w:ascii="Times New Roman" w:hAnsi="Times New Roman"/>
              </w:rPr>
              <w:t xml:space="preserve">: </w:t>
            </w:r>
            <w:hyperlink r:id="rId76" w:history="1">
              <w:r w:rsidRPr="00172442">
                <w:rPr>
                  <w:rStyle w:val="a5"/>
                  <w:color w:val="0000CC"/>
                  <w:lang w:val="en-US"/>
                </w:rPr>
                <w:t>aukatagava</w:t>
              </w:r>
              <w:r w:rsidRPr="00172442">
                <w:rPr>
                  <w:rStyle w:val="a5"/>
                  <w:color w:val="0000CC"/>
                </w:rPr>
                <w:t>@</w:t>
              </w:r>
              <w:r w:rsidRPr="00172442">
                <w:rPr>
                  <w:rStyle w:val="a5"/>
                  <w:color w:val="0000CC"/>
                  <w:lang w:val="en-US"/>
                </w:rPr>
                <w:t>yandex</w:t>
              </w:r>
              <w:r w:rsidRPr="00172442">
                <w:rPr>
                  <w:rStyle w:val="a5"/>
                  <w:color w:val="0000CC"/>
                </w:rPr>
                <w:t>.</w:t>
              </w:r>
              <w:r w:rsidRPr="00172442">
                <w:rPr>
                  <w:rStyle w:val="a5"/>
                  <w:color w:val="0000CC"/>
                  <w:lang w:val="en-US"/>
                </w:rPr>
                <w:t>ru</w:t>
              </w:r>
            </w:hyperlink>
          </w:p>
          <w:p w:rsidR="005558B4" w:rsidRPr="00760774" w:rsidRDefault="005558B4" w:rsidP="005558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72442">
              <w:rPr>
                <w:rFonts w:ascii="Times New Roman" w:hAnsi="Times New Roman"/>
              </w:rPr>
              <w:t xml:space="preserve">Витухин Андрей Тимофеевич </w:t>
            </w:r>
            <w:r w:rsidRPr="00172442">
              <w:rPr>
                <w:rFonts w:ascii="Times New Roman" w:hAnsi="Times New Roman"/>
                <w:sz w:val="18"/>
              </w:rPr>
              <w:t>(рег. № 42/1298)</w:t>
            </w:r>
            <w:r w:rsidRPr="00172442">
              <w:rPr>
                <w:rFonts w:ascii="Times New Roman" w:hAnsi="Times New Roman"/>
              </w:rPr>
              <w:t>, удост. от 06.08.2015 № 1447,</w:t>
            </w:r>
            <w:r>
              <w:rPr>
                <w:rFonts w:ascii="Times New Roman" w:hAnsi="Times New Roman"/>
              </w:rPr>
              <w:t xml:space="preserve"> </w:t>
            </w:r>
            <w:r w:rsidRPr="00172442">
              <w:rPr>
                <w:rFonts w:ascii="Times New Roman" w:hAnsi="Times New Roman"/>
              </w:rPr>
              <w:t>ИНН 420203372738</w:t>
            </w:r>
          </w:p>
        </w:tc>
      </w:tr>
    </w:tbl>
    <w:p w:rsidR="00955F38" w:rsidRPr="00713911" w:rsidRDefault="00955F38" w:rsidP="00955F3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0B2E27" w:rsidRPr="00713911" w:rsidRDefault="00602366" w:rsidP="00617989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0"/>
          <w:lang w:eastAsia="ru-RU"/>
        </w:rPr>
        <w:t xml:space="preserve">Всего по </w:t>
      </w:r>
      <w:r w:rsidR="00A630CE" w:rsidRPr="00713911">
        <w:rPr>
          <w:rFonts w:ascii="Times New Roman" w:eastAsia="Times New Roman" w:hAnsi="Times New Roman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szCs w:val="20"/>
          <w:lang w:eastAsia="ru-RU"/>
        </w:rPr>
        <w:t>Ленинскому району г.</w:t>
      </w:r>
      <w:r w:rsidR="000A1243" w:rsidRPr="00713911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szCs w:val="20"/>
          <w:lang w:eastAsia="ru-RU"/>
        </w:rPr>
        <w:t xml:space="preserve">Кемерово </w:t>
      </w:r>
      <w:r w:rsidR="00EF206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ской области – Кузбасса </w:t>
      </w:r>
      <w:r w:rsidRPr="00B57DB1">
        <w:rPr>
          <w:rFonts w:ascii="Times New Roman" w:eastAsia="Times New Roman" w:hAnsi="Times New Roman"/>
          <w:sz w:val="24"/>
          <w:szCs w:val="20"/>
          <w:lang w:eastAsia="ru-RU"/>
        </w:rPr>
        <w:t>закреплен</w:t>
      </w:r>
      <w:r w:rsidR="004F507D" w:rsidRPr="00B57DB1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 для ведения дел по</w:t>
      </w:r>
      <w:r w:rsidR="00084740"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назначению </w:t>
      </w:r>
      <w:r w:rsidR="00A23127"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адвокатов – </w:t>
      </w:r>
      <w:r w:rsidR="00010683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4</w:t>
      </w:r>
      <w:r w:rsidR="005558B4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8</w:t>
      </w:r>
      <w:r w:rsidR="00A23127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 (</w:t>
      </w:r>
      <w:r w:rsidR="00FA11DE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сорок </w:t>
      </w:r>
      <w:r w:rsidR="005558B4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во</w:t>
      </w:r>
      <w:r w:rsidR="00E70190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с</w:t>
      </w:r>
      <w:r w:rsidR="00BA00DC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ем</w:t>
      </w:r>
      <w:r w:rsidR="00010683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ь</w:t>
      </w:r>
      <w:r w:rsidR="00A23127" w:rsidRPr="00B57DB1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)</w:t>
      </w:r>
      <w:r w:rsidR="00A23127"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 w:rsidRPr="00B57DB1">
        <w:rPr>
          <w:rFonts w:ascii="Times New Roman" w:eastAsia="Times New Roman" w:hAnsi="Times New Roman"/>
          <w:sz w:val="24"/>
          <w:szCs w:val="20"/>
          <w:lang w:eastAsia="ru-RU"/>
        </w:rPr>
        <w:t>адвокатских образований АП</w:t>
      </w:r>
      <w:r w:rsidR="00A310F4" w:rsidRPr="00B57DB1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Pr="00B57DB1">
        <w:rPr>
          <w:rFonts w:ascii="Times New Roman" w:eastAsia="Times New Roman" w:hAnsi="Times New Roman"/>
          <w:sz w:val="24"/>
          <w:szCs w:val="20"/>
          <w:lang w:eastAsia="ru-RU"/>
        </w:rPr>
        <w:t>КО</w:t>
      </w:r>
      <w:r w:rsidR="004F507D"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 – </w:t>
      </w:r>
      <w:r w:rsidR="00436637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1</w:t>
      </w:r>
      <w:r w:rsidR="005558B4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9</w:t>
      </w:r>
      <w:r w:rsidR="008C64F5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 xml:space="preserve"> (</w:t>
      </w:r>
      <w:r w:rsidR="005558B4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д</w:t>
      </w:r>
      <w:r w:rsidR="00B57DB1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е</w:t>
      </w:r>
      <w:r w:rsidR="005558B4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вят</w:t>
      </w:r>
      <w:r w:rsidR="00F905A2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н</w:t>
      </w:r>
      <w:r w:rsidR="009359F1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а</w:t>
      </w:r>
      <w:r w:rsidR="00037919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д</w:t>
      </w:r>
      <w:r w:rsidR="004F507D" w:rsidRPr="00B57DB1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цать</w:t>
      </w:r>
      <w:r w:rsidR="004F507D" w:rsidRPr="00B57DB1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)</w:t>
      </w:r>
      <w:r w:rsidR="001B59BA" w:rsidRPr="00B57DB1">
        <w:rPr>
          <w:rFonts w:ascii="Times New Roman" w:eastAsia="Times New Roman" w:hAnsi="Times New Roman"/>
          <w:sz w:val="24"/>
          <w:szCs w:val="20"/>
          <w:lang w:eastAsia="ru-RU"/>
        </w:rPr>
        <w:t>, включая 1</w:t>
      </w:r>
      <w:r w:rsidR="005558B4">
        <w:rPr>
          <w:rFonts w:ascii="Times New Roman" w:eastAsia="Times New Roman" w:hAnsi="Times New Roman"/>
          <w:sz w:val="24"/>
          <w:szCs w:val="20"/>
          <w:lang w:eastAsia="ru-RU"/>
        </w:rPr>
        <w:t>5</w:t>
      </w:r>
      <w:r w:rsidR="001B59BA"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 АК</w:t>
      </w:r>
      <w:r w:rsidR="00B57DB1" w:rsidRPr="00B57DB1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1B59BA" w:rsidRPr="00B57DB1">
        <w:rPr>
          <w:rFonts w:ascii="Times New Roman" w:eastAsia="Times New Roman" w:hAnsi="Times New Roman"/>
          <w:sz w:val="24"/>
          <w:szCs w:val="20"/>
          <w:lang w:eastAsia="ru-RU"/>
        </w:rPr>
        <w:t xml:space="preserve"> 3 КА </w:t>
      </w:r>
      <w:r w:rsidR="001B59BA" w:rsidRPr="00B57DB1">
        <w:rPr>
          <w:rFonts w:ascii="Times New Roman" w:eastAsia="Times New Roman" w:hAnsi="Times New Roman"/>
          <w:i/>
          <w:sz w:val="24"/>
          <w:szCs w:val="20"/>
          <w:lang w:eastAsia="ru-RU"/>
        </w:rPr>
        <w:t>(</w:t>
      </w:r>
      <w:r w:rsidR="00565C56" w:rsidRPr="00B57DB1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КА </w:t>
      </w:r>
      <w:r w:rsidR="001B59BA" w:rsidRPr="00B57DB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№</w:t>
      </w:r>
      <w:r w:rsidR="00565C56" w:rsidRPr="00B57DB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№</w:t>
      </w:r>
      <w:r w:rsidR="001B59BA" w:rsidRPr="00B57DB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 42/</w:t>
      </w:r>
      <w:r w:rsidR="00565C56" w:rsidRPr="00B57DB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</w:t>
      </w:r>
      <w:r w:rsidR="001B59BA" w:rsidRPr="00B57DB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2, </w:t>
      </w:r>
      <w:r w:rsidR="00565C56" w:rsidRPr="00B57DB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22, 45</w:t>
      </w:r>
      <w:r w:rsidR="00565C56" w:rsidRPr="00B57DB1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1B59BA" w:rsidRPr="00B57DB1">
        <w:rPr>
          <w:rFonts w:ascii="Times New Roman" w:eastAsia="Times New Roman" w:hAnsi="Times New Roman"/>
          <w:sz w:val="24"/>
          <w:szCs w:val="20"/>
          <w:lang w:eastAsia="ru-RU"/>
        </w:rPr>
        <w:t>, а также</w:t>
      </w:r>
      <w:r w:rsidR="003938B1" w:rsidRPr="0071391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15EDD" w:rsidRPr="00713911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="00FA11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15EDD" w:rsidRPr="00713911">
        <w:rPr>
          <w:rFonts w:ascii="Times New Roman" w:eastAsia="Times New Roman" w:hAnsi="Times New Roman"/>
          <w:sz w:val="24"/>
          <w:szCs w:val="20"/>
          <w:lang w:eastAsia="ru-RU"/>
        </w:rPr>
        <w:t>филиал (</w:t>
      </w:r>
      <w:r w:rsidR="00F15EDD" w:rsidRPr="00713911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Ф-КА </w:t>
      </w:r>
      <w:r w:rsidR="00F15EDD" w:rsidRPr="0071391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№</w:t>
      </w:r>
      <w:r w:rsidR="001B59BA" w:rsidRPr="0071391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 </w:t>
      </w:r>
      <w:r w:rsidR="00F15EDD" w:rsidRPr="00713911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42/30</w:t>
      </w:r>
      <w:r w:rsidR="00F15EDD" w:rsidRPr="00713911">
        <w:rPr>
          <w:rFonts w:ascii="Times New Roman" w:eastAsia="Times New Roman" w:hAnsi="Times New Roman"/>
          <w:sz w:val="24"/>
          <w:szCs w:val="20"/>
          <w:lang w:eastAsia="ru-RU"/>
        </w:rPr>
        <w:t>).</w:t>
      </w:r>
    </w:p>
    <w:p w:rsidR="00602366" w:rsidRPr="00713911" w:rsidRDefault="00602366" w:rsidP="00565C56">
      <w:pPr>
        <w:spacing w:after="0" w:line="240" w:lineRule="auto"/>
        <w:rPr>
          <w:rFonts w:ascii="Times New Roman" w:hAnsi="Times New Roman"/>
          <w:color w:val="0000CC"/>
          <w:sz w:val="16"/>
          <w:szCs w:val="16"/>
        </w:rPr>
      </w:pPr>
    </w:p>
    <w:p w:rsidR="00023ED6" w:rsidRPr="00713911" w:rsidRDefault="00023ED6" w:rsidP="00023ED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6760F" w:rsidRPr="00713911" w:rsidRDefault="00602366" w:rsidP="00023ED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  <w:r w:rsidR="00F57E56" w:rsidRPr="00713911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602366" w:rsidRPr="00713911" w:rsidRDefault="00F00B68" w:rsidP="00F57E5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>Адвокатской палаты КО                                                                  Т.А. Нагорная</w:t>
      </w:r>
    </w:p>
    <w:p w:rsidR="00F946A0" w:rsidRPr="00713911" w:rsidRDefault="00F57E56" w:rsidP="00F57E5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F946A0" w:rsidRPr="00713911" w:rsidRDefault="00F946A0" w:rsidP="00F57E5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46A0" w:rsidRPr="00713911" w:rsidRDefault="00F946A0" w:rsidP="00F57E5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7E56" w:rsidRPr="00713911" w:rsidRDefault="00025315" w:rsidP="00F57E56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F57E56" w:rsidRPr="00713911" w:rsidRDefault="00F57E56" w:rsidP="00F57E5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F57E56" w:rsidRPr="00713911" w:rsidSect="006440F7"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D72B26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D72B26" w:rsidRPr="00713911" w:rsidRDefault="00D72B26" w:rsidP="00D72B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D72B26" w:rsidRPr="00713911" w:rsidRDefault="00FE2C2D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>по адвокатским образованиям</w:t>
            </w:r>
            <w:r w:rsidR="00D72B26" w:rsidRPr="00713911">
              <w:rPr>
                <w:rFonts w:ascii="Times New Roman" w:hAnsi="Times New Roman"/>
                <w:b/>
              </w:rPr>
              <w:t xml:space="preserve">  </w:t>
            </w:r>
            <w:r w:rsidR="00D72B26" w:rsidRPr="00713911">
              <w:rPr>
                <w:rFonts w:ascii="Times New Roman" w:hAnsi="Times New Roman"/>
              </w:rPr>
              <w:t>(КА,  АБ,  АК)</w:t>
            </w:r>
            <w:r w:rsidR="00D72B26" w:rsidRPr="00713911">
              <w:rPr>
                <w:rFonts w:ascii="Times New Roman" w:hAnsi="Times New Roman"/>
                <w:b/>
              </w:rPr>
              <w:t>,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D72B26" w:rsidRPr="00713911" w:rsidRDefault="00D72B26" w:rsidP="00D72B26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D72B26" w:rsidRPr="00713911" w:rsidRDefault="00D72B26" w:rsidP="00D72B26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BE1F45" w:rsidRPr="00713911" w:rsidRDefault="00BE1F45" w:rsidP="00BE1F45">
            <w:pPr>
              <w:spacing w:after="0"/>
              <w:ind w:left="254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D72B26" w:rsidRPr="00713911" w:rsidRDefault="00653FD8" w:rsidP="00BE1F45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051E32" w:rsidRPr="00713911" w:rsidRDefault="00051E32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D138AD" w:rsidRPr="00713911" w:rsidRDefault="00D138A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) </w:t>
      </w:r>
      <w:r w:rsidR="001163E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водский район г</w:t>
      </w:r>
      <w:r w:rsidR="00CE678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 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о</w:t>
      </w:r>
      <w:r w:rsidR="00682D79" w:rsidRPr="00713911">
        <w:rPr>
          <w:rFonts w:ascii="Times New Roman" w:hAnsi="Times New Roman"/>
          <w:u w:val="single"/>
        </w:rPr>
        <w:t xml:space="preserve"> 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ской области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Иванов Алексей Владимирович</w:t>
      </w:r>
      <w:r w:rsidRPr="00713911">
        <w:rPr>
          <w:rFonts w:ascii="Times New Roman" w:eastAsia="Times New Roman" w:hAnsi="Times New Roman"/>
          <w:lang w:eastAsia="ru-RU"/>
        </w:rPr>
        <w:t xml:space="preserve"> 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3)</w:t>
      </w:r>
    </w:p>
    <w:p w:rsidR="007E67D6" w:rsidRPr="00713911" w:rsidRDefault="007E67D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051E32" w:rsidRPr="00713911" w:rsidRDefault="00051E32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602366" w:rsidRPr="00713911" w:rsidTr="00AF4ECD">
        <w:tc>
          <w:tcPr>
            <w:tcW w:w="534" w:type="dxa"/>
            <w:shd w:val="clear" w:color="auto" w:fill="auto"/>
            <w:vAlign w:val="center"/>
          </w:tcPr>
          <w:p w:rsidR="00602366" w:rsidRPr="00713911" w:rsidRDefault="00602366" w:rsidP="00D57F1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02366" w:rsidRPr="00713911" w:rsidRDefault="00AE0BC3" w:rsidP="006023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602366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02366" w:rsidRPr="00713911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9485" w:type="dxa"/>
            <w:shd w:val="clear" w:color="auto" w:fill="auto"/>
          </w:tcPr>
          <w:p w:rsidR="0001647C" w:rsidRPr="00713911" w:rsidRDefault="0001647C" w:rsidP="00016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 3 Заводского района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3 Заводского района г. Кемерово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03.06.2003. ОГРН </w:t>
            </w:r>
            <w:r w:rsidRPr="00713911">
              <w:rPr>
                <w:rFonts w:ascii="Times New Roman" w:hAnsi="Times New Roman"/>
                <w:color w:val="0C0E31"/>
                <w:shd w:val="clear" w:color="auto" w:fill="FFFFFF"/>
              </w:rPr>
              <w:t>103420001300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ИНН </w:t>
            </w:r>
            <w:r w:rsidRPr="00713911">
              <w:rPr>
                <w:rFonts w:ascii="Times New Roman" w:hAnsi="Times New Roman"/>
                <w:color w:val="0C0E31"/>
                <w:shd w:val="clear" w:color="auto" w:fill="FFFFFF"/>
              </w:rPr>
              <w:t>420505029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КПП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4205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Style w:val="company-infotitle"/>
                <w:rFonts w:ascii="Times New Roman" w:hAnsi="Times New Roman"/>
                <w:color w:val="0C0E31"/>
                <w:shd w:val="clear" w:color="auto" w:fill="FFFFFF"/>
              </w:rPr>
              <w:t>Правопредшественник</w:t>
            </w:r>
            <w:r w:rsidRPr="00713911">
              <w:rPr>
                <w:rStyle w:val="company-infotitle"/>
                <w:rFonts w:ascii="Times New Roman" w:hAnsi="Times New Roman"/>
                <w:lang w:eastAsia="ru-RU"/>
              </w:rPr>
              <w:t xml:space="preserve"> – </w:t>
            </w:r>
            <w:hyperlink r:id="rId77" w:history="1">
              <w:r w:rsidRPr="00713911">
                <w:rPr>
                  <w:rStyle w:val="a5"/>
                  <w:rFonts w:ascii="Times New Roman" w:hAnsi="Times New Roman"/>
                </w:rPr>
                <w:t>Кемеровская областная коллегия адвокатов</w:t>
              </w:r>
            </w:hyperlink>
            <w:r w:rsidRPr="00713911">
              <w:rPr>
                <w:rFonts w:ascii="Times New Roman" w:hAnsi="Times New Roman"/>
                <w:color w:val="0C0E31"/>
              </w:rPr>
              <w:t xml:space="preserve">. </w:t>
            </w:r>
            <w:r w:rsidRPr="00713911">
              <w:rPr>
                <w:rFonts w:ascii="Times New Roman" w:hAnsi="Times New Roman"/>
              </w:rPr>
              <w:t>650000, г. Кемеров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, ул. </w:t>
            </w:r>
            <w:r w:rsidRPr="00713911">
              <w:rPr>
                <w:rFonts w:ascii="Times New Roman" w:hAnsi="Times New Roman"/>
              </w:rPr>
              <w:t xml:space="preserve">Дзержинского, 14, оф. 305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/факс: 8</w:t>
            </w:r>
            <w:r w:rsidRPr="00713911">
              <w:rPr>
                <w:rFonts w:ascii="Times New Roman" w:hAnsi="Times New Roman"/>
              </w:rPr>
              <w:t xml:space="preserve"> (3842) 63-97-67. </w:t>
            </w:r>
          </w:p>
          <w:p w:rsidR="0001647C" w:rsidRPr="00713911" w:rsidRDefault="0001647C" w:rsidP="0001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78" w:history="1"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zavodskaya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a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3@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ED620A" w:rsidRDefault="000F6D21" w:rsidP="00366FD8">
            <w:pPr>
              <w:tabs>
                <w:tab w:val="left" w:pos="3055"/>
              </w:tabs>
              <w:spacing w:before="120" w:after="0" w:line="240" w:lineRule="auto"/>
              <w:ind w:firstLine="1026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 КА:</w:t>
            </w:r>
            <w:r w:rsidR="00FC338B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079">
              <w:rPr>
                <w:rFonts w:ascii="Times New Roman" w:hAnsi="Times New Roman"/>
              </w:rPr>
              <w:t xml:space="preserve">Иванов Алексей Владимирович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818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E3079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председатель КА, координатор 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 судебному р-ну), т.с.</w:t>
            </w:r>
            <w:r w:rsidRPr="00AE3079">
              <w:rPr>
                <w:rFonts w:ascii="Times New Roman" w:hAnsi="Times New Roman"/>
              </w:rPr>
              <w:t>8-903-909-35-75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3079">
              <w:rPr>
                <w:rFonts w:ascii="Times New Roman" w:eastAsia="Times New Roman" w:hAnsi="Times New Roman"/>
                <w:color w:val="0000CC"/>
                <w:szCs w:val="20"/>
                <w:lang w:eastAsia="ru-RU"/>
              </w:rPr>
              <w:t xml:space="preserve">Артюхов Вадим Викторович </w:t>
            </w:r>
            <w:r w:rsidRPr="00AE3079">
              <w:rPr>
                <w:rFonts w:ascii="Times New Roman" w:hAnsi="Times New Roman"/>
                <w:color w:val="0000CC"/>
                <w:sz w:val="16"/>
                <w:szCs w:val="20"/>
              </w:rPr>
              <w:t>(рег. № 42/1666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8-961-710-54-45, </w:t>
            </w:r>
            <w:r w:rsidRPr="00AE3079">
              <w:rPr>
                <w:rFonts w:ascii="Times New Roman" w:hAnsi="Times New Roman"/>
                <w:color w:val="0000CC"/>
                <w:sz w:val="14"/>
                <w:szCs w:val="20"/>
              </w:rPr>
              <w:t>08.12.2025 получ. статус</w:t>
            </w:r>
            <w:r w:rsidRPr="00AE3079">
              <w:rPr>
                <w:rFonts w:ascii="Times New Roman" w:hAnsi="Times New Roman"/>
                <w:color w:val="0000CC"/>
                <w:sz w:val="14"/>
                <w:szCs w:val="18"/>
              </w:rPr>
              <w:t xml:space="preserve"> адв., удост. от 25.12.2025 № 2049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AE3079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>Букова</w:t>
            </w: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307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Анна Геннадье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77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 xml:space="preserve">8-905-968-09-99, </w:t>
            </w:r>
            <w:r w:rsidRPr="00AE3079">
              <w:rPr>
                <w:rFonts w:ascii="Times New Roman" w:hAnsi="Times New Roman"/>
                <w:color w:val="0000FF"/>
                <w:sz w:val="14"/>
                <w:szCs w:val="16"/>
              </w:rPr>
              <w:t>11.01.2016 возобн</w:t>
            </w:r>
            <w:r w:rsidRPr="00AE3079">
              <w:rPr>
                <w:rFonts w:ascii="Times New Roman" w:hAnsi="Times New Roman"/>
                <w:sz w:val="14"/>
                <w:szCs w:val="16"/>
              </w:rPr>
              <w:t xml:space="preserve">. </w:t>
            </w:r>
            <w:r w:rsidRPr="00AE3079">
              <w:rPr>
                <w:rFonts w:ascii="Times New Roman" w:hAnsi="Times New Roman"/>
                <w:color w:val="7030A0"/>
                <w:sz w:val="14"/>
                <w:szCs w:val="16"/>
              </w:rPr>
              <w:t>(приос. 31.07.2013-10.01.2016)</w:t>
            </w:r>
            <w:r w:rsidRPr="00AE3079">
              <w:rPr>
                <w:rFonts w:ascii="Times New Roman" w:hAnsi="Times New Roman"/>
                <w:color w:val="0000FF"/>
                <w:sz w:val="14"/>
                <w:szCs w:val="16"/>
              </w:rPr>
              <w:t xml:space="preserve"> </w:t>
            </w:r>
            <w:r w:rsidRPr="00AE3079">
              <w:rPr>
                <w:rFonts w:ascii="Times New Roman" w:hAnsi="Times New Roman"/>
                <w:color w:val="833C0B"/>
                <w:sz w:val="14"/>
                <w:szCs w:val="16"/>
              </w:rPr>
              <w:t>ранее: Новикова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ынский Данил Юрьевич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1299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4-576-27-87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деева Елена Михайло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124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5-962-28-12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AE3079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Динер </w:t>
            </w:r>
            <w:r w:rsidRPr="00AE307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Елена Ивано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1069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 xml:space="preserve">8-905-907-57-62, </w:t>
            </w:r>
            <w:r w:rsidRPr="00AE3079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13.05.2019 возобн., </w:t>
            </w:r>
            <w:r w:rsidRPr="00AE3079">
              <w:rPr>
                <w:rFonts w:ascii="Times New Roman" w:eastAsia="Times New Roman" w:hAnsi="Times New Roman"/>
                <w:color w:val="0000FF"/>
                <w:sz w:val="14"/>
                <w:szCs w:val="16"/>
                <w:lang w:eastAsia="ru-RU"/>
              </w:rPr>
              <w:t xml:space="preserve">реш. 15.04.19 </w:t>
            </w:r>
            <w:r w:rsidRPr="00AE3079">
              <w:rPr>
                <w:rFonts w:ascii="Times New Roman" w:hAnsi="Times New Roman"/>
                <w:color w:val="7030A0"/>
                <w:sz w:val="14"/>
                <w:szCs w:val="16"/>
              </w:rPr>
              <w:t xml:space="preserve">(приос.: 17.07.2017 – </w:t>
            </w:r>
            <w:r w:rsidRPr="00AE3079">
              <w:rPr>
                <w:rFonts w:ascii="Times New Roman" w:eastAsia="Times New Roman" w:hAnsi="Times New Roman"/>
                <w:color w:val="7030A0"/>
                <w:sz w:val="14"/>
                <w:szCs w:val="16"/>
                <w:lang w:eastAsia="ru-RU"/>
              </w:rPr>
              <w:t>12.05.2019)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 Иван Сергеевич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175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5-912-36-16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ельяненко Марина Викторо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181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5-962-11-24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зьменко Тамара Егоро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323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5-962-61-88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улина Ольга Петро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448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5-915-81-28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люк Елена Юрье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474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3-944-90-41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арева Марина Александро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486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3-941-42-54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денко Константин Николаевич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534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50-599-42-20;</w:t>
            </w:r>
          </w:p>
          <w:p w:rsidR="003F5266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доренко Владимир Михайлович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556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5-902-55-35;</w:t>
            </w:r>
          </w:p>
          <w:p w:rsidR="003F5266" w:rsidRPr="00AE3079" w:rsidRDefault="003F5266" w:rsidP="000E01EA">
            <w:pPr>
              <w:pStyle w:val="af6"/>
              <w:numPr>
                <w:ilvl w:val="0"/>
                <w:numId w:val="129"/>
              </w:numPr>
              <w:spacing w:after="0" w:line="240" w:lineRule="auto"/>
              <w:ind w:left="0" w:right="-108" w:firstLine="360"/>
              <w:rPr>
                <w:rFonts w:ascii="Times New Roman" w:hAnsi="Times New Roman"/>
                <w:sz w:val="20"/>
                <w:szCs w:val="20"/>
              </w:rPr>
            </w:pPr>
            <w:r w:rsidRPr="00AE3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ычкова Ольга Анатольевна </w:t>
            </w:r>
            <w:r w:rsidRPr="00AE307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</w:t>
            </w:r>
            <w:r w:rsidRPr="00AE3079">
              <w:rPr>
                <w:rFonts w:ascii="Times New Roman" w:hAnsi="Times New Roman"/>
                <w:color w:val="0000FF"/>
                <w:sz w:val="16"/>
                <w:szCs w:val="20"/>
              </w:rPr>
              <w:t>42/567</w:t>
            </w:r>
            <w:r w:rsidRPr="00AE30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E3079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E3079">
              <w:rPr>
                <w:rFonts w:ascii="Times New Roman" w:hAnsi="Times New Roman"/>
                <w:sz w:val="20"/>
                <w:szCs w:val="20"/>
              </w:rPr>
              <w:t>8-903-984-71-31;</w:t>
            </w:r>
          </w:p>
          <w:p w:rsidR="003F5266" w:rsidRPr="00713911" w:rsidRDefault="003F5266" w:rsidP="003F5266">
            <w:pPr>
              <w:pStyle w:val="ConsCell"/>
              <w:widowControl/>
              <w:ind w:right="-54" w:firstLine="638"/>
              <w:rPr>
                <w:rFonts w:ascii="Times New Roman" w:hAnsi="Times New Roman" w:cs="Times New Roman"/>
                <w:strike/>
                <w:color w:val="7030A0"/>
                <w:sz w:val="12"/>
                <w:szCs w:val="16"/>
              </w:rPr>
            </w:pPr>
            <w:r w:rsidRPr="00713911">
              <w:rPr>
                <w:rFonts w:ascii="Times New Roman" w:hAnsi="Times New Roman"/>
                <w:color w:val="7030A0"/>
                <w:sz w:val="18"/>
                <w:szCs w:val="20"/>
              </w:rPr>
              <w:t>Временно исключен</w:t>
            </w:r>
            <w:r>
              <w:rPr>
                <w:rFonts w:ascii="Times New Roman" w:hAnsi="Times New Roman"/>
                <w:color w:val="7030A0"/>
                <w:sz w:val="18"/>
                <w:szCs w:val="20"/>
              </w:rPr>
              <w:t>ы</w:t>
            </w:r>
            <w:r w:rsidRPr="00713911">
              <w:rPr>
                <w:rFonts w:ascii="Times New Roman" w:hAnsi="Times New Roman"/>
                <w:color w:val="7030A0"/>
                <w:sz w:val="18"/>
                <w:szCs w:val="20"/>
              </w:rPr>
              <w:t xml:space="preserve"> из настоящего Списка</w:t>
            </w:r>
            <w:r>
              <w:rPr>
                <w:rFonts w:ascii="Times New Roman" w:hAnsi="Times New Roman"/>
                <w:color w:val="7030A0"/>
                <w:sz w:val="18"/>
                <w:szCs w:val="20"/>
              </w:rPr>
              <w:t>:</w:t>
            </w:r>
          </w:p>
          <w:p w:rsidR="003F5266" w:rsidRPr="00713911" w:rsidRDefault="003F5266" w:rsidP="003F5266">
            <w:pPr>
              <w:spacing w:after="0" w:line="240" w:lineRule="auto"/>
              <w:ind w:right="-108" w:firstLine="345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1) </w:t>
            </w:r>
            <w:r w:rsidRPr="00713911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Ковригина Екатерина Александровна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color w:val="7030A0"/>
                <w:sz w:val="16"/>
                <w:szCs w:val="20"/>
              </w:rPr>
              <w:t>42/1148)</w:t>
            </w:r>
            <w:r>
              <w:rPr>
                <w:rFonts w:ascii="Times New Roman" w:hAnsi="Times New Roman"/>
                <w:color w:val="7030A0"/>
                <w:sz w:val="16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08.10.2024 приост. (ранее приос. 30.04.2018-14.02.2021, возоб. 15.02.2021-07.10.2024)</w:t>
            </w:r>
            <w:r w:rsidRPr="00713911">
              <w:rPr>
                <w:rFonts w:ascii="Times New Roman" w:hAnsi="Times New Roman"/>
                <w:strike/>
                <w:color w:val="7030A0"/>
                <w:sz w:val="16"/>
                <w:szCs w:val="16"/>
              </w:rPr>
              <w:t xml:space="preserve"> 8-904-372-15-37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</w:p>
          <w:p w:rsidR="003F5266" w:rsidRPr="00713911" w:rsidRDefault="003F5266" w:rsidP="003F5266">
            <w:pPr>
              <w:spacing w:after="0" w:line="240" w:lineRule="auto"/>
              <w:ind w:right="873" w:hanging="80"/>
              <w:jc w:val="center"/>
              <w:rPr>
                <w:rFonts w:ascii="Times New Roman" w:eastAsia="Times New Roman" w:hAnsi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) </w:t>
            </w:r>
            <w:r w:rsidRPr="00CE73AD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Савельева Наталья Сергеевна</w:t>
            </w: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833C0B"/>
                <w:sz w:val="14"/>
                <w:szCs w:val="20"/>
                <w:lang w:eastAsia="ru-RU"/>
              </w:rPr>
              <w:t>(ранее – Лященко)</w:t>
            </w:r>
            <w:r>
              <w:rPr>
                <w:rFonts w:ascii="Times New Roman" w:eastAsia="Times New Roman" w:hAnsi="Times New Roman"/>
                <w:color w:val="833C0B"/>
                <w:sz w:val="14"/>
                <w:szCs w:val="20"/>
                <w:lang w:eastAsia="ru-RU"/>
              </w:rPr>
              <w:t xml:space="preserve"> </w:t>
            </w:r>
            <w:r w:rsidRPr="00CE73AD">
              <w:rPr>
                <w:rFonts w:ascii="Times New Roman" w:eastAsia="Times New Roman" w:hAnsi="Times New Roman"/>
                <w:color w:val="7030A0"/>
                <w:sz w:val="16"/>
                <w:szCs w:val="20"/>
                <w:lang w:eastAsia="ru-RU"/>
              </w:rPr>
              <w:t>(рег. № </w:t>
            </w:r>
            <w:r w:rsidRPr="00CE73AD">
              <w:rPr>
                <w:rFonts w:ascii="Times New Roman" w:hAnsi="Times New Roman"/>
                <w:color w:val="7030A0"/>
                <w:sz w:val="16"/>
                <w:szCs w:val="20"/>
              </w:rPr>
              <w:t>42/881)</w:t>
            </w:r>
            <w:r>
              <w:rPr>
                <w:rFonts w:ascii="Times New Roman" w:hAnsi="Times New Roman"/>
                <w:color w:val="7030A0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30.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5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>5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приост.</w:t>
            </w:r>
            <w:r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, </w:t>
            </w:r>
            <w:r w:rsidRPr="00CE73AD">
              <w:rPr>
                <w:rFonts w:ascii="Times New Roman" w:hAnsi="Times New Roman"/>
                <w:strike/>
                <w:color w:val="7030A0"/>
                <w:sz w:val="16"/>
                <w:szCs w:val="20"/>
              </w:rPr>
              <w:t>8-923-606-99-17</w:t>
            </w:r>
            <w:r>
              <w:rPr>
                <w:rFonts w:ascii="Times New Roman" w:hAnsi="Times New Roman"/>
                <w:strike/>
                <w:color w:val="7030A0"/>
                <w:sz w:val="16"/>
                <w:szCs w:val="20"/>
              </w:rPr>
              <w:t>.</w:t>
            </w:r>
          </w:p>
          <w:p w:rsidR="00854F6A" w:rsidRPr="003F5266" w:rsidRDefault="00854F6A" w:rsidP="00854F6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7532F7" w:rsidRPr="00713911" w:rsidTr="00AF4ECD">
        <w:tc>
          <w:tcPr>
            <w:tcW w:w="534" w:type="dxa"/>
            <w:shd w:val="clear" w:color="auto" w:fill="auto"/>
            <w:vAlign w:val="center"/>
          </w:tcPr>
          <w:p w:rsidR="007532F7" w:rsidRPr="00713911" w:rsidRDefault="007532F7" w:rsidP="00D57F1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532F7" w:rsidRPr="00713911" w:rsidRDefault="00AE0BC3" w:rsidP="007532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7532F7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7532F7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532F7" w:rsidRPr="00713911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9485" w:type="dxa"/>
            <w:shd w:val="clear" w:color="auto" w:fill="auto"/>
          </w:tcPr>
          <w:p w:rsidR="00AE0BC3" w:rsidRPr="00713911" w:rsidRDefault="00AE0BC3" w:rsidP="00AE0BC3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«Защита и Содействие»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0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Защита и Содействие»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19.05.2003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34200012285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05049540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 420501001. </w:t>
            </w:r>
            <w:r w:rsidRPr="00713911">
              <w:rPr>
                <w:rStyle w:val="company-infotitle"/>
                <w:rFonts w:ascii="Times New Roman" w:hAnsi="Times New Roman"/>
                <w:color w:val="0C0E31"/>
                <w:szCs w:val="21"/>
                <w:shd w:val="clear" w:color="auto" w:fill="FFFFFF"/>
              </w:rPr>
              <w:t xml:space="preserve">Правопредшественник – </w:t>
            </w:r>
            <w:hyperlink r:id="rId79" w:history="1">
              <w:r w:rsidRPr="00713911">
                <w:rPr>
                  <w:rStyle w:val="a5"/>
                  <w:rFonts w:ascii="Times New Roman" w:hAnsi="Times New Roman"/>
                  <w:szCs w:val="21"/>
                </w:rPr>
                <w:t>Кемеровская областная коллегия адвокатов</w:t>
              </w:r>
            </w:hyperlink>
            <w:r w:rsidRPr="00713911">
              <w:rPr>
                <w:rFonts w:ascii="Times New Roman" w:hAnsi="Times New Roman"/>
                <w:color w:val="0C0E31"/>
                <w:szCs w:val="21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65099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г. Кемерово Кемеровской обл. – Кузбасса, пр-кт Кузнецкий, 22,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кв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 29 </w:t>
            </w:r>
            <w:r w:rsidRPr="00713911"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  <w:t>(оф. 108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ел./факс 8(384-2) 36-39-56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8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azis</w:t>
              </w:r>
              <w:r w:rsidRPr="00713911">
                <w:rPr>
                  <w:rStyle w:val="a5"/>
                  <w:rFonts w:ascii="Times New Roman" w:hAnsi="Times New Roman"/>
                </w:rPr>
                <w:t>10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713911">
              <w:rPr>
                <w:rFonts w:ascii="Times New Roman" w:hAnsi="Times New Roman"/>
              </w:rPr>
              <w:t xml:space="preserve"> (сайт: </w:t>
            </w:r>
            <w:hyperlink r:id="rId81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713911">
                <w:rPr>
                  <w:rStyle w:val="a5"/>
                  <w:rFonts w:ascii="Times New Roman" w:hAnsi="Times New Roman"/>
                </w:rPr>
                <w:t>://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cat</w:t>
              </w:r>
              <w:r w:rsidRPr="00713911">
                <w:rPr>
                  <w:rStyle w:val="a5"/>
                  <w:rFonts w:ascii="Times New Roman" w:hAnsi="Times New Roman"/>
                </w:rPr>
                <w:t>42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713911">
              <w:rPr>
                <w:rFonts w:ascii="Times New Roman" w:hAnsi="Times New Roman"/>
              </w:rPr>
              <w:t>)</w:t>
            </w:r>
          </w:p>
          <w:p w:rsidR="003A2CAB" w:rsidRPr="00713911" w:rsidRDefault="00E73891" w:rsidP="00366FD8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КА: </w:t>
            </w:r>
          </w:p>
          <w:p w:rsidR="00714AD8" w:rsidRPr="00713911" w:rsidRDefault="00714AD8" w:rsidP="009A5BD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Шурыгин Станислав Александрович</w:t>
            </w:r>
            <w:r w:rsidR="008F2DBA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70B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679</w:t>
            </w:r>
            <w:r w:rsidR="00C06E18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5067D1">
              <w:rPr>
                <w:rFonts w:ascii="Times New Roman" w:eastAsia="Times New Roman" w:hAnsi="Times New Roman"/>
                <w:lang w:eastAsia="ru-RU"/>
              </w:rPr>
              <w:t>т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23-616-38-75,</w:t>
            </w:r>
          </w:p>
          <w:p w:rsidR="00E570B7" w:rsidRPr="00713911" w:rsidRDefault="00E570B7" w:rsidP="009A5BD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Белобородова Евге</w:t>
            </w:r>
            <w:r w:rsidR="00D334DF" w:rsidRPr="00713911">
              <w:rPr>
                <w:rFonts w:ascii="Times New Roman" w:eastAsia="Times New Roman" w:hAnsi="Times New Roman"/>
                <w:lang w:eastAsia="ru-RU"/>
              </w:rPr>
              <w:t xml:space="preserve">ния Юрьевна </w:t>
            </w:r>
            <w:r w:rsidR="00D334DF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334DF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078)</w:t>
            </w:r>
            <w:r w:rsidR="00D334DF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13-303-39-42;</w:t>
            </w:r>
          </w:p>
          <w:p w:rsidR="005570E1" w:rsidRPr="00713911" w:rsidRDefault="00714AD8" w:rsidP="009A5BD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Беляева Инга Валериевна</w:t>
            </w:r>
            <w:r w:rsidR="00E570B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70B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878</w:t>
            </w:r>
            <w:r w:rsidR="00C06E18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с. 8-905-906-67-96, </w:t>
            </w:r>
          </w:p>
          <w:p w:rsidR="00D8712D" w:rsidRPr="00713911" w:rsidRDefault="00D8712D" w:rsidP="009A5BD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Горожанки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Ирина Дмитриевна</w:t>
            </w:r>
            <w:r w:rsidR="00E570B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70B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743</w:t>
            </w:r>
            <w:r w:rsidR="00C06E18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с.</w:t>
            </w:r>
            <w:r w:rsidRPr="00713911">
              <w:rPr>
                <w:rFonts w:ascii="Times New Roman" w:hAnsi="Times New Roman"/>
              </w:rPr>
              <w:t xml:space="preserve"> 8-960-923-25-07;</w:t>
            </w:r>
          </w:p>
          <w:p w:rsidR="00DD48F1" w:rsidRPr="00713911" w:rsidRDefault="00D8712D" w:rsidP="009A5BD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Денисов Юрий Валерьевич</w:t>
            </w:r>
            <w:r w:rsidR="00E570B7" w:rsidRPr="00713911">
              <w:rPr>
                <w:rFonts w:ascii="Times New Roman" w:hAnsi="Times New Roman"/>
              </w:rPr>
              <w:t xml:space="preserve"> </w:t>
            </w:r>
            <w:r w:rsidR="00E570B7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DD48F1" w:rsidRPr="00713911">
              <w:rPr>
                <w:rFonts w:ascii="Times New Roman" w:hAnsi="Times New Roman"/>
                <w:sz w:val="16"/>
                <w:szCs w:val="16"/>
              </w:rPr>
              <w:t>рег. №</w:t>
            </w:r>
            <w:r w:rsidR="00D67D15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="00DD48F1" w:rsidRPr="00713911">
              <w:rPr>
                <w:rFonts w:ascii="Times New Roman" w:hAnsi="Times New Roman"/>
                <w:sz w:val="16"/>
                <w:szCs w:val="16"/>
              </w:rPr>
              <w:t>42/1470</w:t>
            </w:r>
            <w:r w:rsidR="00C06E18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="00DD48F1" w:rsidRPr="00713911">
              <w:rPr>
                <w:rFonts w:ascii="Times New Roman" w:hAnsi="Times New Roman"/>
              </w:rPr>
              <w:t xml:space="preserve">, с. </w:t>
            </w:r>
            <w:r w:rsidR="00DD48F1" w:rsidRPr="00713911">
              <w:rPr>
                <w:rFonts w:ascii="Times New Roman" w:hAnsi="Times New Roman"/>
                <w:bCs/>
              </w:rPr>
              <w:t>8-905-960-58-00;</w:t>
            </w:r>
          </w:p>
          <w:p w:rsidR="00ED6B55" w:rsidRPr="00713911" w:rsidRDefault="005570E1" w:rsidP="009A5BD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Невежин Иван Вячеславович</w:t>
            </w:r>
            <w:r w:rsidR="00E570B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70B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920</w:t>
            </w:r>
            <w:r w:rsidR="00C06E18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14AD8" w:rsidRPr="00713911">
              <w:rPr>
                <w:rFonts w:ascii="Times New Roman" w:eastAsia="Times New Roman" w:hAnsi="Times New Roman"/>
                <w:lang w:eastAsia="ru-RU"/>
              </w:rPr>
              <w:t>с. 8-905-902-80-0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1B63" w:rsidRPr="00713911" w:rsidRDefault="00E11F4E" w:rsidP="00E11F4E">
            <w:pPr>
              <w:spacing w:after="0" w:line="240" w:lineRule="auto"/>
              <w:ind w:firstLine="643"/>
              <w:jc w:val="both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Временно и</w:t>
            </w:r>
            <w:r w:rsidR="00E8783B"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сключен</w:t>
            </w:r>
            <w:r w:rsidR="00451B63"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ы</w:t>
            </w:r>
            <w:r w:rsidR="00E8783B"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из настоящего Списка адвокат</w:t>
            </w:r>
            <w:r w:rsidR="00451B63"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ы</w:t>
            </w:r>
            <w:r w:rsidR="00E8783B"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с приостановленным статусом</w:t>
            </w:r>
            <w:r w:rsidR="00451B63"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:</w:t>
            </w:r>
          </w:p>
          <w:p w:rsidR="00E8783B" w:rsidRPr="00713911" w:rsidRDefault="00E8783B" w:rsidP="000E01EA">
            <w:pPr>
              <w:numPr>
                <w:ilvl w:val="0"/>
                <w:numId w:val="113"/>
              </w:numPr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 xml:space="preserve">Горцуев Сергей Александрович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рег. № 42/1570,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7.2022 получ. статус адв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.)</w:t>
            </w:r>
            <w:r w:rsidR="00451B63" w:rsidRPr="00713911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 – </w:t>
            </w:r>
            <w:r w:rsidR="00451B63" w:rsidRPr="00713911">
              <w:rPr>
                <w:rFonts w:ascii="Times New Roman" w:eastAsia="Times New Roman" w:hAnsi="Times New Roman"/>
                <w:b/>
                <w:i/>
                <w:color w:val="7030A0"/>
                <w:sz w:val="20"/>
                <w:szCs w:val="20"/>
                <w:u w:val="single"/>
                <w:lang w:eastAsia="ru-RU"/>
              </w:rPr>
              <w:t>с 30.06.2024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, с. 8-923-502-57-83</w:t>
            </w:r>
            <w:r w:rsidR="00451B63"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;</w:t>
            </w:r>
          </w:p>
          <w:p w:rsidR="00451B63" w:rsidRPr="00713911" w:rsidRDefault="00451B63" w:rsidP="000E01EA">
            <w:pPr>
              <w:numPr>
                <w:ilvl w:val="0"/>
                <w:numId w:val="113"/>
              </w:numPr>
              <w:tabs>
                <w:tab w:val="left" w:pos="600"/>
              </w:tabs>
              <w:spacing w:after="0" w:line="240" w:lineRule="auto"/>
              <w:ind w:left="-393" w:firstLine="643"/>
              <w:jc w:val="both"/>
              <w:rPr>
                <w:rFonts w:ascii="Times New Roman" w:eastAsia="Times New Roman" w:hAnsi="Times New Roman"/>
                <w:strike/>
                <w:color w:val="7030A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Касьян Евгения Владимировна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(рег. № 42/952)</w:t>
            </w:r>
            <w:r w:rsidR="00EA69DB" w:rsidRPr="00713911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 xml:space="preserve"> – </w:t>
            </w:r>
            <w:r w:rsidR="00EA69DB" w:rsidRPr="00713911">
              <w:rPr>
                <w:rFonts w:ascii="Times New Roman" w:eastAsia="Times New Roman" w:hAnsi="Times New Roman"/>
                <w:b/>
                <w:i/>
                <w:color w:val="7030A0"/>
                <w:sz w:val="20"/>
                <w:szCs w:val="20"/>
                <w:u w:val="single"/>
                <w:lang w:eastAsia="ru-RU"/>
              </w:rPr>
              <w:t>с 31.10.2014</w:t>
            </w:r>
            <w:r w:rsidR="00EA69DB"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, с. 8-923-507-09-99.</w:t>
            </w:r>
          </w:p>
          <w:p w:rsidR="00E11F4E" w:rsidRPr="00713911" w:rsidRDefault="00E11F4E" w:rsidP="00E11F4E">
            <w:pPr>
              <w:spacing w:after="0" w:line="240" w:lineRule="auto"/>
              <w:ind w:firstLine="643"/>
              <w:jc w:val="both"/>
              <w:rPr>
                <w:rFonts w:ascii="Times New Roman" w:eastAsia="Times New Roman" w:hAnsi="Times New Roman"/>
                <w:sz w:val="12"/>
                <w:lang w:eastAsia="ru-RU"/>
              </w:rPr>
            </w:pPr>
          </w:p>
        </w:tc>
      </w:tr>
      <w:tr w:rsidR="006A764A" w:rsidRPr="00713911" w:rsidTr="00AF4ECD">
        <w:tc>
          <w:tcPr>
            <w:tcW w:w="534" w:type="dxa"/>
            <w:shd w:val="clear" w:color="auto" w:fill="auto"/>
            <w:vAlign w:val="center"/>
          </w:tcPr>
          <w:p w:rsidR="006A764A" w:rsidRPr="00713911" w:rsidRDefault="006A764A" w:rsidP="006A764A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A764A" w:rsidRPr="00713911" w:rsidRDefault="00AE0BC3" w:rsidP="00AE0BC3">
            <w:pPr>
              <w:tabs>
                <w:tab w:val="center" w:pos="334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6A764A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6A764A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A764A" w:rsidRPr="00713911">
              <w:rPr>
                <w:rFonts w:ascii="Times New Roman" w:eastAsia="Times New Roman" w:hAnsi="Times New Roman"/>
                <w:b/>
                <w:lang w:eastAsia="ru-RU"/>
              </w:rPr>
              <w:t>16.</w:t>
            </w:r>
          </w:p>
        </w:tc>
        <w:tc>
          <w:tcPr>
            <w:tcW w:w="9485" w:type="dxa"/>
            <w:shd w:val="clear" w:color="auto" w:fill="auto"/>
          </w:tcPr>
          <w:p w:rsidR="00AE0BC3" w:rsidRPr="00713911" w:rsidRDefault="00AE0BC3" w:rsidP="00AE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Коллегия адвокатов «Моисеенко и партнеры» Кемеровской области – Кузбасса № 42/16 (</w:t>
            </w:r>
            <w:r w:rsidRPr="00713911">
              <w:rPr>
                <w:rFonts w:ascii="Times New Roman" w:hAnsi="Times New Roman"/>
                <w:i/>
              </w:rPr>
              <w:t>Коллегия адвокатов № 42/16</w:t>
            </w:r>
            <w:r w:rsidRPr="00713911">
              <w:rPr>
                <w:rFonts w:ascii="Times New Roman" w:hAnsi="Times New Roman"/>
                <w:b/>
              </w:rPr>
              <w:t xml:space="preserve">). </w:t>
            </w:r>
            <w:r w:rsidRPr="00713911">
              <w:rPr>
                <w:rFonts w:ascii="Times New Roman" w:hAnsi="Times New Roman"/>
                <w:szCs w:val="24"/>
              </w:rPr>
              <w:t>Учреждена 04.05.2021. ОГРН </w:t>
            </w:r>
            <w:r w:rsidRPr="00713911">
              <w:rPr>
                <w:rFonts w:ascii="Times New Roman" w:hAnsi="Times New Roman"/>
                <w:color w:val="0C0E31"/>
                <w:sz w:val="21"/>
                <w:szCs w:val="21"/>
                <w:shd w:val="clear" w:color="auto" w:fill="FFFFFF"/>
              </w:rPr>
              <w:t>1214200007427.</w:t>
            </w:r>
            <w:r w:rsidRPr="00713911">
              <w:rPr>
                <w:rFonts w:ascii="Times New Roman" w:hAnsi="Times New Roman"/>
                <w:szCs w:val="24"/>
              </w:rPr>
              <w:t xml:space="preserve"> ИНН </w:t>
            </w:r>
            <w:r w:rsidRPr="00713911">
              <w:rPr>
                <w:rFonts w:ascii="Times New Roman" w:hAnsi="Times New Roman"/>
                <w:color w:val="0C0E31"/>
                <w:sz w:val="21"/>
                <w:szCs w:val="21"/>
                <w:shd w:val="clear" w:color="auto" w:fill="FFFFFF"/>
              </w:rPr>
              <w:t>4205397474</w:t>
            </w:r>
            <w:r w:rsidRPr="00713911">
              <w:rPr>
                <w:rFonts w:ascii="Times New Roman" w:hAnsi="Times New Roman"/>
                <w:szCs w:val="24"/>
              </w:rPr>
              <w:t>. КПП </w:t>
            </w:r>
            <w:r w:rsidRPr="00713911">
              <w:rPr>
                <w:rFonts w:ascii="Times New Roman" w:hAnsi="Times New Roman"/>
                <w:color w:val="35383B"/>
                <w:sz w:val="21"/>
                <w:szCs w:val="21"/>
                <w:shd w:val="clear" w:color="auto" w:fill="FFFFFF"/>
              </w:rPr>
              <w:t>420501001</w:t>
            </w:r>
            <w:r w:rsidRPr="00713911">
              <w:rPr>
                <w:rFonts w:ascii="Times New Roman" w:hAnsi="Times New Roman"/>
                <w:szCs w:val="24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0000, г. Кемерово Кемеровской обл. – Кузбасса, пр-кт Советский, 27, оф. 409. Тел.: р. 8(384-2) 49-66-49 (т./факс), с. 8-923-605-25-03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82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hAnsi="Times New Roman"/>
                </w:rPr>
                <w:t>16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A764A" w:rsidRPr="00713911" w:rsidRDefault="006A764A" w:rsidP="00366FD8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вокаты-члены КА: </w:t>
            </w:r>
          </w:p>
          <w:p w:rsidR="00D71723" w:rsidRPr="00713911" w:rsidRDefault="006A764A" w:rsidP="009A5BDE">
            <w:pPr>
              <w:numPr>
                <w:ilvl w:val="0"/>
                <w:numId w:val="80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оисеенко Наталья Евген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2/409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, т.с.</w:t>
            </w:r>
            <w:r w:rsidR="0093369B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23-611-17-88;</w:t>
            </w:r>
          </w:p>
          <w:p w:rsidR="0062629B" w:rsidRPr="00713911" w:rsidRDefault="00D71723" w:rsidP="009A5BDE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 xml:space="preserve">Бурцев Захар Максим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1631)</w:t>
            </w:r>
            <w:r w:rsidRPr="00713911">
              <w:rPr>
                <w:rFonts w:ascii="Times New Roman" w:hAnsi="Times New Roman"/>
                <w:color w:val="0000CC"/>
              </w:rPr>
              <w:t xml:space="preserve">, т.с. </w:t>
            </w:r>
            <w:r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>8-960-921-79-08;</w:t>
            </w:r>
          </w:p>
          <w:p w:rsidR="00186AB2" w:rsidRPr="00713911" w:rsidRDefault="00186AB2" w:rsidP="009A5BDE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Песчанский 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Александр Олегович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(№ </w:t>
            </w: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42/1523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)</w:t>
            </w:r>
            <w:r w:rsidR="00AB3F3B" w:rsidRPr="00713911">
              <w:rPr>
                <w:rFonts w:ascii="Times New Roman" w:eastAsia="Times New Roman" w:hAnsi="Times New Roman"/>
                <w:lang w:eastAsia="ru-RU"/>
              </w:rPr>
              <w:t>, т.с.</w:t>
            </w:r>
            <w:r w:rsidR="00AB3F3B" w:rsidRPr="00713911">
              <w:rPr>
                <w:rFonts w:ascii="Times New Roman" w:hAnsi="Times New Roman"/>
                <w:szCs w:val="20"/>
              </w:rPr>
              <w:t xml:space="preserve"> 8-951-160-31-77,</w:t>
            </w:r>
            <w:r w:rsidR="00E11F4E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статус адвоката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возобновлен </w:t>
            </w:r>
            <w:r w:rsidRPr="00713911">
              <w:rPr>
                <w:rFonts w:ascii="Times New Roman" w:eastAsia="Times New Roman" w:hAnsi="Times New Roman"/>
                <w:b/>
                <w:i/>
                <w:color w:val="0000CC"/>
                <w:u w:val="single"/>
                <w:lang w:eastAsia="ru-RU"/>
              </w:rPr>
              <w:t>с</w:t>
            </w:r>
            <w:r w:rsidR="00D71723" w:rsidRPr="00713911">
              <w:rPr>
                <w:rFonts w:ascii="Times New Roman" w:eastAsia="Times New Roman" w:hAnsi="Times New Roman"/>
                <w:b/>
                <w:i/>
                <w:color w:val="0000CC"/>
                <w:u w:val="single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i/>
                <w:color w:val="0000CC"/>
                <w:u w:val="single"/>
                <w:lang w:eastAsia="ru-RU"/>
              </w:rPr>
              <w:t>01.07.2024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(был приостанлен 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u w:val="single"/>
                <w:lang w:eastAsia="ru-RU"/>
              </w:rPr>
              <w:t>с 31.10.2022 по 30.06.2024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)</w:t>
            </w:r>
            <w:r w:rsidR="00AB3F3B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1420C" w:rsidRPr="00F76F08" w:rsidRDefault="0068176C" w:rsidP="00E96416">
            <w:pPr>
              <w:spacing w:before="120" w:after="0" w:line="240" w:lineRule="auto"/>
              <w:ind w:firstLine="32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Временно и</w:t>
            </w:r>
            <w:r w:rsidR="00FA134F"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сключен </w:t>
            </w:r>
            <w:r w:rsidR="00FA134F" w:rsidRPr="00F76F08">
              <w:rPr>
                <w:rFonts w:ascii="Times New Roman" w:eastAsia="Times New Roman" w:hAnsi="Times New Roman"/>
                <w:b/>
                <w:i/>
                <w:color w:val="7030A0"/>
                <w:sz w:val="16"/>
                <w:szCs w:val="16"/>
                <w:u w:val="single"/>
                <w:lang w:eastAsia="ru-RU"/>
              </w:rPr>
              <w:t>с 18.09.2024</w:t>
            </w:r>
            <w:r w:rsidR="00FA134F"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из настоящего Списка адвокат с приостановленным (</w:t>
            </w:r>
            <w:r w:rsidR="00FA134F" w:rsidRPr="00F76F08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 18.09.2024</w:t>
            </w:r>
            <w:r w:rsidR="00FA134F"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) статусом </w:t>
            </w:r>
            <w:r w:rsidR="00EC044F" w:rsidRPr="00F76F08">
              <w:rPr>
                <w:rFonts w:ascii="Times New Roman" w:hAnsi="Times New Roman"/>
                <w:b/>
                <w:i/>
                <w:color w:val="7030A0"/>
                <w:sz w:val="16"/>
                <w:szCs w:val="16"/>
              </w:rPr>
              <w:t>Чепурнов Кирилл</w:t>
            </w:r>
            <w:r w:rsidR="00F76F08">
              <w:rPr>
                <w:rFonts w:ascii="Times New Roman" w:hAnsi="Times New Roman"/>
                <w:b/>
                <w:i/>
                <w:color w:val="7030A0"/>
                <w:sz w:val="16"/>
                <w:szCs w:val="16"/>
              </w:rPr>
              <w:t>  </w:t>
            </w:r>
            <w:r w:rsidR="00EC044F" w:rsidRPr="00F76F08">
              <w:rPr>
                <w:rFonts w:ascii="Times New Roman" w:hAnsi="Times New Roman"/>
                <w:b/>
                <w:i/>
                <w:color w:val="7030A0"/>
                <w:sz w:val="16"/>
                <w:szCs w:val="16"/>
              </w:rPr>
              <w:t>Александрович</w:t>
            </w:r>
            <w:r w:rsidR="00EC044F" w:rsidRPr="00F76F0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(рег. № 42/1534)</w:t>
            </w:r>
            <w:r w:rsidR="00EC044F"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т</w:t>
            </w:r>
            <w:r w:rsidR="007B147A"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.</w:t>
            </w:r>
            <w:r w:rsidR="00EC044F" w:rsidRPr="00F76F08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с. </w:t>
            </w:r>
            <w:r w:rsidR="00EC044F" w:rsidRPr="00F76F08">
              <w:rPr>
                <w:rFonts w:ascii="Times New Roman" w:eastAsia="Times New Roman" w:hAnsi="Times New Roman"/>
                <w:strike/>
                <w:color w:val="7030A0"/>
                <w:sz w:val="16"/>
                <w:szCs w:val="16"/>
                <w:lang w:eastAsia="ru-RU"/>
              </w:rPr>
              <w:t>8-</w:t>
            </w:r>
            <w:r w:rsidR="00EC044F" w:rsidRPr="00F76F08">
              <w:rPr>
                <w:rFonts w:ascii="Times New Roman" w:hAnsi="Times New Roman"/>
                <w:strike/>
                <w:color w:val="7030A0"/>
                <w:sz w:val="16"/>
                <w:szCs w:val="16"/>
              </w:rPr>
              <w:t>996-411-82-13</w:t>
            </w:r>
            <w:r w:rsidR="00EC044F" w:rsidRPr="00F76F0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32" w:rsidRPr="00713911" w:rsidRDefault="00051E32" w:rsidP="00F71F25">
            <w:pPr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sz w:val="12"/>
                <w:lang w:eastAsia="ru-RU"/>
              </w:rPr>
            </w:pPr>
          </w:p>
        </w:tc>
      </w:tr>
      <w:tr w:rsidR="007C1203" w:rsidRPr="00713911" w:rsidTr="00AF4ECD">
        <w:tc>
          <w:tcPr>
            <w:tcW w:w="534" w:type="dxa"/>
            <w:shd w:val="clear" w:color="auto" w:fill="auto"/>
            <w:vAlign w:val="center"/>
          </w:tcPr>
          <w:p w:rsidR="007C1203" w:rsidRPr="00713911" w:rsidRDefault="007C1203" w:rsidP="00D57F1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C1203" w:rsidRPr="00713911" w:rsidRDefault="00CF123C" w:rsidP="007C12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7C1203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7C1203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C1203" w:rsidRPr="00713911">
              <w:rPr>
                <w:rFonts w:ascii="Times New Roman" w:eastAsia="Times New Roman" w:hAnsi="Times New Roman"/>
                <w:b/>
                <w:lang w:eastAsia="ru-RU"/>
              </w:rPr>
              <w:t>96.</w:t>
            </w:r>
          </w:p>
        </w:tc>
        <w:tc>
          <w:tcPr>
            <w:tcW w:w="9485" w:type="dxa"/>
            <w:shd w:val="clear" w:color="auto" w:fill="auto"/>
          </w:tcPr>
          <w:p w:rsidR="00B662A8" w:rsidRPr="00713911" w:rsidRDefault="007C1203" w:rsidP="007C1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Науменко Валерия Петрович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 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96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Науменко В.П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6.2003. </w:t>
            </w:r>
            <w:smartTag w:uri="urn:schemas-microsoft-com:office:smarttags" w:element="metricconverter">
              <w:smartTagPr>
                <w:attr w:name="ProductID" w:val="65007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7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B662A8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Тухачевского, 47-Б, кв.</w:t>
            </w:r>
            <w:r w:rsidR="00B662A8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277. Тел.: д. 8(384-2) 31-45-68, </w:t>
            </w:r>
          </w:p>
          <w:p w:rsidR="007C1203" w:rsidRPr="00D52A0F" w:rsidRDefault="007C1203" w:rsidP="007C120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. 8-923-497-58-69</w:t>
            </w:r>
            <w:r w:rsidRPr="00D52A0F">
              <w:rPr>
                <w:rFonts w:ascii="Times New Roman" w:hAnsi="Times New Roman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83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wal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naumenko</w:t>
              </w:r>
              <w:r w:rsidRPr="00D52A0F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C1203" w:rsidRPr="00713911" w:rsidRDefault="007C1203" w:rsidP="0046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уменко Валерий Петр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</w:t>
            </w:r>
            <w:r w:rsidR="00460A9D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2/43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</w:t>
            </w:r>
            <w:r w:rsidR="00892DF4">
              <w:rPr>
                <w:rFonts w:ascii="Times New Roman" w:eastAsia="Times New Roman" w:hAnsi="Times New Roman"/>
                <w:lang w:eastAsia="ru-RU"/>
              </w:rPr>
              <w:t>04.04.20</w:t>
            </w:r>
            <w:r w:rsidR="00892DF4" w:rsidRPr="009939D3">
              <w:rPr>
                <w:rFonts w:ascii="Times New Roman" w:eastAsia="Times New Roman" w:hAnsi="Times New Roman"/>
                <w:lang w:eastAsia="ru-RU"/>
              </w:rPr>
              <w:t>2</w:t>
            </w:r>
            <w:r w:rsidR="00892DF4">
              <w:rPr>
                <w:rFonts w:ascii="Times New Roman" w:eastAsia="Times New Roman" w:hAnsi="Times New Roman"/>
                <w:lang w:eastAsia="ru-RU"/>
              </w:rPr>
              <w:t>5 № 1</w:t>
            </w:r>
            <w:r w:rsidR="00892DF4" w:rsidRPr="009939D3">
              <w:rPr>
                <w:rFonts w:ascii="Times New Roman" w:eastAsia="Times New Roman" w:hAnsi="Times New Roman"/>
                <w:lang w:eastAsia="ru-RU"/>
              </w:rPr>
              <w:t>9</w:t>
            </w:r>
            <w:r w:rsidR="00892DF4">
              <w:rPr>
                <w:rFonts w:ascii="Times New Roman" w:eastAsia="Times New Roman" w:hAnsi="Times New Roman"/>
                <w:lang w:eastAsia="ru-RU"/>
              </w:rPr>
              <w:t>5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0504862655</w:t>
            </w:r>
          </w:p>
        </w:tc>
      </w:tr>
      <w:tr w:rsidR="00565A5C" w:rsidRPr="00713911" w:rsidTr="00AF4ECD">
        <w:tc>
          <w:tcPr>
            <w:tcW w:w="534" w:type="dxa"/>
            <w:shd w:val="clear" w:color="auto" w:fill="auto"/>
            <w:vAlign w:val="center"/>
          </w:tcPr>
          <w:p w:rsidR="00565A5C" w:rsidRPr="00713911" w:rsidRDefault="00565A5C" w:rsidP="00D57F1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65A5C" w:rsidRPr="00713911" w:rsidRDefault="00CF123C" w:rsidP="00565A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565A5C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65A5C" w:rsidRPr="00713911">
              <w:rPr>
                <w:rFonts w:ascii="Times New Roman" w:eastAsia="Times New Roman" w:hAnsi="Times New Roman"/>
                <w:b/>
                <w:lang w:eastAsia="ru-RU"/>
              </w:rPr>
              <w:t>99.</w:t>
            </w:r>
          </w:p>
        </w:tc>
        <w:tc>
          <w:tcPr>
            <w:tcW w:w="9485" w:type="dxa"/>
            <w:shd w:val="clear" w:color="auto" w:fill="auto"/>
          </w:tcPr>
          <w:p w:rsidR="00565A5C" w:rsidRPr="00713911" w:rsidRDefault="00565A5C" w:rsidP="00565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val="de-DE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99 Жеребцовой Татьяны Игоревны,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 99 Жеребцовой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Татьяны Игоревны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01.06.2003. г. Кемерово</w:t>
            </w:r>
            <w:r w:rsidR="00B662A8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70373">
              <w:rPr>
                <w:rFonts w:ascii="Times New Roman" w:hAnsi="Times New Roman"/>
              </w:rPr>
              <w:t>ул. Мичурина, 35, кв. 59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ел.: р.</w:t>
            </w:r>
            <w:r w:rsidR="00C96287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(384-2) 330-843 (т./факс), с. 8-923-499-03-03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de-DE" w:eastAsia="ru-RU"/>
              </w:rPr>
              <w:t>zti9942@mail.ru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либо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de-DE" w:eastAsia="ru-RU"/>
              </w:rPr>
              <w:t>info@advocate42.ru</w:t>
            </w:r>
          </w:p>
          <w:p w:rsidR="00565A5C" w:rsidRPr="00713911" w:rsidRDefault="00565A5C" w:rsidP="00565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Жеребцова Татьяна Игоревна, рег. № 42/195, удост. № 210 от 10.12.2002, ИНН 420900372735</w:t>
            </w:r>
          </w:p>
        </w:tc>
      </w:tr>
      <w:tr w:rsidR="00134E77" w:rsidRPr="00713911" w:rsidTr="00AF4ECD">
        <w:tc>
          <w:tcPr>
            <w:tcW w:w="534" w:type="dxa"/>
            <w:shd w:val="clear" w:color="auto" w:fill="auto"/>
            <w:vAlign w:val="center"/>
          </w:tcPr>
          <w:p w:rsidR="00134E77" w:rsidRPr="00713911" w:rsidRDefault="00134E77" w:rsidP="00D57F1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34E77" w:rsidRPr="00713911" w:rsidRDefault="00CF123C" w:rsidP="0013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134E77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134E77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34E77" w:rsidRPr="00713911">
              <w:rPr>
                <w:rFonts w:ascii="Times New Roman" w:eastAsia="Times New Roman" w:hAnsi="Times New Roman"/>
                <w:b/>
                <w:lang w:eastAsia="ru-RU"/>
              </w:rPr>
              <w:t>120.</w:t>
            </w:r>
          </w:p>
        </w:tc>
        <w:tc>
          <w:tcPr>
            <w:tcW w:w="9485" w:type="dxa"/>
            <w:shd w:val="clear" w:color="auto" w:fill="auto"/>
          </w:tcPr>
          <w:p w:rsidR="00F878EF" w:rsidRPr="00D52A0F" w:rsidRDefault="00CF123C" w:rsidP="00CF123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lang w:val="en-US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120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«Адвокаты Западно-Сибирского региона»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» (</w:t>
            </w:r>
            <w:r w:rsidR="00FE2C2D" w:rsidRPr="00713911">
              <w:rPr>
                <w:rFonts w:ascii="Times New Roman" w:eastAsia="Times New Roman" w:hAnsi="Times New Roman"/>
                <w:i/>
                <w:lang w:eastAsia="ru-RU"/>
              </w:rPr>
              <w:t>КА «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ы Запсибрегион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 05.12.2002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внесены изменения в ЕГРЮЛ от 14.04.2003 – в наименование)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1024200712821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05041781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0501001. </w:t>
            </w:r>
            <w:r w:rsidR="00F878EF"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>650991</w:t>
            </w:r>
            <w:r w:rsidR="00F878EF" w:rsidRPr="00713911">
              <w:rPr>
                <w:rFonts w:ascii="Times New Roman" w:hAnsi="Times New Roman"/>
              </w:rPr>
              <w:t>, г. Кемерово Кемеровской обл. – Кузбасса, пр-кт Советский, 6, оф. 44</w:t>
            </w:r>
            <w:r w:rsidR="00F878EF" w:rsidRPr="00713911">
              <w:rPr>
                <w:rFonts w:ascii="Times New Roman" w:hAnsi="Times New Roman"/>
                <w:color w:val="C00000"/>
              </w:rPr>
              <w:t>.</w:t>
            </w:r>
            <w:r w:rsidR="00F878EF" w:rsidRPr="00713911">
              <w:rPr>
                <w:rFonts w:ascii="Times New Roman" w:hAnsi="Times New Roman"/>
              </w:rPr>
              <w:t xml:space="preserve"> </w:t>
            </w:r>
            <w:r w:rsidR="00F878EF"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="00F878EF" w:rsidRPr="00713911">
              <w:rPr>
                <w:rFonts w:ascii="Times New Roman" w:eastAsia="Times New Roman" w:hAnsi="Times New Roman"/>
                <w:lang w:eastAsia="ru-RU"/>
              </w:rPr>
              <w:t>р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>. 8</w:t>
            </w:r>
            <w:r w:rsidR="00F878EF"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 xml:space="preserve">(384-2) 36-30-44 </w:t>
            </w:r>
            <w:r w:rsidR="00F878EF" w:rsidRPr="00D52A0F">
              <w:rPr>
                <w:rFonts w:ascii="Times New Roman" w:eastAsia="Times New Roman" w:hAnsi="Times New Roman"/>
                <w:sz w:val="16"/>
                <w:lang w:val="en-US" w:eastAsia="ru-RU"/>
              </w:rPr>
              <w:t>(</w:t>
            </w:r>
            <w:r w:rsidR="00F878EF" w:rsidRPr="00713911">
              <w:rPr>
                <w:rFonts w:ascii="Times New Roman" w:eastAsia="Times New Roman" w:hAnsi="Times New Roman"/>
                <w:sz w:val="16"/>
                <w:lang w:eastAsia="ru-RU"/>
              </w:rPr>
              <w:t>т</w:t>
            </w:r>
            <w:r w:rsidR="00F878EF" w:rsidRPr="00D52A0F">
              <w:rPr>
                <w:rFonts w:ascii="Times New Roman" w:eastAsia="Times New Roman" w:hAnsi="Times New Roman"/>
                <w:sz w:val="16"/>
                <w:lang w:val="en-US" w:eastAsia="ru-RU"/>
              </w:rPr>
              <w:t>./</w:t>
            </w:r>
            <w:r w:rsidR="00F878EF" w:rsidRPr="00713911">
              <w:rPr>
                <w:rFonts w:ascii="Times New Roman" w:eastAsia="Times New Roman" w:hAnsi="Times New Roman"/>
                <w:sz w:val="16"/>
                <w:lang w:eastAsia="ru-RU"/>
              </w:rPr>
              <w:t>ф</w:t>
            </w:r>
            <w:r w:rsidR="00F878EF" w:rsidRPr="00D52A0F">
              <w:rPr>
                <w:rFonts w:ascii="Times New Roman" w:eastAsia="Times New Roman" w:hAnsi="Times New Roman"/>
                <w:sz w:val="16"/>
                <w:lang w:val="en-US" w:eastAsia="ru-RU"/>
              </w:rPr>
              <w:t>.)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 xml:space="preserve">; </w:t>
            </w:r>
            <w:r w:rsidR="00F878EF"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F878EF"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 xml:space="preserve">8-999-647-99-19, </w:t>
            </w:r>
            <w:r w:rsidR="00F878EF"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="00F878EF"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 xml:space="preserve">8-950-571-27-60 </w:t>
            </w:r>
            <w:r w:rsidR="00F878EF" w:rsidRPr="00D52A0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(</w:t>
            </w:r>
            <w:r w:rsidR="00F878EF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</w:t>
            </w:r>
            <w:r w:rsidR="00F878EF" w:rsidRPr="00D52A0F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.). </w:t>
            </w:r>
            <w:r w:rsidR="00F878EF" w:rsidRPr="00713911">
              <w:rPr>
                <w:rFonts w:ascii="Times New Roman" w:eastAsia="Times New Roman" w:hAnsi="Times New Roman"/>
                <w:lang w:val="de-DE" w:eastAsia="ru-RU"/>
              </w:rPr>
              <w:t>E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="00F878EF" w:rsidRPr="00713911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="00F878EF" w:rsidRPr="00D52A0F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84" w:history="1">
              <w:r w:rsidR="00F878EF" w:rsidRPr="00713911">
                <w:rPr>
                  <w:rStyle w:val="a5"/>
                  <w:rFonts w:ascii="Times New Roman" w:hAnsi="Times New Roman"/>
                  <w:lang w:val="en-US"/>
                </w:rPr>
                <w:t>alexina</w:t>
              </w:r>
              <w:r w:rsidR="00F878EF" w:rsidRPr="00D52A0F">
                <w:rPr>
                  <w:rStyle w:val="a5"/>
                  <w:rFonts w:ascii="Times New Roman" w:hAnsi="Times New Roman"/>
                  <w:lang w:val="en-US"/>
                </w:rPr>
                <w:t>_</w:t>
              </w:r>
              <w:r w:rsidR="00F878EF" w:rsidRPr="00713911">
                <w:rPr>
                  <w:rStyle w:val="a5"/>
                  <w:rFonts w:ascii="Times New Roman" w:hAnsi="Times New Roman"/>
                  <w:lang w:val="en-US"/>
                </w:rPr>
                <w:t>sv</w:t>
              </w:r>
              <w:r w:rsidR="00F878EF" w:rsidRPr="00D52A0F">
                <w:rPr>
                  <w:rStyle w:val="a5"/>
                  <w:rFonts w:ascii="Times New Roman" w:hAnsi="Times New Roman"/>
                  <w:lang w:val="en-US"/>
                </w:rPr>
                <w:t>@</w:t>
              </w:r>
              <w:r w:rsidR="00F878EF"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F878EF" w:rsidRPr="00D52A0F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="00F878EF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="00F878EF" w:rsidRPr="00D52A0F">
              <w:rPr>
                <w:rFonts w:ascii="Times New Roman" w:hAnsi="Times New Roman"/>
                <w:color w:val="0000FF"/>
                <w:lang w:val="en-US"/>
              </w:rPr>
              <w:t xml:space="preserve"> </w:t>
            </w:r>
          </w:p>
          <w:p w:rsidR="00CF123C" w:rsidRPr="00713911" w:rsidRDefault="00F878EF" w:rsidP="00CF123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hAnsi="Times New Roman"/>
                <w:color w:val="0000FF"/>
              </w:rPr>
              <w:t>(</w:t>
            </w:r>
            <w:r w:rsidRPr="00713911">
              <w:rPr>
                <w:rFonts w:ascii="Times New Roman" w:hAnsi="Times New Roman"/>
              </w:rPr>
              <w:t>сайт: Запсибрегион42.рф</w:t>
            </w:r>
            <w:r w:rsidRPr="00713911">
              <w:rPr>
                <w:rFonts w:ascii="Times New Roman" w:hAnsi="Times New Roman"/>
                <w:color w:val="0000FF"/>
              </w:rPr>
              <w:t>).</w:t>
            </w:r>
          </w:p>
          <w:p w:rsidR="005570E1" w:rsidRPr="00713911" w:rsidRDefault="005570E1" w:rsidP="00366FD8">
            <w:pPr>
              <w:spacing w:before="120" w:after="0" w:line="240" w:lineRule="auto"/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КА: </w:t>
            </w:r>
          </w:p>
          <w:p w:rsidR="0033563A" w:rsidRPr="00CE736E" w:rsidRDefault="00CE736E" w:rsidP="00CE736E">
            <w:pPr>
              <w:numPr>
                <w:ilvl w:val="0"/>
                <w:numId w:val="40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голь Светлана Серге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43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3563A" w:rsidRPr="00CE736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33563A" w:rsidRPr="00CE736E">
              <w:rPr>
                <w:rFonts w:ascii="Times New Roman" w:eastAsia="Times New Roman" w:hAnsi="Times New Roman"/>
                <w:highlight w:val="yellow"/>
                <w:lang w:eastAsia="ru-RU"/>
              </w:rPr>
              <w:t>председатель</w:t>
            </w:r>
            <w:r w:rsidR="00594508" w:rsidRPr="00CE736E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  <w:r w:rsidR="00594508" w:rsidRPr="00CE736E">
              <w:rPr>
                <w:rFonts w:ascii="Times New Roman" w:eastAsia="Times New Roman" w:hAnsi="Times New Roman"/>
                <w:sz w:val="16"/>
                <w:highlight w:val="yellow"/>
                <w:lang w:eastAsia="ru-RU"/>
              </w:rPr>
              <w:t>(</w:t>
            </w:r>
            <w:r w:rsidR="00594508" w:rsidRPr="00CE736E">
              <w:rPr>
                <w:rFonts w:ascii="Times New Roman" w:eastAsia="Times New Roman" w:hAnsi="Times New Roman"/>
                <w:i/>
                <w:sz w:val="16"/>
                <w:highlight w:val="yellow"/>
                <w:u w:val="single"/>
                <w:lang w:eastAsia="ru-RU"/>
              </w:rPr>
              <w:t>с 0</w:t>
            </w:r>
            <w:r w:rsidRPr="00CE736E">
              <w:rPr>
                <w:rFonts w:ascii="Times New Roman" w:eastAsia="Times New Roman" w:hAnsi="Times New Roman"/>
                <w:i/>
                <w:sz w:val="16"/>
                <w:highlight w:val="yellow"/>
                <w:u w:val="single"/>
                <w:lang w:eastAsia="ru-RU"/>
              </w:rPr>
              <w:t>6.03.2026</w:t>
            </w:r>
            <w:r w:rsidR="00594508" w:rsidRPr="00CE736E">
              <w:rPr>
                <w:rFonts w:ascii="Times New Roman" w:eastAsia="Times New Roman" w:hAnsi="Times New Roman"/>
                <w:sz w:val="16"/>
                <w:highlight w:val="yellow"/>
                <w:lang w:eastAsia="ru-RU"/>
              </w:rPr>
              <w:t>)</w:t>
            </w:r>
            <w:r w:rsidR="0033563A" w:rsidRPr="00CE736E">
              <w:rPr>
                <w:rFonts w:ascii="Times New Roman" w:eastAsia="Times New Roman" w:hAnsi="Times New Roman"/>
                <w:highlight w:val="yellow"/>
                <w:lang w:eastAsia="ru-RU"/>
              </w:rPr>
              <w:t>,</w:t>
            </w:r>
            <w:r w:rsidR="0033563A" w:rsidRPr="00CE73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736E">
              <w:rPr>
                <w:rFonts w:ascii="Times New Roman" w:hAnsi="Times New Roman"/>
                <w:szCs w:val="20"/>
              </w:rPr>
              <w:t xml:space="preserve">т.с. </w:t>
            </w:r>
            <w:r w:rsidRPr="00CE736E">
              <w:rPr>
                <w:rFonts w:ascii="Times New Roman" w:hAnsi="Times New Roman"/>
              </w:rPr>
              <w:t>8-923-536-66-66;</w:t>
            </w:r>
          </w:p>
          <w:p w:rsidR="00D174F2" w:rsidRPr="00713911" w:rsidRDefault="00D174F2" w:rsidP="009A5BDE">
            <w:pPr>
              <w:numPr>
                <w:ilvl w:val="0"/>
                <w:numId w:val="40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</w:rPr>
              <w:t xml:space="preserve">Антонов Антон Евгеньевич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873DF6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>42/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1581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</w:rPr>
              <w:t>, т.с.</w:t>
            </w:r>
            <w:r w:rsidR="009257C2" w:rsidRPr="00713911">
              <w:rPr>
                <w:rFonts w:ascii="Times New Roman" w:hAnsi="Times New Roman"/>
                <w:sz w:val="20"/>
                <w:szCs w:val="20"/>
              </w:rPr>
              <w:t xml:space="preserve"> 8-961-711-66-11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E26BC" w:rsidRPr="00713911" w:rsidRDefault="00BE26BC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4"/>
              </w:rPr>
              <w:t xml:space="preserve">Бурачевская Екатерина Анатол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</w:t>
            </w:r>
            <w:r w:rsidR="008C1CBC" w:rsidRPr="00713911">
              <w:rPr>
                <w:rFonts w:ascii="Times New Roman" w:hAnsi="Times New Roman"/>
                <w:sz w:val="16"/>
                <w:szCs w:val="16"/>
              </w:rPr>
              <w:t>1582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szCs w:val="20"/>
              </w:rPr>
              <w:t>т</w:t>
            </w:r>
            <w:r w:rsidRPr="00713911">
              <w:rPr>
                <w:rFonts w:ascii="Times New Roman" w:hAnsi="Times New Roman"/>
              </w:rPr>
              <w:t xml:space="preserve">.с. </w:t>
            </w:r>
            <w:r w:rsidR="00CB3D9F" w:rsidRPr="00713911">
              <w:rPr>
                <w:rFonts w:ascii="Times New Roman" w:hAnsi="Times New Roman"/>
              </w:rPr>
              <w:t>8-900-052-80-50</w:t>
            </w:r>
            <w:r w:rsidRPr="00713911">
              <w:rPr>
                <w:rFonts w:ascii="Times New Roman" w:hAnsi="Times New Roman"/>
              </w:rPr>
              <w:t>;</w:t>
            </w:r>
          </w:p>
          <w:p w:rsidR="00240CE6" w:rsidRPr="00713911" w:rsidRDefault="005570E1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Володин Сергей Олегович</w:t>
            </w:r>
            <w:r w:rsidR="00D67D1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873DF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239</w:t>
            </w:r>
            <w:r w:rsidR="00CA34C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59E9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50-592-08-49</w:t>
            </w:r>
            <w:r w:rsidR="002C7F79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00442" w:rsidRPr="00713911" w:rsidRDefault="00033E68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16"/>
              </w:rPr>
              <w:t xml:space="preserve">Григорьева Валентина Сергеевна </w:t>
            </w:r>
            <w:r w:rsidR="007C4F92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(рег. № 42/</w:t>
            </w:r>
            <w:r w:rsidR="003A5C1D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1592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  <w:color w:val="0000CC"/>
              </w:rPr>
              <w:t>8-951-598-99-92;</w:t>
            </w:r>
          </w:p>
          <w:p w:rsidR="002C7F79" w:rsidRPr="00713911" w:rsidRDefault="002C7F79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Еськов Дмитрий Дмитриевич</w:t>
            </w:r>
            <w:r w:rsidR="00D67D1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873DF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</w:t>
            </w:r>
            <w:r w:rsidR="004B2B03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3</w:t>
            </w:r>
            <w:r w:rsidR="00CA34C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4B2B0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59E9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="004B2B03" w:rsidRPr="00713911">
              <w:rPr>
                <w:rFonts w:ascii="Times New Roman" w:hAnsi="Times New Roman"/>
                <w:bCs/>
              </w:rPr>
              <w:t>8-903-909-09-98;</w:t>
            </w:r>
          </w:p>
          <w:p w:rsidR="004B2B03" w:rsidRPr="00713911" w:rsidRDefault="004B2B03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Cs/>
              </w:rPr>
              <w:t>Зинин Павел Владимирович</w:t>
            </w:r>
            <w:r w:rsidR="00D67D15" w:rsidRPr="00713911">
              <w:rPr>
                <w:rFonts w:ascii="Times New Roman" w:hAnsi="Times New Roman"/>
                <w:bCs/>
              </w:rPr>
              <w:t xml:space="preserve"> </w:t>
            </w:r>
            <w:r w:rsidR="00D67D15" w:rsidRPr="00713911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713911">
              <w:rPr>
                <w:rFonts w:ascii="Times New Roman" w:hAnsi="Times New Roman"/>
                <w:bCs/>
                <w:sz w:val="16"/>
                <w:szCs w:val="16"/>
              </w:rPr>
              <w:t>рег. №</w:t>
            </w:r>
            <w:r w:rsidR="00873DF6" w:rsidRPr="0071391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bCs/>
                <w:sz w:val="16"/>
                <w:szCs w:val="16"/>
              </w:rPr>
              <w:t>42/1488</w:t>
            </w:r>
            <w:r w:rsidR="00CA34C4" w:rsidRPr="00713911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bCs/>
              </w:rPr>
              <w:t xml:space="preserve"> </w:t>
            </w:r>
            <w:r w:rsidR="006F59E9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05-079-49-42;</w:t>
            </w:r>
          </w:p>
          <w:p w:rsidR="00802C91" w:rsidRPr="00713911" w:rsidRDefault="004B2B03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Измайлов Алексей Викторович</w:t>
            </w:r>
            <w:r w:rsidR="00D67D15" w:rsidRPr="00713911">
              <w:rPr>
                <w:rFonts w:ascii="Times New Roman" w:hAnsi="Times New Roman"/>
              </w:rPr>
              <w:t xml:space="preserve"> </w:t>
            </w:r>
            <w:r w:rsidR="00D67D15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г. №</w:t>
            </w:r>
            <w:r w:rsidR="00873DF6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</w:t>
            </w:r>
            <w:r w:rsidR="00802C91" w:rsidRPr="00713911">
              <w:rPr>
                <w:rFonts w:ascii="Times New Roman" w:hAnsi="Times New Roman"/>
                <w:sz w:val="16"/>
                <w:szCs w:val="16"/>
              </w:rPr>
              <w:t>1502</w:t>
            </w:r>
            <w:r w:rsidR="00CA34C4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="00802C91" w:rsidRPr="00713911">
              <w:rPr>
                <w:rFonts w:ascii="Times New Roman" w:hAnsi="Times New Roman"/>
              </w:rPr>
              <w:t xml:space="preserve"> </w:t>
            </w:r>
            <w:r w:rsidR="006F59E9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="00802C91" w:rsidRPr="00713911">
              <w:rPr>
                <w:rFonts w:ascii="Times New Roman" w:hAnsi="Times New Roman"/>
                <w:bCs/>
              </w:rPr>
              <w:t>8-903-942-86-44;</w:t>
            </w:r>
          </w:p>
          <w:p w:rsidR="00C42741" w:rsidRPr="00713911" w:rsidRDefault="00C42741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>Калинин Игорь Евгеньевич</w:t>
            </w:r>
            <w:r w:rsidR="00D67D15" w:rsidRPr="00713911">
              <w:rPr>
                <w:rFonts w:ascii="Times New Roman" w:hAnsi="Times New Roman"/>
                <w:szCs w:val="20"/>
              </w:rPr>
              <w:t xml:space="preserve"> </w:t>
            </w:r>
            <w:r w:rsidR="00D67D15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г. №</w:t>
            </w:r>
            <w:r w:rsidR="00873DF6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</w:t>
            </w:r>
            <w:r w:rsidR="006C0B57" w:rsidRPr="00713911">
              <w:rPr>
                <w:rFonts w:ascii="Times New Roman" w:hAnsi="Times New Roman"/>
                <w:sz w:val="16"/>
                <w:szCs w:val="16"/>
              </w:rPr>
              <w:t>1538</w:t>
            </w:r>
            <w:r w:rsidR="00CA34C4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szCs w:val="20"/>
              </w:rPr>
              <w:t xml:space="preserve"> </w:t>
            </w:r>
            <w:r w:rsidR="006F59E9" w:rsidRPr="00713911">
              <w:rPr>
                <w:rFonts w:ascii="Times New Roman" w:hAnsi="Times New Roman"/>
              </w:rPr>
              <w:t xml:space="preserve">т.с. </w:t>
            </w:r>
            <w:r w:rsidR="006A161F" w:rsidRPr="00713911">
              <w:rPr>
                <w:rFonts w:ascii="Times New Roman" w:hAnsi="Times New Roman"/>
              </w:rPr>
              <w:t>8-961-734-12-34</w:t>
            </w:r>
            <w:r w:rsidRPr="00713911">
              <w:rPr>
                <w:rFonts w:ascii="Times New Roman" w:hAnsi="Times New Roman"/>
              </w:rPr>
              <w:t>;</w:t>
            </w:r>
          </w:p>
          <w:p w:rsidR="003E6C5A" w:rsidRPr="00713911" w:rsidRDefault="0096630F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16"/>
              </w:rPr>
              <w:t xml:space="preserve">Конопленко Евгений Владимирович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(рег. № 42/1642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</w:rPr>
              <w:t>т.с. 8-913-138-08-54</w:t>
            </w:r>
            <w:r w:rsidR="003E6C5A" w:rsidRPr="00A40E77">
              <w:rPr>
                <w:rFonts w:ascii="Times New Roman" w:hAnsi="Times New Roman"/>
                <w:color w:val="0000CC"/>
              </w:rPr>
              <w:t>,</w:t>
            </w:r>
            <w:r w:rsidR="003E6C5A" w:rsidRPr="00A40E77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</w:t>
            </w:r>
            <w:r w:rsidR="003E6C5A" w:rsidRPr="00A40E77">
              <w:rPr>
                <w:rFonts w:ascii="Times New Roman" w:hAnsi="Times New Roman"/>
                <w:color w:val="0000CC"/>
                <w:sz w:val="14"/>
                <w:szCs w:val="20"/>
              </w:rPr>
              <w:t>17.02.2025 получ. статус</w:t>
            </w:r>
            <w:r w:rsidR="003E6C5A" w:rsidRPr="00A40E77">
              <w:rPr>
                <w:rFonts w:ascii="Times New Roman" w:hAnsi="Times New Roman"/>
                <w:color w:val="0000CC"/>
                <w:sz w:val="14"/>
                <w:szCs w:val="18"/>
              </w:rPr>
              <w:t xml:space="preserve"> адв.;</w:t>
            </w:r>
          </w:p>
          <w:p w:rsidR="000E537D" w:rsidRPr="00713911" w:rsidRDefault="00526438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Надточий Ольга Михайловна</w:t>
            </w:r>
            <w:r w:rsidR="00D67D1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7D1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873DF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429</w:t>
            </w:r>
            <w:r w:rsidR="00CA34C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59E9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="002C7F79" w:rsidRPr="00713911">
              <w:rPr>
                <w:rFonts w:ascii="Times New Roman" w:hAnsi="Times New Roman"/>
              </w:rPr>
              <w:t>8-923-489-51-15</w:t>
            </w:r>
            <w:r w:rsidR="00C35914" w:rsidRPr="00713911">
              <w:rPr>
                <w:rFonts w:ascii="Times New Roman" w:hAnsi="Times New Roman"/>
              </w:rPr>
              <w:t>;</w:t>
            </w:r>
          </w:p>
          <w:p w:rsidR="000610AB" w:rsidRPr="00713911" w:rsidRDefault="000610AB" w:rsidP="009A5BDE">
            <w:pPr>
              <w:numPr>
                <w:ilvl w:val="0"/>
                <w:numId w:val="40"/>
              </w:numPr>
              <w:tabs>
                <w:tab w:val="num" w:pos="316"/>
              </w:tabs>
              <w:spacing w:after="0" w:line="240" w:lineRule="auto"/>
              <w:ind w:left="0" w:right="23" w:firstLine="283"/>
              <w:jc w:val="both"/>
              <w:rPr>
                <w:rFonts w:ascii="Times New Roman" w:hAnsi="Times New Roman"/>
                <w:color w:val="0000CC"/>
                <w:sz w:val="16"/>
                <w:szCs w:val="16"/>
              </w:rPr>
            </w:pPr>
            <w:r w:rsidRPr="00713911">
              <w:rPr>
                <w:rFonts w:ascii="Times New Roman" w:hAnsi="Times New Roman"/>
                <w:color w:val="0000CC"/>
                <w:szCs w:val="18"/>
              </w:rPr>
              <w:t xml:space="preserve">Никон </w:t>
            </w:r>
            <w:r w:rsidRPr="00713911">
              <w:rPr>
                <w:rFonts w:ascii="Times New Roman" w:hAnsi="Times New Roman"/>
                <w:color w:val="7030A0"/>
                <w:szCs w:val="18"/>
              </w:rPr>
              <w:t>Никита Алексеевич</w:t>
            </w:r>
            <w:r w:rsidRPr="00713911">
              <w:rPr>
                <w:rFonts w:ascii="Times New Roman" w:hAnsi="Times New Roman"/>
                <w:szCs w:val="18"/>
              </w:rPr>
              <w:t xml:space="preserve"> 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 xml:space="preserve">(рег. № 42/1562, </w:t>
            </w:r>
            <w:r w:rsidRPr="00713911">
              <w:rPr>
                <w:rFonts w:ascii="Times New Roman" w:hAnsi="Times New Roman"/>
                <w:i/>
                <w:color w:val="0000CC"/>
                <w:sz w:val="16"/>
                <w:szCs w:val="18"/>
                <w:u w:val="single"/>
              </w:rPr>
              <w:t>с 01.08.2023</w:t>
            </w:r>
            <w:r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 xml:space="preserve"> возобн. статус адв.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)</w:t>
            </w:r>
            <w:r w:rsidRPr="00713911">
              <w:rPr>
                <w:rFonts w:ascii="Times New Roman" w:hAnsi="Times New Roman"/>
              </w:rPr>
              <w:t xml:space="preserve">, т.с. 8-900-109-95-99 </w:t>
            </w:r>
            <w:r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>(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статус</w:t>
            </w:r>
            <w:r w:rsidR="00E60DF7"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 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 xml:space="preserve"> адвоката был приостановлен: </w:t>
            </w:r>
            <w:r w:rsidRPr="00713911">
              <w:rPr>
                <w:rFonts w:ascii="Times New Roman" w:hAnsi="Times New Roman"/>
                <w:i/>
                <w:color w:val="7030A0"/>
                <w:sz w:val="16"/>
                <w:szCs w:val="18"/>
                <w:u w:val="single"/>
              </w:rPr>
              <w:t>30.06.2022 - 31.07.2023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)</w:t>
            </w:r>
            <w:r w:rsidRPr="00713911">
              <w:rPr>
                <w:rFonts w:ascii="Times New Roman" w:hAnsi="Times New Roman"/>
              </w:rPr>
              <w:t>;</w:t>
            </w:r>
          </w:p>
          <w:p w:rsidR="004C4F13" w:rsidRPr="00713911" w:rsidRDefault="00B536D9" w:rsidP="009A5BDE">
            <w:pPr>
              <w:numPr>
                <w:ilvl w:val="0"/>
                <w:numId w:val="40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color w:val="0000CC"/>
                <w:sz w:val="16"/>
                <w:szCs w:val="16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ляков Александр Эдуард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</w:t>
            </w:r>
            <w:r w:rsidR="00421B31" w:rsidRPr="00713911">
              <w:rPr>
                <w:rFonts w:ascii="Times New Roman" w:eastAsia="Times New Roman" w:hAnsi="Times New Roman"/>
                <w:sz w:val="16"/>
                <w:lang w:eastAsia="ru-RU"/>
              </w:rPr>
              <w:t>158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59E9" w:rsidRPr="00713911">
              <w:rPr>
                <w:rFonts w:ascii="Times New Roman" w:hAnsi="Times New Roman"/>
              </w:rPr>
              <w:t>т.с.</w:t>
            </w:r>
            <w:r w:rsidR="006F59E9" w:rsidRPr="00713911">
              <w:rPr>
                <w:rFonts w:ascii="Times New Roman" w:eastAsia="Times New Roman" w:hAnsi="Times New Roman"/>
                <w:lang w:eastAsia="ru-RU"/>
              </w:rPr>
              <w:t xml:space="preserve"> 8-913-438-77-47</w:t>
            </w:r>
            <w:r w:rsidR="004C4F13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C4F13" w:rsidRPr="00713911" w:rsidRDefault="004C4F13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16"/>
              </w:rPr>
              <w:t xml:space="preserve">Устьянцев Глеб Сергеевич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(рег. № 42/</w:t>
            </w:r>
            <w:r w:rsidR="003A5C1D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1598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color w:val="0000CC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т.с. </w:t>
            </w:r>
            <w:r w:rsidRPr="00713911">
              <w:rPr>
                <w:rFonts w:ascii="Times New Roman" w:hAnsi="Times New Roman"/>
                <w:color w:val="0000CC"/>
              </w:rPr>
              <w:t>8-923-633-06-95;</w:t>
            </w:r>
          </w:p>
          <w:p w:rsidR="00B536D9" w:rsidRPr="00713911" w:rsidRDefault="000E537D" w:rsidP="009A5BD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>Цыбульник Алексей Сергеевич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56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59E9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61-722-86-45</w:t>
            </w:r>
            <w:r w:rsidR="00B536D9" w:rsidRPr="00713911">
              <w:rPr>
                <w:rFonts w:ascii="Times New Roman" w:hAnsi="Times New Roman"/>
              </w:rPr>
              <w:t>.</w:t>
            </w:r>
          </w:p>
          <w:p w:rsidR="00077D3C" w:rsidRPr="00E425C7" w:rsidRDefault="00077D3C" w:rsidP="00F67116">
            <w:pPr>
              <w:spacing w:before="120" w:after="0" w:line="240" w:lineRule="auto"/>
              <w:ind w:firstLine="601"/>
              <w:jc w:val="both"/>
              <w:rPr>
                <w:rFonts w:ascii="Times New Roman" w:hAnsi="Times New Roman"/>
                <w:color w:val="00B050"/>
                <w:sz w:val="18"/>
                <w:szCs w:val="16"/>
              </w:rPr>
            </w:pPr>
            <w:r w:rsidRPr="00E425C7">
              <w:rPr>
                <w:rFonts w:ascii="Times New Roman" w:hAnsi="Times New Roman"/>
                <w:color w:val="00B050"/>
                <w:sz w:val="18"/>
                <w:szCs w:val="16"/>
              </w:rPr>
              <w:t>Отчислен</w:t>
            </w:r>
            <w:r w:rsidR="003C728C">
              <w:rPr>
                <w:rFonts w:ascii="Times New Roman" w:hAnsi="Times New Roman"/>
                <w:color w:val="00B050"/>
                <w:sz w:val="18"/>
                <w:szCs w:val="16"/>
              </w:rPr>
              <w:t>а</w:t>
            </w:r>
            <w:r w:rsidRPr="00E425C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Pr="00E425C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из </w:t>
            </w:r>
            <w:r w:rsidR="00F76F08" w:rsidRPr="00E425C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состава </w:t>
            </w:r>
            <w:r w:rsidRPr="00E425C7">
              <w:rPr>
                <w:rFonts w:ascii="Times New Roman" w:hAnsi="Times New Roman"/>
                <w:color w:val="00B050"/>
                <w:sz w:val="16"/>
                <w:szCs w:val="16"/>
              </w:rPr>
              <w:t>членов КА:</w:t>
            </w:r>
            <w:r w:rsidRPr="00E425C7">
              <w:rPr>
                <w:rFonts w:ascii="Times New Roman" w:hAnsi="Times New Roman"/>
                <w:color w:val="00B050"/>
                <w:sz w:val="18"/>
                <w:szCs w:val="16"/>
              </w:rPr>
              <w:t xml:space="preserve"> </w:t>
            </w:r>
          </w:p>
          <w:p w:rsidR="00881043" w:rsidRPr="00E425C7" w:rsidRDefault="003C728C" w:rsidP="00F76F0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-</w:t>
            </w:r>
            <w:r w:rsidR="00077D3C" w:rsidRPr="00E425C7">
              <w:rPr>
                <w:rFonts w:ascii="Times New Roman" w:hAnsi="Times New Roman"/>
                <w:color w:val="00B050"/>
                <w:sz w:val="16"/>
                <w:szCs w:val="16"/>
              </w:rPr>
              <w:t> </w:t>
            </w:r>
            <w:r w:rsidR="00881043" w:rsidRPr="00E425C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Баранова Мария Владимировна – </w:t>
            </w:r>
            <w:r w:rsidR="00881043" w:rsidRPr="00E425C7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 xml:space="preserve">с </w:t>
            </w:r>
            <w:r w:rsidR="00881043" w:rsidRPr="00E425C7">
              <w:rPr>
                <w:rFonts w:ascii="Times New Roman" w:hAnsi="Times New Roman"/>
                <w:b/>
                <w:i/>
                <w:color w:val="0000CC"/>
                <w:sz w:val="16"/>
                <w:szCs w:val="16"/>
                <w:u w:val="single"/>
              </w:rPr>
              <w:t>03.02.2025</w:t>
            </w:r>
            <w:r w:rsidR="00881043" w:rsidRPr="00E425C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, а </w:t>
            </w:r>
            <w:r w:rsidR="00881043" w:rsidRPr="00E425C7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>с 17.02.2025</w:t>
            </w:r>
            <w:r w:rsidR="00881043" w:rsidRPr="00E425C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="009B2DF3" w:rsidRPr="00E425C7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приостановила </w:t>
            </w:r>
            <w:r w:rsidR="00881043" w:rsidRPr="00E425C7">
              <w:rPr>
                <w:rFonts w:ascii="Times New Roman" w:hAnsi="Times New Roman"/>
                <w:color w:val="7030A0"/>
                <w:sz w:val="16"/>
                <w:szCs w:val="16"/>
              </w:rPr>
              <w:t>статус адвоката.</w:t>
            </w:r>
          </w:p>
          <w:p w:rsidR="00051E32" w:rsidRPr="00713911" w:rsidRDefault="00051E32" w:rsidP="003C728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991278" w:rsidRPr="00713911" w:rsidTr="00AF4ECD">
        <w:tc>
          <w:tcPr>
            <w:tcW w:w="534" w:type="dxa"/>
            <w:shd w:val="clear" w:color="auto" w:fill="auto"/>
            <w:vAlign w:val="center"/>
          </w:tcPr>
          <w:p w:rsidR="00991278" w:rsidRPr="00713911" w:rsidRDefault="00991278" w:rsidP="00991278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91278" w:rsidRPr="00713911" w:rsidRDefault="00794550" w:rsidP="00991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991278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991278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91278" w:rsidRPr="00713911">
              <w:rPr>
                <w:rFonts w:ascii="Times New Roman" w:eastAsia="Times New Roman" w:hAnsi="Times New Roman"/>
                <w:b/>
                <w:lang w:eastAsia="ru-RU"/>
              </w:rPr>
              <w:t>142.</w:t>
            </w:r>
          </w:p>
        </w:tc>
        <w:tc>
          <w:tcPr>
            <w:tcW w:w="9485" w:type="dxa"/>
            <w:shd w:val="clear" w:color="auto" w:fill="auto"/>
          </w:tcPr>
          <w:p w:rsidR="003836CC" w:rsidRDefault="003836CC" w:rsidP="003836CC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939D3">
              <w:rPr>
                <w:b/>
                <w:sz w:val="22"/>
                <w:szCs w:val="22"/>
              </w:rPr>
              <w:t>Адвокатский кабинет «Адвокат Ефремов Виктор Николаевич» Кемеровской области – Кузбасса № 42/142 (</w:t>
            </w:r>
            <w:r w:rsidRPr="009939D3">
              <w:rPr>
                <w:i/>
                <w:sz w:val="22"/>
                <w:szCs w:val="22"/>
              </w:rPr>
              <w:t>Адвокатский кабинет «Адвокат Ефремов В.Н.»; Адвокатский кабинет № 42/142; АК № 42/142</w:t>
            </w:r>
            <w:r w:rsidRPr="009939D3">
              <w:rPr>
                <w:b/>
                <w:sz w:val="22"/>
                <w:szCs w:val="22"/>
              </w:rPr>
              <w:t>).</w:t>
            </w:r>
            <w:r w:rsidRPr="009939D3">
              <w:rPr>
                <w:sz w:val="22"/>
                <w:szCs w:val="22"/>
              </w:rPr>
              <w:t xml:space="preserve"> Учрежден с 24.08.2020</w:t>
            </w:r>
            <w:r>
              <w:rPr>
                <w:sz w:val="22"/>
                <w:szCs w:val="22"/>
              </w:rPr>
              <w:t xml:space="preserve"> </w:t>
            </w:r>
            <w:r w:rsidRPr="00B66D52">
              <w:rPr>
                <w:sz w:val="16"/>
                <w:szCs w:val="16"/>
                <w:shd w:val="clear" w:color="auto" w:fill="FFFFFF"/>
              </w:rPr>
              <w:t>(в</w:t>
            </w:r>
            <w:r w:rsidRPr="00B66D52">
              <w:rPr>
                <w:sz w:val="16"/>
                <w:szCs w:val="16"/>
              </w:rPr>
              <w:t>несен в Реестр а/о АП КО решением Совета от</w:t>
            </w:r>
            <w:r>
              <w:rPr>
                <w:sz w:val="16"/>
                <w:szCs w:val="16"/>
              </w:rPr>
              <w:t xml:space="preserve"> </w:t>
            </w:r>
            <w:r w:rsidRPr="00D717B2">
              <w:rPr>
                <w:sz w:val="16"/>
                <w:szCs w:val="23"/>
              </w:rPr>
              <w:t>24.08.2020 №</w:t>
            </w:r>
            <w:r>
              <w:rPr>
                <w:sz w:val="16"/>
                <w:szCs w:val="23"/>
              </w:rPr>
              <w:t> </w:t>
            </w:r>
            <w:r w:rsidRPr="00D717B2">
              <w:rPr>
                <w:sz w:val="16"/>
                <w:szCs w:val="23"/>
              </w:rPr>
              <w:t>8/2.4-1</w:t>
            </w:r>
            <w:r>
              <w:rPr>
                <w:sz w:val="16"/>
                <w:szCs w:val="23"/>
              </w:rPr>
              <w:t>)</w:t>
            </w:r>
            <w:r w:rsidRPr="009939D3">
              <w:rPr>
                <w:sz w:val="22"/>
                <w:szCs w:val="22"/>
              </w:rPr>
              <w:t xml:space="preserve">. 650036, г. Кемерово Кемеровской обл. – Кузбасса, ул. Тухачевского, 22-Б, оф. 105. </w:t>
            </w:r>
          </w:p>
          <w:p w:rsidR="003836CC" w:rsidRPr="009939D3" w:rsidRDefault="003836CC" w:rsidP="003836CC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9939D3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> </w:t>
            </w:r>
            <w:r w:rsidRPr="009939D3">
              <w:rPr>
                <w:sz w:val="22"/>
                <w:szCs w:val="22"/>
              </w:rPr>
              <w:t>с. 8-903-993-99-83. Е-</w:t>
            </w:r>
            <w:r w:rsidRPr="009939D3">
              <w:rPr>
                <w:sz w:val="22"/>
                <w:szCs w:val="22"/>
                <w:lang w:val="en-US"/>
              </w:rPr>
              <w:t>mail</w:t>
            </w:r>
            <w:r w:rsidRPr="009939D3">
              <w:rPr>
                <w:sz w:val="22"/>
                <w:szCs w:val="22"/>
              </w:rPr>
              <w:t xml:space="preserve">: </w:t>
            </w:r>
            <w:hyperlink r:id="rId85" w:history="1">
              <w:r w:rsidRPr="009939D3">
                <w:rPr>
                  <w:rStyle w:val="a5"/>
                  <w:sz w:val="22"/>
                  <w:szCs w:val="22"/>
                  <w:lang w:val="en-US"/>
                </w:rPr>
                <w:t>vicnic</w:t>
              </w:r>
              <w:r w:rsidRPr="009939D3">
                <w:rPr>
                  <w:rStyle w:val="a5"/>
                  <w:sz w:val="22"/>
                  <w:szCs w:val="22"/>
                </w:rPr>
                <w:t>74@</w:t>
              </w:r>
              <w:r w:rsidRPr="009939D3">
                <w:rPr>
                  <w:rStyle w:val="a5"/>
                  <w:sz w:val="22"/>
                  <w:szCs w:val="22"/>
                  <w:lang w:val="en-US"/>
                </w:rPr>
                <w:t>rambler</w:t>
              </w:r>
              <w:r w:rsidRPr="009939D3">
                <w:rPr>
                  <w:rStyle w:val="a5"/>
                  <w:sz w:val="22"/>
                  <w:szCs w:val="22"/>
                </w:rPr>
                <w:t>.</w:t>
              </w:r>
              <w:r w:rsidRPr="009939D3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991278" w:rsidRPr="00713911" w:rsidRDefault="003836CC" w:rsidP="003836CC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9939D3">
              <w:rPr>
                <w:sz w:val="22"/>
                <w:szCs w:val="22"/>
              </w:rPr>
              <w:t xml:space="preserve">Ефремов Виктор Николаевич </w:t>
            </w:r>
            <w:r w:rsidRPr="009939D3">
              <w:rPr>
                <w:sz w:val="16"/>
                <w:szCs w:val="22"/>
              </w:rPr>
              <w:t>(рег. №</w:t>
            </w:r>
            <w:r>
              <w:rPr>
                <w:sz w:val="16"/>
                <w:szCs w:val="22"/>
              </w:rPr>
              <w:t> </w:t>
            </w:r>
            <w:r w:rsidRPr="009939D3">
              <w:rPr>
                <w:sz w:val="16"/>
                <w:szCs w:val="22"/>
              </w:rPr>
              <w:t>42/1346)</w:t>
            </w:r>
            <w:r w:rsidRPr="009939D3">
              <w:rPr>
                <w:sz w:val="22"/>
                <w:szCs w:val="22"/>
              </w:rPr>
              <w:t>, удост. от 25.07.2016 №</w:t>
            </w:r>
            <w:r>
              <w:rPr>
                <w:sz w:val="22"/>
                <w:szCs w:val="22"/>
              </w:rPr>
              <w:t> </w:t>
            </w:r>
            <w:r w:rsidRPr="009939D3">
              <w:rPr>
                <w:sz w:val="22"/>
                <w:szCs w:val="22"/>
              </w:rPr>
              <w:t>1511, ИНН 420527106285</w:t>
            </w:r>
          </w:p>
        </w:tc>
      </w:tr>
      <w:tr w:rsidR="008C0A21" w:rsidRPr="00713911" w:rsidTr="009B6A12">
        <w:tc>
          <w:tcPr>
            <w:tcW w:w="534" w:type="dxa"/>
            <w:shd w:val="clear" w:color="auto" w:fill="auto"/>
            <w:vAlign w:val="center"/>
          </w:tcPr>
          <w:p w:rsidR="008C0A21" w:rsidRPr="00713911" w:rsidRDefault="008C0A21" w:rsidP="008C0A2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C0A21" w:rsidRPr="00713911" w:rsidRDefault="00794550" w:rsidP="00794550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8C0A21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8C0A21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C0A21" w:rsidRPr="00713911">
              <w:rPr>
                <w:rFonts w:ascii="Times New Roman" w:eastAsia="Times New Roman" w:hAnsi="Times New Roman"/>
                <w:b/>
                <w:lang w:eastAsia="ru-RU"/>
              </w:rPr>
              <w:t>241.</w:t>
            </w:r>
          </w:p>
        </w:tc>
        <w:tc>
          <w:tcPr>
            <w:tcW w:w="9485" w:type="dxa"/>
            <w:shd w:val="clear" w:color="auto" w:fill="auto"/>
          </w:tcPr>
          <w:p w:rsidR="008C0A21" w:rsidRPr="00713911" w:rsidRDefault="008C0A21" w:rsidP="008C0A21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Юферов Андрей Анатольевич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24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Юферов А.А.»; АК № 42/24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 01.06.2014. 650025, г.</w:t>
            </w:r>
            <w:r w:rsidR="00E90364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емерово</w:t>
            </w:r>
            <w:r w:rsidR="00B662A8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 xml:space="preserve">ул. Сибиряков-Гвардейцев, 16, кв. 40 (с 29.10.2018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с. 8-923-520-24-85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flopflop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4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outlook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com</w:t>
            </w:r>
          </w:p>
          <w:p w:rsidR="008C0A21" w:rsidRPr="00713911" w:rsidRDefault="008C0A21" w:rsidP="00012E9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Юферов Андрей Анатол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10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2</w:t>
            </w:r>
            <w:r w:rsidR="00012E91">
              <w:rPr>
                <w:rFonts w:ascii="Times New Roman" w:eastAsia="Times New Roman" w:hAnsi="Times New Roman"/>
                <w:lang w:eastAsia="ru-RU"/>
              </w:rPr>
              <w:t>6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1</w:t>
            </w:r>
            <w:r w:rsidR="00012E91">
              <w:rPr>
                <w:rFonts w:ascii="Times New Roman" w:eastAsia="Times New Roman" w:hAnsi="Times New Roman"/>
                <w:lang w:eastAsia="ru-RU"/>
              </w:rPr>
              <w:t>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20</w:t>
            </w:r>
            <w:r w:rsidR="00012E91">
              <w:rPr>
                <w:rFonts w:ascii="Times New Roman" w:eastAsia="Times New Roman" w:hAnsi="Times New Roman"/>
                <w:lang w:eastAsia="ru-RU"/>
              </w:rPr>
              <w:t>25</w:t>
            </w:r>
            <w:r w:rsidR="00136D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6DDB" w:rsidRPr="00713911">
              <w:rPr>
                <w:rFonts w:ascii="Times New Roman" w:eastAsia="Times New Roman" w:hAnsi="Times New Roman"/>
                <w:lang w:eastAsia="ru-RU"/>
              </w:rPr>
              <w:t>№ </w:t>
            </w:r>
            <w:r w:rsidR="00012E91">
              <w:rPr>
                <w:rFonts w:ascii="Times New Roman" w:eastAsia="Times New Roman" w:hAnsi="Times New Roman"/>
                <w:lang w:eastAsia="ru-RU"/>
              </w:rPr>
              <w:t>205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0533086622</w:t>
            </w:r>
          </w:p>
        </w:tc>
      </w:tr>
      <w:tr w:rsidR="008C0A21" w:rsidRPr="00713911" w:rsidTr="00AF4ECD">
        <w:tc>
          <w:tcPr>
            <w:tcW w:w="534" w:type="dxa"/>
            <w:shd w:val="clear" w:color="auto" w:fill="auto"/>
            <w:vAlign w:val="center"/>
          </w:tcPr>
          <w:p w:rsidR="008C0A21" w:rsidRPr="00713911" w:rsidRDefault="008C0A21" w:rsidP="008C0A2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C0A21" w:rsidRPr="00713911" w:rsidRDefault="00C95AA0" w:rsidP="008C0A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8C0A21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C0A21" w:rsidRPr="00713911">
              <w:rPr>
                <w:rFonts w:ascii="Times New Roman" w:eastAsia="Times New Roman" w:hAnsi="Times New Roman"/>
                <w:b/>
                <w:lang w:eastAsia="ru-RU"/>
              </w:rPr>
              <w:t>258.</w:t>
            </w:r>
          </w:p>
        </w:tc>
        <w:tc>
          <w:tcPr>
            <w:tcW w:w="9485" w:type="dxa"/>
            <w:shd w:val="clear" w:color="auto" w:fill="auto"/>
          </w:tcPr>
          <w:p w:rsidR="00C95AA0" w:rsidRPr="00D52A0F" w:rsidRDefault="00C95AA0" w:rsidP="009B330F">
            <w:pPr>
              <w:tabs>
                <w:tab w:val="left" w:pos="54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A40E77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«Барс» г. Кемерово Кемеровской области – Кузбасса №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A40E77">
              <w:rPr>
                <w:rFonts w:ascii="Times New Roman" w:eastAsia="Times New Roman" w:hAnsi="Times New Roman"/>
                <w:b/>
                <w:lang w:eastAsia="ru-RU"/>
              </w:rPr>
              <w:t>42/258</w:t>
            </w:r>
            <w:r w:rsidRPr="00A40E77">
              <w:rPr>
                <w:rFonts w:ascii="Times New Roman" w:eastAsia="Times New Roman" w:hAnsi="Times New Roman"/>
                <w:b/>
                <w:sz w:val="16"/>
                <w:lang w:eastAsia="ru-RU"/>
              </w:rPr>
              <w:t xml:space="preserve"> 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(</w:t>
            </w:r>
            <w:r w:rsidRPr="00A40E77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Барс»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). Учреждена 30.11.2007 </w:t>
            </w:r>
            <w:r w:rsidRPr="00A40E77">
              <w:rPr>
                <w:rFonts w:ascii="Times New Roman" w:eastAsia="Times New Roman" w:hAnsi="Times New Roman"/>
                <w:sz w:val="16"/>
                <w:lang w:eastAsia="ru-RU"/>
              </w:rPr>
              <w:t xml:space="preserve">(02.03.2023 внесены изменения в полное наименование). 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ОГРН </w:t>
            </w:r>
            <w:r w:rsidRPr="00A40E77">
              <w:rPr>
                <w:rFonts w:ascii="Times New Roman" w:hAnsi="Times New Roman"/>
                <w:color w:val="35383B"/>
                <w:shd w:val="clear" w:color="auto" w:fill="FFFFFF"/>
              </w:rPr>
              <w:t>1074200006583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. ИНН 4205143342. КПП 420501001. </w:t>
            </w:r>
            <w:r w:rsidRPr="00A40E77">
              <w:rPr>
                <w:rFonts w:ascii="Times New Roman" w:hAnsi="Times New Roman"/>
              </w:rPr>
              <w:t>650000, г. Кемерово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A40E77">
              <w:rPr>
                <w:rFonts w:ascii="Times New Roman" w:hAnsi="Times New Roman"/>
              </w:rPr>
              <w:t xml:space="preserve">, пр-кт </w:t>
            </w:r>
            <w:r w:rsidR="00CE7679" w:rsidRPr="00A40E77">
              <w:rPr>
                <w:rFonts w:ascii="Times New Roman" w:hAnsi="Times New Roman"/>
              </w:rPr>
              <w:t xml:space="preserve">Кузнецкий. </w:t>
            </w:r>
            <w:r w:rsidR="00CE7679" w:rsidRPr="00D52A0F">
              <w:rPr>
                <w:rFonts w:ascii="Times New Roman" w:hAnsi="Times New Roman"/>
                <w:lang w:val="en-US"/>
              </w:rPr>
              <w:t xml:space="preserve">17, </w:t>
            </w:r>
            <w:r w:rsidR="00CE7679" w:rsidRPr="00A40E77">
              <w:rPr>
                <w:rFonts w:ascii="Times New Roman" w:hAnsi="Times New Roman"/>
              </w:rPr>
              <w:t>оф</w:t>
            </w:r>
            <w:r w:rsidR="00CE7679" w:rsidRPr="00D52A0F">
              <w:rPr>
                <w:rFonts w:ascii="Times New Roman" w:hAnsi="Times New Roman"/>
                <w:lang w:val="en-US"/>
              </w:rPr>
              <w:t>. 404</w:t>
            </w:r>
            <w:r w:rsidRPr="00D52A0F">
              <w:rPr>
                <w:rFonts w:ascii="Times New Roman" w:hAnsi="Times New Roman"/>
                <w:lang w:val="en-US"/>
              </w:rPr>
              <w:t xml:space="preserve">. 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. 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 8-903-984-86-62. </w:t>
            </w:r>
          </w:p>
          <w:p w:rsidR="00C95AA0" w:rsidRPr="00A40E77" w:rsidRDefault="00C95AA0" w:rsidP="00C95AA0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5"/>
                <w:rFonts w:ascii="Times New Roman" w:hAnsi="Times New Roman"/>
                <w:lang w:val="en-US"/>
              </w:rPr>
            </w:pPr>
            <w:r w:rsidRPr="00A40E77">
              <w:rPr>
                <w:rFonts w:ascii="Times New Roman" w:eastAsia="Times New Roman" w:hAnsi="Times New Roman"/>
                <w:lang w:val="en-US" w:eastAsia="ru-RU"/>
              </w:rPr>
              <w:t>E-mail:</w:t>
            </w:r>
            <w:r w:rsidRPr="00A40E77">
              <w:rPr>
                <w:rFonts w:ascii="Times New Roman" w:hAnsi="Times New Roman"/>
                <w:lang w:val="en-US"/>
              </w:rPr>
              <w:t xml:space="preserve"> </w:t>
            </w:r>
            <w:hyperlink r:id="rId86" w:history="1">
              <w:r w:rsidRPr="00A40E77">
                <w:rPr>
                  <w:rStyle w:val="a5"/>
                  <w:rFonts w:ascii="Times New Roman" w:hAnsi="Times New Roman"/>
                  <w:lang w:val="en-US"/>
                </w:rPr>
                <w:t>Barsadvocaty@yandex.ru</w:t>
              </w:r>
            </w:hyperlink>
          </w:p>
          <w:p w:rsidR="008C0A21" w:rsidRPr="00A40E77" w:rsidRDefault="00E90364" w:rsidP="00051E32">
            <w:pPr>
              <w:tabs>
                <w:tab w:val="left" w:pos="540"/>
              </w:tabs>
              <w:spacing w:before="120" w:after="0" w:line="240" w:lineRule="auto"/>
              <w:ind w:firstLine="318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A40E77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ч</w:t>
            </w:r>
            <w:r w:rsidR="008C0A21" w:rsidRPr="00A40E77">
              <w:rPr>
                <w:rFonts w:ascii="Times New Roman" w:eastAsia="Times New Roman" w:hAnsi="Times New Roman"/>
                <w:lang w:eastAsia="ru-RU"/>
              </w:rPr>
              <w:t>лены</w:t>
            </w:r>
            <w:r w:rsidR="008C0A21" w:rsidRPr="00A40E7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8C0A21" w:rsidRPr="00A40E77">
              <w:rPr>
                <w:rFonts w:ascii="Times New Roman" w:eastAsia="Times New Roman" w:hAnsi="Times New Roman"/>
                <w:lang w:eastAsia="ru-RU"/>
              </w:rPr>
              <w:t>КА</w:t>
            </w:r>
            <w:r w:rsidR="008C0A21" w:rsidRPr="00A40E77">
              <w:rPr>
                <w:rFonts w:ascii="Times New Roman" w:eastAsia="Times New Roman" w:hAnsi="Times New Roman"/>
                <w:lang w:val="en-US" w:eastAsia="ru-RU"/>
              </w:rPr>
              <w:t>:</w:t>
            </w:r>
          </w:p>
          <w:p w:rsidR="00E72232" w:rsidRPr="00A40E77" w:rsidRDefault="00E72232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Соколов Антон Вячеславович</w:t>
            </w:r>
            <w:r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A40E77">
              <w:rPr>
                <w:rFonts w:ascii="Times New Roman" w:eastAsia="Times New Roman" w:hAnsi="Times New Roman"/>
                <w:sz w:val="16"/>
                <w:lang w:eastAsia="ru-RU"/>
              </w:rPr>
              <w:t>569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Pr="00A40E77">
              <w:rPr>
                <w:rFonts w:ascii="Times New Roman" w:eastAsia="Times New Roman" w:hAnsi="Times New Roman"/>
                <w:sz w:val="16"/>
                <w:lang w:eastAsia="ru-RU"/>
              </w:rPr>
              <w:t xml:space="preserve">, 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с. 8-903-984-86-62;</w:t>
            </w:r>
          </w:p>
          <w:p w:rsidR="008C0A21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lastRenderedPageBreak/>
              <w:t>Агеева Марина Леонидовна</w:t>
            </w:r>
            <w:r w:rsidR="00A16FC1" w:rsidRPr="00A40E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16FC1" w:rsidRPr="00A40E77">
              <w:rPr>
                <w:rFonts w:ascii="Times New Roman" w:eastAsia="Times New Roman" w:hAnsi="Times New Roman"/>
                <w:sz w:val="16"/>
                <w:lang w:eastAsia="ru-RU"/>
              </w:rPr>
              <w:t>(рег. № 42/</w:t>
            </w:r>
            <w:r w:rsidRPr="00A40E77">
              <w:rPr>
                <w:rFonts w:ascii="Times New Roman" w:hAnsi="Times New Roman"/>
                <w:sz w:val="16"/>
                <w:szCs w:val="16"/>
              </w:rPr>
              <w:t>1333</w:t>
            </w:r>
            <w:r w:rsidR="00287EA3" w:rsidRPr="00A40E77">
              <w:rPr>
                <w:rFonts w:ascii="Times New Roman" w:hAnsi="Times New Roman"/>
                <w:sz w:val="16"/>
                <w:szCs w:val="16"/>
              </w:rPr>
              <w:t>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, с. 8</w:t>
            </w:r>
            <w:r w:rsidR="00433CF6" w:rsidRPr="00A40E77">
              <w:rPr>
                <w:rFonts w:ascii="Times New Roman" w:eastAsia="Times New Roman" w:hAnsi="Times New Roman"/>
                <w:lang w:eastAsia="ru-RU"/>
              </w:rPr>
              <w:t>-906-924-98-74, 8-904-993-97-86;</w:t>
            </w:r>
          </w:p>
          <w:p w:rsidR="00316F24" w:rsidRPr="00A40E77" w:rsidRDefault="00316F24" w:rsidP="009A5BDE">
            <w:pPr>
              <w:numPr>
                <w:ilvl w:val="0"/>
                <w:numId w:val="50"/>
              </w:num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E77">
              <w:rPr>
                <w:rFonts w:ascii="Times New Roman" w:hAnsi="Times New Roman"/>
                <w:szCs w:val="20"/>
              </w:rPr>
              <w:t xml:space="preserve">Вахрушев Антон Олегович </w:t>
            </w:r>
            <w:r w:rsidRPr="00A40E77">
              <w:rPr>
                <w:rFonts w:ascii="Times New Roman" w:hAnsi="Times New Roman"/>
                <w:sz w:val="16"/>
                <w:szCs w:val="20"/>
              </w:rPr>
              <w:t>(рег. №</w:t>
            </w:r>
            <w:r w:rsidR="00A16FC1" w:rsidRPr="00A40E77">
              <w:rPr>
                <w:rFonts w:ascii="Times New Roman" w:hAnsi="Times New Roman"/>
                <w:sz w:val="16"/>
                <w:szCs w:val="20"/>
              </w:rPr>
              <w:t> </w:t>
            </w:r>
            <w:r w:rsidRPr="00A40E77">
              <w:rPr>
                <w:rFonts w:ascii="Times New Roman" w:hAnsi="Times New Roman"/>
                <w:sz w:val="16"/>
                <w:szCs w:val="20"/>
              </w:rPr>
              <w:t>42/1532)</w:t>
            </w:r>
            <w:r w:rsidRPr="00A40E77">
              <w:rPr>
                <w:rFonts w:ascii="Times New Roman" w:hAnsi="Times New Roman"/>
                <w:sz w:val="20"/>
                <w:szCs w:val="20"/>
              </w:rPr>
              <w:t>, с. 8-9</w:t>
            </w:r>
            <w:r w:rsidR="00A16FC1" w:rsidRPr="00A40E77">
              <w:rPr>
                <w:rFonts w:ascii="Times New Roman" w:hAnsi="Times New Roman"/>
                <w:sz w:val="20"/>
                <w:szCs w:val="20"/>
              </w:rPr>
              <w:t>51-606-89-98</w:t>
            </w:r>
            <w:r w:rsidRPr="00A40E7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C0A21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Деревянкин Александр Александрович</w:t>
            </w:r>
            <w:r w:rsidR="00A16FC1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FC1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A40E77">
              <w:rPr>
                <w:rFonts w:ascii="Times New Roman" w:eastAsia="Times New Roman" w:hAnsi="Times New Roman"/>
                <w:sz w:val="16"/>
                <w:lang w:eastAsia="ru-RU"/>
              </w:rPr>
              <w:t>133</w:t>
            </w:r>
            <w:r w:rsidR="00287EA3" w:rsidRPr="00A40E77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, с. 8-906-976-77-77;</w:t>
            </w:r>
          </w:p>
          <w:p w:rsidR="00DE2882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ind w:right="-174"/>
              <w:jc w:val="both"/>
              <w:rPr>
                <w:rFonts w:ascii="Times New Roman" w:hAnsi="Times New Roman"/>
                <w:i/>
                <w:u w:val="single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Дмитриев Юрий Юрьевич</w:t>
            </w:r>
            <w:r w:rsidR="00A16FC1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FC1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A40E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</w:t>
            </w:r>
            <w:r w:rsidR="00287EA3" w:rsidRPr="00A40E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, с. 8-923-618-32-54;</w:t>
            </w:r>
          </w:p>
          <w:p w:rsidR="00DE2882" w:rsidRPr="00A40E77" w:rsidRDefault="00DE2882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Ермак Иван Валерьевич </w:t>
            </w:r>
            <w:r w:rsidRPr="00A40E77">
              <w:rPr>
                <w:rFonts w:ascii="Times New Roman" w:hAnsi="Times New Roman"/>
                <w:sz w:val="16"/>
                <w:szCs w:val="20"/>
              </w:rPr>
              <w:t>(рег. № 42/1651),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 с. 8-</w:t>
            </w:r>
            <w:r w:rsidRPr="00A40E77">
              <w:rPr>
                <w:rFonts w:ascii="Times New Roman" w:hAnsi="Times New Roman"/>
              </w:rPr>
              <w:t>951-174-00-79;</w:t>
            </w:r>
          </w:p>
          <w:p w:rsidR="008C0A21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Логачева Елена Юрьевна</w:t>
            </w:r>
            <w:r w:rsidR="00287EA3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EA3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="0028454F" w:rsidRPr="00A40E77">
              <w:rPr>
                <w:rFonts w:ascii="Times New Roman" w:eastAsia="Times New Roman" w:hAnsi="Times New Roman"/>
                <w:sz w:val="16"/>
                <w:lang w:eastAsia="ru-RU"/>
              </w:rPr>
              <w:t>911</w:t>
            </w:r>
            <w:r w:rsidR="00287EA3" w:rsidRPr="00A40E77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28454F" w:rsidRPr="00A40E77">
              <w:rPr>
                <w:rFonts w:ascii="Times New Roman" w:eastAsia="Times New Roman" w:hAnsi="Times New Roman"/>
                <w:lang w:eastAsia="ru-RU"/>
              </w:rPr>
              <w:t>, с. 8-903-907-38-03;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95059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Лошкарев Андрей Александрович</w:t>
            </w:r>
            <w:r w:rsidR="00287EA3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EA3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="0028454F" w:rsidRPr="00A40E77">
              <w:rPr>
                <w:rFonts w:ascii="Times New Roman" w:eastAsia="Times New Roman" w:hAnsi="Times New Roman"/>
                <w:sz w:val="16"/>
                <w:lang w:eastAsia="ru-RU"/>
              </w:rPr>
              <w:t>1417</w:t>
            </w:r>
            <w:r w:rsidR="00287EA3" w:rsidRPr="00A40E77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28454F" w:rsidRPr="00A40E77">
              <w:rPr>
                <w:rFonts w:ascii="Times New Roman" w:eastAsia="Times New Roman" w:hAnsi="Times New Roman"/>
                <w:lang w:eastAsia="ru-RU"/>
              </w:rPr>
              <w:t>, с. 8-903-984-68-04;</w:t>
            </w:r>
          </w:p>
          <w:p w:rsidR="009B4867" w:rsidRPr="00A40E77" w:rsidRDefault="00595059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hAnsi="Times New Roman"/>
                <w:color w:val="0000FF"/>
              </w:rPr>
              <w:t>Лужных</w:t>
            </w:r>
            <w:r w:rsidRPr="00A40E77">
              <w:rPr>
                <w:rFonts w:ascii="Times New Roman" w:hAnsi="Times New Roman"/>
                <w:color w:val="7030A0"/>
              </w:rPr>
              <w:t xml:space="preserve"> Ирина Эдуардовна</w:t>
            </w:r>
            <w:r w:rsidR="00287EA3" w:rsidRPr="00A40E7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287EA3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A40E77">
              <w:rPr>
                <w:rFonts w:ascii="Times New Roman" w:hAnsi="Times New Roman"/>
                <w:sz w:val="16"/>
              </w:rPr>
              <w:t>1444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, с.</w:t>
            </w:r>
            <w:r w:rsidR="008C0A21" w:rsidRPr="00A40E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E77">
              <w:rPr>
                <w:rFonts w:ascii="Times New Roman" w:hAnsi="Times New Roman"/>
              </w:rPr>
              <w:t>8-902-759-96-60</w:t>
            </w:r>
            <w:r w:rsidR="00CE15D8" w:rsidRPr="00A40E77">
              <w:rPr>
                <w:rFonts w:ascii="Times New Roman" w:hAnsi="Times New Roman"/>
              </w:rPr>
              <w:t xml:space="preserve"> </w:t>
            </w:r>
            <w:r w:rsidR="00CE15D8" w:rsidRPr="00A40E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CE15D8" w:rsidRPr="00A40E7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приос.: </w:t>
            </w:r>
            <w:r w:rsidR="00CE15D8" w:rsidRPr="00A40E77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12.10.2020 - 31.03.2021</w:t>
            </w:r>
            <w:r w:rsidR="00CE15D8" w:rsidRPr="00A40E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A40E77">
              <w:rPr>
                <w:rFonts w:ascii="Times New Roman" w:hAnsi="Times New Roman"/>
              </w:rPr>
              <w:t>;</w:t>
            </w:r>
          </w:p>
          <w:p w:rsidR="009B4867" w:rsidRPr="00A40E77" w:rsidRDefault="009B4867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hAnsi="Times New Roman"/>
              </w:rPr>
              <w:t>Лукьянчиков Антон Сергеевич</w:t>
            </w:r>
            <w:r w:rsidRPr="00A40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E77">
              <w:rPr>
                <w:rFonts w:ascii="Times New Roman" w:hAnsi="Times New Roman"/>
                <w:sz w:val="16"/>
                <w:szCs w:val="16"/>
              </w:rPr>
              <w:t>(рег. № 42/1560</w:t>
            </w:r>
            <w:r w:rsidRPr="00A40E77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>, с.</w:t>
            </w:r>
            <w:r w:rsidRPr="00A40E77">
              <w:rPr>
                <w:rFonts w:ascii="Times New Roman" w:hAnsi="Times New Roman"/>
                <w:sz w:val="20"/>
                <w:szCs w:val="20"/>
              </w:rPr>
              <w:t xml:space="preserve"> 8-909-509-26-49;</w:t>
            </w:r>
          </w:p>
          <w:p w:rsidR="008C0A21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Лучникова Анна Владимировна</w:t>
            </w:r>
            <w:r w:rsidR="00287EA3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EA3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="0028454F" w:rsidRPr="00A40E77">
              <w:rPr>
                <w:rFonts w:ascii="Times New Roman" w:eastAsia="Times New Roman" w:hAnsi="Times New Roman"/>
                <w:sz w:val="16"/>
                <w:lang w:eastAsia="ru-RU"/>
              </w:rPr>
              <w:t>1380</w:t>
            </w:r>
            <w:r w:rsidR="00287EA3" w:rsidRPr="00A40E77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28454F" w:rsidRPr="00A40E77">
              <w:rPr>
                <w:rFonts w:ascii="Times New Roman" w:eastAsia="Times New Roman" w:hAnsi="Times New Roman"/>
                <w:lang w:eastAsia="ru-RU"/>
              </w:rPr>
              <w:t>, с. 8-905-904-68-98;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C0A21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hAnsi="Times New Roman"/>
              </w:rPr>
              <w:t>Харитонова Татьяна Валерьевна</w:t>
            </w:r>
            <w:r w:rsidR="00287EA3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EA3" w:rsidRPr="00A40E77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A40E77">
              <w:rPr>
                <w:rFonts w:ascii="Times New Roman" w:hAnsi="Times New Roman"/>
                <w:sz w:val="16"/>
                <w:szCs w:val="16"/>
              </w:rPr>
              <w:t>1509</w:t>
            </w:r>
            <w:r w:rsidR="00287EA3" w:rsidRPr="00A40E77">
              <w:rPr>
                <w:rFonts w:ascii="Times New Roman" w:hAnsi="Times New Roman"/>
                <w:sz w:val="16"/>
                <w:szCs w:val="16"/>
              </w:rPr>
              <w:t>)</w:t>
            </w:r>
            <w:r w:rsidRPr="00A40E77">
              <w:rPr>
                <w:rFonts w:ascii="Times New Roman" w:hAnsi="Times New Roman"/>
              </w:rPr>
              <w:t xml:space="preserve">, с. </w:t>
            </w:r>
            <w:r w:rsidRPr="00A40E77">
              <w:rPr>
                <w:rFonts w:ascii="Times New Roman" w:hAnsi="Times New Roman"/>
                <w:bCs/>
              </w:rPr>
              <w:t>8-923-522-65-90</w:t>
            </w:r>
            <w:r w:rsidR="00595059" w:rsidRPr="00A40E77">
              <w:rPr>
                <w:rFonts w:ascii="Times New Roman" w:hAnsi="Times New Roman"/>
                <w:bCs/>
              </w:rPr>
              <w:t>;</w:t>
            </w:r>
          </w:p>
          <w:p w:rsidR="005A16FE" w:rsidRPr="00A40E77" w:rsidRDefault="005A16FE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Хачатрян Левон Рубикович </w:t>
            </w:r>
            <w:r w:rsidRPr="00A40E77">
              <w:rPr>
                <w:rFonts w:ascii="Times New Roman" w:hAnsi="Times New Roman"/>
                <w:sz w:val="16"/>
                <w:szCs w:val="18"/>
              </w:rPr>
              <w:t>(рег. № 42/1604)</w:t>
            </w:r>
            <w:r w:rsidR="00E546D9" w:rsidRPr="00A40E77">
              <w:rPr>
                <w:rFonts w:ascii="Times New Roman" w:hAnsi="Times New Roman"/>
              </w:rPr>
              <w:t xml:space="preserve">, с. </w:t>
            </w:r>
            <w:r w:rsidR="00E546D9" w:rsidRPr="00A40E77">
              <w:rPr>
                <w:rFonts w:ascii="Times New Roman" w:hAnsi="Times New Roman"/>
                <w:bCs/>
              </w:rPr>
              <w:t>8-951-179-49-60;</w:t>
            </w:r>
          </w:p>
          <w:p w:rsidR="00AA5F13" w:rsidRPr="00A40E77" w:rsidRDefault="00AA5F13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оданович Петр Васильевич </w:t>
            </w:r>
            <w:r w:rsidRPr="00A40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г. №</w:t>
            </w:r>
            <w:r w:rsidR="007B147A" w:rsidRPr="00A40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A40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/1565)</w:t>
            </w:r>
            <w:r w:rsidRPr="00A40E77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A40E77">
              <w:rPr>
                <w:rFonts w:ascii="Times New Roman" w:hAnsi="Times New Roman"/>
              </w:rPr>
              <w:t>8-905-965-10-56;</w:t>
            </w:r>
          </w:p>
          <w:p w:rsidR="008C0A21" w:rsidRPr="00A40E77" w:rsidRDefault="008C0A21" w:rsidP="009A5BDE">
            <w:pPr>
              <w:numPr>
                <w:ilvl w:val="0"/>
                <w:numId w:val="5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E77">
              <w:rPr>
                <w:rFonts w:ascii="Times New Roman" w:eastAsia="Times New Roman" w:hAnsi="Times New Roman"/>
                <w:lang w:eastAsia="ru-RU"/>
              </w:rPr>
              <w:t>Черкаева Анна Владимировна</w:t>
            </w:r>
            <w:r w:rsidR="00287EA3" w:rsidRPr="00A40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7EA3" w:rsidRPr="00A40E77">
              <w:rPr>
                <w:rFonts w:ascii="Times New Roman" w:hAnsi="Times New Roman"/>
                <w:sz w:val="16"/>
                <w:szCs w:val="20"/>
              </w:rPr>
              <w:t>(рег. № 42</w:t>
            </w:r>
            <w:r w:rsidR="00287EA3" w:rsidRPr="00A40E77">
              <w:rPr>
                <w:rFonts w:ascii="Times New Roman" w:hAnsi="Times New Roman"/>
                <w:sz w:val="16"/>
                <w:szCs w:val="16"/>
              </w:rPr>
              <w:t>/</w:t>
            </w:r>
            <w:r w:rsidR="00623050" w:rsidRPr="00A40E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4</w:t>
            </w:r>
            <w:r w:rsidR="00287EA3" w:rsidRPr="00A40E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F31260" w:rsidRPr="00A40E77">
              <w:rPr>
                <w:rFonts w:ascii="Times New Roman" w:eastAsia="Times New Roman" w:hAnsi="Times New Roman"/>
                <w:lang w:eastAsia="ru-RU"/>
              </w:rPr>
              <w:t>, с. 8-903-916-48-46.</w:t>
            </w:r>
          </w:p>
          <w:p w:rsidR="00614F9F" w:rsidRPr="00C91335" w:rsidRDefault="00614F9F" w:rsidP="00051E32">
            <w:pPr>
              <w:tabs>
                <w:tab w:val="left" w:pos="540"/>
              </w:tabs>
              <w:spacing w:before="120" w:after="0" w:line="240" w:lineRule="auto"/>
              <w:ind w:left="34"/>
              <w:jc w:val="both"/>
              <w:rPr>
                <w:rFonts w:ascii="Times New Roman" w:eastAsia="Times New Roman" w:hAnsi="Times New Roman"/>
                <w:color w:val="7030A0"/>
                <w:sz w:val="18"/>
                <w:szCs w:val="18"/>
                <w:u w:val="single"/>
                <w:lang w:eastAsia="ru-RU"/>
              </w:rPr>
            </w:pPr>
            <w:r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u w:val="single"/>
                <w:lang w:eastAsia="ru-RU"/>
              </w:rPr>
              <w:t>Приостановлен статус адвоката</w:t>
            </w:r>
            <w:r w:rsidR="00C91335"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u w:val="single"/>
                <w:lang w:eastAsia="ru-RU"/>
              </w:rPr>
              <w:t>-члена</w:t>
            </w:r>
            <w:r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u w:val="single"/>
                <w:lang w:eastAsia="ru-RU"/>
              </w:rPr>
              <w:t xml:space="preserve"> </w:t>
            </w:r>
            <w:r w:rsidR="00F31260" w:rsidRPr="00C91335">
              <w:rPr>
                <w:rFonts w:ascii="Times New Roman" w:eastAsia="Times New Roman" w:hAnsi="Times New Roman"/>
                <w:i/>
                <w:color w:val="7030A0"/>
                <w:sz w:val="18"/>
                <w:szCs w:val="18"/>
                <w:u w:val="single"/>
                <w:lang w:eastAsia="ru-RU"/>
              </w:rPr>
              <w:t>КА № 42/258</w:t>
            </w:r>
            <w:r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u w:val="single"/>
                <w:lang w:eastAsia="ru-RU"/>
              </w:rPr>
              <w:t>:</w:t>
            </w:r>
          </w:p>
          <w:p w:rsidR="00C91335" w:rsidRPr="00A40E77" w:rsidRDefault="00C91335" w:rsidP="003C728C">
            <w:pPr>
              <w:tabs>
                <w:tab w:val="left" w:pos="54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- </w:t>
            </w:r>
            <w:r w:rsidR="00614F9F"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 xml:space="preserve">Овчинников Константин Сергеевич (рег. № 42/458), </w:t>
            </w:r>
            <w:r w:rsidR="00614F9F" w:rsidRPr="00C91335">
              <w:rPr>
                <w:rFonts w:ascii="Times New Roman" w:eastAsia="Times New Roman" w:hAnsi="Times New Roman"/>
                <w:strike/>
                <w:color w:val="7030A0"/>
                <w:sz w:val="18"/>
                <w:szCs w:val="18"/>
                <w:lang w:eastAsia="ru-RU"/>
              </w:rPr>
              <w:t>с. 8-903-944-16-74</w:t>
            </w:r>
            <w:r w:rsidR="004A21E9"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 xml:space="preserve">, </w:t>
            </w:r>
            <w:r w:rsidR="004A21E9" w:rsidRPr="00C91335">
              <w:rPr>
                <w:rFonts w:ascii="Times New Roman" w:eastAsia="Times New Roman" w:hAnsi="Times New Roman"/>
                <w:b/>
                <w:i/>
                <w:color w:val="7030A0"/>
                <w:sz w:val="18"/>
                <w:szCs w:val="18"/>
                <w:u w:val="single"/>
                <w:lang w:eastAsia="ru-RU"/>
              </w:rPr>
              <w:t>30.09.2022</w:t>
            </w:r>
            <w:r w:rsidR="004A21E9" w:rsidRPr="00C91335">
              <w:rPr>
                <w:rFonts w:ascii="Times New Roman" w:eastAsia="Times New Roman" w:hAnsi="Times New Roman"/>
                <w:i/>
                <w:color w:val="7030A0"/>
                <w:sz w:val="18"/>
                <w:szCs w:val="18"/>
                <w:u w:val="single"/>
                <w:lang w:eastAsia="ru-RU"/>
              </w:rPr>
              <w:t xml:space="preserve"> </w:t>
            </w:r>
            <w:r w:rsidR="004A21E9"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u w:val="single"/>
                <w:lang w:eastAsia="ru-RU"/>
              </w:rPr>
              <w:t>приост</w:t>
            </w:r>
            <w:r w:rsidR="004A21E9" w:rsidRPr="00C91335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.</w:t>
            </w:r>
          </w:p>
        </w:tc>
      </w:tr>
      <w:tr w:rsidR="00A76697" w:rsidRPr="00713911" w:rsidTr="00AF4ECD">
        <w:tc>
          <w:tcPr>
            <w:tcW w:w="534" w:type="dxa"/>
            <w:shd w:val="clear" w:color="auto" w:fill="auto"/>
            <w:vAlign w:val="center"/>
          </w:tcPr>
          <w:p w:rsidR="00A76697" w:rsidRPr="00713911" w:rsidRDefault="00A76697" w:rsidP="00A76697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76697" w:rsidRPr="00713911" w:rsidRDefault="009B77A9" w:rsidP="00A766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76697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76697" w:rsidRPr="00713911">
              <w:rPr>
                <w:rFonts w:ascii="Times New Roman" w:eastAsia="Times New Roman" w:hAnsi="Times New Roman"/>
                <w:b/>
                <w:lang w:eastAsia="ru-RU"/>
              </w:rPr>
              <w:t>341.</w:t>
            </w:r>
          </w:p>
        </w:tc>
        <w:tc>
          <w:tcPr>
            <w:tcW w:w="9485" w:type="dxa"/>
            <w:shd w:val="clear" w:color="auto" w:fill="auto"/>
          </w:tcPr>
          <w:p w:rsidR="00A76697" w:rsidRPr="00713911" w:rsidRDefault="00A76697" w:rsidP="00A76697">
            <w:pPr>
              <w:keepNext/>
              <w:tabs>
                <w:tab w:val="left" w:pos="720"/>
                <w:tab w:val="left" w:pos="900"/>
                <w:tab w:val="left" w:pos="9128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3333FF"/>
              </w:rPr>
            </w:pPr>
            <w:r w:rsidRPr="00713911">
              <w:rPr>
                <w:rFonts w:ascii="Times New Roman" w:hAnsi="Times New Roman"/>
                <w:b/>
              </w:rPr>
              <w:t xml:space="preserve">Адвокатский кабинет «Адвокат Картапольцева Олеся Евгеньевна» г. Кемерово Кемеровской </w:t>
            </w:r>
            <w:r w:rsidRPr="00713911">
              <w:rPr>
                <w:rFonts w:ascii="Times New Roman" w:hAnsi="Times New Roman"/>
                <w:b/>
                <w:color w:val="C00000"/>
              </w:rPr>
              <w:t>области</w:t>
            </w:r>
            <w:r w:rsidRPr="00713911">
              <w:rPr>
                <w:rFonts w:ascii="Times New Roman" w:hAnsi="Times New Roman"/>
                <w:b/>
              </w:rPr>
              <w:t xml:space="preserve"> № 42/341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«Адвокат Картапольцева О.Е.»</w:t>
            </w:r>
            <w:r w:rsidRPr="00713911">
              <w:rPr>
                <w:rFonts w:ascii="Times New Roman" w:hAnsi="Times New Roman"/>
              </w:rPr>
              <w:t>). Учрежден 01.02.2011. 650024, г. Кемерово Кемеровской обл. – Кузбасса, ул.</w:t>
            </w:r>
            <w:r w:rsidR="00B16E51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Базовая, 4-А. Тел. с. 8-904-372-46-55. </w:t>
            </w: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olesya</w:t>
            </w:r>
            <w:r w:rsidRPr="00713911">
              <w:rPr>
                <w:rFonts w:ascii="Times New Roman" w:hAnsi="Times New Roman"/>
                <w:color w:val="3333FF"/>
                <w:u w:val="single"/>
              </w:rPr>
              <w:t>-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kem</w:t>
            </w:r>
            <w:r w:rsidRPr="00713911">
              <w:rPr>
                <w:rFonts w:ascii="Times New Roman" w:hAnsi="Times New Roman"/>
                <w:color w:val="3333FF"/>
                <w:u w:val="single"/>
              </w:rPr>
              <w:t>-26@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mail</w:t>
            </w:r>
            <w:r w:rsidRPr="00713911">
              <w:rPr>
                <w:rFonts w:ascii="Times New Roman" w:hAnsi="Times New Roman"/>
                <w:color w:val="3333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ru</w:t>
            </w:r>
          </w:p>
          <w:p w:rsidR="00A76697" w:rsidRPr="00713911" w:rsidRDefault="00A76697" w:rsidP="00A7669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Картапольцева Олеся Евген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938)</w:t>
            </w:r>
            <w:r w:rsidRPr="00713911">
              <w:rPr>
                <w:rFonts w:ascii="Times New Roman" w:hAnsi="Times New Roman"/>
                <w:sz w:val="20"/>
              </w:rPr>
              <w:t xml:space="preserve"> удост. № 1263 от 01.02.2012, ИНН 420531185804</w:t>
            </w:r>
          </w:p>
        </w:tc>
      </w:tr>
      <w:tr w:rsidR="004867FF" w:rsidRPr="00713911" w:rsidTr="00AF4ECD">
        <w:tc>
          <w:tcPr>
            <w:tcW w:w="534" w:type="dxa"/>
            <w:shd w:val="clear" w:color="auto" w:fill="auto"/>
            <w:vAlign w:val="center"/>
          </w:tcPr>
          <w:p w:rsidR="004867FF" w:rsidRPr="00713911" w:rsidRDefault="004867FF" w:rsidP="004867FF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867FF" w:rsidRPr="00713911" w:rsidRDefault="004867FF" w:rsidP="004867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92.</w:t>
            </w:r>
          </w:p>
        </w:tc>
        <w:tc>
          <w:tcPr>
            <w:tcW w:w="9485" w:type="dxa"/>
            <w:shd w:val="clear" w:color="auto" w:fill="auto"/>
          </w:tcPr>
          <w:p w:rsidR="004867FF" w:rsidRPr="00D321F0" w:rsidRDefault="004867FF" w:rsidP="004867F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3333FF"/>
              </w:rPr>
            </w:pPr>
            <w:r w:rsidRPr="00D321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вокатский кабинет «Адвокат </w:t>
            </w:r>
            <w:r w:rsidRPr="00D321F0">
              <w:rPr>
                <w:rFonts w:ascii="Times New Roman" w:hAnsi="Times New Roman"/>
                <w:b/>
              </w:rPr>
              <w:t>Деменков Андрей Альбертович»</w:t>
            </w:r>
            <w:r w:rsidRPr="00D321F0">
              <w:rPr>
                <w:rFonts w:ascii="Times New Roman" w:hAnsi="Times New Roman"/>
              </w:rPr>
              <w:t xml:space="preserve"> </w:t>
            </w:r>
            <w:r w:rsidRPr="00D321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 Кемерово Кемеровской </w:t>
            </w:r>
            <w:r w:rsidRPr="00D321F0">
              <w:rPr>
                <w:rFonts w:ascii="Times New Roman" w:eastAsia="Times New Roman" w:hAnsi="Times New Roman"/>
                <w:b/>
                <w:bCs/>
                <w:color w:val="C00000"/>
                <w:lang w:eastAsia="ru-RU"/>
              </w:rPr>
              <w:t>области</w:t>
            </w:r>
            <w:r w:rsidRPr="00D321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№ 42/392</w:t>
            </w:r>
            <w:r w:rsidRPr="00D321F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>(</w:t>
            </w:r>
            <w:r w:rsidRPr="00D321F0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Адвокатский кабинет </w:t>
            </w:r>
            <w:r w:rsidRPr="00D321F0">
              <w:rPr>
                <w:rFonts w:ascii="Times New Roman" w:hAnsi="Times New Roman"/>
                <w:i/>
              </w:rPr>
              <w:t>«Адвокат Деменков А.А.»</w:t>
            </w:r>
            <w:r w:rsidRPr="00D321F0">
              <w:rPr>
                <w:rFonts w:ascii="Times New Roman" w:hAnsi="Times New Roman"/>
              </w:rPr>
              <w:t>).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 xml:space="preserve"> Учрежден 16.12.2013 </w:t>
            </w:r>
            <w:r w:rsidRPr="00D321F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D321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321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  Реестр а/о АП КО решением Совета от 16.12.013 № 12/2.4-7, изменены сведения о реквизитах удостоверения решением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321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.02.2026 №2/2.6-12)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>. 650055, г. Кемерово Кемеровской обл. – Кузбасса, ул. Сарыгина, 40, кв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 xml:space="preserve">25. Тел. с. 8-951-613-13-40. </w:t>
            </w:r>
            <w:r w:rsidRPr="00D321F0">
              <w:rPr>
                <w:rFonts w:ascii="Times New Roman" w:eastAsia="Times New Roman" w:hAnsi="Times New Roman"/>
                <w:lang w:val="de-DE" w:eastAsia="ru-RU"/>
              </w:rPr>
              <w:t>E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>-</w:t>
            </w:r>
            <w:r w:rsidRPr="00D321F0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7" w:history="1">
              <w:r w:rsidRPr="00D321F0">
                <w:rPr>
                  <w:rFonts w:ascii="Times New Roman" w:hAnsi="Times New Roman"/>
                  <w:color w:val="0000FF"/>
                  <w:u w:val="single"/>
                  <w:lang w:val="de-DE"/>
                </w:rPr>
                <w:t>andemen62@yandex.ru</w:t>
              </w:r>
            </w:hyperlink>
          </w:p>
          <w:p w:rsidR="004867FF" w:rsidRPr="00D321F0" w:rsidRDefault="004867FF" w:rsidP="004867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D321F0">
              <w:rPr>
                <w:rFonts w:ascii="Times New Roman" w:hAnsi="Times New Roman"/>
              </w:rPr>
              <w:t>Деменков Андрей Альбертович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321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50)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 xml:space="preserve"> удост. от </w:t>
            </w:r>
            <w:r w:rsidRPr="00D321F0">
              <w:rPr>
                <w:rFonts w:ascii="Times New Roman" w:hAnsi="Times New Roman"/>
                <w:color w:val="000000"/>
              </w:rPr>
              <w:t>22.10.2025 № 2042</w:t>
            </w:r>
            <w:r w:rsidRPr="00D321F0">
              <w:rPr>
                <w:rFonts w:ascii="Times New Roman" w:eastAsia="Times New Roman" w:hAnsi="Times New Roman"/>
                <w:lang w:eastAsia="ru-RU"/>
              </w:rPr>
              <w:t>, ИНН 420528683976</w:t>
            </w:r>
          </w:p>
        </w:tc>
      </w:tr>
      <w:tr w:rsidR="00743625" w:rsidRPr="00713911" w:rsidTr="00FC2347">
        <w:tc>
          <w:tcPr>
            <w:tcW w:w="534" w:type="dxa"/>
            <w:shd w:val="clear" w:color="auto" w:fill="auto"/>
            <w:vAlign w:val="center"/>
          </w:tcPr>
          <w:p w:rsidR="00743625" w:rsidRPr="00713911" w:rsidRDefault="00743625" w:rsidP="00743625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743625" w:rsidRPr="00713911" w:rsidRDefault="00743625" w:rsidP="007436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743625" w:rsidRPr="00713911" w:rsidRDefault="00743625" w:rsidP="007436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1.</w:t>
            </w:r>
          </w:p>
        </w:tc>
        <w:tc>
          <w:tcPr>
            <w:tcW w:w="9485" w:type="dxa"/>
            <w:shd w:val="clear" w:color="auto" w:fill="auto"/>
          </w:tcPr>
          <w:p w:rsidR="00743625" w:rsidRDefault="00743625" w:rsidP="0074362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Воронкиной Анны Александровны г. Кемерово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Кузбасса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421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Воронкиной Анны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). Учрежден 01.04.</w:t>
            </w:r>
            <w:r w:rsidRPr="00524F5C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  <w:r w:rsidRPr="00524F5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524F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 а/о АП КО решением Совета от </w:t>
            </w:r>
            <w:r w:rsidRPr="00524F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.04.2015 № 3/2.4-1, измнены сведения решением от 26.05.2025 № 5/2.5-12). </w:t>
            </w:r>
            <w:r w:rsidRPr="00524F5C">
              <w:rPr>
                <w:rFonts w:ascii="Times New Roman" w:hAnsi="Times New Roman"/>
              </w:rPr>
              <w:t>650024,</w:t>
            </w:r>
            <w:r>
              <w:rPr>
                <w:rFonts w:ascii="Times New Roman" w:hAnsi="Times New Roman"/>
              </w:rPr>
              <w:t xml:space="preserve"> </w:t>
            </w:r>
            <w:r w:rsidRPr="00524F5C">
              <w:rPr>
                <w:rFonts w:ascii="Times New Roman" w:hAnsi="Times New Roman"/>
              </w:rPr>
              <w:t>г. Кемерово Кемеровской обл. – Кузбасса, ул. Дружбы, 30/5, кв. 55.</w:t>
            </w:r>
            <w:r w:rsidRPr="00524F5C">
              <w:rPr>
                <w:rFonts w:ascii="Times New Roman" w:eastAsia="Times New Roman" w:hAnsi="Times New Roman"/>
                <w:lang w:eastAsia="ru-RU"/>
              </w:rPr>
              <w:t xml:space="preserve"> Тел. с. 8-983-214-27-60. </w:t>
            </w:r>
          </w:p>
          <w:p w:rsidR="00743625" w:rsidRPr="00A86C24" w:rsidRDefault="00743625" w:rsidP="00743625">
            <w:pPr>
              <w:tabs>
                <w:tab w:val="left" w:pos="540"/>
              </w:tabs>
              <w:spacing w:after="0" w:line="240" w:lineRule="auto"/>
              <w:jc w:val="both"/>
              <w:rPr>
                <w:rStyle w:val="a5"/>
                <w:rFonts w:ascii="Times New Roman" w:hAnsi="Times New Roman"/>
              </w:rPr>
            </w:pPr>
            <w:r w:rsidRPr="00524F5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86C24">
              <w:rPr>
                <w:rFonts w:ascii="Times New Roman" w:eastAsia="Times New Roman" w:hAnsi="Times New Roman"/>
                <w:lang w:eastAsia="ru-RU"/>
              </w:rPr>
              <w:t>-</w:t>
            </w:r>
            <w:r w:rsidRPr="00524F5C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A86C2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8" w:history="1">
              <w:r w:rsidRPr="00524F5C">
                <w:rPr>
                  <w:rStyle w:val="a5"/>
                  <w:rFonts w:ascii="Times New Roman" w:hAnsi="Times New Roman"/>
                  <w:lang w:val="en-US"/>
                </w:rPr>
                <w:t>poly</w:t>
              </w:r>
              <w:r w:rsidRPr="00A86C24">
                <w:rPr>
                  <w:rStyle w:val="a5"/>
                  <w:rFonts w:ascii="Times New Roman" w:hAnsi="Times New Roman"/>
                </w:rPr>
                <w:t>2610@</w:t>
              </w:r>
              <w:r w:rsidRPr="00524F5C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A86C24">
                <w:rPr>
                  <w:rStyle w:val="a5"/>
                  <w:rFonts w:ascii="Times New Roman" w:hAnsi="Times New Roman"/>
                </w:rPr>
                <w:t>.</w:t>
              </w:r>
              <w:r w:rsidRPr="00524F5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43625" w:rsidRPr="00713911" w:rsidRDefault="00743625" w:rsidP="0074362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Воронкина Анна Александровна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1290)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дост. от 13.03.2015 № 1432, ИНН 420538143232</w:t>
            </w:r>
          </w:p>
        </w:tc>
      </w:tr>
      <w:tr w:rsidR="00BD486B" w:rsidRPr="00713911" w:rsidTr="00AF4ECD">
        <w:tc>
          <w:tcPr>
            <w:tcW w:w="534" w:type="dxa"/>
            <w:shd w:val="clear" w:color="auto" w:fill="auto"/>
            <w:vAlign w:val="center"/>
          </w:tcPr>
          <w:p w:rsidR="00BD486B" w:rsidRPr="00713911" w:rsidRDefault="00BD486B" w:rsidP="00BD486B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D486B" w:rsidRPr="00713911" w:rsidRDefault="00BD486B" w:rsidP="00BD48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3.</w:t>
            </w:r>
          </w:p>
        </w:tc>
        <w:tc>
          <w:tcPr>
            <w:tcW w:w="9485" w:type="dxa"/>
            <w:shd w:val="clear" w:color="auto" w:fill="auto"/>
          </w:tcPr>
          <w:p w:rsidR="00BD486B" w:rsidRPr="00BD486B" w:rsidRDefault="00BD486B" w:rsidP="00BD486B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D486B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«Адвокат</w:t>
            </w:r>
            <w:r w:rsidRPr="00BD486B">
              <w:rPr>
                <w:rFonts w:ascii="Times New Roman" w:eastAsia="Times New Roman" w:hAnsi="Times New Roman"/>
                <w:b/>
                <w:lang w:eastAsia="ru-RU"/>
              </w:rPr>
              <w:t xml:space="preserve"> Москвин Сергей Игнатьевич» г. Кемерово Кемеровской </w:t>
            </w:r>
            <w:r w:rsidRPr="00BD486B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BD486B">
              <w:rPr>
                <w:rFonts w:ascii="Times New Roman" w:eastAsia="Times New Roman" w:hAnsi="Times New Roman"/>
                <w:b/>
                <w:lang w:eastAsia="ru-RU"/>
              </w:rPr>
              <w:t xml:space="preserve"> № 42/423 </w:t>
            </w:r>
            <w:r w:rsidRPr="00BD486B">
              <w:rPr>
                <w:rFonts w:ascii="Times New Roman" w:eastAsia="Times New Roman" w:hAnsi="Times New Roman"/>
                <w:lang w:eastAsia="ru-RU"/>
              </w:rPr>
              <w:t>(</w:t>
            </w:r>
            <w:r w:rsidRPr="00BD486B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Москвин С.И.»; АК № 42/423</w:t>
            </w:r>
            <w:r w:rsidRPr="00BD486B">
              <w:rPr>
                <w:rFonts w:ascii="Times New Roman" w:eastAsia="Times New Roman" w:hAnsi="Times New Roman"/>
                <w:lang w:eastAsia="ru-RU"/>
              </w:rPr>
              <w:t>).</w:t>
            </w:r>
            <w:r w:rsidRPr="00BD486B">
              <w:rPr>
                <w:rFonts w:ascii="Times New Roman" w:eastAsia="Times New Roman" w:hAnsi="Times New Roman"/>
                <w:lang w:eastAsia="ar-SA"/>
              </w:rPr>
              <w:t xml:space="preserve"> Учрежден 18.05.2015 </w:t>
            </w:r>
            <w:r w:rsidRPr="00BD486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BD48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8.05.2015 № 5/2.3-2)</w:t>
            </w:r>
            <w:r w:rsidRPr="00BD486B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 w:rsidRPr="00BD486B">
              <w:rPr>
                <w:rFonts w:ascii="Times New Roman" w:eastAsia="Times New Roman" w:hAnsi="Times New Roman"/>
                <w:lang w:eastAsia="ru-RU"/>
              </w:rPr>
              <w:t xml:space="preserve">650055, г. Кемерово Кемеровской обл. – Кузбасса, пр-кт Кузнецкий, 85. Тел. с. 8-923-508-84-80. </w:t>
            </w:r>
          </w:p>
          <w:p w:rsidR="00BD486B" w:rsidRPr="00BD486B" w:rsidRDefault="00BD486B" w:rsidP="00BD486B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D486B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BD486B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BD486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9" w:history="1">
              <w:r w:rsidRPr="00BD486B">
                <w:rPr>
                  <w:rStyle w:val="a5"/>
                  <w:rFonts w:ascii="Times New Roman" w:hAnsi="Times New Roman"/>
                  <w:lang w:val="en-US"/>
                </w:rPr>
                <w:t>moskvin</w:t>
              </w:r>
              <w:r w:rsidRPr="00BD486B">
                <w:rPr>
                  <w:rStyle w:val="a5"/>
                  <w:rFonts w:ascii="Times New Roman" w:hAnsi="Times New Roman"/>
                </w:rPr>
                <w:t>.195923111959@</w:t>
              </w:r>
              <w:r w:rsidRPr="00BD486B">
                <w:rPr>
                  <w:rStyle w:val="a5"/>
                  <w:rFonts w:ascii="Times New Roman" w:hAnsi="Times New Roman"/>
                  <w:lang w:val="en-US"/>
                </w:rPr>
                <w:t>inbox</w:t>
              </w:r>
              <w:r w:rsidRPr="00BD486B">
                <w:rPr>
                  <w:rStyle w:val="a5"/>
                  <w:rFonts w:ascii="Times New Roman" w:hAnsi="Times New Roman"/>
                </w:rPr>
                <w:t>.</w:t>
              </w:r>
              <w:r w:rsidRPr="00BD48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BD486B" w:rsidRPr="00BD486B" w:rsidRDefault="00BD486B" w:rsidP="00BD486B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86B">
              <w:rPr>
                <w:rFonts w:ascii="Times New Roman" w:eastAsia="Times New Roman" w:hAnsi="Times New Roman"/>
                <w:lang w:eastAsia="ru-RU"/>
              </w:rPr>
              <w:t>Москвин Сергей Игнатьевич</w:t>
            </w:r>
            <w:r w:rsidRPr="00BD486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D486B">
              <w:rPr>
                <w:rFonts w:ascii="Times New Roman" w:eastAsia="Times New Roman" w:hAnsi="Times New Roman"/>
                <w:sz w:val="16"/>
                <w:lang w:eastAsia="ar-SA"/>
              </w:rPr>
              <w:t>(рег. №</w:t>
            </w:r>
            <w:r w:rsidRPr="00BD486B">
              <w:rPr>
                <w:rFonts w:ascii="Times New Roman" w:eastAsia="Times New Roman" w:hAnsi="Times New Roman"/>
                <w:sz w:val="16"/>
                <w:lang w:eastAsia="ru-RU"/>
              </w:rPr>
              <w:t xml:space="preserve"> 42</w:t>
            </w:r>
            <w:r w:rsidRPr="00BD486B">
              <w:rPr>
                <w:rFonts w:ascii="Times New Roman" w:hAnsi="Times New Roman"/>
                <w:sz w:val="16"/>
              </w:rPr>
              <w:t>/1038)</w:t>
            </w:r>
            <w:r w:rsidRPr="00BD486B">
              <w:rPr>
                <w:rFonts w:ascii="Times New Roman" w:hAnsi="Times New Roman"/>
              </w:rPr>
              <w:t xml:space="preserve"> удост. от </w:t>
            </w:r>
            <w:r w:rsidRPr="00BD486B">
              <w:rPr>
                <w:rFonts w:ascii="Times New Roman" w:eastAsia="Times New Roman" w:hAnsi="Times New Roman"/>
                <w:lang w:eastAsia="ru-RU"/>
              </w:rPr>
              <w:t>19.09.2025 № 2015</w:t>
            </w:r>
            <w:r w:rsidRPr="00BD486B">
              <w:rPr>
                <w:rFonts w:ascii="Times New Roman" w:hAnsi="Times New Roman"/>
              </w:rPr>
              <w:t>, ИНН 420514375996</w:t>
            </w:r>
          </w:p>
        </w:tc>
      </w:tr>
      <w:tr w:rsidR="006335D9" w:rsidRPr="00713911" w:rsidTr="00AF4ECD">
        <w:tc>
          <w:tcPr>
            <w:tcW w:w="534" w:type="dxa"/>
            <w:shd w:val="clear" w:color="auto" w:fill="auto"/>
            <w:vAlign w:val="center"/>
          </w:tcPr>
          <w:p w:rsidR="006335D9" w:rsidRPr="00713911" w:rsidRDefault="006335D9" w:rsidP="006335D9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335D9" w:rsidRPr="00713911" w:rsidRDefault="006E014E" w:rsidP="00633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6335D9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335D9" w:rsidRPr="00713911">
              <w:rPr>
                <w:rFonts w:ascii="Times New Roman" w:eastAsia="Times New Roman" w:hAnsi="Times New Roman"/>
                <w:b/>
                <w:lang w:eastAsia="ru-RU"/>
              </w:rPr>
              <w:t>459.</w:t>
            </w:r>
          </w:p>
        </w:tc>
        <w:tc>
          <w:tcPr>
            <w:tcW w:w="9485" w:type="dxa"/>
            <w:shd w:val="clear" w:color="auto" w:fill="auto"/>
          </w:tcPr>
          <w:p w:rsidR="006335D9" w:rsidRPr="00713911" w:rsidRDefault="006335D9" w:rsidP="006335D9">
            <w:pPr>
              <w:pStyle w:val="ae"/>
              <w:tabs>
                <w:tab w:val="left" w:pos="540"/>
              </w:tabs>
              <w:spacing w:after="0"/>
              <w:ind w:left="0"/>
              <w:jc w:val="both"/>
              <w:rPr>
                <w:color w:val="0000FF"/>
                <w:sz w:val="22"/>
                <w:szCs w:val="22"/>
                <w:lang w:val="ru-RU"/>
              </w:rPr>
            </w:pPr>
            <w:r w:rsidRPr="00713911">
              <w:rPr>
                <w:b/>
                <w:bCs/>
                <w:kern w:val="32"/>
                <w:sz w:val="22"/>
                <w:szCs w:val="22"/>
              </w:rPr>
              <w:t>Адвокатский кабинет «Адвокат Пойлов Юрий Иванович»</w:t>
            </w:r>
            <w:r w:rsidRPr="00713911">
              <w:rPr>
                <w:b/>
                <w:bCs/>
                <w:kern w:val="32"/>
                <w:sz w:val="22"/>
                <w:szCs w:val="22"/>
                <w:vertAlign w:val="superscript"/>
              </w:rPr>
              <w:t xml:space="preserve"> </w:t>
            </w:r>
            <w:r w:rsidRPr="00713911">
              <w:rPr>
                <w:b/>
                <w:bCs/>
                <w:kern w:val="32"/>
                <w:sz w:val="22"/>
                <w:szCs w:val="22"/>
              </w:rPr>
              <w:t xml:space="preserve">Кемеровской </w:t>
            </w:r>
            <w:r w:rsidRPr="00713911">
              <w:rPr>
                <w:b/>
                <w:bCs/>
                <w:color w:val="C00000"/>
                <w:kern w:val="32"/>
                <w:sz w:val="22"/>
                <w:szCs w:val="22"/>
              </w:rPr>
              <w:t>области</w:t>
            </w:r>
            <w:r w:rsidRPr="00713911">
              <w:rPr>
                <w:b/>
                <w:bCs/>
                <w:kern w:val="32"/>
                <w:sz w:val="22"/>
                <w:szCs w:val="22"/>
              </w:rPr>
              <w:t xml:space="preserve"> № 42/</w:t>
            </w:r>
            <w:r w:rsidRPr="00713911">
              <w:rPr>
                <w:b/>
                <w:sz w:val="22"/>
                <w:szCs w:val="22"/>
              </w:rPr>
              <w:t>459</w:t>
            </w:r>
            <w:r w:rsidRPr="00713911">
              <w:rPr>
                <w:bCs/>
                <w:kern w:val="32"/>
                <w:sz w:val="22"/>
                <w:szCs w:val="22"/>
              </w:rPr>
              <w:t xml:space="preserve"> (</w:t>
            </w:r>
            <w:r w:rsidRPr="00713911">
              <w:rPr>
                <w:bCs/>
                <w:i/>
                <w:kern w:val="32"/>
                <w:sz w:val="22"/>
                <w:szCs w:val="22"/>
              </w:rPr>
              <w:t>Адвокатский кабинет «Адвокат Пойлов Ю.И.»; Адвокатский кабинет №</w:t>
            </w:r>
            <w:r w:rsidRPr="00713911">
              <w:rPr>
                <w:bCs/>
                <w:i/>
                <w:kern w:val="32"/>
                <w:sz w:val="22"/>
                <w:szCs w:val="22"/>
                <w:lang w:val="ru-RU"/>
              </w:rPr>
              <w:t> </w:t>
            </w:r>
            <w:r w:rsidRPr="00713911">
              <w:rPr>
                <w:bCs/>
                <w:i/>
                <w:kern w:val="32"/>
                <w:sz w:val="22"/>
                <w:szCs w:val="22"/>
              </w:rPr>
              <w:t>42/</w:t>
            </w:r>
            <w:r w:rsidRPr="00713911">
              <w:rPr>
                <w:i/>
                <w:sz w:val="22"/>
                <w:szCs w:val="22"/>
              </w:rPr>
              <w:t>459</w:t>
            </w:r>
            <w:r w:rsidRPr="00713911">
              <w:rPr>
                <w:bCs/>
                <w:kern w:val="32"/>
                <w:sz w:val="22"/>
                <w:szCs w:val="22"/>
              </w:rPr>
              <w:t xml:space="preserve">). Учрежден 10.03.2017. </w:t>
            </w:r>
            <w:r w:rsidRPr="00713911">
              <w:rPr>
                <w:sz w:val="22"/>
                <w:szCs w:val="22"/>
              </w:rPr>
              <w:t>г.</w:t>
            </w:r>
            <w:r w:rsidRPr="00713911">
              <w:rPr>
                <w:sz w:val="22"/>
                <w:szCs w:val="22"/>
                <w:lang w:val="ru-RU"/>
              </w:rPr>
              <w:t> </w:t>
            </w:r>
            <w:r w:rsidRPr="00713911">
              <w:rPr>
                <w:sz w:val="22"/>
                <w:szCs w:val="22"/>
              </w:rPr>
              <w:t>Кемерово Кемеровской обл. – Кузбасса, пр. Ленина, 9. Почтовый адрес: 650024, г.</w:t>
            </w:r>
            <w:r w:rsidRPr="00713911">
              <w:rPr>
                <w:sz w:val="22"/>
                <w:szCs w:val="22"/>
                <w:lang w:val="ru-RU"/>
              </w:rPr>
              <w:t> </w:t>
            </w:r>
            <w:r w:rsidRPr="00713911">
              <w:rPr>
                <w:sz w:val="22"/>
                <w:szCs w:val="22"/>
              </w:rPr>
              <w:t>Кемерово Кемеровской обл. – Кузбасса, ул. Патриотов, 29, кв. 71. Тел.: д. 8 (384-2) 65-48-64, с.</w:t>
            </w:r>
            <w:r w:rsidRPr="00713911">
              <w:rPr>
                <w:sz w:val="22"/>
                <w:szCs w:val="22"/>
                <w:lang w:val="ru-RU"/>
              </w:rPr>
              <w:t> </w:t>
            </w:r>
            <w:r w:rsidRPr="00713911">
              <w:rPr>
                <w:sz w:val="22"/>
                <w:szCs w:val="22"/>
              </w:rPr>
              <w:t>8-903-907-10-20. Е</w:t>
            </w:r>
            <w:r w:rsidRPr="00713911">
              <w:rPr>
                <w:sz w:val="22"/>
                <w:szCs w:val="22"/>
                <w:lang w:val="ru-RU"/>
              </w:rPr>
              <w:t>-</w:t>
            </w:r>
            <w:r w:rsidRPr="00713911">
              <w:rPr>
                <w:sz w:val="22"/>
                <w:szCs w:val="22"/>
                <w:lang w:val="en-US"/>
              </w:rPr>
              <w:t>mail</w:t>
            </w:r>
            <w:r w:rsidRPr="00713911">
              <w:rPr>
                <w:sz w:val="22"/>
                <w:szCs w:val="22"/>
                <w:lang w:val="ru-RU"/>
              </w:rPr>
              <w:t xml:space="preserve">: </w:t>
            </w:r>
            <w:hyperlink r:id="rId90" w:history="1">
              <w:r w:rsidRPr="00713911">
                <w:rPr>
                  <w:color w:val="0000FF"/>
                  <w:sz w:val="22"/>
                  <w:szCs w:val="22"/>
                  <w:u w:val="single"/>
                  <w:lang w:val="en-US"/>
                </w:rPr>
                <w:t>poilov</w:t>
              </w:r>
              <w:r w:rsidRPr="00713911">
                <w:rPr>
                  <w:color w:val="0000FF"/>
                  <w:sz w:val="22"/>
                  <w:szCs w:val="22"/>
                  <w:u w:val="single"/>
                  <w:lang w:val="ru-RU"/>
                </w:rPr>
                <w:t>-</w:t>
              </w:r>
              <w:r w:rsidRPr="00713911">
                <w:rPr>
                  <w:color w:val="0000FF"/>
                  <w:sz w:val="22"/>
                  <w:szCs w:val="22"/>
                  <w:u w:val="single"/>
                  <w:lang w:val="en-US"/>
                </w:rPr>
                <w:t>yura</w:t>
              </w:r>
              <w:r w:rsidRPr="00713911">
                <w:rPr>
                  <w:color w:val="0000FF"/>
                  <w:sz w:val="22"/>
                  <w:szCs w:val="22"/>
                  <w:u w:val="single"/>
                  <w:lang w:val="ru-RU"/>
                </w:rPr>
                <w:t>@</w:t>
              </w:r>
              <w:r w:rsidRPr="00713911">
                <w:rPr>
                  <w:color w:val="0000FF"/>
                  <w:sz w:val="22"/>
                  <w:szCs w:val="22"/>
                  <w:u w:val="single"/>
                  <w:lang w:val="en-US"/>
                </w:rPr>
                <w:t>yandex</w:t>
              </w:r>
              <w:r w:rsidRPr="00713911">
                <w:rPr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Pr="00713911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6335D9" w:rsidRPr="00713911" w:rsidRDefault="006335D9" w:rsidP="006335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13911">
              <w:rPr>
                <w:rFonts w:ascii="Times New Roman" w:hAnsi="Times New Roman"/>
                <w:bCs/>
                <w:kern w:val="32"/>
              </w:rPr>
              <w:t xml:space="preserve">Пойлов Юрий Иванович </w:t>
            </w:r>
            <w:r w:rsidRPr="00713911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г. № 42/493)</w:t>
            </w:r>
            <w:r w:rsidRPr="00713911">
              <w:rPr>
                <w:rFonts w:ascii="Times New Roman" w:hAnsi="Times New Roman"/>
              </w:rPr>
              <w:t xml:space="preserve"> удост. от 17.12.2002 № 493, ИНН 420504889463</w:t>
            </w:r>
          </w:p>
        </w:tc>
      </w:tr>
      <w:tr w:rsidR="00324C72" w:rsidRPr="00713911" w:rsidTr="00AF4ECD">
        <w:tc>
          <w:tcPr>
            <w:tcW w:w="534" w:type="dxa"/>
            <w:shd w:val="clear" w:color="auto" w:fill="auto"/>
            <w:vAlign w:val="center"/>
          </w:tcPr>
          <w:p w:rsidR="00324C72" w:rsidRPr="00713911" w:rsidRDefault="00324C72" w:rsidP="00324C72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24C72" w:rsidRPr="00713911" w:rsidRDefault="006E014E" w:rsidP="00324C7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324C72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4C72" w:rsidRPr="00713911">
              <w:rPr>
                <w:rFonts w:ascii="Times New Roman" w:eastAsia="Times New Roman" w:hAnsi="Times New Roman"/>
                <w:b/>
                <w:lang w:eastAsia="ru-RU"/>
              </w:rPr>
              <w:t>493.</w:t>
            </w:r>
          </w:p>
        </w:tc>
        <w:tc>
          <w:tcPr>
            <w:tcW w:w="9485" w:type="dxa"/>
            <w:shd w:val="clear" w:color="auto" w:fill="auto"/>
          </w:tcPr>
          <w:p w:rsidR="006335D9" w:rsidRPr="00713911" w:rsidRDefault="006335D9" w:rsidP="006335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№ 42/493 «Талион» Кемеровской области – Кузбасса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ов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i/>
              </w:rPr>
              <w:t>№ 42/493</w:t>
            </w:r>
            <w:r w:rsidRPr="00713911">
              <w:rPr>
                <w:rFonts w:ascii="Times New Roman" w:hAnsi="Times New Roman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а 24.03.2022. ОГРН</w:t>
            </w:r>
            <w:r w:rsidRPr="00713911">
              <w:rPr>
                <w:rFonts w:ascii="Times New Roman" w:hAnsi="Times New Roman"/>
              </w:rPr>
              <w:t xml:space="preserve"> 1224200003686. ИНН 4205404178. КПП 420501001. 650055, г. Кемерово Кемеровской обл. – Кузбасса, пр-кт Ленина, 33, оф. 212. Тел. с.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</w:t>
            </w:r>
            <w:r w:rsidRPr="00713911">
              <w:rPr>
                <w:rFonts w:ascii="Times New Roman" w:hAnsi="Times New Roman"/>
              </w:rPr>
              <w:t xml:space="preserve">-903-993-76-84; 8-951-572-42-21; </w:t>
            </w:r>
            <w:r w:rsidRPr="00713911">
              <w:rPr>
                <w:rFonts w:ascii="Times New Roman" w:hAnsi="Times New Roman"/>
                <w:color w:val="000000"/>
                <w:lang w:eastAsia="ru-RU"/>
              </w:rPr>
              <w:t>8-923-529-97-70.</w:t>
            </w:r>
            <w:r w:rsidRPr="00713911">
              <w:rPr>
                <w:rFonts w:ascii="Times New Roman" w:hAnsi="Times New Roman"/>
              </w:rPr>
              <w:t xml:space="preserve">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91" w:history="1">
              <w:r w:rsidRPr="00713911">
                <w:rPr>
                  <w:rStyle w:val="a5"/>
                  <w:rFonts w:ascii="Times New Roman" w:hAnsi="Times New Roman"/>
                </w:rPr>
                <w:t>s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uhoveev</w:t>
              </w:r>
              <w:r w:rsidRPr="00713911">
                <w:rPr>
                  <w:rStyle w:val="a5"/>
                  <w:rFonts w:ascii="Times New Roman" w:hAnsi="Times New Roman"/>
                </w:rPr>
                <w:t>@yandex.ru</w:t>
              </w:r>
            </w:hyperlink>
            <w:r w:rsidRPr="00713911">
              <w:rPr>
                <w:rFonts w:ascii="Times New Roman" w:hAnsi="Times New Roman"/>
              </w:rPr>
              <w:t xml:space="preserve"> </w:t>
            </w:r>
          </w:p>
          <w:p w:rsidR="00324C72" w:rsidRPr="00713911" w:rsidRDefault="006A137B" w:rsidP="00366FD8">
            <w:pPr>
              <w:tabs>
                <w:tab w:val="left" w:pos="540"/>
              </w:tabs>
              <w:spacing w:before="120" w:after="0" w:line="240" w:lineRule="auto"/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</w:t>
            </w:r>
            <w:r w:rsidR="00324C72" w:rsidRPr="00713911">
              <w:rPr>
                <w:rFonts w:ascii="Times New Roman" w:eastAsia="Times New Roman" w:hAnsi="Times New Roman"/>
                <w:lang w:eastAsia="ru-RU"/>
              </w:rPr>
              <w:t xml:space="preserve"> КА:</w:t>
            </w:r>
          </w:p>
          <w:p w:rsidR="003149DD" w:rsidRPr="00713911" w:rsidRDefault="003149DD" w:rsidP="009A5BDE">
            <w:pPr>
              <w:numPr>
                <w:ilvl w:val="0"/>
                <w:numId w:val="83"/>
              </w:numPr>
              <w:tabs>
                <w:tab w:val="left" w:pos="458"/>
              </w:tabs>
              <w:spacing w:after="0" w:line="240" w:lineRule="auto"/>
              <w:ind w:left="316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уховеев Андрей Борисович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Cs w:val="16"/>
              </w:rPr>
              <w:t xml:space="preserve">–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едседатель коллегии адвокатов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03-993-76-84;</w:t>
            </w:r>
          </w:p>
          <w:p w:rsidR="003149DD" w:rsidRPr="00713911" w:rsidRDefault="003149DD" w:rsidP="009A5BDE">
            <w:pPr>
              <w:numPr>
                <w:ilvl w:val="0"/>
                <w:numId w:val="83"/>
              </w:numPr>
              <w:tabs>
                <w:tab w:val="left" w:pos="458"/>
              </w:tabs>
              <w:spacing w:after="0" w:line="240" w:lineRule="auto"/>
              <w:ind w:left="316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Жакенова Лариса Анатольевна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с. 8-951-572-42-21;</w:t>
            </w:r>
          </w:p>
          <w:p w:rsidR="00324C72" w:rsidRPr="00713911" w:rsidRDefault="003149DD" w:rsidP="009A5BDE">
            <w:pPr>
              <w:numPr>
                <w:ilvl w:val="0"/>
                <w:numId w:val="83"/>
              </w:numPr>
              <w:tabs>
                <w:tab w:val="left" w:pos="458"/>
                <w:tab w:val="left" w:pos="540"/>
              </w:tabs>
              <w:spacing w:after="0" w:line="240" w:lineRule="auto"/>
              <w:ind w:left="316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Шабалина Светлана Александровна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1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с. 8-905-969-89-93.</w:t>
            </w:r>
          </w:p>
          <w:p w:rsidR="00051E32" w:rsidRPr="00713911" w:rsidRDefault="00051E32" w:rsidP="00051E32">
            <w:pPr>
              <w:tabs>
                <w:tab w:val="left" w:pos="458"/>
                <w:tab w:val="left" w:pos="540"/>
              </w:tabs>
              <w:spacing w:after="0" w:line="240" w:lineRule="auto"/>
              <w:ind w:left="174"/>
              <w:jc w:val="both"/>
              <w:rPr>
                <w:rFonts w:ascii="Times New Roman" w:eastAsia="Times New Roman" w:hAnsi="Times New Roman"/>
                <w:sz w:val="12"/>
                <w:lang w:eastAsia="ru-RU"/>
              </w:rPr>
            </w:pPr>
          </w:p>
        </w:tc>
      </w:tr>
      <w:tr w:rsidR="00E7007F" w:rsidRPr="00713911" w:rsidTr="00A36C59">
        <w:tc>
          <w:tcPr>
            <w:tcW w:w="534" w:type="dxa"/>
            <w:shd w:val="clear" w:color="auto" w:fill="auto"/>
            <w:vAlign w:val="center"/>
          </w:tcPr>
          <w:p w:rsidR="00E7007F" w:rsidRPr="00713911" w:rsidRDefault="00E7007F" w:rsidP="00E7007F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7007F" w:rsidRPr="00713911" w:rsidRDefault="00E7007F" w:rsidP="00E7007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94.</w:t>
            </w:r>
          </w:p>
        </w:tc>
        <w:tc>
          <w:tcPr>
            <w:tcW w:w="9485" w:type="dxa"/>
            <w:shd w:val="clear" w:color="auto" w:fill="auto"/>
          </w:tcPr>
          <w:p w:rsidR="00E7007F" w:rsidRPr="009939D3" w:rsidRDefault="00E7007F" w:rsidP="00E7007F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</w:rPr>
            </w:pPr>
            <w:r w:rsidRPr="009939D3">
              <w:rPr>
                <w:rFonts w:ascii="Times New Roman" w:hAnsi="Times New Roman"/>
                <w:b/>
              </w:rPr>
              <w:t>Адвокатский кабинет «Адвокат Стрижак</w:t>
            </w:r>
            <w:r w:rsidRPr="009939D3">
              <w:rPr>
                <w:rFonts w:ascii="Times New Roman" w:eastAsia="Times New Roman" w:hAnsi="Times New Roman"/>
                <w:b/>
              </w:rPr>
              <w:t xml:space="preserve"> Андрей Валерьевич</w:t>
            </w:r>
            <w:r w:rsidRPr="009939D3">
              <w:rPr>
                <w:rFonts w:ascii="Times New Roman" w:hAnsi="Times New Roman"/>
                <w:b/>
              </w:rPr>
              <w:t>» г. Кемерово Кемеровской области – Кузбасса № 42/494</w:t>
            </w:r>
            <w:r w:rsidRPr="009939D3">
              <w:rPr>
                <w:rFonts w:ascii="Times New Roman" w:hAnsi="Times New Roman"/>
              </w:rPr>
              <w:t xml:space="preserve"> </w:t>
            </w:r>
            <w:r w:rsidRPr="009939D3">
              <w:rPr>
                <w:rFonts w:ascii="Times New Roman" w:eastAsia="Times New Roman" w:hAnsi="Times New Roman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</w:rPr>
              <w:t>Адвокатский кабинет «Адвокат Стрижак»</w:t>
            </w:r>
            <w:r w:rsidRPr="009939D3">
              <w:rPr>
                <w:rFonts w:ascii="Times New Roman" w:eastAsia="Times New Roman" w:hAnsi="Times New Roman"/>
              </w:rPr>
              <w:t xml:space="preserve">, </w:t>
            </w:r>
            <w:r w:rsidRPr="009939D3">
              <w:rPr>
                <w:rFonts w:ascii="Times New Roman" w:eastAsia="Times New Roman" w:hAnsi="Times New Roman"/>
                <w:i/>
              </w:rPr>
              <w:t>Адвокатский кабинет № 42/494; АК  № 42/494</w:t>
            </w:r>
            <w:r w:rsidRPr="009939D3">
              <w:rPr>
                <w:rFonts w:ascii="Times New Roman" w:eastAsia="Times New Roman" w:hAnsi="Times New Roman"/>
              </w:rPr>
              <w:t xml:space="preserve">). Учрежден с 01.01.2022 </w:t>
            </w:r>
            <w:r w:rsidRPr="00D5454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D545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</w:rPr>
              <w:t>06.12.</w:t>
            </w:r>
            <w:r w:rsidRPr="003B32D8">
              <w:rPr>
                <w:rFonts w:ascii="Times New Roman" w:eastAsia="Times New Roman" w:hAnsi="Times New Roman"/>
                <w:sz w:val="16"/>
                <w:szCs w:val="16"/>
              </w:rPr>
              <w:t xml:space="preserve">2021 </w:t>
            </w:r>
            <w:r w:rsidRPr="003B32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1/2.5-1</w:t>
            </w:r>
            <w:r w:rsidRPr="003B32D8">
              <w:rPr>
                <w:rFonts w:ascii="Times New Roman" w:eastAsia="Times New Roman" w:hAnsi="Times New Roman"/>
                <w:sz w:val="16"/>
                <w:szCs w:val="16"/>
              </w:rPr>
              <w:t>).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939D3">
              <w:rPr>
                <w:rFonts w:ascii="Times New Roman" w:eastAsia="Times New Roman" w:hAnsi="Times New Roman"/>
              </w:rPr>
              <w:t>6500</w:t>
            </w:r>
            <w:r>
              <w:rPr>
                <w:rFonts w:ascii="Times New Roman" w:eastAsia="Times New Roman" w:hAnsi="Times New Roman"/>
              </w:rPr>
              <w:t>55</w:t>
            </w:r>
            <w:r w:rsidRPr="009939D3">
              <w:rPr>
                <w:rFonts w:ascii="Times New Roman" w:eastAsia="Times New Roman" w:hAnsi="Times New Roman"/>
              </w:rPr>
              <w:t xml:space="preserve">, г. Кемерово Кемеровской обл. – Кузбасса, пр-кт </w:t>
            </w:r>
            <w:r>
              <w:rPr>
                <w:rFonts w:ascii="Times New Roman" w:eastAsia="Times New Roman" w:hAnsi="Times New Roman"/>
              </w:rPr>
              <w:t>Ленина, 33</w:t>
            </w:r>
            <w:r w:rsidRPr="009939D3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оф</w:t>
            </w:r>
            <w:r w:rsidRPr="009939D3">
              <w:rPr>
                <w:rFonts w:ascii="Times New Roman" w:eastAsia="Times New Roman" w:hAnsi="Times New Roman"/>
              </w:rPr>
              <w:t>. </w:t>
            </w:r>
            <w:r>
              <w:rPr>
                <w:rFonts w:ascii="Times New Roman" w:eastAsia="Times New Roman" w:hAnsi="Times New Roman"/>
              </w:rPr>
              <w:t>212</w:t>
            </w:r>
            <w:r w:rsidRPr="009939D3">
              <w:rPr>
                <w:rFonts w:ascii="Times New Roman" w:eastAsia="Times New Roman" w:hAnsi="Times New Roman"/>
              </w:rPr>
              <w:t>. Тел. с. 8-950-273-36-49. Е-</w:t>
            </w:r>
            <w:r w:rsidRPr="009939D3">
              <w:rPr>
                <w:rFonts w:ascii="Times New Roman" w:eastAsia="Times New Roman" w:hAnsi="Times New Roman"/>
                <w:lang w:val="en-US"/>
              </w:rPr>
              <w:t>mail</w:t>
            </w:r>
            <w:r w:rsidRPr="009939D3">
              <w:rPr>
                <w:rFonts w:ascii="Times New Roman" w:eastAsia="Times New Roman" w:hAnsi="Times New Roman"/>
              </w:rPr>
              <w:t xml:space="preserve">: </w:t>
            </w:r>
            <w:hyperlink r:id="rId92" w:history="1">
              <w:r w:rsidRPr="009939D3">
                <w:rPr>
                  <w:rStyle w:val="a5"/>
                  <w:lang w:val="en-US"/>
                </w:rPr>
                <w:t>strijak</w:t>
              </w:r>
              <w:r w:rsidRPr="009939D3">
                <w:rPr>
                  <w:rStyle w:val="a5"/>
                </w:rPr>
                <w:t>2012@</w:t>
              </w:r>
              <w:r w:rsidRPr="009939D3">
                <w:rPr>
                  <w:rStyle w:val="a5"/>
                  <w:lang w:val="en-US"/>
                </w:rPr>
                <w:t>yandex</w:t>
              </w:r>
              <w:r w:rsidRPr="009939D3">
                <w:rPr>
                  <w:rStyle w:val="a5"/>
                </w:rPr>
                <w:t>.</w:t>
              </w:r>
              <w:r w:rsidRPr="009939D3">
                <w:rPr>
                  <w:rStyle w:val="a5"/>
                  <w:lang w:val="en-US"/>
                </w:rPr>
                <w:t>ru</w:t>
              </w:r>
            </w:hyperlink>
            <w:r w:rsidRPr="009939D3">
              <w:rPr>
                <w:rFonts w:ascii="Times New Roman" w:hAnsi="Times New Roman"/>
              </w:rPr>
              <w:t xml:space="preserve"> </w:t>
            </w:r>
          </w:p>
          <w:p w:rsidR="00E7007F" w:rsidRPr="009939D3" w:rsidRDefault="00E7007F" w:rsidP="00E7007F">
            <w:pPr>
              <w:spacing w:after="0" w:line="240" w:lineRule="auto"/>
              <w:ind w:right="-1"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9939D3">
              <w:rPr>
                <w:rFonts w:ascii="Times New Roman" w:eastAsia="Times New Roman" w:hAnsi="Times New Roman"/>
              </w:rPr>
              <w:t>Стрижак Андрей Валерьевич</w:t>
            </w:r>
            <w:r w:rsidRPr="009939D3">
              <w:rPr>
                <w:rFonts w:ascii="Times New Roman" w:hAnsi="Times New Roman"/>
              </w:rPr>
              <w:t xml:space="preserve"> </w:t>
            </w:r>
            <w:r w:rsidRPr="009939D3">
              <w:rPr>
                <w:rFonts w:ascii="Times New Roman" w:hAnsi="Times New Roman"/>
                <w:sz w:val="16"/>
                <w:szCs w:val="16"/>
              </w:rPr>
              <w:t>(рег. №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939D3">
              <w:rPr>
                <w:rFonts w:ascii="Times New Roman" w:hAnsi="Times New Roman"/>
                <w:sz w:val="16"/>
                <w:szCs w:val="16"/>
              </w:rPr>
              <w:t>42/915),</w:t>
            </w:r>
            <w:r w:rsidRPr="009939D3">
              <w:rPr>
                <w:rFonts w:ascii="Times New Roman" w:hAnsi="Times New Roman"/>
                <w:sz w:val="14"/>
              </w:rPr>
              <w:t xml:space="preserve"> </w:t>
            </w:r>
            <w:r w:rsidRPr="009939D3">
              <w:rPr>
                <w:rFonts w:ascii="Times New Roman" w:hAnsi="Times New Roman"/>
              </w:rPr>
              <w:t>удост. от 25.01.2007 №</w:t>
            </w:r>
            <w:r>
              <w:rPr>
                <w:rFonts w:ascii="Times New Roman" w:hAnsi="Times New Roman"/>
              </w:rPr>
              <w:t> </w:t>
            </w:r>
            <w:r w:rsidRPr="009939D3">
              <w:rPr>
                <w:rFonts w:ascii="Times New Roman" w:hAnsi="Times New Roman"/>
              </w:rPr>
              <w:t>952, ИНН</w:t>
            </w:r>
            <w:r>
              <w:rPr>
                <w:rFonts w:ascii="Times New Roman" w:hAnsi="Times New Roman"/>
              </w:rPr>
              <w:t> </w:t>
            </w:r>
            <w:r w:rsidRPr="009939D3">
              <w:rPr>
                <w:rFonts w:ascii="Times New Roman" w:hAnsi="Times New Roman"/>
              </w:rPr>
              <w:t>420533804908</w:t>
            </w:r>
            <w:r w:rsidRPr="009939D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6329F" w:rsidRPr="00713911" w:rsidTr="00AF4ECD">
        <w:tc>
          <w:tcPr>
            <w:tcW w:w="534" w:type="dxa"/>
            <w:shd w:val="clear" w:color="auto" w:fill="auto"/>
            <w:vAlign w:val="center"/>
          </w:tcPr>
          <w:p w:rsidR="00F6329F" w:rsidRPr="00713911" w:rsidRDefault="00F6329F" w:rsidP="00F6329F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F6329F" w:rsidRPr="00713911" w:rsidRDefault="00F6329F" w:rsidP="00F6329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/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21.</w:t>
            </w:r>
          </w:p>
        </w:tc>
        <w:tc>
          <w:tcPr>
            <w:tcW w:w="9485" w:type="dxa"/>
            <w:shd w:val="clear" w:color="auto" w:fill="auto"/>
          </w:tcPr>
          <w:p w:rsidR="00177B14" w:rsidRPr="00713911" w:rsidRDefault="00203974" w:rsidP="00203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Кемеровской области – Кузбасса № 42/52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52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Учреждена 18.10.2023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>ОГРН 1234200013860. ИНН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4205417522</w:t>
            </w:r>
            <w:r w:rsidRPr="00713911">
              <w:rPr>
                <w:rFonts w:ascii="Times New Roman" w:hAnsi="Times New Roman"/>
              </w:rPr>
              <w:t>. КПП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420501001</w:t>
            </w:r>
            <w:r w:rsidRPr="00713911">
              <w:rPr>
                <w:rFonts w:ascii="Times New Roman" w:hAnsi="Times New Roman"/>
              </w:rPr>
              <w:t>. 650070, </w:t>
            </w:r>
            <w:r w:rsidRPr="00713911">
              <w:rPr>
                <w:rFonts w:ascii="Times New Roman" w:hAnsi="Times New Roman"/>
                <w:bCs/>
              </w:rPr>
              <w:t>г. Кемерово Кемеровской обл. – Кузбасса, пр-к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Молодежный, 3, кв. 244</w:t>
            </w:r>
            <w:r w:rsidR="00177B14"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</w:t>
            </w:r>
          </w:p>
          <w:p w:rsidR="00203974" w:rsidRPr="00713911" w:rsidRDefault="00203974" w:rsidP="00203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 с.: 8-923-610-00-78, 8-913-436-36-43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93" w:history="1">
              <w:r w:rsidRPr="00713911">
                <w:rPr>
                  <w:rStyle w:val="a5"/>
                  <w:rFonts w:ascii="Times New Roman" w:hAnsi="Times New Roman"/>
                  <w:color w:val="0000CC"/>
                  <w:lang w:val="en-US" w:eastAsia="zh-CN"/>
                </w:rPr>
                <w:t>lenya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lang w:eastAsia="zh-CN"/>
                </w:rPr>
                <w:t>1969@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lang w:val="en-US" w:eastAsia="zh-CN"/>
                </w:rPr>
                <w:t>gmail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lang w:eastAsia="zh-C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lang w:val="en-US" w:eastAsia="zh-CN"/>
                </w:rPr>
                <w:t>com</w:t>
              </w:r>
            </w:hyperlink>
            <w:r w:rsidRPr="00713911">
              <w:rPr>
                <w:rFonts w:ascii="Times New Roman" w:eastAsia="Times New Roman" w:hAnsi="Times New Roman"/>
                <w:color w:val="0000CC"/>
                <w:u w:val="single"/>
                <w:lang w:eastAsia="zh-CN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zhurpravo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rambler</w:t>
            </w:r>
            <w:r w:rsidRPr="00713911">
              <w:rPr>
                <w:rFonts w:ascii="Times New Roman" w:hAnsi="Times New Roman"/>
                <w:color w:val="3333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ru</w:t>
            </w:r>
            <w:r w:rsidRPr="00713911">
              <w:rPr>
                <w:rFonts w:ascii="Times New Roman" w:eastAsia="Times New Roman" w:hAnsi="Times New Roman"/>
                <w:color w:val="0000CC"/>
                <w:u w:val="single"/>
                <w:lang w:eastAsia="zh-CN"/>
              </w:rPr>
              <w:t>)</w:t>
            </w:r>
          </w:p>
          <w:p w:rsidR="00F6329F" w:rsidRPr="00713911" w:rsidRDefault="00F6329F" w:rsidP="00366FD8">
            <w:pPr>
              <w:tabs>
                <w:tab w:val="left" w:pos="540"/>
              </w:tabs>
              <w:spacing w:before="120" w:after="0" w:line="240" w:lineRule="auto"/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</w:t>
            </w:r>
            <w:r w:rsidR="00614776" w:rsidRPr="00713911">
              <w:rPr>
                <w:rFonts w:ascii="Times New Roman" w:eastAsia="Times New Roman" w:hAnsi="Times New Roman"/>
                <w:lang w:eastAsia="ru-RU"/>
              </w:rPr>
              <w:t>ы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член</w:t>
            </w:r>
            <w:r w:rsidR="00614776" w:rsidRPr="00713911">
              <w:rPr>
                <w:rFonts w:ascii="Times New Roman" w:eastAsia="Times New Roman" w:hAnsi="Times New Roman"/>
                <w:lang w:eastAsia="ru-RU"/>
              </w:rPr>
              <w:t>ы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КА:</w:t>
            </w:r>
          </w:p>
          <w:p w:rsidR="00C06BB0" w:rsidRPr="00713911" w:rsidRDefault="00F6329F" w:rsidP="000E01EA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адоха Алексей Юрьевич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г. № 42/545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Cs w:val="16"/>
              </w:rPr>
              <w:t xml:space="preserve">–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едседатель коллегии адвокатов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</w:t>
            </w:r>
            <w:r w:rsidR="00F86DC2" w:rsidRPr="00713911">
              <w:rPr>
                <w:rFonts w:ascii="Times New Roman" w:eastAsia="Times New Roman" w:hAnsi="Times New Roman"/>
                <w:lang w:eastAsia="ru-RU"/>
              </w:rPr>
              <w:t>-923-610-00-78</w:t>
            </w:r>
            <w:r w:rsidR="00C06BB0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6329F" w:rsidRPr="00713911" w:rsidRDefault="00C06BB0" w:rsidP="000E01EA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асильев </w:t>
            </w:r>
            <w:r w:rsidR="00720F1A" w:rsidRPr="00713911">
              <w:rPr>
                <w:rFonts w:ascii="Times New Roman" w:hAnsi="Times New Roman"/>
              </w:rPr>
              <w:t xml:space="preserve">Данил Анатольевич </w:t>
            </w:r>
            <w:r w:rsidR="00720F1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9)</w:t>
            </w:r>
            <w:r w:rsidR="0061477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14776" w:rsidRPr="00713911">
              <w:rPr>
                <w:rFonts w:ascii="Times New Roman" w:eastAsia="Times New Roman" w:hAnsi="Times New Roman"/>
                <w:lang w:eastAsia="ru-RU"/>
              </w:rPr>
              <w:t>с. 8-</w:t>
            </w:r>
            <w:r w:rsidR="00FB5B26" w:rsidRPr="00713911">
              <w:rPr>
                <w:rFonts w:ascii="Times New Roman" w:eastAsia="Times New Roman" w:hAnsi="Times New Roman"/>
                <w:lang w:eastAsia="ru-RU"/>
              </w:rPr>
              <w:t>923-615-38-09</w:t>
            </w:r>
            <w:r w:rsidR="00203974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51E32" w:rsidRPr="00713911" w:rsidRDefault="00051E32" w:rsidP="00FB5B2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lang w:eastAsia="ru-RU"/>
              </w:rPr>
            </w:pPr>
          </w:p>
        </w:tc>
      </w:tr>
      <w:tr w:rsidR="00461131" w:rsidRPr="00C9236B" w:rsidTr="00AF4ECD">
        <w:tc>
          <w:tcPr>
            <w:tcW w:w="534" w:type="dxa"/>
            <w:shd w:val="clear" w:color="auto" w:fill="auto"/>
            <w:vAlign w:val="center"/>
          </w:tcPr>
          <w:p w:rsidR="00461131" w:rsidRPr="00C9236B" w:rsidRDefault="00461131" w:rsidP="0046113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61131" w:rsidRPr="00C9236B" w:rsidRDefault="00461131" w:rsidP="0046113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C9236B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C9236B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5.</w:t>
            </w:r>
          </w:p>
        </w:tc>
        <w:tc>
          <w:tcPr>
            <w:tcW w:w="9485" w:type="dxa"/>
            <w:shd w:val="clear" w:color="auto" w:fill="auto"/>
          </w:tcPr>
          <w:p w:rsidR="00C9236B" w:rsidRPr="00C9236B" w:rsidRDefault="00461131" w:rsidP="00461131">
            <w:pPr>
              <w:pStyle w:val="af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9236B">
              <w:rPr>
                <w:rFonts w:ascii="Times New Roman" w:hAnsi="Times New Roman"/>
                <w:b/>
              </w:rPr>
              <w:t>Адвокатский кабинет Мурадян Дарьи Леонидовны Кемеровской области – Кузбасса № 42/</w:t>
            </w:r>
            <w:r w:rsidRPr="00C9236B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5</w:t>
            </w:r>
            <w:r w:rsidRPr="00C923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236B">
              <w:rPr>
                <w:rFonts w:ascii="Times New Roman" w:hAnsi="Times New Roman"/>
              </w:rPr>
              <w:t>(</w:t>
            </w:r>
            <w:r w:rsidRPr="00C9236B">
              <w:rPr>
                <w:rFonts w:ascii="Times New Roman" w:hAnsi="Times New Roman"/>
                <w:i/>
              </w:rPr>
              <w:t>Адвокатский кабинет Мурадян Д.Л.; Адвокатский кабинет № 42/</w:t>
            </w:r>
            <w:r w:rsidRPr="00C9236B">
              <w:rPr>
                <w:rFonts w:ascii="Times New Roman" w:hAnsi="Times New Roman"/>
                <w:i/>
                <w:color w:val="0000CC"/>
              </w:rPr>
              <w:t>545</w:t>
            </w:r>
            <w:r w:rsidRPr="00C9236B">
              <w:rPr>
                <w:rFonts w:ascii="Times New Roman" w:hAnsi="Times New Roman"/>
                <w:i/>
              </w:rPr>
              <w:t>; АК № 42/</w:t>
            </w:r>
            <w:r w:rsidRPr="00C9236B">
              <w:rPr>
                <w:rFonts w:ascii="Times New Roman" w:hAnsi="Times New Roman"/>
                <w:i/>
                <w:color w:val="0000CC"/>
              </w:rPr>
              <w:t>545</w:t>
            </w:r>
            <w:r w:rsidRPr="00C9236B">
              <w:rPr>
                <w:rFonts w:ascii="Times New Roman" w:hAnsi="Times New Roman"/>
              </w:rPr>
              <w:t>)</w:t>
            </w:r>
            <w:r w:rsidRPr="00C9236B">
              <w:rPr>
                <w:rFonts w:ascii="Times New Roman" w:eastAsia="Times New Roman" w:hAnsi="Times New Roman"/>
              </w:rPr>
              <w:t xml:space="preserve">. Учрежден с 01.10.2025 </w:t>
            </w:r>
            <w:r w:rsidRPr="00C9236B">
              <w:rPr>
                <w:rFonts w:ascii="Times New Roman" w:eastAsia="Times New Roman" w:hAnsi="Times New Roman"/>
                <w:sz w:val="16"/>
              </w:rPr>
              <w:t>(внесен в Реестр а/о АП КО решением Совета от 18.09.2025 № 9/2.7-1).</w:t>
            </w:r>
            <w:r w:rsidRPr="00C9236B">
              <w:rPr>
                <w:rFonts w:ascii="Times New Roman" w:eastAsia="Times New Roman" w:hAnsi="Times New Roman"/>
              </w:rPr>
              <w:t xml:space="preserve"> 650000, </w:t>
            </w:r>
            <w:r w:rsidRPr="00C9236B">
              <w:rPr>
                <w:rFonts w:ascii="Times New Roman" w:hAnsi="Times New Roman"/>
              </w:rPr>
              <w:t>г. Кемерово</w:t>
            </w:r>
            <w:r w:rsidR="00C9236B" w:rsidRPr="00C9236B">
              <w:rPr>
                <w:rFonts w:ascii="Times New Roman" w:hAnsi="Times New Roman"/>
              </w:rPr>
              <w:t xml:space="preserve"> Кемеровской обл. – Кузбасса</w:t>
            </w:r>
            <w:r w:rsidRPr="00C9236B">
              <w:rPr>
                <w:rFonts w:ascii="Times New Roman" w:hAnsi="Times New Roman"/>
              </w:rPr>
              <w:t xml:space="preserve">, пр-кт Советский, стр. 2/8, пом. 211. Тел. с. 8-913-296-83-76. </w:t>
            </w:r>
          </w:p>
          <w:p w:rsidR="00461131" w:rsidRPr="00D52A0F" w:rsidRDefault="00461131" w:rsidP="00461131">
            <w:pPr>
              <w:pStyle w:val="af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9236B">
              <w:rPr>
                <w:rFonts w:ascii="Times New Roman" w:hAnsi="Times New Roman"/>
              </w:rPr>
              <w:t>Е</w:t>
            </w:r>
            <w:r w:rsidRPr="00D52A0F">
              <w:rPr>
                <w:rFonts w:ascii="Times New Roman" w:hAnsi="Times New Roman"/>
              </w:rPr>
              <w:t>-</w:t>
            </w:r>
            <w:r w:rsidRPr="00C9236B">
              <w:rPr>
                <w:rFonts w:ascii="Times New Roman" w:hAnsi="Times New Roman"/>
                <w:lang w:val="en-US"/>
              </w:rPr>
              <w:t>mail</w:t>
            </w:r>
            <w:r w:rsidRPr="00D52A0F">
              <w:rPr>
                <w:rFonts w:ascii="Times New Roman" w:hAnsi="Times New Roman"/>
              </w:rPr>
              <w:t xml:space="preserve">: </w:t>
            </w:r>
            <w:hyperlink r:id="rId94" w:history="1">
              <w:r w:rsidRPr="00C9236B">
                <w:rPr>
                  <w:rStyle w:val="a5"/>
                  <w:rFonts w:ascii="Times New Roman" w:hAnsi="Times New Roman"/>
                  <w:lang w:val="en-US"/>
                </w:rPr>
                <w:t>muradyan</w:t>
              </w:r>
              <w:r w:rsidRPr="00D52A0F">
                <w:rPr>
                  <w:rStyle w:val="a5"/>
                  <w:rFonts w:ascii="Times New Roman" w:hAnsi="Times New Roman"/>
                </w:rPr>
                <w:t>_</w:t>
              </w:r>
              <w:r w:rsidRPr="00C9236B">
                <w:rPr>
                  <w:rStyle w:val="a5"/>
                  <w:rFonts w:ascii="Times New Roman" w:hAnsi="Times New Roman"/>
                  <w:lang w:val="en-US"/>
                </w:rPr>
                <w:t>daria</w:t>
              </w:r>
              <w:r w:rsidRPr="00D52A0F">
                <w:rPr>
                  <w:rStyle w:val="a5"/>
                  <w:rFonts w:ascii="Times New Roman" w:hAnsi="Times New Roman"/>
                </w:rPr>
                <w:t>@</w:t>
              </w:r>
              <w:r w:rsidRPr="00C9236B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C923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461131" w:rsidRPr="00C9236B" w:rsidRDefault="00461131" w:rsidP="00461131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9236B">
              <w:rPr>
                <w:sz w:val="22"/>
                <w:szCs w:val="22"/>
              </w:rPr>
              <w:t xml:space="preserve">Мурадян Дарья Леонидовна </w:t>
            </w:r>
            <w:r w:rsidRPr="00C9236B">
              <w:rPr>
                <w:sz w:val="18"/>
                <w:szCs w:val="22"/>
              </w:rPr>
              <w:t>(рег. № 42/1561)</w:t>
            </w:r>
            <w:r w:rsidRPr="00C9236B">
              <w:rPr>
                <w:sz w:val="22"/>
                <w:szCs w:val="22"/>
              </w:rPr>
              <w:t xml:space="preserve"> удост. от 20.05.2022 № 1799, ИНН 420543800839</w:t>
            </w:r>
          </w:p>
        </w:tc>
      </w:tr>
      <w:tr w:rsidR="007F2B61" w:rsidRPr="00C9236B" w:rsidTr="00AF4ECD">
        <w:tc>
          <w:tcPr>
            <w:tcW w:w="534" w:type="dxa"/>
            <w:shd w:val="clear" w:color="auto" w:fill="auto"/>
            <w:vAlign w:val="center"/>
          </w:tcPr>
          <w:p w:rsidR="007F2B61" w:rsidRPr="00C9236B" w:rsidRDefault="007F2B61" w:rsidP="007F2B61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7F2B61" w:rsidRPr="00BB391E" w:rsidRDefault="007F2B61" w:rsidP="007F2B6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F67116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F67116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6.</w:t>
            </w:r>
          </w:p>
        </w:tc>
        <w:tc>
          <w:tcPr>
            <w:tcW w:w="9485" w:type="dxa"/>
            <w:shd w:val="clear" w:color="auto" w:fill="auto"/>
          </w:tcPr>
          <w:p w:rsidR="007F2B61" w:rsidRPr="00BB391E" w:rsidRDefault="007F2B61" w:rsidP="007F2B61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391E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Киреевой Елены Владимировны Кемеровской области – Кузбасса № 42/</w:t>
            </w:r>
            <w:r w:rsidRPr="00BB391E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6</w:t>
            </w:r>
            <w:r w:rsidRPr="00BB391E">
              <w:rPr>
                <w:rFonts w:ascii="Times New Roman" w:eastAsia="Times New Roman" w:hAnsi="Times New Roman"/>
                <w:b/>
                <w:lang w:eastAsia="ru-RU"/>
              </w:rPr>
              <w:t xml:space="preserve"> (Адвокатский кабинет </w:t>
            </w:r>
            <w:r w:rsidRPr="00BB391E">
              <w:rPr>
                <w:rFonts w:ascii="Times New Roman" w:eastAsia="Times New Roman" w:hAnsi="Times New Roman"/>
                <w:b/>
                <w:bCs/>
                <w:lang w:eastAsia="ru-RU"/>
              </w:rPr>
              <w:t>Киреевой Е.В.</w:t>
            </w:r>
            <w:r w:rsidRPr="00BB391E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BB391E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№ 42/</w:t>
            </w:r>
            <w:r w:rsidRPr="00BB391E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6</w:t>
            </w:r>
            <w:r w:rsidRPr="00BB391E">
              <w:rPr>
                <w:rFonts w:ascii="Times New Roman" w:eastAsia="Times New Roman" w:hAnsi="Times New Roman"/>
                <w:b/>
                <w:lang w:eastAsia="ru-RU"/>
              </w:rPr>
              <w:t>; АК № 42/</w:t>
            </w:r>
            <w:r w:rsidRPr="00BB391E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6</w:t>
            </w:r>
            <w:r w:rsidRPr="00BB391E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BB391E">
              <w:rPr>
                <w:rFonts w:ascii="Times New Roman" w:eastAsia="Times New Roman" w:hAnsi="Times New Roman"/>
                <w:lang w:eastAsia="ru-RU"/>
              </w:rPr>
              <w:t xml:space="preserve">Учрежден 05.11.2025 </w:t>
            </w:r>
            <w:r w:rsidRPr="00BB39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несен в Реестр а/о АП КО решением Совета от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BB39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1.2025 </w:t>
            </w:r>
            <w:r w:rsidRPr="00A442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0/2.5-1)</w:t>
            </w:r>
            <w:r w:rsidRPr="00A442EF">
              <w:rPr>
                <w:rFonts w:ascii="Times New Roman" w:eastAsia="Times New Roman" w:hAnsi="Times New Roman"/>
                <w:lang w:eastAsia="ru-RU"/>
              </w:rPr>
              <w:t>.</w:t>
            </w:r>
            <w:r w:rsidRPr="00BB391E">
              <w:rPr>
                <w:rFonts w:ascii="Times New Roman" w:eastAsia="Times New Roman" w:hAnsi="Times New Roman"/>
                <w:lang w:eastAsia="ru-RU"/>
              </w:rPr>
              <w:t xml:space="preserve"> 650070, г. Кемерово, ул. Свободы, 13-А, кв. 339. Тел. с. 8-951-587-15-36. Е-</w:t>
            </w:r>
            <w:r w:rsidRPr="00BB391E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BB391E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95" w:history="1">
              <w:r w:rsidRPr="00BB391E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olena</w:t>
              </w:r>
              <w:r w:rsidRPr="00BB391E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-</w:t>
              </w:r>
              <w:r w:rsidRPr="00BB391E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nemo</w:t>
              </w:r>
              <w:r w:rsidRPr="00BB391E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@</w:t>
              </w:r>
              <w:r w:rsidRPr="00BB391E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en-US" w:eastAsia="ru-RU"/>
                </w:rPr>
                <w:t>mail</w:t>
              </w:r>
              <w:r w:rsidRPr="00BB391E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.</w:t>
              </w:r>
              <w:r w:rsidRPr="00BB391E">
                <w:rPr>
                  <w:rFonts w:ascii="Times New Roman" w:eastAsia="Times New Roman" w:hAnsi="Times New Roman"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7F2B61" w:rsidRPr="00BB391E" w:rsidRDefault="007F2B61" w:rsidP="007F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391E">
              <w:rPr>
                <w:rFonts w:ascii="Times New Roman" w:eastAsia="Times New Roman" w:hAnsi="Times New Roman"/>
                <w:kern w:val="36"/>
                <w:lang w:eastAsia="ru-RU"/>
              </w:rPr>
              <w:t>Киреева Елена Владимировна</w:t>
            </w:r>
            <w:r w:rsidRPr="00BB391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B391E">
              <w:rPr>
                <w:rFonts w:ascii="Times New Roman" w:eastAsia="Times New Roman" w:hAnsi="Times New Roman"/>
                <w:kern w:val="36"/>
                <w:sz w:val="16"/>
                <w:szCs w:val="24"/>
                <w:lang w:eastAsia="ru-RU"/>
              </w:rPr>
              <w:t>(рег. № 42/606)</w:t>
            </w:r>
            <w:r w:rsidRPr="00BB391E">
              <w:rPr>
                <w:rFonts w:ascii="Times New Roman" w:eastAsia="Times New Roman" w:hAnsi="Times New Roman"/>
                <w:kern w:val="36"/>
                <w:szCs w:val="24"/>
                <w:lang w:eastAsia="ru-RU"/>
              </w:rPr>
              <w:t xml:space="preserve"> </w:t>
            </w:r>
            <w:r w:rsidRPr="00963AA2">
              <w:rPr>
                <w:rFonts w:ascii="Times New Roman" w:eastAsia="Times New Roman" w:hAnsi="Times New Roman"/>
                <w:kern w:val="36"/>
                <w:lang w:eastAsia="ru-RU"/>
              </w:rPr>
              <w:t xml:space="preserve">удост. </w:t>
            </w:r>
            <w:r w:rsidRPr="007F2B61">
              <w:rPr>
                <w:rFonts w:ascii="Times New Roman" w:eastAsia="Times New Roman" w:hAnsi="Times New Roman"/>
                <w:kern w:val="36"/>
                <w:lang w:eastAsia="ru-RU"/>
              </w:rPr>
              <w:t>от 25.02.2026</w:t>
            </w:r>
            <w:r w:rsidRPr="00963AA2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№ 2082,</w:t>
            </w:r>
            <w:r w:rsidRPr="00BB391E">
              <w:rPr>
                <w:rFonts w:ascii="Times New Roman" w:eastAsia="Times New Roman" w:hAnsi="Times New Roman"/>
                <w:kern w:val="36"/>
                <w:szCs w:val="24"/>
                <w:lang w:eastAsia="ru-RU"/>
              </w:rPr>
              <w:t xml:space="preserve"> </w:t>
            </w:r>
            <w:r w:rsidRPr="00BB391E">
              <w:rPr>
                <w:rFonts w:ascii="Times New Roman" w:eastAsia="Times New Roman" w:hAnsi="Times New Roman"/>
                <w:szCs w:val="20"/>
                <w:lang w:eastAsia="ru-RU"/>
              </w:rPr>
              <w:t>ИНН 420502143990</w:t>
            </w:r>
          </w:p>
        </w:tc>
      </w:tr>
      <w:tr w:rsidR="001F4F84" w:rsidRPr="00C9236B" w:rsidTr="00AF4ECD">
        <w:tc>
          <w:tcPr>
            <w:tcW w:w="534" w:type="dxa"/>
            <w:shd w:val="clear" w:color="auto" w:fill="auto"/>
            <w:vAlign w:val="center"/>
          </w:tcPr>
          <w:p w:rsidR="001F4F84" w:rsidRPr="00C9236B" w:rsidRDefault="001F4F84" w:rsidP="001F4F84">
            <w:pPr>
              <w:numPr>
                <w:ilvl w:val="0"/>
                <w:numId w:val="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F4F84" w:rsidRPr="00E25DDA" w:rsidRDefault="001F4F84" w:rsidP="001F4F84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4F58C7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47.</w:t>
            </w:r>
          </w:p>
        </w:tc>
        <w:tc>
          <w:tcPr>
            <w:tcW w:w="9485" w:type="dxa"/>
            <w:shd w:val="clear" w:color="auto" w:fill="auto"/>
          </w:tcPr>
          <w:p w:rsidR="001F4F84" w:rsidRDefault="001F4F84" w:rsidP="001F4F84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92EB5">
              <w:rPr>
                <w:rFonts w:ascii="Times New Roman" w:hAnsi="Times New Roman"/>
                <w:b/>
              </w:rPr>
              <w:t xml:space="preserve">Адвокатский кабинет </w:t>
            </w:r>
            <w:r>
              <w:rPr>
                <w:rFonts w:ascii="Times New Roman" w:hAnsi="Times New Roman"/>
                <w:b/>
              </w:rPr>
              <w:t>Наговицына Павла Владимировича</w:t>
            </w:r>
            <w:r w:rsidRPr="00892EB5">
              <w:rPr>
                <w:rFonts w:ascii="Times New Roman" w:hAnsi="Times New Roman"/>
                <w:b/>
              </w:rPr>
              <w:t xml:space="preserve"> Кемеровской области – Кузбасса № 42/</w:t>
            </w:r>
            <w:r>
              <w:rPr>
                <w:rFonts w:ascii="Times New Roman" w:hAnsi="Times New Roman"/>
                <w:b/>
              </w:rPr>
              <w:t>547</w:t>
            </w:r>
            <w:r w:rsidRPr="00892EB5">
              <w:rPr>
                <w:rFonts w:ascii="Times New Roman" w:hAnsi="Times New Roman"/>
                <w:b/>
                <w:color w:val="0000CC"/>
              </w:rPr>
              <w:t xml:space="preserve"> </w:t>
            </w:r>
            <w:r w:rsidRPr="00892EB5">
              <w:rPr>
                <w:rFonts w:ascii="Times New Roman" w:eastAsia="Times New Roman" w:hAnsi="Times New Roman"/>
              </w:rPr>
              <w:t>(</w:t>
            </w:r>
            <w:r w:rsidRPr="00892EB5">
              <w:rPr>
                <w:rFonts w:ascii="Times New Roman" w:hAnsi="Times New Roman"/>
                <w:i/>
              </w:rPr>
              <w:t xml:space="preserve">Адвокатский кабинет </w:t>
            </w:r>
            <w:r>
              <w:rPr>
                <w:rFonts w:ascii="Times New Roman" w:hAnsi="Times New Roman"/>
                <w:i/>
              </w:rPr>
              <w:t>Наговицына П.В.</w:t>
            </w:r>
            <w:r w:rsidRPr="00892EB5">
              <w:rPr>
                <w:rFonts w:ascii="Times New Roman" w:eastAsia="Times New Roman" w:hAnsi="Times New Roman"/>
                <w:i/>
                <w:shd w:val="clear" w:color="auto" w:fill="FFFFFF"/>
              </w:rPr>
              <w:t>; Адвокатский кабинет № 42/</w:t>
            </w:r>
            <w:r>
              <w:rPr>
                <w:rFonts w:ascii="Times New Roman" w:eastAsia="Times New Roman" w:hAnsi="Times New Roman"/>
                <w:i/>
                <w:shd w:val="clear" w:color="auto" w:fill="FFFFFF"/>
              </w:rPr>
              <w:t>547</w:t>
            </w:r>
            <w:r w:rsidRPr="00892EB5">
              <w:rPr>
                <w:rFonts w:ascii="Times New Roman" w:eastAsia="Times New Roman" w:hAnsi="Times New Roman"/>
                <w:i/>
                <w:shd w:val="clear" w:color="auto" w:fill="FFFFFF"/>
              </w:rPr>
              <w:t>; АК № 42/</w:t>
            </w:r>
            <w:r>
              <w:rPr>
                <w:rFonts w:ascii="Times New Roman" w:eastAsia="Times New Roman" w:hAnsi="Times New Roman"/>
                <w:i/>
                <w:shd w:val="clear" w:color="auto" w:fill="FFFFFF"/>
              </w:rPr>
              <w:t>547</w:t>
            </w:r>
            <w:r w:rsidRPr="00892EB5">
              <w:rPr>
                <w:rFonts w:ascii="Times New Roman" w:eastAsia="Times New Roman" w:hAnsi="Times New Roman"/>
                <w:shd w:val="clear" w:color="auto" w:fill="FFFFFF"/>
              </w:rPr>
              <w:t>)</w:t>
            </w:r>
            <w:r w:rsidRPr="00892EB5">
              <w:rPr>
                <w:rFonts w:ascii="Times New Roman" w:eastAsia="Times New Roman" w:hAnsi="Times New Roman"/>
              </w:rPr>
              <w:t xml:space="preserve">. Учрежден </w:t>
            </w:r>
            <w:r>
              <w:rPr>
                <w:rFonts w:ascii="Times New Roman" w:eastAsia="Times New Roman" w:hAnsi="Times New Roman"/>
              </w:rPr>
              <w:t>18.09</w:t>
            </w:r>
            <w:r w:rsidRPr="00892EB5">
              <w:rPr>
                <w:rFonts w:ascii="Times New Roman" w:eastAsia="Times New Roman" w:hAnsi="Times New Roman"/>
              </w:rPr>
              <w:t xml:space="preserve">.2025 </w:t>
            </w:r>
            <w:r w:rsidRPr="00BE49C7">
              <w:rPr>
                <w:rFonts w:ascii="Times New Roman" w:eastAsia="Times New Roman" w:hAnsi="Times New Roman"/>
                <w:sz w:val="18"/>
              </w:rPr>
              <w:t xml:space="preserve">(внесен в Реестр а/о АП КО решением Совета от </w:t>
            </w:r>
            <w:r>
              <w:rPr>
                <w:rFonts w:ascii="Times New Roman" w:eastAsia="Times New Roman" w:hAnsi="Times New Roman"/>
                <w:color w:val="0000CC"/>
                <w:sz w:val="18"/>
              </w:rPr>
              <w:t>18</w:t>
            </w:r>
            <w:r w:rsidRPr="00F44CBE">
              <w:rPr>
                <w:rFonts w:ascii="Times New Roman" w:eastAsia="Times New Roman" w:hAnsi="Times New Roman"/>
                <w:color w:val="0000CC"/>
                <w:sz w:val="18"/>
              </w:rPr>
              <w:t>.0</w:t>
            </w:r>
            <w:r>
              <w:rPr>
                <w:rFonts w:ascii="Times New Roman" w:eastAsia="Times New Roman" w:hAnsi="Times New Roman"/>
                <w:color w:val="0000CC"/>
                <w:sz w:val="18"/>
              </w:rPr>
              <w:t>9</w:t>
            </w:r>
            <w:r w:rsidRPr="00F44CBE">
              <w:rPr>
                <w:rFonts w:ascii="Times New Roman" w:eastAsia="Times New Roman" w:hAnsi="Times New Roman"/>
                <w:color w:val="0000CC"/>
                <w:sz w:val="18"/>
              </w:rPr>
              <w:t>.2025</w:t>
            </w:r>
            <w:r w:rsidRPr="00BE49C7">
              <w:rPr>
                <w:rFonts w:ascii="Times New Roman" w:eastAsia="Times New Roman" w:hAnsi="Times New Roman"/>
                <w:sz w:val="18"/>
              </w:rPr>
              <w:t xml:space="preserve"> № </w:t>
            </w:r>
            <w:r w:rsidRPr="00321BCE">
              <w:rPr>
                <w:rFonts w:ascii="Times New Roman" w:eastAsia="Times New Roman" w:hAnsi="Times New Roman"/>
                <w:color w:val="0000CC"/>
                <w:sz w:val="18"/>
              </w:rPr>
              <w:t>9/2.7-3</w:t>
            </w:r>
            <w:r w:rsidRPr="00BE49C7">
              <w:rPr>
                <w:rFonts w:ascii="Times New Roman" w:eastAsia="Times New Roman" w:hAnsi="Times New Roman"/>
                <w:sz w:val="18"/>
              </w:rPr>
              <w:t>)</w:t>
            </w:r>
            <w:r w:rsidRPr="00BE49C7">
              <w:rPr>
                <w:rFonts w:ascii="Times New Roman" w:eastAsia="Times New Roman" w:hAnsi="Times New Roman"/>
              </w:rPr>
              <w:t>.</w:t>
            </w:r>
            <w:r w:rsidRPr="00892EB5">
              <w:rPr>
                <w:rFonts w:ascii="Times New Roman" w:eastAsia="Times New Roman" w:hAnsi="Times New Roman"/>
              </w:rPr>
              <w:t xml:space="preserve"> </w:t>
            </w:r>
            <w:r w:rsidRPr="00321BCE">
              <w:rPr>
                <w:rFonts w:ascii="Times New Roman" w:hAnsi="Times New Roman"/>
                <w:szCs w:val="24"/>
              </w:rPr>
              <w:t>650024, г. Кемерово Кемеровской обл. – Кузбасса, ул.</w:t>
            </w:r>
            <w:r>
              <w:rPr>
                <w:rFonts w:ascii="Times New Roman" w:hAnsi="Times New Roman"/>
                <w:szCs w:val="24"/>
              </w:rPr>
              <w:t xml:space="preserve"> Радищева, </w:t>
            </w:r>
            <w:r w:rsidRPr="00321BCE">
              <w:rPr>
                <w:rFonts w:ascii="Times New Roman" w:hAnsi="Times New Roman"/>
                <w:szCs w:val="24"/>
              </w:rPr>
              <w:t xml:space="preserve">6, кв. 129. </w:t>
            </w:r>
          </w:p>
          <w:p w:rsidR="001F4F84" w:rsidRPr="003E3FCF" w:rsidRDefault="001F4F84" w:rsidP="001F4F84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1BCE">
              <w:rPr>
                <w:rFonts w:ascii="Times New Roman" w:hAnsi="Times New Roman"/>
                <w:szCs w:val="24"/>
              </w:rPr>
              <w:t>Т</w:t>
            </w:r>
            <w:r w:rsidRPr="00321BCE">
              <w:rPr>
                <w:rFonts w:ascii="Times New Roman" w:eastAsia="Times New Roman" w:hAnsi="Times New Roman"/>
                <w:szCs w:val="24"/>
              </w:rPr>
              <w:t>ел. с. </w:t>
            </w:r>
            <w:r w:rsidRPr="00321BCE">
              <w:rPr>
                <w:rFonts w:ascii="Times New Roman" w:hAnsi="Times New Roman"/>
                <w:szCs w:val="24"/>
              </w:rPr>
              <w:t>8-905-493-57-70</w:t>
            </w:r>
            <w:r w:rsidRPr="00321BCE">
              <w:rPr>
                <w:rFonts w:ascii="Times New Roman" w:eastAsia="Times New Roman" w:hAnsi="Times New Roman"/>
                <w:szCs w:val="24"/>
              </w:rPr>
              <w:t>. Е</w:t>
            </w:r>
            <w:r w:rsidRPr="003E3FCF">
              <w:rPr>
                <w:rFonts w:ascii="Times New Roman" w:eastAsia="Times New Roman" w:hAnsi="Times New Roman"/>
                <w:szCs w:val="24"/>
              </w:rPr>
              <w:t>-</w:t>
            </w:r>
            <w:r w:rsidRPr="00321BCE">
              <w:rPr>
                <w:rFonts w:ascii="Times New Roman" w:eastAsia="Times New Roman" w:hAnsi="Times New Roman"/>
                <w:szCs w:val="24"/>
                <w:lang w:val="en-US"/>
              </w:rPr>
              <w:t>mail</w:t>
            </w:r>
            <w:r w:rsidRPr="003E3FCF">
              <w:rPr>
                <w:rFonts w:ascii="Times New Roman" w:eastAsia="Times New Roman" w:hAnsi="Times New Roman"/>
                <w:szCs w:val="24"/>
              </w:rPr>
              <w:t>:</w:t>
            </w:r>
            <w:r w:rsidRPr="003E3FCF">
              <w:rPr>
                <w:rFonts w:ascii="Times New Roman" w:hAnsi="Times New Roman"/>
                <w:szCs w:val="24"/>
              </w:rPr>
              <w:t xml:space="preserve"> </w:t>
            </w:r>
            <w:r w:rsidRPr="00321BCE">
              <w:rPr>
                <w:rFonts w:ascii="Times New Roman" w:hAnsi="Times New Roman"/>
                <w:color w:val="0000CC"/>
                <w:szCs w:val="24"/>
                <w:lang w:val="en-US"/>
              </w:rPr>
              <w:t>pavelnagovitsyn</w:t>
            </w:r>
            <w:r w:rsidRPr="003E3FCF">
              <w:rPr>
                <w:rFonts w:ascii="Times New Roman" w:hAnsi="Times New Roman"/>
                <w:color w:val="0000CC"/>
                <w:szCs w:val="24"/>
              </w:rPr>
              <w:t>@</w:t>
            </w:r>
            <w:r w:rsidRPr="00321BCE">
              <w:rPr>
                <w:rFonts w:ascii="Times New Roman" w:hAnsi="Times New Roman"/>
                <w:color w:val="0000CC"/>
                <w:szCs w:val="24"/>
                <w:lang w:val="en-US"/>
              </w:rPr>
              <w:t>mail</w:t>
            </w:r>
            <w:r w:rsidRPr="003E3FCF">
              <w:rPr>
                <w:rFonts w:ascii="Times New Roman" w:hAnsi="Times New Roman"/>
                <w:color w:val="0000CC"/>
                <w:szCs w:val="24"/>
              </w:rPr>
              <w:t>.</w:t>
            </w:r>
            <w:r w:rsidRPr="00321BCE">
              <w:rPr>
                <w:rFonts w:ascii="Times New Roman" w:hAnsi="Times New Roman"/>
                <w:color w:val="0000CC"/>
                <w:szCs w:val="24"/>
                <w:lang w:val="en-US"/>
              </w:rPr>
              <w:t>ru</w:t>
            </w:r>
          </w:p>
          <w:p w:rsidR="001F4F84" w:rsidRPr="000A4652" w:rsidRDefault="001F4F84" w:rsidP="001F4F84">
            <w:pPr>
              <w:pStyle w:val="af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21BCE">
              <w:rPr>
                <w:rFonts w:ascii="Times New Roman" w:hAnsi="Times New Roman"/>
                <w:szCs w:val="24"/>
              </w:rPr>
              <w:t xml:space="preserve">Наговицын Павел Владимирович </w:t>
            </w:r>
            <w:r w:rsidRPr="003E3FCF">
              <w:rPr>
                <w:rFonts w:ascii="Times New Roman" w:hAnsi="Times New Roman"/>
                <w:sz w:val="16"/>
                <w:szCs w:val="16"/>
              </w:rPr>
              <w:t>(</w:t>
            </w:r>
            <w:r w:rsidRPr="003E3FC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принят </w:t>
            </w:r>
            <w:r w:rsidRPr="003E3FCF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с 18.09.2025</w:t>
            </w:r>
            <w:r w:rsidRPr="003E3F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3FC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 члены АП КО решением Совета № 9/2.2</w:t>
            </w:r>
            <w:r w:rsidRPr="003E3FCF">
              <w:rPr>
                <w:rFonts w:ascii="Times New Roman" w:hAnsi="Times New Roman"/>
                <w:sz w:val="16"/>
                <w:szCs w:val="16"/>
              </w:rPr>
              <w:t>)</w:t>
            </w:r>
            <w:r w:rsidRPr="00321BCE">
              <w:rPr>
                <w:rFonts w:ascii="Times New Roman" w:hAnsi="Times New Roman"/>
                <w:szCs w:val="24"/>
              </w:rPr>
              <w:t xml:space="preserve">, </w:t>
            </w:r>
            <w:r w:rsidRPr="003E3FCF">
              <w:rPr>
                <w:rFonts w:ascii="Times New Roman" w:hAnsi="Times New Roman"/>
                <w:sz w:val="18"/>
                <w:szCs w:val="24"/>
              </w:rPr>
              <w:t>ИНН 420526458340</w:t>
            </w:r>
          </w:p>
        </w:tc>
      </w:tr>
    </w:tbl>
    <w:p w:rsidR="00602366" w:rsidRDefault="00602366" w:rsidP="003F3CB1">
      <w:pPr>
        <w:tabs>
          <w:tab w:val="left" w:pos="540"/>
          <w:tab w:val="left" w:pos="188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A630CE" w:rsidRPr="00713911">
        <w:rPr>
          <w:rFonts w:ascii="Times New Roman" w:eastAsia="Times New Roman" w:hAnsi="Times New Roman"/>
          <w:sz w:val="24"/>
          <w:szCs w:val="20"/>
          <w:lang w:eastAsia="ru-RU"/>
        </w:rPr>
        <w:t>судебному</w:t>
      </w:r>
      <w:r w:rsidR="00A630CE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Заводскому району г.</w:t>
      </w:r>
      <w:r w:rsidR="003D2F52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92B91">
        <w:rPr>
          <w:rFonts w:ascii="Times New Roman" w:eastAsia="Times New Roman" w:hAnsi="Times New Roman"/>
          <w:sz w:val="24"/>
          <w:lang w:eastAsia="ru-RU"/>
        </w:rPr>
        <w:t xml:space="preserve">Кемерово </w:t>
      </w:r>
      <w:r w:rsidR="003B75CD" w:rsidRPr="00792B9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ской области – Кузбасса </w:t>
      </w:r>
      <w:r w:rsidRPr="00792B91">
        <w:rPr>
          <w:rFonts w:ascii="Times New Roman" w:eastAsia="Times New Roman" w:hAnsi="Times New Roman"/>
          <w:sz w:val="24"/>
          <w:lang w:eastAsia="ru-RU"/>
        </w:rPr>
        <w:t>закреплен</w:t>
      </w:r>
      <w:r w:rsidR="00B666B9" w:rsidRPr="00792B91">
        <w:rPr>
          <w:rFonts w:ascii="Times New Roman" w:eastAsia="Times New Roman" w:hAnsi="Times New Roman"/>
          <w:sz w:val="24"/>
          <w:lang w:eastAsia="ru-RU"/>
        </w:rPr>
        <w:t>о</w:t>
      </w:r>
      <w:r w:rsidRPr="00792B91">
        <w:rPr>
          <w:rFonts w:ascii="Times New Roman" w:eastAsia="Times New Roman" w:hAnsi="Times New Roman"/>
          <w:sz w:val="24"/>
          <w:lang w:eastAsia="ru-RU"/>
        </w:rPr>
        <w:t xml:space="preserve"> для ведения дел по</w:t>
      </w:r>
      <w:r w:rsidR="00A630CE" w:rsidRPr="00792B9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92B91">
        <w:rPr>
          <w:rFonts w:ascii="Times New Roman" w:eastAsia="Times New Roman" w:hAnsi="Times New Roman"/>
          <w:sz w:val="24"/>
          <w:lang w:eastAsia="ru-RU"/>
        </w:rPr>
        <w:t xml:space="preserve">назначению </w:t>
      </w:r>
      <w:r w:rsidR="001B322D" w:rsidRPr="00792B91">
        <w:rPr>
          <w:rFonts w:ascii="Times New Roman" w:eastAsia="Times New Roman" w:hAnsi="Times New Roman"/>
          <w:sz w:val="24"/>
          <w:lang w:eastAsia="ru-RU"/>
        </w:rPr>
        <w:t xml:space="preserve">адвокатов – </w:t>
      </w:r>
      <w:r w:rsidR="00E425C7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7</w:t>
      </w:r>
      <w:r w:rsidR="009A20B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3</w:t>
      </w:r>
      <w:r w:rsidR="001B322D" w:rsidRPr="00792B9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F67116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с</w:t>
      </w:r>
      <w:r w:rsidR="00E425C7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м</w:t>
      </w:r>
      <w:r w:rsidR="00B4224A" w:rsidRPr="00792B9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десят</w:t>
      </w:r>
      <w:r w:rsidR="004D7CCE" w:rsidRPr="00792B9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</w:t>
      </w:r>
      <w:r w:rsidR="009A20B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три</w:t>
      </w:r>
      <w:r w:rsidR="001B322D" w:rsidRPr="00792B9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1B322D" w:rsidRPr="00792B91">
        <w:rPr>
          <w:rFonts w:ascii="Times New Roman" w:eastAsia="Times New Roman" w:hAnsi="Times New Roman"/>
          <w:sz w:val="24"/>
          <w:lang w:eastAsia="ru-RU"/>
        </w:rPr>
        <w:t>, а</w:t>
      </w:r>
      <w:r w:rsidRPr="00792B91">
        <w:rPr>
          <w:rFonts w:ascii="Times New Roman" w:eastAsia="Times New Roman" w:hAnsi="Times New Roman"/>
          <w:sz w:val="24"/>
          <w:lang w:eastAsia="ru-RU"/>
        </w:rPr>
        <w:t>двокатских образований АП</w:t>
      </w:r>
      <w:r w:rsidR="00814C06" w:rsidRPr="00792B91">
        <w:rPr>
          <w:rFonts w:ascii="Times New Roman" w:eastAsia="Times New Roman" w:hAnsi="Times New Roman"/>
          <w:sz w:val="24"/>
          <w:lang w:eastAsia="ru-RU"/>
        </w:rPr>
        <w:t> </w:t>
      </w:r>
      <w:r w:rsidRPr="00792B91">
        <w:rPr>
          <w:rFonts w:ascii="Times New Roman" w:eastAsia="Times New Roman" w:hAnsi="Times New Roman"/>
          <w:sz w:val="24"/>
          <w:lang w:eastAsia="ru-RU"/>
        </w:rPr>
        <w:t>КО</w:t>
      </w:r>
      <w:r w:rsidR="009E4264" w:rsidRPr="00792B91">
        <w:rPr>
          <w:rFonts w:ascii="Times New Roman" w:eastAsia="Times New Roman" w:hAnsi="Times New Roman"/>
          <w:sz w:val="24"/>
          <w:lang w:eastAsia="ru-RU"/>
        </w:rPr>
        <w:t xml:space="preserve"> в количестве</w:t>
      </w:r>
      <w:r w:rsidR="0083764F" w:rsidRPr="00792B9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9A20B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0</w:t>
      </w:r>
      <w:r w:rsidR="00F06806" w:rsidRPr="00792B9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1F4F84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в</w:t>
      </w:r>
      <w:r w:rsidR="009A20B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а</w:t>
      </w:r>
      <w:r w:rsidR="009E4264" w:rsidRPr="00792B9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цать</w:t>
      </w:r>
      <w:r w:rsidR="0083764F" w:rsidRPr="00792B9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B4224A" w:rsidRPr="00792B91">
        <w:rPr>
          <w:rFonts w:ascii="Times New Roman" w:eastAsia="Times New Roman" w:hAnsi="Times New Roman"/>
          <w:sz w:val="24"/>
          <w:lang w:eastAsia="ru-RU"/>
        </w:rPr>
        <w:t xml:space="preserve">, в т.ч. АК – </w:t>
      </w:r>
      <w:r w:rsidR="004D7CCE" w:rsidRPr="00792B91">
        <w:rPr>
          <w:rFonts w:ascii="Times New Roman" w:eastAsia="Times New Roman" w:hAnsi="Times New Roman"/>
          <w:sz w:val="24"/>
          <w:lang w:eastAsia="ru-RU"/>
        </w:rPr>
        <w:t>1</w:t>
      </w:r>
      <w:r w:rsidR="009A20B3">
        <w:rPr>
          <w:rFonts w:ascii="Times New Roman" w:eastAsia="Times New Roman" w:hAnsi="Times New Roman"/>
          <w:sz w:val="24"/>
          <w:lang w:eastAsia="ru-RU"/>
        </w:rPr>
        <w:t>3</w:t>
      </w:r>
      <w:r w:rsidR="00B4224A" w:rsidRPr="00792B91">
        <w:rPr>
          <w:rFonts w:ascii="Times New Roman" w:eastAsia="Times New Roman" w:hAnsi="Times New Roman"/>
          <w:sz w:val="24"/>
          <w:lang w:eastAsia="ru-RU"/>
        </w:rPr>
        <w:t>, КА – 7.</w:t>
      </w:r>
    </w:p>
    <w:p w:rsidR="0042097D" w:rsidRPr="00713911" w:rsidRDefault="0042097D" w:rsidP="003F3CB1">
      <w:pPr>
        <w:tabs>
          <w:tab w:val="left" w:pos="540"/>
          <w:tab w:val="left" w:pos="188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13589" w:rsidRDefault="00C13589" w:rsidP="00E83102">
      <w:pPr>
        <w:tabs>
          <w:tab w:val="left" w:pos="1053"/>
        </w:tabs>
        <w:spacing w:after="0" w:line="240" w:lineRule="auto"/>
        <w:rPr>
          <w:rFonts w:ascii="Times New Roman" w:eastAsia="Times New Roman" w:hAnsi="Times New Roman"/>
          <w:i/>
          <w:sz w:val="20"/>
          <w:lang w:eastAsia="ru-RU"/>
        </w:rPr>
      </w:pPr>
    </w:p>
    <w:p w:rsidR="000037DD" w:rsidRPr="00713911" w:rsidRDefault="00602366" w:rsidP="000037DD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  <w:r w:rsidR="00FC1F29" w:rsidRPr="00713911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417B06" w:rsidRPr="00713911" w:rsidRDefault="00F00B68" w:rsidP="000037D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Адвокатской палаты КО               </w:t>
      </w:r>
      <w:r w:rsidR="00417B06" w:rsidRPr="00713911">
        <w:rPr>
          <w:rFonts w:ascii="Times New Roman" w:eastAsia="Times New Roman" w:hAnsi="Times New Roman"/>
          <w:b/>
          <w:lang w:eastAsia="ru-RU"/>
        </w:rPr>
        <w:t xml:space="preserve">                             </w:t>
      </w:r>
      <w:r w:rsidR="00154F63" w:rsidRPr="00713911">
        <w:rPr>
          <w:rFonts w:ascii="Times New Roman" w:eastAsia="Times New Roman" w:hAnsi="Times New Roman"/>
          <w:b/>
          <w:lang w:eastAsia="ru-RU"/>
        </w:rPr>
        <w:t xml:space="preserve">    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   </w:t>
      </w:r>
      <w:r w:rsidR="00154F63" w:rsidRPr="00713911">
        <w:rPr>
          <w:rFonts w:ascii="Times New Roman" w:eastAsia="Times New Roman" w:hAnsi="Times New Roman"/>
          <w:b/>
          <w:lang w:eastAsia="ru-RU"/>
        </w:rPr>
        <w:t xml:space="preserve">     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    Т.А. Нагорная</w:t>
      </w:r>
    </w:p>
    <w:p w:rsidR="00081196" w:rsidRPr="00713911" w:rsidRDefault="004605F4" w:rsidP="000037DD">
      <w:pPr>
        <w:spacing w:after="0" w:line="240" w:lineRule="auto"/>
        <w:rPr>
          <w:rFonts w:ascii="Times New Roman" w:eastAsia="Times New Roman" w:hAnsi="Times New Roman"/>
          <w:sz w:val="4"/>
          <w:lang w:eastAsia="ru-RU"/>
        </w:rPr>
      </w:pPr>
      <w:r w:rsidRPr="00713911">
        <w:rPr>
          <w:rFonts w:ascii="Times New Roman" w:eastAsia="Times New Roman" w:hAnsi="Times New Roman"/>
          <w:sz w:val="12"/>
          <w:szCs w:val="16"/>
          <w:lang w:eastAsia="ru-RU"/>
        </w:rPr>
        <w:t>)</w:t>
      </w: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4"/>
          <w:lang w:eastAsia="ru-RU"/>
        </w:rPr>
        <w:sectPr w:rsidR="00602366" w:rsidRPr="00713911" w:rsidSect="006440F7">
          <w:footerReference w:type="even" r:id="rId96"/>
          <w:footerReference w:type="default" r:id="rId97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8F5CAF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>по адвокатским образованиям</w:t>
            </w:r>
            <w:r w:rsidR="00FB6FC7" w:rsidRPr="00713911">
              <w:rPr>
                <w:rFonts w:ascii="Times New Roman" w:hAnsi="Times New Roman"/>
                <w:b/>
              </w:rPr>
              <w:t xml:space="preserve">  </w:t>
            </w:r>
            <w:r w:rsidR="00FB6FC7" w:rsidRPr="00713911">
              <w:rPr>
                <w:rFonts w:ascii="Times New Roman" w:hAnsi="Times New Roman"/>
              </w:rPr>
              <w:t>(КА,  АБ,  АК)</w:t>
            </w:r>
            <w:r w:rsidR="00FB6FC7"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4</w:t>
            </w:r>
          </w:p>
          <w:p w:rsidR="00FB6FC7" w:rsidRPr="00713911" w:rsidRDefault="00FB6FC7" w:rsidP="00BE1F45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BE1F45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BE1F45" w:rsidRPr="00713911" w:rsidRDefault="00BE1F45" w:rsidP="00BE1F45">
            <w:pPr>
              <w:spacing w:after="0"/>
              <w:ind w:left="254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53FD8" w:rsidP="00BE1F45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F5AF9" w:rsidRPr="00713911" w:rsidRDefault="00CF5AF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u w:val="single"/>
          <w:lang w:eastAsia="ru-RU"/>
        </w:rPr>
      </w:pPr>
    </w:p>
    <w:p w:rsidR="007F3945" w:rsidRPr="00713911" w:rsidRDefault="007F3945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) </w:t>
      </w:r>
      <w:r w:rsidR="001163E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удничный район г</w:t>
      </w:r>
      <w:r w:rsidR="00CE678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 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о</w:t>
      </w:r>
      <w:r w:rsidR="00682D79" w:rsidRPr="00713911">
        <w:rPr>
          <w:rFonts w:ascii="Times New Roman" w:hAnsi="Times New Roman"/>
          <w:u w:val="single"/>
        </w:rPr>
        <w:t xml:space="preserve"> 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Кемеровской области – Кузбасса </w:t>
      </w: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color w:val="000000"/>
          <w:lang w:eastAsia="ru-RU"/>
        </w:rPr>
        <w:t>Четошников</w:t>
      </w:r>
      <w:r w:rsidRPr="00713911">
        <w:rPr>
          <w:rFonts w:ascii="Times New Roman" w:eastAsia="Times New Roman" w:hAnsi="Times New Roman"/>
          <w:b/>
          <w:i/>
          <w:lang w:eastAsia="ru-RU"/>
        </w:rPr>
        <w:t xml:space="preserve"> Геннадий Николаевич</w:t>
      </w:r>
      <w:r w:rsidRPr="00713911">
        <w:rPr>
          <w:rFonts w:ascii="Times New Roman" w:eastAsia="Times New Roman" w:hAnsi="Times New Roman"/>
          <w:lang w:eastAsia="ru-RU"/>
        </w:rPr>
        <w:t xml:space="preserve"> 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4)</w:t>
      </w:r>
    </w:p>
    <w:p w:rsidR="002D2D90" w:rsidRPr="00713911" w:rsidRDefault="002D2D90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u w:val="single"/>
          <w:lang w:eastAsia="ru-RU"/>
        </w:rPr>
      </w:pPr>
    </w:p>
    <w:p w:rsidR="007F3945" w:rsidRPr="00713911" w:rsidRDefault="007F3945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u w:val="single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85"/>
        <w:gridCol w:w="9481"/>
      </w:tblGrid>
      <w:tr w:rsidR="00E26D15" w:rsidRPr="00713911" w:rsidTr="00A53601">
        <w:tc>
          <w:tcPr>
            <w:tcW w:w="538" w:type="dxa"/>
            <w:shd w:val="clear" w:color="auto" w:fill="auto"/>
            <w:vAlign w:val="center"/>
          </w:tcPr>
          <w:p w:rsidR="00E26D15" w:rsidRPr="00713911" w:rsidRDefault="00E26D15" w:rsidP="00D57F11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26D15" w:rsidRPr="00713911" w:rsidRDefault="006E014E" w:rsidP="00E26D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E26D15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E26D15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26D15" w:rsidRPr="00713911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9481" w:type="dxa"/>
            <w:shd w:val="clear" w:color="auto" w:fill="auto"/>
          </w:tcPr>
          <w:p w:rsidR="006E014E" w:rsidRPr="00AE4600" w:rsidRDefault="00AE4600" w:rsidP="006E014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AE4600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</w:t>
            </w:r>
            <w:r w:rsidRPr="00AE4600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AE4600">
              <w:rPr>
                <w:rFonts w:ascii="Times New Roman" w:eastAsia="Times New Roman" w:hAnsi="Times New Roman"/>
                <w:b/>
                <w:lang w:eastAsia="ru-RU"/>
              </w:rPr>
              <w:t> 4 Рудничного района г. Кемерово Кемеровской области – Кузбасса (</w:t>
            </w:r>
            <w:r w:rsidRPr="00AE4600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Рудничного района г. Кемерово КО</w:t>
            </w:r>
            <w:r w:rsidRPr="00AE4600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AE4600">
              <w:rPr>
                <w:rFonts w:ascii="Times New Roman" w:eastAsia="Times New Roman" w:hAnsi="Times New Roman"/>
                <w:lang w:eastAsia="ru-RU"/>
              </w:rPr>
              <w:t xml:space="preserve"> Учреждена 15.05.2003 </w:t>
            </w:r>
            <w:r w:rsidRPr="00AE46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AE4600">
              <w:rPr>
                <w:rFonts w:ascii="Times New Roman" w:eastAsia="Times New Roman" w:hAnsi="Times New Roman"/>
                <w:color w:val="0C0E31"/>
                <w:sz w:val="16"/>
                <w:szCs w:val="21"/>
                <w:lang w:eastAsia="ru-RU"/>
              </w:rPr>
              <w:t xml:space="preserve">ОГРН </w:t>
            </w:r>
            <w:r w:rsidRPr="00AE4600">
              <w:rPr>
                <w:rFonts w:ascii="Times New Roman" w:eastAsia="Times New Roman" w:hAnsi="Times New Roman"/>
                <w:color w:val="35383B"/>
                <w:sz w:val="16"/>
                <w:szCs w:val="21"/>
                <w:lang w:eastAsia="ru-RU"/>
              </w:rPr>
              <w:t xml:space="preserve">1034200012142 от 15.05.2003, </w:t>
            </w:r>
            <w:r w:rsidRPr="00AE4600">
              <w:rPr>
                <w:rFonts w:ascii="Times New Roman" w:eastAsia="Times New Roman" w:hAnsi="Times New Roman"/>
                <w:color w:val="0C0E31"/>
                <w:sz w:val="16"/>
                <w:szCs w:val="21"/>
                <w:lang w:eastAsia="ru-RU"/>
              </w:rPr>
              <w:t>ИНН </w:t>
            </w:r>
            <w:r w:rsidRPr="00AE4600">
              <w:rPr>
                <w:rFonts w:ascii="Times New Roman" w:eastAsia="Times New Roman" w:hAnsi="Times New Roman"/>
                <w:color w:val="35383B"/>
                <w:sz w:val="16"/>
                <w:szCs w:val="21"/>
                <w:lang w:eastAsia="ru-RU"/>
              </w:rPr>
              <w:t xml:space="preserve">4205049438, </w:t>
            </w:r>
            <w:r w:rsidRPr="00AE4600">
              <w:rPr>
                <w:rFonts w:ascii="Times New Roman" w:eastAsia="Times New Roman" w:hAnsi="Times New Roman"/>
                <w:color w:val="0C0E31"/>
                <w:sz w:val="16"/>
                <w:szCs w:val="21"/>
                <w:lang w:eastAsia="ru-RU"/>
              </w:rPr>
              <w:t>КПП</w:t>
            </w:r>
            <w:r w:rsidRPr="00AE4600">
              <w:rPr>
                <w:rFonts w:ascii="Times New Roman" w:eastAsia="Times New Roman" w:hAnsi="Times New Roman"/>
                <w:color w:val="35383B"/>
                <w:sz w:val="16"/>
                <w:szCs w:val="21"/>
                <w:lang w:eastAsia="ru-RU"/>
              </w:rPr>
              <w:t> 420501001</w:t>
            </w:r>
            <w:r w:rsidRPr="00AE46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AE460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</w:t>
            </w:r>
            <w:r w:rsidRPr="00AE46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06.06.2003 № 5/6-5, протокол КА от  25.04.2003 № 1, п</w:t>
            </w:r>
            <w:r w:rsidRPr="00AE4600">
              <w:rPr>
                <w:rStyle w:val="company-infotitle"/>
                <w:rFonts w:ascii="Times New Roman" w:hAnsi="Times New Roman"/>
                <w:color w:val="0C0E31"/>
                <w:sz w:val="16"/>
                <w:szCs w:val="16"/>
                <w:shd w:val="clear" w:color="auto" w:fill="FFFFFF"/>
              </w:rPr>
              <w:t xml:space="preserve">равопредшественник – </w:t>
            </w:r>
            <w:hyperlink r:id="rId98" w:history="1">
              <w:r w:rsidRPr="00AE4600">
                <w:rPr>
                  <w:rStyle w:val="a5"/>
                  <w:rFonts w:ascii="Times New Roman" w:hAnsi="Times New Roman"/>
                  <w:sz w:val="16"/>
                  <w:szCs w:val="16"/>
                </w:rPr>
                <w:t>Кемеровская областная коллегии адвокатов</w:t>
              </w:r>
            </w:hyperlink>
            <w:r w:rsidRPr="00AE46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E4600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ЮК Рудничного р-на г. Кемерово</w:t>
            </w:r>
            <w:r w:rsidRPr="00AE460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ЮК  в</w:t>
            </w:r>
            <w:r w:rsidRPr="00AE46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20.12.2002 № 3/3, изменения внесены протоколами КА от 28.09.2007 № 9, от  12.07.2010 № 6, от 14.03.2025 № 1).</w:t>
            </w:r>
            <w:r w:rsidR="006E014E" w:rsidRPr="00AE4600">
              <w:rPr>
                <w:rFonts w:ascii="Times New Roman" w:hAnsi="Times New Roman"/>
                <w:color w:val="0C0E31"/>
                <w:szCs w:val="21"/>
              </w:rPr>
              <w:t xml:space="preserve"> </w:t>
            </w:r>
            <w:r w:rsidR="006E014E" w:rsidRPr="00AE4600">
              <w:rPr>
                <w:rFonts w:ascii="Times New Roman" w:eastAsia="Times New Roman" w:hAnsi="Times New Roman"/>
                <w:lang w:eastAsia="ru-RU"/>
              </w:rPr>
              <w:t xml:space="preserve">650002, г. Кемерово Кемеровской обл. – Кузбасса, ул. Институтская, 1, </w:t>
            </w:r>
            <w:r w:rsidR="006E014E" w:rsidRPr="00AE4600">
              <w:rPr>
                <w:rFonts w:ascii="Times New Roman" w:eastAsia="Times New Roman" w:hAnsi="Times New Roman"/>
                <w:color w:val="FF0000"/>
                <w:lang w:eastAsia="ru-RU"/>
              </w:rPr>
              <w:t>кв.</w:t>
            </w:r>
            <w:r w:rsidR="006E014E" w:rsidRPr="00AE4600">
              <w:rPr>
                <w:rFonts w:ascii="Times New Roman" w:eastAsia="Times New Roman" w:hAnsi="Times New Roman"/>
                <w:lang w:eastAsia="ru-RU"/>
              </w:rPr>
              <w:t> </w:t>
            </w:r>
            <w:r w:rsidR="00715051" w:rsidRPr="00AA0ED9">
              <w:rPr>
                <w:rFonts w:ascii="Times New Roman" w:eastAsia="Times New Roman" w:hAnsi="Times New Roman"/>
                <w:lang w:eastAsia="ru-RU"/>
              </w:rPr>
              <w:t>137</w:t>
            </w:r>
            <w:r w:rsidR="006E014E" w:rsidRPr="00AA0ED9">
              <w:rPr>
                <w:rFonts w:ascii="Times New Roman" w:eastAsia="Times New Roman" w:hAnsi="Times New Roman"/>
                <w:lang w:eastAsia="ru-RU"/>
              </w:rPr>
              <w:t>.</w:t>
            </w:r>
            <w:r w:rsidR="006E014E" w:rsidRPr="00AE4600">
              <w:rPr>
                <w:rFonts w:ascii="Times New Roman" w:eastAsia="Times New Roman" w:hAnsi="Times New Roman"/>
                <w:lang w:eastAsia="ru-RU"/>
              </w:rPr>
              <w:t xml:space="preserve"> Тел.: 8(384-2) 64-32-89, 64-15-97.</w:t>
            </w:r>
            <w:r w:rsidR="006E014E" w:rsidRPr="00AE4600">
              <w:rPr>
                <w:rFonts w:ascii="Times New Roman" w:hAnsi="Times New Roman"/>
              </w:rPr>
              <w:t xml:space="preserve"> </w:t>
            </w:r>
            <w:r w:rsidR="006E014E" w:rsidRPr="00AE4600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="006E014E" w:rsidRPr="00AE4600">
              <w:rPr>
                <w:rFonts w:ascii="Times New Roman" w:eastAsia="Times New Roman" w:hAnsi="Times New Roman"/>
                <w:lang w:eastAsia="ru-RU"/>
              </w:rPr>
              <w:t>-</w:t>
            </w:r>
            <w:r w:rsidR="006E014E" w:rsidRPr="00AE4600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="006E014E" w:rsidRPr="00AE460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99" w:history="1">
              <w:r w:rsidR="006E014E" w:rsidRPr="00AE460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ol</w:t>
              </w:r>
              <w:r w:rsidR="006E014E" w:rsidRPr="00AE46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E014E" w:rsidRPr="00AE460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dv</w:t>
              </w:r>
              <w:r w:rsidR="006E014E" w:rsidRPr="00AE4600">
                <w:rPr>
                  <w:rFonts w:ascii="Times New Roman" w:hAnsi="Times New Roman"/>
                  <w:color w:val="0000FF"/>
                  <w:u w:val="single"/>
                </w:rPr>
                <w:t>4@</w:t>
              </w:r>
              <w:r w:rsidR="006E014E" w:rsidRPr="00AE460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="006E014E" w:rsidRPr="00AE46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E014E" w:rsidRPr="00AE4600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814C06" w:rsidRPr="00AE4600" w:rsidRDefault="00814C06" w:rsidP="00814C0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4600">
              <w:rPr>
                <w:rFonts w:ascii="Times New Roman" w:eastAsia="Times New Roman" w:hAnsi="Times New Roman"/>
                <w:lang w:eastAsia="ru-RU"/>
              </w:rPr>
              <w:t xml:space="preserve">Адвокаты-члены КА: </w:t>
            </w:r>
          </w:p>
          <w:p w:rsidR="00163C00" w:rsidRPr="00713911" w:rsidRDefault="00814C06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00"/>
              </w:rPr>
              <w:t>Четошников</w:t>
            </w:r>
            <w:r w:rsidRPr="00713911">
              <w:rPr>
                <w:rFonts w:ascii="Times New Roman" w:hAnsi="Times New Roman"/>
              </w:rPr>
              <w:t xml:space="preserve"> Геннадий Николае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</w:t>
            </w:r>
            <w:r w:rsidR="001200C2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2/</w:t>
            </w:r>
            <w:r w:rsidR="002E1899" w:rsidRPr="00713911">
              <w:rPr>
                <w:rFonts w:ascii="Times New Roman" w:eastAsia="Times New Roman" w:hAnsi="Times New Roman"/>
                <w:sz w:val="16"/>
                <w:lang w:eastAsia="ru-RU"/>
              </w:rPr>
              <w:t>654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т.с. </w:t>
            </w:r>
            <w:r w:rsidRPr="00713911">
              <w:rPr>
                <w:rFonts w:ascii="Times New Roman" w:hAnsi="Times New Roman"/>
              </w:rPr>
              <w:t>8-906-926-</w:t>
            </w:r>
            <w:r w:rsidR="00754679" w:rsidRPr="00713911">
              <w:rPr>
                <w:rFonts w:ascii="Times New Roman" w:hAnsi="Times New Roman"/>
              </w:rPr>
              <w:t>60-0</w:t>
            </w:r>
            <w:r w:rsidRPr="00713911">
              <w:rPr>
                <w:rFonts w:ascii="Times New Roman" w:hAnsi="Times New Roman"/>
              </w:rPr>
              <w:t>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координатор по судебному р-ну);</w:t>
            </w:r>
          </w:p>
          <w:p w:rsidR="001200C2" w:rsidRPr="00713911" w:rsidRDefault="001200C2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713911">
              <w:rPr>
                <w:rFonts w:ascii="Times New Roman" w:hAnsi="Times New Roman"/>
                <w:szCs w:val="20"/>
              </w:rPr>
              <w:t>Голдин Константин Сергеевич</w:t>
            </w:r>
            <w:r w:rsidRPr="0071391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882482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88248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119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6A7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hAnsi="Times New Roman"/>
                <w:szCs w:val="20"/>
              </w:rPr>
              <w:t>8-913-294-04-46;</w:t>
            </w:r>
          </w:p>
          <w:p w:rsidR="00E5314B" w:rsidRPr="00713911" w:rsidRDefault="001200C2" w:rsidP="009A5BDE">
            <w:pPr>
              <w:numPr>
                <w:ilvl w:val="0"/>
                <w:numId w:val="78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Голдобин Андрей Васильевич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6A7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BC26A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1328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26A7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hAnsi="Times New Roman"/>
                <w:szCs w:val="20"/>
              </w:rPr>
              <w:t>8-913-428-49-75;</w:t>
            </w:r>
          </w:p>
          <w:p w:rsidR="00E5314B" w:rsidRPr="00713911" w:rsidRDefault="00E5314B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szCs w:val="24"/>
                <w:lang w:eastAsia="ru-RU"/>
              </w:rPr>
              <w:t>Дубенская Ксения Олеговна</w:t>
            </w:r>
            <w:r w:rsidRPr="00713911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>(рег. №</w:t>
            </w:r>
            <w:r w:rsidR="00E80D96" w:rsidRPr="00713911">
              <w:rPr>
                <w:rFonts w:ascii="Times New Roman" w:hAnsi="Times New Roman"/>
                <w:sz w:val="16"/>
                <w:szCs w:val="18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>42/1601)</w:t>
            </w:r>
            <w:r w:rsidR="00E80D96" w:rsidRPr="00713911">
              <w:rPr>
                <w:rFonts w:ascii="Times New Roman" w:hAnsi="Times New Roman"/>
                <w:sz w:val="16"/>
                <w:szCs w:val="18"/>
              </w:rPr>
              <w:t>,</w:t>
            </w:r>
            <w:r w:rsidR="00E80D96" w:rsidRPr="00713911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E80D9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9.2023 получ. статус</w:t>
            </w:r>
            <w:r w:rsidR="00E80D96" w:rsidRPr="00713911">
              <w:rPr>
                <w:rFonts w:ascii="Times New Roman" w:hAnsi="Times New Roman"/>
                <w:sz w:val="16"/>
                <w:szCs w:val="16"/>
              </w:rPr>
              <w:t xml:space="preserve"> адв.,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3911">
              <w:rPr>
                <w:rFonts w:ascii="Times New Roman" w:hAnsi="Times New Roman"/>
                <w:szCs w:val="20"/>
              </w:rPr>
              <w:t>т.с</w:t>
            </w:r>
            <w:r w:rsidRPr="00713911">
              <w:rPr>
                <w:rFonts w:ascii="Times New Roman" w:hAnsi="Times New Roman"/>
              </w:rPr>
              <w:t>. 8-923-600-81-40;</w:t>
            </w:r>
          </w:p>
          <w:p w:rsidR="008D0F91" w:rsidRPr="00713911" w:rsidRDefault="008D0F91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Клычкова </w:t>
            </w:r>
            <w:r w:rsidRPr="00713911">
              <w:rPr>
                <w:rFonts w:ascii="Times New Roman" w:hAnsi="Times New Roman"/>
              </w:rPr>
              <w:t>Елена Сергеевна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263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  <w:szCs w:val="20"/>
              </w:rPr>
              <w:t>8-903-993-34-24</w:t>
            </w:r>
          </w:p>
          <w:p w:rsidR="008D0F91" w:rsidRPr="00713911" w:rsidRDefault="008D0F91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убасов Александр Владимир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</w:t>
            </w:r>
            <w:r w:rsidR="002230F2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</w:t>
            </w:r>
            <w:r w:rsidR="002230F2" w:rsidRPr="00713911">
              <w:rPr>
                <w:rFonts w:ascii="Times New Roman" w:eastAsia="Times New Roman" w:hAnsi="Times New Roman"/>
                <w:sz w:val="16"/>
                <w:lang w:eastAsia="ru-RU"/>
              </w:rPr>
              <w:t>2/1546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03-946-56-10</w:t>
            </w:r>
            <w:r w:rsidR="002230F2" w:rsidRPr="00713911">
              <w:rPr>
                <w:rFonts w:ascii="Times New Roman" w:hAnsi="Times New Roman"/>
              </w:rPr>
              <w:t>;</w:t>
            </w:r>
          </w:p>
          <w:p w:rsidR="008D0F91" w:rsidRPr="00713911" w:rsidRDefault="008D0F91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Паршуков </w:t>
            </w:r>
            <w:r w:rsidRPr="00713911">
              <w:rPr>
                <w:rFonts w:ascii="Times New Roman" w:hAnsi="Times New Roman"/>
              </w:rPr>
              <w:t>Иван Евгеньевич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928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  <w:szCs w:val="20"/>
              </w:rPr>
              <w:t>8-903-943-77-96;</w:t>
            </w:r>
          </w:p>
          <w:p w:rsidR="00D95A24" w:rsidRPr="00713911" w:rsidRDefault="00D95A24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Роппель Ольга Василье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</w:t>
            </w:r>
            <w:r w:rsidR="00917111" w:rsidRPr="00713911">
              <w:rPr>
                <w:rFonts w:ascii="Times New Roman" w:hAnsi="Times New Roman"/>
                <w:sz w:val="16"/>
                <w:szCs w:val="20"/>
              </w:rPr>
              <w:t>1584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Pr="00713911">
              <w:rPr>
                <w:rFonts w:ascii="Times New Roman" w:hAnsi="Times New Roman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</w:rPr>
              <w:t>т.с. 8-904-375-82-44;</w:t>
            </w:r>
            <w:r w:rsidR="00191DF4" w:rsidRPr="00713911">
              <w:rPr>
                <w:rFonts w:ascii="Times New Roman" w:hAnsi="Times New Roman"/>
              </w:rPr>
              <w:t xml:space="preserve"> </w:t>
            </w:r>
          </w:p>
          <w:p w:rsidR="001F5481" w:rsidRPr="00713911" w:rsidRDefault="008D0F91" w:rsidP="009A5BDE">
            <w:pPr>
              <w:numPr>
                <w:ilvl w:val="0"/>
                <w:numId w:val="78"/>
              </w:numPr>
              <w:spacing w:after="0" w:line="240" w:lineRule="auto"/>
              <w:ind w:right="-17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Финк </w:t>
            </w:r>
            <w:r w:rsidRPr="00713911">
              <w:rPr>
                <w:rFonts w:ascii="Times New Roman" w:hAnsi="Times New Roman"/>
              </w:rPr>
              <w:t>Луиза Анатольевна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068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ED630E" w:rsidRPr="00713911">
              <w:rPr>
                <w:rFonts w:ascii="Times New Roman" w:hAnsi="Times New Roman"/>
                <w:szCs w:val="20"/>
              </w:rPr>
              <w:t>8-904-965-64-91</w:t>
            </w:r>
            <w:r w:rsidR="00E977AC" w:rsidRPr="00713911">
              <w:rPr>
                <w:rFonts w:ascii="Times New Roman" w:hAnsi="Times New Roman"/>
                <w:szCs w:val="20"/>
              </w:rPr>
              <w:t>;</w:t>
            </w:r>
          </w:p>
          <w:p w:rsidR="00BC6BBA" w:rsidRPr="00713911" w:rsidRDefault="001F5481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Шапошникова Юлия Владими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</w:t>
            </w:r>
            <w:r w:rsidR="00EC218B" w:rsidRPr="00713911">
              <w:rPr>
                <w:rFonts w:ascii="Times New Roman" w:hAnsi="Times New Roman"/>
                <w:sz w:val="16"/>
                <w:szCs w:val="16"/>
              </w:rPr>
              <w:t>1591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1-165-66-39</w:t>
            </w:r>
            <w:r w:rsidR="00AB3757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B3757" w:rsidRPr="008465D0" w:rsidRDefault="00AB3757" w:rsidP="009A5BDE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умилова Алена Андре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638)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23-504-12-21.</w:t>
            </w:r>
          </w:p>
          <w:p w:rsidR="008465D0" w:rsidRPr="003567C9" w:rsidRDefault="008465D0" w:rsidP="008465D0">
            <w:pPr>
              <w:tabs>
                <w:tab w:val="left" w:pos="540"/>
              </w:tabs>
              <w:spacing w:before="120" w:after="0" w:line="240" w:lineRule="auto"/>
              <w:ind w:left="34" w:firstLine="391"/>
              <w:jc w:val="both"/>
              <w:rPr>
                <w:rFonts w:ascii="Times New Roman" w:eastAsia="Times New Roman" w:hAnsi="Times New Roman"/>
                <w:color w:val="7030A0"/>
                <w:highlight w:val="yellow"/>
                <w:u w:val="single"/>
                <w:lang w:eastAsia="ru-RU"/>
              </w:rPr>
            </w:pPr>
            <w:r w:rsidRPr="003567C9">
              <w:rPr>
                <w:rFonts w:ascii="Times New Roman" w:eastAsia="Times New Roman" w:hAnsi="Times New Roman"/>
                <w:color w:val="7030A0"/>
                <w:highlight w:val="yellow"/>
                <w:u w:val="single"/>
                <w:lang w:eastAsia="ru-RU"/>
              </w:rPr>
              <w:t>Приостановлен статус адвоката</w:t>
            </w:r>
            <w:r w:rsidR="00481919" w:rsidRPr="003567C9">
              <w:rPr>
                <w:rFonts w:ascii="Times New Roman" w:eastAsia="Times New Roman" w:hAnsi="Times New Roman"/>
                <w:color w:val="7030A0"/>
                <w:highlight w:val="yellow"/>
                <w:u w:val="single"/>
                <w:lang w:eastAsia="ru-RU"/>
              </w:rPr>
              <w:t>-</w:t>
            </w:r>
            <w:r w:rsidRPr="003567C9">
              <w:rPr>
                <w:rFonts w:ascii="Times New Roman" w:eastAsia="Times New Roman" w:hAnsi="Times New Roman"/>
                <w:color w:val="7030A0"/>
                <w:highlight w:val="yellow"/>
                <w:u w:val="single"/>
                <w:lang w:eastAsia="ru-RU"/>
              </w:rPr>
              <w:t xml:space="preserve">члена </w:t>
            </w:r>
            <w:r w:rsidRPr="003567C9">
              <w:rPr>
                <w:rFonts w:ascii="Times New Roman" w:eastAsia="Times New Roman" w:hAnsi="Times New Roman"/>
                <w:i/>
                <w:color w:val="7030A0"/>
                <w:highlight w:val="yellow"/>
                <w:u w:val="single"/>
                <w:lang w:eastAsia="ru-RU"/>
              </w:rPr>
              <w:t>КА № 42/4</w:t>
            </w:r>
            <w:r w:rsidRPr="00822E58">
              <w:rPr>
                <w:rFonts w:ascii="Times New Roman" w:eastAsia="Times New Roman" w:hAnsi="Times New Roman"/>
                <w:color w:val="7030A0"/>
                <w:highlight w:val="yellow"/>
                <w:lang w:eastAsia="ru-RU"/>
              </w:rPr>
              <w:t>:</w:t>
            </w:r>
          </w:p>
          <w:p w:rsidR="008465D0" w:rsidRPr="00713911" w:rsidRDefault="008465D0" w:rsidP="004819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67C9">
              <w:rPr>
                <w:rFonts w:ascii="Times New Roman" w:hAnsi="Times New Roman"/>
                <w:color w:val="7030A0"/>
                <w:szCs w:val="20"/>
                <w:highlight w:val="yellow"/>
              </w:rPr>
              <w:t xml:space="preserve">Киняк </w:t>
            </w:r>
            <w:r w:rsidRPr="003567C9">
              <w:rPr>
                <w:rFonts w:ascii="Times New Roman" w:hAnsi="Times New Roman"/>
                <w:color w:val="7030A0"/>
                <w:sz w:val="18"/>
                <w:szCs w:val="20"/>
                <w:highlight w:val="yellow"/>
              </w:rPr>
              <w:t xml:space="preserve">(ранее: Зорина) </w:t>
            </w:r>
            <w:r w:rsidRPr="003567C9">
              <w:rPr>
                <w:rFonts w:ascii="Times New Roman" w:hAnsi="Times New Roman"/>
                <w:color w:val="7030A0"/>
                <w:highlight w:val="yellow"/>
              </w:rPr>
              <w:t>Елена Валериевна</w:t>
            </w:r>
            <w:r w:rsidRPr="003567C9">
              <w:rPr>
                <w:rFonts w:ascii="Times New Roman" w:hAnsi="Times New Roman"/>
                <w:color w:val="7030A0"/>
                <w:sz w:val="20"/>
                <w:szCs w:val="20"/>
                <w:highlight w:val="yellow"/>
              </w:rPr>
              <w:t xml:space="preserve"> </w:t>
            </w:r>
            <w:r w:rsidRPr="003567C9">
              <w:rPr>
                <w:rFonts w:ascii="Times New Roman" w:eastAsia="Times New Roman" w:hAnsi="Times New Roman"/>
                <w:color w:val="7030A0"/>
                <w:sz w:val="16"/>
                <w:szCs w:val="16"/>
                <w:highlight w:val="yellow"/>
                <w:lang w:eastAsia="ru-RU"/>
              </w:rPr>
              <w:t>(рег. № </w:t>
            </w:r>
            <w:r w:rsidRPr="003567C9">
              <w:rPr>
                <w:rFonts w:ascii="Times New Roman" w:hAnsi="Times New Roman"/>
                <w:color w:val="7030A0"/>
                <w:sz w:val="16"/>
                <w:szCs w:val="16"/>
                <w:highlight w:val="yellow"/>
              </w:rPr>
              <w:t>42/955,</w:t>
            </w:r>
            <w:r w:rsidRPr="003567C9">
              <w:rPr>
                <w:rFonts w:ascii="Times New Roman" w:hAnsi="Times New Roman"/>
                <w:color w:val="7030A0"/>
                <w:sz w:val="20"/>
                <w:szCs w:val="20"/>
                <w:highlight w:val="yellow"/>
              </w:rPr>
              <w:t xml:space="preserve"> </w:t>
            </w:r>
            <w:r w:rsidRPr="003567C9">
              <w:rPr>
                <w:rFonts w:ascii="Times New Roman" w:eastAsia="Times New Roman" w:hAnsi="Times New Roman"/>
                <w:strike/>
                <w:color w:val="7030A0"/>
                <w:sz w:val="16"/>
                <w:highlight w:val="yellow"/>
                <w:lang w:eastAsia="ru-RU"/>
              </w:rPr>
              <w:t xml:space="preserve">т.с. </w:t>
            </w:r>
            <w:r w:rsidRPr="003567C9">
              <w:rPr>
                <w:rFonts w:ascii="Times New Roman" w:hAnsi="Times New Roman"/>
                <w:strike/>
                <w:color w:val="7030A0"/>
                <w:sz w:val="16"/>
                <w:szCs w:val="20"/>
                <w:highlight w:val="yellow"/>
              </w:rPr>
              <w:t>8-913-406-68-98</w:t>
            </w:r>
            <w:r w:rsidRPr="003567C9">
              <w:rPr>
                <w:rFonts w:ascii="Times New Roman" w:hAnsi="Times New Roman"/>
                <w:color w:val="7030A0"/>
                <w:szCs w:val="20"/>
                <w:highlight w:val="yellow"/>
              </w:rPr>
              <w:t>;) –</w:t>
            </w:r>
            <w:r w:rsidRPr="003567C9">
              <w:rPr>
                <w:rFonts w:ascii="Times New Roman" w:hAnsi="Times New Roman"/>
                <w:szCs w:val="20"/>
                <w:highlight w:val="yellow"/>
              </w:rPr>
              <w:t xml:space="preserve"> </w:t>
            </w:r>
            <w:r w:rsidRPr="003567C9">
              <w:rPr>
                <w:rFonts w:ascii="Times New Roman" w:hAnsi="Times New Roman"/>
                <w:b/>
                <w:i/>
                <w:color w:val="0000CC"/>
                <w:highlight w:val="yellow"/>
                <w:u w:val="single"/>
              </w:rPr>
              <w:t>с 08.12.2025</w:t>
            </w:r>
            <w:r w:rsidRPr="003567C9">
              <w:rPr>
                <w:rFonts w:ascii="Times New Roman" w:hAnsi="Times New Roman"/>
                <w:highlight w:val="yellow"/>
              </w:rPr>
              <w:t xml:space="preserve"> </w:t>
            </w:r>
            <w:r w:rsidRPr="003567C9">
              <w:rPr>
                <w:rFonts w:ascii="Times New Roman" w:hAnsi="Times New Roman"/>
                <w:color w:val="7030A0"/>
                <w:highlight w:val="yellow"/>
              </w:rPr>
              <w:t>по личным обстоятельствам</w:t>
            </w:r>
            <w:r w:rsidRPr="003567C9">
              <w:rPr>
                <w:rFonts w:ascii="Times New Roman" w:hAnsi="Times New Roman"/>
                <w:highlight w:val="yellow"/>
              </w:rPr>
              <w:t xml:space="preserve"> </w:t>
            </w:r>
            <w:r w:rsidRPr="003567C9">
              <w:rPr>
                <w:rFonts w:ascii="Times New Roman" w:hAnsi="Times New Roman"/>
                <w:sz w:val="20"/>
                <w:highlight w:val="yellow"/>
              </w:rPr>
              <w:t>(п</w:t>
            </w:r>
            <w:r w:rsidR="000749B5" w:rsidRPr="003567C9">
              <w:rPr>
                <w:rFonts w:ascii="Times New Roman" w:hAnsi="Times New Roman"/>
                <w:sz w:val="20"/>
                <w:highlight w:val="yellow"/>
              </w:rPr>
              <w:t>од</w:t>
            </w:r>
            <w:r w:rsidRPr="003567C9">
              <w:rPr>
                <w:rFonts w:ascii="Times New Roman" w:hAnsi="Times New Roman"/>
                <w:sz w:val="20"/>
                <w:highlight w:val="yellow"/>
              </w:rPr>
              <w:t>п. </w:t>
            </w:r>
            <w:r w:rsidRPr="003567C9">
              <w:rPr>
                <w:rFonts w:ascii="Times New Roman" w:hAnsi="Times New Roman"/>
                <w:color w:val="C00000"/>
                <w:sz w:val="20"/>
                <w:highlight w:val="yellow"/>
              </w:rPr>
              <w:t>5</w:t>
            </w:r>
            <w:r w:rsidRPr="003567C9">
              <w:rPr>
                <w:rFonts w:ascii="Times New Roman" w:hAnsi="Times New Roman"/>
                <w:sz w:val="20"/>
                <w:highlight w:val="yellow"/>
              </w:rPr>
              <w:t xml:space="preserve"> п. 1 ст. 16 ФЗ).</w:t>
            </w:r>
          </w:p>
        </w:tc>
      </w:tr>
      <w:tr w:rsidR="00A53601" w:rsidRPr="00713911" w:rsidTr="00A53601">
        <w:tc>
          <w:tcPr>
            <w:tcW w:w="538" w:type="dxa"/>
            <w:shd w:val="clear" w:color="auto" w:fill="auto"/>
            <w:vAlign w:val="center"/>
          </w:tcPr>
          <w:p w:rsidR="00A53601" w:rsidRPr="00713911" w:rsidRDefault="00A53601" w:rsidP="00A53601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53601" w:rsidRPr="00713911" w:rsidRDefault="00A53601" w:rsidP="00A53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A53601" w:rsidRPr="00713911" w:rsidRDefault="00A53601" w:rsidP="00A53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03.</w:t>
            </w:r>
          </w:p>
        </w:tc>
        <w:tc>
          <w:tcPr>
            <w:tcW w:w="9481" w:type="dxa"/>
            <w:shd w:val="clear" w:color="auto" w:fill="auto"/>
          </w:tcPr>
          <w:p w:rsidR="00A53601" w:rsidRPr="00713911" w:rsidRDefault="00A53601" w:rsidP="00A53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Шаиной Марии Александровны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203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Шаиной М.А.; АК Шаиной М.А.; АК № 42/203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7.2014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30.06.2014 № 6/2.5-2, измен</w:t>
            </w:r>
            <w:r w:rsidR="00D42EC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наименование с 01.01.2016 решением от 14.12.2015 № 11/2.6-1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 xml:space="preserve">650071, г. Кемерово Кемеровской обл. – Кузбасса, б-р Осенний, 9, кв. 61. </w:t>
            </w:r>
          </w:p>
          <w:p w:rsidR="00A53601" w:rsidRPr="00713911" w:rsidRDefault="00A53601" w:rsidP="00A5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 с. 8-903-907-87-70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shaina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yandex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A53601" w:rsidRPr="00713911" w:rsidRDefault="00A53601" w:rsidP="00A5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аина Мария Александ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42/124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16.12.2013 № 1372, ИНН 423081421596</w:t>
            </w:r>
          </w:p>
        </w:tc>
      </w:tr>
      <w:tr w:rsidR="00A052EC" w:rsidRPr="00713911" w:rsidTr="00A53601">
        <w:tc>
          <w:tcPr>
            <w:tcW w:w="538" w:type="dxa"/>
            <w:shd w:val="clear" w:color="auto" w:fill="auto"/>
            <w:vAlign w:val="center"/>
          </w:tcPr>
          <w:p w:rsidR="00A052EC" w:rsidRPr="00713911" w:rsidRDefault="00A052EC" w:rsidP="00D57F11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052EC" w:rsidRPr="00713911" w:rsidRDefault="00EC218B" w:rsidP="00A05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A052EC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A5360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052EC" w:rsidRPr="00713911">
              <w:rPr>
                <w:rFonts w:ascii="Times New Roman" w:eastAsia="Times New Roman" w:hAnsi="Times New Roman"/>
                <w:b/>
                <w:lang w:eastAsia="ru-RU"/>
              </w:rPr>
              <w:t>269.</w:t>
            </w:r>
          </w:p>
        </w:tc>
        <w:tc>
          <w:tcPr>
            <w:tcW w:w="9481" w:type="dxa"/>
            <w:shd w:val="clear" w:color="auto" w:fill="auto"/>
          </w:tcPr>
          <w:p w:rsidR="00A052EC" w:rsidRPr="00713911" w:rsidRDefault="00A052EC" w:rsidP="00A05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Нестеров Геннадий Анатольевич»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269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Нестеров Геннадий Анатольевич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Учрежден 01.05.2008. </w:t>
            </w:r>
            <w:smartTag w:uri="urn:schemas-microsoft-com:office:smarttags" w:element="metricconverter">
              <w:smartTagPr>
                <w:attr w:name="ProductID" w:val="650002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02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3E7D8E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емерово</w:t>
            </w:r>
            <w:r w:rsidR="009553C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9553C4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Ю.</w:t>
            </w:r>
            <w:r w:rsidR="009553C4" w:rsidRPr="00713911">
              <w:rPr>
                <w:rFonts w:ascii="Times New Roman" w:eastAsia="Times New Roman" w:hAnsi="Times New Roman"/>
                <w:lang w:eastAsia="ru-RU"/>
              </w:rPr>
              <w:t> Смирнова, 8, кв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. Тел.</w:t>
            </w:r>
            <w:r w:rsidR="009553C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. 8-913-288-80-70. </w:t>
            </w:r>
            <w:r w:rsidR="00935EEC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Nesterov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G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yandex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A052EC" w:rsidRPr="00713911" w:rsidRDefault="00A052EC" w:rsidP="005219E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Нестеров Геннадий Анатольевич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219E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717</w:t>
            </w:r>
            <w:r w:rsidR="005219E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№ 706 от 23.05.2003, ИНН 420519202203</w:t>
            </w:r>
          </w:p>
        </w:tc>
      </w:tr>
      <w:tr w:rsidR="00E83B37" w:rsidRPr="00713911" w:rsidTr="00A53601">
        <w:tc>
          <w:tcPr>
            <w:tcW w:w="538" w:type="dxa"/>
            <w:shd w:val="clear" w:color="auto" w:fill="auto"/>
            <w:vAlign w:val="center"/>
          </w:tcPr>
          <w:p w:rsidR="00E83B37" w:rsidRPr="00713911" w:rsidRDefault="00E83B37" w:rsidP="00E83B37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83B37" w:rsidRPr="00713911" w:rsidRDefault="00EC218B" w:rsidP="00E83B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E83B37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A5360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83B37" w:rsidRPr="00713911">
              <w:rPr>
                <w:rFonts w:ascii="Times New Roman" w:eastAsia="Times New Roman" w:hAnsi="Times New Roman"/>
                <w:b/>
                <w:lang w:eastAsia="ru-RU"/>
              </w:rPr>
              <w:t>435.</w:t>
            </w:r>
          </w:p>
        </w:tc>
        <w:tc>
          <w:tcPr>
            <w:tcW w:w="9481" w:type="dxa"/>
            <w:shd w:val="clear" w:color="auto" w:fill="auto"/>
          </w:tcPr>
          <w:p w:rsidR="00E83B37" w:rsidRPr="00713911" w:rsidRDefault="00E83B37" w:rsidP="00E83B3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Смердиной Алёны Александровны г. Кемеров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№ 42/435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Смердиной А.А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 01.01.2016. 650061, г. Кемерово Кемеровской обл. – Кузбасса, ул. Серебряный бор, 4, кв. 243. Тел. с. 8-905-078-07-42. </w:t>
            </w:r>
          </w:p>
          <w:p w:rsidR="00E83B37" w:rsidRPr="00713911" w:rsidRDefault="00E83B37" w:rsidP="00E83B3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0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lsm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bars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83B37" w:rsidRPr="00713911" w:rsidRDefault="00E83B37" w:rsidP="00E83B37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мердина Алёна Александ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295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дост. от 29.04.2015 № 1438, ИНН 420541995043 </w:t>
            </w:r>
          </w:p>
        </w:tc>
      </w:tr>
      <w:tr w:rsidR="00D80352" w:rsidRPr="00713911" w:rsidTr="00A53601">
        <w:tc>
          <w:tcPr>
            <w:tcW w:w="538" w:type="dxa"/>
            <w:shd w:val="clear" w:color="auto" w:fill="auto"/>
            <w:vAlign w:val="center"/>
          </w:tcPr>
          <w:p w:rsidR="00D80352" w:rsidRPr="00713911" w:rsidRDefault="00D80352" w:rsidP="00D57F11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80352" w:rsidRPr="00713911" w:rsidRDefault="00EC218B" w:rsidP="00D803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D80352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A5360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0352" w:rsidRPr="00713911">
              <w:rPr>
                <w:rFonts w:ascii="Times New Roman" w:eastAsia="Times New Roman" w:hAnsi="Times New Roman"/>
                <w:b/>
                <w:lang w:eastAsia="ru-RU"/>
              </w:rPr>
              <w:t>472.</w:t>
            </w:r>
          </w:p>
        </w:tc>
        <w:tc>
          <w:tcPr>
            <w:tcW w:w="9481" w:type="dxa"/>
            <w:shd w:val="clear" w:color="auto" w:fill="auto"/>
          </w:tcPr>
          <w:p w:rsidR="00D80352" w:rsidRPr="00D52A0F" w:rsidRDefault="00D80352" w:rsidP="00D80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Матюхиной Елены Геннадьевны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47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Матюхиной Е.Г.; Адвокатский кабинет № 42/472; АК № 42/47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 21.05.2018. 650002, г. Кемерово 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Институтская, 16-А, кв. 6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ел. с. 8-904-573-25-35. 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>Е</w:t>
            </w:r>
            <w:r w:rsidRPr="00D52A0F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 xml:space="preserve">: </w:t>
            </w:r>
            <w:hyperlink r:id="rId101" w:history="1"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val="en-US" w:eastAsia="ru-RU"/>
                </w:rPr>
                <w:t>elower</w:t>
              </w:r>
              <w:r w:rsidRPr="00D52A0F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eastAsia="ru-RU"/>
                </w:rPr>
                <w:t>_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val="en-US" w:eastAsia="ru-RU"/>
                </w:rPr>
                <w:t>meg</w:t>
              </w:r>
              <w:r w:rsidRPr="00D52A0F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val="en-US" w:eastAsia="ru-RU"/>
                </w:rPr>
                <w:t>mail</w:t>
              </w:r>
              <w:r w:rsidRPr="00D52A0F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2"/>
                  <w:u w:val="single"/>
                  <w:lang w:val="en-US" w:eastAsia="ru-RU"/>
                </w:rPr>
                <w:t>ru</w:t>
              </w:r>
            </w:hyperlink>
          </w:p>
          <w:p w:rsidR="00D80352" w:rsidRPr="00713911" w:rsidRDefault="00D80352" w:rsidP="00D80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атюхина Елена Геннад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393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 16.12.2002 № 399, ИНН 420513740420</w:t>
            </w:r>
          </w:p>
        </w:tc>
      </w:tr>
      <w:tr w:rsidR="00785118" w:rsidRPr="00713911" w:rsidTr="00A53601">
        <w:tc>
          <w:tcPr>
            <w:tcW w:w="538" w:type="dxa"/>
            <w:shd w:val="clear" w:color="auto" w:fill="auto"/>
            <w:vAlign w:val="center"/>
          </w:tcPr>
          <w:p w:rsidR="00785118" w:rsidRPr="00713911" w:rsidRDefault="00785118" w:rsidP="00D57F11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785118" w:rsidRPr="00713911" w:rsidRDefault="00EC218B" w:rsidP="00EC21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785118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A5360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5118" w:rsidRPr="00713911">
              <w:rPr>
                <w:rFonts w:ascii="Times New Roman" w:eastAsia="Times New Roman" w:hAnsi="Times New Roman"/>
                <w:b/>
                <w:lang w:eastAsia="ru-RU"/>
              </w:rPr>
              <w:t>480.</w:t>
            </w:r>
          </w:p>
        </w:tc>
        <w:tc>
          <w:tcPr>
            <w:tcW w:w="9481" w:type="dxa"/>
            <w:shd w:val="clear" w:color="auto" w:fill="auto"/>
          </w:tcPr>
          <w:p w:rsidR="00785118" w:rsidRPr="00713911" w:rsidRDefault="00785118" w:rsidP="00145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Тедеевой Юлианы Валерьевны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</w:t>
            </w:r>
            <w:r w:rsidR="00EC218B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48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Тедеевой Ю.В.; Адвокатский кабинет № 42/480, АК № 42/48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 15.04.2019. 652300, г. Кемерово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Шахтеров, 64, оф. 3 (цокольный этаж). Почтовый адрес: 650066, г. Кемерово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Ленина, 71, кв. 74. Тел.</w:t>
            </w:r>
            <w:r w:rsidR="007B461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13-076-93-63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julian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tedeev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g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</w:t>
              </w:r>
            </w:hyperlink>
          </w:p>
          <w:p w:rsidR="00785118" w:rsidRPr="00713911" w:rsidRDefault="00785118" w:rsidP="005219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деева Юлиана Валерьевна </w:t>
            </w:r>
            <w:r w:rsidR="005219EB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рег. № 42/1199)</w:t>
            </w:r>
            <w:r w:rsidR="005219EB" w:rsidRPr="00713911">
              <w:rPr>
                <w:rFonts w:ascii="Times New Roman" w:eastAsia="Times New Roman" w:hAnsi="Times New Roman"/>
                <w:lang w:eastAsia="ar-SA"/>
              </w:rPr>
              <w:t xml:space="preserve"> у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дост. от 05.10.2012 № 1312, </w:t>
            </w:r>
            <w:r w:rsidRPr="00713911">
              <w:rPr>
                <w:rFonts w:ascii="Times New Roman" w:hAnsi="Times New Roman"/>
              </w:rPr>
              <w:t>ИНН 420539490888</w:t>
            </w:r>
          </w:p>
        </w:tc>
      </w:tr>
      <w:tr w:rsidR="00035DD7" w:rsidRPr="00035DD7" w:rsidTr="00A53601">
        <w:tc>
          <w:tcPr>
            <w:tcW w:w="538" w:type="dxa"/>
            <w:shd w:val="clear" w:color="auto" w:fill="auto"/>
            <w:vAlign w:val="center"/>
          </w:tcPr>
          <w:p w:rsidR="00035DD7" w:rsidRPr="00035DD7" w:rsidRDefault="00035DD7" w:rsidP="00035DD7">
            <w:pPr>
              <w:numPr>
                <w:ilvl w:val="0"/>
                <w:numId w:val="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35DD7" w:rsidRPr="00035DD7" w:rsidRDefault="00035DD7" w:rsidP="00035DD7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</w:pPr>
            <w:r w:rsidRPr="00035DD7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035DD7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9.</w:t>
            </w:r>
          </w:p>
        </w:tc>
        <w:tc>
          <w:tcPr>
            <w:tcW w:w="9481" w:type="dxa"/>
            <w:shd w:val="clear" w:color="auto" w:fill="auto"/>
          </w:tcPr>
          <w:p w:rsidR="00035DD7" w:rsidRPr="00035DD7" w:rsidRDefault="00035DD7" w:rsidP="00035DD7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35DD7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Адвокатский кабинет Романова Евгения Владимировича </w:t>
            </w:r>
            <w:r w:rsidRPr="00035DD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емеровской области – Кузбасса № 42/</w:t>
            </w:r>
            <w:r w:rsidRPr="00035DD7">
              <w:rPr>
                <w:rFonts w:ascii="Times New Roman" w:eastAsia="Times New Roman" w:hAnsi="Times New Roman"/>
                <w:b/>
                <w:color w:val="0000CC"/>
                <w:lang w:eastAsia="ru-RU"/>
              </w:rPr>
              <w:t>559</w:t>
            </w:r>
            <w:r w:rsidRPr="00035D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35DD7">
              <w:rPr>
                <w:rFonts w:ascii="Times New Roman" w:eastAsia="Times New Roman" w:hAnsi="Times New Roman"/>
                <w:lang w:eastAsia="ru-RU"/>
              </w:rPr>
              <w:t>(</w:t>
            </w:r>
            <w:r w:rsidRPr="00035DD7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Pr="00035DD7">
              <w:rPr>
                <w:rFonts w:ascii="Times New Roman" w:eastAsia="Times New Roman" w:hAnsi="Times New Roman"/>
                <w:bCs/>
                <w:i/>
                <w:lang w:eastAsia="ru-RU"/>
              </w:rPr>
              <w:t>Романова Е.В.</w:t>
            </w:r>
            <w:r w:rsidRPr="00035DD7">
              <w:rPr>
                <w:rFonts w:ascii="Times New Roman" w:eastAsia="Times New Roman" w:hAnsi="Times New Roman"/>
                <w:i/>
                <w:lang w:eastAsia="ru-RU"/>
              </w:rPr>
              <w:t>; Адвокатский кабинет № 42/</w:t>
            </w:r>
            <w:r w:rsidRPr="00035DD7">
              <w:rPr>
                <w:rFonts w:ascii="Times New Roman" w:eastAsia="Times New Roman" w:hAnsi="Times New Roman"/>
                <w:i/>
                <w:color w:val="0000CC"/>
                <w:lang w:eastAsia="ru-RU"/>
              </w:rPr>
              <w:t>559</w:t>
            </w:r>
            <w:r w:rsidRPr="00035DD7">
              <w:rPr>
                <w:rFonts w:ascii="Times New Roman" w:eastAsia="Times New Roman" w:hAnsi="Times New Roman"/>
                <w:i/>
                <w:lang w:eastAsia="ru-RU"/>
              </w:rPr>
              <w:t>; АК № 42/</w:t>
            </w:r>
            <w:r w:rsidRPr="00035DD7">
              <w:rPr>
                <w:rFonts w:ascii="Times New Roman" w:eastAsia="Times New Roman" w:hAnsi="Times New Roman"/>
                <w:i/>
                <w:color w:val="0000CC"/>
                <w:lang w:eastAsia="ru-RU"/>
              </w:rPr>
              <w:t>559</w:t>
            </w:r>
            <w:r w:rsidRPr="00035DD7">
              <w:rPr>
                <w:rFonts w:ascii="Times New Roman" w:eastAsia="Times New Roman" w:hAnsi="Times New Roman"/>
                <w:lang w:eastAsia="ru-RU"/>
              </w:rPr>
              <w:t>).</w:t>
            </w:r>
            <w:r w:rsidRPr="00035DD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35DD7">
              <w:rPr>
                <w:rFonts w:ascii="Times New Roman" w:eastAsia="Times New Roman" w:hAnsi="Times New Roman"/>
                <w:lang w:eastAsia="ru-RU"/>
              </w:rPr>
              <w:t xml:space="preserve">Учрежден </w:t>
            </w:r>
            <w:r w:rsidRPr="00035DD7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01.03.2026 </w:t>
            </w:r>
            <w:r w:rsidRPr="00035D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несен в Реестр а/о АП КО решением Совета от 02.03.2026 № 3/2.4-1)</w:t>
            </w:r>
            <w:r w:rsidRPr="00035DD7">
              <w:rPr>
                <w:rFonts w:ascii="Times New Roman" w:eastAsia="Times New Roman" w:hAnsi="Times New Roman"/>
                <w:lang w:eastAsia="ru-RU"/>
              </w:rPr>
              <w:t xml:space="preserve">. 650002, г. Кемерово Кемеровской обл. – Кузбасса, пр-кт Шахтеров, 85-А, кв. 289. </w:t>
            </w:r>
          </w:p>
          <w:p w:rsidR="00035DD7" w:rsidRPr="00035DD7" w:rsidRDefault="00035DD7" w:rsidP="00035DD7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35DD7">
              <w:rPr>
                <w:rFonts w:ascii="Times New Roman" w:eastAsia="Times New Roman" w:hAnsi="Times New Roman"/>
                <w:lang w:eastAsia="ru-RU"/>
              </w:rPr>
              <w:t>Тел. с. 8-953-060-16-95. Е-</w:t>
            </w:r>
            <w:r w:rsidRPr="00035DD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035DD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3" w:history="1">
              <w:r w:rsidRPr="00035DD7">
                <w:rPr>
                  <w:rStyle w:val="a5"/>
                  <w:rFonts w:ascii="Times New Roman" w:hAnsi="Times New Roman"/>
                  <w:lang w:val="en-US"/>
                </w:rPr>
                <w:t>Romanofadvokat</w:t>
              </w:r>
              <w:r w:rsidRPr="00035DD7">
                <w:rPr>
                  <w:rStyle w:val="a5"/>
                  <w:rFonts w:ascii="Times New Roman" w:hAnsi="Times New Roman"/>
                </w:rPr>
                <w:t>@</w:t>
              </w:r>
              <w:r w:rsidRPr="00035DD7">
                <w:rPr>
                  <w:rStyle w:val="a5"/>
                  <w:rFonts w:ascii="Times New Roman" w:hAnsi="Times New Roman"/>
                  <w:lang w:val="en-US"/>
                </w:rPr>
                <w:t>ya</w:t>
              </w:r>
              <w:r w:rsidRPr="00035DD7">
                <w:rPr>
                  <w:rStyle w:val="a5"/>
                  <w:rFonts w:ascii="Times New Roman" w:hAnsi="Times New Roman"/>
                </w:rPr>
                <w:t>.</w:t>
              </w:r>
              <w:r w:rsidRPr="00035DD7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035DD7" w:rsidRPr="00035DD7" w:rsidRDefault="00035DD7" w:rsidP="0003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5DD7">
              <w:rPr>
                <w:rFonts w:ascii="Times New Roman" w:hAnsi="Times New Roman"/>
                <w:sz w:val="23"/>
                <w:szCs w:val="23"/>
              </w:rPr>
              <w:t>Романов Евгений Владимирович</w:t>
            </w:r>
            <w:r w:rsidRPr="00035DD7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 </w:t>
            </w:r>
            <w:r w:rsidRPr="00035DD7">
              <w:rPr>
                <w:rFonts w:ascii="Times New Roman" w:hAnsi="Times New Roman"/>
                <w:kern w:val="36"/>
                <w:sz w:val="16"/>
                <w:szCs w:val="24"/>
                <w:lang w:eastAsia="ru-RU"/>
              </w:rPr>
              <w:t>(рег. № 42/1009)</w:t>
            </w:r>
            <w:r w:rsidRPr="00035DD7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 удост. от 15.08.2025 № 1997, </w:t>
            </w:r>
            <w:r w:rsidRPr="00035DD7">
              <w:rPr>
                <w:rFonts w:ascii="Times New Roman" w:hAnsi="Times New Roman"/>
              </w:rPr>
              <w:t>ИНН 420511313078</w:t>
            </w:r>
          </w:p>
        </w:tc>
      </w:tr>
    </w:tbl>
    <w:p w:rsidR="00D83F7C" w:rsidRPr="00713911" w:rsidRDefault="00D83F7C" w:rsidP="0060236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67E3E" w:rsidRPr="00713911" w:rsidRDefault="00C67E3E" w:rsidP="0060236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6B060C" w:rsidRPr="00713911" w:rsidRDefault="00602366" w:rsidP="006B060C">
      <w:pPr>
        <w:spacing w:after="0" w:line="240" w:lineRule="auto"/>
        <w:ind w:left="-108" w:right="-108" w:firstLine="39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A866A8" w:rsidRPr="00713911">
        <w:rPr>
          <w:rFonts w:ascii="Times New Roman" w:eastAsia="Times New Roman" w:hAnsi="Times New Roman"/>
          <w:lang w:eastAsia="ru-RU"/>
        </w:rPr>
        <w:t>судебному</w:t>
      </w:r>
      <w:r w:rsidR="00A866A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Рудничному</w:t>
      </w:r>
      <w:r w:rsidR="006D5269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району г.</w:t>
      </w:r>
      <w:r w:rsidR="009718F2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о </w:t>
      </w:r>
      <w:r w:rsidR="003B75C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ской области – Кузбасса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</w:t>
      </w:r>
      <w:r w:rsidR="00B666B9" w:rsidRPr="007139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едения дел по</w:t>
      </w:r>
      <w:r w:rsidR="00A866A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назначению адвокат</w:t>
      </w:r>
      <w:r w:rsidR="000737C4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в – </w:t>
      </w:r>
      <w:r w:rsidR="00C31B65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B76C6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="00C4667E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48191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C31B65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</w:t>
      </w:r>
      <w:r w:rsidR="0048191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</w:t>
      </w:r>
      <w:r w:rsidR="00C31B65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н</w:t>
      </w:r>
      <w:r w:rsidR="00C4667E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дцать</w:t>
      </w:r>
      <w:r w:rsidR="000737C4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0737C4" w:rsidRPr="00713911">
        <w:rPr>
          <w:rFonts w:ascii="Times New Roman" w:eastAsia="Times New Roman" w:hAnsi="Times New Roman"/>
          <w:sz w:val="24"/>
          <w:szCs w:val="24"/>
          <w:lang w:eastAsia="ru-RU"/>
        </w:rPr>
        <w:t>, адвокатски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х образований АП КО</w:t>
      </w:r>
      <w:r w:rsidR="00B666B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035DD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="000737C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 </w:t>
      </w:r>
      <w:r w:rsidR="006B060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</w:t>
      </w:r>
      <w:r w:rsidR="0074362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035DD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м</w:t>
      </w:r>
      <w:r w:rsidR="006B060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="006B060C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.</w:t>
      </w:r>
    </w:p>
    <w:p w:rsidR="00791844" w:rsidRPr="00713911" w:rsidRDefault="00791844" w:rsidP="007A65E3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265EF" w:rsidRPr="00713911" w:rsidRDefault="00D265EF" w:rsidP="007A65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854" w:rsidRPr="00713911" w:rsidRDefault="00D30854" w:rsidP="007A65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D265EF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602366" w:rsidRPr="00713911" w:rsidRDefault="00F00B68" w:rsidP="00417B0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>Адвокатской палаты КО                                                                    Т.А. Нагорная</w:t>
      </w:r>
    </w:p>
    <w:p w:rsidR="00841AA6" w:rsidRPr="00713911" w:rsidRDefault="00841AA6" w:rsidP="00841AA6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04"/>
          <w:footerReference w:type="default" r:id="rId10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8F5CAF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>по адвокатским образованиям</w:t>
            </w:r>
            <w:r w:rsidR="00FB6FC7" w:rsidRPr="00713911">
              <w:rPr>
                <w:rFonts w:ascii="Times New Roman" w:hAnsi="Times New Roman"/>
                <w:b/>
              </w:rPr>
              <w:t xml:space="preserve">  </w:t>
            </w:r>
            <w:r w:rsidR="00FB6FC7" w:rsidRPr="00713911">
              <w:rPr>
                <w:rFonts w:ascii="Times New Roman" w:hAnsi="Times New Roman"/>
              </w:rPr>
              <w:t>(КА,  АБ,  АК)</w:t>
            </w:r>
            <w:r w:rsidR="00FB6FC7"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5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)</w:t>
      </w:r>
      <w:r w:rsidR="00F64E52"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="001163E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ровский район г</w:t>
      </w:r>
      <w:r w:rsidR="00CE678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 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о</w:t>
      </w:r>
      <w:r w:rsidR="00682D79" w:rsidRPr="00713911">
        <w:rPr>
          <w:rFonts w:ascii="Times New Roman" w:hAnsi="Times New Roman"/>
          <w:u w:val="single"/>
        </w:rPr>
        <w:t xml:space="preserve"> 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Кемеровской области – Кузбасса </w:t>
      </w: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Гудков Александр Геннадьевич</w:t>
      </w:r>
      <w:r w:rsidRPr="00713911">
        <w:rPr>
          <w:rFonts w:ascii="Times New Roman" w:eastAsia="Times New Roman" w:hAnsi="Times New Roman"/>
          <w:lang w:eastAsia="ru-RU"/>
        </w:rPr>
        <w:t xml:space="preserve"> 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5)</w:t>
      </w:r>
    </w:p>
    <w:p w:rsidR="00854E5B" w:rsidRPr="00713911" w:rsidRDefault="00854E5B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109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0A5D89" w:rsidRPr="00713911" w:rsidTr="004D0D07">
        <w:tc>
          <w:tcPr>
            <w:tcW w:w="534" w:type="dxa"/>
            <w:shd w:val="clear" w:color="auto" w:fill="auto"/>
            <w:vAlign w:val="center"/>
          </w:tcPr>
          <w:p w:rsidR="000A5D89" w:rsidRPr="00713911" w:rsidRDefault="000A5D89" w:rsidP="00D57F11">
            <w:pPr>
              <w:numPr>
                <w:ilvl w:val="0"/>
                <w:numId w:val="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A5D89" w:rsidRPr="00713911" w:rsidRDefault="000A5D89" w:rsidP="000A5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9485" w:type="dxa"/>
            <w:shd w:val="clear" w:color="auto" w:fill="auto"/>
          </w:tcPr>
          <w:p w:rsidR="000A5D89" w:rsidRPr="00713911" w:rsidRDefault="000A5D89" w:rsidP="000A5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 Кировского района города Кемерово Кемеровской области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5 Кировского района г. Кемерово 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22.05.2003. </w:t>
            </w:r>
            <w:smartTag w:uri="urn:schemas-microsoft-com:office:smarttags" w:element="metricconverter">
              <w:smartTagPr>
                <w:attr w:name="ProductID" w:val="650033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33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ер.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Леонова, 7. Тел.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(384-2) 25-12-68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6" w:history="1">
              <w:r w:rsidR="00AF0EAE"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="00AF0EAE" w:rsidRPr="00713911">
                <w:rPr>
                  <w:rStyle w:val="a5"/>
                  <w:rFonts w:ascii="Times New Roman" w:hAnsi="Times New Roman"/>
                </w:rPr>
                <w:t>.42@</w:t>
              </w:r>
              <w:r w:rsidR="00AF0EAE"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AF0EAE" w:rsidRPr="00713911">
                <w:rPr>
                  <w:rStyle w:val="a5"/>
                  <w:rFonts w:ascii="Times New Roman" w:hAnsi="Times New Roman"/>
                </w:rPr>
                <w:t>.</w:t>
              </w:r>
              <w:r w:rsidR="00AF0EAE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192DFF" w:rsidRPr="00713911" w:rsidRDefault="00754679" w:rsidP="00A45AF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="00647EBC" w:rsidRPr="00713911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Гудков Александр Геннадьевич</w:t>
            </w:r>
            <w:r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137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председатель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41-16-32, 8-901-616-20-1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координатор по судебному р-ну, член Совета АП КО и Комиссии по защите прав адвокатов АП КО);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Араева Юлия Юр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17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07-71-63;</w:t>
            </w:r>
          </w:p>
          <w:p w:rsidR="00647EBC" w:rsidRPr="0067170B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color w:val="0000CC"/>
                <w:sz w:val="20"/>
              </w:rPr>
              <w:t>Артамонова</w:t>
            </w:r>
            <w:r w:rsidRPr="00713911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713911">
              <w:rPr>
                <w:rFonts w:ascii="Times New Roman" w:hAnsi="Times New Roman"/>
                <w:sz w:val="20"/>
              </w:rPr>
              <w:t>Яна Валерьевна</w:t>
            </w:r>
            <w:r w:rsidRPr="00713911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рег. № 42/</w:t>
            </w:r>
            <w:r w:rsidRPr="0067170B">
              <w:rPr>
                <w:rFonts w:ascii="Times New Roman" w:hAnsi="Times New Roman"/>
                <w:sz w:val="16"/>
              </w:rPr>
              <w:t>1537)</w:t>
            </w:r>
            <w:r w:rsidRPr="0067170B">
              <w:rPr>
                <w:rFonts w:ascii="Times New Roman" w:eastAsia="Times New Roman" w:hAnsi="Times New Roman"/>
                <w:lang w:eastAsia="ru-RU"/>
              </w:rPr>
              <w:t>, т.с.</w:t>
            </w:r>
            <w:r w:rsidRPr="0067170B">
              <w:rPr>
                <w:rFonts w:ascii="Times New Roman" w:hAnsi="Times New Roman"/>
                <w:sz w:val="20"/>
                <w:szCs w:val="20"/>
              </w:rPr>
              <w:t xml:space="preserve"> 8-908-940-80-01;</w:t>
            </w:r>
          </w:p>
          <w:p w:rsidR="009C5F04" w:rsidRPr="0067170B" w:rsidRDefault="009C5F04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70B">
              <w:rPr>
                <w:rFonts w:ascii="Times New Roman" w:hAnsi="Times New Roman"/>
                <w:sz w:val="20"/>
                <w:szCs w:val="20"/>
              </w:rPr>
              <w:t xml:space="preserve">Ашурков Максим Михайлович </w:t>
            </w:r>
            <w:r w:rsidRPr="0067170B">
              <w:rPr>
                <w:rFonts w:ascii="Times New Roman" w:hAnsi="Times New Roman"/>
                <w:sz w:val="16"/>
                <w:szCs w:val="16"/>
              </w:rPr>
              <w:t>(рег. № 42/1387)</w:t>
            </w:r>
            <w:r w:rsidRPr="0067170B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67170B">
              <w:rPr>
                <w:rFonts w:ascii="Times New Roman" w:hAnsi="Times New Roman"/>
                <w:sz w:val="20"/>
                <w:szCs w:val="20"/>
              </w:rPr>
              <w:t>8-950-575-63-73;</w:t>
            </w:r>
          </w:p>
          <w:p w:rsidR="00042B17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ind w:right="-1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170B">
              <w:rPr>
                <w:rFonts w:ascii="Times New Roman" w:hAnsi="Times New Roman"/>
                <w:sz w:val="20"/>
                <w:szCs w:val="20"/>
              </w:rPr>
              <w:t xml:space="preserve">Бурмистров Алексей Сергеевич </w:t>
            </w:r>
            <w:r w:rsidRPr="0067170B">
              <w:rPr>
                <w:rFonts w:ascii="Times New Roman" w:hAnsi="Times New Roman"/>
                <w:sz w:val="16"/>
                <w:szCs w:val="16"/>
              </w:rPr>
              <w:t>(рег. № 42/1266)</w:t>
            </w:r>
            <w:r w:rsidRPr="0067170B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67170B">
              <w:rPr>
                <w:rFonts w:ascii="Times New Roman" w:hAnsi="Times New Roman"/>
                <w:sz w:val="20"/>
                <w:szCs w:val="20"/>
              </w:rPr>
              <w:t>8-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913-409-77-12;</w:t>
            </w:r>
          </w:p>
          <w:p w:rsidR="00042B17" w:rsidRPr="00713911" w:rsidRDefault="00042B17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color w:val="0000CC"/>
                <w:sz w:val="20"/>
              </w:rPr>
              <w:t xml:space="preserve">Гудименко Анна Роберто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1608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51-167-94-05;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Каменева Яна Юр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495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51-184-25-07;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Карелова Ольга Никола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24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4-375-23-63;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Наумова Ан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37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0-058-59-59;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Огородова Елена Николае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г. № 42/45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602-60-07;</w:t>
            </w:r>
          </w:p>
          <w:p w:rsidR="00647EBC" w:rsidRPr="00713911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Перевозчикова Елена Серге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235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491-07-71;</w:t>
            </w:r>
          </w:p>
          <w:p w:rsidR="00457304" w:rsidRPr="004F483B" w:rsidRDefault="00647EBC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Радаев Алексей Петр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94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60-906-16-16;</w:t>
            </w:r>
          </w:p>
          <w:p w:rsidR="005C6BC4" w:rsidRPr="00713911" w:rsidRDefault="005C6BC4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остов Андрей Сергеевич </w:t>
            </w:r>
            <w:r w:rsidRPr="00713911">
              <w:rPr>
                <w:rFonts w:ascii="Times New Roman" w:hAnsi="Times New Roman"/>
                <w:sz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1574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, т.с. 8</w:t>
            </w:r>
            <w:r w:rsidRPr="00713911">
              <w:rPr>
                <w:rFonts w:ascii="Times New Roman" w:hAnsi="Times New Roman"/>
                <w:sz w:val="20"/>
              </w:rPr>
              <w:t>-950-274-66-37;</w:t>
            </w:r>
          </w:p>
          <w:p w:rsidR="005C1C89" w:rsidRPr="00713911" w:rsidRDefault="00AB5C5B" w:rsidP="000E01EA">
            <w:pPr>
              <w:numPr>
                <w:ilvl w:val="0"/>
                <w:numId w:val="97"/>
              </w:numPr>
              <w:spacing w:after="0" w:line="240" w:lineRule="auto"/>
              <w:ind w:right="-174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color w:val="000099"/>
                <w:sz w:val="20"/>
              </w:rPr>
              <w:t>Сердюк</w:t>
            </w:r>
            <w:r w:rsidRPr="00713911">
              <w:rPr>
                <w:rFonts w:ascii="Times New Roman" w:hAnsi="Times New Roman"/>
                <w:color w:val="385623"/>
                <w:sz w:val="20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 w:val="20"/>
              </w:rPr>
              <w:t>Юрий Иванович</w:t>
            </w:r>
            <w:r w:rsidRPr="00713911">
              <w:rPr>
                <w:rFonts w:ascii="Times New Roman" w:hAnsi="Times New Roman"/>
                <w:b/>
                <w:i/>
                <w:color w:val="385623"/>
                <w:sz w:val="20"/>
              </w:rPr>
              <w:t xml:space="preserve"> </w:t>
            </w:r>
            <w:r w:rsidRPr="00713911">
              <w:rPr>
                <w:rFonts w:ascii="Times New Roman" w:hAnsi="Times New Roman"/>
                <w:sz w:val="14"/>
                <w:szCs w:val="18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>рег. № 42/555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.с. 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84-17-07</w:t>
            </w:r>
            <w:r w:rsidR="003A5001" w:rsidRPr="00713911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3A5001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(возобновлен статус адвоката)</w:t>
            </w:r>
            <w:r w:rsidRPr="00713911">
              <w:rPr>
                <w:rFonts w:ascii="Times New Roman" w:hAnsi="Times New Roman"/>
                <w:sz w:val="20"/>
                <w:szCs w:val="16"/>
              </w:rPr>
              <w:t>;</w:t>
            </w:r>
          </w:p>
          <w:p w:rsidR="00612489" w:rsidRPr="00713911" w:rsidRDefault="005C1C89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color w:val="0000CC"/>
                <w:sz w:val="20"/>
                <w:szCs w:val="28"/>
              </w:rPr>
              <w:t xml:space="preserve">Тузкова Надежда Александровна </w:t>
            </w:r>
            <w:r w:rsidRPr="00713911">
              <w:rPr>
                <w:rFonts w:ascii="Times New Roman" w:hAnsi="Times New Roman"/>
                <w:color w:val="0000CC"/>
                <w:sz w:val="14"/>
                <w:szCs w:val="18"/>
              </w:rPr>
              <w:t>(</w:t>
            </w:r>
            <w:r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>рег. № 42/</w:t>
            </w:r>
            <w:r w:rsidR="00612489"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>1628</w:t>
            </w:r>
            <w:r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>),</w:t>
            </w:r>
            <w:r w:rsidR="00A4360E"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– т.с. 8-951-165-00-86</w:t>
            </w:r>
            <w:r w:rsidR="006D57BE">
              <w:rPr>
                <w:rFonts w:ascii="Times New Roman" w:hAnsi="Times New Roman"/>
                <w:color w:val="0000CC"/>
                <w:sz w:val="20"/>
                <w:szCs w:val="20"/>
              </w:rPr>
              <w:t>;</w:t>
            </w:r>
            <w:r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 xml:space="preserve"> </w:t>
            </w:r>
          </w:p>
          <w:p w:rsidR="004F483B" w:rsidRPr="006D57BE" w:rsidRDefault="005F394F" w:rsidP="000E01EA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7BE">
              <w:rPr>
                <w:rFonts w:ascii="Times New Roman" w:hAnsi="Times New Roman"/>
                <w:sz w:val="20"/>
                <w:szCs w:val="20"/>
              </w:rPr>
              <w:t xml:space="preserve">Филенко </w:t>
            </w:r>
            <w:r w:rsidRPr="006D57BE">
              <w:rPr>
                <w:rFonts w:ascii="Times New Roman" w:hAnsi="Times New Roman"/>
                <w:sz w:val="16"/>
                <w:szCs w:val="20"/>
              </w:rPr>
              <w:t xml:space="preserve">(ранее – </w:t>
            </w:r>
            <w:r w:rsidR="00647EBC" w:rsidRPr="006D57BE">
              <w:rPr>
                <w:rFonts w:ascii="Times New Roman" w:hAnsi="Times New Roman"/>
                <w:sz w:val="16"/>
                <w:szCs w:val="20"/>
              </w:rPr>
              <w:t>Чернышева</w:t>
            </w:r>
            <w:r w:rsidRPr="006D57BE">
              <w:rPr>
                <w:rFonts w:ascii="Times New Roman" w:hAnsi="Times New Roman"/>
                <w:sz w:val="16"/>
                <w:szCs w:val="20"/>
              </w:rPr>
              <w:t>)</w:t>
            </w:r>
            <w:r w:rsidR="00647EBC" w:rsidRPr="006D57BE">
              <w:rPr>
                <w:rFonts w:ascii="Times New Roman" w:hAnsi="Times New Roman"/>
                <w:sz w:val="20"/>
                <w:szCs w:val="20"/>
              </w:rPr>
              <w:t xml:space="preserve"> Татьяна Борисовна </w:t>
            </w:r>
            <w:r w:rsidR="00647EBC" w:rsidRPr="006D57BE">
              <w:rPr>
                <w:rFonts w:ascii="Times New Roman" w:hAnsi="Times New Roman"/>
                <w:sz w:val="16"/>
                <w:szCs w:val="16"/>
              </w:rPr>
              <w:t>(рег. № 42/155</w:t>
            </w:r>
            <w:r w:rsidRPr="006D57BE">
              <w:rPr>
                <w:rFonts w:ascii="Times New Roman" w:hAnsi="Times New Roman"/>
                <w:sz w:val="16"/>
                <w:szCs w:val="16"/>
              </w:rPr>
              <w:t>5</w:t>
            </w:r>
            <w:r w:rsidR="00647EBC" w:rsidRPr="006D57BE">
              <w:rPr>
                <w:rFonts w:ascii="Times New Roman" w:hAnsi="Times New Roman"/>
                <w:sz w:val="16"/>
                <w:szCs w:val="16"/>
              </w:rPr>
              <w:t>)</w:t>
            </w:r>
            <w:r w:rsidR="00647EBC" w:rsidRPr="006D57BE">
              <w:rPr>
                <w:rFonts w:ascii="Times New Roman" w:eastAsia="Times New Roman" w:hAnsi="Times New Roman"/>
                <w:lang w:eastAsia="ru-RU"/>
              </w:rPr>
              <w:t>, т.с. </w:t>
            </w:r>
            <w:r w:rsidR="006D57BE" w:rsidRPr="006D57BE">
              <w:rPr>
                <w:rFonts w:ascii="Times New Roman" w:hAnsi="Times New Roman"/>
                <w:sz w:val="20"/>
                <w:szCs w:val="20"/>
              </w:rPr>
              <w:t>8-906-978-36-98.</w:t>
            </w:r>
          </w:p>
          <w:p w:rsidR="009C1D6D" w:rsidRPr="00C408D4" w:rsidRDefault="009C1D6D" w:rsidP="009C1D6D">
            <w:pPr>
              <w:spacing w:before="120" w:after="0" w:line="240" w:lineRule="auto"/>
              <w:ind w:left="6" w:firstLine="714"/>
              <w:jc w:val="both"/>
              <w:rPr>
                <w:rFonts w:ascii="Times New Roman" w:hAnsi="Times New Roman"/>
                <w:color w:val="7D32A6"/>
                <w:sz w:val="20"/>
                <w:szCs w:val="20"/>
                <w:u w:val="single"/>
              </w:rPr>
            </w:pPr>
            <w:r w:rsidRPr="00D51939">
              <w:rPr>
                <w:rFonts w:ascii="Times New Roman" w:hAnsi="Times New Roman"/>
                <w:sz w:val="20"/>
                <w:szCs w:val="20"/>
              </w:rPr>
              <w:t xml:space="preserve">В связи с освобождением на основании личных заявлений от ведения дел по назначению исключены </w:t>
            </w:r>
            <w:r w:rsidRPr="00D51939">
              <w:rPr>
                <w:rFonts w:ascii="Times New Roman" w:hAnsi="Times New Roman"/>
                <w:color w:val="0000CC"/>
                <w:sz w:val="20"/>
                <w:szCs w:val="20"/>
              </w:rPr>
              <w:t>и</w:t>
            </w:r>
            <w:r w:rsidRPr="00D51939">
              <w:rPr>
                <w:rFonts w:ascii="Times New Roman" w:hAnsi="Times New Roman"/>
                <w:sz w:val="20"/>
                <w:szCs w:val="20"/>
              </w:rPr>
              <w:t xml:space="preserve">з настоящего спи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51939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внесены </w:t>
            </w:r>
            <w:r w:rsidRPr="006D57BE">
              <w:rPr>
                <w:rFonts w:ascii="Times New Roman" w:hAnsi="Times New Roman"/>
                <w:i/>
                <w:color w:val="0000CC"/>
                <w:sz w:val="20"/>
                <w:szCs w:val="20"/>
                <w:u w:val="single"/>
              </w:rPr>
              <w:t>с 01.01.2026</w:t>
            </w:r>
            <w:r w:rsidRPr="006D57BE">
              <w:rPr>
                <w:rFonts w:ascii="Times New Roman" w:hAnsi="Times New Roman"/>
                <w:color w:val="0000CC"/>
                <w:sz w:val="16"/>
                <w:szCs w:val="20"/>
              </w:rPr>
              <w:t>,.</w:t>
            </w:r>
            <w:r w:rsidRPr="00D51939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в Приложение № 43 </w:t>
            </w:r>
            <w:r w:rsidRPr="00D51939">
              <w:rPr>
                <w:rFonts w:ascii="Times New Roman" w:hAnsi="Times New Roman"/>
                <w:sz w:val="20"/>
                <w:szCs w:val="20"/>
              </w:rPr>
              <w:t>члены 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D5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D6D" w:rsidRPr="00D51939" w:rsidRDefault="009C1D6D" w:rsidP="000E01EA">
            <w:pPr>
              <w:numPr>
                <w:ilvl w:val="0"/>
                <w:numId w:val="122"/>
              </w:numPr>
              <w:spacing w:after="0" w:line="240" w:lineRule="auto"/>
              <w:ind w:right="-174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D51939">
              <w:rPr>
                <w:rFonts w:ascii="Times New Roman" w:hAnsi="Times New Roman"/>
                <w:color w:val="0000CC"/>
                <w:sz w:val="20"/>
                <w:szCs w:val="20"/>
              </w:rPr>
              <w:t>Баев Вячеслав Джурович</w:t>
            </w:r>
            <w:r w:rsidRPr="00D51939">
              <w:rPr>
                <w:rFonts w:ascii="Times New Roman" w:eastAsia="Times New Roman" w:hAnsi="Times New Roman"/>
                <w:color w:val="0000CC"/>
                <w:sz w:val="18"/>
                <w:szCs w:val="18"/>
                <w:lang w:eastAsia="ru-RU"/>
              </w:rPr>
              <w:t xml:space="preserve"> </w:t>
            </w:r>
            <w:r w:rsidRPr="00D51939">
              <w:rPr>
                <w:rFonts w:ascii="Times New Roman" w:hAnsi="Times New Roman"/>
                <w:color w:val="0000CC"/>
                <w:sz w:val="16"/>
              </w:rPr>
              <w:t>(</w:t>
            </w:r>
            <w:r w:rsidRPr="00D51939">
              <w:rPr>
                <w:rFonts w:ascii="Times New Roman" w:eastAsia="Times New Roman" w:hAnsi="Times New Roman"/>
                <w:color w:val="0000CC"/>
                <w:sz w:val="16"/>
                <w:lang w:eastAsia="ru-RU"/>
              </w:rPr>
              <w:t>рег. № </w:t>
            </w:r>
            <w:r w:rsidRPr="00D51939">
              <w:rPr>
                <w:rFonts w:ascii="Times New Roman" w:hAnsi="Times New Roman"/>
                <w:color w:val="0000CC"/>
                <w:sz w:val="16"/>
                <w:szCs w:val="20"/>
              </w:rPr>
              <w:t>42</w:t>
            </w:r>
            <w:r w:rsidRPr="00D51939">
              <w:rPr>
                <w:rFonts w:ascii="Times New Roman" w:hAnsi="Times New Roman"/>
                <w:color w:val="0000CC"/>
                <w:sz w:val="16"/>
                <w:szCs w:val="16"/>
              </w:rPr>
              <w:t>/1542)</w:t>
            </w:r>
            <w:r w:rsidRPr="00D51939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, т.с.</w:t>
            </w:r>
            <w:r w:rsidRPr="00D51939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</w:t>
            </w:r>
            <w:r w:rsidRPr="00D51939">
              <w:rPr>
                <w:rFonts w:ascii="Times New Roman" w:hAnsi="Times New Roman"/>
                <w:bCs/>
                <w:color w:val="0000CC"/>
                <w:sz w:val="16"/>
                <w:szCs w:val="16"/>
              </w:rPr>
              <w:t>8-913-413-19-88;</w:t>
            </w:r>
          </w:p>
          <w:p w:rsidR="009C1D6D" w:rsidRPr="00D51939" w:rsidRDefault="009C1D6D" w:rsidP="000E01EA">
            <w:pPr>
              <w:numPr>
                <w:ilvl w:val="0"/>
                <w:numId w:val="122"/>
              </w:numPr>
              <w:spacing w:after="0" w:line="240" w:lineRule="auto"/>
              <w:ind w:right="-174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D51939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Решто Кирилл Александрович </w:t>
            </w:r>
            <w:r w:rsidRPr="00D51939">
              <w:rPr>
                <w:rFonts w:ascii="Times New Roman" w:hAnsi="Times New Roman"/>
                <w:color w:val="0000CC"/>
                <w:sz w:val="16"/>
                <w:szCs w:val="20"/>
              </w:rPr>
              <w:t>(рег. № 42/1671)</w:t>
            </w:r>
            <w:r w:rsidRPr="00D51939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, </w:t>
            </w:r>
            <w:r w:rsidRPr="00D51939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т.с.</w:t>
            </w:r>
            <w:r w:rsidRPr="00D51939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8-923-414-58-08, 08</w:t>
            </w:r>
            <w:r w:rsidRPr="00D51939">
              <w:rPr>
                <w:rFonts w:ascii="Times New Roman" w:hAnsi="Times New Roman"/>
                <w:color w:val="0000CC"/>
                <w:sz w:val="16"/>
                <w:szCs w:val="20"/>
              </w:rPr>
              <w:t>.12.2025 получ. статус адв</w:t>
            </w:r>
          </w:p>
          <w:p w:rsidR="00942B72" w:rsidRPr="00713911" w:rsidRDefault="00942B72" w:rsidP="00403645">
            <w:pPr>
              <w:spacing w:before="120" w:after="0" w:line="240" w:lineRule="auto"/>
              <w:ind w:left="720"/>
              <w:rPr>
                <w:rFonts w:ascii="Times New Roman" w:hAnsi="Times New Roman"/>
                <w:color w:val="7D32A6"/>
                <w:sz w:val="20"/>
                <w:szCs w:val="20"/>
              </w:rPr>
            </w:pPr>
            <w:r w:rsidRPr="006D57BE">
              <w:rPr>
                <w:rFonts w:ascii="Times New Roman" w:hAnsi="Times New Roman"/>
                <w:color w:val="7D32A6"/>
                <w:sz w:val="20"/>
                <w:szCs w:val="20"/>
                <w:u w:val="single"/>
              </w:rPr>
              <w:t>Приостановлен</w:t>
            </w:r>
            <w:r w:rsidRPr="00713911">
              <w:rPr>
                <w:rFonts w:ascii="Times New Roman" w:hAnsi="Times New Roman"/>
                <w:color w:val="7D32A6"/>
                <w:sz w:val="20"/>
                <w:szCs w:val="20"/>
                <w:u w:val="single"/>
              </w:rPr>
              <w:t xml:space="preserve"> статус адвоката следующих членов </w:t>
            </w:r>
            <w:r w:rsidRPr="00713911">
              <w:rPr>
                <w:rFonts w:ascii="Times New Roman" w:hAnsi="Times New Roman"/>
                <w:i/>
                <w:color w:val="7D32A6"/>
                <w:sz w:val="20"/>
                <w:szCs w:val="20"/>
                <w:u w:val="single"/>
              </w:rPr>
              <w:t>КА № 42/5</w:t>
            </w:r>
            <w:r w:rsidRPr="00713911">
              <w:rPr>
                <w:rFonts w:ascii="Times New Roman" w:hAnsi="Times New Roman"/>
                <w:color w:val="7D32A6"/>
                <w:sz w:val="20"/>
                <w:szCs w:val="20"/>
              </w:rPr>
              <w:t>:</w:t>
            </w:r>
          </w:p>
          <w:p w:rsidR="004E010B" w:rsidRPr="00713911" w:rsidRDefault="004E010B" w:rsidP="000E01EA">
            <w:pPr>
              <w:numPr>
                <w:ilvl w:val="0"/>
                <w:numId w:val="103"/>
              </w:numPr>
              <w:spacing w:after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890F16"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Шулянова Тамара Николаевна 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(рег. № 42/677) статус приост. 29.01.2018</w:t>
            </w:r>
            <w:r w:rsidR="00AB5C5B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;</w:t>
            </w:r>
          </w:p>
          <w:p w:rsidR="003A2E2F" w:rsidRPr="00713911" w:rsidRDefault="004E010B" w:rsidP="000E01EA">
            <w:pPr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0F16"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Яранская Ирина Викторовна 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(рег. № 42/693) статус приост. 31.10.2002</w:t>
            </w:r>
            <w:r w:rsidR="00AB5C5B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.</w:t>
            </w:r>
          </w:p>
        </w:tc>
      </w:tr>
      <w:tr w:rsidR="00711AFA" w:rsidRPr="00713911" w:rsidTr="004D0D07">
        <w:tc>
          <w:tcPr>
            <w:tcW w:w="534" w:type="dxa"/>
            <w:shd w:val="clear" w:color="auto" w:fill="auto"/>
            <w:vAlign w:val="center"/>
          </w:tcPr>
          <w:p w:rsidR="00711AFA" w:rsidRPr="00713911" w:rsidRDefault="00711AFA" w:rsidP="00D57F11">
            <w:pPr>
              <w:numPr>
                <w:ilvl w:val="0"/>
                <w:numId w:val="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11AFA" w:rsidRPr="00713911" w:rsidRDefault="00711AFA" w:rsidP="00711A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</w:p>
        </w:tc>
        <w:tc>
          <w:tcPr>
            <w:tcW w:w="9485" w:type="dxa"/>
            <w:shd w:val="clear" w:color="auto" w:fill="auto"/>
          </w:tcPr>
          <w:p w:rsidR="00711AFA" w:rsidRPr="00713911" w:rsidRDefault="00711AFA" w:rsidP="00711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Гудковой</w:t>
            </w:r>
            <w:r w:rsidR="00D05C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И.Г.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емерово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0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 кабинет Гудковой</w:t>
            </w:r>
            <w:r w:rsidR="00D05CD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И.Г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01.06.2003. </w:t>
            </w:r>
            <w:smartTag w:uri="urn:schemas-microsoft-com:office:smarttags" w:element="metricconverter">
              <w:smartTagPr>
                <w:attr w:name="ProductID" w:val="650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00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Кемерово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</w:t>
            </w:r>
            <w:r w:rsidR="00ED0364" w:rsidRPr="00713911">
              <w:rPr>
                <w:rFonts w:ascii="Times New Roman" w:eastAsia="Times New Roman" w:hAnsi="Times New Roman"/>
                <w:lang w:eastAsia="ru-RU"/>
              </w:rPr>
              <w:t>Н. Островского, 33, кв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12. Тел. 8(384-2) 34-92-40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7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emcity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C33E3F" w:rsidRPr="00713911" w:rsidRDefault="00711AFA" w:rsidP="00890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удкова Инесса Геннадьевна </w:t>
            </w:r>
            <w:r w:rsidR="00D05CD6" w:rsidRPr="00890F16">
              <w:rPr>
                <w:rFonts w:ascii="Times New Roman" w:eastAsia="Times New Roman" w:hAnsi="Times New Roman"/>
                <w:sz w:val="18"/>
                <w:lang w:eastAsia="ru-RU"/>
              </w:rPr>
              <w:t>(</w:t>
            </w:r>
            <w:r w:rsidRPr="00890F16">
              <w:rPr>
                <w:rFonts w:ascii="Times New Roman" w:eastAsia="Times New Roman" w:hAnsi="Times New Roman"/>
                <w:sz w:val="18"/>
                <w:lang w:eastAsia="ru-RU"/>
              </w:rPr>
              <w:t>рег. № 42/138</w:t>
            </w:r>
            <w:r w:rsidR="00D05CD6" w:rsidRPr="00890F16">
              <w:rPr>
                <w:rFonts w:ascii="Times New Roman" w:eastAsia="Times New Roman" w:hAnsi="Times New Roman"/>
                <w:sz w:val="18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дост. от 10.12.2002</w:t>
            </w:r>
            <w:r w:rsidR="00890F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90F16" w:rsidRPr="00713911">
              <w:rPr>
                <w:rFonts w:ascii="Times New Roman" w:eastAsia="Times New Roman" w:hAnsi="Times New Roman"/>
                <w:lang w:eastAsia="ru-RU"/>
              </w:rPr>
              <w:t>№</w:t>
            </w:r>
            <w:r w:rsidR="00890F16">
              <w:rPr>
                <w:rFonts w:ascii="Times New Roman" w:eastAsia="Times New Roman" w:hAnsi="Times New Roman"/>
                <w:lang w:eastAsia="ru-RU"/>
              </w:rPr>
              <w:t> </w:t>
            </w:r>
            <w:r w:rsidR="00890F16" w:rsidRPr="00713911">
              <w:rPr>
                <w:rFonts w:ascii="Times New Roman" w:eastAsia="Times New Roman" w:hAnsi="Times New Roman"/>
                <w:lang w:eastAsia="ru-RU"/>
              </w:rPr>
              <w:t>15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0527905351</w:t>
            </w:r>
          </w:p>
        </w:tc>
      </w:tr>
      <w:tr w:rsidR="003B2430" w:rsidRPr="00713911" w:rsidTr="004D0D07">
        <w:tc>
          <w:tcPr>
            <w:tcW w:w="534" w:type="dxa"/>
            <w:shd w:val="clear" w:color="auto" w:fill="auto"/>
            <w:vAlign w:val="center"/>
          </w:tcPr>
          <w:p w:rsidR="003B2430" w:rsidRPr="00713911" w:rsidRDefault="003B2430" w:rsidP="003B2430">
            <w:pPr>
              <w:numPr>
                <w:ilvl w:val="0"/>
                <w:numId w:val="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B2430" w:rsidRPr="00713911" w:rsidRDefault="003B2430" w:rsidP="003B2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3B2430" w:rsidRPr="00713911" w:rsidRDefault="003B2430" w:rsidP="003B24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89.</w:t>
            </w:r>
          </w:p>
        </w:tc>
        <w:tc>
          <w:tcPr>
            <w:tcW w:w="9485" w:type="dxa"/>
            <w:shd w:val="clear" w:color="auto" w:fill="auto"/>
          </w:tcPr>
          <w:p w:rsidR="003B2430" w:rsidRPr="00713911" w:rsidRDefault="003B2430" w:rsidP="003B2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«Заступники» Оглова Сергея Викторовича Кемеровской области –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узбасса № 42/189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Заступники»; Адвокатский кабинет № 42/189; АК  № 42/189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01.01.2005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26.01.2005 № 1/7, изменено наименование решением Совета от 22.01.2024 № 1/2.4-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г. Кемерово Кемеровской обл. – Кузбасса, ул. 9-е Января, 1-А, кв. 9. Почтовый адрес: 650036, г. Кемерово Кемеровской обл. – Кузбасса, а/я № 225. Тел. с. 8-904-570-79-91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8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oglov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3B2430" w:rsidRPr="00713911" w:rsidRDefault="003B2430" w:rsidP="003B2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Оглов Сергей Викторович </w:t>
            </w:r>
            <w:r w:rsidRPr="00890F16">
              <w:rPr>
                <w:rFonts w:ascii="Times New Roman" w:eastAsia="Times New Roman" w:hAnsi="Times New Roman"/>
                <w:sz w:val="18"/>
                <w:lang w:eastAsia="ru-RU"/>
              </w:rPr>
              <w:t>(рег. № 42/82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30.12.2004 № 826, ИНН 420537447252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D7235" w:rsidRPr="00713911" w:rsidRDefault="005D7235" w:rsidP="00C3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A866A8" w:rsidRPr="00713911">
        <w:rPr>
          <w:rFonts w:ascii="Times New Roman" w:eastAsia="Times New Roman" w:hAnsi="Times New Roman"/>
          <w:lang w:eastAsia="ru-RU"/>
        </w:rPr>
        <w:t>судебному</w:t>
      </w:r>
      <w:r w:rsidR="00A866A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Кировскому району г.</w:t>
      </w:r>
      <w:r w:rsidR="00675557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Кемерово </w:t>
      </w:r>
      <w:r w:rsidR="003B75C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ской области – Кузбасса </w:t>
      </w:r>
      <w:r w:rsidRPr="00713911">
        <w:rPr>
          <w:rFonts w:ascii="Times New Roman" w:eastAsia="Times New Roman" w:hAnsi="Times New Roman"/>
          <w:sz w:val="24"/>
          <w:lang w:eastAsia="ru-RU"/>
        </w:rPr>
        <w:t>закреплен</w:t>
      </w:r>
      <w:r w:rsidR="00B666B9" w:rsidRPr="00713911">
        <w:rPr>
          <w:rFonts w:ascii="Times New Roman" w:eastAsia="Times New Roman" w:hAnsi="Times New Roman"/>
          <w:sz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для ведения дел по</w:t>
      </w:r>
      <w:r w:rsidR="00A866A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назначению </w:t>
      </w:r>
      <w:r w:rsidR="00A50BC1" w:rsidRPr="00713911">
        <w:rPr>
          <w:rFonts w:ascii="Times New Roman" w:eastAsia="Times New Roman" w:hAnsi="Times New Roman"/>
          <w:sz w:val="24"/>
          <w:lang w:eastAsia="ru-RU"/>
        </w:rPr>
        <w:t xml:space="preserve">адвокатов – </w:t>
      </w:r>
      <w:r w:rsidR="009C1D6D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8</w:t>
      </w:r>
      <w:r w:rsidR="009C1D6D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</w:t>
      </w:r>
      <w:r w:rsidR="009C1D6D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(восемна</w:t>
      </w:r>
      <w:r w:rsidR="009C1D6D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цать</w:t>
      </w:r>
      <w:r w:rsidR="009C1D6D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9C1D6D" w:rsidRPr="00713911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0737C4" w:rsidRPr="00713911">
        <w:rPr>
          <w:rFonts w:ascii="Times New Roman" w:eastAsia="Times New Roman" w:hAnsi="Times New Roman"/>
          <w:sz w:val="24"/>
          <w:lang w:eastAsia="ru-RU"/>
        </w:rPr>
        <w:t>адвокат</w:t>
      </w:r>
      <w:r w:rsidRPr="00713911">
        <w:rPr>
          <w:rFonts w:ascii="Times New Roman" w:eastAsia="Times New Roman" w:hAnsi="Times New Roman"/>
          <w:sz w:val="24"/>
          <w:lang w:eastAsia="ru-RU"/>
        </w:rPr>
        <w:t>ских образовани</w:t>
      </w:r>
      <w:r w:rsidR="000B64F1" w:rsidRPr="00713911">
        <w:rPr>
          <w:rFonts w:ascii="Times New Roman" w:eastAsia="Times New Roman" w:hAnsi="Times New Roman"/>
          <w:sz w:val="24"/>
          <w:lang w:eastAsia="ru-RU"/>
        </w:rPr>
        <w:t>й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B666B9" w:rsidRPr="00713911">
        <w:rPr>
          <w:rFonts w:ascii="Times New Roman" w:eastAsia="Times New Roman" w:hAnsi="Times New Roman"/>
          <w:sz w:val="24"/>
          <w:lang w:eastAsia="ru-RU"/>
        </w:rPr>
        <w:t xml:space="preserve">– </w:t>
      </w:r>
      <w:r w:rsidR="00841EEE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3</w:t>
      </w:r>
      <w:r w:rsidR="00B666B9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841EEE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три</w:t>
      </w:r>
      <w:r w:rsidR="00B666B9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2D2DA3"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221660" w:rsidRPr="00713911" w:rsidRDefault="00221660" w:rsidP="00221660">
      <w:pPr>
        <w:spacing w:after="0" w:line="240" w:lineRule="auto"/>
        <w:rPr>
          <w:rFonts w:ascii="Times New Roman" w:eastAsia="Times New Roman" w:hAnsi="Times New Roman"/>
          <w:sz w:val="12"/>
          <w:lang w:eastAsia="ru-RU"/>
        </w:rPr>
      </w:pPr>
    </w:p>
    <w:p w:rsidR="00317B24" w:rsidRDefault="00602366" w:rsidP="00E35812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  <w:r w:rsidR="00E35812" w:rsidRPr="00713911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602366" w:rsidRPr="00713911" w:rsidRDefault="00F00B68" w:rsidP="00E3581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>Адвокатской палаты КО                                     Т.А. Нагорная</w:t>
      </w:r>
    </w:p>
    <w:p w:rsidR="00841AA6" w:rsidRPr="00713911" w:rsidRDefault="00841AA6" w:rsidP="00841AA6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14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  <w:sectPr w:rsidR="00841AA6" w:rsidRPr="00713911" w:rsidSect="006440F7">
          <w:footerReference w:type="even" r:id="rId109"/>
          <w:footerReference w:type="default" r:id="rId11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6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262" w:firstLine="28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BBA" w:rsidRPr="00713911" w:rsidRDefault="00BC6BBA" w:rsidP="008F03C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CE4579" w:rsidRPr="00713911" w:rsidRDefault="00053F19" w:rsidP="00053F19">
      <w:pPr>
        <w:spacing w:after="0" w:line="240" w:lineRule="auto"/>
        <w:ind w:left="6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1163E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дебный</w:t>
      </w:r>
      <w:r w:rsidR="008F03C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ск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  <w:r w:rsidR="00CE45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F03C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пальн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ый</w:t>
      </w:r>
      <w:r w:rsidR="008F03C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круг</w:t>
      </w:r>
    </w:p>
    <w:p w:rsidR="00602366" w:rsidRPr="00713911" w:rsidRDefault="008F03C8" w:rsidP="00CE4579">
      <w:pPr>
        <w:spacing w:after="0" w:line="240" w:lineRule="auto"/>
        <w:ind w:left="64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емеровской области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01647C" w:rsidRPr="0071391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аулина Елена Анатольевна</w:t>
      </w:r>
      <w:r w:rsidR="0001647C" w:rsidRPr="007139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6)</w:t>
      </w:r>
    </w:p>
    <w:p w:rsidR="007579AD" w:rsidRPr="00713911" w:rsidRDefault="007579A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711AFA" w:rsidRPr="00713911" w:rsidTr="004D0D07">
        <w:tc>
          <w:tcPr>
            <w:tcW w:w="534" w:type="dxa"/>
            <w:shd w:val="clear" w:color="auto" w:fill="auto"/>
            <w:vAlign w:val="center"/>
          </w:tcPr>
          <w:p w:rsidR="00711AFA" w:rsidRPr="00713911" w:rsidRDefault="00711AFA" w:rsidP="00D57F11">
            <w:pPr>
              <w:numPr>
                <w:ilvl w:val="0"/>
                <w:numId w:val="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11AFA" w:rsidRPr="00713911" w:rsidRDefault="00711AFA" w:rsidP="00711A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9485" w:type="dxa"/>
            <w:shd w:val="clear" w:color="auto" w:fill="auto"/>
          </w:tcPr>
          <w:p w:rsidR="00711AFA" w:rsidRPr="00713911" w:rsidRDefault="00711AFA" w:rsidP="00711A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Кемеровского района Кемеровской области»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кр. наименование отсутствует в учредительных документах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Учреждена 16.06.2003.</w:t>
            </w:r>
          </w:p>
          <w:p w:rsidR="00711AFA" w:rsidRPr="00713911" w:rsidRDefault="00711AFA" w:rsidP="00711AFA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713911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650000, г</w:t>
              </w:r>
            </w:smartTag>
            <w:r w:rsidRPr="007139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 Кемерово</w:t>
            </w:r>
            <w:r w:rsidR="008C1A3E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ул. Кузбасская, 10, оф. 205. Тел. 8(384-2) 57-99-42. </w:t>
            </w:r>
            <w:r w:rsidRPr="00713911">
              <w:rPr>
                <w:rFonts w:ascii="Times New Roman" w:eastAsia="Times New Roman" w:hAnsi="Times New Roman"/>
                <w:sz w:val="21"/>
                <w:szCs w:val="21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sz w:val="21"/>
                <w:szCs w:val="21"/>
                <w:lang w:eastAsia="ru-RU"/>
              </w:rPr>
              <w:t xml:space="preserve"> </w:t>
            </w:r>
            <w:hyperlink r:id="rId111" w:history="1">
              <w:r w:rsidRPr="00713911">
                <w:rPr>
                  <w:rStyle w:val="a5"/>
                  <w:rFonts w:ascii="Times New Roman" w:hAnsi="Times New Roman"/>
                  <w:sz w:val="21"/>
                  <w:szCs w:val="21"/>
                  <w:lang w:val="en-US"/>
                </w:rPr>
                <w:t>gretavit</w:t>
              </w:r>
              <w:r w:rsidRPr="00713911">
                <w:rPr>
                  <w:rStyle w:val="a5"/>
                  <w:rFonts w:ascii="Times New Roman" w:hAnsi="Times New Roman"/>
                  <w:sz w:val="21"/>
                  <w:szCs w:val="21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sz w:val="21"/>
                  <w:szCs w:val="21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  <w:sz w:val="21"/>
                  <w:szCs w:val="21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284680" w:rsidRPr="00713911" w:rsidRDefault="00754679" w:rsidP="0001647C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="0001647C" w:rsidRPr="00713911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</w:p>
          <w:p w:rsidR="00925E95" w:rsidRPr="00713911" w:rsidRDefault="00925E95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улина Елена Анатол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38)</w:t>
            </w:r>
            <w:r w:rsidR="0001647C" w:rsidRPr="00713911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01647C" w:rsidRPr="00713911">
              <w:rPr>
                <w:rFonts w:ascii="Times New Roman" w:eastAsia="Times New Roman" w:hAnsi="Times New Roman"/>
                <w:sz w:val="16"/>
                <w:lang w:eastAsia="ru-RU"/>
              </w:rPr>
              <w:t>председатель</w:t>
            </w:r>
            <w:r w:rsidR="000C473A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(</w:t>
            </w:r>
            <w:r w:rsidR="000C473A" w:rsidRPr="00713911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с 02.08.2023</w:t>
            </w:r>
            <w:r w:rsidR="000C473A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01647C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="000F0B0E" w:rsidRPr="00713911">
              <w:rPr>
                <w:rFonts w:ascii="Times New Roman" w:hAnsi="Times New Roman"/>
                <w:sz w:val="20"/>
                <w:szCs w:val="20"/>
              </w:rPr>
              <w:t>8-923-516-90-92</w:t>
            </w:r>
            <w:r w:rsidR="0001647C"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647C" w:rsidRPr="00713911">
              <w:rPr>
                <w:rFonts w:ascii="Times New Roman" w:eastAsia="Times New Roman" w:hAnsi="Times New Roman"/>
                <w:sz w:val="16"/>
                <w:lang w:eastAsia="ru-RU"/>
              </w:rPr>
              <w:t>(координатор  по  судебному Кемеровскому муниципальному округу Кемеровской области – Кузбасса);</w:t>
            </w:r>
          </w:p>
          <w:p w:rsidR="0001647C" w:rsidRPr="00713911" w:rsidRDefault="0001647C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есникова Валентина Владими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116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зам. председателя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61-701-06-0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25E95" w:rsidRPr="00713911" w:rsidRDefault="00925E95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тченко Александр Константин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80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0F0B0E" w:rsidRPr="00713911">
              <w:rPr>
                <w:rFonts w:ascii="Times New Roman" w:hAnsi="Times New Roman"/>
                <w:sz w:val="20"/>
                <w:szCs w:val="20"/>
              </w:rPr>
              <w:t>8-903-944-78-2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25E95" w:rsidRPr="00713911" w:rsidRDefault="00925E95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ловичева Олеся Никола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12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6A5419" w:rsidRPr="00713911">
              <w:rPr>
                <w:rFonts w:ascii="Times New Roman" w:hAnsi="Times New Roman"/>
                <w:sz w:val="20"/>
                <w:szCs w:val="20"/>
              </w:rPr>
              <w:t>8-908-949-37-8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25E95" w:rsidRPr="00713911" w:rsidRDefault="00925E95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ланова Виктория Олег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23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6A5419" w:rsidRPr="00713911">
              <w:rPr>
                <w:rFonts w:ascii="Times New Roman" w:hAnsi="Times New Roman"/>
                <w:sz w:val="20"/>
                <w:szCs w:val="20"/>
              </w:rPr>
              <w:t>8-905-071-77-6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25E95" w:rsidRPr="00713911" w:rsidRDefault="00925E95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бзев Константин Борис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265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6A5419" w:rsidRPr="00713911">
              <w:rPr>
                <w:rFonts w:ascii="Times New Roman" w:hAnsi="Times New Roman"/>
                <w:sz w:val="20"/>
                <w:szCs w:val="20"/>
              </w:rPr>
              <w:t>8-950-275-89-1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25E95" w:rsidRPr="00713911" w:rsidRDefault="00925E95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арова Ольга Юр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27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6A5419" w:rsidRPr="00713911">
              <w:rPr>
                <w:rFonts w:ascii="Times New Roman" w:hAnsi="Times New Roman"/>
                <w:sz w:val="20"/>
                <w:szCs w:val="20"/>
              </w:rPr>
              <w:t>8-913-287-59-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84680" w:rsidRPr="009D7340" w:rsidRDefault="00284680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зурова Валенти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37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207A4C" w:rsidRPr="00713911">
              <w:rPr>
                <w:rFonts w:ascii="Times New Roman" w:hAnsi="Times New Roman"/>
                <w:sz w:val="20"/>
                <w:szCs w:val="20"/>
              </w:rPr>
              <w:t>8-906-978-67-7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D7340" w:rsidRPr="009D7340" w:rsidRDefault="009D7340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074F">
              <w:rPr>
                <w:rFonts w:ascii="Times New Roman" w:hAnsi="Times New Roman"/>
                <w:sz w:val="20"/>
              </w:rPr>
              <w:t>Путилов Сергей Владимирович</w:t>
            </w:r>
            <w:r w:rsidRPr="00E9074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01DA">
              <w:rPr>
                <w:rFonts w:ascii="Times New Roman" w:hAnsi="Times New Roman"/>
                <w:sz w:val="16"/>
                <w:szCs w:val="16"/>
              </w:rPr>
              <w:t xml:space="preserve">(рег. № 42/1661) </w:t>
            </w:r>
            <w:r w:rsidRPr="009F01DA">
              <w:rPr>
                <w:rFonts w:ascii="Times New Roman" w:hAnsi="Times New Roman"/>
                <w:sz w:val="20"/>
                <w:szCs w:val="20"/>
              </w:rPr>
              <w:t>т.с. 8--923-613-69-0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7340" w:rsidRPr="00713911" w:rsidRDefault="009D7340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074F">
              <w:rPr>
                <w:rFonts w:ascii="Times New Roman" w:hAnsi="Times New Roman"/>
                <w:sz w:val="20"/>
              </w:rPr>
              <w:t>Смоленцева Ольга Николаевна</w:t>
            </w:r>
            <w:r w:rsidRPr="00E9074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01DA">
              <w:rPr>
                <w:rFonts w:ascii="Times New Roman" w:hAnsi="Times New Roman"/>
                <w:sz w:val="16"/>
                <w:szCs w:val="16"/>
              </w:rPr>
              <w:t>(рег. № 42/1662)</w:t>
            </w:r>
            <w:r w:rsidRPr="009F01DA">
              <w:rPr>
                <w:rFonts w:ascii="Times New Roman" w:hAnsi="Times New Roman"/>
                <w:sz w:val="20"/>
                <w:szCs w:val="20"/>
              </w:rPr>
              <w:t xml:space="preserve"> т.с. 8--923-533-06-0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A13" w:rsidRPr="00713911" w:rsidRDefault="00F50A13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мина Анна Андре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9074F">
              <w:rPr>
                <w:rFonts w:ascii="Times New Roman" w:eastAsia="Times New Roman" w:hAnsi="Times New Roman"/>
                <w:sz w:val="20"/>
                <w:lang w:eastAsia="ru-RU"/>
              </w:rPr>
              <w:t xml:space="preserve">т.с. </w:t>
            </w:r>
            <w:r w:rsidR="00207A4C" w:rsidRPr="00713911">
              <w:rPr>
                <w:rFonts w:ascii="Times New Roman" w:hAnsi="Times New Roman"/>
                <w:sz w:val="20"/>
                <w:szCs w:val="20"/>
              </w:rPr>
              <w:t>8-903-071-23-4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66B5" w:rsidRPr="00713911" w:rsidRDefault="00F50A13" w:rsidP="009A5BDE">
            <w:pPr>
              <w:numPr>
                <w:ilvl w:val="0"/>
                <w:numId w:val="87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ферова Любовь Михайл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 42/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E9074F">
              <w:rPr>
                <w:rFonts w:ascii="Times New Roman" w:eastAsia="Times New Roman" w:hAnsi="Times New Roman"/>
                <w:sz w:val="20"/>
                <w:lang w:eastAsia="ru-RU"/>
              </w:rPr>
              <w:t>т.с.</w:t>
            </w:r>
            <w:r w:rsidR="00207A4C" w:rsidRPr="00E907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07A4C" w:rsidRPr="00713911">
              <w:rPr>
                <w:rFonts w:ascii="Times New Roman" w:hAnsi="Times New Roman"/>
                <w:sz w:val="20"/>
                <w:szCs w:val="20"/>
              </w:rPr>
              <w:t>8-960-934-52-22.</w:t>
            </w:r>
          </w:p>
          <w:p w:rsidR="008A17BC" w:rsidRPr="00713911" w:rsidRDefault="008A17BC" w:rsidP="008A17BC">
            <w:pPr>
              <w:spacing w:after="0" w:line="240" w:lineRule="auto"/>
              <w:ind w:left="720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635C" w:rsidRPr="00713911" w:rsidTr="004D0D07">
        <w:tc>
          <w:tcPr>
            <w:tcW w:w="534" w:type="dxa"/>
            <w:shd w:val="clear" w:color="auto" w:fill="auto"/>
            <w:vAlign w:val="center"/>
          </w:tcPr>
          <w:p w:rsidR="00B2635C" w:rsidRPr="00713911" w:rsidRDefault="00B2635C" w:rsidP="00B2635C">
            <w:pPr>
              <w:numPr>
                <w:ilvl w:val="0"/>
                <w:numId w:val="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2635C" w:rsidRPr="00713911" w:rsidRDefault="00B2635C" w:rsidP="00B26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9485" w:type="dxa"/>
            <w:shd w:val="clear" w:color="auto" w:fill="auto"/>
          </w:tcPr>
          <w:p w:rsidR="00B2635C" w:rsidRPr="00713911" w:rsidRDefault="00B2635C" w:rsidP="00B26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Владимира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Васильевич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Красильникова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емерово Кемеровской области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– Кузбасс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color w:val="C00000"/>
                <w:lang w:eastAsia="ru-RU"/>
              </w:rPr>
              <w:t> 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8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В.В.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Красильникова;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Адвокатский кабинет № 42/18, АК № 42/18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16.01.2003 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lang w:eastAsia="ru-RU"/>
              </w:rPr>
              <w:t>(переименован 17.04.2023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650000, г. Кемерово Кемеровской обл. – Кузбасса, ул. Арочная, 4, кв. 22. Тел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. с. 8-961-718-80-74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2635C" w:rsidRPr="00713911" w:rsidRDefault="00B2635C" w:rsidP="00B26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krasilnikovvv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44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B2635C" w:rsidRPr="00713911" w:rsidRDefault="00B2635C" w:rsidP="00B26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Красильников Владимир Васильевич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306)</w:t>
            </w:r>
            <w:r w:rsidR="008A17BC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Н 420500499007,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от 29.09.2006 № 933</w:t>
            </w:r>
          </w:p>
          <w:p w:rsidR="00B2635C" w:rsidRPr="00713911" w:rsidRDefault="008A17BC" w:rsidP="00FD66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sz w:val="12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2635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дано взамен испорченного удост. от </w:t>
            </w:r>
            <w:r w:rsidR="00B2635C" w:rsidRPr="00713911"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  <w:t>11.12.02 № 317</w:t>
            </w:r>
            <w:r w:rsidR="00B2635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D4E33" w:rsidRPr="00713911" w:rsidTr="004D0D07">
        <w:tc>
          <w:tcPr>
            <w:tcW w:w="534" w:type="dxa"/>
            <w:shd w:val="clear" w:color="auto" w:fill="auto"/>
            <w:vAlign w:val="center"/>
          </w:tcPr>
          <w:p w:rsidR="003D4E33" w:rsidRPr="00713911" w:rsidRDefault="003D4E33" w:rsidP="003D4E33">
            <w:pPr>
              <w:numPr>
                <w:ilvl w:val="0"/>
                <w:numId w:val="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D4E33" w:rsidRPr="00713911" w:rsidRDefault="003D4E33" w:rsidP="003D4E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9485" w:type="dxa"/>
            <w:shd w:val="clear" w:color="auto" w:fill="auto"/>
          </w:tcPr>
          <w:p w:rsidR="003D4E33" w:rsidRPr="00713911" w:rsidRDefault="003D4E33" w:rsidP="003D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Долголеевой Елены Геннадьевны г. Кемерово Кемеровской области – Кузбасса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3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Долголеевой Е.Г., Адвокатский кабинет № 42/23, АК № 42/23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01.02.2013. 650010, Кемеровская обл. – Кузбасс, Кемеровский р-он, пос. Новостройка, ул. Рябиновая, 17. Т. с.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-913-120-32-01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advokat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-42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3D4E33" w:rsidRPr="00713911" w:rsidRDefault="003D4E33" w:rsidP="003D4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Долголеева Елена Геннад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14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19.10.2011 № 1244, ИНН 420508802791</w:t>
            </w:r>
          </w:p>
        </w:tc>
      </w:tr>
      <w:tr w:rsidR="00944E4F" w:rsidRPr="00713911" w:rsidTr="004D0D07">
        <w:tc>
          <w:tcPr>
            <w:tcW w:w="534" w:type="dxa"/>
            <w:shd w:val="clear" w:color="auto" w:fill="auto"/>
            <w:vAlign w:val="center"/>
          </w:tcPr>
          <w:p w:rsidR="00944E4F" w:rsidRPr="00713911" w:rsidRDefault="00944E4F" w:rsidP="00944E4F">
            <w:pPr>
              <w:numPr>
                <w:ilvl w:val="0"/>
                <w:numId w:val="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44E4F" w:rsidRPr="00713911" w:rsidRDefault="00944E4F" w:rsidP="00944E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 115.</w:t>
            </w:r>
          </w:p>
        </w:tc>
        <w:tc>
          <w:tcPr>
            <w:tcW w:w="9485" w:type="dxa"/>
            <w:shd w:val="clear" w:color="auto" w:fill="auto"/>
          </w:tcPr>
          <w:p w:rsidR="00944E4F" w:rsidRPr="00944E4F" w:rsidRDefault="00944E4F" w:rsidP="00944E4F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4E4F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Волобуевой Наталии Ивановны г. Кемерово Кемеровской </w:t>
            </w:r>
            <w:r w:rsidRPr="00944E4F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44E4F">
              <w:rPr>
                <w:rFonts w:ascii="Times New Roman" w:eastAsia="Times New Roman" w:hAnsi="Times New Roman"/>
                <w:b/>
                <w:lang w:eastAsia="ru-RU"/>
              </w:rPr>
              <w:t xml:space="preserve"> № 42/115 (</w:t>
            </w:r>
            <w:r w:rsidRPr="00944E4F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Волобуевой Н.И.</w:t>
            </w:r>
            <w:r w:rsidRPr="00944E4F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44E4F">
              <w:rPr>
                <w:rFonts w:ascii="Times New Roman" w:eastAsia="Times New Roman" w:hAnsi="Times New Roman"/>
                <w:lang w:eastAsia="ru-RU"/>
              </w:rPr>
              <w:t xml:space="preserve">Учрежден 01.01.2015 </w:t>
            </w:r>
            <w:r w:rsidRPr="00944E4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944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5.12.2014 № 11/2.7-1, изменен адрес решением от 18.09.2025 № 9/2.7-5)</w:t>
            </w:r>
            <w:r w:rsidRPr="00944E4F">
              <w:rPr>
                <w:rFonts w:ascii="Times New Roman" w:eastAsia="Times New Roman" w:hAnsi="Times New Roman"/>
                <w:lang w:eastAsia="ru-RU"/>
              </w:rPr>
              <w:t>. 650517, д. Сухово Кемеровского р-на Кемеровской обл. – Кузбасса, ул.</w:t>
            </w:r>
            <w:r w:rsidRPr="00944E4F">
              <w:rPr>
                <w:rFonts w:ascii="Times New Roman" w:hAnsi="Times New Roman"/>
              </w:rPr>
              <w:t> Лазурная, 9, кв. 4</w:t>
            </w:r>
            <w:r w:rsidRPr="00944E4F">
              <w:rPr>
                <w:rFonts w:ascii="Times New Roman" w:eastAsia="Times New Roman" w:hAnsi="Times New Roman"/>
                <w:lang w:eastAsia="ru-RU"/>
              </w:rPr>
              <w:t>.</w:t>
            </w:r>
            <w:r w:rsidRPr="00944E4F">
              <w:rPr>
                <w:rFonts w:ascii="Times New Roman" w:hAnsi="Times New Roman"/>
              </w:rPr>
              <w:t xml:space="preserve"> </w:t>
            </w:r>
            <w:r w:rsidRPr="00944E4F">
              <w:rPr>
                <w:rFonts w:ascii="Times New Roman" w:eastAsia="Times New Roman" w:hAnsi="Times New Roman"/>
                <w:lang w:eastAsia="ru-RU"/>
              </w:rPr>
              <w:t xml:space="preserve">Тел. с. 8-923-611-53-52. </w:t>
            </w:r>
          </w:p>
          <w:p w:rsidR="00944E4F" w:rsidRPr="00944E4F" w:rsidRDefault="00944E4F" w:rsidP="00944E4F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</w:pPr>
            <w:r w:rsidRPr="00944E4F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944E4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44E4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12" w:history="1">
              <w:r w:rsidRPr="00944E4F">
                <w:rPr>
                  <w:rStyle w:val="a5"/>
                  <w:rFonts w:ascii="Times New Roman" w:hAnsi="Times New Roman"/>
                  <w:lang w:val="en-US"/>
                </w:rPr>
                <w:t>nvolobueva</w:t>
              </w:r>
              <w:r w:rsidRPr="00944E4F">
                <w:rPr>
                  <w:rStyle w:val="a5"/>
                  <w:rFonts w:ascii="Times New Roman" w:hAnsi="Times New Roman"/>
                </w:rPr>
                <w:t>.2016@</w:t>
              </w:r>
              <w:r w:rsidRPr="00944E4F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944E4F">
                <w:rPr>
                  <w:rStyle w:val="a5"/>
                  <w:rFonts w:ascii="Times New Roman" w:hAnsi="Times New Roman"/>
                </w:rPr>
                <w:t>.</w:t>
              </w:r>
              <w:r w:rsidRPr="00944E4F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944E4F" w:rsidRPr="00944E4F" w:rsidRDefault="00944E4F" w:rsidP="00944E4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44E4F">
              <w:rPr>
                <w:rFonts w:ascii="Times New Roman" w:eastAsia="Times New Roman" w:hAnsi="Times New Roman"/>
                <w:lang w:eastAsia="ru-RU"/>
              </w:rPr>
              <w:t xml:space="preserve">Волобуева Наталия Ивановна </w:t>
            </w:r>
            <w:r w:rsidRPr="00944E4F">
              <w:rPr>
                <w:rFonts w:ascii="Times New Roman" w:eastAsia="Times New Roman" w:hAnsi="Times New Roman"/>
                <w:sz w:val="16"/>
                <w:lang w:eastAsia="ru-RU"/>
              </w:rPr>
              <w:t>(рег. № 42/100)</w:t>
            </w:r>
            <w:r w:rsidRPr="00944E4F">
              <w:rPr>
                <w:rFonts w:ascii="Times New Roman" w:eastAsia="Times New Roman" w:hAnsi="Times New Roman"/>
                <w:lang w:eastAsia="ru-RU"/>
              </w:rPr>
              <w:t xml:space="preserve"> удост. от 03.12.2002 № 120, ИНН 420517272276</w:t>
            </w:r>
          </w:p>
        </w:tc>
      </w:tr>
      <w:tr w:rsidR="00ED6E95" w:rsidRPr="00713911" w:rsidTr="004D0D07">
        <w:tc>
          <w:tcPr>
            <w:tcW w:w="534" w:type="dxa"/>
            <w:shd w:val="clear" w:color="auto" w:fill="auto"/>
            <w:vAlign w:val="center"/>
          </w:tcPr>
          <w:p w:rsidR="00ED6E95" w:rsidRPr="00713911" w:rsidRDefault="00ED6E95" w:rsidP="00ED6E95">
            <w:pPr>
              <w:numPr>
                <w:ilvl w:val="0"/>
                <w:numId w:val="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D6E95" w:rsidRPr="00713911" w:rsidRDefault="00ED6E95" w:rsidP="00ED6E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 232.</w:t>
            </w:r>
          </w:p>
        </w:tc>
        <w:tc>
          <w:tcPr>
            <w:tcW w:w="9485" w:type="dxa"/>
            <w:shd w:val="clear" w:color="auto" w:fill="auto"/>
          </w:tcPr>
          <w:p w:rsidR="00ED6E95" w:rsidRPr="009939D3" w:rsidRDefault="00ED6E95" w:rsidP="00ED6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Мальков Роман Александрович» г. Кемерово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232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№ 42/232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01.11.200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3D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6743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 а/о АП КО решением Совета от </w:t>
            </w:r>
            <w:r w:rsidRPr="000C1BDD">
              <w:rPr>
                <w:rFonts w:ascii="Times New Roman" w:hAnsi="Times New Roman"/>
                <w:sz w:val="16"/>
                <w:szCs w:val="16"/>
              </w:rPr>
              <w:t>30.10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0C1BDD">
              <w:rPr>
                <w:rFonts w:ascii="Times New Roman" w:hAnsi="Times New Roman"/>
                <w:sz w:val="16"/>
                <w:szCs w:val="16"/>
              </w:rPr>
              <w:t>06 № 9/8-1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505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, Кемеров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обл. – Кузбасс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емеровский муниципальный округ, д. Подъяково,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л. </w:t>
            </w:r>
            <w:r>
              <w:rPr>
                <w:rFonts w:ascii="Times New Roman" w:eastAsia="Times New Roman" w:hAnsi="Times New Roman"/>
                <w:lang w:eastAsia="ru-RU"/>
              </w:rPr>
              <w:t>Центральная, 30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 Те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с. 8-903-942-50-47. 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advmalkov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il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ED6E95" w:rsidRPr="009939D3" w:rsidRDefault="00ED6E95" w:rsidP="00ED6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Мальков Роман Александрович </w:t>
            </w:r>
            <w:r w:rsidRPr="009939D3">
              <w:rPr>
                <w:rFonts w:ascii="Times New Roman" w:eastAsia="Times New Roman" w:hAnsi="Times New Roman"/>
                <w:sz w:val="16"/>
                <w:lang w:eastAsia="ru-RU"/>
              </w:rPr>
              <w:t>(рег. № 42/812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удост. от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5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№ 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, ИНН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420512336769</w:t>
            </w:r>
          </w:p>
        </w:tc>
      </w:tr>
      <w:tr w:rsidR="00E953F6" w:rsidRPr="00713911" w:rsidTr="00883FA6">
        <w:tc>
          <w:tcPr>
            <w:tcW w:w="534" w:type="dxa"/>
            <w:shd w:val="clear" w:color="auto" w:fill="auto"/>
            <w:vAlign w:val="center"/>
          </w:tcPr>
          <w:p w:rsidR="00E953F6" w:rsidRPr="00713911" w:rsidRDefault="00E953F6" w:rsidP="00E953F6">
            <w:pPr>
              <w:numPr>
                <w:ilvl w:val="0"/>
                <w:numId w:val="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953F6" w:rsidRPr="00713911" w:rsidRDefault="00E953F6" w:rsidP="00E953F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20.</w:t>
            </w:r>
          </w:p>
        </w:tc>
        <w:tc>
          <w:tcPr>
            <w:tcW w:w="9485" w:type="dxa"/>
            <w:shd w:val="clear" w:color="auto" w:fill="auto"/>
          </w:tcPr>
          <w:p w:rsidR="00E953F6" w:rsidRPr="00713911" w:rsidRDefault="00E953F6" w:rsidP="00E95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Котлярова Андрея Валентиновича Кемеровской области – Кузбасса № 42/52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отлярова А.В., Адвокатский кабинет № 42/520; АК № 42/52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 01.10.2023. 650523, Кемеровская обл. – Кузбасс, Кемеровский р-н (д. Журавлево), сад СНТ СН Квант-84, уч. 87. Тел. с. 8-903-907-16-79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13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otlyarov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800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953F6" w:rsidRPr="00713911" w:rsidRDefault="00E953F6" w:rsidP="00FD66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тляров Андрей Валентинович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29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дост. от 11.12.2002 № 308, ИНН 420500547620</w:t>
            </w:r>
          </w:p>
          <w:p w:rsidR="00FD66B5" w:rsidRPr="00713911" w:rsidRDefault="00FD66B5" w:rsidP="00FD66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Всего по </w:t>
      </w:r>
      <w:r w:rsidR="00A866A8" w:rsidRPr="00713911">
        <w:rPr>
          <w:rFonts w:ascii="Times New Roman" w:eastAsia="Times New Roman" w:hAnsi="Times New Roman"/>
          <w:lang w:eastAsia="ru-RU"/>
        </w:rPr>
        <w:t>судебному</w:t>
      </w:r>
      <w:r w:rsidR="00A866A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емеровскому </w:t>
      </w:r>
      <w:r w:rsidR="00BC1DC0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округ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A2D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3B75C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CC2A2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</w:t>
      </w:r>
      <w:r w:rsidR="001A66B7" w:rsidRPr="007139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едения дел по</w:t>
      </w:r>
      <w:r w:rsidR="00A866A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ю </w:t>
      </w:r>
      <w:r w:rsidR="00A50BC1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ов </w:t>
      </w:r>
      <w:r w:rsidR="00A3207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9D734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="00C57D06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9D734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ем</w:t>
      </w:r>
      <w:r w:rsidR="00A3207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н</w:t>
      </w:r>
      <w:r w:rsidR="00A50BC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дцать)</w:t>
      </w:r>
      <w:r w:rsidR="00A50BC1" w:rsidRPr="00713911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двокатских образований АП</w:t>
      </w:r>
      <w:r w:rsidR="00A50BC1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1A66B7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E57A5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6</w:t>
      </w:r>
      <w:r w:rsidR="001A66B7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 (</w:t>
      </w:r>
      <w:r w:rsidR="00DE57A5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шест</w:t>
      </w:r>
      <w:r w:rsidR="00E953F6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="001A66B7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FD66B5"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9A0AFC" w:rsidRPr="00713911" w:rsidRDefault="00F00B68" w:rsidP="0060236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>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14"/>
          <w:footerReference w:type="default" r:id="rId11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7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02366" w:rsidRPr="00713911" w:rsidRDefault="00602366" w:rsidP="00682D7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)</w:t>
      </w:r>
      <w:r w:rsidR="00F64E52"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="0050022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E7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нжеро-Судженский городской </w:t>
      </w:r>
      <w:r w:rsidR="0077195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руг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емеровской области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0D6D7B" w:rsidRPr="00713911">
        <w:rPr>
          <w:rFonts w:ascii="Times New Roman" w:eastAsia="Times New Roman" w:hAnsi="Times New Roman"/>
          <w:lang w:eastAsia="ru-RU"/>
        </w:rPr>
        <w:t xml:space="preserve">Ананьин Денис Юрьевич </w:t>
      </w:r>
      <w:r w:rsidR="00C9308F" w:rsidRPr="00713911">
        <w:rPr>
          <w:rFonts w:ascii="Times New Roman" w:eastAsia="Times New Roman" w:hAnsi="Times New Roman"/>
          <w:b/>
          <w:i/>
          <w:sz w:val="20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>–</w:t>
      </w:r>
      <w:r w:rsidR="000D6D7B" w:rsidRPr="00713911">
        <w:rPr>
          <w:rFonts w:ascii="Times New Roman" w:eastAsia="Times New Roman" w:hAnsi="Times New Roman"/>
          <w:lang w:eastAsia="ru-RU"/>
        </w:rPr>
        <w:t xml:space="preserve"> </w:t>
      </w:r>
      <w:r w:rsidR="00C9308F" w:rsidRPr="00713911">
        <w:rPr>
          <w:rFonts w:ascii="Times New Roman" w:eastAsia="Times New Roman" w:hAnsi="Times New Roman"/>
          <w:lang w:eastAsia="ru-RU"/>
        </w:rPr>
        <w:t>п</w:t>
      </w:r>
      <w:r w:rsidRPr="00713911">
        <w:rPr>
          <w:rFonts w:ascii="Times New Roman" w:eastAsia="Times New Roman" w:hAnsi="Times New Roman"/>
          <w:lang w:eastAsia="ru-RU"/>
        </w:rPr>
        <w:t>редседател</w:t>
      </w:r>
      <w:r w:rsidR="000D6D7B" w:rsidRPr="00713911">
        <w:rPr>
          <w:rFonts w:ascii="Times New Roman" w:eastAsia="Times New Roman" w:hAnsi="Times New Roman"/>
          <w:lang w:eastAsia="ru-RU"/>
        </w:rPr>
        <w:t>ь</w:t>
      </w:r>
      <w:r w:rsidRPr="00713911">
        <w:rPr>
          <w:rFonts w:ascii="Times New Roman" w:eastAsia="Times New Roman" w:hAnsi="Times New Roman"/>
          <w:lang w:eastAsia="ru-RU"/>
        </w:rPr>
        <w:t xml:space="preserve"> КА № 42/24)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D47886" w:rsidRPr="00713911" w:rsidTr="00BA563F">
        <w:tc>
          <w:tcPr>
            <w:tcW w:w="534" w:type="dxa"/>
            <w:shd w:val="clear" w:color="auto" w:fill="auto"/>
            <w:vAlign w:val="center"/>
          </w:tcPr>
          <w:p w:rsidR="00D47886" w:rsidRPr="00713911" w:rsidRDefault="00D47886" w:rsidP="00D57F11">
            <w:pPr>
              <w:numPr>
                <w:ilvl w:val="0"/>
                <w:numId w:val="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47886" w:rsidRPr="005D2395" w:rsidRDefault="009A61CA" w:rsidP="00D478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2395">
              <w:rPr>
                <w:rFonts w:ascii="Times New Roman" w:eastAsia="Times New Roman" w:hAnsi="Times New Roman"/>
                <w:lang w:eastAsia="ru-RU"/>
              </w:rPr>
              <w:t>ао</w:t>
            </w:r>
            <w:r w:rsidR="00D47886" w:rsidRPr="005D2395">
              <w:rPr>
                <w:rFonts w:ascii="Times New Roman" w:eastAsia="Times New Roman" w:hAnsi="Times New Roman"/>
                <w:lang w:eastAsia="ru-RU"/>
              </w:rPr>
              <w:t>42</w:t>
            </w:r>
            <w:r w:rsidR="00D47886" w:rsidRPr="005D2395">
              <w:rPr>
                <w:rFonts w:ascii="Times New Roman" w:eastAsia="Times New Roman" w:hAnsi="Times New Roman"/>
                <w:b/>
                <w:lang w:eastAsia="ru-RU"/>
              </w:rPr>
              <w:t>/24.</w:t>
            </w:r>
          </w:p>
        </w:tc>
        <w:tc>
          <w:tcPr>
            <w:tcW w:w="9485" w:type="dxa"/>
            <w:shd w:val="clear" w:color="auto" w:fill="auto"/>
          </w:tcPr>
          <w:p w:rsidR="008C1A3E" w:rsidRPr="00713911" w:rsidRDefault="00D47886" w:rsidP="00D47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оллегия адвокатов г. Анжеро-Судженска Кемеровской </w:t>
            </w:r>
            <w:r w:rsidRPr="00855F75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24» (Коллегия адвокатов г. Анжеро-Судженска КО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06.06.2003. </w:t>
            </w:r>
            <w:smartTag w:uri="urn:schemas-microsoft-com:office:smarttags" w:element="metricconverter">
              <w:smartTagPr>
                <w:attr w:name="ProductID" w:val="65209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09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5725A3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нжеро-Судженск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 Ленина, 24, оф. 1. 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8(384-53) </w:t>
            </w:r>
          </w:p>
          <w:p w:rsidR="00D47886" w:rsidRPr="00713911" w:rsidRDefault="00D47886" w:rsidP="00D4788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6-41-31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advokat24an@mail.ru</w:t>
            </w:r>
          </w:p>
          <w:p w:rsidR="00754679" w:rsidRDefault="00754679" w:rsidP="00D72CEB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</w:p>
          <w:p w:rsidR="00FA0804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jc w:val="both"/>
              <w:rPr>
                <w:rFonts w:ascii="Times New Roman" w:hAnsi="Times New Roman"/>
                <w:szCs w:val="20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Ананьин Денис Юрьевич 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(рег. № 42/727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F91E03">
              <w:rPr>
                <w:rFonts w:ascii="Times New Roman" w:eastAsia="Times New Roman" w:hAnsi="Times New Roman"/>
                <w:sz w:val="16"/>
                <w:lang w:eastAsia="ru-RU"/>
              </w:rPr>
              <w:t>председатель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91E03">
              <w:rPr>
                <w:rFonts w:ascii="Times New Roman" w:eastAsia="Times New Roman" w:hAnsi="Times New Roman"/>
                <w:sz w:val="16"/>
                <w:lang w:eastAsia="ru-RU"/>
              </w:rPr>
              <w:t xml:space="preserve">коллегии адвокатов, кординатор по судебному району,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05-962-99-33;</w:t>
            </w:r>
          </w:p>
          <w:p w:rsidR="00FA0804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Блескина Наталья Сергеевна </w:t>
            </w:r>
            <w:r w:rsidRPr="00F91E03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42/756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60-906-33-88;</w:t>
            </w:r>
          </w:p>
          <w:p w:rsidR="00FA0804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jc w:val="both"/>
              <w:rPr>
                <w:rFonts w:ascii="Times New Roman" w:hAnsi="Times New Roman"/>
                <w:szCs w:val="20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Блескина Светлана Петровна </w:t>
            </w:r>
            <w:r w:rsidRPr="00F91E03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42/55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05-968-82-09;</w:t>
            </w:r>
          </w:p>
          <w:p w:rsidR="00FA0804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rPr>
                <w:rFonts w:ascii="Times New Roman" w:hAnsi="Times New Roman"/>
                <w:szCs w:val="20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Варфоломеева Эмилия Дмитриевна </w:t>
            </w:r>
            <w:r w:rsidRPr="00F91E03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42/88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03-944-95-98;</w:t>
            </w:r>
          </w:p>
          <w:p w:rsidR="00FA0804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rPr>
                <w:rFonts w:ascii="Times New Roman" w:hAnsi="Times New Roman"/>
                <w:szCs w:val="20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Лошманова Галина Ивановна </w:t>
            </w:r>
            <w:r w:rsidRPr="00F91E03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42/361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05-966-48-68;</w:t>
            </w:r>
          </w:p>
          <w:p w:rsidR="00FA0804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rPr>
                <w:rFonts w:ascii="Times New Roman" w:hAnsi="Times New Roman"/>
                <w:szCs w:val="20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Лошманова Ирина Валерьевна </w:t>
            </w:r>
            <w:r w:rsidRPr="00F91E03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42/362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03-943-77-17;</w:t>
            </w:r>
          </w:p>
          <w:p w:rsidR="00F91E03" w:rsidRPr="00F91E03" w:rsidRDefault="00FA0804" w:rsidP="000E01EA">
            <w:pPr>
              <w:pStyle w:val="af6"/>
              <w:numPr>
                <w:ilvl w:val="0"/>
                <w:numId w:val="130"/>
              </w:numPr>
              <w:spacing w:after="0" w:line="240" w:lineRule="auto"/>
              <w:ind w:left="0" w:firstLine="20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E03">
              <w:rPr>
                <w:rFonts w:ascii="Times New Roman" w:hAnsi="Times New Roman"/>
                <w:szCs w:val="20"/>
              </w:rPr>
              <w:t xml:space="preserve">Стасенко Лиана Валерьевна </w:t>
            </w:r>
            <w:r w:rsidRPr="00F91E03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F91E03">
              <w:rPr>
                <w:rFonts w:ascii="Times New Roman" w:hAnsi="Times New Roman"/>
                <w:sz w:val="16"/>
                <w:szCs w:val="16"/>
              </w:rPr>
              <w:t xml:space="preserve">42/950) </w:t>
            </w:r>
            <w:r w:rsidRPr="00F91E03">
              <w:rPr>
                <w:rFonts w:ascii="Times New Roman" w:eastAsia="Times New Roman" w:hAnsi="Times New Roman"/>
                <w:lang w:eastAsia="ru-RU"/>
              </w:rPr>
              <w:t>т. с. </w:t>
            </w:r>
            <w:r w:rsidRPr="00F91E03">
              <w:rPr>
                <w:rFonts w:ascii="Times New Roman" w:hAnsi="Times New Roman"/>
                <w:szCs w:val="20"/>
              </w:rPr>
              <w:t>8-905-962-21-44.</w:t>
            </w:r>
          </w:p>
          <w:p w:rsidR="00C33E3F" w:rsidRPr="00F91E03" w:rsidRDefault="00C33E3F" w:rsidP="00F91E03">
            <w:pPr>
              <w:pStyle w:val="af6"/>
              <w:spacing w:after="0" w:line="240" w:lineRule="auto"/>
              <w:ind w:left="203"/>
              <w:jc w:val="both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201C24" w:rsidRPr="00713911" w:rsidTr="00BA563F">
        <w:tc>
          <w:tcPr>
            <w:tcW w:w="534" w:type="dxa"/>
            <w:shd w:val="clear" w:color="auto" w:fill="auto"/>
            <w:vAlign w:val="center"/>
          </w:tcPr>
          <w:p w:rsidR="00201C24" w:rsidRPr="00713911" w:rsidRDefault="00201C24" w:rsidP="00201C24">
            <w:pPr>
              <w:numPr>
                <w:ilvl w:val="0"/>
                <w:numId w:val="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1C24" w:rsidRPr="005D2395" w:rsidRDefault="009A61CA" w:rsidP="00201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2395">
              <w:rPr>
                <w:rFonts w:ascii="Times New Roman" w:eastAsia="Times New Roman" w:hAnsi="Times New Roman"/>
                <w:lang w:eastAsia="ru-RU"/>
              </w:rPr>
              <w:t>ао</w:t>
            </w:r>
            <w:r w:rsidR="00201C24" w:rsidRPr="005D2395">
              <w:rPr>
                <w:rFonts w:ascii="Times New Roman" w:eastAsia="Times New Roman" w:hAnsi="Times New Roman"/>
                <w:lang w:eastAsia="ru-RU"/>
              </w:rPr>
              <w:t>42</w:t>
            </w:r>
            <w:r w:rsidRPr="005D2395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201C24" w:rsidRPr="005D2395">
              <w:rPr>
                <w:rFonts w:ascii="Times New Roman" w:eastAsia="Times New Roman" w:hAnsi="Times New Roman"/>
                <w:b/>
                <w:lang w:eastAsia="ru-RU"/>
              </w:rPr>
              <w:t>381.</w:t>
            </w:r>
          </w:p>
        </w:tc>
        <w:tc>
          <w:tcPr>
            <w:tcW w:w="9485" w:type="dxa"/>
            <w:shd w:val="clear" w:color="auto" w:fill="auto"/>
          </w:tcPr>
          <w:p w:rsidR="00201C24" w:rsidRPr="00201C24" w:rsidRDefault="00201C24" w:rsidP="00201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Гойник Владимир Александрович» г. Анжеро-Судженс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381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Гойник В.А.»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Учрежден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01.04.20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06F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DD0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1.03.2013 № 3/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-2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652470, г"/>
              </w:smartTagPr>
              <w:r w:rsidRPr="009939D3">
                <w:rPr>
                  <w:rFonts w:ascii="Times New Roman" w:eastAsia="Times New Roman" w:hAnsi="Times New Roman"/>
                  <w:lang w:eastAsia="ru-RU"/>
                </w:rPr>
                <w:t>652470, г</w:t>
              </w:r>
            </w:smartTag>
            <w:r w:rsidRPr="009939D3">
              <w:rPr>
                <w:rFonts w:ascii="Times New Roman" w:eastAsia="Times New Roman" w:hAnsi="Times New Roman"/>
                <w:lang w:eastAsia="ru-RU"/>
              </w:rPr>
              <w:t>. Анжеро-Судженск Кемеровской обл. – Кузбасса, ул. Пушкина, 11. Тел.: д. 8 (384-53) 6-49-75, с</w:t>
            </w:r>
            <w:r w:rsidRPr="00201C24">
              <w:rPr>
                <w:rFonts w:ascii="Times New Roman" w:eastAsia="Times New Roman" w:hAnsi="Times New Roman"/>
                <w:lang w:eastAsia="ru-RU"/>
              </w:rPr>
              <w:t xml:space="preserve">. 8-905-962-64-92. </w:t>
            </w:r>
          </w:p>
          <w:p w:rsidR="00201C24" w:rsidRPr="00201C24" w:rsidRDefault="00201C24" w:rsidP="00201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01C24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01C24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loragoy</w:t>
            </w:r>
            <w:r w:rsidRPr="00201C24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 xml:space="preserve">35@ 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201C24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201C24" w:rsidRPr="009939D3" w:rsidRDefault="00201C24" w:rsidP="005F5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ойник Владимир Александрович </w:t>
            </w:r>
            <w:r w:rsidRPr="009939D3">
              <w:rPr>
                <w:rFonts w:ascii="Times New Roman" w:eastAsia="Times New Roman" w:hAnsi="Times New Roman"/>
                <w:sz w:val="16"/>
                <w:szCs w:val="21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21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21"/>
                <w:lang w:eastAsia="ru-RU"/>
              </w:rPr>
              <w:t>42/716)</w:t>
            </w:r>
            <w:r w:rsidRPr="009939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406335">
              <w:rPr>
                <w:rFonts w:ascii="Times New Roman" w:eastAsia="Times New Roman" w:hAnsi="Times New Roman"/>
                <w:lang w:eastAsia="ru-RU"/>
              </w:rPr>
              <w:t>удост. 09.10.2025 № 2036, ИНН 4201058</w:t>
            </w:r>
            <w:r w:rsidRPr="009939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698</w:t>
            </w:r>
          </w:p>
        </w:tc>
      </w:tr>
      <w:tr w:rsidR="00126BBA" w:rsidRPr="00713911" w:rsidTr="00BA563F">
        <w:tc>
          <w:tcPr>
            <w:tcW w:w="534" w:type="dxa"/>
            <w:shd w:val="clear" w:color="auto" w:fill="auto"/>
            <w:vAlign w:val="center"/>
          </w:tcPr>
          <w:p w:rsidR="00126BBA" w:rsidRPr="00713911" w:rsidRDefault="00126BBA" w:rsidP="00126BBA">
            <w:pPr>
              <w:numPr>
                <w:ilvl w:val="0"/>
                <w:numId w:val="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26BBA" w:rsidRPr="005D2395" w:rsidRDefault="00126BBA" w:rsidP="00126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2395">
              <w:rPr>
                <w:rFonts w:ascii="Times New Roman" w:eastAsia="Times New Roman" w:hAnsi="Times New Roman"/>
                <w:lang w:eastAsia="ru-RU"/>
              </w:rPr>
              <w:t>ао</w:t>
            </w:r>
            <w:r w:rsidRPr="005D2395">
              <w:rPr>
                <w:rFonts w:ascii="Times New Roman" w:hAnsi="Times New Roman"/>
              </w:rPr>
              <w:t>42/</w:t>
            </w:r>
            <w:r w:rsidRPr="005D2395">
              <w:rPr>
                <w:rFonts w:ascii="Times New Roman" w:hAnsi="Times New Roman"/>
                <w:b/>
              </w:rPr>
              <w:t>398.</w:t>
            </w:r>
          </w:p>
        </w:tc>
        <w:tc>
          <w:tcPr>
            <w:tcW w:w="9485" w:type="dxa"/>
            <w:shd w:val="clear" w:color="auto" w:fill="auto"/>
          </w:tcPr>
          <w:p w:rsidR="00126BBA" w:rsidRPr="009939D3" w:rsidRDefault="00126BBA" w:rsidP="00126BBA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Меньшиковой Татьяны Владимировны г. Анжеро-Судженск Кемеровской </w:t>
            </w:r>
            <w:r w:rsidRPr="001745A3">
              <w:rPr>
                <w:rFonts w:ascii="Times New Roman" w:eastAsia="Times New Roman" w:hAnsi="Times New Roman"/>
                <w:b/>
                <w:lang w:eastAsia="ru-RU"/>
              </w:rPr>
              <w:t xml:space="preserve">области – Кузбасса 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№ 42/398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Меньшиковой Т.В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01.02.20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49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C849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7.01.</w:t>
            </w:r>
            <w:r w:rsidRPr="009379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№ 1/2.4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изменено наименование решением от 26.01.2026 № 1/2.4-12</w:t>
            </w:r>
            <w:r w:rsidRPr="009379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9379AF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52470, г"/>
              </w:smartTagPr>
              <w:r w:rsidRPr="009939D3">
                <w:rPr>
                  <w:rFonts w:ascii="Times New Roman" w:eastAsia="Times New Roman" w:hAnsi="Times New Roman"/>
                  <w:lang w:eastAsia="ru-RU"/>
                </w:rPr>
                <w:t>652470, г</w:t>
              </w:r>
            </w:smartTag>
            <w:r w:rsidRPr="009939D3">
              <w:rPr>
                <w:rFonts w:ascii="Times New Roman" w:eastAsia="Times New Roman" w:hAnsi="Times New Roman"/>
                <w:lang w:eastAsia="ru-RU"/>
              </w:rPr>
              <w:t>. Анжеро-Судженск Кемеровской обл. – Кузбасса, ул. Желябова, 9, кв. 33. Те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8-906-933-12-86. Е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16" w:history="1">
              <w:r w:rsidRPr="009939D3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advokat</w:t>
              </w:r>
              <w:r w:rsidRPr="009939D3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65927@</w:t>
              </w:r>
              <w:r w:rsidRPr="009939D3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mail</w:t>
              </w:r>
              <w:r w:rsidRPr="009939D3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.</w:t>
              </w:r>
              <w:r w:rsidRPr="009939D3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ru</w:t>
              </w:r>
            </w:hyperlink>
          </w:p>
          <w:p w:rsidR="00126BBA" w:rsidRPr="009939D3" w:rsidRDefault="00126BBA" w:rsidP="005F53F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Меньшикова Татьяна Владимиро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398)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</w:t>
            </w:r>
            <w:r w:rsidRPr="00A32EF3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Pr="00A32EF3">
              <w:rPr>
                <w:rFonts w:ascii="Times New Roman" w:hAnsi="Times New Roman"/>
              </w:rPr>
              <w:t>09.10.2025 № 2037</w:t>
            </w:r>
            <w:r w:rsidRPr="00A32EF3">
              <w:rPr>
                <w:rFonts w:ascii="Times New Roman" w:eastAsia="Times New Roman" w:hAnsi="Times New Roman"/>
                <w:lang w:eastAsia="ru-RU"/>
              </w:rPr>
              <w:t>, ИНН 420102143530</w:t>
            </w:r>
          </w:p>
        </w:tc>
      </w:tr>
      <w:tr w:rsidR="00201C24" w:rsidRPr="00713911" w:rsidTr="00BA563F">
        <w:tc>
          <w:tcPr>
            <w:tcW w:w="534" w:type="dxa"/>
            <w:shd w:val="clear" w:color="auto" w:fill="auto"/>
            <w:vAlign w:val="center"/>
          </w:tcPr>
          <w:p w:rsidR="00201C24" w:rsidRPr="00713911" w:rsidRDefault="00201C24" w:rsidP="00201C24">
            <w:pPr>
              <w:numPr>
                <w:ilvl w:val="0"/>
                <w:numId w:val="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1C24" w:rsidRPr="005D2395" w:rsidRDefault="009A61CA" w:rsidP="00201C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D2395">
              <w:rPr>
                <w:rFonts w:ascii="Times New Roman" w:eastAsia="Times New Roman" w:hAnsi="Times New Roman"/>
                <w:lang w:eastAsia="ru-RU"/>
              </w:rPr>
              <w:t>ао</w:t>
            </w:r>
            <w:r w:rsidR="00201C24" w:rsidRPr="005D2395">
              <w:rPr>
                <w:rFonts w:ascii="Times New Roman" w:eastAsia="Times New Roman" w:hAnsi="Times New Roman"/>
                <w:lang w:eastAsia="ru-RU"/>
              </w:rPr>
              <w:t>42</w:t>
            </w:r>
            <w:r w:rsidRPr="005D2395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201C24" w:rsidRPr="005D239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D239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201C24" w:rsidRPr="00713911" w:rsidRDefault="00201C24" w:rsidP="00201C24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Style w:val="a5"/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 </w:t>
            </w:r>
            <w:r w:rsidRPr="00713911">
              <w:rPr>
                <w:rFonts w:ascii="Times New Roman" w:hAnsi="Times New Roman"/>
                <w:b/>
                <w:i/>
              </w:rPr>
              <w:t>Рыжов Артем Михайлович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рег. № 42/1622, удост. от 15.05.2024 № 1876)</w:t>
            </w:r>
            <w:r w:rsidRPr="00713911">
              <w:rPr>
                <w:rFonts w:ascii="Times New Roman" w:hAnsi="Times New Roman"/>
              </w:rPr>
              <w:t>, т. с. 8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923-606-87-71, член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Некоммерческой организации «Коллегия адвокатов № 5 Кировского района города Кемерово Кемеровской области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5 Кировского района г. Кемерово 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ОГРН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103420001256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ИНН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420505007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КПП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>4205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650033, г. Кемерово Кемеровской обл. – Кузбасса, пер. Леонова, 7. Тел. 8 (384-2) 25-12-68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17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D52A0F">
                <w:rPr>
                  <w:rStyle w:val="a5"/>
                  <w:rFonts w:ascii="Times New Roman" w:hAnsi="Times New Roman"/>
                </w:rPr>
                <w:t>.42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201C24" w:rsidRPr="00713911" w:rsidRDefault="00201C24" w:rsidP="005F53F2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ь – Гудков Александр Геннадьевич (рег. № 42/137)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, т. с. 8-903-941-16-32, член Совета и комиссии Совета по защите прав адвокатов,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ординатор по судебному Кировскому району г. Кемерово Кемеровской обл. – Кузбасса</w:t>
            </w:r>
          </w:p>
        </w:tc>
      </w:tr>
      <w:tr w:rsidR="006506AE" w:rsidRPr="00713911" w:rsidTr="001E1CD0">
        <w:tc>
          <w:tcPr>
            <w:tcW w:w="534" w:type="dxa"/>
            <w:shd w:val="clear" w:color="auto" w:fill="auto"/>
            <w:vAlign w:val="center"/>
          </w:tcPr>
          <w:p w:rsidR="006506AE" w:rsidRPr="00713911" w:rsidRDefault="006506AE" w:rsidP="006506AE">
            <w:pPr>
              <w:numPr>
                <w:ilvl w:val="0"/>
                <w:numId w:val="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506AE" w:rsidRPr="006506AE" w:rsidRDefault="006506AE" w:rsidP="00650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06AE">
              <w:rPr>
                <w:rFonts w:ascii="Times New Roman" w:eastAsia="Times New Roman" w:hAnsi="Times New Roman"/>
                <w:lang w:eastAsia="ru-RU"/>
              </w:rPr>
              <w:t>до01/ ао42/</w:t>
            </w:r>
            <w:r w:rsidRPr="006506AE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9485" w:type="dxa"/>
            <w:shd w:val="clear" w:color="auto" w:fill="auto"/>
          </w:tcPr>
          <w:p w:rsidR="006506AE" w:rsidRPr="006506AE" w:rsidRDefault="006506AE" w:rsidP="0065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06AE">
              <w:rPr>
                <w:rFonts w:ascii="Times New Roman" w:eastAsia="Times New Roman" w:hAnsi="Times New Roman"/>
                <w:b/>
                <w:lang w:eastAsia="ru-RU"/>
              </w:rPr>
              <w:t xml:space="preserve">Дополнительный офис в г. Анжеро-Судженске </w:t>
            </w:r>
            <w:r w:rsidRPr="006506AE">
              <w:rPr>
                <w:rFonts w:ascii="Times New Roman" w:eastAsia="Times New Roman" w:hAnsi="Times New Roman"/>
                <w:i/>
                <w:lang w:eastAsia="ru-RU"/>
              </w:rPr>
              <w:t>Коллегии адвокатов № 42/33 г. Мариинска и Мариинского района Кемеровской области – Кузбасса</w:t>
            </w:r>
            <w:r w:rsidRPr="006506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506AE">
              <w:rPr>
                <w:rFonts w:ascii="Times New Roman" w:eastAsia="Times New Roman" w:hAnsi="Times New Roman"/>
                <w:lang w:eastAsia="ru-RU"/>
              </w:rPr>
              <w:t>(</w:t>
            </w:r>
            <w:r w:rsidRPr="006506AE">
              <w:rPr>
                <w:rFonts w:ascii="Times New Roman" w:eastAsia="Times New Roman" w:hAnsi="Times New Roman"/>
                <w:i/>
                <w:lang w:eastAsia="ru-RU"/>
              </w:rPr>
              <w:t>Дополнительный офис</w:t>
            </w:r>
            <w:r w:rsidRPr="006506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506AE">
              <w:rPr>
                <w:rFonts w:ascii="Times New Roman" w:eastAsia="Times New Roman" w:hAnsi="Times New Roman"/>
                <w:i/>
                <w:lang w:eastAsia="ru-RU"/>
              </w:rPr>
              <w:t>в г. Анжеро-Судженске Коллегии адвокатов № 42/33 г. Мариинска</w:t>
            </w:r>
            <w:r w:rsidRPr="006506AE">
              <w:rPr>
                <w:rFonts w:ascii="Times New Roman" w:eastAsia="Times New Roman" w:hAnsi="Times New Roman"/>
                <w:lang w:eastAsia="ru-RU"/>
              </w:rPr>
              <w:t xml:space="preserve">). Организован 23.01.2026 </w:t>
            </w:r>
            <w:r w:rsidRPr="006506AE">
              <w:rPr>
                <w:rFonts w:ascii="Times New Roman" w:eastAsia="Times New Roman" w:hAnsi="Times New Roman"/>
                <w:sz w:val="16"/>
                <w:lang w:eastAsia="ru-RU"/>
              </w:rPr>
              <w:t>(протокол № 1), внесен в реестр с 26.01.2026 решением Совета от 26.01.2026 № 1/2.4-5).</w:t>
            </w:r>
            <w:r w:rsidRPr="006506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506AE">
              <w:rPr>
                <w:rFonts w:ascii="Times New Roman" w:eastAsia="Times New Roman" w:hAnsi="Times New Roman"/>
              </w:rPr>
              <w:t xml:space="preserve">652470, </w:t>
            </w:r>
            <w:r w:rsidRPr="006506AE">
              <w:rPr>
                <w:rFonts w:ascii="Times New Roman" w:eastAsia="Times New Roman" w:hAnsi="Times New Roman"/>
                <w:lang w:eastAsia="ru-RU"/>
              </w:rPr>
              <w:t>г. Анжеро-Судженск Кемеровской обл. – Кузбасса, ул. Желябова, 1, оф. 1. Тел. </w:t>
            </w:r>
            <w:r w:rsidRPr="006506AE">
              <w:rPr>
                <w:rFonts w:ascii="Times New Roman" w:hAnsi="Times New Roman"/>
              </w:rPr>
              <w:t>с. </w:t>
            </w:r>
            <w:r w:rsidRPr="006506AE">
              <w:rPr>
                <w:rFonts w:ascii="Times New Roman" w:hAnsi="Times New Roman"/>
                <w:szCs w:val="24"/>
              </w:rPr>
              <w:t>8-923-517-22-46</w:t>
            </w:r>
            <w:r w:rsidRPr="006506AE">
              <w:rPr>
                <w:rFonts w:ascii="Times New Roman" w:hAnsi="Times New Roman"/>
              </w:rPr>
              <w:t>.</w:t>
            </w:r>
          </w:p>
          <w:p w:rsidR="006506AE" w:rsidRPr="006506AE" w:rsidRDefault="006506AE" w:rsidP="00650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6AE">
              <w:rPr>
                <w:rFonts w:ascii="Times New Roman" w:hAnsi="Times New Roman"/>
              </w:rPr>
              <w:t xml:space="preserve">Организатор </w:t>
            </w:r>
            <w:r w:rsidRPr="006506AE">
              <w:rPr>
                <w:rFonts w:ascii="Times New Roman" w:eastAsia="Times New Roman" w:hAnsi="Times New Roman"/>
                <w:lang w:eastAsia="ru-RU"/>
              </w:rPr>
              <w:t>доп. офиса –</w:t>
            </w:r>
            <w:r w:rsidRPr="006506AE">
              <w:rPr>
                <w:rFonts w:ascii="Times New Roman" w:hAnsi="Times New Roman"/>
                <w:b/>
                <w:i/>
              </w:rPr>
              <w:t xml:space="preserve"> </w:t>
            </w:r>
            <w:r w:rsidRPr="006506AE">
              <w:rPr>
                <w:rFonts w:ascii="Times New Roman" w:hAnsi="Times New Roman"/>
              </w:rPr>
              <w:t>Балмаева Любовь Петровна</w:t>
            </w:r>
            <w:r w:rsidRPr="006506AE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506AE">
              <w:rPr>
                <w:rFonts w:ascii="Times New Roman" w:hAnsi="Times New Roman"/>
                <w:sz w:val="18"/>
                <w:szCs w:val="20"/>
              </w:rPr>
              <w:t>(рег. № 42/1667)</w:t>
            </w:r>
            <w:r w:rsidRPr="006506A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506AE">
              <w:rPr>
                <w:rFonts w:ascii="Times New Roman" w:hAnsi="Times New Roman"/>
                <w:szCs w:val="28"/>
              </w:rPr>
              <w:t xml:space="preserve">т. с. </w:t>
            </w:r>
            <w:r w:rsidRPr="006506AE">
              <w:rPr>
                <w:rFonts w:ascii="Times New Roman" w:hAnsi="Times New Roman"/>
                <w:szCs w:val="24"/>
              </w:rPr>
              <w:t xml:space="preserve">8-923-517-22-46, </w:t>
            </w:r>
            <w:r w:rsidRPr="006506AE">
              <w:rPr>
                <w:rFonts w:ascii="Times New Roman" w:hAnsi="Times New Roman"/>
                <w:sz w:val="18"/>
                <w:szCs w:val="18"/>
              </w:rPr>
              <w:t>08.12.2025  получила статус адвоката, распоряжение от 24.12.2025 № 1101-р, удост. от 25.12.2025 № 2050</w:t>
            </w:r>
          </w:p>
        </w:tc>
      </w:tr>
    </w:tbl>
    <w:p w:rsidR="00034716" w:rsidRDefault="00602366" w:rsidP="008132F3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Всего по</w:t>
      </w:r>
      <w:r w:rsidR="00BC1DC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B7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Анжеро-Судженскому городскому </w:t>
      </w:r>
      <w:r w:rsidR="00771957" w:rsidRPr="00713911">
        <w:rPr>
          <w:rFonts w:ascii="Times New Roman" w:eastAsia="Times New Roman" w:hAnsi="Times New Roman"/>
          <w:sz w:val="24"/>
          <w:szCs w:val="24"/>
          <w:lang w:eastAsia="ru-RU"/>
        </w:rPr>
        <w:t>округ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B70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3B75C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571B7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едения дел по назначению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  <w:r w:rsidR="00292C74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292C7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9A6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292C7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 (</w:t>
      </w:r>
      <w:r w:rsidR="009A6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</w:t>
      </w:r>
      <w:r w:rsidR="00292C7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</w:t>
      </w:r>
      <w:r w:rsidR="009A61C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ннадца</w:t>
      </w:r>
      <w:r w:rsidR="00097F8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ь</w:t>
      </w:r>
      <w:r w:rsidR="00292C74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)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92C74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6A1E4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ских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образований АП</w:t>
      </w:r>
      <w:r w:rsidR="003B75CD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8E2FAE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– </w:t>
      </w:r>
      <w:r w:rsidR="008E2FAE" w:rsidRPr="008E2FA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5 (пяти)</w:t>
      </w:r>
      <w:r w:rsidR="003D3C4A">
        <w:rPr>
          <w:rFonts w:ascii="Times New Roman" w:eastAsia="Times New Roman" w:hAnsi="Times New Roman"/>
          <w:sz w:val="24"/>
          <w:szCs w:val="24"/>
          <w:lang w:eastAsia="ru-RU"/>
        </w:rPr>
        <w:t xml:space="preserve"> в т.ч. адвокатских кабинетов (АК) – </w:t>
      </w:r>
      <w:r w:rsidR="00583C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3 (три</w:t>
      </w:r>
      <w:r w:rsidR="003D3C4A" w:rsidRPr="003D3C4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)</w:t>
      </w:r>
      <w:r w:rsidR="00583C2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097F8D" w:rsidRPr="00713911" w:rsidRDefault="00097F8D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9A0AFC" w:rsidRPr="00713911" w:rsidRDefault="00F00B68" w:rsidP="0060236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>Адвокатской палаты КО                                                                   Т.А. Нагорная</w:t>
      </w:r>
    </w:p>
    <w:p w:rsidR="00841AA6" w:rsidRPr="00713911" w:rsidRDefault="00841AA6" w:rsidP="00841AA6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18"/>
          <w:footerReference w:type="default" r:id="rId119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p w:rsidR="00EB2916" w:rsidRPr="00713911" w:rsidRDefault="00EB2916" w:rsidP="00602366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8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53FD8" w:rsidP="0047215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C43E1" w:rsidRPr="00713911" w:rsidRDefault="00BC43E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D76356" w:rsidRPr="00713911" w:rsidRDefault="00D7635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D76356" w:rsidRPr="00713911" w:rsidRDefault="00D7635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8) </w:t>
      </w:r>
      <w:r w:rsidR="0050022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Беловский городской </w:t>
      </w:r>
      <w:r w:rsidR="00E2024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руг</w:t>
      </w:r>
      <w:r w:rsidR="00E422A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– Кузбасса 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Бурмистрова Ольга Алексеев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25)</w:t>
      </w:r>
    </w:p>
    <w:p w:rsidR="00BC6BBA" w:rsidRPr="00713911" w:rsidRDefault="00BC6BB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5"/>
        <w:gridCol w:w="9485"/>
      </w:tblGrid>
      <w:tr w:rsidR="005661CA" w:rsidRPr="00713911" w:rsidTr="00301C15">
        <w:tc>
          <w:tcPr>
            <w:tcW w:w="568" w:type="dxa"/>
            <w:shd w:val="clear" w:color="auto" w:fill="auto"/>
            <w:vAlign w:val="center"/>
          </w:tcPr>
          <w:p w:rsidR="005661CA" w:rsidRPr="00713911" w:rsidRDefault="005661CA" w:rsidP="00D57F11">
            <w:pPr>
              <w:numPr>
                <w:ilvl w:val="0"/>
                <w:numId w:val="1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661CA" w:rsidRPr="00713911" w:rsidRDefault="005661CA" w:rsidP="005661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5.</w:t>
            </w:r>
          </w:p>
        </w:tc>
        <w:tc>
          <w:tcPr>
            <w:tcW w:w="9485" w:type="dxa"/>
            <w:shd w:val="clear" w:color="auto" w:fill="auto"/>
          </w:tcPr>
          <w:p w:rsidR="005661CA" w:rsidRPr="00713911" w:rsidRDefault="005661CA" w:rsidP="005661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города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5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орода Белово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19.05.2003. г.</w:t>
            </w:r>
            <w:r w:rsidR="005725A3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елово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пер.</w:t>
            </w:r>
            <w:r w:rsidR="006F4D1D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Толстого, 12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ел.: 8(384-52) 2-27-84</w:t>
            </w:r>
            <w:r w:rsidRPr="00713911">
              <w:rPr>
                <w:rFonts w:ascii="Times New Roman" w:hAnsi="Times New Roman"/>
              </w:rPr>
              <w:t>, с.</w:t>
            </w:r>
            <w:r w:rsidR="006F4D1D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8-903-070-21-29.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526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6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Белово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ул. Юности, 12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120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belovo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25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3C4432" w:rsidRPr="00713911" w:rsidRDefault="002E1899" w:rsidP="005667E1">
            <w:pPr>
              <w:keepNext/>
              <w:spacing w:after="0" w:line="240" w:lineRule="auto"/>
              <w:ind w:firstLine="395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</w:t>
            </w:r>
            <w:r w:rsidR="003C4432" w:rsidRPr="00713911">
              <w:rPr>
                <w:rFonts w:ascii="Times New Roman" w:eastAsia="Times New Roman" w:hAnsi="Times New Roman"/>
                <w:lang w:eastAsia="ru-RU"/>
              </w:rPr>
              <w:t>лены КА:</w:t>
            </w:r>
          </w:p>
          <w:p w:rsidR="005661CA" w:rsidRPr="00713911" w:rsidRDefault="005661CA" w:rsidP="009A5BDE">
            <w:pPr>
              <w:numPr>
                <w:ilvl w:val="0"/>
                <w:numId w:val="5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Бурмистрова Ольга Алексеевна</w:t>
            </w:r>
            <w:r w:rsidR="003C4432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4432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</w:t>
            </w:r>
            <w:r w:rsidR="002C2DD2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="003C4432" w:rsidRPr="00713911">
              <w:rPr>
                <w:rFonts w:ascii="Times New Roman" w:eastAsia="Times New Roman" w:hAnsi="Times New Roman"/>
                <w:sz w:val="16"/>
                <w:lang w:eastAsia="ru-RU"/>
              </w:rPr>
              <w:t>42/79)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="003C4432"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="002C2DD2" w:rsidRPr="00713911">
              <w:rPr>
                <w:rFonts w:ascii="Times New Roman" w:eastAsia="Times New Roman" w:hAnsi="Times New Roman"/>
                <w:lang w:eastAsia="ru-RU"/>
              </w:rPr>
              <w:t>, т.с.</w:t>
            </w:r>
            <w:r w:rsidR="003C4432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4432" w:rsidRPr="00713911">
              <w:rPr>
                <w:rFonts w:ascii="Times New Roman" w:hAnsi="Times New Roman"/>
                <w:sz w:val="20"/>
                <w:szCs w:val="20"/>
              </w:rPr>
              <w:t>8-903-070-21-29</w:t>
            </w:r>
            <w:r w:rsidR="003C4432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78C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</w:t>
            </w:r>
            <w:r w:rsidR="003C443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5B78C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ому району)</w:t>
            </w:r>
            <w:r w:rsidR="00765BE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член Совета АП КО и Комиссии по защите прав адвокатов АП КО</w:t>
            </w:r>
            <w:r w:rsidR="003B75C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AD6A62" w:rsidRPr="00713911" w:rsidRDefault="003C4432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Аглиулин Владислав Кимович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1)</w:t>
            </w:r>
            <w:r w:rsidR="002C2DD2"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="008C1A3E" w:rsidRPr="00713911">
              <w:rPr>
                <w:rFonts w:ascii="Times New Roman" w:hAnsi="Times New Roman"/>
                <w:sz w:val="20"/>
                <w:szCs w:val="20"/>
              </w:rPr>
              <w:t>8-906-933-34-83</w:t>
            </w:r>
            <w:r w:rsidR="002C2DD2" w:rsidRPr="00713911">
              <w:rPr>
                <w:rFonts w:ascii="Times New Roman" w:hAnsi="Times New Roman"/>
                <w:szCs w:val="20"/>
              </w:rPr>
              <w:t>;</w:t>
            </w:r>
          </w:p>
          <w:p w:rsidR="002C2DD2" w:rsidRPr="00713911" w:rsidRDefault="002C2DD2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Ивания Юлия Михайловна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(рег. № 43/217), т.с. 8-950-598-38-31;</w:t>
            </w:r>
          </w:p>
          <w:p w:rsidR="002C2DD2" w:rsidRPr="00713911" w:rsidRDefault="002C2DD2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>Мироненко</w:t>
            </w:r>
            <w:r w:rsidR="009C7D5B" w:rsidRPr="00713911">
              <w:rPr>
                <w:rFonts w:ascii="Times New Roman" w:hAnsi="Times New Roman"/>
                <w:szCs w:val="20"/>
              </w:rPr>
              <w:t xml:space="preserve"> Н</w:t>
            </w:r>
            <w:r w:rsidR="00445D1C" w:rsidRPr="00713911">
              <w:rPr>
                <w:rFonts w:ascii="Times New Roman" w:hAnsi="Times New Roman"/>
                <w:szCs w:val="20"/>
              </w:rPr>
              <w:t xml:space="preserve">аталья Александровна </w:t>
            </w:r>
            <w:r w:rsidR="00445D1C" w:rsidRPr="00713911">
              <w:rPr>
                <w:rFonts w:ascii="Times New Roman" w:hAnsi="Times New Roman"/>
                <w:sz w:val="16"/>
                <w:szCs w:val="20"/>
              </w:rPr>
              <w:t>(рег. № 42/702)</w:t>
            </w:r>
            <w:r w:rsidR="00445D1C"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="009C7D5B" w:rsidRPr="00713911">
              <w:rPr>
                <w:rFonts w:ascii="Times New Roman" w:hAnsi="Times New Roman"/>
                <w:sz w:val="20"/>
                <w:szCs w:val="20"/>
              </w:rPr>
              <w:t>8-903-916-75-62;</w:t>
            </w:r>
          </w:p>
          <w:p w:rsidR="003C4432" w:rsidRPr="00713911" w:rsidRDefault="009C7D5B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>Обозова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Ольга Григорье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1000</w:t>
            </w:r>
            <w:r w:rsidR="00BB494D"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070-61-62</w:t>
            </w:r>
            <w:r w:rsidRPr="00713911">
              <w:rPr>
                <w:rFonts w:ascii="Times New Roman" w:hAnsi="Times New Roman"/>
                <w:szCs w:val="20"/>
              </w:rPr>
              <w:t>;</w:t>
            </w:r>
          </w:p>
          <w:p w:rsidR="00BB494D" w:rsidRPr="00713911" w:rsidRDefault="00BB494D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Очеретин Роман Григорьевич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1263)</w:t>
            </w:r>
            <w:r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50-271-03-77</w:t>
            </w:r>
            <w:r w:rsidRPr="00713911">
              <w:rPr>
                <w:rFonts w:ascii="Times New Roman" w:hAnsi="Times New Roman"/>
                <w:szCs w:val="20"/>
              </w:rPr>
              <w:t>;</w:t>
            </w:r>
          </w:p>
          <w:p w:rsidR="00BB494D" w:rsidRPr="00713911" w:rsidRDefault="00BB494D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Очеретина Любовь Николае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</w:t>
            </w:r>
            <w:r w:rsidR="00CC2E47" w:rsidRPr="00713911">
              <w:rPr>
                <w:rFonts w:ascii="Times New Roman" w:hAnsi="Times New Roman"/>
                <w:sz w:val="16"/>
                <w:szCs w:val="20"/>
              </w:rPr>
              <w:t>471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="00CC2E47" w:rsidRPr="00713911">
              <w:rPr>
                <w:rFonts w:ascii="Times New Roman" w:hAnsi="Times New Roman"/>
                <w:sz w:val="20"/>
                <w:szCs w:val="20"/>
              </w:rPr>
              <w:t>8-905-915-56-84</w:t>
            </w:r>
            <w:r w:rsidRPr="00713911">
              <w:rPr>
                <w:rFonts w:ascii="Times New Roman" w:hAnsi="Times New Roman"/>
                <w:szCs w:val="20"/>
              </w:rPr>
              <w:t>;</w:t>
            </w:r>
          </w:p>
          <w:p w:rsidR="00CC2E47" w:rsidRPr="00713911" w:rsidRDefault="00CC2E47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Паршукова Ольга Михайло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 xml:space="preserve">(рег. № 42/478),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т.с. 8-903-946-08-91;</w:t>
            </w:r>
          </w:p>
          <w:p w:rsidR="00CC2E47" w:rsidRPr="00713911" w:rsidRDefault="00CC2E47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льщикова Елена Серге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="003B37DB"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721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3B37DB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, </w:t>
            </w:r>
            <w:r w:rsidR="003B37DB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3B37DB" w:rsidRPr="00713911">
              <w:rPr>
                <w:rFonts w:ascii="Times New Roman" w:hAnsi="Times New Roman"/>
                <w:sz w:val="20"/>
                <w:szCs w:val="20"/>
              </w:rPr>
              <w:t>8-905-065-44-47;</w:t>
            </w:r>
          </w:p>
          <w:p w:rsidR="003B37DB" w:rsidRPr="00713911" w:rsidRDefault="003B37DB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Усольцева Мария Владими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982CC4" w:rsidRPr="00713911">
              <w:rPr>
                <w:rFonts w:ascii="Times New Roman" w:hAnsi="Times New Roman"/>
                <w:sz w:val="16"/>
                <w:szCs w:val="16"/>
              </w:rPr>
              <w:t>рег. № 42/611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, т.с. 8-905-904-38-10;</w:t>
            </w:r>
          </w:p>
          <w:p w:rsidR="00982CC4" w:rsidRPr="00713911" w:rsidRDefault="00982CC4" w:rsidP="009A5BD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Хилькевич Елена Игор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724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, т.с. 8-903-993-31-19.</w:t>
            </w:r>
          </w:p>
        </w:tc>
      </w:tr>
      <w:tr w:rsidR="006E3A95" w:rsidRPr="00713911" w:rsidTr="00301C15">
        <w:tc>
          <w:tcPr>
            <w:tcW w:w="568" w:type="dxa"/>
            <w:shd w:val="clear" w:color="auto" w:fill="auto"/>
            <w:vAlign w:val="center"/>
          </w:tcPr>
          <w:p w:rsidR="006E3A95" w:rsidRPr="00713911" w:rsidRDefault="006E3A95" w:rsidP="00D57F11">
            <w:pPr>
              <w:numPr>
                <w:ilvl w:val="0"/>
                <w:numId w:val="1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E3A95" w:rsidRPr="00713911" w:rsidRDefault="006E3A95" w:rsidP="00B124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287.</w:t>
            </w:r>
          </w:p>
        </w:tc>
        <w:tc>
          <w:tcPr>
            <w:tcW w:w="9485" w:type="dxa"/>
            <w:shd w:val="clear" w:color="auto" w:fill="auto"/>
          </w:tcPr>
          <w:p w:rsidR="002404D8" w:rsidRPr="00713911" w:rsidRDefault="00143ACF" w:rsidP="00143ACF">
            <w:pPr>
              <w:pStyle w:val="3"/>
              <w:tabs>
                <w:tab w:val="left" w:pos="822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71391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легия адвокатов «Эгида» г. Белово Кемеровской области – Кузбасса № 42/287 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(</w:t>
            </w:r>
            <w:r w:rsidRPr="00713911">
              <w:rPr>
                <w:rFonts w:ascii="Times New Roman" w:hAnsi="Times New Roman"/>
                <w:b w:val="0"/>
                <w:i/>
                <w:sz w:val="22"/>
                <w:szCs w:val="22"/>
                <w:lang w:eastAsia="ru-RU"/>
              </w:rPr>
              <w:t>Коллегия адвокатов «Эгида»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 xml:space="preserve">). Учреждена 13.04.2009 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несена в Реестр а/о АП КО решением Совета 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</w:rPr>
              <w:t>от 20.03.2009 №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 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</w:rPr>
              <w:t>4/1-6 в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 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</w:rPr>
              <w:t>ред. от 18.05.2009 №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 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</w:rPr>
              <w:t>6/2.6-4)</w:t>
            </w:r>
            <w:r w:rsidRPr="00713911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 xml:space="preserve">. 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ОГРН </w:t>
            </w:r>
            <w:r w:rsidRPr="00713911">
              <w:rPr>
                <w:rFonts w:ascii="Times New Roman" w:hAnsi="Times New Roman"/>
                <w:b w:val="0"/>
                <w:color w:val="35383B"/>
                <w:sz w:val="22"/>
                <w:szCs w:val="22"/>
                <w:shd w:val="clear" w:color="auto" w:fill="FFFFFF"/>
              </w:rPr>
              <w:t xml:space="preserve">1094200001059. ИНН 4202036913. КПП 420201001. 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652600,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 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г. Белово Кемеровской обл. – Кузбасса, ул. Советская, 18. Тел./факс 8(384-52) 2-00-95.</w:t>
            </w:r>
            <w:r w:rsidRPr="0071391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  <w:p w:rsidR="00143ACF" w:rsidRPr="00D52A0F" w:rsidRDefault="00143ACF" w:rsidP="00143ACF">
            <w:pPr>
              <w:pStyle w:val="3"/>
              <w:tabs>
                <w:tab w:val="left" w:pos="822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713911">
              <w:rPr>
                <w:rFonts w:ascii="Times New Roman" w:hAnsi="Times New Roman"/>
                <w:b w:val="0"/>
                <w:sz w:val="22"/>
                <w:szCs w:val="22"/>
                <w:lang w:val="de-DE" w:eastAsia="ru-RU"/>
              </w:rPr>
              <w:t>E-mail:</w:t>
            </w:r>
            <w:r w:rsidRPr="00D52A0F">
              <w:rPr>
                <w:rFonts w:ascii="Times New Roman" w:hAnsi="Times New Roman"/>
                <w:b w:val="0"/>
                <w:color w:val="FF00FF"/>
                <w:sz w:val="22"/>
                <w:szCs w:val="22"/>
                <w:lang w:val="ru-RU" w:eastAsia="ru-RU"/>
              </w:rPr>
              <w:t xml:space="preserve"> </w:t>
            </w:r>
            <w:hyperlink r:id="rId121" w:history="1">
              <w:r w:rsidRPr="00713911">
                <w:rPr>
                  <w:rStyle w:val="a5"/>
                  <w:rFonts w:ascii="Times New Roman" w:hAnsi="Times New Roman"/>
                  <w:b w:val="0"/>
                  <w:sz w:val="22"/>
                  <w:szCs w:val="22"/>
                  <w:lang w:val="en-US"/>
                </w:rPr>
                <w:t>advokat</w:t>
              </w:r>
              <w:r w:rsidRPr="00D52A0F">
                <w:rPr>
                  <w:rStyle w:val="a5"/>
                  <w:rFonts w:ascii="Times New Roman" w:hAnsi="Times New Roman"/>
                  <w:b w:val="0"/>
                  <w:sz w:val="22"/>
                  <w:szCs w:val="22"/>
                  <w:lang w:val="ru-RU"/>
                </w:rPr>
                <w:t>287@</w:t>
              </w:r>
              <w:r w:rsidRPr="00713911">
                <w:rPr>
                  <w:rStyle w:val="a5"/>
                  <w:rFonts w:ascii="Times New Roman" w:hAnsi="Times New Roman"/>
                  <w:b w:val="0"/>
                  <w:sz w:val="22"/>
                  <w:szCs w:val="22"/>
                  <w:lang w:val="en-US"/>
                </w:rPr>
                <w:t>bk</w:t>
              </w:r>
              <w:r w:rsidRPr="00D52A0F">
                <w:rPr>
                  <w:rStyle w:val="a5"/>
                  <w:rFonts w:ascii="Times New Roman" w:hAnsi="Times New Roman"/>
                  <w:b w:val="0"/>
                  <w:sz w:val="22"/>
                  <w:szCs w:val="22"/>
                  <w:lang w:val="ru-RU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6E3A95" w:rsidRPr="00D52A0F" w:rsidRDefault="002E1899" w:rsidP="00143ACF">
            <w:pPr>
              <w:keepNext/>
              <w:spacing w:after="0" w:line="240" w:lineRule="auto"/>
              <w:ind w:firstLine="254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</w:t>
            </w:r>
            <w:r w:rsidR="006E3A95" w:rsidRPr="00713911">
              <w:rPr>
                <w:rFonts w:ascii="Times New Roman" w:eastAsia="Times New Roman" w:hAnsi="Times New Roman"/>
                <w:lang w:eastAsia="ru-RU"/>
              </w:rPr>
              <w:t>лены</w:t>
            </w:r>
            <w:r w:rsidR="006E3A95"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E3A95"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="006E3A95" w:rsidRPr="00D52A0F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43ACF" w:rsidRPr="00713911" w:rsidRDefault="00143ACF" w:rsidP="009A5BDE">
            <w:pPr>
              <w:numPr>
                <w:ilvl w:val="0"/>
                <w:numId w:val="51"/>
              </w:numPr>
              <w:spacing w:after="0" w:line="240" w:lineRule="auto"/>
              <w:ind w:left="254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утоцкая Анна Никола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49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482-36-99;</w:t>
            </w:r>
          </w:p>
          <w:p w:rsidR="009C67CB" w:rsidRPr="00713911" w:rsidRDefault="009C67CB" w:rsidP="009A5BDE">
            <w:pPr>
              <w:numPr>
                <w:ilvl w:val="0"/>
                <w:numId w:val="51"/>
              </w:numPr>
              <w:spacing w:after="0" w:line="240" w:lineRule="auto"/>
              <w:ind w:left="254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убина Ирина Валерьевна (рег. № 42/973), т.с. </w:t>
            </w:r>
            <w:r w:rsidRPr="00713911">
              <w:rPr>
                <w:rFonts w:ascii="Times New Roman" w:hAnsi="Times New Roman"/>
                <w:szCs w:val="16"/>
              </w:rPr>
              <w:t>8-913-423-73-23;</w:t>
            </w:r>
          </w:p>
          <w:p w:rsidR="006E3A95" w:rsidRPr="00713911" w:rsidRDefault="00007DCD" w:rsidP="009A5BDE">
            <w:pPr>
              <w:numPr>
                <w:ilvl w:val="0"/>
                <w:numId w:val="51"/>
              </w:numPr>
              <w:spacing w:after="0" w:line="240" w:lineRule="auto"/>
              <w:ind w:left="254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Зверев Евгений Михайлович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15073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925)</w:t>
            </w:r>
            <w:r w:rsidR="00756F79" w:rsidRPr="00713911">
              <w:rPr>
                <w:rFonts w:ascii="Times New Roman" w:eastAsia="Times New Roman" w:hAnsi="Times New Roman"/>
                <w:lang w:eastAsia="ru-RU"/>
              </w:rPr>
              <w:t xml:space="preserve"> , т.с. </w:t>
            </w:r>
            <w:r w:rsidR="00143ACF" w:rsidRPr="00713911">
              <w:rPr>
                <w:rFonts w:ascii="Times New Roman" w:eastAsia="Times New Roman" w:hAnsi="Times New Roman"/>
                <w:lang w:eastAsia="ru-RU"/>
              </w:rPr>
              <w:t>8-950-590-97-56.</w:t>
            </w:r>
          </w:p>
        </w:tc>
      </w:tr>
      <w:tr w:rsidR="006E3A95" w:rsidRPr="00713911" w:rsidTr="00301C15">
        <w:tc>
          <w:tcPr>
            <w:tcW w:w="568" w:type="dxa"/>
            <w:shd w:val="clear" w:color="auto" w:fill="auto"/>
            <w:vAlign w:val="center"/>
          </w:tcPr>
          <w:p w:rsidR="006E3A95" w:rsidRPr="00713911" w:rsidRDefault="006E3A95" w:rsidP="00D57F11">
            <w:pPr>
              <w:numPr>
                <w:ilvl w:val="0"/>
                <w:numId w:val="1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E3A95" w:rsidRPr="00713911" w:rsidRDefault="006E3A95" w:rsidP="00B124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40.</w:t>
            </w:r>
          </w:p>
        </w:tc>
        <w:tc>
          <w:tcPr>
            <w:tcW w:w="9485" w:type="dxa"/>
            <w:shd w:val="clear" w:color="auto" w:fill="auto"/>
          </w:tcPr>
          <w:p w:rsidR="006E3A95" w:rsidRPr="00713911" w:rsidRDefault="006E3A95" w:rsidP="006E3A9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340 «Региональная» Кемеровской области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340 «Региональная»</w:t>
            </w:r>
            <w:r w:rsidR="00156AE5"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25.03.2011. г. Белово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ул. Юности, 21.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Почтовый адрес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526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6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Белово </w:t>
            </w:r>
            <w:r w:rsidR="00A05937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color w:val="00800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ул.</w:t>
            </w:r>
            <w:r w:rsidR="00156AE5"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Юности, 12. </w:t>
            </w:r>
          </w:p>
          <w:p w:rsidR="006E3A95" w:rsidRPr="00713911" w:rsidRDefault="006E3A95" w:rsidP="006E3A9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р. 8 (384-52) 2-23-43, с. 8-909-511-03-00. </w:t>
            </w: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r w:rsidRPr="00713911">
              <w:rPr>
                <w:rFonts w:ascii="Times New Roman" w:hAnsi="Times New Roman"/>
                <w:color w:val="3333FF"/>
                <w:sz w:val="20"/>
                <w:u w:val="single"/>
                <w:lang w:val="en-US"/>
              </w:rPr>
              <w:t>lawyers</w:t>
            </w:r>
            <w:r w:rsidRPr="00713911">
              <w:rPr>
                <w:rFonts w:ascii="Times New Roman" w:hAnsi="Times New Roman"/>
                <w:color w:val="3333FF"/>
                <w:sz w:val="20"/>
                <w:u w:val="single"/>
              </w:rPr>
              <w:t>340@</w:t>
            </w:r>
            <w:r w:rsidRPr="00713911">
              <w:rPr>
                <w:rFonts w:ascii="Times New Roman" w:hAnsi="Times New Roman"/>
                <w:color w:val="3333FF"/>
                <w:sz w:val="20"/>
                <w:u w:val="single"/>
                <w:lang w:val="en-US"/>
              </w:rPr>
              <w:t>rambler</w:t>
            </w:r>
            <w:r w:rsidRPr="00713911">
              <w:rPr>
                <w:rFonts w:ascii="Times New Roman" w:hAnsi="Times New Roman"/>
                <w:color w:val="3333FF"/>
                <w:sz w:val="20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3333FF"/>
                <w:sz w:val="20"/>
                <w:u w:val="single"/>
                <w:lang w:val="en-US"/>
              </w:rPr>
              <w:t>ru</w:t>
            </w:r>
          </w:p>
          <w:p w:rsidR="006E3A95" w:rsidRPr="00713911" w:rsidRDefault="002E1899" w:rsidP="006E3A95">
            <w:pPr>
              <w:keepNext/>
              <w:spacing w:after="0" w:line="240" w:lineRule="auto"/>
              <w:ind w:firstLine="254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</w:t>
            </w:r>
            <w:r w:rsidR="006E3A95" w:rsidRPr="00713911">
              <w:rPr>
                <w:rFonts w:ascii="Times New Roman" w:eastAsia="Times New Roman" w:hAnsi="Times New Roman"/>
                <w:lang w:eastAsia="ru-RU"/>
              </w:rPr>
              <w:t>лены КА:</w:t>
            </w:r>
          </w:p>
          <w:p w:rsidR="006E3A95" w:rsidRPr="00713911" w:rsidRDefault="006E3A95" w:rsidP="006E3A9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1) Хоровинкин Валерий </w:t>
            </w:r>
            <w:r w:rsidR="005507CA" w:rsidRPr="00713911">
              <w:rPr>
                <w:rFonts w:ascii="Times New Roman" w:eastAsia="Times New Roman" w:hAnsi="Times New Roman"/>
                <w:lang w:eastAsia="ru-RU"/>
              </w:rPr>
              <w:t>Леонидо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507C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</w:t>
            </w:r>
            <w:r w:rsidR="009D02F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</w:t>
            </w:r>
            <w:r w:rsidR="005507C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5507CA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</w:t>
            </w:r>
            <w:r w:rsidR="008F2DBA" w:rsidRPr="00713911">
              <w:rPr>
                <w:rFonts w:ascii="Times New Roman" w:eastAsia="Times New Roman" w:hAnsi="Times New Roman"/>
                <w:lang w:eastAsia="ru-RU"/>
              </w:rPr>
              <w:t>т.с. 8-909-511-03-00,</w:t>
            </w:r>
          </w:p>
          <w:p w:rsidR="006E3A95" w:rsidRPr="00713911" w:rsidRDefault="006E3A95" w:rsidP="006E3A9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713911">
              <w:rPr>
                <w:rFonts w:ascii="Times New Roman" w:hAnsi="Times New Roman"/>
              </w:rPr>
              <w:t xml:space="preserve">Александрова Ольга Андре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1399)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.с. 8-</w:t>
            </w:r>
            <w:r w:rsidR="008F2DBA" w:rsidRPr="00713911">
              <w:rPr>
                <w:rFonts w:ascii="Times New Roman" w:hAnsi="Times New Roman"/>
              </w:rPr>
              <w:t xml:space="preserve"> </w:t>
            </w:r>
            <w:r w:rsidR="008F2DBA" w:rsidRPr="00713911">
              <w:rPr>
                <w:rFonts w:ascii="Times New Roman" w:eastAsia="Times New Roman" w:hAnsi="Times New Roman"/>
                <w:lang w:eastAsia="ru-RU"/>
              </w:rPr>
              <w:t>950-586-15-21,</w:t>
            </w:r>
          </w:p>
          <w:p w:rsidR="00800B74" w:rsidRPr="00713911" w:rsidRDefault="00800B74" w:rsidP="00800B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3</w:t>
            </w:r>
            <w:r w:rsidR="006E3A95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 Попов Василий Викто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1187)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.с. 8-951-182-47-12, 8-906-929-99-15,</w:t>
            </w:r>
          </w:p>
          <w:p w:rsidR="006E3A95" w:rsidRPr="00713911" w:rsidRDefault="009A1B6B" w:rsidP="009B3A9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</w:t>
            </w:r>
            <w:r w:rsidR="009D02F0" w:rsidRPr="00713911">
              <w:rPr>
                <w:rFonts w:ascii="Times New Roman" w:eastAsia="Times New Roman" w:hAnsi="Times New Roman"/>
                <w:lang w:eastAsia="ru-RU"/>
              </w:rPr>
              <w:t xml:space="preserve">) Сугакова Анна Борисовна </w:t>
            </w:r>
            <w:r w:rsidR="009D02F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</w:t>
            </w:r>
            <w:r w:rsidR="009B3A9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8)</w:t>
            </w:r>
            <w:r w:rsidR="009B3A9E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9B3A9E" w:rsidRPr="00713911">
              <w:rPr>
                <w:rFonts w:ascii="Times New Roman" w:hAnsi="Times New Roman"/>
              </w:rPr>
              <w:t>8-950-575-30-88</w:t>
            </w:r>
            <w:r w:rsidR="008F2DBA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94FE2" w:rsidRPr="00713911" w:rsidTr="007576F0">
        <w:tc>
          <w:tcPr>
            <w:tcW w:w="568" w:type="dxa"/>
            <w:shd w:val="clear" w:color="auto" w:fill="auto"/>
            <w:vAlign w:val="center"/>
          </w:tcPr>
          <w:p w:rsidR="00294FE2" w:rsidRPr="00713911" w:rsidRDefault="00294FE2" w:rsidP="00294FE2">
            <w:pPr>
              <w:numPr>
                <w:ilvl w:val="0"/>
                <w:numId w:val="1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94FE2" w:rsidRPr="00713911" w:rsidRDefault="00294FE2" w:rsidP="00294F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1E21E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37.</w:t>
            </w:r>
          </w:p>
        </w:tc>
        <w:tc>
          <w:tcPr>
            <w:tcW w:w="9485" w:type="dxa"/>
            <w:shd w:val="clear" w:color="auto" w:fill="auto"/>
          </w:tcPr>
          <w:p w:rsidR="00294FE2" w:rsidRPr="00713911" w:rsidRDefault="00294FE2" w:rsidP="00294FE2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Адвокатский кабинет «Адвокат Тюкин Евгений Евгеньевич» г. Белово Кемеровской области № 42/437 (</w:t>
            </w:r>
            <w:r w:rsidRPr="00713911">
              <w:rPr>
                <w:rFonts w:ascii="Times New Roman" w:eastAsia="Times New Roman" w:hAnsi="Times New Roman"/>
                <w:bCs/>
                <w:i/>
                <w:kern w:val="36"/>
                <w:lang w:eastAsia="ru-RU"/>
              </w:rPr>
              <w:t>Адвокатский кабинет «Адвокат Тюкин  Е.Е.»; Адвокатский кабинет № 42/437</w:t>
            </w:r>
            <w:r w:rsidRPr="00713911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Учрежден с 01.01.2016. 652617, г. Белово, пгт. Грамотеино Кемеровской обл. – Кузбасса, ул. Колмогоровская, 28, кв. 19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 с. 8-950-579-51-63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 </w:t>
            </w:r>
            <w:hyperlink r:id="rId12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E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E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Tyukin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294FE2" w:rsidRPr="00713911" w:rsidRDefault="00294FE2" w:rsidP="00294FE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юкин Евгений Евгеньевич, рег. № 42/1313, удост. № 1464 от 24.11.2015, ИНН 423100697560</w:t>
            </w:r>
          </w:p>
        </w:tc>
      </w:tr>
      <w:tr w:rsidR="0060226E" w:rsidRPr="00713911" w:rsidTr="00301C15">
        <w:tc>
          <w:tcPr>
            <w:tcW w:w="568" w:type="dxa"/>
            <w:shd w:val="clear" w:color="auto" w:fill="auto"/>
            <w:vAlign w:val="center"/>
          </w:tcPr>
          <w:p w:rsidR="0060226E" w:rsidRPr="00713911" w:rsidRDefault="0060226E" w:rsidP="0060226E">
            <w:pPr>
              <w:numPr>
                <w:ilvl w:val="0"/>
                <w:numId w:val="1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0226E" w:rsidRPr="00713911" w:rsidRDefault="0060226E" w:rsidP="006022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47.</w:t>
            </w:r>
          </w:p>
        </w:tc>
        <w:tc>
          <w:tcPr>
            <w:tcW w:w="9485" w:type="dxa"/>
            <w:shd w:val="clear" w:color="auto" w:fill="auto"/>
          </w:tcPr>
          <w:p w:rsidR="0060226E" w:rsidRPr="00713911" w:rsidRDefault="0060226E" w:rsidP="00602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Чевокиной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Юлии Валерьевны Кемеровской области – Кузбасса № 42/44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Cs/>
                <w:i/>
                <w:lang w:eastAsia="ru-RU"/>
              </w:rPr>
              <w:t>Чевокиной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Ю.В.; Адвокатский кабинет № 42/447; АК № 42/44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 01.04.2016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sz w:val="16"/>
                <w:szCs w:val="16"/>
                <w:u w:val="single"/>
                <w:lang w:eastAsia="ru-RU"/>
              </w:rPr>
              <w:t>с 01.02.2022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 восстановлен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, был исключен временно 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 13.06.2018 по 31.01.2022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на период приостановления статуса адвоката)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</w:rPr>
              <w:t>по адресу: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2645, г. Белово Кемеровской обл. – Кузбасса, пгт. Новый Городок, ул. Тухачевского, 12, кв. 26. Тел. с. </w:t>
            </w:r>
            <w:r w:rsidR="00294FE2" w:rsidRPr="00713911">
              <w:rPr>
                <w:rFonts w:ascii="Times New Roman" w:hAnsi="Times New Roman"/>
              </w:rPr>
              <w:t>8-906-977-7</w:t>
            </w:r>
            <w:r w:rsidR="00D02238" w:rsidRPr="00713911">
              <w:rPr>
                <w:rFonts w:ascii="Times New Roman" w:hAnsi="Times New Roman"/>
              </w:rPr>
              <w:t>3</w:t>
            </w:r>
            <w:r w:rsidR="00294FE2" w:rsidRPr="00713911">
              <w:rPr>
                <w:rFonts w:ascii="Times New Roman" w:hAnsi="Times New Roman"/>
              </w:rPr>
              <w:t>-1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</w:t>
            </w:r>
            <w:hyperlink r:id="rId123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yulya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chevokina</w:t>
              </w:r>
              <w:r w:rsidRPr="00D52A0F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0226E" w:rsidRPr="00713911" w:rsidRDefault="0060226E" w:rsidP="006022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Чевоки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Юлия Валерьевна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г. № 42/874) </w:t>
            </w:r>
            <w:r w:rsidRPr="00713911">
              <w:rPr>
                <w:rFonts w:ascii="Times New Roman" w:eastAsia="Times New Roman" w:hAnsi="Times New Roman"/>
                <w:szCs w:val="16"/>
                <w:lang w:eastAsia="ru-RU"/>
              </w:rPr>
              <w:t>удост. от 17.03.2017 № 1559, ИНН 420202580140</w:t>
            </w:r>
            <w:r w:rsidRPr="0071391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</w:t>
            </w:r>
          </w:p>
        </w:tc>
      </w:tr>
      <w:tr w:rsidR="00AD6A62" w:rsidRPr="00713911" w:rsidTr="00301C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62" w:rsidRPr="00713911" w:rsidRDefault="00AD6A62" w:rsidP="00AD6A62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52"/>
                <w:tab w:val="left" w:pos="586"/>
              </w:tabs>
              <w:spacing w:after="0" w:line="240" w:lineRule="auto"/>
              <w:ind w:left="34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62" w:rsidRPr="00713911" w:rsidRDefault="00AD6A62" w:rsidP="00AD6A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1E21E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89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A62" w:rsidRPr="00713911" w:rsidRDefault="00AD6A62" w:rsidP="00AD6A62">
            <w:pPr>
              <w:pStyle w:val="p4"/>
              <w:spacing w:before="0" w:beforeAutospacing="0" w:after="0" w:afterAutospacing="0"/>
              <w:contextualSpacing/>
              <w:jc w:val="both"/>
              <w:rPr>
                <w:color w:val="0000FF"/>
                <w:sz w:val="22"/>
                <w:szCs w:val="22"/>
              </w:rPr>
            </w:pPr>
            <w:r w:rsidRPr="00713911">
              <w:rPr>
                <w:b/>
                <w:sz w:val="22"/>
                <w:szCs w:val="22"/>
              </w:rPr>
              <w:t>Адвокатский кабинет Курносовой Надежды Сергеевны Кемеровской области – Кузбасса № 42/489 (</w:t>
            </w:r>
            <w:r w:rsidRPr="00713911">
              <w:rPr>
                <w:i/>
                <w:sz w:val="22"/>
                <w:szCs w:val="22"/>
              </w:rPr>
              <w:t>Адвокатский кабинет Курносовой Н.С.; Адвокатский кабинет № 42/489; АК  № 42/489</w:t>
            </w:r>
            <w:r w:rsidRPr="00713911">
              <w:rPr>
                <w:b/>
                <w:sz w:val="22"/>
                <w:szCs w:val="22"/>
              </w:rPr>
              <w:t>).</w:t>
            </w:r>
            <w:r w:rsidRPr="00713911">
              <w:rPr>
                <w:sz w:val="22"/>
                <w:szCs w:val="22"/>
              </w:rPr>
              <w:t xml:space="preserve"> Учрежден с 18.09.2020. 652600, г. Белово Кемеровской обл. – Кузбасса, ул. Юности, 17, оф. 120. Тел. с. 8-906-929-48-08. Е-mail: </w:t>
            </w:r>
            <w:hyperlink r:id="rId124" w:history="1">
              <w:r w:rsidRPr="00713911">
                <w:rPr>
                  <w:rStyle w:val="a5"/>
                  <w:sz w:val="22"/>
                  <w:szCs w:val="22"/>
                  <w:lang w:val="en-US"/>
                </w:rPr>
                <w:t>kurnad</w:t>
              </w:r>
              <w:r w:rsidRPr="00713911">
                <w:rPr>
                  <w:rStyle w:val="a5"/>
                  <w:sz w:val="22"/>
                  <w:szCs w:val="22"/>
                </w:rPr>
                <w:t>79@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713911">
                <w:rPr>
                  <w:rStyle w:val="a5"/>
                  <w:sz w:val="22"/>
                  <w:szCs w:val="22"/>
                </w:rPr>
                <w:t>.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AD6A62" w:rsidRPr="00713911" w:rsidRDefault="00AD6A62" w:rsidP="00A2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lastRenderedPageBreak/>
              <w:t>Курносова Надежда Сергеевна</w:t>
            </w:r>
            <w:r w:rsidR="00A238AC"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 42/1351), </w:t>
            </w:r>
            <w:r w:rsidRPr="00713911">
              <w:rPr>
                <w:rFonts w:ascii="Times New Roman" w:hAnsi="Times New Roman"/>
              </w:rPr>
              <w:t>удост. от 25.07.2016 № 1516, ИНН 420213475242</w:t>
            </w:r>
          </w:p>
        </w:tc>
      </w:tr>
      <w:tr w:rsidR="0089005F" w:rsidRPr="00713911" w:rsidTr="00301C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5F" w:rsidRPr="00713911" w:rsidRDefault="0089005F" w:rsidP="0089005F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52"/>
                <w:tab w:val="left" w:pos="586"/>
              </w:tabs>
              <w:spacing w:after="0" w:line="240" w:lineRule="auto"/>
              <w:ind w:left="34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5F" w:rsidRPr="003532BC" w:rsidRDefault="0089005F" w:rsidP="0089005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</w:pPr>
            <w:r w:rsidRPr="003532BC"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  <w:t>42/</w:t>
            </w:r>
            <w:r w:rsidRPr="003532BC">
              <w:rPr>
                <w:rFonts w:ascii="Times New Roman" w:eastAsia="Times New Roman" w:hAnsi="Times New Roman"/>
                <w:b/>
                <w:color w:val="0000FF"/>
                <w:highlight w:val="yellow"/>
                <w:lang w:eastAsia="ru-RU"/>
              </w:rPr>
              <w:t>551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5F" w:rsidRPr="00A45AEC" w:rsidRDefault="0089005F" w:rsidP="0089005F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D629F3">
              <w:rPr>
                <w:rFonts w:ascii="Times New Roman" w:eastAsia="Times New Roman" w:hAnsi="Times New Roman"/>
                <w:b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</w:rPr>
              <w:t xml:space="preserve">Батенко Натальи Геннадьевны </w:t>
            </w:r>
            <w:r w:rsidRPr="00D629F3">
              <w:rPr>
                <w:rFonts w:ascii="Times New Roman" w:eastAsia="Times New Roman" w:hAnsi="Times New Roman"/>
                <w:b/>
              </w:rPr>
              <w:t>Кемеровской области – Кузбасса № 42/</w:t>
            </w:r>
            <w:r w:rsidRPr="00D629F3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1</w:t>
            </w:r>
            <w:r w:rsidRPr="00D629F3">
              <w:rPr>
                <w:rFonts w:ascii="Times New Roman" w:eastAsia="Times New Roman" w:hAnsi="Times New Roman"/>
              </w:rPr>
              <w:t xml:space="preserve"> (</w:t>
            </w:r>
            <w:r w:rsidRPr="00D629F3">
              <w:rPr>
                <w:rFonts w:ascii="Times New Roman" w:eastAsia="Times New Roman" w:hAnsi="Times New Roman"/>
                <w:i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i/>
              </w:rPr>
              <w:t>Батенко Н.Г</w:t>
            </w:r>
            <w:r w:rsidRPr="00D629F3">
              <w:rPr>
                <w:rFonts w:ascii="Times New Roman" w:eastAsia="Times New Roman" w:hAnsi="Times New Roman"/>
                <w:i/>
              </w:rPr>
              <w:t>.; Адвокатский кабинет № 42/</w:t>
            </w:r>
            <w:r w:rsidRPr="00D629F3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1</w:t>
            </w:r>
            <w:r w:rsidRPr="00D629F3">
              <w:rPr>
                <w:rFonts w:ascii="Times New Roman" w:eastAsia="Times New Roman" w:hAnsi="Times New Roman"/>
                <w:i/>
              </w:rPr>
              <w:t>; АК  № 42/</w:t>
            </w:r>
            <w:r w:rsidRPr="00D629F3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1</w:t>
            </w:r>
            <w:r w:rsidRPr="00D629F3">
              <w:rPr>
                <w:rFonts w:ascii="Times New Roman" w:eastAsia="Times New Roman" w:hAnsi="Times New Roman"/>
              </w:rPr>
              <w:t xml:space="preserve">). </w:t>
            </w:r>
            <w:r w:rsidRPr="00D629F3">
              <w:rPr>
                <w:rFonts w:ascii="Times New Roman" w:hAnsi="Times New Roman"/>
              </w:rPr>
              <w:t>Учрежден с 01.11.2025</w:t>
            </w:r>
            <w:r w:rsidRPr="00D629F3">
              <w:t xml:space="preserve"> </w:t>
            </w:r>
            <w:r w:rsidRPr="00BC2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несен в Реестр а/о АП КО решением Совета от 01.11.2025 № 10/2.5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BC2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D629F3">
              <w:rPr>
                <w:sz w:val="18"/>
                <w:szCs w:val="18"/>
              </w:rPr>
              <w:t>.</w:t>
            </w:r>
            <w:r w:rsidRPr="00D629F3">
              <w:rPr>
                <w:rFonts w:ascii="Times New Roman" w:hAnsi="Times New Roman"/>
              </w:rPr>
              <w:t xml:space="preserve"> </w:t>
            </w:r>
            <w:r w:rsidRPr="00A45AEC">
              <w:rPr>
                <w:rFonts w:ascii="Times New Roman" w:eastAsia="Times New Roman" w:hAnsi="Times New Roman"/>
                <w:szCs w:val="24"/>
                <w:lang w:eastAsia="ar-SA"/>
              </w:rPr>
              <w:t>652600,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  </w:t>
            </w:r>
            <w:r w:rsidRPr="00A45AEC">
              <w:rPr>
                <w:rFonts w:ascii="Times New Roman" w:eastAsia="Times New Roman" w:hAnsi="Times New Roman"/>
                <w:szCs w:val="24"/>
                <w:lang w:eastAsia="ar-SA"/>
              </w:rPr>
              <w:t>г. Белово Кемеровской обл. – Кузбасса, ул. Советская, 33, кв. 4. Тел. с. 8-905-902-94-05. Е-</w:t>
            </w:r>
            <w:r w:rsidRPr="00A45AEC">
              <w:rPr>
                <w:rFonts w:ascii="Times New Roman" w:eastAsia="Times New Roman" w:hAnsi="Times New Roman"/>
                <w:szCs w:val="24"/>
                <w:lang w:val="en-US" w:eastAsia="ar-SA"/>
              </w:rPr>
              <w:t>mail</w:t>
            </w:r>
            <w:r w:rsidRPr="00A45AEC">
              <w:rPr>
                <w:rFonts w:ascii="Times New Roman" w:eastAsia="Times New Roman" w:hAnsi="Times New Roman"/>
                <w:szCs w:val="24"/>
                <w:lang w:eastAsia="ar-SA"/>
              </w:rPr>
              <w:t xml:space="preserve">: </w:t>
            </w:r>
            <w:hyperlink r:id="rId125" w:history="1">
              <w:r w:rsidRPr="00A45AEC">
                <w:rPr>
                  <w:rFonts w:ascii="Times New Roman" w:hAnsi="Times New Roman"/>
                  <w:color w:val="0000FF"/>
                  <w:u w:val="single"/>
                  <w:lang w:val="en-US" w:eastAsia="ar-SA"/>
                </w:rPr>
                <w:t>natalya</w:t>
              </w:r>
              <w:r w:rsidRPr="00A45AEC">
                <w:rPr>
                  <w:rFonts w:ascii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A45AEC">
                <w:rPr>
                  <w:rFonts w:ascii="Times New Roman" w:hAnsi="Times New Roman"/>
                  <w:color w:val="0000FF"/>
                  <w:u w:val="single"/>
                  <w:lang w:val="en-US" w:eastAsia="ar-SA"/>
                </w:rPr>
                <w:t>batenko</w:t>
              </w:r>
              <w:r w:rsidRPr="00A45AEC">
                <w:rPr>
                  <w:rFonts w:ascii="Times New Roman" w:hAnsi="Times New Roman"/>
                  <w:color w:val="0000FF"/>
                  <w:u w:val="single"/>
                  <w:lang w:eastAsia="ar-SA"/>
                </w:rPr>
                <w:t>@</w:t>
              </w:r>
              <w:r w:rsidRPr="00A45AEC">
                <w:rPr>
                  <w:rFonts w:ascii="Times New Roman" w:hAnsi="Times New Roman"/>
                  <w:color w:val="0000FF"/>
                  <w:u w:val="single"/>
                  <w:lang w:val="en-US" w:eastAsia="ar-SA"/>
                </w:rPr>
                <w:t>mail</w:t>
              </w:r>
              <w:r w:rsidRPr="00A45AEC">
                <w:rPr>
                  <w:rFonts w:ascii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A45AEC">
                <w:rPr>
                  <w:rFonts w:ascii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89005F" w:rsidRPr="00D629F3" w:rsidRDefault="0089005F" w:rsidP="0089005F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5AEC">
              <w:rPr>
                <w:rFonts w:ascii="Times New Roman" w:hAnsi="Times New Roman"/>
                <w:szCs w:val="24"/>
                <w:lang w:eastAsia="ar-SA"/>
              </w:rPr>
              <w:t xml:space="preserve">Батенко Наталья Геннадьевна </w:t>
            </w:r>
            <w:r w:rsidRPr="00A45AEC">
              <w:rPr>
                <w:rFonts w:ascii="Times New Roman" w:hAnsi="Times New Roman"/>
                <w:sz w:val="16"/>
                <w:szCs w:val="24"/>
                <w:lang w:eastAsia="ar-SA"/>
              </w:rPr>
              <w:t>(рег. № 42/813)</w:t>
            </w:r>
            <w:r w:rsidRPr="00A45AEC">
              <w:rPr>
                <w:rFonts w:ascii="Times New Roman" w:hAnsi="Times New Roman"/>
                <w:szCs w:val="24"/>
                <w:lang w:eastAsia="ar-SA"/>
              </w:rPr>
              <w:t>, удост. от 29.05.2025 № 1978, ИНН 420205926822</w:t>
            </w:r>
          </w:p>
        </w:tc>
      </w:tr>
    </w:tbl>
    <w:p w:rsidR="00560594" w:rsidRPr="00713911" w:rsidRDefault="00560594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D14B6E" w:rsidRPr="00713911" w:rsidRDefault="00602366" w:rsidP="00FE6CF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Всего по</w:t>
      </w:r>
      <w:r w:rsidR="00D7635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7D8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вскому городскому </w:t>
      </w:r>
      <w:r w:rsidR="00E20247" w:rsidRPr="00713911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227D80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3B75C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227D8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 для ведения дел по</w:t>
      </w:r>
      <w:r w:rsidR="00A238A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>назначению адвокат</w:t>
      </w:r>
      <w:r w:rsidR="00A50BC1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в – </w:t>
      </w:r>
      <w:r w:rsidR="00A50BC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A16CA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A50BC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двадцать </w:t>
      </w:r>
      <w:r w:rsidR="00A16CA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а</w:t>
      </w:r>
      <w:r w:rsidR="00A50BC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)</w:t>
      </w:r>
      <w:r w:rsidR="00A50BC1" w:rsidRPr="00713911">
        <w:rPr>
          <w:rFonts w:ascii="Times New Roman" w:eastAsia="Times New Roman" w:hAnsi="Times New Roman"/>
          <w:sz w:val="24"/>
          <w:szCs w:val="24"/>
          <w:lang w:eastAsia="ru-RU"/>
        </w:rPr>
        <w:t>, адвокат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>ских образований АП</w:t>
      </w:r>
      <w:r w:rsidR="00613674" w:rsidRPr="007139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КО – </w:t>
      </w:r>
      <w:r w:rsidR="0089005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="00D14B6E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89005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D01140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</w:t>
      </w:r>
      <w:r w:rsidR="0089005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</w:t>
      </w:r>
      <w:r w:rsidR="003830A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="00D14B6E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D14B6E"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852" w:rsidRPr="00713911" w:rsidRDefault="00B12852" w:rsidP="00FE6CF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B6B" w:rsidRPr="00713911" w:rsidRDefault="009A1B6B" w:rsidP="009A1B6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color w:val="7030A0"/>
          <w:sz w:val="24"/>
          <w:lang w:eastAsia="ru-RU"/>
        </w:rPr>
        <w:t xml:space="preserve">Исключена </w:t>
      </w:r>
      <w:r w:rsidRPr="00713911">
        <w:rPr>
          <w:rFonts w:ascii="Times New Roman" w:eastAsia="Times New Roman" w:hAnsi="Times New Roman"/>
          <w:b/>
          <w:i/>
          <w:color w:val="7030A0"/>
          <w:sz w:val="24"/>
          <w:u w:val="single"/>
          <w:lang w:eastAsia="ru-RU"/>
        </w:rPr>
        <w:t>с 30.06.2024</w:t>
      </w:r>
      <w:r w:rsidRPr="00713911">
        <w:rPr>
          <w:rFonts w:ascii="Times New Roman" w:eastAsia="Times New Roman" w:hAnsi="Times New Roman"/>
          <w:color w:val="7030A0"/>
          <w:sz w:val="24"/>
          <w:lang w:eastAsia="ru-RU"/>
        </w:rPr>
        <w:t xml:space="preserve"> из настоящего Списка адвокат с приостановленным (</w:t>
      </w:r>
      <w:r w:rsidRPr="00713911">
        <w:rPr>
          <w:rFonts w:ascii="Times New Roman" w:eastAsia="Times New Roman" w:hAnsi="Times New Roman"/>
          <w:i/>
          <w:color w:val="7030A0"/>
          <w:sz w:val="24"/>
          <w:u w:val="single"/>
          <w:lang w:eastAsia="ru-RU"/>
        </w:rPr>
        <w:t>с 30.06.2024</w:t>
      </w:r>
      <w:r w:rsidRPr="00713911">
        <w:rPr>
          <w:rFonts w:ascii="Times New Roman" w:eastAsia="Times New Roman" w:hAnsi="Times New Roman"/>
          <w:color w:val="7030A0"/>
          <w:sz w:val="24"/>
          <w:lang w:eastAsia="ru-RU"/>
        </w:rPr>
        <w:t xml:space="preserve">) статусом </w:t>
      </w:r>
      <w:r w:rsidRPr="00713911">
        <w:rPr>
          <w:rFonts w:ascii="Times New Roman" w:eastAsia="Times New Roman" w:hAnsi="Times New Roman"/>
          <w:b/>
          <w:i/>
          <w:color w:val="7030A0"/>
          <w:sz w:val="24"/>
          <w:lang w:eastAsia="ru-RU"/>
        </w:rPr>
        <w:t>Журавлева</w:t>
      </w:r>
      <w:r w:rsidRPr="00713911">
        <w:rPr>
          <w:rFonts w:ascii="Times New Roman" w:eastAsia="Times New Roman" w:hAnsi="Times New Roman"/>
          <w:color w:val="7030A0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color w:val="7030A0"/>
          <w:sz w:val="16"/>
          <w:lang w:eastAsia="ru-RU"/>
        </w:rPr>
        <w:t xml:space="preserve">(ранее: </w:t>
      </w:r>
      <w:r w:rsidRPr="00713911">
        <w:rPr>
          <w:rFonts w:ascii="Times New Roman" w:eastAsia="Times New Roman" w:hAnsi="Times New Roman"/>
          <w:i/>
          <w:color w:val="833C0B"/>
          <w:sz w:val="16"/>
          <w:lang w:eastAsia="ru-RU"/>
        </w:rPr>
        <w:t>Рыбалко</w:t>
      </w:r>
      <w:r w:rsidRPr="00713911">
        <w:rPr>
          <w:rFonts w:ascii="Times New Roman" w:eastAsia="Times New Roman" w:hAnsi="Times New Roman"/>
          <w:color w:val="7030A0"/>
          <w:sz w:val="16"/>
          <w:lang w:eastAsia="ru-RU"/>
        </w:rPr>
        <w:t>)</w:t>
      </w:r>
      <w:r w:rsidRPr="00713911">
        <w:rPr>
          <w:rFonts w:ascii="Times New Roman" w:eastAsia="Times New Roman" w:hAnsi="Times New Roman"/>
          <w:color w:val="7030A0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color w:val="7030A0"/>
          <w:sz w:val="24"/>
          <w:lang w:eastAsia="ru-RU"/>
        </w:rPr>
        <w:t>Анна Сергеевна</w:t>
      </w:r>
      <w:r w:rsidRPr="00713911">
        <w:rPr>
          <w:rFonts w:ascii="Times New Roman" w:eastAsia="Times New Roman" w:hAnsi="Times New Roman"/>
          <w:color w:val="7030A0"/>
          <w:szCs w:val="20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color w:val="7030A0"/>
          <w:sz w:val="16"/>
          <w:szCs w:val="16"/>
          <w:lang w:eastAsia="ru-RU"/>
        </w:rPr>
        <w:t xml:space="preserve">(рег. № 42/538), </w:t>
      </w:r>
      <w:r w:rsidRPr="00713911">
        <w:rPr>
          <w:rFonts w:ascii="Times New Roman" w:eastAsia="Times New Roman" w:hAnsi="Times New Roman"/>
          <w:strike/>
          <w:color w:val="7030A0"/>
          <w:sz w:val="16"/>
          <w:szCs w:val="16"/>
          <w:lang w:eastAsia="ru-RU"/>
        </w:rPr>
        <w:t>т.с. 8-</w:t>
      </w:r>
      <w:r w:rsidRPr="00713911">
        <w:rPr>
          <w:rFonts w:ascii="Times New Roman" w:hAnsi="Times New Roman"/>
          <w:strike/>
          <w:color w:val="7030A0"/>
          <w:sz w:val="16"/>
          <w:szCs w:val="16"/>
        </w:rPr>
        <w:t xml:space="preserve"> </w:t>
      </w:r>
      <w:r w:rsidRPr="00713911">
        <w:rPr>
          <w:rFonts w:ascii="Times New Roman" w:eastAsia="Times New Roman" w:hAnsi="Times New Roman"/>
          <w:strike/>
          <w:color w:val="7030A0"/>
          <w:sz w:val="16"/>
          <w:szCs w:val="16"/>
          <w:lang w:eastAsia="ru-RU"/>
        </w:rPr>
        <w:t>905-962-75-75</w:t>
      </w:r>
      <w:r w:rsidR="00AC0B00" w:rsidRPr="00713911">
        <w:rPr>
          <w:rFonts w:ascii="Times New Roman" w:eastAsia="Times New Roman" w:hAnsi="Times New Roman"/>
          <w:color w:val="7030A0"/>
          <w:sz w:val="16"/>
          <w:szCs w:val="16"/>
          <w:lang w:eastAsia="ru-RU"/>
        </w:rPr>
        <w:t>.</w:t>
      </w:r>
    </w:p>
    <w:p w:rsidR="009B254F" w:rsidRPr="00713911" w:rsidRDefault="009B254F" w:rsidP="00FE6CF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602366" w:rsidRPr="00713911" w:rsidRDefault="00602366" w:rsidP="00AE57C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9A0AFC" w:rsidRPr="00713911" w:rsidRDefault="00F00B68" w:rsidP="0060236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вице-президент </w:t>
      </w:r>
      <w:r w:rsidR="00602366" w:rsidRPr="00713911">
        <w:rPr>
          <w:rFonts w:ascii="Times New Roman" w:eastAsia="Times New Roman" w:hAnsi="Times New Roman"/>
          <w:b/>
          <w:lang w:eastAsia="ru-RU"/>
        </w:rPr>
        <w:t>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26"/>
          <w:footerReference w:type="default" r:id="rId127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9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53FD8" w:rsidP="00DC05F5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3C5BA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8"/>
          <w:u w:val="single"/>
          <w:lang w:eastAsia="ru-RU"/>
        </w:rPr>
      </w:pPr>
    </w:p>
    <w:p w:rsidR="00500229" w:rsidRPr="00713911" w:rsidRDefault="00F64E52" w:rsidP="00F64E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) </w:t>
      </w:r>
      <w:r w:rsidR="0050022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5B78C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ловск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</w:p>
    <w:p w:rsidR="00602366" w:rsidRPr="00713911" w:rsidRDefault="00500229" w:rsidP="00C037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5B78C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E422A4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C037D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Молодцова Елена Владимиров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>редседатель КА №</w:t>
      </w:r>
      <w:r w:rsidR="00156AE5" w:rsidRPr="00713911">
        <w:rPr>
          <w:rFonts w:ascii="Times New Roman" w:eastAsia="Times New Roman" w:hAnsi="Times New Roman"/>
          <w:lang w:eastAsia="ru-RU"/>
        </w:rPr>
        <w:t> </w:t>
      </w:r>
      <w:r w:rsidRPr="00713911">
        <w:rPr>
          <w:rFonts w:ascii="Times New Roman" w:eastAsia="Times New Roman" w:hAnsi="Times New Roman"/>
          <w:lang w:eastAsia="ru-RU"/>
        </w:rPr>
        <w:t>42/26)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85"/>
        <w:gridCol w:w="9485"/>
      </w:tblGrid>
      <w:tr w:rsidR="00602366" w:rsidRPr="00713911" w:rsidTr="00D01140">
        <w:tc>
          <w:tcPr>
            <w:tcW w:w="539" w:type="dxa"/>
            <w:shd w:val="clear" w:color="auto" w:fill="auto"/>
            <w:vAlign w:val="center"/>
          </w:tcPr>
          <w:p w:rsidR="00602366" w:rsidRPr="00713911" w:rsidRDefault="00602366" w:rsidP="00D57F11">
            <w:pPr>
              <w:numPr>
                <w:ilvl w:val="0"/>
                <w:numId w:val="1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02366" w:rsidRPr="00713911" w:rsidRDefault="00602366" w:rsidP="00602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021A0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6.</w:t>
            </w:r>
          </w:p>
        </w:tc>
        <w:tc>
          <w:tcPr>
            <w:tcW w:w="9485" w:type="dxa"/>
            <w:shd w:val="clear" w:color="auto" w:fill="auto"/>
          </w:tcPr>
          <w:p w:rsidR="00B278BD" w:rsidRPr="00D52A0F" w:rsidRDefault="003A57DA" w:rsidP="00B27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26 Беловского района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26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ОГРН 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 xml:space="preserve">1034200013099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ИНН </w:t>
            </w:r>
            <w:r w:rsidRPr="00713911">
              <w:rPr>
                <w:rFonts w:ascii="Times New Roman" w:hAnsi="Times New Roman"/>
                <w:color w:val="0C0E31"/>
                <w:shd w:val="clear" w:color="auto" w:fill="FFFFFF"/>
              </w:rPr>
              <w:t>420202310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КПП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42020100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06.06.2003 учреждено АБ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еобразовано 21.03.2005 АБ в КА, изменено 13.07.2023 наименование КА полное и сокр. </w:t>
            </w:r>
            <w:r w:rsidRPr="00713911">
              <w:rPr>
                <w:rStyle w:val="company-infotitle"/>
                <w:rFonts w:ascii="Times New Roman" w:hAnsi="Times New Roman"/>
                <w:color w:val="0C0E31"/>
                <w:sz w:val="16"/>
                <w:szCs w:val="16"/>
                <w:shd w:val="clear" w:color="auto" w:fill="FFFFFF"/>
              </w:rPr>
              <w:t xml:space="preserve">Правопредшественник – </w:t>
            </w:r>
            <w:hyperlink r:id="rId128" w:history="1">
              <w:r w:rsidRPr="00713911">
                <w:rPr>
                  <w:rStyle w:val="a5"/>
                  <w:rFonts w:ascii="Times New Roman" w:hAnsi="Times New Roman"/>
                  <w:sz w:val="16"/>
                  <w:szCs w:val="16"/>
                  <w:u w:val="none"/>
                </w:rPr>
                <w:t>Кемеровская областная коллегия адвокатов</w:t>
              </w:r>
            </w:hyperlink>
            <w:r w:rsidRPr="00713911">
              <w:rPr>
                <w:rFonts w:ascii="Times New Roman" w:hAnsi="Times New Roman"/>
                <w:color w:val="0C0E31"/>
                <w:sz w:val="16"/>
                <w:szCs w:val="16"/>
              </w:rPr>
              <w:t xml:space="preserve">, АБ и </w:t>
            </w:r>
            <w:r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екоммерческая организация «Коллегия адвокатов № 26 Беловского района Кемеровской области»</w:t>
            </w:r>
            <w:r w:rsidRPr="0071391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О Коллегия адвокатов № 26 Беловского района Кемеровской области</w:t>
            </w:r>
            <w:r w:rsidRPr="0071391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),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видирован 13.07..2023 филиал </w:t>
            </w:r>
            <w:r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емеровский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той </w:t>
            </w:r>
            <w:r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А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hAnsi="Times New Roman"/>
                <w:color w:val="0C0E31"/>
                <w:sz w:val="16"/>
                <w:szCs w:val="16"/>
              </w:rPr>
              <w:t>.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526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6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Белово Кемеровской обл. – Кузбасса, </w:t>
            </w:r>
            <w:r w:rsidRPr="00713911">
              <w:rPr>
                <w:rFonts w:ascii="Times New Roman" w:hAnsi="Times New Roman"/>
                <w:color w:val="0000CC"/>
              </w:rPr>
              <w:t>ул. Ленина, 18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8 (384-52) </w:t>
            </w:r>
            <w:r w:rsidRPr="00713911">
              <w:rPr>
                <w:rFonts w:ascii="Times New Roman" w:hAnsi="Times New Roman"/>
              </w:rPr>
              <w:t>2-45-05.</w:t>
            </w:r>
            <w:r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а</w:t>
            </w:r>
            <w:r w:rsidRPr="00713911">
              <w:rPr>
                <w:rFonts w:ascii="Times New Roman" w:hAnsi="Times New Roman"/>
                <w:color w:val="0000FF"/>
                <w:u w:val="single"/>
                <w:lang w:val="de-DE"/>
              </w:rPr>
              <w:t>dvokat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1946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yandex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B24277" w:rsidRPr="00713911" w:rsidRDefault="002E1899" w:rsidP="00B24277">
            <w:pPr>
              <w:keepNext/>
              <w:spacing w:after="0" w:line="240" w:lineRule="auto"/>
              <w:ind w:firstLine="254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</w:t>
            </w:r>
            <w:r w:rsidR="00B24277" w:rsidRPr="00713911">
              <w:rPr>
                <w:rFonts w:ascii="Times New Roman" w:eastAsia="Times New Roman" w:hAnsi="Times New Roman"/>
                <w:lang w:eastAsia="ru-RU"/>
              </w:rPr>
              <w:t>лены КА:</w:t>
            </w:r>
          </w:p>
          <w:p w:rsidR="00C42EE5" w:rsidRPr="00713911" w:rsidRDefault="00921032" w:rsidP="005B7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84806"/>
                <w:sz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Pr="00713911">
              <w:rPr>
                <w:rFonts w:ascii="Times New Roman" w:hAnsi="Times New Roman"/>
              </w:rPr>
              <w:t>Молодцова Елена Владимиро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рег. № 42/587) </w:t>
            </w:r>
            <w:r w:rsidR="008F2DBA"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т.с. 8-9</w:t>
            </w:r>
            <w:r w:rsidR="00221CBA" w:rsidRPr="00713911">
              <w:rPr>
                <w:rFonts w:ascii="Times New Roman" w:eastAsia="Times New Roman" w:hAnsi="Times New Roman"/>
                <w:lang w:eastAsia="ru-RU"/>
              </w:rPr>
              <w:t>08-958-71-32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2E1899" w:rsidRPr="00713911">
              <w:rPr>
                <w:rFonts w:ascii="Times New Roman" w:eastAsia="Times New Roman" w:hAnsi="Times New Roman"/>
                <w:sz w:val="16"/>
                <w:lang w:eastAsia="ru-RU"/>
              </w:rPr>
              <w:t>координатор по судебному району;</w:t>
            </w:r>
          </w:p>
          <w:p w:rsidR="00060BCB" w:rsidRPr="00713911" w:rsidRDefault="00060BCB" w:rsidP="00060BCB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713911">
              <w:rPr>
                <w:rFonts w:ascii="Times New Roman" w:hAnsi="Times New Roman"/>
              </w:rPr>
              <w:t>Дейс Антон Николае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рег. № 42/1401</w:t>
            </w:r>
            <w:r w:rsidRPr="00713911">
              <w:rPr>
                <w:rFonts w:ascii="Times New Roman" w:hAnsi="Times New Roman"/>
              </w:rPr>
              <w:t>)</w:t>
            </w:r>
            <w:r w:rsidR="009F0603" w:rsidRPr="00713911">
              <w:rPr>
                <w:rFonts w:ascii="Times New Roman" w:eastAsia="Times New Roman" w:hAnsi="Times New Roman"/>
                <w:lang w:eastAsia="ru-RU"/>
              </w:rPr>
              <w:t>, т.с. 8-9</w:t>
            </w:r>
            <w:r w:rsidR="00631086" w:rsidRPr="00713911">
              <w:rPr>
                <w:rFonts w:ascii="Times New Roman" w:eastAsia="Times New Roman" w:hAnsi="Times New Roman"/>
                <w:lang w:eastAsia="ru-RU"/>
              </w:rPr>
              <w:t>23-512-79-66</w:t>
            </w:r>
            <w:r w:rsidR="009F0603" w:rsidRPr="0071391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243A5" w:rsidRPr="00713911" w:rsidRDefault="003243A5" w:rsidP="00060BCB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3) Клыжина Наталья Сергеевна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рег. № 42/</w:t>
            </w:r>
            <w:r w:rsidR="00DC05F5" w:rsidRPr="00713911">
              <w:rPr>
                <w:rFonts w:ascii="Times New Roman" w:eastAsia="Times New Roman" w:hAnsi="Times New Roman"/>
                <w:lang w:eastAsia="ru-RU"/>
              </w:rPr>
              <w:t>154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, т.с. </w:t>
            </w:r>
            <w:r w:rsidRPr="00713911">
              <w:rPr>
                <w:rFonts w:ascii="Times New Roman" w:hAnsi="Times New Roman"/>
              </w:rPr>
              <w:t>8-913-310-35-25</w:t>
            </w:r>
            <w:r w:rsidR="003B4A68" w:rsidRPr="00713911">
              <w:rPr>
                <w:rFonts w:ascii="Times New Roman" w:hAnsi="Times New Roman"/>
              </w:rPr>
              <w:t>;</w:t>
            </w:r>
          </w:p>
          <w:p w:rsidR="00060BCB" w:rsidRPr="00713911" w:rsidRDefault="004B036E" w:rsidP="00060BCB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060BCB" w:rsidRPr="00713911">
              <w:rPr>
                <w:rFonts w:ascii="Times New Roman" w:hAnsi="Times New Roman"/>
              </w:rPr>
              <w:t xml:space="preserve">Мишина Ася Николаевна 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(рег. № 42/1390)</w:t>
            </w:r>
            <w:r w:rsidR="009F0603" w:rsidRPr="00713911">
              <w:rPr>
                <w:rFonts w:ascii="Times New Roman" w:eastAsia="Times New Roman" w:hAnsi="Times New Roman"/>
                <w:lang w:eastAsia="ru-RU"/>
              </w:rPr>
              <w:t>, т.с. 8-9</w:t>
            </w:r>
            <w:r w:rsidR="00221CBA" w:rsidRPr="00713911">
              <w:rPr>
                <w:rFonts w:ascii="Times New Roman" w:eastAsia="Times New Roman" w:hAnsi="Times New Roman"/>
                <w:lang w:eastAsia="ru-RU"/>
              </w:rPr>
              <w:t>04-960-58-64</w:t>
            </w:r>
            <w:r w:rsidR="009F0603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B036E" w:rsidRPr="00713911" w:rsidRDefault="004B036E" w:rsidP="004B036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5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Мухин Егор Анатольевич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рег. № 42/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155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, т.с. </w:t>
            </w:r>
            <w:r w:rsidRPr="00713911">
              <w:rPr>
                <w:rFonts w:ascii="Times New Roman" w:hAnsi="Times New Roman"/>
                <w:color w:val="0000CC"/>
              </w:rPr>
              <w:t>8-923-520-41-80;</w:t>
            </w:r>
          </w:p>
          <w:p w:rsidR="00727D37" w:rsidRPr="00713911" w:rsidRDefault="004B036E" w:rsidP="008F2DBA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6) 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Просвирнин Роман Витальевич (рег. № 42/512)</w:t>
            </w:r>
            <w:r w:rsidR="00C05882" w:rsidRPr="00713911">
              <w:rPr>
                <w:rFonts w:ascii="Times New Roman" w:eastAsia="Times New Roman" w:hAnsi="Times New Roman"/>
                <w:lang w:eastAsia="ru-RU"/>
              </w:rPr>
              <w:t>, т.с. 8-9</w:t>
            </w:r>
            <w:r w:rsidR="007E05B1" w:rsidRPr="00713911">
              <w:rPr>
                <w:rFonts w:ascii="Times New Roman" w:eastAsia="Times New Roman" w:hAnsi="Times New Roman"/>
                <w:lang w:eastAsia="ru-RU"/>
              </w:rPr>
              <w:t>06-936-70-39; 8-904-999-35-88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21032" w:rsidRPr="00713911" w:rsidRDefault="004B036E" w:rsidP="008F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7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060BCB" w:rsidRPr="00713911">
              <w:rPr>
                <w:rFonts w:ascii="Times New Roman" w:hAnsi="Times New Roman"/>
              </w:rPr>
              <w:t>Ширяев Антон Викторович</w:t>
            </w:r>
            <w:r w:rsidR="00060BCB" w:rsidRPr="00713911">
              <w:rPr>
                <w:rFonts w:ascii="Times New Roman" w:eastAsia="Times New Roman" w:hAnsi="Times New Roman"/>
                <w:lang w:eastAsia="ru-RU"/>
              </w:rPr>
              <w:t xml:space="preserve"> (рег. № 42/1428)</w:t>
            </w:r>
            <w:r w:rsidR="00C05882" w:rsidRPr="00713911">
              <w:rPr>
                <w:rFonts w:ascii="Times New Roman" w:eastAsia="Times New Roman" w:hAnsi="Times New Roman"/>
                <w:lang w:eastAsia="ru-RU"/>
              </w:rPr>
              <w:t>, т.с. 8-9</w:t>
            </w:r>
            <w:r w:rsidR="005F75A4" w:rsidRPr="00713911">
              <w:rPr>
                <w:rFonts w:ascii="Times New Roman" w:eastAsia="Times New Roman" w:hAnsi="Times New Roman"/>
                <w:lang w:eastAsia="ru-RU"/>
              </w:rPr>
              <w:t>23-602-58-24</w:t>
            </w:r>
            <w:r w:rsidR="008F2DBA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C48BE" w:rsidRPr="00713911" w:rsidRDefault="007C48BE" w:rsidP="008F2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140" w:rsidRPr="00713911" w:rsidRDefault="00D01140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 xml:space="preserve">Всего по </w:t>
      </w:r>
      <w:r w:rsidR="00A866A8" w:rsidRPr="00713911">
        <w:rPr>
          <w:rFonts w:ascii="Times New Roman" w:eastAsia="Times New Roman" w:hAnsi="Times New Roman"/>
          <w:lang w:eastAsia="ru-RU"/>
        </w:rPr>
        <w:t>судебному</w:t>
      </w:r>
      <w:r w:rsidR="00A866A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Беловскому</w:t>
      </w:r>
      <w:r w:rsidR="00227D8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DC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округу </w:t>
      </w:r>
      <w:r w:rsidR="001F3D91" w:rsidRPr="00713911">
        <w:rPr>
          <w:rFonts w:ascii="Times New Roman" w:eastAsia="Times New Roman" w:hAnsi="Times New Roman"/>
          <w:sz w:val="24"/>
          <w:lang w:eastAsia="ru-RU"/>
        </w:rPr>
        <w:t>Кемеровской области</w:t>
      </w:r>
      <w:r w:rsidR="003B75CD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закреплено для ведения дел по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назначению адвокат</w:t>
      </w:r>
      <w:r w:rsidR="00085828" w:rsidRPr="00713911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406F0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7</w:t>
      </w:r>
      <w:r w:rsidR="0008582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F23A4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с</w:t>
      </w:r>
      <w:r w:rsidR="00BA785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</w:t>
      </w:r>
      <w:r w:rsidR="00F23A4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м</w:t>
      </w:r>
      <w:r w:rsidR="00BA785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="0008582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)</w:t>
      </w:r>
      <w:r w:rsidR="00085828" w:rsidRPr="00713911">
        <w:rPr>
          <w:rFonts w:ascii="Times New Roman" w:eastAsia="Times New Roman" w:hAnsi="Times New Roman"/>
          <w:sz w:val="24"/>
          <w:lang w:eastAsia="ru-RU"/>
        </w:rPr>
        <w:t>, адвокат</w:t>
      </w:r>
      <w:r w:rsidRPr="00713911">
        <w:rPr>
          <w:rFonts w:ascii="Times New Roman" w:eastAsia="Times New Roman" w:hAnsi="Times New Roman"/>
          <w:sz w:val="24"/>
          <w:lang w:eastAsia="ru-RU"/>
        </w:rPr>
        <w:t>ских образовани</w:t>
      </w:r>
      <w:r w:rsidR="000B64F1" w:rsidRPr="00713911">
        <w:rPr>
          <w:rFonts w:ascii="Times New Roman" w:eastAsia="Times New Roman" w:hAnsi="Times New Roman"/>
          <w:sz w:val="24"/>
          <w:lang w:eastAsia="ru-RU"/>
        </w:rPr>
        <w:t>й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АП</w:t>
      </w:r>
      <w:r w:rsidR="004E69D7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КО</w:t>
      </w:r>
      <w:r w:rsidR="00DB68A1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406F0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</w:t>
      </w:r>
      <w:r w:rsidR="00DB68A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406F0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о</w:t>
      </w:r>
      <w:r w:rsidR="00DB68A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</w:t>
      </w:r>
      <w:r w:rsidR="00406F03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но</w:t>
      </w:r>
      <w:r w:rsidR="00DB68A1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406F03" w:rsidRPr="00713911" w:rsidRDefault="00406F03" w:rsidP="00C65E06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Исключена из настоящего Списка (в связи с процедурой ликвидации в судебном порядке): </w:t>
      </w:r>
    </w:p>
    <w:p w:rsidR="00654BBC" w:rsidRPr="00C65E06" w:rsidRDefault="00654BBC" w:rsidP="00602366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6"/>
          <w:lang w:eastAsia="ru-RU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0001"/>
      </w:tblGrid>
      <w:tr w:rsidR="00B710F7" w:rsidRPr="00C65E06" w:rsidTr="00406F03">
        <w:tc>
          <w:tcPr>
            <w:tcW w:w="885" w:type="dxa"/>
            <w:vAlign w:val="center"/>
          </w:tcPr>
          <w:p w:rsidR="00B710F7" w:rsidRPr="00C65E06" w:rsidRDefault="00B710F7" w:rsidP="000D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42/</w:t>
            </w:r>
          </w:p>
          <w:p w:rsidR="00B710F7" w:rsidRPr="00C65E06" w:rsidRDefault="00B710F7" w:rsidP="000D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5E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9.</w:t>
            </w:r>
          </w:p>
        </w:tc>
        <w:tc>
          <w:tcPr>
            <w:tcW w:w="10001" w:type="dxa"/>
            <w:shd w:val="clear" w:color="auto" w:fill="auto"/>
          </w:tcPr>
          <w:p w:rsidR="00406F03" w:rsidRPr="00C65E06" w:rsidRDefault="00406F03" w:rsidP="000D0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исключена </w:t>
            </w:r>
            <w:r w:rsidRPr="00C65E06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ar-SA"/>
              </w:rPr>
              <w:t>с 01.11.2025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из реестра а/о АП КО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процедурой ликвидации в судебном порядке)</w:t>
            </w:r>
          </w:p>
          <w:p w:rsidR="00B710F7" w:rsidRPr="00C65E06" w:rsidRDefault="00B710F7" w:rsidP="000D0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sz w:val="16"/>
                <w:szCs w:val="16"/>
                <w:lang w:eastAsia="ar-SA"/>
              </w:rPr>
            </w:pPr>
            <w:r w:rsidRPr="00C65E0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Коллегия адвокатов № 42/379 г. Белово Кемеровской </w:t>
            </w:r>
            <w:r w:rsidRPr="00C65E06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  <w:lang w:eastAsia="ar-SA"/>
              </w:rPr>
              <w:t>области</w:t>
            </w:r>
            <w:r w:rsidRPr="00C65E0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(</w:t>
            </w:r>
            <w:r w:rsidRPr="00C65E06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>Коллегия адвокатов № 42/379</w:t>
            </w:r>
            <w:r w:rsidRPr="00C65E06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.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Учреждена 11.01.2013 </w:t>
            </w:r>
            <w:r w:rsidRPr="00C65E0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11.02.2013 № 2/2.4-2)</w:t>
            </w:r>
            <w:r w:rsidRPr="00C65E06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 ОГРН </w:t>
            </w:r>
            <w:r w:rsidRPr="00C65E06">
              <w:rPr>
                <w:rFonts w:ascii="Times New Roman" w:hAnsi="Times New Roman"/>
                <w:color w:val="35383B"/>
                <w:sz w:val="16"/>
                <w:szCs w:val="16"/>
                <w:shd w:val="clear" w:color="auto" w:fill="FFFFFF"/>
              </w:rPr>
              <w:t>1134200000054</w:t>
            </w:r>
            <w:r w:rsidRPr="00C65E06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 ИНН </w:t>
            </w:r>
            <w:r w:rsidRPr="00C65E06">
              <w:rPr>
                <w:rFonts w:ascii="Times New Roman" w:hAnsi="Times New Roman"/>
                <w:color w:val="35383B"/>
                <w:sz w:val="16"/>
                <w:szCs w:val="16"/>
                <w:shd w:val="clear" w:color="auto" w:fill="FFFFFF"/>
              </w:rPr>
              <w:t>4202999181</w:t>
            </w:r>
            <w:r w:rsidRPr="00C65E06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 КПП </w:t>
            </w:r>
            <w:r w:rsidRPr="00C65E06">
              <w:rPr>
                <w:rFonts w:ascii="Times New Roman" w:hAnsi="Times New Roman"/>
                <w:color w:val="35383B"/>
                <w:sz w:val="16"/>
                <w:szCs w:val="16"/>
                <w:shd w:val="clear" w:color="auto" w:fill="FFFFFF"/>
              </w:rPr>
              <w:t>420201001</w:t>
            </w:r>
            <w:r w:rsidRPr="00C65E06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. </w:t>
            </w:r>
            <w:smartTag w:uri="urn:schemas-microsoft-com:office:smarttags" w:element="metricconverter">
              <w:smartTagPr>
                <w:attr w:name="ProductID" w:val="652600, г"/>
              </w:smartTagPr>
              <w:r w:rsidRPr="00C65E06">
                <w:rPr>
                  <w:rFonts w:ascii="Times New Roman" w:eastAsia="Times New Roman" w:hAnsi="Times New Roman"/>
                  <w:sz w:val="16"/>
                  <w:szCs w:val="16"/>
                  <w:lang w:eastAsia="ar-SA"/>
                </w:rPr>
                <w:t>652600, г</w:t>
              </w:r>
            </w:smartTag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 Белово Кемеровской обл. – Кузбасса, ул. Советская, 19. Тел.: р. </w:t>
            </w:r>
            <w:r w:rsidRPr="00C65E06">
              <w:rPr>
                <w:rFonts w:ascii="Times New Roman" w:hAnsi="Times New Roman"/>
                <w:sz w:val="16"/>
                <w:szCs w:val="16"/>
              </w:rPr>
              <w:t xml:space="preserve">8(384-52) 2-63-33,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с. 8-905-902-94-05.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E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mail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: 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val="en-US" w:eastAsia="ar-SA"/>
              </w:rPr>
              <w:t>natalya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eastAsia="ar-SA"/>
              </w:rPr>
              <w:t>.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val="en-US" w:eastAsia="ar-SA"/>
              </w:rPr>
              <w:t>batenko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eastAsia="ar-SA"/>
              </w:rPr>
              <w:t>@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val="en-US" w:eastAsia="ar-SA"/>
              </w:rPr>
              <w:t>mail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eastAsia="ar-SA"/>
              </w:rPr>
              <w:t>.</w:t>
            </w:r>
            <w:r w:rsidRPr="00C65E06">
              <w:rPr>
                <w:rFonts w:ascii="Times New Roman" w:eastAsia="Times New Roman" w:hAnsi="Times New Roman"/>
                <w:color w:val="3333FF"/>
                <w:sz w:val="16"/>
                <w:szCs w:val="16"/>
                <w:u w:val="single"/>
                <w:lang w:val="en-US" w:eastAsia="ar-SA"/>
              </w:rPr>
              <w:t>ru</w:t>
            </w:r>
          </w:p>
          <w:p w:rsidR="00B710F7" w:rsidRPr="00C65E06" w:rsidRDefault="00B710F7" w:rsidP="00C65E0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65E0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ar-SA"/>
              </w:rPr>
              <w:t>Батенко Наталья Геннадьевна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 42/813)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–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вокат-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иквидатор КА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т.с. 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-905-902-94-05, закреплена за судебным районом г. Белово в</w:t>
            </w:r>
            <w:r w:rsid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 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вязи с учреждением</w:t>
            </w:r>
            <w:r w:rsidR="00C65E06"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в </w:t>
            </w:r>
            <w:r w:rsidR="00C65E06"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елово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C65E06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ar-SA"/>
              </w:rPr>
              <w:t xml:space="preserve">с </w:t>
            </w:r>
            <w:r w:rsidRPr="00C65E06">
              <w:rPr>
                <w:rFonts w:ascii="Times New Roman" w:eastAsia="Times New Roman" w:hAnsi="Times New Roman"/>
                <w:b/>
                <w:i/>
                <w:color w:val="0000CC"/>
                <w:sz w:val="16"/>
                <w:szCs w:val="16"/>
                <w:u w:val="single"/>
                <w:lang w:eastAsia="ar-SA"/>
              </w:rPr>
              <w:t>01.11.</w:t>
            </w:r>
            <w:r w:rsidRPr="00C65E06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ar-SA"/>
              </w:rPr>
              <w:t>2025</w:t>
            </w:r>
            <w:r w:rsidRPr="00C65E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C65E06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ar-SA"/>
              </w:rPr>
              <w:t>АК № </w:t>
            </w:r>
            <w:r w:rsidRPr="00C65E06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ar-SA"/>
              </w:rPr>
              <w:t>42</w:t>
            </w:r>
            <w:r w:rsidRPr="00C65E06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ar-SA"/>
              </w:rPr>
              <w:t>/</w:t>
            </w:r>
            <w:r w:rsidRPr="00C65E06">
              <w:rPr>
                <w:rFonts w:ascii="Times New Roman" w:eastAsia="Times New Roman" w:hAnsi="Times New Roman"/>
                <w:b/>
                <w:i/>
                <w:color w:val="0000CC"/>
                <w:sz w:val="16"/>
                <w:szCs w:val="16"/>
                <w:u w:val="single"/>
                <w:lang w:eastAsia="ar-SA"/>
              </w:rPr>
              <w:t>551</w:t>
            </w:r>
          </w:p>
        </w:tc>
      </w:tr>
    </w:tbl>
    <w:p w:rsidR="00B710F7" w:rsidRPr="00713911" w:rsidRDefault="00B710F7" w:rsidP="0060236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602366" w:rsidRPr="00713911" w:rsidRDefault="00F00B68" w:rsidP="0060236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 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29"/>
          <w:footerReference w:type="default" r:id="rId13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0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766B0" w:rsidP="006766B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102650" w:rsidRPr="00713911" w:rsidRDefault="00102650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102650" w:rsidRPr="00713911" w:rsidRDefault="00102650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)</w:t>
      </w:r>
      <w:r w:rsidR="00F64E52"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="00C037DF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825E60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ерезовский городской </w:t>
      </w:r>
      <w:r w:rsidR="00E2024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руг</w:t>
      </w:r>
      <w:r w:rsidR="005424E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650AD7" w:rsidRPr="00713911">
        <w:rPr>
          <w:rFonts w:ascii="Times New Roman" w:eastAsia="Times New Roman" w:hAnsi="Times New Roman"/>
          <w:b/>
          <w:i/>
          <w:lang w:eastAsia="ru-RU"/>
        </w:rPr>
        <w:t>Чугунная Наталья Олеговна</w:t>
      </w:r>
      <w:r w:rsidRPr="00713911">
        <w:rPr>
          <w:rFonts w:ascii="Times New Roman" w:eastAsia="Times New Roman" w:hAnsi="Times New Roman"/>
          <w:lang w:eastAsia="ru-RU"/>
        </w:rPr>
        <w:t xml:space="preserve"> – </w:t>
      </w:r>
      <w:r w:rsidR="00650AD7" w:rsidRPr="00713911">
        <w:rPr>
          <w:rFonts w:ascii="Times New Roman" w:eastAsia="Times New Roman" w:hAnsi="Times New Roman"/>
          <w:lang w:eastAsia="ru-RU"/>
        </w:rPr>
        <w:t>адвокат</w:t>
      </w:r>
      <w:r w:rsidR="002E1899" w:rsidRPr="00713911">
        <w:rPr>
          <w:rFonts w:ascii="Times New Roman" w:eastAsia="Times New Roman" w:hAnsi="Times New Roman"/>
          <w:lang w:eastAsia="ru-RU"/>
        </w:rPr>
        <w:t xml:space="preserve"> КА</w:t>
      </w:r>
      <w:r w:rsidRPr="00713911">
        <w:rPr>
          <w:rFonts w:ascii="Times New Roman" w:eastAsia="Times New Roman" w:hAnsi="Times New Roman"/>
          <w:lang w:eastAsia="ru-RU"/>
        </w:rPr>
        <w:t xml:space="preserve"> № 42/27)</w:t>
      </w:r>
    </w:p>
    <w:p w:rsidR="00602366" w:rsidRPr="00713911" w:rsidRDefault="00602366" w:rsidP="00102650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102650" w:rsidRPr="00713911" w:rsidRDefault="00102650" w:rsidP="00102650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85"/>
        <w:gridCol w:w="9037"/>
      </w:tblGrid>
      <w:tr w:rsidR="008E1057" w:rsidRPr="00713911" w:rsidTr="00FD110B">
        <w:tc>
          <w:tcPr>
            <w:tcW w:w="852" w:type="dxa"/>
            <w:shd w:val="clear" w:color="auto" w:fill="auto"/>
            <w:vAlign w:val="center"/>
          </w:tcPr>
          <w:p w:rsidR="008E1057" w:rsidRPr="00713911" w:rsidRDefault="008E1057" w:rsidP="00D57F11">
            <w:pPr>
              <w:numPr>
                <w:ilvl w:val="0"/>
                <w:numId w:val="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E1057" w:rsidRPr="00713911" w:rsidRDefault="008E1057" w:rsidP="00B27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7.</w:t>
            </w:r>
          </w:p>
        </w:tc>
        <w:tc>
          <w:tcPr>
            <w:tcW w:w="9037" w:type="dxa"/>
            <w:shd w:val="clear" w:color="auto" w:fill="auto"/>
          </w:tcPr>
          <w:p w:rsidR="00EB0BDB" w:rsidRPr="00713911" w:rsidRDefault="008E1057" w:rsidP="008E1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№ 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713911">
                <w:rPr>
                  <w:rFonts w:ascii="Times New Roman" w:eastAsia="Times New Roman" w:hAnsi="Times New Roman"/>
                  <w:b/>
                  <w:lang w:eastAsia="ru-RU"/>
                </w:rPr>
                <w:t>27 г</w:t>
              </w:r>
            </w:smartTag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 Березовского Кемеровской области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713911">
                <w:rPr>
                  <w:rFonts w:ascii="Times New Roman" w:eastAsia="Times New Roman" w:hAnsi="Times New Roman"/>
                  <w:i/>
                  <w:lang w:eastAsia="ru-RU"/>
                </w:rPr>
                <w:t>27 г</w:t>
              </w:r>
            </w:smartTag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. Березовского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Учреждена 19.05.2003. г. Березовский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пр-кт Мира, 40. </w:t>
            </w:r>
            <w:r w:rsidR="00270FD5"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Почтовый адрес: </w:t>
            </w:r>
            <w:r w:rsidR="00534C01" w:rsidRPr="00713911">
              <w:rPr>
                <w:rFonts w:ascii="Times New Roman" w:eastAsia="Times New Roman" w:hAnsi="Times New Roman"/>
                <w:lang w:eastAsia="ru-RU"/>
              </w:rPr>
              <w:t>652421, г. Березовский Кемеровской обл. – Кузбасса,</w:t>
            </w:r>
            <w:r w:rsidR="00270FD5" w:rsidRPr="00713911">
              <w:rPr>
                <w:rFonts w:ascii="Times New Roman" w:eastAsia="Times New Roman" w:hAnsi="Times New Roman"/>
                <w:lang w:eastAsia="ru-RU"/>
              </w:rPr>
              <w:t xml:space="preserve"> Комсомольский б</w:t>
            </w:r>
            <w:r w:rsidR="00EB0BDB"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="00270FD5" w:rsidRPr="00713911">
              <w:rPr>
                <w:rFonts w:ascii="Times New Roman" w:eastAsia="Times New Roman" w:hAnsi="Times New Roman"/>
                <w:lang w:eastAsia="ru-RU"/>
              </w:rPr>
              <w:t xml:space="preserve">р, 1, </w:t>
            </w:r>
            <w:r w:rsidR="00270FD5"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кв</w:t>
            </w:r>
            <w:r w:rsidR="00270FD5" w:rsidRPr="00713911">
              <w:rPr>
                <w:rFonts w:ascii="Times New Roman" w:eastAsia="Times New Roman" w:hAnsi="Times New Roman"/>
                <w:lang w:eastAsia="ru-RU"/>
              </w:rPr>
              <w:t>. 31.</w:t>
            </w:r>
            <w:r w:rsidR="00EB0BDB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8(384-45) </w:t>
            </w:r>
          </w:p>
          <w:p w:rsidR="008E1057" w:rsidRPr="00713911" w:rsidRDefault="008E1057" w:rsidP="008E1057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3-22-66. E-mail: 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kollegia27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 xml:space="preserve">@yandex.ru </w:t>
            </w:r>
          </w:p>
          <w:p w:rsidR="0023236B" w:rsidRPr="00713911" w:rsidRDefault="00635665" w:rsidP="0023236B">
            <w:pPr>
              <w:keepNext/>
              <w:spacing w:after="0" w:line="240" w:lineRule="auto"/>
              <w:ind w:firstLine="254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</w:t>
            </w:r>
            <w:r w:rsidR="0023236B" w:rsidRPr="00713911">
              <w:rPr>
                <w:rFonts w:ascii="Times New Roman" w:eastAsia="Times New Roman" w:hAnsi="Times New Roman"/>
                <w:lang w:eastAsia="ru-RU"/>
              </w:rPr>
              <w:t>КА:</w:t>
            </w:r>
          </w:p>
          <w:p w:rsidR="00650AD7" w:rsidRPr="00713911" w:rsidRDefault="00650AD7" w:rsidP="009A5BDE">
            <w:pPr>
              <w:numPr>
                <w:ilvl w:val="0"/>
                <w:numId w:val="52"/>
              </w:numPr>
              <w:tabs>
                <w:tab w:val="left" w:pos="536"/>
              </w:tabs>
              <w:spacing w:after="0" w:line="240" w:lineRule="auto"/>
              <w:ind w:left="-31" w:firstLine="28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Чугунная Наталья Олеговна </w:t>
            </w:r>
            <w:r w:rsidRPr="00713911">
              <w:rPr>
                <w:rFonts w:ascii="Times New Roman" w:hAnsi="Times New Roman"/>
                <w:sz w:val="18"/>
              </w:rPr>
              <w:t>(рег. №</w:t>
            </w:r>
            <w:r w:rsidR="000D1DAF" w:rsidRPr="00713911">
              <w:rPr>
                <w:rFonts w:ascii="Times New Roman" w:hAnsi="Times New Roman"/>
                <w:sz w:val="18"/>
              </w:rPr>
              <w:t> </w:t>
            </w:r>
            <w:r w:rsidRPr="00713911">
              <w:rPr>
                <w:rFonts w:ascii="Times New Roman" w:hAnsi="Times New Roman"/>
                <w:sz w:val="18"/>
              </w:rPr>
              <w:t xml:space="preserve">42/877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координатор</w:t>
            </w:r>
            <w:r w:rsidRPr="00713911">
              <w:rPr>
                <w:rFonts w:ascii="Times New Roman" w:hAnsi="Times New Roman"/>
              </w:rPr>
              <w:t xml:space="preserve">, т.с. 8-904-376-06-69 </w:t>
            </w:r>
            <w:r w:rsidR="000D1DAF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 судебному району):</w:t>
            </w:r>
          </w:p>
          <w:p w:rsidR="00FB0E14" w:rsidRPr="00713911" w:rsidRDefault="00FB0E14" w:rsidP="009A5BDE">
            <w:pPr>
              <w:numPr>
                <w:ilvl w:val="0"/>
                <w:numId w:val="52"/>
              </w:numPr>
              <w:tabs>
                <w:tab w:val="left" w:pos="536"/>
              </w:tabs>
              <w:spacing w:after="0" w:line="240" w:lineRule="auto"/>
              <w:ind w:left="-31" w:firstLine="28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20"/>
              </w:rPr>
              <w:t>Меньщикова</w:t>
            </w:r>
            <w:r w:rsidRPr="0071391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color w:val="833C0B"/>
                <w:sz w:val="14"/>
                <w:szCs w:val="16"/>
              </w:rPr>
              <w:t xml:space="preserve">(ранее – </w:t>
            </w:r>
            <w:r w:rsidRPr="00713911">
              <w:rPr>
                <w:rFonts w:ascii="Times New Roman" w:hAnsi="Times New Roman"/>
                <w:i/>
                <w:color w:val="833C0B"/>
                <w:sz w:val="14"/>
                <w:szCs w:val="16"/>
              </w:rPr>
              <w:t>Чернова</w:t>
            </w:r>
            <w:r w:rsidRPr="00713911">
              <w:rPr>
                <w:rFonts w:ascii="Times New Roman" w:hAnsi="Times New Roman"/>
                <w:color w:val="833C0B"/>
                <w:sz w:val="14"/>
                <w:szCs w:val="16"/>
              </w:rPr>
              <w:t>)</w:t>
            </w:r>
            <w:r w:rsidRPr="00713911">
              <w:rPr>
                <w:rFonts w:ascii="Times New Roman" w:hAnsi="Times New Roman"/>
                <w:color w:val="7030A0"/>
                <w:sz w:val="18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Cs w:val="16"/>
                <w:lang w:eastAsia="ru-RU"/>
              </w:rPr>
              <w:t xml:space="preserve">Анастасия Викторовна </w:t>
            </w:r>
            <w:r w:rsidRPr="00713911">
              <w:rPr>
                <w:rFonts w:ascii="Times New Roman" w:hAnsi="Times New Roman"/>
                <w:sz w:val="16"/>
                <w:szCs w:val="16"/>
                <w:lang w:eastAsia="ru-RU"/>
              </w:rPr>
              <w:t>(рег. №</w:t>
            </w:r>
            <w:r w:rsidR="00BD6C43" w:rsidRPr="0071391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  <w:lang w:eastAsia="ru-RU"/>
              </w:rPr>
              <w:t>42/1189</w:t>
            </w:r>
            <w:r w:rsidRPr="00713911">
              <w:rPr>
                <w:rFonts w:ascii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</w:rPr>
              <w:t>8-950-583-33-08) –</w:t>
            </w:r>
            <w:r w:rsidR="00BD6C43" w:rsidRPr="00713911">
              <w:rPr>
                <w:rFonts w:ascii="Times New Roman" w:hAnsi="Times New Roman"/>
                <w:b/>
                <w:i/>
                <w:color w:val="7030A0"/>
                <w:sz w:val="18"/>
                <w:szCs w:val="16"/>
                <w:u w:val="single"/>
              </w:rPr>
              <w:t xml:space="preserve"> </w:t>
            </w:r>
            <w:r w:rsidR="00BD6C43" w:rsidRPr="00713911">
              <w:rPr>
                <w:rFonts w:ascii="Times New Roman" w:hAnsi="Times New Roman"/>
                <w:color w:val="0000CC"/>
                <w:sz w:val="18"/>
                <w:szCs w:val="16"/>
              </w:rPr>
              <w:t>возобн.</w:t>
            </w:r>
            <w:r w:rsidR="00BD6C43" w:rsidRPr="00713911">
              <w:rPr>
                <w:rFonts w:ascii="Times New Roman" w:hAnsi="Times New Roman"/>
                <w:b/>
                <w:i/>
                <w:color w:val="0000CC"/>
                <w:sz w:val="18"/>
                <w:szCs w:val="16"/>
                <w:u w:val="single"/>
              </w:rPr>
              <w:t xml:space="preserve"> с 01.10.2024</w:t>
            </w:r>
            <w:r w:rsidR="00BD6C43" w:rsidRPr="00713911">
              <w:rPr>
                <w:rFonts w:ascii="Times New Roman" w:hAnsi="Times New Roman"/>
                <w:color w:val="0000CC"/>
                <w:sz w:val="18"/>
                <w:szCs w:val="16"/>
              </w:rPr>
              <w:t xml:space="preserve"> </w:t>
            </w:r>
            <w:r w:rsidR="00BD6C43" w:rsidRPr="00713911">
              <w:rPr>
                <w:rFonts w:ascii="Times New Roman" w:hAnsi="Times New Roman"/>
                <w:color w:val="7030A0"/>
                <w:sz w:val="18"/>
                <w:szCs w:val="16"/>
              </w:rPr>
              <w:t xml:space="preserve">(приос.: </w:t>
            </w:r>
            <w:r w:rsidR="00BD6C43" w:rsidRPr="00713911">
              <w:rPr>
                <w:rFonts w:ascii="Times New Roman" w:hAnsi="Times New Roman"/>
                <w:i/>
                <w:color w:val="7030A0"/>
                <w:sz w:val="18"/>
                <w:szCs w:val="16"/>
                <w:u w:val="single"/>
              </w:rPr>
              <w:t>29.02.2024 – 30.09.2024</w:t>
            </w:r>
            <w:r w:rsidR="00BD6C43" w:rsidRPr="00713911">
              <w:rPr>
                <w:rFonts w:ascii="Times New Roman" w:hAnsi="Times New Roman"/>
                <w:color w:val="7030A0"/>
                <w:sz w:val="18"/>
                <w:szCs w:val="16"/>
              </w:rPr>
              <w:t>)</w:t>
            </w:r>
            <w:r w:rsidR="00BD6C43" w:rsidRPr="00713911">
              <w:rPr>
                <w:rFonts w:ascii="Times New Roman" w:hAnsi="Times New Roman"/>
                <w:sz w:val="18"/>
                <w:szCs w:val="16"/>
              </w:rPr>
              <w:t>;</w:t>
            </w:r>
          </w:p>
          <w:p w:rsidR="000D429A" w:rsidRPr="00713911" w:rsidRDefault="0023236B" w:rsidP="009A5BDE">
            <w:pPr>
              <w:numPr>
                <w:ilvl w:val="0"/>
                <w:numId w:val="52"/>
              </w:numPr>
              <w:tabs>
                <w:tab w:val="left" w:pos="536"/>
              </w:tabs>
              <w:spacing w:after="0" w:line="240" w:lineRule="auto"/>
              <w:ind w:left="-31" w:firstLine="28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Харибутова Галина Семеновна 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>(рег. № 42/633)</w:t>
            </w:r>
            <w:r w:rsidR="00650AD7"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="00650AD7"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Pr="00713911">
              <w:rPr>
                <w:rFonts w:ascii="Times New Roman" w:hAnsi="Times New Roman"/>
              </w:rPr>
              <w:t>, т.с.</w:t>
            </w:r>
            <w:r w:rsidRPr="00713911">
              <w:rPr>
                <w:rFonts w:ascii="Times New Roman" w:hAnsi="Times New Roman"/>
                <w:color w:val="FF0000"/>
              </w:rPr>
              <w:t xml:space="preserve"> </w:t>
            </w:r>
            <w:r w:rsidRPr="00713911">
              <w:rPr>
                <w:rFonts w:ascii="Times New Roman" w:hAnsi="Times New Roman"/>
              </w:rPr>
              <w:t>8-923-611-22-66</w:t>
            </w:r>
            <w:r w:rsidR="00650AD7" w:rsidRPr="00713911">
              <w:rPr>
                <w:rFonts w:ascii="Times New Roman" w:hAnsi="Times New Roman"/>
              </w:rPr>
              <w:t>;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015C1" w:rsidRPr="00713911" w:rsidRDefault="009067C5" w:rsidP="009A5BDE">
            <w:pPr>
              <w:numPr>
                <w:ilvl w:val="0"/>
                <w:numId w:val="52"/>
              </w:numPr>
              <w:tabs>
                <w:tab w:val="left" w:pos="536"/>
              </w:tabs>
              <w:spacing w:after="0" w:line="240" w:lineRule="auto"/>
              <w:ind w:left="360" w:hanging="107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авлова Ирина Ивановна </w:t>
            </w:r>
            <w:r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г. № 42/473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="002015C1" w:rsidRPr="00713911">
              <w:rPr>
                <w:rFonts w:ascii="Times New Roman" w:hAnsi="Times New Roman"/>
              </w:rPr>
              <w:t>8-923-497-07-02</w:t>
            </w:r>
            <w:r w:rsidR="00650AD7" w:rsidRPr="00713911">
              <w:rPr>
                <w:rFonts w:ascii="Times New Roman" w:hAnsi="Times New Roman"/>
              </w:rPr>
              <w:t>.</w:t>
            </w:r>
          </w:p>
          <w:p w:rsidR="007C48BE" w:rsidRPr="00713911" w:rsidRDefault="007C48BE" w:rsidP="00271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72F" w:rsidRPr="00713911" w:rsidTr="00FD110B">
        <w:tc>
          <w:tcPr>
            <w:tcW w:w="852" w:type="dxa"/>
            <w:shd w:val="clear" w:color="auto" w:fill="auto"/>
            <w:vAlign w:val="center"/>
          </w:tcPr>
          <w:p w:rsidR="0095072F" w:rsidRPr="00713911" w:rsidRDefault="0095072F" w:rsidP="00D57F11">
            <w:pPr>
              <w:numPr>
                <w:ilvl w:val="0"/>
                <w:numId w:val="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5072F" w:rsidRPr="00713911" w:rsidRDefault="0095072F" w:rsidP="00B278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53.</w:t>
            </w:r>
          </w:p>
        </w:tc>
        <w:tc>
          <w:tcPr>
            <w:tcW w:w="9037" w:type="dxa"/>
            <w:shd w:val="clear" w:color="auto" w:fill="auto"/>
          </w:tcPr>
          <w:p w:rsidR="0095072F" w:rsidRPr="00D52A0F" w:rsidRDefault="0095072F" w:rsidP="00950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№ 153 Никитина Евгения Анатольевича г. Березовский Кемеровской области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№ 153 Никитина Евгения Анатольевич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4.08.2003. 652420, г. Березовский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Ленина, 28-А, кв. 55. Тел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: 8(384-45) 3-58-32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 8-905-902-77-02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nad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652420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yandex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95072F" w:rsidRPr="00713911" w:rsidRDefault="0095072F" w:rsidP="00950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икитин Евгений Анатол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74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731 от 10.07.2003, ИНН 420320139573</w:t>
            </w:r>
          </w:p>
          <w:p w:rsidR="0095072F" w:rsidRPr="00713911" w:rsidRDefault="0095072F" w:rsidP="00950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B6120" w:rsidRPr="00713911" w:rsidTr="00FD110B">
        <w:tc>
          <w:tcPr>
            <w:tcW w:w="852" w:type="dxa"/>
            <w:shd w:val="clear" w:color="auto" w:fill="auto"/>
            <w:vAlign w:val="center"/>
          </w:tcPr>
          <w:p w:rsidR="008B6120" w:rsidRPr="00713911" w:rsidRDefault="008B6120" w:rsidP="00D57F11">
            <w:pPr>
              <w:numPr>
                <w:ilvl w:val="0"/>
                <w:numId w:val="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B6120" w:rsidRPr="00713911" w:rsidRDefault="008B6120" w:rsidP="008B61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90</w:t>
            </w:r>
          </w:p>
        </w:tc>
        <w:tc>
          <w:tcPr>
            <w:tcW w:w="9037" w:type="dxa"/>
            <w:shd w:val="clear" w:color="auto" w:fill="auto"/>
          </w:tcPr>
          <w:p w:rsidR="0041549B" w:rsidRPr="00713911" w:rsidRDefault="008B6120" w:rsidP="008B6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вокатский кабинет «Адвокат Савельев Александр Павлович» г. Берёзовского Кемеровской области № 42/390 (Адвокатский кабинет «Адвокат Савельев А.П.»). </w:t>
            </w: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 xml:space="preserve">Учрежден 01.11.2013. </w:t>
            </w:r>
            <w:smartTag w:uri="urn:schemas-microsoft-com:office:smarttags" w:element="metricconverter">
              <w:smartTagPr>
                <w:attr w:name="ProductID" w:val="652420, г"/>
              </w:smartTagPr>
              <w:r w:rsidRPr="00713911">
                <w:rPr>
                  <w:rFonts w:ascii="Times New Roman" w:eastAsia="Times New Roman" w:hAnsi="Times New Roman"/>
                  <w:bCs/>
                  <w:lang w:eastAsia="ru-RU"/>
                </w:rPr>
                <w:t>652420, г</w:t>
              </w:r>
            </w:smartTag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 xml:space="preserve">. Берёзовский </w:t>
            </w:r>
            <w:r w:rsidR="00C65B9E" w:rsidRPr="00713911">
              <w:rPr>
                <w:rFonts w:ascii="Times New Roman" w:eastAsia="Times New Roman" w:hAnsi="Times New Roman"/>
                <w:bCs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, б-р Комсомольский, 2, оф.</w:t>
            </w:r>
            <w:r w:rsidR="006B702D" w:rsidRPr="0071391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 xml:space="preserve">62. Тел.: р. 8(384-45) 3-17-12, с. 8-913-121-89-88. </w:t>
            </w:r>
          </w:p>
          <w:p w:rsidR="008B6120" w:rsidRPr="00D52A0F" w:rsidRDefault="008B6120" w:rsidP="008B6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D52A0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D52A0F">
              <w:rPr>
                <w:rFonts w:ascii="Times New Roman" w:eastAsia="Times New Roman" w:hAnsi="Times New Roman"/>
                <w:bCs/>
                <w:color w:val="0000FF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Cs/>
                <w:color w:val="0000FF"/>
                <w:u w:val="single"/>
                <w:lang w:val="en-US" w:eastAsia="ru-RU"/>
              </w:rPr>
              <w:t>isds</w:t>
            </w:r>
            <w:r w:rsidRPr="00D52A0F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bCs/>
                <w:color w:val="0000FF"/>
                <w:u w:val="single"/>
                <w:lang w:val="en-US" w:eastAsia="ru-RU"/>
              </w:rPr>
              <w:t>bsc</w:t>
            </w:r>
            <w:r w:rsidRPr="00D52A0F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bCs/>
                <w:color w:val="0000FF"/>
                <w:u w:val="single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bCs/>
                <w:color w:val="0000FF"/>
                <w:u w:val="single"/>
                <w:lang w:val="en-US" w:eastAsia="ru-RU"/>
              </w:rPr>
              <w:t>ru</w:t>
            </w:r>
          </w:p>
          <w:p w:rsidR="008B6120" w:rsidRPr="00713911" w:rsidRDefault="008B6120" w:rsidP="008B6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 xml:space="preserve">Савельев Александр Павлович </w:t>
            </w:r>
            <w:r w:rsidR="00F30FB3" w:rsidRPr="0071391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г. № 42/543</w:t>
            </w:r>
            <w:r w:rsidR="00F30FB3" w:rsidRPr="0071391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, удост. № 540 от 17.12.2002, ИНН 420320112691</w:t>
            </w:r>
          </w:p>
          <w:p w:rsidR="00C33E3F" w:rsidRPr="00713911" w:rsidRDefault="00C33E3F" w:rsidP="008B6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E835DD" w:rsidRPr="00713911" w:rsidTr="00FD110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DD" w:rsidRPr="00713911" w:rsidRDefault="00E835DD" w:rsidP="00D57F11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DD" w:rsidRPr="00713911" w:rsidRDefault="00E835DD" w:rsidP="00E835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1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DD" w:rsidRPr="00713911" w:rsidRDefault="00E835DD" w:rsidP="00E8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Меженина</w:t>
            </w:r>
            <w:r w:rsidRPr="00713911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b/>
                <w:lang w:eastAsia="ar-SA"/>
              </w:rPr>
              <w:t>Терентия Андреевича г. Березовский Кемеровской области № 42/414»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Меженина Т.А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15.12.2014. 652420, г. Березовский </w:t>
            </w:r>
            <w:r w:rsidR="00C65B9E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, Молодежный б-р, 14, кв. 45. </w:t>
            </w:r>
          </w:p>
          <w:p w:rsidR="00E835DD" w:rsidRPr="00D52A0F" w:rsidRDefault="00E835DD" w:rsidP="00E8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ел. с. 8-913-299-44-44. Е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131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terya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ar-SA"/>
                </w:rPr>
                <w:t>_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andreych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ar-SA"/>
                </w:rPr>
                <w:t>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mail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ar-SA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ru</w:t>
              </w:r>
            </w:hyperlink>
          </w:p>
          <w:p w:rsidR="00E835DD" w:rsidRPr="00713911" w:rsidRDefault="00E835DD" w:rsidP="00E835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Меженин</w:t>
            </w:r>
            <w:r w:rsidRPr="00713911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lang w:eastAsia="ar-SA"/>
              </w:rPr>
              <w:t>Терентий Андреевич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рег. № 42/1280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дост. № 1418 от 15.12.2014,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ИНН </w:t>
            </w:r>
            <w:r w:rsidRPr="00713911">
              <w:rPr>
                <w:rFonts w:ascii="Times New Roman" w:hAnsi="Times New Roman"/>
              </w:rPr>
              <w:t>420303377874</w:t>
            </w:r>
          </w:p>
          <w:p w:rsidR="00C33E3F" w:rsidRPr="00713911" w:rsidRDefault="00C33E3F" w:rsidP="00E835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 xml:space="preserve">Всего по </w:t>
      </w:r>
      <w:r w:rsidR="00BC1DC0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="00571B70" w:rsidRPr="00713911">
        <w:rPr>
          <w:rFonts w:ascii="Times New Roman" w:eastAsia="Times New Roman" w:hAnsi="Times New Roman"/>
          <w:sz w:val="24"/>
          <w:lang w:eastAsia="ru-RU"/>
        </w:rPr>
        <w:t xml:space="preserve">Березовскому городскому </w:t>
      </w:r>
      <w:r w:rsidR="00E20247" w:rsidRPr="00713911">
        <w:rPr>
          <w:rFonts w:ascii="Times New Roman" w:eastAsia="Times New Roman" w:hAnsi="Times New Roman"/>
          <w:sz w:val="24"/>
          <w:lang w:eastAsia="ru-RU"/>
        </w:rPr>
        <w:t>округ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у </w:t>
      </w:r>
      <w:r w:rsidR="00571B70" w:rsidRPr="00713911">
        <w:rPr>
          <w:rFonts w:ascii="Times New Roman" w:eastAsia="Times New Roman" w:hAnsi="Times New Roman"/>
          <w:sz w:val="24"/>
          <w:lang w:eastAsia="ru-RU"/>
        </w:rPr>
        <w:t>Кемеровской области</w:t>
      </w:r>
      <w:r w:rsidR="003B75CD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закреплен</w:t>
      </w:r>
      <w:r w:rsidR="00DB68A1" w:rsidRPr="00713911">
        <w:rPr>
          <w:rFonts w:ascii="Times New Roman" w:eastAsia="Times New Roman" w:hAnsi="Times New Roman"/>
          <w:sz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для ведения дел по назначению </w:t>
      </w:r>
      <w:r w:rsidR="000D1DAF" w:rsidRPr="00713911">
        <w:rPr>
          <w:rFonts w:ascii="Times New Roman" w:eastAsia="Times New Roman" w:hAnsi="Times New Roman"/>
          <w:sz w:val="24"/>
          <w:lang w:eastAsia="ru-RU"/>
        </w:rPr>
        <w:t xml:space="preserve">адвокатов – </w:t>
      </w:r>
      <w:r w:rsidR="0068176C" w:rsidRPr="00713911">
        <w:rPr>
          <w:rFonts w:ascii="Times New Roman" w:eastAsia="Times New Roman" w:hAnsi="Times New Roman"/>
          <w:b/>
          <w:i/>
          <w:sz w:val="24"/>
          <w:lang w:eastAsia="ru-RU"/>
        </w:rPr>
        <w:t>7</w:t>
      </w:r>
      <w:r w:rsidR="000D1DAF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(</w:t>
      </w:r>
      <w:r w:rsidR="001236A6" w:rsidRPr="00713911">
        <w:rPr>
          <w:rFonts w:ascii="Times New Roman" w:eastAsia="Times New Roman" w:hAnsi="Times New Roman"/>
          <w:b/>
          <w:i/>
          <w:sz w:val="24"/>
          <w:lang w:eastAsia="ru-RU"/>
        </w:rPr>
        <w:t>с</w:t>
      </w:r>
      <w:r w:rsidR="0068176C" w:rsidRPr="00713911">
        <w:rPr>
          <w:rFonts w:ascii="Times New Roman" w:eastAsia="Times New Roman" w:hAnsi="Times New Roman"/>
          <w:b/>
          <w:i/>
          <w:sz w:val="24"/>
          <w:lang w:eastAsia="ru-RU"/>
        </w:rPr>
        <w:t>ем</w:t>
      </w:r>
      <w:r w:rsidR="000D1DAF" w:rsidRPr="00713911">
        <w:rPr>
          <w:rFonts w:ascii="Times New Roman" w:eastAsia="Times New Roman" w:hAnsi="Times New Roman"/>
          <w:b/>
          <w:i/>
          <w:sz w:val="24"/>
          <w:lang w:eastAsia="ru-RU"/>
        </w:rPr>
        <w:t>ь)</w:t>
      </w:r>
      <w:r w:rsidR="000D1DAF" w:rsidRPr="00713911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13911">
        <w:rPr>
          <w:rFonts w:ascii="Times New Roman" w:eastAsia="Times New Roman" w:hAnsi="Times New Roman"/>
          <w:sz w:val="24"/>
          <w:lang w:eastAsia="ru-RU"/>
        </w:rPr>
        <w:t>адвокатских образовани</w:t>
      </w:r>
      <w:r w:rsidR="00DB68A1" w:rsidRPr="00713911">
        <w:rPr>
          <w:rFonts w:ascii="Times New Roman" w:eastAsia="Times New Roman" w:hAnsi="Times New Roman"/>
          <w:sz w:val="24"/>
          <w:lang w:eastAsia="ru-RU"/>
        </w:rPr>
        <w:t>й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АП</w:t>
      </w:r>
      <w:r w:rsidR="001236A6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КО</w:t>
      </w:r>
      <w:r w:rsidR="00DB68A1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DB68A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4 (четыре</w:t>
      </w:r>
      <w:r w:rsidR="00DB68A1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24372" w:rsidRPr="00713911" w:rsidRDefault="00D24372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  <w:r w:rsidR="008D68F3" w:rsidRPr="00713911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B257FD" w:rsidRPr="00713911" w:rsidRDefault="00F00B68" w:rsidP="0060236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</w:t>
      </w:r>
      <w:r w:rsidR="008D68F3" w:rsidRPr="00713911">
        <w:rPr>
          <w:rFonts w:ascii="Times New Roman" w:eastAsia="Times New Roman" w:hAnsi="Times New Roman"/>
          <w:b/>
          <w:lang w:eastAsia="ru-RU"/>
        </w:rPr>
        <w:t xml:space="preserve">          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32"/>
          <w:footerReference w:type="default" r:id="rId133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FB6FC7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B6FC7" w:rsidRPr="00713911" w:rsidRDefault="00FB6FC7" w:rsidP="00FB6F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FB6FC7" w:rsidRPr="00713911" w:rsidRDefault="00FB6FC7" w:rsidP="00FB6FC7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1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B6FC7" w:rsidRPr="00713911" w:rsidRDefault="00FB6FC7" w:rsidP="00FB6FC7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B6FC7" w:rsidRPr="00713911" w:rsidRDefault="006766B0" w:rsidP="006766B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C14FC" w:rsidRPr="00713911" w:rsidRDefault="008C14FC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C14FC" w:rsidRPr="00713911" w:rsidRDefault="008C14FC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4D21" w:rsidRPr="00713911" w:rsidRDefault="00F64E52" w:rsidP="00C037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) </w:t>
      </w:r>
      <w:r w:rsidR="00C037DF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825E60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урьевск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  <w:r w:rsidR="00BC4D21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037DF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BC1DC0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825E60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024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5424E3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02366" w:rsidRPr="00713911" w:rsidRDefault="005424E3" w:rsidP="00C037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C037D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3D2D6B" w:rsidRPr="00713911">
        <w:rPr>
          <w:rFonts w:ascii="Times New Roman" w:hAnsi="Times New Roman"/>
          <w:b/>
          <w:i/>
        </w:rPr>
        <w:t>Червова Наталья Викторовна</w:t>
      </w:r>
      <w:r w:rsidR="000A13FD" w:rsidRPr="00713911">
        <w:rPr>
          <w:rFonts w:ascii="Times New Roman" w:hAnsi="Times New Roman"/>
          <w:b/>
          <w:i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072762" w:rsidRPr="00713911">
        <w:rPr>
          <w:rFonts w:ascii="Times New Roman" w:eastAsia="Times New Roman" w:hAnsi="Times New Roman"/>
          <w:lang w:eastAsia="ru-RU"/>
        </w:rPr>
        <w:t>учреди</w:t>
      </w:r>
      <w:r w:rsidRPr="00713911">
        <w:rPr>
          <w:rFonts w:ascii="Times New Roman" w:eastAsia="Times New Roman" w:hAnsi="Times New Roman"/>
          <w:lang w:eastAsia="ru-RU"/>
        </w:rPr>
        <w:t>тель А</w:t>
      </w:r>
      <w:r w:rsidR="00072762" w:rsidRPr="00713911">
        <w:rPr>
          <w:rFonts w:ascii="Times New Roman" w:eastAsia="Times New Roman" w:hAnsi="Times New Roman"/>
          <w:lang w:eastAsia="ru-RU"/>
        </w:rPr>
        <w:t>К</w:t>
      </w:r>
      <w:r w:rsidRPr="00713911">
        <w:rPr>
          <w:rFonts w:ascii="Times New Roman" w:eastAsia="Times New Roman" w:hAnsi="Times New Roman"/>
          <w:lang w:eastAsia="ru-RU"/>
        </w:rPr>
        <w:t xml:space="preserve"> № 42/2</w:t>
      </w:r>
      <w:r w:rsidR="00072762" w:rsidRPr="00713911">
        <w:rPr>
          <w:rFonts w:ascii="Times New Roman" w:eastAsia="Times New Roman" w:hAnsi="Times New Roman"/>
          <w:lang w:eastAsia="ru-RU"/>
        </w:rPr>
        <w:t>96)</w:t>
      </w:r>
    </w:p>
    <w:p w:rsidR="008C14FC" w:rsidRPr="00713911" w:rsidRDefault="008C14FC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85"/>
        <w:gridCol w:w="9485"/>
      </w:tblGrid>
      <w:tr w:rsidR="00FF4114" w:rsidRPr="00713911" w:rsidTr="00FD110B">
        <w:tc>
          <w:tcPr>
            <w:tcW w:w="426" w:type="dxa"/>
            <w:shd w:val="clear" w:color="auto" w:fill="auto"/>
            <w:vAlign w:val="center"/>
          </w:tcPr>
          <w:p w:rsidR="00FF4114" w:rsidRPr="00713911" w:rsidRDefault="00FF4114" w:rsidP="00D57F11">
            <w:pPr>
              <w:numPr>
                <w:ilvl w:val="0"/>
                <w:numId w:val="1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F4114" w:rsidRPr="00713911" w:rsidRDefault="00FF4114" w:rsidP="00635D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021A0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96.</w:t>
            </w:r>
          </w:p>
        </w:tc>
        <w:tc>
          <w:tcPr>
            <w:tcW w:w="9485" w:type="dxa"/>
            <w:shd w:val="clear" w:color="auto" w:fill="auto"/>
          </w:tcPr>
          <w:p w:rsidR="00C65B9E" w:rsidRPr="00713911" w:rsidRDefault="00FF4114" w:rsidP="00FF411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Червовой Натальи Викторовны «Правозащита» г. Гурьевска Кемеровской области № 42/296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Правозащита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 01.09.2009. </w:t>
            </w:r>
            <w:r w:rsidRPr="00713911">
              <w:rPr>
                <w:rFonts w:ascii="Times New Roman" w:hAnsi="Times New Roman"/>
              </w:rPr>
              <w:t>652870, г.</w:t>
            </w:r>
            <w:r w:rsidR="00C65B9E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Гурьевс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</w:t>
            </w:r>
            <w:r w:rsidR="00C65B9E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>30 лет Победы, 68, кв.</w:t>
            </w:r>
            <w:r w:rsidR="00C65B9E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1. </w:t>
            </w:r>
          </w:p>
          <w:p w:rsidR="00FF4114" w:rsidRPr="00D52A0F" w:rsidRDefault="00FF4114" w:rsidP="00FF411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: 8-905-907-94-68, 8-923-532-21-24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natali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_2007_82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FF4114" w:rsidRPr="00713911" w:rsidRDefault="00FF4114" w:rsidP="00FF41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Червова Наталья Викто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94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 1423 от 18.12.2014, ИНН 420403907194</w:t>
            </w:r>
          </w:p>
          <w:p w:rsidR="00FF4114" w:rsidRPr="00713911" w:rsidRDefault="00FF4114" w:rsidP="00FF41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координатор по судебному </w:t>
            </w:r>
            <w:r w:rsidR="00564F7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рьевскому муниципальному округу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емеровской области</w:t>
            </w:r>
            <w:r w:rsidR="00C65B9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узбасса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FF4114" w:rsidRPr="00713911" w:rsidRDefault="00FF4114" w:rsidP="00FF4114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eastAsia="ru-RU"/>
              </w:rPr>
            </w:pPr>
          </w:p>
        </w:tc>
      </w:tr>
      <w:tr w:rsidR="00F32FFA" w:rsidRPr="00713911" w:rsidTr="00FD110B">
        <w:tc>
          <w:tcPr>
            <w:tcW w:w="426" w:type="dxa"/>
            <w:shd w:val="clear" w:color="auto" w:fill="auto"/>
            <w:vAlign w:val="center"/>
          </w:tcPr>
          <w:p w:rsidR="00F32FFA" w:rsidRPr="00713911" w:rsidRDefault="00F32FFA" w:rsidP="00D57F11">
            <w:pPr>
              <w:numPr>
                <w:ilvl w:val="0"/>
                <w:numId w:val="1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32FFA" w:rsidRPr="00713911" w:rsidRDefault="00F32FFA" w:rsidP="00F32F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021A0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8.</w:t>
            </w:r>
          </w:p>
        </w:tc>
        <w:tc>
          <w:tcPr>
            <w:tcW w:w="9485" w:type="dxa"/>
            <w:shd w:val="clear" w:color="auto" w:fill="auto"/>
          </w:tcPr>
          <w:p w:rsidR="00C65B9E" w:rsidRPr="00713911" w:rsidRDefault="00A37663" w:rsidP="00A37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№ 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713911">
                <w:rPr>
                  <w:rFonts w:ascii="Times New Roman" w:eastAsia="Times New Roman" w:hAnsi="Times New Roman"/>
                  <w:b/>
                  <w:lang w:eastAsia="ru-RU"/>
                </w:rPr>
                <w:t>28 г</w:t>
              </w:r>
            </w:smartTag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 Гурьевска Кемеровской области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. Гурьевска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03.07.2003. </w:t>
            </w:r>
            <w:smartTag w:uri="urn:schemas-microsoft-com:office:smarttags" w:element="metricconverter">
              <w:smartTagPr>
                <w:attr w:name="ProductID" w:val="652785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785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Гурьев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Партизанская, 20-А. Тел.: 8 (384-63) 5-10-88 (т./факс), </w:t>
            </w:r>
          </w:p>
          <w:p w:rsidR="00A37663" w:rsidRPr="00713911" w:rsidRDefault="00A37663" w:rsidP="00A37663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8-950-277-55-45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ya.rachkina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@yandex.ru</w:t>
            </w:r>
          </w:p>
          <w:p w:rsidR="000A14B3" w:rsidRPr="00713911" w:rsidRDefault="000A14B3" w:rsidP="000A14B3">
            <w:pPr>
              <w:keepNext/>
              <w:spacing w:after="0" w:line="240" w:lineRule="auto"/>
              <w:ind w:firstLine="254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Члены КА:</w:t>
            </w:r>
          </w:p>
          <w:p w:rsidR="00F32FFA" w:rsidRPr="00713911" w:rsidRDefault="000A14B3" w:rsidP="000A1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="00B6170D" w:rsidRPr="00713911">
              <w:rPr>
                <w:rFonts w:ascii="Times New Roman" w:hAnsi="Times New Roman"/>
              </w:rPr>
              <w:t xml:space="preserve">Рачкина </w:t>
            </w:r>
            <w:r w:rsidR="00F32FFA" w:rsidRPr="00713911">
              <w:rPr>
                <w:rFonts w:ascii="Times New Roman" w:hAnsi="Times New Roman"/>
              </w:rPr>
              <w:t>Евгения Викторовна</w:t>
            </w:r>
            <w:r w:rsidR="00BC6CD9" w:rsidRPr="00713911">
              <w:rPr>
                <w:rFonts w:ascii="Times New Roman" w:hAnsi="Times New Roman"/>
              </w:rPr>
              <w:t xml:space="preserve"> </w:t>
            </w:r>
            <w:r w:rsidR="00BC6CD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7</w:t>
            </w:r>
            <w:r w:rsidR="0083514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  <w:r w:rsidR="00BC6CD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B6170D" w:rsidRPr="00713911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редседатель</w:t>
            </w:r>
            <w:r w:rsidR="000C45ED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4A76A5" w:rsidRPr="00713911">
              <w:rPr>
                <w:rFonts w:ascii="Times New Roman" w:hAnsi="Times New Roman"/>
              </w:rPr>
              <w:t xml:space="preserve">8-923-608-89-19, </w:t>
            </w:r>
            <w:r w:rsidR="000C45ED" w:rsidRPr="00713911">
              <w:rPr>
                <w:rFonts w:ascii="Times New Roman" w:eastAsia="Times New Roman" w:hAnsi="Times New Roman"/>
                <w:lang w:eastAsia="ru-RU"/>
              </w:rPr>
              <w:t>8-</w:t>
            </w:r>
            <w:r w:rsidR="00B12190" w:rsidRPr="00713911">
              <w:rPr>
                <w:rFonts w:ascii="Times New Roman" w:eastAsia="Times New Roman" w:hAnsi="Times New Roman"/>
                <w:lang w:eastAsia="ru-RU"/>
              </w:rPr>
              <w:t>950-277-55-45</w:t>
            </w:r>
            <w:r w:rsidR="000C45ED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31981" w:rsidRPr="00713911" w:rsidRDefault="002B1DFA" w:rsidP="000C45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</w:t>
            </w:r>
            <w:r w:rsidR="000C45ED" w:rsidRPr="00713911">
              <w:rPr>
                <w:rFonts w:ascii="Times New Roman" w:eastAsia="Times New Roman" w:hAnsi="Times New Roman"/>
                <w:lang w:eastAsia="ru-RU"/>
              </w:rPr>
              <w:t>)</w:t>
            </w:r>
            <w:r w:rsidR="0043644E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E31981" w:rsidRPr="00713911">
              <w:rPr>
                <w:rFonts w:ascii="Times New Roman" w:eastAsia="Times New Roman" w:hAnsi="Times New Roman"/>
                <w:lang w:eastAsia="ru-RU"/>
              </w:rPr>
              <w:t xml:space="preserve">Евдокимова Оксана Николаевна </w:t>
            </w:r>
            <w:r w:rsidR="00E31981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774)</w:t>
            </w:r>
            <w:r w:rsidR="00E31981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F063E1" w:rsidRPr="00713911">
              <w:rPr>
                <w:rFonts w:ascii="Times New Roman" w:hAnsi="Times New Roman"/>
              </w:rPr>
              <w:t>8-913-430-05-68</w:t>
            </w:r>
            <w:r w:rsidR="00F063E1" w:rsidRPr="00713911">
              <w:rPr>
                <w:rFonts w:ascii="Times New Roman" w:hAnsi="Times New Roman"/>
                <w:b/>
              </w:rPr>
              <w:t xml:space="preserve"> </w:t>
            </w:r>
            <w:r w:rsidR="00E31981" w:rsidRPr="00713911">
              <w:rPr>
                <w:rFonts w:ascii="Times New Roman" w:hAnsi="Times New Roman"/>
                <w:strike/>
                <w:sz w:val="18"/>
                <w:highlight w:val="yellow"/>
              </w:rPr>
              <w:t>8-905-969-96-36</w:t>
            </w:r>
            <w:r w:rsidR="00E31981" w:rsidRPr="00713911">
              <w:rPr>
                <w:rFonts w:ascii="Times New Roman" w:hAnsi="Times New Roman"/>
              </w:rPr>
              <w:t>.</w:t>
            </w:r>
          </w:p>
          <w:p w:rsidR="00E7039D" w:rsidRPr="00713911" w:rsidRDefault="00E7039D" w:rsidP="00E31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2FFA" w:rsidRPr="00713911" w:rsidTr="00FD110B">
        <w:tc>
          <w:tcPr>
            <w:tcW w:w="426" w:type="dxa"/>
            <w:shd w:val="clear" w:color="auto" w:fill="auto"/>
            <w:vAlign w:val="center"/>
          </w:tcPr>
          <w:p w:rsidR="00F32FFA" w:rsidRPr="00713911" w:rsidRDefault="00F32FFA" w:rsidP="00D57F11">
            <w:pPr>
              <w:numPr>
                <w:ilvl w:val="0"/>
                <w:numId w:val="1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32FFA" w:rsidRPr="00713911" w:rsidRDefault="00F32FFA" w:rsidP="00F32F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021A09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79.</w:t>
            </w:r>
          </w:p>
        </w:tc>
        <w:tc>
          <w:tcPr>
            <w:tcW w:w="9485" w:type="dxa"/>
            <w:shd w:val="clear" w:color="auto" w:fill="auto"/>
          </w:tcPr>
          <w:p w:rsidR="00F32FFA" w:rsidRPr="00713911" w:rsidRDefault="00F32FFA" w:rsidP="00F32FFA">
            <w:pPr>
              <w:keepNext/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b/>
                <w:spacing w:val="4"/>
                <w:lang w:eastAsia="ru-RU"/>
              </w:rPr>
              <w:t>г. </w:t>
            </w:r>
            <w:r w:rsidRPr="00713911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Гурьевска </w:t>
            </w:r>
            <w:r w:rsidRPr="00713911">
              <w:rPr>
                <w:rFonts w:ascii="Times New Roman" w:eastAsia="Times New Roman" w:hAnsi="Times New Roman"/>
                <w:b/>
                <w:spacing w:val="4"/>
                <w:lang w:eastAsia="ru-RU"/>
              </w:rPr>
              <w:t>Кемеровской области № 42/79 (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</w:t>
            </w:r>
            <w:r w:rsidRPr="00713911">
              <w:rPr>
                <w:rFonts w:ascii="Times New Roman" w:eastAsia="Times New Roman" w:hAnsi="Times New Roman"/>
                <w:b/>
                <w:spacing w:val="4"/>
                <w:lang w:eastAsia="ru-RU"/>
              </w:rPr>
              <w:t xml:space="preserve">42/79 </w:t>
            </w:r>
            <w:r w:rsidRPr="00713911">
              <w:rPr>
                <w:rFonts w:ascii="Times New Roman" w:eastAsia="Times New Roman" w:hAnsi="Times New Roman"/>
                <w:spacing w:val="4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КА № 42/79</w:t>
            </w:r>
            <w:r w:rsidRPr="00713911">
              <w:rPr>
                <w:rFonts w:ascii="Times New Roman" w:eastAsia="Times New Roman" w:hAnsi="Times New Roman"/>
                <w:spacing w:val="-2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Учреждена 23.06.2014. </w:t>
            </w:r>
            <w:smartTag w:uri="urn:schemas-microsoft-com:office:smarttags" w:element="metricconverter">
              <w:smartTagPr>
                <w:attr w:name="ProductID" w:val="65278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78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Гурьев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Ленина, 55,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кв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7. Тел./факс 8 (384-63) 5-48-49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adv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ollegia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79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ambler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723BE9" w:rsidRPr="00713911" w:rsidRDefault="00635665" w:rsidP="00723BE9">
            <w:pPr>
              <w:keepNext/>
              <w:spacing w:after="0" w:line="240" w:lineRule="auto"/>
              <w:ind w:firstLine="254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</w:t>
            </w:r>
            <w:r w:rsidR="00723BE9" w:rsidRPr="00713911">
              <w:rPr>
                <w:rFonts w:ascii="Times New Roman" w:eastAsia="Times New Roman" w:hAnsi="Times New Roman"/>
                <w:lang w:eastAsia="ru-RU"/>
              </w:rPr>
              <w:t xml:space="preserve"> КА:</w:t>
            </w:r>
          </w:p>
          <w:p w:rsidR="00723BE9" w:rsidRPr="00713911" w:rsidRDefault="00723BE9" w:rsidP="00DB4773">
            <w:pPr>
              <w:spacing w:after="0" w:line="240" w:lineRule="auto"/>
              <w:ind w:left="257" w:hanging="257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="00F32FFA" w:rsidRPr="00713911">
              <w:rPr>
                <w:rFonts w:ascii="Times New Roman" w:eastAsia="Times New Roman" w:hAnsi="Times New Roman"/>
                <w:lang w:eastAsia="ru-RU"/>
              </w:rPr>
              <w:t>Силаева Ольга Ильинична</w:t>
            </w:r>
            <w:r w:rsidR="00F80D62" w:rsidRPr="00713911">
              <w:rPr>
                <w:rFonts w:ascii="Times New Roman" w:hAnsi="Times New Roman"/>
              </w:rPr>
              <w:t xml:space="preserve"> </w:t>
            </w:r>
            <w:r w:rsidR="00F80D62" w:rsidRPr="00713911">
              <w:rPr>
                <w:rFonts w:ascii="Times New Roman" w:hAnsi="Times New Roman"/>
                <w:sz w:val="16"/>
              </w:rPr>
              <w:t>(рег. № 42/</w:t>
            </w:r>
            <w:r w:rsidR="001706EC" w:rsidRPr="00713911">
              <w:rPr>
                <w:rFonts w:ascii="Times New Roman" w:hAnsi="Times New Roman"/>
                <w:sz w:val="16"/>
              </w:rPr>
              <w:t>1052</w:t>
            </w:r>
            <w:r w:rsidR="00F80D62"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Pr="0071391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.с. 8-9</w:t>
            </w:r>
            <w:r w:rsidR="004A7E48" w:rsidRPr="00713911">
              <w:rPr>
                <w:rFonts w:ascii="Times New Roman" w:eastAsia="Times New Roman" w:hAnsi="Times New Roman"/>
                <w:lang w:eastAsia="ru-RU"/>
              </w:rPr>
              <w:t>51-166-12-01</w:t>
            </w:r>
            <w:r w:rsidR="001A3AF1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="001A3AF1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</w:p>
          <w:p w:rsidR="00E54F71" w:rsidRPr="00713911" w:rsidRDefault="00723BE9" w:rsidP="00723BE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FB1CEF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 Бажина Юлия Игоревна </w:t>
            </w:r>
            <w:r w:rsidR="00FB1CEF" w:rsidRPr="00713911">
              <w:rPr>
                <w:rFonts w:ascii="Times New Roman" w:hAnsi="Times New Roman" w:cs="Times New Roman"/>
                <w:sz w:val="16"/>
                <w:szCs w:val="22"/>
              </w:rPr>
              <w:t>(рег. № 42/1046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, т.с. 8-9</w:t>
            </w:r>
            <w:r w:rsidR="004A7E48" w:rsidRPr="00713911">
              <w:rPr>
                <w:rFonts w:ascii="Times New Roman" w:hAnsi="Times New Roman" w:cs="Times New Roman"/>
                <w:sz w:val="22"/>
                <w:szCs w:val="22"/>
              </w:rPr>
              <w:t>50-272-39-82,</w:t>
            </w:r>
          </w:p>
          <w:p w:rsidR="0049637A" w:rsidRPr="00713911" w:rsidRDefault="0049637A" w:rsidP="0049637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13911">
              <w:rPr>
                <w:rFonts w:ascii="Times New Roman" w:hAnsi="Times New Roman" w:cs="Times New Roman"/>
                <w:sz w:val="22"/>
              </w:rPr>
              <w:t>3) Мякишева</w:t>
            </w:r>
            <w:r w:rsidR="00127E45" w:rsidRPr="0071391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27E45" w:rsidRPr="00713911">
              <w:rPr>
                <w:rFonts w:ascii="Times New Roman" w:hAnsi="Times New Roman" w:cs="Times New Roman"/>
                <w:sz w:val="20"/>
                <w:szCs w:val="20"/>
              </w:rPr>
              <w:t>Марина Валерьевна</w:t>
            </w:r>
            <w:r w:rsidRPr="00713911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713911">
              <w:rPr>
                <w:rFonts w:ascii="Times New Roman" w:hAnsi="Times New Roman" w:cs="Times New Roman"/>
                <w:sz w:val="16"/>
                <w:szCs w:val="22"/>
              </w:rPr>
              <w:t>(рег. № 42/</w:t>
            </w:r>
            <w:r w:rsidR="00CE04F5" w:rsidRPr="00713911">
              <w:rPr>
                <w:rFonts w:ascii="Times New Roman" w:hAnsi="Times New Roman" w:cs="Times New Roman"/>
                <w:sz w:val="16"/>
                <w:szCs w:val="22"/>
              </w:rPr>
              <w:t>1262</w:t>
            </w:r>
            <w:r w:rsidRPr="00713911">
              <w:rPr>
                <w:rFonts w:ascii="Times New Roman" w:hAnsi="Times New Roman" w:cs="Times New Roman"/>
                <w:sz w:val="16"/>
              </w:rPr>
              <w:t>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>, т.с. 8-9</w:t>
            </w:r>
            <w:r w:rsidR="007324FD" w:rsidRPr="00713911">
              <w:rPr>
                <w:rFonts w:ascii="Times New Roman" w:hAnsi="Times New Roman" w:cs="Times New Roman"/>
                <w:sz w:val="22"/>
                <w:szCs w:val="22"/>
              </w:rPr>
              <w:t>06-977-05-15</w:t>
            </w:r>
            <w:r w:rsidR="00CE04F5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B1CEF" w:rsidRPr="00713911" w:rsidRDefault="0049637A" w:rsidP="00723BE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139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3BE9" w:rsidRPr="00713911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AB3674" w:rsidRPr="00713911">
              <w:rPr>
                <w:rFonts w:ascii="Times New Roman" w:hAnsi="Times New Roman" w:cs="Times New Roman"/>
                <w:sz w:val="22"/>
              </w:rPr>
              <w:t xml:space="preserve">Салагаева Олеся Ивановна </w:t>
            </w:r>
            <w:r w:rsidR="00AB3674" w:rsidRPr="00713911">
              <w:rPr>
                <w:rFonts w:ascii="Times New Roman" w:hAnsi="Times New Roman" w:cs="Times New Roman"/>
                <w:sz w:val="16"/>
                <w:szCs w:val="16"/>
              </w:rPr>
              <w:t>(рег. № 42/1213)</w:t>
            </w:r>
            <w:r w:rsidR="00FC74C9" w:rsidRPr="00713911">
              <w:rPr>
                <w:rFonts w:ascii="Times New Roman" w:hAnsi="Times New Roman" w:cs="Times New Roman"/>
                <w:sz w:val="22"/>
                <w:szCs w:val="22"/>
              </w:rPr>
              <w:t>, т.с. 8-9</w:t>
            </w:r>
            <w:r w:rsidR="003761A1" w:rsidRPr="00713911">
              <w:rPr>
                <w:rFonts w:ascii="Times New Roman" w:hAnsi="Times New Roman" w:cs="Times New Roman"/>
                <w:sz w:val="22"/>
                <w:szCs w:val="22"/>
              </w:rPr>
              <w:t>04-375-29-36</w:t>
            </w:r>
            <w:r w:rsidR="003B16B1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80209" w:rsidRPr="00713911" w:rsidRDefault="0049637A" w:rsidP="00723BE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713911">
              <w:rPr>
                <w:rFonts w:ascii="Times New Roman" w:hAnsi="Times New Roman" w:cs="Times New Roman"/>
                <w:sz w:val="22"/>
              </w:rPr>
              <w:t>5</w:t>
            </w:r>
            <w:r w:rsidR="00735FAB" w:rsidRPr="00713911">
              <w:rPr>
                <w:rFonts w:ascii="Times New Roman" w:hAnsi="Times New Roman" w:cs="Times New Roman"/>
                <w:sz w:val="22"/>
              </w:rPr>
              <w:t>) </w:t>
            </w:r>
            <w:r w:rsidR="00580209" w:rsidRPr="00713911">
              <w:rPr>
                <w:rFonts w:ascii="Times New Roman" w:hAnsi="Times New Roman" w:cs="Times New Roman"/>
                <w:sz w:val="22"/>
              </w:rPr>
              <w:t>Шулимова</w:t>
            </w:r>
            <w:r w:rsidR="006B1191" w:rsidRPr="0071391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1191" w:rsidRPr="00713911">
              <w:rPr>
                <w:rFonts w:ascii="Times New Roman" w:hAnsi="Times New Roman" w:cs="Times New Roman"/>
                <w:sz w:val="22"/>
                <w:szCs w:val="20"/>
              </w:rPr>
              <w:t>Наталья Александровна</w:t>
            </w:r>
            <w:r w:rsidR="00735FAB" w:rsidRPr="00713911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="00735FAB" w:rsidRPr="00713911">
              <w:rPr>
                <w:rFonts w:ascii="Times New Roman" w:hAnsi="Times New Roman" w:cs="Times New Roman"/>
                <w:sz w:val="16"/>
                <w:szCs w:val="22"/>
              </w:rPr>
              <w:t>(рег. № 42/</w:t>
            </w:r>
            <w:r w:rsidR="006976A0" w:rsidRPr="00713911">
              <w:rPr>
                <w:rFonts w:ascii="Times New Roman" w:hAnsi="Times New Roman" w:cs="Times New Roman"/>
                <w:sz w:val="16"/>
                <w:szCs w:val="22"/>
              </w:rPr>
              <w:t>1310</w:t>
            </w:r>
            <w:r w:rsidR="00735FAB" w:rsidRPr="00713911">
              <w:rPr>
                <w:rFonts w:ascii="Times New Roman" w:hAnsi="Times New Roman" w:cs="Times New Roman"/>
                <w:sz w:val="16"/>
              </w:rPr>
              <w:t>)</w:t>
            </w:r>
            <w:r w:rsidR="00FC74C9" w:rsidRPr="00713911">
              <w:rPr>
                <w:rFonts w:ascii="Times New Roman" w:hAnsi="Times New Roman" w:cs="Times New Roman"/>
                <w:sz w:val="22"/>
                <w:szCs w:val="22"/>
              </w:rPr>
              <w:t>, т.с. 8-9</w:t>
            </w:r>
            <w:r w:rsidR="007324FD" w:rsidRPr="00713911">
              <w:rPr>
                <w:rFonts w:ascii="Times New Roman" w:hAnsi="Times New Roman" w:cs="Times New Roman"/>
                <w:sz w:val="22"/>
                <w:szCs w:val="22"/>
              </w:rPr>
              <w:t>50-598-04-38</w:t>
            </w:r>
            <w:r w:rsidR="006B1191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80209" w:rsidRPr="00713911" w:rsidRDefault="0049637A" w:rsidP="00723BE9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</w:rPr>
              <w:t>6</w:t>
            </w:r>
            <w:r w:rsidR="00735FAB" w:rsidRPr="00713911">
              <w:rPr>
                <w:rFonts w:ascii="Times New Roman" w:hAnsi="Times New Roman" w:cs="Times New Roman"/>
                <w:sz w:val="22"/>
              </w:rPr>
              <w:t>) </w:t>
            </w:r>
            <w:r w:rsidR="00580209" w:rsidRPr="00713911">
              <w:rPr>
                <w:rFonts w:ascii="Times New Roman" w:hAnsi="Times New Roman" w:cs="Times New Roman"/>
                <w:sz w:val="22"/>
              </w:rPr>
              <w:t>Шухайкина</w:t>
            </w:r>
            <w:r w:rsidR="006B1191" w:rsidRPr="0071391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1191" w:rsidRPr="00713911">
              <w:rPr>
                <w:rFonts w:ascii="Times New Roman" w:hAnsi="Times New Roman" w:cs="Times New Roman"/>
                <w:sz w:val="22"/>
                <w:szCs w:val="20"/>
              </w:rPr>
              <w:t>Татьяна Владимировна</w:t>
            </w:r>
            <w:r w:rsidR="00735FAB" w:rsidRPr="00713911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="00735FAB" w:rsidRPr="00713911">
              <w:rPr>
                <w:rFonts w:ascii="Times New Roman" w:hAnsi="Times New Roman" w:cs="Times New Roman"/>
                <w:sz w:val="16"/>
                <w:szCs w:val="22"/>
              </w:rPr>
              <w:t>(рег. № 42/</w:t>
            </w:r>
            <w:r w:rsidR="006976A0" w:rsidRPr="00713911">
              <w:rPr>
                <w:rFonts w:ascii="Times New Roman" w:hAnsi="Times New Roman" w:cs="Times New Roman"/>
                <w:sz w:val="16"/>
                <w:szCs w:val="22"/>
              </w:rPr>
              <w:t>1311</w:t>
            </w:r>
            <w:r w:rsidR="00735FAB" w:rsidRPr="00713911">
              <w:rPr>
                <w:rFonts w:ascii="Times New Roman" w:hAnsi="Times New Roman" w:cs="Times New Roman"/>
                <w:sz w:val="16"/>
              </w:rPr>
              <w:t>)</w:t>
            </w:r>
            <w:r w:rsidR="00FC74C9" w:rsidRPr="00713911">
              <w:rPr>
                <w:rFonts w:ascii="Times New Roman" w:hAnsi="Times New Roman" w:cs="Times New Roman"/>
                <w:sz w:val="22"/>
                <w:szCs w:val="22"/>
              </w:rPr>
              <w:t>, т.с. 8-9</w:t>
            </w:r>
            <w:r w:rsidR="007324FD" w:rsidRPr="00713911">
              <w:rPr>
                <w:rFonts w:ascii="Times New Roman" w:hAnsi="Times New Roman" w:cs="Times New Roman"/>
                <w:sz w:val="22"/>
                <w:szCs w:val="22"/>
              </w:rPr>
              <w:t>03-945-60-50</w:t>
            </w:r>
            <w:r w:rsidR="00F43253" w:rsidRPr="00713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7039D" w:rsidRPr="00713911" w:rsidRDefault="00E7039D" w:rsidP="00EC1DAB">
            <w:pPr>
              <w:tabs>
                <w:tab w:val="left" w:pos="567"/>
              </w:tabs>
              <w:spacing w:after="0" w:line="240" w:lineRule="auto"/>
              <w:ind w:hanging="2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62A4" w:rsidRPr="00713911" w:rsidTr="00FD110B">
        <w:tc>
          <w:tcPr>
            <w:tcW w:w="426" w:type="dxa"/>
            <w:shd w:val="clear" w:color="auto" w:fill="auto"/>
            <w:vAlign w:val="center"/>
          </w:tcPr>
          <w:p w:rsidR="006162A4" w:rsidRPr="00713911" w:rsidRDefault="006162A4" w:rsidP="00D57F11">
            <w:pPr>
              <w:numPr>
                <w:ilvl w:val="0"/>
                <w:numId w:val="1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162A4" w:rsidRPr="00713911" w:rsidRDefault="006162A4" w:rsidP="006162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021A0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95.</w:t>
            </w:r>
          </w:p>
        </w:tc>
        <w:tc>
          <w:tcPr>
            <w:tcW w:w="9485" w:type="dxa"/>
            <w:shd w:val="clear" w:color="auto" w:fill="auto"/>
          </w:tcPr>
          <w:p w:rsidR="006162A4" w:rsidRPr="00713911" w:rsidRDefault="006162A4" w:rsidP="006162A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de-DE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Бусовой Натальи Владимировны г. Кемерово Кемеровской области                 № 42/395 (Адвокатский кабинет Бусовой Н.В.; АК Бусовой Н.В.; АК № 42/395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 27.05.2014. г. Кемерово, ул. 50 лет Октября, 12, кв. 24. </w:t>
            </w:r>
            <w:r w:rsidR="00D02E3F" w:rsidRPr="00713911">
              <w:rPr>
                <w:rFonts w:ascii="Times New Roman" w:eastAsia="Times New Roman" w:hAnsi="Times New Roman"/>
                <w:lang w:eastAsia="ru-RU"/>
              </w:rPr>
              <w:t>Почтовый адрес: 65</w:t>
            </w:r>
            <w:r w:rsidR="001D75F8" w:rsidRPr="00713911">
              <w:rPr>
                <w:rFonts w:ascii="Times New Roman" w:eastAsia="Times New Roman" w:hAnsi="Times New Roman"/>
                <w:lang w:eastAsia="ru-RU"/>
              </w:rPr>
              <w:t>2780</w:t>
            </w:r>
            <w:r w:rsidR="00D02E3F" w:rsidRPr="00713911">
              <w:rPr>
                <w:rFonts w:ascii="Times New Roman" w:eastAsia="Times New Roman" w:hAnsi="Times New Roman"/>
                <w:lang w:eastAsia="ru-RU"/>
              </w:rPr>
              <w:t xml:space="preserve">, г. Гурьев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="00D02E3F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1D75F8" w:rsidRPr="00713911">
              <w:rPr>
                <w:rFonts w:ascii="Times New Roman" w:eastAsia="Times New Roman" w:hAnsi="Times New Roman"/>
                <w:lang w:eastAsia="ru-RU"/>
              </w:rPr>
              <w:t>ул. Ленина, 5, кв. 94.</w:t>
            </w:r>
            <w:r w:rsidR="00E53BFC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р. 8 (384-2) 58-32-18 (т./факс), с. 8-951-613-18-09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b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de-DE" w:eastAsia="ru-RU"/>
              </w:rPr>
              <w:t>usova.nv@mail.ru</w:t>
            </w:r>
          </w:p>
          <w:p w:rsidR="006162A4" w:rsidRPr="00713911" w:rsidRDefault="006162A4" w:rsidP="006162A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усова Наталья Владимировна </w:t>
            </w:r>
            <w:r w:rsidR="00AD0DCA"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1102</w:t>
            </w:r>
            <w:r w:rsidR="00AD0DCA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дост. № 1482 от 28.01.2016, ИНН 420218988745</w:t>
            </w:r>
          </w:p>
          <w:p w:rsidR="00E7039D" w:rsidRPr="00713911" w:rsidRDefault="00E7039D" w:rsidP="006162A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8C14FC" w:rsidRPr="00713911" w:rsidRDefault="008C14FC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>Всего по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Гурьевскому</w:t>
      </w:r>
      <w:r w:rsidR="005424E3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BC1DC0" w:rsidRPr="00713911">
        <w:rPr>
          <w:rFonts w:ascii="Times New Roman" w:eastAsia="Times New Roman" w:hAnsi="Times New Roman"/>
          <w:sz w:val="24"/>
          <w:lang w:eastAsia="ru-RU"/>
        </w:rPr>
        <w:t>муниципальному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20247" w:rsidRPr="00713911">
        <w:rPr>
          <w:rFonts w:ascii="Times New Roman" w:eastAsia="Times New Roman" w:hAnsi="Times New Roman"/>
          <w:sz w:val="24"/>
          <w:lang w:eastAsia="ru-RU"/>
        </w:rPr>
        <w:t>округ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у </w:t>
      </w:r>
      <w:r w:rsidR="005424E3" w:rsidRPr="00713911">
        <w:rPr>
          <w:rFonts w:ascii="Times New Roman" w:eastAsia="Times New Roman" w:hAnsi="Times New Roman"/>
          <w:sz w:val="24"/>
          <w:lang w:eastAsia="ru-RU"/>
        </w:rPr>
        <w:t>Кемеровской области</w:t>
      </w:r>
      <w:r w:rsidR="003B75CD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="005424E3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>закреплен</w:t>
      </w:r>
      <w:r w:rsidR="00FF4114" w:rsidRPr="00713911">
        <w:rPr>
          <w:rFonts w:ascii="Times New Roman" w:eastAsia="Times New Roman" w:hAnsi="Times New Roman"/>
          <w:sz w:val="24"/>
          <w:lang w:eastAsia="ru-RU"/>
        </w:rPr>
        <w:t>ы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 для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>ведения дел по</w:t>
      </w:r>
      <w:r w:rsidR="006609E2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назначению </w:t>
      </w:r>
      <w:r w:rsidR="00FF4114" w:rsidRPr="00713911">
        <w:rPr>
          <w:rFonts w:ascii="Times New Roman" w:eastAsia="Times New Roman" w:hAnsi="Times New Roman"/>
          <w:sz w:val="24"/>
          <w:lang w:eastAsia="ru-RU"/>
        </w:rPr>
        <w:t>адвокат</w:t>
      </w:r>
      <w:r w:rsidR="00852174" w:rsidRPr="00713911">
        <w:rPr>
          <w:rFonts w:ascii="Times New Roman" w:eastAsia="Times New Roman" w:hAnsi="Times New Roman"/>
          <w:sz w:val="24"/>
          <w:lang w:eastAsia="ru-RU"/>
        </w:rPr>
        <w:t xml:space="preserve">ов </w:t>
      </w:r>
      <w:r w:rsidR="00085828" w:rsidRPr="00713911">
        <w:rPr>
          <w:rFonts w:ascii="Times New Roman" w:eastAsia="Times New Roman" w:hAnsi="Times New Roman"/>
          <w:sz w:val="24"/>
          <w:lang w:eastAsia="ru-RU"/>
        </w:rPr>
        <w:t xml:space="preserve">– </w:t>
      </w:r>
      <w:r w:rsidR="00085828" w:rsidRPr="00713911">
        <w:rPr>
          <w:rFonts w:ascii="Times New Roman" w:eastAsia="Times New Roman" w:hAnsi="Times New Roman"/>
          <w:b/>
          <w:i/>
          <w:sz w:val="24"/>
          <w:lang w:eastAsia="ru-RU"/>
        </w:rPr>
        <w:t>10 (</w:t>
      </w:r>
      <w:r w:rsidR="0008582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есять</w:t>
      </w:r>
      <w:r w:rsidR="00085828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08582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52174" w:rsidRPr="00713911">
        <w:rPr>
          <w:rFonts w:ascii="Times New Roman" w:eastAsia="Times New Roman" w:hAnsi="Times New Roman"/>
          <w:sz w:val="24"/>
          <w:lang w:eastAsia="ru-RU"/>
        </w:rPr>
        <w:t>из адвокатских образований АП</w:t>
      </w:r>
      <w:r w:rsidR="003B75CD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="00852174" w:rsidRPr="00713911">
        <w:rPr>
          <w:rFonts w:ascii="Times New Roman" w:eastAsia="Times New Roman" w:hAnsi="Times New Roman"/>
          <w:sz w:val="24"/>
          <w:lang w:eastAsia="ru-RU"/>
        </w:rPr>
        <w:t>КО</w:t>
      </w:r>
      <w:r w:rsidR="00FF4114" w:rsidRPr="00713911">
        <w:rPr>
          <w:rFonts w:ascii="Times New Roman" w:eastAsia="Times New Roman" w:hAnsi="Times New Roman"/>
          <w:sz w:val="24"/>
          <w:lang w:eastAsia="ru-RU"/>
        </w:rPr>
        <w:t xml:space="preserve"> в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4114" w:rsidRPr="00713911">
        <w:rPr>
          <w:rFonts w:ascii="Times New Roman" w:eastAsia="Times New Roman" w:hAnsi="Times New Roman"/>
          <w:sz w:val="24"/>
          <w:lang w:eastAsia="ru-RU"/>
        </w:rPr>
        <w:t xml:space="preserve">количестве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– </w:t>
      </w:r>
      <w:r w:rsidR="001E51F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4</w:t>
      </w:r>
      <w:r w:rsidR="007B0446" w:rsidRPr="00713911">
        <w:rPr>
          <w:rFonts w:ascii="Times New Roman" w:eastAsia="Times New Roman" w:hAnsi="Times New Roman"/>
          <w:b/>
          <w:i/>
          <w:sz w:val="24"/>
          <w:lang w:eastAsia="ru-RU"/>
        </w:rPr>
        <w:t>.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C14FC" w:rsidRPr="00713911" w:rsidRDefault="008C14FC" w:rsidP="006609E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93ED5" w:rsidRPr="00713911" w:rsidRDefault="00F93ED5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B257FD" w:rsidRPr="00713911" w:rsidRDefault="00F00B68" w:rsidP="0060236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</w:t>
      </w:r>
      <w:r w:rsidR="000A347B" w:rsidRPr="00713911">
        <w:rPr>
          <w:rFonts w:ascii="Times New Roman" w:eastAsia="Times New Roman" w:hAnsi="Times New Roman"/>
          <w:b/>
          <w:lang w:eastAsia="ru-RU"/>
        </w:rPr>
        <w:t xml:space="preserve">           </w:t>
      </w:r>
      <w:r w:rsidR="00602366" w:rsidRPr="00713911">
        <w:rPr>
          <w:rFonts w:ascii="Times New Roman" w:eastAsia="Times New Roman" w:hAnsi="Times New Roman"/>
          <w:b/>
          <w:lang w:eastAsia="ru-RU"/>
        </w:rPr>
        <w:t xml:space="preserve">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34"/>
          <w:footerReference w:type="default" r:id="rId13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2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6766B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(в ред.</w:t>
            </w:r>
            <w:r w:rsidR="006766B0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02650" w:rsidRPr="00713911" w:rsidRDefault="00102650" w:rsidP="0010265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2650" w:rsidRPr="00713911" w:rsidRDefault="00102650" w:rsidP="0010265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2650" w:rsidRPr="00713911" w:rsidRDefault="00102650" w:rsidP="0010265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0289" w:rsidRPr="00713911" w:rsidRDefault="00C776FF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) </w:t>
      </w:r>
      <w:r w:rsidR="00C037DF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9776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алтанский</w:t>
      </w:r>
    </w:p>
    <w:p w:rsidR="00602366" w:rsidRPr="00713911" w:rsidRDefault="00E20247" w:rsidP="001A0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округ</w:t>
      </w:r>
      <w:r w:rsidR="005424E3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1A028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87601C" w:rsidRPr="00713911">
        <w:rPr>
          <w:rFonts w:ascii="Times New Roman" w:eastAsia="Times New Roman" w:hAnsi="Times New Roman"/>
          <w:b/>
          <w:i/>
          <w:lang w:eastAsia="ru-RU"/>
        </w:rPr>
        <w:t>Нагайцева Татьяна Владимиров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="0087601C" w:rsidRPr="00713911">
        <w:rPr>
          <w:rFonts w:ascii="Times New Roman" w:eastAsia="Times New Roman" w:hAnsi="Times New Roman"/>
          <w:lang w:eastAsia="ru-RU"/>
        </w:rPr>
        <w:t xml:space="preserve"> № 42/</w:t>
      </w:r>
      <w:r w:rsidR="00C53639" w:rsidRPr="00713911">
        <w:rPr>
          <w:rFonts w:ascii="Times New Roman" w:eastAsia="Times New Roman" w:hAnsi="Times New Roman"/>
          <w:lang w:eastAsia="ru-RU"/>
        </w:rPr>
        <w:t>107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21323E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21323E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9214"/>
      </w:tblGrid>
      <w:tr w:rsidR="00602366" w:rsidRPr="00713911" w:rsidTr="00FD110B">
        <w:tc>
          <w:tcPr>
            <w:tcW w:w="534" w:type="dxa"/>
            <w:shd w:val="clear" w:color="auto" w:fill="auto"/>
            <w:vAlign w:val="center"/>
          </w:tcPr>
          <w:p w:rsidR="00602366" w:rsidRPr="00713911" w:rsidRDefault="00602366" w:rsidP="00D57F11">
            <w:pPr>
              <w:numPr>
                <w:ilvl w:val="0"/>
                <w:numId w:val="1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02366" w:rsidRPr="00713911" w:rsidRDefault="001C79B1" w:rsidP="00602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602366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602366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C5547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02366" w:rsidRPr="00713911">
              <w:rPr>
                <w:rFonts w:ascii="Times New Roman" w:eastAsia="Times New Roman" w:hAnsi="Times New Roman"/>
                <w:b/>
                <w:lang w:eastAsia="ru-RU"/>
              </w:rPr>
              <w:t>107.</w:t>
            </w:r>
          </w:p>
        </w:tc>
        <w:tc>
          <w:tcPr>
            <w:tcW w:w="9214" w:type="dxa"/>
            <w:shd w:val="clear" w:color="auto" w:fill="auto"/>
          </w:tcPr>
          <w:p w:rsidR="001C79B1" w:rsidRPr="00713911" w:rsidRDefault="001C79B1" w:rsidP="001C7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hAnsi="Times New Roman"/>
                <w:b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107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hAnsi="Times New Roman"/>
                <w:b/>
                <w:color w:val="C00000"/>
              </w:rPr>
              <w:t xml:space="preserve"> – Кузбасс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Pr="00713911">
              <w:rPr>
                <w:rFonts w:ascii="Times New Roman" w:hAnsi="Times New Roman"/>
                <w:i/>
              </w:rPr>
              <w:t>42/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107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02.07.2003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21.04.2003 № 4/9-2 и от 13.08.2003</w:t>
            </w:r>
            <w:r w:rsidRPr="0071391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7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;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i/>
                <w:sz w:val="16"/>
                <w:szCs w:val="16"/>
              </w:rPr>
              <w:t xml:space="preserve">Осинниковский </w:t>
            </w:r>
            <w:r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илиал</w:t>
            </w:r>
            <w:r w:rsidRPr="00713911">
              <w:rPr>
                <w:rFonts w:ascii="Times New Roman" w:hAnsi="Times New Roman"/>
                <w:i/>
                <w:sz w:val="16"/>
                <w:szCs w:val="16"/>
              </w:rPr>
              <w:t xml:space="preserve"> КА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рыт с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11.2023,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протокол от 30.10.2023 № 3,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. от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11.12.2023 № 11/2.5-8; изменены с 19.03.2024 наименования и юр. адрес,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. от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 15.04.2024 № 4/2.5-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 ОГРН </w:t>
            </w:r>
            <w:r w:rsidRPr="00713911">
              <w:rPr>
                <w:rFonts w:ascii="Times New Roman" w:hAnsi="Times New Roman"/>
                <w:color w:val="0C0E31"/>
                <w:sz w:val="16"/>
                <w:szCs w:val="16"/>
                <w:shd w:val="clear" w:color="auto" w:fill="FFFFFF"/>
              </w:rPr>
              <w:t>1034222000889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ИНН </w:t>
            </w:r>
            <w:r w:rsidRPr="00713911">
              <w:rPr>
                <w:rFonts w:ascii="Times New Roman" w:hAnsi="Times New Roman"/>
                <w:color w:val="0C0E31"/>
                <w:sz w:val="16"/>
                <w:szCs w:val="16"/>
                <w:shd w:val="clear" w:color="auto" w:fill="FFFFFF"/>
              </w:rPr>
              <w:t xml:space="preserve">4222008833.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П </w:t>
            </w:r>
            <w:r w:rsidRPr="00713911">
              <w:rPr>
                <w:rFonts w:ascii="Times New Roman" w:hAnsi="Times New Roman"/>
                <w:color w:val="35383B"/>
                <w:sz w:val="16"/>
                <w:szCs w:val="16"/>
                <w:shd w:val="clear" w:color="auto" w:fill="FFFFFF"/>
              </w:rPr>
              <w:t>422201001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00"/>
                <w:lang w:eastAsia="ru-RU"/>
              </w:rPr>
              <w:t>65274</w:t>
            </w:r>
            <w:r w:rsidRPr="00713911">
              <w:rPr>
                <w:rFonts w:ascii="Times New Roman" w:hAnsi="Times New Roman"/>
                <w:color w:val="000000"/>
              </w:rPr>
              <w:t>0</w:t>
            </w:r>
            <w:r w:rsidRPr="00713911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Калтан  Кемеровской обл. – </w:t>
            </w:r>
            <w:r w:rsidRPr="00713911">
              <w:rPr>
                <w:rFonts w:ascii="Times New Roman" w:eastAsia="Times New Roman" w:hAnsi="Times New Roman"/>
                <w:color w:val="000000"/>
                <w:lang w:eastAsia="ru-RU"/>
              </w:rPr>
              <w:t>Кузбасса, пр-кт Мира, 45</w:t>
            </w:r>
            <w:r w:rsidRPr="00713911">
              <w:rPr>
                <w:rFonts w:ascii="Times New Roman" w:hAnsi="Times New Roman"/>
                <w:color w:val="000000"/>
              </w:rPr>
              <w:t>,</w:t>
            </w:r>
            <w:r w:rsidRPr="00713911">
              <w:rPr>
                <w:rFonts w:ascii="Times New Roman" w:hAnsi="Times New Roman"/>
                <w:color w:val="C00000"/>
              </w:rPr>
              <w:t xml:space="preserve"> кв. </w:t>
            </w:r>
            <w:r w:rsidRPr="00713911">
              <w:rPr>
                <w:rFonts w:ascii="Times New Roman" w:eastAsia="Times New Roman" w:hAnsi="Times New Roman"/>
                <w:color w:val="C00000"/>
                <w:lang w:eastAsia="ru-RU"/>
              </w:rPr>
              <w:t>2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C79B1" w:rsidRPr="00713911" w:rsidRDefault="001C79B1" w:rsidP="001C79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 8(384-72) 3-34-19. E-mail: </w:t>
            </w:r>
            <w:hyperlink r:id="rId13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nag-advokat@yandex.ru</w:t>
              </w:r>
            </w:hyperlink>
          </w:p>
          <w:p w:rsidR="00825E60" w:rsidRPr="00D52A0F" w:rsidRDefault="00F926B4" w:rsidP="001C79B1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="00955475"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="00955475"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</w:t>
            </w:r>
            <w:r w:rsidRPr="00D52A0F">
              <w:rPr>
                <w:rFonts w:ascii="Times New Roman" w:eastAsia="Times New Roman" w:hAnsi="Times New Roman"/>
                <w:i/>
                <w:lang w:eastAsia="ru-RU"/>
              </w:rPr>
              <w:t xml:space="preserve"> № 42/107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5397E" w:rsidRPr="00713911" w:rsidRDefault="00F926B4" w:rsidP="00D42DA7">
            <w:pPr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1) Нагайцева Татьяна Владимировна </w:t>
            </w:r>
            <w:r w:rsidR="002A14F4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</w:t>
            </w:r>
            <w:r w:rsidR="00564F7A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="002A14F4" w:rsidRPr="00713911">
              <w:rPr>
                <w:rFonts w:ascii="Times New Roman" w:eastAsia="Times New Roman" w:hAnsi="Times New Roman"/>
                <w:sz w:val="16"/>
                <w:lang w:eastAsia="ru-RU"/>
              </w:rPr>
              <w:t>42/</w:t>
            </w:r>
            <w:r w:rsidR="00434FD5" w:rsidRPr="00713911">
              <w:rPr>
                <w:rFonts w:ascii="Times New Roman" w:eastAsia="Times New Roman" w:hAnsi="Times New Roman"/>
                <w:sz w:val="16"/>
                <w:lang w:eastAsia="ru-RU"/>
              </w:rPr>
              <w:t>805</w:t>
            </w:r>
            <w:r w:rsidR="002A14F4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2A14F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D26D27" w:rsidRPr="00713911">
              <w:rPr>
                <w:rFonts w:ascii="Times New Roman" w:eastAsia="Times New Roman" w:hAnsi="Times New Roman"/>
                <w:lang w:eastAsia="ru-RU"/>
              </w:rPr>
              <w:t>председатель</w:t>
            </w:r>
            <w:r w:rsidR="0005397E" w:rsidRPr="00713911">
              <w:rPr>
                <w:rFonts w:ascii="Times New Roman" w:eastAsia="Times New Roman" w:hAnsi="Times New Roman"/>
                <w:lang w:eastAsia="ru-RU"/>
              </w:rPr>
              <w:t xml:space="preserve"> КА</w:t>
            </w:r>
            <w:r w:rsidR="00D26D27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</w:t>
            </w:r>
            <w:r w:rsidR="009F5CEE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удебному </w:t>
            </w:r>
            <w:r w:rsidR="00564F7A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танскому городскому округ</w:t>
            </w:r>
            <w:r w:rsidR="009F5CEE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564F7A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емеровской обл. – Кузбасса</w:t>
            </w:r>
            <w:r w:rsidR="0005397E" w:rsidRPr="00713911">
              <w:rPr>
                <w:rFonts w:ascii="Times New Roman" w:hAnsi="Times New Roman"/>
              </w:rPr>
              <w:t xml:space="preserve">, </w:t>
            </w:r>
            <w:r w:rsidR="00F4141B" w:rsidRPr="00713911">
              <w:rPr>
                <w:rFonts w:ascii="Times New Roman" w:eastAsia="Times New Roman" w:hAnsi="Times New Roman"/>
                <w:lang w:eastAsia="ru-RU"/>
              </w:rPr>
              <w:t>т.с. 8-</w:t>
            </w:r>
            <w:r w:rsidR="00F43253" w:rsidRPr="00713911">
              <w:rPr>
                <w:rFonts w:ascii="Times New Roman" w:eastAsia="Times New Roman" w:hAnsi="Times New Roman"/>
                <w:lang w:eastAsia="ru-RU"/>
              </w:rPr>
              <w:t>905-948-16-86,</w:t>
            </w:r>
          </w:p>
          <w:p w:rsidR="004A1A0E" w:rsidRPr="00713911" w:rsidRDefault="004A1A0E" w:rsidP="004A1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2) </w:t>
            </w:r>
            <w:r w:rsidRPr="00713911">
              <w:rPr>
                <w:rFonts w:ascii="Times New Roman" w:hAnsi="Times New Roman"/>
                <w:szCs w:val="20"/>
              </w:rPr>
              <w:t>Комяков Александр Сергеевич</w:t>
            </w:r>
            <w:r w:rsidRPr="00713911">
              <w:rPr>
                <w:rFonts w:ascii="Times New Roman" w:hAnsi="Times New Roman"/>
                <w:sz w:val="24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 42/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1379)</w:t>
            </w:r>
            <w:r w:rsidRPr="00713911">
              <w:rPr>
                <w:rFonts w:ascii="Times New Roman" w:hAnsi="Times New Roman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.с. 8-960-920-12-46;</w:t>
            </w:r>
          </w:p>
          <w:p w:rsidR="00754923" w:rsidRPr="00713911" w:rsidRDefault="004A1A0E" w:rsidP="007549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3) </w:t>
            </w:r>
            <w:r w:rsidR="00754923" w:rsidRPr="00713911">
              <w:rPr>
                <w:rFonts w:ascii="Times New Roman" w:hAnsi="Times New Roman"/>
                <w:szCs w:val="20"/>
              </w:rPr>
              <w:t xml:space="preserve">Курдюкова Ольга Алексеевна </w:t>
            </w:r>
            <w:r w:rsidR="00754923" w:rsidRPr="00713911">
              <w:rPr>
                <w:rFonts w:ascii="Times New Roman" w:hAnsi="Times New Roman"/>
                <w:sz w:val="16"/>
                <w:szCs w:val="20"/>
              </w:rPr>
              <w:t>(рег. № 42/906)</w:t>
            </w:r>
            <w:r w:rsidR="00754923" w:rsidRPr="00713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54923" w:rsidRPr="00713911">
              <w:rPr>
                <w:rFonts w:ascii="Times New Roman" w:hAnsi="Times New Roman"/>
                <w:szCs w:val="20"/>
              </w:rPr>
              <w:t>т.с. 8-905-967-92-31.</w:t>
            </w:r>
          </w:p>
          <w:p w:rsidR="00930D04" w:rsidRPr="00713911" w:rsidRDefault="00930D04" w:rsidP="00D26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2366" w:rsidRPr="00713911" w:rsidTr="00FD110B">
        <w:tc>
          <w:tcPr>
            <w:tcW w:w="534" w:type="dxa"/>
            <w:shd w:val="clear" w:color="auto" w:fill="auto"/>
            <w:vAlign w:val="center"/>
          </w:tcPr>
          <w:p w:rsidR="00602366" w:rsidRPr="00713911" w:rsidRDefault="00602366" w:rsidP="00D57F11">
            <w:pPr>
              <w:numPr>
                <w:ilvl w:val="0"/>
                <w:numId w:val="1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602366" w:rsidRPr="00713911" w:rsidRDefault="00602366" w:rsidP="00C0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C5547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  <w:r w:rsidR="004629A4" w:rsidRPr="00713911">
              <w:rPr>
                <w:rFonts w:ascii="Times New Roman" w:eastAsia="Times New Roman" w:hAnsi="Times New Roman"/>
                <w:b/>
                <w:lang w:eastAsia="ru-RU"/>
              </w:rPr>
              <w:t>-Ф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3E4CFE" w:rsidRPr="00713911" w:rsidRDefault="003E4CFE" w:rsidP="003E4CF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алтанский филиал Коллегии адвокатов № 42/50 г. Осинники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лтанский филиал КА № 42/50 г. Осинники КО – Кузбасс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В ИФНС № 5 с 04.04.2006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6.07.2022 внесена запись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652740.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740.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Калтан Кемеровской обл. – Кузбасса,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пр-кт Мира, 39/Б,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кв.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 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 </w:t>
            </w:r>
            <w:r w:rsidRPr="00713911">
              <w:rPr>
                <w:rFonts w:ascii="Times New Roman" w:hAnsi="Times New Roman"/>
              </w:rPr>
              <w:t>с</w:t>
            </w:r>
            <w:r w:rsidRPr="00713911">
              <w:rPr>
                <w:rFonts w:ascii="Times New Roman" w:hAnsi="Times New Roman"/>
                <w:lang w:val="en-US"/>
              </w:rPr>
              <w:t>. 8-923-627-87-85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en-US"/>
              </w:rPr>
              <w:t>ka50osinnik</w:t>
            </w:r>
            <w:hyperlink r:id="rId137" w:history="1"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i@mail.ru</w:t>
              </w:r>
            </w:hyperlink>
          </w:p>
          <w:p w:rsidR="00C025C0" w:rsidRPr="00D52A0F" w:rsidRDefault="00C025C0" w:rsidP="003E4CFE">
            <w:pPr>
              <w:keepNext/>
              <w:spacing w:after="0" w:line="240" w:lineRule="auto"/>
              <w:ind w:firstLine="287"/>
              <w:jc w:val="both"/>
              <w:outlineLvl w:val="7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hAnsi="Times New Roman"/>
              </w:rPr>
              <w:t>Адвокат</w:t>
            </w:r>
            <w:r w:rsidR="0010145B">
              <w:rPr>
                <w:rFonts w:ascii="Times New Roman" w:hAnsi="Times New Roman"/>
              </w:rPr>
              <w:t>ы</w:t>
            </w:r>
            <w:r w:rsidRPr="00D52A0F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</w:rPr>
              <w:t>член</w:t>
            </w:r>
            <w:r w:rsidR="0010145B">
              <w:rPr>
                <w:rFonts w:ascii="Times New Roman" w:hAnsi="Times New Roman"/>
              </w:rPr>
              <w:t>ы</w:t>
            </w:r>
            <w:r w:rsidRPr="00D52A0F">
              <w:rPr>
                <w:rFonts w:ascii="Times New Roman" w:hAnsi="Times New Roman"/>
                <w:lang w:val="en-US"/>
              </w:rPr>
              <w:t xml:space="preserve"> </w:t>
            </w:r>
            <w:r w:rsidRPr="00713911">
              <w:rPr>
                <w:rFonts w:ascii="Times New Roman" w:hAnsi="Times New Roman"/>
                <w:i/>
              </w:rPr>
              <w:t>КА</w:t>
            </w:r>
            <w:r w:rsidRPr="00D52A0F">
              <w:rPr>
                <w:rFonts w:ascii="Times New Roman" w:hAnsi="Times New Roman"/>
                <w:i/>
                <w:lang w:val="en-US"/>
              </w:rPr>
              <w:t xml:space="preserve"> №</w:t>
            </w:r>
            <w:r w:rsidRPr="00713911">
              <w:rPr>
                <w:rFonts w:ascii="Times New Roman" w:hAnsi="Times New Roman"/>
                <w:i/>
                <w:lang w:val="en-US"/>
              </w:rPr>
              <w:t> </w:t>
            </w:r>
            <w:r w:rsidRPr="00D52A0F">
              <w:rPr>
                <w:rFonts w:ascii="Times New Roman" w:hAnsi="Times New Roman"/>
                <w:i/>
                <w:lang w:val="en-US"/>
              </w:rPr>
              <w:t>42/50</w:t>
            </w:r>
            <w:r w:rsidRPr="00D52A0F">
              <w:rPr>
                <w:rFonts w:ascii="Times New Roman" w:hAnsi="Times New Roman"/>
                <w:lang w:val="en-US"/>
              </w:rPr>
              <w:t>:</w:t>
            </w:r>
          </w:p>
          <w:p w:rsidR="0010145B" w:rsidRPr="0010145B" w:rsidRDefault="0010145B" w:rsidP="0010145B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 </w:t>
            </w:r>
            <w:r w:rsidRPr="0083362C">
              <w:rPr>
                <w:rFonts w:ascii="Times New Roman" w:eastAsia="Times New Roman" w:hAnsi="Times New Roman"/>
                <w:lang w:eastAsia="ru-RU"/>
              </w:rPr>
              <w:t>Черданцев</w:t>
            </w:r>
            <w:r w:rsidRPr="008336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95B">
              <w:rPr>
                <w:rFonts w:ascii="Times New Roman" w:hAnsi="Times New Roman"/>
                <w:szCs w:val="20"/>
              </w:rPr>
              <w:t>Александр Петрович</w:t>
            </w:r>
            <w:r w:rsidRPr="006E295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83362C">
              <w:rPr>
                <w:rFonts w:ascii="Times New Roman" w:eastAsia="Times New Roman" w:hAnsi="Times New Roman"/>
                <w:sz w:val="16"/>
                <w:lang w:eastAsia="ru-RU"/>
              </w:rPr>
              <w:t>(рег. № 42/1326</w:t>
            </w:r>
            <w:r w:rsidRPr="0010145B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10145B">
              <w:rPr>
                <w:rFonts w:ascii="Times New Roman" w:eastAsia="Times New Roman" w:hAnsi="Times New Roman"/>
                <w:lang w:eastAsia="ru-RU"/>
              </w:rPr>
              <w:t xml:space="preserve"> – заведующий филиалом, т.с. 8-923-633-35-05</w:t>
            </w:r>
            <w:r w:rsidRPr="0010145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47AE" w:rsidRPr="00713911" w:rsidRDefault="0010145B" w:rsidP="0010145B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45B">
              <w:rPr>
                <w:rFonts w:ascii="Times New Roman" w:eastAsia="Times New Roman" w:hAnsi="Times New Roman"/>
                <w:lang w:eastAsia="ru-RU"/>
              </w:rPr>
              <w:t>2) Хрипушин</w:t>
            </w:r>
            <w:r w:rsidRPr="0010145B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Денис Александрович </w:t>
            </w:r>
            <w:r w:rsidRPr="0010145B">
              <w:rPr>
                <w:rFonts w:ascii="Times New Roman" w:eastAsia="Times New Roman" w:hAnsi="Times New Roman"/>
                <w:sz w:val="16"/>
                <w:lang w:eastAsia="ru-RU"/>
              </w:rPr>
              <w:t>(рег. № 42/</w:t>
            </w:r>
            <w:r w:rsidRPr="0010145B">
              <w:rPr>
                <w:rFonts w:ascii="Times New Roman" w:hAnsi="Times New Roman"/>
                <w:color w:val="0000CC"/>
                <w:sz w:val="16"/>
                <w:szCs w:val="20"/>
              </w:rPr>
              <w:t>1664)</w:t>
            </w:r>
            <w:r w:rsidRPr="0010145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0145B">
              <w:rPr>
                <w:rFonts w:ascii="Times New Roman" w:hAnsi="Times New Roman"/>
                <w:sz w:val="20"/>
                <w:szCs w:val="20"/>
              </w:rPr>
              <w:t xml:space="preserve">т.с. </w:t>
            </w:r>
            <w:r w:rsidRPr="0010145B">
              <w:rPr>
                <w:rFonts w:ascii="Times New Roman" w:hAnsi="Times New Roman"/>
                <w:color w:val="0000CC"/>
                <w:sz w:val="20"/>
                <w:szCs w:val="20"/>
              </w:rPr>
              <w:t>8-913-414-82-30.</w:t>
            </w:r>
          </w:p>
        </w:tc>
      </w:tr>
      <w:tr w:rsidR="002908FC" w:rsidRPr="00713911" w:rsidTr="00FD110B">
        <w:tc>
          <w:tcPr>
            <w:tcW w:w="534" w:type="dxa"/>
            <w:shd w:val="clear" w:color="auto" w:fill="auto"/>
            <w:vAlign w:val="center"/>
          </w:tcPr>
          <w:p w:rsidR="002908FC" w:rsidRPr="00713911" w:rsidRDefault="002908FC" w:rsidP="00D57F11">
            <w:pPr>
              <w:numPr>
                <w:ilvl w:val="0"/>
                <w:numId w:val="1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908FC" w:rsidRPr="00713911" w:rsidRDefault="00951BE8" w:rsidP="00951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ф1</w:t>
            </w:r>
            <w:r w:rsidR="00BC5547" w:rsidRPr="00713911">
              <w:rPr>
                <w:rFonts w:ascii="Times New Roman" w:eastAsia="Times New Roman" w:hAnsi="Times New Roman"/>
                <w:lang w:eastAsia="ru-RU"/>
              </w:rPr>
              <w:t xml:space="preserve">/ао42/ </w:t>
            </w:r>
            <w:r w:rsidR="002908FC" w:rsidRPr="00713911">
              <w:rPr>
                <w:rFonts w:ascii="Times New Roman" w:eastAsia="Times New Roman" w:hAnsi="Times New Roman"/>
                <w:b/>
                <w:lang w:eastAsia="ru-RU"/>
              </w:rPr>
              <w:t>164-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ф</w:t>
            </w:r>
            <w:r w:rsidR="002908FC"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:rsidR="00B24DB7" w:rsidRPr="00713911" w:rsidRDefault="00B24DB7" w:rsidP="00B24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алтанский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филиал </w:t>
            </w:r>
            <w:r w:rsidRPr="00713911">
              <w:rPr>
                <w:rFonts w:ascii="Times New Roman" w:hAnsi="Times New Roman"/>
                <w:b/>
              </w:rPr>
              <w:t>Коллегии адвокатов № 42/164 «Южно-Кузбасская коллегия адвокатов Кемеровской области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  <w:i/>
              </w:rPr>
              <w:t>Калтанский филиал Коллегии адвокатов № 42-16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В ИФНС по г. Калтану на учете с 14.04.2004. </w:t>
            </w:r>
            <w:r w:rsidRPr="00713911">
              <w:rPr>
                <w:rFonts w:ascii="Times New Roman" w:hAnsi="Times New Roman"/>
              </w:rPr>
              <w:t xml:space="preserve">652811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Калтан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Комсомольская, </w:t>
            </w:r>
            <w:r w:rsidRPr="00713911">
              <w:rPr>
                <w:rFonts w:ascii="Times New Roman" w:hAnsi="Times New Roman"/>
              </w:rPr>
              <w:t>57, кв. 1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Тел. 8(384-71) 5-21-53.</w:t>
            </w:r>
          </w:p>
          <w:p w:rsidR="0069064A" w:rsidRPr="00713911" w:rsidRDefault="0069064A" w:rsidP="0069064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="00F4141B" w:rsidRPr="00713911">
              <w:rPr>
                <w:rFonts w:ascii="Times New Roman" w:eastAsia="Times New Roman" w:hAnsi="Times New Roman"/>
                <w:lang w:eastAsia="ru-RU"/>
              </w:rPr>
              <w:t>-члены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 № 42/164</w:t>
            </w:r>
            <w:r w:rsidR="00A238AC"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A238AC" w:rsidRPr="00713911">
              <w:rPr>
                <w:rFonts w:ascii="Times New Roman" w:eastAsia="Times New Roman" w:hAnsi="Times New Roman"/>
                <w:lang w:eastAsia="ru-RU"/>
              </w:rPr>
              <w:t>(филиала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F4141B" w:rsidRPr="00713911" w:rsidRDefault="00212793" w:rsidP="00F4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1) </w:t>
            </w:r>
            <w:r w:rsidR="00951BE8" w:rsidRPr="00713911">
              <w:rPr>
                <w:rFonts w:ascii="Times New Roman" w:hAnsi="Times New Roman"/>
              </w:rPr>
              <w:t xml:space="preserve">Демченко Сергей Владимирович </w:t>
            </w:r>
            <w:r w:rsidR="00951BE8" w:rsidRPr="00713911">
              <w:rPr>
                <w:rFonts w:ascii="Times New Roman" w:hAnsi="Times New Roman"/>
                <w:sz w:val="16"/>
                <w:szCs w:val="16"/>
              </w:rPr>
              <w:t>(рег. № 42/</w:t>
            </w:r>
            <w:r w:rsidR="00951BE8" w:rsidRPr="00713911">
              <w:rPr>
                <w:rFonts w:ascii="Times New Roman" w:hAnsi="Times New Roman"/>
                <w:sz w:val="16"/>
              </w:rPr>
              <w:t>1593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зав. филиалом</w:t>
            </w:r>
            <w:r w:rsidR="008E698A" w:rsidRPr="00713911">
              <w:rPr>
                <w:rFonts w:ascii="Times New Roman" w:hAnsi="Times New Roman"/>
              </w:rPr>
              <w:t xml:space="preserve">, </w:t>
            </w:r>
            <w:r w:rsidR="00F4141B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951BE8" w:rsidRPr="00713911">
              <w:rPr>
                <w:rFonts w:ascii="Times New Roman" w:hAnsi="Times New Roman"/>
              </w:rPr>
              <w:t>8-905-964-55-05</w:t>
            </w:r>
            <w:r w:rsidR="00F43253" w:rsidRPr="0071391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4141B" w:rsidRPr="00713911" w:rsidRDefault="00212793" w:rsidP="00F41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2) </w:t>
            </w:r>
            <w:r w:rsidR="0069064A" w:rsidRPr="00713911">
              <w:rPr>
                <w:rFonts w:ascii="Times New Roman" w:hAnsi="Times New Roman"/>
              </w:rPr>
              <w:t>Степкина Евгения Александровн (</w:t>
            </w:r>
            <w:r w:rsidR="0069064A" w:rsidRPr="00713911">
              <w:rPr>
                <w:rFonts w:ascii="Times New Roman" w:eastAsia="Times New Roman" w:hAnsi="Times New Roman"/>
                <w:lang w:eastAsia="ru-RU"/>
              </w:rPr>
              <w:t>рег. № 42/1459</w:t>
            </w:r>
            <w:r w:rsidR="0069064A" w:rsidRPr="00713911">
              <w:rPr>
                <w:rFonts w:ascii="Times New Roman" w:hAnsi="Times New Roman"/>
              </w:rPr>
              <w:t>)</w:t>
            </w:r>
            <w:r w:rsidR="008E698A" w:rsidRPr="00713911">
              <w:rPr>
                <w:rFonts w:ascii="Times New Roman" w:hAnsi="Times New Roman"/>
              </w:rPr>
              <w:t xml:space="preserve"> </w:t>
            </w:r>
            <w:r w:rsidR="00F4141B" w:rsidRPr="00713911">
              <w:rPr>
                <w:rFonts w:ascii="Times New Roman" w:eastAsia="Times New Roman" w:hAnsi="Times New Roman"/>
                <w:lang w:eastAsia="ru-RU"/>
              </w:rPr>
              <w:t>т.с. 8-</w:t>
            </w:r>
            <w:r w:rsidR="00F43253" w:rsidRPr="00713911">
              <w:rPr>
                <w:rFonts w:ascii="Times New Roman" w:eastAsia="Times New Roman" w:hAnsi="Times New Roman"/>
                <w:lang w:eastAsia="ru-RU"/>
              </w:rPr>
              <w:t>950-589-70-48.</w:t>
            </w:r>
          </w:p>
          <w:p w:rsidR="000A0CB5" w:rsidRPr="00713911" w:rsidRDefault="000A0CB5" w:rsidP="008E6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5CF2" w:rsidRPr="00713911" w:rsidTr="00DF403E">
        <w:tc>
          <w:tcPr>
            <w:tcW w:w="534" w:type="dxa"/>
            <w:shd w:val="clear" w:color="auto" w:fill="auto"/>
            <w:vAlign w:val="center"/>
          </w:tcPr>
          <w:p w:rsidR="00805CF2" w:rsidRPr="00713911" w:rsidRDefault="00805CF2" w:rsidP="00805CF2">
            <w:pPr>
              <w:numPr>
                <w:ilvl w:val="0"/>
                <w:numId w:val="1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05CF2" w:rsidRPr="00713911" w:rsidRDefault="00951BE8" w:rsidP="00BC55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ф1</w:t>
            </w:r>
            <w:r w:rsidR="00805CF2" w:rsidRPr="00713911">
              <w:rPr>
                <w:rFonts w:ascii="Times New Roman" w:eastAsia="Times New Roman" w:hAnsi="Times New Roman"/>
                <w:lang w:eastAsia="ru-RU"/>
              </w:rPr>
              <w:t xml:space="preserve">/ао42/ </w:t>
            </w:r>
            <w:r w:rsidR="00805CF2" w:rsidRPr="00713911">
              <w:rPr>
                <w:rFonts w:ascii="Times New Roman" w:eastAsia="Times New Roman" w:hAnsi="Times New Roman"/>
                <w:b/>
                <w:lang w:eastAsia="ru-RU"/>
              </w:rPr>
              <w:t>444-Ф.</w:t>
            </w:r>
          </w:p>
        </w:tc>
        <w:tc>
          <w:tcPr>
            <w:tcW w:w="9214" w:type="dxa"/>
            <w:shd w:val="clear" w:color="auto" w:fill="auto"/>
          </w:tcPr>
          <w:p w:rsidR="00805CF2" w:rsidRPr="00713911" w:rsidRDefault="00805CF2" w:rsidP="00805CF2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алтанский филиал Коллегии адвокатов Осинниковского городского округа Кемеровской области – Кузбасса № 42/444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лтанский филиал Коллегии адвокатов № 42/444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24.05.2023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несена запись в ЕГРЮЛ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652740.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740.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Калтан Кемеровской обл. – Кузбасса,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пр-кт Мира, 58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713911">
              <w:rPr>
                <w:rFonts w:ascii="Times New Roman" w:hAnsi="Times New Roman"/>
              </w:rPr>
              <w:t>с. 8-923-627-87-8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38" w:history="1"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kollegiya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</w:rPr>
                <w:t>50@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805CF2" w:rsidRPr="00713911" w:rsidRDefault="00805CF2" w:rsidP="00805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лесова Оксана Владимировна </w:t>
            </w:r>
            <w:r w:rsidRPr="00713911">
              <w:rPr>
                <w:rFonts w:ascii="Times New Roman" w:hAnsi="Times New Roman"/>
                <w:sz w:val="16"/>
              </w:rPr>
              <w:t>(рег. №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2/148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зав. филиалом (</w:t>
            </w:r>
            <w:r w:rsidRPr="00713911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>с 01.06.202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т.с. 8-923</w:t>
            </w:r>
            <w:r w:rsidRPr="00713911">
              <w:rPr>
                <w:rFonts w:ascii="Times New Roman" w:hAnsi="Times New Roman"/>
                <w:sz w:val="20"/>
              </w:rPr>
              <w:t>-627-87-85</w:t>
            </w:r>
          </w:p>
          <w:p w:rsidR="005B108A" w:rsidRPr="00713911" w:rsidRDefault="005B108A" w:rsidP="00805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>Всего по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BA3059" w:rsidRPr="00713911">
        <w:rPr>
          <w:rFonts w:ascii="Times New Roman" w:eastAsia="Times New Roman" w:hAnsi="Times New Roman"/>
          <w:sz w:val="24"/>
          <w:lang w:eastAsia="ru-RU"/>
        </w:rPr>
        <w:t>Калтан</w:t>
      </w:r>
      <w:r w:rsidR="00BE5AEE" w:rsidRPr="00713911">
        <w:rPr>
          <w:rFonts w:ascii="Times New Roman" w:eastAsia="Times New Roman" w:hAnsi="Times New Roman"/>
          <w:sz w:val="24"/>
          <w:lang w:eastAsia="ru-RU"/>
        </w:rPr>
        <w:t>скому</w:t>
      </w:r>
      <w:r w:rsidR="00BA3059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20247" w:rsidRPr="00713911">
        <w:rPr>
          <w:rFonts w:ascii="Times New Roman" w:eastAsia="Times New Roman" w:hAnsi="Times New Roman"/>
          <w:sz w:val="24"/>
          <w:lang w:eastAsia="ru-RU"/>
        </w:rPr>
        <w:t>городскому округу</w:t>
      </w:r>
      <w:r w:rsidR="00DC45B2" w:rsidRPr="00713911">
        <w:rPr>
          <w:rFonts w:ascii="Times New Roman" w:eastAsia="Times New Roman" w:hAnsi="Times New Roman"/>
          <w:sz w:val="24"/>
          <w:lang w:eastAsia="ru-RU"/>
        </w:rPr>
        <w:t xml:space="preserve"> Кемеровской области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6609E2" w:rsidRPr="00713911">
        <w:rPr>
          <w:rFonts w:ascii="Times New Roman" w:eastAsia="Times New Roman" w:hAnsi="Times New Roman"/>
          <w:sz w:val="24"/>
          <w:lang w:eastAsia="ru-RU"/>
        </w:rPr>
        <w:t xml:space="preserve">– Кузбасса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закреплено для ведения дел по назначению </w:t>
      </w:r>
      <w:r w:rsidR="009C70E5" w:rsidRPr="00713911">
        <w:rPr>
          <w:rFonts w:ascii="Times New Roman" w:eastAsia="Times New Roman" w:hAnsi="Times New Roman"/>
          <w:sz w:val="24"/>
          <w:lang w:eastAsia="ru-RU"/>
        </w:rPr>
        <w:t xml:space="preserve">адвокатов – </w:t>
      </w:r>
      <w:r w:rsidR="006D57BE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8</w:t>
      </w:r>
      <w:r w:rsidR="009C70E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6D57BE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о</w:t>
      </w:r>
      <w:r w:rsidR="00A426E3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семь</w:t>
      </w:r>
      <w:r w:rsidR="009C70E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)</w:t>
      </w:r>
      <w:r w:rsidR="009C70E5" w:rsidRPr="00713911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E35F4A" w:rsidRPr="00713911">
        <w:rPr>
          <w:rFonts w:ascii="Times New Roman" w:eastAsia="Times New Roman" w:hAnsi="Times New Roman"/>
          <w:sz w:val="24"/>
          <w:lang w:eastAsia="ru-RU"/>
        </w:rPr>
        <w:t xml:space="preserve">коллегия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>адвокат</w:t>
      </w:r>
      <w:r w:rsidR="00E35F4A" w:rsidRPr="00713911">
        <w:rPr>
          <w:rFonts w:ascii="Times New Roman" w:eastAsia="Times New Roman" w:hAnsi="Times New Roman"/>
          <w:sz w:val="24"/>
          <w:lang w:eastAsia="ru-RU"/>
        </w:rPr>
        <w:t>ов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E35F4A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одна</w:t>
      </w:r>
      <w:r w:rsidR="003F0F73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</w:t>
      </w:r>
      <w:r w:rsidR="003F0F73" w:rsidRPr="00713911">
        <w:rPr>
          <w:rFonts w:ascii="Times New Roman" w:eastAsia="Times New Roman" w:hAnsi="Times New Roman"/>
          <w:sz w:val="24"/>
          <w:lang w:eastAsia="ru-RU"/>
        </w:rPr>
        <w:t>(</w:t>
      </w:r>
      <w:r w:rsidR="004C66EF" w:rsidRPr="00713911">
        <w:rPr>
          <w:rFonts w:ascii="Times New Roman" w:eastAsia="Times New Roman" w:hAnsi="Times New Roman"/>
          <w:i/>
          <w:sz w:val="24"/>
          <w:lang w:eastAsia="ru-RU"/>
        </w:rPr>
        <w:t>КА</w:t>
      </w:r>
      <w:r w:rsidR="00C83C6E" w:rsidRPr="00713911">
        <w:rPr>
          <w:rFonts w:ascii="Times New Roman" w:eastAsia="Times New Roman" w:hAnsi="Times New Roman"/>
          <w:i/>
          <w:sz w:val="24"/>
          <w:lang w:eastAsia="ru-RU"/>
        </w:rPr>
        <w:t> </w:t>
      </w:r>
      <w:r w:rsidR="003F0F73" w:rsidRPr="00713911">
        <w:rPr>
          <w:rFonts w:ascii="Times New Roman" w:eastAsia="Times New Roman" w:hAnsi="Times New Roman"/>
          <w:i/>
          <w:sz w:val="24"/>
          <w:lang w:eastAsia="ru-RU"/>
        </w:rPr>
        <w:t>№</w:t>
      </w:r>
      <w:r w:rsidR="00C83C6E" w:rsidRPr="00713911">
        <w:rPr>
          <w:rFonts w:ascii="Times New Roman" w:eastAsia="Times New Roman" w:hAnsi="Times New Roman"/>
          <w:i/>
          <w:sz w:val="24"/>
          <w:lang w:eastAsia="ru-RU"/>
        </w:rPr>
        <w:t> </w:t>
      </w:r>
      <w:r w:rsidR="003F0F73" w:rsidRPr="00713911">
        <w:rPr>
          <w:rFonts w:ascii="Times New Roman" w:eastAsia="Times New Roman" w:hAnsi="Times New Roman"/>
          <w:i/>
          <w:sz w:val="24"/>
          <w:lang w:eastAsia="ru-RU"/>
        </w:rPr>
        <w:t>42</w:t>
      </w:r>
      <w:r w:rsidR="003F0F73" w:rsidRPr="00713911">
        <w:rPr>
          <w:rFonts w:ascii="Times New Roman" w:eastAsia="Times New Roman" w:hAnsi="Times New Roman"/>
          <w:b/>
          <w:i/>
          <w:sz w:val="24"/>
          <w:lang w:eastAsia="ru-RU"/>
        </w:rPr>
        <w:t>/107</w:t>
      </w:r>
      <w:r w:rsidR="003F0F73" w:rsidRPr="00713911">
        <w:rPr>
          <w:rFonts w:ascii="Times New Roman" w:eastAsia="Times New Roman" w:hAnsi="Times New Roman"/>
          <w:sz w:val="24"/>
          <w:lang w:eastAsia="ru-RU"/>
        </w:rPr>
        <w:t>)</w:t>
      </w:r>
      <w:r w:rsidR="006A294E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</w:t>
      </w:r>
      <w:r w:rsidR="006A294E" w:rsidRPr="00713911">
        <w:rPr>
          <w:rFonts w:ascii="Times New Roman" w:eastAsia="Times New Roman" w:hAnsi="Times New Roman"/>
          <w:sz w:val="24"/>
          <w:lang w:eastAsia="ru-RU"/>
        </w:rPr>
        <w:t>и</w:t>
      </w:r>
      <w:r w:rsidR="006A294E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</w:t>
      </w:r>
      <w:r w:rsidR="006B227C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три </w:t>
      </w:r>
      <w:r w:rsidR="006A294E" w:rsidRPr="00713911">
        <w:rPr>
          <w:rFonts w:ascii="Times New Roman" w:eastAsia="Times New Roman" w:hAnsi="Times New Roman"/>
          <w:b/>
          <w:i/>
          <w:sz w:val="24"/>
          <w:lang w:eastAsia="ru-RU"/>
        </w:rPr>
        <w:t>филиала</w:t>
      </w:r>
      <w:r w:rsidR="004C66EF" w:rsidRPr="00713911">
        <w:rPr>
          <w:rFonts w:ascii="Times New Roman" w:eastAsia="Times New Roman" w:hAnsi="Times New Roman"/>
          <w:sz w:val="24"/>
          <w:lang w:eastAsia="ru-RU"/>
        </w:rPr>
        <w:t xml:space="preserve"> КА</w:t>
      </w:r>
      <w:r w:rsidR="008C723D" w:rsidRPr="00713911">
        <w:rPr>
          <w:rFonts w:ascii="Times New Roman" w:eastAsia="Times New Roman" w:hAnsi="Times New Roman"/>
          <w:sz w:val="24"/>
          <w:lang w:eastAsia="ru-RU"/>
        </w:rPr>
        <w:t xml:space="preserve"> (</w:t>
      </w:r>
      <w:r w:rsidR="00A30DF4" w:rsidRPr="00713911">
        <w:rPr>
          <w:rFonts w:ascii="Times New Roman" w:eastAsia="Times New Roman" w:hAnsi="Times New Roman"/>
          <w:i/>
          <w:sz w:val="24"/>
          <w:lang w:eastAsia="ru-RU"/>
        </w:rPr>
        <w:t xml:space="preserve">КА </w:t>
      </w:r>
      <w:r w:rsidR="008C723D" w:rsidRPr="00713911">
        <w:rPr>
          <w:rFonts w:ascii="Times New Roman" w:eastAsia="Times New Roman" w:hAnsi="Times New Roman"/>
          <w:i/>
          <w:sz w:val="24"/>
          <w:lang w:eastAsia="ru-RU"/>
        </w:rPr>
        <w:t>№</w:t>
      </w:r>
      <w:r w:rsidR="006B227C" w:rsidRPr="00713911">
        <w:rPr>
          <w:rFonts w:ascii="Times New Roman" w:eastAsia="Times New Roman" w:hAnsi="Times New Roman"/>
          <w:i/>
          <w:sz w:val="24"/>
          <w:lang w:eastAsia="ru-RU"/>
        </w:rPr>
        <w:t> </w:t>
      </w:r>
      <w:r w:rsidR="008C723D" w:rsidRPr="00713911">
        <w:rPr>
          <w:rFonts w:ascii="Times New Roman" w:eastAsia="Times New Roman" w:hAnsi="Times New Roman"/>
          <w:i/>
          <w:sz w:val="24"/>
          <w:lang w:eastAsia="ru-RU"/>
        </w:rPr>
        <w:t>42</w:t>
      </w:r>
      <w:r w:rsidR="008C723D" w:rsidRPr="00713911">
        <w:rPr>
          <w:rFonts w:ascii="Times New Roman" w:eastAsia="Times New Roman" w:hAnsi="Times New Roman"/>
          <w:b/>
          <w:i/>
          <w:sz w:val="24"/>
          <w:lang w:eastAsia="ru-RU"/>
        </w:rPr>
        <w:t>/50-Ф</w:t>
      </w:r>
      <w:r w:rsidR="00612876" w:rsidRPr="00713911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30DF4" w:rsidRPr="00713911">
        <w:rPr>
          <w:rFonts w:ascii="Times New Roman" w:eastAsia="Times New Roman" w:hAnsi="Times New Roman"/>
          <w:i/>
          <w:sz w:val="24"/>
          <w:lang w:eastAsia="ru-RU"/>
        </w:rPr>
        <w:t xml:space="preserve">КА </w:t>
      </w:r>
      <w:r w:rsidR="008C723D" w:rsidRPr="00713911">
        <w:rPr>
          <w:rFonts w:ascii="Times New Roman" w:eastAsia="Times New Roman" w:hAnsi="Times New Roman"/>
          <w:i/>
          <w:sz w:val="24"/>
          <w:lang w:eastAsia="ru-RU"/>
        </w:rPr>
        <w:t>№</w:t>
      </w:r>
      <w:r w:rsidR="006B227C" w:rsidRPr="00713911">
        <w:rPr>
          <w:rFonts w:ascii="Times New Roman" w:eastAsia="Times New Roman" w:hAnsi="Times New Roman"/>
          <w:i/>
          <w:sz w:val="24"/>
          <w:lang w:eastAsia="ru-RU"/>
        </w:rPr>
        <w:t> </w:t>
      </w:r>
      <w:r w:rsidR="008C723D" w:rsidRPr="00713911">
        <w:rPr>
          <w:rFonts w:ascii="Times New Roman" w:eastAsia="Times New Roman" w:hAnsi="Times New Roman"/>
          <w:i/>
          <w:sz w:val="24"/>
          <w:lang w:eastAsia="ru-RU"/>
        </w:rPr>
        <w:t>42</w:t>
      </w:r>
      <w:r w:rsidR="008C723D" w:rsidRPr="00713911">
        <w:rPr>
          <w:rFonts w:ascii="Times New Roman" w:eastAsia="Times New Roman" w:hAnsi="Times New Roman"/>
          <w:b/>
          <w:i/>
          <w:sz w:val="24"/>
          <w:lang w:eastAsia="ru-RU"/>
        </w:rPr>
        <w:t>/164-Ф</w:t>
      </w:r>
      <w:r w:rsidR="006B227C" w:rsidRPr="00713911">
        <w:rPr>
          <w:rFonts w:ascii="Times New Roman" w:eastAsia="Times New Roman" w:hAnsi="Times New Roman"/>
          <w:i/>
          <w:sz w:val="24"/>
          <w:lang w:eastAsia="ru-RU"/>
        </w:rPr>
        <w:t>, КА № 42</w:t>
      </w:r>
      <w:r w:rsidR="006B227C" w:rsidRPr="00713911">
        <w:rPr>
          <w:rFonts w:ascii="Times New Roman" w:eastAsia="Times New Roman" w:hAnsi="Times New Roman"/>
          <w:b/>
          <w:i/>
          <w:sz w:val="24"/>
          <w:lang w:eastAsia="ru-RU"/>
        </w:rPr>
        <w:t>/444-Ф</w:t>
      </w:r>
      <w:r w:rsidR="008C723D" w:rsidRPr="00713911">
        <w:rPr>
          <w:rFonts w:ascii="Times New Roman" w:eastAsia="Times New Roman" w:hAnsi="Times New Roman"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0C1" w:rsidRPr="00713911" w:rsidRDefault="009250C1" w:rsidP="006023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</w:p>
    <w:p w:rsidR="005D6428" w:rsidRPr="00713911" w:rsidRDefault="005D6428" w:rsidP="006023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841AA6" w:rsidRPr="00713911" w:rsidRDefault="00F00B68" w:rsidP="00841AA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841AA6" w:rsidRPr="00713911" w:rsidRDefault="00841AA6" w:rsidP="00841AA6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39"/>
          <w:footerReference w:type="default" r:id="rId14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3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766B0" w:rsidP="006766B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E85CCA" w:rsidRPr="00713911" w:rsidRDefault="00E85CC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C776FF" w:rsidRPr="00713911" w:rsidRDefault="00C776FF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1A0289" w:rsidRPr="00713911" w:rsidRDefault="00C776FF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) </w:t>
      </w:r>
      <w:r w:rsidR="001A028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064B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селё</w:t>
      </w:r>
      <w:r w:rsidR="0049776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ский</w:t>
      </w:r>
    </w:p>
    <w:p w:rsidR="001A0289" w:rsidRPr="00713911" w:rsidRDefault="00497764" w:rsidP="001A0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</w:t>
      </w:r>
      <w:r w:rsidR="00E2024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DC45B2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1A028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C93EA0" w:rsidRPr="00713911">
        <w:rPr>
          <w:rFonts w:ascii="Times New Roman" w:eastAsia="Times New Roman" w:hAnsi="Times New Roman"/>
          <w:b/>
          <w:i/>
          <w:lang w:eastAsia="ru-RU"/>
        </w:rPr>
        <w:t>Кромо</w:t>
      </w:r>
      <w:r w:rsidRPr="00713911">
        <w:rPr>
          <w:rFonts w:ascii="Times New Roman" w:eastAsia="Times New Roman" w:hAnsi="Times New Roman"/>
          <w:b/>
          <w:i/>
          <w:lang w:eastAsia="ru-RU"/>
        </w:rPr>
        <w:t xml:space="preserve">ва </w:t>
      </w:r>
      <w:r w:rsidR="007E272D" w:rsidRPr="00713911">
        <w:rPr>
          <w:rFonts w:ascii="Times New Roman" w:eastAsia="Times New Roman" w:hAnsi="Times New Roman"/>
          <w:b/>
          <w:i/>
          <w:lang w:eastAsia="ru-RU"/>
        </w:rPr>
        <w:t>Ольга</w:t>
      </w:r>
      <w:r w:rsidRPr="00713911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7E272D" w:rsidRPr="00713911">
        <w:rPr>
          <w:rFonts w:ascii="Times New Roman" w:eastAsia="Times New Roman" w:hAnsi="Times New Roman"/>
          <w:b/>
          <w:i/>
          <w:lang w:eastAsia="ru-RU"/>
        </w:rPr>
        <w:t>Иванов</w:t>
      </w:r>
      <w:r w:rsidRPr="00713911">
        <w:rPr>
          <w:rFonts w:ascii="Times New Roman" w:eastAsia="Times New Roman" w:hAnsi="Times New Roman"/>
          <w:b/>
          <w:i/>
          <w:lang w:eastAsia="ru-RU"/>
        </w:rPr>
        <w:t>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</w:t>
      </w:r>
      <w:r w:rsidR="007E272D" w:rsidRPr="00713911">
        <w:rPr>
          <w:rFonts w:ascii="Times New Roman" w:eastAsia="Times New Roman" w:hAnsi="Times New Roman"/>
          <w:lang w:eastAsia="ru-RU"/>
        </w:rPr>
        <w:t> </w:t>
      </w:r>
      <w:r w:rsidRPr="00713911">
        <w:rPr>
          <w:rFonts w:ascii="Times New Roman" w:eastAsia="Times New Roman" w:hAnsi="Times New Roman"/>
          <w:lang w:eastAsia="ru-RU"/>
        </w:rPr>
        <w:t>42/29)</w:t>
      </w:r>
    </w:p>
    <w:p w:rsidR="00602366" w:rsidRPr="00713911" w:rsidRDefault="00602366" w:rsidP="0021323E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E85CCA" w:rsidRPr="00713911" w:rsidRDefault="00E85CCA" w:rsidP="0021323E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5"/>
        <w:gridCol w:w="9485"/>
      </w:tblGrid>
      <w:tr w:rsidR="00BA0C7F" w:rsidRPr="00713911" w:rsidTr="00FD110B">
        <w:tc>
          <w:tcPr>
            <w:tcW w:w="568" w:type="dxa"/>
            <w:shd w:val="clear" w:color="auto" w:fill="auto"/>
            <w:vAlign w:val="center"/>
          </w:tcPr>
          <w:p w:rsidR="00BA0C7F" w:rsidRPr="00713911" w:rsidRDefault="00BA0C7F" w:rsidP="00D57F11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BA0C7F" w:rsidRPr="00713911" w:rsidRDefault="00BA0C7F" w:rsidP="00BA0C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BC554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9.</w:t>
            </w:r>
          </w:p>
        </w:tc>
        <w:tc>
          <w:tcPr>
            <w:tcW w:w="9485" w:type="dxa"/>
            <w:shd w:val="clear" w:color="auto" w:fill="auto"/>
          </w:tcPr>
          <w:p w:rsidR="00035FA5" w:rsidRPr="00713911" w:rsidRDefault="00BA0C7F" w:rsidP="00BA0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№ 29 «Киселёвская городская коллегия адвокатов № 1 Кемеровской области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. Киселёвск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21.05.2003. 652700,</w:t>
            </w:r>
            <w:r w:rsidR="00035FA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6064B3" w:rsidRPr="00713911">
              <w:rPr>
                <w:rFonts w:ascii="Times New Roman" w:eastAsia="Times New Roman" w:hAnsi="Times New Roman"/>
                <w:lang w:eastAsia="ru-RU"/>
              </w:rPr>
              <w:t>г. Киселё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>ул. Ленина, 2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93123D" w:rsidRPr="00713911">
              <w:rPr>
                <w:rFonts w:ascii="Times New Roman" w:eastAsia="Times New Roman" w:hAnsi="Times New Roman"/>
                <w:lang w:eastAsia="ru-RU"/>
              </w:rPr>
              <w:t>Тел.: 8(384-64) 2-17-1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93123D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A0C7F" w:rsidRPr="00713911" w:rsidRDefault="00BA0C7F" w:rsidP="00BA0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41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llegiaadvokatow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F11EC0" w:rsidRPr="00713911" w:rsidRDefault="00F11EC0" w:rsidP="00F11EC0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-члены КА:</w:t>
            </w:r>
          </w:p>
          <w:p w:rsidR="005C1D71" w:rsidRPr="00713911" w:rsidRDefault="00F11EC0" w:rsidP="00497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1) </w:t>
            </w:r>
            <w:r w:rsidR="00C93EA0" w:rsidRPr="00713911">
              <w:rPr>
                <w:rFonts w:ascii="Times New Roman" w:hAnsi="Times New Roman"/>
                <w:bCs/>
              </w:rPr>
              <w:t xml:space="preserve">Кромова Ольга Ивановна </w:t>
            </w:r>
            <w:r w:rsidR="00C93EA0" w:rsidRPr="00713911">
              <w:rPr>
                <w:rFonts w:ascii="Times New Roman" w:hAnsi="Times New Roman"/>
                <w:bCs/>
                <w:sz w:val="16"/>
                <w:szCs w:val="16"/>
              </w:rPr>
              <w:t>(рег. № 42/312)</w:t>
            </w:r>
            <w:r w:rsidR="00C93EA0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 КА</w:t>
            </w:r>
            <w:r w:rsidR="0044722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7224" w:rsidRPr="00713911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>с 01.06.2023</w:t>
            </w:r>
            <w:r w:rsidR="00C93EA0" w:rsidRPr="00713911">
              <w:rPr>
                <w:rFonts w:ascii="Times New Roman" w:hAnsi="Times New Roman"/>
                <w:bCs/>
              </w:rPr>
              <w:t xml:space="preserve">, т.с. </w:t>
            </w:r>
            <w:r w:rsidR="00C93EA0" w:rsidRPr="00713911">
              <w:rPr>
                <w:rFonts w:ascii="Times New Roman" w:hAnsi="Times New Roman"/>
              </w:rPr>
              <w:t xml:space="preserve">8-905-917-29-31 </w:t>
            </w:r>
            <w:r w:rsidR="005C1D7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</w:t>
            </w:r>
            <w:r w:rsidR="00B8501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C1D7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ому Киселёвскому городскому округу Кемеровской области)</w:t>
            </w:r>
            <w:r w:rsidR="00C93EA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042B17" w:rsidRPr="00713911" w:rsidRDefault="003A414C" w:rsidP="00976F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</w:t>
            </w:r>
            <w:r w:rsidR="00976F9F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042B17" w:rsidRPr="00713911">
              <w:rPr>
                <w:rFonts w:ascii="Times New Roman" w:hAnsi="Times New Roman"/>
                <w:color w:val="0000CC"/>
              </w:rPr>
              <w:t xml:space="preserve">Барсукова Татьяна Михайловна </w:t>
            </w:r>
            <w:r w:rsidR="00042B17" w:rsidRPr="00713911">
              <w:rPr>
                <w:rFonts w:ascii="Times New Roman" w:hAnsi="Times New Roman"/>
                <w:sz w:val="16"/>
                <w:szCs w:val="20"/>
              </w:rPr>
              <w:t>(рег. № 42/1605</w:t>
            </w:r>
            <w:r w:rsidR="00042B17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042B17" w:rsidRPr="00713911">
              <w:rPr>
                <w:rFonts w:ascii="Times New Roman" w:eastAsia="Times New Roman" w:hAnsi="Times New Roman"/>
                <w:lang w:eastAsia="ru-RU"/>
              </w:rPr>
              <w:t>, т.с. 8-951-601-82-83;</w:t>
            </w:r>
          </w:p>
          <w:p w:rsidR="00976F9F" w:rsidRPr="00713911" w:rsidRDefault="00042B17" w:rsidP="00976F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911">
              <w:rPr>
                <w:rFonts w:ascii="Times New Roman" w:hAnsi="Times New Roman"/>
                <w:bCs/>
              </w:rPr>
              <w:t>3) </w:t>
            </w:r>
            <w:r w:rsidR="00976F9F" w:rsidRPr="00713911">
              <w:rPr>
                <w:rFonts w:ascii="Times New Roman" w:eastAsia="Times New Roman" w:hAnsi="Times New Roman"/>
                <w:lang w:eastAsia="ru-RU"/>
              </w:rPr>
              <w:t xml:space="preserve">Донскова Ольга Олеговна </w:t>
            </w:r>
            <w:r w:rsidR="00976F9F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479)</w:t>
            </w:r>
            <w:r w:rsidR="00976F9F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976F9F" w:rsidRPr="00713911">
              <w:rPr>
                <w:rFonts w:ascii="Times New Roman" w:hAnsi="Times New Roman"/>
                <w:bCs/>
              </w:rPr>
              <w:t>8-953-066-19-00;</w:t>
            </w:r>
          </w:p>
          <w:p w:rsidR="007C4D51" w:rsidRPr="00713911" w:rsidRDefault="00042B17" w:rsidP="00976F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3911">
              <w:rPr>
                <w:rFonts w:ascii="Times New Roman" w:hAnsi="Times New Roman"/>
                <w:bCs/>
              </w:rPr>
              <w:t>4</w:t>
            </w:r>
            <w:r w:rsidR="007C4D51" w:rsidRPr="00713911">
              <w:rPr>
                <w:rFonts w:ascii="Times New Roman" w:hAnsi="Times New Roman"/>
                <w:bCs/>
              </w:rPr>
              <w:t xml:space="preserve">) Красова Марина Васильевна </w:t>
            </w:r>
            <w:r w:rsidR="007C4D51" w:rsidRPr="00713911">
              <w:rPr>
                <w:rFonts w:ascii="Times New Roman" w:hAnsi="Times New Roman"/>
                <w:bCs/>
                <w:sz w:val="16"/>
              </w:rPr>
              <w:t>(рег. № 42/944)</w:t>
            </w:r>
            <w:r w:rsidR="007C4D51" w:rsidRPr="00713911">
              <w:rPr>
                <w:rFonts w:ascii="Times New Roman" w:hAnsi="Times New Roman"/>
                <w:bCs/>
              </w:rPr>
              <w:t xml:space="preserve">, т.с. </w:t>
            </w:r>
            <w:r w:rsidR="007C4D51" w:rsidRPr="00713911">
              <w:rPr>
                <w:rFonts w:ascii="Times New Roman" w:hAnsi="Times New Roman"/>
              </w:rPr>
              <w:t>8-906-983-21-66</w:t>
            </w:r>
            <w:r w:rsidR="007C4D51" w:rsidRPr="00713911">
              <w:rPr>
                <w:rFonts w:ascii="Times New Roman" w:hAnsi="Times New Roman"/>
                <w:bCs/>
              </w:rPr>
              <w:t>;</w:t>
            </w:r>
          </w:p>
          <w:p w:rsidR="006C4804" w:rsidRPr="00713911" w:rsidRDefault="00042B17" w:rsidP="006C480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713911">
              <w:rPr>
                <w:rFonts w:ascii="Times New Roman" w:hAnsi="Times New Roman"/>
                <w:bCs/>
              </w:rPr>
              <w:t>5</w:t>
            </w:r>
            <w:r w:rsidR="007C4D51" w:rsidRPr="00713911">
              <w:rPr>
                <w:rFonts w:ascii="Times New Roman" w:hAnsi="Times New Roman"/>
                <w:bCs/>
              </w:rPr>
              <w:t>) </w:t>
            </w:r>
            <w:r w:rsidR="006C4804" w:rsidRPr="00713911">
              <w:rPr>
                <w:rFonts w:ascii="Times New Roman" w:hAnsi="Times New Roman"/>
              </w:rPr>
              <w:t xml:space="preserve">Нестерова Светлана Леонидовна </w:t>
            </w:r>
            <w:r w:rsidR="006C4804" w:rsidRPr="00713911">
              <w:rPr>
                <w:rFonts w:ascii="Times New Roman" w:hAnsi="Times New Roman"/>
                <w:bCs/>
                <w:sz w:val="16"/>
                <w:szCs w:val="16"/>
              </w:rPr>
              <w:t>(рег. №</w:t>
            </w:r>
            <w:r w:rsidR="005773A2" w:rsidRPr="0071391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6C4804" w:rsidRPr="00713911">
              <w:rPr>
                <w:rFonts w:ascii="Times New Roman" w:hAnsi="Times New Roman"/>
                <w:bCs/>
                <w:sz w:val="16"/>
                <w:szCs w:val="16"/>
              </w:rPr>
              <w:t>42/</w:t>
            </w:r>
            <w:r w:rsidR="005773A2" w:rsidRPr="00713911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C4804" w:rsidRPr="0071391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5773A2" w:rsidRPr="00713911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  <w:r w:rsidR="006C4804" w:rsidRPr="00713911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6C4804" w:rsidRPr="00713911">
              <w:rPr>
                <w:rFonts w:ascii="Times New Roman" w:hAnsi="Times New Roman"/>
                <w:bCs/>
              </w:rPr>
              <w:t xml:space="preserve">, т.с. </w:t>
            </w:r>
            <w:r w:rsidR="006C4804" w:rsidRPr="00713911">
              <w:rPr>
                <w:rFonts w:ascii="Times New Roman" w:hAnsi="Times New Roman"/>
              </w:rPr>
              <w:t>8-90</w:t>
            </w:r>
            <w:r w:rsidR="005773A2" w:rsidRPr="00713911">
              <w:rPr>
                <w:rFonts w:ascii="Times New Roman" w:hAnsi="Times New Roman"/>
              </w:rPr>
              <w:t>4</w:t>
            </w:r>
            <w:r w:rsidR="006C4804" w:rsidRPr="00713911">
              <w:rPr>
                <w:rFonts w:ascii="Times New Roman" w:hAnsi="Times New Roman"/>
              </w:rPr>
              <w:t>-9</w:t>
            </w:r>
            <w:r w:rsidR="005773A2" w:rsidRPr="00713911">
              <w:rPr>
                <w:rFonts w:ascii="Times New Roman" w:hAnsi="Times New Roman"/>
              </w:rPr>
              <w:t>9</w:t>
            </w:r>
            <w:r w:rsidR="006C4804" w:rsidRPr="00713911">
              <w:rPr>
                <w:rFonts w:ascii="Times New Roman" w:hAnsi="Times New Roman"/>
              </w:rPr>
              <w:t>1-</w:t>
            </w:r>
            <w:r w:rsidR="005773A2" w:rsidRPr="00713911">
              <w:rPr>
                <w:rFonts w:ascii="Times New Roman" w:hAnsi="Times New Roman"/>
              </w:rPr>
              <w:t>48</w:t>
            </w:r>
            <w:r w:rsidR="006C4804" w:rsidRPr="00713911">
              <w:rPr>
                <w:rFonts w:ascii="Times New Roman" w:hAnsi="Times New Roman"/>
              </w:rPr>
              <w:t>-31</w:t>
            </w:r>
            <w:r w:rsidR="005773A2" w:rsidRPr="00713911">
              <w:rPr>
                <w:rFonts w:ascii="Times New Roman" w:hAnsi="Times New Roman"/>
              </w:rPr>
              <w:t>,</w:t>
            </w:r>
            <w:r w:rsidR="008A22DC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="008A22DC" w:rsidRPr="00713911">
              <w:rPr>
                <w:rFonts w:ascii="Times New Roman" w:hAnsi="Times New Roman"/>
                <w:b/>
                <w:i/>
                <w:sz w:val="20"/>
                <w:u w:val="single"/>
              </w:rPr>
              <w:t>с 01.03.2022</w:t>
            </w:r>
            <w:r w:rsidR="008A22DC" w:rsidRPr="00713911">
              <w:rPr>
                <w:rFonts w:ascii="Times New Roman" w:hAnsi="Times New Roman"/>
                <w:sz w:val="20"/>
              </w:rPr>
              <w:t xml:space="preserve"> </w:t>
            </w:r>
            <w:r w:rsidR="008A22DC" w:rsidRPr="00713911">
              <w:rPr>
                <w:rFonts w:ascii="Times New Roman" w:hAnsi="Times New Roman"/>
                <w:sz w:val="16"/>
              </w:rPr>
              <w:t xml:space="preserve">возобн. </w:t>
            </w:r>
            <w:r w:rsidR="005773A2" w:rsidRPr="00713911">
              <w:rPr>
                <w:rFonts w:ascii="Times New Roman" w:hAnsi="Times New Roman"/>
                <w:sz w:val="16"/>
              </w:rPr>
              <w:t>с</w:t>
            </w:r>
            <w:r w:rsidR="008A22DC" w:rsidRPr="00713911">
              <w:rPr>
                <w:rFonts w:ascii="Times New Roman" w:hAnsi="Times New Roman"/>
                <w:sz w:val="16"/>
              </w:rPr>
              <w:t>татус</w:t>
            </w:r>
            <w:r w:rsidR="005773A2" w:rsidRPr="00713911">
              <w:rPr>
                <w:rFonts w:ascii="Times New Roman" w:hAnsi="Times New Roman"/>
                <w:sz w:val="16"/>
              </w:rPr>
              <w:t xml:space="preserve"> адв.;</w:t>
            </w:r>
          </w:p>
          <w:p w:rsidR="009903DB" w:rsidRPr="00713911" w:rsidRDefault="00042B17" w:rsidP="00976F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6</w:t>
            </w:r>
            <w:r w:rsidR="006C4804" w:rsidRPr="00713911">
              <w:rPr>
                <w:rFonts w:ascii="Times New Roman" w:hAnsi="Times New Roman"/>
              </w:rPr>
              <w:t>) </w:t>
            </w:r>
            <w:r w:rsidR="00521A40" w:rsidRPr="00713911">
              <w:rPr>
                <w:rFonts w:ascii="Times New Roman" w:hAnsi="Times New Roman"/>
              </w:rPr>
              <w:t xml:space="preserve">Скрябина (ранее – </w:t>
            </w:r>
            <w:r w:rsidR="009903DB" w:rsidRPr="00713911">
              <w:rPr>
                <w:rFonts w:ascii="Times New Roman" w:hAnsi="Times New Roman"/>
              </w:rPr>
              <w:t>Радченко</w:t>
            </w:r>
            <w:r w:rsidR="00521A40" w:rsidRPr="00713911">
              <w:rPr>
                <w:rFonts w:ascii="Times New Roman" w:hAnsi="Times New Roman"/>
              </w:rPr>
              <w:t>)</w:t>
            </w:r>
            <w:r w:rsidR="009903DB" w:rsidRPr="00713911">
              <w:rPr>
                <w:rFonts w:ascii="Times New Roman" w:hAnsi="Times New Roman"/>
              </w:rPr>
              <w:t xml:space="preserve"> Ирина Николаевна </w:t>
            </w:r>
            <w:r w:rsidR="009903DB" w:rsidRPr="00713911">
              <w:rPr>
                <w:rFonts w:ascii="Times New Roman" w:hAnsi="Times New Roman"/>
                <w:sz w:val="16"/>
                <w:szCs w:val="16"/>
              </w:rPr>
              <w:t>(рег. № 42/939)</w:t>
            </w:r>
            <w:r w:rsidR="009903DB" w:rsidRPr="00713911">
              <w:rPr>
                <w:rFonts w:ascii="Times New Roman" w:hAnsi="Times New Roman"/>
              </w:rPr>
              <w:t>, т.с. 8-905-074-79-33;</w:t>
            </w:r>
          </w:p>
          <w:p w:rsidR="00153364" w:rsidRPr="00713911" w:rsidRDefault="00042B17" w:rsidP="000C182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7</w:t>
            </w:r>
            <w:r w:rsidR="002E3EDC" w:rsidRPr="00713911">
              <w:rPr>
                <w:rFonts w:ascii="Times New Roman" w:hAnsi="Times New Roman"/>
              </w:rPr>
              <w:t>) </w:t>
            </w:r>
            <w:r w:rsidR="002E3EDC" w:rsidRPr="00713911">
              <w:rPr>
                <w:rFonts w:ascii="Times New Roman" w:eastAsia="Times New Roman" w:hAnsi="Times New Roman"/>
                <w:lang w:eastAsia="ru-RU"/>
              </w:rPr>
              <w:t xml:space="preserve">Татарников Юрий Милетьевич </w:t>
            </w:r>
            <w:r w:rsidR="002E3ED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783)</w:t>
            </w:r>
            <w:r w:rsidR="002E3EDC" w:rsidRPr="00713911">
              <w:rPr>
                <w:rFonts w:ascii="Times New Roman" w:eastAsia="Times New Roman" w:hAnsi="Times New Roman"/>
                <w:lang w:eastAsia="ru-RU"/>
              </w:rPr>
              <w:t>, т. с. 8-905-967-95-14</w:t>
            </w:r>
            <w:r w:rsidR="000C182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D46F4" w:rsidRPr="00713911" w:rsidTr="00FD110B">
        <w:tc>
          <w:tcPr>
            <w:tcW w:w="568" w:type="dxa"/>
            <w:shd w:val="clear" w:color="auto" w:fill="auto"/>
            <w:vAlign w:val="center"/>
          </w:tcPr>
          <w:p w:rsidR="009D46F4" w:rsidRPr="00713911" w:rsidRDefault="009D46F4" w:rsidP="00D57F11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9D46F4" w:rsidRPr="00713911" w:rsidRDefault="009D46F4" w:rsidP="009D46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C5547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51.</w:t>
            </w:r>
          </w:p>
        </w:tc>
        <w:tc>
          <w:tcPr>
            <w:tcW w:w="9485" w:type="dxa"/>
            <w:shd w:val="clear" w:color="auto" w:fill="auto"/>
          </w:tcPr>
          <w:p w:rsidR="007C6E66" w:rsidRPr="00713911" w:rsidRDefault="007C6E66" w:rsidP="007C6E66">
            <w:pPr>
              <w:keepNext/>
              <w:tabs>
                <w:tab w:val="num" w:pos="0"/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«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Коломенков,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Владимирова и партнеры» </w:t>
            </w:r>
            <w:r w:rsidRPr="00713911">
              <w:rPr>
                <w:rFonts w:ascii="Times New Roman" w:hAnsi="Times New Roman"/>
                <w:b/>
              </w:rPr>
              <w:t xml:space="preserve">Кемеровской </w:t>
            </w:r>
            <w:r w:rsidRPr="00713911">
              <w:rPr>
                <w:rFonts w:ascii="Times New Roman" w:hAnsi="Times New Roman"/>
                <w:b/>
                <w:color w:val="C00000"/>
              </w:rPr>
              <w:t>области</w:t>
            </w:r>
            <w:r w:rsidRPr="00713911">
              <w:rPr>
                <w:rFonts w:ascii="Times New Roman" w:hAnsi="Times New Roman"/>
                <w:b/>
              </w:rPr>
              <w:t xml:space="preserve"> № 42/151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Коллегия адвокатов «Коломенков, Владимирова и партнеры»; Коллегия адвокатов № 42/151</w:t>
            </w:r>
            <w:r w:rsidRPr="00713911">
              <w:rPr>
                <w:rFonts w:ascii="Times New Roman" w:hAnsi="Times New Roman"/>
              </w:rPr>
              <w:t xml:space="preserve">). Учреждена 16.09.2020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13.07.2020 № 7/2.4-1)</w:t>
            </w:r>
            <w:r w:rsidRPr="00713911">
              <w:rPr>
                <w:rFonts w:ascii="Times New Roman" w:hAnsi="Times New Roman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1204200013533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23127311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2301001. </w:t>
            </w:r>
            <w:r w:rsidRPr="00713911">
              <w:rPr>
                <w:rFonts w:ascii="Times New Roman" w:hAnsi="Times New Roman"/>
              </w:rPr>
              <w:t xml:space="preserve">652723, г. Киселевск Кемеровской обл. – Кузбасса, ул. 50 лет Города, 38, оф. 14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(в ЕГРЮЛ адрес: </w:t>
            </w:r>
            <w:r w:rsidRPr="00713911">
              <w:rPr>
                <w:rFonts w:ascii="Times New Roman" w:hAnsi="Times New Roman"/>
                <w:color w:val="C00000"/>
                <w:sz w:val="16"/>
                <w:szCs w:val="16"/>
              </w:rPr>
              <w:t>у</w:t>
            </w:r>
            <w:r w:rsidRPr="00713911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/>
              </w:rPr>
              <w:t>л. Ленина, д. 36, оф. </w:t>
            </w:r>
            <w:r w:rsidRPr="00713911">
              <w:rPr>
                <w:rStyle w:val="longcopy"/>
                <w:rFonts w:ascii="Times New Roman" w:hAnsi="Times New Roman"/>
                <w:color w:val="C00000"/>
                <w:sz w:val="16"/>
                <w:szCs w:val="16"/>
                <w:shd w:val="clear" w:color="auto" w:fill="FFFFFF"/>
              </w:rPr>
              <w:t>6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</w:rPr>
              <w:t>. Тел. с.: 8-905-910-19-39; 8-909-518-84-15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142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713911">
                <w:rPr>
                  <w:rStyle w:val="a5"/>
                  <w:rFonts w:ascii="Times New Roman" w:hAnsi="Times New Roman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kvip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63D87" w:rsidRPr="00713911" w:rsidRDefault="00763D87" w:rsidP="00763D87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-члены КА:</w:t>
            </w:r>
          </w:p>
          <w:p w:rsidR="005422A5" w:rsidRPr="00713911" w:rsidRDefault="00763D87" w:rsidP="005422A5">
            <w:pPr>
              <w:suppressAutoHyphens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1) </w:t>
            </w:r>
            <w:r w:rsidR="00C308C2" w:rsidRPr="00713911">
              <w:rPr>
                <w:rFonts w:ascii="Times New Roman" w:eastAsia="Times New Roman" w:hAnsi="Times New Roman"/>
                <w:lang w:eastAsia="ar-SA"/>
              </w:rPr>
              <w:t>Коломенков Евгений Витальевич</w:t>
            </w:r>
            <w:r w:rsidR="00C308C2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08C2" w:rsidRPr="00713911">
              <w:rPr>
                <w:rFonts w:ascii="Times New Roman" w:hAnsi="Times New Roman"/>
                <w:sz w:val="16"/>
                <w:szCs w:val="16"/>
              </w:rPr>
              <w:t>(рег. № 42/980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308C2" w:rsidRPr="00713911">
              <w:rPr>
                <w:rFonts w:ascii="Times New Roman" w:hAnsi="Times New Roman"/>
                <w:sz w:val="16"/>
                <w:szCs w:val="16"/>
              </w:rPr>
              <w:t>удост. от 21.10.2008 № 1043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sz w:val="20"/>
              </w:rPr>
              <w:t xml:space="preserve"> – </w:t>
            </w:r>
            <w:r w:rsidRPr="00713911">
              <w:rPr>
                <w:rFonts w:ascii="Times New Roman" w:hAnsi="Times New Roman"/>
              </w:rPr>
              <w:t>п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редседатель КА, </w:t>
            </w:r>
          </w:p>
          <w:p w:rsidR="009D46F4" w:rsidRPr="00713911" w:rsidRDefault="00763D87" w:rsidP="005422A5">
            <w:pPr>
              <w:suppressAutoHyphens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0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.с. </w:t>
            </w:r>
            <w:r w:rsidRPr="00713911">
              <w:rPr>
                <w:rFonts w:ascii="Times New Roman" w:hAnsi="Times New Roman"/>
              </w:rPr>
              <w:t>8-905-910-19-39;</w:t>
            </w:r>
          </w:p>
          <w:p w:rsidR="00053310" w:rsidRPr="00713911" w:rsidRDefault="005422A5" w:rsidP="00567A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="00C308C2" w:rsidRPr="00713911">
              <w:rPr>
                <w:rFonts w:ascii="Times New Roman" w:eastAsia="Times New Roman" w:hAnsi="Times New Roman"/>
                <w:lang w:eastAsia="ru-RU"/>
              </w:rPr>
              <w:t>Владимирова Елена Александровна</w:t>
            </w:r>
            <w:r w:rsidR="00C308C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г. № 42/127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C308C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дост. от 15.12.2014 № 1413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т.с. </w:t>
            </w:r>
            <w:r w:rsidRPr="00713911">
              <w:rPr>
                <w:rFonts w:ascii="Times New Roman" w:hAnsi="Times New Roman"/>
              </w:rPr>
              <w:t>8-909-518-84-15</w:t>
            </w:r>
          </w:p>
        </w:tc>
      </w:tr>
      <w:tr w:rsidR="008D1676" w:rsidRPr="00713911" w:rsidTr="00FD110B">
        <w:tc>
          <w:tcPr>
            <w:tcW w:w="568" w:type="dxa"/>
            <w:shd w:val="clear" w:color="auto" w:fill="auto"/>
            <w:vAlign w:val="center"/>
          </w:tcPr>
          <w:p w:rsidR="008D1676" w:rsidRPr="00713911" w:rsidRDefault="008D1676" w:rsidP="008D1676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8D1676" w:rsidRPr="00713911" w:rsidRDefault="008D1676" w:rsidP="008D16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C5547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41.</w:t>
            </w:r>
          </w:p>
        </w:tc>
        <w:tc>
          <w:tcPr>
            <w:tcW w:w="9485" w:type="dxa"/>
            <w:shd w:val="clear" w:color="auto" w:fill="auto"/>
          </w:tcPr>
          <w:p w:rsidR="0053651B" w:rsidRPr="00713911" w:rsidRDefault="008D1676" w:rsidP="008D1676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Крившенко Владимира Константиновича Кемеровской области – Кузбасса № 42/14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рившенко В.К.</w:t>
            </w:r>
            <w:r w:rsidRPr="00713911">
              <w:rPr>
                <w:rFonts w:ascii="Times New Roman" w:hAnsi="Times New Roman"/>
                <w:i/>
              </w:rPr>
              <w:t>; Адвокатский кабинет № 42/141; АК № 42/14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01.07.2013 </w:t>
            </w:r>
            <w:r w:rsidRPr="00713911">
              <w:rPr>
                <w:rFonts w:ascii="Times New Roman" w:hAnsi="Times New Roman"/>
                <w:sz w:val="18"/>
              </w:rPr>
              <w:t>(с 24.11.2021 наименование АК изменено решением Совета от 06.12.2021 № 11/2.5-5)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2723, г. Киселевск Кемеровской обл. – Кузбасса, ул. 50 лет города, 9, кв. 60. </w:t>
            </w:r>
          </w:p>
          <w:p w:rsidR="008D1676" w:rsidRPr="00713911" w:rsidRDefault="008D1676" w:rsidP="008D1676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: д. 8 (384-64) 5-05-65, с. 8-903-943-44-74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adv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kvk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8D1676" w:rsidRPr="00713911" w:rsidRDefault="008D1676" w:rsidP="008D1676">
            <w:pPr>
              <w:spacing w:after="0" w:line="240" w:lineRule="auto"/>
              <w:ind w:right="-12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Крившенко Владимир Константинович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 42/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311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</w:t>
            </w:r>
            <w:r w:rsidR="00595779">
              <w:rPr>
                <w:rFonts w:ascii="Times New Roman" w:hAnsi="Times New Roman"/>
                <w:sz w:val="20"/>
                <w:szCs w:val="20"/>
              </w:rPr>
              <w:t xml:space="preserve">28.03.2025 </w:t>
            </w:r>
            <w:r w:rsidR="00595779" w:rsidRPr="009939D3">
              <w:rPr>
                <w:rFonts w:ascii="Times New Roman" w:hAnsi="Times New Roman"/>
                <w:sz w:val="20"/>
                <w:szCs w:val="20"/>
              </w:rPr>
              <w:t>№ </w:t>
            </w:r>
            <w:r w:rsidR="00595779">
              <w:rPr>
                <w:rFonts w:ascii="Times New Roman" w:hAnsi="Times New Roman"/>
                <w:sz w:val="20"/>
                <w:szCs w:val="20"/>
              </w:rPr>
              <w:t>19</w:t>
            </w:r>
            <w:r w:rsidR="00595779" w:rsidRPr="009939D3">
              <w:rPr>
                <w:rFonts w:ascii="Times New Roman" w:hAnsi="Times New Roman"/>
                <w:sz w:val="20"/>
                <w:szCs w:val="20"/>
              </w:rPr>
              <w:t>3</w:t>
            </w:r>
            <w:r w:rsidR="00595779">
              <w:rPr>
                <w:rFonts w:ascii="Times New Roman" w:hAnsi="Times New Roman"/>
                <w:sz w:val="20"/>
                <w:szCs w:val="20"/>
              </w:rPr>
              <w:t>7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421103075236</w:t>
            </w:r>
          </w:p>
        </w:tc>
      </w:tr>
      <w:tr w:rsidR="00241265" w:rsidRPr="00713911" w:rsidTr="004C61AB">
        <w:tc>
          <w:tcPr>
            <w:tcW w:w="568" w:type="dxa"/>
            <w:shd w:val="clear" w:color="auto" w:fill="auto"/>
            <w:vAlign w:val="center"/>
          </w:tcPr>
          <w:p w:rsidR="00241265" w:rsidRPr="00713911" w:rsidRDefault="00241265" w:rsidP="00D57F11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:rsidR="00241265" w:rsidRPr="00713911" w:rsidRDefault="00241265" w:rsidP="002412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="00BC554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61.</w:t>
            </w:r>
          </w:p>
        </w:tc>
        <w:tc>
          <w:tcPr>
            <w:tcW w:w="9485" w:type="dxa"/>
            <w:shd w:val="clear" w:color="auto" w:fill="auto"/>
          </w:tcPr>
          <w:p w:rsidR="00241265" w:rsidRPr="00713911" w:rsidRDefault="00241265" w:rsidP="00241265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Лень Ирины Сергеевны г. Киселёвск Кемеровской области № 42/161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Лень И.С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7.2013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10.09.2018 восстановлен в Реестре,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был временно из</w:t>
            </w:r>
            <w:r w:rsidR="00EA26A9"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  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него исключён в связи с приостановлением статуса на период: </w:t>
            </w:r>
            <w:r w:rsidRPr="00713911">
              <w:rPr>
                <w:rFonts w:ascii="Times New Roman" w:eastAsia="Times New Roman" w:hAnsi="Times New Roman"/>
                <w:bCs/>
                <w:color w:val="7030A0"/>
                <w:kern w:val="32"/>
                <w:sz w:val="16"/>
                <w:szCs w:val="16"/>
                <w:lang w:eastAsia="ru-RU"/>
              </w:rPr>
              <w:t>31.12.2014 – 09.09.2018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ar-SA"/>
              </w:rPr>
              <w:t>, реш. от 15.12.2014 № 11/2.3-3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6064B3" w:rsidRPr="00713911">
              <w:rPr>
                <w:rFonts w:ascii="Times New Roman" w:hAnsi="Times New Roman"/>
              </w:rPr>
              <w:t>г. Киселё</w:t>
            </w:r>
            <w:r w:rsidRPr="00713911">
              <w:rPr>
                <w:rFonts w:ascii="Times New Roman" w:hAnsi="Times New Roman"/>
              </w:rPr>
              <w:t xml:space="preserve">вск Кемеровской обл., ул. 50 лет города, 41, кв. 21. Почтовый адрес: 652700, г. Киселевс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, ул. Ленина, 36, оф. 10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Тел. с. 8-905-916-11-84. </w:t>
            </w:r>
          </w:p>
          <w:p w:rsidR="00241265" w:rsidRPr="00713911" w:rsidRDefault="00241265" w:rsidP="00241265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ar-SA"/>
              </w:rPr>
              <w:t>IRINA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  <w:t>--369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ar-SA"/>
              </w:rPr>
              <w:t>ru</w:t>
            </w:r>
          </w:p>
          <w:p w:rsidR="00241265" w:rsidRPr="00713911" w:rsidRDefault="00241265" w:rsidP="00595779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kern w:val="32"/>
                <w:lang w:val="x-none" w:eastAsia="ar-SA"/>
              </w:rPr>
              <w:t>Лень Ирин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>а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val="x-none" w:eastAsia="ar-SA"/>
              </w:rPr>
              <w:t xml:space="preserve"> Сергеевн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eastAsia="ar-SA"/>
              </w:rPr>
              <w:t xml:space="preserve">а </w:t>
            </w:r>
            <w:r w:rsidRPr="00713911"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eastAsia="ar-SA"/>
              </w:rPr>
              <w:t>(рег. №</w:t>
            </w:r>
            <w:r w:rsidRPr="00713911"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val="x-none" w:eastAsia="ru-RU"/>
              </w:rPr>
              <w:t xml:space="preserve"> 42/</w:t>
            </w:r>
            <w:r w:rsidRPr="00713911"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val="x-none" w:eastAsia="ar-SA"/>
              </w:rPr>
              <w:t>349</w:t>
            </w:r>
            <w:r w:rsidRPr="00713911"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val="x-none" w:eastAsia="ru-RU"/>
              </w:rPr>
              <w:t xml:space="preserve">) 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val="x-none" w:eastAsia="ru-RU"/>
              </w:rPr>
              <w:t xml:space="preserve">удост. </w:t>
            </w:r>
            <w:r w:rsidR="00595779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 xml:space="preserve">от 28.03.2025 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val="x-none"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> </w:t>
            </w:r>
            <w:r w:rsidR="00595779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>19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val="x-none" w:eastAsia="ru-RU"/>
              </w:rPr>
              <w:t>3</w:t>
            </w:r>
            <w:r w:rsidR="00595779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>9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bCs/>
                <w:kern w:val="32"/>
                <w:lang w:val="x-none" w:eastAsia="ru-RU"/>
              </w:rPr>
              <w:t>ИНН 421102875494</w:t>
            </w:r>
          </w:p>
        </w:tc>
      </w:tr>
      <w:tr w:rsidR="003711D6" w:rsidRPr="00713911" w:rsidTr="004C61AB">
        <w:tc>
          <w:tcPr>
            <w:tcW w:w="568" w:type="dxa"/>
            <w:shd w:val="clear" w:color="auto" w:fill="auto"/>
            <w:vAlign w:val="center"/>
          </w:tcPr>
          <w:p w:rsidR="003711D6" w:rsidRPr="00713911" w:rsidRDefault="003711D6" w:rsidP="003711D6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:rsidR="003711D6" w:rsidRPr="00713911" w:rsidRDefault="003711D6" w:rsidP="003711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BC5547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71.</w:t>
            </w:r>
          </w:p>
        </w:tc>
        <w:tc>
          <w:tcPr>
            <w:tcW w:w="9485" w:type="dxa"/>
            <w:shd w:val="clear" w:color="auto" w:fill="auto"/>
          </w:tcPr>
          <w:p w:rsidR="003711D6" w:rsidRPr="00713911" w:rsidRDefault="003711D6" w:rsidP="003711D6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Сулаберидзе Анны Розановны Кемеровской области – Кузбасса № 42/17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Сулаберидзе А.Р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7.2013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  28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ar-SA"/>
              </w:rPr>
              <w:t>.12.2015 по 31.01.2019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был АК временно исключён из Реестра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ar-SA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 xml:space="preserve">восстановлен 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sz w:val="16"/>
                <w:szCs w:val="16"/>
                <w:u w:val="single"/>
                <w:lang w:eastAsia="ru-RU"/>
              </w:rPr>
              <w:t>с 04.02.2019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ar-SA"/>
              </w:rPr>
              <w:t xml:space="preserve">реш. от 14.12.2015 № 11/2.4-5 и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ar-SA"/>
              </w:rPr>
              <w:t xml:space="preserve">от 29.01.2019 № 1/2.5-3; </w:t>
            </w:r>
            <w:r w:rsidRPr="00713911">
              <w:rPr>
                <w:rFonts w:ascii="Times New Roman" w:eastAsia="Times New Roman" w:hAnsi="Times New Roman"/>
                <w:i/>
                <w:sz w:val="16"/>
                <w:u w:val="single"/>
                <w:lang w:eastAsia="ru-RU"/>
              </w:rPr>
              <w:t>с 29.11.2021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изменено наименование АК решением Совета от 24.01.2022 № 1/2.5-10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652702, г. Киселёвск Кемеровской обл. – Кузбасса, ул. Казанская, 3, кв. 17. Тел.: д. 8 (384 64) 2-42-60, с.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-905-964-72-85. </w:t>
            </w:r>
          </w:p>
          <w:p w:rsidR="003711D6" w:rsidRPr="00713911" w:rsidRDefault="003711D6" w:rsidP="003711D6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</w:t>
            </w:r>
            <w:hyperlink r:id="rId143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nnaroz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_78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3711D6" w:rsidRPr="00713911" w:rsidRDefault="003711D6" w:rsidP="003711D6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улаберидзе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 Анна Розан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25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06.08.2012№ 1278, ИНН421105063740</w:t>
            </w:r>
          </w:p>
          <w:p w:rsidR="003711D6" w:rsidRPr="00713911" w:rsidRDefault="003711D6" w:rsidP="003711D6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833C0B"/>
                <w:sz w:val="16"/>
                <w:szCs w:val="16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  <w:t>(ранее: Кванчиани)</w:t>
            </w:r>
          </w:p>
        </w:tc>
      </w:tr>
      <w:tr w:rsidR="00DC1F39" w:rsidRPr="00713911" w:rsidTr="00AD16AF">
        <w:tc>
          <w:tcPr>
            <w:tcW w:w="568" w:type="dxa"/>
            <w:shd w:val="clear" w:color="auto" w:fill="auto"/>
            <w:vAlign w:val="center"/>
          </w:tcPr>
          <w:p w:rsidR="00DC1F39" w:rsidRPr="00713911" w:rsidRDefault="00DC1F39" w:rsidP="00DC1F39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:rsidR="00DC1F39" w:rsidRPr="00DC1F39" w:rsidRDefault="00DC1F39" w:rsidP="00DC1F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F39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DC1F39" w:rsidRPr="00DC1F39" w:rsidRDefault="00DC1F39" w:rsidP="00DC1F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F39">
              <w:rPr>
                <w:rFonts w:ascii="Times New Roman" w:eastAsia="Times New Roman" w:hAnsi="Times New Roman"/>
                <w:b/>
                <w:lang w:eastAsia="ru-RU"/>
              </w:rPr>
              <w:t>311.</w:t>
            </w:r>
          </w:p>
        </w:tc>
        <w:tc>
          <w:tcPr>
            <w:tcW w:w="9485" w:type="dxa"/>
            <w:shd w:val="clear" w:color="auto" w:fill="auto"/>
          </w:tcPr>
          <w:p w:rsidR="00DC1F39" w:rsidRPr="00DC1F39" w:rsidRDefault="00DC1F39" w:rsidP="00DC1F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CC"/>
                <w:highlight w:val="yellow"/>
                <w:lang w:eastAsia="ru-RU"/>
              </w:rPr>
            </w:pPr>
            <w:r w:rsidRPr="00DC1F39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Киселёвой Ирины Александровны Кемеровской области – Кузбасса № 42/311 (</w:t>
            </w:r>
            <w:r w:rsidRPr="00DC1F39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иселёвой И.А.; Адвокатский кабинет № 42/311</w:t>
            </w:r>
            <w:r w:rsidRPr="00DC1F39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DC1F39">
              <w:rPr>
                <w:rFonts w:ascii="Times New Roman" w:eastAsia="Times New Roman" w:hAnsi="Times New Roman"/>
                <w:lang w:eastAsia="ru-RU"/>
              </w:rPr>
              <w:t xml:space="preserve">Учрежден 01.05.2010 </w:t>
            </w:r>
            <w:r w:rsidRPr="00DC1F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DC1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9.04.2010 № 5/2.6-5,</w:t>
            </w:r>
            <w:r w:rsidRPr="00DC1F39">
              <w:rPr>
                <w:rFonts w:ascii="Times New Roman" w:eastAsia="Times New Roman" w:hAnsi="Times New Roman"/>
                <w:sz w:val="16"/>
                <w:lang w:eastAsia="ru-RU"/>
              </w:rPr>
              <w:t xml:space="preserve"> изменено наименование АК решением от  22.05.2023 № 5/2.2-7)</w:t>
            </w:r>
            <w:r w:rsidRPr="00DC1F39">
              <w:rPr>
                <w:rFonts w:ascii="Times New Roman" w:eastAsia="Times New Roman" w:hAnsi="Times New Roman"/>
                <w:lang w:eastAsia="ru-RU"/>
              </w:rPr>
              <w:t xml:space="preserve">. 652700, г. Киселёвск, Кемеровской обл. – Кузбасса, ул. Транспортная, 54, оф. 6. </w:t>
            </w:r>
            <w:r w:rsidRPr="00DC1F3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л. с.: 8-905-903-29-68. </w:t>
            </w:r>
            <w:r w:rsidRPr="00DC1F39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C1F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44" w:history="1">
              <w:r w:rsidRPr="00DC1F39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irina</w:t>
              </w:r>
              <w:r w:rsidRPr="00DC1F39">
                <w:rPr>
                  <w:rStyle w:val="a5"/>
                  <w:rFonts w:ascii="Times New Roman" w:hAnsi="Times New Roman"/>
                  <w:color w:val="0000CC"/>
                </w:rPr>
                <w:t>_</w:t>
              </w:r>
              <w:r w:rsidRPr="00DC1F39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kiseleva</w:t>
              </w:r>
              <w:r w:rsidRPr="00DC1F39">
                <w:rPr>
                  <w:rStyle w:val="a5"/>
                  <w:rFonts w:ascii="Times New Roman" w:hAnsi="Times New Roman"/>
                  <w:color w:val="0000CC"/>
                </w:rPr>
                <w:t>1562@</w:t>
              </w:r>
              <w:r w:rsidRPr="00DC1F39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mail</w:t>
              </w:r>
              <w:r w:rsidRPr="00DC1F39">
                <w:rPr>
                  <w:rStyle w:val="a5"/>
                  <w:rFonts w:ascii="Times New Roman" w:hAnsi="Times New Roman"/>
                  <w:color w:val="0000CC"/>
                </w:rPr>
                <w:t>.</w:t>
              </w:r>
              <w:r w:rsidRPr="00DC1F39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ru</w:t>
              </w:r>
            </w:hyperlink>
          </w:p>
          <w:p w:rsidR="00DC1F39" w:rsidRPr="00DC1F39" w:rsidRDefault="00DC1F39" w:rsidP="00DC1F3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C1F39">
              <w:rPr>
                <w:rFonts w:ascii="Times New Roman" w:eastAsia="Times New Roman" w:hAnsi="Times New Roman"/>
                <w:lang w:eastAsia="ru-RU"/>
              </w:rPr>
              <w:t xml:space="preserve">Киселёва Ирина Александровна </w:t>
            </w:r>
            <w:r w:rsidRPr="00DC1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261)</w:t>
            </w:r>
            <w:r w:rsidRPr="00DC1F3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дост. от 28.03.2025 № 1934, ИНН 421103016985</w:t>
            </w:r>
          </w:p>
          <w:p w:rsidR="00DC1F39" w:rsidRPr="00DC1F39" w:rsidRDefault="00DC1F39" w:rsidP="00DC1F3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F39">
              <w:rPr>
                <w:rFonts w:ascii="Times New Roman" w:eastAsia="Times New Roman" w:hAnsi="Times New Roman"/>
                <w:sz w:val="16"/>
                <w:lang w:eastAsia="ru-RU"/>
              </w:rPr>
              <w:t>(член Совета АП КО и комиссии Совета по защите прав адвоката)</w:t>
            </w:r>
          </w:p>
        </w:tc>
      </w:tr>
      <w:tr w:rsidR="00D176F0" w:rsidRPr="00713911" w:rsidTr="00FD110B">
        <w:tc>
          <w:tcPr>
            <w:tcW w:w="568" w:type="dxa"/>
            <w:shd w:val="clear" w:color="auto" w:fill="auto"/>
            <w:vAlign w:val="center"/>
          </w:tcPr>
          <w:p w:rsidR="00D176F0" w:rsidRPr="00713911" w:rsidRDefault="00D176F0" w:rsidP="00D176F0">
            <w:pPr>
              <w:numPr>
                <w:ilvl w:val="0"/>
                <w:numId w:val="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D176F0" w:rsidRPr="00713911" w:rsidRDefault="00D176F0" w:rsidP="00D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27.</w:t>
            </w:r>
          </w:p>
        </w:tc>
        <w:tc>
          <w:tcPr>
            <w:tcW w:w="9485" w:type="dxa"/>
            <w:shd w:val="clear" w:color="auto" w:fill="auto"/>
          </w:tcPr>
          <w:p w:rsidR="00D176F0" w:rsidRPr="009939D3" w:rsidRDefault="00D176F0" w:rsidP="00D176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</w:t>
            </w:r>
            <w:r w:rsidRPr="009939D3">
              <w:rPr>
                <w:rFonts w:ascii="Times New Roman" w:eastAsia="Times New Roman" w:hAnsi="Times New Roman"/>
                <w:b/>
                <w:lang w:val="de-DE" w:eastAsia="ru-RU"/>
              </w:rPr>
              <w:t>VICTORIA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» Андрея Викторовича Быкасова г. Киселёвск Кемеровской </w:t>
            </w:r>
            <w:r w:rsidRPr="00D176F0">
              <w:rPr>
                <w:rFonts w:ascii="Times New Roman" w:eastAsia="Times New Roman" w:hAnsi="Times New Roman"/>
                <w:b/>
                <w:lang w:eastAsia="ru-RU"/>
              </w:rPr>
              <w:t>области – Кузбасса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327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(Адвокатский кабинет «</w:t>
            </w:r>
            <w:r w:rsidRPr="009939D3">
              <w:rPr>
                <w:rFonts w:ascii="Times New Roman" w:eastAsia="Times New Roman" w:hAnsi="Times New Roman"/>
                <w:b/>
                <w:lang w:val="de-DE" w:eastAsia="ru-RU"/>
              </w:rPr>
              <w:t>VICTORIA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» Андрея Быкасова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;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Адвокатский кабинет «</w:t>
            </w:r>
            <w:r w:rsidRPr="009939D3">
              <w:rPr>
                <w:rFonts w:ascii="Times New Roman" w:eastAsia="Times New Roman" w:hAnsi="Times New Roman"/>
                <w:b/>
                <w:lang w:val="de-DE" w:eastAsia="ru-RU"/>
              </w:rPr>
              <w:t>VICTORIA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»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 Учрежден 01.11.20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277F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5277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Реестр а/о АП КО решением Совета </w:t>
            </w:r>
            <w:r w:rsidRPr="00343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3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1.2010 № 11/2.7-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 изм. от 26.05.2025 № 5/2.5-4</w:t>
            </w:r>
            <w:r w:rsidRPr="00343F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343FF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г. Киселёвск Кемеровской обл. – Кузбасса, ул. Ленина, 43, кв. 17. Почтовый адрес: </w:t>
            </w:r>
            <w:smartTag w:uri="urn:schemas-microsoft-com:office:smarttags" w:element="metricconverter">
              <w:smartTagPr>
                <w:attr w:name="ProductID" w:val="652700, г"/>
              </w:smartTagPr>
              <w:r w:rsidRPr="009939D3">
                <w:rPr>
                  <w:rFonts w:ascii="Times New Roman" w:eastAsia="Times New Roman" w:hAnsi="Times New Roman"/>
                  <w:lang w:eastAsia="ru-RU"/>
                </w:rPr>
                <w:t>652700, г</w:t>
              </w:r>
            </w:smartTag>
            <w:r w:rsidRPr="009939D3">
              <w:rPr>
                <w:rFonts w:ascii="Times New Roman" w:eastAsia="Times New Roman" w:hAnsi="Times New Roman"/>
                <w:lang w:eastAsia="ru-RU"/>
              </w:rPr>
              <w:t>. Киселёвск Кем</w:t>
            </w:r>
            <w:r>
              <w:rPr>
                <w:rFonts w:ascii="Times New Roman" w:eastAsia="Times New Roman" w:hAnsi="Times New Roman"/>
                <w:lang w:eastAsia="ru-RU"/>
              </w:rPr>
              <w:t>еровской обл. – Кузбасса, а/я  №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37. Тел. с.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8-905-967-89-51, 8-950-268-81-45. </w:t>
            </w:r>
            <w:r w:rsidRPr="009939D3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9939D3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AK</w:t>
            </w:r>
            <w:r w:rsidRPr="009939D3">
              <w:rPr>
                <w:rFonts w:ascii="Times New Roman" w:hAnsi="Times New Roman"/>
                <w:color w:val="0000FF"/>
                <w:u w:val="single"/>
              </w:rPr>
              <w:t>-327@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yandex</w:t>
            </w:r>
            <w:r w:rsidRPr="009939D3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D176F0" w:rsidRPr="009939D3" w:rsidRDefault="00D176F0" w:rsidP="00D176F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Быкасов Андрей Викторович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82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удост. от </w:t>
            </w:r>
            <w:r>
              <w:rPr>
                <w:rFonts w:ascii="Times New Roman" w:eastAsia="Times New Roman" w:hAnsi="Times New Roman"/>
                <w:lang w:eastAsia="ru-RU"/>
              </w:rPr>
              <w:t>28.03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31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, ИНН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421100097425 </w:t>
            </w:r>
          </w:p>
        </w:tc>
      </w:tr>
    </w:tbl>
    <w:p w:rsidR="000A0CB5" w:rsidRPr="00713911" w:rsidRDefault="000A0CB5" w:rsidP="000A0C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93F" w:rsidRPr="00713911" w:rsidRDefault="00602366" w:rsidP="006A2B3A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 xml:space="preserve">Всего по </w:t>
      </w:r>
      <w:r w:rsidR="00F504C8" w:rsidRPr="00713911">
        <w:rPr>
          <w:rFonts w:ascii="Times New Roman" w:eastAsia="Times New Roman" w:hAnsi="Times New Roman"/>
          <w:lang w:eastAsia="ru-RU"/>
        </w:rPr>
        <w:t xml:space="preserve">судебному </w:t>
      </w:r>
      <w:r w:rsidR="006064B3" w:rsidRPr="00713911">
        <w:rPr>
          <w:rFonts w:ascii="Times New Roman" w:eastAsia="Times New Roman" w:hAnsi="Times New Roman"/>
          <w:lang w:eastAsia="ru-RU"/>
        </w:rPr>
        <w:t>Киселё</w:t>
      </w:r>
      <w:r w:rsidR="000C52C0" w:rsidRPr="00713911">
        <w:rPr>
          <w:rFonts w:ascii="Times New Roman" w:eastAsia="Times New Roman" w:hAnsi="Times New Roman"/>
          <w:lang w:eastAsia="ru-RU"/>
        </w:rPr>
        <w:t xml:space="preserve">вскому городскому </w:t>
      </w:r>
      <w:r w:rsidR="00E20247" w:rsidRPr="00713911">
        <w:rPr>
          <w:rFonts w:ascii="Times New Roman" w:eastAsia="Times New Roman" w:hAnsi="Times New Roman"/>
          <w:lang w:eastAsia="ru-RU"/>
        </w:rPr>
        <w:t>округу</w:t>
      </w:r>
      <w:r w:rsidR="000C52C0" w:rsidRPr="00713911">
        <w:rPr>
          <w:rFonts w:ascii="Times New Roman" w:eastAsia="Times New Roman" w:hAnsi="Times New Roman"/>
          <w:lang w:eastAsia="ru-RU"/>
        </w:rPr>
        <w:t xml:space="preserve"> Кемеровской области</w:t>
      </w:r>
      <w:r w:rsidR="002933FD" w:rsidRPr="00713911">
        <w:rPr>
          <w:rFonts w:ascii="Times New Roman" w:eastAsia="Times New Roman" w:hAnsi="Times New Roman"/>
          <w:lang w:eastAsia="ru-RU"/>
        </w:rPr>
        <w:t xml:space="preserve"> – Кузбасса</w:t>
      </w:r>
      <w:r w:rsidR="000C52C0" w:rsidRPr="00713911">
        <w:rPr>
          <w:rFonts w:ascii="Times New Roman" w:eastAsia="Times New Roman" w:hAnsi="Times New Roman"/>
          <w:lang w:eastAsia="ru-RU"/>
        </w:rPr>
        <w:t xml:space="preserve"> </w:t>
      </w:r>
      <w:r w:rsidR="007B0446" w:rsidRPr="00713911">
        <w:rPr>
          <w:rFonts w:ascii="Times New Roman" w:eastAsia="Times New Roman" w:hAnsi="Times New Roman"/>
          <w:lang w:eastAsia="ru-RU"/>
        </w:rPr>
        <w:t>закреплено для ведения дел по назначению</w:t>
      </w:r>
      <w:r w:rsidR="0058193F" w:rsidRPr="00713911">
        <w:rPr>
          <w:rFonts w:ascii="Times New Roman" w:eastAsia="Times New Roman" w:hAnsi="Times New Roman"/>
          <w:lang w:eastAsia="ru-RU"/>
        </w:rPr>
        <w:t>:</w:t>
      </w:r>
    </w:p>
    <w:p w:rsidR="0058193F" w:rsidRPr="00713911" w:rsidRDefault="0058193F" w:rsidP="006A2B3A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- </w:t>
      </w:r>
      <w:r w:rsidR="00657F2A" w:rsidRPr="00713911">
        <w:rPr>
          <w:rFonts w:ascii="Times New Roman" w:eastAsia="Times New Roman" w:hAnsi="Times New Roman"/>
          <w:lang w:eastAsia="ru-RU"/>
        </w:rPr>
        <w:t xml:space="preserve">адвокатов – </w:t>
      </w:r>
      <w:r w:rsidR="00657F2A" w:rsidRPr="00713911">
        <w:rPr>
          <w:rFonts w:ascii="Times New Roman" w:eastAsia="Times New Roman" w:hAnsi="Times New Roman"/>
          <w:b/>
          <w:i/>
          <w:u w:val="single"/>
          <w:lang w:eastAsia="ru-RU"/>
        </w:rPr>
        <w:t>1</w:t>
      </w:r>
      <w:r w:rsidR="000C1823">
        <w:rPr>
          <w:rFonts w:ascii="Times New Roman" w:eastAsia="Times New Roman" w:hAnsi="Times New Roman"/>
          <w:b/>
          <w:i/>
          <w:u w:val="single"/>
          <w:lang w:eastAsia="ru-RU"/>
        </w:rPr>
        <w:t>4</w:t>
      </w:r>
      <w:r w:rsidR="00657F2A" w:rsidRPr="00713911">
        <w:rPr>
          <w:rFonts w:ascii="Times New Roman" w:eastAsia="Times New Roman" w:hAnsi="Times New Roman"/>
          <w:b/>
          <w:i/>
          <w:u w:val="single"/>
          <w:lang w:eastAsia="ru-RU"/>
        </w:rPr>
        <w:t xml:space="preserve"> (</w:t>
      </w:r>
      <w:r w:rsidR="000C1823">
        <w:rPr>
          <w:rFonts w:ascii="Times New Roman" w:eastAsia="Times New Roman" w:hAnsi="Times New Roman"/>
          <w:b/>
          <w:i/>
          <w:u w:val="single"/>
          <w:lang w:eastAsia="ru-RU"/>
        </w:rPr>
        <w:t>четырна</w:t>
      </w:r>
      <w:r w:rsidR="00657F2A" w:rsidRPr="00713911">
        <w:rPr>
          <w:rFonts w:ascii="Times New Roman" w:eastAsia="Times New Roman" w:hAnsi="Times New Roman"/>
          <w:b/>
          <w:i/>
          <w:u w:val="single"/>
          <w:lang w:eastAsia="ru-RU"/>
        </w:rPr>
        <w:t>дцать</w:t>
      </w:r>
      <w:r w:rsidR="00657F2A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657F2A" w:rsidRPr="00713911">
        <w:rPr>
          <w:rFonts w:ascii="Times New Roman" w:eastAsia="Times New Roman" w:hAnsi="Times New Roman"/>
          <w:lang w:eastAsia="ru-RU"/>
        </w:rPr>
        <w:t xml:space="preserve">, </w:t>
      </w:r>
    </w:p>
    <w:p w:rsidR="00BF5015" w:rsidRPr="00713911" w:rsidRDefault="0058193F" w:rsidP="006A2B3A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- </w:t>
      </w:r>
      <w:r w:rsidR="007B0446" w:rsidRPr="00713911">
        <w:rPr>
          <w:rFonts w:ascii="Times New Roman" w:eastAsia="Times New Roman" w:hAnsi="Times New Roman"/>
          <w:lang w:eastAsia="ru-RU"/>
        </w:rPr>
        <w:t>адвокатских образований АП</w:t>
      </w:r>
      <w:r w:rsidRPr="00713911">
        <w:rPr>
          <w:rFonts w:ascii="Times New Roman" w:eastAsia="Times New Roman" w:hAnsi="Times New Roman"/>
          <w:lang w:eastAsia="ru-RU"/>
        </w:rPr>
        <w:t> </w:t>
      </w:r>
      <w:r w:rsidR="007B0446" w:rsidRPr="00713911">
        <w:rPr>
          <w:rFonts w:ascii="Times New Roman" w:eastAsia="Times New Roman" w:hAnsi="Times New Roman"/>
          <w:lang w:eastAsia="ru-RU"/>
        </w:rPr>
        <w:t xml:space="preserve">КО – </w:t>
      </w:r>
      <w:r w:rsidR="000C4691" w:rsidRPr="00713911">
        <w:rPr>
          <w:rFonts w:ascii="Times New Roman" w:eastAsia="Times New Roman" w:hAnsi="Times New Roman"/>
          <w:b/>
          <w:i/>
          <w:u w:val="single"/>
          <w:lang w:eastAsia="ru-RU"/>
        </w:rPr>
        <w:t>7</w:t>
      </w:r>
      <w:r w:rsidRPr="00713911">
        <w:rPr>
          <w:rFonts w:ascii="Times New Roman" w:eastAsia="Times New Roman" w:hAnsi="Times New Roman"/>
          <w:b/>
          <w:i/>
          <w:u w:val="single"/>
          <w:lang w:eastAsia="ru-RU"/>
        </w:rPr>
        <w:t> </w:t>
      </w:r>
      <w:r w:rsidR="00602366" w:rsidRPr="00713911">
        <w:rPr>
          <w:rFonts w:ascii="Times New Roman" w:eastAsia="Times New Roman" w:hAnsi="Times New Roman"/>
          <w:b/>
          <w:i/>
          <w:u w:val="single"/>
          <w:lang w:eastAsia="ru-RU"/>
        </w:rPr>
        <w:t>(</w:t>
      </w:r>
      <w:r w:rsidR="00320460" w:rsidRPr="00713911">
        <w:rPr>
          <w:rFonts w:ascii="Times New Roman" w:eastAsia="Times New Roman" w:hAnsi="Times New Roman"/>
          <w:b/>
          <w:i/>
          <w:u w:val="single"/>
          <w:lang w:eastAsia="ru-RU"/>
        </w:rPr>
        <w:t>сем</w:t>
      </w:r>
      <w:r w:rsidR="003830A4" w:rsidRPr="00713911">
        <w:rPr>
          <w:rFonts w:ascii="Times New Roman" w:eastAsia="Times New Roman" w:hAnsi="Times New Roman"/>
          <w:b/>
          <w:i/>
          <w:u w:val="single"/>
          <w:lang w:eastAsia="ru-RU"/>
        </w:rPr>
        <w:t>ь</w:t>
      </w:r>
      <w:r w:rsidR="00602366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Pr="00713911">
        <w:rPr>
          <w:rFonts w:ascii="Times New Roman" w:eastAsia="Times New Roman" w:hAnsi="Times New Roman"/>
          <w:lang w:eastAsia="ru-RU"/>
        </w:rPr>
        <w:t xml:space="preserve">, в т.ч.: </w:t>
      </w:r>
    </w:p>
    <w:p w:rsidR="00BF5015" w:rsidRPr="00713911" w:rsidRDefault="00BF5015" w:rsidP="00BF5015">
      <w:pPr>
        <w:tabs>
          <w:tab w:val="left" w:pos="540"/>
        </w:tabs>
        <w:spacing w:after="0" w:line="240" w:lineRule="auto"/>
        <w:ind w:left="1134"/>
        <w:jc w:val="both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- </w:t>
      </w:r>
      <w:r w:rsidR="0058193F" w:rsidRPr="00713911">
        <w:rPr>
          <w:rFonts w:ascii="Times New Roman" w:eastAsia="Times New Roman" w:hAnsi="Times New Roman"/>
          <w:lang w:eastAsia="ru-RU"/>
        </w:rPr>
        <w:t xml:space="preserve">коллегий адвокатов (КА) – </w:t>
      </w:r>
      <w:r w:rsidR="0058193F" w:rsidRPr="00713911">
        <w:rPr>
          <w:rFonts w:ascii="Times New Roman" w:eastAsia="Times New Roman" w:hAnsi="Times New Roman"/>
          <w:b/>
          <w:i/>
          <w:lang w:eastAsia="ru-RU"/>
        </w:rPr>
        <w:t>2 (две)</w:t>
      </w:r>
      <w:r w:rsidR="00B957E1" w:rsidRPr="00713911">
        <w:rPr>
          <w:rFonts w:ascii="Times New Roman" w:eastAsia="Times New Roman" w:hAnsi="Times New Roman"/>
          <w:lang w:eastAsia="ru-RU"/>
        </w:rPr>
        <w:t>;</w:t>
      </w:r>
    </w:p>
    <w:p w:rsidR="00E85CCA" w:rsidRPr="00713911" w:rsidRDefault="00BF5015" w:rsidP="00B2357E">
      <w:pPr>
        <w:tabs>
          <w:tab w:val="left" w:pos="540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- </w:t>
      </w:r>
      <w:r w:rsidR="0058193F" w:rsidRPr="00713911">
        <w:rPr>
          <w:rFonts w:ascii="Times New Roman" w:eastAsia="Times New Roman" w:hAnsi="Times New Roman"/>
          <w:lang w:eastAsia="ru-RU"/>
        </w:rPr>
        <w:t xml:space="preserve">адвокатских кабинетов (АК) – </w:t>
      </w:r>
      <w:r w:rsidR="000C4691" w:rsidRPr="00713911">
        <w:rPr>
          <w:rFonts w:ascii="Times New Roman" w:eastAsia="Times New Roman" w:hAnsi="Times New Roman"/>
          <w:b/>
          <w:i/>
          <w:lang w:eastAsia="ru-RU"/>
        </w:rPr>
        <w:t>5</w:t>
      </w:r>
      <w:r w:rsidR="0058193F" w:rsidRPr="00713911">
        <w:rPr>
          <w:rFonts w:ascii="Times New Roman" w:eastAsia="Times New Roman" w:hAnsi="Times New Roman"/>
          <w:b/>
          <w:i/>
          <w:lang w:eastAsia="ru-RU"/>
        </w:rPr>
        <w:t xml:space="preserve"> (</w:t>
      </w:r>
      <w:r w:rsidR="000C4691" w:rsidRPr="00713911">
        <w:rPr>
          <w:rFonts w:ascii="Times New Roman" w:eastAsia="Times New Roman" w:hAnsi="Times New Roman"/>
          <w:b/>
          <w:i/>
          <w:lang w:eastAsia="ru-RU"/>
        </w:rPr>
        <w:t>пя</w:t>
      </w:r>
      <w:r w:rsidR="007A3825" w:rsidRPr="00713911">
        <w:rPr>
          <w:rFonts w:ascii="Times New Roman" w:eastAsia="Times New Roman" w:hAnsi="Times New Roman"/>
          <w:b/>
          <w:i/>
          <w:lang w:eastAsia="ru-RU"/>
        </w:rPr>
        <w:t>т</w:t>
      </w:r>
      <w:r w:rsidR="0058193F" w:rsidRPr="00713911">
        <w:rPr>
          <w:rFonts w:ascii="Times New Roman" w:eastAsia="Times New Roman" w:hAnsi="Times New Roman"/>
          <w:b/>
          <w:i/>
          <w:lang w:eastAsia="ru-RU"/>
        </w:rPr>
        <w:t>ь).</w:t>
      </w:r>
    </w:p>
    <w:p w:rsidR="00E85CCA" w:rsidRPr="00713911" w:rsidRDefault="00E85CCA" w:rsidP="00160ED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CCA" w:rsidRPr="00713911" w:rsidRDefault="00602366" w:rsidP="00160EDE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0"/>
          <w:lang w:eastAsia="ru-RU"/>
        </w:rPr>
      </w:pPr>
      <w:r w:rsidRPr="00713911">
        <w:rPr>
          <w:rFonts w:ascii="Times New Roman" w:eastAsia="Times New Roman" w:hAnsi="Times New Roman"/>
          <w:i/>
          <w:sz w:val="20"/>
          <w:lang w:eastAsia="ru-RU"/>
        </w:rPr>
        <w:t>«Выписка верна»</w:t>
      </w:r>
    </w:p>
    <w:p w:rsidR="00841AA6" w:rsidRPr="00713911" w:rsidRDefault="00F00B68" w:rsidP="00160ED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187969">
          <w:footerReference w:type="even" r:id="rId145"/>
          <w:footerReference w:type="default" r:id="rId146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4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6766B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BB10D4" w:rsidRPr="00713911" w:rsidRDefault="00BB10D4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BB10D4" w:rsidRPr="00713911" w:rsidRDefault="00BB10D4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1A0289" w:rsidRPr="00713911" w:rsidRDefault="00C776FF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) </w:t>
      </w:r>
      <w:r w:rsidR="001A028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8C2D3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рапивинск</w:t>
      </w:r>
      <w:r w:rsidR="00C8358A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</w:p>
    <w:p w:rsidR="000049C5" w:rsidRPr="00713911" w:rsidRDefault="001A0289" w:rsidP="001A028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C8358A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8C2D3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45B2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1A028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b/>
          <w:u w:val="single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4B26D3" w:rsidRPr="00713911">
        <w:rPr>
          <w:rFonts w:ascii="Times New Roman" w:hAnsi="Times New Roman"/>
          <w:b/>
          <w:i/>
        </w:rPr>
        <w:t>Князев Сергей Николаевич</w:t>
      </w:r>
      <w:r w:rsidR="004B26D3"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учредитель </w:t>
      </w:r>
      <w:r w:rsidR="009C5E5A" w:rsidRPr="00713911">
        <w:rPr>
          <w:rFonts w:ascii="Times New Roman" w:eastAsia="Times New Roman" w:hAnsi="Times New Roman"/>
          <w:i/>
          <w:lang w:eastAsia="ru-RU"/>
        </w:rPr>
        <w:t>А</w:t>
      </w:r>
      <w:r w:rsidRPr="00713911">
        <w:rPr>
          <w:rFonts w:ascii="Times New Roman" w:eastAsia="Times New Roman" w:hAnsi="Times New Roman"/>
          <w:i/>
          <w:lang w:eastAsia="ru-RU"/>
        </w:rPr>
        <w:t>К № 42/</w:t>
      </w:r>
      <w:r w:rsidR="004B26D3" w:rsidRPr="00713911">
        <w:rPr>
          <w:rFonts w:ascii="Times New Roman" w:eastAsia="Times New Roman" w:hAnsi="Times New Roman"/>
          <w:b/>
          <w:i/>
          <w:lang w:eastAsia="ru-RU"/>
        </w:rPr>
        <w:t>324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50170E" w:rsidRPr="00713911" w:rsidRDefault="0050170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0C6FE5" w:rsidRPr="00713911" w:rsidRDefault="000C6FE5" w:rsidP="003C5BA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85"/>
        <w:gridCol w:w="8924"/>
      </w:tblGrid>
      <w:tr w:rsidR="004B26D3" w:rsidRPr="00713911" w:rsidTr="001C3290">
        <w:tc>
          <w:tcPr>
            <w:tcW w:w="964" w:type="dxa"/>
            <w:shd w:val="clear" w:color="auto" w:fill="auto"/>
            <w:vAlign w:val="center"/>
          </w:tcPr>
          <w:p w:rsidR="004B26D3" w:rsidRPr="00713911" w:rsidRDefault="004B26D3" w:rsidP="004B26D3">
            <w:pPr>
              <w:spacing w:after="0" w:line="240" w:lineRule="auto"/>
              <w:ind w:right="-108" w:firstLine="5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1.</w:t>
            </w:r>
          </w:p>
        </w:tc>
        <w:tc>
          <w:tcPr>
            <w:tcW w:w="885" w:type="dxa"/>
            <w:vAlign w:val="center"/>
          </w:tcPr>
          <w:p w:rsidR="004B26D3" w:rsidRPr="00713911" w:rsidRDefault="004B26D3" w:rsidP="004B26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iCs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/324.</w:t>
            </w:r>
          </w:p>
        </w:tc>
        <w:tc>
          <w:tcPr>
            <w:tcW w:w="8924" w:type="dxa"/>
            <w:shd w:val="clear" w:color="auto" w:fill="auto"/>
          </w:tcPr>
          <w:p w:rsidR="00C65B9E" w:rsidRPr="00713911" w:rsidRDefault="000C6FE5" w:rsidP="00445D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  <w:bCs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b/>
              </w:rPr>
              <w:t>«Адвокат Князев Сергей Николаевич» пгт. Крапивинский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Кемеровской области</w:t>
            </w:r>
            <w:r w:rsidRPr="00713911">
              <w:rPr>
                <w:rFonts w:ascii="Times New Roman" w:hAnsi="Times New Roman"/>
                <w:b/>
                <w:bCs/>
              </w:rPr>
              <w:t xml:space="preserve"> № 42/324 </w:t>
            </w:r>
            <w:r w:rsidRPr="00713911">
              <w:rPr>
                <w:rFonts w:ascii="Times New Roman" w:hAnsi="Times New Roman"/>
                <w:bCs/>
              </w:rPr>
              <w:t>(</w:t>
            </w:r>
            <w:r w:rsidRPr="00713911">
              <w:rPr>
                <w:rFonts w:ascii="Times New Roman" w:hAnsi="Times New Roman"/>
                <w:bCs/>
                <w:i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i/>
              </w:rPr>
              <w:t>«Адвокат Князев С.Н.»</w:t>
            </w:r>
            <w:r w:rsidRPr="00713911">
              <w:rPr>
                <w:rFonts w:ascii="Times New Roman" w:hAnsi="Times New Roman"/>
              </w:rPr>
              <w:t>).</w:t>
            </w:r>
            <w:r w:rsidR="00445DB1"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Cs/>
              </w:rPr>
              <w:t>Учрежден 0</w:t>
            </w:r>
            <w:r w:rsidRPr="00713911">
              <w:rPr>
                <w:rFonts w:ascii="Times New Roman" w:hAnsi="Times New Roman"/>
                <w:bCs/>
                <w:iCs/>
              </w:rPr>
              <w:t xml:space="preserve">1.10.2010. </w:t>
            </w:r>
            <w:r w:rsidRPr="00713911">
              <w:rPr>
                <w:rFonts w:ascii="Times New Roman" w:hAnsi="Times New Roman"/>
              </w:rPr>
              <w:t>652440,</w:t>
            </w:r>
            <w:r w:rsidR="00C65B9E"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</w:rPr>
              <w:t>пгт.</w:t>
            </w:r>
            <w:r w:rsidR="00C65B9E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Крапивинский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</w:t>
            </w:r>
            <w:r w:rsidR="00C65B9E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Юбилейная, 1-А, кв. 12. Тел.: р. 8(384-46) 22-9-25, с. 8-908-952-61-61. </w:t>
            </w:r>
          </w:p>
          <w:p w:rsidR="000C6FE5" w:rsidRPr="00D52A0F" w:rsidRDefault="000C6FE5" w:rsidP="00445DB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hyperlink r:id="rId147" w:history="1">
              <w:r w:rsidRPr="00713911">
                <w:rPr>
                  <w:rFonts w:ascii="Times New Roman" w:hAnsi="Times New Roman"/>
                  <w:color w:val="0000FF"/>
                  <w:lang w:val="de-DE"/>
                </w:rPr>
                <w:t>s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de-DE"/>
                </w:rPr>
                <w:t>ergei.knyazev2010@yandex.ru</w:t>
              </w:r>
            </w:hyperlink>
          </w:p>
          <w:p w:rsidR="00150E2F" w:rsidRPr="00713911" w:rsidRDefault="000C6FE5" w:rsidP="00445DB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Князев Сергей Никола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2/1072)</w:t>
            </w:r>
            <w:r w:rsidRPr="00D4447D">
              <w:rPr>
                <w:rFonts w:ascii="Times New Roman" w:eastAsia="Times New Roman" w:hAnsi="Times New Roman"/>
                <w:lang w:eastAsia="ru-RU"/>
              </w:rPr>
              <w:t xml:space="preserve"> удост. </w:t>
            </w:r>
            <w:r w:rsidR="00D4447D" w:rsidRPr="00D4447D">
              <w:rPr>
                <w:rFonts w:ascii="Times New Roman" w:eastAsia="Times New Roman" w:hAnsi="Times New Roman"/>
                <w:lang w:eastAsia="ru-RU"/>
              </w:rPr>
              <w:t>22.10.2025 № 2043</w:t>
            </w:r>
            <w:r w:rsidRPr="00D4447D">
              <w:rPr>
                <w:rFonts w:ascii="Times New Roman" w:hAnsi="Times New Roman"/>
              </w:rPr>
              <w:t xml:space="preserve">, </w:t>
            </w:r>
            <w:r w:rsidRPr="00713911">
              <w:rPr>
                <w:rFonts w:ascii="Times New Roman" w:hAnsi="Times New Roman"/>
              </w:rPr>
              <w:t>ИНН 423500166236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0E2F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ординатор по судебному району)</w:t>
            </w:r>
          </w:p>
          <w:p w:rsidR="00182484" w:rsidRPr="00713911" w:rsidRDefault="00182484" w:rsidP="00445DB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0052" w:rsidRPr="00713911" w:rsidTr="001C3290">
        <w:tc>
          <w:tcPr>
            <w:tcW w:w="964" w:type="dxa"/>
            <w:shd w:val="clear" w:color="auto" w:fill="auto"/>
            <w:vAlign w:val="center"/>
          </w:tcPr>
          <w:p w:rsidR="00150052" w:rsidRPr="00713911" w:rsidRDefault="00150052" w:rsidP="00150052">
            <w:pPr>
              <w:spacing w:after="0" w:line="240" w:lineRule="auto"/>
              <w:ind w:right="-108" w:firstLine="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85" w:type="dxa"/>
            <w:vAlign w:val="center"/>
          </w:tcPr>
          <w:p w:rsidR="00150052" w:rsidRPr="00713911" w:rsidRDefault="00150052" w:rsidP="001500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207.</w:t>
            </w:r>
          </w:p>
        </w:tc>
        <w:tc>
          <w:tcPr>
            <w:tcW w:w="8924" w:type="dxa"/>
            <w:shd w:val="clear" w:color="auto" w:fill="auto"/>
          </w:tcPr>
          <w:p w:rsidR="00150052" w:rsidRPr="00713911" w:rsidRDefault="00150052" w:rsidP="0015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Котенков Леонид Александрович» пгт. Крапивинский Крапивинского района Кемеровской области № 42/207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 Котенков Леонид Александрович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11.2005. 652440, пгт. Крапивинский Кемеровской обл. – Кузбасса, ул. Юбилейная, 5-А, кв. 6. Тел. с. 8-950-594-01-21. </w:t>
            </w:r>
          </w:p>
          <w:p w:rsidR="00150052" w:rsidRPr="00713911" w:rsidRDefault="00150052" w:rsidP="0015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48" w:history="1">
              <w:r w:rsidRPr="00713911">
                <w:rPr>
                  <w:rStyle w:val="a5"/>
                  <w:rFonts w:ascii="Times New Roman" w:hAnsi="Times New Roman"/>
                </w:rPr>
                <w:t>leonidkotenkov@yandex.ru</w:t>
              </w:r>
            </w:hyperlink>
          </w:p>
          <w:p w:rsidR="00150052" w:rsidRPr="00713911" w:rsidRDefault="00150052" w:rsidP="0015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тенков Леонид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295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дост. № 307 от 11.12.2002, ИНН 421209811782</w:t>
            </w:r>
          </w:p>
          <w:p w:rsidR="00182484" w:rsidRPr="00713911" w:rsidRDefault="00182484" w:rsidP="0015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D6428" w:rsidRPr="00713911" w:rsidRDefault="005D6428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 xml:space="preserve">Всего по 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Крапивинскому </w:t>
      </w:r>
      <w:r w:rsidR="00C8358A" w:rsidRPr="00713911">
        <w:rPr>
          <w:rFonts w:ascii="Times New Roman" w:eastAsia="Times New Roman" w:hAnsi="Times New Roman"/>
          <w:sz w:val="24"/>
          <w:lang w:eastAsia="ru-RU"/>
        </w:rPr>
        <w:t xml:space="preserve">муниципальному округу </w:t>
      </w:r>
      <w:r w:rsidR="000C52C0" w:rsidRPr="00713911">
        <w:rPr>
          <w:rFonts w:ascii="Times New Roman" w:eastAsia="Times New Roman" w:hAnsi="Times New Roman"/>
          <w:sz w:val="24"/>
          <w:lang w:eastAsia="ru-RU"/>
        </w:rPr>
        <w:t>Кемеровской области</w:t>
      </w:r>
      <w:r w:rsidR="002933FD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закреплено для ведения дел по назначению </w:t>
      </w:r>
      <w:r w:rsidR="009F7744" w:rsidRPr="00713911">
        <w:rPr>
          <w:rFonts w:ascii="Times New Roman" w:eastAsia="Times New Roman" w:hAnsi="Times New Roman"/>
          <w:sz w:val="24"/>
          <w:lang w:eastAsia="ru-RU"/>
        </w:rPr>
        <w:t>адвокатов (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адвокатских </w:t>
      </w:r>
      <w:r w:rsidR="00602C7C" w:rsidRPr="00713911">
        <w:rPr>
          <w:rFonts w:ascii="Times New Roman" w:eastAsia="Times New Roman" w:hAnsi="Times New Roman"/>
          <w:sz w:val="24"/>
          <w:lang w:eastAsia="ru-RU"/>
        </w:rPr>
        <w:t>кабинетов</w:t>
      </w:r>
      <w:r w:rsidR="009F7744" w:rsidRPr="00713911">
        <w:rPr>
          <w:rFonts w:ascii="Times New Roman" w:eastAsia="Times New Roman" w:hAnsi="Times New Roman"/>
          <w:sz w:val="24"/>
          <w:lang w:eastAsia="ru-RU"/>
        </w:rPr>
        <w:t>)</w:t>
      </w:r>
      <w:r w:rsidR="007B0446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1C329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="007D0795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(</w:t>
      </w:r>
      <w:r w:rsidR="001C329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ва</w:t>
      </w:r>
      <w:r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428" w:rsidRPr="00713911" w:rsidRDefault="005D6428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428" w:rsidRPr="00713911" w:rsidRDefault="005D6428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841AA6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49"/>
          <w:footerReference w:type="default" r:id="rId15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5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6766B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A7F98" w:rsidRPr="00713911" w:rsidRDefault="009A7F98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9A7F98" w:rsidRPr="00713911" w:rsidRDefault="009A7F98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4D2ACB" w:rsidRPr="00713911" w:rsidRDefault="00C776FF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) </w:t>
      </w:r>
      <w:r w:rsidR="004D2AC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8C2D3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енинск-Кузнецкий</w:t>
      </w:r>
    </w:p>
    <w:p w:rsidR="00602366" w:rsidRPr="00713911" w:rsidRDefault="00C572C8" w:rsidP="004D2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</w:t>
      </w:r>
      <w:r w:rsidR="008C2D3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95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5562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збасса</w:t>
      </w:r>
    </w:p>
    <w:p w:rsidR="00602366" w:rsidRPr="00713911" w:rsidRDefault="00602366" w:rsidP="004D2ACB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8C5D90" w:rsidRPr="00713911">
        <w:rPr>
          <w:rFonts w:ascii="Times New Roman" w:eastAsia="Times New Roman" w:hAnsi="Times New Roman"/>
          <w:b/>
          <w:i/>
          <w:lang w:eastAsia="ru-RU"/>
        </w:rPr>
        <w:t>Бабич Марина Евгеньевна</w:t>
      </w:r>
      <w:r w:rsidR="008C5D90" w:rsidRPr="00713911">
        <w:rPr>
          <w:rFonts w:ascii="Times New Roman" w:eastAsia="Times New Roman" w:hAnsi="Times New Roman"/>
          <w:lang w:eastAsia="ru-RU"/>
        </w:rPr>
        <w:t xml:space="preserve"> </w:t>
      </w:r>
      <w:r w:rsidR="008C5D90" w:rsidRPr="00713911">
        <w:rPr>
          <w:rFonts w:ascii="Times New Roman" w:eastAsia="Times New Roman" w:hAnsi="Times New Roman"/>
          <w:sz w:val="18"/>
          <w:lang w:eastAsia="ru-RU"/>
        </w:rPr>
        <w:t>(рег. № 42/1480</w:t>
      </w:r>
      <w:r w:rsidR="0073035E" w:rsidRPr="00713911">
        <w:rPr>
          <w:rFonts w:ascii="Times New Roman" w:eastAsia="Times New Roman" w:hAnsi="Times New Roman"/>
          <w:sz w:val="18"/>
          <w:lang w:eastAsia="ru-RU"/>
        </w:rPr>
        <w:t xml:space="preserve">, </w:t>
      </w:r>
      <w:r w:rsidR="0073035E" w:rsidRPr="00713911">
        <w:rPr>
          <w:rFonts w:ascii="Times New Roman" w:eastAsia="Times New Roman" w:hAnsi="Times New Roman"/>
          <w:i/>
          <w:sz w:val="18"/>
          <w:lang w:eastAsia="ru-RU"/>
        </w:rPr>
        <w:t>АК № 42/535</w:t>
      </w:r>
      <w:r w:rsidR="008C5D90" w:rsidRPr="00713911">
        <w:rPr>
          <w:rFonts w:ascii="Times New Roman" w:eastAsia="Times New Roman" w:hAnsi="Times New Roman"/>
          <w:sz w:val="18"/>
          <w:lang w:eastAsia="ru-RU"/>
        </w:rPr>
        <w:t>)</w:t>
      </w:r>
    </w:p>
    <w:p w:rsidR="00DD60E9" w:rsidRPr="00713911" w:rsidRDefault="00DD60E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5"/>
        <w:gridCol w:w="9485"/>
      </w:tblGrid>
      <w:tr w:rsidR="00FD104A" w:rsidRPr="00713911" w:rsidTr="00FD110B">
        <w:tc>
          <w:tcPr>
            <w:tcW w:w="568" w:type="dxa"/>
            <w:shd w:val="clear" w:color="auto" w:fill="auto"/>
            <w:vAlign w:val="center"/>
          </w:tcPr>
          <w:p w:rsidR="00FD104A" w:rsidRPr="00713911" w:rsidRDefault="00FD104A" w:rsidP="00D57F11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D104A" w:rsidRPr="00713911" w:rsidRDefault="00FD104A" w:rsidP="00FD10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35.</w:t>
            </w:r>
          </w:p>
        </w:tc>
        <w:tc>
          <w:tcPr>
            <w:tcW w:w="9485" w:type="dxa"/>
            <w:shd w:val="clear" w:color="auto" w:fill="auto"/>
          </w:tcPr>
          <w:p w:rsidR="005558B4" w:rsidRDefault="0073035E" w:rsidP="005558B4">
            <w:pPr>
              <w:tabs>
                <w:tab w:val="left" w:pos="201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Бабич Марины Евгеньевны г. Ленинск-Кузнецкий Кемеровской области – Кузбасса № 42/535</w:t>
            </w:r>
            <w:r w:rsidRPr="00713911">
              <w:rPr>
                <w:rFonts w:ascii="Times New Roman" w:hAnsi="Times New Roman"/>
                <w:b/>
                <w:color w:val="0000CC"/>
              </w:rPr>
              <w:t xml:space="preserve"> </w:t>
            </w:r>
            <w:r w:rsidRPr="00713911">
              <w:rPr>
                <w:rFonts w:ascii="Times New Roman" w:eastAsia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Бабич М.Е.</w:t>
            </w:r>
            <w:r w:rsidRPr="00713911">
              <w:rPr>
                <w:rFonts w:ascii="Times New Roman" w:eastAsia="Times New Roman" w:hAnsi="Times New Roman"/>
                <w:i/>
                <w:shd w:val="clear" w:color="auto" w:fill="FFFFFF"/>
              </w:rPr>
              <w:t>; Адвокатский кабинет № 42/535; АК  № 42/535</w:t>
            </w:r>
            <w:r w:rsidRPr="00713911">
              <w:rPr>
                <w:rFonts w:ascii="Times New Roman" w:eastAsia="Times New Roman" w:hAnsi="Times New Roman"/>
                <w:shd w:val="clear" w:color="auto" w:fill="FFFFFF"/>
              </w:rPr>
              <w:t>)</w:t>
            </w:r>
            <w:r w:rsidRPr="00713911">
              <w:rPr>
                <w:rFonts w:ascii="Times New Roman" w:eastAsia="Times New Roman" w:hAnsi="Times New Roman"/>
              </w:rPr>
              <w:t xml:space="preserve">. Учрежден 14.04.2025 </w:t>
            </w:r>
            <w:r w:rsidRPr="00713911">
              <w:rPr>
                <w:rFonts w:ascii="Times New Roman" w:eastAsia="Times New Roman" w:hAnsi="Times New Roman"/>
                <w:sz w:val="18"/>
              </w:rPr>
              <w:t>(внесен в Реестр а/о АП КО решением Совета от 14.04.2025 № 4/2.5-3)</w:t>
            </w:r>
            <w:r w:rsidRPr="00713911">
              <w:rPr>
                <w:rFonts w:ascii="Times New Roman" w:eastAsia="Times New Roman" w:hAnsi="Times New Roman"/>
              </w:rPr>
              <w:t>. 652500, г. Ленинск-Кузнецкий Кемеровской обл. – Кузбасса, ул.</w:t>
            </w:r>
            <w:r w:rsidRPr="00713911">
              <w:rPr>
                <w:rFonts w:ascii="Times New Roman" w:eastAsia="Times New Roman" w:hAnsi="Times New Roman"/>
                <w:lang w:val="en-US"/>
              </w:rPr>
              <w:t> </w:t>
            </w:r>
            <w:r w:rsidRPr="00713911">
              <w:rPr>
                <w:rFonts w:ascii="Times New Roman" w:eastAsia="Times New Roman" w:hAnsi="Times New Roman"/>
              </w:rPr>
              <w:t xml:space="preserve">Суворова, </w:t>
            </w:r>
            <w:r w:rsidR="005558B4">
              <w:rPr>
                <w:rFonts w:ascii="Times New Roman" w:eastAsia="Times New Roman" w:hAnsi="Times New Roman"/>
              </w:rPr>
              <w:t>7, пом. 2</w:t>
            </w:r>
            <w:r w:rsidRPr="00713911">
              <w:rPr>
                <w:rFonts w:ascii="Times New Roman" w:eastAsia="Times New Roman" w:hAnsi="Times New Roman"/>
              </w:rPr>
              <w:t xml:space="preserve">. </w:t>
            </w:r>
          </w:p>
          <w:p w:rsidR="0073035E" w:rsidRPr="00713911" w:rsidRDefault="0073035E" w:rsidP="005558B4">
            <w:pPr>
              <w:tabs>
                <w:tab w:val="left" w:pos="201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13911">
              <w:rPr>
                <w:rFonts w:ascii="Times New Roman" w:eastAsia="Times New Roman" w:hAnsi="Times New Roman"/>
              </w:rPr>
              <w:t>Тел. с. 8-950-572-43-48. Е-</w:t>
            </w:r>
            <w:r w:rsidRPr="00713911">
              <w:rPr>
                <w:rFonts w:ascii="Times New Roman" w:eastAsia="Times New Roman" w:hAnsi="Times New Roman"/>
                <w:lang w:val="en-US"/>
              </w:rPr>
              <w:t>mail</w:t>
            </w:r>
            <w:r w:rsidRPr="00713911">
              <w:rPr>
                <w:rFonts w:ascii="Times New Roman" w:eastAsia="Times New Roman" w:hAnsi="Times New Roman"/>
              </w:rPr>
              <w:t>:</w:t>
            </w:r>
            <w:r w:rsidRPr="00713911">
              <w:rPr>
                <w:rFonts w:ascii="Times New Roman" w:hAnsi="Times New Roman"/>
              </w:rPr>
              <w:t xml:space="preserve"> </w:t>
            </w:r>
            <w:hyperlink r:id="rId151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MarinaBabich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3035E" w:rsidRPr="00713911" w:rsidRDefault="0073035E" w:rsidP="005558B4">
            <w:pPr>
              <w:pStyle w:val="14"/>
              <w:ind w:left="34"/>
              <w:jc w:val="both"/>
              <w:rPr>
                <w:sz w:val="22"/>
                <w:szCs w:val="22"/>
              </w:rPr>
            </w:pPr>
            <w:r w:rsidRPr="00713911">
              <w:rPr>
                <w:sz w:val="22"/>
                <w:szCs w:val="22"/>
              </w:rPr>
              <w:t xml:space="preserve">Бабич Марина Евгеньевна </w:t>
            </w:r>
            <w:r w:rsidRPr="00713911">
              <w:rPr>
                <w:sz w:val="16"/>
                <w:szCs w:val="22"/>
              </w:rPr>
              <w:t>(рег. № 42/1480)</w:t>
            </w:r>
            <w:r w:rsidR="007E3710" w:rsidRPr="00713911">
              <w:rPr>
                <w:sz w:val="22"/>
                <w:szCs w:val="22"/>
              </w:rPr>
              <w:t xml:space="preserve"> – координатор по судеб. р-ну, т.с. </w:t>
            </w:r>
            <w:r w:rsidR="007E3710" w:rsidRPr="00713911">
              <w:rPr>
                <w:bCs/>
                <w:sz w:val="22"/>
                <w:szCs w:val="22"/>
              </w:rPr>
              <w:t>8-950-572-43-48</w:t>
            </w:r>
            <w:r w:rsidRPr="00713911">
              <w:rPr>
                <w:sz w:val="22"/>
                <w:szCs w:val="22"/>
              </w:rPr>
              <w:t>, удост.</w:t>
            </w:r>
            <w:r w:rsidR="005558B4">
              <w:rPr>
                <w:sz w:val="22"/>
                <w:szCs w:val="22"/>
              </w:rPr>
              <w:t xml:space="preserve"> </w:t>
            </w:r>
            <w:r w:rsidRPr="00713911">
              <w:rPr>
                <w:sz w:val="22"/>
                <w:szCs w:val="22"/>
              </w:rPr>
              <w:t>от 25.10.2019 №</w:t>
            </w:r>
            <w:r w:rsidRPr="00713911">
              <w:rPr>
                <w:sz w:val="22"/>
                <w:szCs w:val="22"/>
                <w:lang w:val="en-US"/>
              </w:rPr>
              <w:t> </w:t>
            </w:r>
            <w:r w:rsidRPr="00713911">
              <w:rPr>
                <w:sz w:val="22"/>
                <w:szCs w:val="22"/>
              </w:rPr>
              <w:t>1697, ИНН 421299608246</w:t>
            </w:r>
          </w:p>
          <w:p w:rsidR="00FD104A" w:rsidRPr="00713911" w:rsidRDefault="00FD104A" w:rsidP="001A6F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04A23" w:rsidRPr="00713911" w:rsidTr="00FD110B">
        <w:tc>
          <w:tcPr>
            <w:tcW w:w="568" w:type="dxa"/>
            <w:shd w:val="clear" w:color="auto" w:fill="auto"/>
            <w:vAlign w:val="center"/>
          </w:tcPr>
          <w:p w:rsidR="00204A23" w:rsidRPr="00713911" w:rsidRDefault="00204A23" w:rsidP="00D57F11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A23" w:rsidRPr="00713911" w:rsidRDefault="00BF7EE0" w:rsidP="00204A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04A23" w:rsidRPr="00713911">
              <w:rPr>
                <w:rFonts w:ascii="Times New Roman" w:eastAsia="Times New Roman" w:hAnsi="Times New Roman"/>
                <w:b/>
                <w:lang w:eastAsia="ru-RU"/>
              </w:rPr>
              <w:t>250.</w:t>
            </w:r>
          </w:p>
        </w:tc>
        <w:tc>
          <w:tcPr>
            <w:tcW w:w="9485" w:type="dxa"/>
            <w:shd w:val="clear" w:color="auto" w:fill="auto"/>
          </w:tcPr>
          <w:p w:rsidR="001A6FF2" w:rsidRPr="00713911" w:rsidRDefault="001A6FF2" w:rsidP="001A6F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250 г. Ленинска-Кузнецкого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  № 42/250 г. Ленинска-Кузнецкого КО – Кузбасс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18.10.2007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18.09.2007 № 10/8-3, протокол КА от 11.09.2007 № 1, изменены сведения о наименованиях и адресе, протокол от 08.07.2022 № 8, решение Совета от 18.07.2022 № 7/2.6-4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ОГРН </w:t>
            </w:r>
            <w:r w:rsidRPr="00713911">
              <w:rPr>
                <w:rFonts w:ascii="Times New Roman" w:hAnsi="Times New Roman"/>
                <w:shd w:val="clear" w:color="auto" w:fill="FFFFFF"/>
              </w:rPr>
              <w:t xml:space="preserve">1074200005945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ИНН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12025269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 42120100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652500, г. Ленинск-Кузнецкий Кемеровской обл. – Кузбасса, пр-кт Кирова, 39. 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8-901-619-25-70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ollegiya250@mail.ru</w:t>
            </w:r>
          </w:p>
          <w:p w:rsidR="00DC3042" w:rsidRPr="00713911" w:rsidRDefault="00DC3042" w:rsidP="00DC3042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КА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:</w:t>
            </w:r>
          </w:p>
          <w:p w:rsidR="0001307F" w:rsidRPr="00713911" w:rsidRDefault="00204A23" w:rsidP="009A5BD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Болотникова Людмила Евгеньевна</w:t>
            </w:r>
            <w:r w:rsidR="00DC3042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C3042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</w:t>
            </w:r>
            <w:r w:rsidR="008D5531" w:rsidRPr="00713911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="00DC3042" w:rsidRPr="00713911">
              <w:rPr>
                <w:rFonts w:ascii="Times New Roman" w:eastAsia="Times New Roman" w:hAnsi="Times New Roman"/>
                <w:sz w:val="16"/>
                <w:lang w:eastAsia="ru-RU"/>
              </w:rPr>
              <w:t>42/62)</w:t>
            </w:r>
            <w:r w:rsidR="00286E6D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="00286E6D"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="00DC3042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286E6D" w:rsidRPr="00713911">
              <w:rPr>
                <w:rFonts w:ascii="Times New Roman" w:hAnsi="Times New Roman"/>
              </w:rPr>
              <w:t>8-905-962-31-96</w:t>
            </w:r>
            <w:r w:rsidR="00DC3042" w:rsidRPr="00713911">
              <w:rPr>
                <w:rFonts w:ascii="Times New Roman" w:eastAsia="Times New Roman" w:hAnsi="Times New Roman"/>
                <w:sz w:val="16"/>
                <w:lang w:eastAsia="ru-RU"/>
              </w:rPr>
              <w:t>;</w:t>
            </w:r>
          </w:p>
          <w:p w:rsidR="00DC3042" w:rsidRPr="00713911" w:rsidRDefault="00DC3042" w:rsidP="009A5BD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нуфриева Оксана Алексе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</w:t>
            </w:r>
            <w:r w:rsidR="00E70C08" w:rsidRPr="00713911">
              <w:rPr>
                <w:rFonts w:ascii="Times New Roman" w:eastAsia="Times New Roman" w:hAnsi="Times New Roman"/>
                <w:sz w:val="16"/>
                <w:lang w:eastAsia="ru-RU"/>
              </w:rPr>
              <w:t>847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E70C08" w:rsidRPr="00713911">
              <w:rPr>
                <w:rFonts w:ascii="Times New Roman" w:hAnsi="Times New Roman"/>
              </w:rPr>
              <w:t>8-950-260-98-0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70C08" w:rsidRPr="00713911" w:rsidRDefault="00E70C08" w:rsidP="009A5BD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ойко Вячеслав Виктор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023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8C5D90" w:rsidRPr="00713911">
              <w:rPr>
                <w:rFonts w:ascii="Times New Roman" w:hAnsi="Times New Roman"/>
              </w:rPr>
              <w:t>8-913-304-08-6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70C08" w:rsidRPr="00713911" w:rsidRDefault="004506EF" w:rsidP="009A5BD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изило Вячеслав Леонид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78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</w:rPr>
              <w:t>8-913-307-54-0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506EF" w:rsidRPr="00713911" w:rsidRDefault="004506EF" w:rsidP="009A5BD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Логунова Ирина Николаевна </w:t>
            </w:r>
            <w:r w:rsidRPr="00713911">
              <w:rPr>
                <w:rFonts w:ascii="Times New Roman" w:hAnsi="Times New Roman"/>
                <w:sz w:val="16"/>
              </w:rPr>
              <w:t>(рег. № 42/1185)</w:t>
            </w:r>
            <w:r w:rsidRPr="00713911">
              <w:rPr>
                <w:rFonts w:ascii="Times New Roman" w:hAnsi="Times New Roman"/>
              </w:rPr>
              <w:t>, т.с. 8-904-962-79-00;</w:t>
            </w:r>
          </w:p>
          <w:p w:rsidR="00BF1577" w:rsidRPr="00713911" w:rsidRDefault="00CF113B" w:rsidP="009A5BDE">
            <w:pPr>
              <w:numPr>
                <w:ilvl w:val="0"/>
                <w:numId w:val="54"/>
              </w:numPr>
              <w:spacing w:after="0" w:line="240" w:lineRule="auto"/>
              <w:ind w:right="-17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Новоселов Николай Вениамин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</w:t>
            </w:r>
            <w:r w:rsidR="00022934" w:rsidRPr="00713911">
              <w:rPr>
                <w:rFonts w:ascii="Times New Roman" w:hAnsi="Times New Roman"/>
                <w:sz w:val="16"/>
                <w:szCs w:val="16"/>
              </w:rPr>
              <w:t>452</w:t>
            </w:r>
            <w:r w:rsidR="000D500A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="000D500A" w:rsidRPr="00713911">
              <w:rPr>
                <w:rFonts w:ascii="Times New Roman" w:hAnsi="Times New Roman"/>
              </w:rPr>
              <w:t>, т.с. 8-904-962-65-55</w:t>
            </w:r>
            <w:r w:rsidR="009954AC" w:rsidRPr="00713911">
              <w:rPr>
                <w:rFonts w:ascii="Times New Roman" w:hAnsi="Times New Roman"/>
              </w:rPr>
              <w:t>;</w:t>
            </w:r>
          </w:p>
          <w:p w:rsidR="00CF113B" w:rsidRPr="00713911" w:rsidRDefault="00BF1577" w:rsidP="009A5BD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>Тимонин Александр Юрьевич</w:t>
            </w:r>
            <w:r w:rsidRPr="00713911">
              <w:rPr>
                <w:rFonts w:ascii="Times New Roman" w:hAnsi="Times New Roman"/>
                <w:b/>
                <w:i/>
                <w:color w:val="0000CC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(рег. № </w:t>
            </w:r>
            <w:r w:rsidR="00A75C48" w:rsidRPr="00713911">
              <w:rPr>
                <w:rFonts w:ascii="Times New Roman" w:hAnsi="Times New Roman"/>
                <w:color w:val="0000CC"/>
                <w:sz w:val="16"/>
              </w:rPr>
              <w:t>42/1613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)</w:t>
            </w:r>
            <w:r w:rsidRPr="00713911">
              <w:rPr>
                <w:rFonts w:ascii="Times New Roman" w:hAnsi="Times New Roman"/>
                <w:color w:val="0000CC"/>
              </w:rPr>
              <w:t xml:space="preserve">, т.с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51-592-11-11</w:t>
            </w:r>
            <w:r w:rsidR="00D66F72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22934" w:rsidRPr="00713911" w:rsidRDefault="00022934" w:rsidP="00D60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4A23" w:rsidRPr="00713911" w:rsidTr="00FD110B">
        <w:tc>
          <w:tcPr>
            <w:tcW w:w="568" w:type="dxa"/>
            <w:shd w:val="clear" w:color="auto" w:fill="auto"/>
            <w:vAlign w:val="center"/>
          </w:tcPr>
          <w:p w:rsidR="00204A23" w:rsidRPr="00713911" w:rsidRDefault="00204A23" w:rsidP="00D57F11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4A23" w:rsidRPr="00713911" w:rsidRDefault="00BF7EE0" w:rsidP="00204A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iCs/>
                <w:lang w:eastAsia="ru-RU"/>
              </w:rPr>
              <w:t xml:space="preserve">ао42/ </w:t>
            </w:r>
            <w:r w:rsidR="00204A23" w:rsidRPr="007139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</w:t>
            </w:r>
          </w:p>
        </w:tc>
        <w:tc>
          <w:tcPr>
            <w:tcW w:w="9485" w:type="dxa"/>
            <w:shd w:val="clear" w:color="auto" w:fill="auto"/>
          </w:tcPr>
          <w:p w:rsidR="00F57ECB" w:rsidRPr="00713911" w:rsidRDefault="00A45A4D" w:rsidP="00A45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г. Ленинска-Кузнецкого Кемеровской области» № 3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сокр. наименование отсутствует в учред. документах). Учреждена 02.06.2003. г. Ленинск-Кузнецкий </w:t>
            </w:r>
            <w:r w:rsidR="00B96804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пр-кт Кирова,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108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Почтовый адрес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652500, г. Ленинск-Кузнецкий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ул. Пушкина, 14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. </w:t>
            </w:r>
          </w:p>
          <w:p w:rsidR="00A45A4D" w:rsidRPr="00713911" w:rsidRDefault="00A45A4D" w:rsidP="00A45A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0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8(384-56) 7-33-75. </w:t>
            </w:r>
            <w:r w:rsidRPr="00713911">
              <w:rPr>
                <w:rFonts w:ascii="Times New Roman" w:eastAsia="Times New Roman" w:hAnsi="Times New Roman"/>
                <w:sz w:val="20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sz w:val="20"/>
                <w:lang w:val="en-US"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3333FF"/>
                <w:sz w:val="20"/>
                <w:u w:val="single"/>
                <w:lang w:val="en-US"/>
              </w:rPr>
              <w:t>kollegiya.31@yandex</w:t>
            </w:r>
            <w:r w:rsidRPr="00713911">
              <w:rPr>
                <w:rFonts w:ascii="Times New Roman" w:hAnsi="Times New Roman"/>
                <w:color w:val="0000FF"/>
                <w:sz w:val="20"/>
                <w:u w:val="single"/>
                <w:lang w:val="en-US"/>
              </w:rPr>
              <w:t>.ru</w:t>
            </w:r>
          </w:p>
          <w:p w:rsidR="00BD1A4B" w:rsidRPr="00713911" w:rsidRDefault="00BD1A4B" w:rsidP="00BD1A4B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-члены КА:</w:t>
            </w:r>
          </w:p>
          <w:p w:rsidR="00204A23" w:rsidRPr="00713911" w:rsidRDefault="00A45A4D" w:rsidP="009A5BD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пова Светлана Александ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924)</w:t>
            </w:r>
            <w:r w:rsidR="00BD1A4B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</w:t>
            </w:r>
            <w:r w:rsidR="00965CC9" w:rsidRPr="00713911">
              <w:rPr>
                <w:rFonts w:ascii="Times New Roman" w:hAnsi="Times New Roman"/>
              </w:rPr>
              <w:t>8-909-518-67-99</w:t>
            </w:r>
            <w:r w:rsidR="00022934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22934" w:rsidRPr="00713911" w:rsidRDefault="00022934" w:rsidP="009A5BD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Замятина </w:t>
            </w:r>
            <w:r w:rsidR="00BD1A4B" w:rsidRPr="00713911">
              <w:rPr>
                <w:rFonts w:ascii="Times New Roman" w:hAnsi="Times New Roman"/>
              </w:rPr>
              <w:t xml:space="preserve">Людмила Анатольевна </w:t>
            </w:r>
            <w:r w:rsidR="00BD1A4B" w:rsidRPr="00713911">
              <w:rPr>
                <w:rFonts w:ascii="Times New Roman" w:hAnsi="Times New Roman"/>
                <w:sz w:val="16"/>
                <w:szCs w:val="16"/>
              </w:rPr>
              <w:t xml:space="preserve">(рег. № 42/913), </w:t>
            </w:r>
            <w:r w:rsidR="00BD1A4B" w:rsidRPr="00713911">
              <w:rPr>
                <w:rFonts w:ascii="Times New Roman" w:hAnsi="Times New Roman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04-572-91-21;</w:t>
            </w:r>
          </w:p>
          <w:p w:rsidR="00965CC9" w:rsidRPr="00713911" w:rsidRDefault="00965CC9" w:rsidP="009A5BDE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иков Дмитрий Анатол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302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13-403-06-1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65CC9" w:rsidRPr="00713911" w:rsidRDefault="00965CC9" w:rsidP="00D60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72C8" w:rsidRPr="00713911" w:rsidTr="00FD110B">
        <w:tc>
          <w:tcPr>
            <w:tcW w:w="568" w:type="dxa"/>
            <w:shd w:val="clear" w:color="auto" w:fill="auto"/>
            <w:vAlign w:val="center"/>
          </w:tcPr>
          <w:p w:rsidR="00C572C8" w:rsidRPr="00713911" w:rsidRDefault="00C572C8" w:rsidP="00C572C8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572C8" w:rsidRPr="00713911" w:rsidRDefault="00C572C8" w:rsidP="00C572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iCs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2.</w:t>
            </w:r>
          </w:p>
        </w:tc>
        <w:tc>
          <w:tcPr>
            <w:tcW w:w="9485" w:type="dxa"/>
            <w:shd w:val="clear" w:color="auto" w:fill="auto"/>
          </w:tcPr>
          <w:p w:rsidR="00C572C8" w:rsidRPr="00713911" w:rsidRDefault="00C572C8" w:rsidP="00C57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 32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«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«Адвокат» г. Ленинска-Кузнецкого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сокращенное наименование отсутствует в учредительных документах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Учреждена 02.06.2003. ОГРН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 xml:space="preserve">1034200012879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12125665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 421201001. </w:t>
            </w:r>
            <w:r w:rsidRPr="00713911">
              <w:rPr>
                <w:rStyle w:val="company-infotitle"/>
                <w:rFonts w:ascii="Times New Roman" w:hAnsi="Times New Roman"/>
                <w:color w:val="0C0E31"/>
                <w:shd w:val="clear" w:color="auto" w:fill="FFFFFF"/>
              </w:rPr>
              <w:t xml:space="preserve">Правопредшественник – </w:t>
            </w:r>
            <w:hyperlink r:id="rId152" w:history="1">
              <w:r w:rsidRPr="00713911">
                <w:rPr>
                  <w:rStyle w:val="a5"/>
                  <w:rFonts w:ascii="Times New Roman" w:hAnsi="Times New Roman"/>
                </w:rPr>
                <w:t>Кемеровская областная коллегия адвокатов</w:t>
              </w:r>
            </w:hyperlink>
            <w:r w:rsidRPr="00713911">
              <w:rPr>
                <w:rFonts w:ascii="Times New Roman" w:hAnsi="Times New Roman"/>
                <w:color w:val="0C0E31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Юридический адрес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г. Ленинск-Кузнецкий Кемеровской обл. – Кузбасса, пр-кт Ленина,</w:t>
            </w:r>
            <w:r w:rsidRPr="00713911">
              <w:rPr>
                <w:rFonts w:ascii="Times New Roman" w:eastAsia="Times New Roman" w:hAnsi="Times New Roman"/>
                <w:color w:val="3366FF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19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Почтовый адрес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652507, г. Ленинск-Кузнецкий Кемеровской обл. – Кузбасса, пр-кт Ленина,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45-А. </w:t>
            </w:r>
          </w:p>
          <w:p w:rsidR="00C572C8" w:rsidRPr="00713911" w:rsidRDefault="00C572C8" w:rsidP="00C572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FF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8 (384-56) 3-04-57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 8-903-993-22-08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713911">
              <w:rPr>
                <w:rFonts w:ascii="Times New Roman" w:eastAsia="Times New Roman" w:hAnsi="Times New Roman"/>
                <w:color w:val="0000FF"/>
                <w:lang w:val="de-DE"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0000FF"/>
                <w:lang w:val="en-US" w:eastAsia="ru-RU"/>
              </w:rPr>
              <w:t xml:space="preserve"> </w:t>
            </w:r>
            <w:hyperlink r:id="rId153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.kollegya32@yandex.ru</w:t>
              </w:r>
            </w:hyperlink>
          </w:p>
          <w:p w:rsidR="00C572C8" w:rsidRPr="00713911" w:rsidRDefault="00C572C8" w:rsidP="00C572C8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-члены КА:</w:t>
            </w:r>
          </w:p>
          <w:p w:rsidR="00C572C8" w:rsidRPr="00713911" w:rsidRDefault="00C572C8" w:rsidP="009A5BDE">
            <w:pPr>
              <w:numPr>
                <w:ilvl w:val="0"/>
                <w:numId w:val="58"/>
              </w:numPr>
              <w:spacing w:after="0" w:line="240" w:lineRule="auto"/>
              <w:ind w:left="4" w:firstLine="3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атвиенко Татьяна Викто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42/39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</w:t>
            </w:r>
            <w:r w:rsidRPr="00713911">
              <w:rPr>
                <w:rFonts w:ascii="Times New Roman" w:hAnsi="Times New Roman"/>
              </w:rPr>
              <w:t xml:space="preserve"> 8-903-993-22-0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, координатор по судебному району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экс-член Совета АП КО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572C8" w:rsidRPr="00713911" w:rsidRDefault="00C572C8" w:rsidP="009A5BD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Непостаева Ольга Александро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895)</w:t>
            </w:r>
            <w:r w:rsidRPr="00713911">
              <w:rPr>
                <w:rFonts w:ascii="Times New Roman" w:hAnsi="Times New Roman"/>
                <w:szCs w:val="20"/>
              </w:rPr>
              <w:t>, т.с. 8-950-585-20-97;</w:t>
            </w:r>
          </w:p>
          <w:p w:rsidR="00C572C8" w:rsidRPr="00713911" w:rsidRDefault="00C572C8" w:rsidP="009A5BD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Сакау Ирина Александро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318)</w:t>
            </w:r>
            <w:r w:rsidRPr="00713911">
              <w:rPr>
                <w:rFonts w:ascii="Times New Roman" w:hAnsi="Times New Roman"/>
                <w:szCs w:val="20"/>
              </w:rPr>
              <w:t>, т.с. 8-903-944-44-56;</w:t>
            </w:r>
          </w:p>
          <w:p w:rsidR="00C572C8" w:rsidRPr="00713911" w:rsidRDefault="00C572C8" w:rsidP="009A5BD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Чавыкина Светлана Владимиро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 42/901)</w:t>
            </w:r>
            <w:r w:rsidRPr="00713911">
              <w:rPr>
                <w:rFonts w:ascii="Times New Roman" w:hAnsi="Times New Roman"/>
                <w:szCs w:val="20"/>
              </w:rPr>
              <w:t>, т.с. 8-904-379-12-42.</w:t>
            </w:r>
          </w:p>
          <w:p w:rsidR="00C572C8" w:rsidRPr="00713911" w:rsidRDefault="00C572C8" w:rsidP="00C5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0EC5" w:rsidRPr="00713911" w:rsidTr="00FD110B">
        <w:tc>
          <w:tcPr>
            <w:tcW w:w="568" w:type="dxa"/>
            <w:shd w:val="clear" w:color="auto" w:fill="auto"/>
            <w:vAlign w:val="center"/>
          </w:tcPr>
          <w:p w:rsidR="00200EC5" w:rsidRPr="00713911" w:rsidRDefault="00200EC5" w:rsidP="00D57F11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00EC5" w:rsidRPr="00713911" w:rsidRDefault="00BF7EE0" w:rsidP="00200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00EC5" w:rsidRPr="00713911">
              <w:rPr>
                <w:rFonts w:ascii="Times New Roman" w:eastAsia="Times New Roman" w:hAnsi="Times New Roman"/>
                <w:b/>
                <w:lang w:eastAsia="ru-RU"/>
              </w:rPr>
              <w:t>51.</w:t>
            </w:r>
          </w:p>
        </w:tc>
        <w:tc>
          <w:tcPr>
            <w:tcW w:w="9485" w:type="dxa"/>
            <w:shd w:val="clear" w:color="auto" w:fill="auto"/>
          </w:tcPr>
          <w:p w:rsidR="00B96804" w:rsidRPr="00D52A0F" w:rsidRDefault="00200EC5" w:rsidP="0096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№</w:t>
            </w:r>
            <w:r w:rsidR="00234EC0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smartTag w:uri="urn:schemas-microsoft-com:office:smarttags" w:element="metricconverter">
              <w:smartTagPr>
                <w:attr w:name="ProductID" w:val="51 г"/>
              </w:smartTagPr>
              <w:r w:rsidRPr="00713911">
                <w:rPr>
                  <w:rFonts w:ascii="Times New Roman" w:eastAsia="Times New Roman" w:hAnsi="Times New Roman"/>
                  <w:b/>
                  <w:lang w:eastAsia="ru-RU"/>
                </w:rPr>
                <w:t>51 г</w:t>
              </w:r>
            </w:smartTag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234EC0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Полысаево Кемеровской области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</w:t>
            </w:r>
            <w:r w:rsidR="003B57A5"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smartTag w:uri="urn:schemas-microsoft-com:office:smarttags" w:element="metricconverter">
              <w:smartTagPr>
                <w:attr w:name="ProductID" w:val="51 г"/>
              </w:smartTagPr>
              <w:r w:rsidRPr="00713911">
                <w:rPr>
                  <w:rFonts w:ascii="Times New Roman" w:eastAsia="Times New Roman" w:hAnsi="Times New Roman"/>
                  <w:i/>
                  <w:lang w:eastAsia="ru-RU"/>
                </w:rPr>
                <w:t>51 г</w:t>
              </w:r>
            </w:smartTag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3B57A5"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Полысаево Кемеровской 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28.05.2003</w:t>
            </w:r>
            <w:r w:rsidR="00AC4C2B"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652563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563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Полысаево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8F54BE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 </w:t>
            </w:r>
            <w:r w:rsidR="008F54BE" w:rsidRPr="00713911">
              <w:rPr>
                <w:rFonts w:ascii="Times New Roman" w:eastAsia="Times New Roman" w:hAnsi="Times New Roman"/>
                <w:lang w:eastAsia="ru-RU"/>
              </w:rPr>
              <w:t xml:space="preserve">Космонавтов, </w:t>
            </w:r>
            <w:r w:rsidR="006A41FE" w:rsidRPr="00713911">
              <w:rPr>
                <w:rFonts w:ascii="Times New Roman" w:eastAsia="Times New Roman" w:hAnsi="Times New Roman"/>
                <w:lang w:eastAsia="ru-RU"/>
              </w:rPr>
              <w:t>65-А, 2 эт.</w:t>
            </w:r>
            <w:r w:rsidR="006B523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Тел</w:t>
            </w:r>
            <w:r w:rsidRPr="00D52A0F">
              <w:rPr>
                <w:rFonts w:ascii="Times New Roman" w:eastAsia="Times New Roman" w:hAnsi="Times New Roman"/>
                <w:sz w:val="20"/>
                <w:lang w:val="en-US" w:eastAsia="ru-RU"/>
              </w:rPr>
              <w:t xml:space="preserve">. 8(384-56) </w:t>
            </w:r>
          </w:p>
          <w:p w:rsidR="00965CC9" w:rsidRPr="00713911" w:rsidRDefault="00200EC5" w:rsidP="00965CC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sz w:val="20"/>
                <w:lang w:val="en-US" w:eastAsia="ru-RU"/>
              </w:rPr>
              <w:lastRenderedPageBreak/>
              <w:t xml:space="preserve">4-24-56. </w:t>
            </w:r>
            <w:r w:rsidRPr="00713911">
              <w:rPr>
                <w:rFonts w:ascii="Times New Roman" w:eastAsia="Times New Roman" w:hAnsi="Times New Roman"/>
                <w:sz w:val="20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sz w:val="20"/>
                <w:lang w:val="en-US" w:eastAsia="ru-RU"/>
              </w:rPr>
              <w:t xml:space="preserve"> </w:t>
            </w:r>
            <w:hyperlink r:id="rId154" w:history="1">
              <w:r w:rsidRPr="00713911">
                <w:rPr>
                  <w:rStyle w:val="a5"/>
                  <w:rFonts w:ascii="Times New Roman" w:hAnsi="Times New Roman"/>
                  <w:sz w:val="20"/>
                  <w:lang w:val="en-US"/>
                </w:rPr>
                <w:t>valent.fadeewa2012@yandex.ru</w:t>
              </w:r>
            </w:hyperlink>
          </w:p>
          <w:p w:rsidR="00965CC9" w:rsidRPr="00D52A0F" w:rsidRDefault="00965CC9" w:rsidP="00965CC9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члены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КА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>:</w:t>
            </w:r>
          </w:p>
          <w:p w:rsidR="0017296B" w:rsidRPr="00713911" w:rsidRDefault="00A315D4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Солоницына Татья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1010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</w:t>
            </w:r>
            <w:r w:rsidRPr="00713911">
              <w:rPr>
                <w:rFonts w:ascii="Times New Roman" w:hAnsi="Times New Roman"/>
              </w:rPr>
              <w:t>т.с. 8-951-612-49-06</w:t>
            </w:r>
            <w:r w:rsidR="0017296B" w:rsidRPr="00713911">
              <w:rPr>
                <w:rFonts w:ascii="Times New Roman" w:hAnsi="Times New Roman"/>
              </w:rPr>
              <w:t>;</w:t>
            </w:r>
          </w:p>
          <w:p w:rsidR="00C32D90" w:rsidRPr="00591265" w:rsidRDefault="00591265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90">
              <w:rPr>
                <w:rFonts w:ascii="Times New Roman" w:hAnsi="Times New Roman"/>
                <w:color w:val="0000CC"/>
                <w:szCs w:val="20"/>
              </w:rPr>
              <w:t xml:space="preserve">Баширов Илсур Маликович </w:t>
            </w:r>
            <w:r w:rsidRPr="00C32D90">
              <w:rPr>
                <w:rFonts w:ascii="Times New Roman" w:hAnsi="Times New Roman"/>
                <w:color w:val="0000CC"/>
                <w:sz w:val="16"/>
                <w:szCs w:val="16"/>
              </w:rPr>
              <w:t>(рег. № 42/1665)</w:t>
            </w:r>
            <w:r w:rsidRPr="00591265">
              <w:rPr>
                <w:rFonts w:ascii="Times New Roman" w:hAnsi="Times New Roman"/>
                <w:color w:val="0000CC"/>
                <w:szCs w:val="20"/>
              </w:rPr>
              <w:t>, т.с. 8-919-494-00-47</w:t>
            </w:r>
            <w:r>
              <w:rPr>
                <w:rFonts w:ascii="Times New Roman" w:hAnsi="Times New Roman"/>
                <w:color w:val="0000CC"/>
                <w:szCs w:val="20"/>
              </w:rPr>
              <w:t xml:space="preserve"> </w:t>
            </w:r>
            <w:r w:rsidRPr="00591265">
              <w:rPr>
                <w:rFonts w:ascii="Times New Roman" w:hAnsi="Times New Roman"/>
                <w:color w:val="0000CC"/>
                <w:sz w:val="16"/>
                <w:szCs w:val="16"/>
              </w:rPr>
              <w:t>(</w:t>
            </w:r>
            <w:r w:rsidRPr="00C32D90">
              <w:rPr>
                <w:rFonts w:ascii="Times New Roman" w:hAnsi="Times New Roman"/>
                <w:color w:val="0000CC"/>
                <w:sz w:val="14"/>
                <w:szCs w:val="20"/>
              </w:rPr>
              <w:t>01.11.2025 прин. в чл</w:t>
            </w:r>
            <w:r>
              <w:rPr>
                <w:rFonts w:ascii="Times New Roman" w:hAnsi="Times New Roman"/>
                <w:color w:val="0000CC"/>
                <w:sz w:val="14"/>
                <w:szCs w:val="20"/>
              </w:rPr>
              <w:t>ены</w:t>
            </w:r>
            <w:r w:rsidRPr="00C32D90">
              <w:rPr>
                <w:rFonts w:ascii="Times New Roman" w:hAnsi="Times New Roman"/>
                <w:color w:val="0000CC"/>
                <w:sz w:val="14"/>
                <w:szCs w:val="20"/>
              </w:rPr>
              <w:t xml:space="preserve"> АП в связи с изм. чл-ва в</w:t>
            </w:r>
            <w:r w:rsidRPr="00C32D90">
              <w:rPr>
                <w:color w:val="0000CC"/>
                <w:sz w:val="14"/>
                <w:szCs w:val="16"/>
              </w:rPr>
              <w:t> </w:t>
            </w:r>
            <w:r w:rsidRPr="00C32D90">
              <w:rPr>
                <w:rFonts w:ascii="Times New Roman" w:hAnsi="Times New Roman"/>
                <w:color w:val="0000CC"/>
                <w:sz w:val="14"/>
                <w:szCs w:val="20"/>
              </w:rPr>
              <w:t>АП Пермского края</w:t>
            </w:r>
            <w:r w:rsidRPr="00591265">
              <w:rPr>
                <w:rFonts w:ascii="Times New Roman" w:hAnsi="Times New Roman"/>
                <w:color w:val="0000CC"/>
                <w:sz w:val="16"/>
                <w:szCs w:val="16"/>
              </w:rPr>
              <w:t>);</w:t>
            </w:r>
          </w:p>
          <w:p w:rsidR="0017296B" w:rsidRPr="00713911" w:rsidRDefault="0017296B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Васильев Вадим Геннадь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90)</w:t>
            </w:r>
            <w:r w:rsidRPr="00713911">
              <w:rPr>
                <w:rFonts w:ascii="Times New Roman" w:hAnsi="Times New Roman"/>
              </w:rPr>
              <w:t xml:space="preserve">, т.с. </w:t>
            </w:r>
            <w:r w:rsidR="00EF446F" w:rsidRPr="00713911">
              <w:rPr>
                <w:rFonts w:ascii="Times New Roman" w:hAnsi="Times New Roman"/>
                <w:szCs w:val="18"/>
              </w:rPr>
              <w:t>8-983-216-33-43</w:t>
            </w:r>
            <w:r w:rsidRPr="00713911">
              <w:rPr>
                <w:rFonts w:ascii="Times New Roman" w:hAnsi="Times New Roman"/>
              </w:rPr>
              <w:t>;</w:t>
            </w:r>
          </w:p>
          <w:p w:rsidR="00200EC5" w:rsidRPr="00713911" w:rsidRDefault="00BD2B33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аврилова Татьяна Никола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3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</w:t>
            </w:r>
            <w:r w:rsidR="00965CC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446F" w:rsidRPr="00713911">
              <w:rPr>
                <w:rFonts w:ascii="Times New Roman" w:hAnsi="Times New Roman"/>
                <w:szCs w:val="18"/>
              </w:rPr>
              <w:t>8-923-523-72-87</w:t>
            </w:r>
            <w:r w:rsidRPr="00713911">
              <w:rPr>
                <w:rFonts w:ascii="Times New Roman" w:hAnsi="Times New Roman"/>
              </w:rPr>
              <w:t>;</w:t>
            </w:r>
          </w:p>
          <w:p w:rsidR="00466DCC" w:rsidRPr="00591265" w:rsidRDefault="00466DCC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591265">
              <w:rPr>
                <w:rFonts w:ascii="Times New Roman" w:eastAsia="Times New Roman" w:hAnsi="Times New Roman"/>
                <w:color w:val="0000CC"/>
                <w:szCs w:val="20"/>
                <w:lang w:eastAsia="ru-RU"/>
              </w:rPr>
              <w:t xml:space="preserve">Градович Анастасия Владимировна </w:t>
            </w:r>
            <w:r w:rsidRPr="00591265">
              <w:rPr>
                <w:rFonts w:ascii="Times New Roman" w:hAnsi="Times New Roman"/>
                <w:color w:val="0000CC"/>
                <w:sz w:val="16"/>
                <w:szCs w:val="20"/>
              </w:rPr>
              <w:t>(рег. № 42/1668</w:t>
            </w:r>
            <w:r w:rsidRPr="00591265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)</w:t>
            </w:r>
            <w:r w:rsidRPr="00591265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, т.с. </w:t>
            </w:r>
            <w:r w:rsidRPr="00591265">
              <w:rPr>
                <w:rFonts w:ascii="Times New Roman" w:hAnsi="Times New Roman"/>
                <w:color w:val="0000CC"/>
              </w:rPr>
              <w:t>8-950-264-47-68</w:t>
            </w:r>
            <w:r w:rsidR="00C83D7F" w:rsidRPr="00591265">
              <w:rPr>
                <w:rFonts w:ascii="Times New Roman" w:hAnsi="Times New Roman"/>
                <w:color w:val="0000CC"/>
              </w:rPr>
              <w:t xml:space="preserve">, </w:t>
            </w:r>
            <w:r w:rsidR="00C83D7F" w:rsidRPr="00591265">
              <w:rPr>
                <w:rFonts w:ascii="Times New Roman" w:hAnsi="Times New Roman"/>
                <w:color w:val="0000CC"/>
                <w:sz w:val="16"/>
                <w:szCs w:val="20"/>
              </w:rPr>
              <w:t>08.12.2025 получ. стат. адв.</w:t>
            </w:r>
            <w:r w:rsidRPr="00591265">
              <w:rPr>
                <w:rFonts w:ascii="Times New Roman" w:hAnsi="Times New Roman"/>
                <w:color w:val="0000CC"/>
              </w:rPr>
              <w:t>;</w:t>
            </w:r>
          </w:p>
          <w:p w:rsidR="00BD2B33" w:rsidRPr="00713911" w:rsidRDefault="00A315D4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Ильина С</w:t>
            </w:r>
            <w:r w:rsidR="00BD2B33" w:rsidRPr="00713911">
              <w:rPr>
                <w:rFonts w:ascii="Times New Roman" w:eastAsia="Times New Roman" w:hAnsi="Times New Roman"/>
                <w:lang w:eastAsia="ru-RU"/>
              </w:rPr>
              <w:t xml:space="preserve">ветлана Николаевна </w:t>
            </w:r>
            <w:r w:rsidR="00BD2B33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512)</w:t>
            </w:r>
            <w:r w:rsidR="00BD2B33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BD2B33" w:rsidRPr="00713911">
              <w:rPr>
                <w:rFonts w:ascii="Times New Roman" w:hAnsi="Times New Roman"/>
              </w:rPr>
              <w:t>8-923-487-81-52</w:t>
            </w:r>
            <w:r w:rsidR="00BD2B33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D2B33" w:rsidRPr="00713911" w:rsidRDefault="000F4C14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Cs/>
              </w:rPr>
              <w:t xml:space="preserve">Логунова Татьяна Владимировна </w:t>
            </w:r>
            <w:r w:rsidRPr="00713911">
              <w:rPr>
                <w:rFonts w:ascii="Times New Roman" w:hAnsi="Times New Roman"/>
                <w:bCs/>
                <w:sz w:val="16"/>
                <w:szCs w:val="16"/>
              </w:rPr>
              <w:t>(рег. № 42/1504)</w:t>
            </w:r>
            <w:r w:rsidRPr="00713911">
              <w:rPr>
                <w:rFonts w:ascii="Times New Roman" w:hAnsi="Times New Roman"/>
                <w:bCs/>
              </w:rPr>
              <w:t>, т.с. 8-904-969-95-68;</w:t>
            </w:r>
          </w:p>
          <w:p w:rsidR="000F4C14" w:rsidRPr="00713911" w:rsidRDefault="000F4C14" w:rsidP="009A5BDE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Макухина Елена Геннад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917)</w:t>
            </w:r>
            <w:r w:rsidRPr="00713911">
              <w:rPr>
                <w:rFonts w:ascii="Times New Roman" w:hAnsi="Times New Roman"/>
              </w:rPr>
              <w:t xml:space="preserve">, т.с. </w:t>
            </w:r>
            <w:r w:rsidR="00EF446F" w:rsidRPr="00713911">
              <w:rPr>
                <w:rFonts w:ascii="Times New Roman" w:hAnsi="Times New Roman"/>
                <w:szCs w:val="18"/>
              </w:rPr>
              <w:t>8-905-993-62-56</w:t>
            </w:r>
            <w:r w:rsidRPr="00713911">
              <w:rPr>
                <w:rFonts w:ascii="Times New Roman" w:hAnsi="Times New Roman"/>
              </w:rPr>
              <w:t>;</w:t>
            </w:r>
          </w:p>
          <w:p w:rsidR="00EF446F" w:rsidRPr="00713911" w:rsidRDefault="00FF027C" w:rsidP="00C83D7F">
            <w:pPr>
              <w:numPr>
                <w:ilvl w:val="0"/>
                <w:numId w:val="56"/>
              </w:numPr>
              <w:spacing w:after="120" w:line="240" w:lineRule="auto"/>
              <w:ind w:left="714" w:hanging="3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Просвиркина Алина Васил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</w:t>
            </w:r>
            <w:r w:rsidR="00A315D4" w:rsidRPr="00713911">
              <w:rPr>
                <w:rFonts w:ascii="Times New Roman" w:hAnsi="Times New Roman"/>
                <w:sz w:val="16"/>
                <w:szCs w:val="16"/>
              </w:rPr>
              <w:t>№ 42/511)</w:t>
            </w:r>
            <w:r w:rsidR="00A315D4" w:rsidRPr="00713911">
              <w:rPr>
                <w:rFonts w:ascii="Times New Roman" w:hAnsi="Times New Roman"/>
              </w:rPr>
              <w:t>, т.с. 8-904-965-42-18.</w:t>
            </w:r>
          </w:p>
        </w:tc>
      </w:tr>
      <w:tr w:rsidR="00F76D6A" w:rsidRPr="00713911" w:rsidTr="00FD110B">
        <w:tc>
          <w:tcPr>
            <w:tcW w:w="568" w:type="dxa"/>
            <w:shd w:val="clear" w:color="auto" w:fill="auto"/>
            <w:vAlign w:val="center"/>
          </w:tcPr>
          <w:p w:rsidR="00F76D6A" w:rsidRPr="00713911" w:rsidRDefault="00F76D6A" w:rsidP="00D57F11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76D6A" w:rsidRPr="00713911" w:rsidRDefault="00BF7EE0" w:rsidP="00F76D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F76D6A" w:rsidRPr="00713911">
              <w:rPr>
                <w:rFonts w:ascii="Times New Roman" w:eastAsia="Times New Roman" w:hAnsi="Times New Roman"/>
                <w:b/>
                <w:lang w:eastAsia="ru-RU"/>
              </w:rPr>
              <w:t>82.</w:t>
            </w:r>
          </w:p>
        </w:tc>
        <w:tc>
          <w:tcPr>
            <w:tcW w:w="9485" w:type="dxa"/>
            <w:shd w:val="clear" w:color="auto" w:fill="auto"/>
          </w:tcPr>
          <w:p w:rsidR="00C65B9E" w:rsidRPr="00713911" w:rsidRDefault="00F76D6A" w:rsidP="00F7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Яковлевой Елены Леонидовны г. Ленинск-Кузнецкий Кемеровской области № 42/82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Яковлевой Е.Л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Учрежден 01.11.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2013. </w:t>
            </w:r>
            <w:r w:rsidRPr="00713911">
              <w:rPr>
                <w:rFonts w:ascii="Times New Roman" w:hAnsi="Times New Roman"/>
              </w:rPr>
              <w:t xml:space="preserve">652507, г. Ленинск-Кузнецкий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, ул. Спасстанция, 15/3, оф. 202. </w:t>
            </w:r>
          </w:p>
          <w:p w:rsidR="00F76D6A" w:rsidRPr="00713911" w:rsidRDefault="00F76D6A" w:rsidP="00F76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0"/>
                <w:lang w:val="en-US"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 xml:space="preserve">. 8-923-617-55-55. </w:t>
            </w:r>
            <w:r w:rsidRPr="00713911">
              <w:rPr>
                <w:rFonts w:ascii="Times New Roman" w:eastAsia="Times New Roman" w:hAnsi="Times New Roman"/>
                <w:sz w:val="20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sz w:val="20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FF"/>
                <w:sz w:val="20"/>
                <w:u w:val="single"/>
                <w:lang w:val="en-US" w:eastAsia="ru-RU"/>
              </w:rPr>
              <w:t>yakovlevaelena600@gmail.com</w:t>
            </w:r>
          </w:p>
          <w:p w:rsidR="00F76D6A" w:rsidRPr="00713911" w:rsidRDefault="00F76D6A" w:rsidP="00F76D6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13911">
              <w:rPr>
                <w:rFonts w:ascii="Times New Roman" w:hAnsi="Times New Roman"/>
                <w:bCs/>
                <w:lang w:eastAsia="ar-SA"/>
              </w:rPr>
              <w:t xml:space="preserve">Яковлева Елена Леонидовна (рег. № 42/994) удост. </w:t>
            </w:r>
            <w:r w:rsidR="00892DF4">
              <w:rPr>
                <w:rFonts w:ascii="Times New Roman" w:hAnsi="Times New Roman"/>
                <w:bCs/>
                <w:lang w:eastAsia="ar-SA"/>
              </w:rPr>
              <w:t>от 25.03.2025 № 1925</w:t>
            </w:r>
            <w:r w:rsidRPr="00713911">
              <w:rPr>
                <w:rFonts w:ascii="Times New Roman" w:hAnsi="Times New Roman"/>
                <w:bCs/>
                <w:lang w:eastAsia="ar-SA"/>
              </w:rPr>
              <w:t>, ИНН 421201979825</w:t>
            </w:r>
          </w:p>
          <w:p w:rsidR="00241B0D" w:rsidRPr="00713911" w:rsidRDefault="00241B0D" w:rsidP="00F76D6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C17D0" w:rsidRPr="00713911" w:rsidTr="00FD110B">
        <w:tc>
          <w:tcPr>
            <w:tcW w:w="568" w:type="dxa"/>
            <w:shd w:val="clear" w:color="auto" w:fill="auto"/>
            <w:vAlign w:val="center"/>
          </w:tcPr>
          <w:p w:rsidR="001C17D0" w:rsidRPr="00713911" w:rsidRDefault="001C17D0" w:rsidP="001C17D0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1C17D0" w:rsidRPr="00713911" w:rsidRDefault="001C17D0" w:rsidP="001C17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val="de-DE" w:eastAsia="ru-RU"/>
              </w:rPr>
              <w:t>377.</w:t>
            </w:r>
          </w:p>
        </w:tc>
        <w:tc>
          <w:tcPr>
            <w:tcW w:w="9485" w:type="dxa"/>
            <w:shd w:val="clear" w:color="auto" w:fill="auto"/>
          </w:tcPr>
          <w:p w:rsidR="001C17D0" w:rsidRPr="001C17D0" w:rsidRDefault="001C17D0" w:rsidP="001C17D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F36">
              <w:rPr>
                <w:rFonts w:ascii="Times New Roman" w:eastAsia="Times New Roman" w:hAnsi="Times New Roman"/>
                <w:b/>
                <w:lang w:val="x-none" w:eastAsia="ru-RU"/>
              </w:rPr>
              <w:t>Адвокатский кабинет «Право</w:t>
            </w:r>
            <w:r w:rsidRPr="00625F3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b/>
                <w:lang w:val="x-none" w:eastAsia="ru-RU"/>
              </w:rPr>
              <w:t>на</w:t>
            </w:r>
            <w:r w:rsidRPr="00625F3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b/>
                <w:lang w:val="x-none" w:eastAsia="ru-RU"/>
              </w:rPr>
              <w:t>защиту» Бо</w:t>
            </w:r>
            <w:r w:rsidRPr="00625F36">
              <w:rPr>
                <w:rFonts w:ascii="Times New Roman" w:eastAsia="Times New Roman" w:hAnsi="Times New Roman"/>
                <w:b/>
                <w:lang w:eastAsia="ru-RU"/>
              </w:rPr>
              <w:t>ярской</w:t>
            </w:r>
            <w:r w:rsidRPr="00625F36">
              <w:rPr>
                <w:rFonts w:ascii="Times New Roman" w:eastAsia="Times New Roman" w:hAnsi="Times New Roman"/>
                <w:b/>
                <w:lang w:val="x-none" w:eastAsia="ru-RU"/>
              </w:rPr>
              <w:t xml:space="preserve"> Натальи Николаевны г.</w:t>
            </w:r>
            <w:r w:rsidRPr="00625F36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b/>
                <w:lang w:val="x-none" w:eastAsia="ru-RU"/>
              </w:rPr>
              <w:t>Ленинска-Кузнецкого Кемеровской области – Кузбасса №</w:t>
            </w:r>
            <w:r w:rsidRPr="00625F36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b/>
                <w:lang w:val="x-none" w:eastAsia="ru-RU"/>
              </w:rPr>
              <w:t xml:space="preserve">42/377 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>(</w:t>
            </w:r>
            <w:r w:rsidRPr="00625F36">
              <w:rPr>
                <w:rFonts w:ascii="Times New Roman" w:eastAsia="Times New Roman" w:hAnsi="Times New Roman"/>
                <w:i/>
                <w:lang w:val="x-none" w:eastAsia="ru-RU"/>
              </w:rPr>
              <w:t>Адвокатский кабинет «Право</w:t>
            </w:r>
            <w:r w:rsidRPr="00625F36">
              <w:rPr>
                <w:rFonts w:ascii="Times New Roman" w:eastAsia="Times New Roman" w:hAnsi="Times New Roman"/>
                <w:i/>
                <w:lang w:eastAsia="ru-RU"/>
              </w:rPr>
              <w:t>  </w:t>
            </w:r>
            <w:r w:rsidRPr="00625F36">
              <w:rPr>
                <w:rFonts w:ascii="Times New Roman" w:eastAsia="Times New Roman" w:hAnsi="Times New Roman"/>
                <w:i/>
                <w:lang w:val="x-none" w:eastAsia="ru-RU"/>
              </w:rPr>
              <w:t>на</w:t>
            </w:r>
            <w:r w:rsidRPr="00625F36">
              <w:rPr>
                <w:rFonts w:ascii="Times New Roman" w:eastAsia="Times New Roman" w:hAnsi="Times New Roman"/>
                <w:i/>
                <w:lang w:eastAsia="ru-RU"/>
              </w:rPr>
              <w:t>  </w:t>
            </w:r>
            <w:r w:rsidRPr="00625F36">
              <w:rPr>
                <w:rFonts w:ascii="Times New Roman" w:eastAsia="Times New Roman" w:hAnsi="Times New Roman"/>
                <w:i/>
                <w:lang w:val="x-none" w:eastAsia="ru-RU"/>
              </w:rPr>
              <w:t>защиту»;</w:t>
            </w:r>
            <w:r w:rsidRPr="00625F3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i/>
                <w:lang w:val="x-none" w:eastAsia="ru-RU"/>
              </w:rPr>
              <w:t xml:space="preserve">Адвокатский кабинет </w:t>
            </w:r>
            <w:r w:rsidRPr="00625F36">
              <w:rPr>
                <w:rFonts w:ascii="Times New Roman" w:eastAsia="Times New Roman" w:hAnsi="Times New Roman"/>
                <w:i/>
                <w:lang w:eastAsia="ru-RU"/>
              </w:rPr>
              <w:t>Боярской </w:t>
            </w:r>
            <w:r w:rsidRPr="00625F36">
              <w:rPr>
                <w:rFonts w:ascii="Times New Roman" w:eastAsia="Times New Roman" w:hAnsi="Times New Roman"/>
                <w:i/>
                <w:lang w:val="x-none" w:eastAsia="ru-RU"/>
              </w:rPr>
              <w:t>Н.Н.</w:t>
            </w:r>
            <w:r w:rsidRPr="00625F36">
              <w:rPr>
                <w:rFonts w:ascii="Times New Roman" w:eastAsia="Times New Roman" w:hAnsi="Times New Roman"/>
                <w:i/>
                <w:lang w:eastAsia="ru-RU"/>
              </w:rPr>
              <w:t>; Адвокатский кабинет № 42/377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>).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 xml:space="preserve"> Учрежден 01.10.2012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5F3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625F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.*?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.2012 № 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)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>.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>652500,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>г.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>Ленинск-Кузнецкий Кемеровской обл. – Кузбасса, пр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>-кт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 xml:space="preserve"> Кирова, 26, оф.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lang w:val="x-none" w:eastAsia="ru-RU"/>
              </w:rPr>
              <w:t>2.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5F36">
              <w:rPr>
                <w:rFonts w:ascii="Times New Roman" w:hAnsi="Times New Roman"/>
              </w:rPr>
              <w:t>Тел</w:t>
            </w:r>
            <w:r w:rsidRPr="001C17D0">
              <w:rPr>
                <w:rFonts w:ascii="Times New Roman" w:hAnsi="Times New Roman"/>
              </w:rPr>
              <w:t>.</w:t>
            </w:r>
            <w:r w:rsidRPr="00625F36">
              <w:rPr>
                <w:rFonts w:ascii="Times New Roman" w:hAnsi="Times New Roman"/>
                <w:lang w:val="en-US"/>
              </w:rPr>
              <w:t> </w:t>
            </w:r>
            <w:r w:rsidRPr="00625F36">
              <w:rPr>
                <w:rFonts w:ascii="Times New Roman" w:hAnsi="Times New Roman"/>
              </w:rPr>
              <w:t>с</w:t>
            </w:r>
            <w:r w:rsidRPr="001C17D0">
              <w:rPr>
                <w:rFonts w:ascii="Times New Roman" w:hAnsi="Times New Roman"/>
              </w:rPr>
              <w:t xml:space="preserve">. 8-951-613-25-00. </w:t>
            </w:r>
          </w:p>
          <w:p w:rsidR="001C17D0" w:rsidRPr="001C17D0" w:rsidRDefault="001C17D0" w:rsidP="001C17D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3333FF"/>
              </w:rPr>
            </w:pPr>
            <w:r w:rsidRPr="00625F36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1C17D0">
              <w:rPr>
                <w:rFonts w:ascii="Times New Roman" w:eastAsia="Times New Roman" w:hAnsi="Times New Roman"/>
                <w:lang w:eastAsia="ar-SA"/>
              </w:rPr>
              <w:t>-</w:t>
            </w:r>
            <w:r w:rsidRPr="00625F36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1C17D0">
              <w:rPr>
                <w:rFonts w:ascii="Times New Roman" w:eastAsia="Times New Roman" w:hAnsi="Times New Roman"/>
                <w:lang w:eastAsia="ar-SA"/>
              </w:rPr>
              <w:t>:</w:t>
            </w:r>
            <w:r w:rsidRPr="001C17D0">
              <w:rPr>
                <w:rFonts w:ascii="Times New Roman" w:hAnsi="Times New Roman"/>
              </w:rPr>
              <w:t xml:space="preserve"> </w:t>
            </w:r>
            <w:hyperlink r:id="rId155" w:history="1">
              <w:r w:rsidRPr="00625F36">
                <w:rPr>
                  <w:rStyle w:val="a5"/>
                  <w:rFonts w:ascii="Times New Roman" w:hAnsi="Times New Roman"/>
                  <w:lang w:val="en-US"/>
                </w:rPr>
                <w:t>natalja</w:t>
              </w:r>
              <w:r w:rsidRPr="001C17D0">
                <w:rPr>
                  <w:rStyle w:val="a5"/>
                  <w:rFonts w:ascii="Times New Roman" w:hAnsi="Times New Roman"/>
                </w:rPr>
                <w:t>.</w:t>
              </w:r>
              <w:r w:rsidRPr="00625F36">
                <w:rPr>
                  <w:rStyle w:val="a5"/>
                  <w:rFonts w:ascii="Times New Roman" w:hAnsi="Times New Roman"/>
                  <w:lang w:val="en-US"/>
                </w:rPr>
                <w:t>lemante</w:t>
              </w:r>
              <w:r w:rsidRPr="001C17D0">
                <w:rPr>
                  <w:rStyle w:val="a5"/>
                  <w:rFonts w:ascii="Times New Roman" w:hAnsi="Times New Roman"/>
                </w:rPr>
                <w:t>@</w:t>
              </w:r>
              <w:r w:rsidRPr="00625F36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17D0">
                <w:rPr>
                  <w:rStyle w:val="a5"/>
                  <w:rFonts w:ascii="Times New Roman" w:hAnsi="Times New Roman"/>
                </w:rPr>
                <w:t>.</w:t>
              </w:r>
              <w:r w:rsidRPr="00625F36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1C17D0" w:rsidRPr="00625F36" w:rsidRDefault="001C17D0" w:rsidP="001C1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625F36">
              <w:rPr>
                <w:rFonts w:ascii="Times New Roman" w:eastAsia="Times New Roman" w:hAnsi="Times New Roman"/>
                <w:lang w:eastAsia="ru-RU"/>
              </w:rPr>
              <w:t xml:space="preserve">Боярская Наталья Николаевна </w:t>
            </w:r>
            <w:r w:rsidRPr="00625F36">
              <w:rPr>
                <w:rFonts w:ascii="Times New Roman" w:eastAsia="Times New Roman" w:hAnsi="Times New Roman"/>
                <w:sz w:val="16"/>
                <w:lang w:eastAsia="ru-RU"/>
              </w:rPr>
              <w:t>(рег. № 42/1181)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. от 05.05.2021 № 1754,</w:t>
            </w:r>
            <w:r w:rsidRPr="00625F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sz w:val="16"/>
                <w:lang w:eastAsia="ru-RU"/>
              </w:rPr>
              <w:t xml:space="preserve">ИНН 421201095600 </w:t>
            </w:r>
          </w:p>
          <w:p w:rsidR="001C17D0" w:rsidRPr="00625F36" w:rsidRDefault="001C17D0" w:rsidP="001C1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5F36"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  <w:t xml:space="preserve">(ранее: Конева) </w:t>
            </w:r>
          </w:p>
        </w:tc>
      </w:tr>
      <w:tr w:rsidR="003111AA" w:rsidRPr="00713911" w:rsidTr="00A803CA">
        <w:tc>
          <w:tcPr>
            <w:tcW w:w="568" w:type="dxa"/>
            <w:shd w:val="clear" w:color="auto" w:fill="auto"/>
            <w:vAlign w:val="center"/>
          </w:tcPr>
          <w:p w:rsidR="003111AA" w:rsidRPr="00713911" w:rsidRDefault="003111AA" w:rsidP="00D57F11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111AA" w:rsidRPr="00713911" w:rsidRDefault="00BF7EE0" w:rsidP="003111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111AA" w:rsidRPr="00713911">
              <w:rPr>
                <w:rFonts w:ascii="Times New Roman" w:eastAsia="Times New Roman" w:hAnsi="Times New Roman"/>
                <w:b/>
                <w:lang w:eastAsia="ru-RU"/>
              </w:rPr>
              <w:t>482.</w:t>
            </w:r>
          </w:p>
        </w:tc>
        <w:tc>
          <w:tcPr>
            <w:tcW w:w="9485" w:type="dxa"/>
            <w:shd w:val="clear" w:color="auto" w:fill="auto"/>
          </w:tcPr>
          <w:p w:rsidR="003111AA" w:rsidRPr="00713911" w:rsidRDefault="003111AA" w:rsidP="003111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zh-CN"/>
              </w:rPr>
              <w:t>Коллегия адвокатов «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асоновы и Партнеры» Кемеровской области № 42/482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 42/48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 xml:space="preserve">Учреждена 05.08.2019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2515, г. Ленинск-Кузнецкий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</w:t>
            </w:r>
            <w:r w:rsidRPr="00713911">
              <w:rPr>
                <w:rFonts w:ascii="Times New Roman" w:hAnsi="Times New Roman"/>
              </w:rPr>
              <w:t xml:space="preserve"> Кирова, 87, </w:t>
            </w:r>
            <w:r w:rsidRPr="00713911">
              <w:rPr>
                <w:rFonts w:ascii="Times New Roman" w:hAnsi="Times New Roman"/>
                <w:color w:val="FF0000"/>
              </w:rPr>
              <w:t>кв. </w:t>
            </w:r>
            <w:r w:rsidRPr="00713911">
              <w:rPr>
                <w:rFonts w:ascii="Times New Roman" w:hAnsi="Times New Roman"/>
              </w:rPr>
              <w:t xml:space="preserve">76. Тел. с. 8-903-944-47-7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hAnsi="Times New Roman"/>
              </w:rPr>
              <w:t xml:space="preserve"> </w:t>
            </w:r>
            <w:hyperlink r:id="rId156" w:history="1">
              <w:r w:rsidRPr="00713911">
                <w:rPr>
                  <w:rStyle w:val="a5"/>
                  <w:rFonts w:ascii="Times New Roman" w:hAnsi="Times New Roman"/>
                </w:rPr>
                <w:t>ka482@yandex.ru</w:t>
              </w:r>
            </w:hyperlink>
          </w:p>
          <w:p w:rsidR="00B53CB1" w:rsidRPr="00713911" w:rsidRDefault="00B53CB1" w:rsidP="00B53CB1">
            <w:pPr>
              <w:suppressAutoHyphens/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Адвокаты-члены КА:</w:t>
            </w:r>
          </w:p>
          <w:p w:rsidR="00C308F3" w:rsidRPr="00713911" w:rsidRDefault="003111AA" w:rsidP="009A5BDE">
            <w:pPr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сонова Марина Леонидовна </w:t>
            </w:r>
            <w:r w:rsidRPr="00713911">
              <w:rPr>
                <w:rFonts w:ascii="Times New Roman" w:eastAsia="Times New Roman" w:hAnsi="Times New Roman"/>
                <w:sz w:val="16"/>
                <w:lang w:eastAsia="ar-SA"/>
              </w:rPr>
              <w:t>(рег. №</w:t>
            </w:r>
            <w:r w:rsidR="00C60C35" w:rsidRPr="00713911">
              <w:rPr>
                <w:rFonts w:ascii="Times New Roman" w:eastAsia="Times New Roman" w:hAnsi="Times New Roman"/>
                <w:sz w:val="16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lang w:eastAsia="ar-SA"/>
              </w:rPr>
              <w:t>42/435)</w:t>
            </w:r>
            <w:r w:rsidR="00880985" w:rsidRPr="00713911">
              <w:rPr>
                <w:rFonts w:ascii="Times New Roman" w:eastAsia="Times New Roman" w:hAnsi="Times New Roman"/>
                <w:lang w:eastAsia="ar-SA"/>
              </w:rPr>
              <w:t xml:space="preserve"> – председатель</w:t>
            </w:r>
            <w:r w:rsidR="00C60C35" w:rsidRPr="00713911">
              <w:rPr>
                <w:rFonts w:ascii="Times New Roman" w:eastAsia="Times New Roman" w:hAnsi="Times New Roman"/>
                <w:lang w:eastAsia="ar-SA"/>
              </w:rPr>
              <w:t xml:space="preserve"> коллегии адвокатов</w:t>
            </w:r>
            <w:r w:rsidR="00880985" w:rsidRPr="00713911">
              <w:rPr>
                <w:rFonts w:ascii="Times New Roman" w:eastAsia="Times New Roman" w:hAnsi="Times New Roman"/>
                <w:lang w:eastAsia="ar-SA"/>
              </w:rPr>
              <w:t>,</w:t>
            </w:r>
            <w:r w:rsidR="00FB22A5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2D683D" w:rsidRPr="00713911">
              <w:rPr>
                <w:rFonts w:ascii="Times New Roman" w:eastAsia="Times New Roman" w:hAnsi="Times New Roman"/>
                <w:lang w:eastAsia="ar-SA"/>
              </w:rPr>
              <w:t>член Совета АП</w:t>
            </w:r>
            <w:r w:rsidR="00C841E5">
              <w:rPr>
                <w:rFonts w:ascii="Times New Roman" w:eastAsia="Times New Roman" w:hAnsi="Times New Roman"/>
                <w:lang w:eastAsia="ar-SA"/>
              </w:rPr>
              <w:t> </w:t>
            </w:r>
            <w:r w:rsidR="002D683D" w:rsidRPr="00713911">
              <w:rPr>
                <w:rFonts w:ascii="Times New Roman" w:eastAsia="Times New Roman" w:hAnsi="Times New Roman"/>
                <w:lang w:eastAsia="ar-SA"/>
              </w:rPr>
              <w:t xml:space="preserve">КО, </w:t>
            </w:r>
            <w:r w:rsidR="00FB22A5" w:rsidRPr="00713911">
              <w:rPr>
                <w:rFonts w:ascii="Times New Roman" w:eastAsia="Times New Roman" w:hAnsi="Times New Roman"/>
                <w:lang w:eastAsia="ar-SA"/>
              </w:rPr>
              <w:t>т.с.</w:t>
            </w:r>
            <w:r w:rsidR="00C60C35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="00FB22A5" w:rsidRPr="00713911">
              <w:rPr>
                <w:rFonts w:ascii="Times New Roman" w:hAnsi="Times New Roman"/>
              </w:rPr>
              <w:t>8-903-944-47-71</w:t>
            </w:r>
            <w:r w:rsidR="00FB22A5" w:rsidRPr="00713911">
              <w:rPr>
                <w:rFonts w:ascii="Times New Roman" w:eastAsia="Times New Roman" w:hAnsi="Times New Roman"/>
                <w:lang w:eastAsia="ar-SA"/>
              </w:rPr>
              <w:t>;</w:t>
            </w:r>
          </w:p>
          <w:p w:rsidR="00880985" w:rsidRPr="00713911" w:rsidRDefault="00880985" w:rsidP="009A5BDE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Шкунова Анна Юрьевна </w:t>
            </w:r>
            <w:r w:rsidRPr="00713911">
              <w:rPr>
                <w:rFonts w:ascii="Times New Roman" w:hAnsi="Times New Roman"/>
                <w:sz w:val="16"/>
              </w:rPr>
              <w:t>(рег № 42/</w:t>
            </w:r>
            <w:r w:rsidR="00B53CB1" w:rsidRPr="00713911">
              <w:rPr>
                <w:rFonts w:ascii="Times New Roman" w:hAnsi="Times New Roman"/>
                <w:sz w:val="16"/>
              </w:rPr>
              <w:t>1517)</w:t>
            </w:r>
            <w:r w:rsidR="00B53CB1" w:rsidRPr="00713911">
              <w:rPr>
                <w:rFonts w:ascii="Times New Roman" w:hAnsi="Times New Roman"/>
              </w:rPr>
              <w:t xml:space="preserve">, т.с. </w:t>
            </w:r>
            <w:r w:rsidRPr="00713911">
              <w:rPr>
                <w:rFonts w:ascii="Times New Roman" w:hAnsi="Times New Roman"/>
              </w:rPr>
              <w:t>8-951-579-28-48</w:t>
            </w:r>
            <w:r w:rsidR="00D41900" w:rsidRPr="00713911">
              <w:rPr>
                <w:rFonts w:ascii="Times New Roman" w:hAnsi="Times New Roman"/>
              </w:rPr>
              <w:t>.</w:t>
            </w:r>
          </w:p>
          <w:p w:rsidR="00B53CB1" w:rsidRDefault="00C60C35" w:rsidP="00C841E5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</w:rPr>
              <w:t xml:space="preserve">Освобождена от ведения дел по назначению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(на основании личного заявления)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адвокат </w:t>
            </w:r>
            <w:r w:rsidR="00481C49" w:rsidRPr="00713911">
              <w:rPr>
                <w:rFonts w:ascii="Times New Roman" w:hAnsi="Times New Roman"/>
                <w:i/>
                <w:color w:val="0000CC"/>
              </w:rPr>
              <w:t>Насонова</w:t>
            </w:r>
            <w:r w:rsidRPr="00713911">
              <w:rPr>
                <w:rFonts w:ascii="Times New Roman" w:hAnsi="Times New Roman"/>
                <w:i/>
                <w:color w:val="0000CC"/>
              </w:rPr>
              <w:t> </w:t>
            </w:r>
            <w:r w:rsidR="00481C49" w:rsidRPr="00713911">
              <w:rPr>
                <w:rFonts w:ascii="Times New Roman" w:hAnsi="Times New Roman"/>
                <w:i/>
                <w:color w:val="0000CC"/>
              </w:rPr>
              <w:t xml:space="preserve"> Александра Владимировна</w:t>
            </w:r>
            <w:r w:rsidR="00481C49" w:rsidRPr="00713911">
              <w:rPr>
                <w:rFonts w:ascii="Times New Roman" w:hAnsi="Times New Roman"/>
              </w:rPr>
              <w:t xml:space="preserve"> </w:t>
            </w:r>
            <w:r w:rsidR="00481C49" w:rsidRPr="00713911">
              <w:rPr>
                <w:rFonts w:ascii="Times New Roman" w:hAnsi="Times New Roman"/>
                <w:sz w:val="16"/>
              </w:rPr>
              <w:t>(рег. №</w:t>
            </w:r>
            <w:r w:rsidR="00A0620F" w:rsidRPr="00713911">
              <w:rPr>
                <w:rFonts w:ascii="Times New Roman" w:hAnsi="Times New Roman"/>
                <w:sz w:val="16"/>
              </w:rPr>
              <w:t> </w:t>
            </w:r>
            <w:r w:rsidR="00481C49" w:rsidRPr="00713911">
              <w:rPr>
                <w:rFonts w:ascii="Times New Roman" w:hAnsi="Times New Roman"/>
                <w:sz w:val="16"/>
              </w:rPr>
              <w:t>42/1369)</w:t>
            </w:r>
            <w:r w:rsidR="00481C49" w:rsidRPr="00713911">
              <w:rPr>
                <w:rFonts w:ascii="Times New Roman" w:hAnsi="Times New Roman"/>
              </w:rPr>
              <w:t>, т.с.</w:t>
            </w:r>
            <w:r w:rsidR="00A0620F" w:rsidRPr="00713911">
              <w:rPr>
                <w:rFonts w:ascii="Times New Roman" w:hAnsi="Times New Roman"/>
              </w:rPr>
              <w:t> </w:t>
            </w:r>
            <w:r w:rsidR="00481C49" w:rsidRPr="00713911">
              <w:rPr>
                <w:rFonts w:ascii="Times New Roman" w:hAnsi="Times New Roman"/>
              </w:rPr>
              <w:t>8-905-079-74-72</w:t>
            </w:r>
            <w:r w:rsidR="00305C5E" w:rsidRPr="00713911">
              <w:rPr>
                <w:rFonts w:ascii="Times New Roman" w:hAnsi="Times New Roman"/>
              </w:rPr>
              <w:t xml:space="preserve"> </w:t>
            </w:r>
            <w:r w:rsidR="00305C5E" w:rsidRPr="00713911">
              <w:rPr>
                <w:rFonts w:ascii="Times New Roman" w:hAnsi="Times New Roman"/>
                <w:sz w:val="20"/>
                <w:szCs w:val="20"/>
              </w:rPr>
              <w:t>(</w:t>
            </w:r>
            <w:r w:rsidR="00305C5E" w:rsidRPr="00713911">
              <w:rPr>
                <w:rFonts w:ascii="Times New Roman" w:hAnsi="Times New Roman"/>
                <w:i/>
                <w:sz w:val="20"/>
                <w:szCs w:val="20"/>
              </w:rPr>
              <w:t xml:space="preserve">см. </w:t>
            </w:r>
            <w:r w:rsidR="00305C5E" w:rsidRPr="0071391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риложение № 3/4</w:t>
            </w:r>
            <w:r w:rsidR="0045730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</w:t>
            </w:r>
            <w:r w:rsidR="00305C5E" w:rsidRPr="0071391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841E5" w:rsidRPr="00713911" w:rsidRDefault="00C841E5" w:rsidP="00C841E5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D1503" w:rsidRPr="00713911" w:rsidTr="00A803CA">
        <w:tc>
          <w:tcPr>
            <w:tcW w:w="568" w:type="dxa"/>
            <w:shd w:val="clear" w:color="auto" w:fill="auto"/>
            <w:vAlign w:val="center"/>
          </w:tcPr>
          <w:p w:rsidR="009D1503" w:rsidRPr="00713911" w:rsidRDefault="009D1503" w:rsidP="009D1503">
            <w:pPr>
              <w:numPr>
                <w:ilvl w:val="0"/>
                <w:numId w:val="1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D1503" w:rsidRPr="00713911" w:rsidRDefault="00BF7EE0" w:rsidP="009D150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D1503" w:rsidRPr="00713911">
              <w:rPr>
                <w:rFonts w:ascii="Times New Roman" w:eastAsia="Times New Roman" w:hAnsi="Times New Roman"/>
                <w:b/>
                <w:lang w:eastAsia="ru-RU"/>
              </w:rPr>
              <w:t>506.</w:t>
            </w:r>
          </w:p>
        </w:tc>
        <w:tc>
          <w:tcPr>
            <w:tcW w:w="9485" w:type="dxa"/>
            <w:shd w:val="clear" w:color="auto" w:fill="auto"/>
          </w:tcPr>
          <w:p w:rsidR="009D1503" w:rsidRPr="00713911" w:rsidRDefault="009D1503" w:rsidP="009D1503">
            <w:pPr>
              <w:pStyle w:val="af6"/>
              <w:spacing w:after="0" w:line="240" w:lineRule="auto"/>
              <w:ind w:left="0" w:right="55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Колесовой Оксаны Сергеевны Кемеровской области – Кузбасса № 42/506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Колесовой О.С.; Адвокатский кабинет № 42/506; АК  № 42/506</w:t>
            </w:r>
            <w:r w:rsidRPr="00713911">
              <w:rPr>
                <w:rFonts w:ascii="Times New Roman" w:hAnsi="Times New Roman"/>
                <w:b/>
              </w:rPr>
              <w:t xml:space="preserve">). </w:t>
            </w:r>
            <w:r w:rsidRPr="00713911">
              <w:rPr>
                <w:rFonts w:ascii="Times New Roman" w:hAnsi="Times New Roman"/>
              </w:rPr>
              <w:t>Учрежден 23.05.2022. 652507, г. Ленинск-Кузнецкий Кемеровской обл. – Кузбасса, пр-кт Ленина, 6, кв. 45. Тел. с. 8</w:t>
            </w:r>
            <w:r w:rsidRPr="00713911">
              <w:rPr>
                <w:rFonts w:ascii="Times New Roman" w:hAnsi="Times New Roman"/>
                <w:color w:val="000000"/>
              </w:rPr>
              <w:t>-951-604-05-94. Е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157" w:history="1">
              <w:r w:rsidRPr="00713911">
                <w:rPr>
                  <w:rStyle w:val="a5"/>
                  <w:rFonts w:ascii="Times New Roman" w:hAnsi="Times New Roman"/>
                </w:rPr>
                <w:t>arhipovaoksanalk@gmail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</w:p>
          <w:p w:rsidR="009D1503" w:rsidRPr="00713911" w:rsidRDefault="009D1503" w:rsidP="009D1503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713911">
              <w:rPr>
                <w:sz w:val="22"/>
                <w:szCs w:val="22"/>
              </w:rPr>
              <w:t xml:space="preserve">Колесова Оксана Сергеевна </w:t>
            </w:r>
            <w:r w:rsidRPr="00713911">
              <w:rPr>
                <w:sz w:val="18"/>
              </w:rPr>
              <w:t>(рег. № 42/1065)</w:t>
            </w:r>
            <w:r w:rsidRPr="00713911">
              <w:rPr>
                <w:sz w:val="22"/>
              </w:rPr>
              <w:t>, удост. от 27.07.2021 № 1762, ИНН 421206125802</w:t>
            </w:r>
          </w:p>
          <w:p w:rsidR="009D1503" w:rsidRPr="00713911" w:rsidRDefault="009D1503" w:rsidP="009D1503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DD60E9" w:rsidRPr="00713911" w:rsidRDefault="00DD60E9" w:rsidP="00DD60E9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02366" w:rsidRPr="00713911" w:rsidRDefault="00602366" w:rsidP="00DD60E9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F504C8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="003C4497" w:rsidRPr="00713911">
        <w:rPr>
          <w:rFonts w:ascii="Times New Roman" w:eastAsia="Times New Roman" w:hAnsi="Times New Roman"/>
          <w:sz w:val="24"/>
          <w:lang w:eastAsia="ru-RU"/>
        </w:rPr>
        <w:t xml:space="preserve">Ленинск-Кузнецкому </w:t>
      </w:r>
      <w:r w:rsidR="00C572C8">
        <w:rPr>
          <w:rFonts w:ascii="Times New Roman" w:eastAsia="Times New Roman" w:hAnsi="Times New Roman"/>
          <w:sz w:val="24"/>
          <w:lang w:eastAsia="ru-RU"/>
        </w:rPr>
        <w:t>муниципальному</w:t>
      </w:r>
      <w:r w:rsidR="003C4497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E20247" w:rsidRPr="00713911">
        <w:rPr>
          <w:rFonts w:ascii="Times New Roman" w:eastAsia="Times New Roman" w:hAnsi="Times New Roman"/>
          <w:sz w:val="24"/>
          <w:lang w:eastAsia="ru-RU"/>
        </w:rPr>
        <w:t>округ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у </w:t>
      </w:r>
      <w:r w:rsidR="00C45015" w:rsidRPr="00713911">
        <w:rPr>
          <w:rFonts w:ascii="Times New Roman" w:eastAsia="Times New Roman" w:hAnsi="Times New Roman"/>
          <w:sz w:val="24"/>
          <w:lang w:eastAsia="ru-RU"/>
        </w:rPr>
        <w:t>Кемеровской области</w:t>
      </w:r>
      <w:r w:rsidR="009F7744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="00C45015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5A24E2" w:rsidRPr="00713911">
        <w:rPr>
          <w:rFonts w:ascii="Times New Roman" w:eastAsia="Times New Roman" w:hAnsi="Times New Roman"/>
          <w:sz w:val="24"/>
          <w:lang w:eastAsia="ru-RU"/>
        </w:rPr>
        <w:t>закреплено для ведения дел по назначению адвокат</w:t>
      </w:r>
      <w:r w:rsidR="00B809D1" w:rsidRPr="00713911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B809D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="00E172A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9</w:t>
      </w:r>
      <w:r w:rsidR="007F2290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</w:t>
      </w:r>
      <w:r w:rsidR="00B809D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(двадцать </w:t>
      </w:r>
      <w:r w:rsidR="00E172A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</w:t>
      </w:r>
      <w:r w:rsidR="00C572C8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</w:t>
      </w:r>
      <w:r w:rsidR="00E172A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ят</w:t>
      </w:r>
      <w:r w:rsidR="00C572C8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="00B809D1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B809D1" w:rsidRPr="00713911">
        <w:rPr>
          <w:rFonts w:ascii="Times New Roman" w:eastAsia="Times New Roman" w:hAnsi="Times New Roman"/>
          <w:sz w:val="24"/>
          <w:lang w:eastAsia="ru-RU"/>
        </w:rPr>
        <w:t>, адвокат</w:t>
      </w:r>
      <w:r w:rsidR="005A24E2" w:rsidRPr="00713911">
        <w:rPr>
          <w:rFonts w:ascii="Times New Roman" w:eastAsia="Times New Roman" w:hAnsi="Times New Roman"/>
          <w:sz w:val="24"/>
          <w:lang w:eastAsia="ru-RU"/>
        </w:rPr>
        <w:t xml:space="preserve">ских образований – </w:t>
      </w:r>
      <w:r w:rsidR="00E172A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9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E172A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</w:t>
      </w:r>
      <w:r w:rsidR="00533DFA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</w:t>
      </w:r>
      <w:r w:rsidR="00E172A0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ят</w:t>
      </w:r>
      <w:r w:rsidR="009D1503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9F7744" w:rsidRPr="00713911">
        <w:rPr>
          <w:rFonts w:ascii="Times New Roman" w:eastAsia="Times New Roman" w:hAnsi="Times New Roman"/>
          <w:sz w:val="24"/>
          <w:lang w:eastAsia="ru-RU"/>
        </w:rPr>
        <w:t>, в том числе</w:t>
      </w:r>
      <w:r w:rsidR="00B65562" w:rsidRPr="00713911">
        <w:rPr>
          <w:rFonts w:ascii="Times New Roman" w:eastAsia="Times New Roman" w:hAnsi="Times New Roman"/>
          <w:sz w:val="24"/>
          <w:lang w:eastAsia="ru-RU"/>
        </w:rPr>
        <w:t>:</w:t>
      </w:r>
      <w:r w:rsidR="009F7744" w:rsidRPr="00713911">
        <w:rPr>
          <w:rFonts w:ascii="Times New Roman" w:eastAsia="Times New Roman" w:hAnsi="Times New Roman"/>
          <w:sz w:val="24"/>
          <w:lang w:eastAsia="ru-RU"/>
        </w:rPr>
        <w:t xml:space="preserve"> коллегий адвокато</w:t>
      </w:r>
      <w:r w:rsidR="00C572C8">
        <w:rPr>
          <w:rFonts w:ascii="Times New Roman" w:eastAsia="Times New Roman" w:hAnsi="Times New Roman"/>
          <w:sz w:val="24"/>
          <w:lang w:eastAsia="ru-RU"/>
        </w:rPr>
        <w:t>в – 5</w:t>
      </w:r>
      <w:r w:rsidR="00533DFA" w:rsidRPr="00713911">
        <w:rPr>
          <w:rFonts w:ascii="Times New Roman" w:eastAsia="Times New Roman" w:hAnsi="Times New Roman"/>
          <w:sz w:val="24"/>
          <w:lang w:eastAsia="ru-RU"/>
        </w:rPr>
        <w:t xml:space="preserve">, адвокатских кабинетов – </w:t>
      </w:r>
      <w:r w:rsidR="00E172A0">
        <w:rPr>
          <w:rFonts w:ascii="Times New Roman" w:eastAsia="Times New Roman" w:hAnsi="Times New Roman"/>
          <w:sz w:val="24"/>
          <w:lang w:eastAsia="ru-RU"/>
        </w:rPr>
        <w:t>4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7A65E3" w:rsidRPr="00713911" w:rsidRDefault="007A65E3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841AA6" w:rsidRPr="00713911" w:rsidRDefault="00CA53AA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 xml:space="preserve">Первый </w:t>
      </w:r>
      <w:r w:rsidR="00F00B68" w:rsidRPr="00713911">
        <w:rPr>
          <w:rFonts w:ascii="Times New Roman" w:eastAsia="Times New Roman" w:hAnsi="Times New Roman"/>
          <w:b/>
          <w:lang w:eastAsia="ru-RU"/>
        </w:rPr>
        <w:t>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58"/>
          <w:footerReference w:type="default" r:id="rId159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6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572C8" w:rsidRPr="00713911" w:rsidRDefault="00653FD8" w:rsidP="003B369B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(</w:t>
            </w:r>
            <w:r w:rsidR="00C572C8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признано утратившим силу </w:t>
            </w:r>
            <w:r w:rsidR="00C572C8" w:rsidRPr="003B369B">
              <w:rPr>
                <w:rFonts w:ascii="Times New Roman" w:eastAsia="Times New Roman" w:hAnsi="Times New Roman"/>
                <w:i/>
                <w:color w:val="0000CC"/>
                <w:sz w:val="20"/>
                <w:szCs w:val="20"/>
                <w:u w:val="single"/>
                <w:lang w:eastAsia="ru-RU"/>
              </w:rPr>
              <w:t>с 01.09.202</w:t>
            </w:r>
            <w:r w:rsidR="003B369B">
              <w:rPr>
                <w:rFonts w:ascii="Times New Roman" w:eastAsia="Times New Roman" w:hAnsi="Times New Roman"/>
                <w:i/>
                <w:color w:val="0000CC"/>
                <w:sz w:val="20"/>
                <w:szCs w:val="20"/>
                <w:u w:val="single"/>
                <w:lang w:eastAsia="ru-RU"/>
              </w:rPr>
              <w:t>5</w:t>
            </w:r>
            <w:r w:rsidR="00C572C8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3B369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решением Совета АП КО от</w:t>
            </w:r>
            <w:r w:rsidR="00C572C8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C572C8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1.07.2025 № 7/2)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C776FF" w:rsidP="004D2A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) </w:t>
      </w:r>
      <w:r w:rsidR="004D2AC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3B36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… округ</w:t>
      </w:r>
      <w:r w:rsidR="008C2D3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69B" w:rsidRPr="003B369B" w:rsidRDefault="003B369B" w:rsidP="003B369B">
      <w:pPr>
        <w:keepNext/>
        <w:tabs>
          <w:tab w:val="center" w:pos="4677"/>
          <w:tab w:val="right" w:pos="9355"/>
        </w:tabs>
        <w:spacing w:after="0" w:line="240" w:lineRule="auto"/>
        <w:ind w:firstLine="567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369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3/16</w:t>
      </w:r>
      <w:r w:rsidRPr="003B369B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признано утратившим силу </w:t>
      </w:r>
      <w:r w:rsidR="009A6F66"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  <w:t xml:space="preserve">с </w:t>
      </w:r>
      <w:r w:rsidRPr="003B369B"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  <w:t>01.09.2025</w:t>
      </w:r>
      <w:r w:rsidRPr="003B369B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решением Совета АП КО от 21.07.2025 №</w:t>
      </w:r>
      <w:r w:rsidR="0073614F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> </w:t>
      </w:r>
      <w:r w:rsidRPr="003B369B"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>7/2</w:t>
      </w:r>
      <w:r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>.</w:t>
      </w:r>
    </w:p>
    <w:p w:rsidR="002A5C1C" w:rsidRPr="00713911" w:rsidRDefault="002A5C1C" w:rsidP="006023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5C1C" w:rsidRPr="00713911" w:rsidRDefault="002A5C1C" w:rsidP="006023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841AA6" w:rsidRPr="00713911" w:rsidRDefault="003B369B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ервый в</w:t>
      </w:r>
      <w:r w:rsidR="00841AA6" w:rsidRPr="00713911">
        <w:rPr>
          <w:rFonts w:ascii="Times New Roman" w:eastAsia="Times New Roman" w:hAnsi="Times New Roman"/>
          <w:b/>
          <w:lang w:eastAsia="ru-RU"/>
        </w:rPr>
        <w:t>ице-президент 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60"/>
          <w:footerReference w:type="default" r:id="rId161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7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75F90" w:rsidRPr="00713911" w:rsidRDefault="00175F90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21323E" w:rsidRPr="00713911" w:rsidRDefault="0021323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2B56B8" w:rsidRPr="00713911" w:rsidRDefault="00C776FF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) </w:t>
      </w:r>
      <w:r w:rsidR="002B56B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иинск</w:t>
      </w:r>
      <w:r w:rsidR="00C8358A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</w:p>
    <w:p w:rsidR="00602366" w:rsidRPr="00713911" w:rsidRDefault="002B56B8" w:rsidP="002B56B8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C8358A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7213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 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2B56B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Плиева Тамара Иванов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33)</w:t>
      </w:r>
    </w:p>
    <w:p w:rsidR="00175F90" w:rsidRPr="00713911" w:rsidRDefault="00175F90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23E" w:rsidRPr="00713911" w:rsidRDefault="0021323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785632" w:rsidRPr="00713911" w:rsidTr="00C65D9F">
        <w:tc>
          <w:tcPr>
            <w:tcW w:w="534" w:type="dxa"/>
            <w:shd w:val="clear" w:color="auto" w:fill="auto"/>
            <w:vAlign w:val="center"/>
          </w:tcPr>
          <w:p w:rsidR="00785632" w:rsidRPr="00713911" w:rsidRDefault="00785632" w:rsidP="009A5BDE">
            <w:pPr>
              <w:numPr>
                <w:ilvl w:val="0"/>
                <w:numId w:val="1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85632" w:rsidRPr="00713911" w:rsidRDefault="0013259E" w:rsidP="007856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а/о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42/ </w:t>
            </w:r>
            <w:r w:rsidR="00785632" w:rsidRPr="007139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/33.</w:t>
            </w:r>
          </w:p>
        </w:tc>
        <w:tc>
          <w:tcPr>
            <w:tcW w:w="9485" w:type="dxa"/>
            <w:shd w:val="clear" w:color="auto" w:fill="auto"/>
          </w:tcPr>
          <w:p w:rsidR="00611862" w:rsidRDefault="005E4337" w:rsidP="00785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№ 42/33 г. Мариинска и Мариинского района Кемеровской области – Кузбасса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33 г. Мариинск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17.06.2003. </w:t>
            </w:r>
            <w:smartTag w:uri="urn:schemas-microsoft-com:office:smarttags" w:element="metricconverter">
              <w:smartTagPr>
                <w:attr w:name="ProductID" w:val="65215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15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Мариинск Кемеровской обл. – Кузбасса, ул. Ленина,</w:t>
            </w:r>
            <w:r w:rsidRPr="00713911">
              <w:rPr>
                <w:rFonts w:ascii="Times New Roman" w:eastAsia="Times New Roman" w:hAnsi="Times New Roman"/>
                <w:color w:val="3366FF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47, пом. 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 8 (384-43) 5-32-17</w:t>
            </w:r>
            <w:r w:rsidR="00785632"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785632" w:rsidRPr="00713911" w:rsidRDefault="00785632" w:rsidP="00785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62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koladvokat</w:t>
              </w:r>
              <w:r w:rsidRPr="00713911">
                <w:rPr>
                  <w:rStyle w:val="a5"/>
                  <w:rFonts w:ascii="Times New Roman" w:eastAsia="Times New Roman" w:hAnsi="Times New Roman"/>
                  <w:lang w:eastAsia="ru-RU"/>
                </w:rPr>
                <w:t>33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Pr="00713911">
                <w:rPr>
                  <w:rStyle w:val="a5"/>
                  <w:rFonts w:ascii="Times New Roman" w:eastAsia="Times New Roman" w:hAnsi="Times New Roman"/>
                  <w:lang w:eastAsia="ru-RU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 xml:space="preserve"> </w:t>
            </w:r>
          </w:p>
          <w:p w:rsidR="00785632" w:rsidRPr="00713911" w:rsidRDefault="00785632" w:rsidP="00F91E03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КА: </w:t>
            </w:r>
          </w:p>
          <w:p w:rsidR="00785632" w:rsidRPr="00713911" w:rsidRDefault="00785632" w:rsidP="00F91E03">
            <w:pPr>
              <w:numPr>
                <w:ilvl w:val="0"/>
                <w:numId w:val="59"/>
              </w:numPr>
              <w:tabs>
                <w:tab w:val="left" w:pos="600"/>
              </w:tabs>
              <w:spacing w:after="0" w:line="240" w:lineRule="auto"/>
              <w:ind w:left="0" w:firstLine="3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лиева Тамара Иван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 42/487) </w:t>
            </w:r>
            <w:r w:rsidR="00D877B7"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="006615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61590" w:rsidRPr="00661590">
              <w:rPr>
                <w:rFonts w:ascii="Times New Roman" w:eastAsia="Times New Roman" w:hAnsi="Times New Roman"/>
                <w:i/>
                <w:lang w:eastAsia="ru-RU"/>
              </w:rPr>
              <w:t>КА № 42/33</w:t>
            </w:r>
            <w:r w:rsidR="00D877B7" w:rsidRPr="00713911">
              <w:rPr>
                <w:rFonts w:ascii="Times New Roman" w:eastAsia="Times New Roman" w:hAnsi="Times New Roman"/>
                <w:lang w:eastAsia="ru-RU"/>
              </w:rPr>
              <w:t>, т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03-946-24-25, координатор по судебному району;</w:t>
            </w:r>
          </w:p>
          <w:p w:rsidR="00865A17" w:rsidRPr="00713911" w:rsidRDefault="00865A17" w:rsidP="00F91E03">
            <w:pPr>
              <w:numPr>
                <w:ilvl w:val="0"/>
                <w:numId w:val="59"/>
              </w:numPr>
              <w:tabs>
                <w:tab w:val="left" w:pos="600"/>
              </w:tabs>
              <w:spacing w:after="0" w:line="240" w:lineRule="auto"/>
              <w:ind w:left="4" w:firstLine="3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FF"/>
              </w:rPr>
              <w:t>Осипова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</w:rPr>
              <w:t>Надежда Александровна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 42/468)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 xml:space="preserve">8-903-067-09-24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sz w:val="16"/>
                <w:szCs w:val="16"/>
                <w:u w:val="single"/>
                <w:lang w:eastAsia="ru-RU"/>
              </w:rPr>
              <w:t>с 15.10.2021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возобновлен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ru-RU"/>
              </w:rPr>
              <w:t>статус</w:t>
            </w:r>
            <w:r w:rsidRPr="00713911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 адвоката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, был приостановлен: 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 21.10.2019 по 14.10.2021</w:t>
            </w:r>
            <w:r w:rsidR="00611862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).</w:t>
            </w:r>
          </w:p>
          <w:p w:rsidR="00D94549" w:rsidRPr="00713911" w:rsidRDefault="00390E06" w:rsidP="00F91E03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2E91">
              <w:rPr>
                <w:rFonts w:ascii="Times New Roman" w:hAnsi="Times New Roman"/>
              </w:rPr>
              <w:t xml:space="preserve">Организатор </w:t>
            </w:r>
            <w:r w:rsidRPr="00012E91">
              <w:rPr>
                <w:rFonts w:ascii="Times New Roman" w:eastAsia="Times New Roman" w:hAnsi="Times New Roman"/>
                <w:lang w:eastAsia="ru-RU"/>
              </w:rPr>
              <w:t>доп. офис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7553">
              <w:rPr>
                <w:rFonts w:ascii="Times New Roman" w:eastAsia="Times New Roman" w:hAnsi="Times New Roman"/>
                <w:sz w:val="18"/>
                <w:lang w:eastAsia="ru-RU"/>
              </w:rPr>
              <w:t>(с 23.01.2026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r w:rsidR="00362D93">
              <w:rPr>
                <w:rFonts w:ascii="Times New Roman" w:hAnsi="Times New Roman"/>
              </w:rPr>
              <w:t xml:space="preserve">двокат </w:t>
            </w:r>
            <w:r w:rsidR="00362D93" w:rsidRPr="00012E91">
              <w:rPr>
                <w:rFonts w:ascii="Times New Roman" w:hAnsi="Times New Roman"/>
                <w:b/>
                <w:i/>
              </w:rPr>
              <w:t>Балмаева Любовь Петровна</w:t>
            </w:r>
            <w:r w:rsidR="00362D93" w:rsidRPr="00012E9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362D93" w:rsidRPr="00390E06">
              <w:rPr>
                <w:rFonts w:ascii="Times New Roman" w:hAnsi="Times New Roman"/>
                <w:sz w:val="18"/>
                <w:szCs w:val="16"/>
              </w:rPr>
              <w:t>(рег. № 42/1667, 08.12.2025 получ. статус адв., распоряжение от 24.12.2025 № 1101-р, удост. от 25.12.2025 № 2050)</w:t>
            </w:r>
            <w:r w:rsidR="00362D93" w:rsidRPr="00390E0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362D93">
              <w:rPr>
                <w:rFonts w:ascii="Times New Roman" w:hAnsi="Times New Roman"/>
                <w:sz w:val="18"/>
                <w:szCs w:val="18"/>
              </w:rPr>
              <w:t>закреплена за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62D93">
              <w:rPr>
                <w:rFonts w:ascii="Times New Roman" w:hAnsi="Times New Roman"/>
                <w:sz w:val="18"/>
                <w:szCs w:val="18"/>
              </w:rPr>
              <w:t xml:space="preserve"> судебным районом г.</w:t>
            </w:r>
            <w:r w:rsidR="00362D93" w:rsidRPr="00012E91">
              <w:rPr>
                <w:rFonts w:ascii="Times New Roman" w:eastAsia="Times New Roman" w:hAnsi="Times New Roman"/>
                <w:lang w:eastAsia="ru-RU"/>
              </w:rPr>
              <w:t> Анжеро-Судженск</w:t>
            </w:r>
            <w:r w:rsidR="00362D93">
              <w:rPr>
                <w:rFonts w:ascii="Times New Roman" w:eastAsia="Times New Roman" w:hAnsi="Times New Roman"/>
                <w:lang w:eastAsia="ru-RU"/>
              </w:rPr>
              <w:t>а</w:t>
            </w:r>
            <w:r w:rsidR="00362D93" w:rsidRPr="00012E9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месту нахождения доп.  офиса:</w:t>
            </w:r>
            <w:r w:rsidR="00362D93" w:rsidRPr="00012E91">
              <w:rPr>
                <w:rFonts w:ascii="Times New Roman" w:eastAsia="Times New Roman" w:hAnsi="Times New Roman"/>
                <w:lang w:eastAsia="ru-RU"/>
              </w:rPr>
              <w:t xml:space="preserve"> ул. Ломоносова, 1, оф. 1. Тел. </w:t>
            </w:r>
            <w:r w:rsidR="00362D93" w:rsidRPr="00012E91">
              <w:rPr>
                <w:rFonts w:ascii="Times New Roman" w:hAnsi="Times New Roman"/>
              </w:rPr>
              <w:t>с. </w:t>
            </w:r>
            <w:r w:rsidR="00362D93" w:rsidRPr="00012E91">
              <w:rPr>
                <w:rFonts w:ascii="Times New Roman" w:hAnsi="Times New Roman"/>
                <w:szCs w:val="24"/>
              </w:rPr>
              <w:t>8-923-517-22-46</w:t>
            </w:r>
            <w:r w:rsidR="00362D93" w:rsidRPr="00012E91">
              <w:rPr>
                <w:rFonts w:ascii="Times New Roman" w:hAnsi="Times New Roman"/>
              </w:rPr>
              <w:t>.</w:t>
            </w:r>
          </w:p>
        </w:tc>
      </w:tr>
      <w:tr w:rsidR="00965188" w:rsidRPr="00713911" w:rsidTr="002A691C">
        <w:tc>
          <w:tcPr>
            <w:tcW w:w="534" w:type="dxa"/>
            <w:shd w:val="clear" w:color="auto" w:fill="auto"/>
            <w:vAlign w:val="center"/>
          </w:tcPr>
          <w:p w:rsidR="00965188" w:rsidRPr="00713911" w:rsidRDefault="00965188" w:rsidP="009A5BDE">
            <w:pPr>
              <w:numPr>
                <w:ilvl w:val="0"/>
                <w:numId w:val="1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65188" w:rsidRPr="00713911" w:rsidRDefault="00965188" w:rsidP="009651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д/о01</w:t>
            </w:r>
          </w:p>
          <w:p w:rsidR="00965188" w:rsidRPr="00713911" w:rsidRDefault="00965188" w:rsidP="00965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/</w:t>
            </w:r>
            <w:r w:rsidRPr="00713911">
              <w:rPr>
                <w:rFonts w:ascii="Times New Roman" w:hAnsi="Times New Roman"/>
                <w:iCs/>
              </w:rPr>
              <w:t>о42</w:t>
            </w:r>
            <w:r w:rsidRPr="00713911">
              <w:rPr>
                <w:rFonts w:ascii="Times New Roman" w:hAnsi="Times New Roman"/>
                <w:b/>
                <w:bCs/>
                <w:iCs/>
              </w:rPr>
              <w:t>/</w:t>
            </w:r>
          </w:p>
          <w:p w:rsidR="00965188" w:rsidRPr="00713911" w:rsidRDefault="00965188" w:rsidP="009651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  <w:bCs/>
                <w:iCs/>
              </w:rPr>
              <w:t>77</w:t>
            </w:r>
            <w:r w:rsidRPr="0071391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965188" w:rsidRPr="00713911" w:rsidRDefault="00965188" w:rsidP="00965188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Дополнительный офис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и адвокатов «Правовой Альянс» Кемеровской области – Кузбасса № 42/77 в г. Мариинске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Доп. офис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и адвокатов «Правовой Альянс» в  г. Мариинске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Организован с 01.10.2024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ротокол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F5270C" w:rsidRPr="00713911">
              <w:rPr>
                <w:rFonts w:ascii="Times New Roman" w:hAnsi="Times New Roman"/>
                <w:sz w:val="16"/>
                <w:szCs w:val="16"/>
              </w:rPr>
              <w:t>25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.09.2024</w:t>
            </w:r>
            <w:r w:rsidRPr="0071391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№ </w:t>
            </w:r>
            <w:r w:rsidR="00F5270C" w:rsidRPr="00713911">
              <w:rPr>
                <w:rFonts w:ascii="Times New Roman" w:hAnsi="Times New Roman"/>
                <w:sz w:val="16"/>
                <w:szCs w:val="16"/>
              </w:rPr>
              <w:t>2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внесен в реестр решением Совета от  18.09.2024 </w:t>
            </w:r>
            <w:r w:rsidR="00546910" w:rsidRPr="00713911">
              <w:rPr>
                <w:rFonts w:ascii="Times New Roman" w:eastAsia="Times New Roman" w:hAnsi="Times New Roman"/>
                <w:sz w:val="16"/>
                <w:lang w:eastAsia="ru-RU"/>
              </w:rPr>
              <w:t>№ 9/2.5-5).</w:t>
            </w:r>
            <w:r w:rsidR="00546910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46910" w:rsidRPr="00713911">
              <w:rPr>
                <w:rFonts w:ascii="Times New Roman" w:eastAsia="Times New Roman" w:hAnsi="Times New Roman"/>
              </w:rPr>
              <w:t xml:space="preserve">652150, </w:t>
            </w:r>
            <w:r w:rsidR="00546910" w:rsidRPr="00713911">
              <w:rPr>
                <w:rFonts w:ascii="Times New Roman" w:eastAsia="Times New Roman" w:hAnsi="Times New Roman"/>
                <w:lang w:eastAsia="ru-RU"/>
              </w:rPr>
              <w:t xml:space="preserve">г. Мариинск Кемеровской обл. – Кузбасса, </w:t>
            </w:r>
            <w:r w:rsidR="00546910" w:rsidRPr="00713911">
              <w:rPr>
                <w:rFonts w:ascii="Times New Roman" w:hAnsi="Times New Roman"/>
              </w:rPr>
              <w:t xml:space="preserve">ул. Ленина, </w:t>
            </w:r>
            <w:r w:rsidR="00127229" w:rsidRPr="00713911">
              <w:rPr>
                <w:rFonts w:ascii="Times New Roman" w:hAnsi="Times New Roman"/>
              </w:rPr>
              <w:t xml:space="preserve">д. </w:t>
            </w:r>
            <w:r w:rsidR="00546910" w:rsidRPr="00713911">
              <w:rPr>
                <w:rFonts w:ascii="Times New Roman" w:hAnsi="Times New Roman"/>
              </w:rPr>
              <w:t>13, пом. 3, оф. 4</w:t>
            </w:r>
            <w:r w:rsidRPr="00713911">
              <w:rPr>
                <w:rFonts w:ascii="Times New Roman" w:hAnsi="Times New Roman"/>
              </w:rPr>
              <w:t>.</w:t>
            </w:r>
            <w:r w:rsidRPr="00713911">
              <w:rPr>
                <w:rFonts w:ascii="Times New Roman" w:hAnsi="Times New Roman"/>
                <w:szCs w:val="18"/>
              </w:rPr>
              <w:t xml:space="preserve"> Тел. </w:t>
            </w:r>
            <w:r w:rsidRPr="00713911">
              <w:rPr>
                <w:rFonts w:ascii="Times New Roman" w:hAnsi="Times New Roman"/>
              </w:rPr>
              <w:t xml:space="preserve">с.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-906-986-32-63. </w:t>
            </w:r>
            <w:r w:rsidRPr="00713911">
              <w:rPr>
                <w:rFonts w:ascii="Times New Roman" w:hAnsi="Times New Roman"/>
              </w:rPr>
              <w:t>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163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tarasunyuliya</w:t>
              </w:r>
              <w:r w:rsidRPr="00713911">
                <w:rPr>
                  <w:rStyle w:val="a5"/>
                  <w:rFonts w:ascii="Times New Roman" w:eastAsia="Times New Roman" w:hAnsi="Times New Roman"/>
                  <w:lang w:eastAsia="ru-RU"/>
                </w:rPr>
                <w:t>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Pr="00713911">
                <w:rPr>
                  <w:rStyle w:val="a5"/>
                  <w:rFonts w:ascii="Times New Roman" w:eastAsia="Times New Roman" w:hAnsi="Times New Roman"/>
                  <w:lang w:eastAsia="ru-RU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965188" w:rsidRPr="00713911" w:rsidRDefault="00965188" w:rsidP="0062629B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Организатор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доп. офиса –</w:t>
            </w:r>
            <w:r w:rsidRPr="00713911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Тарасун Юлия Геннад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</w:t>
            </w:r>
            <w:r w:rsidR="0062629B" w:rsidRPr="00713911">
              <w:rPr>
                <w:rFonts w:ascii="Times New Roman" w:hAnsi="Times New Roman"/>
                <w:sz w:val="16"/>
                <w:szCs w:val="16"/>
              </w:rPr>
              <w:t>1633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)</w:t>
            </w:r>
            <w:r w:rsidRPr="00713911">
              <w:rPr>
                <w:rFonts w:ascii="Times New Roman" w:hAnsi="Times New Roman"/>
                <w:szCs w:val="18"/>
              </w:rPr>
              <w:t>, т. </w:t>
            </w:r>
            <w:r w:rsidRPr="00713911">
              <w:rPr>
                <w:rFonts w:ascii="Times New Roman" w:hAnsi="Times New Roman"/>
              </w:rPr>
              <w:t xml:space="preserve">с.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06-986-32-63</w:t>
            </w:r>
          </w:p>
        </w:tc>
      </w:tr>
      <w:tr w:rsidR="00F40269" w:rsidRPr="00713911" w:rsidTr="00C65D9F">
        <w:tc>
          <w:tcPr>
            <w:tcW w:w="534" w:type="dxa"/>
            <w:shd w:val="clear" w:color="auto" w:fill="auto"/>
            <w:vAlign w:val="center"/>
          </w:tcPr>
          <w:p w:rsidR="00F40269" w:rsidRPr="00713911" w:rsidRDefault="00F40269" w:rsidP="00F40269">
            <w:pPr>
              <w:numPr>
                <w:ilvl w:val="0"/>
                <w:numId w:val="1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40269" w:rsidRPr="00713911" w:rsidRDefault="00F40269" w:rsidP="00F402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а/о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88</w:t>
            </w:r>
          </w:p>
        </w:tc>
        <w:tc>
          <w:tcPr>
            <w:tcW w:w="9485" w:type="dxa"/>
            <w:shd w:val="clear" w:color="auto" w:fill="auto"/>
          </w:tcPr>
          <w:p w:rsidR="00F40269" w:rsidRDefault="00F40269" w:rsidP="00F40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адвоката Даниловой Людмилы Федоровны г. Мариинс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288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Даниловой Л.Ф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01.04.200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1C4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0B1C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Реестр а/о АП КО решением Совета от </w:t>
            </w:r>
            <w:r w:rsidRPr="009158D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.*?</w:t>
            </w:r>
            <w:r w:rsidRPr="009158D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9</w:t>
            </w:r>
            <w:r w:rsidRPr="009158D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 xml:space="preserve"> № </w:t>
            </w:r>
            <w:r w:rsidRPr="009158D1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652150, г"/>
              </w:smartTagPr>
              <w:r w:rsidRPr="009939D3">
                <w:rPr>
                  <w:rFonts w:ascii="Times New Roman" w:eastAsia="Times New Roman" w:hAnsi="Times New Roman"/>
                  <w:lang w:eastAsia="ru-RU"/>
                </w:rPr>
                <w:t>652150, г</w:t>
              </w:r>
            </w:smartTag>
            <w:r w:rsidRPr="009939D3">
              <w:rPr>
                <w:rFonts w:ascii="Times New Roman" w:eastAsia="Times New Roman" w:hAnsi="Times New Roman"/>
                <w:lang w:eastAsia="ru-RU"/>
              </w:rPr>
              <w:t>. Мариинск Кемеровской обл. – Кузбасса, у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Ленина, 18. Тел.: р. 8 (384-43) 5-27-05, д.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-38-50, с. 8-905-965-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33-69. </w:t>
            </w:r>
          </w:p>
          <w:p w:rsidR="00F40269" w:rsidRPr="00266492" w:rsidRDefault="00F40269" w:rsidP="00F40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val="en-US" w:eastAsia="ru-RU"/>
              </w:rPr>
            </w:pPr>
            <w:r w:rsidRPr="009939D3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266492">
              <w:rPr>
                <w:rFonts w:ascii="Times New Roman" w:eastAsia="Times New Roman" w:hAnsi="Times New Roman"/>
                <w:color w:val="0000FF"/>
                <w:lang w:val="en-US" w:eastAsia="ru-RU"/>
              </w:rPr>
              <w:t xml:space="preserve"> 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danilova</w:t>
            </w:r>
            <w:r w:rsidRPr="00266492">
              <w:rPr>
                <w:rFonts w:ascii="Times New Roman" w:hAnsi="Times New Roman"/>
                <w:color w:val="0000FF"/>
                <w:u w:val="single"/>
                <w:lang w:val="en-US"/>
              </w:rPr>
              <w:t>-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lyudmil</w:t>
            </w:r>
            <w:r w:rsidRPr="00266492">
              <w:rPr>
                <w:rFonts w:ascii="Times New Roman" w:hAnsi="Times New Roman"/>
                <w:color w:val="0000FF"/>
                <w:u w:val="single"/>
                <w:lang w:val="en-US"/>
              </w:rPr>
              <w:t>@</w:t>
            </w:r>
            <w:r w:rsidRPr="009939D3">
              <w:rPr>
                <w:rFonts w:ascii="Times New Roman" w:hAnsi="Times New Roman"/>
                <w:color w:val="3333FF"/>
                <w:u w:val="single"/>
                <w:lang w:val="en-US"/>
              </w:rPr>
              <w:t>mail</w:t>
            </w:r>
            <w:r w:rsidRPr="00266492">
              <w:rPr>
                <w:rFonts w:ascii="Times New Roman" w:hAnsi="Times New Roman"/>
                <w:color w:val="3333FF"/>
                <w:u w:val="single"/>
                <w:lang w:val="en-US"/>
              </w:rPr>
              <w:t>.</w:t>
            </w:r>
            <w:r w:rsidRPr="009939D3">
              <w:rPr>
                <w:rFonts w:ascii="Times New Roman" w:hAnsi="Times New Roman"/>
                <w:color w:val="3333FF"/>
                <w:u w:val="single"/>
                <w:lang w:val="en-US"/>
              </w:rPr>
              <w:t>ru</w:t>
            </w:r>
          </w:p>
          <w:p w:rsidR="00F40269" w:rsidRPr="009939D3" w:rsidRDefault="00F40269" w:rsidP="00F4026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Данилова Людмила Федоро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48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дост.</w:t>
            </w:r>
            <w:r w:rsidRPr="00B4746B">
              <w:rPr>
                <w:rFonts w:ascii="Times New Roman" w:eastAsia="Times New Roman" w:hAnsi="Times New Roman"/>
                <w:lang w:eastAsia="ru-RU"/>
              </w:rPr>
              <w:t xml:space="preserve"> от 17.02.2026 № 2067, </w:t>
            </w:r>
            <w:r>
              <w:rPr>
                <w:rFonts w:ascii="Times New Roman" w:eastAsia="Times New Roman" w:hAnsi="Times New Roman"/>
                <w:lang w:eastAsia="ru-RU"/>
              </w:rPr>
              <w:t>ИНН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421301029658</w:t>
            </w:r>
          </w:p>
        </w:tc>
      </w:tr>
      <w:tr w:rsidR="004867FF" w:rsidRPr="00713911" w:rsidTr="00C65D9F">
        <w:tc>
          <w:tcPr>
            <w:tcW w:w="534" w:type="dxa"/>
            <w:shd w:val="clear" w:color="auto" w:fill="auto"/>
            <w:vAlign w:val="center"/>
          </w:tcPr>
          <w:p w:rsidR="004867FF" w:rsidRPr="00713911" w:rsidRDefault="004867FF" w:rsidP="004867FF">
            <w:pPr>
              <w:numPr>
                <w:ilvl w:val="0"/>
                <w:numId w:val="1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867FF" w:rsidRPr="00713911" w:rsidRDefault="004867FF" w:rsidP="0048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а/о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42/ </w:t>
            </w:r>
            <w:r w:rsidRPr="00713911">
              <w:rPr>
                <w:rFonts w:ascii="Times New Roman" w:eastAsia="Times New Roman" w:hAnsi="Times New Roman"/>
                <w:b/>
                <w:lang w:val="de-DE" w:eastAsia="ru-RU"/>
              </w:rPr>
              <w:t>389</w:t>
            </w:r>
          </w:p>
        </w:tc>
        <w:tc>
          <w:tcPr>
            <w:tcW w:w="9485" w:type="dxa"/>
            <w:shd w:val="clear" w:color="auto" w:fill="auto"/>
          </w:tcPr>
          <w:p w:rsidR="004867FF" w:rsidRDefault="004867FF" w:rsidP="00486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bCs/>
                <w:lang w:eastAsia="ru-RU"/>
              </w:rPr>
              <w:t>Адвокатский кабинет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Басковой Татьяны Александровны г. Мариинс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389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Басковой Т.А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). Учрежден 28.10.</w:t>
            </w:r>
            <w:r w:rsidRPr="00221044">
              <w:rPr>
                <w:rFonts w:ascii="Times New Roman" w:eastAsia="Times New Roman" w:hAnsi="Times New Roman"/>
                <w:lang w:eastAsia="ru-RU"/>
              </w:rPr>
              <w:t xml:space="preserve">2013 </w:t>
            </w:r>
            <w:r w:rsidRPr="0022104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2210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8.10.2013 № 11/2.4-3)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652150, г. Мариинск Кемеровской обл. – Кузбасса, ул.</w:t>
            </w:r>
            <w:r>
              <w:rPr>
                <w:rFonts w:ascii="Times New Roman" w:eastAsia="Times New Roman" w:hAnsi="Times New Roman"/>
                <w:lang w:eastAsia="ru-RU"/>
              </w:rPr>
              <w:t> Ленина, 32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867FF" w:rsidRPr="009E0619" w:rsidRDefault="004867FF" w:rsidP="00486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. 8-923-515-06-21. Е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64" w:history="1"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tatjana</w:t>
              </w:r>
              <w:r w:rsidRPr="009E06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-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baskova</w:t>
              </w:r>
              <w:r w:rsidRPr="009E06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9E06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4867FF" w:rsidRPr="009939D3" w:rsidRDefault="004867FF" w:rsidP="004867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Баскова Татьяна Александро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045)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746B">
              <w:rPr>
                <w:rFonts w:ascii="Times New Roman" w:eastAsia="Times New Roman" w:hAnsi="Times New Roman"/>
                <w:lang w:eastAsia="ru-RU"/>
              </w:rPr>
              <w:t xml:space="preserve">удост. </w:t>
            </w:r>
            <w:r w:rsidRPr="00B4746B">
              <w:rPr>
                <w:rFonts w:ascii="Times New Roman" w:hAnsi="Times New Roman"/>
              </w:rPr>
              <w:t>от 17.02.2026 №</w:t>
            </w:r>
            <w:r>
              <w:rPr>
                <w:rFonts w:ascii="Times New Roman" w:hAnsi="Times New Roman"/>
              </w:rPr>
              <w:t> </w:t>
            </w:r>
            <w:r w:rsidRPr="00B4746B">
              <w:rPr>
                <w:rFonts w:ascii="Times New Roman" w:hAnsi="Times New Roman"/>
              </w:rPr>
              <w:t>2062</w:t>
            </w:r>
            <w:r w:rsidRPr="00B4746B">
              <w:rPr>
                <w:rFonts w:ascii="Times New Roman" w:eastAsia="Times New Roman" w:hAnsi="Times New Roman"/>
                <w:lang w:eastAsia="ru-RU"/>
              </w:rPr>
              <w:t>,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303953985</w:t>
            </w:r>
          </w:p>
        </w:tc>
      </w:tr>
      <w:tr w:rsidR="0013259E" w:rsidRPr="00713911" w:rsidTr="00701D8E">
        <w:tc>
          <w:tcPr>
            <w:tcW w:w="534" w:type="dxa"/>
            <w:shd w:val="clear" w:color="auto" w:fill="auto"/>
            <w:vAlign w:val="center"/>
          </w:tcPr>
          <w:p w:rsidR="0013259E" w:rsidRPr="00713911" w:rsidRDefault="0013259E" w:rsidP="009A5BDE">
            <w:pPr>
              <w:numPr>
                <w:ilvl w:val="0"/>
                <w:numId w:val="1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3259E" w:rsidRPr="00713911" w:rsidRDefault="0013259E" w:rsidP="0013259E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а/о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42/ 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25.</w:t>
            </w:r>
          </w:p>
        </w:tc>
        <w:tc>
          <w:tcPr>
            <w:tcW w:w="9485" w:type="dxa"/>
            <w:shd w:val="clear" w:color="auto" w:fill="auto"/>
          </w:tcPr>
          <w:p w:rsidR="0013259E" w:rsidRPr="00713911" w:rsidRDefault="0013259E" w:rsidP="00132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zh-CN"/>
              </w:rPr>
              <w:t>Адвокатский кабинет Фролова Максима Сергеевича Кемеровской области – Кузбасса № 42/</w:t>
            </w:r>
            <w:r w:rsidRPr="00713911">
              <w:rPr>
                <w:rFonts w:ascii="Times New Roman" w:eastAsia="Times New Roman" w:hAnsi="Times New Roman"/>
                <w:b/>
                <w:color w:val="0000CC"/>
                <w:lang w:eastAsia="zh-CN"/>
              </w:rPr>
              <w:t>525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zh-CN"/>
              </w:rPr>
              <w:t>Адвокатский кабинет Фролова М.С., Адвокатский кабинет № 42/</w:t>
            </w:r>
            <w:r w:rsidRPr="00713911">
              <w:rPr>
                <w:rFonts w:ascii="Times New Roman" w:eastAsia="Times New Roman" w:hAnsi="Times New Roman"/>
                <w:i/>
                <w:color w:val="0000CC"/>
                <w:lang w:eastAsia="zh-CN"/>
              </w:rPr>
              <w:t>525</w:t>
            </w:r>
            <w:r w:rsidRPr="00713911">
              <w:rPr>
                <w:rFonts w:ascii="Times New Roman" w:eastAsia="Times New Roman" w:hAnsi="Times New Roman"/>
                <w:i/>
                <w:lang w:eastAsia="zh-CN"/>
              </w:rPr>
              <w:t>; АК № 42/</w:t>
            </w:r>
            <w:r w:rsidRPr="00713911">
              <w:rPr>
                <w:rFonts w:ascii="Times New Roman" w:eastAsia="Times New Roman" w:hAnsi="Times New Roman"/>
                <w:i/>
                <w:color w:val="0000CC"/>
                <w:lang w:eastAsia="zh-CN"/>
              </w:rPr>
              <w:t>525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). Учрежден с 01.03.2024 </w:t>
            </w:r>
            <w:r w:rsidRPr="00713911">
              <w:rPr>
                <w:rFonts w:ascii="Times New Roman" w:eastAsia="Times New Roman" w:hAnsi="Times New Roman"/>
                <w:sz w:val="18"/>
                <w:lang w:eastAsia="zh-CN"/>
              </w:rPr>
              <w:t>(внесен с 01.03.2024 в Реестр а/о АП КО решением Совета от 19.02.2024 № 2/2.5-2).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 652150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г. Мариинск Кемеровской обл. – Кузбасса, ул. Карла Маркса, 12, кв. 1. </w:t>
            </w:r>
          </w:p>
          <w:p w:rsidR="0013259E" w:rsidRPr="00713911" w:rsidRDefault="0013259E" w:rsidP="00132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13911">
              <w:rPr>
                <w:rFonts w:ascii="Times New Roman" w:eastAsia="Times New Roman" w:hAnsi="Times New Roman"/>
                <w:lang w:eastAsia="zh-CN"/>
              </w:rPr>
              <w:t>Тел. с.: 8-950-270-74-15, 8-913-322-90-56. Е-</w:t>
            </w:r>
            <w:r w:rsidRPr="00713911">
              <w:rPr>
                <w:rFonts w:ascii="Times New Roman" w:eastAsia="Times New Roman" w:hAnsi="Times New Roman"/>
                <w:lang w:val="en-US" w:eastAsia="zh-CN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: </w:t>
            </w:r>
            <w:hyperlink r:id="rId165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ksifrolo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13259E" w:rsidRPr="00713911" w:rsidRDefault="0013259E" w:rsidP="00132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Фролов Максим Сергеевич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zh-CN"/>
              </w:rPr>
              <w:t>(рег. № 42/1397)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, удост. от 12.10.2017 № 1586, ИНН 421303707637</w:t>
            </w:r>
          </w:p>
        </w:tc>
      </w:tr>
      <w:tr w:rsidR="00611862" w:rsidRPr="006F18BF" w:rsidTr="00701D8E">
        <w:tc>
          <w:tcPr>
            <w:tcW w:w="534" w:type="dxa"/>
            <w:shd w:val="clear" w:color="auto" w:fill="auto"/>
            <w:vAlign w:val="center"/>
          </w:tcPr>
          <w:p w:rsidR="00611862" w:rsidRPr="006F18BF" w:rsidRDefault="00611862" w:rsidP="00611862">
            <w:pPr>
              <w:numPr>
                <w:ilvl w:val="0"/>
                <w:numId w:val="1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11862" w:rsidRPr="006F18BF" w:rsidRDefault="00611862" w:rsidP="0061186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FF"/>
                <w:highlight w:val="yellow"/>
                <w:lang w:eastAsia="ru-RU"/>
              </w:rPr>
            </w:pPr>
            <w:r w:rsidRPr="006F18BF"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  <w:t>42/</w:t>
            </w:r>
            <w:r w:rsidRPr="006F18BF">
              <w:rPr>
                <w:rFonts w:ascii="Times New Roman" w:eastAsia="Times New Roman" w:hAnsi="Times New Roman"/>
                <w:b/>
                <w:color w:val="0000FF"/>
                <w:highlight w:val="yellow"/>
                <w:lang w:eastAsia="ru-RU"/>
              </w:rPr>
              <w:t>552.</w:t>
            </w:r>
          </w:p>
        </w:tc>
        <w:tc>
          <w:tcPr>
            <w:tcW w:w="9485" w:type="dxa"/>
            <w:shd w:val="clear" w:color="auto" w:fill="auto"/>
          </w:tcPr>
          <w:p w:rsidR="00611862" w:rsidRPr="006F18BF" w:rsidRDefault="00611862" w:rsidP="00611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6F18BF">
              <w:rPr>
                <w:rFonts w:ascii="Times New Roman" w:eastAsia="Times New Roman" w:hAnsi="Times New Roman"/>
                <w:b/>
              </w:rPr>
              <w:t>Коллегия адвокатов «Партнеры права» Кемеровской области – Кузбасса № 42/</w:t>
            </w:r>
            <w:r w:rsidRPr="006F18BF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2</w:t>
            </w:r>
            <w:r w:rsidRPr="006F18BF">
              <w:rPr>
                <w:rFonts w:ascii="Times New Roman" w:eastAsia="Times New Roman" w:hAnsi="Times New Roman"/>
              </w:rPr>
              <w:t xml:space="preserve"> (</w:t>
            </w:r>
            <w:r w:rsidRPr="006F18BF">
              <w:rPr>
                <w:rFonts w:ascii="Times New Roman" w:eastAsia="Times New Roman" w:hAnsi="Times New Roman"/>
                <w:i/>
              </w:rPr>
              <w:t>Коллегия адвокатов «Партнеры права»</w:t>
            </w:r>
            <w:r w:rsidRPr="006F18BF">
              <w:rPr>
                <w:rFonts w:ascii="Times New Roman" w:eastAsia="Times New Roman" w:hAnsi="Times New Roman"/>
              </w:rPr>
              <w:t xml:space="preserve">). Учреждена 01.04.2026 </w:t>
            </w:r>
            <w:r w:rsidRPr="006F18BF">
              <w:rPr>
                <w:rFonts w:ascii="Times New Roman" w:eastAsia="Times New Roman" w:hAnsi="Times New Roman"/>
                <w:sz w:val="18"/>
                <w:szCs w:val="18"/>
              </w:rPr>
              <w:t>(внесена в Реестр а/о АП КО решением Совета от  08.12.2025 № 11/2.5-2).</w:t>
            </w:r>
            <w:r w:rsidRPr="006F18B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6F18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 </w:t>
            </w:r>
            <w:r w:rsidRPr="006F18BF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1264200003022</w:t>
            </w:r>
            <w:r w:rsidRPr="006F18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ИНН </w:t>
            </w:r>
            <w:r w:rsidRPr="006F18BF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4212048636</w:t>
            </w:r>
            <w:r w:rsidRPr="006F18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ПП</w:t>
            </w:r>
            <w:r w:rsidRPr="006F18BF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  <w:t> </w:t>
            </w:r>
            <w:r w:rsidRPr="006F18BF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421201001</w:t>
            </w:r>
            <w:r w:rsidRPr="006F18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6F18BF">
              <w:rPr>
                <w:rFonts w:ascii="Times New Roman" w:hAnsi="Times New Roman"/>
                <w:sz w:val="18"/>
                <w:szCs w:val="18"/>
              </w:rPr>
              <w:t>УН 42</w:t>
            </w:r>
            <w:r w:rsidRPr="006F18BF">
              <w:rPr>
                <w:rFonts w:ascii="Times New Roman" w:hAnsi="Times New Roman"/>
                <w:color w:val="C00000"/>
                <w:sz w:val="18"/>
                <w:szCs w:val="18"/>
                <w:highlight w:val="yellow"/>
              </w:rPr>
              <w:t>141_____</w:t>
            </w:r>
            <w:r w:rsidRPr="006F18B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6F18BF">
              <w:rPr>
                <w:rFonts w:ascii="Times New Roman" w:eastAsia="Times New Roman" w:hAnsi="Times New Roman"/>
                <w:color w:val="C00000"/>
                <w:sz w:val="18"/>
                <w:szCs w:val="18"/>
                <w:highlight w:val="yellow"/>
                <w:u w:val="single"/>
                <w:lang w:eastAsia="ru-RU"/>
              </w:rPr>
              <w:t>*?</w:t>
            </w:r>
            <w:r w:rsidRPr="006F18BF">
              <w:rPr>
                <w:rFonts w:ascii="Times New Roman" w:hAnsi="Times New Roman"/>
                <w:sz w:val="18"/>
                <w:szCs w:val="18"/>
              </w:rPr>
              <w:t>.0</w:t>
            </w:r>
            <w:r w:rsidRPr="006F18BF">
              <w:rPr>
                <w:rFonts w:ascii="Times New Roman" w:eastAsia="Times New Roman" w:hAnsi="Times New Roman"/>
                <w:color w:val="C00000"/>
                <w:sz w:val="18"/>
                <w:szCs w:val="18"/>
                <w:highlight w:val="yellow"/>
                <w:u w:val="single"/>
                <w:lang w:eastAsia="ru-RU"/>
              </w:rPr>
              <w:t>*?</w:t>
            </w:r>
            <w:r w:rsidRPr="006F18BF">
              <w:rPr>
                <w:rFonts w:ascii="Times New Roman" w:hAnsi="Times New Roman"/>
                <w:sz w:val="18"/>
                <w:szCs w:val="18"/>
              </w:rPr>
              <w:t>.2026.</w:t>
            </w:r>
            <w:r w:rsidRPr="006F18BF">
              <w:rPr>
                <w:rFonts w:ascii="Times New Roman" w:hAnsi="Times New Roman"/>
                <w:sz w:val="32"/>
              </w:rPr>
              <w:t xml:space="preserve"> </w:t>
            </w:r>
            <w:r w:rsidRPr="006F18BF">
              <w:rPr>
                <w:rFonts w:ascii="Times New Roman" w:hAnsi="Times New Roman"/>
                <w:color w:val="000000"/>
                <w:shd w:val="clear" w:color="auto" w:fill="FFFFFF"/>
              </w:rPr>
              <w:t>652150, Кемеровская область – Кузбасс, м. о. Мариинский, г. Мариинск, ул. Ленина, 39-В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 xml:space="preserve">, пом. 1, оф. 1, 2. </w:t>
            </w:r>
            <w:r w:rsidRPr="006F18BF">
              <w:rPr>
                <w:rFonts w:ascii="Times New Roman" w:hAnsi="Times New Roman"/>
                <w:szCs w:val="20"/>
              </w:rPr>
              <w:t>Тел. с.: 8-987-337-00-</w:t>
            </w:r>
            <w:r w:rsidRPr="006F18BF">
              <w:rPr>
                <w:rFonts w:ascii="Times New Roman" w:hAnsi="Times New Roman"/>
              </w:rPr>
              <w:t>07, 8-905-907-12-85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6F18BF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>-</w:t>
            </w:r>
            <w:r w:rsidRPr="006F18B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66" w:history="1">
              <w:r w:rsidRPr="006F18BF">
                <w:rPr>
                  <w:rStyle w:val="a5"/>
                  <w:rFonts w:ascii="Times New Roman" w:hAnsi="Times New Roman"/>
                  <w:lang w:val="en-US"/>
                </w:rPr>
                <w:t>ka</w:t>
              </w:r>
              <w:r w:rsidRPr="006F18BF">
                <w:rPr>
                  <w:rStyle w:val="a5"/>
                  <w:rFonts w:ascii="Times New Roman" w:hAnsi="Times New Roman"/>
                </w:rPr>
                <w:t>42-552@</w:t>
              </w:r>
              <w:r w:rsidRPr="006F18BF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6F18BF">
                <w:rPr>
                  <w:rStyle w:val="a5"/>
                  <w:rFonts w:ascii="Times New Roman" w:hAnsi="Times New Roman"/>
                </w:rPr>
                <w:t>.</w:t>
              </w:r>
              <w:r w:rsidRPr="006F18BF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11862" w:rsidRPr="006F18BF" w:rsidRDefault="00611862" w:rsidP="006118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6F18BF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Председатель </w:t>
            </w:r>
            <w:r w:rsidRPr="006F18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 01.04.2026)</w:t>
            </w:r>
            <w:r w:rsidRPr="006F18BF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</w:t>
            </w:r>
            <w:r w:rsidRPr="006F18BF">
              <w:rPr>
                <w:rFonts w:ascii="Times New Roman" w:hAnsi="Times New Roman"/>
                <w:szCs w:val="16"/>
              </w:rPr>
              <w:t xml:space="preserve">– Генрих Наталья Сергеевна </w:t>
            </w:r>
            <w:r w:rsidRPr="006F18BF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(25.09.1983 г.р., рег. № 42/1569), </w:t>
            </w:r>
            <w:r w:rsidRPr="006F18BF">
              <w:rPr>
                <w:rFonts w:ascii="Times New Roman" w:hAnsi="Times New Roman"/>
                <w:sz w:val="20"/>
                <w:szCs w:val="16"/>
                <w:lang w:eastAsia="ar-SA"/>
              </w:rPr>
              <w:t xml:space="preserve">т.с. </w:t>
            </w:r>
            <w:r w:rsidRPr="006F18BF">
              <w:rPr>
                <w:rFonts w:ascii="Times New Roman" w:hAnsi="Times New Roman"/>
                <w:sz w:val="20"/>
                <w:szCs w:val="16"/>
              </w:rPr>
              <w:t>8-987-337-00-07</w:t>
            </w:r>
          </w:p>
          <w:p w:rsidR="00611862" w:rsidRPr="006F18BF" w:rsidRDefault="00611862" w:rsidP="00611862">
            <w:pPr>
              <w:spacing w:after="0" w:line="240" w:lineRule="auto"/>
              <w:ind w:firstLine="571"/>
              <w:jc w:val="both"/>
              <w:rPr>
                <w:rFonts w:ascii="Times New Roman" w:hAnsi="Times New Roman"/>
              </w:rPr>
            </w:pPr>
            <w:r w:rsidRPr="006F18BF">
              <w:rPr>
                <w:rFonts w:ascii="Times New Roman" w:hAnsi="Times New Roman"/>
              </w:rPr>
              <w:t xml:space="preserve">Адвокаты-члены КА: </w:t>
            </w:r>
          </w:p>
          <w:p w:rsidR="00611862" w:rsidRPr="006F18BF" w:rsidRDefault="00611862" w:rsidP="00611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6F18BF">
              <w:rPr>
                <w:rFonts w:ascii="Times New Roman" w:hAnsi="Times New Roman"/>
                <w:sz w:val="20"/>
                <w:szCs w:val="16"/>
              </w:rPr>
              <w:t>1) 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 xml:space="preserve">Генрих Наталья Сергеевна </w:t>
            </w:r>
            <w:r w:rsidRPr="006F18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569)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 xml:space="preserve"> – председатель </w:t>
            </w:r>
            <w:r w:rsidRPr="006F18BF">
              <w:rPr>
                <w:rFonts w:ascii="Times New Roman" w:eastAsia="Times New Roman" w:hAnsi="Times New Roman"/>
                <w:i/>
                <w:lang w:eastAsia="ru-RU"/>
              </w:rPr>
              <w:t>КА № 42/552</w:t>
            </w:r>
            <w:r w:rsidRPr="006F18B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>т.с. </w:t>
            </w:r>
            <w:r w:rsidRPr="006F18BF">
              <w:rPr>
                <w:rFonts w:ascii="Times New Roman" w:hAnsi="Times New Roman"/>
              </w:rPr>
              <w:t>8-987-333-00-07;</w:t>
            </w:r>
          </w:p>
          <w:p w:rsidR="00611862" w:rsidRPr="006F18BF" w:rsidRDefault="00611862" w:rsidP="000E01EA">
            <w:pPr>
              <w:numPr>
                <w:ilvl w:val="0"/>
                <w:numId w:val="124"/>
              </w:numPr>
              <w:tabs>
                <w:tab w:val="left" w:pos="854"/>
              </w:tabs>
              <w:spacing w:after="0" w:line="240" w:lineRule="auto"/>
              <w:ind w:left="4" w:hanging="89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18BF">
              <w:rPr>
                <w:rFonts w:ascii="Times New Roman" w:eastAsia="Times New Roman" w:hAnsi="Times New Roman"/>
                <w:szCs w:val="20"/>
                <w:lang w:eastAsia="ru-RU"/>
              </w:rPr>
              <w:t>2) Пронин Роман Сергеевич</w:t>
            </w:r>
            <w:r w:rsidRPr="006F18BF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 </w:t>
            </w:r>
            <w:r w:rsidRPr="006F18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563)</w:t>
            </w:r>
            <w:r w:rsidRPr="006F18B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F18BF">
              <w:rPr>
                <w:rFonts w:ascii="Times New Roman" w:eastAsia="Times New Roman" w:hAnsi="Times New Roman"/>
                <w:lang w:eastAsia="ru-RU"/>
              </w:rPr>
              <w:t>т.с. 8-</w:t>
            </w:r>
            <w:r w:rsidRPr="006F18BF">
              <w:rPr>
                <w:rFonts w:ascii="Times New Roman" w:hAnsi="Times New Roman"/>
              </w:rPr>
              <w:t>905-907-12-85.</w:t>
            </w:r>
          </w:p>
          <w:p w:rsidR="00611862" w:rsidRPr="006F18BF" w:rsidRDefault="00611862" w:rsidP="00611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  <w:r w:rsidRPr="006F18BF">
              <w:rPr>
                <w:rFonts w:ascii="Times New Roman" w:hAnsi="Times New Roman"/>
                <w:sz w:val="20"/>
                <w:szCs w:val="16"/>
                <w:lang w:eastAsia="ar-SA"/>
              </w:rPr>
              <w:t xml:space="preserve"> </w:t>
            </w:r>
          </w:p>
        </w:tc>
      </w:tr>
    </w:tbl>
    <w:p w:rsidR="00314FBA" w:rsidRPr="00713911" w:rsidRDefault="00314FBA" w:rsidP="00FD1021">
      <w:pPr>
        <w:spacing w:after="0" w:line="240" w:lineRule="auto"/>
        <w:ind w:left="-426" w:firstLine="568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961F86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DF5A81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ому </w:t>
      </w:r>
      <w:r w:rsidR="005A3AF4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у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Мариинско</w:t>
      </w:r>
      <w:r w:rsidR="005A3AF4" w:rsidRPr="0071391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63B9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CC0CA6" w:rsidRPr="0071391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3AF4" w:rsidRPr="0071391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C0CA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213" w:rsidRPr="00713911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="005A3AF4" w:rsidRPr="007139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0721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F49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1F074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BD1F4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639F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</w:t>
      </w:r>
      <w:r w:rsidR="0061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C41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едения дел по назначению </w:t>
      </w:r>
      <w:r w:rsidR="005A24E2"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  <w:r w:rsidR="00771604" w:rsidRPr="0071391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865A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4E2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7A3825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8</w:t>
      </w:r>
      <w:r w:rsidR="00BD1F49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 </w:t>
      </w:r>
      <w:r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</w:t>
      </w:r>
      <w:r w:rsidR="00493BF7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о</w:t>
      </w:r>
      <w:r w:rsidR="00DF5A8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</w:t>
      </w:r>
      <w:r w:rsidR="0077160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е</w:t>
      </w:r>
      <w:r w:rsidR="00DF5A8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</w:t>
      </w:r>
      <w:r w:rsidR="0077160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96518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611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86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6 (шес</w:t>
      </w:r>
      <w:r w:rsidR="00DF5A8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и)</w:t>
      </w:r>
      <w:r w:rsidR="00DF5A81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вокатских образований</w:t>
      </w:r>
      <w:r w:rsidR="006118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0CA7" w:rsidRPr="00713911" w:rsidRDefault="00390CA7" w:rsidP="00390C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54F" w:rsidRPr="00713911" w:rsidRDefault="009B254F" w:rsidP="00390C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FBA" w:rsidRPr="00713911" w:rsidRDefault="00314FBA" w:rsidP="00FD102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FBA" w:rsidRPr="00713911" w:rsidRDefault="00602366" w:rsidP="00841AA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841AA6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67"/>
          <w:footerReference w:type="default" r:id="rId168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</w:t>
            </w:r>
            <w:r w:rsidR="00176527" w:rsidRPr="00713911">
              <w:rPr>
                <w:rFonts w:ascii="Times New Roman" w:eastAsia="Times New Roman" w:hAnsi="Times New Roman"/>
                <w:b/>
                <w:lang w:eastAsia="ru-RU"/>
              </w:rPr>
              <w:t>;;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CC17DF" w:rsidRPr="00713911" w:rsidRDefault="00CC17DF" w:rsidP="00E54972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8</w:t>
            </w:r>
          </w:p>
          <w:p w:rsidR="00CC17DF" w:rsidRPr="00713911" w:rsidRDefault="00CC17DF" w:rsidP="00E5497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E5497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E54972">
            <w:pPr>
              <w:spacing w:after="0" w:line="240" w:lineRule="auto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E54972">
            <w:pPr>
              <w:spacing w:after="0" w:line="240" w:lineRule="auto"/>
              <w:ind w:left="2546"/>
              <w:rPr>
                <w:rFonts w:ascii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lang w:eastAsia="ru-RU"/>
              </w:rPr>
              <w:t xml:space="preserve">(в ред. </w:t>
            </w:r>
            <w:r w:rsidR="00A3263B">
              <w:rPr>
                <w:rFonts w:ascii="Times New Roman" w:hAnsi="Times New Roman"/>
                <w:color w:val="0000CC"/>
                <w:lang w:eastAsia="ru-RU"/>
              </w:rPr>
              <w:t>25.05.2026 № 5/2)</w:t>
            </w:r>
          </w:p>
        </w:tc>
      </w:tr>
    </w:tbl>
    <w:p w:rsidR="0021323E" w:rsidRPr="00713911" w:rsidRDefault="0021323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375B0A" w:rsidRPr="00713911" w:rsidRDefault="00375B0A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21323E" w:rsidRPr="00713911" w:rsidRDefault="0021323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2B56B8" w:rsidRPr="00713911" w:rsidRDefault="00C776FF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8) </w:t>
      </w:r>
      <w:r w:rsidR="002B56B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ждуреченский</w:t>
      </w:r>
    </w:p>
    <w:p w:rsidR="00602366" w:rsidRPr="00713911" w:rsidRDefault="00455E8B" w:rsidP="00C776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</w:t>
      </w:r>
      <w:r w:rsidR="002620EC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7213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 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5D40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збасса</w:t>
      </w:r>
    </w:p>
    <w:p w:rsidR="00602366" w:rsidRPr="00713911" w:rsidRDefault="00602366" w:rsidP="00C776F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B064F1" w:rsidRPr="00BD7CB8">
        <w:rPr>
          <w:rFonts w:ascii="Times New Roman" w:eastAsia="Times New Roman" w:hAnsi="Times New Roman"/>
          <w:b/>
          <w:i/>
          <w:highlight w:val="yellow"/>
          <w:lang w:eastAsia="ru-RU"/>
        </w:rPr>
        <w:t>Миненко Елена Анатольевна</w:t>
      </w:r>
      <w:r w:rsidR="00B064F1" w:rsidRPr="00BD7CB8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Pr="00BD7CB8">
        <w:rPr>
          <w:rFonts w:ascii="Times New Roman" w:eastAsia="Times New Roman" w:hAnsi="Times New Roman"/>
          <w:highlight w:val="yellow"/>
          <w:lang w:eastAsia="ru-RU"/>
        </w:rPr>
        <w:t xml:space="preserve">– </w:t>
      </w:r>
      <w:r w:rsidR="00DA2D99" w:rsidRPr="00BD7CB8">
        <w:rPr>
          <w:rFonts w:ascii="Times New Roman" w:eastAsia="Times New Roman" w:hAnsi="Times New Roman"/>
          <w:highlight w:val="yellow"/>
          <w:lang w:eastAsia="ru-RU"/>
        </w:rPr>
        <w:t>п</w:t>
      </w:r>
      <w:r w:rsidRPr="00BD7CB8">
        <w:rPr>
          <w:rFonts w:ascii="Times New Roman" w:eastAsia="Times New Roman" w:hAnsi="Times New Roman"/>
          <w:highlight w:val="yellow"/>
          <w:lang w:eastAsia="ru-RU"/>
        </w:rPr>
        <w:t>редседател</w:t>
      </w:r>
      <w:r w:rsidR="00E573C0" w:rsidRPr="00BD7CB8">
        <w:rPr>
          <w:rFonts w:ascii="Times New Roman" w:eastAsia="Times New Roman" w:hAnsi="Times New Roman"/>
          <w:highlight w:val="yellow"/>
          <w:lang w:eastAsia="ru-RU"/>
        </w:rPr>
        <w:t>ь</w:t>
      </w:r>
      <w:r w:rsidRPr="00BD7CB8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Pr="00BD7CB8">
        <w:rPr>
          <w:rFonts w:ascii="Times New Roman" w:eastAsia="Times New Roman" w:hAnsi="Times New Roman"/>
          <w:i/>
          <w:highlight w:val="yellow"/>
          <w:lang w:eastAsia="ru-RU"/>
        </w:rPr>
        <w:t>КА № 42/35</w:t>
      </w:r>
      <w:r w:rsidR="00430A2C" w:rsidRPr="00BD7CB8">
        <w:rPr>
          <w:rFonts w:ascii="Times New Roman" w:eastAsia="Times New Roman" w:hAnsi="Times New Roman"/>
          <w:i/>
          <w:highlight w:val="yellow"/>
          <w:lang w:eastAsia="ru-RU"/>
        </w:rPr>
        <w:t xml:space="preserve"> </w:t>
      </w:r>
      <w:r w:rsidR="00BD7CB8">
        <w:rPr>
          <w:rFonts w:ascii="Times New Roman" w:eastAsia="Times New Roman" w:hAnsi="Times New Roman"/>
          <w:i/>
          <w:highlight w:val="yellow"/>
          <w:lang w:eastAsia="ru-RU"/>
        </w:rPr>
        <w:t xml:space="preserve">– </w:t>
      </w:r>
      <w:r w:rsidR="00E53FE1">
        <w:rPr>
          <w:rFonts w:ascii="Times New Roman" w:eastAsia="Times New Roman" w:hAnsi="Times New Roman"/>
          <w:i/>
          <w:color w:val="0000CC"/>
          <w:highlight w:val="yellow"/>
          <w:u w:val="single"/>
          <w:lang w:eastAsia="ru-RU"/>
        </w:rPr>
        <w:t>на</w:t>
      </w:r>
      <w:r w:rsidR="00430A2C" w:rsidRPr="00BD7CB8">
        <w:rPr>
          <w:rFonts w:ascii="Times New Roman" w:eastAsia="Times New Roman" w:hAnsi="Times New Roman"/>
          <w:i/>
          <w:color w:val="0000CC"/>
          <w:highlight w:val="yellow"/>
          <w:u w:val="single"/>
          <w:lang w:eastAsia="ru-RU"/>
        </w:rPr>
        <w:t xml:space="preserve"> </w:t>
      </w:r>
      <w:r w:rsidR="001733FC">
        <w:rPr>
          <w:rFonts w:ascii="Times New Roman" w:eastAsia="Times New Roman" w:hAnsi="Times New Roman"/>
          <w:i/>
          <w:color w:val="0000CC"/>
          <w:highlight w:val="yellow"/>
          <w:u w:val="single"/>
          <w:lang w:eastAsia="ru-RU"/>
        </w:rPr>
        <w:t>25.05.</w:t>
      </w:r>
      <w:r w:rsidR="00430A2C" w:rsidRPr="00BD7CB8">
        <w:rPr>
          <w:rFonts w:ascii="Times New Roman" w:eastAsia="Times New Roman" w:hAnsi="Times New Roman"/>
          <w:i/>
          <w:color w:val="0000CC"/>
          <w:highlight w:val="yellow"/>
          <w:u w:val="single"/>
          <w:lang w:eastAsia="ru-RU"/>
        </w:rPr>
        <w:t>2026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21323E" w:rsidRPr="00713911" w:rsidRDefault="0021323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B3AC9" w:rsidRPr="00713911" w:rsidRDefault="00BB3AC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FB5CF6" w:rsidRPr="00713911" w:rsidTr="008C3CB9">
        <w:tc>
          <w:tcPr>
            <w:tcW w:w="534" w:type="dxa"/>
            <w:shd w:val="clear" w:color="auto" w:fill="auto"/>
            <w:vAlign w:val="center"/>
          </w:tcPr>
          <w:p w:rsidR="00FB5CF6" w:rsidRPr="00713911" w:rsidRDefault="00FB5CF6" w:rsidP="009A5B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FB5CF6" w:rsidRPr="00713911" w:rsidRDefault="00BF7EE0" w:rsidP="00FB5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iCs/>
                <w:lang w:eastAsia="ru-RU"/>
              </w:rPr>
              <w:t xml:space="preserve">ао42/ </w:t>
            </w:r>
            <w:r w:rsidR="00FB5CF6" w:rsidRPr="007139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5.</w:t>
            </w:r>
          </w:p>
        </w:tc>
        <w:tc>
          <w:tcPr>
            <w:tcW w:w="9485" w:type="dxa"/>
            <w:shd w:val="clear" w:color="auto" w:fill="auto"/>
          </w:tcPr>
          <w:p w:rsidR="00C65B9E" w:rsidRPr="00713911" w:rsidRDefault="00BA1C22" w:rsidP="00BA1C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г. Междуреченска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5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Кемеровской области № 3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15.05.2003. 652870,</w:t>
            </w:r>
            <w:r w:rsidR="00785632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г. Междуречен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>ул. Космонавтов, 1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Тел.: 8(384-75) </w:t>
            </w:r>
          </w:p>
          <w:p w:rsidR="00BA1C22" w:rsidRPr="00D52A0F" w:rsidRDefault="00BA1C22" w:rsidP="00BA1C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2-33-04 (т./факс, бух.), 2-34-31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69" w:history="1">
              <w:r w:rsidRPr="00713911">
                <w:rPr>
                  <w:rStyle w:val="a5"/>
                  <w:rFonts w:ascii="Times New Roman" w:hAnsi="Times New Roman"/>
                  <w:lang w:val="de-DE"/>
                </w:rPr>
                <w:t>advokat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_</w:t>
              </w:r>
              <w:r w:rsidRPr="00713911">
                <w:rPr>
                  <w:rStyle w:val="a5"/>
                  <w:rFonts w:ascii="Times New Roman" w:hAnsi="Times New Roman"/>
                  <w:lang w:val="de-DE"/>
                </w:rPr>
                <w:t>kollegia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de-DE"/>
                </w:rPr>
                <w:t>ro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de-DE"/>
                </w:rPr>
                <w:t>ru</w:t>
              </w:r>
            </w:hyperlink>
          </w:p>
          <w:p w:rsidR="006D7087" w:rsidRPr="00713911" w:rsidRDefault="006D7087" w:rsidP="006D7087">
            <w:pPr>
              <w:spacing w:after="0" w:line="240" w:lineRule="auto"/>
              <w:ind w:firstLine="57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КА: </w:t>
            </w:r>
          </w:p>
          <w:p w:rsidR="00F06571" w:rsidRPr="00713911" w:rsidRDefault="00F06571" w:rsidP="00326A2D">
            <w:pPr>
              <w:numPr>
                <w:ilvl w:val="0"/>
                <w:numId w:val="60"/>
              </w:numPr>
              <w:tabs>
                <w:tab w:val="left" w:pos="600"/>
                <w:tab w:val="left" w:pos="883"/>
              </w:tabs>
              <w:spacing w:after="0" w:line="240" w:lineRule="auto"/>
              <w:ind w:left="33" w:firstLine="538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иненко Елена Анатольевна </w:t>
            </w:r>
            <w:r w:rsidRPr="00D628A7">
              <w:rPr>
                <w:rFonts w:ascii="Times New Roman" w:eastAsia="Times New Roman" w:hAnsi="Times New Roman"/>
                <w:sz w:val="18"/>
                <w:lang w:eastAsia="ru-RU"/>
              </w:rPr>
              <w:t>(рег. № 42/86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 </w:t>
            </w:r>
            <w:r w:rsidR="00E53FE1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</w:rPr>
              <w:t xml:space="preserve">КА № 42/35 </w:t>
            </w:r>
            <w:r w:rsidRPr="001733FC">
              <w:rPr>
                <w:rFonts w:ascii="Times New Roman" w:hAnsi="Times New Roman"/>
                <w:sz w:val="18"/>
                <w:highlight w:val="yellow"/>
              </w:rPr>
              <w:t>(</w:t>
            </w:r>
            <w:r w:rsidR="00326A2D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до</w:t>
            </w:r>
            <w:r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даты </w:t>
            </w:r>
            <w:r w:rsidR="00326A2D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е отчисления из членов КА № 42/35 в связи с</w:t>
            </w:r>
            <w:r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внесени</w:t>
            </w:r>
            <w:r w:rsidR="00326A2D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м</w:t>
            </w:r>
            <w:r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в ЕГРЮЛ</w:t>
            </w:r>
            <w:r w:rsidR="00326A2D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сведений по учреждаемой КА № 4/565</w:t>
            </w:r>
            <w:r w:rsidRPr="001733FC">
              <w:rPr>
                <w:rFonts w:ascii="Times New Roman" w:hAnsi="Times New Roman"/>
                <w:sz w:val="18"/>
                <w:highlight w:val="yellow"/>
              </w:rPr>
              <w:t>)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1733FC">
              <w:rPr>
                <w:rFonts w:ascii="Times New Roman" w:eastAsia="Times New Roman" w:hAnsi="Times New Roman"/>
                <w:sz w:val="18"/>
                <w:lang w:eastAsia="ru-RU"/>
              </w:rPr>
              <w:t>(координатор по судебному Междуреченскому городскому округу Кемеровской области – Кузбасса)</w:t>
            </w:r>
            <w:r w:rsidRPr="001733FC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1733FC">
              <w:rPr>
                <w:rFonts w:ascii="Times New Roman" w:hAnsi="Times New Roman"/>
              </w:rPr>
              <w:t>8-905-993-2</w:t>
            </w:r>
            <w:r w:rsidRPr="00713911">
              <w:rPr>
                <w:rFonts w:ascii="Times New Roman" w:hAnsi="Times New Roman"/>
              </w:rPr>
              <w:t>8-6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06571" w:rsidRPr="001733FC" w:rsidRDefault="00F06571" w:rsidP="00E53FE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ind w:left="0" w:firstLine="571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Левченко Ирина Ивановна </w:t>
            </w:r>
            <w:r w:rsidRPr="00900A78">
              <w:rPr>
                <w:rFonts w:ascii="Times New Roman" w:hAnsi="Times New Roman"/>
                <w:sz w:val="18"/>
              </w:rPr>
              <w:t>(рег. № 42/77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8-905-969-59-48</w:t>
            </w:r>
            <w:r w:rsidR="00E53FE1">
              <w:rPr>
                <w:rFonts w:ascii="Times New Roman" w:hAnsi="Times New Roman"/>
              </w:rPr>
              <w:t xml:space="preserve"> </w:t>
            </w:r>
            <w:r w:rsidR="00E53FE1" w:rsidRPr="00900A78">
              <w:rPr>
                <w:rFonts w:ascii="Times New Roman" w:hAnsi="Times New Roman"/>
                <w:sz w:val="18"/>
              </w:rPr>
              <w:t>(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до</w:t>
            </w:r>
            <w:r w:rsidR="00E53FE1" w:rsidRPr="00900A78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даты 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е отчисления из членов КА № 42/35 в связи с</w:t>
            </w:r>
            <w:r w:rsidR="00E53FE1" w:rsidRPr="00900A78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внесени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м</w:t>
            </w:r>
            <w:r w:rsidR="00E53FE1" w:rsidRPr="00900A78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в </w:t>
            </w:r>
            <w:r w:rsidR="00E53FE1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ГРЮЛ сведений по учреждаемой КА № 4/565</w:t>
            </w:r>
            <w:r w:rsidR="00E53FE1" w:rsidRPr="001733FC">
              <w:rPr>
                <w:rFonts w:ascii="Times New Roman" w:hAnsi="Times New Roman"/>
                <w:sz w:val="18"/>
                <w:highlight w:val="yellow"/>
              </w:rPr>
              <w:t>)</w:t>
            </w:r>
            <w:r w:rsidRPr="001733FC">
              <w:rPr>
                <w:rFonts w:ascii="Times New Roman" w:hAnsi="Times New Roman"/>
                <w:highlight w:val="yellow"/>
              </w:rPr>
              <w:t>;</w:t>
            </w:r>
          </w:p>
          <w:p w:rsidR="00F06571" w:rsidRDefault="00F06571" w:rsidP="00E53FE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ind w:left="0" w:firstLine="57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Прокопенкова Лидия Викторовна </w:t>
            </w:r>
            <w:r w:rsidRPr="00900A78">
              <w:rPr>
                <w:rFonts w:ascii="Times New Roman" w:hAnsi="Times New Roman"/>
                <w:sz w:val="18"/>
              </w:rPr>
              <w:t>(рег. № 42/728)</w:t>
            </w:r>
            <w:r w:rsidRPr="00713911">
              <w:rPr>
                <w:rFonts w:ascii="Times New Roman" w:hAnsi="Times New Roman"/>
              </w:rPr>
              <w:t xml:space="preserve"> т.с. 8-913-336-50-19</w:t>
            </w:r>
            <w:r w:rsidR="00E53FE1">
              <w:rPr>
                <w:rFonts w:ascii="Times New Roman" w:hAnsi="Times New Roman"/>
              </w:rPr>
              <w:t xml:space="preserve"> </w:t>
            </w:r>
            <w:r w:rsidR="00E53FE1" w:rsidRPr="00900A78">
              <w:rPr>
                <w:rFonts w:ascii="Times New Roman" w:hAnsi="Times New Roman"/>
                <w:sz w:val="18"/>
              </w:rPr>
              <w:t>(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до</w:t>
            </w:r>
            <w:r w:rsidR="00E53FE1" w:rsidRPr="00900A78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даты 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ее отчисления </w:t>
            </w:r>
            <w:proofErr w:type="gramStart"/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из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 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членов</w:t>
            </w:r>
            <w:proofErr w:type="gramEnd"/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КА № 42/35 в связи с</w:t>
            </w:r>
            <w:r w:rsidR="00E53FE1" w:rsidRPr="00900A78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внесени</w:t>
            </w:r>
            <w:r w:rsidR="00E53FE1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м</w:t>
            </w:r>
            <w:r w:rsidR="00E53FE1" w:rsidRPr="00900A78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 xml:space="preserve"> в </w:t>
            </w:r>
            <w:r w:rsidR="00E53FE1"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  <w:u w:val="single"/>
              </w:rPr>
              <w:t>ЕГРЮЛ сведений по учреждаемой КА № 4/565</w:t>
            </w:r>
            <w:r w:rsidR="00E53FE1" w:rsidRPr="001733FC">
              <w:rPr>
                <w:rFonts w:ascii="Times New Roman" w:hAnsi="Times New Roman"/>
                <w:sz w:val="18"/>
                <w:highlight w:val="yellow"/>
              </w:rPr>
              <w:t>)</w:t>
            </w:r>
            <w:r w:rsidR="00E53FE1">
              <w:rPr>
                <w:rFonts w:ascii="Times New Roman" w:hAnsi="Times New Roman"/>
              </w:rPr>
              <w:t>;</w:t>
            </w:r>
          </w:p>
          <w:p w:rsidR="00BC2C1A" w:rsidRPr="00BC2C1A" w:rsidRDefault="00BC2C1A" w:rsidP="00F0657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Борисова Фандила Нурулловна </w:t>
            </w:r>
            <w:r w:rsidRPr="00D628A7">
              <w:rPr>
                <w:rFonts w:ascii="Times New Roman" w:hAnsi="Times New Roman"/>
                <w:sz w:val="18"/>
              </w:rPr>
              <w:t>(рег. №</w:t>
            </w:r>
            <w:r w:rsidR="00D628A7" w:rsidRPr="00D628A7">
              <w:rPr>
                <w:rFonts w:ascii="Times New Roman" w:hAnsi="Times New Roman"/>
                <w:sz w:val="18"/>
              </w:rPr>
              <w:t> </w:t>
            </w:r>
            <w:r w:rsidRPr="00D628A7">
              <w:rPr>
                <w:rFonts w:ascii="Times New Roman" w:hAnsi="Times New Roman"/>
                <w:sz w:val="18"/>
              </w:rPr>
              <w:t>42/65)</w:t>
            </w:r>
            <w:r w:rsidR="00D628A7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>т.с. 8-905-948-96-13</w:t>
            </w:r>
            <w:r w:rsidR="00E53FE1">
              <w:rPr>
                <w:rFonts w:ascii="Times New Roman" w:hAnsi="Times New Roman"/>
              </w:rPr>
              <w:t>;</w:t>
            </w:r>
          </w:p>
          <w:p w:rsidR="00BC2C1A" w:rsidRPr="00BC2C1A" w:rsidRDefault="00BC2C1A" w:rsidP="00F0657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ндросов Василий Сергеевич </w:t>
            </w:r>
            <w:r w:rsidRPr="00D628A7">
              <w:rPr>
                <w:rFonts w:ascii="Times New Roman" w:hAnsi="Times New Roman"/>
                <w:sz w:val="18"/>
              </w:rPr>
              <w:t>(рег. № 42/1358)</w:t>
            </w:r>
            <w:r w:rsidRPr="00713911">
              <w:rPr>
                <w:rFonts w:ascii="Times New Roman" w:hAnsi="Times New Roman"/>
              </w:rPr>
              <w:t>, т.с. 8-951-162-48-89;</w:t>
            </w:r>
          </w:p>
          <w:p w:rsidR="00BC2C1A" w:rsidRPr="00713911" w:rsidRDefault="00BC2C1A" w:rsidP="00F0657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Быков Александр Петрович </w:t>
            </w:r>
            <w:r w:rsidRPr="00D628A7">
              <w:rPr>
                <w:rFonts w:ascii="Times New Roman" w:hAnsi="Times New Roman"/>
                <w:sz w:val="18"/>
              </w:rPr>
              <w:t>(рег. № 42/83)</w:t>
            </w:r>
            <w:r w:rsidRPr="00713911">
              <w:rPr>
                <w:rFonts w:ascii="Times New Roman" w:hAnsi="Times New Roman"/>
              </w:rPr>
              <w:t>, т.с. 8-906-923-72-20;</w:t>
            </w:r>
          </w:p>
          <w:p w:rsidR="00BC2C1A" w:rsidRPr="00713911" w:rsidRDefault="00BC2C1A" w:rsidP="00F0657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Волженина Альмира Альфиковна </w:t>
            </w:r>
            <w:r w:rsidRPr="00D628A7">
              <w:rPr>
                <w:rFonts w:ascii="Times New Roman" w:hAnsi="Times New Roman"/>
                <w:sz w:val="18"/>
              </w:rPr>
              <w:t>(рег. № 42/729)</w:t>
            </w:r>
            <w:r w:rsidR="00D628A7">
              <w:rPr>
                <w:rFonts w:ascii="Times New Roman" w:hAnsi="Times New Roman"/>
                <w:sz w:val="18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8-904-573-80-62;</w:t>
            </w:r>
          </w:p>
          <w:p w:rsidR="00BC2C1A" w:rsidRPr="00713911" w:rsidRDefault="00BC2C1A" w:rsidP="00F0657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Костычева Эльвира Валерьевна </w:t>
            </w:r>
            <w:r w:rsidRPr="00D628A7">
              <w:rPr>
                <w:rFonts w:ascii="Times New Roman" w:hAnsi="Times New Roman"/>
                <w:sz w:val="18"/>
              </w:rPr>
              <w:t>(рег. № 42/101)</w:t>
            </w:r>
            <w:r w:rsidR="00D628A7">
              <w:rPr>
                <w:rFonts w:ascii="Times New Roman" w:hAnsi="Times New Roman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8-903-984-30-50;</w:t>
            </w:r>
          </w:p>
          <w:p w:rsidR="00BC2C1A" w:rsidRPr="00713911" w:rsidRDefault="00BC2C1A" w:rsidP="00F06571">
            <w:pPr>
              <w:numPr>
                <w:ilvl w:val="0"/>
                <w:numId w:val="60"/>
              </w:numPr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>Левченко</w:t>
            </w:r>
            <w:r w:rsidRPr="00713911">
              <w:rPr>
                <w:rFonts w:ascii="Times New Roman" w:hAnsi="Times New Roman"/>
                <w:b/>
                <w:i/>
                <w:color w:val="0000CC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</w:rPr>
              <w:t>Андрей Евгеньевич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</w:t>
            </w:r>
            <w:r w:rsidRPr="00D628A7">
              <w:rPr>
                <w:rFonts w:ascii="Times New Roman" w:eastAsia="Times New Roman" w:hAnsi="Times New Roman"/>
                <w:color w:val="0000CC"/>
                <w:sz w:val="18"/>
                <w:lang w:eastAsia="ru-RU"/>
              </w:rPr>
              <w:t>(рег. № 42/1619)</w:t>
            </w:r>
            <w:r w:rsidRPr="00713911">
              <w:rPr>
                <w:rFonts w:ascii="Times New Roman" w:hAnsi="Times New Roman"/>
              </w:rPr>
              <w:t>, т.с. 8-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913-314-30-86;</w:t>
            </w:r>
          </w:p>
          <w:p w:rsidR="00214CC2" w:rsidRPr="00214CC2" w:rsidRDefault="00BC2C1A" w:rsidP="00F06571">
            <w:pPr>
              <w:numPr>
                <w:ilvl w:val="0"/>
                <w:numId w:val="60"/>
              </w:numPr>
              <w:tabs>
                <w:tab w:val="left" w:pos="854"/>
                <w:tab w:val="left" w:pos="9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Сергеева Алина Игоревна </w:t>
            </w:r>
            <w:r w:rsidRPr="00D628A7">
              <w:rPr>
                <w:rFonts w:ascii="Times New Roman" w:hAnsi="Times New Roman"/>
                <w:sz w:val="18"/>
              </w:rPr>
              <w:t>(рег. № 42/101)</w:t>
            </w:r>
            <w:r w:rsidRPr="00713911">
              <w:rPr>
                <w:rFonts w:ascii="Times New Roman" w:hAnsi="Times New Roman"/>
              </w:rPr>
              <w:t xml:space="preserve"> т.с. 8-905-906-21-29</w:t>
            </w:r>
            <w:r w:rsidR="00214CC2">
              <w:rPr>
                <w:rFonts w:ascii="Times New Roman" w:hAnsi="Times New Roman"/>
              </w:rPr>
              <w:t>.</w:t>
            </w:r>
          </w:p>
        </w:tc>
      </w:tr>
      <w:tr w:rsidR="00E071E9" w:rsidRPr="00713911" w:rsidTr="00E071E9">
        <w:tc>
          <w:tcPr>
            <w:tcW w:w="534" w:type="dxa"/>
            <w:shd w:val="clear" w:color="auto" w:fill="auto"/>
            <w:vAlign w:val="center"/>
          </w:tcPr>
          <w:p w:rsidR="00E071E9" w:rsidRPr="00713911" w:rsidRDefault="00E071E9" w:rsidP="009A5B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071E9" w:rsidRPr="00713911" w:rsidRDefault="00BF7EE0" w:rsidP="00E07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071E9" w:rsidRPr="00713911">
              <w:rPr>
                <w:rFonts w:ascii="Times New Roman" w:eastAsia="Times New Roman" w:hAnsi="Times New Roman"/>
                <w:b/>
                <w:lang w:eastAsia="ru-RU"/>
              </w:rPr>
              <w:t>68.</w:t>
            </w:r>
          </w:p>
        </w:tc>
        <w:tc>
          <w:tcPr>
            <w:tcW w:w="9485" w:type="dxa"/>
            <w:shd w:val="clear" w:color="auto" w:fill="auto"/>
          </w:tcPr>
          <w:p w:rsidR="00E071E9" w:rsidRPr="00713911" w:rsidRDefault="00E071E9" w:rsidP="00E071E9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713911">
              <w:rPr>
                <w:rFonts w:ascii="Times New Roman" w:hAnsi="Times New Roman"/>
                <w:b/>
                <w:bCs/>
                <w:szCs w:val="16"/>
              </w:rPr>
              <w:t>Адвокатский кабинет Аржаевой Виктории Викторовны г. Междуреченск Кемеровской области – Кузбасса №</w:t>
            </w:r>
            <w:r w:rsidRPr="00713911">
              <w:rPr>
                <w:rFonts w:ascii="Times New Roman" w:hAnsi="Times New Roman"/>
                <w:b/>
                <w:szCs w:val="16"/>
              </w:rPr>
              <w:t> 42/</w:t>
            </w:r>
            <w:r w:rsidRPr="00713911">
              <w:rPr>
                <w:rFonts w:ascii="Times New Roman" w:hAnsi="Times New Roman"/>
                <w:b/>
                <w:bCs/>
                <w:szCs w:val="16"/>
              </w:rPr>
              <w:t>68</w:t>
            </w:r>
            <w:r w:rsidRPr="00713911">
              <w:rPr>
                <w:rFonts w:ascii="Times New Roman" w:hAnsi="Times New Roman"/>
                <w:b/>
                <w:szCs w:val="16"/>
              </w:rPr>
              <w:t xml:space="preserve"> (</w:t>
            </w:r>
            <w:r w:rsidRPr="00713911">
              <w:rPr>
                <w:rFonts w:ascii="Times New Roman" w:hAnsi="Times New Roman"/>
                <w:i/>
                <w:szCs w:val="16"/>
              </w:rPr>
              <w:t>Адвокатский кабинет Аржаевой В.В.</w:t>
            </w:r>
            <w:r w:rsidRPr="00713911">
              <w:rPr>
                <w:rFonts w:ascii="Times New Roman" w:hAnsi="Times New Roman"/>
                <w:b/>
                <w:szCs w:val="16"/>
              </w:rPr>
              <w:t>).</w:t>
            </w:r>
            <w:r w:rsidRPr="00713911">
              <w:rPr>
                <w:rFonts w:ascii="Times New Roman" w:hAnsi="Times New Roman"/>
                <w:szCs w:val="16"/>
              </w:rPr>
              <w:t xml:space="preserve"> Учрежден 01.0</w:t>
            </w:r>
            <w:r w:rsidRPr="00713911">
              <w:rPr>
                <w:rFonts w:ascii="Times New Roman" w:hAnsi="Times New Roman"/>
                <w:bCs/>
                <w:szCs w:val="16"/>
              </w:rPr>
              <w:t xml:space="preserve">2.2013, </w:t>
            </w:r>
            <w:r w:rsidRPr="00713911">
              <w:rPr>
                <w:rFonts w:ascii="Times New Roman" w:hAnsi="Times New Roman"/>
                <w:bCs/>
                <w:color w:val="7030A0"/>
                <w:szCs w:val="16"/>
              </w:rPr>
              <w:t>исключен из реестра временно с 31.10.2019 по 31.01.2020</w:t>
            </w:r>
            <w:r w:rsidRPr="00713911">
              <w:rPr>
                <w:rFonts w:ascii="Times New Roman" w:hAnsi="Times New Roman"/>
                <w:bCs/>
                <w:szCs w:val="16"/>
              </w:rPr>
              <w:t xml:space="preserve">, восстановлен с 01.02.2020. </w:t>
            </w:r>
            <w:r w:rsidRPr="00713911">
              <w:rPr>
                <w:rFonts w:ascii="Times New Roman" w:hAnsi="Times New Roman"/>
                <w:szCs w:val="16"/>
              </w:rPr>
              <w:t xml:space="preserve">652870, г. Междуреченск </w:t>
            </w:r>
            <w:r w:rsidR="00B96804" w:rsidRPr="00713911">
              <w:rPr>
                <w:rFonts w:ascii="Times New Roman" w:hAnsi="Times New Roman"/>
                <w:szCs w:val="16"/>
              </w:rPr>
              <w:t>Кемеровской обл. – Кузбасса</w:t>
            </w:r>
            <w:r w:rsidRPr="00713911">
              <w:rPr>
                <w:rFonts w:ascii="Times New Roman" w:hAnsi="Times New Roman"/>
                <w:szCs w:val="16"/>
              </w:rPr>
              <w:t xml:space="preserve">, пр-кт Коммунистический, 30, пом. 2. </w:t>
            </w:r>
          </w:p>
          <w:p w:rsidR="00E071E9" w:rsidRPr="00713911" w:rsidRDefault="00E071E9" w:rsidP="00E071E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Cs w:val="16"/>
                <w:lang w:val="en-US"/>
              </w:rPr>
            </w:pPr>
            <w:r w:rsidRPr="00713911">
              <w:rPr>
                <w:rFonts w:ascii="Times New Roman" w:hAnsi="Times New Roman"/>
                <w:szCs w:val="16"/>
              </w:rPr>
              <w:t>Тел</w:t>
            </w:r>
            <w:r w:rsidRPr="00713911">
              <w:rPr>
                <w:rFonts w:ascii="Times New Roman" w:hAnsi="Times New Roman"/>
                <w:szCs w:val="16"/>
                <w:lang w:val="en-US"/>
              </w:rPr>
              <w:t xml:space="preserve">. </w:t>
            </w:r>
            <w:r w:rsidRPr="00713911">
              <w:rPr>
                <w:rFonts w:ascii="Times New Roman" w:hAnsi="Times New Roman"/>
                <w:szCs w:val="16"/>
              </w:rPr>
              <w:t>с</w:t>
            </w:r>
            <w:r w:rsidRPr="00713911">
              <w:rPr>
                <w:rFonts w:ascii="Times New Roman" w:hAnsi="Times New Roman"/>
                <w:szCs w:val="16"/>
                <w:lang w:val="en-US"/>
              </w:rPr>
              <w:t xml:space="preserve">. 8-923-466-89-77. E-mail: </w:t>
            </w:r>
            <w:r w:rsidRPr="00713911">
              <w:rPr>
                <w:rFonts w:ascii="Times New Roman" w:hAnsi="Times New Roman"/>
                <w:color w:val="0000FF"/>
                <w:szCs w:val="16"/>
                <w:u w:val="single"/>
                <w:lang w:val="en-US"/>
              </w:rPr>
              <w:t>ar.vv@mail.ru</w:t>
            </w:r>
          </w:p>
          <w:p w:rsidR="00E071E9" w:rsidRPr="00713911" w:rsidRDefault="00E071E9" w:rsidP="00E07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szCs w:val="16"/>
              </w:rPr>
              <w:t xml:space="preserve">Аржаева </w:t>
            </w:r>
            <w:r w:rsidRPr="00713911">
              <w:rPr>
                <w:rFonts w:ascii="Times New Roman" w:hAnsi="Times New Roman"/>
                <w:color w:val="7030A0"/>
                <w:szCs w:val="16"/>
              </w:rPr>
              <w:t>Виктория Викторовна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22)</w:t>
            </w:r>
            <w:r w:rsidRPr="00713911">
              <w:rPr>
                <w:rFonts w:ascii="Times New Roman" w:hAnsi="Times New Roman"/>
                <w:szCs w:val="16"/>
              </w:rPr>
              <w:t xml:space="preserve"> удост. </w:t>
            </w:r>
            <w:r w:rsidR="00220D1D" w:rsidRPr="00713911">
              <w:rPr>
                <w:rFonts w:ascii="Times New Roman" w:hAnsi="Times New Roman"/>
                <w:szCs w:val="16"/>
              </w:rPr>
              <w:t xml:space="preserve">от 10.03.2015 </w:t>
            </w:r>
            <w:r w:rsidRPr="00713911">
              <w:rPr>
                <w:rFonts w:ascii="Times New Roman" w:hAnsi="Times New Roman"/>
                <w:szCs w:val="16"/>
              </w:rPr>
              <w:t>№ 1426, ИНН 42140239214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220D1D" w:rsidRPr="00713911" w:rsidRDefault="00E071E9" w:rsidP="00BD7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(АК был временно исключён из Реестра с 31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.10.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2019 по 31.01.2020, реш. от 28.10.2019 № 10/2.2-4 и от 27.01.2020 № 1/2.3-1)</w:t>
            </w:r>
          </w:p>
        </w:tc>
      </w:tr>
      <w:tr w:rsidR="00FB5CF6" w:rsidRPr="00713911" w:rsidTr="008C3CB9">
        <w:tc>
          <w:tcPr>
            <w:tcW w:w="534" w:type="dxa"/>
            <w:shd w:val="clear" w:color="auto" w:fill="auto"/>
            <w:vAlign w:val="center"/>
          </w:tcPr>
          <w:p w:rsidR="00FB5CF6" w:rsidRPr="00713911" w:rsidRDefault="00FB5CF6" w:rsidP="009A5B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B5CF6" w:rsidRPr="00713911" w:rsidRDefault="00BF7EE0" w:rsidP="00FB5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FB5CF6" w:rsidRPr="00713911">
              <w:rPr>
                <w:rFonts w:ascii="Times New Roman" w:eastAsia="Times New Roman" w:hAnsi="Times New Roman"/>
                <w:b/>
                <w:lang w:eastAsia="ru-RU"/>
              </w:rPr>
              <w:t>69.</w:t>
            </w:r>
          </w:p>
        </w:tc>
        <w:tc>
          <w:tcPr>
            <w:tcW w:w="9485" w:type="dxa"/>
            <w:shd w:val="clear" w:color="auto" w:fill="auto"/>
          </w:tcPr>
          <w:p w:rsidR="00A151D7" w:rsidRPr="00713911" w:rsidRDefault="00FB5CF6" w:rsidP="00FB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  <w:bCs/>
              </w:rPr>
              <w:t>Адвокатский кабинет Аржаева Виктора Павловича г. Междуреченск Кемеровской области №</w:t>
            </w:r>
            <w:r w:rsidRPr="00713911">
              <w:rPr>
                <w:rFonts w:ascii="Times New Roman" w:hAnsi="Times New Roman"/>
                <w:b/>
              </w:rPr>
              <w:t> 42/</w:t>
            </w:r>
            <w:r w:rsidRPr="00713911">
              <w:rPr>
                <w:rFonts w:ascii="Times New Roman" w:hAnsi="Times New Roman"/>
                <w:b/>
                <w:bCs/>
              </w:rPr>
              <w:t>69</w:t>
            </w:r>
            <w:r w:rsidRPr="00713911">
              <w:rPr>
                <w:rFonts w:ascii="Times New Roman" w:hAnsi="Times New Roman"/>
                <w:b/>
              </w:rPr>
              <w:t xml:space="preserve"> (Адвокатский кабинет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 xml:space="preserve">Аржаева В.П.). </w:t>
            </w:r>
            <w:r w:rsidRPr="00713911">
              <w:rPr>
                <w:rFonts w:ascii="Times New Roman" w:hAnsi="Times New Roman"/>
              </w:rPr>
              <w:t xml:space="preserve">Учрежден </w:t>
            </w:r>
            <w:r w:rsidRPr="00713911">
              <w:rPr>
                <w:rFonts w:ascii="Times New Roman" w:hAnsi="Times New Roman"/>
                <w:bCs/>
              </w:rPr>
              <w:t xml:space="preserve">28.01.2013. </w:t>
            </w:r>
            <w:smartTag w:uri="urn:schemas-microsoft-com:office:smarttags" w:element="metricconverter">
              <w:smartTagPr>
                <w:attr w:name="ProductID" w:val="652870, г"/>
              </w:smartTagPr>
              <w:r w:rsidRPr="00713911">
                <w:rPr>
                  <w:rFonts w:ascii="Times New Roman" w:hAnsi="Times New Roman"/>
                </w:rPr>
                <w:t>652870, г</w:t>
              </w:r>
            </w:smartTag>
            <w:r w:rsidRPr="00713911">
              <w:rPr>
                <w:rFonts w:ascii="Times New Roman" w:hAnsi="Times New Roman"/>
              </w:rPr>
              <w:t xml:space="preserve">. Междуреченс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пр-кт</w:t>
            </w:r>
            <w:r w:rsidR="00B96804"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Коммунистический, 30, пом. 2. Тел. с. 8-923-465-57-38. </w:t>
            </w:r>
          </w:p>
          <w:p w:rsidR="00FB5CF6" w:rsidRPr="00713911" w:rsidRDefault="00FB5CF6" w:rsidP="00FB5CF6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u w:val="single"/>
              </w:rPr>
            </w:pP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r w:rsidRPr="00713911">
              <w:rPr>
                <w:rFonts w:ascii="Times New Roman" w:hAnsi="Times New Roman"/>
                <w:color w:val="0000CC"/>
                <w:u w:val="single"/>
                <w:lang w:val="en-US"/>
              </w:rPr>
              <w:t>ArVP</w:t>
            </w:r>
            <w:r w:rsidRPr="00713911">
              <w:rPr>
                <w:rFonts w:ascii="Times New Roman" w:hAnsi="Times New Roman"/>
                <w:color w:val="0000CC"/>
                <w:u w:val="single"/>
              </w:rPr>
              <w:t>777@</w:t>
            </w:r>
            <w:r w:rsidRPr="00713911">
              <w:rPr>
                <w:rFonts w:ascii="Times New Roman" w:hAnsi="Times New Roman"/>
                <w:color w:val="0000CC"/>
                <w:u w:val="single"/>
                <w:lang w:val="en-US"/>
              </w:rPr>
              <w:t>yandex</w:t>
            </w:r>
            <w:r w:rsidRPr="00713911">
              <w:rPr>
                <w:rFonts w:ascii="Times New Roman" w:hAnsi="Times New Roman"/>
                <w:color w:val="0000CC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CC"/>
                <w:u w:val="single"/>
                <w:lang w:val="en-US"/>
              </w:rPr>
              <w:t>ru</w:t>
            </w:r>
          </w:p>
          <w:p w:rsidR="00220D1D" w:rsidRPr="00713911" w:rsidRDefault="00FB5CF6" w:rsidP="00BD7C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ржаев Виктор Павлович</w:t>
            </w:r>
            <w:r w:rsidR="007F6285" w:rsidRPr="00713911">
              <w:rPr>
                <w:rFonts w:ascii="Times New Roman" w:hAnsi="Times New Roman"/>
              </w:rPr>
              <w:t xml:space="preserve"> </w:t>
            </w:r>
            <w:r w:rsidR="007F6285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г. № 42/1064</w:t>
            </w:r>
            <w:r w:rsidR="007F6285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</w:rPr>
              <w:t xml:space="preserve"> удост. </w:t>
            </w:r>
            <w:r w:rsidR="00220D1D" w:rsidRPr="00713911">
              <w:rPr>
                <w:rFonts w:ascii="Times New Roman" w:hAnsi="Times New Roman"/>
              </w:rPr>
              <w:t>от</w:t>
            </w:r>
            <w:r w:rsidR="0089005F">
              <w:rPr>
                <w:rFonts w:ascii="Times New Roman" w:hAnsi="Times New Roman"/>
              </w:rPr>
              <w:t xml:space="preserve"> </w:t>
            </w:r>
            <w:r w:rsidR="0089005F" w:rsidRPr="009939D3">
              <w:rPr>
                <w:rFonts w:ascii="Times New Roman" w:hAnsi="Times New Roman"/>
              </w:rPr>
              <w:t>3</w:t>
            </w:r>
            <w:r w:rsidR="0089005F">
              <w:rPr>
                <w:rFonts w:ascii="Times New Roman" w:hAnsi="Times New Roman"/>
              </w:rPr>
              <w:t>1</w:t>
            </w:r>
            <w:r w:rsidR="0089005F" w:rsidRPr="009939D3">
              <w:rPr>
                <w:rFonts w:ascii="Times New Roman" w:hAnsi="Times New Roman"/>
              </w:rPr>
              <w:t>.10.20</w:t>
            </w:r>
            <w:r w:rsidR="0089005F">
              <w:rPr>
                <w:rFonts w:ascii="Times New Roman" w:hAnsi="Times New Roman"/>
              </w:rPr>
              <w:t xml:space="preserve">25 </w:t>
            </w:r>
            <w:r w:rsidR="0089005F" w:rsidRPr="009939D3">
              <w:rPr>
                <w:rFonts w:ascii="Times New Roman" w:hAnsi="Times New Roman"/>
              </w:rPr>
              <w:t>№</w:t>
            </w:r>
            <w:r w:rsidR="0089005F">
              <w:rPr>
                <w:rFonts w:ascii="Times New Roman" w:hAnsi="Times New Roman"/>
              </w:rPr>
              <w:t> 2044</w:t>
            </w:r>
            <w:r w:rsidRPr="00713911">
              <w:rPr>
                <w:rFonts w:ascii="Times New Roman" w:hAnsi="Times New Roman"/>
              </w:rPr>
              <w:t>, ИНН 421410073368</w:t>
            </w:r>
          </w:p>
        </w:tc>
      </w:tr>
      <w:tr w:rsidR="00FB5CF6" w:rsidRPr="00713911" w:rsidTr="008C3CB9">
        <w:tc>
          <w:tcPr>
            <w:tcW w:w="534" w:type="dxa"/>
            <w:shd w:val="clear" w:color="auto" w:fill="auto"/>
            <w:vAlign w:val="center"/>
          </w:tcPr>
          <w:p w:rsidR="00FB5CF6" w:rsidRPr="00713911" w:rsidRDefault="00FB5CF6" w:rsidP="009A5B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B5CF6" w:rsidRPr="00713911" w:rsidRDefault="00BF7EE0" w:rsidP="00FB5C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FB5CF6" w:rsidRPr="00713911">
              <w:rPr>
                <w:rFonts w:ascii="Times New Roman" w:eastAsia="Times New Roman" w:hAnsi="Times New Roman"/>
                <w:b/>
                <w:lang w:eastAsia="ru-RU"/>
              </w:rPr>
              <w:t>185.</w:t>
            </w:r>
          </w:p>
        </w:tc>
        <w:tc>
          <w:tcPr>
            <w:tcW w:w="9485" w:type="dxa"/>
            <w:shd w:val="clear" w:color="auto" w:fill="auto"/>
          </w:tcPr>
          <w:p w:rsidR="00FB5CF6" w:rsidRPr="00713911" w:rsidRDefault="00FB5CF6" w:rsidP="00FB5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Данильчук Валентина Анатольевна» г. Междуреченск Кемеровской области № 185 (Адвокатский кабинет Данильчук В.А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12.2004.</w:t>
            </w:r>
          </w:p>
          <w:p w:rsidR="00FB5CF6" w:rsidRPr="00713911" w:rsidRDefault="00FB5CF6" w:rsidP="00FB5C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5288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88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D90DB6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еждуречен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Кирпичная, 11. </w:t>
            </w:r>
          </w:p>
          <w:p w:rsidR="00FB5CF6" w:rsidRPr="00713911" w:rsidRDefault="00FB5CF6" w:rsidP="00FB5CF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д. 8(384-75) 7-85-91, с. 8-905-076-18-10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17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electron</w:t>
              </w:r>
              <w:r w:rsidRPr="00713911">
                <w:rPr>
                  <w:rStyle w:val="a5"/>
                  <w:rFonts w:ascii="Times New Roman" w:hAnsi="Times New Roman"/>
                </w:rPr>
                <w:t>79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220D1D" w:rsidRPr="00713911" w:rsidRDefault="00FB5CF6" w:rsidP="00BD7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Данильчук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Валентина Анатольевна</w:t>
            </w:r>
            <w:r w:rsidR="007F628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F628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149</w:t>
            </w:r>
            <w:r w:rsidR="007F628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ст. № 167 от 10.12.2002, ИНН 421405482125</w:t>
            </w:r>
          </w:p>
        </w:tc>
      </w:tr>
      <w:tr w:rsidR="006A1EE0" w:rsidRPr="00713911" w:rsidTr="008C3CB9">
        <w:tc>
          <w:tcPr>
            <w:tcW w:w="534" w:type="dxa"/>
            <w:shd w:val="clear" w:color="auto" w:fill="auto"/>
            <w:vAlign w:val="center"/>
          </w:tcPr>
          <w:p w:rsidR="006A1EE0" w:rsidRPr="00713911" w:rsidRDefault="006A1EE0" w:rsidP="009A5B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A1EE0" w:rsidRPr="00713911" w:rsidRDefault="00BF7EE0" w:rsidP="00DB4C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6A1EE0" w:rsidRPr="00713911">
              <w:rPr>
                <w:rFonts w:ascii="Times New Roman" w:eastAsia="Times New Roman" w:hAnsi="Times New Roman"/>
                <w:b/>
                <w:lang w:eastAsia="ru-RU"/>
              </w:rPr>
              <w:t>265.</w:t>
            </w:r>
          </w:p>
        </w:tc>
        <w:tc>
          <w:tcPr>
            <w:tcW w:w="9485" w:type="dxa"/>
            <w:shd w:val="clear" w:color="auto" w:fill="auto"/>
          </w:tcPr>
          <w:p w:rsidR="00B96804" w:rsidRPr="00713911" w:rsidRDefault="006A1EE0" w:rsidP="006A1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Римской Натальи Леонидовны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г. Междуреченска Кемеровской области № 42/265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Римской Н.Л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1.03.2008. 652870, г. Междуречен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>ул. Вокзальная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70, кв. 121. </w:t>
            </w:r>
          </w:p>
          <w:p w:rsidR="006A1EE0" w:rsidRPr="00D52A0F" w:rsidRDefault="006A1EE0" w:rsidP="006A1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: с. 8-913-331-52-11, 8(384-75) 2-75-74 (</w:t>
            </w:r>
            <w:r w:rsidRPr="00713911">
              <w:rPr>
                <w:rFonts w:ascii="Times New Roman" w:hAnsi="Times New Roman"/>
              </w:rPr>
              <w:t>т./факс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, д. 3-90-48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71" w:history="1"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Rimskaya</w:t>
              </w:r>
              <w:r w:rsidRPr="00D52A0F">
                <w:rPr>
                  <w:rFonts w:ascii="Times New Roman" w:hAnsi="Times New Roman"/>
                  <w:color w:val="3333FF"/>
                  <w:u w:val="single"/>
                </w:rPr>
                <w:t>75@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bk</w:t>
              </w:r>
              <w:r w:rsidRPr="00D52A0F">
                <w:rPr>
                  <w:rFonts w:ascii="Times New Roman" w:hAnsi="Times New Roman"/>
                  <w:color w:val="3333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ru</w:t>
              </w:r>
            </w:hyperlink>
          </w:p>
          <w:p w:rsidR="00220D1D" w:rsidRPr="00713911" w:rsidRDefault="006A1EE0" w:rsidP="00BD7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Римская Наталья Леонид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96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</w:t>
            </w:r>
            <w:r w:rsidR="007334D4">
              <w:rPr>
                <w:rFonts w:ascii="Times New Roman" w:eastAsia="Times New Roman" w:hAnsi="Times New Roman"/>
                <w:lang w:eastAsia="ru-RU"/>
              </w:rPr>
              <w:t>04.04.2025 № 195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1406669535</w:t>
            </w:r>
          </w:p>
        </w:tc>
      </w:tr>
      <w:tr w:rsidR="00A271F1" w:rsidRPr="00713911" w:rsidTr="00A271F1">
        <w:tc>
          <w:tcPr>
            <w:tcW w:w="534" w:type="dxa"/>
            <w:shd w:val="clear" w:color="auto" w:fill="auto"/>
            <w:vAlign w:val="center"/>
          </w:tcPr>
          <w:p w:rsidR="00A271F1" w:rsidRPr="00713911" w:rsidRDefault="00A271F1" w:rsidP="009A5B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271F1" w:rsidRPr="00713911" w:rsidRDefault="00BF7EE0" w:rsidP="00A271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271F1" w:rsidRPr="00713911">
              <w:rPr>
                <w:rFonts w:ascii="Times New Roman" w:eastAsia="Times New Roman" w:hAnsi="Times New Roman"/>
                <w:b/>
                <w:lang w:eastAsia="ru-RU"/>
              </w:rPr>
              <w:t>488.</w:t>
            </w:r>
          </w:p>
        </w:tc>
        <w:tc>
          <w:tcPr>
            <w:tcW w:w="9485" w:type="dxa"/>
            <w:shd w:val="clear" w:color="auto" w:fill="auto"/>
          </w:tcPr>
          <w:p w:rsidR="00A271F1" w:rsidRPr="00713911" w:rsidRDefault="00A271F1" w:rsidP="00A271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Покатиловой Ирины Валентиновны Кемеровской области № 42/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488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Покатиловой И.В.; Адвокатский кабинет № 42/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488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; АК № 42/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48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11.2019. 652870, г. Междуреченс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Кузнецкая, 37, кв. 22. Тел.  с. 8-905-908-21-24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7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pokatilov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irin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220D1D" w:rsidRPr="00713911" w:rsidRDefault="00A271F1" w:rsidP="00BD7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катилова Ирина Валентин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494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</w:t>
            </w:r>
            <w:r w:rsidR="00A54BDF">
              <w:rPr>
                <w:rFonts w:ascii="Times New Roman" w:eastAsia="Times New Roman" w:hAnsi="Times New Roman"/>
                <w:lang w:eastAsia="ru-RU"/>
              </w:rPr>
              <w:t>04.04.2025</w:t>
            </w:r>
            <w:r w:rsidR="00A54BDF" w:rsidRPr="009939D3"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 w:rsidR="00A54BDF">
              <w:rPr>
                <w:rFonts w:ascii="Times New Roman" w:eastAsia="Times New Roman" w:hAnsi="Times New Roman"/>
                <w:lang w:eastAsia="ru-RU"/>
              </w:rPr>
              <w:t> 1</w:t>
            </w:r>
            <w:r w:rsidR="00A54BDF" w:rsidRPr="009939D3">
              <w:rPr>
                <w:rFonts w:ascii="Times New Roman" w:eastAsia="Times New Roman" w:hAnsi="Times New Roman"/>
                <w:lang w:eastAsia="ru-RU"/>
              </w:rPr>
              <w:t>9</w:t>
            </w:r>
            <w:r w:rsidR="00A54BDF">
              <w:rPr>
                <w:rFonts w:ascii="Times New Roman" w:eastAsia="Times New Roman" w:hAnsi="Times New Roman"/>
                <w:lang w:eastAsia="ru-RU"/>
              </w:rPr>
              <w:t>5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1404218199</w:t>
            </w:r>
          </w:p>
        </w:tc>
      </w:tr>
      <w:tr w:rsidR="00F540DE" w:rsidRPr="00713911" w:rsidTr="00A271F1">
        <w:tc>
          <w:tcPr>
            <w:tcW w:w="534" w:type="dxa"/>
            <w:shd w:val="clear" w:color="auto" w:fill="auto"/>
            <w:vAlign w:val="center"/>
          </w:tcPr>
          <w:p w:rsidR="00F540DE" w:rsidRPr="00713911" w:rsidRDefault="00F540DE" w:rsidP="00F540DE">
            <w:pPr>
              <w:numPr>
                <w:ilvl w:val="0"/>
                <w:numId w:val="1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F540DE" w:rsidRDefault="00F540DE" w:rsidP="00F54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6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540DE" w:rsidRDefault="00F540DE" w:rsidP="00F54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F540DE" w:rsidRPr="00713911" w:rsidRDefault="00F540DE" w:rsidP="00F54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4495">
              <w:rPr>
                <w:rFonts w:ascii="Times New Roman" w:eastAsia="Times New Roman" w:hAnsi="Times New Roman"/>
                <w:sz w:val="16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sz w:val="16"/>
              </w:rPr>
              <w:t xml:space="preserve">с даты её 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</w:rPr>
              <w:t>внесе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я </w:t>
            </w:r>
            <w:proofErr w:type="gramStart"/>
            <w:r w:rsidRPr="004D4495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4D44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495"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  <w:t>ЕГЮЛ</w:t>
            </w:r>
            <w:proofErr w:type="gramEnd"/>
            <w:r>
              <w:rPr>
                <w:rFonts w:ascii="Times New Roman" w:hAnsi="Times New Roman"/>
                <w:color w:val="C00000"/>
                <w:sz w:val="16"/>
                <w:szCs w:val="16"/>
              </w:rPr>
              <w:t>)</w:t>
            </w:r>
          </w:p>
        </w:tc>
        <w:tc>
          <w:tcPr>
            <w:tcW w:w="9485" w:type="dxa"/>
            <w:shd w:val="clear" w:color="auto" w:fill="auto"/>
          </w:tcPr>
          <w:p w:rsidR="00F540DE" w:rsidRPr="004D4495" w:rsidRDefault="00F540DE" w:rsidP="00F540DE">
            <w:pPr>
              <w:spacing w:after="0" w:line="240" w:lineRule="auto"/>
              <w:jc w:val="both"/>
              <w:rPr>
                <w:rStyle w:val="a5"/>
                <w:color w:val="0000CC"/>
              </w:rPr>
            </w:pPr>
            <w:r w:rsidRPr="004D4495">
              <w:rPr>
                <w:rFonts w:ascii="Times New Roman" w:hAnsi="Times New Roman"/>
                <w:b/>
              </w:rPr>
              <w:lastRenderedPageBreak/>
              <w:t xml:space="preserve">Коллегия адвокатов № 42/565 г. Междурееченска Кемровской области – Кузбасса </w:t>
            </w:r>
            <w:r w:rsidRPr="004D4495">
              <w:rPr>
                <w:rFonts w:ascii="Times New Roman" w:hAnsi="Times New Roman"/>
              </w:rPr>
              <w:t>(</w:t>
            </w:r>
            <w:r w:rsidRPr="004D4495">
              <w:rPr>
                <w:rFonts w:ascii="Times New Roman" w:hAnsi="Times New Roman"/>
                <w:i/>
              </w:rPr>
              <w:t>Коллегия адвокатов № 42/565</w:t>
            </w:r>
            <w:r w:rsidRPr="004D4495">
              <w:rPr>
                <w:rFonts w:ascii="Times New Roman" w:hAnsi="Times New Roman"/>
              </w:rPr>
              <w:t xml:space="preserve">). Учреждена </w:t>
            </w:r>
            <w:r w:rsidRPr="000D5E07">
              <w:rPr>
                <w:rFonts w:ascii="Times New Roman" w:hAnsi="Times New Roman"/>
                <w:color w:val="C00000"/>
                <w:highlight w:val="yellow"/>
              </w:rPr>
              <w:t>__.0_.</w:t>
            </w:r>
            <w:r w:rsidRPr="004D4495">
              <w:rPr>
                <w:rFonts w:ascii="Times New Roman" w:eastAsia="Times New Roman" w:hAnsi="Times New Roman"/>
                <w:color w:val="0000CC"/>
              </w:rPr>
              <w:t xml:space="preserve">2026 </w:t>
            </w:r>
            <w:r w:rsidRPr="004D4495">
              <w:rPr>
                <w:rFonts w:ascii="Times New Roman" w:eastAsia="Times New Roman" w:hAnsi="Times New Roman"/>
                <w:sz w:val="16"/>
              </w:rPr>
              <w:t>(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</w:rPr>
              <w:t xml:space="preserve">внесена </w:t>
            </w:r>
            <w:r w:rsidRPr="004D449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4D4495"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  <w:t>ЕГЮЛ¸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</w:rPr>
              <w:t xml:space="preserve"> а в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 xml:space="preserve"> </w:t>
            </w:r>
            <w:proofErr w:type="gramStart"/>
            <w:r w:rsidRPr="004D4495">
              <w:rPr>
                <w:rFonts w:ascii="Times New Roman" w:eastAsia="Times New Roman" w:hAnsi="Times New Roman"/>
                <w:sz w:val="16"/>
                <w:szCs w:val="16"/>
              </w:rPr>
              <w:t>Реестр</w:t>
            </w:r>
            <w:proofErr w:type="gramEnd"/>
            <w:r w:rsidRPr="004D4495">
              <w:rPr>
                <w:rFonts w:ascii="Times New Roman" w:eastAsia="Times New Roman" w:hAnsi="Times New Roman"/>
                <w:sz w:val="16"/>
                <w:szCs w:val="16"/>
              </w:rPr>
              <w:t xml:space="preserve"> а/о АП КО решением Совета от </w:t>
            </w:r>
            <w:r w:rsidRPr="004D4495">
              <w:rPr>
                <w:rFonts w:ascii="Times New Roman" w:eastAsia="Times New Roman" w:hAnsi="Times New Roman"/>
                <w:color w:val="0000CC"/>
                <w:sz w:val="16"/>
                <w:szCs w:val="16"/>
              </w:rPr>
              <w:t>25.05.2026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</w:rPr>
              <w:t xml:space="preserve"> № </w:t>
            </w:r>
            <w:r w:rsidRPr="004D4495">
              <w:rPr>
                <w:rFonts w:ascii="Times New Roman" w:eastAsia="Times New Roman" w:hAnsi="Times New Roman"/>
                <w:color w:val="0000CC"/>
                <w:sz w:val="16"/>
                <w:szCs w:val="16"/>
              </w:rPr>
              <w:t>5/2.3-2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</w:rPr>
              <w:t xml:space="preserve">). 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РН 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1264200000___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__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</w:rPr>
              <w:t>.0_.</w:t>
            </w:r>
            <w:r w:rsidRPr="004D4495">
              <w:rPr>
                <w:rFonts w:ascii="Times New Roman" w:eastAsia="Times New Roman" w:hAnsi="Times New Roman"/>
                <w:color w:val="0000CC"/>
                <w:sz w:val="16"/>
                <w:szCs w:val="16"/>
              </w:rPr>
              <w:t>2026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4D4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  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4205432</w:t>
            </w:r>
            <w:proofErr w:type="gramEnd"/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___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КПП 420501001. </w:t>
            </w:r>
            <w:r w:rsidRPr="004D4495">
              <w:rPr>
                <w:rFonts w:ascii="Times New Roman" w:hAnsi="Times New Roman"/>
                <w:sz w:val="16"/>
                <w:szCs w:val="16"/>
              </w:rPr>
              <w:t>УН </w:t>
            </w:r>
            <w:r w:rsidRPr="004D4495"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  <w:t>4214170___</w:t>
            </w:r>
            <w:r w:rsidRPr="004D4495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4D4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 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__</w:t>
            </w:r>
            <w:r w:rsidRPr="004D4495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</w:rPr>
              <w:t>.0_</w:t>
            </w:r>
            <w:r w:rsidRPr="004D4495">
              <w:rPr>
                <w:rFonts w:ascii="Times New Roman" w:eastAsia="Times New Roman" w:hAnsi="Times New Roman"/>
                <w:color w:val="0000CC"/>
                <w:sz w:val="16"/>
                <w:szCs w:val="16"/>
              </w:rPr>
              <w:t>.2026</w:t>
            </w:r>
            <w:r w:rsidRPr="004D4495">
              <w:rPr>
                <w:rFonts w:ascii="Times New Roman" w:hAnsi="Times New Roman"/>
                <w:color w:val="0000CC"/>
                <w:sz w:val="16"/>
                <w:szCs w:val="16"/>
              </w:rPr>
              <w:t>.</w:t>
            </w:r>
            <w:r w:rsidRPr="004D4495">
              <w:rPr>
                <w:rFonts w:ascii="Times New Roman" w:hAnsi="Times New Roman"/>
                <w:color w:val="0000CC"/>
                <w:sz w:val="32"/>
              </w:rPr>
              <w:t xml:space="preserve"> </w:t>
            </w:r>
            <w:r w:rsidRPr="004D4495">
              <w:rPr>
                <w:rFonts w:ascii="Times New Roman" w:eastAsia="Times New Roman" w:hAnsi="Times New Roman"/>
                <w:lang w:eastAsia="ru-RU"/>
              </w:rPr>
              <w:lastRenderedPageBreak/>
              <w:t>65</w:t>
            </w:r>
            <w:r w:rsidRPr="004D4495">
              <w:rPr>
                <w:rFonts w:ascii="Times New Roman" w:eastAsia="Times New Roman" w:hAnsi="Times New Roman"/>
                <w:color w:val="C00000"/>
                <w:highlight w:val="yellow"/>
                <w:lang w:eastAsia="ru-RU"/>
              </w:rPr>
              <w:t>0__</w:t>
            </w:r>
            <w:proofErr w:type="gramStart"/>
            <w:r w:rsidRPr="004D4495">
              <w:rPr>
                <w:rFonts w:ascii="Times New Roman" w:eastAsia="Times New Roman" w:hAnsi="Times New Roman"/>
                <w:color w:val="C00000"/>
                <w:highlight w:val="yellow"/>
                <w:lang w:eastAsia="ru-RU"/>
              </w:rPr>
              <w:t>_,</w:t>
            </w:r>
            <w:r w:rsidRPr="004D4495">
              <w:rPr>
                <w:rFonts w:ascii="Times New Roman" w:eastAsia="Times New Roman" w:hAnsi="Times New Roman"/>
                <w:color w:val="C00000"/>
                <w:lang w:eastAsia="ru-RU"/>
              </w:rPr>
              <w:t xml:space="preserve">  </w:t>
            </w:r>
            <w:r w:rsidRPr="004D4495">
              <w:rPr>
                <w:rFonts w:ascii="Times New Roman" w:eastAsia="Times New Roman" w:hAnsi="Times New Roman"/>
                <w:lang w:eastAsia="ru-RU"/>
              </w:rPr>
              <w:t>г.</w:t>
            </w:r>
            <w:proofErr w:type="gramEnd"/>
            <w:r w:rsidRPr="004D4495">
              <w:rPr>
                <w:rFonts w:ascii="Times New Roman" w:eastAsia="Times New Roman" w:hAnsi="Times New Roman"/>
                <w:lang w:eastAsia="ru-RU"/>
              </w:rPr>
              <w:t xml:space="preserve"> Междуреченск Кемеровской обл. – Кузбсса, пр-кт Коммунистический, 30, пом. 43. </w:t>
            </w:r>
            <w:r w:rsidRPr="004D4495">
              <w:rPr>
                <w:rFonts w:ascii="Times New Roman" w:hAnsi="Times New Roman"/>
              </w:rPr>
              <w:t xml:space="preserve">Тел. с.: 8-905-993-28-67, 8-905-969-59-48, 8-923-477-50-27. Е-mail: </w:t>
            </w:r>
            <w:hyperlink r:id="rId173" w:history="1">
              <w:r w:rsidRPr="004D4495">
                <w:rPr>
                  <w:rStyle w:val="a5"/>
                  <w:color w:val="0000CC"/>
                  <w:lang w:val="en-US"/>
                </w:rPr>
                <w:t>advocat</w:t>
              </w:r>
              <w:r w:rsidRPr="004D4495">
                <w:rPr>
                  <w:rStyle w:val="a5"/>
                  <w:color w:val="0000CC"/>
                </w:rPr>
                <w:t>565@</w:t>
              </w:r>
              <w:r w:rsidRPr="004D4495">
                <w:rPr>
                  <w:rStyle w:val="a5"/>
                  <w:color w:val="0000CC"/>
                  <w:lang w:val="en-US"/>
                </w:rPr>
                <w:t>mail</w:t>
              </w:r>
              <w:r w:rsidRPr="004D4495">
                <w:rPr>
                  <w:rStyle w:val="a5"/>
                  <w:color w:val="0000CC"/>
                </w:rPr>
                <w:t>.</w:t>
              </w:r>
              <w:r w:rsidRPr="004D4495">
                <w:rPr>
                  <w:rStyle w:val="a5"/>
                  <w:color w:val="0000CC"/>
                  <w:lang w:val="en-US"/>
                </w:rPr>
                <w:t>ru</w:t>
              </w:r>
            </w:hyperlink>
          </w:p>
          <w:p w:rsidR="00F540DE" w:rsidRPr="00713911" w:rsidRDefault="00F540DE" w:rsidP="00F540DE">
            <w:pPr>
              <w:spacing w:after="0" w:line="240" w:lineRule="auto"/>
              <w:ind w:firstLine="57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</w:t>
            </w:r>
            <w:r w:rsidRPr="00214CC2">
              <w:rPr>
                <w:rFonts w:ascii="Times New Roman" w:hAnsi="Times New Roman"/>
                <w:i/>
              </w:rPr>
              <w:t>КА №</w:t>
            </w:r>
            <w:r>
              <w:rPr>
                <w:rFonts w:ascii="Times New Roman" w:hAnsi="Times New Roman"/>
                <w:i/>
              </w:rPr>
              <w:t> </w:t>
            </w:r>
            <w:r w:rsidRPr="00214CC2">
              <w:rPr>
                <w:rFonts w:ascii="Times New Roman" w:hAnsi="Times New Roman"/>
                <w:i/>
              </w:rPr>
              <w:t>42/565</w:t>
            </w:r>
            <w:r>
              <w:rPr>
                <w:rFonts w:ascii="Times New Roman" w:hAnsi="Times New Roman"/>
              </w:rPr>
              <w:t xml:space="preserve"> </w:t>
            </w:r>
            <w:r w:rsidRPr="00900A78">
              <w:rPr>
                <w:rFonts w:ascii="Times New Roman" w:hAnsi="Times New Roman"/>
                <w:sz w:val="18"/>
              </w:rPr>
              <w:t>(</w:t>
            </w:r>
            <w:r w:rsidRPr="0013307C">
              <w:rPr>
                <w:rFonts w:ascii="Times New Roman" w:hAnsi="Times New Roman"/>
                <w:i/>
                <w:color w:val="C00000"/>
                <w:sz w:val="18"/>
                <w:highlight w:val="yellow"/>
                <w:u w:val="single"/>
              </w:rPr>
              <w:t>с даты её внесения в ЕГРЮЛ</w:t>
            </w:r>
            <w:r w:rsidRPr="00900A78">
              <w:rPr>
                <w:rFonts w:ascii="Times New Roman" w:hAnsi="Times New Roman"/>
                <w:sz w:val="18"/>
              </w:rPr>
              <w:t>)</w:t>
            </w:r>
            <w:r w:rsidRPr="00713911">
              <w:rPr>
                <w:rFonts w:ascii="Times New Roman" w:hAnsi="Times New Roman"/>
              </w:rPr>
              <w:t xml:space="preserve">: </w:t>
            </w:r>
          </w:p>
          <w:p w:rsidR="00F540DE" w:rsidRPr="00713911" w:rsidRDefault="00F540DE" w:rsidP="00F540DE">
            <w:pPr>
              <w:numPr>
                <w:ilvl w:val="0"/>
                <w:numId w:val="131"/>
              </w:numPr>
              <w:tabs>
                <w:tab w:val="left" w:pos="854"/>
              </w:tabs>
              <w:spacing w:after="0" w:line="240" w:lineRule="auto"/>
              <w:ind w:left="0" w:firstLine="57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иненко Елена Анатольевна </w:t>
            </w:r>
            <w:r w:rsidRPr="00D628A7">
              <w:rPr>
                <w:rFonts w:ascii="Times New Roman" w:eastAsia="Times New Roman" w:hAnsi="Times New Roman"/>
                <w:sz w:val="18"/>
                <w:lang w:eastAsia="ru-RU"/>
              </w:rPr>
              <w:t>(рег. № 42/86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 </w:t>
            </w:r>
            <w:r w:rsidRPr="0013307C">
              <w:rPr>
                <w:rFonts w:ascii="Times New Roman" w:hAnsi="Times New Roman"/>
                <w:color w:val="C00000"/>
                <w:sz w:val="16"/>
                <w:highlight w:val="yellow"/>
              </w:rPr>
              <w:t>(с 25.05.</w:t>
            </w:r>
            <w:r w:rsidRPr="0013307C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</w:rPr>
              <w:t>2026</w:t>
            </w:r>
            <w:r w:rsidRPr="0013307C">
              <w:rPr>
                <w:rFonts w:ascii="Times New Roman" w:hAnsi="Times New Roman"/>
                <w:color w:val="C00000"/>
                <w:sz w:val="16"/>
                <w:highlight w:val="yellow"/>
              </w:rPr>
              <w:t>)</w:t>
            </w:r>
            <w:r w:rsidRPr="0013307C">
              <w:rPr>
                <w:rFonts w:ascii="Times New Roman" w:hAnsi="Times New Roman"/>
                <w:color w:val="C00000"/>
              </w:rPr>
              <w:t xml:space="preserve"> </w:t>
            </w:r>
            <w:r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</w:rPr>
              <w:t>КА</w:t>
            </w:r>
            <w:r>
              <w:rPr>
                <w:rFonts w:ascii="Times New Roman" w:hAnsi="Times New Roman"/>
                <w:i/>
                <w:color w:val="0000CC"/>
                <w:sz w:val="18"/>
                <w:highlight w:val="yellow"/>
              </w:rPr>
              <w:t> № 42/</w:t>
            </w:r>
            <w:r w:rsidRPr="001733FC">
              <w:rPr>
                <w:rFonts w:ascii="Times New Roman" w:hAnsi="Times New Roman"/>
                <w:i/>
                <w:color w:val="0000CC"/>
                <w:sz w:val="18"/>
                <w:highlight w:val="yellow"/>
              </w:rPr>
              <w:t>5</w:t>
            </w:r>
            <w:r>
              <w:rPr>
                <w:rFonts w:ascii="Times New Roman" w:hAnsi="Times New Roman"/>
                <w:i/>
                <w:color w:val="0000CC"/>
                <w:sz w:val="18"/>
                <w:highlight w:val="yellow"/>
              </w:rPr>
              <w:t>65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, </w:t>
            </w:r>
            <w:r w:rsidRPr="00B6208B">
              <w:rPr>
                <w:rFonts w:ascii="Times New Roman" w:eastAsia="Times New Roman" w:hAnsi="Times New Roman"/>
                <w:sz w:val="18"/>
                <w:highlight w:val="yellow"/>
                <w:lang w:eastAsia="ru-RU"/>
              </w:rPr>
              <w:t>координатор по судебному Междуреченскому городскому округу Кемеровской области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</w:rPr>
              <w:t>8-905-993-28-6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540DE" w:rsidRPr="00214CC2" w:rsidRDefault="00F540DE" w:rsidP="00F540DE">
            <w:pPr>
              <w:numPr>
                <w:ilvl w:val="0"/>
                <w:numId w:val="131"/>
              </w:numPr>
              <w:tabs>
                <w:tab w:val="left" w:pos="854"/>
              </w:tabs>
              <w:spacing w:after="0" w:line="240" w:lineRule="auto"/>
              <w:ind w:left="0" w:firstLine="57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Левченко Ирина Ивановна </w:t>
            </w:r>
            <w:r w:rsidRPr="00900A78">
              <w:rPr>
                <w:rFonts w:ascii="Times New Roman" w:hAnsi="Times New Roman"/>
                <w:sz w:val="18"/>
              </w:rPr>
              <w:t>(рег. № 42/77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8-905-969-59-48;</w:t>
            </w:r>
          </w:p>
          <w:p w:rsidR="00F540DE" w:rsidRPr="00214CC2" w:rsidRDefault="00F540DE" w:rsidP="00F540DE">
            <w:pPr>
              <w:numPr>
                <w:ilvl w:val="0"/>
                <w:numId w:val="131"/>
              </w:numPr>
              <w:tabs>
                <w:tab w:val="left" w:pos="854"/>
              </w:tabs>
              <w:spacing w:after="0" w:line="240" w:lineRule="auto"/>
              <w:ind w:left="0" w:firstLine="571"/>
              <w:jc w:val="both"/>
              <w:rPr>
                <w:rFonts w:ascii="Times New Roman" w:eastAsia="Times New Roman" w:hAnsi="Times New Roman"/>
                <w:b/>
                <w:sz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Прокопенкова Лидия Викторовна </w:t>
            </w:r>
            <w:r w:rsidRPr="00900A78">
              <w:rPr>
                <w:rFonts w:ascii="Times New Roman" w:hAnsi="Times New Roman"/>
                <w:sz w:val="18"/>
              </w:rPr>
              <w:t>(рег. № 42/728)</w:t>
            </w:r>
            <w:r w:rsidRPr="00713911">
              <w:rPr>
                <w:rFonts w:ascii="Times New Roman" w:hAnsi="Times New Roman"/>
              </w:rPr>
              <w:t xml:space="preserve"> т.с. 8-913-336-50-19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93EFF" w:rsidRPr="00713911" w:rsidRDefault="00493EFF" w:rsidP="00CE484D">
      <w:pPr>
        <w:tabs>
          <w:tab w:val="left" w:pos="540"/>
        </w:tabs>
        <w:spacing w:after="0" w:line="240" w:lineRule="auto"/>
        <w:ind w:left="-567" w:right="-285" w:firstLine="568"/>
        <w:jc w:val="both"/>
        <w:rPr>
          <w:rFonts w:ascii="Times New Roman" w:eastAsia="Times New Roman" w:hAnsi="Times New Roman"/>
          <w:sz w:val="16"/>
          <w:lang w:eastAsia="ru-RU"/>
        </w:rPr>
      </w:pPr>
    </w:p>
    <w:p w:rsidR="00AD74D9" w:rsidRPr="00713911" w:rsidRDefault="00AD74D9" w:rsidP="00CE484D">
      <w:pPr>
        <w:tabs>
          <w:tab w:val="left" w:pos="540"/>
        </w:tabs>
        <w:spacing w:after="0" w:line="240" w:lineRule="auto"/>
        <w:ind w:left="-567" w:right="-285" w:firstLine="568"/>
        <w:jc w:val="right"/>
        <w:rPr>
          <w:rFonts w:ascii="Times New Roman" w:eastAsia="Times New Roman" w:hAnsi="Times New Roman"/>
          <w:sz w:val="8"/>
          <w:lang w:eastAsia="ru-RU"/>
        </w:rPr>
      </w:pPr>
    </w:p>
    <w:p w:rsidR="00753885" w:rsidRPr="00713911" w:rsidRDefault="000D7E34" w:rsidP="000D7E34">
      <w:pPr>
        <w:tabs>
          <w:tab w:val="left" w:pos="540"/>
        </w:tabs>
        <w:spacing w:after="0" w:line="240" w:lineRule="auto"/>
        <w:ind w:left="-567" w:right="-1" w:firstLine="568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>Всего по судебному Междуреченскому городскому округу Кемеровской области – Кузбасса для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>  </w:t>
      </w:r>
      <w:r w:rsidRPr="00713911">
        <w:rPr>
          <w:rFonts w:ascii="Times New Roman" w:eastAsia="Times New Roman" w:hAnsi="Times New Roman"/>
          <w:sz w:val="24"/>
          <w:lang w:eastAsia="ru-RU"/>
        </w:rPr>
        <w:t>ведения дел по назначению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 xml:space="preserve"> закреплено</w:t>
      </w:r>
      <w:r w:rsidR="00615878" w:rsidRPr="00713911">
        <w:rPr>
          <w:rFonts w:ascii="Times New Roman" w:eastAsia="Times New Roman" w:hAnsi="Times New Roman"/>
          <w:sz w:val="24"/>
          <w:lang w:eastAsia="ru-RU"/>
        </w:rPr>
        <w:t xml:space="preserve">: </w:t>
      </w:r>
    </w:p>
    <w:p w:rsidR="00753885" w:rsidRPr="00713911" w:rsidRDefault="00753885" w:rsidP="000D7E34">
      <w:pPr>
        <w:tabs>
          <w:tab w:val="left" w:pos="540"/>
        </w:tabs>
        <w:spacing w:after="0" w:line="240" w:lineRule="auto"/>
        <w:ind w:left="-567" w:right="-1" w:firstLine="568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>- </w:t>
      </w:r>
      <w:r w:rsidR="00615878" w:rsidRPr="00713911">
        <w:rPr>
          <w:rFonts w:ascii="Times New Roman" w:eastAsia="Times New Roman" w:hAnsi="Times New Roman"/>
          <w:sz w:val="24"/>
          <w:lang w:eastAsia="ru-RU"/>
        </w:rPr>
        <w:t xml:space="preserve">адвокатов </w:t>
      </w:r>
      <w:r w:rsidR="00E54972" w:rsidRPr="00713911">
        <w:rPr>
          <w:rFonts w:ascii="Times New Roman" w:eastAsia="Times New Roman" w:hAnsi="Times New Roman"/>
          <w:sz w:val="24"/>
          <w:lang w:eastAsia="ru-RU"/>
        </w:rPr>
        <w:t xml:space="preserve">– </w:t>
      </w:r>
      <w:r w:rsidR="0061587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</w:t>
      </w:r>
      <w:r w:rsidR="001D228C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5</w:t>
      </w:r>
      <w:r w:rsidR="0061587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1D228C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пят</w:t>
      </w:r>
      <w:r w:rsidR="0090419B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над</w:t>
      </w:r>
      <w:r w:rsidR="0061587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цать)</w:t>
      </w:r>
      <w:r w:rsidR="00615878" w:rsidRPr="00713911">
        <w:rPr>
          <w:rFonts w:ascii="Times New Roman" w:eastAsia="Times New Roman" w:hAnsi="Times New Roman"/>
          <w:i/>
          <w:sz w:val="24"/>
          <w:lang w:eastAsia="ru-RU"/>
        </w:rPr>
        <w:t>,</w:t>
      </w:r>
      <w:r w:rsidR="0061587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0D7E34" w:rsidRPr="00713911" w:rsidRDefault="00753885" w:rsidP="000D7E34">
      <w:pPr>
        <w:tabs>
          <w:tab w:val="left" w:pos="540"/>
        </w:tabs>
        <w:spacing w:after="0" w:line="240" w:lineRule="auto"/>
        <w:ind w:left="-567" w:right="-1" w:firstLine="568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>- </w:t>
      </w:r>
      <w:r w:rsidR="000D7E34" w:rsidRPr="00713911">
        <w:rPr>
          <w:rFonts w:ascii="Times New Roman" w:eastAsia="Times New Roman" w:hAnsi="Times New Roman"/>
          <w:sz w:val="24"/>
          <w:lang w:eastAsia="ru-RU"/>
        </w:rPr>
        <w:t>адвокатских образований АП</w:t>
      </w:r>
      <w:r w:rsidR="00615878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="000D7E34" w:rsidRPr="00713911">
        <w:rPr>
          <w:rFonts w:ascii="Times New Roman" w:eastAsia="Times New Roman" w:hAnsi="Times New Roman"/>
          <w:sz w:val="24"/>
          <w:lang w:eastAsia="ru-RU"/>
        </w:rPr>
        <w:t xml:space="preserve">КО – </w:t>
      </w:r>
      <w:r w:rsidR="00C100B7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7</w:t>
      </w:r>
      <w:r w:rsidR="000D7E34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C100B7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сем</w:t>
      </w:r>
      <w:r w:rsidR="000D7E34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="000D7E34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6C6D99" w:rsidRPr="00713911">
        <w:rPr>
          <w:rFonts w:ascii="Times New Roman" w:eastAsia="Times New Roman" w:hAnsi="Times New Roman"/>
          <w:sz w:val="24"/>
          <w:lang w:eastAsia="ru-RU"/>
        </w:rPr>
        <w:t xml:space="preserve">, в т.ч.: </w:t>
      </w:r>
      <w:r w:rsidR="00C100B7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 (</w:t>
      </w:r>
      <w:r w:rsidR="0017704C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</w:t>
      </w:r>
      <w:r w:rsidR="00C100B7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е</w:t>
      </w:r>
      <w:r w:rsidR="0017704C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коллеги</w:t>
      </w:r>
      <w:r w:rsidR="00C100B7">
        <w:rPr>
          <w:rFonts w:ascii="Times New Roman" w:eastAsia="Times New Roman" w:hAnsi="Times New Roman"/>
          <w:sz w:val="24"/>
          <w:lang w:eastAsia="ru-RU"/>
        </w:rPr>
        <w:t>и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адвокатов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17704C" w:rsidRPr="00EF7624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17704C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КА </w:t>
      </w:r>
      <w:r w:rsidR="00C100B7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>№</w:t>
      </w:r>
      <w:r w:rsidR="0017704C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> 42/35</w:t>
      </w:r>
      <w:r w:rsidR="00EF7624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EF7624" w:rsidRPr="00EF7624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C100B7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EF7624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>КА № 42/</w:t>
      </w:r>
      <w:r w:rsidR="00C100B7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>565</w:t>
      </w:r>
      <w:r w:rsidR="00EF7624" w:rsidRPr="00EF762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– </w:t>
      </w:r>
      <w:r w:rsidR="00EF7624" w:rsidRPr="00EF7624">
        <w:rPr>
          <w:rFonts w:ascii="Times New Roman" w:eastAsia="Times New Roman" w:hAnsi="Times New Roman"/>
          <w:sz w:val="18"/>
          <w:szCs w:val="18"/>
          <w:lang w:eastAsia="ru-RU"/>
        </w:rPr>
        <w:t>в стадии снесения в ЕГРЮЛ</w:t>
      </w:r>
      <w:r w:rsidR="0017704C" w:rsidRPr="00EF7624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>, членами котор</w:t>
      </w:r>
      <w:r w:rsidR="00C100B7">
        <w:rPr>
          <w:rFonts w:ascii="Times New Roman" w:eastAsia="Times New Roman" w:hAnsi="Times New Roman"/>
          <w:sz w:val="24"/>
          <w:lang w:eastAsia="ru-RU"/>
        </w:rPr>
        <w:t>ых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 xml:space="preserve"> являются</w:t>
      </w:r>
      <w:r w:rsidR="00C100B7">
        <w:rPr>
          <w:rFonts w:ascii="Times New Roman" w:eastAsia="Times New Roman" w:hAnsi="Times New Roman"/>
          <w:sz w:val="24"/>
          <w:lang w:eastAsia="ru-RU"/>
        </w:rPr>
        <w:t xml:space="preserve"> соответственно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D628A7">
        <w:rPr>
          <w:rFonts w:ascii="Times New Roman" w:eastAsia="Times New Roman" w:hAnsi="Times New Roman"/>
          <w:b/>
          <w:i/>
          <w:sz w:val="24"/>
          <w:lang w:eastAsia="ru-RU"/>
        </w:rPr>
        <w:t>7 (семь)</w:t>
      </w:r>
      <w:r w:rsidR="00C100B7">
        <w:rPr>
          <w:rFonts w:ascii="Times New Roman" w:eastAsia="Times New Roman" w:hAnsi="Times New Roman"/>
          <w:b/>
          <w:i/>
          <w:sz w:val="24"/>
          <w:lang w:eastAsia="ru-RU"/>
        </w:rPr>
        <w:t xml:space="preserve"> </w:t>
      </w:r>
      <w:r w:rsidR="00C100B7" w:rsidRPr="00C100B7">
        <w:rPr>
          <w:rFonts w:ascii="Times New Roman" w:eastAsia="Times New Roman" w:hAnsi="Times New Roman"/>
          <w:sz w:val="24"/>
          <w:lang w:eastAsia="ru-RU"/>
        </w:rPr>
        <w:t xml:space="preserve">и </w:t>
      </w:r>
      <w:r w:rsidR="00C100B7">
        <w:rPr>
          <w:rFonts w:ascii="Times New Roman" w:eastAsia="Times New Roman" w:hAnsi="Times New Roman"/>
          <w:b/>
          <w:i/>
          <w:sz w:val="24"/>
          <w:lang w:eastAsia="ru-RU"/>
        </w:rPr>
        <w:t xml:space="preserve">3 </w:t>
      </w:r>
      <w:r w:rsidR="00D628A7">
        <w:rPr>
          <w:rFonts w:ascii="Times New Roman" w:eastAsia="Times New Roman" w:hAnsi="Times New Roman"/>
          <w:b/>
          <w:i/>
          <w:sz w:val="24"/>
          <w:lang w:eastAsia="ru-RU"/>
        </w:rPr>
        <w:t>(три)</w:t>
      </w:r>
      <w:r w:rsidR="00D628A7" w:rsidRPr="00D628A7">
        <w:rPr>
          <w:rFonts w:ascii="Times New Roman" w:eastAsia="Times New Roman" w:hAnsi="Times New Roman"/>
          <w:sz w:val="24"/>
          <w:lang w:eastAsia="ru-RU"/>
        </w:rPr>
        <w:t xml:space="preserve">, а </w:t>
      </w:r>
      <w:r w:rsidR="00C100B7" w:rsidRPr="00D628A7">
        <w:rPr>
          <w:rFonts w:ascii="Times New Roman" w:eastAsia="Times New Roman" w:hAnsi="Times New Roman"/>
          <w:sz w:val="24"/>
          <w:lang w:eastAsia="ru-RU"/>
        </w:rPr>
        <w:t>всего</w:t>
      </w:r>
      <w:r w:rsidR="00D628A7">
        <w:rPr>
          <w:rFonts w:ascii="Times New Roman" w:eastAsia="Times New Roman" w:hAnsi="Times New Roman"/>
          <w:b/>
          <w:i/>
          <w:sz w:val="24"/>
          <w:lang w:eastAsia="ru-RU"/>
        </w:rPr>
        <w:t xml:space="preserve"> 10</w:t>
      </w:r>
      <w:r w:rsidR="0017704C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(де</w:t>
      </w:r>
      <w:r w:rsidR="00D628A7">
        <w:rPr>
          <w:rFonts w:ascii="Times New Roman" w:eastAsia="Times New Roman" w:hAnsi="Times New Roman"/>
          <w:b/>
          <w:i/>
          <w:sz w:val="24"/>
          <w:lang w:eastAsia="ru-RU"/>
        </w:rPr>
        <w:t>с</w:t>
      </w:r>
      <w:r w:rsidR="0017704C" w:rsidRPr="00713911">
        <w:rPr>
          <w:rFonts w:ascii="Times New Roman" w:eastAsia="Times New Roman" w:hAnsi="Times New Roman"/>
          <w:b/>
          <w:i/>
          <w:sz w:val="24"/>
          <w:lang w:eastAsia="ru-RU"/>
        </w:rPr>
        <w:t>ять)</w:t>
      </w:r>
      <w:r w:rsidR="0017704C" w:rsidRPr="00713911">
        <w:rPr>
          <w:rFonts w:ascii="Times New Roman" w:eastAsia="Times New Roman" w:hAnsi="Times New Roman"/>
          <w:sz w:val="24"/>
          <w:lang w:eastAsia="ru-RU"/>
        </w:rPr>
        <w:t xml:space="preserve"> адвокатов, и </w:t>
      </w:r>
      <w:r w:rsidR="00BB3AC9" w:rsidRPr="00713911">
        <w:rPr>
          <w:rFonts w:ascii="Times New Roman" w:eastAsia="Times New Roman" w:hAnsi="Times New Roman"/>
          <w:b/>
          <w:i/>
          <w:sz w:val="24"/>
          <w:lang w:eastAsia="ru-RU"/>
        </w:rPr>
        <w:t>5</w:t>
      </w:r>
      <w:r w:rsidR="0017704C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(</w:t>
      </w:r>
      <w:r w:rsidR="00BB3AC9" w:rsidRPr="00713911">
        <w:rPr>
          <w:rFonts w:ascii="Times New Roman" w:eastAsia="Times New Roman" w:hAnsi="Times New Roman"/>
          <w:b/>
          <w:i/>
          <w:sz w:val="24"/>
          <w:lang w:eastAsia="ru-RU"/>
        </w:rPr>
        <w:t>пять</w:t>
      </w:r>
      <w:r w:rsidR="0017704C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61587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адвокатских кабинетов (</w:t>
      </w:r>
      <w:r w:rsidR="006C6D99" w:rsidRPr="00713911">
        <w:rPr>
          <w:rFonts w:ascii="Times New Roman" w:eastAsia="Times New Roman" w:hAnsi="Times New Roman"/>
          <w:sz w:val="24"/>
          <w:lang w:eastAsia="ru-RU"/>
        </w:rPr>
        <w:t>АК</w:t>
      </w:r>
      <w:r w:rsidRPr="00713911">
        <w:rPr>
          <w:rFonts w:ascii="Times New Roman" w:eastAsia="Times New Roman" w:hAnsi="Times New Roman"/>
          <w:sz w:val="24"/>
          <w:lang w:eastAsia="ru-RU"/>
        </w:rPr>
        <w:t>).</w:t>
      </w:r>
      <w:r w:rsidR="0061587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0D7E34" w:rsidRPr="00713911" w:rsidRDefault="000D7E34" w:rsidP="000D7E34">
      <w:pPr>
        <w:tabs>
          <w:tab w:val="left" w:pos="540"/>
        </w:tabs>
        <w:spacing w:after="0" w:line="240" w:lineRule="auto"/>
        <w:ind w:left="-567" w:right="-1" w:firstLine="568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41AA6" w:rsidRPr="00713911" w:rsidRDefault="00841AA6" w:rsidP="00CE484D">
      <w:pPr>
        <w:tabs>
          <w:tab w:val="left" w:pos="540"/>
        </w:tabs>
        <w:spacing w:after="0" w:line="240" w:lineRule="auto"/>
        <w:ind w:left="-567" w:right="-285" w:firstLine="568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841AA6" w:rsidRPr="00713911" w:rsidRDefault="00F00B68" w:rsidP="00CE484D">
      <w:pPr>
        <w:spacing w:after="0" w:line="240" w:lineRule="auto"/>
        <w:ind w:left="-567" w:firstLine="568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841AA6" w:rsidRPr="00713911" w:rsidRDefault="00841AA6" w:rsidP="00CE484D">
      <w:pPr>
        <w:spacing w:after="0" w:line="240" w:lineRule="auto"/>
        <w:ind w:left="-567" w:firstLine="568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CE484D">
      <w:pPr>
        <w:tabs>
          <w:tab w:val="left" w:pos="540"/>
        </w:tabs>
        <w:spacing w:after="0" w:line="240" w:lineRule="auto"/>
        <w:ind w:left="-567" w:firstLine="568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74"/>
          <w:footerReference w:type="default" r:id="rId17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19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4E53A2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)</w:t>
      </w:r>
      <w:r w:rsidR="00515529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776FF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ысковский городской </w:t>
      </w:r>
      <w:r w:rsidR="0050721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руг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02366" w:rsidRPr="00713911" w:rsidRDefault="007D5671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="00500D8B" w:rsidRPr="009168F0">
        <w:rPr>
          <w:rFonts w:ascii="Times New Roman" w:eastAsia="Times New Roman" w:hAnsi="Times New Roman"/>
          <w:i/>
          <w:lang w:eastAsia="ru-RU"/>
        </w:rPr>
        <w:t xml:space="preserve"> </w:t>
      </w:r>
      <w:r w:rsidR="00CA65A7" w:rsidRPr="00713911">
        <w:rPr>
          <w:rFonts w:ascii="Times New Roman" w:hAnsi="Times New Roman"/>
          <w:b/>
          <w:i/>
        </w:rPr>
        <w:t>Фатенкова Любовь Владимир</w:t>
      </w:r>
      <w:r w:rsidR="006A4E08" w:rsidRPr="00713911">
        <w:rPr>
          <w:rFonts w:ascii="Times New Roman" w:hAnsi="Times New Roman"/>
          <w:b/>
          <w:i/>
          <w:szCs w:val="24"/>
        </w:rPr>
        <w:t>овна</w:t>
      </w:r>
      <w:r w:rsidR="006A4E08" w:rsidRPr="00713911">
        <w:rPr>
          <w:rFonts w:ascii="Times New Roman" w:hAnsi="Times New Roman"/>
          <w:szCs w:val="24"/>
        </w:rPr>
        <w:t xml:space="preserve"> </w:t>
      </w:r>
      <w:r w:rsidR="00AC2F54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 xml:space="preserve">редседатель </w:t>
      </w:r>
      <w:r w:rsidRPr="00713911">
        <w:rPr>
          <w:rFonts w:ascii="Times New Roman" w:eastAsia="Times New Roman" w:hAnsi="Times New Roman"/>
          <w:i/>
          <w:lang w:eastAsia="ru-RU"/>
        </w:rPr>
        <w:t>КА № 42/37</w:t>
      </w:r>
      <w:r w:rsidR="001B3A6C" w:rsidRPr="00713911">
        <w:rPr>
          <w:rFonts w:ascii="Times New Roman" w:eastAsia="Times New Roman" w:hAnsi="Times New Roman"/>
          <w:i/>
          <w:lang w:eastAsia="ru-RU"/>
        </w:rPr>
        <w:t xml:space="preserve"> </w:t>
      </w:r>
      <w:r w:rsidR="001B3A6C" w:rsidRPr="00713911">
        <w:rPr>
          <w:rFonts w:ascii="Times New Roman" w:eastAsia="Times New Roman" w:hAnsi="Times New Roman"/>
          <w:i/>
          <w:u w:val="single"/>
          <w:lang w:eastAsia="ru-RU"/>
        </w:rPr>
        <w:t>с 20.05.2022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DB4C5C" w:rsidRPr="00713911" w:rsidTr="00C65D9F">
        <w:tc>
          <w:tcPr>
            <w:tcW w:w="534" w:type="dxa"/>
            <w:shd w:val="clear" w:color="auto" w:fill="auto"/>
            <w:vAlign w:val="center"/>
          </w:tcPr>
          <w:p w:rsidR="00DB4C5C" w:rsidRPr="00713911" w:rsidRDefault="00DB4C5C" w:rsidP="009A5BDE">
            <w:pPr>
              <w:numPr>
                <w:ilvl w:val="0"/>
                <w:numId w:val="1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B4C5C" w:rsidRPr="00713911" w:rsidRDefault="00BF7EE0" w:rsidP="00DB4C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iCs/>
                <w:lang w:eastAsia="ru-RU"/>
              </w:rPr>
              <w:t xml:space="preserve">ао42/ </w:t>
            </w:r>
            <w:r w:rsidR="00DB4C5C" w:rsidRPr="0071391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7.</w:t>
            </w:r>
          </w:p>
        </w:tc>
        <w:tc>
          <w:tcPr>
            <w:tcW w:w="9485" w:type="dxa"/>
            <w:shd w:val="clear" w:color="auto" w:fill="auto"/>
          </w:tcPr>
          <w:p w:rsidR="00D50206" w:rsidRPr="00713911" w:rsidRDefault="00D50206" w:rsidP="00D502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 37 города Мыски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37 города Мыски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02.06.2003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а в Реестр а/о АП КО решением Совета от 06.06.2003 № 5/6-5, образована из структурного подразделения </w:t>
            </w:r>
            <w:hyperlink r:id="rId176" w:history="1">
              <w:r w:rsidRPr="00713911">
                <w:rPr>
                  <w:rStyle w:val="a5"/>
                  <w:rFonts w:ascii="Times New Roman" w:hAnsi="Times New Roman"/>
                  <w:color w:val="0000CC"/>
                  <w:sz w:val="16"/>
                  <w:szCs w:val="16"/>
                </w:rPr>
                <w:t>Кемеровской областной коллегии адвокатов</w:t>
              </w:r>
            </w:hyperlink>
            <w:r w:rsidRPr="00713911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713911">
              <w:rPr>
                <w:rFonts w:ascii="Times New Roman" w:hAnsi="Times New Roman"/>
                <w:i/>
                <w:sz w:val="16"/>
                <w:szCs w:val="16"/>
              </w:rPr>
              <w:t>ЮК г. Мыски КОКА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, внесенной в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 решением Совета от 20.12.2002 № 3/3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34200012923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15009402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 421401001. 652840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Мыски Кемеровской обл. – Кузбасса, 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ул. Горького, 12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 xml:space="preserve">Почтовый адрес: </w:t>
            </w:r>
            <w:r w:rsidRPr="00713911">
              <w:rPr>
                <w:rFonts w:ascii="Times New Roman" w:hAnsi="Times New Roman"/>
              </w:rPr>
              <w:t>652840, г. Мыски Кемеровской обл. – Кузбасса, ул. Первомайская, 9. Тел. с. 8-903-942-30-37.</w:t>
            </w:r>
          </w:p>
          <w:p w:rsidR="003141CD" w:rsidRPr="00D52A0F" w:rsidRDefault="00D50206" w:rsidP="003141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hAnsi="Times New Roman"/>
                <w:lang w:val="en-US"/>
              </w:rPr>
              <w:t xml:space="preserve">E-mail: </w:t>
            </w:r>
            <w:hyperlink r:id="rId177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fatenkova777@mail.ru</w:t>
              </w:r>
            </w:hyperlink>
          </w:p>
          <w:p w:rsidR="002129AF" w:rsidRPr="00713911" w:rsidRDefault="002129AF" w:rsidP="00D50206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:</w:t>
            </w:r>
          </w:p>
          <w:p w:rsidR="00DB4C5C" w:rsidRPr="00713911" w:rsidRDefault="002B3260" w:rsidP="00DB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="00CA65A7" w:rsidRPr="00713911">
              <w:rPr>
                <w:rFonts w:ascii="Times New Roman" w:hAnsi="Times New Roman"/>
              </w:rPr>
              <w:t xml:space="preserve">Фатенкова Любовь Владимировна </w:t>
            </w:r>
            <w:r w:rsidR="00CA65A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1B3A6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A65A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2/1424) </w:t>
            </w:r>
            <w:r w:rsidR="00CA65A7" w:rsidRPr="00713911">
              <w:rPr>
                <w:rFonts w:ascii="Times New Roman" w:eastAsia="Times New Roman" w:hAnsi="Times New Roman"/>
                <w:lang w:eastAsia="ru-RU"/>
              </w:rPr>
              <w:t>т. с. 8-903-942-30-37</w:t>
            </w:r>
            <w:r w:rsidR="00ED1763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D176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A65A7" w:rsidRPr="00713911">
              <w:rPr>
                <w:rFonts w:ascii="Times New Roman" w:eastAsia="Times New Roman" w:hAnsi="Times New Roman"/>
                <w:i/>
                <w:sz w:val="18"/>
                <w:u w:val="single"/>
                <w:lang w:eastAsia="ru-RU"/>
              </w:rPr>
              <w:t>с</w:t>
            </w:r>
            <w:r w:rsidR="00ED1763" w:rsidRPr="00713911">
              <w:rPr>
                <w:rFonts w:ascii="Times New Roman" w:eastAsia="Times New Roman" w:hAnsi="Times New Roman"/>
                <w:i/>
                <w:sz w:val="18"/>
                <w:u w:val="single"/>
                <w:lang w:eastAsia="ru-RU"/>
              </w:rPr>
              <w:t xml:space="preserve"> 20.05.2022</w:t>
            </w:r>
            <w:r w:rsidR="000A24FD"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="000A24F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седатель </w:t>
            </w:r>
            <w:r w:rsidR="00455E8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 судеб</w:t>
            </w:r>
            <w:r w:rsidR="00DA01D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455E8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</w:t>
            </w:r>
            <w:r w:rsidR="00E876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455E8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)</w:t>
            </w:r>
            <w:r w:rsidR="00AD5D4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="00ED176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20DB9" w:rsidRPr="00713911" w:rsidRDefault="00AC2F54" w:rsidP="00AE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</w:t>
            </w:r>
            <w:r w:rsidR="00520DB9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472A70" w:rsidRPr="00713911">
              <w:rPr>
                <w:rFonts w:ascii="Times New Roman" w:hAnsi="Times New Roman"/>
              </w:rPr>
              <w:t xml:space="preserve">Аксенова Татьяна Юрьевна </w:t>
            </w:r>
            <w:r w:rsidR="00472A7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1B3A6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72A7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2/1432)</w:t>
            </w:r>
            <w:r w:rsidR="00917D7A" w:rsidRPr="00713911">
              <w:rPr>
                <w:rFonts w:ascii="Times New Roman" w:eastAsia="Times New Roman" w:hAnsi="Times New Roman"/>
                <w:lang w:eastAsia="ru-RU"/>
              </w:rPr>
              <w:t xml:space="preserve"> т. с. 8-960-932-16-15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22E77" w:rsidRPr="00713911" w:rsidRDefault="00843551" w:rsidP="00AE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3</w:t>
            </w:r>
            <w:r w:rsidR="00520DB9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122E77" w:rsidRPr="00713911">
              <w:rPr>
                <w:rFonts w:ascii="Times New Roman" w:eastAsia="Times New Roman" w:hAnsi="Times New Roman"/>
                <w:lang w:eastAsia="ru-RU"/>
              </w:rPr>
              <w:t xml:space="preserve">Киселева Эллина Борисовна </w:t>
            </w:r>
            <w:r w:rsidR="00122E7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1B3A6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122E7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</w:t>
            </w:r>
            <w:r w:rsidR="00520DB9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7</w:t>
            </w:r>
            <w:r w:rsidR="00122E7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917D7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17D7A" w:rsidRPr="00713911">
              <w:rPr>
                <w:rFonts w:ascii="Times New Roman" w:eastAsia="Times New Roman" w:hAnsi="Times New Roman"/>
                <w:lang w:eastAsia="ru-RU"/>
              </w:rPr>
              <w:t>т. с. 8-</w:t>
            </w:r>
            <w:r w:rsidR="00550200" w:rsidRPr="00713911">
              <w:rPr>
                <w:rFonts w:ascii="Times New Roman" w:eastAsia="Times New Roman" w:hAnsi="Times New Roman"/>
                <w:lang w:eastAsia="ru-RU"/>
              </w:rPr>
              <w:t>913-326-82-81</w:t>
            </w:r>
            <w:r w:rsidR="00AC2F54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D5D49" w:rsidRPr="00713911" w:rsidRDefault="00843551" w:rsidP="00A16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</w:t>
            </w:r>
            <w:r w:rsidR="001F7AC2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AD5D49" w:rsidRPr="00713911">
              <w:rPr>
                <w:rFonts w:ascii="Times New Roman" w:hAnsi="Times New Roman"/>
                <w:szCs w:val="20"/>
              </w:rPr>
              <w:t>Обыдéнн</w:t>
            </w:r>
            <w:r w:rsidR="00AE2512" w:rsidRPr="00713911">
              <w:rPr>
                <w:rFonts w:ascii="Times New Roman" w:hAnsi="Times New Roman"/>
                <w:szCs w:val="20"/>
              </w:rPr>
              <w:t>ая</w:t>
            </w:r>
            <w:r w:rsidR="00AD5D49" w:rsidRPr="00713911">
              <w:rPr>
                <w:rFonts w:ascii="Times New Roman" w:hAnsi="Times New Roman"/>
                <w:szCs w:val="20"/>
              </w:rPr>
              <w:t xml:space="preserve"> Олес</w:t>
            </w:r>
            <w:r w:rsidR="00AE2512" w:rsidRPr="00713911">
              <w:rPr>
                <w:rFonts w:ascii="Times New Roman" w:hAnsi="Times New Roman"/>
                <w:szCs w:val="20"/>
              </w:rPr>
              <w:t>я</w:t>
            </w:r>
            <w:r w:rsidR="00AD5D49" w:rsidRPr="00713911">
              <w:rPr>
                <w:rFonts w:ascii="Times New Roman" w:hAnsi="Times New Roman"/>
                <w:szCs w:val="20"/>
              </w:rPr>
              <w:t xml:space="preserve"> Владимировн</w:t>
            </w:r>
            <w:r w:rsidR="00AE2512" w:rsidRPr="00713911">
              <w:rPr>
                <w:rFonts w:ascii="Times New Roman" w:hAnsi="Times New Roman"/>
                <w:szCs w:val="20"/>
              </w:rPr>
              <w:t xml:space="preserve">а </w:t>
            </w:r>
            <w:r w:rsidR="00AE2512" w:rsidRPr="00713911">
              <w:rPr>
                <w:rFonts w:ascii="Times New Roman" w:hAnsi="Times New Roman"/>
                <w:sz w:val="16"/>
                <w:szCs w:val="20"/>
              </w:rPr>
              <w:t>(рег. №</w:t>
            </w:r>
            <w:r w:rsidR="001B3A6C" w:rsidRPr="00713911">
              <w:rPr>
                <w:rFonts w:ascii="Times New Roman" w:hAnsi="Times New Roman"/>
                <w:sz w:val="16"/>
                <w:szCs w:val="20"/>
              </w:rPr>
              <w:t> </w:t>
            </w:r>
            <w:r w:rsidR="00AE2512" w:rsidRPr="00713911">
              <w:rPr>
                <w:rFonts w:ascii="Times New Roman" w:hAnsi="Times New Roman"/>
                <w:sz w:val="16"/>
                <w:szCs w:val="20"/>
              </w:rPr>
              <w:t>42/</w:t>
            </w:r>
            <w:r w:rsidR="0084197E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1568</w:t>
            </w:r>
            <w:r w:rsidR="00483624" w:rsidRPr="00713911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483624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23.05.2022 получ. статус</w:t>
            </w:r>
            <w:r w:rsidR="00AE2512"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="00AE2512"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="00AE2512" w:rsidRPr="00713911">
              <w:rPr>
                <w:rFonts w:ascii="Times New Roman" w:hAnsi="Times New Roman"/>
              </w:rPr>
              <w:t>8-905-994-07-18;</w:t>
            </w:r>
          </w:p>
          <w:p w:rsidR="00C16E51" w:rsidRPr="00713911" w:rsidRDefault="00A16CAC" w:rsidP="00C16E51">
            <w:pPr>
              <w:spacing w:after="0"/>
              <w:ind w:right="-1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D5D49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C16E51" w:rsidRPr="00713911">
              <w:rPr>
                <w:rFonts w:ascii="Times New Roman" w:hAnsi="Times New Roman"/>
                <w:color w:val="0000CC"/>
                <w:szCs w:val="20"/>
              </w:rPr>
              <w:t xml:space="preserve">Пенкин Евгений Александрович </w:t>
            </w:r>
            <w:r w:rsidR="00C16E51" w:rsidRPr="00713911">
              <w:rPr>
                <w:rFonts w:ascii="Times New Roman" w:hAnsi="Times New Roman"/>
                <w:sz w:val="16"/>
                <w:szCs w:val="20"/>
              </w:rPr>
              <w:t>(рег. № 42</w:t>
            </w:r>
            <w:r w:rsidR="00C16E51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/</w:t>
            </w:r>
            <w:r w:rsidR="003C6DF7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15</w:t>
            </w:r>
            <w:r w:rsidR="00A61B69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77</w:t>
            </w:r>
            <w:r w:rsidR="00C16E51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,</w:t>
            </w:r>
            <w:r w:rsidR="00C16E51" w:rsidRPr="00713911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C16E51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25.08.2022 получ. статус</w:t>
            </w:r>
            <w:r w:rsidR="00C16E51" w:rsidRPr="00713911">
              <w:rPr>
                <w:rFonts w:ascii="Times New Roman" w:hAnsi="Times New Roman"/>
                <w:sz w:val="16"/>
                <w:szCs w:val="20"/>
              </w:rPr>
              <w:t>)</w:t>
            </w:r>
            <w:r w:rsidR="00C16E51" w:rsidRPr="00713911">
              <w:rPr>
                <w:rFonts w:ascii="Times New Roman" w:hAnsi="Times New Roman"/>
                <w:szCs w:val="20"/>
              </w:rPr>
              <w:t xml:space="preserve">, т.с. </w:t>
            </w:r>
            <w:r w:rsidR="00D46EAB" w:rsidRPr="00713911">
              <w:rPr>
                <w:rFonts w:ascii="Times New Roman" w:hAnsi="Times New Roman"/>
                <w:sz w:val="20"/>
                <w:szCs w:val="20"/>
              </w:rPr>
              <w:t>8-960-924-70-76.</w:t>
            </w:r>
          </w:p>
          <w:p w:rsidR="00375B0A" w:rsidRPr="00713911" w:rsidRDefault="00375B0A" w:rsidP="00C16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68F0" w:rsidRPr="00713911" w:rsidTr="00A3269A">
        <w:tc>
          <w:tcPr>
            <w:tcW w:w="534" w:type="dxa"/>
            <w:shd w:val="clear" w:color="auto" w:fill="auto"/>
            <w:vAlign w:val="center"/>
          </w:tcPr>
          <w:p w:rsidR="009168F0" w:rsidRPr="00713911" w:rsidRDefault="009168F0" w:rsidP="009168F0">
            <w:pPr>
              <w:numPr>
                <w:ilvl w:val="0"/>
                <w:numId w:val="1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168F0" w:rsidRPr="009939D3" w:rsidRDefault="009168F0" w:rsidP="00916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9168F0" w:rsidRPr="009939D3" w:rsidRDefault="009168F0" w:rsidP="009168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939D3">
              <w:rPr>
                <w:rFonts w:ascii="Times New Roman" w:hAnsi="Times New Roman"/>
                <w:b/>
              </w:rPr>
              <w:t>344</w:t>
            </w:r>
            <w:r w:rsidRPr="009939D3">
              <w:rPr>
                <w:rFonts w:ascii="Times New Roman" w:hAnsi="Times New Roman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9168F0" w:rsidRDefault="009168F0" w:rsidP="009168F0">
            <w:pPr>
              <w:pStyle w:val="32"/>
              <w:shd w:val="clear" w:color="auto" w:fill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9939D3">
              <w:rPr>
                <w:sz w:val="22"/>
                <w:szCs w:val="22"/>
              </w:rPr>
              <w:t>Адвокатский кабинет Караваевой Натальи Сергеевны № 42/344 Кемеровской области – Кузбасса</w:t>
            </w:r>
            <w:r w:rsidRPr="009939D3">
              <w:rPr>
                <w:i/>
                <w:sz w:val="22"/>
                <w:szCs w:val="22"/>
              </w:rPr>
              <w:t xml:space="preserve"> </w:t>
            </w:r>
            <w:r w:rsidRPr="009939D3">
              <w:rPr>
                <w:b w:val="0"/>
                <w:sz w:val="22"/>
                <w:szCs w:val="22"/>
              </w:rPr>
              <w:t>(</w:t>
            </w:r>
            <w:r w:rsidRPr="009939D3">
              <w:rPr>
                <w:b w:val="0"/>
                <w:i/>
                <w:sz w:val="22"/>
                <w:szCs w:val="22"/>
              </w:rPr>
              <w:t>Адвокатский кабинет Караваевой Н.С.; Адвокатский кабинет № 42/344; АК № 42/344</w:t>
            </w:r>
            <w:r w:rsidRPr="009939D3">
              <w:rPr>
                <w:b w:val="0"/>
                <w:sz w:val="22"/>
                <w:szCs w:val="22"/>
              </w:rPr>
              <w:t xml:space="preserve">). Учрежден 18.07.2016 </w:t>
            </w:r>
            <w:r w:rsidRPr="00E94545">
              <w:rPr>
                <w:b w:val="0"/>
                <w:sz w:val="16"/>
                <w:szCs w:val="16"/>
                <w:shd w:val="clear" w:color="auto" w:fill="FFFFFF"/>
              </w:rPr>
              <w:t>(в</w:t>
            </w:r>
            <w:r w:rsidRPr="00E94545">
              <w:rPr>
                <w:b w:val="0"/>
                <w:sz w:val="16"/>
                <w:szCs w:val="16"/>
              </w:rPr>
              <w:t>несен в Реестр а/о АП КО решением Совета от 18.07.2016 № </w:t>
            </w:r>
            <w:r w:rsidRPr="00C25CC9">
              <w:rPr>
                <w:b w:val="0"/>
                <w:sz w:val="16"/>
                <w:szCs w:val="16"/>
              </w:rPr>
              <w:t>7/2.5-2,</w:t>
            </w:r>
            <w:r w:rsidRPr="00E94545">
              <w:rPr>
                <w:b w:val="0"/>
                <w:sz w:val="16"/>
                <w:szCs w:val="16"/>
              </w:rPr>
              <w:t xml:space="preserve"> изменены</w:t>
            </w:r>
            <w:r w:rsidRPr="00B57F5E">
              <w:rPr>
                <w:b w:val="0"/>
                <w:sz w:val="16"/>
                <w:szCs w:val="16"/>
              </w:rPr>
              <w:t xml:space="preserve"> наименования</w:t>
            </w:r>
            <w:r>
              <w:rPr>
                <w:b w:val="0"/>
                <w:sz w:val="16"/>
                <w:szCs w:val="16"/>
              </w:rPr>
              <w:t xml:space="preserve"> АК</w:t>
            </w:r>
            <w:r w:rsidRPr="00B57F5E">
              <w:rPr>
                <w:b w:val="0"/>
                <w:sz w:val="16"/>
                <w:szCs w:val="16"/>
              </w:rPr>
              <w:t xml:space="preserve">, </w:t>
            </w:r>
            <w:r>
              <w:rPr>
                <w:b w:val="0"/>
                <w:sz w:val="16"/>
                <w:szCs w:val="16"/>
              </w:rPr>
              <w:t xml:space="preserve">его </w:t>
            </w:r>
            <w:r w:rsidRPr="00B57F5E">
              <w:rPr>
                <w:b w:val="0"/>
                <w:sz w:val="16"/>
                <w:szCs w:val="16"/>
              </w:rPr>
              <w:t xml:space="preserve">место нахождения, почтовый адрес </w:t>
            </w:r>
            <w:r>
              <w:rPr>
                <w:b w:val="0"/>
                <w:sz w:val="16"/>
                <w:szCs w:val="16"/>
              </w:rPr>
              <w:t xml:space="preserve">решением от </w:t>
            </w:r>
            <w:r w:rsidRPr="00B57F5E">
              <w:rPr>
                <w:b w:val="0"/>
                <w:sz w:val="16"/>
                <w:szCs w:val="16"/>
              </w:rPr>
              <w:t>06.03.2023</w:t>
            </w:r>
            <w:r>
              <w:rPr>
                <w:b w:val="0"/>
                <w:sz w:val="16"/>
                <w:szCs w:val="16"/>
              </w:rPr>
              <w:t xml:space="preserve"> № 3/2.6-6 и от 21.05.2024 № 5/2.3-2 – </w:t>
            </w:r>
            <w:r w:rsidRPr="00B57F5E">
              <w:rPr>
                <w:b w:val="0"/>
                <w:sz w:val="16"/>
                <w:szCs w:val="16"/>
              </w:rPr>
              <w:t>место нахождения</w:t>
            </w:r>
            <w:r>
              <w:rPr>
                <w:b w:val="0"/>
                <w:sz w:val="16"/>
                <w:szCs w:val="16"/>
              </w:rPr>
              <w:t xml:space="preserve"> и</w:t>
            </w:r>
            <w:r w:rsidRPr="00B57F5E">
              <w:rPr>
                <w:b w:val="0"/>
                <w:sz w:val="16"/>
                <w:szCs w:val="16"/>
              </w:rPr>
              <w:t xml:space="preserve"> почтовый адрес)</w:t>
            </w:r>
            <w:r w:rsidRPr="009939D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 xml:space="preserve"> 652849, </w:t>
            </w:r>
            <w:r w:rsidRPr="00526B8C">
              <w:rPr>
                <w:b w:val="0"/>
                <w:sz w:val="22"/>
                <w:szCs w:val="22"/>
              </w:rPr>
              <w:t>г. Мыски, ул. Вахрушева, 27, кв.</w:t>
            </w:r>
            <w:r>
              <w:rPr>
                <w:b w:val="0"/>
                <w:sz w:val="22"/>
                <w:szCs w:val="22"/>
              </w:rPr>
              <w:t> </w:t>
            </w:r>
            <w:r w:rsidRPr="00526B8C">
              <w:rPr>
                <w:b w:val="0"/>
                <w:sz w:val="22"/>
                <w:szCs w:val="22"/>
              </w:rPr>
              <w:t>75.</w:t>
            </w:r>
            <w:r>
              <w:rPr>
                <w:b w:val="0"/>
                <w:sz w:val="22"/>
                <w:szCs w:val="22"/>
              </w:rPr>
              <w:t xml:space="preserve"> Тел. с. 8-903-916-37-40. </w:t>
            </w:r>
          </w:p>
          <w:p w:rsidR="009168F0" w:rsidRPr="009E0619" w:rsidRDefault="009168F0" w:rsidP="009168F0">
            <w:pPr>
              <w:pStyle w:val="32"/>
              <w:shd w:val="clear" w:color="auto" w:fill="auto"/>
              <w:ind w:firstLine="0"/>
              <w:jc w:val="both"/>
              <w:rPr>
                <w:b w:val="0"/>
                <w:color w:val="0000CC"/>
                <w:sz w:val="22"/>
                <w:szCs w:val="22"/>
              </w:rPr>
            </w:pPr>
            <w:r w:rsidRPr="00526B8C">
              <w:rPr>
                <w:b w:val="0"/>
                <w:sz w:val="22"/>
                <w:szCs w:val="22"/>
                <w:lang w:val="en-US"/>
              </w:rPr>
              <w:t>E</w:t>
            </w:r>
            <w:r w:rsidRPr="009E0619">
              <w:rPr>
                <w:b w:val="0"/>
                <w:sz w:val="22"/>
                <w:szCs w:val="22"/>
              </w:rPr>
              <w:t>-</w:t>
            </w:r>
            <w:r w:rsidRPr="00526B8C">
              <w:rPr>
                <w:b w:val="0"/>
                <w:sz w:val="22"/>
                <w:szCs w:val="22"/>
                <w:lang w:val="en-US"/>
              </w:rPr>
              <w:t>mail</w:t>
            </w:r>
            <w:r w:rsidRPr="009E0619">
              <w:rPr>
                <w:b w:val="0"/>
                <w:sz w:val="22"/>
                <w:szCs w:val="22"/>
              </w:rPr>
              <w:t xml:space="preserve">: </w:t>
            </w:r>
            <w:hyperlink r:id="rId178" w:history="1">
              <w:r w:rsidRPr="00526B8C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  <w:lang w:val="en-US"/>
                </w:rPr>
                <w:t>Natasha</w:t>
              </w:r>
              <w:r w:rsidRPr="009E0619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</w:rPr>
                <w:t>_</w:t>
              </w:r>
              <w:r w:rsidRPr="00526B8C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  <w:lang w:val="en-US"/>
                </w:rPr>
                <w:t>chara</w:t>
              </w:r>
              <w:r w:rsidRPr="009E0619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</w:rPr>
                <w:t>@</w:t>
              </w:r>
              <w:r w:rsidRPr="00526B8C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  <w:lang w:val="en-US"/>
                </w:rPr>
                <w:t>mail</w:t>
              </w:r>
              <w:r w:rsidRPr="009E0619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</w:rPr>
                <w:t>.</w:t>
              </w:r>
              <w:r w:rsidRPr="00526B8C">
                <w:rPr>
                  <w:rStyle w:val="a5"/>
                  <w:rFonts w:eastAsia="Segoe UI"/>
                  <w:b w:val="0"/>
                  <w:color w:val="0000CC"/>
                  <w:sz w:val="22"/>
                  <w:szCs w:val="22"/>
                  <w:lang w:val="en-US"/>
                </w:rPr>
                <w:t>ru</w:t>
              </w:r>
            </w:hyperlink>
          </w:p>
          <w:p w:rsidR="009168F0" w:rsidRPr="009939D3" w:rsidRDefault="009168F0" w:rsidP="009168F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2"/>
              </w:rPr>
            </w:pPr>
            <w:r w:rsidRPr="009939D3">
              <w:rPr>
                <w:sz w:val="22"/>
              </w:rPr>
              <w:t xml:space="preserve">Караваева Наталья Сергеевна </w:t>
            </w:r>
            <w:r w:rsidRPr="009939D3">
              <w:rPr>
                <w:sz w:val="16"/>
                <w:szCs w:val="16"/>
              </w:rPr>
              <w:t>(рег. № 42/1356)</w:t>
            </w:r>
            <w:r w:rsidRPr="009939D3">
              <w:rPr>
                <w:sz w:val="22"/>
              </w:rPr>
              <w:t xml:space="preserve"> удост</w:t>
            </w:r>
            <w:r>
              <w:rPr>
                <w:sz w:val="22"/>
              </w:rPr>
              <w:t>.</w:t>
            </w:r>
            <w:r w:rsidRPr="009939D3">
              <w:rPr>
                <w:sz w:val="22"/>
              </w:rPr>
              <w:t xml:space="preserve"> от 10.07.2017 № 1570, ИНН</w:t>
            </w:r>
            <w:r>
              <w:rPr>
                <w:sz w:val="22"/>
              </w:rPr>
              <w:t> </w:t>
            </w:r>
            <w:r w:rsidRPr="009939D3">
              <w:rPr>
                <w:sz w:val="22"/>
              </w:rPr>
              <w:t>421501888015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</w:p>
    <w:p w:rsidR="001F0749" w:rsidRPr="00713911" w:rsidRDefault="00602366" w:rsidP="006023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3C3F0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ому </w:t>
      </w:r>
      <w:r w:rsidR="00F72830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Мысковскому городскому </w:t>
      </w:r>
      <w:r w:rsidR="00507213" w:rsidRPr="00713911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F414BE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1F074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F414B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</w:t>
      </w:r>
      <w:r w:rsidR="00A8356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едения дел по назначению </w:t>
      </w:r>
      <w:r w:rsidR="00621EBB"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ов</w:t>
      </w:r>
      <w:r w:rsidR="00995FA1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EB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6C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621EBB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</w:t>
      </w:r>
      <w:r w:rsidR="00A16CA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ест</w:t>
      </w:r>
      <w:r w:rsidR="006A5FCA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="00621EBB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621EB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9168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FF63B9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д</w:t>
      </w:r>
      <w:r w:rsidR="009168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ух</w:t>
      </w:r>
      <w:r w:rsidR="00A8356C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1F0749" w:rsidRPr="007139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ск</w:t>
      </w:r>
      <w:r w:rsidR="009168F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F73B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 w:rsidR="009168F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8356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92669" w:rsidRPr="00713911" w:rsidRDefault="00B92669" w:rsidP="000752D9">
      <w:pPr>
        <w:tabs>
          <w:tab w:val="left" w:pos="5834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41AA6" w:rsidRPr="00713911" w:rsidRDefault="00841AA6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841AA6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179"/>
          <w:footerReference w:type="default" r:id="rId18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CC17DF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CC17DF" w:rsidRPr="00713911" w:rsidRDefault="00CC17DF" w:rsidP="00CC17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CC17DF" w:rsidRPr="00713911" w:rsidRDefault="00CC17DF" w:rsidP="00CC17D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0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CC17DF" w:rsidRPr="00713911" w:rsidRDefault="00CC17DF" w:rsidP="00CC17D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CC17DF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44677" w:rsidRPr="00713911" w:rsidRDefault="00644677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463" w:rsidRPr="00713911" w:rsidRDefault="00213463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463" w:rsidRPr="00713911" w:rsidRDefault="00213463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53A2" w:rsidRPr="00713911" w:rsidRDefault="00602366" w:rsidP="00EF206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0)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нтральный район г</w:t>
      </w:r>
      <w:r w:rsidR="00CF105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вокузнецка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02366" w:rsidRPr="00713911" w:rsidRDefault="007D5671" w:rsidP="00EF206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0236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0DF2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з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 xml:space="preserve">: </w:t>
      </w:r>
      <w:r w:rsidR="006B779F" w:rsidRPr="00713911">
        <w:rPr>
          <w:rFonts w:ascii="Times New Roman" w:eastAsia="Times New Roman" w:hAnsi="Times New Roman"/>
          <w:lang w:eastAsia="ru-RU"/>
        </w:rPr>
        <w:t xml:space="preserve">Кузнецов Григорий Владимирович </w:t>
      </w:r>
      <w:r w:rsidR="006B779F" w:rsidRPr="00713911">
        <w:rPr>
          <w:rFonts w:ascii="Times New Roman" w:eastAsia="Times New Roman" w:hAnsi="Times New Roman"/>
          <w:sz w:val="16"/>
          <w:lang w:eastAsia="ru-RU"/>
        </w:rPr>
        <w:t>(рег.№ 42/319</w:t>
      </w:r>
      <w:r w:rsidR="006B779F" w:rsidRPr="00713911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D80719"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>–</w:t>
      </w:r>
      <w:r w:rsidR="00D80719" w:rsidRPr="00713911">
        <w:rPr>
          <w:rFonts w:ascii="Times New Roman" w:eastAsia="Times New Roman" w:hAnsi="Times New Roman"/>
          <w:lang w:eastAsia="ru-RU"/>
        </w:rPr>
        <w:t xml:space="preserve"> п</w:t>
      </w:r>
      <w:r w:rsidRPr="00713911">
        <w:rPr>
          <w:rFonts w:ascii="Times New Roman" w:eastAsia="Times New Roman" w:hAnsi="Times New Roman"/>
          <w:lang w:eastAsia="ru-RU"/>
        </w:rPr>
        <w:t xml:space="preserve">редседатель </w:t>
      </w:r>
      <w:r w:rsidRPr="00713911">
        <w:rPr>
          <w:rFonts w:ascii="Times New Roman" w:eastAsia="Times New Roman" w:hAnsi="Times New Roman"/>
          <w:i/>
          <w:lang w:eastAsia="ru-RU"/>
        </w:rPr>
        <w:t>КА № 42/</w:t>
      </w:r>
      <w:r w:rsidR="00D80719" w:rsidRPr="00713911">
        <w:rPr>
          <w:rFonts w:ascii="Times New Roman" w:eastAsia="Times New Roman" w:hAnsi="Times New Roman"/>
          <w:i/>
          <w:lang w:eastAsia="ru-RU"/>
        </w:rPr>
        <w:t>38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B1A5D" w:rsidRPr="00713911" w:rsidRDefault="006B1A5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463" w:rsidRPr="00713911" w:rsidRDefault="00213463" w:rsidP="003C5BA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4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85"/>
        <w:gridCol w:w="9321"/>
      </w:tblGrid>
      <w:tr w:rsidR="00753119" w:rsidRPr="00713911" w:rsidTr="000C2D4B">
        <w:tc>
          <w:tcPr>
            <w:tcW w:w="538" w:type="dxa"/>
            <w:shd w:val="clear" w:color="auto" w:fill="auto"/>
            <w:vAlign w:val="center"/>
          </w:tcPr>
          <w:p w:rsidR="00753119" w:rsidRPr="00713911" w:rsidRDefault="00753119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53119" w:rsidRPr="00713911" w:rsidRDefault="00BF7EE0" w:rsidP="007531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753119" w:rsidRPr="00713911">
              <w:rPr>
                <w:rFonts w:ascii="Times New Roman" w:eastAsia="Times New Roman" w:hAnsi="Times New Roman"/>
                <w:b/>
                <w:lang w:eastAsia="ru-RU"/>
              </w:rPr>
              <w:t>38.</w:t>
            </w:r>
          </w:p>
        </w:tc>
        <w:tc>
          <w:tcPr>
            <w:tcW w:w="9321" w:type="dxa"/>
            <w:shd w:val="clear" w:color="auto" w:fill="auto"/>
          </w:tcPr>
          <w:p w:rsidR="00753119" w:rsidRPr="00713911" w:rsidRDefault="00753119" w:rsidP="00753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Центрального района г. Новокузнецка Кемеровской области № 38» (Коллегия адвокатов Центрального района г. Новокузнецка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22.05.2003. </w:t>
            </w:r>
            <w:smartTag w:uri="urn:schemas-microsoft-com:office:smarttags" w:element="metricconverter">
              <w:smartTagPr>
                <w:attr w:name="ProductID" w:val="654027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27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65427D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B96804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Металлургов, 37. Тел.: 8(384-3) 74-21-77, 74-56-31, 74-19-39, 74-14-21, 74-36-19 (т./факс).</w:t>
            </w:r>
            <w:r w:rsidR="00B9680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E-mail: </w:t>
            </w:r>
            <w:r w:rsidRPr="00713911">
              <w:rPr>
                <w:rFonts w:ascii="Times New Roman" w:hAnsi="Times New Roman"/>
                <w:color w:val="0000FF"/>
                <w:u w:val="single"/>
                <w:lang w:val="de-DE"/>
              </w:rPr>
              <w:t>kollegiyaadvokatov38@yandex.ru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713911">
              <w:rPr>
                <w:rFonts w:ascii="Times New Roman" w:eastAsia="Times New Roman" w:hAnsi="Times New Roman"/>
                <w:b/>
                <w:lang w:val="de-DE" w:eastAsia="ru-RU"/>
              </w:rPr>
              <w:t xml:space="preserve">: </w:t>
            </w:r>
            <w:hyperlink r:id="rId181" w:history="1">
              <w:r w:rsidRPr="00713911">
                <w:rPr>
                  <w:rFonts w:ascii="Times New Roman" w:hAnsi="Times New Roman"/>
                  <w:color w:val="0000FF"/>
                  <w:lang w:val="de-DE"/>
                </w:rPr>
                <w:t>http://</w:t>
              </w:r>
              <w:r w:rsidRPr="00713911">
                <w:rPr>
                  <w:rFonts w:ascii="Times New Roman" w:hAnsi="Times New Roman"/>
                  <w:color w:val="0000FF"/>
                </w:rPr>
                <w:t>коллегияадвокатов</w:t>
              </w:r>
              <w:r w:rsidRPr="00713911">
                <w:rPr>
                  <w:rFonts w:ascii="Times New Roman" w:hAnsi="Times New Roman"/>
                  <w:color w:val="0000FF"/>
                  <w:lang w:val="de-DE"/>
                </w:rPr>
                <w:t>38.</w:t>
              </w:r>
              <w:r w:rsidRPr="00713911">
                <w:rPr>
                  <w:rFonts w:ascii="Times New Roman" w:hAnsi="Times New Roman"/>
                  <w:color w:val="0000FF"/>
                </w:rPr>
                <w:t>рф</w:t>
              </w:r>
            </w:hyperlink>
            <w:r w:rsidRPr="00713911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  <w:p w:rsidR="007C5C7D" w:rsidRPr="00D52A0F" w:rsidRDefault="007C5C7D" w:rsidP="007C5C7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:</w:t>
            </w:r>
          </w:p>
          <w:p w:rsidR="001D1021" w:rsidRPr="0009267D" w:rsidRDefault="00A876DD" w:rsidP="00F91E03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узнецов Григорий Владимир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</w:t>
            </w:r>
            <w:r w:rsidR="001E0FF7" w:rsidRPr="00713911">
              <w:rPr>
                <w:rFonts w:ascii="Times New Roman" w:eastAsia="Times New Roman" w:hAnsi="Times New Roman"/>
                <w:sz w:val="16"/>
                <w:lang w:eastAsia="ru-RU"/>
              </w:rPr>
              <w:t>.</w:t>
            </w:r>
            <w:r w:rsidR="00843092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№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2/319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1D1021" w:rsidRPr="00713911">
              <w:rPr>
                <w:rFonts w:ascii="Times New Roman" w:hAnsi="Times New Roman"/>
              </w:rPr>
              <w:t xml:space="preserve"> – п</w:t>
            </w:r>
            <w:r w:rsidR="001D1021" w:rsidRPr="00713911">
              <w:rPr>
                <w:rFonts w:ascii="Times New Roman" w:eastAsia="Times New Roman" w:hAnsi="Times New Roman"/>
                <w:lang w:eastAsia="ru-RU"/>
              </w:rPr>
              <w:t>редседатель,</w:t>
            </w:r>
            <w:r w:rsidR="00B1165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91E03" w:rsidRPr="00713911">
              <w:rPr>
                <w:rFonts w:ascii="Times New Roman" w:eastAsia="Times New Roman" w:hAnsi="Times New Roman"/>
                <w:lang w:eastAsia="ru-RU"/>
              </w:rPr>
              <w:t>т.с. 8-903-941-91-88</w:t>
            </w:r>
            <w:r w:rsidR="00F91E0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1D1021" w:rsidRPr="00F91E0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ординатор по</w:t>
            </w:r>
            <w:r w:rsidR="005022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1D1021" w:rsidRPr="00F91E0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дебному району</w:t>
            </w:r>
            <w:r w:rsidR="005B0F75" w:rsidRPr="00F91E0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 член Совета АП КО и Комиссии по защите прав адвокатов АП КО</w:t>
            </w:r>
            <w:r w:rsidR="001D1021" w:rsidRPr="00F91E0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;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обылева Надежда Никола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5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 с. 8-903-908-52-91, 8-923-467-00-01,</w:t>
            </w:r>
          </w:p>
          <w:p w:rsidR="001B1623" w:rsidRPr="00713911" w:rsidRDefault="001B1623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ондарева (ранее – Сулейманова) Екатерина Олег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423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61-725-74-25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итлиф Ольга Валерь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733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13-314-02-32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олченко Юрий Алексе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454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13-318-33-37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Джагацпанян Мгер Сейран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</w:t>
            </w:r>
            <w:r w:rsidR="00843092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№ 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42/1376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61-720-74-75, 8-909-522-54-84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Дмитриев Олег Олег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110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13-329-76-88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Заикина Ольга Анатоль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</w:t>
            </w:r>
            <w:r w:rsidR="00843092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№ 42/946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13-423-20-71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емайкин Даниил Игор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</w:t>
            </w:r>
            <w:r w:rsidR="00843092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№ 42/1210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 с. 8-903-943-47-16,</w:t>
            </w:r>
          </w:p>
          <w:p w:rsidR="00A876DD" w:rsidRPr="0050226D" w:rsidRDefault="00A876DD" w:rsidP="0050226D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ind w:left="29" w:firstLine="283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50226D">
              <w:rPr>
                <w:rFonts w:ascii="Times New Roman" w:eastAsia="Times New Roman" w:hAnsi="Times New Roman"/>
                <w:lang w:eastAsia="ru-RU"/>
              </w:rPr>
              <w:t xml:space="preserve">Кемайкина Людмила Владимировна </w:t>
            </w:r>
            <w:r w:rsidRPr="0050226D">
              <w:rPr>
                <w:rFonts w:ascii="Times New Roman" w:eastAsia="Times New Roman" w:hAnsi="Times New Roman"/>
                <w:sz w:val="16"/>
                <w:lang w:eastAsia="ru-RU"/>
              </w:rPr>
              <w:t>(рег.</w:t>
            </w:r>
            <w:r w:rsidR="005B4522" w:rsidRPr="0050226D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50226D">
              <w:rPr>
                <w:rFonts w:ascii="Times New Roman" w:eastAsia="Times New Roman" w:hAnsi="Times New Roman"/>
                <w:sz w:val="16"/>
                <w:lang w:eastAsia="ru-RU"/>
              </w:rPr>
              <w:t>№ 42/255),</w:t>
            </w:r>
            <w:r w:rsidR="0050226D" w:rsidRPr="0050226D">
              <w:rPr>
                <w:rFonts w:ascii="Times New Roman" w:eastAsia="Times New Roman" w:hAnsi="Times New Roman"/>
                <w:lang w:eastAsia="ru-RU"/>
              </w:rPr>
              <w:t xml:space="preserve"> т.</w:t>
            </w:r>
            <w:r w:rsidRPr="0050226D">
              <w:rPr>
                <w:rFonts w:ascii="Times New Roman" w:eastAsia="Times New Roman" w:hAnsi="Times New Roman"/>
                <w:lang w:eastAsia="ru-RU"/>
              </w:rPr>
              <w:t>с. 8-923-637-80-10,</w:t>
            </w:r>
            <w:r w:rsidR="0050226D" w:rsidRPr="005022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26D" w:rsidRPr="0050226D">
              <w:rPr>
                <w:rFonts w:ascii="Times New Roman" w:eastAsia="Times New Roman" w:hAnsi="Times New Roman"/>
                <w:sz w:val="18"/>
                <w:lang w:eastAsia="ru-RU"/>
              </w:rPr>
              <w:t>член квалификационной комиссии АП КО;</w:t>
            </w:r>
          </w:p>
          <w:p w:rsidR="00FE2FEB" w:rsidRPr="00713911" w:rsidRDefault="00FE2FEB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Cs w:val="20"/>
                <w:lang w:eastAsia="ru-RU"/>
              </w:rPr>
              <w:t>Кивалов Дмитрий Александрович</w:t>
            </w:r>
            <w:r w:rsidRPr="00713911">
              <w:rPr>
                <w:rFonts w:ascii="Times New Roman" w:hAnsi="Times New Roman"/>
                <w:color w:val="0000CC"/>
                <w:sz w:val="18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(рег. № 42/</w:t>
            </w:r>
            <w:r w:rsidR="002A5C1C" w:rsidRPr="00713911">
              <w:rPr>
                <w:rFonts w:ascii="Times New Roman" w:hAnsi="Times New Roman"/>
                <w:color w:val="0000CC"/>
                <w:sz w:val="16"/>
              </w:rPr>
              <w:t>1627</w:t>
            </w:r>
            <w:r w:rsidRPr="00713911">
              <w:rPr>
                <w:rFonts w:ascii="Times New Roman" w:hAnsi="Times New Roman"/>
                <w:color w:val="0000CC"/>
                <w:sz w:val="14"/>
                <w:szCs w:val="18"/>
              </w:rPr>
              <w:t>),</w:t>
            </w:r>
            <w:r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</w:t>
            </w:r>
            <w:r w:rsidR="00A4360E" w:rsidRPr="00713911">
              <w:rPr>
                <w:rFonts w:ascii="Times New Roman" w:hAnsi="Times New Roman"/>
                <w:color w:val="0000CC"/>
              </w:rPr>
              <w:t>т. с. 8</w:t>
            </w:r>
            <w:r w:rsidR="00A4360E" w:rsidRPr="00713911">
              <w:rPr>
                <w:rFonts w:ascii="Times New Roman" w:hAnsi="Times New Roman"/>
                <w:color w:val="0000CC"/>
                <w:szCs w:val="20"/>
              </w:rPr>
              <w:t>-961-710-70-70</w:t>
            </w:r>
            <w:r w:rsidR="002A5C1C" w:rsidRPr="00713911">
              <w:rPr>
                <w:rFonts w:ascii="Times New Roman" w:hAnsi="Times New Roman"/>
                <w:color w:val="0000CC"/>
                <w:szCs w:val="20"/>
              </w:rPr>
              <w:t>;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злов Артем Валер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№ 42/1484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23-490-25-19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злов Игорь Валер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</w:t>
            </w:r>
            <w:r w:rsidR="004124A2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№ 42/1112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03-943-03-93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ско Алексей Серге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</w:t>
            </w:r>
            <w:r w:rsidR="004124A2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№ 42/1477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8-909-517-50-05</w:t>
            </w:r>
            <w:r w:rsidR="0050226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539BA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чадзе Дмитрий Владимир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№ 42/299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</w:t>
            </w:r>
            <w:r w:rsidR="008539BA" w:rsidRPr="00713911">
              <w:rPr>
                <w:rFonts w:ascii="Times New Roman" w:eastAsia="Times New Roman" w:hAnsi="Times New Roman"/>
                <w:lang w:eastAsia="ru-RU"/>
              </w:rPr>
              <w:t xml:space="preserve">8(384-3) 74-21-77, 74-56-31, 74-19-39, </w:t>
            </w:r>
          </w:p>
          <w:p w:rsidR="00A876DD" w:rsidRPr="00713911" w:rsidRDefault="008539BA" w:rsidP="0050226D">
            <w:pPr>
              <w:tabs>
                <w:tab w:val="left" w:pos="540"/>
              </w:tabs>
              <w:spacing w:after="0" w:line="240" w:lineRule="auto"/>
              <w:ind w:left="720" w:hanging="6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74-14-21, 74-36-19 (т./факс)</w:t>
            </w:r>
            <w:r w:rsidR="00A876DD" w:rsidRPr="0071391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ызынгашев Сергей Евген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№ 42/33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 с. 8-903-941-58-18, 8-923-637-80-04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Левашов Евгений Михайл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№ 42/1116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13-331-38-02, 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аврина Елена Викто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№ 42/371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03-941-83-98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Марченко</w:t>
            </w:r>
            <w:r w:rsidR="00330D3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Ольга</w:t>
            </w:r>
            <w:r w:rsidR="00330D3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тепан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387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03-908-43-50, </w:t>
            </w:r>
          </w:p>
          <w:p w:rsidR="00A876DD" w:rsidRPr="00713911" w:rsidRDefault="00A876DD" w:rsidP="0050226D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ind w:left="29" w:firstLine="331"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инюков Денис Никола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736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23-637-80-06,</w:t>
            </w:r>
            <w:r w:rsidR="00330D37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B0F75">
              <w:rPr>
                <w:rFonts w:ascii="Times New Roman" w:eastAsia="Times New Roman" w:hAnsi="Times New Roman"/>
                <w:lang w:eastAsia="ru-RU"/>
              </w:rPr>
              <w:t>экс-</w:t>
            </w:r>
            <w:r w:rsidR="0050226D">
              <w:rPr>
                <w:rFonts w:ascii="Times New Roman" w:eastAsia="Times New Roman" w:hAnsi="Times New Roman"/>
                <w:sz w:val="18"/>
                <w:lang w:eastAsia="ru-RU"/>
              </w:rPr>
              <w:t xml:space="preserve">член Совета АП КО и </w:t>
            </w:r>
            <w:r w:rsidR="005B0F75">
              <w:rPr>
                <w:rFonts w:ascii="Times New Roman" w:eastAsia="Times New Roman" w:hAnsi="Times New Roman"/>
                <w:lang w:eastAsia="ru-RU"/>
              </w:rPr>
              <w:t>экс-</w:t>
            </w:r>
            <w:r w:rsidR="005B0F75" w:rsidRPr="00713911">
              <w:rPr>
                <w:rFonts w:ascii="Times New Roman" w:eastAsia="Times New Roman" w:hAnsi="Times New Roman"/>
                <w:sz w:val="18"/>
                <w:lang w:eastAsia="ru-RU"/>
              </w:rPr>
              <w:t>член</w:t>
            </w:r>
            <w:r w:rsidR="005B0F75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="00330D37" w:rsidRPr="00713911">
              <w:rPr>
                <w:rFonts w:ascii="Times New Roman" w:eastAsia="Times New Roman" w:hAnsi="Times New Roman"/>
                <w:sz w:val="18"/>
                <w:lang w:eastAsia="ru-RU"/>
              </w:rPr>
              <w:t>Комиссии по защите прав адвокатов АП КО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</w:rPr>
              <w:t xml:space="preserve">Сапрыкин Анатолий Гаврилович </w:t>
            </w:r>
            <w:r w:rsidRPr="00713911">
              <w:rPr>
                <w:rFonts w:ascii="Times New Roman" w:hAnsi="Times New Roman"/>
                <w:sz w:val="16"/>
              </w:rPr>
              <w:t>(рег. № 42/549)</w:t>
            </w:r>
            <w:r w:rsidR="003C5F4C" w:rsidRPr="00713911">
              <w:rPr>
                <w:rFonts w:ascii="Times New Roman" w:hAnsi="Times New Roman"/>
                <w:sz w:val="16"/>
              </w:rPr>
              <w:t xml:space="preserve"> экс-председатель, </w:t>
            </w:r>
            <w:r w:rsidRPr="00713911">
              <w:rPr>
                <w:rFonts w:ascii="Times New Roman" w:eastAsia="Times New Roman" w:hAnsi="Times New Roman"/>
                <w:szCs w:val="16"/>
                <w:lang w:eastAsia="ru-RU"/>
              </w:rPr>
              <w:t>т. с.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8-904-378-50-90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апрыкин Константин Анатол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175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13-325-23-10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Чернышева Елена Геннадь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129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05-966-53-71,</w:t>
            </w:r>
          </w:p>
          <w:p w:rsidR="00A876DD" w:rsidRPr="00713911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илова Ольга Александ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929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 с. 8-905-966-69-98,</w:t>
            </w:r>
          </w:p>
          <w:p w:rsidR="00375B0A" w:rsidRDefault="00A876DD" w:rsidP="009A5BDE">
            <w:pPr>
              <w:numPr>
                <w:ilvl w:val="0"/>
                <w:numId w:val="4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Щербаков Андрей Алексе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680),</w:t>
            </w:r>
            <w:r w:rsidR="004124A2" w:rsidRPr="00713911">
              <w:rPr>
                <w:rFonts w:ascii="Times New Roman" w:eastAsia="Times New Roman" w:hAnsi="Times New Roman"/>
                <w:lang w:eastAsia="ru-RU"/>
              </w:rPr>
              <w:t xml:space="preserve"> т. с.</w:t>
            </w:r>
            <w:r w:rsidR="00DB7C4B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7C4B" w:rsidRPr="00713911">
              <w:rPr>
                <w:rFonts w:ascii="Times New Roman" w:hAnsi="Times New Roman"/>
                <w:sz w:val="20"/>
                <w:szCs w:val="20"/>
              </w:rPr>
              <w:t>8-923-638-80-1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9267D" w:rsidRPr="00713911" w:rsidRDefault="0009267D" w:rsidP="0050226D">
            <w:pPr>
              <w:tabs>
                <w:tab w:val="left" w:pos="540"/>
              </w:tabs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63500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 xml:space="preserve">Временно исключена из настоящего Списка на период приост. </w:t>
            </w:r>
            <w:r w:rsidR="00363500" w:rsidRPr="00363500">
              <w:rPr>
                <w:rFonts w:ascii="Times New Roman" w:eastAsia="Times New Roman" w:hAnsi="Times New Roman"/>
                <w:i/>
                <w:color w:val="7030A0"/>
                <w:sz w:val="20"/>
                <w:u w:val="single"/>
                <w:lang w:eastAsia="ru-RU"/>
              </w:rPr>
              <w:t>с 15.11.2025</w:t>
            </w:r>
            <w:r w:rsidR="00363500" w:rsidRPr="00363500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 xml:space="preserve"> </w:t>
            </w:r>
            <w:r w:rsidRPr="00363500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>статуса адвоката</w:t>
            </w:r>
            <w:r w:rsidR="00363500" w:rsidRPr="00363500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 xml:space="preserve"> </w:t>
            </w:r>
            <w:r w:rsidRPr="00363500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 xml:space="preserve">Агаева Мария Борисовна </w:t>
            </w:r>
            <w:r w:rsidRPr="00363500">
              <w:rPr>
                <w:rFonts w:ascii="Times New Roman" w:eastAsia="Times New Roman" w:hAnsi="Times New Roman"/>
                <w:color w:val="7030A0"/>
                <w:sz w:val="14"/>
                <w:lang w:eastAsia="ru-RU"/>
              </w:rPr>
              <w:t>(рег. № 42/1497)</w:t>
            </w:r>
            <w:r w:rsidRPr="00363500">
              <w:rPr>
                <w:rFonts w:ascii="Times New Roman" w:eastAsia="Times New Roman" w:hAnsi="Times New Roman"/>
                <w:color w:val="7030A0"/>
                <w:sz w:val="20"/>
                <w:lang w:eastAsia="ru-RU"/>
              </w:rPr>
              <w:t xml:space="preserve">, </w:t>
            </w:r>
            <w:r w:rsidRPr="00363500">
              <w:rPr>
                <w:rFonts w:ascii="Times New Roman" w:eastAsia="Times New Roman" w:hAnsi="Times New Roman"/>
                <w:strike/>
                <w:color w:val="7030A0"/>
                <w:sz w:val="20"/>
                <w:lang w:eastAsia="ru-RU"/>
              </w:rPr>
              <w:t xml:space="preserve">т.с. </w:t>
            </w:r>
            <w:r w:rsidRPr="00363500">
              <w:rPr>
                <w:rFonts w:ascii="Times New Roman" w:hAnsi="Times New Roman"/>
                <w:strike/>
                <w:color w:val="7030A0"/>
                <w:sz w:val="18"/>
                <w:szCs w:val="20"/>
              </w:rPr>
              <w:t>8-965-019-05-32</w:t>
            </w:r>
            <w:r w:rsidR="00363500">
              <w:rPr>
                <w:rFonts w:ascii="Times New Roman" w:hAnsi="Times New Roman"/>
                <w:color w:val="7030A0"/>
                <w:sz w:val="18"/>
                <w:szCs w:val="20"/>
              </w:rPr>
              <w:t>.</w:t>
            </w:r>
          </w:p>
        </w:tc>
      </w:tr>
      <w:tr w:rsidR="00D80719" w:rsidRPr="00713911" w:rsidTr="00D80719">
        <w:tc>
          <w:tcPr>
            <w:tcW w:w="538" w:type="dxa"/>
            <w:shd w:val="clear" w:color="auto" w:fill="auto"/>
            <w:vAlign w:val="center"/>
          </w:tcPr>
          <w:p w:rsidR="00D80719" w:rsidRPr="00713911" w:rsidRDefault="00D80719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80719" w:rsidRPr="00713911" w:rsidRDefault="00BF7EE0" w:rsidP="00D807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D80719" w:rsidRPr="00713911">
              <w:rPr>
                <w:rFonts w:ascii="Times New Roman" w:eastAsia="Times New Roman" w:hAnsi="Times New Roman"/>
                <w:b/>
                <w:lang w:eastAsia="ru-RU"/>
              </w:rPr>
              <w:t>30.</w:t>
            </w:r>
          </w:p>
        </w:tc>
        <w:tc>
          <w:tcPr>
            <w:tcW w:w="9321" w:type="dxa"/>
            <w:shd w:val="clear" w:color="auto" w:fill="auto"/>
          </w:tcPr>
          <w:p w:rsidR="005A51DB" w:rsidRPr="009F41A1" w:rsidRDefault="005A51DB" w:rsidP="005A5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41A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30 «Шеманский и Партнеры» Кемеровской области – Кузбасса (</w:t>
            </w:r>
            <w:r w:rsidRPr="009F41A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30</w:t>
            </w:r>
            <w:r w:rsidRPr="009F41A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 xml:space="preserve">Учреждена 20.02.2015 </w:t>
            </w:r>
            <w:r w:rsidRPr="009F41A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9F4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</w:t>
            </w:r>
            <w:r w:rsidRPr="009F41A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 xml:space="preserve"> </w:t>
            </w:r>
            <w:r w:rsidRPr="009F4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2.2015 № 2/2.4-7)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F41A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9F41A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154200000130 от 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>20.02.2015</w:t>
            </w:r>
            <w:r w:rsidRPr="009F41A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. </w:t>
            </w:r>
            <w:r w:rsidRPr="009F41A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9F41A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17168180. </w:t>
            </w:r>
            <w:r w:rsidRPr="009F41A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9F41A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 421701001. 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 xml:space="preserve">г. Новокузнецк Кемеровской обл. – Кузбасса, ул. Кирова (Центральный р-он), д. 105, пом. 51. Почтовый адрес: 654000, г. Новокузнецк Кемеровской обл. – Кузбасса, Главпочтамт, а/я № 7155. </w:t>
            </w:r>
          </w:p>
          <w:p w:rsidR="005A51DB" w:rsidRPr="009F41A1" w:rsidRDefault="005A51DB" w:rsidP="005A5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</w:pPr>
            <w:r w:rsidRPr="009F41A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44379D">
              <w:rPr>
                <w:rFonts w:ascii="Times New Roman" w:eastAsia="Times New Roman" w:hAnsi="Times New Roman"/>
                <w:lang w:val="en-US" w:eastAsia="ru-RU"/>
              </w:rPr>
              <w:t>. </w:t>
            </w:r>
            <w:r w:rsidRPr="0044379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4379D">
              <w:rPr>
                <w:rFonts w:ascii="Times New Roman" w:eastAsia="Times New Roman" w:hAnsi="Times New Roman"/>
                <w:lang w:val="en-US" w:eastAsia="ru-RU"/>
              </w:rPr>
              <w:t xml:space="preserve">.: </w:t>
            </w:r>
            <w:r w:rsidRPr="005A51DB">
              <w:rPr>
                <w:rFonts w:ascii="Times New Roman" w:hAnsi="Times New Roman"/>
                <w:lang w:val="en-US"/>
              </w:rPr>
              <w:t>8-923-462-72-95</w:t>
            </w:r>
            <w:r w:rsidRPr="0044379D">
              <w:rPr>
                <w:rFonts w:ascii="Times New Roman" w:eastAsia="Times New Roman" w:hAnsi="Times New Roman"/>
                <w:lang w:val="en-US" w:eastAsia="ru-RU"/>
              </w:rPr>
              <w:t>,</w:t>
            </w:r>
            <w:r w:rsidRPr="009F41A1">
              <w:rPr>
                <w:rFonts w:ascii="Times New Roman" w:eastAsia="Times New Roman" w:hAnsi="Times New Roman"/>
                <w:lang w:val="en-US" w:eastAsia="ru-RU"/>
              </w:rPr>
              <w:t xml:space="preserve"> 8-909-520-66-99. 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F41A1">
              <w:rPr>
                <w:rFonts w:ascii="Times New Roman" w:eastAsia="Times New Roman" w:hAnsi="Times New Roman"/>
                <w:lang w:val="en-US" w:eastAsia="ru-RU"/>
              </w:rPr>
              <w:t xml:space="preserve">-mail: </w:t>
            </w:r>
            <w:hyperlink r:id="rId182" w:history="1">
              <w:r w:rsidRPr="009F41A1">
                <w:rPr>
                  <w:rStyle w:val="a5"/>
                  <w:rFonts w:ascii="Times New Roman" w:hAnsi="Times New Roman"/>
                  <w:lang w:val="en-US"/>
                </w:rPr>
                <w:t>advokat4230@mail.ru</w:t>
              </w:r>
            </w:hyperlink>
            <w:r w:rsidRPr="009F41A1">
              <w:rPr>
                <w:rFonts w:ascii="Times New Roman" w:hAnsi="Times New Roman"/>
                <w:color w:val="3333FF"/>
                <w:lang w:val="en-US"/>
              </w:rPr>
              <w:t xml:space="preserve"> (</w:t>
            </w:r>
            <w:r w:rsidRPr="009F41A1">
              <w:rPr>
                <w:rFonts w:ascii="Times New Roman" w:hAnsi="Times New Roman"/>
              </w:rPr>
              <w:t>сайт</w:t>
            </w:r>
            <w:r w:rsidRPr="009F41A1">
              <w:rPr>
                <w:rFonts w:ascii="Times New Roman" w:hAnsi="Times New Roman"/>
                <w:lang w:val="en-US"/>
              </w:rPr>
              <w:t xml:space="preserve">: </w:t>
            </w:r>
            <w:hyperlink r:id="rId183" w:history="1">
              <w:r w:rsidRPr="009F41A1">
                <w:rPr>
                  <w:rStyle w:val="a5"/>
                  <w:rFonts w:ascii="Times New Roman" w:hAnsi="Times New Roman"/>
                  <w:lang w:val="en-US"/>
                </w:rPr>
                <w:t>advokat4230.ru</w:t>
              </w:r>
            </w:hyperlink>
            <w:r w:rsidRPr="009F41A1">
              <w:rPr>
                <w:rFonts w:ascii="Times New Roman" w:hAnsi="Times New Roman"/>
                <w:lang w:val="en-US"/>
              </w:rPr>
              <w:t>)</w:t>
            </w:r>
          </w:p>
          <w:p w:rsidR="005A51DB" w:rsidRPr="0044379D" w:rsidRDefault="005A51DB" w:rsidP="005A5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41A1">
              <w:rPr>
                <w:rFonts w:ascii="Times New Roman" w:eastAsia="Times New Roman" w:hAnsi="Times New Roman"/>
                <w:lang w:eastAsia="ru-RU"/>
              </w:rPr>
              <w:t xml:space="preserve">Председатель </w:t>
            </w:r>
            <w:r w:rsidRPr="009F41A1">
              <w:rPr>
                <w:rFonts w:ascii="Times New Roman" w:hAnsi="Times New Roman"/>
                <w:sz w:val="16"/>
              </w:rPr>
              <w:t xml:space="preserve">(с </w:t>
            </w:r>
            <w:r w:rsidRPr="00C155C6">
              <w:rPr>
                <w:rFonts w:ascii="Times New Roman" w:hAnsi="Times New Roman"/>
                <w:sz w:val="16"/>
              </w:rPr>
              <w:t>0</w:t>
            </w:r>
            <w:r w:rsidRPr="009F41A1">
              <w:rPr>
                <w:rFonts w:ascii="Times New Roman" w:hAnsi="Times New Roman"/>
                <w:sz w:val="16"/>
              </w:rPr>
              <w:t>3</w:t>
            </w:r>
            <w:r w:rsidRPr="00C155C6">
              <w:rPr>
                <w:rFonts w:ascii="Times New Roman" w:hAnsi="Times New Roman"/>
                <w:sz w:val="16"/>
              </w:rPr>
              <w:t>.02.20</w:t>
            </w:r>
            <w:r w:rsidRPr="009F41A1">
              <w:rPr>
                <w:rFonts w:ascii="Times New Roman" w:hAnsi="Times New Roman"/>
                <w:sz w:val="16"/>
              </w:rPr>
              <w:t>26</w:t>
            </w:r>
            <w:r w:rsidRPr="00C155C6">
              <w:rPr>
                <w:rFonts w:ascii="Times New Roman" w:hAnsi="Times New Roman"/>
                <w:sz w:val="16"/>
              </w:rPr>
              <w:t xml:space="preserve">) </w:t>
            </w:r>
            <w:r w:rsidRPr="00C155C6">
              <w:rPr>
                <w:rFonts w:ascii="Times New Roman" w:hAnsi="Times New Roman"/>
              </w:rPr>
              <w:t>– Ш</w:t>
            </w:r>
            <w:r w:rsidRPr="009F41A1">
              <w:rPr>
                <w:rFonts w:ascii="Times New Roman" w:hAnsi="Times New Roman"/>
              </w:rPr>
              <w:t>ибанов</w:t>
            </w:r>
            <w:r w:rsidRPr="00C155C6">
              <w:rPr>
                <w:rFonts w:ascii="Times New Roman" w:hAnsi="Times New Roman"/>
              </w:rPr>
              <w:t xml:space="preserve"> </w:t>
            </w:r>
            <w:r w:rsidRPr="009F41A1">
              <w:rPr>
                <w:rFonts w:ascii="Times New Roman" w:hAnsi="Times New Roman"/>
              </w:rPr>
              <w:t>Олег</w:t>
            </w:r>
            <w:r w:rsidRPr="00C155C6">
              <w:rPr>
                <w:rFonts w:ascii="Times New Roman" w:hAnsi="Times New Roman"/>
              </w:rPr>
              <w:t xml:space="preserve"> </w:t>
            </w:r>
            <w:r w:rsidRPr="009F41A1">
              <w:rPr>
                <w:rFonts w:ascii="Times New Roman" w:hAnsi="Times New Roman"/>
              </w:rPr>
              <w:t>Николае</w:t>
            </w:r>
            <w:r w:rsidRPr="00C155C6">
              <w:rPr>
                <w:rFonts w:ascii="Times New Roman" w:hAnsi="Times New Roman"/>
              </w:rPr>
              <w:t xml:space="preserve">вич </w:t>
            </w:r>
            <w:r w:rsidRPr="00C155C6">
              <w:rPr>
                <w:rFonts w:ascii="Times New Roman" w:hAnsi="Times New Roman"/>
                <w:sz w:val="16"/>
                <w:szCs w:val="16"/>
              </w:rPr>
              <w:t>(рег. № 42/1</w:t>
            </w:r>
            <w:r w:rsidRPr="0044379D">
              <w:rPr>
                <w:rFonts w:ascii="Times New Roman" w:hAnsi="Times New Roman"/>
                <w:sz w:val="16"/>
                <w:szCs w:val="16"/>
              </w:rPr>
              <w:t>392</w:t>
            </w:r>
            <w:r w:rsidRPr="00C155C6">
              <w:rPr>
                <w:rFonts w:ascii="Times New Roman" w:hAnsi="Times New Roman"/>
                <w:sz w:val="16"/>
                <w:szCs w:val="16"/>
              </w:rPr>
              <w:t>)</w:t>
            </w:r>
            <w:r w:rsidRPr="0044379D">
              <w:rPr>
                <w:rFonts w:ascii="Times New Roman" w:hAnsi="Times New Roman"/>
                <w:sz w:val="16"/>
                <w:szCs w:val="16"/>
              </w:rPr>
              <w:t>, т.с. 8-923-462-72-95</w:t>
            </w:r>
          </w:p>
          <w:p w:rsidR="005A51DB" w:rsidRPr="009F41A1" w:rsidRDefault="005A51DB" w:rsidP="005A5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41A1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9F41A1">
              <w:rPr>
                <w:rFonts w:ascii="Times New Roman" w:hAnsi="Times New Roman"/>
              </w:rPr>
              <w:t xml:space="preserve"> председателя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 xml:space="preserve"> – Каукина</w:t>
            </w:r>
            <w:r w:rsidRPr="009F41A1">
              <w:rPr>
                <w:rFonts w:ascii="Times New Roman" w:hAnsi="Times New Roman"/>
              </w:rPr>
              <w:t xml:space="preserve"> </w:t>
            </w:r>
            <w:r w:rsidRPr="009F41A1">
              <w:rPr>
                <w:rFonts w:ascii="Times New Roman" w:eastAsia="Times New Roman" w:hAnsi="Times New Roman"/>
                <w:color w:val="833C0B"/>
                <w:sz w:val="16"/>
                <w:lang w:eastAsia="ru-RU"/>
              </w:rPr>
              <w:t>(ранее: М</w:t>
            </w:r>
            <w:r w:rsidRPr="009F41A1">
              <w:rPr>
                <w:rFonts w:ascii="Times New Roman" w:hAnsi="Times New Roman"/>
                <w:color w:val="833C0B"/>
                <w:sz w:val="16"/>
              </w:rPr>
              <w:t>атерн)</w:t>
            </w:r>
            <w:r w:rsidRPr="009F41A1">
              <w:rPr>
                <w:rFonts w:ascii="Times New Roman" w:hAnsi="Times New Roman"/>
              </w:rPr>
              <w:t xml:space="preserve"> Екатерина Васильевна</w:t>
            </w:r>
            <w:r w:rsidRPr="009F41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4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</w:t>
            </w:r>
            <w:r w:rsidRPr="004437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42/1279), т.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437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. 8-909-520-66-99</w:t>
            </w:r>
          </w:p>
          <w:p w:rsidR="00DD17F0" w:rsidRPr="005A51DB" w:rsidRDefault="005A51DB" w:rsidP="005A5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4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– Шеманский Сергей Александрович (рег. № 42/1248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т. с.</w:t>
            </w:r>
            <w:r w:rsidRPr="009F41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-905-918-87-57</w:t>
            </w:r>
          </w:p>
          <w:p w:rsidR="00461A39" w:rsidRPr="00713911" w:rsidRDefault="00461A39" w:rsidP="00E513F8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</w:t>
            </w:r>
            <w:r w:rsidR="004B7634"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№ 42/3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A51DB" w:rsidRDefault="005A51DB" w:rsidP="009A5BD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Шибанов Олег Никола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392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41A1">
              <w:rPr>
                <w:rFonts w:ascii="Times New Roman" w:hAnsi="Times New Roman"/>
                <w:sz w:val="16"/>
              </w:rPr>
              <w:t xml:space="preserve">(с </w:t>
            </w:r>
            <w:r w:rsidRPr="00C155C6">
              <w:rPr>
                <w:rFonts w:ascii="Times New Roman" w:hAnsi="Times New Roman"/>
                <w:sz w:val="16"/>
              </w:rPr>
              <w:t>0</w:t>
            </w:r>
            <w:r w:rsidRPr="009F41A1">
              <w:rPr>
                <w:rFonts w:ascii="Times New Roman" w:hAnsi="Times New Roman"/>
                <w:sz w:val="16"/>
              </w:rPr>
              <w:t>3</w:t>
            </w:r>
            <w:r w:rsidRPr="00C155C6">
              <w:rPr>
                <w:rFonts w:ascii="Times New Roman" w:hAnsi="Times New Roman"/>
                <w:sz w:val="16"/>
              </w:rPr>
              <w:t>.02.20</w:t>
            </w:r>
            <w:r w:rsidRPr="009F41A1">
              <w:rPr>
                <w:rFonts w:ascii="Times New Roman" w:hAnsi="Times New Roman"/>
                <w:sz w:val="16"/>
              </w:rPr>
              <w:t>26</w:t>
            </w:r>
            <w:r w:rsidRPr="00C155C6">
              <w:rPr>
                <w:rFonts w:ascii="Times New Roman" w:hAnsi="Times New Roman"/>
                <w:sz w:val="16"/>
              </w:rPr>
              <w:t>)</w:t>
            </w:r>
            <w:r>
              <w:rPr>
                <w:rFonts w:ascii="Times New Roman" w:hAnsi="Times New Roman"/>
                <w:sz w:val="16"/>
              </w:rPr>
              <w:t>,</w:t>
            </w:r>
            <w:r w:rsidRPr="00C155C6">
              <w:rPr>
                <w:rFonts w:ascii="Times New Roman" w:hAnsi="Times New Roman"/>
                <w:sz w:val="16"/>
              </w:rPr>
              <w:t xml:space="preserve"> </w:t>
            </w:r>
            <w:r w:rsidRPr="00713911">
              <w:rPr>
                <w:rFonts w:ascii="Times New Roman" w:hAnsi="Times New Roman"/>
                <w:szCs w:val="16"/>
              </w:rPr>
              <w:t xml:space="preserve"> т.с</w:t>
            </w:r>
            <w:r w:rsidRPr="00713911">
              <w:rPr>
                <w:rFonts w:ascii="Times New Roman" w:hAnsi="Times New Roman"/>
              </w:rPr>
              <w:t>. 8-923-462-72-95</w:t>
            </w:r>
            <w:r>
              <w:rPr>
                <w:rFonts w:ascii="Times New Roman" w:hAnsi="Times New Roman"/>
              </w:rPr>
              <w:t>;</w:t>
            </w:r>
          </w:p>
          <w:p w:rsidR="00002565" w:rsidRPr="00713911" w:rsidRDefault="00A97D94" w:rsidP="009A5BD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Каукина </w:t>
            </w:r>
            <w:r w:rsidRPr="00713911">
              <w:rPr>
                <w:rFonts w:ascii="Times New Roman" w:hAnsi="Times New Roman"/>
                <w:color w:val="833C0B"/>
                <w:sz w:val="16"/>
              </w:rPr>
              <w:t xml:space="preserve">(ранее: </w:t>
            </w:r>
            <w:r w:rsidR="00002565" w:rsidRPr="00713911">
              <w:rPr>
                <w:rFonts w:ascii="Times New Roman" w:hAnsi="Times New Roman"/>
                <w:color w:val="833C0B"/>
                <w:sz w:val="16"/>
              </w:rPr>
              <w:t>Матерн</w:t>
            </w:r>
            <w:r w:rsidRPr="00713911">
              <w:rPr>
                <w:rFonts w:ascii="Times New Roman" w:hAnsi="Times New Roman"/>
                <w:color w:val="833C0B"/>
                <w:sz w:val="16"/>
              </w:rPr>
              <w:t>)</w:t>
            </w:r>
            <w:r w:rsidR="00002565" w:rsidRPr="00713911">
              <w:rPr>
                <w:rFonts w:ascii="Times New Roman" w:hAnsi="Times New Roman"/>
              </w:rPr>
              <w:t xml:space="preserve"> Екатерина Васильевна</w:t>
            </w:r>
            <w:r w:rsidR="0000256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0256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1279) </w:t>
            </w:r>
            <w:r w:rsidR="00002565" w:rsidRPr="00713911">
              <w:rPr>
                <w:rFonts w:ascii="Times New Roman" w:eastAsia="Times New Roman" w:hAnsi="Times New Roman"/>
                <w:lang w:eastAsia="ru-RU"/>
              </w:rPr>
              <w:t>–</w:t>
            </w:r>
            <w:r w:rsidR="00157D01" w:rsidRPr="00713911">
              <w:rPr>
                <w:rFonts w:ascii="Times New Roman" w:eastAsia="Times New Roman" w:hAnsi="Times New Roman"/>
                <w:lang w:eastAsia="ru-RU"/>
              </w:rPr>
              <w:t xml:space="preserve"> з</w:t>
            </w:r>
            <w:r w:rsidR="00002565" w:rsidRPr="00713911">
              <w:rPr>
                <w:rFonts w:ascii="Times New Roman" w:hAnsi="Times New Roman"/>
              </w:rPr>
              <w:t>ам</w:t>
            </w:r>
            <w:r w:rsidRPr="00713911">
              <w:rPr>
                <w:rFonts w:ascii="Times New Roman" w:hAnsi="Times New Roman"/>
              </w:rPr>
              <w:t>еститель</w:t>
            </w:r>
            <w:r w:rsidR="00002565" w:rsidRPr="00713911">
              <w:rPr>
                <w:rFonts w:ascii="Times New Roman" w:hAnsi="Times New Roman"/>
              </w:rPr>
              <w:t xml:space="preserve"> председателя</w:t>
            </w:r>
            <w:r w:rsidR="00157D01" w:rsidRPr="00713911">
              <w:rPr>
                <w:rFonts w:ascii="Times New Roman" w:hAnsi="Times New Roman"/>
              </w:rPr>
              <w:t>,</w:t>
            </w:r>
            <w:r w:rsidR="0000256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57D01" w:rsidRPr="00713911">
              <w:rPr>
                <w:rFonts w:ascii="Times New Roman" w:eastAsia="Times New Roman" w:hAnsi="Times New Roman"/>
                <w:lang w:eastAsia="ru-RU"/>
              </w:rPr>
              <w:t>т.с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F8601A" w:rsidRPr="00713911">
              <w:rPr>
                <w:rFonts w:ascii="Times New Roman" w:hAnsi="Times New Roman"/>
              </w:rPr>
              <w:t>8-909-520-66-99;</w:t>
            </w:r>
            <w:r w:rsidR="005A51DB">
              <w:rPr>
                <w:rFonts w:ascii="Times New Roman" w:hAnsi="Times New Roman"/>
              </w:rPr>
              <w:t xml:space="preserve"> </w:t>
            </w:r>
          </w:p>
          <w:p w:rsidR="00C047BF" w:rsidRPr="00713911" w:rsidRDefault="00407AC9" w:rsidP="009A5BD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lastRenderedPageBreak/>
              <w:t>Антоненко Александра Евгеньевна</w:t>
            </w: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</w:t>
            </w:r>
            <w:r w:rsidR="002A5C1C" w:rsidRPr="00713911">
              <w:rPr>
                <w:rFonts w:ascii="Times New Roman" w:hAnsi="Times New Roman"/>
                <w:sz w:val="16"/>
                <w:szCs w:val="16"/>
              </w:rPr>
              <w:t>/1624</w:t>
            </w:r>
            <w:r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 xml:space="preserve">), </w:t>
            </w: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  <w:color w:val="0000CC"/>
              </w:rPr>
              <w:t>8-996-428-74-79</w:t>
            </w:r>
            <w:r w:rsidR="002A5C1C" w:rsidRPr="00713911">
              <w:rPr>
                <w:rFonts w:ascii="Times New Roman" w:hAnsi="Times New Roman"/>
                <w:color w:val="0000CC"/>
              </w:rPr>
              <w:t>;</w:t>
            </w:r>
          </w:p>
          <w:p w:rsidR="00C90E8F" w:rsidRPr="00713911" w:rsidRDefault="00DD5966" w:rsidP="009A5BDE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CC"/>
                <w:sz w:val="24"/>
              </w:rPr>
            </w:pPr>
            <w:r w:rsidRPr="00713911">
              <w:rPr>
                <w:rFonts w:ascii="Times New Roman" w:hAnsi="Times New Roman"/>
                <w:color w:val="0000CC"/>
                <w:szCs w:val="24"/>
              </w:rPr>
              <w:t xml:space="preserve">Гайханова Камила Эльмановна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(рег. </w:t>
            </w:r>
            <w:r w:rsidRPr="009E4677">
              <w:rPr>
                <w:rFonts w:ascii="Times New Roman" w:hAnsi="Times New Roman"/>
                <w:color w:val="0000CC"/>
                <w:sz w:val="16"/>
                <w:szCs w:val="16"/>
              </w:rPr>
              <w:t>№ 42/1636)</w:t>
            </w:r>
            <w:r w:rsidRPr="009E4677">
              <w:rPr>
                <w:rFonts w:ascii="Times New Roman" w:hAnsi="Times New Roman"/>
                <w:color w:val="0000CC"/>
                <w:szCs w:val="16"/>
              </w:rPr>
              <w:t>, т</w:t>
            </w:r>
            <w:r w:rsidRPr="00713911">
              <w:rPr>
                <w:rFonts w:ascii="Times New Roman" w:hAnsi="Times New Roman"/>
                <w:color w:val="0000CC"/>
                <w:szCs w:val="16"/>
              </w:rPr>
              <w:t>. с. 8-913-316-77-88</w:t>
            </w:r>
            <w:r w:rsidR="00E8509F" w:rsidRPr="00713911">
              <w:rPr>
                <w:rFonts w:ascii="Times New Roman" w:hAnsi="Times New Roman"/>
                <w:color w:val="0000CC"/>
                <w:szCs w:val="16"/>
              </w:rPr>
              <w:t>;</w:t>
            </w:r>
          </w:p>
          <w:p w:rsidR="00065880" w:rsidRPr="009E4677" w:rsidRDefault="009E4677" w:rsidP="009A5BDE">
            <w:pPr>
              <w:numPr>
                <w:ilvl w:val="0"/>
                <w:numId w:val="61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color w:val="0000CC"/>
                <w:highlight w:val="yellow"/>
              </w:rPr>
            </w:pPr>
            <w:r w:rsidRPr="009E4677">
              <w:rPr>
                <w:rFonts w:ascii="Times New Roman" w:hAnsi="Times New Roman"/>
                <w:color w:val="0000CC"/>
                <w:szCs w:val="20"/>
                <w:highlight w:val="yellow"/>
              </w:rPr>
              <w:t>Карагеоргий Мария Георгиевна</w:t>
            </w:r>
            <w:r w:rsidRPr="009E4677">
              <w:rPr>
                <w:rFonts w:ascii="Times New Roman" w:hAnsi="Times New Roman"/>
                <w:color w:val="0000CC"/>
                <w:sz w:val="18"/>
                <w:szCs w:val="16"/>
                <w:highlight w:val="yellow"/>
              </w:rPr>
              <w:t xml:space="preserve"> </w:t>
            </w:r>
            <w:r w:rsidR="00065880" w:rsidRPr="009E4677">
              <w:rPr>
                <w:rFonts w:ascii="Times New Roman" w:hAnsi="Times New Roman"/>
                <w:color w:val="0000CC"/>
                <w:sz w:val="16"/>
                <w:szCs w:val="16"/>
                <w:highlight w:val="yellow"/>
              </w:rPr>
              <w:t>(рег. № 42/</w:t>
            </w:r>
            <w:r w:rsidR="00065880" w:rsidRPr="009E4677">
              <w:rPr>
                <w:rFonts w:ascii="Times New Roman" w:hAnsi="Times New Roman"/>
                <w:color w:val="0000CC"/>
                <w:sz w:val="20"/>
                <w:szCs w:val="20"/>
                <w:highlight w:val="yellow"/>
              </w:rPr>
              <w:t>/1674),</w:t>
            </w:r>
            <w:r w:rsidR="00065880" w:rsidRPr="009E4677">
              <w:rPr>
                <w:rFonts w:ascii="Times New Roman" w:hAnsi="Times New Roman"/>
                <w:color w:val="0000CC"/>
                <w:szCs w:val="16"/>
                <w:highlight w:val="yellow"/>
              </w:rPr>
              <w:t xml:space="preserve"> </w:t>
            </w:r>
            <w:r w:rsidR="00065880" w:rsidRPr="009E4677">
              <w:rPr>
                <w:rFonts w:ascii="Times New Roman" w:hAnsi="Times New Roman"/>
                <w:color w:val="0000CC"/>
                <w:highlight w:val="yellow"/>
              </w:rPr>
              <w:t>т. с. 8</w:t>
            </w:r>
            <w:r w:rsidRPr="009E4677">
              <w:rPr>
                <w:rFonts w:ascii="Times New Roman" w:hAnsi="Times New Roman"/>
                <w:color w:val="0000CC"/>
                <w:highlight w:val="yellow"/>
              </w:rPr>
              <w:t>-903-994-52-83;</w:t>
            </w:r>
          </w:p>
          <w:p w:rsidR="00AC6654" w:rsidRPr="00713911" w:rsidRDefault="00A97D94" w:rsidP="009A5BDE">
            <w:pPr>
              <w:numPr>
                <w:ilvl w:val="0"/>
                <w:numId w:val="61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госян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color w:val="833C0B"/>
                <w:sz w:val="16"/>
                <w:szCs w:val="16"/>
                <w:lang w:eastAsia="ru-RU"/>
              </w:rPr>
              <w:t>ранее: Бурнусузян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Алиса Артаваздовна</w:t>
            </w:r>
            <w:r w:rsidRPr="00713911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498)</w:t>
            </w:r>
            <w:r w:rsidRPr="00713911">
              <w:rPr>
                <w:rFonts w:ascii="Times New Roman" w:hAnsi="Times New Roman"/>
              </w:rPr>
              <w:t>, т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</w:t>
            </w:r>
            <w:r w:rsidRPr="00713911">
              <w:rPr>
                <w:rFonts w:ascii="Times New Roman" w:hAnsi="Times New Roman"/>
              </w:rPr>
              <w:t xml:space="preserve"> 8-961-861-13-53;</w:t>
            </w:r>
          </w:p>
          <w:p w:rsidR="00291539" w:rsidRPr="00713911" w:rsidRDefault="00AC6654" w:rsidP="009A5BD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color w:val="0000CC"/>
                <w:szCs w:val="24"/>
              </w:rPr>
              <w:t xml:space="preserve">Такленок Алексей Иванович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(рег. № </w:t>
            </w:r>
            <w:r w:rsidRPr="009E4677">
              <w:rPr>
                <w:rFonts w:ascii="Times New Roman" w:hAnsi="Times New Roman"/>
                <w:color w:val="0000CC"/>
                <w:sz w:val="16"/>
                <w:szCs w:val="16"/>
              </w:rPr>
              <w:t>42/1647)</w:t>
            </w:r>
            <w:r w:rsidRPr="009E4677">
              <w:rPr>
                <w:rFonts w:ascii="Times New Roman" w:hAnsi="Times New Roman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</w:t>
            </w:r>
            <w:r w:rsidRPr="00713911">
              <w:rPr>
                <w:rFonts w:ascii="Times New Roman" w:hAnsi="Times New Roman"/>
              </w:rPr>
              <w:t xml:space="preserve"> 8-</w:t>
            </w:r>
            <w:r w:rsidRPr="00713911">
              <w:rPr>
                <w:rFonts w:ascii="Times New Roman" w:hAnsi="Times New Roman"/>
                <w:color w:val="0000CC"/>
              </w:rPr>
              <w:t>-903-908-20-82</w:t>
            </w:r>
            <w:r w:rsidRPr="00713911">
              <w:rPr>
                <w:rFonts w:ascii="Times New Roman" w:hAnsi="Times New Roman"/>
              </w:rPr>
              <w:t>;</w:t>
            </w:r>
          </w:p>
          <w:p w:rsidR="00290D2A" w:rsidRPr="001B7D06" w:rsidRDefault="001B7D06" w:rsidP="009A5BD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еманский Сергей Александр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24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</w:rPr>
              <w:t>8-905-918-87-57</w:t>
            </w:r>
            <w:r w:rsidRPr="001B7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B7D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-председатель КА (с 20.02.2015 по 02.02.2026 вкл-но)</w:t>
            </w:r>
            <w:r w:rsidR="00702712" w:rsidRPr="001B7D0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B7D06" w:rsidRPr="000776D2" w:rsidRDefault="001B7D06" w:rsidP="0065000D">
            <w:pPr>
              <w:spacing w:before="120" w:after="0" w:line="24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7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FD2A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дин</w:t>
            </w:r>
            <w:r w:rsidRPr="00077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вокат – в Кемеровском филиале </w:t>
            </w:r>
            <w:r w:rsidRPr="000776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А № 42/30</w:t>
            </w:r>
            <w:r w:rsidRPr="00077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776D2" w:rsidRPr="00077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077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реплен за Централным районом г. Кемерово:</w:t>
            </w:r>
          </w:p>
          <w:p w:rsidR="000776D2" w:rsidRPr="000776D2" w:rsidRDefault="000776D2" w:rsidP="00FD2A66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76D2">
              <w:rPr>
                <w:rFonts w:ascii="Times New Roman" w:hAnsi="Times New Roman"/>
                <w:sz w:val="18"/>
                <w:szCs w:val="18"/>
              </w:rPr>
              <w:t>1) </w:t>
            </w:r>
            <w:r w:rsidR="00FD2A66">
              <w:rPr>
                <w:rFonts w:ascii="Times New Roman" w:hAnsi="Times New Roman"/>
                <w:sz w:val="18"/>
                <w:szCs w:val="18"/>
              </w:rPr>
              <w:t>Б</w:t>
            </w:r>
            <w:r w:rsidRPr="000776D2">
              <w:rPr>
                <w:rFonts w:ascii="Times New Roman" w:hAnsi="Times New Roman"/>
                <w:sz w:val="18"/>
                <w:szCs w:val="18"/>
              </w:rPr>
              <w:t>урнусузян Жанна Арменовна (рег. № 42</w:t>
            </w:r>
            <w:r w:rsidRPr="000776D2">
              <w:rPr>
                <w:rFonts w:ascii="Times New Roman" w:hAnsi="Times New Roman"/>
                <w:color w:val="0000CC"/>
                <w:sz w:val="18"/>
                <w:szCs w:val="18"/>
              </w:rPr>
              <w:t>/1655</w:t>
            </w:r>
            <w:r w:rsidRPr="000776D2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FD2A66" w:rsidRPr="000776D2">
              <w:rPr>
                <w:rFonts w:ascii="Times New Roman" w:hAnsi="Times New Roman"/>
                <w:sz w:val="18"/>
                <w:szCs w:val="18"/>
              </w:rPr>
              <w:t>– р</w:t>
            </w:r>
            <w:r w:rsidR="00FD2A66" w:rsidRPr="00C155C6">
              <w:rPr>
                <w:rFonts w:ascii="Times New Roman" w:hAnsi="Times New Roman"/>
                <w:sz w:val="18"/>
                <w:szCs w:val="18"/>
              </w:rPr>
              <w:t xml:space="preserve">уководитель филиала, </w:t>
            </w:r>
            <w:r w:rsidRPr="000776D2">
              <w:rPr>
                <w:rFonts w:ascii="Times New Roman" w:hAnsi="Times New Roman"/>
                <w:sz w:val="18"/>
                <w:szCs w:val="18"/>
              </w:rPr>
              <w:t>т.</w:t>
            </w:r>
            <w:r w:rsidRPr="000776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8-960-914-95-95</w:t>
            </w:r>
          </w:p>
          <w:p w:rsidR="00375B0A" w:rsidRPr="00713911" w:rsidRDefault="00C4667E" w:rsidP="00FD2A66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Временно исключен </w:t>
            </w:r>
            <w:r w:rsidR="00A05055" w:rsidRPr="00713911">
              <w:rPr>
                <w:rFonts w:ascii="Times New Roman" w:hAnsi="Times New Roman"/>
                <w:i/>
                <w:color w:val="7030A0"/>
                <w:sz w:val="16"/>
                <w:szCs w:val="16"/>
              </w:rPr>
              <w:t xml:space="preserve">с 30.09.2024 </w:t>
            </w:r>
            <w:r w:rsidR="00A05055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из настоящего Списка </w:t>
            </w:r>
            <w:r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на период приостановления статуса авоката:</w:t>
            </w:r>
            <w:r w:rsidR="00A05055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strike/>
                <w:color w:val="7030A0"/>
                <w:sz w:val="16"/>
                <w:szCs w:val="16"/>
              </w:rPr>
              <w:t>Анферов Илья Олегович</w:t>
            </w:r>
            <w:r w:rsidRPr="00713911">
              <w:rPr>
                <w:rFonts w:ascii="Times New Roman" w:hAnsi="Times New Roman"/>
                <w:strike/>
                <w:sz w:val="16"/>
                <w:szCs w:val="16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  <w:t>рег. № </w:t>
            </w:r>
            <w:r w:rsidRPr="00713911">
              <w:rPr>
                <w:rFonts w:ascii="Times New Roman" w:hAnsi="Times New Roman"/>
                <w:strike/>
                <w:sz w:val="16"/>
                <w:szCs w:val="16"/>
              </w:rPr>
              <w:t>42/1578), т.с. 8-905-915-38-89</w:t>
            </w:r>
            <w:r w:rsidR="00A05055" w:rsidRPr="0071391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753119" w:rsidRPr="00713911" w:rsidTr="000C2D4B">
        <w:tc>
          <w:tcPr>
            <w:tcW w:w="538" w:type="dxa"/>
            <w:shd w:val="clear" w:color="auto" w:fill="auto"/>
            <w:vAlign w:val="center"/>
          </w:tcPr>
          <w:p w:rsidR="00753119" w:rsidRPr="00713911" w:rsidRDefault="00753119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53119" w:rsidRPr="00713911" w:rsidRDefault="00BF7EE0" w:rsidP="007531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753119" w:rsidRPr="00713911">
              <w:rPr>
                <w:rFonts w:ascii="Times New Roman" w:eastAsia="Times New Roman" w:hAnsi="Times New Roman"/>
                <w:b/>
                <w:lang w:eastAsia="ru-RU"/>
              </w:rPr>
              <w:t>48.</w:t>
            </w:r>
          </w:p>
        </w:tc>
        <w:tc>
          <w:tcPr>
            <w:tcW w:w="9321" w:type="dxa"/>
            <w:shd w:val="clear" w:color="auto" w:fill="auto"/>
          </w:tcPr>
          <w:p w:rsidR="00B96804" w:rsidRPr="00713911" w:rsidRDefault="00753119" w:rsidP="0075311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г. Новокузнецка Кемеровской облас</w:t>
            </w:r>
            <w:r w:rsidR="00FD5D40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ти № 42/48 (Коллегия адвокатов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№ 42/48</w:t>
            </w:r>
            <w:r w:rsidR="00D50FFC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17.07.2014. 654080, 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Тольятти, 48. Тел.: 8 (384-3) 76-09-40, с. 8-905-071-27-18</w:t>
            </w:r>
            <w:r w:rsidR="00725702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="00725702" w:rsidRPr="00713911"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highlight w:val="yellow"/>
                <w:lang w:eastAsia="ru-RU"/>
              </w:rPr>
              <w:t xml:space="preserve"> 8-904-573-92-65</w:t>
            </w:r>
            <w:r w:rsidR="00A6451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753119" w:rsidRPr="00D52A0F" w:rsidRDefault="00753119" w:rsidP="0075311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a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48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o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yandex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CE515D" w:rsidRPr="00713911" w:rsidRDefault="00CE515D" w:rsidP="00CE515D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члены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</w:t>
            </w:r>
            <w:r w:rsidR="0005580A" w:rsidRPr="00713911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№ 42/48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:</w:t>
            </w:r>
          </w:p>
          <w:p w:rsidR="0006365C" w:rsidRPr="00713911" w:rsidRDefault="0006365C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Волков Дмитрий Владимир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89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8-905-071- 27-18;</w:t>
            </w:r>
          </w:p>
          <w:p w:rsidR="009A267A" w:rsidRPr="00713911" w:rsidRDefault="00EA56AC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Банчужный</w:t>
            </w:r>
            <w:r w:rsidR="00900DEC" w:rsidRPr="00713911">
              <w:rPr>
                <w:rFonts w:ascii="Times New Roman" w:hAnsi="Times New Roman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Никита</w:t>
            </w:r>
            <w:r w:rsidR="00900DEC" w:rsidRPr="00713911">
              <w:rPr>
                <w:rFonts w:ascii="Times New Roman" w:hAnsi="Times New Roman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Николаевич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00DEC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314),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 xml:space="preserve"> т.с. 8-923-628-55-50</w:t>
            </w:r>
            <w:r w:rsidR="009A267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D7C86" w:rsidRPr="00065880" w:rsidRDefault="00BD7C86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BD7C86">
              <w:rPr>
                <w:rFonts w:ascii="Times New Roman" w:hAnsi="Times New Roman"/>
                <w:color w:val="0000CC"/>
                <w:highlight w:val="yellow"/>
              </w:rPr>
              <w:t xml:space="preserve">Замула </w:t>
            </w:r>
            <w:r w:rsidRPr="00065880">
              <w:rPr>
                <w:rFonts w:ascii="Times New Roman" w:hAnsi="Times New Roman"/>
                <w:color w:val="0000CC"/>
                <w:highlight w:val="yellow"/>
              </w:rPr>
              <w:t xml:space="preserve">Екатерина Сергеевна </w:t>
            </w:r>
            <w:r w:rsidRPr="00065880">
              <w:rPr>
                <w:rFonts w:ascii="Times New Roman" w:eastAsia="Times New Roman" w:hAnsi="Times New Roman"/>
                <w:sz w:val="16"/>
                <w:highlight w:val="yellow"/>
                <w:lang w:eastAsia="ru-RU"/>
              </w:rPr>
              <w:t>(рег. № 42/</w:t>
            </w:r>
            <w:r w:rsidRPr="00065880">
              <w:rPr>
                <w:rFonts w:ascii="Times New Roman" w:hAnsi="Times New Roman"/>
                <w:sz w:val="16"/>
                <w:szCs w:val="16"/>
                <w:highlight w:val="yellow"/>
              </w:rPr>
              <w:t>1672)</w:t>
            </w:r>
            <w:r w:rsidRPr="0006588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r w:rsidRPr="00065880">
              <w:rPr>
                <w:rFonts w:ascii="Times New Roman" w:eastAsia="Times New Roman" w:hAnsi="Times New Roman"/>
                <w:highlight w:val="yellow"/>
                <w:lang w:eastAsia="ru-RU"/>
              </w:rPr>
              <w:t>т.с. 8-</w:t>
            </w:r>
            <w:r w:rsidRPr="00065880">
              <w:rPr>
                <w:rFonts w:ascii="Times New Roman" w:hAnsi="Times New Roman"/>
                <w:highlight w:val="yellow"/>
              </w:rPr>
              <w:t>905-066-52-38;</w:t>
            </w:r>
          </w:p>
          <w:p w:rsidR="00900DEC" w:rsidRPr="00713911" w:rsidRDefault="00900DEC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Зобов Константин Серге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465)</w:t>
            </w:r>
            <w:r w:rsidR="006C2AE5" w:rsidRPr="00713911">
              <w:rPr>
                <w:rFonts w:ascii="Times New Roman" w:eastAsia="Times New Roman" w:hAnsi="Times New Roman"/>
                <w:sz w:val="16"/>
                <w:lang w:eastAsia="ru-RU"/>
              </w:rPr>
              <w:t>,</w:t>
            </w:r>
            <w:r w:rsidR="00712BA5" w:rsidRPr="00713911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8-923-620-15-15</w:t>
            </w:r>
            <w:r w:rsidR="009A267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01AB0" w:rsidRPr="00713911" w:rsidRDefault="00712BA5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узнецов Михаил Юр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261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>8-923-475-90-55</w:t>
            </w:r>
            <w:r w:rsidR="009A267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00DEC" w:rsidRPr="00A404B9" w:rsidRDefault="00712BA5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Орешкина Дина 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>Игор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458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>8-905-071-19-00</w:t>
            </w:r>
            <w:r w:rsidR="009A267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404B9" w:rsidRPr="00065880" w:rsidRDefault="00A404B9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1D30">
              <w:rPr>
                <w:rFonts w:ascii="Times New Roman" w:hAnsi="Times New Roman"/>
              </w:rPr>
              <w:t>Паксеева Татьяна Михайловна</w:t>
            </w:r>
            <w:r w:rsidRPr="00D91D30">
              <w:rPr>
                <w:rFonts w:ascii="Times New Roman" w:hAnsi="Times New Roman"/>
                <w:b/>
                <w:i/>
              </w:rPr>
              <w:t xml:space="preserve"> </w:t>
            </w:r>
            <w:r w:rsidRPr="00D91D30">
              <w:rPr>
                <w:rFonts w:ascii="Times New Roman" w:hAnsi="Times New Roman"/>
                <w:sz w:val="16"/>
                <w:szCs w:val="16"/>
              </w:rPr>
              <w:t xml:space="preserve">(рег. № 42/1660), </w:t>
            </w:r>
            <w:r w:rsidRPr="00065880">
              <w:rPr>
                <w:rFonts w:ascii="Times New Roman" w:hAnsi="Times New Roman"/>
              </w:rPr>
              <w:t xml:space="preserve">т.с. </w:t>
            </w:r>
            <w:r w:rsidR="00D91D30" w:rsidRPr="00065880">
              <w:rPr>
                <w:rFonts w:ascii="Times New Roman" w:hAnsi="Times New Roman"/>
              </w:rPr>
              <w:t>8-923-460-93-64;</w:t>
            </w:r>
          </w:p>
          <w:p w:rsidR="00900DEC" w:rsidRPr="00713911" w:rsidRDefault="00712BA5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коробогатая Ксения 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>Серге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352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="00900DEC" w:rsidRPr="00713911">
              <w:rPr>
                <w:rFonts w:ascii="Times New Roman" w:eastAsia="Times New Roman" w:hAnsi="Times New Roman"/>
                <w:lang w:eastAsia="ru-RU"/>
              </w:rPr>
              <w:t>8-908-944-55-00</w:t>
            </w:r>
            <w:r w:rsidR="009A267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75B0A" w:rsidRPr="00713911" w:rsidRDefault="00DE1676" w:rsidP="009A5BDE">
            <w:pPr>
              <w:numPr>
                <w:ilvl w:val="0"/>
                <w:numId w:val="4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Шенкарь</w:t>
            </w:r>
            <w:r w:rsidRPr="00713911">
              <w:rPr>
                <w:rFonts w:ascii="Times New Roman" w:hAnsi="Times New Roman"/>
              </w:rPr>
              <w:t xml:space="preserve"> Эльвира Владимировна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г. № 42/1536)</w:t>
            </w:r>
            <w:r w:rsidR="001B1623" w:rsidRPr="00713911">
              <w:rPr>
                <w:rFonts w:ascii="Times New Roman" w:hAnsi="Times New Roman"/>
              </w:rPr>
              <w:t>, т.с. 8-913-427-81-81.</w:t>
            </w:r>
          </w:p>
        </w:tc>
      </w:tr>
      <w:tr w:rsidR="009B1DC3" w:rsidRPr="00713911" w:rsidTr="000C2D4B">
        <w:tc>
          <w:tcPr>
            <w:tcW w:w="538" w:type="dxa"/>
            <w:shd w:val="clear" w:color="auto" w:fill="auto"/>
            <w:vAlign w:val="center"/>
          </w:tcPr>
          <w:p w:rsidR="009B1DC3" w:rsidRPr="00713911" w:rsidRDefault="009B1DC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DC3" w:rsidRPr="00713911" w:rsidRDefault="00BF7EE0" w:rsidP="009B1D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B1DC3" w:rsidRPr="00713911">
              <w:rPr>
                <w:rFonts w:ascii="Times New Roman" w:eastAsia="Times New Roman" w:hAnsi="Times New Roman"/>
                <w:b/>
                <w:lang w:eastAsia="ru-RU"/>
              </w:rPr>
              <w:t>70.</w:t>
            </w:r>
          </w:p>
        </w:tc>
        <w:tc>
          <w:tcPr>
            <w:tcW w:w="9321" w:type="dxa"/>
            <w:shd w:val="clear" w:color="auto" w:fill="auto"/>
          </w:tcPr>
          <w:p w:rsidR="009B1DC3" w:rsidRPr="00713911" w:rsidRDefault="009B1DC3" w:rsidP="009B1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Левашовой Людмилы Михайловны г. Новокузнецка Кемеровской области № 70 (Адвокатский кабинет Левашовой Л.М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2.2003. </w:t>
            </w:r>
            <w:smartTag w:uri="urn:schemas-microsoft-com:office:smarttags" w:element="metricconverter">
              <w:smartTagPr>
                <w:attr w:name="ProductID" w:val="654027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27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Кирова, 12, кв. 5. Тел.: 8(384-3) 74-75-11, </w:t>
            </w:r>
          </w:p>
          <w:p w:rsidR="009B1DC3" w:rsidRPr="00D52A0F" w:rsidRDefault="009B1DC3" w:rsidP="009B1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 8-903-941-79-48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color w:val="FF00FF"/>
                <w:lang w:val="en-US" w:eastAsia="ru-RU"/>
              </w:rPr>
              <w:t xml:space="preserve"> </w:t>
            </w:r>
            <w:hyperlink r:id="rId184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LevashovaLM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375B0A" w:rsidRPr="00713911" w:rsidRDefault="009B1DC3" w:rsidP="00A83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Левашова Людмила Михайловна</w:t>
            </w:r>
            <w:r w:rsidR="00A83F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3FEE" w:rsidRPr="00A83FEE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A83FEE">
              <w:rPr>
                <w:rFonts w:ascii="Times New Roman" w:eastAsia="Times New Roman" w:hAnsi="Times New Roman"/>
                <w:sz w:val="16"/>
                <w:lang w:eastAsia="ru-RU"/>
              </w:rPr>
              <w:t>рег. №</w:t>
            </w:r>
            <w:r w:rsidR="00A83FEE" w:rsidRPr="00A83FEE">
              <w:rPr>
                <w:rFonts w:ascii="Times New Roman" w:eastAsia="Times New Roman" w:hAnsi="Times New Roman"/>
                <w:sz w:val="16"/>
                <w:lang w:eastAsia="ru-RU"/>
              </w:rPr>
              <w:t> </w:t>
            </w:r>
            <w:r w:rsidRPr="00A83FEE">
              <w:rPr>
                <w:rFonts w:ascii="Times New Roman" w:eastAsia="Times New Roman" w:hAnsi="Times New Roman"/>
                <w:sz w:val="16"/>
                <w:lang w:eastAsia="ru-RU"/>
              </w:rPr>
              <w:t>42/346</w:t>
            </w:r>
            <w:r w:rsidR="00A83FEE" w:rsidRPr="00A83FEE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A83FEE">
              <w:rPr>
                <w:rFonts w:ascii="Times New Roman" w:eastAsia="Times New Roman" w:hAnsi="Times New Roman"/>
                <w:lang w:eastAsia="ru-RU"/>
              </w:rPr>
              <w:t xml:space="preserve"> удост. </w:t>
            </w:r>
            <w:r w:rsidR="00A83FEE" w:rsidRPr="00A83FEE">
              <w:rPr>
                <w:rFonts w:ascii="Times New Roman" w:hAnsi="Times New Roman"/>
              </w:rPr>
              <w:t>от 20.08.2025 № 1999</w:t>
            </w:r>
            <w:r w:rsidRPr="00A83FEE">
              <w:rPr>
                <w:rFonts w:ascii="Times New Roman" w:eastAsia="Times New Roman" w:hAnsi="Times New Roman"/>
                <w:lang w:eastAsia="ru-RU"/>
              </w:rPr>
              <w:t>, ИНН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421702559821</w:t>
            </w:r>
          </w:p>
        </w:tc>
      </w:tr>
      <w:tr w:rsidR="009B1DC3" w:rsidRPr="00713911" w:rsidTr="000C2D4B">
        <w:tc>
          <w:tcPr>
            <w:tcW w:w="538" w:type="dxa"/>
            <w:shd w:val="clear" w:color="auto" w:fill="auto"/>
            <w:vAlign w:val="center"/>
          </w:tcPr>
          <w:p w:rsidR="009B1DC3" w:rsidRPr="00713911" w:rsidRDefault="009B1DC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9B1DC3" w:rsidRPr="00713911" w:rsidRDefault="00BF7EE0" w:rsidP="009B1D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B1DC3" w:rsidRPr="00713911">
              <w:rPr>
                <w:rFonts w:ascii="Times New Roman" w:eastAsia="Times New Roman" w:hAnsi="Times New Roman"/>
                <w:b/>
                <w:lang w:eastAsia="ru-RU"/>
              </w:rPr>
              <w:t>73.</w:t>
            </w:r>
          </w:p>
        </w:tc>
        <w:tc>
          <w:tcPr>
            <w:tcW w:w="9321" w:type="dxa"/>
            <w:shd w:val="clear" w:color="auto" w:fill="auto"/>
          </w:tcPr>
          <w:p w:rsidR="009B1DC3" w:rsidRPr="00713911" w:rsidRDefault="009B1DC3" w:rsidP="009B1DC3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Климов Егор Валерьевич» г. Новокузнецк Кемеровской области № 42/73 (Адвокатский кабинет «Адвокат Климов Е.В.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К «Адвокат Климов Е.В.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Адвокат Климов Егор Валерье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 Климов Е.В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 20.05.2013. </w:t>
            </w:r>
            <w:smartTag w:uri="urn:schemas-microsoft-com:office:smarttags" w:element="metricconverter">
              <w:smartTagPr>
                <w:attr w:name="ProductID" w:val="654038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38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Кирова, 58, кв. 99.</w:t>
            </w:r>
            <w:r w:rsidR="002355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 с. 8-903-940-30-97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85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egorklimov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g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</w:t>
              </w:r>
            </w:hyperlink>
          </w:p>
          <w:p w:rsidR="00375B0A" w:rsidRPr="00713911" w:rsidRDefault="00E22BF4" w:rsidP="009C7B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лимов Егор Валер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="009B1DC3"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1223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="009B1DC3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, </w:t>
            </w:r>
            <w:r w:rsidR="009B1DC3" w:rsidRPr="00713911">
              <w:rPr>
                <w:rFonts w:ascii="Times New Roman" w:eastAsia="Times New Roman" w:hAnsi="Times New Roman"/>
                <w:lang w:eastAsia="ru-RU"/>
              </w:rPr>
              <w:t>удост. № 1344 от 20.05.2013, ИНН 421700732132</w:t>
            </w:r>
          </w:p>
        </w:tc>
      </w:tr>
      <w:tr w:rsidR="00D80719" w:rsidRPr="00713911" w:rsidTr="000C2D4B">
        <w:tc>
          <w:tcPr>
            <w:tcW w:w="538" w:type="dxa"/>
            <w:shd w:val="clear" w:color="auto" w:fill="auto"/>
            <w:vAlign w:val="center"/>
          </w:tcPr>
          <w:p w:rsidR="00D80719" w:rsidRPr="00713911" w:rsidRDefault="00D80719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D80719" w:rsidRPr="00713911" w:rsidRDefault="00BF7EE0" w:rsidP="00D807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D80719" w:rsidRPr="00713911">
              <w:rPr>
                <w:rFonts w:ascii="Times New Roman" w:eastAsia="Times New Roman" w:hAnsi="Times New Roman"/>
                <w:b/>
                <w:lang w:eastAsia="ru-RU"/>
              </w:rPr>
              <w:t>75.</w:t>
            </w:r>
          </w:p>
        </w:tc>
        <w:tc>
          <w:tcPr>
            <w:tcW w:w="9321" w:type="dxa"/>
            <w:shd w:val="clear" w:color="auto" w:fill="auto"/>
          </w:tcPr>
          <w:p w:rsidR="00D80719" w:rsidRPr="00713911" w:rsidRDefault="00D80719" w:rsidP="00D8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«Егоров и партнеры» № 42/75 Кемеровской области» (Коллегия адвокатов «Егоров и партнеры»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20.12.2010.</w:t>
            </w:r>
          </w:p>
          <w:p w:rsidR="00065880" w:rsidRDefault="00D80719" w:rsidP="00D8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654007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07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 Ушинского, 4, оф. 12.</w:t>
            </w:r>
            <w:r w:rsidR="00FD5D40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80719" w:rsidRPr="0014443E" w:rsidRDefault="00D80719" w:rsidP="00D8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8(384-3) 52-97-17 (т./факс), с. 8-903-908-25-45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14443E">
              <w:rPr>
                <w:rFonts w:ascii="Times New Roman" w:eastAsia="Times New Roman" w:hAnsi="Times New Roman"/>
                <w:color w:val="FF00FF"/>
                <w:lang w:val="en-US" w:eastAsia="ru-RU"/>
              </w:rPr>
              <w:t xml:space="preserve"> </w:t>
            </w:r>
            <w:hyperlink r:id="rId18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14443E">
                <w:rPr>
                  <w:rStyle w:val="a5"/>
                  <w:rFonts w:ascii="Times New Roman" w:hAnsi="Times New Roman"/>
                  <w:lang w:val="en-US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egorov</w:t>
              </w:r>
              <w:r w:rsidRPr="0014443E">
                <w:rPr>
                  <w:rStyle w:val="a5"/>
                  <w:rFonts w:ascii="Times New Roman" w:hAnsi="Times New Roman"/>
                  <w:lang w:val="en-US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4443E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0D71C2" w:rsidRPr="00713911" w:rsidRDefault="000D71C2" w:rsidP="00DE61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 КА:</w:t>
            </w:r>
          </w:p>
          <w:p w:rsidR="000B2110" w:rsidRPr="00065880" w:rsidRDefault="000D71C2" w:rsidP="00DE61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="00D80719" w:rsidRPr="00713911">
              <w:rPr>
                <w:rFonts w:ascii="Times New Roman" w:eastAsia="Times New Roman" w:hAnsi="Times New Roman"/>
                <w:lang w:eastAsia="ru-RU"/>
              </w:rPr>
              <w:t>Егоров Павел Анатольевич</w:t>
            </w:r>
            <w:r w:rsidR="00E22BF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22BF4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95710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. № </w:t>
            </w:r>
            <w:r w:rsidR="00E22BF4" w:rsidRPr="00713911">
              <w:rPr>
                <w:rFonts w:ascii="Times New Roman" w:hAnsi="Times New Roman"/>
                <w:sz w:val="16"/>
                <w:szCs w:val="16"/>
              </w:rPr>
              <w:t>42/176)</w:t>
            </w:r>
            <w:r w:rsidR="00D80719" w:rsidRPr="00065880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</w:t>
            </w:r>
            <w:r w:rsidR="00297701" w:rsidRPr="00065880">
              <w:rPr>
                <w:rFonts w:ascii="Times New Roman" w:eastAsia="Times New Roman" w:hAnsi="Times New Roman"/>
                <w:lang w:eastAsia="ru-RU"/>
              </w:rPr>
              <w:t>– председатель, т.с.</w:t>
            </w:r>
            <w:r w:rsidR="00E22BF4" w:rsidRPr="000658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B2110" w:rsidRPr="00065880">
              <w:rPr>
                <w:rFonts w:ascii="Times New Roman" w:hAnsi="Times New Roman"/>
              </w:rPr>
              <w:t>8-903-908-25-45</w:t>
            </w:r>
            <w:r w:rsidR="00E22BF4" w:rsidRPr="00065880">
              <w:rPr>
                <w:rFonts w:ascii="Times New Roman" w:hAnsi="Times New Roman"/>
              </w:rPr>
              <w:t>;</w:t>
            </w:r>
          </w:p>
          <w:p w:rsidR="00375B0A" w:rsidRPr="00713911" w:rsidRDefault="00C15BB8" w:rsidP="009C7B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>2</w:t>
            </w:r>
            <w:r w:rsidR="00E22BF4" w:rsidRPr="00713911">
              <w:rPr>
                <w:rFonts w:ascii="Times New Roman" w:hAnsi="Times New Roman"/>
                <w:szCs w:val="20"/>
              </w:rPr>
              <w:t>) </w:t>
            </w:r>
            <w:r w:rsidR="000B2110" w:rsidRPr="00713911">
              <w:rPr>
                <w:rFonts w:ascii="Times New Roman" w:hAnsi="Times New Roman"/>
                <w:szCs w:val="20"/>
              </w:rPr>
              <w:t xml:space="preserve">Егорова Анастасия Сергеевна </w:t>
            </w:r>
            <w:r w:rsidR="00E22BF4" w:rsidRPr="00713911">
              <w:rPr>
                <w:rFonts w:ascii="Times New Roman" w:hAnsi="Times New Roman"/>
                <w:sz w:val="16"/>
                <w:szCs w:val="16"/>
              </w:rPr>
              <w:t>(</w:t>
            </w:r>
            <w:r w:rsidR="0095710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. № </w:t>
            </w:r>
            <w:r w:rsidR="000B2110" w:rsidRPr="00713911">
              <w:rPr>
                <w:rFonts w:ascii="Times New Roman" w:hAnsi="Times New Roman"/>
                <w:sz w:val="16"/>
                <w:szCs w:val="16"/>
              </w:rPr>
              <w:t>42/1071</w:t>
            </w:r>
            <w:r w:rsidR="00E22BF4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0B2110" w:rsidRPr="00713911">
              <w:rPr>
                <w:rFonts w:ascii="Times New Roman" w:hAnsi="Times New Roman"/>
              </w:rPr>
              <w:t>8-913-335-83-25</w:t>
            </w:r>
            <w:r w:rsidR="00E22BF4" w:rsidRPr="00713911">
              <w:rPr>
                <w:rFonts w:ascii="Times New Roman" w:hAnsi="Times New Roman"/>
              </w:rPr>
              <w:t>.</w:t>
            </w:r>
          </w:p>
        </w:tc>
      </w:tr>
      <w:tr w:rsidR="009B1DC3" w:rsidRPr="00713911" w:rsidTr="000C2D4B">
        <w:tc>
          <w:tcPr>
            <w:tcW w:w="538" w:type="dxa"/>
            <w:shd w:val="clear" w:color="auto" w:fill="auto"/>
            <w:vAlign w:val="center"/>
          </w:tcPr>
          <w:p w:rsidR="009B1DC3" w:rsidRPr="00713911" w:rsidRDefault="009B1DC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DC3" w:rsidRPr="00713911" w:rsidRDefault="00BF7EE0" w:rsidP="009B1D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B1DC3" w:rsidRPr="00713911">
              <w:rPr>
                <w:rFonts w:ascii="Times New Roman" w:eastAsia="Times New Roman" w:hAnsi="Times New Roman"/>
                <w:b/>
                <w:lang w:eastAsia="ru-RU"/>
              </w:rPr>
              <w:t>112.</w:t>
            </w:r>
          </w:p>
        </w:tc>
        <w:tc>
          <w:tcPr>
            <w:tcW w:w="9321" w:type="dxa"/>
            <w:shd w:val="clear" w:color="auto" w:fill="auto"/>
          </w:tcPr>
          <w:p w:rsidR="009B1DC3" w:rsidRPr="00713911" w:rsidRDefault="009B1DC3" w:rsidP="009B1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Эммы Яковлевны Трегубовой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12 (Адвокатский кабинет Эммы Яковлевны Трегубовой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04.03.2003. г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Орджоникидзе, 48, кв. 2. Почтовый адрес: </w:t>
            </w:r>
            <w:smartTag w:uri="urn:schemas-microsoft-com:office:smarttags" w:element="metricconverter">
              <w:smartTagPr>
                <w:attr w:name="ProductID" w:val="65408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8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а/я № 94.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: р. 8(384-3) 46-85-75, д. 76-18-48, с. 8-923-637-59-05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hyperlink r:id="rId187" w:history="1"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advokat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tregubova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ru</w:t>
              </w:r>
            </w:hyperlink>
          </w:p>
          <w:p w:rsidR="00375B0A" w:rsidRPr="00713911" w:rsidRDefault="009B1DC3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регубова Эмма Яковлевна, рег. № 42/601, удост. № 646 от 18.12.2002, ИНН 421702101703</w:t>
            </w:r>
          </w:p>
        </w:tc>
      </w:tr>
      <w:tr w:rsidR="00065DFB" w:rsidRPr="00713911" w:rsidTr="000C2D4B">
        <w:tc>
          <w:tcPr>
            <w:tcW w:w="538" w:type="dxa"/>
            <w:shd w:val="clear" w:color="auto" w:fill="auto"/>
            <w:vAlign w:val="center"/>
          </w:tcPr>
          <w:p w:rsidR="00065DFB" w:rsidRPr="00713911" w:rsidRDefault="00065DF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65DFB" w:rsidRPr="00713911" w:rsidRDefault="00BF7EE0" w:rsidP="00065D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065DFB" w:rsidRPr="00713911">
              <w:rPr>
                <w:rFonts w:ascii="Times New Roman" w:eastAsia="Times New Roman" w:hAnsi="Times New Roman"/>
                <w:b/>
                <w:lang w:eastAsia="ru-RU"/>
              </w:rPr>
              <w:t>130.</w:t>
            </w:r>
          </w:p>
        </w:tc>
        <w:tc>
          <w:tcPr>
            <w:tcW w:w="9321" w:type="dxa"/>
            <w:shd w:val="clear" w:color="auto" w:fill="auto"/>
          </w:tcPr>
          <w:p w:rsidR="00065DFB" w:rsidRPr="00713911" w:rsidRDefault="00065DFB" w:rsidP="0006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</w:t>
            </w:r>
            <w:r w:rsidR="007F3851" w:rsidRPr="00713911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атов № 42/130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</w:t>
            </w:r>
            <w:r w:rsidR="00C43971"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№ 42/130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ОГРН 1224200007646. ИНН 4217205353. Учреждена 08.06.2022. 654027,  г. Новокузнецк Кемеровской обл. – Кузбасса, пр-кт Пионерский, 1, пом. 90, 1 этаж. </w:t>
            </w:r>
          </w:p>
          <w:p w:rsidR="00065DFB" w:rsidRPr="00713911" w:rsidRDefault="00065DFB" w:rsidP="00065DF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: 8-905-911-82-99, 8-905-964-74-48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713911">
              <w:rPr>
                <w:rFonts w:ascii="Times New Roman" w:eastAsia="Times New Roman" w:hAnsi="Times New Roman"/>
                <w:color w:val="0000FF"/>
                <w:lang w:val="de-DE"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0000FF"/>
                <w:lang w:val="en-US" w:eastAsia="ru-RU"/>
              </w:rPr>
              <w:t xml:space="preserve"> </w:t>
            </w:r>
            <w:hyperlink r:id="rId188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s130@mail.ru</w:t>
              </w:r>
            </w:hyperlink>
          </w:p>
          <w:p w:rsidR="00065DFB" w:rsidRPr="00713911" w:rsidRDefault="00065DFB" w:rsidP="00065DFB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 № 42/4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2B4BA3" w:rsidRPr="00713911" w:rsidRDefault="002B4BA3" w:rsidP="009A5BD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ычева Анна Серге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42/13</w:t>
            </w:r>
            <w:r w:rsidR="000623CF" w:rsidRPr="00713911">
              <w:rPr>
                <w:rFonts w:ascii="Times New Roman" w:eastAsia="Times New Roman" w:hAnsi="Times New Roman"/>
                <w:sz w:val="16"/>
                <w:lang w:eastAsia="ru-RU"/>
              </w:rPr>
              <w:t>05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8-905-911-82-99;</w:t>
            </w:r>
          </w:p>
          <w:p w:rsidR="00562EF9" w:rsidRPr="00713911" w:rsidRDefault="00562EF9" w:rsidP="009A5BD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>Данова Оксана Алексеевна</w:t>
            </w:r>
            <w:r w:rsidRPr="00713911">
              <w:rPr>
                <w:rFonts w:ascii="Times New Roman" w:hAnsi="Times New Roman"/>
                <w:b/>
                <w:i/>
                <w:color w:val="0000CC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(рег. № 42/</w:t>
            </w:r>
            <w:r w:rsidR="00FE287B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1579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color w:val="0000CC"/>
                <w:szCs w:val="16"/>
              </w:rPr>
              <w:t xml:space="preserve"> т. с. 8-951-594-99-83</w:t>
            </w:r>
            <w:r w:rsidR="00FE287B" w:rsidRPr="00713911">
              <w:rPr>
                <w:rFonts w:ascii="Times New Roman" w:hAnsi="Times New Roman"/>
                <w:color w:val="0000CC"/>
                <w:szCs w:val="16"/>
              </w:rPr>
              <w:t>;</w:t>
            </w:r>
          </w:p>
          <w:p w:rsidR="00065DFB" w:rsidRPr="00713911" w:rsidRDefault="002B4BA3" w:rsidP="009A5BD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>Челпанова Оксана Николаевна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51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</w:t>
            </w:r>
            <w:r w:rsidR="002A7C16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 8-905</w:t>
            </w:r>
            <w:r w:rsidR="00DB7C4B" w:rsidRPr="00713911">
              <w:rPr>
                <w:rFonts w:ascii="Times New Roman" w:hAnsi="Times New Roman"/>
                <w:sz w:val="20"/>
                <w:szCs w:val="20"/>
              </w:rPr>
              <w:t>-964-74-48.</w:t>
            </w:r>
          </w:p>
        </w:tc>
      </w:tr>
      <w:tr w:rsidR="009B1DC3" w:rsidRPr="00713911" w:rsidTr="000C2D4B">
        <w:tc>
          <w:tcPr>
            <w:tcW w:w="538" w:type="dxa"/>
            <w:shd w:val="clear" w:color="auto" w:fill="auto"/>
            <w:vAlign w:val="center"/>
          </w:tcPr>
          <w:p w:rsidR="009B1DC3" w:rsidRPr="00713911" w:rsidRDefault="009B1DC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B1DC3" w:rsidRPr="00713911" w:rsidRDefault="00BF7EE0" w:rsidP="009B1D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B1DC3" w:rsidRPr="00713911">
              <w:rPr>
                <w:rFonts w:ascii="Times New Roman" w:eastAsia="Times New Roman" w:hAnsi="Times New Roman"/>
                <w:b/>
                <w:lang w:eastAsia="ru-RU"/>
              </w:rPr>
              <w:t>131.</w:t>
            </w:r>
          </w:p>
        </w:tc>
        <w:tc>
          <w:tcPr>
            <w:tcW w:w="9321" w:type="dxa"/>
            <w:shd w:val="clear" w:color="auto" w:fill="auto"/>
          </w:tcPr>
          <w:p w:rsidR="009B1DC3" w:rsidRPr="00713911" w:rsidRDefault="009B1DC3" w:rsidP="009B1DC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Маньшина Ивана Алексеевича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131 (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Маньшина Ивана Алексеевича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6.02.2003. г.</w:t>
            </w:r>
            <w:r w:rsidR="00225B7D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Невского, 1, оф. 233. Почтовый адрес: </w:t>
            </w:r>
            <w:smartTag w:uri="urn:schemas-microsoft-com:office:smarttags" w:element="metricconverter">
              <w:smartTagPr>
                <w:attr w:name="ProductID" w:val="654059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59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225B7D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 40 лет ВЛКСМ, 74, кв.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53. Тел./факс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8(384-3) 42-22-33, с. 8-905-961-55-41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713911">
              <w:rPr>
                <w:rFonts w:ascii="Times New Roman" w:eastAsia="Times New Roman" w:hAnsi="Times New Roman"/>
                <w:color w:val="0000FF"/>
                <w:lang w:val="de-DE"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hyperlink r:id="rId189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ivanmanshin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375B0A" w:rsidRPr="00713911" w:rsidRDefault="009B1DC3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t>Маньшин Иван Алексеевич, рег. № 42/384, удост. № 391 от 16.12.2002, ИНН 421800791332</w:t>
            </w:r>
          </w:p>
        </w:tc>
      </w:tr>
      <w:tr w:rsidR="003C55B3" w:rsidRPr="00713911" w:rsidTr="000C2D4B">
        <w:tc>
          <w:tcPr>
            <w:tcW w:w="538" w:type="dxa"/>
            <w:shd w:val="clear" w:color="auto" w:fill="auto"/>
            <w:vAlign w:val="center"/>
          </w:tcPr>
          <w:p w:rsidR="003C55B3" w:rsidRPr="00713911" w:rsidRDefault="003C55B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C55B3" w:rsidRPr="00713911" w:rsidRDefault="00BF7EE0" w:rsidP="003C55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C55B3" w:rsidRPr="00713911">
              <w:rPr>
                <w:rFonts w:ascii="Times New Roman" w:eastAsia="Times New Roman" w:hAnsi="Times New Roman"/>
                <w:b/>
                <w:lang w:eastAsia="ru-RU"/>
              </w:rPr>
              <w:t>152.</w:t>
            </w:r>
          </w:p>
        </w:tc>
        <w:tc>
          <w:tcPr>
            <w:tcW w:w="9321" w:type="dxa"/>
            <w:shd w:val="clear" w:color="auto" w:fill="auto"/>
          </w:tcPr>
          <w:p w:rsidR="003C55B3" w:rsidRPr="00713911" w:rsidRDefault="003C55B3" w:rsidP="003C5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г. Новокузнецк Кемеровской области «Дигест» № 152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К «Дигест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10.2003. 654007, г. Новокузнецк Кемеровской обл. – Кузбасса, пр-кт Пионерский, 21, кв. 29. </w:t>
            </w:r>
            <w:r w:rsidRPr="00713911">
              <w:rPr>
                <w:rFonts w:ascii="Times New Roman" w:hAnsi="Times New Roman"/>
              </w:rPr>
              <w:t xml:space="preserve">Дополнительный почтовый адрес АК: 654000, г. Новокузнецк, пр-кт Металлургов, 21 (для Никифоровой Е.Ф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2A7C16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. 8-903-909-95-57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90" w:history="1">
              <w:r w:rsidRPr="00713911">
                <w:rPr>
                  <w:rStyle w:val="a5"/>
                  <w:rFonts w:ascii="Times New Roman" w:hAnsi="Times New Roman"/>
                </w:rPr>
                <w:t>nikiforova2677@rambler.ru</w:t>
              </w:r>
            </w:hyperlink>
          </w:p>
          <w:p w:rsidR="00375B0A" w:rsidRPr="00713911" w:rsidRDefault="003C55B3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икифорова Елена Федо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740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729 от 10.07.2003, ИНН 421701183125</w:t>
            </w:r>
          </w:p>
        </w:tc>
      </w:tr>
      <w:tr w:rsidR="003E79E5" w:rsidRPr="00713911" w:rsidTr="000C2D4B">
        <w:tc>
          <w:tcPr>
            <w:tcW w:w="538" w:type="dxa"/>
            <w:shd w:val="clear" w:color="auto" w:fill="auto"/>
            <w:vAlign w:val="center"/>
          </w:tcPr>
          <w:p w:rsidR="003E79E5" w:rsidRPr="00713911" w:rsidRDefault="003E79E5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79E5" w:rsidRPr="00713911" w:rsidRDefault="00BF7EE0" w:rsidP="003E79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E79E5" w:rsidRPr="00713911">
              <w:rPr>
                <w:rFonts w:ascii="Times New Roman" w:eastAsia="Times New Roman" w:hAnsi="Times New Roman"/>
                <w:b/>
                <w:lang w:eastAsia="ru-RU"/>
              </w:rPr>
              <w:t>282.</w:t>
            </w:r>
          </w:p>
        </w:tc>
        <w:tc>
          <w:tcPr>
            <w:tcW w:w="9321" w:type="dxa"/>
            <w:shd w:val="clear" w:color="auto" w:fill="auto"/>
          </w:tcPr>
          <w:p w:rsidR="003E79E5" w:rsidRPr="00713911" w:rsidRDefault="003E79E5" w:rsidP="003E7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Графовой Юлии Михайловны г. Новокузнецка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282 (</w:t>
            </w:r>
            <w:r w:rsidRPr="00713911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Графовой Ю.М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1.2009 </w:t>
            </w:r>
            <w:r w:rsidR="006210C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6210CB" w:rsidRPr="00713911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01.01.2018</w:t>
            </w:r>
            <w:r w:rsidR="006210CB"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</w:t>
            </w:r>
            <w:r w:rsidR="006210C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становлен,</w:t>
            </w:r>
            <w:r w:rsidR="006210CB"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был исключен на период приостановления статуса адвоката: </w:t>
            </w:r>
            <w:r w:rsidR="006210CB" w:rsidRPr="0071391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05.03.2013 - 31.12.2017,</w:t>
            </w:r>
            <w:r w:rsidR="006210CB"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реш. от 11.03.2013 № 3/2.3-2 </w:t>
            </w:r>
            <w:r w:rsidR="006210C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от 08.12.2017 № 11/2.6-1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654080, г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Запорожская, 57, кв. 113. Тел. с. 8-903-908-13-04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91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Grafov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21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375B0A" w:rsidRPr="00713911" w:rsidRDefault="003E79E5" w:rsidP="004713A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рафова Юлия Михайловна, рег. № 42/126, удост. от </w:t>
            </w:r>
            <w:r w:rsidR="004713AC">
              <w:rPr>
                <w:rFonts w:ascii="Times New Roman" w:eastAsia="Times New Roman" w:hAnsi="Times New Roman"/>
                <w:lang w:eastAsia="ru-RU"/>
              </w:rPr>
              <w:t>28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03.20</w:t>
            </w:r>
            <w:r w:rsidR="004713AC">
              <w:rPr>
                <w:rFonts w:ascii="Times New Roman" w:eastAsia="Times New Roman" w:hAnsi="Times New Roman"/>
                <w:lang w:eastAsia="ru-RU"/>
              </w:rPr>
              <w:t>25 № 193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1806581099</w:t>
            </w:r>
          </w:p>
        </w:tc>
      </w:tr>
      <w:tr w:rsidR="00A17C5A" w:rsidRPr="00713911" w:rsidTr="000C2D4B">
        <w:tc>
          <w:tcPr>
            <w:tcW w:w="538" w:type="dxa"/>
            <w:shd w:val="clear" w:color="auto" w:fill="auto"/>
            <w:vAlign w:val="center"/>
          </w:tcPr>
          <w:p w:rsidR="00A17C5A" w:rsidRPr="00713911" w:rsidRDefault="00A17C5A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17C5A" w:rsidRPr="00713911" w:rsidRDefault="00BF7EE0" w:rsidP="00A17C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x-none" w:eastAsia="ar-SA"/>
              </w:rPr>
              <w:t xml:space="preserve">ао42/ </w:t>
            </w:r>
            <w:r w:rsidR="00A17C5A" w:rsidRPr="00713911">
              <w:rPr>
                <w:rFonts w:ascii="Times New Roman" w:eastAsia="Times New Roman" w:hAnsi="Times New Roman"/>
                <w:b/>
                <w:lang w:val="x-none" w:eastAsia="ar-SA"/>
              </w:rPr>
              <w:t>290</w:t>
            </w:r>
            <w:r w:rsidR="00A17C5A" w:rsidRPr="00713911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9321" w:type="dxa"/>
            <w:shd w:val="clear" w:color="auto" w:fill="auto"/>
          </w:tcPr>
          <w:p w:rsidR="00BD0165" w:rsidRPr="00713911" w:rsidRDefault="00A17C5A" w:rsidP="00A17C5A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lang w:val="x-none" w:eastAsia="ar-SA"/>
              </w:rPr>
              <w:t>Адвокатский кабинет Ассоровой Екатерины Олеговны г.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bCs/>
                <w:lang w:val="x-none" w:eastAsia="ar-SA"/>
              </w:rPr>
              <w:t>Новокузнецк Кемеровской области №</w:t>
            </w:r>
            <w:r w:rsidRPr="00713911">
              <w:rPr>
                <w:rFonts w:ascii="Times New Roman" w:eastAsia="Times New Roman" w:hAnsi="Times New Roman"/>
                <w:b/>
                <w:lang w:val="x-none" w:eastAsia="ar-SA"/>
              </w:rPr>
              <w:t> 42/290 (Адвокатский кабинет</w:t>
            </w:r>
            <w:r w:rsidRPr="00713911">
              <w:rPr>
                <w:rFonts w:ascii="Times New Roman" w:eastAsia="Times New Roman" w:hAnsi="Times New Roman"/>
                <w:lang w:val="x-none"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val="x-none" w:eastAsia="ar-SA"/>
              </w:rPr>
              <w:t>Ассоровой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val="x-none" w:eastAsia="ar-SA"/>
              </w:rPr>
              <w:t>Е.О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val="x-none" w:eastAsia="ar-SA"/>
              </w:rPr>
              <w:t xml:space="preserve">Учрежден </w:t>
            </w:r>
            <w:r w:rsidRPr="00713911">
              <w:rPr>
                <w:rFonts w:ascii="Times New Roman" w:eastAsia="Times New Roman" w:hAnsi="Times New Roman"/>
                <w:bCs/>
                <w:lang w:val="x-none" w:eastAsia="ar-SA"/>
              </w:rPr>
              <w:t>01.04.2013.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г. Новокузнец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</w:t>
            </w:r>
            <w:r w:rsidR="00A65686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>Грдины, 23, кв.</w:t>
            </w:r>
            <w:r w:rsidR="00A65686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>5. Почтовый адрес: 654066,</w:t>
            </w:r>
            <w:r w:rsidR="00A65686"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г. Новокузнец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, а/я № 3880. Тел. с. 8-923-613-15-34. </w:t>
            </w:r>
          </w:p>
          <w:p w:rsidR="00A17C5A" w:rsidRPr="00713911" w:rsidRDefault="00A17C5A" w:rsidP="00A17C5A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hAnsi="Times New Roman"/>
              </w:rPr>
              <w:t>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192" w:history="1"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dvokat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ssorova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375B0A" w:rsidRPr="00713911" w:rsidRDefault="00A17C5A" w:rsidP="004713A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ссорова Екатерина Олеговна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рег. № 42/1219, удост. от </w:t>
            </w:r>
            <w:r w:rsidRPr="00713911">
              <w:rPr>
                <w:rFonts w:ascii="Times New Roman" w:hAnsi="Times New Roman"/>
              </w:rPr>
              <w:t>10.04.2013</w:t>
            </w:r>
            <w:r w:rsidR="004713AC">
              <w:rPr>
                <w:rFonts w:ascii="Times New Roman" w:hAnsi="Times New Roman"/>
              </w:rPr>
              <w:t xml:space="preserve"> </w:t>
            </w:r>
            <w:r w:rsidR="004713AC" w:rsidRPr="00713911">
              <w:rPr>
                <w:rFonts w:ascii="Times New Roman" w:eastAsia="Times New Roman" w:hAnsi="Times New Roman"/>
                <w:lang w:eastAsia="ru-RU"/>
              </w:rPr>
              <w:t>№ 1338</w:t>
            </w:r>
            <w:r w:rsidRPr="00713911">
              <w:rPr>
                <w:rFonts w:ascii="Times New Roman" w:hAnsi="Times New Roman"/>
              </w:rPr>
              <w:t>, ИНН 421409297860</w:t>
            </w:r>
          </w:p>
        </w:tc>
      </w:tr>
      <w:tr w:rsidR="00D53B02" w:rsidRPr="00713911" w:rsidTr="000C2D4B">
        <w:tc>
          <w:tcPr>
            <w:tcW w:w="538" w:type="dxa"/>
            <w:shd w:val="clear" w:color="auto" w:fill="auto"/>
            <w:vAlign w:val="center"/>
          </w:tcPr>
          <w:p w:rsidR="00D53B02" w:rsidRPr="00713911" w:rsidRDefault="00D53B02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53B02" w:rsidRPr="00713911" w:rsidRDefault="00BF7EE0" w:rsidP="00BF7E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D53B02" w:rsidRPr="00713911">
              <w:rPr>
                <w:rFonts w:ascii="Times New Roman" w:eastAsia="Times New Roman" w:hAnsi="Times New Roman"/>
                <w:b/>
                <w:lang w:eastAsia="ru-RU"/>
              </w:rPr>
              <w:t>291.</w:t>
            </w:r>
          </w:p>
        </w:tc>
        <w:tc>
          <w:tcPr>
            <w:tcW w:w="9321" w:type="dxa"/>
            <w:shd w:val="clear" w:color="auto" w:fill="auto"/>
          </w:tcPr>
          <w:p w:rsidR="00D53B02" w:rsidRPr="00713911" w:rsidRDefault="00D53B02" w:rsidP="00D53B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Следзовской Ольги Владимировны г. Новокузнецк Кемеровской области № 42/291 (</w:t>
            </w:r>
            <w:r w:rsidRPr="00713911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Следзовской О.В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5.2009. 654027, г. Новокузнецк Кемеровской обл. – Кузбасса, </w:t>
            </w:r>
            <w:r w:rsidRPr="00713911">
              <w:rPr>
                <w:rFonts w:ascii="Times New Roman" w:hAnsi="Times New Roman"/>
              </w:rPr>
              <w:t xml:space="preserve">Центральный р-он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л. Хитарова, 30, оф.</w:t>
            </w:r>
            <w:r w:rsidR="007D727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31.</w:t>
            </w:r>
          </w:p>
          <w:p w:rsidR="00D53B02" w:rsidRPr="00713911" w:rsidRDefault="00D53B02" w:rsidP="00D53B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 с. 8-905-966-00-65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193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sledzovskaya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375B0A" w:rsidRPr="00713911" w:rsidRDefault="00D53B02" w:rsidP="004238F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ледзовская Ольга Владими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815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390C54">
              <w:rPr>
                <w:rFonts w:ascii="Times New Roman" w:eastAsia="Times New Roman" w:hAnsi="Times New Roman"/>
                <w:lang w:eastAsia="ru-RU"/>
              </w:rPr>
              <w:t>удост</w:t>
            </w:r>
            <w:r w:rsidR="00390C54" w:rsidRPr="00390C54">
              <w:rPr>
                <w:rFonts w:ascii="Times New Roman" w:hAnsi="Times New Roman"/>
              </w:rPr>
              <w:t>15.05.2025 № 1976</w:t>
            </w:r>
            <w:r w:rsidRPr="00390C54">
              <w:rPr>
                <w:rFonts w:ascii="Times New Roman" w:eastAsia="Times New Roman" w:hAnsi="Times New Roman"/>
                <w:lang w:eastAsia="ru-RU"/>
              </w:rPr>
              <w:t xml:space="preserve">, ИНН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421811708752</w:t>
            </w:r>
          </w:p>
        </w:tc>
      </w:tr>
      <w:tr w:rsidR="008D1CD7" w:rsidRPr="00713911" w:rsidTr="00900DEC">
        <w:tc>
          <w:tcPr>
            <w:tcW w:w="538" w:type="dxa"/>
            <w:shd w:val="clear" w:color="auto" w:fill="auto"/>
            <w:vAlign w:val="center"/>
          </w:tcPr>
          <w:p w:rsidR="008D1CD7" w:rsidRPr="00713911" w:rsidRDefault="008D1CD7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D7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8D1CD7" w:rsidRPr="00713911">
              <w:rPr>
                <w:rFonts w:ascii="Times New Roman" w:eastAsia="Times New Roman" w:hAnsi="Times New Roman"/>
                <w:b/>
                <w:lang w:eastAsia="ru-RU"/>
              </w:rPr>
              <w:t>305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D7" w:rsidRPr="00713911" w:rsidRDefault="008D1CD7" w:rsidP="008D1CD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b/>
                <w:color w:val="0070C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Берсеневой Натальи Викторовны Кемеровской области № 42/305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№ 42/305; Адвокатский кабинет</w:t>
            </w:r>
            <w:r w:rsidRPr="00713911">
              <w:rPr>
                <w:rFonts w:ascii="Times New Roman" w:eastAsia="Times New Roman" w:hAnsi="Times New Roman"/>
                <w:i/>
                <w:color w:val="0070C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Берсеневой Н.В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13.02.2017. 654000, г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Кузнецкстроевский, 30, пом. 2.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 с. 8-905-066-01-23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94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bersenevanv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bk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375B0A" w:rsidRPr="00713911" w:rsidRDefault="008D1CD7" w:rsidP="00423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ерсенева Наталья Викто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13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12.08.2011 № 1228, ИНН 42210691900</w:t>
            </w:r>
          </w:p>
        </w:tc>
      </w:tr>
      <w:tr w:rsidR="003A2CAB" w:rsidRPr="00713911" w:rsidTr="00A175E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A2CAB" w:rsidRPr="00713911" w:rsidRDefault="00BF7EE0" w:rsidP="003A2C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3911">
              <w:rPr>
                <w:rFonts w:ascii="Times New Roman" w:hAnsi="Times New Roman"/>
                <w:iCs/>
              </w:rPr>
              <w:t xml:space="preserve">ао42/ </w:t>
            </w:r>
            <w:r w:rsidR="003A2CAB" w:rsidRPr="00713911">
              <w:rPr>
                <w:rFonts w:ascii="Times New Roman" w:hAnsi="Times New Roman"/>
                <w:b/>
                <w:bCs/>
                <w:iCs/>
              </w:rPr>
              <w:t>323.</w:t>
            </w:r>
          </w:p>
        </w:tc>
        <w:tc>
          <w:tcPr>
            <w:tcW w:w="9321" w:type="dxa"/>
            <w:shd w:val="clear" w:color="auto" w:fill="auto"/>
          </w:tcPr>
          <w:p w:rsidR="003A2CAB" w:rsidRPr="00713911" w:rsidRDefault="003A2CAB" w:rsidP="009D5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hAnsi="Times New Roman"/>
                <w:b/>
                <w:bCs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b/>
              </w:rPr>
              <w:t xml:space="preserve">Плесовских Марины Владимировны г. Новокузнецк Кемеровской области </w:t>
            </w:r>
            <w:r w:rsidRPr="00713911">
              <w:rPr>
                <w:rFonts w:ascii="Times New Roman" w:hAnsi="Times New Roman"/>
                <w:b/>
                <w:bCs/>
              </w:rPr>
              <w:t>№ 42/323 (</w:t>
            </w:r>
            <w:r w:rsidRPr="00713911">
              <w:rPr>
                <w:rFonts w:ascii="Times New Roman" w:hAnsi="Times New Roman"/>
                <w:bCs/>
                <w:i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i/>
              </w:rPr>
              <w:t>Плесовских</w:t>
            </w:r>
            <w:r w:rsidRPr="00713911">
              <w:rPr>
                <w:rFonts w:ascii="Times New Roman" w:hAnsi="Times New Roman"/>
                <w:bCs/>
                <w:i/>
              </w:rPr>
              <w:t xml:space="preserve"> М.В.</w:t>
            </w:r>
            <w:r w:rsidRPr="00713911">
              <w:rPr>
                <w:rFonts w:ascii="Times New Roman" w:hAnsi="Times New Roman"/>
                <w:b/>
                <w:bCs/>
              </w:rPr>
              <w:t xml:space="preserve">). </w:t>
            </w:r>
            <w:r w:rsidRPr="00713911">
              <w:rPr>
                <w:rFonts w:ascii="Times New Roman" w:hAnsi="Times New Roman"/>
                <w:bCs/>
              </w:rPr>
              <w:t xml:space="preserve">Учрежден </w:t>
            </w:r>
            <w:r w:rsidRPr="00713911">
              <w:rPr>
                <w:rFonts w:ascii="Times New Roman" w:hAnsi="Times New Roman"/>
                <w:bCs/>
                <w:iCs/>
              </w:rPr>
              <w:t>01.10.2010.</w:t>
            </w:r>
            <w:r w:rsidRPr="00713911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г. Новокузнецк </w:t>
            </w:r>
            <w:r w:rsidR="00B96804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, пр-кт Кузнецкстроевский, 13, кв. 46. Почтовый адрес: </w:t>
            </w:r>
            <w:r w:rsidR="009D557C" w:rsidRPr="00713911">
              <w:rPr>
                <w:rFonts w:ascii="Times New Roman" w:eastAsia="Times New Roman" w:hAnsi="Times New Roman"/>
                <w:lang w:eastAsia="ru-RU"/>
              </w:rPr>
              <w:t xml:space="preserve">654027, г. Новокузнецк Кемеровской обл. – Кузбасса, </w:t>
            </w:r>
            <w:r w:rsidR="009D557C" w:rsidRPr="00713911">
              <w:rPr>
                <w:rFonts w:ascii="Times New Roman" w:hAnsi="Times New Roman"/>
              </w:rPr>
              <w:t xml:space="preserve">Центральный р-он, </w:t>
            </w:r>
            <w:r w:rsidR="009D557C" w:rsidRPr="00713911">
              <w:rPr>
                <w:rFonts w:ascii="Times New Roman" w:eastAsia="Times New Roman" w:hAnsi="Times New Roman"/>
                <w:lang w:eastAsia="ru-RU"/>
              </w:rPr>
              <w:t>ул. Хитарова, 30, оф. 31</w:t>
            </w:r>
            <w:r w:rsidRPr="00713911">
              <w:rPr>
                <w:rFonts w:ascii="Times New Roman" w:hAnsi="Times New Roman"/>
              </w:rPr>
              <w:t xml:space="preserve">. Тел. с. 8-913-317-86-84. </w:t>
            </w: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>:</w:t>
            </w:r>
            <w:r w:rsidRPr="00713911">
              <w:rPr>
                <w:rFonts w:ascii="Times New Roman" w:hAnsi="Times New Roman"/>
                <w:color w:val="7030A0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doronkina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_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mv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mail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3A2CAB" w:rsidRPr="00713911" w:rsidRDefault="003A2CAB" w:rsidP="003A2CA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7030A0"/>
                <w:sz w:val="20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Плесовских </w:t>
            </w:r>
            <w:r w:rsidRPr="00713911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Марина Владимировна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911">
              <w:rPr>
                <w:rFonts w:ascii="Times New Roman" w:hAnsi="Times New Roman" w:cs="Times New Roman"/>
                <w:sz w:val="16"/>
                <w:szCs w:val="16"/>
              </w:rPr>
              <w:t>(рег. № 42/1070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911">
              <w:rPr>
                <w:rFonts w:ascii="Times New Roman" w:hAnsi="Times New Roman" w:cs="Times New Roman"/>
                <w:sz w:val="20"/>
                <w:szCs w:val="22"/>
              </w:rPr>
              <w:t>удост. от 14.11.2016 № 1534, ИНН 421713508794</w:t>
            </w:r>
          </w:p>
          <w:p w:rsidR="00375B0A" w:rsidRPr="00713911" w:rsidRDefault="003A2CAB" w:rsidP="004238F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13911">
              <w:rPr>
                <w:rFonts w:ascii="Times New Roman" w:hAnsi="Times New Roman" w:cs="Times New Roman"/>
                <w:bCs/>
                <w:iCs/>
                <w:color w:val="7030A0"/>
                <w:sz w:val="16"/>
                <w:szCs w:val="16"/>
              </w:rPr>
              <w:t>(</w:t>
            </w:r>
            <w:r w:rsidRPr="0071391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АК </w:t>
            </w:r>
            <w:r w:rsidR="00966219" w:rsidRPr="00713911">
              <w:rPr>
                <w:rFonts w:ascii="Times New Roman" w:hAnsi="Times New Roman" w:cs="Times New Roman"/>
                <w:i/>
                <w:color w:val="7030A0"/>
                <w:sz w:val="16"/>
                <w:szCs w:val="16"/>
                <w:u w:val="single"/>
              </w:rPr>
              <w:t>с 21.05.2017 по 03.02.2019</w:t>
            </w:r>
            <w:r w:rsidR="00966219" w:rsidRPr="0071391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был временно исключен из Реестра на период приостановления статуса адвоката </w:t>
            </w:r>
            <w:r w:rsidR="00966219"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и в</w:t>
            </w:r>
            <w:r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осстановлен </w:t>
            </w:r>
            <w:r w:rsidR="007D646B" w:rsidRPr="00713911">
              <w:rPr>
                <w:rFonts w:ascii="Times New Roman" w:hAnsi="Times New Roman" w:cs="Times New Roman"/>
                <w:i/>
                <w:color w:val="0000FF"/>
                <w:sz w:val="16"/>
                <w:szCs w:val="16"/>
                <w:u w:val="single"/>
              </w:rPr>
              <w:t>с 04.02.2019</w:t>
            </w:r>
            <w:r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="007D646B"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в </w:t>
            </w:r>
            <w:r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Реестре</w:t>
            </w:r>
            <w:r w:rsidR="00966219"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в связи с возобнов</w:t>
            </w:r>
            <w:r w:rsidR="00D37E91"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лением статуса, решения</w:t>
            </w:r>
            <w:r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Совета АП КО </w:t>
            </w:r>
            <w:r w:rsidR="00D37E91"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от 22.05.2017 № 5/2.2-2 и </w:t>
            </w:r>
            <w:r w:rsidRPr="00713911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от 10.12.2018 № 11.2.5</w:t>
            </w:r>
            <w:r w:rsidRPr="00713911">
              <w:rPr>
                <w:rFonts w:ascii="Times New Roman" w:hAnsi="Times New Roman" w:cs="Times New Roman"/>
                <w:bCs/>
                <w:iCs/>
                <w:color w:val="0000FF"/>
                <w:sz w:val="16"/>
                <w:szCs w:val="16"/>
              </w:rPr>
              <w:t>)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348.</w:t>
            </w:r>
          </w:p>
        </w:tc>
        <w:tc>
          <w:tcPr>
            <w:tcW w:w="9321" w:type="dxa"/>
            <w:shd w:val="clear" w:color="auto" w:fill="auto"/>
          </w:tcPr>
          <w:p w:rsidR="003A2CAB" w:rsidRPr="00713911" w:rsidRDefault="003A2CAB" w:rsidP="003A2C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Кулачихин Андрей Николаевич» г. Новокузнецк Кемеровской области № 42/348 (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«Адвокат Кулачихин А.Н.»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11.05.2011. </w:t>
            </w:r>
            <w:smartTag w:uri="urn:schemas-microsoft-com:office:smarttags" w:element="metricconverter">
              <w:smartTagPr>
                <w:attr w:name="ProductID" w:val="654005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05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Покрышкина, 30, кв. 45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Тел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с. 8-904-378-80-60, д. 8 (384-3) 45-49-97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ar-SA"/>
              </w:rPr>
              <w:t>kulachihin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ar-SA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ar-SA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ar-SA"/>
              </w:rPr>
              <w:t>ru</w:t>
            </w:r>
          </w:p>
          <w:p w:rsidR="00375B0A" w:rsidRPr="00713911" w:rsidRDefault="003A2CAB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улачихин Андрей Николаевич,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рег. № 42/1123, удост. № 1217 от 06.05.2011, ИНН 422802639617</w:t>
            </w:r>
          </w:p>
        </w:tc>
      </w:tr>
      <w:tr w:rsidR="003016AE" w:rsidRPr="00713911" w:rsidTr="00595EEE">
        <w:tc>
          <w:tcPr>
            <w:tcW w:w="538" w:type="dxa"/>
            <w:shd w:val="clear" w:color="auto" w:fill="auto"/>
            <w:vAlign w:val="center"/>
          </w:tcPr>
          <w:p w:rsidR="003016AE" w:rsidRPr="00713911" w:rsidRDefault="003016AE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016AE" w:rsidRPr="00713911" w:rsidRDefault="00BF7EE0" w:rsidP="00301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555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ао42/ </w:t>
            </w:r>
            <w:r w:rsidR="003016AE" w:rsidRPr="00235551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>350</w:t>
            </w:r>
            <w:r w:rsidR="003016AE" w:rsidRPr="00235551">
              <w:rPr>
                <w:rFonts w:ascii="Times New Roman" w:eastAsia="Times New Roman" w:hAnsi="Times New Roman"/>
                <w:szCs w:val="16"/>
                <w:lang w:eastAsia="ru-RU"/>
              </w:rPr>
              <w:t>.</w:t>
            </w:r>
          </w:p>
        </w:tc>
        <w:tc>
          <w:tcPr>
            <w:tcW w:w="9321" w:type="dxa"/>
            <w:shd w:val="clear" w:color="auto" w:fill="auto"/>
          </w:tcPr>
          <w:p w:rsidR="003016AE" w:rsidRPr="00713911" w:rsidRDefault="003016AE" w:rsidP="003016A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</w:t>
            </w:r>
            <w:r w:rsidR="001277FC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42/350 «НИКА» Кемеровской области – Кузбасса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350 «НИКА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а 08.09.2021. 654000, г. Новокузнецк Кемеровской обл. – Кузбасса, ул. Суворова, 8, оф. 101. Тел.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.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8-951-171-33-55. </w:t>
            </w:r>
            <w:r w:rsidRPr="00713911">
              <w:rPr>
                <w:rFonts w:ascii="Times New Roman" w:eastAsia="Times New Roman" w:hAnsi="Times New Roman"/>
                <w:sz w:val="20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sz w:val="20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: </w:t>
            </w:r>
            <w:hyperlink r:id="rId195" w:history="1">
              <w:r w:rsidRPr="00713911">
                <w:rPr>
                  <w:rStyle w:val="a5"/>
                  <w:rFonts w:ascii="Times New Roman" w:hAnsi="Times New Roman"/>
                  <w:sz w:val="20"/>
                  <w:lang w:val="en-US"/>
                </w:rPr>
                <w:t>zharik</w:t>
              </w:r>
              <w:r w:rsidRPr="00713911">
                <w:rPr>
                  <w:rStyle w:val="a5"/>
                  <w:rFonts w:ascii="Times New Roman" w:hAnsi="Times New Roman"/>
                  <w:sz w:val="20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z w:val="20"/>
                  <w:lang w:val="en-US"/>
                </w:rPr>
                <w:t>maxim</w:t>
              </w:r>
              <w:r w:rsidRPr="00713911">
                <w:rPr>
                  <w:rStyle w:val="a5"/>
                  <w:rFonts w:ascii="Times New Roman" w:hAnsi="Times New Roman"/>
                  <w:sz w:val="20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sz w:val="20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  <w:sz w:val="20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z w:val="20"/>
                  <w:lang w:val="en-US"/>
                </w:rPr>
                <w:t>ru</w:t>
              </w:r>
            </w:hyperlink>
          </w:p>
          <w:p w:rsidR="007625C4" w:rsidRPr="00235551" w:rsidRDefault="00280D09" w:rsidP="00280D09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</w:t>
            </w:r>
            <w:r w:rsidRPr="00235551">
              <w:rPr>
                <w:rFonts w:ascii="Times New Roman" w:eastAsia="Times New Roman" w:hAnsi="Times New Roman"/>
                <w:lang w:eastAsia="ru-RU"/>
              </w:rPr>
              <w:t>члены КА:</w:t>
            </w:r>
          </w:p>
          <w:p w:rsidR="00027BD9" w:rsidRPr="00235551" w:rsidRDefault="00280D09" w:rsidP="0051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5551">
              <w:rPr>
                <w:rFonts w:ascii="Times New Roman" w:eastAsia="Times New Roman" w:hAnsi="Times New Roman"/>
                <w:lang w:eastAsia="ru-RU"/>
              </w:rPr>
              <w:t>1</w:t>
            </w:r>
            <w:r w:rsidR="00516E78" w:rsidRPr="00235551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235551">
              <w:rPr>
                <w:rFonts w:ascii="Times New Roman" w:hAnsi="Times New Roman"/>
              </w:rPr>
              <w:t xml:space="preserve">Сидоров Антон Сергеевич </w:t>
            </w:r>
            <w:r w:rsidRPr="00235551">
              <w:rPr>
                <w:rFonts w:ascii="Times New Roman" w:hAnsi="Times New Roman"/>
                <w:sz w:val="16"/>
                <w:szCs w:val="20"/>
              </w:rPr>
              <w:t>(рег. № 42/1540)</w:t>
            </w:r>
            <w:r w:rsidRPr="002355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551">
              <w:rPr>
                <w:rFonts w:ascii="Times New Roman" w:eastAsia="Times New Roman" w:hAnsi="Times New Roman"/>
                <w:lang w:eastAsia="ru-RU"/>
              </w:rPr>
              <w:t>– председатель,</w:t>
            </w:r>
            <w:r w:rsidR="00235551" w:rsidRPr="002355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5551">
              <w:rPr>
                <w:rFonts w:ascii="Times New Roman" w:hAnsi="Times New Roman"/>
                <w:sz w:val="20"/>
                <w:szCs w:val="20"/>
              </w:rPr>
              <w:t>т. с. 8-923-621-02-02</w:t>
            </w:r>
            <w:r w:rsidRPr="0023555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16E78" w:rsidRPr="00235551" w:rsidRDefault="00F827B9" w:rsidP="00516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51">
              <w:rPr>
                <w:rFonts w:ascii="Times New Roman" w:hAnsi="Times New Roman"/>
                <w:szCs w:val="28"/>
              </w:rPr>
              <w:t>2</w:t>
            </w:r>
            <w:r w:rsidR="00280D09" w:rsidRPr="00235551">
              <w:rPr>
                <w:rFonts w:ascii="Times New Roman" w:hAnsi="Times New Roman"/>
                <w:szCs w:val="28"/>
              </w:rPr>
              <w:t>) </w:t>
            </w:r>
            <w:r w:rsidR="0033612F" w:rsidRPr="00235551">
              <w:rPr>
                <w:rFonts w:ascii="Times New Roman" w:hAnsi="Times New Roman"/>
                <w:szCs w:val="20"/>
              </w:rPr>
              <w:t xml:space="preserve">Песоцкая Марина Ивановна </w:t>
            </w:r>
            <w:r w:rsidR="0033612F" w:rsidRPr="00235551">
              <w:rPr>
                <w:rFonts w:ascii="Times New Roman" w:hAnsi="Times New Roman"/>
                <w:sz w:val="16"/>
                <w:szCs w:val="20"/>
              </w:rPr>
              <w:t>(рег. № 42/1323)</w:t>
            </w:r>
            <w:r w:rsidR="0033612F" w:rsidRPr="00235551">
              <w:rPr>
                <w:rFonts w:ascii="Times New Roman" w:hAnsi="Times New Roman"/>
                <w:sz w:val="20"/>
                <w:szCs w:val="20"/>
              </w:rPr>
              <w:t>, т.</w:t>
            </w:r>
            <w:r w:rsidR="00F73007" w:rsidRPr="002355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12F" w:rsidRPr="00235551">
              <w:rPr>
                <w:rFonts w:ascii="Times New Roman" w:hAnsi="Times New Roman"/>
                <w:sz w:val="20"/>
                <w:szCs w:val="20"/>
              </w:rPr>
              <w:t>с.: 8-903-941-82-00, 8-951-224-00-94;</w:t>
            </w:r>
          </w:p>
          <w:p w:rsidR="00375B0A" w:rsidRPr="00713911" w:rsidRDefault="00F827B9" w:rsidP="00F827B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CC"/>
                <w:sz w:val="20"/>
                <w:szCs w:val="20"/>
              </w:rPr>
            </w:pPr>
            <w:r w:rsidRPr="00235551">
              <w:rPr>
                <w:rFonts w:ascii="Times New Roman" w:eastAsia="Times New Roman" w:hAnsi="Times New Roman"/>
                <w:lang w:eastAsia="ru-RU"/>
              </w:rPr>
              <w:t>3</w:t>
            </w:r>
            <w:r w:rsidR="00516E78" w:rsidRPr="00235551">
              <w:rPr>
                <w:rFonts w:ascii="Times New Roman" w:eastAsia="Times New Roman" w:hAnsi="Times New Roman"/>
                <w:lang w:eastAsia="ru-RU"/>
              </w:rPr>
              <w:t>) </w:t>
            </w:r>
            <w:r w:rsidR="004F06E4" w:rsidRPr="0023555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4F06E4" w:rsidRPr="00235551">
              <w:rPr>
                <w:rFonts w:ascii="Times New Roman" w:hAnsi="Times New Roman"/>
              </w:rPr>
              <w:t>ретьяков Иван Владимирович</w:t>
            </w:r>
            <w:r w:rsidR="004F06E4" w:rsidRPr="00235551">
              <w:rPr>
                <w:rFonts w:ascii="Times New Roman" w:hAnsi="Times New Roman"/>
                <w:b/>
                <w:i/>
              </w:rPr>
              <w:t xml:space="preserve"> </w:t>
            </w:r>
            <w:r w:rsidR="004F06E4" w:rsidRPr="00235551">
              <w:rPr>
                <w:rFonts w:ascii="Times New Roman" w:hAnsi="Times New Roman"/>
                <w:sz w:val="16"/>
              </w:rPr>
              <w:t>(рег. № </w:t>
            </w:r>
            <w:r w:rsidR="00A75C48" w:rsidRPr="00235551">
              <w:rPr>
                <w:rFonts w:ascii="Times New Roman" w:hAnsi="Times New Roman"/>
                <w:sz w:val="16"/>
              </w:rPr>
              <w:t>42/1614</w:t>
            </w:r>
            <w:r w:rsidR="004F06E4" w:rsidRPr="00235551">
              <w:rPr>
                <w:rFonts w:ascii="Times New Roman" w:hAnsi="Times New Roman"/>
                <w:sz w:val="16"/>
              </w:rPr>
              <w:t>)</w:t>
            </w:r>
            <w:r w:rsidR="004F06E4" w:rsidRPr="00235551">
              <w:rPr>
                <w:rFonts w:ascii="Times New Roman" w:hAnsi="Times New Roman"/>
              </w:rPr>
              <w:t xml:space="preserve">, т.с. </w:t>
            </w:r>
            <w:r w:rsidR="0064066F" w:rsidRPr="002355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13-333-11-11</w:t>
            </w:r>
            <w:r w:rsidR="00A75C48" w:rsidRPr="002355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351.</w:t>
            </w:r>
          </w:p>
        </w:tc>
        <w:tc>
          <w:tcPr>
            <w:tcW w:w="9321" w:type="dxa"/>
            <w:shd w:val="clear" w:color="auto" w:fill="auto"/>
          </w:tcPr>
          <w:p w:rsidR="003A2CAB" w:rsidRPr="00713911" w:rsidRDefault="003A2CAB" w:rsidP="003A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Васильевой Ирины Викторовны г. Новокузнецк Кемеровской области № 42/351 (Адвокатский кабинет Васильевой И.В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9.2011. 650000, г. Новокузнецк Кемеровской обл.</w:t>
            </w:r>
            <w:r w:rsidR="00510C2F" w:rsidRPr="00713911">
              <w:rPr>
                <w:rFonts w:ascii="Times New Roman" w:eastAsia="Times New Roman" w:hAnsi="Times New Roman"/>
                <w:lang w:eastAsia="ru-RU"/>
              </w:rPr>
              <w:t xml:space="preserve">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Кутузова, 24, кв. 36. Тел.: д. 8(384-3) 73-78-31, с. 8-903-945-20-79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07061999@rambler.ru</w:t>
            </w:r>
          </w:p>
          <w:p w:rsidR="00375B0A" w:rsidRPr="00713911" w:rsidRDefault="003A2CAB" w:rsidP="004238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Васильева Ирина Викторовна, рег. № 42/1132, удост. № 1229 от 11.08.2011, ИНН 422000044742</w:t>
            </w:r>
          </w:p>
        </w:tc>
      </w:tr>
      <w:tr w:rsidR="00977A55" w:rsidRPr="00713911" w:rsidTr="000C2D4B">
        <w:tc>
          <w:tcPr>
            <w:tcW w:w="538" w:type="dxa"/>
            <w:shd w:val="clear" w:color="auto" w:fill="auto"/>
            <w:vAlign w:val="center"/>
          </w:tcPr>
          <w:p w:rsidR="00977A55" w:rsidRPr="00713911" w:rsidRDefault="00977A55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77A55" w:rsidRPr="00713911" w:rsidRDefault="00BF7EE0" w:rsidP="00977A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</w:rPr>
            </w:pPr>
            <w:r w:rsidRPr="00713911">
              <w:rPr>
                <w:rFonts w:ascii="Times New Roman" w:hAnsi="Times New Roman"/>
              </w:rPr>
              <w:t xml:space="preserve">ао42/ </w:t>
            </w:r>
            <w:r w:rsidR="00977A55" w:rsidRPr="00713911">
              <w:rPr>
                <w:rFonts w:ascii="Times New Roman" w:hAnsi="Times New Roman"/>
                <w:b/>
              </w:rPr>
              <w:t>353</w:t>
            </w:r>
            <w:r w:rsidR="00977A55" w:rsidRPr="00713911">
              <w:rPr>
                <w:rFonts w:ascii="Times New Roman" w:hAnsi="Times New Roman"/>
              </w:rPr>
              <w:t>.</w:t>
            </w:r>
          </w:p>
        </w:tc>
        <w:tc>
          <w:tcPr>
            <w:tcW w:w="9321" w:type="dxa"/>
            <w:shd w:val="clear" w:color="auto" w:fill="auto"/>
          </w:tcPr>
          <w:p w:rsidR="00977A55" w:rsidRPr="00713911" w:rsidRDefault="00977A55" w:rsidP="00977A5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Шацких Евгения Валерьевича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овокузнецка Кемеровской области – Кузбасса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42/353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Шацких Е.В.; Адвокатский кабинет № 42/353; АК  № 42/35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01.10.2011. 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54005, г. Новокузнецк Кемеровской обл. – Кузбасса, ул. Орджоникидзе, 28-А, левое крыло, оф. 3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 с. 8-903-941-83-11. </w:t>
            </w:r>
          </w:p>
          <w:p w:rsidR="00977A55" w:rsidRPr="00D52A0F" w:rsidRDefault="00977A55" w:rsidP="00977A5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shatskih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_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ev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375B0A" w:rsidRPr="00713911" w:rsidRDefault="00977A55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ацких Евгений Валерье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42/99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1055 от 21.10.2011, ИНН 421713150886</w:t>
            </w:r>
          </w:p>
        </w:tc>
      </w:tr>
      <w:tr w:rsidR="002D5E03" w:rsidRPr="00713911" w:rsidTr="000C2D4B">
        <w:tc>
          <w:tcPr>
            <w:tcW w:w="538" w:type="dxa"/>
            <w:shd w:val="clear" w:color="auto" w:fill="auto"/>
            <w:vAlign w:val="center"/>
          </w:tcPr>
          <w:p w:rsidR="002D5E03" w:rsidRPr="00713911" w:rsidRDefault="002D5E0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D5E03" w:rsidRPr="00713911" w:rsidRDefault="002D5E03" w:rsidP="002D5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9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321" w:type="dxa"/>
            <w:shd w:val="clear" w:color="auto" w:fill="auto"/>
          </w:tcPr>
          <w:p w:rsidR="002D5E03" w:rsidRPr="009939D3" w:rsidRDefault="002D5E03" w:rsidP="002D5E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3333CC"/>
                <w:lang w:val="de-DE" w:eastAsia="ar-SA"/>
              </w:rPr>
            </w:pPr>
            <w:r w:rsidRPr="009939D3">
              <w:rPr>
                <w:rFonts w:ascii="Times New Roman" w:eastAsia="Times New Roman" w:hAnsi="Times New Roman"/>
                <w:b/>
                <w:lang w:eastAsia="ar-SA"/>
              </w:rPr>
              <w:t xml:space="preserve">Адвокатский кабинет Потаповой Юлии Сергеевны г. Новокузнец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ar-SA"/>
              </w:rPr>
              <w:t xml:space="preserve"> № 42/391 </w:t>
            </w:r>
            <w:r w:rsidRPr="009939D3">
              <w:rPr>
                <w:rFonts w:ascii="Times New Roman" w:eastAsia="Times New Roman" w:hAnsi="Times New Roman"/>
                <w:lang w:eastAsia="ar-SA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Потаповой Ю.С. № 42/391</w:t>
            </w:r>
            <w:r w:rsidRPr="009939D3">
              <w:rPr>
                <w:rFonts w:ascii="Times New Roman" w:eastAsia="Times New Roman" w:hAnsi="Times New Roman"/>
                <w:lang w:eastAsia="ar-SA"/>
              </w:rPr>
              <w:t xml:space="preserve">). Учрежден </w:t>
            </w:r>
            <w:r w:rsidRPr="009939D3">
              <w:rPr>
                <w:rFonts w:ascii="Times New Roman" w:eastAsia="Times New Roman" w:hAnsi="Times New Roman"/>
                <w:bCs/>
                <w:lang w:eastAsia="ar-SA"/>
              </w:rPr>
              <w:t>01.11.2013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C849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C849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Реестр </w:t>
            </w:r>
            <w:r w:rsidRPr="00C849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8.10.2013 № 11/2.4-5)</w:t>
            </w:r>
            <w:r w:rsidRPr="009939D3">
              <w:rPr>
                <w:rFonts w:ascii="Times New Roman" w:eastAsia="Times New Roman" w:hAnsi="Times New Roman"/>
                <w:bCs/>
                <w:lang w:eastAsia="ar-SA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lang w:eastAsia="ar-SA"/>
              </w:rPr>
              <w:t>654054, г. Новокузнецк Кемеровской обл. – Кузбасса, пр-кт Авиаторов, 120, кв.</w:t>
            </w:r>
            <w:r>
              <w:rPr>
                <w:rFonts w:ascii="Times New Roman" w:eastAsia="Times New Roman" w:hAnsi="Times New Roman"/>
                <w:lang w:eastAsia="ar-SA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ar-SA"/>
              </w:rPr>
              <w:t>4. Тел</w:t>
            </w:r>
            <w:r w:rsidRPr="009939D3">
              <w:rPr>
                <w:rFonts w:ascii="Times New Roman" w:eastAsia="Times New Roman" w:hAnsi="Times New Roman"/>
                <w:lang w:val="de-DE" w:eastAsia="ar-SA"/>
              </w:rPr>
              <w:t>.</w:t>
            </w:r>
            <w:r>
              <w:rPr>
                <w:rFonts w:ascii="Times New Roman" w:eastAsia="Times New Roman" w:hAnsi="Times New Roman"/>
                <w:lang w:eastAsia="ar-SA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ar-SA"/>
              </w:rPr>
              <w:t>с</w:t>
            </w:r>
            <w:r w:rsidRPr="009939D3">
              <w:rPr>
                <w:rFonts w:ascii="Times New Roman" w:eastAsia="Times New Roman" w:hAnsi="Times New Roman"/>
                <w:lang w:val="de-DE" w:eastAsia="ar-SA"/>
              </w:rPr>
              <w:t xml:space="preserve">. 8-905-902-20-88. E-mail: 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de-DE" w:eastAsia="ar-SA"/>
              </w:rPr>
              <w:t>yulia3005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  <w:t>19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de-DE" w:eastAsia="ar-SA"/>
              </w:rPr>
              <w:t>77</w:t>
            </w:r>
            <w:hyperlink r:id="rId196" w:history="1"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de-DE" w:eastAsia="ar-SA"/>
                </w:rPr>
                <w:t>@mail.ru</w:t>
              </w:r>
            </w:hyperlink>
          </w:p>
          <w:p w:rsidR="002D5E03" w:rsidRPr="009939D3" w:rsidRDefault="002D5E03" w:rsidP="002D5E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939D3">
              <w:rPr>
                <w:rFonts w:ascii="Times New Roman" w:eastAsia="Times New Roman" w:hAnsi="Times New Roman"/>
                <w:lang w:eastAsia="ar-SA"/>
              </w:rPr>
              <w:t xml:space="preserve">Потапова Юлия Сергее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2/1033)</w:t>
            </w:r>
            <w:r w:rsidRPr="009939D3">
              <w:rPr>
                <w:rFonts w:ascii="Times New Roman" w:eastAsia="Times New Roman" w:hAnsi="Times New Roman"/>
                <w:lang w:eastAsia="ar-SA"/>
              </w:rPr>
              <w:t xml:space="preserve"> удост. </w:t>
            </w:r>
            <w:r w:rsidRPr="006E38BB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Pr="006E38BB">
              <w:rPr>
                <w:rFonts w:ascii="Times New Roman" w:eastAsia="Times New Roman" w:hAnsi="Times New Roman"/>
                <w:lang w:eastAsia="ru-RU"/>
              </w:rPr>
              <w:t>29.09.2025 № 2020</w:t>
            </w:r>
            <w:r w:rsidRPr="006E38BB">
              <w:rPr>
                <w:rFonts w:ascii="Times New Roman" w:eastAsia="Times New Roman" w:hAnsi="Times New Roman"/>
                <w:lang w:eastAsia="ar-SA"/>
              </w:rPr>
              <w:t>, ИНН 421850051100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420</w:t>
            </w:r>
            <w:r w:rsidR="003A2CAB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321" w:type="dxa"/>
            <w:shd w:val="clear" w:color="auto" w:fill="auto"/>
          </w:tcPr>
          <w:p w:rsidR="003A2CAB" w:rsidRPr="00713911" w:rsidRDefault="003A2CAB" w:rsidP="003A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Коллегия адвокатов «Новокузнецкая городская коллегия адвокатов» г. Новокузнецка Кемеровской области № </w:t>
            </w:r>
            <w:r w:rsidR="00BF7EE0" w:rsidRPr="00713911">
              <w:rPr>
                <w:rFonts w:ascii="Times New Roman" w:hAnsi="Times New Roman"/>
                <w:b/>
              </w:rPr>
              <w:t>42/</w:t>
            </w:r>
            <w:r w:rsidRPr="00713911">
              <w:rPr>
                <w:rFonts w:ascii="Times New Roman" w:hAnsi="Times New Roman"/>
                <w:b/>
              </w:rPr>
              <w:t>420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Новокузнецкая городская коллегия адвокатов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а </w:t>
            </w:r>
            <w:r w:rsidRPr="00713911">
              <w:rPr>
                <w:rFonts w:ascii="Times New Roman" w:hAnsi="Times New Roman"/>
              </w:rPr>
              <w:t>26.09.201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ОГРН 1124200001606. ИНН/КПП 4217997412/421701001. Учетный № 4214170009. </w:t>
            </w:r>
            <w:r w:rsidRPr="00713911">
              <w:rPr>
                <w:rFonts w:ascii="Times New Roman" w:hAnsi="Times New Roman"/>
              </w:rPr>
              <w:t>654007, г.</w:t>
            </w:r>
            <w:r w:rsidR="002B6FF8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Новокузнец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</w:t>
            </w:r>
            <w:r w:rsidR="002B6FF8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Орджоникидзе, 44, </w:t>
            </w:r>
            <w:r w:rsidRPr="00713911">
              <w:rPr>
                <w:rFonts w:ascii="Times New Roman" w:hAnsi="Times New Roman"/>
                <w:color w:val="FF0000"/>
              </w:rPr>
              <w:t>кв. </w:t>
            </w:r>
            <w:r w:rsidRPr="00713911">
              <w:rPr>
                <w:rFonts w:ascii="Times New Roman" w:hAnsi="Times New Roman"/>
              </w:rPr>
              <w:t>22. Тел. с. 8-923-467-44-44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97" w:history="1">
              <w:r w:rsidRPr="00713911">
                <w:rPr>
                  <w:rStyle w:val="a5"/>
                  <w:rFonts w:ascii="Times New Roman" w:hAnsi="Times New Roman"/>
                </w:rPr>
                <w:t>42-420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3A2CAB" w:rsidRPr="00713911" w:rsidRDefault="003A2CAB" w:rsidP="003A2CAB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 КА:</w:t>
            </w:r>
          </w:p>
          <w:p w:rsidR="003A2CAB" w:rsidRPr="00713911" w:rsidRDefault="003A2CAB" w:rsidP="003A2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Лучшева Мария Игоревна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г. №</w:t>
            </w:r>
            <w:r w:rsidR="0044494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186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467-44-44;</w:t>
            </w:r>
          </w:p>
          <w:p w:rsidR="00726EE9" w:rsidRPr="00713911" w:rsidRDefault="003A2CAB" w:rsidP="00444941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="00726EE9" w:rsidRPr="00713911">
              <w:rPr>
                <w:rFonts w:ascii="Times New Roman" w:hAnsi="Times New Roman"/>
              </w:rPr>
              <w:t>Бакулина Екатерина Алексеевна</w:t>
            </w:r>
            <w:r w:rsidR="00CC32A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г. №</w:t>
            </w:r>
            <w:r w:rsidR="0044494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C32A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</w:t>
            </w:r>
            <w:r w:rsidR="009B4C7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6</w:t>
            </w:r>
            <w:r w:rsidR="00CC32A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</w:t>
            </w:r>
            <w:r w:rsidR="0044494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C32A6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CC32A6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05-964-07-54</w:t>
            </w:r>
            <w:r w:rsidR="00C6369B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F11DC" w:rsidRPr="00713911" w:rsidRDefault="00726EE9" w:rsidP="003A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4"/>
              </w:rPr>
              <w:t>3) </w:t>
            </w:r>
            <w:r w:rsidR="00CF11DC" w:rsidRPr="00713911">
              <w:rPr>
                <w:rFonts w:ascii="Times New Roman" w:hAnsi="Times New Roman"/>
                <w:szCs w:val="24"/>
              </w:rPr>
              <w:t>Боровикова Яна Владимировна</w:t>
            </w:r>
            <w:r w:rsidR="00CF11DC" w:rsidRPr="00713911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CF11DC" w:rsidRPr="00713911">
              <w:rPr>
                <w:rFonts w:ascii="Times New Roman" w:hAnsi="Times New Roman"/>
                <w:sz w:val="16"/>
                <w:szCs w:val="16"/>
              </w:rPr>
              <w:t>(рег. № 42/1558)</w:t>
            </w:r>
            <w:r w:rsidR="00761219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761219" w:rsidRPr="00713911">
              <w:rPr>
                <w:rFonts w:ascii="Times New Roman" w:hAnsi="Times New Roman"/>
              </w:rPr>
              <w:t>8-905-072-78-84;</w:t>
            </w:r>
            <w:r w:rsidR="00761219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2CAB" w:rsidRPr="00713911" w:rsidRDefault="00726EE9" w:rsidP="003A2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4</w:t>
            </w:r>
            <w:r w:rsidR="005B4D09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3A2CAB" w:rsidRPr="00713911">
              <w:rPr>
                <w:rFonts w:ascii="Times New Roman" w:eastAsia="Times New Roman" w:hAnsi="Times New Roman"/>
                <w:lang w:eastAsia="ru-RU"/>
              </w:rPr>
              <w:t xml:space="preserve">Давиденко Александра Федоровна </w:t>
            </w:r>
            <w:r w:rsidR="003A2CA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44494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3A2CA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</w:t>
            </w:r>
            <w:r w:rsidR="003A2CAB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00)</w:t>
            </w:r>
            <w:r w:rsidR="003A2CAB" w:rsidRPr="00713911">
              <w:rPr>
                <w:rFonts w:ascii="Times New Roman" w:eastAsia="Times New Roman" w:hAnsi="Times New Roman"/>
                <w:lang w:eastAsia="ru-RU"/>
              </w:rPr>
              <w:t>, т.с.</w:t>
            </w:r>
            <w:r w:rsidR="003A2CAB" w:rsidRPr="00713911">
              <w:rPr>
                <w:rFonts w:ascii="Times New Roman" w:hAnsi="Times New Roman"/>
                <w:sz w:val="20"/>
                <w:szCs w:val="20"/>
              </w:rPr>
              <w:t xml:space="preserve"> 8-961-712-97-76</w:t>
            </w:r>
            <w:r w:rsidR="00153E50" w:rsidRPr="0071391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5B0A" w:rsidRPr="00713911" w:rsidRDefault="00726EE9" w:rsidP="00444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5</w:t>
            </w:r>
            <w:r w:rsidR="00153E50" w:rsidRPr="00713911">
              <w:rPr>
                <w:rFonts w:ascii="Times New Roman" w:hAnsi="Times New Roman"/>
                <w:sz w:val="20"/>
                <w:szCs w:val="20"/>
              </w:rPr>
              <w:t>) </w:t>
            </w:r>
            <w:r w:rsidR="00153E50" w:rsidRPr="00713911">
              <w:rPr>
                <w:rFonts w:ascii="Times New Roman" w:hAnsi="Times New Roman"/>
              </w:rPr>
              <w:t xml:space="preserve">Янкина Мария Вячеславовна </w:t>
            </w:r>
            <w:r w:rsidR="00153E50" w:rsidRPr="00713911">
              <w:rPr>
                <w:rFonts w:ascii="Times New Roman" w:hAnsi="Times New Roman"/>
                <w:sz w:val="16"/>
              </w:rPr>
              <w:t>(рег. №</w:t>
            </w:r>
            <w:r w:rsidR="00444941" w:rsidRPr="00713911">
              <w:rPr>
                <w:rFonts w:ascii="Times New Roman" w:hAnsi="Times New Roman"/>
                <w:sz w:val="16"/>
              </w:rPr>
              <w:t> </w:t>
            </w:r>
            <w:r w:rsidR="00153E50" w:rsidRPr="00713911">
              <w:rPr>
                <w:rFonts w:ascii="Times New Roman" w:hAnsi="Times New Roman"/>
                <w:sz w:val="16"/>
              </w:rPr>
              <w:t xml:space="preserve">42/1025) </w:t>
            </w:r>
            <w:r w:rsidR="00153E50" w:rsidRPr="00713911">
              <w:rPr>
                <w:rFonts w:ascii="Times New Roman" w:hAnsi="Times New Roman"/>
              </w:rPr>
              <w:t>т.с. 8-909-520-31-02.</w:t>
            </w:r>
          </w:p>
        </w:tc>
      </w:tr>
      <w:tr w:rsidR="003A2CAB" w:rsidRPr="00713911" w:rsidTr="00C40B18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440.</w:t>
            </w:r>
          </w:p>
        </w:tc>
        <w:tc>
          <w:tcPr>
            <w:tcW w:w="9321" w:type="dxa"/>
            <w:shd w:val="clear" w:color="auto" w:fill="auto"/>
          </w:tcPr>
          <w:p w:rsidR="003A2CAB" w:rsidRPr="00713911" w:rsidRDefault="003A2CAB" w:rsidP="003A2CAB">
            <w:pPr>
              <w:pStyle w:val="ae"/>
              <w:tabs>
                <w:tab w:val="left" w:pos="54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713911">
              <w:rPr>
                <w:b/>
                <w:sz w:val="22"/>
                <w:szCs w:val="22"/>
              </w:rPr>
              <w:t>Адвокатский кабинет Плинцовской Анны Александровны Кемеровской области № 42/440 (Адвокатский кабинет Плинцовской А.А.; Адвокатский кабинет №</w:t>
            </w:r>
            <w:r w:rsidRPr="00713911">
              <w:rPr>
                <w:b/>
                <w:sz w:val="22"/>
                <w:szCs w:val="22"/>
                <w:lang w:val="ru-RU"/>
              </w:rPr>
              <w:t> </w:t>
            </w:r>
            <w:r w:rsidRPr="00713911">
              <w:rPr>
                <w:b/>
                <w:sz w:val="22"/>
                <w:szCs w:val="22"/>
              </w:rPr>
              <w:t xml:space="preserve">42/440). </w:t>
            </w:r>
            <w:r w:rsidRPr="00713911">
              <w:rPr>
                <w:sz w:val="22"/>
                <w:szCs w:val="22"/>
              </w:rPr>
              <w:t xml:space="preserve">Учрежден 01.01.2019. 654007, г. Новокузнецк </w:t>
            </w:r>
            <w:r w:rsidR="00C65B9E" w:rsidRPr="00713911">
              <w:rPr>
                <w:sz w:val="22"/>
                <w:szCs w:val="22"/>
              </w:rPr>
              <w:t>Кемеровской обл. – Кузбасса</w:t>
            </w:r>
            <w:r w:rsidRPr="00713911">
              <w:rPr>
                <w:sz w:val="22"/>
                <w:szCs w:val="22"/>
              </w:rPr>
              <w:t>, ул. Энтузиастов, 3, пом.</w:t>
            </w:r>
            <w:r w:rsidRPr="00713911">
              <w:rPr>
                <w:sz w:val="22"/>
                <w:szCs w:val="22"/>
                <w:lang w:val="ru-RU"/>
              </w:rPr>
              <w:t> </w:t>
            </w:r>
            <w:r w:rsidRPr="00713911">
              <w:rPr>
                <w:sz w:val="22"/>
                <w:szCs w:val="22"/>
              </w:rPr>
              <w:t xml:space="preserve">32. </w:t>
            </w:r>
          </w:p>
          <w:p w:rsidR="003A2CAB" w:rsidRPr="00713911" w:rsidRDefault="003A2CAB" w:rsidP="003A2CAB">
            <w:pPr>
              <w:pStyle w:val="ae"/>
              <w:tabs>
                <w:tab w:val="left" w:pos="540"/>
              </w:tabs>
              <w:spacing w:after="0"/>
              <w:ind w:left="0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13911">
              <w:rPr>
                <w:sz w:val="22"/>
                <w:szCs w:val="22"/>
              </w:rPr>
              <w:t xml:space="preserve">Тел.с. 8-951-184-91-01. </w:t>
            </w:r>
            <w:r w:rsidRPr="00713911">
              <w:rPr>
                <w:sz w:val="22"/>
                <w:szCs w:val="22"/>
                <w:lang w:val="en-US"/>
              </w:rPr>
              <w:t xml:space="preserve">E-mail: </w:t>
            </w:r>
            <w:hyperlink r:id="rId198" w:history="1">
              <w:r w:rsidRPr="00713911">
                <w:rPr>
                  <w:rStyle w:val="a5"/>
                  <w:sz w:val="22"/>
                  <w:szCs w:val="22"/>
                  <w:lang w:val="en-US"/>
                </w:rPr>
                <w:t>plintsovskaya-advokat@yandex.ru</w:t>
              </w:r>
            </w:hyperlink>
          </w:p>
          <w:p w:rsidR="00375B0A" w:rsidRPr="00713911" w:rsidRDefault="003A2CAB" w:rsidP="00423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Плинцовская Ан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 42/1246) </w:t>
            </w:r>
            <w:r w:rsidRPr="00713911">
              <w:rPr>
                <w:rFonts w:ascii="Times New Roman" w:hAnsi="Times New Roman"/>
              </w:rPr>
              <w:t>удост. от 16.12.2013 № 1371, ИНН 422107467966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443.</w:t>
            </w:r>
          </w:p>
        </w:tc>
        <w:tc>
          <w:tcPr>
            <w:tcW w:w="9321" w:type="dxa"/>
            <w:shd w:val="clear" w:color="auto" w:fill="auto"/>
          </w:tcPr>
          <w:p w:rsidR="00C65B9E" w:rsidRPr="00713911" w:rsidRDefault="003A2CAB" w:rsidP="0019422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Золотаревой Юлии Александровны г. Новокузнецк Кемеровской области № 42/443 (Адвокатский кабинет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Золотаревой Ю.А.; Адвокатский кабинет№ 42/443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18.04.2016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г. Новокузнецк </w:t>
            </w:r>
            <w:r w:rsidR="00C65B9E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, ул. Франкфурта, 6, кв. 67. Почтовый адрес: </w:t>
            </w:r>
            <w:r w:rsidR="00194228" w:rsidRPr="00713911">
              <w:rPr>
                <w:rFonts w:ascii="Times New Roman" w:eastAsia="Times New Roman" w:hAnsi="Times New Roman"/>
                <w:lang w:eastAsia="ru-RU"/>
              </w:rPr>
              <w:t xml:space="preserve">654027, г. Новокузнецк Кемеровской обл. – Кузбасса, </w:t>
            </w:r>
            <w:r w:rsidR="00194228" w:rsidRPr="00713911">
              <w:rPr>
                <w:rFonts w:ascii="Times New Roman" w:hAnsi="Times New Roman"/>
              </w:rPr>
              <w:t xml:space="preserve">Центральный р-он, </w:t>
            </w:r>
            <w:r w:rsidR="00194228" w:rsidRPr="00713911">
              <w:rPr>
                <w:rFonts w:ascii="Times New Roman" w:eastAsia="Times New Roman" w:hAnsi="Times New Roman"/>
                <w:lang w:eastAsia="ru-RU"/>
              </w:rPr>
              <w:t>ул. Хитарова, 30, оф. 31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Тел. с. 8-903-909-69-71. </w:t>
            </w:r>
          </w:p>
          <w:p w:rsidR="003A2CAB" w:rsidRPr="00D52A0F" w:rsidRDefault="003A2CAB" w:rsidP="0019422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199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yul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-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gagel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yandex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375B0A" w:rsidRPr="00713911" w:rsidRDefault="003A2CAB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Золотарева Юлия Александровна, </w:t>
            </w:r>
            <w:r w:rsidRPr="00713911">
              <w:rPr>
                <w:rFonts w:ascii="Times New Roman" w:eastAsia="Times New Roman" w:hAnsi="Times New Roman"/>
                <w:sz w:val="20"/>
                <w:lang w:eastAsia="ar-SA"/>
              </w:rPr>
              <w:t>рег. № 42/1153, удост. от 04.03.2016 № 1485, ИНН 421407580199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453.</w:t>
            </w:r>
          </w:p>
        </w:tc>
        <w:tc>
          <w:tcPr>
            <w:tcW w:w="9321" w:type="dxa"/>
            <w:shd w:val="clear" w:color="auto" w:fill="auto"/>
          </w:tcPr>
          <w:p w:rsidR="003A2CAB" w:rsidRPr="00D52A0F" w:rsidRDefault="003A2CAB" w:rsidP="00B12D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Катарановой Елены Сергеевны Кемеровской области № 42/453 (Адвокатский кабинет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Катарановой Е.С.; Адвокатский кабинет№ 42/453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Учрежден </w:t>
            </w:r>
            <w:r w:rsidR="00B12D93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01.06.2016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654027, г. Новокузнецк Кемеровской обл., ул.</w:t>
            </w:r>
            <w:r w:rsidR="00B12D93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Энтузиастов, 8, кв. 2.</w:t>
            </w:r>
            <w:r w:rsidR="00B12D93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Тел.</w:t>
            </w:r>
            <w:r w:rsidR="00B12D93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с.</w:t>
            </w:r>
            <w:r w:rsidR="00B12D93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8-913-313-18-15. 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color w:val="0000FF"/>
                <w:lang w:eastAsia="ar-SA"/>
              </w:rPr>
              <w:t xml:space="preserve">: </w:t>
            </w:r>
            <w:hyperlink r:id="rId200" w:history="1">
              <w:r w:rsidRPr="00713911">
                <w:rPr>
                  <w:rFonts w:ascii="Times New Roman" w:eastAsia="Times New Roman" w:hAnsi="Times New Roman"/>
                  <w:color w:val="0000FF"/>
                  <w:lang w:val="en-US" w:eastAsia="ar-SA"/>
                </w:rPr>
                <w:t>kolesnikova</w:t>
              </w:r>
              <w:r w:rsidRPr="00D52A0F">
                <w:rPr>
                  <w:rFonts w:ascii="Times New Roman" w:eastAsia="Times New Roman" w:hAnsi="Times New Roman"/>
                  <w:color w:val="0000FF"/>
                  <w:lang w:eastAsia="ar-SA"/>
                </w:rPr>
                <w:t>_</w:t>
              </w:r>
              <w:r w:rsidRPr="00713911">
                <w:rPr>
                  <w:rFonts w:ascii="Times New Roman" w:eastAsia="Times New Roman" w:hAnsi="Times New Roman"/>
                  <w:color w:val="0000FF"/>
                  <w:lang w:val="en-US" w:eastAsia="ar-SA"/>
                </w:rPr>
                <w:t>elena</w:t>
              </w:r>
              <w:r w:rsidRPr="00D52A0F">
                <w:rPr>
                  <w:rFonts w:ascii="Times New Roman" w:eastAsia="Times New Roman" w:hAnsi="Times New Roman"/>
                  <w:color w:val="0000FF"/>
                  <w:lang w:eastAsia="ar-SA"/>
                </w:rPr>
                <w:t>_</w:t>
              </w:r>
              <w:r w:rsidRPr="00713911">
                <w:rPr>
                  <w:rFonts w:ascii="Times New Roman" w:eastAsia="Times New Roman" w:hAnsi="Times New Roman"/>
                  <w:color w:val="0000FF"/>
                  <w:lang w:val="en-US" w:eastAsia="ar-SA"/>
                </w:rPr>
                <w:t>sergeevna</w:t>
              </w:r>
              <w:r w:rsidRPr="00D52A0F">
                <w:rPr>
                  <w:rFonts w:ascii="Times New Roman" w:eastAsia="Times New Roman" w:hAnsi="Times New Roman"/>
                  <w:color w:val="0000FF"/>
                  <w:lang w:eastAsia="ar-SA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lang w:val="en-US" w:eastAsia="ar-SA"/>
                </w:rPr>
                <w:t>mail</w:t>
              </w:r>
              <w:r w:rsidRPr="00D52A0F">
                <w:rPr>
                  <w:rFonts w:ascii="Times New Roman" w:eastAsia="Times New Roman" w:hAnsi="Times New Roman"/>
                  <w:color w:val="0000FF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lang w:val="en-US" w:eastAsia="ar-SA"/>
                </w:rPr>
                <w:t>ru</w:t>
              </w:r>
            </w:hyperlink>
          </w:p>
          <w:p w:rsidR="00375B0A" w:rsidRPr="00713911" w:rsidRDefault="003A2CAB" w:rsidP="004238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Катаранова Елена Сергеевна, рег. № 42/1211, удост. от 28.03.2013 № 1335, ИНН 422315887344</w:t>
            </w:r>
          </w:p>
        </w:tc>
      </w:tr>
      <w:tr w:rsidR="00855902" w:rsidRPr="00713911" w:rsidTr="000C2D4B">
        <w:tc>
          <w:tcPr>
            <w:tcW w:w="538" w:type="dxa"/>
            <w:shd w:val="clear" w:color="auto" w:fill="auto"/>
            <w:vAlign w:val="center"/>
          </w:tcPr>
          <w:p w:rsidR="00855902" w:rsidRPr="00713911" w:rsidRDefault="00855902" w:rsidP="00855902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55902" w:rsidRPr="00713911" w:rsidRDefault="00855902" w:rsidP="008559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56.</w:t>
            </w:r>
          </w:p>
        </w:tc>
        <w:tc>
          <w:tcPr>
            <w:tcW w:w="9321" w:type="dxa"/>
            <w:shd w:val="clear" w:color="auto" w:fill="auto"/>
          </w:tcPr>
          <w:p w:rsidR="00855902" w:rsidRPr="005C4805" w:rsidRDefault="00855902" w:rsidP="00855902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5C4805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Кормышев Евгений Васильевич»</w:t>
            </w:r>
            <w:r w:rsidRPr="005C48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4805">
              <w:rPr>
                <w:rFonts w:ascii="Times New Roman" w:eastAsia="Times New Roman" w:hAnsi="Times New Roman"/>
                <w:b/>
                <w:lang w:eastAsia="ru-RU"/>
              </w:rPr>
              <w:t xml:space="preserve">Кемеровской </w:t>
            </w:r>
            <w:r w:rsidRPr="005C480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5C4805">
              <w:rPr>
                <w:rFonts w:ascii="Times New Roman" w:eastAsia="Times New Roman" w:hAnsi="Times New Roman"/>
                <w:b/>
                <w:lang w:eastAsia="ru-RU"/>
              </w:rPr>
              <w:t xml:space="preserve"> № 42/456 </w:t>
            </w:r>
            <w:r w:rsidRPr="005C4805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4805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Кормышев Е.В.»; Адвокатский кабинет № 42/456</w:t>
            </w:r>
            <w:r w:rsidRPr="005C4805">
              <w:rPr>
                <w:rFonts w:ascii="Times New Roman" w:eastAsia="Times New Roman" w:hAnsi="Times New Roman"/>
                <w:lang w:eastAsia="ru-RU"/>
              </w:rPr>
              <w:t>).</w:t>
            </w:r>
            <w:r w:rsidRPr="005C480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C4805">
              <w:rPr>
                <w:rFonts w:ascii="Times New Roman" w:eastAsia="Times New Roman" w:hAnsi="Times New Roman"/>
                <w:lang w:eastAsia="ar-SA"/>
              </w:rPr>
              <w:t xml:space="preserve">Учрежден 18.07.2016 </w:t>
            </w:r>
            <w:r w:rsidRPr="005C48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5C48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.07.2016 № 7/2.5-1</w:t>
            </w:r>
            <w:r w:rsidRPr="005C48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несены изменения в реквизиты удостовер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воката </w:t>
            </w:r>
            <w:r w:rsidRPr="005C48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м от 20.02.2026 № 2/2.6-14)</w:t>
            </w:r>
            <w:r w:rsidRPr="005C4805">
              <w:rPr>
                <w:rFonts w:ascii="Times New Roman" w:eastAsia="Times New Roman" w:hAnsi="Times New Roman"/>
                <w:lang w:eastAsia="ar-SA"/>
              </w:rPr>
              <w:t xml:space="preserve">. </w:t>
            </w:r>
            <w:r w:rsidRPr="005C4805">
              <w:rPr>
                <w:rFonts w:ascii="Times New Roman" w:eastAsia="Times New Roman" w:hAnsi="Times New Roman"/>
                <w:lang w:eastAsia="ru-RU"/>
              </w:rPr>
              <w:t>654005, г. Новокузнецк Кемеровской обл. – Кузбасса, пр-кт Строителей, 42, оф. 5. Тел. с. 8-923-473-07-77. Е-</w:t>
            </w:r>
            <w:r w:rsidRPr="005C4805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5C4805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01" w:history="1">
              <w:r w:rsidRPr="005C480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89234730777@</w:t>
              </w:r>
              <w:r w:rsidRPr="005C4805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5C480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5C4805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855902" w:rsidRPr="005C4805" w:rsidRDefault="00855902" w:rsidP="00855902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5C48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мышев Евгений Васильевич</w:t>
            </w:r>
            <w:r w:rsidRPr="005C4805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</w:t>
            </w:r>
            <w:r w:rsidRPr="005C480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рег. № 42/</w:t>
            </w:r>
            <w:r w:rsidRPr="005C4805">
              <w:rPr>
                <w:rFonts w:ascii="Times New Roman" w:hAnsi="Times New Roman"/>
                <w:sz w:val="16"/>
                <w:szCs w:val="16"/>
              </w:rPr>
              <w:t>885</w:t>
            </w:r>
            <w:r w:rsidRPr="005C480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  <w:r w:rsidRPr="005C4805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удост. </w:t>
            </w:r>
            <w:r w:rsidRPr="005C4805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Pr="005C4805">
              <w:rPr>
                <w:rFonts w:ascii="Times New Roman" w:hAnsi="Times New Roman"/>
              </w:rPr>
              <w:t>19.02.2026 №</w:t>
            </w:r>
            <w:r>
              <w:rPr>
                <w:rFonts w:ascii="Times New Roman" w:hAnsi="Times New Roman"/>
              </w:rPr>
              <w:t> </w:t>
            </w:r>
            <w:r w:rsidRPr="005C4805">
              <w:rPr>
                <w:rFonts w:ascii="Times New Roman" w:hAnsi="Times New Roman"/>
              </w:rPr>
              <w:t>2078, ИНН 421400364086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A2CAB" w:rsidRPr="00713911" w:rsidRDefault="00BF7EE0" w:rsidP="003A2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465.</w:t>
            </w:r>
          </w:p>
        </w:tc>
        <w:tc>
          <w:tcPr>
            <w:tcW w:w="9321" w:type="dxa"/>
            <w:shd w:val="clear" w:color="auto" w:fill="auto"/>
          </w:tcPr>
          <w:p w:rsidR="00C65B9E" w:rsidRPr="00713911" w:rsidRDefault="003A2CAB" w:rsidP="003A2CAB">
            <w:pPr>
              <w:pStyle w:val="af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13911">
              <w:rPr>
                <w:b/>
                <w:sz w:val="22"/>
                <w:szCs w:val="22"/>
              </w:rPr>
              <w:t>Адвокатский кабинет «Адвокат Погорелова Наталья Михайловна» Кемеровской области №42/465 (</w:t>
            </w:r>
            <w:r w:rsidRPr="00713911">
              <w:rPr>
                <w:i/>
                <w:sz w:val="22"/>
                <w:szCs w:val="22"/>
              </w:rPr>
              <w:t>Адвокатский кабинет «Адвокат Погорелова Н.М.»; Адвокат Погорелова Наталья Михайловна; Адвокатский кабинет №42/465</w:t>
            </w:r>
            <w:r w:rsidRPr="00713911">
              <w:rPr>
                <w:b/>
                <w:sz w:val="22"/>
                <w:szCs w:val="22"/>
              </w:rPr>
              <w:t xml:space="preserve">). </w:t>
            </w:r>
            <w:r w:rsidRPr="00713911">
              <w:rPr>
                <w:sz w:val="22"/>
                <w:szCs w:val="22"/>
              </w:rPr>
              <w:t xml:space="preserve">Учрежден 01.02.2018. 654080, г. Новокузнецк </w:t>
            </w:r>
            <w:r w:rsidR="00C65B9E" w:rsidRPr="00713911">
              <w:rPr>
                <w:sz w:val="22"/>
                <w:szCs w:val="22"/>
              </w:rPr>
              <w:t>Кемеровской обл. – Кузбасса</w:t>
            </w:r>
            <w:r w:rsidRPr="00713911">
              <w:rPr>
                <w:sz w:val="22"/>
                <w:szCs w:val="22"/>
              </w:rPr>
              <w:t xml:space="preserve">, ул. Кирова, 65, кв. 1. Тел. с. 8-905-913-09-09. </w:t>
            </w:r>
          </w:p>
          <w:p w:rsidR="003A2CAB" w:rsidRPr="00713911" w:rsidRDefault="003A2CAB" w:rsidP="003A2CAB">
            <w:pPr>
              <w:pStyle w:val="af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rStyle w:val="a5"/>
                <w:sz w:val="22"/>
                <w:szCs w:val="22"/>
                <w:lang w:val="en-US"/>
              </w:rPr>
            </w:pPr>
            <w:r w:rsidRPr="00713911">
              <w:rPr>
                <w:sz w:val="22"/>
                <w:szCs w:val="22"/>
              </w:rPr>
              <w:t>Е</w:t>
            </w:r>
            <w:r w:rsidRPr="0071391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-mail: </w:t>
            </w:r>
            <w:hyperlink r:id="rId202" w:history="1">
              <w:r w:rsidRPr="00713911">
                <w:rPr>
                  <w:rStyle w:val="a5"/>
                  <w:sz w:val="22"/>
                  <w:szCs w:val="22"/>
                  <w:lang w:val="en-US"/>
                </w:rPr>
                <w:t>Pogorelova_NM@mail.ru</w:t>
              </w:r>
            </w:hyperlink>
          </w:p>
          <w:p w:rsidR="00375B0A" w:rsidRPr="00713911" w:rsidRDefault="003A2CAB" w:rsidP="004238F7">
            <w:pPr>
              <w:pStyle w:val="af8"/>
              <w:tabs>
                <w:tab w:val="left" w:pos="567"/>
              </w:tabs>
              <w:spacing w:before="0" w:beforeAutospacing="0" w:after="0" w:afterAutospacing="0"/>
              <w:jc w:val="both"/>
              <w:textAlignment w:val="baseline"/>
            </w:pPr>
            <w:r w:rsidRPr="00713911">
              <w:rPr>
                <w:sz w:val="22"/>
                <w:szCs w:val="22"/>
              </w:rPr>
              <w:t xml:space="preserve">Погорелова Наталья Михайловна </w:t>
            </w:r>
            <w:r w:rsidRPr="00713911">
              <w:rPr>
                <w:sz w:val="16"/>
                <w:szCs w:val="16"/>
              </w:rPr>
              <w:t>(рег. № 42/1138)</w:t>
            </w:r>
            <w:r w:rsidRPr="00713911">
              <w:rPr>
                <w:sz w:val="22"/>
                <w:szCs w:val="22"/>
              </w:rPr>
              <w:t xml:space="preserve"> удост. от 12.08.2011 № 1234, ИНН 421707667612</w:t>
            </w:r>
          </w:p>
        </w:tc>
      </w:tr>
      <w:tr w:rsidR="003A2CAB" w:rsidRPr="00713911" w:rsidTr="000C2D4B">
        <w:tc>
          <w:tcPr>
            <w:tcW w:w="538" w:type="dxa"/>
            <w:shd w:val="clear" w:color="auto" w:fill="auto"/>
            <w:vAlign w:val="center"/>
          </w:tcPr>
          <w:p w:rsidR="003A2CAB" w:rsidRPr="00713911" w:rsidRDefault="003A2CA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A2CAB" w:rsidRPr="00713911" w:rsidRDefault="00BF7EE0" w:rsidP="003A2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A2CAB" w:rsidRPr="00713911">
              <w:rPr>
                <w:rFonts w:ascii="Times New Roman" w:eastAsia="Times New Roman" w:hAnsi="Times New Roman"/>
                <w:b/>
                <w:lang w:eastAsia="ru-RU"/>
              </w:rPr>
              <w:t>469.</w:t>
            </w:r>
          </w:p>
        </w:tc>
        <w:tc>
          <w:tcPr>
            <w:tcW w:w="9321" w:type="dxa"/>
            <w:shd w:val="clear" w:color="auto" w:fill="auto"/>
          </w:tcPr>
          <w:p w:rsidR="00B96804" w:rsidRPr="00713911" w:rsidRDefault="003A2CAB" w:rsidP="003A2C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zh-CN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г. Новокузнецка Кемеровской области № 42/469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46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а 12.02.2018 </w:t>
            </w:r>
            <w:r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2.04.2018 внесены изменения в ЕГРЮЛ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 xml:space="preserve">654080, г. Новокузнецк </w:t>
            </w:r>
            <w:r w:rsidR="00C65B9E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 Кирова, 72. Почтовый адрес: 654080, а/я № 200.</w:t>
            </w:r>
          </w:p>
          <w:p w:rsidR="003A2CAB" w:rsidRPr="00713911" w:rsidRDefault="003A2CAB" w:rsidP="003A2CAB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Cs w:val="16"/>
                <w:u w:val="single"/>
              </w:rPr>
            </w:pPr>
            <w:r w:rsidRPr="00713911">
              <w:rPr>
                <w:rFonts w:ascii="Times New Roman" w:hAnsi="Times New Roman"/>
              </w:rPr>
              <w:t xml:space="preserve">Тел.: р. 8(384-3) 77-55-11, с. 8-903-909-87-82;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04-572-11-80.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Е-</w:t>
            </w:r>
            <w:r w:rsidRPr="00713911">
              <w:rPr>
                <w:rFonts w:ascii="Times New Roman" w:eastAsia="Times New Roman" w:hAnsi="Times New Roman"/>
                <w:lang w:val="en-US" w:eastAsia="zh-CN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: </w:t>
            </w:r>
            <w:r w:rsidRPr="00713911">
              <w:rPr>
                <w:rFonts w:ascii="Times New Roman" w:hAnsi="Times New Roman"/>
                <w:color w:val="0000CC"/>
                <w:szCs w:val="16"/>
                <w:u w:val="single"/>
              </w:rPr>
              <w:t>42469</w:t>
            </w:r>
            <w:hyperlink r:id="rId203" w:history="1">
              <w:r w:rsidRPr="00713911">
                <w:rPr>
                  <w:rFonts w:ascii="Times New Roman" w:hAnsi="Times New Roman"/>
                  <w:color w:val="0000CC"/>
                  <w:szCs w:val="16"/>
                  <w:u w:val="single"/>
                </w:rPr>
                <w:t>@</w:t>
              </w:r>
            </w:hyperlink>
            <w:r w:rsidRPr="00713911">
              <w:rPr>
                <w:rFonts w:ascii="Times New Roman" w:hAnsi="Times New Roman"/>
                <w:color w:val="0000CC"/>
                <w:szCs w:val="16"/>
                <w:u w:val="single"/>
                <w:lang w:val="en-US"/>
              </w:rPr>
              <w:t>bk</w:t>
            </w:r>
            <w:r w:rsidRPr="00713911">
              <w:rPr>
                <w:rFonts w:ascii="Times New Roman" w:hAnsi="Times New Roman"/>
                <w:color w:val="0000CC"/>
                <w:szCs w:val="16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CC"/>
                <w:szCs w:val="16"/>
                <w:u w:val="single"/>
                <w:lang w:val="en-US"/>
              </w:rPr>
              <w:t>ru</w:t>
            </w:r>
          </w:p>
          <w:p w:rsidR="003A2CAB" w:rsidRPr="00713911" w:rsidRDefault="003A2CAB" w:rsidP="003A2CAB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 КА:</w:t>
            </w:r>
          </w:p>
          <w:p w:rsidR="003A2CAB" w:rsidRPr="00713911" w:rsidRDefault="003A2CAB" w:rsidP="003A2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Pr="00713911">
              <w:rPr>
                <w:rFonts w:ascii="Times New Roman" w:hAnsi="Times New Roman"/>
              </w:rPr>
              <w:t xml:space="preserve">Арламов Павел Борис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23)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 – председатель, т.с.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8-903-909-87-82;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:rsidR="003A2CAB" w:rsidRPr="00713911" w:rsidRDefault="003A2CAB" w:rsidP="003A2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) Пономаренко Сергей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/501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.с.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8-904-572-11-80;</w:t>
            </w:r>
          </w:p>
          <w:p w:rsidR="00375B0A" w:rsidRPr="00713911" w:rsidRDefault="003A2CAB" w:rsidP="00423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Cs w:val="20"/>
              </w:rPr>
              <w:t>3) </w:t>
            </w:r>
            <w:r w:rsidRPr="00713911">
              <w:rPr>
                <w:rFonts w:ascii="Times New Roman" w:hAnsi="Times New Roman"/>
              </w:rPr>
              <w:t xml:space="preserve">Филева Анастасия Юр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1449)</w:t>
            </w:r>
            <w:r w:rsidRPr="00713911">
              <w:rPr>
                <w:rFonts w:ascii="Times New Roman" w:hAnsi="Times New Roman"/>
                <w:sz w:val="20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50-274-62-89.</w:t>
            </w:r>
          </w:p>
        </w:tc>
      </w:tr>
      <w:tr w:rsidR="006B5A41" w:rsidRPr="00713911" w:rsidTr="000C2D4B">
        <w:tc>
          <w:tcPr>
            <w:tcW w:w="538" w:type="dxa"/>
            <w:shd w:val="clear" w:color="auto" w:fill="auto"/>
            <w:vAlign w:val="center"/>
          </w:tcPr>
          <w:p w:rsidR="006B5A41" w:rsidRPr="00713911" w:rsidRDefault="006B5A41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B5A41" w:rsidRPr="00713911" w:rsidRDefault="006B5A41" w:rsidP="006B5A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/о42/</w:t>
            </w:r>
          </w:p>
          <w:p w:rsidR="006B5A41" w:rsidRPr="00713911" w:rsidRDefault="006B5A41" w:rsidP="006B5A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73.</w:t>
            </w:r>
          </w:p>
        </w:tc>
        <w:tc>
          <w:tcPr>
            <w:tcW w:w="9321" w:type="dxa"/>
            <w:shd w:val="clear" w:color="auto" w:fill="auto"/>
          </w:tcPr>
          <w:p w:rsidR="006B5A41" w:rsidRPr="006B5A41" w:rsidRDefault="006B5A41" w:rsidP="006B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Cs w:val="16"/>
                <w:lang w:eastAsia="ru-RU"/>
              </w:rPr>
            </w:pPr>
            <w:r w:rsidRPr="006B5A41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 xml:space="preserve">Адвокатский кабинет Гогельганс Ольги Владимировны Кемеровской области – Кузбасса  № 42/473 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(</w:t>
            </w:r>
            <w:r w:rsidRPr="006B5A41">
              <w:rPr>
                <w:rFonts w:ascii="Times New Roman" w:eastAsia="Times New Roman" w:hAnsi="Times New Roman"/>
                <w:i/>
                <w:szCs w:val="16"/>
                <w:lang w:eastAsia="ru-RU"/>
              </w:rPr>
              <w:t>Адвокатский кабинет Гогельганс О.В.;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</w:t>
            </w:r>
            <w:r w:rsidRPr="006B5A41">
              <w:rPr>
                <w:rFonts w:ascii="Times New Roman" w:eastAsia="Times New Roman" w:hAnsi="Times New Roman"/>
                <w:i/>
                <w:szCs w:val="16"/>
                <w:lang w:eastAsia="ru-RU"/>
              </w:rPr>
              <w:t xml:space="preserve">Адвокатский кабинет № 42/473, </w:t>
            </w:r>
            <w:r w:rsidRPr="006B5A41">
              <w:rPr>
                <w:rFonts w:ascii="Times New Roman" w:hAnsi="Times New Roman"/>
                <w:i/>
              </w:rPr>
              <w:t>АК   </w:t>
            </w:r>
            <w:r w:rsidRPr="006B5A41">
              <w:rPr>
                <w:rFonts w:ascii="Times New Roman" w:eastAsia="Segoe UI Symbol" w:hAnsi="Times New Roman"/>
                <w:i/>
              </w:rPr>
              <w:t>№ </w:t>
            </w:r>
            <w:r w:rsidRPr="006B5A41">
              <w:rPr>
                <w:rFonts w:ascii="Times New Roman" w:hAnsi="Times New Roman"/>
                <w:i/>
              </w:rPr>
              <w:t>42/</w:t>
            </w:r>
            <w:r w:rsidRPr="006B5A41">
              <w:rPr>
                <w:rFonts w:ascii="Times New Roman" w:hAnsi="Times New Roman"/>
                <w:b/>
                <w:i/>
              </w:rPr>
              <w:t>473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). Учрежден </w:t>
            </w:r>
            <w:r w:rsidRPr="006B5A41">
              <w:rPr>
                <w:rFonts w:ascii="Times New Roman" w:eastAsia="Times New Roman" w:hAnsi="Times New Roman"/>
                <w:bCs/>
                <w:szCs w:val="16"/>
                <w:lang w:eastAsia="ru-RU"/>
              </w:rPr>
              <w:t xml:space="preserve">21.05.2018 </w:t>
            </w:r>
            <w:r w:rsidRPr="006B5A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21.05.2018 № 5/2.4-2</w:t>
            </w:r>
            <w:r w:rsidRPr="006B5A4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,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B5A41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>с 09.10.2023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сстановлен в Реестре 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после временного исключения из него </w:t>
            </w:r>
            <w:r w:rsidRPr="006B5A4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 28.07.2020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6B5A4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по 08.10.2023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на период приост. статуса адвоката,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я Совета от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24.08.2019 № 8/2.2-1 о приост. стат.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от </w:t>
            </w:r>
            <w:r w:rsidRPr="006B5A4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18.09.2023 № 9/2.2/.1 о возобн. стат.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6B5A41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eastAsia="ru-RU"/>
              </w:rPr>
              <w:t xml:space="preserve">. 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654000, г. Новокузнецк Кемеровской обл. – Кузбасса, ул. Кирова, 10-А, кв. 18. Тел. с. 8-905-963-44-92. </w:t>
            </w:r>
            <w:r w:rsidRPr="006B5A41">
              <w:rPr>
                <w:rFonts w:ascii="Times New Roman" w:eastAsia="Times New Roman" w:hAnsi="Times New Roman"/>
                <w:szCs w:val="16"/>
                <w:lang w:val="en-US" w:eastAsia="ru-RU"/>
              </w:rPr>
              <w:t>E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-</w:t>
            </w:r>
            <w:r w:rsidRPr="006B5A41">
              <w:rPr>
                <w:rFonts w:ascii="Times New Roman" w:eastAsia="Times New Roman" w:hAnsi="Times New Roman"/>
                <w:szCs w:val="16"/>
                <w:lang w:val="en-US" w:eastAsia="ru-RU"/>
              </w:rPr>
              <w:t>mail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:</w:t>
            </w:r>
            <w:r w:rsidRPr="006B5A4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</w:t>
            </w:r>
            <w:hyperlink r:id="rId204" w:history="1">
              <w:r w:rsidRPr="006B5A41">
                <w:rPr>
                  <w:rFonts w:ascii="Times New Roman" w:eastAsia="Times New Roman" w:hAnsi="Times New Roman"/>
                  <w:color w:val="0000FF"/>
                  <w:szCs w:val="16"/>
                  <w:u w:val="single"/>
                  <w:lang w:val="en-US" w:eastAsia="ru-RU"/>
                </w:rPr>
                <w:t>olgagans</w:t>
              </w:r>
              <w:r w:rsidRPr="006B5A41">
                <w:rPr>
                  <w:rFonts w:ascii="Times New Roman" w:eastAsia="Times New Roman" w:hAnsi="Times New Roman"/>
                  <w:color w:val="0000FF"/>
                  <w:szCs w:val="16"/>
                  <w:u w:val="single"/>
                  <w:lang w:eastAsia="ru-RU"/>
                </w:rPr>
                <w:t>2009@</w:t>
              </w:r>
              <w:r w:rsidRPr="006B5A41">
                <w:rPr>
                  <w:rFonts w:ascii="Times New Roman" w:eastAsia="Times New Roman" w:hAnsi="Times New Roman"/>
                  <w:color w:val="0000FF"/>
                  <w:szCs w:val="16"/>
                  <w:u w:val="single"/>
                  <w:lang w:val="en-US" w:eastAsia="ru-RU"/>
                </w:rPr>
                <w:t>mail</w:t>
              </w:r>
              <w:r w:rsidRPr="006B5A41">
                <w:rPr>
                  <w:rFonts w:ascii="Times New Roman" w:eastAsia="Times New Roman" w:hAnsi="Times New Roman"/>
                  <w:color w:val="0000FF"/>
                  <w:szCs w:val="16"/>
                  <w:u w:val="single"/>
                  <w:lang w:eastAsia="ru-RU"/>
                </w:rPr>
                <w:t>.</w:t>
              </w:r>
              <w:r w:rsidRPr="006B5A41">
                <w:rPr>
                  <w:rFonts w:ascii="Times New Roman" w:eastAsia="Times New Roman" w:hAnsi="Times New Roman"/>
                  <w:color w:val="0000FF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:rsidR="006B5A41" w:rsidRPr="006B5A41" w:rsidRDefault="006B5A41" w:rsidP="006B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Гогельганс</w:t>
            </w:r>
            <w:r w:rsidRPr="006B5A4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 Ольга Владимировна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957)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удост. от 07.08.2025 № 1993, ИНН 422371071486</w:t>
            </w:r>
          </w:p>
        </w:tc>
      </w:tr>
      <w:tr w:rsidR="006B5A41" w:rsidRPr="004D7CCE" w:rsidTr="000C2D4B">
        <w:tc>
          <w:tcPr>
            <w:tcW w:w="538" w:type="dxa"/>
            <w:shd w:val="clear" w:color="auto" w:fill="auto"/>
            <w:vAlign w:val="center"/>
          </w:tcPr>
          <w:p w:rsidR="006B5A41" w:rsidRPr="004D7CCE" w:rsidRDefault="006B5A41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B5A41" w:rsidRPr="004D7CCE" w:rsidRDefault="006B5A41" w:rsidP="006B5A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magenta"/>
                <w:lang w:eastAsia="ru-RU"/>
              </w:rPr>
            </w:pPr>
            <w:r w:rsidRPr="004D7CCE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ао42/ </w:t>
            </w:r>
            <w:r w:rsidRPr="004D7CCE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>474.</w:t>
            </w:r>
          </w:p>
        </w:tc>
        <w:tc>
          <w:tcPr>
            <w:tcW w:w="9321" w:type="dxa"/>
            <w:shd w:val="clear" w:color="auto" w:fill="auto"/>
          </w:tcPr>
          <w:p w:rsidR="006B5A41" w:rsidRPr="006B5A41" w:rsidRDefault="006B5A41" w:rsidP="006B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6B5A41">
              <w:rPr>
                <w:rFonts w:ascii="Times New Roman" w:eastAsia="Times New Roman" w:hAnsi="Times New Roman"/>
                <w:b/>
                <w:szCs w:val="16"/>
                <w:lang w:eastAsia="ru-RU"/>
              </w:rPr>
              <w:t xml:space="preserve">Адвокатский кабинет Глушковой Анны Сергеевны Кемеровской области – Кузбасса № 42/474 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(</w:t>
            </w:r>
            <w:r w:rsidRPr="006B5A41">
              <w:rPr>
                <w:rFonts w:ascii="Times New Roman" w:eastAsia="Times New Roman" w:hAnsi="Times New Roman"/>
                <w:i/>
                <w:szCs w:val="16"/>
                <w:lang w:eastAsia="ru-RU"/>
              </w:rPr>
              <w:t>Адвокатский кабинет Глушковой А.С.; Адвокатский кабинет № 42/474; АК № 42/474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). Учрежден 21.05.2018 </w:t>
            </w:r>
            <w:r w:rsidRPr="006B5A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21.05.2018 № 5/2.4-3) (</w:t>
            </w:r>
            <w:r w:rsidRPr="006B5A41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>с 01.09.2023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сстановлен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  Реестре 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после временного исключения из него </w:t>
            </w:r>
            <w:r w:rsidRPr="006B5A41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с 15.10.2019 по 31.08.2023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на  период приост. статуса адвоката,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я Совета от</w:t>
            </w:r>
            <w:r w:rsidRPr="006B5A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 </w:t>
            </w:r>
            <w:r w:rsidRPr="006B5A4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28.10.2019 № 10/2.2-2 о приост. стат.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от </w:t>
            </w:r>
            <w:r w:rsidRPr="006B5A4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21.08.2023 № 8/2.2 о возобн. стат.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. 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654027, г. Новокузнецк Кемеровской обл. – Кузбасса, ул. Кирова, 10-А, кв. 18. Тел. с. 8-923-633-81-51. </w:t>
            </w:r>
          </w:p>
          <w:p w:rsidR="006B5A41" w:rsidRPr="006B5A41" w:rsidRDefault="006B5A41" w:rsidP="006B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Cs w:val="16"/>
                <w:lang w:eastAsia="ru-RU"/>
              </w:rPr>
            </w:pP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Е-</w:t>
            </w:r>
            <w:r w:rsidRPr="006B5A41">
              <w:rPr>
                <w:rFonts w:ascii="Times New Roman" w:eastAsia="Times New Roman" w:hAnsi="Times New Roman"/>
                <w:szCs w:val="16"/>
                <w:lang w:val="en-US" w:eastAsia="ru-RU"/>
              </w:rPr>
              <w:t>mail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: </w:t>
            </w:r>
            <w:hyperlink r:id="rId205" w:history="1">
              <w:r w:rsidRPr="006B5A41">
                <w:rPr>
                  <w:rStyle w:val="a5"/>
                  <w:rFonts w:ascii="Times New Roman" w:hAnsi="Times New Roman"/>
                  <w:szCs w:val="16"/>
                  <w:lang w:val="en-US"/>
                </w:rPr>
                <w:t>advokatgas</w:t>
              </w:r>
              <w:r w:rsidRPr="006B5A41">
                <w:rPr>
                  <w:rStyle w:val="a5"/>
                  <w:rFonts w:ascii="Times New Roman" w:hAnsi="Times New Roman"/>
                  <w:szCs w:val="16"/>
                </w:rPr>
                <w:t>@</w:t>
              </w:r>
              <w:r w:rsidRPr="006B5A41">
                <w:rPr>
                  <w:rStyle w:val="a5"/>
                  <w:rFonts w:ascii="Times New Roman" w:hAnsi="Times New Roman"/>
                  <w:szCs w:val="16"/>
                  <w:lang w:val="en-US"/>
                </w:rPr>
                <w:t>mail</w:t>
              </w:r>
              <w:r w:rsidRPr="006B5A41">
                <w:rPr>
                  <w:rStyle w:val="a5"/>
                  <w:rFonts w:ascii="Times New Roman" w:hAnsi="Times New Roman"/>
                  <w:szCs w:val="16"/>
                </w:rPr>
                <w:t>.</w:t>
              </w:r>
              <w:r w:rsidRPr="006B5A41">
                <w:rPr>
                  <w:rStyle w:val="a5"/>
                  <w:rFonts w:ascii="Times New Roman" w:hAnsi="Times New Roman"/>
                  <w:szCs w:val="16"/>
                  <w:lang w:val="en-US"/>
                </w:rPr>
                <w:t>ru</w:t>
              </w:r>
            </w:hyperlink>
          </w:p>
          <w:p w:rsidR="006B5A41" w:rsidRPr="006B5A41" w:rsidRDefault="006B5A41" w:rsidP="006B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Глушкова </w:t>
            </w:r>
            <w:r w:rsidRPr="006B5A41">
              <w:rPr>
                <w:rFonts w:ascii="Times New Roman" w:eastAsia="Times New Roman" w:hAnsi="Times New Roman"/>
                <w:color w:val="7030A0"/>
                <w:szCs w:val="16"/>
                <w:lang w:eastAsia="ru-RU"/>
              </w:rPr>
              <w:t xml:space="preserve">Анна Сергеевна </w:t>
            </w:r>
            <w:r w:rsidRPr="006B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956) </w:t>
            </w:r>
            <w:r w:rsidRPr="006B5A41">
              <w:rPr>
                <w:rFonts w:ascii="Times New Roman" w:eastAsia="Times New Roman" w:hAnsi="Times New Roman"/>
                <w:szCs w:val="16"/>
                <w:lang w:eastAsia="ru-RU"/>
              </w:rPr>
              <w:t>удост. от 07.08.2025 № 1992, ИНН 421709928595</w:t>
            </w:r>
          </w:p>
        </w:tc>
      </w:tr>
      <w:tr w:rsidR="005B6B13" w:rsidRPr="00713911" w:rsidTr="000C2D4B">
        <w:tc>
          <w:tcPr>
            <w:tcW w:w="538" w:type="dxa"/>
            <w:shd w:val="clear" w:color="auto" w:fill="auto"/>
            <w:vAlign w:val="center"/>
          </w:tcPr>
          <w:p w:rsidR="005B6B13" w:rsidRPr="00713911" w:rsidRDefault="005B6B1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5B6B13" w:rsidRPr="00713911" w:rsidRDefault="005B6B13" w:rsidP="005B6B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5B6B13" w:rsidRPr="00713911" w:rsidRDefault="005B6B13" w:rsidP="005B6B1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78.</w:t>
            </w:r>
          </w:p>
        </w:tc>
        <w:tc>
          <w:tcPr>
            <w:tcW w:w="9321" w:type="dxa"/>
            <w:shd w:val="clear" w:color="auto" w:fill="auto"/>
          </w:tcPr>
          <w:p w:rsidR="005B6B13" w:rsidRPr="00D52A0F" w:rsidRDefault="005B6B13" w:rsidP="005B6B13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color w:val="0000FF"/>
                <w:u w:val="single"/>
              </w:rPr>
            </w:pPr>
            <w:r w:rsidRPr="00713911">
              <w:rPr>
                <w:b/>
              </w:rPr>
              <w:t xml:space="preserve">Адвокатский кабинет «Адвокат Куртуков Евгений Аркадьевич» Кемеровской </w:t>
            </w:r>
            <w:r w:rsidRPr="00713911">
              <w:rPr>
                <w:b/>
                <w:color w:val="C00000"/>
              </w:rPr>
              <w:t>области</w:t>
            </w:r>
            <w:r w:rsidRPr="00713911">
              <w:rPr>
                <w:b/>
              </w:rPr>
              <w:t xml:space="preserve"> № 42/478 </w:t>
            </w:r>
            <w:r w:rsidRPr="00713911">
              <w:t>(</w:t>
            </w:r>
            <w:r w:rsidRPr="00713911">
              <w:rPr>
                <w:i/>
              </w:rPr>
              <w:t>Адвокатский кабинет «Адвокат Куртуков Е.А.»; Адвокатский кабинет № 42/478; АК № 42/478</w:t>
            </w:r>
            <w:r w:rsidRPr="00713911">
              <w:t xml:space="preserve">). Учрежден 01.02.2019. 654007, г. Новокузнецк Кемеровской обл. – Кузбасса, ул. Тольятти, 45-А, кв. 31. Тел. с. 8-903-946-52-44. </w:t>
            </w:r>
            <w:r w:rsidRPr="00713911">
              <w:rPr>
                <w:lang w:val="en-US"/>
              </w:rPr>
              <w:t>E</w:t>
            </w:r>
            <w:r w:rsidRPr="00D52A0F">
              <w:t>-</w:t>
            </w:r>
            <w:r w:rsidRPr="00713911">
              <w:rPr>
                <w:lang w:val="en-US"/>
              </w:rPr>
              <w:t>mail</w:t>
            </w:r>
            <w:r w:rsidRPr="00D52A0F">
              <w:t xml:space="preserve">: </w:t>
            </w:r>
            <w:hyperlink r:id="rId206" w:history="1"/>
            <w:hyperlink r:id="rId207" w:history="1">
              <w:r w:rsidRPr="00713911">
                <w:rPr>
                  <w:color w:val="0000FF"/>
                  <w:u w:val="single"/>
                  <w:lang w:val="en-US"/>
                </w:rPr>
                <w:t>kurtukov</w:t>
              </w:r>
              <w:r w:rsidRPr="00D52A0F">
                <w:rPr>
                  <w:color w:val="0000FF"/>
                  <w:u w:val="single"/>
                </w:rPr>
                <w:t>.</w:t>
              </w:r>
              <w:r w:rsidRPr="00713911">
                <w:rPr>
                  <w:color w:val="0000FF"/>
                  <w:u w:val="single"/>
                  <w:lang w:val="en-US"/>
                </w:rPr>
                <w:t>ea</w:t>
              </w:r>
              <w:r w:rsidRPr="00D52A0F">
                <w:rPr>
                  <w:color w:val="0000FF"/>
                  <w:u w:val="single"/>
                </w:rPr>
                <w:t>@</w:t>
              </w:r>
              <w:r w:rsidRPr="00713911">
                <w:rPr>
                  <w:color w:val="0000FF"/>
                  <w:u w:val="single"/>
                  <w:lang w:val="en-US"/>
                </w:rPr>
                <w:t>mail</w:t>
              </w:r>
              <w:r w:rsidRPr="00D52A0F">
                <w:rPr>
                  <w:color w:val="0000FF"/>
                  <w:u w:val="single"/>
                </w:rPr>
                <w:t>.</w:t>
              </w:r>
              <w:r w:rsidRPr="00713911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5B6B13" w:rsidRPr="00713911" w:rsidRDefault="005B6B13" w:rsidP="005B6B13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</w:rPr>
            </w:pPr>
            <w:r w:rsidRPr="00713911">
              <w:t xml:space="preserve">Куртуков Евгений Аркадьевич </w:t>
            </w:r>
            <w:r w:rsidRPr="00713911">
              <w:rPr>
                <w:sz w:val="16"/>
              </w:rPr>
              <w:t xml:space="preserve">(рег. № 42/1441) </w:t>
            </w:r>
            <w:r w:rsidRPr="00713911">
              <w:t>удост. от 11.01.2019 № 1642, ИНН 421703159840</w:t>
            </w:r>
          </w:p>
        </w:tc>
      </w:tr>
      <w:tr w:rsidR="008712DB" w:rsidRPr="00713911" w:rsidTr="000C2D4B">
        <w:tc>
          <w:tcPr>
            <w:tcW w:w="538" w:type="dxa"/>
            <w:shd w:val="clear" w:color="auto" w:fill="auto"/>
            <w:vAlign w:val="center"/>
          </w:tcPr>
          <w:p w:rsidR="008712DB" w:rsidRPr="00713911" w:rsidRDefault="008712D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712DB" w:rsidRPr="00713911" w:rsidRDefault="00BF7EE0" w:rsidP="008712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8712DB" w:rsidRPr="00713911">
              <w:rPr>
                <w:rFonts w:ascii="Times New Roman" w:eastAsia="Times New Roman" w:hAnsi="Times New Roman"/>
                <w:b/>
                <w:lang w:eastAsia="ru-RU"/>
              </w:rPr>
              <w:t>492.</w:t>
            </w:r>
          </w:p>
        </w:tc>
        <w:tc>
          <w:tcPr>
            <w:tcW w:w="9321" w:type="dxa"/>
            <w:shd w:val="clear" w:color="auto" w:fill="auto"/>
          </w:tcPr>
          <w:p w:rsidR="00F8661B" w:rsidRPr="00713911" w:rsidRDefault="00F8661B" w:rsidP="00F86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№ 42/492 «Бастион» Кемеровской области – Кузбасса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ов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hAnsi="Times New Roman"/>
                <w:i/>
              </w:rPr>
              <w:t>№ 42/492</w:t>
            </w:r>
            <w:r w:rsidRPr="00713911">
              <w:rPr>
                <w:rFonts w:ascii="Times New Roman" w:hAnsi="Times New Roman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а 28.01.2021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25.01.2021 № 1/2.7-11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ОГРН 1214200000981. ИНН 4217200972. КПП 421701001. </w:t>
            </w:r>
            <w:r w:rsidR="007A42A9" w:rsidRPr="004B1639">
              <w:rPr>
                <w:rFonts w:ascii="Times New Roman" w:hAnsi="Times New Roman"/>
              </w:rPr>
              <w:t>654027, г. Новокузнецк, ул. Кирова, 3, пом.</w:t>
            </w:r>
            <w:r w:rsidR="007A42A9">
              <w:rPr>
                <w:rFonts w:ascii="Times New Roman" w:hAnsi="Times New Roman"/>
              </w:rPr>
              <w:t> </w:t>
            </w:r>
            <w:r w:rsidR="007A42A9" w:rsidRPr="004B1639">
              <w:rPr>
                <w:rFonts w:ascii="Times New Roman" w:hAnsi="Times New Roman"/>
              </w:rPr>
              <w:t>34-А</w:t>
            </w:r>
            <w:r w:rsidRPr="00713911">
              <w:rPr>
                <w:rFonts w:ascii="Times New Roman" w:hAnsi="Times New Roman"/>
              </w:rPr>
              <w:t>. Тел. с.: 8-913-437-70-00; 8-923-622-12-90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208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lawyer</w:t>
              </w:r>
              <w:r w:rsidRPr="00713911">
                <w:rPr>
                  <w:rStyle w:val="a5"/>
                  <w:rFonts w:ascii="Times New Roman" w:hAnsi="Times New Roman"/>
                </w:rPr>
                <w:t>.42.492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8712DB" w:rsidRPr="00713911" w:rsidRDefault="008712DB" w:rsidP="008712DB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двокаты-члены КА:</w:t>
            </w:r>
          </w:p>
          <w:p w:rsidR="006156B3" w:rsidRPr="00713911" w:rsidRDefault="006156B3" w:rsidP="007F27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1</w:t>
            </w:r>
            <w:r w:rsidR="00BA1A70" w:rsidRPr="00713911">
              <w:rPr>
                <w:rFonts w:ascii="Times New Roman" w:eastAsia="Times New Roman" w:hAnsi="Times New Roman"/>
                <w:lang w:eastAsia="ar-SA"/>
              </w:rPr>
              <w:t>) </w:t>
            </w:r>
            <w:r w:rsidR="00BA1A70" w:rsidRPr="00713911">
              <w:rPr>
                <w:rFonts w:ascii="Times New Roman" w:hAnsi="Times New Roman"/>
              </w:rPr>
              <w:t xml:space="preserve">Мурадян </w:t>
            </w:r>
            <w:r w:rsidR="0086579D" w:rsidRPr="00713911">
              <w:rPr>
                <w:rFonts w:ascii="Times New Roman" w:hAnsi="Times New Roman"/>
              </w:rPr>
              <w:t>Армен Араратович</w:t>
            </w:r>
            <w:r w:rsidR="00BA1A70" w:rsidRPr="00713911">
              <w:rPr>
                <w:rFonts w:ascii="Times New Roman" w:hAnsi="Times New Roman"/>
              </w:rPr>
              <w:t xml:space="preserve"> </w:t>
            </w:r>
            <w:r w:rsidR="00BA1A70" w:rsidRPr="00713911">
              <w:rPr>
                <w:rFonts w:ascii="Times New Roman" w:hAnsi="Times New Roman"/>
                <w:sz w:val="16"/>
              </w:rPr>
              <w:t>(рег. №</w:t>
            </w:r>
            <w:r w:rsidR="007F273F" w:rsidRPr="00713911">
              <w:rPr>
                <w:rFonts w:ascii="Times New Roman" w:hAnsi="Times New Roman"/>
                <w:sz w:val="16"/>
              </w:rPr>
              <w:t> </w:t>
            </w:r>
            <w:r w:rsidR="00BA1A70" w:rsidRPr="00713911">
              <w:rPr>
                <w:rFonts w:ascii="Times New Roman" w:hAnsi="Times New Roman"/>
                <w:sz w:val="16"/>
              </w:rPr>
              <w:t>42/1457)</w:t>
            </w:r>
            <w:r w:rsidR="00EE3472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</w:t>
            </w:r>
            <w:r w:rsidR="00BA1A70" w:rsidRPr="00713911">
              <w:rPr>
                <w:rFonts w:ascii="Times New Roman" w:hAnsi="Times New Roman"/>
              </w:rPr>
              <w:t xml:space="preserve"> </w:t>
            </w:r>
            <w:r w:rsidR="00BA1A70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86579D" w:rsidRPr="00713911">
              <w:rPr>
                <w:rFonts w:ascii="Times New Roman" w:hAnsi="Times New Roman"/>
              </w:rPr>
              <w:t>8-913-437-70-00</w:t>
            </w:r>
            <w:r w:rsidRPr="00713911">
              <w:rPr>
                <w:rFonts w:ascii="Times New Roman" w:hAnsi="Times New Roman"/>
              </w:rPr>
              <w:t>;</w:t>
            </w:r>
          </w:p>
          <w:p w:rsidR="00862057" w:rsidRPr="0065000D" w:rsidRDefault="006156B3" w:rsidP="006156B3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2) Морозов Александр Михайлович </w:t>
            </w:r>
            <w:r w:rsidRPr="0065000D">
              <w:rPr>
                <w:rFonts w:ascii="Times New Roman" w:hAnsi="Times New Roman"/>
                <w:sz w:val="16"/>
              </w:rPr>
              <w:t>(рег. № 42/1595)</w:t>
            </w:r>
            <w:r w:rsidRPr="0065000D">
              <w:rPr>
                <w:rFonts w:ascii="Times New Roman" w:eastAsia="Times New Roman" w:hAnsi="Times New Roman"/>
                <w:lang w:eastAsia="ru-RU"/>
              </w:rPr>
              <w:t>,</w:t>
            </w:r>
            <w:r w:rsidRPr="0065000D">
              <w:rPr>
                <w:rFonts w:ascii="Times New Roman" w:hAnsi="Times New Roman"/>
              </w:rPr>
              <w:t xml:space="preserve"> </w:t>
            </w:r>
            <w:r w:rsidRPr="0065000D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65000D">
              <w:rPr>
                <w:rFonts w:ascii="Times New Roman" w:hAnsi="Times New Roman"/>
              </w:rPr>
              <w:t>8-923-622-12-90</w:t>
            </w:r>
            <w:r w:rsidR="00862057" w:rsidRPr="0065000D">
              <w:rPr>
                <w:rFonts w:ascii="Times New Roman" w:hAnsi="Times New Roman"/>
              </w:rPr>
              <w:t>;</w:t>
            </w:r>
          </w:p>
          <w:p w:rsidR="009E4677" w:rsidRPr="0065000D" w:rsidRDefault="009E4677" w:rsidP="006156B3">
            <w:pPr>
              <w:spacing w:after="0" w:line="240" w:lineRule="auto"/>
              <w:ind w:right="-174"/>
              <w:rPr>
                <w:rFonts w:ascii="Times New Roman" w:hAnsi="Times New Roman"/>
                <w:color w:val="0000CC"/>
              </w:rPr>
            </w:pPr>
            <w:r w:rsidRPr="0065000D">
              <w:rPr>
                <w:rFonts w:ascii="Times New Roman" w:hAnsi="Times New Roman"/>
              </w:rPr>
              <w:t>3) </w:t>
            </w:r>
            <w:r w:rsidR="00C81F69" w:rsidRPr="0065000D">
              <w:rPr>
                <w:rFonts w:ascii="Times New Roman" w:hAnsi="Times New Roman"/>
                <w:color w:val="0000CC"/>
                <w:szCs w:val="20"/>
              </w:rPr>
              <w:t>Попсулин Кирилл Сергеевич</w:t>
            </w:r>
            <w:r w:rsidR="00C81F69" w:rsidRPr="0065000D">
              <w:rPr>
                <w:rFonts w:ascii="Times New Roman" w:hAnsi="Times New Roman"/>
                <w:color w:val="0000CC"/>
              </w:rPr>
              <w:t xml:space="preserve"> </w:t>
            </w:r>
            <w:r w:rsidR="00C81F69" w:rsidRPr="0065000D">
              <w:rPr>
                <w:rFonts w:ascii="Times New Roman" w:hAnsi="Times New Roman"/>
                <w:color w:val="0000CC"/>
                <w:sz w:val="16"/>
              </w:rPr>
              <w:t>(рег. № 42/1675)</w:t>
            </w:r>
            <w:r w:rsidR="00C81F69" w:rsidRPr="0065000D">
              <w:rPr>
                <w:rFonts w:ascii="Times New Roman" w:eastAsia="Times New Roman" w:hAnsi="Times New Roman"/>
                <w:color w:val="0000CC"/>
                <w:lang w:eastAsia="ru-RU"/>
              </w:rPr>
              <w:t>,</w:t>
            </w:r>
            <w:r w:rsidR="00C81F69" w:rsidRPr="0065000D">
              <w:rPr>
                <w:rFonts w:ascii="Times New Roman" w:hAnsi="Times New Roman"/>
                <w:color w:val="0000CC"/>
              </w:rPr>
              <w:t xml:space="preserve"> </w:t>
            </w:r>
            <w:r w:rsidR="00C81F69" w:rsidRPr="0065000D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т.с. </w:t>
            </w:r>
            <w:r w:rsidR="00C81F69" w:rsidRPr="0065000D">
              <w:rPr>
                <w:rFonts w:ascii="Times New Roman" w:hAnsi="Times New Roman"/>
                <w:color w:val="0000CC"/>
              </w:rPr>
              <w:t>8-905-902-25-29;</w:t>
            </w:r>
          </w:p>
          <w:p w:rsidR="00375B0A" w:rsidRPr="00713911" w:rsidRDefault="009E4677" w:rsidP="005B32AC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65000D">
              <w:rPr>
                <w:rFonts w:ascii="Times New Roman" w:hAnsi="Times New Roman"/>
                <w:color w:val="0000CC"/>
              </w:rPr>
              <w:t>4</w:t>
            </w:r>
            <w:r w:rsidR="00862057" w:rsidRPr="0065000D">
              <w:rPr>
                <w:rFonts w:ascii="Times New Roman" w:hAnsi="Times New Roman"/>
                <w:color w:val="0000CC"/>
              </w:rPr>
              <w:t>) </w:t>
            </w:r>
            <w:r w:rsidR="00862057" w:rsidRPr="0065000D">
              <w:rPr>
                <w:rFonts w:ascii="Times New Roman" w:hAnsi="Times New Roman"/>
                <w:color w:val="0000CC"/>
                <w:szCs w:val="24"/>
              </w:rPr>
              <w:t xml:space="preserve">Шестаков Михаил Николаевич </w:t>
            </w:r>
            <w:r w:rsidR="00862057" w:rsidRPr="0065000D">
              <w:rPr>
                <w:rFonts w:ascii="Times New Roman" w:hAnsi="Times New Roman"/>
                <w:color w:val="0000CC"/>
                <w:sz w:val="16"/>
              </w:rPr>
              <w:t>(рег. № 42/1</w:t>
            </w:r>
            <w:r w:rsidR="005B32AC" w:rsidRPr="0065000D">
              <w:rPr>
                <w:rFonts w:ascii="Times New Roman" w:hAnsi="Times New Roman"/>
                <w:color w:val="0000CC"/>
                <w:sz w:val="16"/>
              </w:rPr>
              <w:t>649</w:t>
            </w:r>
            <w:r w:rsidR="00862057" w:rsidRPr="0065000D">
              <w:rPr>
                <w:rFonts w:ascii="Times New Roman" w:hAnsi="Times New Roman"/>
                <w:color w:val="0000CC"/>
                <w:sz w:val="16"/>
              </w:rPr>
              <w:t>)</w:t>
            </w:r>
            <w:r w:rsidR="00862057" w:rsidRPr="0065000D">
              <w:rPr>
                <w:rFonts w:ascii="Times New Roman" w:eastAsia="Times New Roman" w:hAnsi="Times New Roman"/>
                <w:color w:val="0000CC"/>
                <w:lang w:eastAsia="ru-RU"/>
              </w:rPr>
              <w:t>,</w:t>
            </w:r>
            <w:r w:rsidR="00862057" w:rsidRPr="0065000D">
              <w:rPr>
                <w:rFonts w:ascii="Times New Roman" w:hAnsi="Times New Roman"/>
                <w:color w:val="0000CC"/>
              </w:rPr>
              <w:t xml:space="preserve"> </w:t>
            </w:r>
            <w:r w:rsidR="00862057" w:rsidRPr="0065000D">
              <w:rPr>
                <w:rFonts w:ascii="Times New Roman" w:eastAsia="Times New Roman" w:hAnsi="Times New Roman"/>
                <w:color w:val="0000CC"/>
                <w:lang w:eastAsia="ru-RU"/>
              </w:rPr>
              <w:t>т.с.</w:t>
            </w:r>
            <w:r w:rsidR="005B32AC" w:rsidRPr="0065000D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8</w:t>
            </w:r>
            <w:r w:rsidR="005B32AC" w:rsidRPr="0065000D">
              <w:rPr>
                <w:rFonts w:ascii="Times New Roman" w:hAnsi="Times New Roman"/>
                <w:color w:val="0000CC"/>
              </w:rPr>
              <w:t>-960-903-66</w:t>
            </w:r>
            <w:r w:rsidR="005B32AC" w:rsidRPr="00713911">
              <w:rPr>
                <w:rFonts w:ascii="Times New Roman" w:hAnsi="Times New Roman"/>
                <w:color w:val="0000CC"/>
              </w:rPr>
              <w:t>-99.</w:t>
            </w:r>
          </w:p>
        </w:tc>
      </w:tr>
      <w:tr w:rsidR="00E50403" w:rsidRPr="00713911" w:rsidTr="000C2D4B">
        <w:tc>
          <w:tcPr>
            <w:tcW w:w="538" w:type="dxa"/>
            <w:shd w:val="clear" w:color="auto" w:fill="auto"/>
            <w:vAlign w:val="center"/>
          </w:tcPr>
          <w:p w:rsidR="00E50403" w:rsidRPr="00713911" w:rsidRDefault="00E50403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50403" w:rsidRPr="00713911" w:rsidRDefault="00BF7EE0" w:rsidP="00E50403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50403" w:rsidRPr="00713911">
              <w:rPr>
                <w:rFonts w:ascii="Times New Roman" w:eastAsia="Times New Roman" w:hAnsi="Times New Roman"/>
                <w:b/>
                <w:lang w:eastAsia="ru-RU"/>
              </w:rPr>
              <w:t>500.</w:t>
            </w:r>
          </w:p>
        </w:tc>
        <w:tc>
          <w:tcPr>
            <w:tcW w:w="9321" w:type="dxa"/>
            <w:shd w:val="clear" w:color="auto" w:fill="auto"/>
          </w:tcPr>
          <w:p w:rsidR="00E50403" w:rsidRPr="00713911" w:rsidRDefault="00E50403" w:rsidP="00E5040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Андрюхина Алексея Леонидовича «ДИНАСТИЯ» Кемеровской области – Кузбасса № 42/500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ДИНАСТИЯ»; АК «ДИНАСТИЯ», Адвокатский кабинет № 42/500; АК № 42/50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 10.03.2020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ереименован с 01.01.2022 решением от 06.12.2021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4007, г. Новокузнецк </w:t>
            </w:r>
            <w:r w:rsidRPr="00713911">
              <w:rPr>
                <w:rFonts w:ascii="Times New Roman" w:hAnsi="Times New Roman"/>
                <w:bCs/>
                <w:kern w:val="1"/>
              </w:rPr>
              <w:t>Кемеровской обл. – Кузбасса, пр-кт Н.С. Ермакова, 5, пом. 120/1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ел. с. 8-961-718-17-18.</w:t>
            </w:r>
            <w:r w:rsidRPr="00713911">
              <w:rPr>
                <w:rFonts w:ascii="Times New Roman" w:hAnsi="Times New Roman"/>
              </w:rPr>
              <w:t xml:space="preserve">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>: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hyperlink r:id="rId209" w:history="1"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dvokat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ndryukhin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E50403" w:rsidRPr="00713911" w:rsidRDefault="00E50403" w:rsidP="00E50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ндрюхин Алексей Леонид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33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дост. от 23.05.2016 № 1493, ИНН </w:t>
            </w:r>
            <w:r w:rsidRPr="00713911">
              <w:rPr>
                <w:rFonts w:ascii="Times New Roman" w:hAnsi="Times New Roman"/>
                <w:sz w:val="20"/>
              </w:rPr>
              <w:t>421190535840</w:t>
            </w:r>
          </w:p>
        </w:tc>
      </w:tr>
      <w:tr w:rsidR="0060047A" w:rsidRPr="00713911" w:rsidTr="000C2D4B">
        <w:tc>
          <w:tcPr>
            <w:tcW w:w="538" w:type="dxa"/>
            <w:shd w:val="clear" w:color="auto" w:fill="auto"/>
            <w:vAlign w:val="center"/>
          </w:tcPr>
          <w:p w:rsidR="0060047A" w:rsidRPr="00713911" w:rsidRDefault="0060047A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0047A" w:rsidRPr="00713911" w:rsidRDefault="00BF7EE0" w:rsidP="0060047A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60047A" w:rsidRPr="00713911">
              <w:rPr>
                <w:rFonts w:ascii="Times New Roman" w:eastAsia="Times New Roman" w:hAnsi="Times New Roman"/>
                <w:b/>
                <w:lang w:eastAsia="ru-RU"/>
              </w:rPr>
              <w:t>508.</w:t>
            </w:r>
          </w:p>
        </w:tc>
        <w:tc>
          <w:tcPr>
            <w:tcW w:w="9321" w:type="dxa"/>
            <w:shd w:val="clear" w:color="auto" w:fill="auto"/>
          </w:tcPr>
          <w:p w:rsidR="0060047A" w:rsidRPr="00713911" w:rsidRDefault="0060047A" w:rsidP="0060047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CC"/>
              </w:rPr>
            </w:pPr>
            <w:r w:rsidRPr="00713911">
              <w:rPr>
                <w:rFonts w:ascii="Times New Roman" w:hAnsi="Times New Roman"/>
                <w:b/>
              </w:rPr>
              <w:t xml:space="preserve">Адвокатский кабинет Маркдорф Виктории Михайловны Кемеровской области – Кузбасса № 42/508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Маркдорф В.М.; Адвокатский кабинет № 42/508; АК № 42/508</w:t>
            </w:r>
            <w:r w:rsidRPr="00713911">
              <w:rPr>
                <w:rFonts w:ascii="Times New Roman" w:hAnsi="Times New Roman"/>
              </w:rPr>
              <w:t xml:space="preserve">). Учрежден 01.10.2022. 654005, г. Новокузнецк Кемеровской обл. – Кузбасса, ул. Филиппова, 16, кв. 13. Т. с.: 8-913-139-02-12; 8-904-570-81-77. Е-mail: </w:t>
            </w:r>
            <w:hyperlink r:id="rId210" w:history="1">
              <w:r w:rsidRPr="00713911">
                <w:rPr>
                  <w:rStyle w:val="a5"/>
                  <w:rFonts w:ascii="Times New Roman" w:hAnsi="Times New Roman"/>
                </w:rPr>
                <w:t>9045708177@mail.ru</w:t>
              </w:r>
            </w:hyperlink>
          </w:p>
          <w:p w:rsidR="0060047A" w:rsidRPr="00713911" w:rsidRDefault="0060047A" w:rsidP="004238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911">
              <w:rPr>
                <w:rFonts w:ascii="Times New Roman" w:hAnsi="Times New Roman"/>
              </w:rPr>
              <w:t xml:space="preserve">Маркдорф Виктория Михайл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368)</w:t>
            </w:r>
            <w:r w:rsidRPr="00713911">
              <w:rPr>
                <w:rFonts w:ascii="Times New Roman" w:hAnsi="Times New Roman"/>
                <w:sz w:val="16"/>
              </w:rPr>
              <w:t xml:space="preserve"> </w:t>
            </w:r>
            <w:r w:rsidRPr="00713911">
              <w:rPr>
                <w:rFonts w:ascii="Times New Roman" w:hAnsi="Times New Roman"/>
              </w:rPr>
              <w:t>удост. от 28.12.2016 № 1541, ИНН 421714231182</w:t>
            </w:r>
          </w:p>
        </w:tc>
      </w:tr>
      <w:tr w:rsidR="00495BF0" w:rsidRPr="00713911" w:rsidTr="000C2D4B">
        <w:tc>
          <w:tcPr>
            <w:tcW w:w="538" w:type="dxa"/>
            <w:shd w:val="clear" w:color="auto" w:fill="auto"/>
            <w:vAlign w:val="center"/>
          </w:tcPr>
          <w:p w:rsidR="00495BF0" w:rsidRPr="00713911" w:rsidRDefault="00495BF0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95BF0" w:rsidRPr="00713911" w:rsidRDefault="00495BF0" w:rsidP="00495B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495BF0" w:rsidRPr="00713911" w:rsidRDefault="00495BF0" w:rsidP="00495B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13.</w:t>
            </w:r>
          </w:p>
        </w:tc>
        <w:tc>
          <w:tcPr>
            <w:tcW w:w="9321" w:type="dxa"/>
            <w:shd w:val="clear" w:color="auto" w:fill="auto"/>
          </w:tcPr>
          <w:p w:rsidR="00495BF0" w:rsidRPr="00713911" w:rsidRDefault="00495BF0" w:rsidP="00495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еревянко Елены Александровны</w:t>
            </w:r>
            <w:r w:rsidRPr="007139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емеровской области – Кузбасса № 42/51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Деревянко Е.А.; Адвокатский кабинет № 42/513; АК № 42/51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 17.04.2023. 654066, г. Новокузнецк Кемеровской обл. – Кузбасса, пр-кт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Октябрьский, д. 63, оф. </w:t>
            </w:r>
            <w:r w:rsidR="000D0E03">
              <w:rPr>
                <w:rFonts w:ascii="Times New Roman" w:eastAsia="Times New Roman" w:hAnsi="Times New Roman"/>
                <w:lang w:eastAsia="ru-RU"/>
              </w:rPr>
              <w:t>1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Тел. с. 8-961-708-22-22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11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okat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derevianko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911634" w:rsidRPr="00713911" w:rsidRDefault="00495BF0" w:rsidP="00423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highlight w:val="cy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еревянко Елена Александ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360)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удост. </w:t>
            </w:r>
            <w:r w:rsidRPr="00713911">
              <w:rPr>
                <w:rFonts w:ascii="Times New Roman" w:hAnsi="Times New Roman"/>
              </w:rPr>
              <w:t>от 03.10.2016 № 1529, ИНН 421711656116</w:t>
            </w:r>
          </w:p>
        </w:tc>
      </w:tr>
      <w:tr w:rsidR="00197C2F" w:rsidRPr="00713911" w:rsidTr="000C2D4B">
        <w:tc>
          <w:tcPr>
            <w:tcW w:w="538" w:type="dxa"/>
            <w:shd w:val="clear" w:color="auto" w:fill="auto"/>
            <w:vAlign w:val="center"/>
          </w:tcPr>
          <w:p w:rsidR="00197C2F" w:rsidRPr="00713911" w:rsidRDefault="00197C2F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97C2F" w:rsidRPr="00713911" w:rsidRDefault="00197C2F" w:rsidP="00197C2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/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27.</w:t>
            </w:r>
          </w:p>
        </w:tc>
        <w:tc>
          <w:tcPr>
            <w:tcW w:w="9321" w:type="dxa"/>
            <w:shd w:val="clear" w:color="auto" w:fill="auto"/>
          </w:tcPr>
          <w:p w:rsidR="00197C2F" w:rsidRPr="00713911" w:rsidRDefault="00197C2F" w:rsidP="00197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 xml:space="preserve">Адвокатский кабинет Кизеева Дениса Евгеньевича </w:t>
            </w:r>
            <w:r w:rsidRPr="0071391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Кемеровской области – Кузбасса № 42/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szCs w:val="20"/>
                <w:highlight w:val="white"/>
                <w:lang w:eastAsia="ru-RU"/>
              </w:rPr>
              <w:t>Кизеева Д.Е..; Адвокатский кабинет № 42/527; АК № 42/527</w:t>
            </w:r>
            <w:r w:rsidRPr="00713911">
              <w:rPr>
                <w:rFonts w:ascii="Times New Roman" w:eastAsia="Times New Roman" w:hAnsi="Times New Roman"/>
                <w:szCs w:val="20"/>
                <w:highlight w:val="white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Учрежден 01.03.2024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8"/>
                <w:lang w:eastAsia="zh-CN"/>
              </w:rPr>
              <w:t>внесен с 01.03.2024 в Реестр а/о АП КО решением Совета от 19.02.2024 № 2/2.5-4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>. 654080, г. Новокузнецк Кемеровской обл. – Кузбасса, ул. Кирова, 97, кв. 255. Тел. с. 8-953-063</w:t>
            </w:r>
            <w:r w:rsidRPr="0071391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-19-71. </w:t>
            </w:r>
          </w:p>
          <w:p w:rsidR="00197C2F" w:rsidRPr="00713911" w:rsidRDefault="00197C2F" w:rsidP="00197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-</w:t>
            </w:r>
            <w:r w:rsidRPr="00713911">
              <w:rPr>
                <w:rFonts w:ascii="Times New Roman" w:eastAsia="Times New Roman" w:hAnsi="Times New Roman"/>
                <w:color w:val="000000"/>
                <w:szCs w:val="20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0000CC"/>
                <w:szCs w:val="20"/>
                <w:lang w:val="en-US" w:eastAsia="ru-RU"/>
              </w:rPr>
              <w:t>deniskizeev</w:t>
            </w:r>
            <w:r w:rsidRPr="00713911">
              <w:rPr>
                <w:rFonts w:ascii="Times New Roman" w:eastAsia="Times New Roman" w:hAnsi="Times New Roman"/>
                <w:color w:val="0000CC"/>
                <w:szCs w:val="20"/>
                <w:lang w:eastAsia="ru-RU"/>
              </w:rPr>
              <w:t>42@</w:t>
            </w:r>
            <w:r w:rsidRPr="00713911">
              <w:rPr>
                <w:rFonts w:ascii="Times New Roman" w:eastAsia="Times New Roman" w:hAnsi="Times New Roman"/>
                <w:color w:val="0000CC"/>
                <w:szCs w:val="20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0000CC"/>
                <w:szCs w:val="20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CC"/>
                <w:szCs w:val="20"/>
                <w:lang w:val="en-US" w:eastAsia="ru-RU"/>
              </w:rPr>
              <w:t>ru</w:t>
            </w:r>
          </w:p>
          <w:p w:rsidR="00197C2F" w:rsidRPr="00713911" w:rsidRDefault="00197C2F" w:rsidP="00197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Кизеев Денис Евгеньевич </w:t>
            </w:r>
            <w:r w:rsidRPr="00713911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(рег. № 42/794)</w:t>
            </w:r>
            <w:r w:rsidRPr="0071391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, удост. от 30.07.2004 № 794, ИНН </w:t>
            </w:r>
            <w:r w:rsidRPr="0071391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2</w:t>
            </w:r>
            <w:r w:rsidRPr="00713911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712682302</w:t>
            </w:r>
          </w:p>
        </w:tc>
      </w:tr>
      <w:tr w:rsidR="006F14F2" w:rsidRPr="00713911" w:rsidTr="000C2D4B">
        <w:tc>
          <w:tcPr>
            <w:tcW w:w="538" w:type="dxa"/>
            <w:shd w:val="clear" w:color="auto" w:fill="auto"/>
            <w:vAlign w:val="center"/>
          </w:tcPr>
          <w:p w:rsidR="006F14F2" w:rsidRPr="00713911" w:rsidRDefault="006F14F2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F14F2" w:rsidRPr="00713911" w:rsidRDefault="009750E9" w:rsidP="00CE1950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/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E1950" w:rsidRPr="00713911"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321" w:type="dxa"/>
            <w:shd w:val="clear" w:color="auto" w:fill="auto"/>
          </w:tcPr>
          <w:p w:rsidR="00956FA3" w:rsidRPr="00713911" w:rsidRDefault="00956FA3" w:rsidP="00956F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53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«Прецедент» Кемеровской области – Кузбасса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530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Учреждена 18.10.2024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18.09.2024 № 9/2.4-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  <w:sz w:val="20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 w:val="20"/>
                <w:szCs w:val="20"/>
                <w:lang w:eastAsia="ru-RU"/>
              </w:rPr>
              <w:t>1244200013067</w:t>
            </w:r>
            <w:r w:rsidRPr="00713911">
              <w:rPr>
                <w:rFonts w:ascii="Times New Roman" w:hAnsi="Times New Roman"/>
                <w:sz w:val="20"/>
              </w:rPr>
              <w:t xml:space="preserve"> от </w:t>
            </w:r>
            <w:r w:rsidRPr="00713911">
              <w:rPr>
                <w:rFonts w:ascii="Times New Roman" w:eastAsia="Times New Roman" w:hAnsi="Times New Roman"/>
                <w:color w:val="35383B"/>
                <w:sz w:val="20"/>
                <w:szCs w:val="20"/>
                <w:lang w:eastAsia="ru-RU"/>
              </w:rPr>
              <w:t>18.10.2024</w:t>
            </w:r>
            <w:r w:rsidRPr="00713911">
              <w:rPr>
                <w:rFonts w:ascii="Times New Roman" w:hAnsi="Times New Roman"/>
                <w:sz w:val="20"/>
              </w:rPr>
              <w:t>. ИНН </w:t>
            </w:r>
            <w:r w:rsidRPr="00713911">
              <w:rPr>
                <w:rFonts w:ascii="Times New Roman" w:eastAsia="Times New Roman" w:hAnsi="Times New Roman"/>
                <w:color w:val="35383B"/>
                <w:sz w:val="20"/>
                <w:szCs w:val="20"/>
                <w:lang w:eastAsia="ru-RU"/>
              </w:rPr>
              <w:t>4217211847</w:t>
            </w:r>
            <w:r w:rsidRPr="00713911">
              <w:rPr>
                <w:rFonts w:ascii="Times New Roman" w:hAnsi="Times New Roman"/>
                <w:sz w:val="20"/>
              </w:rPr>
              <w:t>. КПП </w:t>
            </w:r>
            <w:r w:rsidRPr="00713911">
              <w:rPr>
                <w:rFonts w:ascii="Times New Roman" w:eastAsia="Times New Roman" w:hAnsi="Times New Roman"/>
                <w:color w:val="35383B"/>
                <w:sz w:val="20"/>
                <w:szCs w:val="20"/>
                <w:lang w:eastAsia="ru-RU"/>
              </w:rPr>
              <w:t>421701001</w:t>
            </w:r>
            <w:r w:rsidRPr="00713911">
              <w:rPr>
                <w:rFonts w:ascii="Times New Roman" w:hAnsi="Times New Roman"/>
                <w:sz w:val="20"/>
              </w:rPr>
              <w:t>. УН </w:t>
            </w:r>
            <w:r w:rsidR="00181931" w:rsidRPr="00713911">
              <w:rPr>
                <w:rFonts w:ascii="Times New Roman" w:hAnsi="Times New Roman"/>
                <w:sz w:val="20"/>
              </w:rPr>
              <w:t xml:space="preserve">4214170103 от </w:t>
            </w:r>
            <w:r w:rsidR="00181931" w:rsidRPr="00713911">
              <w:rPr>
                <w:rFonts w:ascii="Times New Roman" w:eastAsia="Times New Roman" w:hAnsi="Times New Roman"/>
                <w:color w:val="35383B"/>
                <w:sz w:val="20"/>
                <w:szCs w:val="20"/>
                <w:lang w:eastAsia="ru-RU"/>
              </w:rPr>
              <w:t>18.10.</w:t>
            </w:r>
            <w:r w:rsidR="00181931" w:rsidRPr="00713911">
              <w:rPr>
                <w:rFonts w:ascii="Times New Roman" w:hAnsi="Times New Roman"/>
                <w:sz w:val="20"/>
              </w:rPr>
              <w:t>2024</w:t>
            </w:r>
            <w:r w:rsidRPr="00713911">
              <w:rPr>
                <w:rFonts w:ascii="Times New Roman" w:hAnsi="Times New Roman"/>
                <w:sz w:val="20"/>
              </w:rPr>
              <w:t xml:space="preserve">. </w:t>
            </w:r>
            <w:r w:rsidRPr="00713911">
              <w:rPr>
                <w:rFonts w:ascii="Times New Roman" w:hAnsi="Times New Roman"/>
              </w:rPr>
              <w:t>654006, г. Новокузнецк Кемеровской обл. – Кузбасса, проезд Колхозный, 1, оф.</w:t>
            </w:r>
            <w:r w:rsidRPr="00713911">
              <w:rPr>
                <w:rFonts w:ascii="Times New Roman" w:hAnsi="Times New Roman"/>
                <w:lang w:val="en-US"/>
              </w:rPr>
              <w:t> </w:t>
            </w:r>
            <w:r w:rsidRPr="00713911">
              <w:rPr>
                <w:rFonts w:ascii="Times New Roman" w:hAnsi="Times New Roman"/>
              </w:rPr>
              <w:t xml:space="preserve">2.1.4. </w:t>
            </w:r>
          </w:p>
          <w:p w:rsidR="00956FA3" w:rsidRPr="00713911" w:rsidRDefault="00956FA3" w:rsidP="00C63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 с.: 8-961-716-48-53.</w:t>
            </w:r>
            <w:r w:rsidRPr="00713911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Е-</w:t>
            </w:r>
            <w:r w:rsidRPr="00713911">
              <w:rPr>
                <w:rFonts w:ascii="Times New Roman" w:eastAsia="Times New Roman" w:hAnsi="Times New Roman"/>
                <w:szCs w:val="24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szCs w:val="24"/>
                <w:lang w:eastAsia="ar-SA"/>
              </w:rPr>
              <w:t xml:space="preserve">: </w:t>
            </w:r>
            <w:hyperlink r:id="rId212" w:history="1">
              <w:r w:rsidR="00C6369B" w:rsidRPr="00713911">
                <w:rPr>
                  <w:rStyle w:val="a5"/>
                  <w:rFonts w:ascii="Times New Roman" w:hAnsi="Times New Roman"/>
                  <w:lang w:val="en-US" w:eastAsia="ar-SA"/>
                </w:rPr>
                <w:t>advokat</w:t>
              </w:r>
              <w:r w:rsidR="00C6369B" w:rsidRPr="00713911">
                <w:rPr>
                  <w:rStyle w:val="a5"/>
                  <w:rFonts w:ascii="Times New Roman" w:hAnsi="Times New Roman"/>
                  <w:lang w:eastAsia="ar-SA"/>
                </w:rPr>
                <w:t>.</w:t>
              </w:r>
              <w:r w:rsidR="00C6369B" w:rsidRPr="00713911">
                <w:rPr>
                  <w:rStyle w:val="a5"/>
                  <w:rFonts w:ascii="Times New Roman" w:hAnsi="Times New Roman"/>
                  <w:lang w:val="en-US" w:eastAsia="ar-SA"/>
                </w:rPr>
                <w:t>precedent</w:t>
              </w:r>
              <w:r w:rsidR="00C6369B" w:rsidRPr="00713911">
                <w:rPr>
                  <w:rStyle w:val="a5"/>
                  <w:rFonts w:ascii="Times New Roman" w:hAnsi="Times New Roman"/>
                  <w:lang w:eastAsia="ar-SA"/>
                </w:rPr>
                <w:t>@</w:t>
              </w:r>
              <w:r w:rsidR="00C6369B" w:rsidRPr="00713911">
                <w:rPr>
                  <w:rStyle w:val="a5"/>
                  <w:rFonts w:ascii="Times New Roman" w:hAnsi="Times New Roman"/>
                  <w:lang w:val="en-US" w:eastAsia="ar-SA"/>
                </w:rPr>
                <w:t>gmail</w:t>
              </w:r>
              <w:r w:rsidR="00C6369B" w:rsidRPr="00713911">
                <w:rPr>
                  <w:rStyle w:val="a5"/>
                  <w:rFonts w:ascii="Times New Roman" w:hAnsi="Times New Roman"/>
                  <w:lang w:eastAsia="ar-SA"/>
                </w:rPr>
                <w:t>.</w:t>
              </w:r>
              <w:r w:rsidR="00C6369B" w:rsidRPr="00713911">
                <w:rPr>
                  <w:rStyle w:val="a5"/>
                  <w:rFonts w:ascii="Times New Roman" w:hAnsi="Times New Roman"/>
                  <w:lang w:val="en-US" w:eastAsia="ar-SA"/>
                </w:rPr>
                <w:t>com</w:t>
              </w:r>
            </w:hyperlink>
          </w:p>
          <w:p w:rsidR="006F14F2" w:rsidRPr="00713911" w:rsidRDefault="006F14F2" w:rsidP="006F14F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ы-члены </w:t>
            </w:r>
            <w:r w:rsidR="00181931" w:rsidRPr="00713911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6F14F2" w:rsidRPr="00713911" w:rsidRDefault="006F14F2" w:rsidP="006F14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>1) Паянок Евгений Михайло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1372)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,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.с. 8-904-960-66-14;</w:t>
            </w:r>
          </w:p>
          <w:p w:rsidR="006F14F2" w:rsidRPr="001C090E" w:rsidRDefault="006F14F2" w:rsidP="001C09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2) </w:t>
            </w:r>
            <w:r w:rsidRPr="00713911">
              <w:rPr>
                <w:rFonts w:ascii="Times New Roman" w:eastAsia="Times New Roman" w:hAnsi="Times New Roman"/>
                <w:color w:val="1F1F22"/>
                <w:szCs w:val="24"/>
                <w:lang w:eastAsia="ru-RU"/>
              </w:rPr>
              <w:t xml:space="preserve">Зеваков Денис </w:t>
            </w:r>
            <w:r w:rsidRPr="0071391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митриевич 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>(рег. № 42/160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A96324">
              <w:rPr>
                <w:rFonts w:ascii="Times New Roman" w:hAnsi="Times New Roman"/>
              </w:rPr>
              <w:t>8-951-601-51-48.</w:t>
            </w:r>
          </w:p>
        </w:tc>
      </w:tr>
      <w:tr w:rsidR="005F4B8B" w:rsidRPr="00713911" w:rsidTr="000C2D4B">
        <w:tc>
          <w:tcPr>
            <w:tcW w:w="538" w:type="dxa"/>
            <w:shd w:val="clear" w:color="auto" w:fill="auto"/>
            <w:vAlign w:val="center"/>
          </w:tcPr>
          <w:p w:rsidR="005F4B8B" w:rsidRPr="00713911" w:rsidRDefault="005F4B8B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5F4B8B" w:rsidRPr="009939D3" w:rsidRDefault="005F4B8B" w:rsidP="005F4B8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4F58C7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43.</w:t>
            </w:r>
          </w:p>
        </w:tc>
        <w:tc>
          <w:tcPr>
            <w:tcW w:w="9321" w:type="dxa"/>
            <w:shd w:val="clear" w:color="auto" w:fill="auto"/>
          </w:tcPr>
          <w:p w:rsidR="005F4B8B" w:rsidRPr="00BA4868" w:rsidRDefault="005F4B8B" w:rsidP="005F4B8B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868">
              <w:rPr>
                <w:rFonts w:ascii="Times New Roman" w:hAnsi="Times New Roman"/>
                <w:b/>
              </w:rPr>
              <w:t>Адвокатский кабинет Оганесяна Армана Арменовича Кемеровской области – Кузбасса № 42/</w:t>
            </w:r>
            <w:r w:rsidRPr="00BA4868">
              <w:rPr>
                <w:rFonts w:ascii="Times New Roman" w:hAnsi="Times New Roman"/>
                <w:b/>
                <w:color w:val="0000CC"/>
              </w:rPr>
              <w:t xml:space="preserve">543 </w:t>
            </w:r>
            <w:r w:rsidRPr="00BA4868">
              <w:rPr>
                <w:rFonts w:ascii="Times New Roman" w:eastAsia="Times New Roman" w:hAnsi="Times New Roman"/>
              </w:rPr>
              <w:t>(</w:t>
            </w:r>
            <w:r w:rsidRPr="00BA4868">
              <w:rPr>
                <w:rFonts w:ascii="Times New Roman" w:hAnsi="Times New Roman"/>
                <w:i/>
              </w:rPr>
              <w:t>Адвокатский кабинет Оганесяна А.А.</w:t>
            </w:r>
            <w:r w:rsidRPr="00BA4868">
              <w:rPr>
                <w:rFonts w:ascii="Times New Roman" w:eastAsia="Times New Roman" w:hAnsi="Times New Roman"/>
                <w:i/>
                <w:shd w:val="clear" w:color="auto" w:fill="FFFFFF"/>
              </w:rPr>
              <w:t>; Адвокатский кабинет № 42/</w:t>
            </w:r>
            <w:r w:rsidRPr="00BA4868">
              <w:rPr>
                <w:rFonts w:ascii="Times New Roman" w:eastAsia="Times New Roman" w:hAnsi="Times New Roman"/>
                <w:i/>
                <w:color w:val="0000CC"/>
                <w:shd w:val="clear" w:color="auto" w:fill="FFFFFF"/>
              </w:rPr>
              <w:t>543</w:t>
            </w:r>
            <w:r w:rsidRPr="00BA4868">
              <w:rPr>
                <w:rFonts w:ascii="Times New Roman" w:eastAsia="Times New Roman" w:hAnsi="Times New Roman"/>
                <w:i/>
                <w:shd w:val="clear" w:color="auto" w:fill="FFFFFF"/>
              </w:rPr>
              <w:t>; АК № 42/</w:t>
            </w:r>
            <w:r w:rsidRPr="00BA4868">
              <w:rPr>
                <w:rFonts w:ascii="Times New Roman" w:eastAsia="Times New Roman" w:hAnsi="Times New Roman"/>
                <w:i/>
                <w:color w:val="0000CC"/>
                <w:shd w:val="clear" w:color="auto" w:fill="FFFFFF"/>
              </w:rPr>
              <w:t>543</w:t>
            </w:r>
            <w:r w:rsidRPr="00BA4868">
              <w:rPr>
                <w:rFonts w:ascii="Times New Roman" w:eastAsia="Times New Roman" w:hAnsi="Times New Roman"/>
                <w:shd w:val="clear" w:color="auto" w:fill="FFFFFF"/>
              </w:rPr>
              <w:t>)</w:t>
            </w:r>
            <w:r w:rsidRPr="00BA4868">
              <w:rPr>
                <w:rFonts w:ascii="Times New Roman" w:eastAsia="Times New Roman" w:hAnsi="Times New Roman"/>
              </w:rPr>
              <w:t xml:space="preserve">. Учрежден 18.08.2025 </w:t>
            </w:r>
            <w:r w:rsidRPr="00BA4868">
              <w:rPr>
                <w:rFonts w:ascii="Times New Roman" w:eastAsia="Times New Roman" w:hAnsi="Times New Roman"/>
                <w:sz w:val="18"/>
              </w:rPr>
              <w:t xml:space="preserve">(внесен в Реестр а/о АП КО решением Совета от </w:t>
            </w:r>
            <w:r w:rsidRPr="00BA4868">
              <w:rPr>
                <w:rFonts w:ascii="Times New Roman" w:eastAsia="Times New Roman" w:hAnsi="Times New Roman"/>
                <w:color w:val="0000CC"/>
                <w:sz w:val="18"/>
              </w:rPr>
              <w:t>18.08.2025</w:t>
            </w:r>
            <w:r w:rsidRPr="00BA4868">
              <w:rPr>
                <w:rFonts w:ascii="Times New Roman" w:eastAsia="Times New Roman" w:hAnsi="Times New Roman"/>
                <w:sz w:val="18"/>
              </w:rPr>
              <w:t xml:space="preserve"> № </w:t>
            </w:r>
            <w:r w:rsidRPr="00BA4868">
              <w:rPr>
                <w:rFonts w:ascii="Times New Roman" w:eastAsia="Times New Roman" w:hAnsi="Times New Roman"/>
                <w:color w:val="0000CC"/>
                <w:sz w:val="18"/>
              </w:rPr>
              <w:t>8/2.4-1</w:t>
            </w:r>
            <w:r w:rsidRPr="00BA4868">
              <w:rPr>
                <w:rFonts w:ascii="Times New Roman" w:eastAsia="Times New Roman" w:hAnsi="Times New Roman"/>
                <w:sz w:val="18"/>
              </w:rPr>
              <w:t>)</w:t>
            </w:r>
            <w:r w:rsidRPr="00BA4868">
              <w:rPr>
                <w:rFonts w:ascii="Times New Roman" w:eastAsia="Times New Roman" w:hAnsi="Times New Roman"/>
              </w:rPr>
              <w:t xml:space="preserve">. </w:t>
            </w:r>
            <w:r w:rsidRPr="00BA4868">
              <w:rPr>
                <w:rFonts w:ascii="Times New Roman" w:hAnsi="Times New Roman"/>
              </w:rPr>
              <w:t>654066,</w:t>
            </w:r>
            <w:r>
              <w:rPr>
                <w:rFonts w:ascii="Times New Roman" w:hAnsi="Times New Roman"/>
              </w:rPr>
              <w:t> </w:t>
            </w:r>
            <w:r w:rsidRPr="00BA4868">
              <w:rPr>
                <w:rFonts w:ascii="Times New Roman" w:hAnsi="Times New Roman"/>
              </w:rPr>
              <w:t>г. Новокузнецк Кемеровской обл. – Кузбасса, пр-кт Октябрьский, д.</w:t>
            </w:r>
            <w:r>
              <w:rPr>
                <w:rFonts w:ascii="Times New Roman" w:hAnsi="Times New Roman"/>
              </w:rPr>
              <w:t> </w:t>
            </w:r>
            <w:r w:rsidRPr="00BA4868">
              <w:rPr>
                <w:rFonts w:ascii="Times New Roman" w:hAnsi="Times New Roman"/>
              </w:rPr>
              <w:t>63, оф</w:t>
            </w:r>
            <w:r>
              <w:rPr>
                <w:rFonts w:ascii="Times New Roman" w:hAnsi="Times New Roman"/>
              </w:rPr>
              <w:t>.</w:t>
            </w:r>
            <w:r w:rsidRPr="00BA4868">
              <w:rPr>
                <w:rFonts w:ascii="Times New Roman" w:hAnsi="Times New Roman"/>
              </w:rPr>
              <w:t> 109/1. Т</w:t>
            </w:r>
            <w:r w:rsidRPr="00BA4868">
              <w:rPr>
                <w:rFonts w:ascii="Times New Roman" w:eastAsia="Times New Roman" w:hAnsi="Times New Roman"/>
              </w:rPr>
              <w:t>ел. с. 8-913-314-09-99. Е-</w:t>
            </w:r>
            <w:r w:rsidRPr="00BA4868">
              <w:rPr>
                <w:rFonts w:ascii="Times New Roman" w:eastAsia="Times New Roman" w:hAnsi="Times New Roman"/>
                <w:lang w:val="en-US"/>
              </w:rPr>
              <w:t>mail</w:t>
            </w:r>
            <w:r w:rsidRPr="00BA4868">
              <w:rPr>
                <w:rFonts w:ascii="Times New Roman" w:eastAsia="Times New Roman" w:hAnsi="Times New Roman"/>
              </w:rPr>
              <w:t>:</w:t>
            </w:r>
            <w:r w:rsidRPr="00BA4868">
              <w:rPr>
                <w:rFonts w:ascii="Times New Roman" w:hAnsi="Times New Roman"/>
              </w:rPr>
              <w:t xml:space="preserve"> </w:t>
            </w:r>
            <w:r w:rsidRPr="00BA4868">
              <w:rPr>
                <w:rStyle w:val="a5"/>
                <w:rFonts w:ascii="Times New Roman" w:hAnsi="Times New Roman"/>
                <w:lang w:val="en-US"/>
              </w:rPr>
              <w:t>oganesyan</w:t>
            </w:r>
            <w:r w:rsidRPr="00BA4868">
              <w:rPr>
                <w:rStyle w:val="a5"/>
                <w:rFonts w:ascii="Times New Roman" w:hAnsi="Times New Roman"/>
              </w:rPr>
              <w:t>_</w:t>
            </w:r>
            <w:r w:rsidRPr="00BA4868">
              <w:rPr>
                <w:rStyle w:val="a5"/>
                <w:rFonts w:ascii="Times New Roman" w:hAnsi="Times New Roman"/>
                <w:lang w:val="en-US"/>
              </w:rPr>
              <w:t>aa</w:t>
            </w:r>
            <w:r w:rsidRPr="00BA4868">
              <w:rPr>
                <w:rStyle w:val="a5"/>
                <w:rFonts w:ascii="Times New Roman" w:hAnsi="Times New Roman"/>
              </w:rPr>
              <w:t>@</w:t>
            </w:r>
            <w:r w:rsidRPr="00BA4868">
              <w:rPr>
                <w:rStyle w:val="a5"/>
                <w:rFonts w:ascii="Times New Roman" w:hAnsi="Times New Roman"/>
                <w:lang w:val="en-US"/>
              </w:rPr>
              <w:t>mail</w:t>
            </w:r>
            <w:r w:rsidRPr="00BA4868">
              <w:rPr>
                <w:rStyle w:val="a5"/>
                <w:rFonts w:ascii="Times New Roman" w:hAnsi="Times New Roman"/>
              </w:rPr>
              <w:t>.</w:t>
            </w:r>
            <w:r w:rsidRPr="00BA4868">
              <w:rPr>
                <w:rStyle w:val="a5"/>
                <w:rFonts w:ascii="Times New Roman" w:hAnsi="Times New Roman"/>
                <w:lang w:val="en-US"/>
              </w:rPr>
              <w:t>ru</w:t>
            </w:r>
          </w:p>
          <w:p w:rsidR="005F4B8B" w:rsidRPr="00BA4868" w:rsidRDefault="005F4B8B" w:rsidP="005F4B8B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A4868">
              <w:rPr>
                <w:rFonts w:ascii="Times New Roman" w:hAnsi="Times New Roman"/>
              </w:rPr>
              <w:t xml:space="preserve">Оганесян Арман Арменович </w:t>
            </w:r>
            <w:r w:rsidRPr="00BA4868">
              <w:rPr>
                <w:rFonts w:ascii="Times New Roman" w:hAnsi="Times New Roman"/>
                <w:sz w:val="18"/>
              </w:rPr>
              <w:t>(рег. № 42/1522)</w:t>
            </w:r>
            <w:r w:rsidRPr="00BA4868">
              <w:rPr>
                <w:rFonts w:ascii="Times New Roman" w:hAnsi="Times New Roman"/>
              </w:rPr>
              <w:t>, удост. от 30.03.2021 №</w:t>
            </w:r>
            <w:r w:rsidRPr="00BA4868">
              <w:rPr>
                <w:rFonts w:ascii="Times New Roman" w:hAnsi="Times New Roman"/>
                <w:lang w:val="en-US"/>
              </w:rPr>
              <w:t> </w:t>
            </w:r>
            <w:r w:rsidRPr="00BA4868">
              <w:rPr>
                <w:rFonts w:ascii="Times New Roman" w:hAnsi="Times New Roman"/>
              </w:rPr>
              <w:t>1749, ИНН 421718945332</w:t>
            </w:r>
          </w:p>
        </w:tc>
      </w:tr>
      <w:tr w:rsidR="00470D07" w:rsidRPr="00AE5875" w:rsidTr="000C2D4B">
        <w:tc>
          <w:tcPr>
            <w:tcW w:w="538" w:type="dxa"/>
            <w:shd w:val="clear" w:color="auto" w:fill="auto"/>
            <w:vAlign w:val="center"/>
          </w:tcPr>
          <w:p w:rsidR="00470D07" w:rsidRPr="00AE5875" w:rsidRDefault="00470D07" w:rsidP="009A5BDE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70D07" w:rsidRPr="0065000D" w:rsidRDefault="00470D07" w:rsidP="00470D07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65000D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65000D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0.</w:t>
            </w:r>
          </w:p>
        </w:tc>
        <w:tc>
          <w:tcPr>
            <w:tcW w:w="9321" w:type="dxa"/>
            <w:shd w:val="clear" w:color="auto" w:fill="auto"/>
          </w:tcPr>
          <w:p w:rsidR="00470D07" w:rsidRPr="00AE5875" w:rsidRDefault="00470D07" w:rsidP="00470D0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E5875">
              <w:rPr>
                <w:rFonts w:ascii="Times New Roman" w:eastAsia="Times New Roman" w:hAnsi="Times New Roman"/>
                <w:b/>
              </w:rPr>
              <w:t>Адвокатский кабинет Ольховской Ирины Александровны Кемеровской области – Кузбасса № 42/</w:t>
            </w:r>
            <w:r w:rsidRPr="00AE5875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0</w:t>
            </w:r>
            <w:r w:rsidRPr="00AE5875">
              <w:rPr>
                <w:rFonts w:ascii="Times New Roman" w:eastAsia="Times New Roman" w:hAnsi="Times New Roman"/>
              </w:rPr>
              <w:t xml:space="preserve"> (</w:t>
            </w:r>
            <w:r w:rsidRPr="00AE5875">
              <w:rPr>
                <w:rFonts w:ascii="Times New Roman" w:eastAsia="Times New Roman" w:hAnsi="Times New Roman"/>
                <w:i/>
              </w:rPr>
              <w:t>Адвокатский кабинет Ольховской И.А.; Адвокатский кабинет № 42/</w:t>
            </w:r>
            <w:r w:rsidRPr="00AE5875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0</w:t>
            </w:r>
            <w:r w:rsidRPr="00AE5875">
              <w:rPr>
                <w:rFonts w:ascii="Times New Roman" w:eastAsia="Times New Roman" w:hAnsi="Times New Roman"/>
                <w:i/>
              </w:rPr>
              <w:t>; АК  № 42/</w:t>
            </w:r>
            <w:r w:rsidRPr="00AE5875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0</w:t>
            </w:r>
            <w:r w:rsidRPr="00AE5875">
              <w:rPr>
                <w:rFonts w:ascii="Times New Roman" w:eastAsia="Times New Roman" w:hAnsi="Times New Roman"/>
              </w:rPr>
              <w:t xml:space="preserve">). </w:t>
            </w:r>
            <w:r w:rsidRPr="00AE5875">
              <w:rPr>
                <w:rFonts w:ascii="Times New Roman" w:hAnsi="Times New Roman"/>
              </w:rPr>
              <w:t xml:space="preserve">Учрежден с 01.11.2025 </w:t>
            </w:r>
            <w:r w:rsidRPr="00AE58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несен в Реестр а/о АП КО решением Совета от 01.11.2025 № 10/2.5-</w:t>
            </w:r>
            <w:r w:rsidRPr="00AE5875">
              <w:rPr>
                <w:rFonts w:ascii="Times New Roman" w:hAnsi="Times New Roman"/>
                <w:sz w:val="18"/>
                <w:szCs w:val="18"/>
              </w:rPr>
              <w:t>4</w:t>
            </w:r>
            <w:r w:rsidRPr="00AE58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AE5875">
              <w:rPr>
                <w:rFonts w:ascii="Times New Roman" w:hAnsi="Times New Roman"/>
                <w:sz w:val="18"/>
                <w:szCs w:val="18"/>
              </w:rPr>
              <w:t>.</w:t>
            </w:r>
            <w:r w:rsidRPr="00AE5875">
              <w:rPr>
                <w:rFonts w:ascii="Times New Roman" w:hAnsi="Times New Roman"/>
              </w:rPr>
              <w:t xml:space="preserve"> </w:t>
            </w:r>
            <w:r w:rsidRPr="00AE5875">
              <w:rPr>
                <w:rFonts w:ascii="Times New Roman" w:eastAsia="Times New Roman" w:hAnsi="Times New Roman"/>
              </w:rPr>
              <w:t xml:space="preserve">654005, г. Новокузнецк Кемеровской обл. – Кузбасса, ул. Орджоникидзе, 7-А, пом. 18, оф. 22. Тел. с.  8-953-066-33-37. Е-mail: </w:t>
            </w:r>
            <w:hyperlink r:id="rId213" w:history="1">
              <w:r w:rsidRPr="00AE5875">
                <w:rPr>
                  <w:rStyle w:val="a5"/>
                  <w:rFonts w:ascii="Times New Roman" w:hAnsi="Times New Roman"/>
                </w:rPr>
                <w:t>olkhovskaya88@mail.ru</w:t>
              </w:r>
            </w:hyperlink>
          </w:p>
          <w:p w:rsidR="00470D07" w:rsidRPr="00AE5875" w:rsidRDefault="00470D07" w:rsidP="00470D07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5875">
              <w:rPr>
                <w:rFonts w:ascii="Times New Roman" w:eastAsia="Times New Roman" w:hAnsi="Times New Roman"/>
              </w:rPr>
              <w:t xml:space="preserve">Ольховская Ирина Александровна </w:t>
            </w:r>
            <w:r w:rsidRPr="00AE5875">
              <w:rPr>
                <w:rFonts w:ascii="Times New Roman" w:eastAsia="Times New Roman" w:hAnsi="Times New Roman"/>
                <w:sz w:val="18"/>
              </w:rPr>
              <w:t>(рег. № 42/1215)</w:t>
            </w:r>
            <w:r w:rsidRPr="00AE5875">
              <w:rPr>
                <w:rFonts w:ascii="Times New Roman" w:eastAsia="Times New Roman" w:hAnsi="Times New Roman"/>
              </w:rPr>
              <w:t xml:space="preserve">, </w:t>
            </w:r>
            <w:r w:rsidRPr="00AE5875">
              <w:rPr>
                <w:rFonts w:ascii="Times New Roman" w:eastAsia="Times New Roman" w:hAnsi="Times New Roman"/>
                <w:sz w:val="20"/>
              </w:rPr>
              <w:t>удост. от 18.07.2014 № 1387, ИНН 422207487469</w:t>
            </w:r>
          </w:p>
        </w:tc>
      </w:tr>
      <w:tr w:rsidR="0083510F" w:rsidRPr="00AE5875" w:rsidTr="000C2D4B">
        <w:tc>
          <w:tcPr>
            <w:tcW w:w="538" w:type="dxa"/>
            <w:shd w:val="clear" w:color="auto" w:fill="auto"/>
            <w:vAlign w:val="center"/>
          </w:tcPr>
          <w:p w:rsidR="0083510F" w:rsidRPr="00AE5875" w:rsidRDefault="0083510F" w:rsidP="0083510F">
            <w:pPr>
              <w:numPr>
                <w:ilvl w:val="0"/>
                <w:numId w:val="1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3510F" w:rsidRPr="00F703B7" w:rsidRDefault="0083510F" w:rsidP="0083510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highlight w:val="yellow"/>
                <w:lang w:eastAsia="ru-RU"/>
              </w:rPr>
            </w:pPr>
            <w:r w:rsidRPr="00F703B7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F703B7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3.</w:t>
            </w:r>
          </w:p>
        </w:tc>
        <w:tc>
          <w:tcPr>
            <w:tcW w:w="9321" w:type="dxa"/>
            <w:shd w:val="clear" w:color="auto" w:fill="auto"/>
          </w:tcPr>
          <w:p w:rsidR="0083510F" w:rsidRPr="00063E27" w:rsidRDefault="0083510F" w:rsidP="00835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27">
              <w:rPr>
                <w:rFonts w:ascii="Times New Roman" w:eastAsia="Times New Roman" w:hAnsi="Times New Roman"/>
                <w:b/>
              </w:rPr>
              <w:t>Адвокатский кабинет</w:t>
            </w:r>
            <w:r w:rsidRPr="00063E27">
              <w:rPr>
                <w:rFonts w:ascii="Times New Roman" w:hAnsi="Times New Roman"/>
                <w:i/>
              </w:rPr>
              <w:t xml:space="preserve"> </w:t>
            </w:r>
            <w:r w:rsidRPr="00063E27">
              <w:rPr>
                <w:rFonts w:ascii="Times New Roman" w:hAnsi="Times New Roman"/>
                <w:b/>
              </w:rPr>
              <w:t>Макарчук Екатерины Олеговны Кемеровской области – Кузбасса № 42/</w:t>
            </w:r>
            <w:r w:rsidRPr="00063E27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53</w:t>
            </w:r>
            <w:r w:rsidRPr="00063E27">
              <w:rPr>
                <w:rFonts w:ascii="Times New Roman" w:hAnsi="Times New Roman"/>
              </w:rPr>
              <w:t xml:space="preserve"> (</w:t>
            </w:r>
            <w:r w:rsidRPr="00063E27">
              <w:rPr>
                <w:rFonts w:ascii="Times New Roman" w:hAnsi="Times New Roman"/>
                <w:i/>
              </w:rPr>
              <w:t>Адвокатский кабинет Макарчук Е.О.; Адвокатский кабинет №</w:t>
            </w:r>
            <w:r w:rsidR="000D0E03">
              <w:rPr>
                <w:rFonts w:ascii="Times New Roman" w:hAnsi="Times New Roman"/>
                <w:i/>
              </w:rPr>
              <w:t> </w:t>
            </w:r>
            <w:r w:rsidRPr="00063E27">
              <w:rPr>
                <w:rFonts w:ascii="Times New Roman" w:hAnsi="Times New Roman"/>
                <w:i/>
              </w:rPr>
              <w:t>42/</w:t>
            </w:r>
            <w:r w:rsidRPr="00063E27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3</w:t>
            </w:r>
            <w:r w:rsidRPr="00063E27">
              <w:rPr>
                <w:rFonts w:ascii="Times New Roman" w:hAnsi="Times New Roman"/>
                <w:i/>
              </w:rPr>
              <w:t>; АК №</w:t>
            </w:r>
            <w:r w:rsidR="000D0E03">
              <w:rPr>
                <w:rFonts w:ascii="Times New Roman" w:hAnsi="Times New Roman"/>
                <w:i/>
              </w:rPr>
              <w:t> </w:t>
            </w:r>
            <w:r w:rsidRPr="00063E27">
              <w:rPr>
                <w:rFonts w:ascii="Times New Roman" w:hAnsi="Times New Roman"/>
                <w:i/>
              </w:rPr>
              <w:t>42//</w:t>
            </w:r>
            <w:r w:rsidRPr="00063E27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53</w:t>
            </w:r>
            <w:r w:rsidRPr="00063E27">
              <w:rPr>
                <w:rFonts w:ascii="Times New Roman" w:hAnsi="Times New Roman"/>
              </w:rPr>
              <w:t xml:space="preserve">). Учрежден 08.12.2025 </w:t>
            </w:r>
            <w:r w:rsidRPr="00063E27">
              <w:rPr>
                <w:rFonts w:ascii="Times New Roman" w:hAnsi="Times New Roman"/>
                <w:sz w:val="18"/>
                <w:szCs w:val="18"/>
              </w:rPr>
              <w:t>(внесен в Реестр а/о АП КО решением Совета от 08.12.2025 № 11/2.5-1).</w:t>
            </w:r>
            <w:r w:rsidRPr="00063E27">
              <w:rPr>
                <w:rFonts w:ascii="Times New Roman" w:hAnsi="Times New Roman"/>
              </w:rPr>
              <w:t xml:space="preserve"> 654080,  г. Новокузнецк</w:t>
            </w:r>
            <w:r w:rsidRPr="00063E27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063E27">
              <w:rPr>
                <w:rFonts w:ascii="Times New Roman" w:hAnsi="Times New Roman"/>
              </w:rPr>
              <w:t xml:space="preserve">, ул. Запорожская, 57, кв. 119. </w:t>
            </w:r>
          </w:p>
          <w:p w:rsidR="0083510F" w:rsidRPr="00063E27" w:rsidRDefault="0083510F" w:rsidP="008351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63E27">
              <w:rPr>
                <w:rFonts w:ascii="Times New Roman" w:hAnsi="Times New Roman"/>
              </w:rPr>
              <w:t>Тел. с. 8-906-986-07-82. Е</w:t>
            </w:r>
            <w:r w:rsidRPr="00063E27">
              <w:rPr>
                <w:rFonts w:ascii="Times New Roman" w:hAnsi="Times New Roman"/>
                <w:lang w:val="en-US"/>
              </w:rPr>
              <w:t xml:space="preserve">-mail: </w:t>
            </w:r>
            <w:hyperlink r:id="rId214" w:history="1">
              <w:r w:rsidRPr="00063E27">
                <w:rPr>
                  <w:rStyle w:val="a5"/>
                  <w:rFonts w:ascii="Times New Roman" w:hAnsi="Times New Roman"/>
                  <w:lang w:val="en-US"/>
                </w:rPr>
                <w:t>rina.suhanova@yandex.ru</w:t>
              </w:r>
            </w:hyperlink>
            <w:r w:rsidRPr="00063E27">
              <w:rPr>
                <w:rFonts w:ascii="Times New Roman" w:hAnsi="Times New Roman"/>
                <w:lang w:val="en-US"/>
              </w:rPr>
              <w:t xml:space="preserve"> </w:t>
            </w:r>
          </w:p>
          <w:p w:rsidR="0083510F" w:rsidRPr="00063E27" w:rsidRDefault="0083510F" w:rsidP="00835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063E27">
              <w:rPr>
                <w:rFonts w:ascii="Times New Roman" w:hAnsi="Times New Roman"/>
              </w:rPr>
              <w:t xml:space="preserve">Макарчук Екатерина Олеговна </w:t>
            </w:r>
            <w:r w:rsidRPr="00063E27">
              <w:rPr>
                <w:rFonts w:ascii="Times New Roman" w:hAnsi="Times New Roman"/>
                <w:sz w:val="16"/>
              </w:rPr>
              <w:t>(рег. № 42/1367)</w:t>
            </w:r>
            <w:r w:rsidRPr="00063E27">
              <w:rPr>
                <w:rFonts w:ascii="Times New Roman" w:hAnsi="Times New Roman"/>
              </w:rPr>
              <w:t xml:space="preserve"> удост. от 28.12.2016 № 1540, ИНН 421411493703</w:t>
            </w:r>
          </w:p>
        </w:tc>
      </w:tr>
    </w:tbl>
    <w:p w:rsidR="00FF5194" w:rsidRDefault="00602366" w:rsidP="00A66EF7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CC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>Всего по судебному Центральному району г.</w:t>
      </w:r>
      <w:r w:rsidR="00B009CE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Новокузнецка Кемеровской области</w:t>
      </w:r>
      <w:r w:rsidR="000752D9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закреплено для</w:t>
      </w:r>
      <w:r w:rsidR="00D70D96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ведения дел по назначению адвокат</w:t>
      </w:r>
      <w:r w:rsidR="00540EBB" w:rsidRPr="00713911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540EBB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9</w:t>
      </w:r>
      <w:r w:rsidR="00B13E29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0</w:t>
      </w:r>
      <w:r w:rsidR="006429A5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 xml:space="preserve"> </w:t>
      </w:r>
      <w:r w:rsidR="00540EBB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(девяносто</w:t>
      </w:r>
      <w:r w:rsidR="00540EBB" w:rsidRPr="00713911">
        <w:rPr>
          <w:rFonts w:ascii="Times New Roman" w:eastAsia="Times New Roman" w:hAnsi="Times New Roman"/>
          <w:b/>
          <w:i/>
          <w:color w:val="0000CC"/>
          <w:sz w:val="24"/>
          <w:lang w:eastAsia="ru-RU"/>
        </w:rPr>
        <w:t>),</w:t>
      </w:r>
      <w:r w:rsidR="00540EBB" w:rsidRPr="00713911">
        <w:rPr>
          <w:rFonts w:ascii="Times New Roman" w:eastAsia="Times New Roman" w:hAnsi="Times New Roman"/>
          <w:sz w:val="24"/>
          <w:lang w:eastAsia="ru-RU"/>
        </w:rPr>
        <w:t xml:space="preserve"> адвокат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 xml:space="preserve">ских образований – </w:t>
      </w:r>
      <w:r w:rsidR="00B13E29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39</w:t>
      </w:r>
      <w:r w:rsidR="00BE61DF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 xml:space="preserve"> </w:t>
      </w:r>
      <w:r w:rsidR="000F327F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(</w:t>
      </w:r>
      <w:r w:rsidR="00B13E29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тридцать девять</w:t>
      </w:r>
      <w:r w:rsidR="00FF5194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)</w:t>
      </w:r>
      <w:r w:rsidR="0045347F" w:rsidRPr="00713911">
        <w:rPr>
          <w:rFonts w:ascii="Times New Roman" w:eastAsia="Times New Roman" w:hAnsi="Times New Roman"/>
          <w:color w:val="0000CC"/>
          <w:sz w:val="24"/>
          <w:lang w:eastAsia="ru-RU"/>
        </w:rPr>
        <w:t>,</w:t>
      </w:r>
      <w:r w:rsidR="0045347F" w:rsidRPr="00713911">
        <w:rPr>
          <w:rFonts w:ascii="Times New Roman" w:eastAsia="Times New Roman" w:hAnsi="Times New Roman"/>
          <w:sz w:val="24"/>
          <w:lang w:eastAsia="ru-RU"/>
        </w:rPr>
        <w:t xml:space="preserve"> в т. ч.: КА – </w:t>
      </w:r>
      <w:r w:rsidR="00D0260C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10</w:t>
      </w:r>
      <w:r w:rsidR="0045347F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 xml:space="preserve"> (де</w:t>
      </w:r>
      <w:r w:rsidR="00D0260C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с</w:t>
      </w:r>
      <w:r w:rsidR="0045347F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ять)</w:t>
      </w:r>
      <w:r w:rsidR="0045347F" w:rsidRPr="00713911">
        <w:rPr>
          <w:rFonts w:ascii="Times New Roman" w:eastAsia="Times New Roman" w:hAnsi="Times New Roman"/>
          <w:color w:val="0000CC"/>
          <w:sz w:val="24"/>
          <w:lang w:eastAsia="ru-RU"/>
        </w:rPr>
        <w:t>,</w:t>
      </w:r>
      <w:r w:rsidR="0045347F" w:rsidRPr="00713911">
        <w:rPr>
          <w:rFonts w:ascii="Times New Roman" w:eastAsia="Times New Roman" w:hAnsi="Times New Roman"/>
          <w:sz w:val="24"/>
          <w:lang w:eastAsia="ru-RU"/>
        </w:rPr>
        <w:t xml:space="preserve"> АК – </w:t>
      </w:r>
      <w:r w:rsidR="00B13E29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29 (два</w:t>
      </w:r>
      <w:r w:rsidR="00FE2FEB" w:rsidRPr="00713911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дцать</w:t>
      </w:r>
      <w:r w:rsidR="00B13E29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 xml:space="preserve"> девять</w:t>
      </w:r>
      <w:r w:rsidR="00AE5875">
        <w:rPr>
          <w:rFonts w:ascii="Times New Roman" w:eastAsia="Times New Roman" w:hAnsi="Times New Roman"/>
          <w:b/>
          <w:i/>
          <w:color w:val="0000CC"/>
          <w:sz w:val="24"/>
          <w:u w:val="single"/>
          <w:lang w:eastAsia="ru-RU"/>
        </w:rPr>
        <w:t>)</w:t>
      </w:r>
      <w:r w:rsidR="0045347F" w:rsidRPr="00713911">
        <w:rPr>
          <w:rFonts w:ascii="Times New Roman" w:eastAsia="Times New Roman" w:hAnsi="Times New Roman"/>
          <w:color w:val="0000CC"/>
          <w:sz w:val="24"/>
          <w:lang w:eastAsia="ru-RU"/>
        </w:rPr>
        <w:t>.</w:t>
      </w:r>
    </w:p>
    <w:p w:rsidR="00CE3848" w:rsidRDefault="00CE3848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B0F75" w:rsidRDefault="005353A6" w:rsidP="0083510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>В</w:t>
      </w:r>
      <w:r>
        <w:rPr>
          <w:rFonts w:ascii="Times New Roman" w:eastAsia="Times New Roman" w:hAnsi="Times New Roman"/>
          <w:sz w:val="24"/>
          <w:lang w:eastAsia="ru-RU"/>
        </w:rPr>
        <w:t>ременно исключен из настоящего Списка АК № 42/83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497"/>
      </w:tblGrid>
      <w:tr w:rsidR="00CD5E2F" w:rsidRPr="004E0767" w:rsidTr="00BB2D1C">
        <w:tc>
          <w:tcPr>
            <w:tcW w:w="1276" w:type="dxa"/>
            <w:shd w:val="clear" w:color="auto" w:fill="auto"/>
            <w:vAlign w:val="center"/>
          </w:tcPr>
          <w:p w:rsidR="00CD5E2F" w:rsidRPr="004E0767" w:rsidRDefault="00CD5E2F" w:rsidP="00BB2D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4E0767">
              <w:rPr>
                <w:rFonts w:ascii="Times New Roman" w:eastAsia="Times New Roman" w:hAnsi="Times New Roman"/>
                <w:color w:val="7030A0"/>
                <w:lang w:eastAsia="ru-RU"/>
              </w:rPr>
              <w:t>ао42/</w:t>
            </w:r>
            <w:r w:rsidRPr="004E0767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83</w:t>
            </w:r>
          </w:p>
        </w:tc>
        <w:tc>
          <w:tcPr>
            <w:tcW w:w="9497" w:type="dxa"/>
            <w:shd w:val="clear" w:color="auto" w:fill="auto"/>
          </w:tcPr>
          <w:p w:rsidR="00CD5E2F" w:rsidRPr="004E0767" w:rsidRDefault="00CD5E2F" w:rsidP="00BB2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E07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ременно исключён из Реестра с 13</w:t>
            </w:r>
            <w:r w:rsidRPr="004E0767">
              <w:rPr>
                <w:rFonts w:ascii="Times New Roman" w:hAnsi="Times New Roman"/>
                <w:sz w:val="16"/>
                <w:szCs w:val="16"/>
              </w:rPr>
              <w:t>.02.</w:t>
            </w:r>
            <w:r w:rsidRPr="004E07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, реш. от 26.01.2026 № 1/2.1</w:t>
            </w:r>
            <w:r w:rsidR="004E0767" w:rsidRPr="004E07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</w:t>
            </w:r>
            <w:r w:rsidRPr="004E07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07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период</w:t>
            </w: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приостаноления статуса адвоката 12.02.2026</w:t>
            </w:r>
            <w:r w:rsidRPr="004E07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5E2F" w:rsidRPr="00D52A0F" w:rsidRDefault="00CD5E2F" w:rsidP="00BB2D1C">
            <w:pPr>
              <w:tabs>
                <w:tab w:val="left" w:pos="9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4E0767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>Адвокатский кабинет № 83 «Помощь» г. Новокузнецк Кемеровской области (</w:t>
            </w:r>
            <w:r w:rsidRPr="004E0767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lang w:eastAsia="ru-RU"/>
              </w:rPr>
              <w:t>Адвокатский кабинет «Помощь»</w:t>
            </w:r>
            <w:r w:rsidRPr="004E0767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>).</w:t>
            </w: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Учрежден 01.03.2003 </w:t>
            </w:r>
            <w:r w:rsidRPr="004E0767">
              <w:rPr>
                <w:rFonts w:ascii="Times New Roman" w:hAnsi="Times New Roman"/>
                <w:color w:val="7030A0"/>
                <w:sz w:val="16"/>
                <w:szCs w:val="16"/>
                <w:shd w:val="clear" w:color="auto" w:fill="FFFFFF"/>
              </w:rPr>
              <w:t>(в</w:t>
            </w: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несен в Реестр а/о АП КО решением Совета от 28.03.2003 № 3/16-4). г. Новокузнецк Кемеровской обл. – Кузбасса, ул. Энтузиастов, 30. Почтовый адрес: </w:t>
            </w:r>
            <w:smartTag w:uri="urn:schemas-microsoft-com:office:smarttags" w:element="metricconverter">
              <w:smartTagPr>
                <w:attr w:name="ProductID" w:val="654007, г"/>
              </w:smartTagPr>
              <w:r w:rsidRPr="004E0767">
                <w:rPr>
                  <w:rFonts w:ascii="Times New Roman" w:eastAsia="Times New Roman" w:hAnsi="Times New Roman"/>
                  <w:color w:val="7030A0"/>
                  <w:sz w:val="16"/>
                  <w:szCs w:val="16"/>
                  <w:lang w:eastAsia="ru-RU"/>
                </w:rPr>
                <w:t>654007, г</w:t>
              </w:r>
            </w:smartTag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. Новокузнецк Кемеровской обл. – Кузбасса, пр-кт Октябрьский, 66, кв. 2. Тел</w:t>
            </w:r>
            <w:r w:rsidRPr="00D52A0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.: </w:t>
            </w: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р</w:t>
            </w:r>
            <w:r w:rsidRPr="00D52A0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.</w:t>
            </w:r>
            <w:r w:rsid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 </w:t>
            </w:r>
            <w:r w:rsidRPr="00D52A0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8(384-3) 46-81-29, </w:t>
            </w: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. 8-903-940-29-50. </w:t>
            </w: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</w:t>
            </w:r>
            <w:hyperlink r:id="rId215" w:history="1">
              <w:r w:rsidRPr="004E0767">
                <w:rPr>
                  <w:rStyle w:val="a5"/>
                  <w:rFonts w:ascii="Times New Roman" w:hAnsi="Times New Roman"/>
                  <w:color w:val="0000CC"/>
                  <w:sz w:val="16"/>
                  <w:szCs w:val="16"/>
                  <w:lang w:val="en-US"/>
                </w:rPr>
                <w:t>anakinivan</w:t>
              </w:r>
              <w:r w:rsidRPr="00D52A0F">
                <w:rPr>
                  <w:rStyle w:val="a5"/>
                  <w:rFonts w:ascii="Times New Roman" w:hAnsi="Times New Roman"/>
                  <w:color w:val="0000CC"/>
                  <w:sz w:val="16"/>
                  <w:szCs w:val="16"/>
                </w:rPr>
                <w:t>@</w:t>
              </w:r>
              <w:r w:rsidRPr="004E0767">
                <w:rPr>
                  <w:rStyle w:val="a5"/>
                  <w:rFonts w:ascii="Times New Roman" w:hAnsi="Times New Roman"/>
                  <w:color w:val="0000CC"/>
                  <w:sz w:val="16"/>
                  <w:szCs w:val="16"/>
                  <w:lang w:val="en-US"/>
                </w:rPr>
                <w:t>yandex</w:t>
              </w:r>
              <w:r w:rsidRPr="00D52A0F">
                <w:rPr>
                  <w:rStyle w:val="a5"/>
                  <w:rFonts w:ascii="Times New Roman" w:hAnsi="Times New Roman"/>
                  <w:color w:val="0000CC"/>
                  <w:sz w:val="16"/>
                  <w:szCs w:val="16"/>
                </w:rPr>
                <w:t>.</w:t>
              </w:r>
              <w:r w:rsidRPr="004E0767">
                <w:rPr>
                  <w:rStyle w:val="a5"/>
                  <w:rFonts w:ascii="Times New Roman" w:hAnsi="Times New Roman"/>
                  <w:color w:val="0000CC"/>
                  <w:sz w:val="16"/>
                  <w:szCs w:val="16"/>
                  <w:lang w:val="en-US"/>
                </w:rPr>
                <w:t>ru</w:t>
              </w:r>
            </w:hyperlink>
          </w:p>
          <w:p w:rsidR="00CD5E2F" w:rsidRPr="004E0767" w:rsidRDefault="00CD5E2F" w:rsidP="00BB2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</w:pPr>
            <w:r w:rsidRPr="004E0767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Анакин Иван Владимирович (рег. № 42/7) удост. от 29.11.2002 № 28, ИНН 421702142001, 12.02.2026 приос. статус адв.</w:t>
            </w:r>
          </w:p>
        </w:tc>
      </w:tr>
    </w:tbl>
    <w:p w:rsidR="005B0F75" w:rsidRDefault="005B0F75" w:rsidP="0083510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841AA6" w:rsidRPr="00713911" w:rsidRDefault="00841AA6" w:rsidP="0083510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«Выписка верна» </w:t>
      </w:r>
    </w:p>
    <w:p w:rsidR="00841AA6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841AA6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B410C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B410C6" w:rsidRPr="00713911" w:rsidRDefault="00B410C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216"/>
          <w:footerReference w:type="default" r:id="rId217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1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46201F" w:rsidRPr="00713911" w:rsidRDefault="0046201F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27422D" w:rsidRPr="00713911" w:rsidRDefault="00602366" w:rsidP="00EF206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1)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</w:t>
      </w:r>
      <w:r w:rsidR="008316FE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йбышевс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кий район </w:t>
      </w:r>
    </w:p>
    <w:p w:rsidR="00602366" w:rsidRPr="00713911" w:rsidRDefault="00455E8B" w:rsidP="00EF206E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</w:t>
      </w:r>
      <w:r w:rsidR="0075160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вокузнецка</w:t>
      </w:r>
      <w:r w:rsidR="007D5671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–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0752D9" w:rsidRPr="00713911">
        <w:rPr>
          <w:rFonts w:ascii="Times New Roman" w:hAnsi="Times New Roman"/>
        </w:rPr>
        <w:t xml:space="preserve">Грудинская Ольга Кеновна </w:t>
      </w:r>
      <w:r w:rsidR="00FD5D40" w:rsidRPr="00713911">
        <w:rPr>
          <w:rFonts w:ascii="Times New Roman" w:hAnsi="Times New Roman"/>
          <w:sz w:val="16"/>
        </w:rPr>
        <w:t xml:space="preserve">(рег. № 42/133)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36)</w:t>
      </w:r>
    </w:p>
    <w:p w:rsidR="004073A5" w:rsidRPr="00713911" w:rsidRDefault="004073A5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3C5BA9" w:rsidRPr="00713911" w:rsidRDefault="003C5BA9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0D04AC" w:rsidRPr="00713911" w:rsidTr="00C65D9F">
        <w:tc>
          <w:tcPr>
            <w:tcW w:w="534" w:type="dxa"/>
            <w:shd w:val="clear" w:color="auto" w:fill="auto"/>
            <w:vAlign w:val="center"/>
          </w:tcPr>
          <w:p w:rsidR="000D04AC" w:rsidRPr="00713911" w:rsidRDefault="000D04AC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D04AC" w:rsidRPr="00713911" w:rsidRDefault="00BF7EE0" w:rsidP="000D04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0D04AC" w:rsidRPr="00713911">
              <w:rPr>
                <w:rFonts w:ascii="Times New Roman" w:eastAsia="Times New Roman" w:hAnsi="Times New Roman"/>
                <w:b/>
                <w:lang w:eastAsia="ru-RU"/>
              </w:rPr>
              <w:t>36.</w:t>
            </w:r>
          </w:p>
        </w:tc>
        <w:tc>
          <w:tcPr>
            <w:tcW w:w="9485" w:type="dxa"/>
            <w:shd w:val="clear" w:color="auto" w:fill="auto"/>
          </w:tcPr>
          <w:p w:rsidR="00CF4CD0" w:rsidRPr="00713911" w:rsidRDefault="00CF4CD0" w:rsidP="00CF4CD0">
            <w:pPr>
              <w:keepNext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CC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г. Новокузнецка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36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я адвокатов г. Новокузнецка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36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15.04.2008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18.02.2008 № 2/6-3).</w:t>
            </w:r>
            <w:r w:rsidRPr="00713911">
              <w:rPr>
                <w:rStyle w:val="company-infotitle"/>
                <w:rFonts w:ascii="Times New Roman" w:hAnsi="Times New Roman"/>
                <w:strike/>
                <w:color w:val="0C0E31"/>
                <w:sz w:val="14"/>
                <w:szCs w:val="21"/>
                <w:shd w:val="clear" w:color="auto" w:fill="FFFFFF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84200003579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4217103665. </w:t>
            </w:r>
            <w:r w:rsidRPr="00713911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713911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 421701001.</w:t>
            </w:r>
            <w:r w:rsidRPr="00713911">
              <w:rPr>
                <w:rFonts w:ascii="Times New Roman" w:hAnsi="Times New Roman"/>
                <w:color w:val="0C0E31"/>
                <w:szCs w:val="21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4000, г. Новокузнецк Кемеровской обл. – Кузбасса, ул. Кутузова, 18. </w:t>
            </w:r>
            <w:r w:rsidRPr="00713911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 xml:space="preserve">Почтовый адрес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4018, г. Новокузнецк Кемеровской обл. – Кузбасса, ул. Кирова, 54,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кв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21. 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hAnsi="Times New Roman"/>
                <w:lang w:val="en-US"/>
              </w:rPr>
              <w:t>8-923-473-83-37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CC"/>
                <w:lang w:val="en-US"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a42-36@mail.ru</w:t>
            </w:r>
          </w:p>
          <w:p w:rsidR="00F25D45" w:rsidRPr="00713911" w:rsidRDefault="00F25D45" w:rsidP="00CF4CD0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713911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713911">
              <w:rPr>
                <w:rFonts w:ascii="Times New Roman" w:hAnsi="Times New Roman"/>
                <w:lang w:val="en-US"/>
              </w:rPr>
              <w:t xml:space="preserve"> </w:t>
            </w:r>
            <w:r w:rsidRPr="00713911">
              <w:rPr>
                <w:rFonts w:ascii="Times New Roman" w:hAnsi="Times New Roman"/>
              </w:rPr>
              <w:t>КА</w:t>
            </w:r>
            <w:r w:rsidRPr="00713911">
              <w:rPr>
                <w:rFonts w:ascii="Times New Roman" w:hAnsi="Times New Roman"/>
                <w:lang w:val="en-US"/>
              </w:rPr>
              <w:t>:</w:t>
            </w:r>
          </w:p>
          <w:p w:rsidR="00F25D45" w:rsidRPr="00713911" w:rsidRDefault="00F25D45" w:rsidP="009A5BDE">
            <w:pPr>
              <w:numPr>
                <w:ilvl w:val="0"/>
                <w:numId w:val="82"/>
              </w:numPr>
              <w:spacing w:after="0" w:line="240" w:lineRule="auto"/>
              <w:ind w:left="713" w:hanging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Грудинская Ольга Кеновна </w:t>
            </w:r>
            <w:r w:rsidRPr="00713911">
              <w:rPr>
                <w:rFonts w:ascii="Times New Roman" w:hAnsi="Times New Roman"/>
                <w:sz w:val="16"/>
              </w:rPr>
              <w:t>(рег. № 42/</w:t>
            </w:r>
            <w:r w:rsidR="002055B4" w:rsidRPr="00713911">
              <w:rPr>
                <w:rFonts w:ascii="Times New Roman" w:hAnsi="Times New Roman"/>
                <w:sz w:val="16"/>
              </w:rPr>
              <w:t>133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="002055B4" w:rsidRPr="00713911">
              <w:rPr>
                <w:rFonts w:ascii="Times New Roman" w:hAnsi="Times New Roman"/>
              </w:rPr>
              <w:t>8-</w:t>
            </w:r>
            <w:r w:rsidR="00B072DC" w:rsidRPr="00713911">
              <w:rPr>
                <w:rFonts w:ascii="Times New Roman" w:hAnsi="Times New Roman"/>
              </w:rPr>
              <w:t>923</w:t>
            </w:r>
            <w:r w:rsidR="002055B4" w:rsidRPr="00713911">
              <w:rPr>
                <w:rFonts w:ascii="Times New Roman" w:hAnsi="Times New Roman"/>
              </w:rPr>
              <w:t>-</w:t>
            </w:r>
            <w:r w:rsidR="00B072DC" w:rsidRPr="00713911">
              <w:rPr>
                <w:rFonts w:ascii="Times New Roman" w:hAnsi="Times New Roman"/>
              </w:rPr>
              <w:t>473</w:t>
            </w:r>
            <w:r w:rsidR="002055B4" w:rsidRPr="00713911">
              <w:rPr>
                <w:rFonts w:ascii="Times New Roman" w:hAnsi="Times New Roman"/>
              </w:rPr>
              <w:t>-</w:t>
            </w:r>
            <w:r w:rsidR="00B072DC" w:rsidRPr="00713911">
              <w:rPr>
                <w:rFonts w:ascii="Times New Roman" w:hAnsi="Times New Roman"/>
              </w:rPr>
              <w:t>83-37</w:t>
            </w:r>
            <w:r w:rsidR="00E96AE8" w:rsidRPr="00713911">
              <w:rPr>
                <w:rFonts w:ascii="Times New Roman" w:hAnsi="Times New Roman"/>
              </w:rPr>
              <w:t xml:space="preserve"> – председатель, </w:t>
            </w:r>
            <w:r w:rsidR="00E96AE8" w:rsidRPr="00713911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координатор </w:t>
            </w:r>
            <w:r w:rsidR="007C1CD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E96AE8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 Куйбышевскому судебному району г. Новокузнецка Кемеровской обл. – Кузбасса</w:t>
            </w:r>
            <w:r w:rsidR="007C1CD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;</w:t>
            </w:r>
          </w:p>
          <w:p w:rsidR="000D04AC" w:rsidRPr="00713911" w:rsidRDefault="00F25D45" w:rsidP="009A5BD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Хамина Екатерина Владимировна </w:t>
            </w:r>
            <w:r w:rsidRPr="00713911">
              <w:rPr>
                <w:rFonts w:ascii="Times New Roman" w:hAnsi="Times New Roman"/>
                <w:sz w:val="16"/>
              </w:rPr>
              <w:t>(рег. № 42/</w:t>
            </w:r>
            <w:r w:rsidR="002055B4" w:rsidRPr="00713911">
              <w:rPr>
                <w:rFonts w:ascii="Times New Roman" w:hAnsi="Times New Roman"/>
                <w:sz w:val="16"/>
              </w:rPr>
              <w:t>791</w:t>
            </w:r>
            <w:r w:rsidRPr="00713911">
              <w:rPr>
                <w:rFonts w:ascii="Times New Roman" w:hAnsi="Times New Roman"/>
                <w:sz w:val="16"/>
              </w:rPr>
              <w:t xml:space="preserve">) </w:t>
            </w:r>
            <w:r w:rsidRPr="00713911">
              <w:rPr>
                <w:rFonts w:ascii="Times New Roman" w:hAnsi="Times New Roman"/>
              </w:rPr>
              <w:t>т.с. 8-903-908-11-82</w:t>
            </w:r>
            <w:r w:rsidR="00153E50" w:rsidRPr="00713911">
              <w:rPr>
                <w:rFonts w:ascii="Times New Roman" w:hAnsi="Times New Roman"/>
              </w:rPr>
              <w:t>.</w:t>
            </w:r>
          </w:p>
        </w:tc>
      </w:tr>
      <w:tr w:rsidR="000D04AC" w:rsidRPr="00713911" w:rsidTr="00C65D9F">
        <w:tc>
          <w:tcPr>
            <w:tcW w:w="534" w:type="dxa"/>
            <w:shd w:val="clear" w:color="auto" w:fill="auto"/>
            <w:vAlign w:val="center"/>
          </w:tcPr>
          <w:p w:rsidR="000D04AC" w:rsidRPr="00713911" w:rsidRDefault="000D04AC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D04AC" w:rsidRPr="00713911" w:rsidRDefault="00BF7EE0" w:rsidP="000D04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0D04AC" w:rsidRPr="00713911">
              <w:rPr>
                <w:rFonts w:ascii="Times New Roman" w:eastAsia="Times New Roman" w:hAnsi="Times New Roman"/>
                <w:b/>
                <w:lang w:eastAsia="ru-RU"/>
              </w:rPr>
              <w:t>39.</w:t>
            </w:r>
          </w:p>
        </w:tc>
        <w:tc>
          <w:tcPr>
            <w:tcW w:w="9485" w:type="dxa"/>
            <w:shd w:val="clear" w:color="auto" w:fill="auto"/>
          </w:tcPr>
          <w:p w:rsidR="000D04AC" w:rsidRPr="00713911" w:rsidRDefault="000D04AC" w:rsidP="000D04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Куйбышевского района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овокузнецка Кемеровской области № 39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Куйбышевского района  г. Новокузнецка КО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а 02.06.2003. </w:t>
            </w:r>
            <w:smartTag w:uri="urn:schemas-microsoft-com:office:smarttags" w:element="metricconverter">
              <w:smartTagPr>
                <w:attr w:name="ProductID" w:val="654027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27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40752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Ростовская, 13, оф. 22. Тел. с. 8-906-929-64-91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advokat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_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a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39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ambler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2A2CE1" w:rsidRPr="00713911" w:rsidRDefault="002A2CE1" w:rsidP="002A2CE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0D04AC" w:rsidRPr="00713911" w:rsidRDefault="000D04AC" w:rsidP="009A5BD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Епифанов Николай Васильевич</w:t>
            </w:r>
            <w:r w:rsidR="00D6385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3855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83)</w:t>
            </w:r>
            <w:r w:rsidR="00AD4B9A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="00AD4B9A"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="00D63855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D63855" w:rsidRPr="00713911">
              <w:rPr>
                <w:rFonts w:ascii="Times New Roman" w:hAnsi="Times New Roman"/>
              </w:rPr>
              <w:t>8-906-929-64-91</w:t>
            </w:r>
            <w:r w:rsidR="00AD4B9A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D4B9A" w:rsidRPr="00713911" w:rsidRDefault="00AD4B9A" w:rsidP="009A5BD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Блинов Владимир Евгень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 42/1453) </w:t>
            </w:r>
            <w:r w:rsidRPr="00713911">
              <w:rPr>
                <w:rFonts w:ascii="Times New Roman" w:hAnsi="Times New Roman"/>
              </w:rPr>
              <w:t>т.с. 8-903-940-29-20;</w:t>
            </w:r>
          </w:p>
          <w:p w:rsidR="00121A11" w:rsidRPr="00121A11" w:rsidRDefault="00121A11" w:rsidP="009A5BD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A11">
              <w:rPr>
                <w:rFonts w:ascii="Times New Roman" w:hAnsi="Times New Roman"/>
                <w:color w:val="0000CC"/>
                <w:szCs w:val="20"/>
              </w:rPr>
              <w:t>Караваев</w:t>
            </w:r>
            <w:r w:rsidRPr="00121A11">
              <w:rPr>
                <w:rFonts w:ascii="Times New Roman" w:hAnsi="Times New Roman"/>
                <w:color w:val="7030A0"/>
                <w:szCs w:val="20"/>
              </w:rPr>
              <w:t xml:space="preserve"> Анатолий Вадимович</w:t>
            </w:r>
            <w:r w:rsidRPr="00121A11">
              <w:rPr>
                <w:rFonts w:ascii="Times New Roman" w:hAnsi="Times New Roman"/>
                <w:szCs w:val="20"/>
              </w:rPr>
              <w:t xml:space="preserve"> </w:t>
            </w:r>
            <w:r w:rsidRPr="00121A11">
              <w:rPr>
                <w:rFonts w:ascii="Times New Roman" w:hAnsi="Times New Roman"/>
                <w:sz w:val="16"/>
                <w:szCs w:val="20"/>
              </w:rPr>
              <w:t>(</w:t>
            </w:r>
            <w:r w:rsidRPr="00121A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г. № </w:t>
            </w:r>
            <w:r w:rsidRPr="00121A11">
              <w:rPr>
                <w:rFonts w:ascii="Times New Roman" w:hAnsi="Times New Roman"/>
                <w:sz w:val="16"/>
                <w:szCs w:val="20"/>
              </w:rPr>
              <w:t>42/</w:t>
            </w:r>
            <w:r w:rsidRPr="00121A11">
              <w:rPr>
                <w:rFonts w:ascii="Times New Roman" w:hAnsi="Times New Roman"/>
                <w:sz w:val="16"/>
                <w:szCs w:val="16"/>
              </w:rPr>
              <w:t xml:space="preserve">1580, </w:t>
            </w:r>
            <w:r w:rsidRPr="00121A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возобн. </w:t>
            </w:r>
            <w:r w:rsidRPr="00121A11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статус </w:t>
            </w:r>
            <w:r w:rsidRPr="00121A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адв. </w:t>
            </w:r>
            <w:r w:rsidRPr="00121A11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с 18.09.2025</w:t>
            </w:r>
            <w:r w:rsidRPr="00121A11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Pr="00121A11">
              <w:rPr>
                <w:rFonts w:ascii="Times New Roman" w:hAnsi="Times New Roman"/>
                <w:szCs w:val="20"/>
              </w:rPr>
              <w:t>,</w:t>
            </w:r>
            <w:r w:rsidR="00AB2E92">
              <w:rPr>
                <w:rFonts w:ascii="Times New Roman" w:hAnsi="Times New Roman"/>
                <w:szCs w:val="20"/>
              </w:rPr>
              <w:t xml:space="preserve">, </w:t>
            </w:r>
            <w:r w:rsidRPr="00121A11">
              <w:rPr>
                <w:rFonts w:ascii="Times New Roman" w:hAnsi="Times New Roman"/>
                <w:szCs w:val="20"/>
              </w:rPr>
              <w:t xml:space="preserve"> т.с. 8-951-617-01-14</w:t>
            </w:r>
            <w:r w:rsidR="00AB2E92">
              <w:rPr>
                <w:rFonts w:ascii="Times New Roman" w:hAnsi="Times New Roman"/>
                <w:szCs w:val="20"/>
              </w:rPr>
              <w:t xml:space="preserve"> </w:t>
            </w:r>
            <w:r w:rsidR="00AB2E92" w:rsidRPr="00AB2E92">
              <w:rPr>
                <w:rFonts w:ascii="Times New Roman" w:hAnsi="Times New Roman"/>
                <w:color w:val="7030A0"/>
                <w:sz w:val="14"/>
                <w:szCs w:val="16"/>
              </w:rPr>
              <w:t>(приос.</w:t>
            </w:r>
            <w:r w:rsidR="00AB2E92">
              <w:rPr>
                <w:rFonts w:ascii="Times New Roman" w:hAnsi="Times New Roman"/>
                <w:color w:val="7030A0"/>
                <w:sz w:val="14"/>
                <w:szCs w:val="16"/>
              </w:rPr>
              <w:t xml:space="preserve"> статус адвоката</w:t>
            </w:r>
            <w:r w:rsidR="00AB2E92" w:rsidRPr="00AB2E92">
              <w:rPr>
                <w:rFonts w:ascii="Times New Roman" w:hAnsi="Times New Roman"/>
                <w:color w:val="7030A0"/>
                <w:sz w:val="14"/>
                <w:szCs w:val="16"/>
              </w:rPr>
              <w:t xml:space="preserve">: </w:t>
            </w:r>
            <w:r w:rsidR="00AB2E92" w:rsidRPr="00AB2E92">
              <w:rPr>
                <w:rFonts w:ascii="Times New Roman" w:hAnsi="Times New Roman"/>
                <w:i/>
                <w:color w:val="7030A0"/>
                <w:sz w:val="14"/>
                <w:szCs w:val="16"/>
                <w:u w:val="single"/>
              </w:rPr>
              <w:t>с 11.01.2025 по 17.09.2025</w:t>
            </w:r>
            <w:r w:rsidR="00AB2E92" w:rsidRPr="00AB2E92">
              <w:rPr>
                <w:rFonts w:ascii="Times New Roman" w:hAnsi="Times New Roman"/>
                <w:color w:val="7030A0"/>
                <w:sz w:val="14"/>
                <w:szCs w:val="16"/>
              </w:rPr>
              <w:t>)</w:t>
            </w:r>
            <w:r w:rsidR="00AB2E92">
              <w:rPr>
                <w:rFonts w:ascii="Times New Roman" w:hAnsi="Times New Roman"/>
                <w:color w:val="7030A0"/>
                <w:sz w:val="14"/>
                <w:szCs w:val="16"/>
              </w:rPr>
              <w:t>;</w:t>
            </w:r>
          </w:p>
          <w:p w:rsidR="000B02EC" w:rsidRPr="00713911" w:rsidRDefault="000B02EC" w:rsidP="009A5BD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варцман Инна Авраам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</w:t>
            </w:r>
            <w:r w:rsidRPr="00713911">
              <w:rPr>
                <w:rFonts w:ascii="Times New Roman" w:eastAsia="Times New Roman" w:hAnsi="Times New Roman"/>
                <w:bCs/>
                <w:sz w:val="16"/>
                <w:lang w:eastAsia="ru-RU"/>
              </w:rPr>
              <w:t>42/663)</w:t>
            </w: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047-43-24;</w:t>
            </w:r>
          </w:p>
          <w:p w:rsidR="000C4AC9" w:rsidRPr="00AB2E92" w:rsidRDefault="00D63855" w:rsidP="009A5BD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Щербакова Надежда Никола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 42/1151) </w:t>
            </w:r>
            <w:r w:rsidRPr="00713911">
              <w:rPr>
                <w:rFonts w:ascii="Times New Roman" w:hAnsi="Times New Roman"/>
              </w:rPr>
              <w:t>т.с. 8-905-963-71-31</w:t>
            </w:r>
            <w:r w:rsidR="00362966" w:rsidRPr="00713911">
              <w:rPr>
                <w:rFonts w:ascii="Times New Roman" w:hAnsi="Times New Roman"/>
              </w:rPr>
              <w:t>.</w:t>
            </w:r>
          </w:p>
        </w:tc>
      </w:tr>
      <w:tr w:rsidR="009F5768" w:rsidRPr="00713911" w:rsidTr="00C65D9F">
        <w:tc>
          <w:tcPr>
            <w:tcW w:w="534" w:type="dxa"/>
            <w:shd w:val="clear" w:color="auto" w:fill="auto"/>
            <w:vAlign w:val="center"/>
          </w:tcPr>
          <w:p w:rsidR="009F5768" w:rsidRPr="00713911" w:rsidRDefault="009F5768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F5768" w:rsidRPr="00713911" w:rsidRDefault="00BF7EE0" w:rsidP="009F57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F5768" w:rsidRPr="00713911">
              <w:rPr>
                <w:rFonts w:ascii="Times New Roman" w:eastAsia="Times New Roman" w:hAnsi="Times New Roman"/>
                <w:b/>
                <w:lang w:eastAsia="ru-RU"/>
              </w:rPr>
              <w:t>108.</w:t>
            </w:r>
          </w:p>
        </w:tc>
        <w:tc>
          <w:tcPr>
            <w:tcW w:w="9485" w:type="dxa"/>
            <w:shd w:val="clear" w:color="auto" w:fill="auto"/>
          </w:tcPr>
          <w:p w:rsidR="009F5768" w:rsidRPr="00713911" w:rsidRDefault="009F5768" w:rsidP="009F576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108 г. Новокузнецка Кемеровс</w:t>
            </w:r>
            <w:r w:rsidR="00582A62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ой области (Коллегия адвокатов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82A62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42/108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11.01.2011. </w:t>
            </w:r>
            <w:smartTag w:uri="urn:schemas-microsoft-com:office:smarttags" w:element="metricconverter">
              <w:smartTagPr>
                <w:attr w:name="ProductID" w:val="654079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79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40752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Невского, 1</w:t>
            </w:r>
            <w:r w:rsidRPr="00713911">
              <w:rPr>
                <w:rFonts w:ascii="Times New Roman" w:eastAsia="Times New Roman" w:hAnsi="Times New Roman"/>
                <w:spacing w:val="4"/>
                <w:lang w:eastAsia="ru-RU"/>
              </w:rPr>
              <w:t>, оф.</w:t>
            </w:r>
            <w:r w:rsidR="009A2E2A" w:rsidRPr="00713911">
              <w:rPr>
                <w:rFonts w:ascii="Times New Roman" w:eastAsia="Times New Roman" w:hAnsi="Times New Roman"/>
                <w:spacing w:val="4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pacing w:val="4"/>
                <w:lang w:eastAsia="ru-RU"/>
              </w:rPr>
              <w:t xml:space="preserve">214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р. </w:t>
            </w:r>
            <w:r w:rsidRPr="00713911">
              <w:rPr>
                <w:rFonts w:ascii="Times New Roman" w:hAnsi="Times New Roman"/>
                <w:sz w:val="20"/>
                <w:szCs w:val="24"/>
              </w:rPr>
              <w:t xml:space="preserve">8 (384-3) 72-24-97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. 8-906-926-45-65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kakrgnko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ambler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2A2CE1" w:rsidRPr="00713911" w:rsidRDefault="002A2CE1" w:rsidP="002A2CE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9F5768" w:rsidRPr="00713911" w:rsidRDefault="009F5768" w:rsidP="009A5BD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Щербинина Анна Александровна</w:t>
            </w:r>
            <w:r w:rsidR="0036296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296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860) </w:t>
            </w:r>
            <w:r w:rsidR="00362966"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т.с. </w:t>
            </w:r>
            <w:r w:rsidR="00362966" w:rsidRPr="00713911">
              <w:rPr>
                <w:rFonts w:ascii="Times New Roman" w:hAnsi="Times New Roman"/>
                <w:sz w:val="20"/>
                <w:szCs w:val="20"/>
              </w:rPr>
              <w:t>8-906-926-45-65;</w:t>
            </w:r>
          </w:p>
          <w:p w:rsidR="00362966" w:rsidRPr="00713911" w:rsidRDefault="00362966" w:rsidP="009A5BD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едведева Елена Михайл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022CFF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883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.с.</w:t>
            </w:r>
            <w:r w:rsidR="00022CFF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2CFF" w:rsidRPr="00713911">
              <w:rPr>
                <w:rFonts w:ascii="Times New Roman" w:hAnsi="Times New Roman"/>
                <w:sz w:val="20"/>
                <w:szCs w:val="20"/>
              </w:rPr>
              <w:t>8-906-921-34-0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22CFF" w:rsidRPr="00713911" w:rsidRDefault="00022CFF" w:rsidP="009A5BD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Польщиков Евгений Анатоль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 42/1125) </w:t>
            </w:r>
            <w:r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23-467-90-10.</w:t>
            </w:r>
          </w:p>
        </w:tc>
      </w:tr>
      <w:tr w:rsidR="009D3E2D" w:rsidRPr="00713911" w:rsidTr="00C65D9F">
        <w:tc>
          <w:tcPr>
            <w:tcW w:w="534" w:type="dxa"/>
            <w:shd w:val="clear" w:color="auto" w:fill="auto"/>
            <w:vAlign w:val="center"/>
          </w:tcPr>
          <w:p w:rsidR="009D3E2D" w:rsidRPr="00713911" w:rsidRDefault="009D3E2D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D3E2D" w:rsidRPr="00713911" w:rsidRDefault="00BF7EE0" w:rsidP="009D3E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D3E2D" w:rsidRPr="00713911">
              <w:rPr>
                <w:rFonts w:ascii="Times New Roman" w:eastAsia="Times New Roman" w:hAnsi="Times New Roman"/>
                <w:b/>
                <w:lang w:eastAsia="ru-RU"/>
              </w:rPr>
              <w:t>194.</w:t>
            </w:r>
          </w:p>
        </w:tc>
        <w:tc>
          <w:tcPr>
            <w:tcW w:w="9485" w:type="dxa"/>
            <w:shd w:val="clear" w:color="auto" w:fill="auto"/>
          </w:tcPr>
          <w:p w:rsidR="009D3E2D" w:rsidRPr="00D52A0F" w:rsidRDefault="009D3E2D" w:rsidP="009D3E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Троян Ольги Ивановны,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42/194 (Адвокатский кабинет Троян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7.2005. </w:t>
            </w:r>
            <w:smartTag w:uri="urn:schemas-microsoft-com:office:smarttags" w:element="metricconverter">
              <w:smartTagPr>
                <w:attr w:name="ProductID" w:val="65408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8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Новокузнецк Кемеровской области, ул. Запорожская, 21-Б, кв. 42. Тел.: 8 (384-3) 73-61-22 (т./факс), д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 76-44-06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 8-923-637-77-29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o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troyan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km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zaoproxy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9D3E2D" w:rsidRPr="00713911" w:rsidRDefault="009D3E2D" w:rsidP="00177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роян Ольга Ивановна</w:t>
            </w:r>
            <w:r w:rsidR="00177D8D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7D8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604</w:t>
            </w:r>
            <w:r w:rsidR="00177D8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№ 650 от 18.12.2002, ИНН 421707820652</w:t>
            </w:r>
          </w:p>
        </w:tc>
      </w:tr>
      <w:tr w:rsidR="009D3E2D" w:rsidRPr="00713911" w:rsidTr="00C65D9F">
        <w:tc>
          <w:tcPr>
            <w:tcW w:w="534" w:type="dxa"/>
            <w:shd w:val="clear" w:color="auto" w:fill="auto"/>
            <w:vAlign w:val="center"/>
          </w:tcPr>
          <w:p w:rsidR="009D3E2D" w:rsidRPr="00713911" w:rsidRDefault="009D3E2D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D3E2D" w:rsidRPr="00713911" w:rsidRDefault="00BF7EE0" w:rsidP="009D3E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D3E2D" w:rsidRPr="00713911">
              <w:rPr>
                <w:rFonts w:ascii="Times New Roman" w:eastAsia="Times New Roman" w:hAnsi="Times New Roman"/>
                <w:b/>
                <w:lang w:eastAsia="ru-RU"/>
              </w:rPr>
              <w:t>273.</w:t>
            </w:r>
          </w:p>
        </w:tc>
        <w:tc>
          <w:tcPr>
            <w:tcW w:w="9485" w:type="dxa"/>
            <w:shd w:val="clear" w:color="auto" w:fill="auto"/>
          </w:tcPr>
          <w:p w:rsidR="009D3E2D" w:rsidRPr="00D52A0F" w:rsidRDefault="009D3E2D" w:rsidP="009D3E2D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Витлифа Валерия Губертовича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42/273 «Независимая защита и представительство» (Адвокатский кабинет Витлифа В.Г. «Независимая защита и представительство»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7.2008. 654018</w:t>
            </w:r>
            <w:r w:rsidR="00BA61E0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г. 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Октябрьский, 7, кв.</w:t>
            </w:r>
            <w:r w:rsidR="00BA61E0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77. Тел.: с. 8-905-911-66-30, р. 8 (384-3) 70-08-72, д. 76-79-62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18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valeriy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vitlif</w:t>
              </w:r>
              <w:r w:rsidRPr="00D52A0F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9D3E2D" w:rsidRPr="00713911" w:rsidRDefault="009D3E2D" w:rsidP="00177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Витлиф Валерий Губертович</w:t>
            </w:r>
            <w:r w:rsidR="00177D8D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7D8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97</w:t>
            </w:r>
            <w:r w:rsidR="00177D8D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117 от 03.12.2002, ИНН 421707817843</w:t>
            </w:r>
          </w:p>
        </w:tc>
      </w:tr>
      <w:tr w:rsidR="002939A6" w:rsidRPr="00713911" w:rsidTr="00C65D9F">
        <w:tc>
          <w:tcPr>
            <w:tcW w:w="534" w:type="dxa"/>
            <w:shd w:val="clear" w:color="auto" w:fill="auto"/>
            <w:vAlign w:val="center"/>
          </w:tcPr>
          <w:p w:rsidR="002939A6" w:rsidRPr="00713911" w:rsidRDefault="002939A6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939A6" w:rsidRPr="00713911" w:rsidRDefault="00BF7EE0" w:rsidP="00293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939A6" w:rsidRPr="00713911">
              <w:rPr>
                <w:rFonts w:ascii="Times New Roman" w:eastAsia="Times New Roman" w:hAnsi="Times New Roman"/>
                <w:b/>
                <w:lang w:eastAsia="ru-RU"/>
              </w:rPr>
              <w:t>304.</w:t>
            </w:r>
          </w:p>
        </w:tc>
        <w:tc>
          <w:tcPr>
            <w:tcW w:w="9485" w:type="dxa"/>
            <w:shd w:val="clear" w:color="auto" w:fill="auto"/>
          </w:tcPr>
          <w:p w:rsidR="00C65B9E" w:rsidRPr="00713911" w:rsidRDefault="002939A6" w:rsidP="002939A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Метелкин Вячеслав Викторович» г. Новокузнецк Кемеровской области № 42/304 (Адвокатский кабинет «Адвокат Метелкин В.В.»). </w:t>
            </w:r>
            <w:r w:rsidR="00D24EE5" w:rsidRPr="00713911">
              <w:rPr>
                <w:rFonts w:ascii="Times New Roman" w:eastAsia="Times New Roman" w:hAnsi="Times New Roman"/>
                <w:lang w:eastAsia="ru-RU"/>
              </w:rPr>
              <w:t>Учрежден 01.12.2009. г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Куйбышевский р-он, ул.</w:t>
            </w:r>
            <w:r w:rsidR="00D24EE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ранспортная, 63, кв.</w:t>
            </w:r>
            <w:r w:rsidR="00D24EE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22. Почтовый адрес: </w:t>
            </w:r>
            <w:smartTag w:uri="urn:schemas-microsoft-com:office:smarttags" w:element="metricconverter">
              <w:smartTagPr>
                <w:attr w:name="ProductID" w:val="654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00, г</w:t>
              </w:r>
            </w:smartTag>
            <w:r w:rsidR="00D24EE5" w:rsidRPr="00713911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C65B9E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а/я №</w:t>
            </w:r>
            <w:r w:rsidR="00D24EE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7174. </w:t>
            </w:r>
          </w:p>
          <w:p w:rsidR="002939A6" w:rsidRPr="00D52A0F" w:rsidRDefault="002939A6" w:rsidP="002939A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 8-923-623-22-47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color w:val="FF00FF"/>
                <w:lang w:val="en-US" w:eastAsia="ru-RU"/>
              </w:rPr>
              <w:t xml:space="preserve"> </w:t>
            </w:r>
            <w:hyperlink r:id="rId219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MVV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2939A6" w:rsidRPr="00713911" w:rsidRDefault="002939A6" w:rsidP="00293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етелкин Вячеслав Викто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42/830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№ 835 от 10.06.2005, ИНН 422000774266</w:t>
            </w:r>
          </w:p>
        </w:tc>
      </w:tr>
      <w:tr w:rsidR="004321DA" w:rsidRPr="00713911" w:rsidTr="00C65D9F">
        <w:tc>
          <w:tcPr>
            <w:tcW w:w="534" w:type="dxa"/>
            <w:shd w:val="clear" w:color="auto" w:fill="auto"/>
            <w:vAlign w:val="center"/>
          </w:tcPr>
          <w:p w:rsidR="004321DA" w:rsidRPr="00713911" w:rsidRDefault="004321DA" w:rsidP="004321DA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321DA" w:rsidRPr="00713911" w:rsidRDefault="004321DA" w:rsidP="00432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16.</w:t>
            </w:r>
          </w:p>
        </w:tc>
        <w:tc>
          <w:tcPr>
            <w:tcW w:w="9485" w:type="dxa"/>
            <w:shd w:val="clear" w:color="auto" w:fill="auto"/>
          </w:tcPr>
          <w:p w:rsidR="004321DA" w:rsidRDefault="004321DA" w:rsidP="004321D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Вороновича Юрия Павловича г. Новокузнец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42/316 (Адвокатский кабинет Вороновича Ю.П.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19.07.20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481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1C48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Реестр а/о АП КО решением Совета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7.2010 № 8/2.4-4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. г. Новокузнецк Кемеровской обл. – Кузбасса, ул. Невского, 1, оф. 222. Почтовый адрес: </w:t>
            </w:r>
            <w:smartTag w:uri="urn:schemas-microsoft-com:office:smarttags" w:element="metricconverter">
              <w:smartTagPr>
                <w:attr w:name="ProductID" w:val="654080, г"/>
              </w:smartTagPr>
              <w:r w:rsidRPr="009939D3">
                <w:rPr>
                  <w:rFonts w:ascii="Times New Roman" w:eastAsia="Times New Roman" w:hAnsi="Times New Roman"/>
                  <w:lang w:eastAsia="ru-RU"/>
                </w:rPr>
                <w:t>654080, г</w:t>
              </w:r>
            </w:smartTag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. Новокузнецк Кемеровской обл. – Кузбасса, ул. Свердлова, 8, кв. 41. Тел.: р./факс 8(384-3) 72-12-55, с. 8-903-943-25-66, 8-913-137-49-07. </w:t>
            </w:r>
          </w:p>
          <w:p w:rsidR="004321DA" w:rsidRPr="009939D3" w:rsidRDefault="004321DA" w:rsidP="004321D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20" w:history="1">
              <w:r w:rsidRPr="009939D3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yvoronovich</w:t>
              </w:r>
              <w:r w:rsidRPr="009939D3">
                <w:rPr>
                  <w:rFonts w:ascii="Times New Roman" w:hAnsi="Times New Roman"/>
                  <w:color w:val="3333FF"/>
                  <w:u w:val="single"/>
                </w:rPr>
                <w:t>@</w:t>
              </w:r>
              <w:r w:rsidRPr="009939D3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mail</w:t>
              </w:r>
              <w:r w:rsidRPr="009939D3">
                <w:rPr>
                  <w:rFonts w:ascii="Times New Roman" w:hAnsi="Times New Roman"/>
                  <w:color w:val="3333FF"/>
                  <w:u w:val="single"/>
                </w:rPr>
                <w:t>.</w:t>
              </w:r>
              <w:r w:rsidRPr="009939D3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ru</w:t>
              </w:r>
            </w:hyperlink>
          </w:p>
          <w:p w:rsidR="004321DA" w:rsidRPr="009939D3" w:rsidRDefault="004321DA" w:rsidP="004321D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ронович Юрий Павлович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Pr="009939D3">
              <w:rPr>
                <w:rFonts w:ascii="Times New Roman" w:hAnsi="Times New Roman"/>
                <w:sz w:val="16"/>
                <w:szCs w:val="16"/>
              </w:rPr>
              <w:t>42/1059)</w:t>
            </w:r>
            <w:r w:rsidRPr="009939D3">
              <w:rPr>
                <w:rFonts w:ascii="Times New Roman" w:hAnsi="Times New Roman"/>
              </w:rPr>
              <w:t xml:space="preserve"> </w:t>
            </w:r>
            <w:r w:rsidRPr="00B4746B">
              <w:rPr>
                <w:rFonts w:ascii="Times New Roman" w:hAnsi="Times New Roman"/>
              </w:rPr>
              <w:t xml:space="preserve">удост. от 19.02.2026 № 2076, </w:t>
            </w:r>
            <w:r w:rsidRPr="00B4746B">
              <w:rPr>
                <w:rFonts w:ascii="Times New Roman" w:eastAsia="Times New Roman" w:hAnsi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421706948138</w:t>
            </w:r>
          </w:p>
        </w:tc>
      </w:tr>
      <w:tr w:rsidR="004321DA" w:rsidRPr="00713911" w:rsidTr="00C65D9F">
        <w:tc>
          <w:tcPr>
            <w:tcW w:w="534" w:type="dxa"/>
            <w:shd w:val="clear" w:color="auto" w:fill="auto"/>
            <w:vAlign w:val="center"/>
          </w:tcPr>
          <w:p w:rsidR="004321DA" w:rsidRPr="00713911" w:rsidRDefault="004321DA" w:rsidP="004321DA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321DA" w:rsidRPr="00713911" w:rsidRDefault="004321DA" w:rsidP="00432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31.</w:t>
            </w:r>
          </w:p>
        </w:tc>
        <w:tc>
          <w:tcPr>
            <w:tcW w:w="9485" w:type="dxa"/>
            <w:shd w:val="clear" w:color="auto" w:fill="auto"/>
          </w:tcPr>
          <w:p w:rsidR="004321DA" w:rsidRPr="003B72B4" w:rsidRDefault="004321DA" w:rsidP="004321DA">
            <w:pPr>
              <w:tabs>
                <w:tab w:val="left" w:pos="540"/>
                <w:tab w:val="left" w:pos="3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0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Болотовой Татьяны Николаевны г. Новокузнец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331 (Адвокатский кабинет Болотовой Т.Н.).</w:t>
            </w:r>
            <w:r w:rsidRPr="009939D3">
              <w:rPr>
                <w:rFonts w:ascii="Times New Roman" w:hAnsi="Times New Roman"/>
              </w:rPr>
              <w:t xml:space="preserve"> Учрежден 11.01.2011</w:t>
            </w:r>
            <w:r>
              <w:rPr>
                <w:rFonts w:ascii="Times New Roman" w:hAnsi="Times New Roman"/>
              </w:rPr>
              <w:t xml:space="preserve"> </w:t>
            </w:r>
            <w:r w:rsidRPr="005277F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5277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  <w:r w:rsidRPr="005277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 КО решением Совета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12</w:t>
            </w:r>
            <w:r w:rsidRPr="003B72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1 № 12/2.7-9)</w:t>
            </w:r>
            <w:r w:rsidRPr="003B72B4">
              <w:rPr>
                <w:rFonts w:ascii="Times New Roman" w:hAnsi="Times New Roman"/>
              </w:rPr>
              <w:t>.</w:t>
            </w:r>
            <w:r w:rsidRPr="009939D3">
              <w:rPr>
                <w:rFonts w:ascii="Times New Roman" w:hAnsi="Times New Roman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654080, г. Новокузнецк Кемеровской обл. – Кузбасса, у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Тольятти, 33, кв. 8. Тел.: р. 8(384-3) 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73-97-06,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. 8-903-994-61-87. </w:t>
            </w:r>
            <w:r w:rsidRPr="003B72B4">
              <w:rPr>
                <w:rFonts w:ascii="Times New Roman" w:eastAsia="Times New Roman" w:hAnsi="Times New Roman"/>
                <w:sz w:val="20"/>
                <w:lang w:val="en-US" w:eastAsia="ru-RU"/>
              </w:rPr>
              <w:t>E</w:t>
            </w:r>
            <w:r w:rsidRPr="003B72B4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3B72B4">
              <w:rPr>
                <w:rFonts w:ascii="Times New Roman" w:eastAsia="Times New Roman" w:hAnsi="Times New Roman"/>
                <w:sz w:val="20"/>
                <w:lang w:val="en-US" w:eastAsia="ru-RU"/>
              </w:rPr>
              <w:t>mail</w:t>
            </w:r>
            <w:r w:rsidRPr="003B72B4">
              <w:rPr>
                <w:rFonts w:ascii="Times New Roman" w:eastAsia="Times New Roman" w:hAnsi="Times New Roman"/>
                <w:sz w:val="20"/>
                <w:lang w:eastAsia="ru-RU"/>
              </w:rPr>
              <w:t xml:space="preserve">: </w:t>
            </w:r>
            <w:hyperlink r:id="rId221" w:history="1">
              <w:r w:rsidRPr="003B72B4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TNBolotova</w:t>
              </w:r>
              <w:r w:rsidRPr="003B72B4">
                <w:rPr>
                  <w:rFonts w:ascii="Times New Roman" w:hAnsi="Times New Roman"/>
                  <w:color w:val="0000FF"/>
                  <w:sz w:val="20"/>
                  <w:u w:val="single"/>
                </w:rPr>
                <w:t>@</w:t>
              </w:r>
              <w:r w:rsidRPr="003B72B4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yandex</w:t>
              </w:r>
              <w:r w:rsidRPr="003B72B4">
                <w:rPr>
                  <w:rFonts w:ascii="Times New Roman" w:hAnsi="Times New Roman"/>
                  <w:color w:val="0000FF"/>
                  <w:sz w:val="20"/>
                  <w:u w:val="single"/>
                </w:rPr>
                <w:t>.</w:t>
              </w:r>
              <w:r w:rsidRPr="003B72B4">
                <w:rPr>
                  <w:rFonts w:ascii="Times New Roman" w:hAnsi="Times New Roman"/>
                  <w:color w:val="0000FF"/>
                  <w:sz w:val="20"/>
                  <w:u w:val="single"/>
                  <w:lang w:val="en-US"/>
                </w:rPr>
                <w:t>ru</w:t>
              </w:r>
            </w:hyperlink>
          </w:p>
          <w:p w:rsidR="004321DA" w:rsidRPr="009939D3" w:rsidRDefault="004321DA" w:rsidP="004321DA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Болотова Татьяна Николае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939D3">
              <w:rPr>
                <w:rFonts w:ascii="Times New Roman" w:hAnsi="Times New Roman"/>
                <w:sz w:val="16"/>
                <w:szCs w:val="16"/>
              </w:rPr>
              <w:t>42/1085)</w:t>
            </w:r>
            <w:r w:rsidRPr="009939D3">
              <w:rPr>
                <w:rFonts w:ascii="Times New Roman" w:hAnsi="Times New Roman"/>
              </w:rPr>
              <w:t xml:space="preserve"> удост</w:t>
            </w:r>
            <w:r w:rsidRPr="00B4746B">
              <w:rPr>
                <w:rFonts w:ascii="Times New Roman" w:hAnsi="Times New Roman"/>
              </w:rPr>
              <w:t xml:space="preserve">. </w:t>
            </w:r>
            <w:r w:rsidRPr="00B4746B">
              <w:rPr>
                <w:rFonts w:ascii="Times New Roman" w:eastAsia="Times New Roman" w:hAnsi="Times New Roman"/>
                <w:lang w:eastAsia="ru-RU"/>
              </w:rPr>
              <w:t>от 17.02.2026 № 2064,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ИНН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421801477217</w:t>
            </w:r>
          </w:p>
        </w:tc>
      </w:tr>
      <w:tr w:rsidR="003E43C8" w:rsidRPr="00713911" w:rsidTr="00C65D9F">
        <w:tc>
          <w:tcPr>
            <w:tcW w:w="534" w:type="dxa"/>
            <w:shd w:val="clear" w:color="auto" w:fill="auto"/>
            <w:vAlign w:val="center"/>
          </w:tcPr>
          <w:p w:rsidR="003E43C8" w:rsidRPr="00713911" w:rsidRDefault="003E43C8" w:rsidP="003E43C8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43C8" w:rsidRPr="00713911" w:rsidRDefault="003E43C8" w:rsidP="003E43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4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3E43C8" w:rsidRPr="009E0619" w:rsidRDefault="003E43C8" w:rsidP="003E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hAnsi="Times New Roman"/>
                <w:b/>
              </w:rPr>
              <w:t>Адвокатский кабинет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Князевой Марианны Витальевны г. Новокузнец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343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нязевой М.В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.)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21.02.20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415F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2415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8.02.2011 № 3/2.5-3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654066, г. Новокузнецк Кемеровской обл. – Кузбасса, ул. Транспортная, 85. Тел.: р. 8 (384-3) 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97-51-33,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8-905-966-27-84. 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evva</w:t>
            </w:r>
            <w:r w:rsidRPr="009E0619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@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bk</w:t>
            </w:r>
            <w:r w:rsidRPr="009E0619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3E43C8" w:rsidRPr="009939D3" w:rsidRDefault="003E43C8" w:rsidP="003E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нязева Марианна Виталье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095)</w:t>
            </w:r>
            <w:r w:rsidRPr="009939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539F6">
              <w:rPr>
                <w:rFonts w:ascii="Times New Roman" w:eastAsia="Times New Roman" w:hAnsi="Times New Roman"/>
                <w:lang w:eastAsia="ru-RU"/>
              </w:rPr>
              <w:t>удост</w:t>
            </w:r>
            <w:r w:rsidRPr="00E539F6">
              <w:rPr>
                <w:rFonts w:ascii="Times New Roman" w:hAnsi="Times New Roman"/>
              </w:rPr>
              <w:t xml:space="preserve"> от 09.02.2026 № 2058</w:t>
            </w:r>
            <w:r w:rsidRPr="00E539F6">
              <w:rPr>
                <w:rFonts w:ascii="Times New Roman" w:eastAsia="Times New Roman" w:hAnsi="Times New Roman"/>
                <w:lang w:eastAsia="ru-RU"/>
              </w:rPr>
              <w:t>, ИНН 421712977916</w:t>
            </w:r>
          </w:p>
        </w:tc>
      </w:tr>
      <w:tr w:rsidR="00C91E99" w:rsidRPr="00713911" w:rsidTr="00C65D9F">
        <w:tc>
          <w:tcPr>
            <w:tcW w:w="534" w:type="dxa"/>
            <w:shd w:val="clear" w:color="auto" w:fill="auto"/>
            <w:vAlign w:val="center"/>
          </w:tcPr>
          <w:p w:rsidR="00C91E99" w:rsidRPr="00713911" w:rsidRDefault="00C91E99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91E99" w:rsidRPr="00713911" w:rsidRDefault="00BF7EE0" w:rsidP="00C91E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о42/ </w:t>
            </w:r>
            <w:r w:rsidR="00C91E99" w:rsidRPr="00713911">
              <w:rPr>
                <w:rFonts w:ascii="Times New Roman" w:hAnsi="Times New Roman"/>
                <w:b/>
              </w:rPr>
              <w:t>397.</w:t>
            </w:r>
          </w:p>
        </w:tc>
        <w:tc>
          <w:tcPr>
            <w:tcW w:w="9485" w:type="dxa"/>
            <w:shd w:val="clear" w:color="auto" w:fill="auto"/>
          </w:tcPr>
          <w:p w:rsidR="00C91E99" w:rsidRPr="00713911" w:rsidRDefault="00C91E99" w:rsidP="00C91E99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Шульц Олеси Викторовны г. Новокузнецка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397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Шульц О.В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20.09.2014. г. Новокузнецк Кемеровской обл. – Кузбасса, ул. Кутузова, 39, оф. 211-б. Почтовый адрес: </w:t>
            </w:r>
            <w:r w:rsidRPr="00713911">
              <w:rPr>
                <w:rFonts w:ascii="Times New Roman" w:hAnsi="Times New Roman"/>
              </w:rPr>
              <w:t xml:space="preserve">654031, г. Новокузнецк Кемеровской обл. – Кузбасса, ул. 40 лет ВЛКСМ, 51, кв. 49. </w:t>
            </w:r>
          </w:p>
          <w:p w:rsidR="00C91E99" w:rsidRPr="00713911" w:rsidRDefault="00C91E99" w:rsidP="00C91E99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 с. 8-908-958-33-49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2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okat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_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shults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C91E99" w:rsidRPr="00713911" w:rsidRDefault="00C91E99" w:rsidP="00C91E99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ульц Олеся Викто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26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28.07.2014 № 1394, ИНН 421809430186</w:t>
            </w:r>
          </w:p>
        </w:tc>
      </w:tr>
      <w:tr w:rsidR="00804C54" w:rsidRPr="00713911" w:rsidTr="00C65D9F">
        <w:tc>
          <w:tcPr>
            <w:tcW w:w="534" w:type="dxa"/>
            <w:shd w:val="clear" w:color="auto" w:fill="auto"/>
            <w:vAlign w:val="center"/>
          </w:tcPr>
          <w:p w:rsidR="00804C54" w:rsidRPr="00713911" w:rsidRDefault="00804C54" w:rsidP="00804C54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04C54" w:rsidRPr="00713911" w:rsidRDefault="00804C54" w:rsidP="00804C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02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804C54" w:rsidRPr="009939D3" w:rsidRDefault="00804C54" w:rsidP="00804C54">
            <w:pPr>
              <w:tabs>
                <w:tab w:val="left" w:pos="54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Маган Надежды Владимировны г. Новокузнец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402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Маган Н.В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01.04.20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49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C849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4.03.2014 № 3/2.1-4)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г. Новокузнецк Кемеровской обл. – Кузбасса, ул. Орджоникидзе, 54-А. Почтовый адрес: </w:t>
            </w:r>
            <w:smartTag w:uri="urn:schemas-microsoft-com:office:smarttags" w:element="metricconverter">
              <w:smartTagPr>
                <w:attr w:name="ProductID" w:val="654000, г"/>
              </w:smartTagPr>
              <w:r w:rsidRPr="009939D3">
                <w:rPr>
                  <w:rFonts w:ascii="Times New Roman" w:eastAsia="Times New Roman" w:hAnsi="Times New Roman"/>
                  <w:lang w:eastAsia="ru-RU"/>
                </w:rPr>
                <w:t>654000, г</w:t>
              </w:r>
            </w:smartTag>
            <w:r w:rsidRPr="009939D3">
              <w:rPr>
                <w:rFonts w:ascii="Times New Roman" w:eastAsia="Times New Roman" w:hAnsi="Times New Roman"/>
                <w:lang w:eastAsia="ru-RU"/>
              </w:rPr>
              <w:t>. Новокузнецк Кемеровской обл. – Кузбасса, ул. Батюшкова, 10, кв. 173. Тел. 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8-904-995-17-71. Е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kutuzova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07@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mail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ru</w:t>
            </w:r>
          </w:p>
          <w:p w:rsidR="00804C54" w:rsidRPr="009939D3" w:rsidRDefault="00804C54" w:rsidP="00804C54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>Маган Надежда Владимировна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099)</w:t>
            </w:r>
            <w:r w:rsidRPr="00E559F8">
              <w:rPr>
                <w:rFonts w:ascii="Times New Roman" w:eastAsia="Times New Roman" w:hAnsi="Times New Roman"/>
                <w:lang w:eastAsia="ru-RU"/>
              </w:rPr>
              <w:t xml:space="preserve"> удост. от 09.02.2026 № 2059, ИНН </w:t>
            </w:r>
            <w:r w:rsidRPr="0099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005768347</w:t>
            </w:r>
          </w:p>
        </w:tc>
      </w:tr>
      <w:tr w:rsidR="00B714D6" w:rsidRPr="00713911" w:rsidTr="000C78B8">
        <w:tc>
          <w:tcPr>
            <w:tcW w:w="534" w:type="dxa"/>
            <w:shd w:val="clear" w:color="auto" w:fill="auto"/>
            <w:vAlign w:val="center"/>
          </w:tcPr>
          <w:p w:rsidR="00B714D6" w:rsidRPr="00713911" w:rsidRDefault="00B714D6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B714D6" w:rsidRPr="00713911" w:rsidRDefault="00BF7EE0" w:rsidP="00B71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B714D6" w:rsidRPr="00713911">
              <w:rPr>
                <w:rFonts w:ascii="Times New Roman" w:eastAsia="Times New Roman" w:hAnsi="Times New Roman"/>
                <w:b/>
                <w:lang w:eastAsia="ru-RU"/>
              </w:rPr>
              <w:t>462.</w:t>
            </w:r>
          </w:p>
        </w:tc>
        <w:tc>
          <w:tcPr>
            <w:tcW w:w="9485" w:type="dxa"/>
            <w:shd w:val="clear" w:color="auto" w:fill="auto"/>
          </w:tcPr>
          <w:p w:rsidR="00B714D6" w:rsidRPr="00713911" w:rsidRDefault="00B714D6" w:rsidP="00B714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«Адвокат 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Кулешов Александр Михайлович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»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Кемеровской области № 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62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(Адвокатский кабинет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«Адвокат 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Кулешов А.М.»; Адвокатский кабинет № 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62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 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17.04.2017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654041, г. Новокузнецк 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ул. Транспортная, 79, кв. 37. Тел.</w:t>
            </w:r>
            <w:r w:rsidR="00582A62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с. 8-923-628-90-54. 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223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praktik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64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B714D6" w:rsidRPr="00713911" w:rsidRDefault="00B714D6" w:rsidP="00B714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Кулешов Александр Михайл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рег. № 42/326) </w:t>
            </w:r>
            <w:r w:rsidRPr="00713911">
              <w:rPr>
                <w:rFonts w:ascii="Times New Roman" w:eastAsia="Times New Roman" w:hAnsi="Times New Roman"/>
                <w:sz w:val="20"/>
                <w:lang w:eastAsia="ar-SA"/>
              </w:rPr>
              <w:t>удост. от 11.12.2002 № 334, ИНН 4220057003741</w:t>
            </w:r>
          </w:p>
        </w:tc>
      </w:tr>
      <w:tr w:rsidR="00077D84" w:rsidRPr="00713911" w:rsidTr="000C78B8">
        <w:tc>
          <w:tcPr>
            <w:tcW w:w="534" w:type="dxa"/>
            <w:shd w:val="clear" w:color="auto" w:fill="auto"/>
            <w:vAlign w:val="center"/>
          </w:tcPr>
          <w:p w:rsidR="00077D84" w:rsidRPr="00713911" w:rsidRDefault="00077D84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077D84" w:rsidRPr="00713911" w:rsidRDefault="00BF7EE0" w:rsidP="00B71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077D84" w:rsidRPr="00713911">
              <w:rPr>
                <w:rFonts w:ascii="Times New Roman" w:eastAsia="Times New Roman" w:hAnsi="Times New Roman"/>
                <w:b/>
                <w:lang w:eastAsia="ru-RU"/>
              </w:rPr>
              <w:t>476.</w:t>
            </w:r>
          </w:p>
        </w:tc>
        <w:tc>
          <w:tcPr>
            <w:tcW w:w="9485" w:type="dxa"/>
            <w:shd w:val="clear" w:color="auto" w:fill="auto"/>
          </w:tcPr>
          <w:p w:rsidR="00077D84" w:rsidRPr="00713911" w:rsidRDefault="00077D84" w:rsidP="00077D84">
            <w:pPr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u w:val="single"/>
                <w:lang w:eastAsia="zh-CN"/>
              </w:rPr>
            </w:pPr>
            <w:r w:rsidRPr="00713911">
              <w:rPr>
                <w:rFonts w:ascii="Times New Roman" w:eastAsia="Times New Roman" w:hAnsi="Times New Roman"/>
                <w:b/>
                <w:lang w:eastAsia="zh-CN"/>
              </w:rPr>
              <w:t>Коллегия адвокатов «Альфа Бизнес Консалтинг» Кемеровской области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– Кузбасса</w:t>
            </w:r>
            <w:r w:rsidRPr="00713911">
              <w:rPr>
                <w:rFonts w:ascii="Times New Roman" w:eastAsia="Times New Roman" w:hAnsi="Times New Roman"/>
                <w:b/>
                <w:lang w:eastAsia="zh-CN"/>
              </w:rPr>
              <w:t xml:space="preserve"> № 42/476 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zh-CN"/>
              </w:rPr>
              <w:t>КА «Альфа Бизнес Консалтинг» № 42/476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). Учреждена 18.02.2019</w:t>
            </w:r>
            <w:r w:rsidR="00143514" w:rsidRPr="00713911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143514" w:rsidRPr="00713911">
              <w:rPr>
                <w:rFonts w:ascii="Times New Roman" w:eastAsia="Times New Roman" w:hAnsi="Times New Roman"/>
                <w:sz w:val="18"/>
                <w:lang w:eastAsia="zh-CN"/>
              </w:rPr>
              <w:t>(протокол от 28.01.2019 № 1), 18.06.2020 переименована (протокол от 02.06.2020 № 4)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. ОГРН </w:t>
            </w:r>
            <w:r w:rsidRPr="00713911">
              <w:rPr>
                <w:rStyle w:val="copytarget"/>
                <w:rFonts w:ascii="Times New Roman" w:hAnsi="Times New Roman"/>
                <w:color w:val="35383B"/>
                <w:shd w:val="clear" w:color="auto" w:fill="FFFFFF"/>
              </w:rPr>
              <w:t>1194200000048. ИНН / 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>КПП 4253044454 / </w:t>
            </w:r>
            <w:r w:rsidRPr="00713911">
              <w:rPr>
                <w:rStyle w:val="copytarget"/>
                <w:rFonts w:ascii="Times New Roman" w:hAnsi="Times New Roman"/>
                <w:color w:val="35383B"/>
                <w:shd w:val="clear" w:color="auto" w:fill="FFFFFF"/>
              </w:rPr>
              <w:t>425301001</w:t>
            </w:r>
            <w:r w:rsidRPr="00713911">
              <w:rPr>
                <w:rFonts w:ascii="Times New Roman" w:hAnsi="Times New Roman"/>
                <w:color w:val="35383B"/>
                <w:shd w:val="clear" w:color="auto" w:fill="FFFFFF"/>
              </w:rPr>
              <w:t xml:space="preserve">. Учетный № 4214170084. 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654063, г. Новокузнецк Кемеровской обл. – Кузбасса, ул. Димитрова, 34, корпус 1, оф. 5. Тел.: с. 8-923-621-31-11, т./факс 8(384-3) 35-77-92. Е-</w:t>
            </w:r>
            <w:r w:rsidRPr="00713911">
              <w:rPr>
                <w:rFonts w:ascii="Times New Roman" w:eastAsia="Times New Roman" w:hAnsi="Times New Roman"/>
                <w:lang w:val="en-US" w:eastAsia="zh-CN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: </w:t>
            </w:r>
            <w:hyperlink r:id="rId224" w:history="1">
              <w:r w:rsidRPr="00713911">
                <w:rPr>
                  <w:rStyle w:val="a5"/>
                  <w:rFonts w:ascii="Times New Roman" w:hAnsi="Times New Roman"/>
                  <w:lang w:val="en-US" w:eastAsia="zh-CN"/>
                </w:rPr>
                <w:t>dvorik</w:t>
              </w:r>
              <w:r w:rsidRPr="00713911">
                <w:rPr>
                  <w:rStyle w:val="a5"/>
                  <w:rFonts w:ascii="Times New Roman" w:hAnsi="Times New Roman"/>
                  <w:lang w:eastAsia="zh-CN"/>
                </w:rPr>
                <w:t>200683@</w:t>
              </w:r>
              <w:r w:rsidRPr="00713911">
                <w:rPr>
                  <w:rStyle w:val="a5"/>
                  <w:rFonts w:ascii="Times New Roman" w:hAnsi="Times New Roman"/>
                  <w:lang w:val="en-US" w:eastAsia="zh-CN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lang w:eastAsia="zh-C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 w:eastAsia="zh-CN"/>
                </w:rPr>
                <w:t>ru</w:t>
              </w:r>
            </w:hyperlink>
          </w:p>
          <w:p w:rsidR="00D55501" w:rsidRPr="00713911" w:rsidRDefault="00C4667E" w:rsidP="00D5550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-член</w:t>
            </w:r>
            <w:r w:rsidR="00D55501" w:rsidRPr="00713911">
              <w:rPr>
                <w:rFonts w:ascii="Times New Roman" w:hAnsi="Times New Roman"/>
              </w:rPr>
              <w:t xml:space="preserve"> КА:</w:t>
            </w:r>
          </w:p>
          <w:p w:rsidR="00D55501" w:rsidRPr="00713911" w:rsidRDefault="00D55501" w:rsidP="009A5BDE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Дворянкина Елена Юрьевна</w:t>
            </w:r>
            <w:r w:rsidRPr="00713911">
              <w:rPr>
                <w:rFonts w:ascii="Times New Roman" w:hAnsi="Times New Roman"/>
                <w:color w:val="00B050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091)</w:t>
            </w:r>
            <w:r w:rsidRPr="00713911">
              <w:rPr>
                <w:rFonts w:ascii="Times New Roman" w:hAnsi="Times New Roman"/>
                <w:szCs w:val="16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т.с. </w:t>
            </w:r>
            <w:r w:rsidRPr="00713911">
              <w:rPr>
                <w:rFonts w:ascii="Times New Roman" w:hAnsi="Times New Roman"/>
              </w:rPr>
              <w:t>8-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923-621-31-11</w:t>
            </w:r>
            <w:r w:rsidRPr="00713911">
              <w:rPr>
                <w:rFonts w:ascii="Times New Roman" w:hAnsi="Times New Roman"/>
              </w:rPr>
              <w:t>;</w:t>
            </w:r>
          </w:p>
          <w:p w:rsidR="00077D84" w:rsidRPr="00713911" w:rsidRDefault="00CF02D9" w:rsidP="00F80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13911">
              <w:rPr>
                <w:rFonts w:ascii="Times New Roman" w:hAnsi="Times New Roman"/>
              </w:rPr>
              <w:t>Савельева Юлия Серге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52A2D" w:rsidRPr="00713911">
              <w:rPr>
                <w:rFonts w:ascii="Times New Roman" w:hAnsi="Times New Roman"/>
                <w:sz w:val="16"/>
                <w:szCs w:val="16"/>
              </w:rPr>
              <w:t>(рег. № </w:t>
            </w:r>
            <w:r w:rsidR="00C52A2D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2/</w:t>
            </w:r>
            <w:r w:rsidR="00C52A2D" w:rsidRPr="00713911">
              <w:rPr>
                <w:rFonts w:ascii="Times New Roman" w:eastAsia="Times New Roman" w:hAnsi="Times New Roman"/>
                <w:color w:val="0000CC"/>
                <w:sz w:val="16"/>
                <w:szCs w:val="20"/>
                <w:lang w:eastAsia="ru-RU"/>
              </w:rPr>
              <w:t>1485)</w:t>
            </w:r>
            <w:r w:rsidR="00C52A2D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24057" w:rsidRPr="00713911">
              <w:rPr>
                <w:rFonts w:ascii="Times New Roman" w:eastAsia="Times New Roman" w:hAnsi="Times New Roman"/>
                <w:lang w:eastAsia="ru-RU"/>
              </w:rPr>
              <w:t xml:space="preserve">– зав. </w:t>
            </w:r>
            <w:r w:rsidR="00F80E06" w:rsidRPr="00713911">
              <w:rPr>
                <w:rFonts w:ascii="Times New Roman" w:eastAsia="Times New Roman" w:hAnsi="Times New Roman"/>
                <w:lang w:eastAsia="ru-RU"/>
              </w:rPr>
              <w:t xml:space="preserve">Кемеровским </w:t>
            </w:r>
            <w:r w:rsidR="00D24057" w:rsidRPr="00713911">
              <w:rPr>
                <w:rFonts w:ascii="Times New Roman" w:eastAsia="Times New Roman" w:hAnsi="Times New Roman"/>
                <w:lang w:eastAsia="ru-RU"/>
              </w:rPr>
              <w:t xml:space="preserve">филиалом, </w:t>
            </w:r>
            <w:r w:rsidR="00F80E06" w:rsidRPr="00713911">
              <w:rPr>
                <w:rFonts w:ascii="Times New Roman" w:eastAsia="Times New Roman" w:hAnsi="Times New Roman"/>
                <w:lang w:eastAsia="ru-RU"/>
              </w:rPr>
              <w:t xml:space="preserve">закреплена за судебным Центральным районом г. Кемерово, </w:t>
            </w:r>
            <w:r w:rsidR="00C52A2D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C52A2D" w:rsidRPr="00713911">
              <w:rPr>
                <w:rFonts w:ascii="Times New Roman" w:hAnsi="Times New Roman"/>
              </w:rPr>
              <w:t>8-</w:t>
            </w:r>
            <w:r w:rsidR="00C52A2D" w:rsidRPr="00713911">
              <w:rPr>
                <w:rFonts w:ascii="Times New Roman" w:eastAsia="Times New Roman" w:hAnsi="Times New Roman"/>
                <w:lang w:eastAsia="zh-CN"/>
              </w:rPr>
              <w:t>923-613-07-17</w:t>
            </w:r>
            <w:r w:rsidR="00C52A2D" w:rsidRPr="00713911">
              <w:rPr>
                <w:rFonts w:ascii="Times New Roman" w:eastAsia="Times New Roman" w:hAnsi="Times New Roman"/>
                <w:color w:val="0000CC"/>
                <w:sz w:val="16"/>
                <w:szCs w:val="20"/>
                <w:lang w:eastAsia="ru-RU"/>
              </w:rPr>
              <w:t>.</w:t>
            </w:r>
          </w:p>
        </w:tc>
      </w:tr>
      <w:tr w:rsidR="00916732" w:rsidRPr="00713911" w:rsidTr="000C78B8">
        <w:tc>
          <w:tcPr>
            <w:tcW w:w="534" w:type="dxa"/>
            <w:shd w:val="clear" w:color="auto" w:fill="auto"/>
            <w:vAlign w:val="center"/>
          </w:tcPr>
          <w:p w:rsidR="00916732" w:rsidRPr="00713911" w:rsidRDefault="00916732" w:rsidP="009A5BDE">
            <w:pPr>
              <w:numPr>
                <w:ilvl w:val="0"/>
                <w:numId w:val="1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16732" w:rsidRPr="00713911" w:rsidRDefault="00BF7EE0" w:rsidP="00916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16732" w:rsidRPr="00713911">
              <w:rPr>
                <w:rFonts w:ascii="Times New Roman" w:eastAsia="Times New Roman" w:hAnsi="Times New Roman"/>
                <w:b/>
                <w:lang w:eastAsia="ru-RU"/>
              </w:rPr>
              <w:t>487.</w:t>
            </w:r>
          </w:p>
        </w:tc>
        <w:tc>
          <w:tcPr>
            <w:tcW w:w="9485" w:type="dxa"/>
            <w:shd w:val="clear" w:color="auto" w:fill="auto"/>
          </w:tcPr>
          <w:p w:rsidR="00916732" w:rsidRPr="00713911" w:rsidRDefault="00916732" w:rsidP="00916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b/>
              </w:rPr>
              <w:t>Осиповой Ксении Юрьевны в г. Новокузнецке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Кемеровской области – Кузбасса № 42/487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Осиповой К.Ю.; Адвокатский кабинет №</w:t>
            </w:r>
            <w:r w:rsidRPr="00713911">
              <w:rPr>
                <w:rFonts w:ascii="Times New Roman" w:eastAsia="Times New Roman" w:hAnsi="Times New Roman"/>
                <w:i/>
                <w:lang w:val="en-US" w:eastAsia="ru-RU"/>
              </w:rPr>
              <w:t> </w:t>
            </w:r>
            <w:r w:rsidR="004213EB" w:rsidRPr="00713911">
              <w:rPr>
                <w:rFonts w:ascii="Times New Roman" w:eastAsia="Times New Roman" w:hAnsi="Times New Roman"/>
                <w:i/>
                <w:lang w:eastAsia="ru-RU"/>
              </w:rPr>
              <w:t>42/487; АК № 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42/48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 с 01.07.2020. </w:t>
            </w:r>
            <w:r w:rsidRPr="00713911">
              <w:rPr>
                <w:rFonts w:ascii="Times New Roman" w:hAnsi="Times New Roman"/>
              </w:rPr>
              <w:t>г. Новокузнецк Кемеровской обл. – Кузбасса, ул. Ростовская, 8, кв. 35. Почтовый адрес: 654079, г. Новокузнецк Кемеровской обл. – Кузбасса, а/я № 179). Тел. с. 8-960-921-18-57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25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s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osipova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g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</w:p>
          <w:p w:rsidR="00916732" w:rsidRPr="00713911" w:rsidRDefault="00916732" w:rsidP="001F7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Осипова Ксения Юрьевна 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>(рег. № 42/1370)</w:t>
            </w:r>
            <w:r w:rsidRPr="00713911">
              <w:rPr>
                <w:rFonts w:ascii="Times New Roman" w:hAnsi="Times New Roman"/>
                <w:szCs w:val="18"/>
              </w:rPr>
              <w:t xml:space="preserve"> удост. от 29.12.2016 № 1543, ИНН 422003130950</w:t>
            </w:r>
          </w:p>
        </w:tc>
      </w:tr>
    </w:tbl>
    <w:p w:rsidR="0031339A" w:rsidRPr="00713911" w:rsidRDefault="0031339A" w:rsidP="00F4249F">
      <w:pPr>
        <w:spacing w:after="0" w:line="240" w:lineRule="auto"/>
        <w:ind w:left="-426" w:right="-285" w:firstLine="568"/>
        <w:jc w:val="both"/>
        <w:rPr>
          <w:rFonts w:ascii="Times New Roman" w:eastAsia="Times New Roman" w:hAnsi="Times New Roman"/>
          <w:strike/>
          <w:sz w:val="8"/>
          <w:szCs w:val="16"/>
          <w:lang w:eastAsia="ru-RU"/>
        </w:rPr>
      </w:pPr>
    </w:p>
    <w:p w:rsidR="00C97258" w:rsidRPr="00713911" w:rsidRDefault="00602366" w:rsidP="00F4249F">
      <w:pPr>
        <w:spacing w:after="0" w:line="240" w:lineRule="auto"/>
        <w:ind w:left="-426" w:right="-285" w:firstLine="568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9C3BA2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Куйбышевскому</w:t>
      </w:r>
      <w:r w:rsidR="00D41D8D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району г.</w:t>
      </w:r>
      <w:r w:rsidR="007A0B07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Новокузнецка Кемеровской области</w:t>
      </w:r>
      <w:r w:rsidR="00AC5C41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закреплено для ведения дел по</w:t>
      </w:r>
      <w:r w:rsidR="00C21AF0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назначению адвокат</w:t>
      </w:r>
      <w:r w:rsidR="00EE24F6" w:rsidRPr="00713911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EE24F6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="004F43F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</w:t>
      </w:r>
      <w:r w:rsidR="00EE24F6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двадцать </w:t>
      </w:r>
      <w:r w:rsidR="004F43F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один</w:t>
      </w:r>
      <w:r w:rsidR="00EE24F6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EE24F6" w:rsidRPr="00713911">
        <w:rPr>
          <w:rFonts w:ascii="Times New Roman" w:eastAsia="Times New Roman" w:hAnsi="Times New Roman"/>
          <w:sz w:val="24"/>
          <w:lang w:eastAsia="ru-RU"/>
        </w:rPr>
        <w:t>, адвокат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ских образований АП</w:t>
      </w:r>
      <w:r w:rsidR="00EE24F6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 xml:space="preserve">КО – 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</w:t>
      </w:r>
      <w:r w:rsidR="004F43F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4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F44715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че</w:t>
      </w:r>
      <w:r w:rsidR="00743512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т</w:t>
      </w:r>
      <w:r w:rsidR="00F44715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ыр</w:t>
      </w:r>
      <w:r w:rsidR="006B553D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надц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ать)</w:t>
      </w:r>
      <w:r w:rsidR="0045347F" w:rsidRPr="00713911">
        <w:rPr>
          <w:rFonts w:ascii="Times New Roman" w:eastAsia="Times New Roman" w:hAnsi="Times New Roman"/>
          <w:sz w:val="24"/>
          <w:lang w:eastAsia="ru-RU"/>
        </w:rPr>
        <w:t xml:space="preserve">, в т.ч.: КА – </w:t>
      </w:r>
      <w:r w:rsidR="0045347F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4 (четыре)</w:t>
      </w:r>
      <w:r w:rsidR="0045347F" w:rsidRPr="00713911">
        <w:rPr>
          <w:rFonts w:ascii="Times New Roman" w:eastAsia="Times New Roman" w:hAnsi="Times New Roman"/>
          <w:sz w:val="24"/>
          <w:lang w:eastAsia="ru-RU"/>
        </w:rPr>
        <w:t xml:space="preserve">, АК – </w:t>
      </w:r>
      <w:r w:rsidR="0045347F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</w:t>
      </w:r>
      <w:r w:rsidR="004F43F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0</w:t>
      </w:r>
      <w:r w:rsidR="0045347F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д</w:t>
      </w:r>
      <w:r w:rsidR="004F43F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ся</w:t>
      </w:r>
      <w:r w:rsidR="0045347F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ть)</w:t>
      </w:r>
      <w:r w:rsidR="00C46FC6"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477928" w:rsidRPr="00713911" w:rsidRDefault="00477928" w:rsidP="00F4249F">
      <w:pPr>
        <w:tabs>
          <w:tab w:val="left" w:pos="540"/>
        </w:tabs>
        <w:spacing w:after="0" w:line="240" w:lineRule="auto"/>
        <w:ind w:left="-426" w:right="-285" w:firstLine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1AA6" w:rsidRPr="00713911" w:rsidRDefault="00841AA6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841AA6" w:rsidRPr="00713911" w:rsidRDefault="00A64B4B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</w:t>
      </w:r>
      <w:r w:rsidR="00841AA6" w:rsidRPr="00713911">
        <w:rPr>
          <w:rFonts w:ascii="Times New Roman" w:eastAsia="Times New Roman" w:hAnsi="Times New Roman"/>
          <w:b/>
          <w:lang w:eastAsia="ru-RU"/>
        </w:rPr>
        <w:t>ице-президент Адвокатской палаты КО                                                                   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226"/>
          <w:footerReference w:type="default" r:id="rId227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2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E24E34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</w:tc>
      </w:tr>
    </w:tbl>
    <w:p w:rsidR="00B44301" w:rsidRPr="00713911" w:rsidRDefault="00B4430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E24E34" w:rsidRPr="00713911" w:rsidRDefault="00E24E34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BC640D" w:rsidRPr="00713911" w:rsidRDefault="00BC640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4E53A2" w:rsidRPr="00713911" w:rsidRDefault="00602366" w:rsidP="009F6F74">
      <w:pPr>
        <w:spacing w:after="0" w:line="240" w:lineRule="auto"/>
        <w:ind w:left="-142" w:right="-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)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водской район г</w:t>
      </w:r>
      <w:r w:rsidR="00F7738A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455E8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вокузнецка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02366" w:rsidRPr="00713911" w:rsidRDefault="00D05AD7" w:rsidP="009F6F74">
      <w:pPr>
        <w:spacing w:after="0" w:line="240" w:lineRule="auto"/>
        <w:ind w:left="-142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Шипунова Марина Парфирьевна</w:t>
      </w:r>
      <w:r w:rsidRPr="00713911">
        <w:rPr>
          <w:rFonts w:ascii="Times New Roman" w:eastAsia="Times New Roman" w:hAnsi="Times New Roman"/>
          <w:sz w:val="18"/>
          <w:szCs w:val="18"/>
          <w:lang w:eastAsia="ru-RU"/>
        </w:rPr>
        <w:t xml:space="preserve"> 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40)</w:t>
      </w:r>
    </w:p>
    <w:p w:rsidR="00877943" w:rsidRPr="00713911" w:rsidRDefault="00877943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46201F" w:rsidRPr="00713911" w:rsidRDefault="0046201F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5"/>
        <w:gridCol w:w="9485"/>
      </w:tblGrid>
      <w:tr w:rsidR="00A733EF" w:rsidRPr="00713911" w:rsidTr="0046201F">
        <w:tc>
          <w:tcPr>
            <w:tcW w:w="568" w:type="dxa"/>
            <w:shd w:val="clear" w:color="auto" w:fill="auto"/>
            <w:vAlign w:val="center"/>
          </w:tcPr>
          <w:p w:rsidR="00A733EF" w:rsidRPr="00713911" w:rsidRDefault="00A733EF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733EF" w:rsidRPr="00713911" w:rsidRDefault="00BF7EE0" w:rsidP="00A733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733EF" w:rsidRPr="00713911">
              <w:rPr>
                <w:rFonts w:ascii="Times New Roman" w:eastAsia="Times New Roman" w:hAnsi="Times New Roman"/>
                <w:b/>
                <w:lang w:eastAsia="ru-RU"/>
              </w:rPr>
              <w:t>40.</w:t>
            </w:r>
          </w:p>
        </w:tc>
        <w:tc>
          <w:tcPr>
            <w:tcW w:w="9485" w:type="dxa"/>
            <w:shd w:val="clear" w:color="auto" w:fill="auto"/>
          </w:tcPr>
          <w:p w:rsidR="00331451" w:rsidRPr="00713911" w:rsidRDefault="00A733EF" w:rsidP="00A73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№ 40 «Коллегия адвокатов Заводского района города Новокузнецка Кемеровской области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Заводского района города Новокузнецка Кемеровской области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а 02.06.2003. </w:t>
            </w:r>
            <w:smartTag w:uri="urn:schemas-microsoft-com:office:smarttags" w:element="metricconverter">
              <w:smartTagPr>
                <w:attr w:name="ProductID" w:val="654038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38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 Новокузнецк</w:t>
            </w:r>
            <w:r w:rsidR="00F85AE4" w:rsidRPr="00713911">
              <w:rPr>
                <w:rFonts w:ascii="Times New Roman" w:eastAsia="Times New Roman" w:hAnsi="Times New Roman"/>
                <w:lang w:eastAsia="ru-RU"/>
              </w:rPr>
              <w:t xml:space="preserve"> 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М. Тореза, 91. Тел.: 8(384-3) 54-15-59. </w:t>
            </w:r>
          </w:p>
          <w:p w:rsidR="00A733EF" w:rsidRPr="00D52A0F" w:rsidRDefault="00A733EF" w:rsidP="00A733E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D52A0F">
              <w:rPr>
                <w:rFonts w:ascii="Times New Roman" w:eastAsia="Times New Roman" w:hAnsi="Times New Roman"/>
                <w:color w:val="FF00FF"/>
                <w:lang w:val="en-US" w:eastAsia="ru-RU"/>
              </w:rPr>
              <w:t xml:space="preserve"> </w:t>
            </w:r>
            <w:hyperlink r:id="rId228" w:history="1">
              <w:r w:rsidRPr="00D52A0F">
                <w:rPr>
                  <w:rStyle w:val="a5"/>
                  <w:rFonts w:ascii="Times New Roman" w:hAnsi="Times New Roman"/>
                  <w:lang w:val="en-US"/>
                </w:rPr>
                <w:t>advokaty40@yandex.ru</w:t>
              </w:r>
            </w:hyperlink>
          </w:p>
          <w:p w:rsidR="002A2CE1" w:rsidRPr="00D52A0F" w:rsidRDefault="002A2CE1" w:rsidP="002A2CE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D52A0F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D52A0F">
              <w:rPr>
                <w:rFonts w:ascii="Times New Roman" w:hAnsi="Times New Roman"/>
                <w:lang w:val="en-US"/>
              </w:rPr>
              <w:t xml:space="preserve"> </w:t>
            </w:r>
            <w:r w:rsidRPr="00713911">
              <w:rPr>
                <w:rFonts w:ascii="Times New Roman" w:hAnsi="Times New Roman"/>
              </w:rPr>
              <w:t>КА</w:t>
            </w:r>
            <w:r w:rsidRPr="00D52A0F">
              <w:rPr>
                <w:rFonts w:ascii="Times New Roman" w:hAnsi="Times New Roman"/>
                <w:lang w:val="en-US"/>
              </w:rPr>
              <w:t>:</w:t>
            </w:r>
          </w:p>
          <w:p w:rsidR="00330D37" w:rsidRPr="00713911" w:rsidRDefault="00A733EF" w:rsidP="009A5BDE">
            <w:pPr>
              <w:numPr>
                <w:ilvl w:val="0"/>
                <w:numId w:val="64"/>
              </w:numPr>
              <w:spacing w:after="0" w:line="240" w:lineRule="auto"/>
              <w:ind w:left="707" w:hanging="34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ипунова Марина Парфирьевна </w:t>
            </w:r>
            <w:r w:rsidR="00455E8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AD1B8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</w:t>
            </w:r>
            <w:r w:rsidR="00C9533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AD1B8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669)</w:t>
            </w:r>
            <w:r w:rsidR="00C95334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</w:t>
            </w:r>
            <w:r w:rsidR="00455E8B" w:rsidRPr="00713911">
              <w:rPr>
                <w:rFonts w:ascii="Times New Roman" w:eastAsia="Times New Roman" w:hAnsi="Times New Roman"/>
                <w:lang w:eastAsia="ru-RU"/>
              </w:rPr>
              <w:t>координатор по</w:t>
            </w:r>
            <w:r w:rsidR="00E24E3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55E8B" w:rsidRPr="00713911">
              <w:rPr>
                <w:rFonts w:ascii="Times New Roman" w:eastAsia="Times New Roman" w:hAnsi="Times New Roman"/>
                <w:lang w:eastAsia="ru-RU"/>
              </w:rPr>
              <w:t>судебному району</w:t>
            </w:r>
            <w:r w:rsidR="00C95334" w:rsidRPr="00713911">
              <w:rPr>
                <w:rFonts w:ascii="Times New Roman" w:eastAsia="Times New Roman" w:hAnsi="Times New Roman"/>
                <w:lang w:eastAsia="ru-RU"/>
              </w:rPr>
              <w:t>, вице-президент А</w:t>
            </w:r>
            <w:r w:rsidR="00330D37" w:rsidRPr="00713911">
              <w:rPr>
                <w:rFonts w:ascii="Times New Roman" w:eastAsia="Times New Roman" w:hAnsi="Times New Roman"/>
                <w:lang w:eastAsia="ru-RU"/>
              </w:rPr>
              <w:t>П </w:t>
            </w:r>
            <w:r w:rsidR="00C95334" w:rsidRPr="00713911">
              <w:rPr>
                <w:rFonts w:ascii="Times New Roman" w:eastAsia="Times New Roman" w:hAnsi="Times New Roman"/>
                <w:lang w:eastAsia="ru-RU"/>
              </w:rPr>
              <w:t>КО</w:t>
            </w:r>
            <w:r w:rsidR="00330D37" w:rsidRPr="00713911">
              <w:rPr>
                <w:rFonts w:ascii="Times New Roman" w:eastAsia="Times New Roman" w:hAnsi="Times New Roman"/>
                <w:lang w:eastAsia="ru-RU"/>
              </w:rPr>
              <w:t xml:space="preserve"> и член Комиссии по защите прав адвокатов АП КО</w:t>
            </w:r>
            <w:r w:rsidR="00C95334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877943" w:rsidRPr="00713911" w:rsidRDefault="00C95334" w:rsidP="00330D37">
            <w:pPr>
              <w:spacing w:after="0" w:line="240" w:lineRule="auto"/>
              <w:ind w:left="7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03-908-52-54</w:t>
            </w:r>
            <w:r w:rsidR="003C58AD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63F19" w:rsidRPr="00713911" w:rsidRDefault="00063F19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ндреева Ольга Владимировн</w:t>
            </w:r>
            <w:r w:rsidR="00E24E34" w:rsidRPr="00713911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27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8-905-075-01-01</w:t>
            </w:r>
            <w:r w:rsidR="00E24E34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F7DB9" w:rsidRPr="004F7DB9" w:rsidRDefault="008903A9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  <w:szCs w:val="24"/>
              </w:rPr>
              <w:t>Волкова Марина Викторовна</w:t>
            </w:r>
            <w:r w:rsidRPr="00713911">
              <w:rPr>
                <w:rFonts w:ascii="Times New Roman" w:hAnsi="Times New Roman"/>
                <w:color w:val="0000CC"/>
                <w:sz w:val="20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(рег. № 42/1625</w:t>
            </w:r>
            <w:r w:rsidR="004F7DB9">
              <w:rPr>
                <w:rFonts w:ascii="Times New Roman" w:hAnsi="Times New Roman"/>
                <w:color w:val="0000CC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 xml:space="preserve"> </w:t>
            </w:r>
            <w:r w:rsidR="001821A2">
              <w:rPr>
                <w:rFonts w:ascii="Times New Roman" w:hAnsi="Times New Roman"/>
                <w:color w:val="0000CC"/>
                <w:sz w:val="20"/>
                <w:szCs w:val="16"/>
              </w:rPr>
              <w:t>т.</w:t>
            </w:r>
            <w:r w:rsidRPr="004F7DB9">
              <w:rPr>
                <w:rFonts w:ascii="Times New Roman" w:hAnsi="Times New Roman"/>
                <w:color w:val="0000CC"/>
                <w:sz w:val="20"/>
                <w:szCs w:val="16"/>
              </w:rPr>
              <w:t>с. 8-950-588-10-510</w:t>
            </w:r>
            <w:r w:rsidR="004F7DB9">
              <w:rPr>
                <w:rFonts w:ascii="Times New Roman" w:hAnsi="Times New Roman"/>
                <w:color w:val="0000CC"/>
                <w:sz w:val="20"/>
                <w:szCs w:val="16"/>
              </w:rPr>
              <w:t xml:space="preserve"> </w:t>
            </w:r>
            <w:r w:rsidR="004F7DB9" w:rsidRPr="004F7DB9">
              <w:rPr>
                <w:rFonts w:ascii="Times New Roman" w:hAnsi="Times New Roman"/>
                <w:color w:val="0000CC"/>
                <w:sz w:val="14"/>
                <w:szCs w:val="16"/>
              </w:rPr>
              <w:t>(</w:t>
            </w:r>
            <w:r w:rsidR="004F7DB9" w:rsidRPr="004F7DB9">
              <w:rPr>
                <w:rFonts w:ascii="Times New Roman" w:hAnsi="Times New Roman"/>
                <w:i/>
                <w:color w:val="0000CC"/>
                <w:sz w:val="14"/>
                <w:szCs w:val="16"/>
                <w:u w:val="single"/>
              </w:rPr>
              <w:t>с 01.01.25 по 31.05.25</w:t>
            </w:r>
            <w:r w:rsidR="004F7DB9" w:rsidRPr="004F7DB9">
              <w:rPr>
                <w:rFonts w:ascii="Times New Roman" w:hAnsi="Times New Roman"/>
                <w:color w:val="0000CC"/>
                <w:sz w:val="14"/>
                <w:szCs w:val="16"/>
              </w:rPr>
              <w:t xml:space="preserve"> не вела </w:t>
            </w:r>
            <w:r w:rsidR="00A71A35">
              <w:rPr>
                <w:rFonts w:ascii="Times New Roman" w:hAnsi="Times New Roman"/>
                <w:color w:val="0000CC"/>
                <w:sz w:val="14"/>
                <w:szCs w:val="16"/>
              </w:rPr>
              <w:t xml:space="preserve">дел </w:t>
            </w:r>
            <w:r w:rsidR="004F7DB9" w:rsidRPr="004F7DB9">
              <w:rPr>
                <w:rFonts w:ascii="Times New Roman" w:hAnsi="Times New Roman"/>
                <w:color w:val="0000CC"/>
                <w:sz w:val="14"/>
                <w:szCs w:val="16"/>
              </w:rPr>
              <w:t>по назн.);</w:t>
            </w:r>
          </w:p>
          <w:p w:rsidR="003C58AD" w:rsidRPr="00713911" w:rsidRDefault="003C58AD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Доронина Надежда Михайл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64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50-572-99-28;</w:t>
            </w:r>
          </w:p>
          <w:p w:rsidR="003C58AD" w:rsidRPr="00713911" w:rsidRDefault="003C58AD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Зубенко Людмила Иван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</w:t>
            </w:r>
            <w:r w:rsidR="00CC7092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215)</w:t>
            </w:r>
            <w:r w:rsidRPr="00713911">
              <w:rPr>
                <w:rFonts w:ascii="Times New Roman" w:hAnsi="Times New Roman"/>
              </w:rPr>
              <w:t xml:space="preserve"> т.с. 8-923-636-12-03;</w:t>
            </w:r>
          </w:p>
          <w:p w:rsidR="003C58AD" w:rsidRPr="00713911" w:rsidRDefault="00E81003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Калякин Дмитрий Алексе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</w:t>
            </w:r>
            <w:r w:rsidR="00CC7092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1389)</w:t>
            </w:r>
            <w:r w:rsidRPr="00713911">
              <w:rPr>
                <w:rFonts w:ascii="Times New Roman" w:hAnsi="Times New Roman"/>
              </w:rPr>
              <w:t xml:space="preserve"> т.с. 8-913-412-03-43;</w:t>
            </w:r>
          </w:p>
          <w:p w:rsidR="00E81003" w:rsidRPr="00713911" w:rsidRDefault="00E81003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емерова Наталья Валер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2/1329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50-265-32-32;</w:t>
            </w:r>
          </w:p>
          <w:p w:rsidR="00CF50F5" w:rsidRPr="00713911" w:rsidRDefault="00CF50F5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Соболевская Юлия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</w:t>
            </w:r>
            <w:r w:rsidR="00CC7092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1303)</w:t>
            </w:r>
            <w:r w:rsidRPr="00713911">
              <w:rPr>
                <w:rFonts w:ascii="Times New Roman" w:hAnsi="Times New Roman"/>
              </w:rPr>
              <w:t xml:space="preserve"> т.с. 8-960-912-32-82;</w:t>
            </w:r>
          </w:p>
          <w:p w:rsidR="00CF50F5" w:rsidRPr="00713911" w:rsidRDefault="0038603B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улешова </w:t>
            </w:r>
            <w:r w:rsidRPr="0038603B">
              <w:rPr>
                <w:rFonts w:ascii="Times New Roman" w:hAnsi="Times New Roman"/>
                <w:color w:val="833C0B" w:themeColor="accent2" w:themeShade="80"/>
                <w:sz w:val="18"/>
              </w:rPr>
              <w:t xml:space="preserve">(ранее – </w:t>
            </w:r>
            <w:r w:rsidR="00CF50F5" w:rsidRPr="0038603B">
              <w:rPr>
                <w:rFonts w:ascii="Times New Roman" w:hAnsi="Times New Roman"/>
                <w:color w:val="833C0B" w:themeColor="accent2" w:themeShade="80"/>
                <w:sz w:val="18"/>
              </w:rPr>
              <w:t>Стреколовская</w:t>
            </w:r>
            <w:r w:rsidRPr="0038603B">
              <w:rPr>
                <w:rFonts w:ascii="Times New Roman" w:hAnsi="Times New Roman"/>
                <w:color w:val="833C0B" w:themeColor="accent2" w:themeShade="80"/>
                <w:sz w:val="18"/>
              </w:rPr>
              <w:t>)</w:t>
            </w:r>
            <w:r w:rsidR="00CF50F5" w:rsidRPr="00713911">
              <w:rPr>
                <w:rFonts w:ascii="Times New Roman" w:hAnsi="Times New Roman"/>
              </w:rPr>
              <w:t xml:space="preserve"> Алина Александровна </w:t>
            </w:r>
            <w:r w:rsidR="00CF50F5" w:rsidRPr="00713911">
              <w:rPr>
                <w:rFonts w:ascii="Times New Roman" w:hAnsi="Times New Roman"/>
                <w:sz w:val="16"/>
                <w:szCs w:val="16"/>
              </w:rPr>
              <w:t>(рег. №</w:t>
            </w:r>
            <w:r w:rsidR="00CC7092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="00CF50F5" w:rsidRPr="00713911">
              <w:rPr>
                <w:rFonts w:ascii="Times New Roman" w:hAnsi="Times New Roman"/>
                <w:sz w:val="16"/>
                <w:szCs w:val="16"/>
              </w:rPr>
              <w:t>42/</w:t>
            </w:r>
            <w:r w:rsidR="00AD1B86" w:rsidRPr="00713911">
              <w:rPr>
                <w:rFonts w:ascii="Times New Roman" w:hAnsi="Times New Roman"/>
                <w:sz w:val="16"/>
                <w:szCs w:val="16"/>
              </w:rPr>
              <w:t>1282)</w:t>
            </w:r>
            <w:r w:rsidR="00AD1B86" w:rsidRPr="00713911">
              <w:rPr>
                <w:rFonts w:ascii="Times New Roman" w:hAnsi="Times New Roman"/>
              </w:rPr>
              <w:t xml:space="preserve"> т.с. </w:t>
            </w:r>
            <w:r w:rsidR="00CF50F5" w:rsidRPr="00713911">
              <w:rPr>
                <w:rFonts w:ascii="Times New Roman" w:hAnsi="Times New Roman"/>
              </w:rPr>
              <w:t>8-952-153-42-114</w:t>
            </w:r>
            <w:r w:rsidR="00AD1B86" w:rsidRPr="00713911">
              <w:rPr>
                <w:rFonts w:ascii="Times New Roman" w:hAnsi="Times New Roman"/>
              </w:rPr>
              <w:t>;</w:t>
            </w:r>
          </w:p>
          <w:p w:rsidR="001821A2" w:rsidRPr="001821A2" w:rsidRDefault="00AD1B86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Филиппов Вадим Викто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820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23-633-58-00</w:t>
            </w:r>
            <w:r w:rsidR="001821A2">
              <w:rPr>
                <w:rFonts w:ascii="Times New Roman" w:hAnsi="Times New Roman"/>
              </w:rPr>
              <w:t>;</w:t>
            </w:r>
          </w:p>
          <w:p w:rsidR="00CF50F5" w:rsidRPr="001821A2" w:rsidRDefault="001821A2" w:rsidP="009A5BD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010C13">
              <w:rPr>
                <w:rFonts w:ascii="Times New Roman" w:hAnsi="Times New Roman"/>
                <w:color w:val="0000CC"/>
              </w:rPr>
              <w:t>Фитисов Владимир Владимирович</w:t>
            </w:r>
            <w:r w:rsidRPr="001821A2">
              <w:rPr>
                <w:rFonts w:ascii="Times New Roman" w:hAnsi="Times New Roman"/>
                <w:color w:val="0000CC"/>
                <w:sz w:val="20"/>
              </w:rPr>
              <w:t xml:space="preserve"> </w:t>
            </w:r>
            <w:r w:rsidRPr="001821A2">
              <w:rPr>
                <w:rFonts w:ascii="Times New Roman" w:hAnsi="Times New Roman"/>
                <w:color w:val="0000CC"/>
                <w:sz w:val="16"/>
                <w:szCs w:val="16"/>
              </w:rPr>
              <w:t>(рег. № 42/1679)</w:t>
            </w:r>
            <w:r w:rsidRPr="00010C13">
              <w:rPr>
                <w:rFonts w:ascii="Times New Roman" w:hAnsi="Times New Roman"/>
                <w:color w:val="0000CC"/>
              </w:rPr>
              <w:t xml:space="preserve"> т.с. 8-913-313-03-33</w:t>
            </w:r>
            <w:r w:rsidR="00C95334" w:rsidRPr="00010C13">
              <w:rPr>
                <w:rFonts w:ascii="Times New Roman" w:eastAsia="Times New Roman" w:hAnsi="Times New Roman"/>
                <w:color w:val="0000CC"/>
                <w:lang w:eastAsia="ru-RU"/>
              </w:rPr>
              <w:t>.</w:t>
            </w:r>
          </w:p>
          <w:p w:rsidR="00DF2972" w:rsidRPr="00B1161D" w:rsidRDefault="00DF2972" w:rsidP="004F7DB9">
            <w:pPr>
              <w:spacing w:before="120" w:after="0" w:line="240" w:lineRule="auto"/>
              <w:ind w:firstLine="424"/>
              <w:jc w:val="both"/>
              <w:rPr>
                <w:rFonts w:ascii="Times New Roman" w:hAnsi="Times New Roman"/>
                <w:color w:val="7030A0"/>
              </w:rPr>
            </w:pPr>
            <w:r w:rsidRPr="00B1161D">
              <w:rPr>
                <w:rFonts w:ascii="Times New Roman" w:hAnsi="Times New Roman"/>
                <w:color w:val="7030A0"/>
              </w:rPr>
              <w:t xml:space="preserve">Временно исключен из настоящего списка Комин Алексей Владимирович </w:t>
            </w:r>
            <w:r w:rsidRPr="00B1161D">
              <w:rPr>
                <w:rFonts w:ascii="Times New Roman" w:hAnsi="Times New Roman"/>
                <w:color w:val="7030A0"/>
                <w:sz w:val="16"/>
                <w:szCs w:val="16"/>
              </w:rPr>
              <w:t>(рег. № 42/1408)</w:t>
            </w:r>
            <w:r w:rsidRPr="00B1161D">
              <w:rPr>
                <w:rFonts w:ascii="Times New Roman" w:hAnsi="Times New Roman"/>
                <w:color w:val="7030A0"/>
              </w:rPr>
              <w:t xml:space="preserve"> </w:t>
            </w:r>
          </w:p>
          <w:p w:rsidR="00DF2972" w:rsidRPr="00F900AB" w:rsidRDefault="00DF2972" w:rsidP="00F90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161D">
              <w:rPr>
                <w:rFonts w:ascii="Times New Roman" w:hAnsi="Times New Roman"/>
                <w:color w:val="7030A0"/>
                <w:sz w:val="16"/>
                <w:szCs w:val="16"/>
              </w:rPr>
              <w:t>(</w:t>
            </w:r>
            <w:r w:rsidRPr="00B1161D">
              <w:rPr>
                <w:rFonts w:ascii="Times New Roman" w:hAnsi="Times New Roman"/>
                <w:strike/>
                <w:color w:val="7030A0"/>
                <w:sz w:val="16"/>
                <w:szCs w:val="16"/>
              </w:rPr>
              <w:t>т.с. 8-905-906-89-47</w:t>
            </w:r>
            <w:r w:rsidR="00B1161D">
              <w:rPr>
                <w:rFonts w:ascii="Times New Roman" w:hAnsi="Times New Roman"/>
                <w:strike/>
                <w:color w:val="7030A0"/>
                <w:sz w:val="16"/>
              </w:rPr>
              <w:t>)</w:t>
            </w:r>
            <w:r w:rsidRPr="00B1161D">
              <w:rPr>
                <w:rFonts w:ascii="Times New Roman" w:hAnsi="Times New Roman"/>
                <w:color w:val="7030A0"/>
              </w:rPr>
              <w:t xml:space="preserve"> в связи с приостановлением его статуса адвоката </w:t>
            </w:r>
            <w:r w:rsidRPr="00B1161D">
              <w:rPr>
                <w:rFonts w:ascii="Times New Roman" w:hAnsi="Times New Roman"/>
                <w:i/>
                <w:color w:val="7030A0"/>
                <w:u w:val="single"/>
              </w:rPr>
              <w:t>с 11.08.2025</w:t>
            </w:r>
            <w:r w:rsidR="00F900AB">
              <w:rPr>
                <w:rFonts w:ascii="Times New Roman" w:hAnsi="Times New Roman"/>
                <w:color w:val="7030A0"/>
              </w:rPr>
              <w:t xml:space="preserve"> </w:t>
            </w:r>
            <w:r w:rsidR="00F900AB" w:rsidRPr="00F900AB">
              <w:rPr>
                <w:rFonts w:ascii="Times New Roman" w:hAnsi="Times New Roman"/>
                <w:color w:val="7030A0"/>
                <w:sz w:val="16"/>
              </w:rPr>
              <w:t>(на СВО).</w:t>
            </w:r>
          </w:p>
        </w:tc>
      </w:tr>
      <w:tr w:rsidR="00A00BEC" w:rsidRPr="00713911" w:rsidTr="0046201F">
        <w:tc>
          <w:tcPr>
            <w:tcW w:w="568" w:type="dxa"/>
            <w:shd w:val="clear" w:color="auto" w:fill="auto"/>
            <w:vAlign w:val="center"/>
          </w:tcPr>
          <w:p w:rsidR="00A00BEC" w:rsidRPr="00713911" w:rsidRDefault="00A00BEC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00BEC" w:rsidRPr="00713911" w:rsidRDefault="00A00BEC" w:rsidP="00A00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9485" w:type="dxa"/>
            <w:shd w:val="clear" w:color="auto" w:fill="auto"/>
          </w:tcPr>
          <w:p w:rsidR="00A00BEC" w:rsidRPr="00713911" w:rsidRDefault="00A00BEC" w:rsidP="00A00BE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Бебенин Юрий Борисович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г. Новокузнецк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49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Адвокатский кабинет «Адвокат Бебенин </w:t>
            </w:r>
            <w:r w:rsidRPr="00713911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Юрий Борисович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8.01.2003. </w:t>
            </w:r>
            <w:r w:rsidRPr="00713911">
              <w:rPr>
                <w:rFonts w:ascii="Times New Roman" w:hAnsi="Times New Roman"/>
                <w:bCs/>
                <w:kern w:val="1"/>
              </w:rPr>
              <w:t xml:space="preserve">654059, г. Новокузнецк Кемеровской обл. – Кузбасса, ул. Тореза, 82-А, кор. 3. </w:t>
            </w:r>
          </w:p>
          <w:p w:rsidR="00A00BEC" w:rsidRPr="00713911" w:rsidRDefault="00A00BEC" w:rsidP="00A00B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713911">
              <w:rPr>
                <w:rFonts w:ascii="Times New Roman" w:hAnsi="Times New Roman"/>
                <w:lang w:val="en-US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8-903-940-16-50. E-mail: </w:t>
            </w:r>
            <w:r w:rsidRPr="00713911">
              <w:rPr>
                <w:rFonts w:ascii="Times New Roman" w:eastAsia="Times New Roman" w:hAnsi="Times New Roman"/>
                <w:color w:val="0000FF"/>
                <w:u w:val="single"/>
                <w:lang w:val="en-US" w:eastAsia="ru-RU"/>
              </w:rPr>
              <w:t>advokatbub@gmail.com</w:t>
            </w:r>
          </w:p>
          <w:p w:rsidR="00A00BEC" w:rsidRPr="00713911" w:rsidRDefault="00A00BEC" w:rsidP="00A00B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ебенин Юрий Борисович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 42/4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03.08.2006 № 916, ИНН 421803061609</w:t>
            </w:r>
          </w:p>
        </w:tc>
      </w:tr>
      <w:tr w:rsidR="006049EF" w:rsidRPr="00713911" w:rsidTr="0046201F">
        <w:tc>
          <w:tcPr>
            <w:tcW w:w="568" w:type="dxa"/>
            <w:shd w:val="clear" w:color="auto" w:fill="auto"/>
            <w:vAlign w:val="center"/>
          </w:tcPr>
          <w:p w:rsidR="006049EF" w:rsidRPr="00713911" w:rsidRDefault="006049EF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049EF" w:rsidRPr="00713911" w:rsidRDefault="00BF7EE0" w:rsidP="006049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6049EF" w:rsidRPr="00713911">
              <w:rPr>
                <w:rFonts w:ascii="Times New Roman" w:eastAsia="Times New Roman" w:hAnsi="Times New Roman"/>
                <w:b/>
                <w:lang w:eastAsia="ru-RU"/>
              </w:rPr>
              <w:t>292.</w:t>
            </w:r>
          </w:p>
        </w:tc>
        <w:tc>
          <w:tcPr>
            <w:tcW w:w="9485" w:type="dxa"/>
            <w:shd w:val="clear" w:color="auto" w:fill="auto"/>
          </w:tcPr>
          <w:p w:rsidR="006049EF" w:rsidRPr="00D52A0F" w:rsidRDefault="006049EF" w:rsidP="006049E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Шлеминой Марины Геннадьевны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г. Новокузнецк Кемеровской области № 42/292 (</w:t>
            </w:r>
            <w:r w:rsidRPr="00713911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Шлеминой М.Г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5.2009 </w:t>
            </w:r>
            <w:r w:rsidRPr="00713911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(</w:t>
            </w:r>
            <w:r w:rsidR="003D1C97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сстановлен с 04.12.2019, </w:t>
            </w:r>
            <w:r w:rsidRPr="00713911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исключался из</w:t>
            </w:r>
            <w:r w:rsidR="003D1C97" w:rsidRPr="00713911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 xml:space="preserve">Реестра временно на период приостановления статуса адвоката 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sz w:val="18"/>
                <w:szCs w:val="18"/>
                <w:u w:val="single"/>
                <w:lang w:eastAsia="ru-RU"/>
              </w:rPr>
              <w:t>с 31.10.2014 по 03.12.2019</w:t>
            </w:r>
            <w:r w:rsidRPr="00713911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, реш. от 31.10.2014 № 10/2.2-3 и от 04.12.2019 № 11/2.5-1</w:t>
            </w:r>
            <w:r w:rsidR="003D1C97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г. Новокузнецк Кемеровской обл. – Кузбасса, ул. М. Тореза, 84, кв. 28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  <w:r w:rsidRPr="00713911">
              <w:rPr>
                <w:rFonts w:ascii="Times New Roman" w:hAnsi="Times New Roman"/>
              </w:rPr>
              <w:t>654027, г. Новокузнецк Кемеровской обл. – Кузбасса, Центральный р-он, ул. Хитарова, 30, оф. 3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Тел. с. 8-903-945-11-46.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 xml:space="preserve"> 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:</w:t>
            </w:r>
            <w:r w:rsidRPr="00D52A0F">
              <w:rPr>
                <w:rFonts w:ascii="Times New Roman" w:hAnsi="Times New Roman"/>
              </w:rPr>
              <w:t xml:space="preserve"> </w:t>
            </w:r>
            <w:r w:rsidRPr="00713911">
              <w:rPr>
                <w:rStyle w:val="a5"/>
                <w:rFonts w:ascii="Times New Roman" w:hAnsi="Times New Roman"/>
                <w:sz w:val="21"/>
                <w:szCs w:val="21"/>
                <w:lang w:val="en-US"/>
              </w:rPr>
              <w:t>mg</w:t>
            </w:r>
            <w:r w:rsidRPr="00D52A0F">
              <w:rPr>
                <w:rStyle w:val="a5"/>
                <w:rFonts w:ascii="Times New Roman" w:hAnsi="Times New Roman"/>
                <w:sz w:val="21"/>
                <w:szCs w:val="21"/>
              </w:rPr>
              <w:t>-</w:t>
            </w:r>
            <w:r w:rsidRPr="00713911">
              <w:rPr>
                <w:rStyle w:val="a5"/>
                <w:rFonts w:ascii="Times New Roman" w:hAnsi="Times New Roman"/>
                <w:sz w:val="21"/>
                <w:szCs w:val="21"/>
                <w:lang w:val="en-US"/>
              </w:rPr>
              <w:t>land</w:t>
            </w:r>
            <w:r w:rsidRPr="00D52A0F">
              <w:rPr>
                <w:rStyle w:val="a5"/>
                <w:rFonts w:ascii="Times New Roman" w:hAnsi="Times New Roman"/>
                <w:sz w:val="21"/>
                <w:szCs w:val="21"/>
              </w:rPr>
              <w:t>@</w:t>
            </w:r>
            <w:r w:rsidRPr="00713911">
              <w:rPr>
                <w:rStyle w:val="a5"/>
                <w:rFonts w:ascii="Times New Roman" w:hAnsi="Times New Roman"/>
                <w:sz w:val="21"/>
                <w:szCs w:val="21"/>
                <w:lang w:val="en-US"/>
              </w:rPr>
              <w:t>yandex</w:t>
            </w:r>
            <w:r w:rsidRPr="00D52A0F">
              <w:rPr>
                <w:rStyle w:val="a5"/>
                <w:rFonts w:ascii="Times New Roman" w:hAnsi="Times New Roman"/>
                <w:sz w:val="21"/>
                <w:szCs w:val="21"/>
              </w:rPr>
              <w:t>.</w:t>
            </w:r>
            <w:r w:rsidRPr="00713911">
              <w:rPr>
                <w:rStyle w:val="a5"/>
                <w:rFonts w:ascii="Times New Roman" w:hAnsi="Times New Roman"/>
                <w:sz w:val="21"/>
                <w:szCs w:val="21"/>
                <w:lang w:val="en-US"/>
              </w:rPr>
              <w:t>ru</w:t>
            </w:r>
          </w:p>
          <w:p w:rsidR="006049EF" w:rsidRPr="00713911" w:rsidRDefault="006049EF" w:rsidP="006049E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Шлемина 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Марина Геннадь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89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</w:t>
            </w:r>
            <w:r w:rsidRPr="00390C54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90C54" w:rsidRPr="00390C54">
              <w:rPr>
                <w:rFonts w:ascii="Times New Roman" w:hAnsi="Times New Roman"/>
              </w:rPr>
              <w:t>15.05.2025 № 1977</w:t>
            </w:r>
            <w:r w:rsidRPr="00390C54">
              <w:rPr>
                <w:rFonts w:ascii="Times New Roman" w:eastAsia="Times New Roman" w:hAnsi="Times New Roman"/>
                <w:lang w:eastAsia="ru-RU"/>
              </w:rPr>
              <w:t>, ИНН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421800734454 </w:t>
            </w:r>
          </w:p>
        </w:tc>
      </w:tr>
      <w:tr w:rsidR="00A314E6" w:rsidRPr="00713911" w:rsidTr="0046201F">
        <w:tc>
          <w:tcPr>
            <w:tcW w:w="568" w:type="dxa"/>
            <w:shd w:val="clear" w:color="auto" w:fill="auto"/>
            <w:vAlign w:val="center"/>
          </w:tcPr>
          <w:p w:rsidR="00A314E6" w:rsidRPr="00713911" w:rsidRDefault="00A314E6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314E6" w:rsidRPr="00713911" w:rsidRDefault="00BF7EE0" w:rsidP="00A31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314E6" w:rsidRPr="00713911">
              <w:rPr>
                <w:rFonts w:ascii="Times New Roman" w:eastAsia="Times New Roman" w:hAnsi="Times New Roman"/>
                <w:b/>
                <w:lang w:eastAsia="ru-RU"/>
              </w:rPr>
              <w:t>371.</w:t>
            </w:r>
          </w:p>
        </w:tc>
        <w:tc>
          <w:tcPr>
            <w:tcW w:w="9485" w:type="dxa"/>
            <w:shd w:val="clear" w:color="auto" w:fill="auto"/>
          </w:tcPr>
          <w:p w:rsidR="00A314E6" w:rsidRPr="00713911" w:rsidRDefault="00A314E6" w:rsidP="00A314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«Адвокат Калякин Андрей Алексеевич» г. Новокузнецк Кемеровской области № 42/371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«Адвокат Калякин А.А.»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 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01.09.2012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654031,</w:t>
            </w:r>
            <w:r w:rsidR="000830CE" w:rsidRPr="00713911">
              <w:rPr>
                <w:rFonts w:ascii="Times New Roman" w:hAnsi="Times New Roman"/>
                <w:sz w:val="20"/>
                <w:szCs w:val="20"/>
              </w:rPr>
              <w:t> 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г. Новокузнецк 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, ул. Ярославская, 56-Б, кв. 22. </w:t>
            </w:r>
          </w:p>
          <w:p w:rsidR="00A314E6" w:rsidRPr="00713911" w:rsidRDefault="00A314E6" w:rsidP="00A314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ел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. 8-904-992-97-80. </w:t>
            </w:r>
            <w:r w:rsidRPr="00713911">
              <w:rPr>
                <w:rFonts w:ascii="Times New Roman" w:eastAsia="Times New Roman" w:hAnsi="Times New Roman"/>
                <w:lang w:val="de-DE" w:eastAsia="ar-SA"/>
              </w:rPr>
              <w:t xml:space="preserve">E-mail: </w:t>
            </w:r>
            <w:hyperlink r:id="rId229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de-DE" w:eastAsia="ar-SA"/>
                </w:rPr>
                <w:t>gosha.sharikov@mail.ru</w:t>
              </w:r>
            </w:hyperlink>
          </w:p>
          <w:p w:rsidR="00A314E6" w:rsidRPr="00713911" w:rsidRDefault="00A314E6" w:rsidP="00CC7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Калякин Андрей Алексеевич</w:t>
            </w:r>
            <w:r w:rsidR="00CC7092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42/1180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дост. № 1291 от 20.08.2012, ИНН 421706033973</w:t>
            </w:r>
          </w:p>
        </w:tc>
      </w:tr>
      <w:tr w:rsidR="00A314E6" w:rsidRPr="00713911" w:rsidTr="0046201F">
        <w:tc>
          <w:tcPr>
            <w:tcW w:w="568" w:type="dxa"/>
            <w:shd w:val="clear" w:color="auto" w:fill="auto"/>
            <w:vAlign w:val="center"/>
          </w:tcPr>
          <w:p w:rsidR="00A314E6" w:rsidRPr="00713911" w:rsidRDefault="00A314E6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314E6" w:rsidRPr="00713911" w:rsidRDefault="00BF7EE0" w:rsidP="00A31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314E6" w:rsidRPr="00713911">
              <w:rPr>
                <w:rFonts w:ascii="Times New Roman" w:eastAsia="Times New Roman" w:hAnsi="Times New Roman"/>
                <w:b/>
                <w:lang w:eastAsia="ru-RU"/>
              </w:rPr>
              <w:t>384.</w:t>
            </w:r>
          </w:p>
        </w:tc>
        <w:tc>
          <w:tcPr>
            <w:tcW w:w="9485" w:type="dxa"/>
            <w:shd w:val="clear" w:color="auto" w:fill="auto"/>
          </w:tcPr>
          <w:p w:rsidR="00A314E6" w:rsidRPr="00713911" w:rsidRDefault="00A314E6" w:rsidP="00A314E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Андреевой Ирины Геннадьевны г. Новокузнецка Кемеровской области № 42/384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Андреевой И.Г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6.04.2013. 654038, г. Новокузнецк </w:t>
            </w:r>
            <w:r w:rsidR="00274676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пр-кт Советской Армии, 14, кв. 53. </w:t>
            </w:r>
          </w:p>
          <w:p w:rsidR="00A314E6" w:rsidRPr="00713911" w:rsidRDefault="00A314E6" w:rsidP="00A314E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 с. 8-913-412-00-02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30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ira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-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advokat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ambler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314E6" w:rsidRPr="00713911" w:rsidRDefault="00A314E6" w:rsidP="003D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ндреева Ирина Геннадьевна</w:t>
            </w:r>
            <w:r w:rsidR="00CC7092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709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10</w:t>
            </w:r>
            <w:r w:rsidR="003D1C97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31 от 29.11.2002, ИНН 421809785968</w:t>
            </w:r>
          </w:p>
        </w:tc>
      </w:tr>
      <w:tr w:rsidR="00A314E6" w:rsidRPr="00713911" w:rsidTr="0046201F">
        <w:tc>
          <w:tcPr>
            <w:tcW w:w="568" w:type="dxa"/>
            <w:shd w:val="clear" w:color="auto" w:fill="auto"/>
            <w:vAlign w:val="center"/>
          </w:tcPr>
          <w:p w:rsidR="00A314E6" w:rsidRPr="00713911" w:rsidRDefault="00A314E6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314E6" w:rsidRPr="00713911" w:rsidRDefault="00BF7EE0" w:rsidP="00A31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314E6" w:rsidRPr="00713911">
              <w:rPr>
                <w:rFonts w:ascii="Times New Roman" w:eastAsia="Times New Roman" w:hAnsi="Times New Roman"/>
                <w:b/>
                <w:lang w:eastAsia="ru-RU"/>
              </w:rPr>
              <w:t>412.</w:t>
            </w:r>
          </w:p>
        </w:tc>
        <w:tc>
          <w:tcPr>
            <w:tcW w:w="9485" w:type="dxa"/>
            <w:shd w:val="clear" w:color="auto" w:fill="auto"/>
          </w:tcPr>
          <w:p w:rsidR="00A314E6" w:rsidRPr="00713911" w:rsidRDefault="00A314E6" w:rsidP="00A314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Генеман Оксаны Владимировны г. Новокузнецк Кемеровской области № 42/412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Генеман О.В.; АК №</w:t>
            </w:r>
            <w:r w:rsidR="007E4AD8" w:rsidRPr="00713911">
              <w:rPr>
                <w:rFonts w:ascii="Times New Roman" w:eastAsia="Times New Roman" w:hAnsi="Times New Roman"/>
                <w:i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42/412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01.01.2015. </w:t>
            </w:r>
            <w:smartTag w:uri="urn:schemas-microsoft-com:office:smarttags" w:element="metricconverter">
              <w:smartTagPr>
                <w:attr w:name="ProductID" w:val="654059, г"/>
              </w:smartTagPr>
              <w:r w:rsidRPr="00713911">
                <w:rPr>
                  <w:rFonts w:ascii="Times New Roman" w:eastAsia="Times New Roman" w:hAnsi="Times New Roman"/>
                  <w:lang w:eastAsia="ar-SA"/>
                </w:rPr>
                <w:t>654059, г</w:t>
              </w:r>
            </w:smartTag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 Новокузнецк 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ул.</w:t>
            </w:r>
            <w:r w:rsidR="007E4AD8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40 лет ВЛКСМ, 118, кв. 28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</w:t>
            </w:r>
          </w:p>
          <w:p w:rsidR="00A314E6" w:rsidRPr="00713911" w:rsidRDefault="00A314E6" w:rsidP="00A314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ел. с. 8-951-600-12-22. Е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231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aksi</w:t>
              </w:r>
              <w:r w:rsidRPr="00713911">
                <w:rPr>
                  <w:rStyle w:val="a5"/>
                  <w:rFonts w:ascii="Times New Roman" w:eastAsia="Times New Roman" w:hAnsi="Times New Roman"/>
                  <w:lang w:eastAsia="ar-SA"/>
                </w:rPr>
                <w:t>_7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mail</w:t>
              </w:r>
              <w:r w:rsidRPr="00713911">
                <w:rPr>
                  <w:rStyle w:val="a5"/>
                  <w:rFonts w:ascii="Times New Roman" w:eastAsia="Times New Roman" w:hAnsi="Times New Roman"/>
                  <w:lang w:eastAsia="ar-SA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ru</w:t>
              </w:r>
            </w:hyperlink>
          </w:p>
          <w:p w:rsidR="00877943" w:rsidRPr="00713911" w:rsidRDefault="00A314E6" w:rsidP="003D1C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Генеман Оксана Владимировна</w:t>
            </w:r>
            <w:r w:rsidR="003D1C97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D1C97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42/1276</w:t>
            </w:r>
            <w:r w:rsidR="003D1C97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sz w:val="20"/>
                <w:lang w:eastAsia="ar-SA"/>
              </w:rPr>
              <w:t xml:space="preserve"> удост. от 15.12.2014 № 1414, ИНН 421804496105</w:t>
            </w:r>
          </w:p>
        </w:tc>
      </w:tr>
      <w:tr w:rsidR="00A314E6" w:rsidRPr="00713911" w:rsidTr="0046201F">
        <w:tc>
          <w:tcPr>
            <w:tcW w:w="568" w:type="dxa"/>
            <w:shd w:val="clear" w:color="auto" w:fill="auto"/>
            <w:vAlign w:val="center"/>
          </w:tcPr>
          <w:p w:rsidR="00A314E6" w:rsidRPr="00713911" w:rsidRDefault="00A314E6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314E6" w:rsidRPr="00713911" w:rsidRDefault="00BF7EE0" w:rsidP="00A314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314E6" w:rsidRPr="00713911">
              <w:rPr>
                <w:rFonts w:ascii="Times New Roman" w:eastAsia="Times New Roman" w:hAnsi="Times New Roman"/>
                <w:b/>
                <w:lang w:eastAsia="ru-RU"/>
              </w:rPr>
              <w:t>457.</w:t>
            </w:r>
          </w:p>
        </w:tc>
        <w:tc>
          <w:tcPr>
            <w:tcW w:w="9485" w:type="dxa"/>
            <w:shd w:val="clear" w:color="auto" w:fill="auto"/>
          </w:tcPr>
          <w:p w:rsidR="00A314E6" w:rsidRPr="00713911" w:rsidRDefault="00A314E6" w:rsidP="00A314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Шашковой Татьяны Владимировны г. Новокузнецк Кемеровской области № 42/457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Шашковой Т.В.; Адвокатский кабинет № 42/457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Учрежден 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05.12.2016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г. Новокузнецк 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ул.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40 лет ВЛКСМ, 122, кв.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51. Почтовый адрес: 654041, г. Новокузнецк 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ул.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Воробьева, 3-А, кв.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90.</w:t>
            </w:r>
            <w:r w:rsidR="00274676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Тел. с. 8-905-964-33-15. 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: </w:t>
            </w:r>
            <w:hyperlink r:id="rId23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Sapfir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579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A314E6" w:rsidRPr="00713911" w:rsidRDefault="00A314E6" w:rsidP="003D1C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Шашкова Татьяна Владимировна</w:t>
            </w:r>
            <w:r w:rsidR="003D1C97"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3D1C97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42/870</w:t>
            </w:r>
            <w:r w:rsidR="003D1C97"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дост. № 885 от 04.12.2005, ИНН 422000127572</w:t>
            </w:r>
          </w:p>
        </w:tc>
      </w:tr>
      <w:tr w:rsidR="00DE0D85" w:rsidRPr="00713911" w:rsidTr="0046201F">
        <w:tc>
          <w:tcPr>
            <w:tcW w:w="568" w:type="dxa"/>
            <w:shd w:val="clear" w:color="auto" w:fill="auto"/>
            <w:vAlign w:val="center"/>
          </w:tcPr>
          <w:p w:rsidR="00DE0D85" w:rsidRPr="00713911" w:rsidRDefault="00DE0D85" w:rsidP="009A5BDE">
            <w:pPr>
              <w:numPr>
                <w:ilvl w:val="0"/>
                <w:numId w:val="2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E0D85" w:rsidRPr="00713911" w:rsidRDefault="00BF7EE0" w:rsidP="00DE0D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DE0D85" w:rsidRPr="00713911">
              <w:rPr>
                <w:rFonts w:ascii="Times New Roman" w:eastAsia="Times New Roman" w:hAnsi="Times New Roman"/>
                <w:b/>
                <w:lang w:eastAsia="ru-RU"/>
              </w:rPr>
              <w:t>461.</w:t>
            </w:r>
          </w:p>
        </w:tc>
        <w:tc>
          <w:tcPr>
            <w:tcW w:w="9485" w:type="dxa"/>
            <w:shd w:val="clear" w:color="auto" w:fill="auto"/>
          </w:tcPr>
          <w:p w:rsidR="00DE0D85" w:rsidRPr="00713911" w:rsidRDefault="00DE0D85" w:rsidP="00DE0D85">
            <w:pPr>
              <w:tabs>
                <w:tab w:val="left" w:pos="540"/>
              </w:tabs>
              <w:spacing w:after="0" w:line="240" w:lineRule="auto"/>
              <w:ind w:left="6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Ростовцев Константин Анатольевич» Кемеровской области – Кузбасса № 42/461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Ростовцев К.А.»; Адвокатский кабинет № 42/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461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; АК</w:t>
            </w:r>
            <w:r w:rsidR="00546852"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№ 42/</w:t>
            </w:r>
            <w:r w:rsidRPr="00713911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46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10.2020. 654059, г. Новокузнецк Кемеровской обл. – Кузбасса, ул. Тореза, 58-А, кв. 5. Тел.с. 8-905-964-36-87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33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ostowtsev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onstantin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DE0D85" w:rsidRPr="00713911" w:rsidRDefault="00DE0D85" w:rsidP="000E1BF4">
            <w:pPr>
              <w:tabs>
                <w:tab w:val="left" w:pos="540"/>
              </w:tabs>
              <w:spacing w:after="0" w:line="240" w:lineRule="auto"/>
              <w:ind w:left="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Ростовцев Константин Анатол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531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дост. от </w:t>
            </w:r>
            <w:r w:rsidR="000E1BF4">
              <w:rPr>
                <w:rFonts w:ascii="Times New Roman" w:eastAsia="Times New Roman" w:hAnsi="Times New Roman"/>
                <w:lang w:eastAsia="ru-RU"/>
              </w:rPr>
              <w:t>28.03.2025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E1B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НН 421800221050</w:t>
            </w:r>
          </w:p>
        </w:tc>
      </w:tr>
    </w:tbl>
    <w:p w:rsidR="00C95334" w:rsidRPr="00713911" w:rsidRDefault="00C95334" w:rsidP="00C831B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CAE" w:rsidRPr="00713911" w:rsidRDefault="00602366" w:rsidP="00C831B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 xml:space="preserve">Всего по </w:t>
      </w:r>
      <w:r w:rsidR="009C3BA2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lang w:eastAsia="ru-RU"/>
        </w:rPr>
        <w:t>Заводскому району г</w:t>
      </w:r>
      <w:r w:rsidR="00DE0D85" w:rsidRPr="00713911">
        <w:rPr>
          <w:rFonts w:ascii="Times New Roman" w:eastAsia="Times New Roman" w:hAnsi="Times New Roman"/>
          <w:lang w:eastAsia="ru-RU"/>
        </w:rPr>
        <w:t xml:space="preserve">орода </w:t>
      </w:r>
      <w:r w:rsidRPr="00713911">
        <w:rPr>
          <w:rFonts w:ascii="Times New Roman" w:eastAsia="Times New Roman" w:hAnsi="Times New Roman"/>
          <w:lang w:eastAsia="ru-RU"/>
        </w:rPr>
        <w:t>Новокузнецка Кемеровской области</w:t>
      </w:r>
      <w:r w:rsidR="00DE0D85" w:rsidRPr="00713911">
        <w:rPr>
          <w:rFonts w:ascii="Times New Roman" w:eastAsia="Times New Roman" w:hAnsi="Times New Roman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lang w:eastAsia="ru-RU"/>
        </w:rPr>
        <w:t>закреплено для</w:t>
      </w:r>
      <w:r w:rsidR="009C3BA2" w:rsidRPr="00713911">
        <w:rPr>
          <w:rFonts w:ascii="Times New Roman" w:eastAsia="Times New Roman" w:hAnsi="Times New Roman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lang w:eastAsia="ru-RU"/>
        </w:rPr>
        <w:t>ведения дел по назначению адвокат</w:t>
      </w:r>
      <w:r w:rsidR="00C07F48" w:rsidRPr="00713911">
        <w:rPr>
          <w:rFonts w:ascii="Times New Roman" w:eastAsia="Times New Roman" w:hAnsi="Times New Roman"/>
          <w:lang w:eastAsia="ru-RU"/>
        </w:rPr>
        <w:t xml:space="preserve">ов – </w:t>
      </w:r>
      <w:r w:rsidR="00C07F48" w:rsidRPr="00713911">
        <w:rPr>
          <w:rFonts w:ascii="Times New Roman" w:eastAsia="Times New Roman" w:hAnsi="Times New Roman"/>
          <w:b/>
          <w:i/>
          <w:u w:val="single"/>
          <w:lang w:eastAsia="ru-RU"/>
        </w:rPr>
        <w:t>1</w:t>
      </w:r>
      <w:r w:rsidR="00A71A35">
        <w:rPr>
          <w:rFonts w:ascii="Times New Roman" w:eastAsia="Times New Roman" w:hAnsi="Times New Roman"/>
          <w:b/>
          <w:i/>
          <w:u w:val="single"/>
          <w:lang w:eastAsia="ru-RU"/>
        </w:rPr>
        <w:t>7</w:t>
      </w:r>
      <w:r w:rsidR="00C07F48" w:rsidRPr="00713911">
        <w:rPr>
          <w:rFonts w:ascii="Times New Roman" w:eastAsia="Times New Roman" w:hAnsi="Times New Roman"/>
          <w:b/>
          <w:i/>
          <w:u w:val="single"/>
          <w:lang w:eastAsia="ru-RU"/>
        </w:rPr>
        <w:t xml:space="preserve"> (</w:t>
      </w:r>
      <w:r w:rsidR="00F900AB">
        <w:rPr>
          <w:rFonts w:ascii="Times New Roman" w:eastAsia="Times New Roman" w:hAnsi="Times New Roman"/>
          <w:b/>
          <w:i/>
          <w:u w:val="single"/>
          <w:lang w:eastAsia="ru-RU"/>
        </w:rPr>
        <w:t>с</w:t>
      </w:r>
      <w:r w:rsidR="00A71A35">
        <w:rPr>
          <w:rFonts w:ascii="Times New Roman" w:eastAsia="Times New Roman" w:hAnsi="Times New Roman"/>
          <w:b/>
          <w:i/>
          <w:u w:val="single"/>
          <w:lang w:eastAsia="ru-RU"/>
        </w:rPr>
        <w:t>ем</w:t>
      </w:r>
      <w:r w:rsidR="00C07F48" w:rsidRPr="00713911">
        <w:rPr>
          <w:rFonts w:ascii="Times New Roman" w:eastAsia="Times New Roman" w:hAnsi="Times New Roman"/>
          <w:b/>
          <w:i/>
          <w:u w:val="single"/>
          <w:lang w:eastAsia="ru-RU"/>
        </w:rPr>
        <w:t>надцать</w:t>
      </w:r>
      <w:r w:rsidR="00C07F48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C07F48" w:rsidRPr="00713911">
        <w:rPr>
          <w:rFonts w:ascii="Times New Roman" w:eastAsia="Times New Roman" w:hAnsi="Times New Roman"/>
          <w:lang w:eastAsia="ru-RU"/>
        </w:rPr>
        <w:t>, адвокат</w:t>
      </w:r>
      <w:r w:rsidR="00FF73B3" w:rsidRPr="00713911">
        <w:rPr>
          <w:rFonts w:ascii="Times New Roman" w:eastAsia="Times New Roman" w:hAnsi="Times New Roman"/>
          <w:lang w:eastAsia="ru-RU"/>
        </w:rPr>
        <w:t>ских образований АП</w:t>
      </w:r>
      <w:r w:rsidR="00620381" w:rsidRPr="00713911">
        <w:rPr>
          <w:rFonts w:ascii="Times New Roman" w:eastAsia="Times New Roman" w:hAnsi="Times New Roman"/>
          <w:lang w:eastAsia="ru-RU"/>
        </w:rPr>
        <w:t> </w:t>
      </w:r>
      <w:r w:rsidR="00FF73B3" w:rsidRPr="00713911">
        <w:rPr>
          <w:rFonts w:ascii="Times New Roman" w:eastAsia="Times New Roman" w:hAnsi="Times New Roman"/>
          <w:lang w:eastAsia="ru-RU"/>
        </w:rPr>
        <w:t xml:space="preserve">КО – </w:t>
      </w:r>
      <w:r w:rsidR="008325B5" w:rsidRPr="00713911">
        <w:rPr>
          <w:rFonts w:ascii="Times New Roman" w:eastAsia="Times New Roman" w:hAnsi="Times New Roman"/>
          <w:b/>
          <w:i/>
          <w:u w:val="single"/>
          <w:lang w:eastAsia="ru-RU"/>
        </w:rPr>
        <w:t>8</w:t>
      </w:r>
      <w:r w:rsidRPr="00713911">
        <w:rPr>
          <w:rFonts w:ascii="Times New Roman" w:eastAsia="Times New Roman" w:hAnsi="Times New Roman"/>
          <w:b/>
          <w:i/>
          <w:u w:val="single"/>
          <w:lang w:eastAsia="ru-RU"/>
        </w:rPr>
        <w:t xml:space="preserve"> (</w:t>
      </w:r>
      <w:r w:rsidR="008325B5" w:rsidRPr="00713911">
        <w:rPr>
          <w:rFonts w:ascii="Times New Roman" w:eastAsia="Times New Roman" w:hAnsi="Times New Roman"/>
          <w:b/>
          <w:i/>
          <w:u w:val="single"/>
          <w:lang w:eastAsia="ru-RU"/>
        </w:rPr>
        <w:t>восем</w:t>
      </w:r>
      <w:r w:rsidR="00B32867" w:rsidRPr="00713911">
        <w:rPr>
          <w:rFonts w:ascii="Times New Roman" w:eastAsia="Times New Roman" w:hAnsi="Times New Roman"/>
          <w:b/>
          <w:i/>
          <w:u w:val="single"/>
          <w:lang w:eastAsia="ru-RU"/>
        </w:rPr>
        <w:t>ь</w:t>
      </w:r>
      <w:r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C46FC6" w:rsidRPr="00713911">
        <w:rPr>
          <w:rFonts w:ascii="Times New Roman" w:eastAsia="Times New Roman" w:hAnsi="Times New Roman"/>
          <w:lang w:eastAsia="ru-RU"/>
        </w:rPr>
        <w:t xml:space="preserve">, в т.ч. КА – </w:t>
      </w:r>
      <w:r w:rsidR="00C46FC6" w:rsidRPr="00713911">
        <w:rPr>
          <w:rFonts w:ascii="Times New Roman" w:eastAsia="Times New Roman" w:hAnsi="Times New Roman"/>
          <w:b/>
          <w:i/>
          <w:u w:val="single"/>
          <w:lang w:eastAsia="ru-RU"/>
        </w:rPr>
        <w:t>1 (одна</w:t>
      </w:r>
      <w:r w:rsidR="00C46FC6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C46FC6" w:rsidRPr="00713911">
        <w:rPr>
          <w:rFonts w:ascii="Times New Roman" w:eastAsia="Times New Roman" w:hAnsi="Times New Roman"/>
          <w:lang w:eastAsia="ru-RU"/>
        </w:rPr>
        <w:t xml:space="preserve">, АК – </w:t>
      </w:r>
      <w:r w:rsidR="00C46FC6" w:rsidRPr="00713911">
        <w:rPr>
          <w:rFonts w:ascii="Times New Roman" w:eastAsia="Times New Roman" w:hAnsi="Times New Roman"/>
          <w:b/>
          <w:i/>
          <w:u w:val="single"/>
          <w:lang w:eastAsia="ru-RU"/>
        </w:rPr>
        <w:t>7 (семь</w:t>
      </w:r>
      <w:r w:rsidR="00C46FC6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C46FC6" w:rsidRPr="00713911">
        <w:rPr>
          <w:rFonts w:ascii="Times New Roman" w:eastAsia="Times New Roman" w:hAnsi="Times New Roman"/>
          <w:lang w:eastAsia="ru-RU"/>
        </w:rPr>
        <w:t>.</w:t>
      </w:r>
      <w:r w:rsidR="00E43C2E" w:rsidRPr="00713911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C95334" w:rsidRPr="00713911" w:rsidRDefault="00C95334" w:rsidP="00C831B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20A" w:rsidRPr="00713911" w:rsidRDefault="00D8620A" w:rsidP="00C831B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E34" w:rsidRPr="00713911" w:rsidRDefault="00E24E34" w:rsidP="00C831B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334" w:rsidRPr="00713911" w:rsidRDefault="00841AA6" w:rsidP="002E2433">
      <w:pPr>
        <w:tabs>
          <w:tab w:val="left" w:pos="4455"/>
        </w:tabs>
        <w:spacing w:after="0" w:line="240" w:lineRule="auto"/>
        <w:ind w:left="-426" w:firstLine="993"/>
        <w:rPr>
          <w:rFonts w:ascii="Times New Roman" w:eastAsia="Times New Roman" w:hAnsi="Times New Roman"/>
          <w:i/>
          <w:szCs w:val="16"/>
          <w:lang w:eastAsia="ru-RU"/>
        </w:rPr>
      </w:pPr>
      <w:r w:rsidRPr="00713911">
        <w:rPr>
          <w:rFonts w:ascii="Times New Roman" w:eastAsia="Times New Roman" w:hAnsi="Times New Roman"/>
          <w:i/>
          <w:szCs w:val="16"/>
          <w:lang w:eastAsia="ru-RU"/>
        </w:rPr>
        <w:t xml:space="preserve">«Выписка верна» </w:t>
      </w:r>
    </w:p>
    <w:p w:rsidR="00841AA6" w:rsidRPr="00713911" w:rsidRDefault="00DE0D85" w:rsidP="002E2433">
      <w:pPr>
        <w:tabs>
          <w:tab w:val="left" w:pos="4455"/>
        </w:tabs>
        <w:spacing w:after="0" w:line="240" w:lineRule="auto"/>
        <w:ind w:left="-426" w:firstLine="993"/>
        <w:rPr>
          <w:rFonts w:ascii="Times New Roman" w:eastAsia="Times New Roman" w:hAnsi="Times New Roman"/>
          <w:b/>
          <w:szCs w:val="16"/>
          <w:lang w:eastAsia="ru-RU"/>
        </w:rPr>
      </w:pPr>
      <w:r w:rsidRPr="00713911">
        <w:rPr>
          <w:rFonts w:ascii="Times New Roman" w:eastAsia="Times New Roman" w:hAnsi="Times New Roman"/>
          <w:b/>
          <w:szCs w:val="16"/>
          <w:lang w:eastAsia="ru-RU"/>
        </w:rPr>
        <w:t>Первый в</w:t>
      </w:r>
      <w:r w:rsidR="00841AA6" w:rsidRPr="00713911">
        <w:rPr>
          <w:rFonts w:ascii="Times New Roman" w:eastAsia="Times New Roman" w:hAnsi="Times New Roman"/>
          <w:b/>
          <w:szCs w:val="16"/>
          <w:lang w:eastAsia="ru-RU"/>
        </w:rPr>
        <w:t xml:space="preserve">ице-президент Адвокатской палаты КО                 </w:t>
      </w:r>
      <w:r w:rsidR="00417B06" w:rsidRPr="00713911">
        <w:rPr>
          <w:rFonts w:ascii="Times New Roman" w:eastAsia="Times New Roman" w:hAnsi="Times New Roman"/>
          <w:b/>
          <w:szCs w:val="16"/>
          <w:lang w:eastAsia="ru-RU"/>
        </w:rPr>
        <w:t xml:space="preserve">                                 </w:t>
      </w:r>
      <w:r w:rsidR="00841AA6" w:rsidRPr="00713911">
        <w:rPr>
          <w:rFonts w:ascii="Times New Roman" w:eastAsia="Times New Roman" w:hAnsi="Times New Roman"/>
          <w:b/>
          <w:szCs w:val="16"/>
          <w:lang w:eastAsia="ru-RU"/>
        </w:rPr>
        <w:t xml:space="preserve">  </w:t>
      </w:r>
      <w:r w:rsidR="00BB74D3" w:rsidRPr="00713911">
        <w:rPr>
          <w:rFonts w:ascii="Times New Roman" w:eastAsia="Times New Roman" w:hAnsi="Times New Roman"/>
          <w:b/>
          <w:szCs w:val="16"/>
          <w:lang w:eastAsia="ru-RU"/>
        </w:rPr>
        <w:t xml:space="preserve">   </w:t>
      </w:r>
      <w:r w:rsidR="00841AA6" w:rsidRPr="00713911">
        <w:rPr>
          <w:rFonts w:ascii="Times New Roman" w:eastAsia="Times New Roman" w:hAnsi="Times New Roman"/>
          <w:b/>
          <w:szCs w:val="16"/>
          <w:lang w:eastAsia="ru-RU"/>
        </w:rPr>
        <w:t>Т.А. Нагорная</w:t>
      </w:r>
    </w:p>
    <w:p w:rsidR="00841AA6" w:rsidRPr="00713911" w:rsidRDefault="00841AA6" w:rsidP="00761CB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0D0CFA" w:rsidRPr="00713911" w:rsidRDefault="000D0CFA" w:rsidP="000D0CFA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1AA6" w:rsidRPr="00713911" w:rsidRDefault="00841AA6" w:rsidP="000D0CFA">
      <w:pPr>
        <w:rPr>
          <w:rFonts w:ascii="Times New Roman" w:eastAsia="Times New Roman" w:hAnsi="Times New Roman"/>
          <w:sz w:val="16"/>
          <w:szCs w:val="16"/>
          <w:lang w:eastAsia="ru-RU"/>
        </w:rPr>
        <w:sectPr w:rsidR="00841AA6" w:rsidRPr="00713911" w:rsidSect="006440F7">
          <w:footerReference w:type="even" r:id="rId234"/>
          <w:footerReference w:type="default" r:id="rId23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3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54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877943" w:rsidRPr="00713911" w:rsidRDefault="00877943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877943" w:rsidRPr="00713911" w:rsidRDefault="00877943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4E53A2" w:rsidRPr="00713911" w:rsidRDefault="00602366" w:rsidP="00EF206E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3)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воильинский район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</w:t>
      </w:r>
      <w:r w:rsidR="00F7738A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вокузнецка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02366" w:rsidRPr="00713911" w:rsidRDefault="00D05AD7" w:rsidP="00EF206E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18043B" w:rsidRPr="00713911">
        <w:rPr>
          <w:rFonts w:ascii="Times New Roman" w:eastAsia="Times New Roman" w:hAnsi="Times New Roman"/>
          <w:b/>
          <w:i/>
          <w:lang w:eastAsia="zh-CN"/>
        </w:rPr>
        <w:t>Курский Дмитрий Юрьевич</w:t>
      </w:r>
      <w:r w:rsidR="0018043B" w:rsidRPr="00713911">
        <w:rPr>
          <w:rFonts w:ascii="Times New Roman" w:eastAsia="Times New Roman" w:hAnsi="Times New Roman"/>
          <w:lang w:eastAsia="zh-CN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18043B" w:rsidRPr="00713911">
        <w:rPr>
          <w:rFonts w:ascii="Times New Roman" w:eastAsia="Times New Roman" w:hAnsi="Times New Roman"/>
          <w:lang w:eastAsia="zh-CN"/>
        </w:rPr>
        <w:t>– председатель</w:t>
      </w:r>
      <w:r w:rsidR="0018043B"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i/>
          <w:lang w:eastAsia="ru-RU"/>
        </w:rPr>
        <w:t>К</w:t>
      </w:r>
      <w:r w:rsidR="0018043B" w:rsidRPr="00713911">
        <w:rPr>
          <w:rFonts w:ascii="Times New Roman" w:eastAsia="Times New Roman" w:hAnsi="Times New Roman"/>
          <w:i/>
          <w:lang w:eastAsia="ru-RU"/>
        </w:rPr>
        <w:t>А № 42/</w:t>
      </w:r>
      <w:r w:rsidRPr="00713911">
        <w:rPr>
          <w:rFonts w:ascii="Times New Roman" w:eastAsia="Times New Roman" w:hAnsi="Times New Roman"/>
          <w:i/>
          <w:lang w:eastAsia="ru-RU"/>
        </w:rPr>
        <w:t>45</w:t>
      </w:r>
      <w:r w:rsidR="0018043B" w:rsidRPr="00713911">
        <w:rPr>
          <w:rFonts w:ascii="Times New Roman" w:eastAsia="Times New Roman" w:hAnsi="Times New Roman"/>
          <w:i/>
          <w:lang w:eastAsia="ru-RU"/>
        </w:rPr>
        <w:t>8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5372D4" w:rsidRPr="00713911" w:rsidRDefault="005372D4" w:rsidP="0087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77943" w:rsidRPr="00713911" w:rsidRDefault="00877943" w:rsidP="0087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18043B" w:rsidRPr="00713911" w:rsidTr="003A15C2">
        <w:tc>
          <w:tcPr>
            <w:tcW w:w="534" w:type="dxa"/>
            <w:shd w:val="clear" w:color="auto" w:fill="auto"/>
            <w:vAlign w:val="center"/>
          </w:tcPr>
          <w:p w:rsidR="0018043B" w:rsidRPr="00713911" w:rsidRDefault="0018043B" w:rsidP="009A5BDE">
            <w:pPr>
              <w:numPr>
                <w:ilvl w:val="0"/>
                <w:numId w:val="8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8043B" w:rsidRPr="00713911" w:rsidRDefault="00BF7EE0" w:rsidP="001804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18043B" w:rsidRPr="00713911">
              <w:rPr>
                <w:rFonts w:ascii="Times New Roman" w:eastAsia="Times New Roman" w:hAnsi="Times New Roman"/>
                <w:b/>
                <w:lang w:eastAsia="ru-RU"/>
              </w:rPr>
              <w:t>458.</w:t>
            </w:r>
          </w:p>
        </w:tc>
        <w:tc>
          <w:tcPr>
            <w:tcW w:w="9485" w:type="dxa"/>
            <w:shd w:val="clear" w:color="auto" w:fill="auto"/>
          </w:tcPr>
          <w:p w:rsidR="0018043B" w:rsidRPr="00713911" w:rsidRDefault="0018043B" w:rsidP="0018043B">
            <w:pPr>
              <w:tabs>
                <w:tab w:val="left" w:pos="540"/>
              </w:tabs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13911">
              <w:rPr>
                <w:rFonts w:ascii="Times New Roman" w:eastAsia="Times New Roman" w:hAnsi="Times New Roman"/>
                <w:b/>
                <w:lang w:eastAsia="zh-CN"/>
              </w:rPr>
              <w:t xml:space="preserve">Коллегия адвокатов Новоильинского района города Новокузнецка Кемеровской области № 42/458 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zh-CN"/>
              </w:rPr>
              <w:t>Коллегия адвокатов № 42/458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>). Учреждена 21.03.2017. г. Новокузнецк Кемеровской обл. – Кузбасса, ул. Ноградская, 5, пом. 40. Почтовый адрес:</w:t>
            </w:r>
            <w:r w:rsidRPr="00713911">
              <w:rPr>
                <w:rFonts w:ascii="Times New Roman" w:eastAsia="Times New Roman" w:hAnsi="Times New Roman"/>
                <w:b/>
                <w:i/>
                <w:lang w:eastAsia="zh-C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654000, г. Новокузнецк Кемеровской обл. – Кузбасса, пр-кт Запсибовцев, 27, кв. 4. Тел. р. 8(384-3) 61-31-51. </w:t>
            </w:r>
          </w:p>
          <w:p w:rsidR="0018043B" w:rsidRPr="00D52A0F" w:rsidRDefault="0018043B" w:rsidP="0018043B">
            <w:pPr>
              <w:tabs>
                <w:tab w:val="left" w:pos="540"/>
              </w:tabs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0000FF"/>
                <w:lang w:eastAsia="zh-CN"/>
              </w:rPr>
            </w:pPr>
            <w:r w:rsidRPr="00713911">
              <w:rPr>
                <w:rFonts w:ascii="Times New Roman" w:eastAsia="Times New Roman" w:hAnsi="Times New Roman"/>
                <w:lang w:eastAsia="zh-CN"/>
              </w:rPr>
              <w:t>Е</w:t>
            </w:r>
            <w:r w:rsidRPr="00D52A0F">
              <w:rPr>
                <w:rFonts w:ascii="Times New Roman" w:eastAsia="Times New Roman" w:hAnsi="Times New Roman"/>
                <w:lang w:eastAsia="zh-CN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zh-CN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zh-CN"/>
              </w:rPr>
              <w:t xml:space="preserve">: </w:t>
            </w:r>
            <w:hyperlink r:id="rId236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advokat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novo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zh-CN"/>
                </w:rPr>
                <w:t>.2017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mail</w:t>
              </w:r>
              <w:r w:rsidRPr="00D52A0F">
                <w:rPr>
                  <w:rFonts w:ascii="Times New Roman" w:eastAsia="Times New Roman" w:hAnsi="Times New Roman"/>
                  <w:color w:val="0000FF"/>
                  <w:u w:val="single"/>
                  <w:lang w:eastAsia="zh-CN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ru</w:t>
              </w:r>
            </w:hyperlink>
          </w:p>
          <w:p w:rsidR="0018043B" w:rsidRPr="00713911" w:rsidRDefault="0018043B" w:rsidP="0018043B">
            <w:pPr>
              <w:pStyle w:val="ConsCell"/>
              <w:widowControl/>
              <w:tabs>
                <w:tab w:val="left" w:pos="7474"/>
              </w:tabs>
              <w:ind w:right="0" w:firstLine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Адвокаты-члены </w:t>
            </w:r>
            <w:r w:rsidRPr="00713911">
              <w:rPr>
                <w:rFonts w:ascii="Times New Roman" w:hAnsi="Times New Roman" w:cs="Times New Roman"/>
                <w:i/>
                <w:sz w:val="22"/>
                <w:szCs w:val="22"/>
              </w:rPr>
              <w:t>КА № 42/458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8043B" w:rsidRPr="00713911" w:rsidRDefault="0018043B" w:rsidP="00180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13911">
              <w:rPr>
                <w:rFonts w:ascii="Times New Roman" w:hAnsi="Times New Roman"/>
              </w:rPr>
              <w:t>1) 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Курский Дмитрий Юрь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829)</w:t>
            </w:r>
            <w:r w:rsidRPr="00713911">
              <w:rPr>
                <w:rFonts w:ascii="Times New Roman" w:eastAsia="Times New Roman" w:hAnsi="Times New Roman"/>
                <w:lang w:eastAsia="zh-CN"/>
              </w:rPr>
              <w:t xml:space="preserve"> – председатель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  <w:b/>
              </w:rPr>
              <w:t>8-906-977-08-80</w:t>
            </w:r>
            <w:r w:rsidRPr="00713911">
              <w:rPr>
                <w:rFonts w:ascii="Times New Roman" w:hAnsi="Times New Roman"/>
              </w:rPr>
              <w:t>;</w:t>
            </w:r>
          </w:p>
          <w:p w:rsidR="0018043B" w:rsidRPr="00713911" w:rsidRDefault="0018043B" w:rsidP="001804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2) Рахманин Эдуард Дмитрие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385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</w:rPr>
              <w:t xml:space="preserve">т.с. </w:t>
            </w:r>
            <w:r w:rsidRPr="00713911">
              <w:rPr>
                <w:rFonts w:ascii="Times New Roman" w:hAnsi="Times New Roman"/>
                <w:b/>
              </w:rPr>
              <w:t>8-913-311-10-74</w:t>
            </w:r>
            <w:r w:rsidRPr="00713911">
              <w:rPr>
                <w:rFonts w:ascii="Times New Roman" w:hAnsi="Times New Roman"/>
              </w:rPr>
              <w:t>;</w:t>
            </w:r>
          </w:p>
          <w:p w:rsidR="0018043B" w:rsidRPr="00713911" w:rsidRDefault="0018043B" w:rsidP="0018043B">
            <w:pPr>
              <w:tabs>
                <w:tab w:val="left" w:pos="2761"/>
                <w:tab w:val="left" w:pos="29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3) Рахманина Яна Валер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86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  <w:b/>
              </w:rPr>
              <w:t>8-905-967-37-82</w:t>
            </w:r>
            <w:r w:rsidRPr="00713911">
              <w:rPr>
                <w:rFonts w:ascii="Times New Roman" w:hAnsi="Times New Roman"/>
              </w:rPr>
              <w:t>.</w:t>
            </w:r>
          </w:p>
        </w:tc>
      </w:tr>
      <w:tr w:rsidR="008A4C25" w:rsidRPr="00713911" w:rsidTr="00C65D9F">
        <w:tc>
          <w:tcPr>
            <w:tcW w:w="534" w:type="dxa"/>
            <w:shd w:val="clear" w:color="auto" w:fill="auto"/>
            <w:vAlign w:val="center"/>
          </w:tcPr>
          <w:p w:rsidR="008A4C25" w:rsidRPr="00713911" w:rsidRDefault="008A4C25" w:rsidP="009A5BDE">
            <w:pPr>
              <w:numPr>
                <w:ilvl w:val="0"/>
                <w:numId w:val="8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A4C25" w:rsidRPr="00713911" w:rsidRDefault="00BF7EE0" w:rsidP="008A4C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8A4C25" w:rsidRPr="00713911">
              <w:rPr>
                <w:rFonts w:ascii="Times New Roman" w:eastAsia="Times New Roman" w:hAnsi="Times New Roman"/>
                <w:b/>
                <w:lang w:eastAsia="ru-RU"/>
              </w:rPr>
              <w:t>254.</w:t>
            </w:r>
          </w:p>
        </w:tc>
        <w:tc>
          <w:tcPr>
            <w:tcW w:w="9485" w:type="dxa"/>
            <w:shd w:val="clear" w:color="auto" w:fill="auto"/>
          </w:tcPr>
          <w:p w:rsidR="00EB4F03" w:rsidRPr="00713911" w:rsidRDefault="008A4C25" w:rsidP="008A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Морозовой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Людмилы Ивановны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254» (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Морозовой Л.И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9.2007. 654011, г. Новокузнецк </w:t>
            </w:r>
            <w:r w:rsidR="00274676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пр-кт Авиаторов, 70, кв.</w:t>
            </w:r>
            <w:r w:rsidR="00274676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 xml:space="preserve">25. Тел.: </w:t>
            </w:r>
          </w:p>
          <w:p w:rsidR="008A4C25" w:rsidRPr="00D52A0F" w:rsidRDefault="00EB4F03" w:rsidP="008A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. </w:t>
            </w:r>
            <w:r w:rsidR="008A4C25" w:rsidRPr="00713911">
              <w:rPr>
                <w:rFonts w:ascii="Times New Roman" w:eastAsia="Times New Roman" w:hAnsi="Times New Roman"/>
                <w:lang w:eastAsia="ru-RU"/>
              </w:rPr>
              <w:t xml:space="preserve">8-960-907-21-61, р. 8(384-3) 62-45-20. </w:t>
            </w:r>
            <w:r w:rsidR="008A4C25"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="008A4C25" w:rsidRPr="00713911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237" w:history="1"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="008A4C25" w:rsidRPr="00713911">
                <w:rPr>
                  <w:rStyle w:val="a5"/>
                  <w:rFonts w:ascii="Times New Roman" w:hAnsi="Times New Roman"/>
                </w:rPr>
                <w:t>_</w:t>
              </w:r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il</w:t>
              </w:r>
              <w:r w:rsidR="008A4C25" w:rsidRPr="00713911">
                <w:rPr>
                  <w:rStyle w:val="a5"/>
                  <w:rFonts w:ascii="Times New Roman" w:hAnsi="Times New Roman"/>
                </w:rPr>
                <w:t>_</w:t>
              </w:r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rn</w:t>
              </w:r>
              <w:r w:rsidR="008A4C25" w:rsidRPr="00713911">
                <w:rPr>
                  <w:rStyle w:val="a5"/>
                  <w:rFonts w:ascii="Times New Roman" w:hAnsi="Times New Roman"/>
                </w:rPr>
                <w:t>@</w:t>
              </w:r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list</w:t>
              </w:r>
              <w:r w:rsidR="008A4C25" w:rsidRPr="00713911">
                <w:rPr>
                  <w:rStyle w:val="a5"/>
                  <w:rFonts w:ascii="Times New Roman" w:hAnsi="Times New Roman"/>
                </w:rPr>
                <w:t>.</w:t>
              </w:r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="008A4C25" w:rsidRPr="00713911">
              <w:rPr>
                <w:rFonts w:ascii="Times New Roman" w:hAnsi="Times New Roman"/>
                <w:color w:val="0000FF"/>
              </w:rPr>
              <w:t xml:space="preserve"> </w:t>
            </w:r>
            <w:r w:rsidR="008A4C2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бо</w:t>
            </w:r>
            <w:r w:rsidR="008A4C2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38" w:history="1"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morozova</w:t>
              </w:r>
              <w:r w:rsidR="008A4C25" w:rsidRPr="00D52A0F">
                <w:rPr>
                  <w:rStyle w:val="a5"/>
                  <w:rFonts w:ascii="Times New Roman" w:hAnsi="Times New Roman"/>
                </w:rPr>
                <w:t>_570120@</w:t>
              </w:r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8A4C25" w:rsidRPr="00D52A0F">
                <w:rPr>
                  <w:rStyle w:val="a5"/>
                  <w:rFonts w:ascii="Times New Roman" w:hAnsi="Times New Roman"/>
                </w:rPr>
                <w:t>.</w:t>
              </w:r>
              <w:r w:rsidR="008A4C25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8A4C25" w:rsidRPr="00713911" w:rsidRDefault="008A4C25" w:rsidP="003C39C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орозова Людмила Ивановна </w:t>
            </w:r>
            <w:r w:rsidR="003C39CD"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417</w:t>
            </w:r>
            <w:r w:rsidR="003C39CD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422 от 16.12.2002, ИНН 422001329028</w:t>
            </w:r>
          </w:p>
        </w:tc>
      </w:tr>
      <w:tr w:rsidR="0022627E" w:rsidRPr="00713911" w:rsidTr="00C65D9F">
        <w:tc>
          <w:tcPr>
            <w:tcW w:w="534" w:type="dxa"/>
            <w:shd w:val="clear" w:color="auto" w:fill="auto"/>
            <w:vAlign w:val="center"/>
          </w:tcPr>
          <w:p w:rsidR="0022627E" w:rsidRPr="00713911" w:rsidRDefault="0022627E" w:rsidP="009A5BDE">
            <w:pPr>
              <w:numPr>
                <w:ilvl w:val="0"/>
                <w:numId w:val="8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2627E" w:rsidRPr="00713911" w:rsidRDefault="00BF7EE0" w:rsidP="002262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2627E" w:rsidRPr="00713911">
              <w:rPr>
                <w:rFonts w:ascii="Times New Roman" w:eastAsia="Times New Roman" w:hAnsi="Times New Roman"/>
                <w:b/>
                <w:lang w:eastAsia="ru-RU"/>
              </w:rPr>
              <w:t>255.</w:t>
            </w:r>
          </w:p>
        </w:tc>
        <w:tc>
          <w:tcPr>
            <w:tcW w:w="9485" w:type="dxa"/>
            <w:shd w:val="clear" w:color="auto" w:fill="auto"/>
          </w:tcPr>
          <w:p w:rsidR="0022627E" w:rsidRPr="00D52A0F" w:rsidRDefault="0022627E" w:rsidP="00226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Снегиревой Дины Геннадьевны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255»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Д.Г. Снегиревой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9.2007. 654011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Новокузнецк Кемеровской обл. – Кузбасса, пр-кт Авиаторов, 70, кв. 25. Тел.: с. 8-903-946-27-44, р. 8(384-3) 62-45-20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39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D52A0F">
                <w:rPr>
                  <w:rStyle w:val="a5"/>
                  <w:rFonts w:ascii="Times New Roman" w:hAnsi="Times New Roman"/>
                </w:rPr>
                <w:t>_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il</w:t>
              </w:r>
              <w:r w:rsidRPr="00D52A0F">
                <w:rPr>
                  <w:rStyle w:val="a5"/>
                  <w:rFonts w:ascii="Times New Roman" w:hAnsi="Times New Roman"/>
                </w:rPr>
                <w:t>_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n</w:t>
              </w:r>
              <w:r w:rsidRPr="00D52A0F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list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22627E" w:rsidRPr="00713911" w:rsidRDefault="0022627E" w:rsidP="002262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негирева Дина Геннадье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56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1404 от 09.10.2014, ИНН 421703784308</w:t>
            </w:r>
          </w:p>
        </w:tc>
      </w:tr>
      <w:tr w:rsidR="00EF0A03" w:rsidRPr="00713911" w:rsidTr="00C65D9F">
        <w:tc>
          <w:tcPr>
            <w:tcW w:w="534" w:type="dxa"/>
            <w:shd w:val="clear" w:color="auto" w:fill="auto"/>
            <w:vAlign w:val="center"/>
          </w:tcPr>
          <w:p w:rsidR="00EF0A03" w:rsidRPr="00713911" w:rsidRDefault="00EF0A03" w:rsidP="009A5BDE">
            <w:pPr>
              <w:numPr>
                <w:ilvl w:val="0"/>
                <w:numId w:val="8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F0A03" w:rsidRPr="00713911" w:rsidRDefault="00BF7EE0" w:rsidP="00EF0A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F0A03" w:rsidRPr="00713911">
              <w:rPr>
                <w:rFonts w:ascii="Times New Roman" w:eastAsia="Times New Roman" w:hAnsi="Times New Roman"/>
                <w:b/>
                <w:lang w:eastAsia="ru-RU"/>
              </w:rPr>
              <w:t>438.</w:t>
            </w:r>
          </w:p>
        </w:tc>
        <w:tc>
          <w:tcPr>
            <w:tcW w:w="9485" w:type="dxa"/>
            <w:shd w:val="clear" w:color="auto" w:fill="auto"/>
          </w:tcPr>
          <w:p w:rsidR="00EF0A03" w:rsidRPr="00713911" w:rsidRDefault="00EF0A03" w:rsidP="00EF0A03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Адвокатский кабинет «Адвокат Малкин Дмитрий Андреевич» г. Новокузнецк Кемеровской области № 42/438 (Адвокатский кабинет «Адвокат Малкин  Д.А.»; Адвокатский кабинет № 42/438). </w:t>
            </w:r>
            <w:r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Учрежден с 01.01.2016. </w:t>
            </w:r>
            <w:r w:rsidR="00B57D03"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654011, г. </w:t>
            </w:r>
            <w:r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Новокузнецк </w:t>
            </w:r>
            <w:r w:rsidR="00EB4F03"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, ул.</w:t>
            </w:r>
            <w:r w:rsidR="00EB4F03"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Рокоссовского, 25, кв.</w:t>
            </w:r>
            <w:r w:rsidR="00EB4F03"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28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. с. 8-913-079-00-44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40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lkindmitri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EF0A03" w:rsidRPr="00713911" w:rsidRDefault="00EF0A03" w:rsidP="004A51A1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Малкин Дмитрий Андреевич</w:t>
            </w:r>
            <w:r w:rsidR="004A51A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51A1"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рег. № 42/1320</w:t>
            </w:r>
            <w:r w:rsidR="004A51A1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1472 от 14.12.2015, ИНН 421800497637</w:t>
            </w:r>
          </w:p>
        </w:tc>
      </w:tr>
      <w:tr w:rsidR="00116B0D" w:rsidRPr="00713911" w:rsidTr="00C65D9F">
        <w:tc>
          <w:tcPr>
            <w:tcW w:w="534" w:type="dxa"/>
            <w:shd w:val="clear" w:color="auto" w:fill="auto"/>
            <w:vAlign w:val="center"/>
          </w:tcPr>
          <w:p w:rsidR="00116B0D" w:rsidRPr="00713911" w:rsidRDefault="00116B0D" w:rsidP="009A5BDE">
            <w:pPr>
              <w:numPr>
                <w:ilvl w:val="0"/>
                <w:numId w:val="8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16B0D" w:rsidRPr="00713911" w:rsidRDefault="00BF7EE0" w:rsidP="00116B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AE4EAC" w:rsidRPr="00713911">
              <w:rPr>
                <w:rFonts w:ascii="Times New Roman" w:eastAsia="Times New Roman" w:hAnsi="Times New Roman"/>
                <w:b/>
                <w:lang w:eastAsia="ru-RU"/>
              </w:rPr>
              <w:t>505.</w:t>
            </w:r>
          </w:p>
        </w:tc>
        <w:tc>
          <w:tcPr>
            <w:tcW w:w="9485" w:type="dxa"/>
            <w:shd w:val="clear" w:color="auto" w:fill="auto"/>
          </w:tcPr>
          <w:p w:rsidR="00AE4EAC" w:rsidRPr="00713911" w:rsidRDefault="00116B0D" w:rsidP="00116B0D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713911">
              <w:rPr>
                <w:b/>
                <w:sz w:val="22"/>
                <w:szCs w:val="22"/>
              </w:rPr>
              <w:t>Адвокатский кабинет Золодуевой Елены Владимировны Кемеровской области – Кузбасса № 42/505 (</w:t>
            </w:r>
            <w:r w:rsidRPr="00713911">
              <w:rPr>
                <w:i/>
                <w:sz w:val="22"/>
                <w:szCs w:val="22"/>
              </w:rPr>
              <w:t>Адвокатский кабинет Золодуевой Е.В.; Адвокатский кабинет № 42/505; АК № 42/505</w:t>
            </w:r>
            <w:r w:rsidRPr="00713911">
              <w:rPr>
                <w:b/>
                <w:sz w:val="22"/>
                <w:szCs w:val="22"/>
              </w:rPr>
              <w:t>).</w:t>
            </w:r>
            <w:r w:rsidRPr="00713911">
              <w:rPr>
                <w:sz w:val="22"/>
                <w:szCs w:val="22"/>
              </w:rPr>
              <w:t xml:space="preserve"> Учрежден с 01.03.2022. 654054, г. Новокузнецк Кемеровской обл. – Кузбасса, ул.</w:t>
            </w:r>
            <w:r w:rsidR="00AE4EAC" w:rsidRPr="00713911">
              <w:rPr>
                <w:sz w:val="22"/>
                <w:szCs w:val="22"/>
              </w:rPr>
              <w:t> </w:t>
            </w:r>
            <w:r w:rsidRPr="00713911">
              <w:rPr>
                <w:sz w:val="22"/>
                <w:szCs w:val="22"/>
              </w:rPr>
              <w:t xml:space="preserve">Косыгина, 79 (помещение ОА «Кузнецкбизнесбанк», адвокат Золодуева Е.В.). </w:t>
            </w:r>
          </w:p>
          <w:p w:rsidR="00116B0D" w:rsidRPr="00713911" w:rsidRDefault="00116B0D" w:rsidP="00116B0D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713911">
              <w:rPr>
                <w:sz w:val="22"/>
                <w:szCs w:val="22"/>
              </w:rPr>
              <w:t>Тел. сот. 8-923-636-87-06. Е-</w:t>
            </w:r>
            <w:r w:rsidRPr="00713911">
              <w:rPr>
                <w:sz w:val="22"/>
                <w:szCs w:val="22"/>
                <w:lang w:val="en-US"/>
              </w:rPr>
              <w:t>mail</w:t>
            </w:r>
            <w:r w:rsidRPr="00713911">
              <w:rPr>
                <w:sz w:val="22"/>
                <w:szCs w:val="22"/>
              </w:rPr>
              <w:t xml:space="preserve">: </w:t>
            </w:r>
            <w:hyperlink r:id="rId241" w:history="1">
              <w:r w:rsidRPr="00713911">
                <w:rPr>
                  <w:rStyle w:val="a5"/>
                  <w:bCs/>
                  <w:sz w:val="22"/>
                  <w:szCs w:val="22"/>
                  <w:lang w:val="en-US"/>
                </w:rPr>
                <w:t>ezolodueva</w:t>
              </w:r>
              <w:r w:rsidRPr="00713911">
                <w:rPr>
                  <w:rStyle w:val="a5"/>
                  <w:bCs/>
                  <w:sz w:val="22"/>
                  <w:szCs w:val="22"/>
                </w:rPr>
                <w:t>@</w:t>
              </w:r>
              <w:r w:rsidRPr="00713911">
                <w:rPr>
                  <w:rStyle w:val="a5"/>
                  <w:bCs/>
                  <w:sz w:val="22"/>
                  <w:szCs w:val="22"/>
                  <w:lang w:val="en-US"/>
                </w:rPr>
                <w:t>mail</w:t>
              </w:r>
              <w:r w:rsidRPr="00713911">
                <w:rPr>
                  <w:rStyle w:val="a5"/>
                  <w:bCs/>
                  <w:sz w:val="22"/>
                  <w:szCs w:val="22"/>
                </w:rPr>
                <w:t>.</w:t>
              </w:r>
              <w:r w:rsidRPr="0071391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116B0D" w:rsidRPr="00713911" w:rsidRDefault="00116B0D" w:rsidP="00116B0D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713911">
              <w:rPr>
                <w:sz w:val="22"/>
                <w:szCs w:val="22"/>
              </w:rPr>
              <w:t xml:space="preserve">Золодуева Елена Владимировна </w:t>
            </w:r>
            <w:r w:rsidRPr="00713911">
              <w:rPr>
                <w:sz w:val="16"/>
                <w:szCs w:val="16"/>
              </w:rPr>
              <w:t xml:space="preserve">(рег. № 42/1437), </w:t>
            </w:r>
            <w:r w:rsidRPr="00713911">
              <w:rPr>
                <w:sz w:val="22"/>
                <w:szCs w:val="22"/>
              </w:rPr>
              <w:t>удост. от 11.01.2019 № 1638, ИНН 421715389207.</w:t>
            </w:r>
          </w:p>
        </w:tc>
      </w:tr>
      <w:tr w:rsidR="004A29BC" w:rsidRPr="00713911" w:rsidTr="00C65D9F">
        <w:tc>
          <w:tcPr>
            <w:tcW w:w="534" w:type="dxa"/>
            <w:shd w:val="clear" w:color="auto" w:fill="auto"/>
            <w:vAlign w:val="center"/>
          </w:tcPr>
          <w:p w:rsidR="004A29BC" w:rsidRPr="00713911" w:rsidRDefault="004A29BC" w:rsidP="009A5BDE">
            <w:pPr>
              <w:numPr>
                <w:ilvl w:val="0"/>
                <w:numId w:val="8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A29BC" w:rsidRPr="00713911" w:rsidRDefault="004A29BC" w:rsidP="004A2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15.</w:t>
            </w:r>
          </w:p>
        </w:tc>
        <w:tc>
          <w:tcPr>
            <w:tcW w:w="9485" w:type="dxa"/>
            <w:shd w:val="clear" w:color="auto" w:fill="auto"/>
          </w:tcPr>
          <w:p w:rsidR="004A29BC" w:rsidRPr="009939D3" w:rsidRDefault="004A29BC" w:rsidP="004A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9939D3">
              <w:rPr>
                <w:rFonts w:ascii="Times New Roman" w:hAnsi="Times New Roman"/>
                <w:b/>
                <w:sz w:val="20"/>
                <w:szCs w:val="20"/>
              </w:rPr>
              <w:t>Калягиной Екатерины Сергеевны</w:t>
            </w:r>
            <w:r w:rsidRPr="00993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Кемеровской области – Кузбасса № 42/515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алягиной Е.С.; Адвокатский кабинет № 42/515; АК № 42/515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). </w:t>
            </w:r>
          </w:p>
          <w:p w:rsidR="004A29BC" w:rsidRDefault="004A29BC" w:rsidP="004A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>Учрежд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01.05.</w:t>
            </w:r>
            <w:r w:rsidRPr="00A87A73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  <w:r w:rsidRPr="00A87A7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A87A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07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0077F3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.04</w:t>
            </w:r>
            <w:r w:rsidRPr="00007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3 № 4</w:t>
            </w:r>
            <w:r w:rsidRPr="000077F3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/2.6-3</w:t>
            </w:r>
            <w:r w:rsidRPr="000077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0077F3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654057, </w:t>
            </w:r>
            <w:r w:rsidRPr="009939D3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bCs/>
                <w:lang w:eastAsia="ru-RU"/>
              </w:rPr>
              <w:t>Новокузнецк Кемеровской обл. – Кузбасса, пр-кт Мира, 50, кв. 40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Те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8-913-339-70-18. </w:t>
            </w:r>
          </w:p>
          <w:p w:rsidR="004A29BC" w:rsidRPr="009E0619" w:rsidRDefault="004A29BC" w:rsidP="004A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u w:val="single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E061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42" w:history="1"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ekalagina</w:t>
              </w:r>
              <w:r w:rsidRPr="009E06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1@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gmail</w:t>
              </w:r>
              <w:r w:rsidRPr="009E061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9939D3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</w:t>
              </w:r>
            </w:hyperlink>
          </w:p>
          <w:p w:rsidR="004A29BC" w:rsidRPr="009939D3" w:rsidRDefault="004A29BC" w:rsidP="004A29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Калягина Екатерина Сергеевна </w:t>
            </w:r>
            <w:r w:rsidRPr="009939D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1483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, удост. от 25.10.2019 № 1700, ИНН 753502143707</w:t>
            </w:r>
          </w:p>
        </w:tc>
      </w:tr>
    </w:tbl>
    <w:p w:rsidR="00116B0D" w:rsidRPr="00713911" w:rsidRDefault="00116B0D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6F9" w:rsidRPr="00713911" w:rsidRDefault="00DB06F9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242" w:rsidRPr="00713911" w:rsidRDefault="00602366" w:rsidP="00AC460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713911">
        <w:rPr>
          <w:rFonts w:ascii="Times New Roman" w:eastAsia="Times New Roman" w:hAnsi="Times New Roman"/>
          <w:szCs w:val="24"/>
          <w:lang w:eastAsia="ru-RU"/>
        </w:rPr>
        <w:tab/>
        <w:t xml:space="preserve">Всего по </w:t>
      </w:r>
      <w:r w:rsidR="009C3BA2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Cs w:val="24"/>
          <w:lang w:eastAsia="ru-RU"/>
        </w:rPr>
        <w:t xml:space="preserve">Новоильинскому </w:t>
      </w:r>
      <w:r w:rsidR="009C3BA2" w:rsidRPr="00713911">
        <w:rPr>
          <w:rFonts w:ascii="Times New Roman" w:eastAsia="Times New Roman" w:hAnsi="Times New Roman"/>
          <w:szCs w:val="24"/>
          <w:lang w:eastAsia="ru-RU"/>
        </w:rPr>
        <w:t>р</w:t>
      </w:r>
      <w:r w:rsidRPr="00713911">
        <w:rPr>
          <w:rFonts w:ascii="Times New Roman" w:eastAsia="Times New Roman" w:hAnsi="Times New Roman"/>
          <w:szCs w:val="24"/>
          <w:lang w:eastAsia="ru-RU"/>
        </w:rPr>
        <w:t>айону г.</w:t>
      </w:r>
      <w:r w:rsidR="00B57D03" w:rsidRPr="00713911">
        <w:rPr>
          <w:rFonts w:ascii="Times New Roman" w:eastAsia="Times New Roman" w:hAnsi="Times New Roman"/>
          <w:szCs w:val="24"/>
          <w:lang w:eastAsia="ru-RU"/>
        </w:rPr>
        <w:t> </w:t>
      </w:r>
      <w:r w:rsidRPr="00713911">
        <w:rPr>
          <w:rFonts w:ascii="Times New Roman" w:eastAsia="Times New Roman" w:hAnsi="Times New Roman"/>
          <w:szCs w:val="24"/>
          <w:lang w:eastAsia="ru-RU"/>
        </w:rPr>
        <w:t>Новокузнецка Кемеровской области</w:t>
      </w:r>
      <w:r w:rsidR="00AC5C41" w:rsidRPr="00713911">
        <w:rPr>
          <w:rFonts w:ascii="Times New Roman" w:eastAsia="Times New Roman" w:hAnsi="Times New Roman"/>
          <w:szCs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Cs w:val="24"/>
          <w:lang w:eastAsia="ru-RU"/>
        </w:rPr>
        <w:t>закреплено для</w:t>
      </w:r>
      <w:r w:rsidR="009C3BA2" w:rsidRPr="0071391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Cs w:val="24"/>
          <w:lang w:eastAsia="ru-RU"/>
        </w:rPr>
        <w:t>ведения дел по назначению</w:t>
      </w:r>
      <w:r w:rsidR="00915713" w:rsidRPr="00713911">
        <w:rPr>
          <w:rFonts w:ascii="Times New Roman" w:eastAsia="Times New Roman" w:hAnsi="Times New Roman"/>
          <w:szCs w:val="24"/>
          <w:lang w:eastAsia="ru-RU"/>
        </w:rPr>
        <w:t xml:space="preserve"> адвокатов</w:t>
      </w:r>
      <w:r w:rsidR="00620242" w:rsidRPr="0071391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4A31DB" w:rsidRPr="00713911">
        <w:rPr>
          <w:rFonts w:ascii="Times New Roman" w:eastAsia="Times New Roman" w:hAnsi="Times New Roman"/>
          <w:szCs w:val="24"/>
          <w:lang w:eastAsia="ru-RU"/>
        </w:rPr>
        <w:t xml:space="preserve">– </w:t>
      </w:r>
      <w:r w:rsidR="00452CDE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8</w:t>
      </w:r>
      <w:r w:rsidR="00790B75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 xml:space="preserve"> (</w:t>
      </w:r>
      <w:r w:rsidR="00452CDE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во</w:t>
      </w:r>
      <w:r w:rsidR="00790B75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сем</w:t>
      </w:r>
      <w:r w:rsidR="004A31DB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ь)</w:t>
      </w:r>
      <w:r w:rsidR="004A31DB" w:rsidRPr="00713911">
        <w:rPr>
          <w:rFonts w:ascii="Times New Roman" w:eastAsia="Times New Roman" w:hAnsi="Times New Roman"/>
          <w:szCs w:val="24"/>
          <w:lang w:eastAsia="ru-RU"/>
        </w:rPr>
        <w:t xml:space="preserve">, </w:t>
      </w:r>
      <w:r w:rsidR="00687FBD" w:rsidRPr="00713911">
        <w:rPr>
          <w:rFonts w:ascii="Times New Roman" w:eastAsia="Times New Roman" w:hAnsi="Times New Roman"/>
          <w:szCs w:val="24"/>
          <w:lang w:eastAsia="ru-RU"/>
        </w:rPr>
        <w:t xml:space="preserve">адвокатских образований – </w:t>
      </w:r>
      <w:r w:rsidR="00687FBD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6 (шесть</w:t>
      </w:r>
      <w:r w:rsidR="00687FBD" w:rsidRPr="00713911">
        <w:rPr>
          <w:rFonts w:ascii="Times New Roman" w:eastAsia="Times New Roman" w:hAnsi="Times New Roman"/>
          <w:b/>
          <w:i/>
          <w:szCs w:val="24"/>
          <w:lang w:eastAsia="ru-RU"/>
        </w:rPr>
        <w:t>)</w:t>
      </w:r>
      <w:r w:rsidR="00687FBD" w:rsidRPr="00713911">
        <w:rPr>
          <w:rFonts w:ascii="Times New Roman" w:eastAsia="Times New Roman" w:hAnsi="Times New Roman"/>
          <w:szCs w:val="24"/>
          <w:lang w:eastAsia="ru-RU"/>
        </w:rPr>
        <w:t xml:space="preserve">, </w:t>
      </w:r>
      <w:r w:rsidR="004A31DB" w:rsidRPr="00713911">
        <w:rPr>
          <w:rFonts w:ascii="Times New Roman" w:eastAsia="Times New Roman" w:hAnsi="Times New Roman"/>
          <w:szCs w:val="24"/>
          <w:lang w:eastAsia="ru-RU"/>
        </w:rPr>
        <w:t>в</w:t>
      </w:r>
      <w:r w:rsidR="00687FBD" w:rsidRPr="00713911">
        <w:rPr>
          <w:rFonts w:ascii="Times New Roman" w:eastAsia="Times New Roman" w:hAnsi="Times New Roman"/>
          <w:szCs w:val="24"/>
          <w:lang w:eastAsia="ru-RU"/>
        </w:rPr>
        <w:t> </w:t>
      </w:r>
      <w:r w:rsidR="004A31DB" w:rsidRPr="00713911">
        <w:rPr>
          <w:rFonts w:ascii="Times New Roman" w:eastAsia="Times New Roman" w:hAnsi="Times New Roman"/>
          <w:szCs w:val="24"/>
          <w:lang w:eastAsia="ru-RU"/>
        </w:rPr>
        <w:t xml:space="preserve">т.ч.: </w:t>
      </w:r>
      <w:r w:rsidR="00687FBD" w:rsidRPr="00713911">
        <w:rPr>
          <w:rFonts w:ascii="Times New Roman" w:eastAsia="Times New Roman" w:hAnsi="Times New Roman"/>
          <w:szCs w:val="24"/>
          <w:lang w:eastAsia="ru-RU"/>
        </w:rPr>
        <w:t xml:space="preserve">КА – </w:t>
      </w:r>
      <w:r w:rsidR="00687FBD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1 (одна</w:t>
      </w:r>
      <w:r w:rsidR="00687FBD" w:rsidRPr="00713911">
        <w:rPr>
          <w:rFonts w:ascii="Times New Roman" w:eastAsia="Times New Roman" w:hAnsi="Times New Roman"/>
          <w:b/>
          <w:i/>
          <w:szCs w:val="24"/>
          <w:lang w:eastAsia="ru-RU"/>
        </w:rPr>
        <w:t>)</w:t>
      </w:r>
      <w:r w:rsidR="00687FBD" w:rsidRPr="00713911">
        <w:rPr>
          <w:rFonts w:ascii="Times New Roman" w:eastAsia="Times New Roman" w:hAnsi="Times New Roman"/>
          <w:szCs w:val="24"/>
          <w:lang w:eastAsia="ru-RU"/>
        </w:rPr>
        <w:t xml:space="preserve">, АК – </w:t>
      </w:r>
      <w:r w:rsidR="00452CDE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5</w:t>
      </w:r>
      <w:r w:rsidR="004A31DB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 (</w:t>
      </w:r>
      <w:r w:rsidR="00452CDE" w:rsidRPr="00713911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пять</w:t>
      </w:r>
      <w:r w:rsidR="004A31DB" w:rsidRPr="00713911">
        <w:rPr>
          <w:rFonts w:ascii="Times New Roman" w:eastAsia="Times New Roman" w:hAnsi="Times New Roman"/>
          <w:b/>
          <w:i/>
          <w:szCs w:val="24"/>
          <w:lang w:eastAsia="ru-RU"/>
        </w:rPr>
        <w:t>)</w:t>
      </w:r>
      <w:r w:rsidR="00C85CF0" w:rsidRPr="00713911">
        <w:rPr>
          <w:rFonts w:ascii="Times New Roman" w:eastAsia="Times New Roman" w:hAnsi="Times New Roman"/>
          <w:i/>
          <w:szCs w:val="24"/>
          <w:lang w:eastAsia="ru-RU"/>
        </w:rPr>
        <w:t>.</w:t>
      </w:r>
      <w:r w:rsidR="00357B3D" w:rsidRPr="00713911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620242" w:rsidRPr="00713911" w:rsidRDefault="00620242" w:rsidP="00AC460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242" w:rsidRPr="00713911" w:rsidRDefault="00620242" w:rsidP="00C3539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8620A" w:rsidRPr="00713911" w:rsidRDefault="00D8620A" w:rsidP="00C3539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35396" w:rsidRPr="00713911" w:rsidRDefault="00C35396" w:rsidP="00C35396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C35396" w:rsidRPr="00713911" w:rsidRDefault="00417B06" w:rsidP="00C3539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</w:t>
      </w:r>
      <w:r w:rsidR="00C35396" w:rsidRPr="00713911">
        <w:rPr>
          <w:rFonts w:ascii="Times New Roman" w:eastAsia="Times New Roman" w:hAnsi="Times New Roman"/>
          <w:b/>
          <w:lang w:eastAsia="ru-RU"/>
        </w:rPr>
        <w:t>ице-президент Адвокатской палаты КО                                                                   Т.А. Нагорная</w:t>
      </w:r>
    </w:p>
    <w:p w:rsidR="00841AA6" w:rsidRPr="00713911" w:rsidRDefault="00C35396" w:rsidP="008826F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  <w:r w:rsidR="008826FE" w:rsidRPr="0071391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841AA6" w:rsidRPr="00713911" w:rsidRDefault="00841AA6" w:rsidP="00841AA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841AA6" w:rsidRPr="00713911" w:rsidSect="006440F7">
          <w:footerReference w:type="even" r:id="rId243"/>
          <w:footerReference w:type="default" r:id="rId244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4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4E53A2" w:rsidRPr="00713911" w:rsidRDefault="00602366" w:rsidP="004E53A2">
      <w:pPr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)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узнецкий район г</w:t>
      </w:r>
      <w:r w:rsidR="006323B7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вокузнецка</w:t>
      </w:r>
    </w:p>
    <w:p w:rsidR="00602366" w:rsidRPr="00713911" w:rsidRDefault="00D05AD7" w:rsidP="004E53A2">
      <w:pPr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C443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747E22" w:rsidRPr="00713911">
        <w:rPr>
          <w:rFonts w:ascii="Times New Roman" w:hAnsi="Times New Roman"/>
          <w:b/>
          <w:i/>
        </w:rPr>
        <w:t>Богачева Юлия Владимировна</w:t>
      </w:r>
      <w:r w:rsidR="00747E22" w:rsidRPr="00713911">
        <w:rPr>
          <w:rFonts w:ascii="Times New Roman" w:hAnsi="Times New Roman"/>
        </w:rPr>
        <w:t xml:space="preserve"> </w:t>
      </w:r>
      <w:r w:rsidR="00747E22" w:rsidRPr="00713911">
        <w:rPr>
          <w:rFonts w:ascii="Times New Roman" w:hAnsi="Times New Roman"/>
          <w:sz w:val="16"/>
          <w:szCs w:val="16"/>
        </w:rPr>
        <w:t>(рег. № 42/210)</w:t>
      </w:r>
      <w:r w:rsidR="00C443F0" w:rsidRPr="00713911">
        <w:rPr>
          <w:rFonts w:ascii="Times New Roman" w:hAnsi="Times New Roman"/>
          <w:b/>
          <w:i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42)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EF0A03" w:rsidRPr="00713911" w:rsidTr="00C65D9F">
        <w:tc>
          <w:tcPr>
            <w:tcW w:w="534" w:type="dxa"/>
            <w:shd w:val="clear" w:color="auto" w:fill="auto"/>
            <w:vAlign w:val="center"/>
          </w:tcPr>
          <w:p w:rsidR="00EF0A03" w:rsidRPr="00713911" w:rsidRDefault="00EF0A03" w:rsidP="009A5BDE">
            <w:pPr>
              <w:numPr>
                <w:ilvl w:val="0"/>
                <w:numId w:val="2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EF0A03" w:rsidRPr="00713911" w:rsidRDefault="00BF7EE0" w:rsidP="00EF0A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F0A03" w:rsidRPr="00713911">
              <w:rPr>
                <w:rFonts w:ascii="Times New Roman" w:eastAsia="Times New Roman" w:hAnsi="Times New Roman"/>
                <w:b/>
                <w:lang w:eastAsia="ru-RU"/>
              </w:rPr>
              <w:t>42.</w:t>
            </w:r>
          </w:p>
        </w:tc>
        <w:tc>
          <w:tcPr>
            <w:tcW w:w="9485" w:type="dxa"/>
            <w:shd w:val="clear" w:color="auto" w:fill="auto"/>
          </w:tcPr>
          <w:p w:rsidR="004E53A2" w:rsidRPr="00713911" w:rsidRDefault="00EF0A03" w:rsidP="00EF0A03">
            <w:pPr>
              <w:tabs>
                <w:tab w:val="left" w:pos="73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узнецкая коллегия адвокатов г. Новокузнецка Кемеровской области» № 42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КА № 42 г. Новокузнецк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22.05.2003. г. Новокузнецк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ул.</w:t>
            </w:r>
            <w:r w:rsidR="006F5B28"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Обнорского, 1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7. </w:t>
            </w:r>
            <w:r w:rsidRPr="00713911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 xml:space="preserve">Почтовый адрес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4034, г. Новокузнецк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Шестакова, 1, оф.</w:t>
            </w:r>
            <w:r w:rsidR="006F5B28"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5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E0C87" w:rsidRPr="00713911">
              <w:rPr>
                <w:rFonts w:ascii="Times New Roman" w:eastAsia="Times New Roman" w:hAnsi="Times New Roman"/>
                <w:lang w:eastAsia="ru-RU"/>
              </w:rPr>
              <w:t>Тел.</w:t>
            </w:r>
            <w:r w:rsidR="001E0C87" w:rsidRPr="00713911">
              <w:rPr>
                <w:rFonts w:ascii="Times New Roman" w:hAnsi="Times New Roman"/>
              </w:rPr>
              <w:t xml:space="preserve">с. 8-905-068-90-53 </w:t>
            </w:r>
            <w:r w:rsidR="001E0C87" w:rsidRPr="00713911">
              <w:rPr>
                <w:rFonts w:ascii="Times New Roman" w:hAnsi="Times New Roman"/>
                <w:sz w:val="16"/>
                <w:szCs w:val="16"/>
              </w:rPr>
              <w:t>(председатель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F0A03" w:rsidRPr="00D52A0F" w:rsidRDefault="00EF0A03" w:rsidP="00EF0A03">
            <w:pPr>
              <w:tabs>
                <w:tab w:val="left" w:pos="73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ka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42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yandex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2A2CE1" w:rsidRPr="00713911" w:rsidRDefault="002A2CE1" w:rsidP="002A2CE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EF0A03" w:rsidRPr="00713911" w:rsidRDefault="00747E22" w:rsidP="009A5BDE">
            <w:pPr>
              <w:numPr>
                <w:ilvl w:val="0"/>
                <w:numId w:val="65"/>
              </w:numPr>
              <w:spacing w:after="0" w:line="240" w:lineRule="auto"/>
              <w:ind w:left="4" w:firstLine="356"/>
              <w:jc w:val="both"/>
              <w:rPr>
                <w:rFonts w:ascii="Times New Roman" w:hAnsi="Times New Roman"/>
                <w:sz w:val="16"/>
              </w:rPr>
            </w:pPr>
            <w:r w:rsidRPr="00713911">
              <w:rPr>
                <w:rFonts w:ascii="Times New Roman" w:hAnsi="Times New Roman"/>
              </w:rPr>
              <w:t xml:space="preserve">Богачева Юлия Владимировна </w:t>
            </w:r>
            <w:r w:rsidRPr="00713911">
              <w:rPr>
                <w:rFonts w:ascii="Times New Roman" w:hAnsi="Times New Roman"/>
                <w:sz w:val="16"/>
              </w:rPr>
              <w:t>(рег. № 42/210)</w:t>
            </w:r>
            <w:r w:rsidR="00EF0A03" w:rsidRPr="00713911">
              <w:rPr>
                <w:rFonts w:ascii="Times New Roman" w:hAnsi="Times New Roman"/>
              </w:rPr>
              <w:t xml:space="preserve"> </w:t>
            </w:r>
            <w:r w:rsidR="00BB74D3"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</w:t>
            </w:r>
            <w:r w:rsidR="00BB74D3" w:rsidRPr="00713911">
              <w:rPr>
                <w:rFonts w:ascii="Times New Roman" w:hAnsi="Times New Roman"/>
              </w:rPr>
              <w:t>т.с. 8-905-068-90-53</w:t>
            </w:r>
            <w:r w:rsidR="00BB74D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E4138" w:rsidRPr="00713911">
              <w:rPr>
                <w:rFonts w:ascii="Times New Roman" w:eastAsia="Times New Roman" w:hAnsi="Times New Roman"/>
                <w:sz w:val="16"/>
                <w:lang w:eastAsia="ru-RU"/>
              </w:rPr>
              <w:t>(координатор по судебному району)</w:t>
            </w:r>
            <w:r w:rsidR="00B20E35" w:rsidRPr="00713911">
              <w:rPr>
                <w:rFonts w:ascii="Times New Roman" w:eastAsia="Times New Roman" w:hAnsi="Times New Roman"/>
                <w:sz w:val="16"/>
                <w:lang w:eastAsia="ru-RU"/>
              </w:rPr>
              <w:t>;</w:t>
            </w:r>
          </w:p>
          <w:p w:rsidR="00B20E35" w:rsidRPr="00713911" w:rsidRDefault="00B20E35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Жигарькова Татьяна Александров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(рег. № 42/1164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зам. </w:t>
            </w:r>
            <w:r w:rsidR="00A41795" w:rsidRPr="00713911">
              <w:rPr>
                <w:rFonts w:ascii="Times New Roman" w:eastAsia="Times New Roman" w:hAnsi="Times New Roman"/>
                <w:lang w:eastAsia="ru-RU"/>
              </w:rPr>
              <w:t>п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редседателя, т.с.</w:t>
            </w:r>
            <w:r w:rsidR="00A41795" w:rsidRPr="00713911">
              <w:rPr>
                <w:rFonts w:ascii="Times New Roman" w:hAnsi="Times New Roman"/>
              </w:rPr>
              <w:t xml:space="preserve"> 8-904-992-01-7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20E35" w:rsidRPr="00713911" w:rsidRDefault="00B20E35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Бочкарев Алексей Владимиро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</w:t>
            </w:r>
            <w:r w:rsidR="003B2500" w:rsidRPr="00713911">
              <w:rPr>
                <w:rFonts w:ascii="Times New Roman" w:hAnsi="Times New Roman"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</w:t>
            </w:r>
            <w:r w:rsidR="00A41795" w:rsidRPr="00713911">
              <w:rPr>
                <w:rFonts w:ascii="Times New Roman" w:hAnsi="Times New Roman"/>
                <w:sz w:val="16"/>
                <w:szCs w:val="16"/>
              </w:rPr>
              <w:t>862)</w:t>
            </w:r>
            <w:r w:rsidR="00A41795"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05-993-70-30;</w:t>
            </w:r>
          </w:p>
          <w:p w:rsidR="00B20E35" w:rsidRPr="00713911" w:rsidRDefault="00A41795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Васейкина Наталья Николаевна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3B2500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 xml:space="preserve">42/89) </w:t>
            </w:r>
            <w:r w:rsidRPr="00713911">
              <w:rPr>
                <w:rFonts w:ascii="Times New Roman" w:hAnsi="Times New Roman"/>
              </w:rPr>
              <w:t xml:space="preserve">т.с. </w:t>
            </w:r>
            <w:r w:rsidR="006F5B28" w:rsidRPr="00713911">
              <w:rPr>
                <w:rFonts w:ascii="Times New Roman" w:hAnsi="Times New Roman"/>
              </w:rPr>
              <w:t>8-905-963-54-78</w:t>
            </w:r>
            <w:r w:rsidRPr="00713911">
              <w:rPr>
                <w:rFonts w:ascii="Times New Roman" w:hAnsi="Times New Roman"/>
              </w:rPr>
              <w:t>;</w:t>
            </w:r>
          </w:p>
          <w:p w:rsidR="006850B0" w:rsidRPr="00713911" w:rsidRDefault="006850B0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713911">
              <w:rPr>
                <w:rFonts w:ascii="Times New Roman" w:hAnsi="Times New Roman"/>
                <w:color w:val="0000CC"/>
              </w:rPr>
              <w:t xml:space="preserve">Кочуева </w:t>
            </w:r>
            <w:r w:rsidRPr="00713911">
              <w:rPr>
                <w:rFonts w:ascii="Times New Roman" w:hAnsi="Times New Roman"/>
                <w:color w:val="7030A0"/>
              </w:rPr>
              <w:t>Дарья Константиновна</w:t>
            </w:r>
            <w:r w:rsidRPr="00713911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 xml:space="preserve">(рег. № 42/1321) </w:t>
            </w:r>
            <w:r w:rsidRPr="00713911">
              <w:rPr>
                <w:rFonts w:ascii="Times New Roman" w:hAnsi="Times New Roman"/>
              </w:rPr>
              <w:t>т.с. 8-909-513-48-19</w:t>
            </w:r>
            <w:r w:rsidR="00105116" w:rsidRPr="00713911">
              <w:rPr>
                <w:rFonts w:ascii="Times New Roman" w:hAnsi="Times New Roman"/>
              </w:rPr>
              <w:t xml:space="preserve">, </w:t>
            </w:r>
            <w:r w:rsidR="00105116" w:rsidRPr="00713911">
              <w:rPr>
                <w:rFonts w:ascii="Times New Roman" w:hAnsi="Times New Roman"/>
                <w:i/>
                <w:color w:val="0000CC"/>
                <w:sz w:val="18"/>
                <w:szCs w:val="18"/>
                <w:u w:val="single"/>
              </w:rPr>
              <w:t>с 09.01.2025</w:t>
            </w:r>
            <w:r w:rsidR="00105116" w:rsidRPr="00713911">
              <w:rPr>
                <w:rFonts w:ascii="Times New Roman" w:hAnsi="Times New Roman"/>
                <w:color w:val="0000CC"/>
                <w:sz w:val="18"/>
                <w:szCs w:val="18"/>
              </w:rPr>
              <w:t xml:space="preserve"> в</w:t>
            </w:r>
            <w:r w:rsidRPr="00713911">
              <w:rPr>
                <w:rFonts w:ascii="Times New Roman" w:hAnsi="Times New Roman"/>
                <w:color w:val="0000CC"/>
                <w:sz w:val="18"/>
                <w:szCs w:val="18"/>
              </w:rPr>
              <w:t>озобн. статус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5116" w:rsidRPr="00713911">
              <w:rPr>
                <w:rFonts w:ascii="Times New Roman" w:hAnsi="Times New Roman"/>
                <w:sz w:val="16"/>
                <w:szCs w:val="18"/>
              </w:rPr>
              <w:t>(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приостановленн</w:t>
            </w:r>
            <w:r w:rsidR="00105116"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ый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 xml:space="preserve"> решением Совета от</w:t>
            </w:r>
            <w:r w:rsidRPr="00713911">
              <w:rPr>
                <w:rFonts w:ascii="Times New Roman" w:hAnsi="Times New Roman"/>
                <w:color w:val="0000CC"/>
                <w:sz w:val="16"/>
                <w:szCs w:val="18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09.02.2022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№ 2/2.2-</w:t>
            </w:r>
            <w:r w:rsidRPr="00713911">
              <w:rPr>
                <w:rFonts w:ascii="Times New Roman" w:hAnsi="Times New Roman"/>
                <w:sz w:val="16"/>
                <w:szCs w:val="18"/>
              </w:rPr>
              <w:t>1</w:t>
            </w:r>
            <w:r w:rsidR="00105116" w:rsidRPr="0071391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105116" w:rsidRPr="00713911">
              <w:rPr>
                <w:rFonts w:ascii="Times New Roman" w:hAnsi="Times New Roman"/>
                <w:i/>
                <w:color w:val="7030A0"/>
                <w:sz w:val="16"/>
                <w:szCs w:val="18"/>
                <w:u w:val="single"/>
              </w:rPr>
              <w:t>с 09.02.2022</w:t>
            </w:r>
            <w:r w:rsidR="00EA3111"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>, фактически</w:t>
            </w:r>
            <w:r w:rsidR="00105116" w:rsidRPr="00713911">
              <w:rPr>
                <w:rFonts w:ascii="Times New Roman" w:hAnsi="Times New Roman"/>
                <w:color w:val="7030A0"/>
                <w:sz w:val="16"/>
                <w:szCs w:val="18"/>
              </w:rPr>
              <w:t xml:space="preserve"> </w:t>
            </w:r>
            <w:r w:rsidR="00105116" w:rsidRPr="00713911">
              <w:rPr>
                <w:rFonts w:ascii="Times New Roman" w:hAnsi="Times New Roman"/>
                <w:i/>
                <w:color w:val="7030A0"/>
                <w:sz w:val="16"/>
                <w:szCs w:val="18"/>
                <w:u w:val="single"/>
              </w:rPr>
              <w:t>по 08.01.2025</w:t>
            </w:r>
            <w:r w:rsidR="00105116" w:rsidRPr="00713911">
              <w:rPr>
                <w:rFonts w:ascii="Times New Roman" w:hAnsi="Times New Roman"/>
                <w:sz w:val="16"/>
                <w:szCs w:val="18"/>
              </w:rPr>
              <w:t>);</w:t>
            </w:r>
          </w:p>
          <w:p w:rsidR="001508B4" w:rsidRPr="00713911" w:rsidRDefault="001508B4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Латынина Ольга Владимировна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3B2500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 xml:space="preserve">42/1103) </w:t>
            </w:r>
            <w:r w:rsidRPr="00713911">
              <w:rPr>
                <w:rFonts w:ascii="Times New Roman" w:hAnsi="Times New Roman"/>
              </w:rPr>
              <w:t>т.с. 8-908-944-78-31;</w:t>
            </w:r>
          </w:p>
          <w:p w:rsidR="00D24057" w:rsidRPr="00713911" w:rsidRDefault="00D24057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Мухарямова Ольга Юрьевна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3B2500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 xml:space="preserve">42/726) </w:t>
            </w:r>
            <w:r w:rsidRPr="00713911">
              <w:rPr>
                <w:rFonts w:ascii="Times New Roman" w:hAnsi="Times New Roman"/>
              </w:rPr>
              <w:t xml:space="preserve">т.с. </w:t>
            </w:r>
            <w:r w:rsidR="0053004C" w:rsidRPr="00713911">
              <w:rPr>
                <w:rFonts w:ascii="Times New Roman" w:hAnsi="Times New Roman"/>
                <w:sz w:val="20"/>
                <w:szCs w:val="20"/>
              </w:rPr>
              <w:t>8-906-931-24-61;</w:t>
            </w:r>
          </w:p>
          <w:p w:rsidR="008E08DE" w:rsidRPr="00713911" w:rsidRDefault="008E08DE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Раковщик Павел Аркадьевич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3B2500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 xml:space="preserve">42/986) </w:t>
            </w:r>
            <w:r w:rsidRPr="00713911">
              <w:rPr>
                <w:rFonts w:ascii="Times New Roman" w:hAnsi="Times New Roman"/>
              </w:rPr>
              <w:t>т.с. 8-960-911-84-41;</w:t>
            </w:r>
          </w:p>
          <w:p w:rsidR="004F06E4" w:rsidRPr="00713911" w:rsidRDefault="00E53CB2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Фролов Павел Валерьевич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3B2500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 xml:space="preserve">42/1283) </w:t>
            </w:r>
            <w:r w:rsidR="008E08DE" w:rsidRPr="00713911">
              <w:rPr>
                <w:rFonts w:ascii="Times New Roman" w:hAnsi="Times New Roman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13-424-59-55</w:t>
            </w:r>
            <w:r w:rsidR="004F06E4" w:rsidRPr="00713911">
              <w:rPr>
                <w:rFonts w:ascii="Times New Roman" w:hAnsi="Times New Roman"/>
              </w:rPr>
              <w:t>;</w:t>
            </w:r>
          </w:p>
          <w:p w:rsidR="006C7797" w:rsidRPr="00713911" w:rsidRDefault="004F06E4" w:rsidP="009A5BD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 xml:space="preserve">Шемет Дмитрий Николаевич 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(рег. № </w:t>
            </w:r>
            <w:r w:rsidR="0069344A" w:rsidRPr="00713911">
              <w:rPr>
                <w:rFonts w:ascii="Times New Roman" w:hAnsi="Times New Roman"/>
                <w:color w:val="0000CC"/>
                <w:sz w:val="16"/>
              </w:rPr>
              <w:t>42/1615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 xml:space="preserve">, </w:t>
            </w:r>
            <w:r w:rsidRPr="00713911">
              <w:rPr>
                <w:rFonts w:ascii="Times New Roman" w:hAnsi="Times New Roman"/>
                <w:i/>
                <w:color w:val="0000CC"/>
                <w:sz w:val="16"/>
              </w:rPr>
              <w:t>КА № 42/42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)</w:t>
            </w:r>
            <w:r w:rsidRPr="00713911">
              <w:rPr>
                <w:rFonts w:ascii="Times New Roman" w:hAnsi="Times New Roman"/>
                <w:color w:val="0000CC"/>
              </w:rPr>
              <w:t>, т.с. 8-</w:t>
            </w:r>
            <w:r w:rsidR="0064066F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905-961-09-56</w:t>
            </w:r>
            <w:r w:rsidR="0069344A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.</w:t>
            </w:r>
          </w:p>
          <w:p w:rsidR="00FC701B" w:rsidRPr="00713911" w:rsidRDefault="00FC701B" w:rsidP="00693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0A03" w:rsidRPr="00713911" w:rsidTr="00C65D9F">
        <w:tc>
          <w:tcPr>
            <w:tcW w:w="534" w:type="dxa"/>
            <w:shd w:val="clear" w:color="auto" w:fill="auto"/>
            <w:vAlign w:val="center"/>
          </w:tcPr>
          <w:p w:rsidR="00EF0A03" w:rsidRPr="00713911" w:rsidRDefault="00EF0A03" w:rsidP="009A5BDE">
            <w:pPr>
              <w:numPr>
                <w:ilvl w:val="0"/>
                <w:numId w:val="2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EF0A03" w:rsidRPr="00713911" w:rsidRDefault="00BF7EE0" w:rsidP="00EF0A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F0A03" w:rsidRPr="00713911">
              <w:rPr>
                <w:rFonts w:ascii="Times New Roman" w:eastAsia="Times New Roman" w:hAnsi="Times New Roman"/>
                <w:b/>
                <w:lang w:eastAsia="ru-RU"/>
              </w:rPr>
              <w:t>334.</w:t>
            </w:r>
          </w:p>
        </w:tc>
        <w:tc>
          <w:tcPr>
            <w:tcW w:w="9485" w:type="dxa"/>
            <w:shd w:val="clear" w:color="auto" w:fill="auto"/>
          </w:tcPr>
          <w:p w:rsidR="00B96804" w:rsidRPr="00713911" w:rsidRDefault="00EF0A03" w:rsidP="00EF0A03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Шмидт Марины Андреевны г. Новокузнецк Кемеровской области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334 (Адвокатский кабинет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Шмидт М.А.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1.01.2011. </w:t>
            </w:r>
            <w:smartTag w:uri="urn:schemas-microsoft-com:office:smarttags" w:element="metricconverter">
              <w:smartTagPr>
                <w:attr w:name="ProductID" w:val="654032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32, г</w:t>
              </w:r>
            </w:smartTag>
            <w:r w:rsidR="00B57D03" w:rsidRPr="00713911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овокузнецк </w:t>
            </w:r>
            <w:r w:rsidR="00B96804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Ленина, 19, кв. 73. Тел.: д. 8 (384-3) 37-20-87, </w:t>
            </w:r>
          </w:p>
          <w:p w:rsidR="00EF0A03" w:rsidRPr="00D52A0F" w:rsidRDefault="00EF0A03" w:rsidP="00EF0A03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. 8-905-964-40-04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color w:val="3333FF"/>
                <w:lang w:val="en-US" w:eastAsia="ru-RU"/>
              </w:rPr>
              <w:t xml:space="preserve">: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shmidt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rina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a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gmail</w:t>
            </w:r>
            <w:r w:rsidRPr="00D52A0F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com</w:t>
            </w:r>
          </w:p>
          <w:p w:rsidR="00EF0A03" w:rsidRPr="00713911" w:rsidRDefault="00EF0A03" w:rsidP="00EF0A0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Шмидт Марина Андреевна</w:t>
            </w:r>
            <w:r w:rsidR="006C7797"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</w:rPr>
              <w:t>рег. № 42/1108</w:t>
            </w:r>
            <w:r w:rsidR="006C7797" w:rsidRPr="00713911">
              <w:rPr>
                <w:rFonts w:ascii="Times New Roman" w:hAnsi="Times New Roman"/>
              </w:rPr>
              <w:t xml:space="preserve">) </w:t>
            </w:r>
            <w:r w:rsidRPr="00713911">
              <w:rPr>
                <w:rFonts w:ascii="Times New Roman" w:hAnsi="Times New Roman"/>
              </w:rPr>
              <w:t xml:space="preserve">удост. </w:t>
            </w:r>
            <w:r w:rsidR="00C73E3E" w:rsidRPr="009939D3">
              <w:rPr>
                <w:rFonts w:ascii="Times New Roman" w:hAnsi="Times New Roman"/>
              </w:rPr>
              <w:t>0</w:t>
            </w:r>
            <w:r w:rsidR="00C73E3E">
              <w:rPr>
                <w:rFonts w:ascii="Times New Roman" w:hAnsi="Times New Roman"/>
              </w:rPr>
              <w:t>9</w:t>
            </w:r>
            <w:r w:rsidR="00C73E3E" w:rsidRPr="009939D3">
              <w:rPr>
                <w:rFonts w:ascii="Times New Roman" w:eastAsia="Times New Roman" w:hAnsi="Times New Roman"/>
                <w:lang w:eastAsia="ru-RU"/>
              </w:rPr>
              <w:t>.02.20</w:t>
            </w:r>
            <w:r w:rsidR="00C73E3E">
              <w:rPr>
                <w:rFonts w:ascii="Times New Roman" w:eastAsia="Times New Roman" w:hAnsi="Times New Roman"/>
                <w:lang w:eastAsia="ru-RU"/>
              </w:rPr>
              <w:t xml:space="preserve">26 </w:t>
            </w:r>
            <w:r w:rsidR="00C73E3E" w:rsidRPr="009939D3">
              <w:rPr>
                <w:rFonts w:ascii="Times New Roman" w:hAnsi="Times New Roman"/>
              </w:rPr>
              <w:t>№</w:t>
            </w:r>
            <w:r w:rsidR="00C73E3E">
              <w:rPr>
                <w:rFonts w:ascii="Times New Roman" w:hAnsi="Times New Roman"/>
              </w:rPr>
              <w:t> 2060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2110202529</w:t>
            </w:r>
          </w:p>
          <w:p w:rsidR="006C7797" w:rsidRPr="00713911" w:rsidRDefault="006C7797" w:rsidP="00EF0A0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 xml:space="preserve">Всего по </w:t>
      </w:r>
      <w:r w:rsidR="0053004C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Кузнецкому району г.</w:t>
      </w:r>
      <w:r w:rsidR="001D133C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Новокузнецка Кемеровской области</w:t>
      </w:r>
      <w:r w:rsidR="00FC093E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закреплено</w:t>
      </w:r>
      <w:r w:rsidR="002015C1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 xml:space="preserve">для ведения дел по назначению </w:t>
      </w:r>
      <w:r w:rsidR="00FC093E" w:rsidRPr="00713911">
        <w:rPr>
          <w:rFonts w:ascii="Times New Roman" w:eastAsia="Times New Roman" w:hAnsi="Times New Roman"/>
          <w:sz w:val="24"/>
          <w:lang w:eastAsia="ru-RU"/>
        </w:rPr>
        <w:t xml:space="preserve">адвокатов – </w:t>
      </w:r>
      <w:r w:rsidR="00C21AF0" w:rsidRPr="00713911">
        <w:rPr>
          <w:rFonts w:ascii="Times New Roman" w:eastAsia="Times New Roman" w:hAnsi="Times New Roman"/>
          <w:b/>
          <w:i/>
          <w:sz w:val="24"/>
          <w:lang w:eastAsia="ru-RU"/>
        </w:rPr>
        <w:t>1</w:t>
      </w:r>
      <w:r w:rsidR="00EA3111" w:rsidRPr="00713911">
        <w:rPr>
          <w:rFonts w:ascii="Times New Roman" w:eastAsia="Times New Roman" w:hAnsi="Times New Roman"/>
          <w:b/>
          <w:i/>
          <w:sz w:val="24"/>
          <w:lang w:eastAsia="ru-RU"/>
        </w:rPr>
        <w:t>1</w:t>
      </w:r>
      <w:r w:rsidR="00C21AF0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(</w:t>
      </w:r>
      <w:r w:rsidR="00EA3111" w:rsidRPr="00713911">
        <w:rPr>
          <w:rFonts w:ascii="Times New Roman" w:eastAsia="Times New Roman" w:hAnsi="Times New Roman"/>
          <w:b/>
          <w:i/>
          <w:sz w:val="24"/>
          <w:lang w:eastAsia="ru-RU"/>
        </w:rPr>
        <w:t>о</w:t>
      </w:r>
      <w:r w:rsidR="00DB08C4" w:rsidRPr="00713911">
        <w:rPr>
          <w:rFonts w:ascii="Times New Roman" w:eastAsia="Times New Roman" w:hAnsi="Times New Roman"/>
          <w:b/>
          <w:i/>
          <w:sz w:val="24"/>
          <w:lang w:eastAsia="ru-RU"/>
        </w:rPr>
        <w:t>д</w:t>
      </w:r>
      <w:r w:rsidR="00EA3111" w:rsidRPr="00713911">
        <w:rPr>
          <w:rFonts w:ascii="Times New Roman" w:eastAsia="Times New Roman" w:hAnsi="Times New Roman"/>
          <w:b/>
          <w:i/>
          <w:sz w:val="24"/>
          <w:lang w:eastAsia="ru-RU"/>
        </w:rPr>
        <w:t>иннадца</w:t>
      </w:r>
      <w:r w:rsidR="00DB08C4" w:rsidRPr="00713911">
        <w:rPr>
          <w:rFonts w:ascii="Times New Roman" w:eastAsia="Times New Roman" w:hAnsi="Times New Roman"/>
          <w:b/>
          <w:i/>
          <w:sz w:val="24"/>
          <w:lang w:eastAsia="ru-RU"/>
        </w:rPr>
        <w:t>ть</w:t>
      </w:r>
      <w:r w:rsidR="00C21AF0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FC093E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C21AF0" w:rsidRPr="00713911">
        <w:rPr>
          <w:rFonts w:ascii="Times New Roman" w:eastAsia="Times New Roman" w:hAnsi="Times New Roman"/>
          <w:sz w:val="24"/>
          <w:lang w:eastAsia="ru-RU"/>
        </w:rPr>
        <w:t xml:space="preserve">из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>адвокатских образований АП КО</w:t>
      </w:r>
      <w:r w:rsidR="00C21AF0" w:rsidRPr="00713911">
        <w:rPr>
          <w:rFonts w:ascii="Times New Roman" w:eastAsia="Times New Roman" w:hAnsi="Times New Roman"/>
          <w:sz w:val="24"/>
          <w:lang w:eastAsia="ru-RU"/>
        </w:rPr>
        <w:t xml:space="preserve"> в количестве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  <w:r w:rsidR="00FC093E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602366" w:rsidRPr="00713911" w:rsidRDefault="00602366" w:rsidP="006023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200" w:rsidRPr="00713911" w:rsidRDefault="00EE3200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45"/>
          <w:footerReference w:type="default" r:id="rId246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5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6D0D66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EF206E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)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рджоникидзевский район </w:t>
      </w:r>
    </w:p>
    <w:p w:rsidR="00EF206E" w:rsidRPr="00713911" w:rsidRDefault="00EF206E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6323B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кузнецка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 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color w:val="000000"/>
          <w:lang w:eastAsia="ru-RU"/>
        </w:rPr>
        <w:t>Невестенко Татьяна Николаевна</w:t>
      </w:r>
      <w:r w:rsidRPr="00713911">
        <w:rPr>
          <w:rFonts w:ascii="Times New Roman" w:eastAsia="Times New Roman" w:hAnsi="Times New Roman"/>
          <w:lang w:eastAsia="ru-RU"/>
        </w:rPr>
        <w:t xml:space="preserve"> 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43)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5"/>
        <w:gridCol w:w="9485"/>
      </w:tblGrid>
      <w:tr w:rsidR="00EF0A03" w:rsidRPr="00713911" w:rsidTr="00A91D1E">
        <w:tc>
          <w:tcPr>
            <w:tcW w:w="568" w:type="dxa"/>
            <w:shd w:val="clear" w:color="auto" w:fill="auto"/>
            <w:vAlign w:val="center"/>
          </w:tcPr>
          <w:p w:rsidR="00EF0A03" w:rsidRPr="00713911" w:rsidRDefault="00EF0A03" w:rsidP="009A5BDE">
            <w:pPr>
              <w:numPr>
                <w:ilvl w:val="0"/>
                <w:numId w:val="2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F0A03" w:rsidRPr="00713911" w:rsidRDefault="00BF7EE0" w:rsidP="00EF0A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F0A03" w:rsidRPr="00713911">
              <w:rPr>
                <w:rFonts w:ascii="Times New Roman" w:eastAsia="Times New Roman" w:hAnsi="Times New Roman"/>
                <w:b/>
                <w:lang w:eastAsia="ru-RU"/>
              </w:rPr>
              <w:t>43.</w:t>
            </w:r>
          </w:p>
        </w:tc>
        <w:tc>
          <w:tcPr>
            <w:tcW w:w="9485" w:type="dxa"/>
            <w:shd w:val="clear" w:color="auto" w:fill="auto"/>
          </w:tcPr>
          <w:p w:rsidR="00EF0A03" w:rsidRPr="00713911" w:rsidRDefault="00EF0A03" w:rsidP="00EF0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№ 43 Орджоникидзевского района г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овокузнецка Кемеровской области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3 ОР г. Новокузнецка 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а 28.05.2003. 6540</w:t>
            </w:r>
            <w:r w:rsidR="007A532F" w:rsidRPr="00713911">
              <w:rPr>
                <w:rFonts w:ascii="Times New Roman" w:eastAsia="Times New Roman" w:hAnsi="Times New Roman"/>
                <w:lang w:eastAsia="ru-RU"/>
              </w:rPr>
              <w:t>0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г. Новокузнецк </w:t>
            </w:r>
            <w:r w:rsidR="00EB4F03" w:rsidRPr="00713911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л. Разведчиков, </w:t>
            </w:r>
            <w:r w:rsidR="007A532F" w:rsidRPr="00713911">
              <w:rPr>
                <w:rFonts w:ascii="Times New Roman" w:eastAsia="Times New Roman" w:hAnsi="Times New Roman"/>
                <w:lang w:eastAsia="ru-RU"/>
              </w:rPr>
              <w:t>3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EF0A03" w:rsidRPr="00D52A0F" w:rsidRDefault="00EF0A03" w:rsidP="00EF0A0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lang w:val="en-US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р. 8(384-3) 31-21-78 (тел./факс)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hyperlink r:id="rId247" w:history="1">
              <w:r w:rsidRPr="00D52A0F">
                <w:rPr>
                  <w:rStyle w:val="a5"/>
                  <w:rFonts w:ascii="Times New Roman" w:hAnsi="Times New Roman"/>
                  <w:lang w:val="en-US"/>
                </w:rPr>
                <w:t>43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nvkz</w:t>
              </w:r>
              <w:r w:rsidRPr="00D52A0F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mail</w:t>
              </w:r>
              <w:r w:rsidRPr="00D52A0F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2A2CE1" w:rsidRPr="00D52A0F" w:rsidRDefault="002A2CE1" w:rsidP="002A2CE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D52A0F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D52A0F">
              <w:rPr>
                <w:rFonts w:ascii="Times New Roman" w:hAnsi="Times New Roman"/>
                <w:lang w:val="en-US"/>
              </w:rPr>
              <w:t xml:space="preserve"> </w:t>
            </w:r>
            <w:r w:rsidRPr="00713911">
              <w:rPr>
                <w:rFonts w:ascii="Times New Roman" w:hAnsi="Times New Roman"/>
              </w:rPr>
              <w:t>КА</w:t>
            </w:r>
            <w:r w:rsidRPr="00D52A0F">
              <w:rPr>
                <w:rFonts w:ascii="Times New Roman" w:hAnsi="Times New Roman"/>
                <w:lang w:val="en-US"/>
              </w:rPr>
              <w:t>:</w:t>
            </w:r>
          </w:p>
          <w:p w:rsidR="00EF0A03" w:rsidRPr="00713911" w:rsidRDefault="00EF0A03" w:rsidP="009A5BDE">
            <w:pPr>
              <w:numPr>
                <w:ilvl w:val="0"/>
                <w:numId w:val="66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color w:val="000000"/>
              </w:rPr>
              <w:t>Невестенко Татьяна Николаевна</w:t>
            </w:r>
            <w:r w:rsidR="00F135B8" w:rsidRPr="00713911">
              <w:rPr>
                <w:rFonts w:ascii="Times New Roman" w:hAnsi="Times New Roman"/>
                <w:color w:val="000000"/>
              </w:rPr>
              <w:t xml:space="preserve"> </w:t>
            </w:r>
            <w:r w:rsidR="00F135B8" w:rsidRPr="00713911">
              <w:rPr>
                <w:rFonts w:ascii="Times New Roman" w:hAnsi="Times New Roman"/>
                <w:color w:val="000000"/>
                <w:sz w:val="16"/>
                <w:szCs w:val="16"/>
              </w:rPr>
              <w:t>(рег. № 42/1013)</w:t>
            </w:r>
            <w:r w:rsidR="00623876" w:rsidRPr="00713911">
              <w:rPr>
                <w:rFonts w:ascii="Times New Roman" w:hAnsi="Times New Roman"/>
                <w:color w:val="000000"/>
              </w:rPr>
              <w:t xml:space="preserve"> – председатель</w:t>
            </w:r>
            <w:r w:rsidR="00F135B8" w:rsidRPr="00713911">
              <w:rPr>
                <w:rFonts w:ascii="Times New Roman" w:hAnsi="Times New Roman"/>
                <w:color w:val="000000"/>
              </w:rPr>
              <w:t>, т.с.</w:t>
            </w:r>
            <w:r w:rsidR="00F135B8" w:rsidRPr="00713911">
              <w:rPr>
                <w:rFonts w:ascii="Times New Roman" w:hAnsi="Times New Roman"/>
              </w:rPr>
              <w:t xml:space="preserve"> 8-905-074-67-48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E4138" w:rsidRPr="00713911">
              <w:rPr>
                <w:rFonts w:ascii="Times New Roman" w:eastAsia="Times New Roman" w:hAnsi="Times New Roman"/>
                <w:sz w:val="16"/>
                <w:lang w:eastAsia="ru-RU"/>
              </w:rPr>
              <w:t>(координатор по судебному району)</w:t>
            </w:r>
            <w:r w:rsidR="003C74E4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3C74E4" w:rsidRPr="00713911" w:rsidRDefault="00623876" w:rsidP="009A5BD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Бордун Наталья Никола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1086)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="003C74E4" w:rsidRPr="00713911">
              <w:rPr>
                <w:rFonts w:ascii="Times New Roman" w:hAnsi="Times New Roman"/>
              </w:rPr>
              <w:t>8-913-076-76-19;</w:t>
            </w:r>
          </w:p>
          <w:p w:rsidR="00322FDF" w:rsidRPr="00713911" w:rsidRDefault="00623876" w:rsidP="009A5BD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Марушкина Анастасия Викто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958)</w:t>
            </w:r>
            <w:r w:rsidRPr="00713911">
              <w:rPr>
                <w:rFonts w:ascii="Times New Roman" w:hAnsi="Times New Roman"/>
              </w:rPr>
              <w:t xml:space="preserve"> т.с. 8-904-996-55-31;</w:t>
            </w:r>
          </w:p>
          <w:p w:rsidR="00322FDF" w:rsidRPr="00713911" w:rsidRDefault="00322FDF" w:rsidP="009A5BD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lang w:eastAsia="ru-RU"/>
              </w:rPr>
            </w:pPr>
            <w:r w:rsidRPr="00713911">
              <w:rPr>
                <w:rFonts w:ascii="Times New Roman" w:hAnsi="Times New Roman"/>
                <w:color w:val="0000FF"/>
              </w:rPr>
              <w:t xml:space="preserve">Нестеров </w:t>
            </w:r>
            <w:r w:rsidRPr="00713911">
              <w:rPr>
                <w:rFonts w:ascii="Times New Roman" w:hAnsi="Times New Roman"/>
                <w:color w:val="7030A0"/>
              </w:rPr>
              <w:t xml:space="preserve">Александр Дмитриевич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 42/444) </w:t>
            </w:r>
            <w:r w:rsidRPr="00713911">
              <w:rPr>
                <w:rFonts w:ascii="Times New Roman" w:hAnsi="Times New Roman"/>
                <w:szCs w:val="16"/>
              </w:rPr>
              <w:t>т.с. 8-903-943-17-81</w:t>
            </w:r>
            <w:r w:rsidR="00192F22" w:rsidRPr="00713911">
              <w:rPr>
                <w:rFonts w:ascii="Times New Roman" w:hAnsi="Times New Roman"/>
                <w:szCs w:val="16"/>
              </w:rPr>
              <w:t xml:space="preserve">, </w:t>
            </w:r>
            <w:r w:rsidRPr="00713911">
              <w:rPr>
                <w:rFonts w:ascii="Times New Roman" w:hAnsi="Times New Roman"/>
                <w:i/>
                <w:color w:val="0000FF"/>
                <w:sz w:val="18"/>
                <w:szCs w:val="16"/>
                <w:u w:val="single"/>
              </w:rPr>
              <w:t>с 15.11.2023</w:t>
            </w:r>
            <w:r w:rsidRPr="00713911">
              <w:rPr>
                <w:rFonts w:ascii="Times New Roman" w:hAnsi="Times New Roman"/>
                <w:color w:val="0000FF"/>
                <w:sz w:val="18"/>
                <w:szCs w:val="16"/>
              </w:rPr>
              <w:t xml:space="preserve"> возобн.</w:t>
            </w:r>
            <w:r w:rsidRPr="00713911">
              <w:rPr>
                <w:rFonts w:ascii="Times New Roman" w:hAnsi="Times New Roman"/>
                <w:color w:val="0000FF"/>
                <w:sz w:val="24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sz w:val="18"/>
                <w:szCs w:val="16"/>
              </w:rPr>
              <w:t>статус</w:t>
            </w:r>
            <w:r w:rsidRPr="00713911">
              <w:rPr>
                <w:rFonts w:ascii="Times New Roman" w:hAnsi="Times New Roman"/>
                <w:szCs w:val="16"/>
              </w:rPr>
              <w:t>;</w:t>
            </w:r>
          </w:p>
          <w:p w:rsidR="00F135B8" w:rsidRPr="00713911" w:rsidRDefault="00F135B8" w:rsidP="009A5BD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Рейфер Галина Михайловна </w:t>
            </w:r>
            <w:r w:rsidR="00AA451E" w:rsidRPr="00713911">
              <w:rPr>
                <w:rFonts w:ascii="Times New Roman" w:hAnsi="Times New Roman"/>
                <w:sz w:val="16"/>
                <w:szCs w:val="16"/>
              </w:rPr>
              <w:t>(рег. № 42/525)</w:t>
            </w:r>
            <w:r w:rsidR="00AA451E"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03-908-51-01;</w:t>
            </w:r>
          </w:p>
          <w:p w:rsidR="00F135B8" w:rsidRPr="00713911" w:rsidRDefault="0053145E" w:rsidP="009A5BD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Чугункина Мариан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</w:t>
            </w:r>
            <w:r w:rsidR="00295413" w:rsidRPr="00713911">
              <w:rPr>
                <w:rFonts w:ascii="Times New Roman" w:hAnsi="Times New Roman"/>
                <w:sz w:val="16"/>
                <w:szCs w:val="16"/>
              </w:rPr>
              <w:t>1014)</w:t>
            </w:r>
            <w:r w:rsidR="00295413"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06-934-83-15.</w:t>
            </w:r>
          </w:p>
          <w:p w:rsidR="00882F06" w:rsidRPr="00713911" w:rsidRDefault="00882F06" w:rsidP="0032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1BA5" w:rsidRPr="00713911" w:rsidTr="004744D5">
        <w:tc>
          <w:tcPr>
            <w:tcW w:w="568" w:type="dxa"/>
            <w:shd w:val="clear" w:color="auto" w:fill="auto"/>
            <w:vAlign w:val="center"/>
          </w:tcPr>
          <w:p w:rsidR="00501BA5" w:rsidRPr="00713911" w:rsidRDefault="00501BA5" w:rsidP="009A5BDE">
            <w:pPr>
              <w:numPr>
                <w:ilvl w:val="0"/>
                <w:numId w:val="2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501BA5" w:rsidRPr="00713911" w:rsidRDefault="00BF7EE0" w:rsidP="00501BA5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501BA5" w:rsidRPr="00713911">
              <w:rPr>
                <w:rFonts w:ascii="Times New Roman" w:eastAsia="Times New Roman" w:hAnsi="Times New Roman"/>
                <w:b/>
                <w:lang w:eastAsia="ru-RU"/>
              </w:rPr>
              <w:t>503.</w:t>
            </w:r>
          </w:p>
        </w:tc>
        <w:tc>
          <w:tcPr>
            <w:tcW w:w="9485" w:type="dxa"/>
            <w:shd w:val="clear" w:color="auto" w:fill="auto"/>
          </w:tcPr>
          <w:p w:rsidR="00501BA5" w:rsidRPr="00713911" w:rsidRDefault="00501BA5" w:rsidP="00501B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03 «Паритет»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Паритет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06.05.2022.</w:t>
            </w:r>
            <w:r w:rsidRPr="00713911">
              <w:rPr>
                <w:rFonts w:ascii="Times New Roman" w:hAnsi="Times New Roman"/>
              </w:rPr>
              <w:t xml:space="preserve"> 654084, г. Новокузнецк Кемеровской обл. – Кузбасса, пр-кт Шахтеров, 19-А, пом. 2. Тел.с.: 8-904-379-58-87; 8-904-379-58-89. </w:t>
            </w:r>
          </w:p>
          <w:p w:rsidR="00501BA5" w:rsidRPr="00D52A0F" w:rsidRDefault="00501BA5" w:rsidP="00501BA5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Е</w:t>
            </w:r>
            <w:r w:rsidRPr="00D52A0F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D52A0F">
              <w:rPr>
                <w:rFonts w:ascii="Times New Roman" w:hAnsi="Times New Roman"/>
              </w:rPr>
              <w:t xml:space="preserve">: </w:t>
            </w:r>
            <w:hyperlink r:id="rId248" w:history="1">
              <w:r w:rsidR="00C35B4F" w:rsidRPr="00713911">
                <w:rPr>
                  <w:rStyle w:val="a5"/>
                  <w:rFonts w:ascii="Times New Roman" w:hAnsi="Times New Roman"/>
                  <w:lang w:val="en-US"/>
                </w:rPr>
                <w:t>ka</w:t>
              </w:r>
              <w:r w:rsidR="00C35B4F" w:rsidRPr="00D52A0F">
                <w:rPr>
                  <w:rStyle w:val="a5"/>
                  <w:rFonts w:ascii="Times New Roman" w:hAnsi="Times New Roman"/>
                </w:rPr>
                <w:t>_</w:t>
              </w:r>
              <w:r w:rsidR="00C35B4F" w:rsidRPr="00713911">
                <w:rPr>
                  <w:rStyle w:val="a5"/>
                  <w:rFonts w:ascii="Times New Roman" w:hAnsi="Times New Roman"/>
                  <w:lang w:val="en-US"/>
                </w:rPr>
                <w:t>paritet</w:t>
              </w:r>
              <w:r w:rsidR="00C35B4F" w:rsidRPr="00D52A0F">
                <w:rPr>
                  <w:rStyle w:val="a5"/>
                  <w:rFonts w:ascii="Times New Roman" w:hAnsi="Times New Roman"/>
                </w:rPr>
                <w:t>.</w:t>
              </w:r>
              <w:r w:rsidR="00C35B4F" w:rsidRPr="00713911">
                <w:rPr>
                  <w:rStyle w:val="a5"/>
                  <w:rFonts w:ascii="Times New Roman" w:hAnsi="Times New Roman"/>
                  <w:lang w:val="en-US"/>
                </w:rPr>
                <w:t>nk</w:t>
              </w:r>
              <w:r w:rsidR="00C35B4F" w:rsidRPr="00D52A0F">
                <w:rPr>
                  <w:rStyle w:val="a5"/>
                  <w:rFonts w:ascii="Times New Roman" w:hAnsi="Times New Roman"/>
                </w:rPr>
                <w:t>@</w:t>
              </w:r>
              <w:r w:rsidR="00C35B4F"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C35B4F" w:rsidRPr="00D52A0F">
                <w:rPr>
                  <w:rStyle w:val="a5"/>
                  <w:rFonts w:ascii="Times New Roman" w:hAnsi="Times New Roman"/>
                </w:rPr>
                <w:t>.</w:t>
              </w:r>
              <w:r w:rsidR="00C35B4F"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501BA5" w:rsidRPr="00713911" w:rsidRDefault="00501BA5" w:rsidP="00501BA5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501BA5" w:rsidRPr="00713911" w:rsidRDefault="00501BA5" w:rsidP="009A5BDE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Быстрова </w:t>
            </w:r>
            <w:r w:rsidRPr="00713911">
              <w:rPr>
                <w:rFonts w:ascii="Times New Roman" w:hAnsi="Times New Roman"/>
              </w:rPr>
              <w:t xml:space="preserve">Галина Юрь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(рег. № 42/1336) </w:t>
            </w:r>
            <w:r w:rsidRPr="00713911">
              <w:rPr>
                <w:rFonts w:ascii="Times New Roman" w:hAnsi="Times New Roman"/>
              </w:rPr>
              <w:t>– председатель, т.с. 8-904-379-58-87;</w:t>
            </w:r>
          </w:p>
          <w:p w:rsidR="00B900FE" w:rsidRPr="00713911" w:rsidRDefault="00B900FE" w:rsidP="009A5BDE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13911">
              <w:rPr>
                <w:rFonts w:ascii="Times New Roman" w:hAnsi="Times New Roman"/>
              </w:rPr>
              <w:t xml:space="preserve">Полунова Наталья Николае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1236)</w:t>
            </w:r>
            <w:r w:rsidRPr="00713911">
              <w:rPr>
                <w:rFonts w:ascii="Times New Roman" w:hAnsi="Times New Roman"/>
              </w:rPr>
              <w:t xml:space="preserve"> т.с. 8-904-379-58-89.</w:t>
            </w:r>
          </w:p>
          <w:p w:rsidR="00501BA5" w:rsidRPr="00713911" w:rsidRDefault="00501BA5" w:rsidP="00B900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2079" w:rsidRPr="00713911" w:rsidTr="004744D5">
        <w:tc>
          <w:tcPr>
            <w:tcW w:w="568" w:type="dxa"/>
            <w:shd w:val="clear" w:color="auto" w:fill="auto"/>
            <w:vAlign w:val="center"/>
          </w:tcPr>
          <w:p w:rsidR="00582079" w:rsidRPr="00713911" w:rsidRDefault="00582079" w:rsidP="009A5BDE">
            <w:pPr>
              <w:numPr>
                <w:ilvl w:val="0"/>
                <w:numId w:val="2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582079" w:rsidRPr="00713911" w:rsidRDefault="00E63BBA" w:rsidP="00E63BBA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1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582079" w:rsidRPr="00713911" w:rsidRDefault="001A3105" w:rsidP="00501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827B9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Суменковой Екатерины Евгеньевны г. Новокузнецк Кемеровской области – Кузбасса № 42/541</w:t>
            </w:r>
            <w:r w:rsidRPr="00F827B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F827B9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Суменковой Е.Е.; Адвокатский кабинет № 42/541; АК № 42/541</w:t>
            </w:r>
            <w:r w:rsidRPr="00F827B9">
              <w:rPr>
                <w:rFonts w:ascii="Times New Roman" w:eastAsia="Times New Roman" w:hAnsi="Times New Roman"/>
                <w:lang w:eastAsia="ru-RU"/>
              </w:rPr>
              <w:t xml:space="preserve">). Учрежден с 01.07.2025. 654084, г. Новокузнецк Кемеровской обл. – Кузбасса, ул. Братьев Сизых, 4, кв. 19. Тел. с. 8-960-920-08-42. Е-mail: </w:t>
            </w:r>
            <w:hyperlink r:id="rId249" w:history="1">
              <w:r w:rsidRPr="00F827B9">
                <w:rPr>
                  <w:rStyle w:val="a5"/>
                  <w:rFonts w:ascii="Times New Roman" w:eastAsia="Times New Roman" w:hAnsi="Times New Roman"/>
                  <w:lang w:eastAsia="ru-RU"/>
                </w:rPr>
                <w:t>advokat4230@inbox.ru</w:t>
              </w:r>
            </w:hyperlink>
            <w:r w:rsidRPr="00F827B9">
              <w:rPr>
                <w:rFonts w:ascii="Times New Roman" w:eastAsia="Times New Roman" w:hAnsi="Times New Roman"/>
                <w:lang w:eastAsia="ru-RU"/>
              </w:rPr>
              <w:t xml:space="preserve"> Суменкова Екатерина Евгеньевна</w:t>
            </w:r>
            <w:r w:rsidRPr="00D72C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D72C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353)</w:t>
            </w:r>
            <w:r w:rsidRPr="00F827B9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удост. от 25.07.2016 № 1518, ИНН 422003271302</w:t>
            </w:r>
          </w:p>
        </w:tc>
      </w:tr>
    </w:tbl>
    <w:p w:rsidR="00F827B9" w:rsidRDefault="00F827B9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>Всего по</w:t>
      </w:r>
      <w:r w:rsidR="0053004C" w:rsidRPr="00713911">
        <w:rPr>
          <w:rFonts w:ascii="Times New Roman" w:eastAsia="Times New Roman" w:hAnsi="Times New Roman"/>
          <w:sz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Орджоникидзевскому</w:t>
      </w:r>
      <w:r w:rsidR="006323B7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району г.</w:t>
      </w:r>
      <w:r w:rsidR="005947DD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Новокузнецка Кемеровской области</w:t>
      </w:r>
      <w:r w:rsidR="00FC093E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 xml:space="preserve">закреплено для ведения дел по назначению </w:t>
      </w:r>
      <w:r w:rsidR="00C07F48" w:rsidRPr="00713911">
        <w:rPr>
          <w:rFonts w:ascii="Times New Roman" w:eastAsia="Times New Roman" w:hAnsi="Times New Roman"/>
          <w:sz w:val="24"/>
          <w:lang w:eastAsia="ru-RU"/>
        </w:rPr>
        <w:t xml:space="preserve">адвокатов – </w:t>
      </w:r>
      <w:r w:rsidR="00E63BBA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9</w:t>
      </w:r>
      <w:r w:rsidR="00C07F48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E63BBA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</w:t>
      </w:r>
      <w:r w:rsidR="00C95A20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</w:t>
      </w:r>
      <w:r w:rsidR="00E63BBA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ят</w:t>
      </w:r>
      <w:r w:rsidR="00C95A20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="00C07F48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C07F48" w:rsidRPr="00713911">
        <w:rPr>
          <w:rFonts w:ascii="Times New Roman" w:eastAsia="Times New Roman" w:hAnsi="Times New Roman"/>
          <w:sz w:val="24"/>
          <w:lang w:eastAsia="ru-RU"/>
        </w:rPr>
        <w:t>, а</w:t>
      </w:r>
      <w:r w:rsidR="00FF73B3" w:rsidRPr="00713911">
        <w:rPr>
          <w:rFonts w:ascii="Times New Roman" w:eastAsia="Times New Roman" w:hAnsi="Times New Roman"/>
          <w:sz w:val="24"/>
          <w:lang w:eastAsia="ru-RU"/>
        </w:rPr>
        <w:t xml:space="preserve">двокатских образований – </w:t>
      </w:r>
      <w:r w:rsidR="00E63BBA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3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E63BBA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три</w:t>
      </w:r>
      <w:r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192F22" w:rsidRPr="00713911">
        <w:rPr>
          <w:rFonts w:ascii="Times New Roman" w:eastAsia="Times New Roman" w:hAnsi="Times New Roman"/>
          <w:b/>
          <w:i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200" w:rsidRPr="00713911" w:rsidRDefault="00EE3200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50"/>
          <w:footerReference w:type="default" r:id="rId251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6</w:t>
            </w:r>
          </w:p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9F6F74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)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6F7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вокузнецк</w:t>
      </w:r>
      <w:r w:rsidR="00995DDD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</w:p>
    <w:p w:rsidR="00602366" w:rsidRPr="00713911" w:rsidRDefault="009F6F74" w:rsidP="00506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995DDD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3E4138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701F2B" w:rsidRPr="00713911">
        <w:rPr>
          <w:rFonts w:ascii="Times New Roman" w:hAnsi="Times New Roman"/>
          <w:b/>
          <w:i/>
        </w:rPr>
        <w:t>Чугуев Кирилл Юрьевич</w:t>
      </w:r>
      <w:r w:rsidRPr="00713911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2E1899" w:rsidRPr="00713911">
        <w:rPr>
          <w:rFonts w:ascii="Times New Roman" w:eastAsia="Times New Roman" w:hAnsi="Times New Roman"/>
          <w:lang w:eastAsia="ru-RU"/>
        </w:rPr>
        <w:t>председатель КА</w:t>
      </w:r>
      <w:r w:rsidRPr="00713911">
        <w:rPr>
          <w:rFonts w:ascii="Times New Roman" w:eastAsia="Times New Roman" w:hAnsi="Times New Roman"/>
          <w:lang w:eastAsia="ru-RU"/>
        </w:rPr>
        <w:t xml:space="preserve"> № 42/44)</w:t>
      </w:r>
    </w:p>
    <w:p w:rsidR="00602366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EF0A03" w:rsidRPr="00713911" w:rsidTr="00835D34">
        <w:tc>
          <w:tcPr>
            <w:tcW w:w="534" w:type="dxa"/>
            <w:shd w:val="clear" w:color="auto" w:fill="auto"/>
            <w:vAlign w:val="center"/>
          </w:tcPr>
          <w:p w:rsidR="00EF0A03" w:rsidRPr="00713911" w:rsidRDefault="00EF0A03" w:rsidP="009A5BDE">
            <w:pPr>
              <w:numPr>
                <w:ilvl w:val="0"/>
                <w:numId w:val="2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EF0A03" w:rsidRPr="00713911" w:rsidRDefault="00BF7EE0" w:rsidP="00EF0A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F0A03" w:rsidRPr="00713911">
              <w:rPr>
                <w:rFonts w:ascii="Times New Roman" w:eastAsia="Times New Roman" w:hAnsi="Times New Roman"/>
                <w:b/>
                <w:lang w:eastAsia="ru-RU"/>
              </w:rPr>
              <w:t>44.</w:t>
            </w:r>
          </w:p>
        </w:tc>
        <w:tc>
          <w:tcPr>
            <w:tcW w:w="9485" w:type="dxa"/>
            <w:shd w:val="clear" w:color="auto" w:fill="auto"/>
          </w:tcPr>
          <w:p w:rsidR="00A152B5" w:rsidRPr="00713911" w:rsidRDefault="00A152B5" w:rsidP="00A15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оллегия адвокатов Новокузнецкого района Кемеровской области» № 44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Новокузнецкого района 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реждена 21.05.2003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емеровская обл. – Кузбасса, Новокузнецкий р-н,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п. Атаманово, ул. Центральная, 109-А.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>Почтовый адрес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54027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4027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Новокузнецк Кемеровской обл. – Кузбасса,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пр-кт Пионерский, 16, оф. 44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8(384-3) 74-25-29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/факс, бухгалтер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74-27-30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./факс, председатель)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52B5" w:rsidRPr="00713911" w:rsidRDefault="00A152B5" w:rsidP="00A15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74-27-45, 74-27-31.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252" w:history="1"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  <w:lang w:val="en-US"/>
                </w:rPr>
                <w:t>advokaty</w:t>
              </w:r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  <w:lang w:val="en-US"/>
                </w:rPr>
                <w:t>nvkz</w:t>
              </w:r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2A2CE1" w:rsidRPr="00713911" w:rsidRDefault="002A2CE1" w:rsidP="002A2CE1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EF0A03" w:rsidRPr="00713911" w:rsidRDefault="00701F2B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Чугуев Кирилл Юрьевич 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(рег. № 42/809)</w:t>
            </w:r>
            <w:r w:rsidRPr="00713911">
              <w:rPr>
                <w:rFonts w:ascii="Times New Roman" w:hAnsi="Times New Roman"/>
              </w:rPr>
              <w:t xml:space="preserve">, т.с. 8-905-073-99-93 </w:t>
            </w:r>
            <w:r w:rsidR="00656EBA" w:rsidRPr="00713911">
              <w:rPr>
                <w:rFonts w:ascii="Times New Roman" w:eastAsia="Times New Roman" w:hAnsi="Times New Roman"/>
                <w:lang w:eastAsia="ru-RU"/>
              </w:rPr>
              <w:t>–</w:t>
            </w:r>
            <w:r w:rsidR="00656EBA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едатель, координатор по </w:t>
            </w:r>
            <w:r w:rsidR="004B59F3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FF491A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дебному </w:t>
            </w:r>
            <w:r w:rsidR="00656EBA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окузнецкому </w:t>
            </w:r>
            <w:r w:rsidR="00FF491A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му округу</w:t>
            </w:r>
            <w:r w:rsidR="00656EBA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емеровской обл. – Кузбасса</w:t>
            </w:r>
            <w:r w:rsidR="00295413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295413" w:rsidRPr="00713911" w:rsidRDefault="00295413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Беспалов Вячеслав Владимирович </w:t>
            </w:r>
            <w:r w:rsidRPr="00713911">
              <w:rPr>
                <w:rFonts w:ascii="Times New Roman" w:hAnsi="Times New Roman"/>
                <w:sz w:val="18"/>
              </w:rPr>
              <w:t>(рег. №</w:t>
            </w:r>
            <w:r w:rsidR="00882F06" w:rsidRPr="00713911">
              <w:rPr>
                <w:rFonts w:ascii="Times New Roman" w:hAnsi="Times New Roman"/>
                <w:sz w:val="18"/>
              </w:rPr>
              <w:t> </w:t>
            </w:r>
            <w:r w:rsidRPr="00713911">
              <w:rPr>
                <w:rFonts w:ascii="Times New Roman" w:hAnsi="Times New Roman"/>
                <w:sz w:val="18"/>
              </w:rPr>
              <w:t>42/1393)</w:t>
            </w:r>
            <w:r w:rsidR="008224E5" w:rsidRPr="00713911">
              <w:rPr>
                <w:rFonts w:ascii="Times New Roman" w:hAnsi="Times New Roman"/>
                <w:sz w:val="18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8-913-077-54-56;</w:t>
            </w:r>
          </w:p>
          <w:p w:rsidR="00295413" w:rsidRPr="00713911" w:rsidRDefault="00295413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>Варн</w:t>
            </w:r>
            <w:r w:rsidR="00882F06" w:rsidRPr="00713911">
              <w:rPr>
                <w:rFonts w:ascii="Times New Roman" w:hAnsi="Times New Roman"/>
              </w:rPr>
              <w:t>а</w:t>
            </w:r>
            <w:r w:rsidRPr="00713911">
              <w:rPr>
                <w:rFonts w:ascii="Times New Roman" w:hAnsi="Times New Roman"/>
              </w:rPr>
              <w:t>вская Ирина Владимировна</w:t>
            </w:r>
            <w:r w:rsidR="00CD3DC0" w:rsidRPr="00713911">
              <w:rPr>
                <w:rFonts w:ascii="Times New Roman" w:hAnsi="Times New Roman"/>
              </w:rPr>
              <w:t xml:space="preserve"> </w:t>
            </w:r>
            <w:r w:rsidR="00CD3DC0" w:rsidRPr="00713911">
              <w:rPr>
                <w:rFonts w:ascii="Times New Roman" w:hAnsi="Times New Roman"/>
                <w:sz w:val="18"/>
              </w:rPr>
              <w:t>(рег. №</w:t>
            </w:r>
            <w:r w:rsidR="00882F06" w:rsidRPr="00713911">
              <w:rPr>
                <w:rFonts w:ascii="Times New Roman" w:hAnsi="Times New Roman"/>
                <w:sz w:val="18"/>
              </w:rPr>
              <w:t> </w:t>
            </w:r>
            <w:r w:rsidR="00CD3DC0" w:rsidRPr="00713911">
              <w:rPr>
                <w:rFonts w:ascii="Times New Roman" w:hAnsi="Times New Roman"/>
                <w:sz w:val="18"/>
              </w:rPr>
              <w:t>42/</w:t>
            </w:r>
            <w:r w:rsidR="00882F06" w:rsidRPr="00713911">
              <w:rPr>
                <w:rFonts w:ascii="Times New Roman" w:hAnsi="Times New Roman"/>
                <w:sz w:val="18"/>
              </w:rPr>
              <w:t>1412</w:t>
            </w:r>
            <w:r w:rsidR="00CD3DC0" w:rsidRPr="00713911">
              <w:rPr>
                <w:rFonts w:ascii="Times New Roman" w:hAnsi="Times New Roman"/>
                <w:sz w:val="18"/>
              </w:rPr>
              <w:t>)</w:t>
            </w:r>
            <w:r w:rsidR="008224E5" w:rsidRPr="00713911">
              <w:rPr>
                <w:rFonts w:ascii="Times New Roman" w:hAnsi="Times New Roman"/>
                <w:sz w:val="18"/>
              </w:rPr>
              <w:t>,</w:t>
            </w:r>
            <w:r w:rsidR="00CD3DC0"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03-994-37-02;</w:t>
            </w:r>
          </w:p>
          <w:p w:rsidR="002822AB" w:rsidRPr="00713911" w:rsidRDefault="002822AB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ильмутдинов Алексей </w:t>
            </w:r>
            <w:r w:rsidRPr="00713911">
              <w:rPr>
                <w:rFonts w:ascii="Times New Roman" w:hAnsi="Times New Roman"/>
              </w:rPr>
              <w:t xml:space="preserve">Афтахиевич </w:t>
            </w:r>
            <w:r w:rsidRPr="00713911">
              <w:rPr>
                <w:rFonts w:ascii="Times New Roman" w:hAnsi="Times New Roman"/>
                <w:sz w:val="18"/>
              </w:rPr>
              <w:t>(рег. №</w:t>
            </w:r>
            <w:r w:rsidR="00882F06" w:rsidRPr="00713911">
              <w:rPr>
                <w:rFonts w:ascii="Times New Roman" w:hAnsi="Times New Roman"/>
                <w:sz w:val="18"/>
              </w:rPr>
              <w:t> </w:t>
            </w:r>
            <w:r w:rsidRPr="00713911">
              <w:rPr>
                <w:rFonts w:ascii="Times New Roman" w:hAnsi="Times New Roman"/>
                <w:sz w:val="18"/>
              </w:rPr>
              <w:t>42/</w:t>
            </w:r>
            <w:r w:rsidR="00355C61" w:rsidRPr="00713911">
              <w:rPr>
                <w:rFonts w:ascii="Times New Roman" w:hAnsi="Times New Roman"/>
                <w:sz w:val="18"/>
              </w:rPr>
              <w:t>940)</w:t>
            </w:r>
            <w:r w:rsidR="008224E5" w:rsidRPr="00713911">
              <w:rPr>
                <w:rFonts w:ascii="Times New Roman" w:hAnsi="Times New Roman"/>
                <w:sz w:val="18"/>
              </w:rPr>
              <w:t>,</w:t>
            </w:r>
            <w:r w:rsidR="00355C61" w:rsidRPr="00713911">
              <w:rPr>
                <w:rFonts w:ascii="Times New Roman" w:hAnsi="Times New Roman"/>
              </w:rPr>
              <w:t xml:space="preserve"> т.с. 8-903-916-50-10;</w:t>
            </w:r>
          </w:p>
          <w:p w:rsidR="00B130CE" w:rsidRPr="00713911" w:rsidRDefault="00B130CE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Журавлева Юлия Алексеевна 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(рег. № 42/1551)</w:t>
            </w:r>
            <w:r w:rsidRPr="00713911">
              <w:rPr>
                <w:rFonts w:ascii="Times New Roman" w:hAnsi="Times New Roman"/>
              </w:rPr>
              <w:t>, т.с. 8-913-130-03-74;</w:t>
            </w:r>
          </w:p>
          <w:p w:rsidR="00CD3DC0" w:rsidRPr="00713911" w:rsidRDefault="00FF509D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Койнова Ольга Анатольевна </w:t>
            </w:r>
            <w:r w:rsidR="00CD3DC0" w:rsidRPr="00713911">
              <w:rPr>
                <w:rFonts w:ascii="Times New Roman" w:hAnsi="Times New Roman"/>
                <w:sz w:val="18"/>
                <w:szCs w:val="18"/>
              </w:rPr>
              <w:t>(рег. №</w:t>
            </w:r>
            <w:r w:rsidR="00882F06" w:rsidRPr="00713911">
              <w:rPr>
                <w:rFonts w:ascii="Times New Roman" w:hAnsi="Times New Roman"/>
                <w:sz w:val="18"/>
                <w:szCs w:val="18"/>
              </w:rPr>
              <w:t> </w:t>
            </w:r>
            <w:r w:rsidR="00CD3DC0" w:rsidRPr="00713911">
              <w:rPr>
                <w:rFonts w:ascii="Times New Roman" w:hAnsi="Times New Roman"/>
                <w:sz w:val="18"/>
                <w:szCs w:val="18"/>
              </w:rPr>
              <w:t>42/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1053</w:t>
            </w:r>
            <w:r w:rsidR="00CD3DC0" w:rsidRPr="00713911">
              <w:rPr>
                <w:rFonts w:ascii="Times New Roman" w:hAnsi="Times New Roman"/>
                <w:sz w:val="18"/>
                <w:szCs w:val="18"/>
              </w:rPr>
              <w:t>)</w:t>
            </w:r>
            <w:r w:rsidR="008224E5" w:rsidRPr="00713911">
              <w:rPr>
                <w:rFonts w:ascii="Times New Roman" w:hAnsi="Times New Roman"/>
                <w:sz w:val="18"/>
                <w:szCs w:val="18"/>
              </w:rPr>
              <w:t>,</w:t>
            </w:r>
            <w:r w:rsidR="00CD3DC0"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04-995-26-49</w:t>
            </w:r>
            <w:r w:rsidR="00CD3DC0" w:rsidRPr="00713911">
              <w:rPr>
                <w:rFonts w:ascii="Times New Roman" w:hAnsi="Times New Roman"/>
              </w:rPr>
              <w:t>;</w:t>
            </w:r>
          </w:p>
          <w:p w:rsidR="002377C3" w:rsidRPr="00713911" w:rsidRDefault="002377C3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Толстошеева Анастасия Игоре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1610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т.с. 8-923-628-08-58;</w:t>
            </w:r>
          </w:p>
          <w:p w:rsidR="00EA0652" w:rsidRPr="005A0EC6" w:rsidRDefault="002822AB" w:rsidP="005A0EC6">
            <w:pPr>
              <w:numPr>
                <w:ilvl w:val="0"/>
                <w:numId w:val="67"/>
              </w:numPr>
              <w:spacing w:after="0" w:line="240" w:lineRule="auto"/>
              <w:ind w:hanging="291"/>
              <w:jc w:val="both"/>
              <w:rPr>
                <w:rFonts w:ascii="Times New Roman" w:hAnsi="Times New Roman"/>
                <w:i/>
                <w:color w:val="7030A0"/>
                <w:szCs w:val="20"/>
              </w:rPr>
            </w:pPr>
            <w:r w:rsidRPr="005A0EC6">
              <w:rPr>
                <w:rFonts w:ascii="Times New Roman" w:hAnsi="Times New Roman"/>
              </w:rPr>
              <w:t xml:space="preserve">Чесик Алексей Васильевич </w:t>
            </w:r>
            <w:r w:rsidR="00CD3DC0" w:rsidRPr="005A0EC6">
              <w:rPr>
                <w:rFonts w:ascii="Times New Roman" w:hAnsi="Times New Roman"/>
                <w:sz w:val="18"/>
                <w:szCs w:val="18"/>
              </w:rPr>
              <w:t>(рег. №</w:t>
            </w:r>
            <w:r w:rsidR="00882F06" w:rsidRPr="005A0EC6">
              <w:rPr>
                <w:rFonts w:ascii="Times New Roman" w:hAnsi="Times New Roman"/>
                <w:sz w:val="18"/>
                <w:szCs w:val="18"/>
              </w:rPr>
              <w:t> </w:t>
            </w:r>
            <w:r w:rsidR="00CD3DC0" w:rsidRPr="005A0EC6">
              <w:rPr>
                <w:rFonts w:ascii="Times New Roman" w:hAnsi="Times New Roman"/>
                <w:sz w:val="18"/>
                <w:szCs w:val="18"/>
              </w:rPr>
              <w:t>42/</w:t>
            </w:r>
            <w:r w:rsidRPr="005A0EC6">
              <w:rPr>
                <w:rFonts w:ascii="Times New Roman" w:hAnsi="Times New Roman"/>
                <w:sz w:val="18"/>
                <w:szCs w:val="18"/>
              </w:rPr>
              <w:t>1307</w:t>
            </w:r>
            <w:r w:rsidR="00CD3DC0" w:rsidRPr="005A0EC6">
              <w:rPr>
                <w:rFonts w:ascii="Times New Roman" w:hAnsi="Times New Roman"/>
                <w:sz w:val="18"/>
                <w:szCs w:val="18"/>
              </w:rPr>
              <w:t>)</w:t>
            </w:r>
            <w:r w:rsidR="008224E5" w:rsidRPr="005A0EC6">
              <w:rPr>
                <w:rFonts w:ascii="Times New Roman" w:hAnsi="Times New Roman"/>
                <w:sz w:val="18"/>
                <w:szCs w:val="18"/>
              </w:rPr>
              <w:t>,</w:t>
            </w:r>
            <w:r w:rsidR="00CD3DC0" w:rsidRPr="005A0EC6">
              <w:rPr>
                <w:rFonts w:ascii="Times New Roman" w:hAnsi="Times New Roman"/>
              </w:rPr>
              <w:t xml:space="preserve"> т.с. </w:t>
            </w:r>
            <w:r w:rsidR="003E5E7F" w:rsidRPr="005A0EC6">
              <w:rPr>
                <w:rFonts w:ascii="Times New Roman" w:hAnsi="Times New Roman"/>
              </w:rPr>
              <w:t>8-903-046-24-51</w:t>
            </w:r>
            <w:r w:rsidR="00701F2B" w:rsidRPr="005A0EC6">
              <w:rPr>
                <w:rFonts w:ascii="Times New Roman" w:hAnsi="Times New Roman"/>
              </w:rPr>
              <w:t>.</w:t>
            </w:r>
          </w:p>
          <w:p w:rsidR="00EA0652" w:rsidRPr="00713911" w:rsidRDefault="00EA0652" w:rsidP="005A0EC6">
            <w:pPr>
              <w:spacing w:before="120" w:after="0" w:line="240" w:lineRule="auto"/>
              <w:ind w:firstLine="431"/>
              <w:jc w:val="both"/>
              <w:rPr>
                <w:rFonts w:ascii="Times New Roman" w:hAnsi="Times New Roman"/>
                <w:color w:val="7030A0"/>
                <w:szCs w:val="20"/>
              </w:rPr>
            </w:pPr>
            <w:r w:rsidRPr="00713911">
              <w:rPr>
                <w:rFonts w:ascii="Times New Roman" w:hAnsi="Times New Roman"/>
                <w:color w:val="7030A0"/>
                <w:szCs w:val="20"/>
              </w:rPr>
              <w:t>Приостановили статус адвоката</w:t>
            </w:r>
            <w:r w:rsidR="005A0EC6">
              <w:rPr>
                <w:rFonts w:ascii="Times New Roman" w:hAnsi="Times New Roman"/>
                <w:color w:val="7030A0"/>
                <w:szCs w:val="20"/>
              </w:rPr>
              <w:t xml:space="preserve"> члены КА</w:t>
            </w:r>
            <w:r w:rsidRPr="00713911">
              <w:rPr>
                <w:rFonts w:ascii="Times New Roman" w:hAnsi="Times New Roman"/>
                <w:color w:val="7030A0"/>
                <w:szCs w:val="20"/>
              </w:rPr>
              <w:t>:</w:t>
            </w:r>
          </w:p>
          <w:p w:rsidR="00DA5A37" w:rsidRPr="00713911" w:rsidRDefault="00E02AA7" w:rsidP="00EA0652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16"/>
              </w:rPr>
            </w:pPr>
            <w:r w:rsidRPr="00713911">
              <w:rPr>
                <w:rFonts w:ascii="Times New Roman" w:hAnsi="Times New Roman"/>
                <w:color w:val="7030A0"/>
                <w:szCs w:val="20"/>
              </w:rPr>
              <w:t>1)</w:t>
            </w:r>
            <w:r w:rsidRPr="00713911">
              <w:rPr>
                <w:rFonts w:ascii="Times New Roman" w:hAnsi="Times New Roman"/>
                <w:b/>
                <w:i/>
                <w:color w:val="7030A0"/>
                <w:szCs w:val="20"/>
              </w:rPr>
              <w:t> </w:t>
            </w:r>
            <w:r w:rsidR="00DA5A37" w:rsidRPr="00713911">
              <w:rPr>
                <w:rFonts w:ascii="Times New Roman" w:hAnsi="Times New Roman"/>
                <w:i/>
                <w:color w:val="7030A0"/>
                <w:szCs w:val="20"/>
              </w:rPr>
              <w:t>Ивлева Ася Владимировна</w:t>
            </w:r>
            <w:r w:rsidR="00DA5A37" w:rsidRPr="00713911">
              <w:rPr>
                <w:rFonts w:ascii="Times New Roman" w:hAnsi="Times New Roman"/>
                <w:color w:val="7030A0"/>
                <w:szCs w:val="20"/>
              </w:rPr>
              <w:t xml:space="preserve"> </w:t>
            </w:r>
            <w:r w:rsidR="00DA5A37" w:rsidRPr="00B7623C">
              <w:rPr>
                <w:rFonts w:ascii="Times New Roman" w:hAnsi="Times New Roman"/>
                <w:color w:val="7030A0"/>
                <w:sz w:val="18"/>
                <w:szCs w:val="20"/>
              </w:rPr>
              <w:t>(рег. № 42/918)</w:t>
            </w:r>
            <w:r w:rsidR="00DA5A37" w:rsidRPr="00B7623C">
              <w:rPr>
                <w:rFonts w:ascii="Times New Roman" w:hAnsi="Times New Roman"/>
                <w:color w:val="7030A0"/>
                <w:szCs w:val="20"/>
              </w:rPr>
              <w:t xml:space="preserve"> </w:t>
            </w:r>
            <w:r w:rsidR="00EA0652" w:rsidRPr="00B7623C">
              <w:rPr>
                <w:rFonts w:ascii="Times New Roman" w:hAnsi="Times New Roman"/>
                <w:color w:val="7030A0"/>
                <w:szCs w:val="20"/>
              </w:rPr>
              <w:t xml:space="preserve">– </w:t>
            </w:r>
            <w:r w:rsidR="00DA5A37" w:rsidRPr="00B7623C">
              <w:rPr>
                <w:rFonts w:ascii="Times New Roman" w:hAnsi="Times New Roman"/>
                <w:i/>
                <w:color w:val="7030A0"/>
                <w:szCs w:val="16"/>
                <w:u w:val="single"/>
              </w:rPr>
              <w:t>с 08.10.2010</w:t>
            </w:r>
            <w:r w:rsidRPr="00B7623C">
              <w:rPr>
                <w:rFonts w:ascii="Times New Roman" w:hAnsi="Times New Roman"/>
                <w:color w:val="7030A0"/>
                <w:szCs w:val="16"/>
              </w:rPr>
              <w:t xml:space="preserve">, </w:t>
            </w:r>
            <w:r w:rsidR="002E662C" w:rsidRPr="00713911">
              <w:rPr>
                <w:rFonts w:ascii="Times New Roman" w:hAnsi="Times New Roman"/>
                <w:strike/>
                <w:color w:val="7030A0"/>
                <w:sz w:val="16"/>
                <w:szCs w:val="16"/>
              </w:rPr>
              <w:t>т.с. 8-904-378-72-00</w:t>
            </w:r>
            <w:r w:rsidRPr="00713911">
              <w:rPr>
                <w:rFonts w:ascii="Times New Roman" w:hAnsi="Times New Roman"/>
                <w:color w:val="7030A0"/>
                <w:sz w:val="20"/>
                <w:szCs w:val="16"/>
              </w:rPr>
              <w:t>;</w:t>
            </w:r>
          </w:p>
          <w:p w:rsidR="00EA0652" w:rsidRDefault="00E02AA7" w:rsidP="00EA0652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7030A0"/>
              </w:rPr>
            </w:pPr>
            <w:r w:rsidRPr="00713911">
              <w:rPr>
                <w:rFonts w:ascii="Times New Roman" w:hAnsi="Times New Roman"/>
                <w:color w:val="7030A0"/>
              </w:rPr>
              <w:t>2)</w:t>
            </w:r>
            <w:r w:rsidRPr="00713911">
              <w:rPr>
                <w:rFonts w:ascii="Times New Roman" w:hAnsi="Times New Roman"/>
                <w:i/>
                <w:color w:val="7030A0"/>
              </w:rPr>
              <w:t> </w:t>
            </w:r>
            <w:r w:rsidR="00EA0652" w:rsidRPr="00713911">
              <w:rPr>
                <w:rFonts w:ascii="Times New Roman" w:hAnsi="Times New Roman"/>
                <w:i/>
                <w:color w:val="7030A0"/>
              </w:rPr>
              <w:t>Кузнецова Оксана</w:t>
            </w:r>
            <w:r w:rsidR="00EA0652" w:rsidRPr="00713911">
              <w:rPr>
                <w:rFonts w:ascii="Times New Roman" w:hAnsi="Times New Roman"/>
                <w:color w:val="7030A0"/>
              </w:rPr>
              <w:t xml:space="preserve"> </w:t>
            </w:r>
            <w:r w:rsidR="00EA0652" w:rsidRPr="00713911">
              <w:rPr>
                <w:rFonts w:ascii="Times New Roman" w:hAnsi="Times New Roman"/>
                <w:i/>
                <w:color w:val="7030A0"/>
              </w:rPr>
              <w:t>Викторовна</w:t>
            </w:r>
            <w:r w:rsidR="00EA0652" w:rsidRPr="00713911">
              <w:rPr>
                <w:rFonts w:ascii="Times New Roman" w:hAnsi="Times New Roman"/>
                <w:color w:val="7030A0"/>
              </w:rPr>
              <w:t xml:space="preserve"> </w:t>
            </w:r>
            <w:r w:rsidR="00EA0652" w:rsidRPr="00713911">
              <w:rPr>
                <w:rFonts w:ascii="Times New Roman" w:hAnsi="Times New Roman"/>
                <w:color w:val="7030A0"/>
                <w:sz w:val="18"/>
              </w:rPr>
              <w:t>(рег. № 42/1245)</w:t>
            </w:r>
            <w:r w:rsidR="00EA0652" w:rsidRPr="00B7623C">
              <w:rPr>
                <w:rFonts w:ascii="Times New Roman" w:hAnsi="Times New Roman"/>
                <w:color w:val="7030A0"/>
              </w:rPr>
              <w:t xml:space="preserve"> </w:t>
            </w:r>
            <w:r w:rsidRPr="00B7623C">
              <w:rPr>
                <w:rFonts w:ascii="Times New Roman" w:hAnsi="Times New Roman"/>
                <w:color w:val="7030A0"/>
              </w:rPr>
              <w:t xml:space="preserve">– </w:t>
            </w:r>
            <w:r w:rsidRPr="00B7623C">
              <w:rPr>
                <w:rFonts w:ascii="Times New Roman" w:hAnsi="Times New Roman"/>
                <w:i/>
                <w:color w:val="7030A0"/>
                <w:u w:val="single"/>
              </w:rPr>
              <w:t>с 07.02.2023</w:t>
            </w:r>
            <w:r w:rsidR="00EA0652" w:rsidRPr="00B7623C">
              <w:rPr>
                <w:rFonts w:ascii="Times New Roman" w:hAnsi="Times New Roman"/>
                <w:color w:val="7030A0"/>
              </w:rPr>
              <w:t xml:space="preserve">, </w:t>
            </w:r>
            <w:r w:rsidR="00EA0652" w:rsidRPr="00713911">
              <w:rPr>
                <w:rFonts w:ascii="Times New Roman" w:hAnsi="Times New Roman"/>
                <w:strike/>
                <w:color w:val="7030A0"/>
                <w:sz w:val="16"/>
              </w:rPr>
              <w:t>т.с. 8-905-966-23-70</w:t>
            </w:r>
            <w:r w:rsidRPr="00713911">
              <w:rPr>
                <w:rFonts w:ascii="Times New Roman" w:hAnsi="Times New Roman"/>
                <w:strike/>
                <w:color w:val="7030A0"/>
              </w:rPr>
              <w:t>.</w:t>
            </w:r>
          </w:p>
          <w:p w:rsidR="00D21614" w:rsidRPr="00713911" w:rsidRDefault="007066C9" w:rsidP="005A0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2060"/>
                <w:lang w:eastAsia="ru-RU"/>
              </w:rPr>
            </w:pPr>
            <w:r w:rsidRPr="007066C9">
              <w:rPr>
                <w:rFonts w:ascii="Times New Roman" w:hAnsi="Times New Roman"/>
                <w:color w:val="7030A0"/>
              </w:rPr>
              <w:t>3) </w:t>
            </w:r>
            <w:r w:rsidR="002B7FDF" w:rsidRPr="00B7623C">
              <w:rPr>
                <w:rFonts w:ascii="Times New Roman" w:eastAsia="Times New Roman" w:hAnsi="Times New Roman"/>
                <w:i/>
                <w:color w:val="7030A0"/>
                <w:szCs w:val="24"/>
                <w:lang w:eastAsia="ru-RU"/>
              </w:rPr>
              <w:t>Фадеев Денис Александрович</w:t>
            </w:r>
            <w:r w:rsidR="002B7FDF" w:rsidRPr="00B7623C">
              <w:rPr>
                <w:rFonts w:ascii="Times New Roman" w:eastAsia="Times New Roman" w:hAnsi="Times New Roman"/>
                <w:color w:val="7030A0"/>
                <w:szCs w:val="24"/>
                <w:lang w:eastAsia="ru-RU"/>
              </w:rPr>
              <w:t xml:space="preserve"> </w:t>
            </w:r>
            <w:r w:rsidR="002B7FDF" w:rsidRPr="00B7623C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(рег. № 42/1169</w:t>
            </w:r>
            <w:r w:rsidRPr="00B7623C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)</w:t>
            </w:r>
            <w:r w:rsidR="00B7623C" w:rsidRPr="00B7623C">
              <w:rPr>
                <w:rFonts w:ascii="Times New Roman" w:hAnsi="Times New Roman"/>
                <w:color w:val="7030A0"/>
                <w:szCs w:val="20"/>
              </w:rPr>
              <w:t xml:space="preserve"> – </w:t>
            </w:r>
            <w:r w:rsidR="00B7623C" w:rsidRPr="00B7623C">
              <w:rPr>
                <w:rFonts w:ascii="Times New Roman" w:hAnsi="Times New Roman"/>
                <w:i/>
                <w:color w:val="7030A0"/>
                <w:szCs w:val="16"/>
                <w:u w:val="single"/>
              </w:rPr>
              <w:t xml:space="preserve">с </w:t>
            </w:r>
            <w:r w:rsidR="00B7623C" w:rsidRPr="00B7623C">
              <w:rPr>
                <w:rFonts w:ascii="Times New Roman" w:eastAsia="Times New Roman" w:hAnsi="Times New Roman"/>
                <w:bCs/>
                <w:i/>
                <w:color w:val="7030A0"/>
                <w:szCs w:val="16"/>
                <w:u w:val="single"/>
                <w:lang w:eastAsia="ar-SA"/>
              </w:rPr>
              <w:t>08.12</w:t>
            </w:r>
            <w:r w:rsidR="00B7623C" w:rsidRPr="005A0EC6">
              <w:rPr>
                <w:rFonts w:ascii="Times New Roman" w:eastAsia="Times New Roman" w:hAnsi="Times New Roman"/>
                <w:bCs/>
                <w:i/>
                <w:color w:val="7030A0"/>
                <w:szCs w:val="16"/>
                <w:u w:val="single"/>
                <w:lang w:eastAsia="ar-SA"/>
              </w:rPr>
              <w:t>.2025</w:t>
            </w:r>
            <w:r w:rsidR="00B7623C" w:rsidRPr="00B7623C">
              <w:rPr>
                <w:rFonts w:ascii="Times New Roman" w:eastAsia="Times New Roman" w:hAnsi="Times New Roman"/>
                <w:bCs/>
                <w:color w:val="7030A0"/>
                <w:szCs w:val="16"/>
                <w:lang w:eastAsia="ar-SA"/>
              </w:rPr>
              <w:t xml:space="preserve">, </w:t>
            </w:r>
            <w:r w:rsidR="00B7623C" w:rsidRPr="00B7623C">
              <w:rPr>
                <w:rFonts w:ascii="Times New Roman" w:eastAsia="Times New Roman" w:hAnsi="Times New Roman"/>
                <w:strike/>
                <w:color w:val="7030A0"/>
                <w:sz w:val="16"/>
                <w:szCs w:val="18"/>
                <w:lang w:eastAsia="ru-RU"/>
              </w:rPr>
              <w:t>т</w:t>
            </w:r>
            <w:r w:rsidR="002B7FDF" w:rsidRPr="00B7623C">
              <w:rPr>
                <w:rFonts w:ascii="Times New Roman" w:eastAsia="Times New Roman" w:hAnsi="Times New Roman"/>
                <w:strike/>
                <w:color w:val="7030A0"/>
                <w:sz w:val="16"/>
                <w:szCs w:val="18"/>
                <w:lang w:eastAsia="ru-RU"/>
              </w:rPr>
              <w:t xml:space="preserve">.с. </w:t>
            </w:r>
            <w:r w:rsidR="002B7FDF" w:rsidRPr="00B7623C">
              <w:rPr>
                <w:rFonts w:ascii="Times New Roman" w:hAnsi="Times New Roman"/>
                <w:strike/>
                <w:color w:val="7030A0"/>
                <w:sz w:val="16"/>
                <w:szCs w:val="18"/>
              </w:rPr>
              <w:t>8-903-941-70-88</w:t>
            </w:r>
            <w:r w:rsidR="00B7623C" w:rsidRPr="005A0EC6">
              <w:rPr>
                <w:rFonts w:ascii="Times New Roman" w:hAnsi="Times New Roman"/>
                <w:color w:val="7030A0"/>
                <w:sz w:val="18"/>
                <w:szCs w:val="18"/>
              </w:rPr>
              <w:t>,</w:t>
            </w:r>
            <w:r w:rsidR="002B7FDF" w:rsidRPr="005A0EC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 </w:t>
            </w:r>
            <w:r w:rsidR="005A0EC6" w:rsidRPr="005A0EC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от ведения дел по  назначению </w:t>
            </w:r>
            <w:r w:rsidRPr="005A0EC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был </w:t>
            </w:r>
            <w:r w:rsidR="002B7FDF" w:rsidRPr="005A0EC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 xml:space="preserve">освобожден </w:t>
            </w:r>
            <w:r w:rsidR="00B7623C" w:rsidRPr="005A0EC6">
              <w:rPr>
                <w:rFonts w:ascii="Times New Roman" w:eastAsia="Times New Roman" w:hAnsi="Times New Roman"/>
                <w:bCs/>
                <w:color w:val="002060"/>
                <w:sz w:val="16"/>
                <w:szCs w:val="18"/>
                <w:lang w:eastAsia="ar-SA"/>
              </w:rPr>
              <w:t>(</w:t>
            </w:r>
            <w:r w:rsidR="005A0EC6" w:rsidRPr="005A0EC6">
              <w:rPr>
                <w:rFonts w:ascii="Times New Roman" w:eastAsia="Times New Roman" w:hAnsi="Times New Roman"/>
                <w:color w:val="002060"/>
                <w:sz w:val="16"/>
                <w:szCs w:val="18"/>
                <w:lang w:eastAsia="ru-RU"/>
              </w:rPr>
              <w:t xml:space="preserve">на </w:t>
            </w:r>
            <w:r w:rsidR="00B7623C" w:rsidRPr="005A0EC6">
              <w:rPr>
                <w:rFonts w:ascii="Times New Roman" w:eastAsia="Times New Roman" w:hAnsi="Times New Roman"/>
                <w:color w:val="002060"/>
                <w:sz w:val="16"/>
                <w:szCs w:val="18"/>
                <w:lang w:eastAsia="ru-RU"/>
              </w:rPr>
              <w:t>основании личного заявления</w:t>
            </w:r>
            <w:r w:rsidR="00B7623C" w:rsidRPr="005A0EC6">
              <w:rPr>
                <w:rFonts w:ascii="Times New Roman" w:eastAsia="Times New Roman" w:hAnsi="Times New Roman"/>
                <w:bCs/>
                <w:color w:val="002060"/>
                <w:sz w:val="16"/>
                <w:szCs w:val="18"/>
                <w:lang w:eastAsia="ar-SA"/>
              </w:rPr>
              <w:t xml:space="preserve">) </w:t>
            </w:r>
            <w:r w:rsidR="007F6A4F" w:rsidRPr="005A0EC6">
              <w:rPr>
                <w:rFonts w:ascii="Times New Roman" w:eastAsia="Times New Roman" w:hAnsi="Times New Roman"/>
                <w:bCs/>
                <w:i/>
                <w:color w:val="002060"/>
                <w:sz w:val="18"/>
                <w:szCs w:val="18"/>
                <w:u w:val="single"/>
                <w:lang w:eastAsia="ar-SA"/>
              </w:rPr>
              <w:t>с 01.07.2012</w:t>
            </w:r>
            <w:r w:rsidRPr="005A0EC6">
              <w:rPr>
                <w:rFonts w:ascii="Times New Roman" w:eastAsia="Times New Roman" w:hAnsi="Times New Roman"/>
                <w:bCs/>
                <w:i/>
                <w:color w:val="002060"/>
                <w:sz w:val="18"/>
                <w:szCs w:val="18"/>
                <w:u w:val="single"/>
                <w:lang w:eastAsia="ar-SA"/>
              </w:rPr>
              <w:t xml:space="preserve"> по 08.12.2025</w:t>
            </w:r>
            <w:r w:rsidR="007F6A4F" w:rsidRPr="005A0EC6">
              <w:rPr>
                <w:rFonts w:ascii="Times New Roman" w:eastAsia="Times New Roman" w:hAnsi="Times New Roman"/>
                <w:color w:val="002060"/>
                <w:sz w:val="18"/>
                <w:szCs w:val="18"/>
                <w:lang w:eastAsia="ru-RU"/>
              </w:rPr>
              <w:t>.</w:t>
            </w:r>
            <w:r w:rsidR="00DA5A37" w:rsidRPr="00713911">
              <w:rPr>
                <w:rFonts w:ascii="Times New Roman" w:eastAsia="Times New Roman" w:hAnsi="Times New Roman"/>
                <w:color w:val="002060"/>
                <w:sz w:val="16"/>
                <w:szCs w:val="24"/>
                <w:lang w:eastAsia="ru-RU"/>
              </w:rPr>
              <w:t xml:space="preserve"> </w:t>
            </w:r>
          </w:p>
        </w:tc>
      </w:tr>
    </w:tbl>
    <w:p w:rsidR="00F55020" w:rsidRPr="00713911" w:rsidRDefault="00F55020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 xml:space="preserve">Всего по </w:t>
      </w:r>
      <w:r w:rsidR="0053004C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Новокузнецкому району Кемеровской области</w:t>
      </w:r>
      <w:r w:rsidR="00241A00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закреплен</w:t>
      </w:r>
      <w:r w:rsidR="00241A00" w:rsidRPr="00713911">
        <w:rPr>
          <w:rFonts w:ascii="Times New Roman" w:eastAsia="Times New Roman" w:hAnsi="Times New Roman"/>
          <w:sz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для ведения дел по назначению </w:t>
      </w:r>
      <w:r w:rsidR="00942238" w:rsidRPr="00713911">
        <w:rPr>
          <w:rFonts w:ascii="Times New Roman" w:eastAsia="Times New Roman" w:hAnsi="Times New Roman"/>
          <w:sz w:val="24"/>
          <w:lang w:eastAsia="ru-RU"/>
        </w:rPr>
        <w:t>а</w:t>
      </w:r>
      <w:r w:rsidR="00516A54" w:rsidRPr="00713911">
        <w:rPr>
          <w:rFonts w:ascii="Times New Roman" w:eastAsia="Times New Roman" w:hAnsi="Times New Roman"/>
          <w:sz w:val="24"/>
          <w:lang w:eastAsia="ru-RU"/>
        </w:rPr>
        <w:t>двокат</w:t>
      </w:r>
      <w:r w:rsidR="00241A00" w:rsidRPr="00713911">
        <w:rPr>
          <w:rFonts w:ascii="Times New Roman" w:eastAsia="Times New Roman" w:hAnsi="Times New Roman"/>
          <w:sz w:val="24"/>
          <w:lang w:eastAsia="ru-RU"/>
        </w:rPr>
        <w:t>ов</w:t>
      </w:r>
      <w:r w:rsidR="00656EBA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A81A43" w:rsidRPr="00713911">
        <w:rPr>
          <w:rFonts w:ascii="Times New Roman" w:eastAsia="Times New Roman" w:hAnsi="Times New Roman"/>
          <w:b/>
          <w:i/>
          <w:sz w:val="24"/>
          <w:lang w:eastAsia="ru-RU"/>
        </w:rPr>
        <w:t>8</w:t>
      </w:r>
      <w:r w:rsidR="00FE2FEB" w:rsidRPr="00713911">
        <w:rPr>
          <w:rFonts w:ascii="Times New Roman" w:eastAsia="Times New Roman" w:hAnsi="Times New Roman"/>
          <w:b/>
          <w:i/>
          <w:sz w:val="24"/>
          <w:lang w:eastAsia="ru-RU"/>
        </w:rPr>
        <w:t xml:space="preserve"> (</w:t>
      </w:r>
      <w:r w:rsidR="00A81A43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осем</w:t>
      </w:r>
      <w:r w:rsidR="00701F2B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="00656EBA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)</w:t>
      </w:r>
      <w:r w:rsidR="00942238" w:rsidRPr="00713911">
        <w:rPr>
          <w:rFonts w:ascii="Times New Roman" w:eastAsia="Times New Roman" w:hAnsi="Times New Roman"/>
          <w:sz w:val="24"/>
          <w:lang w:eastAsia="ru-RU"/>
        </w:rPr>
        <w:t>, адвокатс</w:t>
      </w:r>
      <w:r w:rsidR="00C6499F" w:rsidRPr="00713911">
        <w:rPr>
          <w:rFonts w:ascii="Times New Roman" w:eastAsia="Times New Roman" w:hAnsi="Times New Roman"/>
          <w:sz w:val="24"/>
          <w:lang w:eastAsia="ru-RU"/>
        </w:rPr>
        <w:t xml:space="preserve">кое </w:t>
      </w:r>
      <w:r w:rsidRPr="00713911">
        <w:rPr>
          <w:rFonts w:ascii="Times New Roman" w:eastAsia="Times New Roman" w:hAnsi="Times New Roman"/>
          <w:sz w:val="24"/>
          <w:lang w:eastAsia="ru-RU"/>
        </w:rPr>
        <w:t>образовани</w:t>
      </w:r>
      <w:r w:rsidR="00C6499F" w:rsidRPr="00713911">
        <w:rPr>
          <w:rFonts w:ascii="Times New Roman" w:eastAsia="Times New Roman" w:hAnsi="Times New Roman"/>
          <w:sz w:val="24"/>
          <w:lang w:eastAsia="ru-RU"/>
        </w:rPr>
        <w:t>е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АП</w:t>
      </w:r>
      <w:r w:rsidR="00241A00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КО</w:t>
      </w:r>
      <w:r w:rsidR="00516A54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421486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</w:t>
      </w:r>
      <w:r w:rsidR="00DA5A37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</w:t>
      </w:r>
      <w:r w:rsidR="00421486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(одно</w:t>
      </w:r>
      <w:r w:rsidR="00516A54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3E5E7F" w:rsidRPr="00713911" w:rsidRDefault="003E5E7F" w:rsidP="003E5E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20A" w:rsidRPr="00713911" w:rsidRDefault="00D8620A" w:rsidP="003E5E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E7F" w:rsidRPr="00713911" w:rsidRDefault="003E5E7F" w:rsidP="003E5E7F">
      <w:pPr>
        <w:spacing w:after="0" w:line="240" w:lineRule="auto"/>
        <w:jc w:val="both"/>
        <w:rPr>
          <w:rFonts w:ascii="Times New Roman" w:eastAsia="Times New Roman" w:hAnsi="Times New Roman"/>
          <w:szCs w:val="16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942238" w:rsidRPr="00713911" w:rsidRDefault="005D038E" w:rsidP="00D8620A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942238" w:rsidRPr="00713911" w:rsidRDefault="00942238" w:rsidP="00942238">
      <w:pPr>
        <w:rPr>
          <w:rFonts w:ascii="Times New Roman" w:eastAsia="Times New Roman" w:hAnsi="Times New Roman"/>
          <w:sz w:val="8"/>
          <w:lang w:eastAsia="ru-RU"/>
        </w:rPr>
      </w:pPr>
    </w:p>
    <w:p w:rsidR="005D038E" w:rsidRPr="00713911" w:rsidRDefault="005D038E" w:rsidP="00942238">
      <w:pPr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53"/>
          <w:footerReference w:type="default" r:id="rId254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7F54D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7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E55F1D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00592" w:rsidRPr="00713911" w:rsidRDefault="00D00592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11311D" w:rsidRPr="00713911" w:rsidRDefault="0011311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11311D" w:rsidRPr="00713911" w:rsidRDefault="0011311D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50606C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7) </w:t>
      </w:r>
      <w:r w:rsidR="0050606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D866B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инниковский</w:t>
      </w:r>
    </w:p>
    <w:p w:rsidR="00602366" w:rsidRPr="00713911" w:rsidRDefault="00D866BC" w:rsidP="00506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</w:t>
      </w:r>
      <w:r w:rsidR="0077195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6E65D8" w:rsidRPr="00713911">
        <w:rPr>
          <w:rFonts w:ascii="Times New Roman" w:eastAsia="Times New Roman" w:hAnsi="Times New Roman"/>
          <w:b/>
          <w:i/>
          <w:lang w:eastAsia="ru-RU"/>
        </w:rPr>
        <w:t>Перехода Сергей Владимирович</w:t>
      </w:r>
      <w:r w:rsidR="006E65D8"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401450" w:rsidRPr="00713911">
        <w:rPr>
          <w:rFonts w:ascii="Times New Roman" w:eastAsia="Times New Roman" w:hAnsi="Times New Roman"/>
          <w:lang w:eastAsia="ru-RU"/>
        </w:rPr>
        <w:t>председатель</w:t>
      </w:r>
      <w:r w:rsidR="002E1899" w:rsidRPr="00713911">
        <w:rPr>
          <w:rFonts w:ascii="Times New Roman" w:eastAsia="Times New Roman" w:hAnsi="Times New Roman"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i/>
          <w:lang w:eastAsia="ru-RU"/>
        </w:rPr>
        <w:t>КА</w:t>
      </w:r>
      <w:r w:rsidRPr="00713911">
        <w:rPr>
          <w:rFonts w:ascii="Times New Roman" w:eastAsia="Times New Roman" w:hAnsi="Times New Roman"/>
          <w:i/>
          <w:lang w:eastAsia="ru-RU"/>
        </w:rPr>
        <w:t xml:space="preserve"> №</w:t>
      </w:r>
      <w:r w:rsidR="00084855" w:rsidRPr="00713911">
        <w:rPr>
          <w:rFonts w:ascii="Times New Roman" w:eastAsia="Times New Roman" w:hAnsi="Times New Roman"/>
          <w:i/>
          <w:lang w:eastAsia="ru-RU"/>
        </w:rPr>
        <w:t> </w:t>
      </w:r>
      <w:r w:rsidRPr="00713911">
        <w:rPr>
          <w:rFonts w:ascii="Times New Roman" w:eastAsia="Times New Roman" w:hAnsi="Times New Roman"/>
          <w:i/>
          <w:lang w:eastAsia="ru-RU"/>
        </w:rPr>
        <w:t>42/</w:t>
      </w:r>
      <w:r w:rsidR="00401450" w:rsidRPr="00713911">
        <w:rPr>
          <w:rFonts w:ascii="Times New Roman" w:eastAsia="Times New Roman" w:hAnsi="Times New Roman"/>
          <w:i/>
          <w:lang w:eastAsia="ru-RU"/>
        </w:rPr>
        <w:t>444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7562F4" w:rsidRPr="00713911" w:rsidRDefault="007562F4" w:rsidP="002918A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1311D" w:rsidRPr="00713911" w:rsidRDefault="0011311D" w:rsidP="002918A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3776DE" w:rsidRPr="00713911" w:rsidTr="0091399E">
        <w:tc>
          <w:tcPr>
            <w:tcW w:w="534" w:type="dxa"/>
            <w:shd w:val="clear" w:color="auto" w:fill="auto"/>
            <w:vAlign w:val="center"/>
          </w:tcPr>
          <w:p w:rsidR="003776DE" w:rsidRPr="00713911" w:rsidRDefault="003776DE" w:rsidP="009A5BDE">
            <w:pPr>
              <w:numPr>
                <w:ilvl w:val="0"/>
                <w:numId w:val="2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776DE" w:rsidRPr="00713911" w:rsidRDefault="00BF7EE0" w:rsidP="00507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5077D2" w:rsidRPr="00713911">
              <w:rPr>
                <w:rFonts w:ascii="Times New Roman" w:eastAsia="Times New Roman" w:hAnsi="Times New Roman"/>
                <w:b/>
                <w:lang w:eastAsia="ru-RU"/>
              </w:rPr>
              <w:t>444.</w:t>
            </w:r>
          </w:p>
        </w:tc>
        <w:tc>
          <w:tcPr>
            <w:tcW w:w="9485" w:type="dxa"/>
            <w:shd w:val="clear" w:color="auto" w:fill="auto"/>
          </w:tcPr>
          <w:p w:rsidR="003776DE" w:rsidRPr="00D52A0F" w:rsidRDefault="003776DE" w:rsidP="00377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Осинниковского городского округа Кемеровской области – Кузбасса № 42/444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42/444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C5C51" w:rsidRPr="00713911">
              <w:rPr>
                <w:rFonts w:ascii="Times New Roman" w:eastAsia="Times New Roman" w:hAnsi="Times New Roman"/>
                <w:lang w:eastAsia="ru-RU"/>
              </w:rPr>
              <w:t xml:space="preserve">ОГРН 1234200004830. ИНН 4214043697. КПП 421401001. Учетный № 4214170099 от 11.04.2023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</w:t>
            </w:r>
            <w:r w:rsidR="00DC5C51" w:rsidRPr="00713911">
              <w:rPr>
                <w:rFonts w:ascii="Times New Roman" w:eastAsia="Times New Roman" w:hAnsi="Times New Roman"/>
                <w:lang w:eastAsia="ru-RU"/>
              </w:rPr>
              <w:t>1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0</w:t>
            </w:r>
            <w:r w:rsidR="00266B21" w:rsidRPr="00713911">
              <w:rPr>
                <w:rFonts w:ascii="Times New Roman" w:eastAsia="Times New Roman" w:hAnsi="Times New Roman"/>
                <w:lang w:eastAsia="ru-RU"/>
              </w:rPr>
              <w:t>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2023</w:t>
            </w:r>
            <w:r w:rsidR="006D1F0D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D1F0D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(24.05.2023 внесены сведения о </w:t>
            </w:r>
            <w:r w:rsidR="006D1F0D" w:rsidRPr="00713911">
              <w:rPr>
                <w:rFonts w:ascii="Times New Roman" w:eastAsia="Times New Roman" w:hAnsi="Times New Roman"/>
                <w:i/>
                <w:sz w:val="16"/>
                <w:lang w:eastAsia="ru-RU"/>
              </w:rPr>
              <w:t>Калтанском филиале</w:t>
            </w:r>
            <w:r w:rsidR="006D1F0D"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652800, г. Осинники Кемеровской обл. – Кузбасса, </w:t>
            </w:r>
            <w:r w:rsidRPr="00713911">
              <w:rPr>
                <w:rFonts w:ascii="Times New Roman" w:hAnsi="Times New Roman"/>
                <w:szCs w:val="16"/>
              </w:rPr>
              <w:t>ул. </w:t>
            </w:r>
            <w:r w:rsidRPr="00713911">
              <w:rPr>
                <w:rFonts w:ascii="Times New Roman" w:hAnsi="Times New Roman"/>
              </w:rPr>
              <w:t>Студенческая, 1, пом.</w:t>
            </w:r>
            <w:r w:rsidRPr="00713911">
              <w:rPr>
                <w:rFonts w:ascii="Times New Roman" w:hAnsi="Times New Roman"/>
                <w:lang w:val="en-US"/>
              </w:rPr>
              <w:t> </w:t>
            </w:r>
            <w:r w:rsidRPr="00713911">
              <w:rPr>
                <w:rFonts w:ascii="Times New Roman" w:hAnsi="Times New Roman"/>
              </w:rPr>
              <w:t xml:space="preserve">59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. 8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(384-71)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5-28-38, </w:t>
            </w:r>
            <w:r w:rsidRPr="00713911">
              <w:rPr>
                <w:rFonts w:ascii="Times New Roman" w:hAnsi="Times New Roman"/>
              </w:rPr>
              <w:t>с</w:t>
            </w:r>
            <w:r w:rsidRPr="00D52A0F">
              <w:rPr>
                <w:rFonts w:ascii="Times New Roman" w:hAnsi="Times New Roman"/>
              </w:rPr>
              <w:t>.</w:t>
            </w:r>
            <w:r w:rsidRPr="00713911">
              <w:rPr>
                <w:rFonts w:ascii="Times New Roman" w:hAnsi="Times New Roman"/>
                <w:lang w:val="en-US"/>
              </w:rPr>
              <w:t> </w:t>
            </w:r>
            <w:r w:rsidRPr="00D52A0F">
              <w:rPr>
                <w:rFonts w:ascii="Times New Roman" w:hAnsi="Times New Roman"/>
              </w:rPr>
              <w:t>8-906-920-71-79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en-US"/>
              </w:rPr>
              <w:t>kollegiya</w:t>
            </w:r>
            <w:r w:rsidR="00F37B0D" w:rsidRPr="00713911"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444</w:t>
            </w:r>
            <w:hyperlink r:id="rId255" w:history="1">
              <w:r w:rsidRPr="00D52A0F"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D52A0F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3776DE" w:rsidRPr="00D52A0F" w:rsidRDefault="003776DE" w:rsidP="00C23E41">
            <w:pPr>
              <w:keepNext/>
              <w:spacing w:before="120" w:after="0" w:line="240" w:lineRule="auto"/>
              <w:ind w:firstLine="289"/>
              <w:jc w:val="both"/>
              <w:outlineLvl w:val="7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D52A0F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D52A0F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i/>
              </w:rPr>
              <w:t>КА</w:t>
            </w:r>
            <w:r w:rsidRPr="00D52A0F">
              <w:rPr>
                <w:rFonts w:ascii="Times New Roman" w:hAnsi="Times New Roman"/>
                <w:i/>
              </w:rPr>
              <w:t xml:space="preserve"> №</w:t>
            </w:r>
            <w:r w:rsidRPr="00713911">
              <w:rPr>
                <w:rFonts w:ascii="Times New Roman" w:hAnsi="Times New Roman"/>
                <w:i/>
                <w:lang w:val="en-US"/>
              </w:rPr>
              <w:t> </w:t>
            </w:r>
            <w:r w:rsidRPr="00D52A0F">
              <w:rPr>
                <w:rFonts w:ascii="Times New Roman" w:hAnsi="Times New Roman"/>
                <w:i/>
              </w:rPr>
              <w:t>42/444</w:t>
            </w:r>
            <w:r w:rsidRPr="00D52A0F">
              <w:rPr>
                <w:rFonts w:ascii="Times New Roman" w:hAnsi="Times New Roman"/>
              </w:rPr>
              <w:t>:</w:t>
            </w:r>
          </w:p>
          <w:p w:rsidR="003776DE" w:rsidRPr="00713911" w:rsidRDefault="005077D2" w:rsidP="005077D2">
            <w:pPr>
              <w:spacing w:after="0" w:line="240" w:lineRule="auto"/>
              <w:ind w:left="287" w:hanging="287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="003776DE" w:rsidRPr="00713911">
              <w:rPr>
                <w:rFonts w:ascii="Times New Roman" w:eastAsia="Times New Roman" w:hAnsi="Times New Roman"/>
                <w:lang w:eastAsia="ru-RU"/>
              </w:rPr>
              <w:t>Перехода Сергей Владимирович</w:t>
            </w:r>
            <w:r w:rsidR="003776DE" w:rsidRPr="007139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3776D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 42/480) </w:t>
            </w:r>
            <w:r w:rsidR="003776DE"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</w:t>
            </w:r>
            <w:r w:rsidR="003776DE" w:rsidRPr="00713911">
              <w:rPr>
                <w:rFonts w:ascii="Times New Roman" w:hAnsi="Times New Roman"/>
                <w:sz w:val="20"/>
                <w:szCs w:val="20"/>
              </w:rPr>
              <w:t xml:space="preserve">т.с. </w:t>
            </w:r>
            <w:r w:rsidR="003776DE" w:rsidRPr="00713911">
              <w:rPr>
                <w:rFonts w:ascii="Times New Roman" w:hAnsi="Times New Roman"/>
                <w:b/>
                <w:szCs w:val="20"/>
              </w:rPr>
              <w:t>8-906-920-71-79</w:t>
            </w:r>
            <w:r w:rsidR="003776DE" w:rsidRPr="00713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776DE" w:rsidRPr="0071391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оординатор по</w:t>
            </w:r>
            <w:r w:rsidRPr="0071391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 </w:t>
            </w:r>
            <w:r w:rsidR="003776DE" w:rsidRPr="0071391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удебному Осинниковскому городскому округу Кемеровской обл. – Кузбасса;</w:t>
            </w:r>
          </w:p>
          <w:p w:rsidR="00AA44AC" w:rsidRPr="00713911" w:rsidRDefault="005077D2" w:rsidP="00AA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</w:t>
            </w:r>
            <w:r w:rsidR="00AA44AC" w:rsidRPr="00713911">
              <w:rPr>
                <w:rFonts w:ascii="Times New Roman" w:eastAsia="Times New Roman" w:hAnsi="Times New Roman"/>
                <w:lang w:eastAsia="ru-RU"/>
              </w:rPr>
              <w:t xml:space="preserve">Алиев Денис Алиевич </w:t>
            </w:r>
            <w:r w:rsidR="00AA44AC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988)</w:t>
            </w:r>
            <w:r w:rsidR="00A4012C" w:rsidRPr="00713911">
              <w:rPr>
                <w:rFonts w:ascii="Times New Roman" w:eastAsia="Times New Roman" w:hAnsi="Times New Roman"/>
                <w:sz w:val="16"/>
                <w:lang w:eastAsia="ru-RU"/>
              </w:rPr>
              <w:t>,</w:t>
            </w:r>
            <w:r w:rsidR="00AA44AC" w:rsidRPr="00713911">
              <w:rPr>
                <w:rFonts w:ascii="Times New Roman" w:eastAsia="Times New Roman" w:hAnsi="Times New Roman"/>
                <w:lang w:eastAsia="ru-RU"/>
              </w:rPr>
              <w:t xml:space="preserve"> т.с. </w:t>
            </w:r>
            <w:r w:rsidR="00AA44AC" w:rsidRPr="00713911">
              <w:rPr>
                <w:rFonts w:ascii="Times New Roman" w:eastAsia="Times New Roman" w:hAnsi="Times New Roman"/>
                <w:b/>
                <w:lang w:eastAsia="ru-RU"/>
              </w:rPr>
              <w:t>8-913-136-01-48</w:t>
            </w:r>
            <w:r w:rsidR="00A4012C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4012C" w:rsidRPr="00713911">
              <w:rPr>
                <w:rFonts w:ascii="Times New Roman" w:eastAsia="Times New Roman" w:hAnsi="Times New Roman"/>
                <w:lang w:eastAsia="ru-RU"/>
              </w:rPr>
              <w:t>(е-</w:t>
            </w:r>
            <w:r w:rsidR="00A4012C"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="00A4012C"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56" w:history="1">
              <w:r w:rsidR="00A4012C"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naliyev</w:t>
              </w:r>
              <w:r w:rsidR="00A4012C" w:rsidRPr="00713911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="00A4012C"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ndex</w:t>
              </w:r>
              <w:r w:rsidR="00A4012C"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4012C"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="00A4012C" w:rsidRPr="00713911">
              <w:rPr>
                <w:rFonts w:ascii="Times New Roman" w:hAnsi="Times New Roman"/>
                <w:color w:val="0000FF"/>
              </w:rPr>
              <w:t>)</w:t>
            </w:r>
            <w:r w:rsidR="00AA44AC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A44AC" w:rsidRPr="00713911" w:rsidRDefault="00AC370F" w:rsidP="00AA4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A44AC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  <w:r w:rsidR="00AA44AC" w:rsidRPr="00713911">
              <w:rPr>
                <w:rFonts w:ascii="Times New Roman" w:eastAsia="Times New Roman" w:hAnsi="Times New Roman"/>
                <w:szCs w:val="20"/>
                <w:lang w:eastAsia="ru-RU"/>
              </w:rPr>
              <w:t>Данилевич Надежда Сагитовна</w:t>
            </w:r>
            <w:r w:rsidR="00AA44AC" w:rsidRPr="0071391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A44AC" w:rsidRPr="00713911">
              <w:rPr>
                <w:rFonts w:ascii="Times New Roman" w:hAnsi="Times New Roman"/>
                <w:sz w:val="16"/>
                <w:szCs w:val="20"/>
              </w:rPr>
              <w:t>(рег. № 42/1257)</w:t>
            </w:r>
            <w:r w:rsidR="00AA44AC" w:rsidRPr="00713911">
              <w:rPr>
                <w:rFonts w:ascii="Times New Roman" w:hAnsi="Times New Roman"/>
              </w:rPr>
              <w:t xml:space="preserve">, </w:t>
            </w:r>
            <w:r w:rsidR="00AA44AC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AA44AC" w:rsidRPr="00713911">
              <w:rPr>
                <w:rFonts w:ascii="Times New Roman" w:eastAsia="Times New Roman" w:hAnsi="Times New Roman"/>
                <w:b/>
                <w:lang w:eastAsia="ru-RU"/>
              </w:rPr>
              <w:t>8-913-412-74-47, 8-951-575-31-31</w:t>
            </w:r>
            <w:r w:rsidR="00AA44AC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776DE" w:rsidRPr="00713911" w:rsidRDefault="003776DE" w:rsidP="003776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02366" w:rsidRPr="00713911" w:rsidTr="00492001">
        <w:tc>
          <w:tcPr>
            <w:tcW w:w="534" w:type="dxa"/>
            <w:shd w:val="clear" w:color="auto" w:fill="auto"/>
            <w:vAlign w:val="center"/>
          </w:tcPr>
          <w:p w:rsidR="00602366" w:rsidRPr="00713911" w:rsidRDefault="00602366" w:rsidP="009A5BDE">
            <w:pPr>
              <w:numPr>
                <w:ilvl w:val="0"/>
                <w:numId w:val="2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02366" w:rsidRPr="00235551" w:rsidRDefault="00BF7EE0" w:rsidP="00602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355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о42/ </w:t>
            </w:r>
            <w:r w:rsidR="00602366" w:rsidRPr="0023555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9485" w:type="dxa"/>
            <w:shd w:val="clear" w:color="auto" w:fill="auto"/>
          </w:tcPr>
          <w:p w:rsidR="00F47E7F" w:rsidRPr="00713911" w:rsidRDefault="003E4CFE" w:rsidP="00F47E7F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№ 42/50 г. Осинники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А № 42/50 г. Осинники КО – Кузбасс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ОГРН 1034200012131. ИНН 4222008784. КПП 422201001. Учреждена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с филиалом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15.05.2003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изменены сведения 22.06.2007, 19.05.2009, 04.05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.2022, 06.06.2022 и 06.07.2022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652800, г. Осинники Кемеровской обл. – Кузбасса, </w:t>
            </w:r>
            <w:r w:rsidRPr="00713911">
              <w:rPr>
                <w:rFonts w:ascii="Times New Roman" w:hAnsi="Times New Roman"/>
                <w:szCs w:val="16"/>
              </w:rPr>
              <w:t>ул. Революции, 2, пом.</w:t>
            </w:r>
            <w:r w:rsidRPr="00713911">
              <w:rPr>
                <w:rFonts w:ascii="Times New Roman" w:hAnsi="Times New Roman"/>
                <w:szCs w:val="16"/>
                <w:lang w:val="en-US"/>
              </w:rPr>
              <w:t> </w:t>
            </w:r>
            <w:r w:rsidRPr="00713911">
              <w:rPr>
                <w:rFonts w:ascii="Times New Roman" w:hAnsi="Times New Roman"/>
                <w:szCs w:val="16"/>
              </w:rPr>
              <w:t xml:space="preserve">58 (оф. 205).       </w:t>
            </w:r>
            <w:r w:rsidR="00F47E7F" w:rsidRPr="00713911">
              <w:rPr>
                <w:rFonts w:ascii="Times New Roman" w:hAnsi="Times New Roman"/>
                <w:color w:val="C00000"/>
                <w:szCs w:val="16"/>
              </w:rPr>
              <w:t>Почтовый адрес:</w:t>
            </w:r>
            <w:r w:rsidR="00F47E7F" w:rsidRPr="00713911">
              <w:rPr>
                <w:rFonts w:ascii="Times New Roman" w:hAnsi="Times New Roman"/>
                <w:szCs w:val="16"/>
              </w:rPr>
              <w:t xml:space="preserve"> </w:t>
            </w:r>
            <w:r w:rsidR="00F47E7F" w:rsidRPr="00713911">
              <w:rPr>
                <w:rFonts w:ascii="Times New Roman" w:eastAsia="Times New Roman" w:hAnsi="Times New Roman"/>
                <w:lang w:eastAsia="ru-RU"/>
              </w:rPr>
              <w:t>6528</w:t>
            </w:r>
            <w:r w:rsidR="00F47E7F" w:rsidRPr="00713911">
              <w:rPr>
                <w:rFonts w:ascii="Times New Roman" w:eastAsia="Times New Roman" w:hAnsi="Times New Roman"/>
                <w:color w:val="C00000"/>
                <w:lang w:eastAsia="ru-RU"/>
              </w:rPr>
              <w:t>11</w:t>
            </w:r>
            <w:r w:rsidR="00F47E7F" w:rsidRPr="00713911">
              <w:rPr>
                <w:rFonts w:ascii="Times New Roman" w:eastAsia="Times New Roman" w:hAnsi="Times New Roman"/>
                <w:lang w:eastAsia="ru-RU"/>
              </w:rPr>
              <w:t xml:space="preserve">, г. Осинники Кемеровской обл. – Кузбасса, </w:t>
            </w:r>
            <w:r w:rsidR="00F47E7F" w:rsidRPr="00713911">
              <w:rPr>
                <w:rFonts w:ascii="Times New Roman" w:hAnsi="Times New Roman"/>
                <w:szCs w:val="16"/>
              </w:rPr>
              <w:t>ул. Победы, 32, оф. 54.</w:t>
            </w:r>
          </w:p>
          <w:p w:rsidR="003E4CFE" w:rsidRPr="00713911" w:rsidRDefault="003E4CFE" w:rsidP="003E4CF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. </w:t>
            </w:r>
            <w:r w:rsidRPr="00713911">
              <w:rPr>
                <w:rFonts w:ascii="Times New Roman" w:hAnsi="Times New Roman"/>
              </w:rPr>
              <w:t>с. 8-953-066-33-37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en-US"/>
              </w:rPr>
              <w:t>ka</w:t>
            </w:r>
            <w:r w:rsidRPr="00713911">
              <w:rPr>
                <w:rFonts w:ascii="Times New Roman" w:hAnsi="Times New Roman"/>
                <w:color w:val="0000FF"/>
                <w:u w:val="single"/>
                <w:shd w:val="clear" w:color="auto" w:fill="FFFFFF"/>
              </w:rPr>
              <w:t>50</w:t>
            </w:r>
            <w:r w:rsidRPr="00713911">
              <w:rPr>
                <w:rFonts w:ascii="Times New Roman" w:hAnsi="Times New Roman"/>
                <w:color w:val="0000FF"/>
                <w:u w:val="single"/>
                <w:shd w:val="clear" w:color="auto" w:fill="FFFFFF"/>
                <w:lang w:val="en-US"/>
              </w:rPr>
              <w:t>osinnik</w:t>
            </w:r>
            <w:hyperlink r:id="rId257" w:history="1"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i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</w:hyperlink>
          </w:p>
          <w:p w:rsidR="006A636B" w:rsidRPr="00713911" w:rsidRDefault="006A636B" w:rsidP="006A636B">
            <w:pPr>
              <w:keepNext/>
              <w:spacing w:before="120" w:after="0" w:line="240" w:lineRule="auto"/>
              <w:ind w:firstLine="289"/>
              <w:jc w:val="both"/>
              <w:outlineLvl w:val="7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Адвокат-член </w:t>
            </w:r>
            <w:r w:rsidRPr="00713911">
              <w:rPr>
                <w:rFonts w:ascii="Times New Roman" w:hAnsi="Times New Roman"/>
                <w:i/>
              </w:rPr>
              <w:t>КА № 42/50</w:t>
            </w:r>
            <w:r w:rsidRPr="00713911">
              <w:rPr>
                <w:rFonts w:ascii="Times New Roman" w:hAnsi="Times New Roman"/>
              </w:rPr>
              <w:t>:</w:t>
            </w:r>
          </w:p>
          <w:p w:rsidR="006609E8" w:rsidRPr="00713911" w:rsidRDefault="006A636B" w:rsidP="006A636B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Pr="00713911">
              <w:rPr>
                <w:rFonts w:ascii="Times New Roman" w:hAnsi="Times New Roman"/>
                <w:szCs w:val="20"/>
              </w:rPr>
              <w:t xml:space="preserve">Гусева Елена Викторовна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42/1315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 </w:t>
            </w:r>
            <w:r w:rsidRPr="00713911">
              <w:rPr>
                <w:rFonts w:ascii="Times New Roman" w:hAnsi="Times New Roman"/>
                <w:i/>
              </w:rPr>
              <w:t>КА,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8-</w:t>
            </w:r>
            <w:r w:rsidRPr="00713911">
              <w:rPr>
                <w:rFonts w:ascii="Times New Roman" w:hAnsi="Times New Roman"/>
                <w:b/>
              </w:rPr>
              <w:t>906-936-16-6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A48C6" w:rsidRPr="00235551" w:rsidRDefault="00AA48C6" w:rsidP="00AA48C6">
            <w:pPr>
              <w:keepNext/>
              <w:spacing w:before="120" w:after="0" w:line="240" w:lineRule="auto"/>
              <w:ind w:firstLine="289"/>
              <w:jc w:val="both"/>
              <w:outlineLvl w:val="7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35551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акреплены за судебным районом г. Калтана: </w:t>
            </w:r>
          </w:p>
          <w:p w:rsidR="006A636B" w:rsidRPr="00235551" w:rsidRDefault="00AA48C6" w:rsidP="00AA48C6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/>
                <w:sz w:val="18"/>
                <w:szCs w:val="20"/>
              </w:rPr>
            </w:pPr>
            <w:r w:rsidRPr="00235551">
              <w:rPr>
                <w:rFonts w:ascii="Times New Roman" w:eastAsia="Times New Roman" w:hAnsi="Times New Roman"/>
                <w:sz w:val="20"/>
                <w:lang w:eastAsia="ru-RU"/>
              </w:rPr>
              <w:t>1) Черданцев</w:t>
            </w:r>
            <w:r w:rsidRPr="0023555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35551">
              <w:rPr>
                <w:rFonts w:ascii="Times New Roman" w:hAnsi="Times New Roman"/>
                <w:sz w:val="20"/>
                <w:szCs w:val="20"/>
              </w:rPr>
              <w:t>Александр Петрович</w:t>
            </w:r>
            <w:r w:rsidRPr="002355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5551">
              <w:rPr>
                <w:rFonts w:ascii="Times New Roman" w:eastAsia="Times New Roman" w:hAnsi="Times New Roman"/>
                <w:sz w:val="14"/>
                <w:lang w:eastAsia="ru-RU"/>
              </w:rPr>
              <w:t>(рег. № 42/1326)</w:t>
            </w:r>
            <w:r w:rsidRPr="00235551">
              <w:rPr>
                <w:rFonts w:ascii="Times New Roman" w:eastAsia="Times New Roman" w:hAnsi="Times New Roman"/>
                <w:sz w:val="20"/>
                <w:lang w:eastAsia="ru-RU"/>
              </w:rPr>
              <w:t xml:space="preserve"> – з</w:t>
            </w:r>
            <w:r w:rsidR="006A636B" w:rsidRPr="00235551">
              <w:rPr>
                <w:rFonts w:ascii="Times New Roman" w:eastAsia="Times New Roman" w:hAnsi="Times New Roman"/>
                <w:sz w:val="20"/>
                <w:lang w:eastAsia="ru-RU"/>
              </w:rPr>
              <w:t xml:space="preserve">ав. </w:t>
            </w:r>
            <w:r w:rsidR="006A636B" w:rsidRPr="00235551">
              <w:rPr>
                <w:rFonts w:ascii="Times New Roman" w:eastAsia="Times New Roman" w:hAnsi="Times New Roman"/>
                <w:i/>
                <w:sz w:val="20"/>
                <w:lang w:eastAsia="ru-RU"/>
              </w:rPr>
              <w:t xml:space="preserve">Калтанским филиалом </w:t>
            </w:r>
            <w:r w:rsidR="006A636B" w:rsidRPr="00235551">
              <w:rPr>
                <w:rFonts w:ascii="Times New Roman" w:hAnsi="Times New Roman"/>
                <w:i/>
                <w:sz w:val="20"/>
              </w:rPr>
              <w:t>КА № 42/50</w:t>
            </w:r>
            <w:r w:rsidR="006A636B" w:rsidRPr="00235551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  <w:r w:rsidR="006A636B" w:rsidRPr="00235551">
              <w:rPr>
                <w:rFonts w:ascii="Times New Roman" w:hAnsi="Times New Roman"/>
                <w:sz w:val="18"/>
                <w:szCs w:val="20"/>
              </w:rPr>
              <w:t>т.с. 8-923-633-35-05</w:t>
            </w:r>
            <w:r w:rsidRPr="00235551">
              <w:rPr>
                <w:rFonts w:ascii="Times New Roman" w:hAnsi="Times New Roman"/>
                <w:sz w:val="18"/>
                <w:szCs w:val="20"/>
              </w:rPr>
              <w:t>;</w:t>
            </w:r>
          </w:p>
          <w:p w:rsidR="000A1FDD" w:rsidRPr="00713911" w:rsidRDefault="00AA48C6" w:rsidP="00235551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lang w:eastAsia="ru-RU"/>
              </w:rPr>
            </w:pPr>
            <w:r w:rsidRPr="00235551">
              <w:rPr>
                <w:rFonts w:ascii="Times New Roman" w:eastAsia="Times New Roman" w:hAnsi="Times New Roman"/>
                <w:sz w:val="20"/>
                <w:lang w:eastAsia="ru-RU"/>
              </w:rPr>
              <w:t>2) Хрипушин</w:t>
            </w:r>
            <w:r w:rsidR="00176D3E" w:rsidRPr="00235551">
              <w:rPr>
                <w:rFonts w:ascii="Times New Roman" w:hAnsi="Times New Roman"/>
                <w:color w:val="0000CC"/>
                <w:sz w:val="18"/>
                <w:szCs w:val="20"/>
              </w:rPr>
              <w:t xml:space="preserve"> </w:t>
            </w:r>
            <w:r w:rsidR="00176D3E" w:rsidRPr="00235551">
              <w:rPr>
                <w:rFonts w:ascii="Times New Roman" w:hAnsi="Times New Roman"/>
                <w:sz w:val="18"/>
                <w:szCs w:val="20"/>
              </w:rPr>
              <w:t xml:space="preserve">Денис Александрович </w:t>
            </w:r>
            <w:r w:rsidR="00176D3E" w:rsidRPr="00235551">
              <w:rPr>
                <w:rFonts w:ascii="Times New Roman" w:eastAsia="Times New Roman" w:hAnsi="Times New Roman"/>
                <w:sz w:val="14"/>
                <w:lang w:eastAsia="ru-RU"/>
              </w:rPr>
              <w:t>(рег. № 42/</w:t>
            </w:r>
            <w:r w:rsidR="00176D3E" w:rsidRPr="00235551">
              <w:rPr>
                <w:rFonts w:ascii="Times New Roman" w:hAnsi="Times New Roman"/>
                <w:sz w:val="14"/>
                <w:szCs w:val="20"/>
              </w:rPr>
              <w:t>1664)</w:t>
            </w:r>
            <w:r w:rsidR="00235551" w:rsidRPr="00235551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  <w:r w:rsidR="00235551" w:rsidRPr="00235551">
              <w:rPr>
                <w:rFonts w:ascii="Times New Roman" w:hAnsi="Times New Roman"/>
                <w:sz w:val="18"/>
                <w:szCs w:val="20"/>
              </w:rPr>
              <w:t>т.с. 8-913-414-82-30.</w:t>
            </w:r>
          </w:p>
        </w:tc>
      </w:tr>
      <w:tr w:rsidR="00602366" w:rsidRPr="00713911" w:rsidTr="00492001">
        <w:tc>
          <w:tcPr>
            <w:tcW w:w="534" w:type="dxa"/>
            <w:shd w:val="clear" w:color="auto" w:fill="auto"/>
            <w:vAlign w:val="center"/>
          </w:tcPr>
          <w:p w:rsidR="00602366" w:rsidRPr="00713911" w:rsidRDefault="00602366" w:rsidP="009A5BDE">
            <w:pPr>
              <w:numPr>
                <w:ilvl w:val="0"/>
                <w:numId w:val="2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02366" w:rsidRPr="00713911" w:rsidRDefault="00BF7EE0" w:rsidP="00587B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602366" w:rsidRPr="00713911">
              <w:rPr>
                <w:rFonts w:ascii="Times New Roman" w:eastAsia="Times New Roman" w:hAnsi="Times New Roman"/>
                <w:b/>
                <w:lang w:eastAsia="ru-RU"/>
              </w:rPr>
              <w:t>164.</w:t>
            </w:r>
          </w:p>
        </w:tc>
        <w:tc>
          <w:tcPr>
            <w:tcW w:w="9485" w:type="dxa"/>
            <w:shd w:val="clear" w:color="auto" w:fill="auto"/>
          </w:tcPr>
          <w:p w:rsidR="00B24DB7" w:rsidRPr="00713911" w:rsidRDefault="00B24DB7" w:rsidP="0058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  <w:szCs w:val="24"/>
              </w:rPr>
              <w:t>Коллегия адвокатов № 42/164 «Южно-Кузбасская коллегия адвокатов Кемеровской области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713911">
              <w:rPr>
                <w:rFonts w:ascii="Times New Roman" w:hAnsi="Times New Roman"/>
                <w:i/>
                <w:szCs w:val="24"/>
              </w:rPr>
              <w:t>Коллегия адвокатов № 42-164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</w:t>
            </w:r>
            <w:r w:rsidR="00B96804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</w:t>
            </w:r>
            <w:r w:rsidR="00A40CF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лиалом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12.04.2004. 652811, г. Осинники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hAnsi="Times New Roman"/>
                <w:szCs w:val="24"/>
              </w:rPr>
              <w:t xml:space="preserve">ул. Советская, 9, пом. 19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 8 (384-71) 4-47-97. </w:t>
            </w:r>
          </w:p>
          <w:p w:rsidR="00B24DB7" w:rsidRPr="00713911" w:rsidRDefault="00B24DB7" w:rsidP="00587B7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58" w:history="1">
              <w:r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kollegiyaadvokatov</w:t>
              </w:r>
              <w:r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164@</w:t>
              </w:r>
              <w:r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bk</w:t>
              </w:r>
              <w:r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4D1D0F" w:rsidRPr="00713911" w:rsidRDefault="004D1D0F" w:rsidP="00587B7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12"/>
                <w:szCs w:val="20"/>
              </w:rPr>
            </w:pPr>
          </w:p>
          <w:p w:rsidR="00CF0F0B" w:rsidRPr="00D52A0F" w:rsidRDefault="004D1D0F" w:rsidP="00587B7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овокузнецкий филиал </w:t>
            </w:r>
            <w:r w:rsidRPr="00713911">
              <w:rPr>
                <w:rFonts w:ascii="Times New Roman" w:hAnsi="Times New Roman"/>
                <w:b/>
                <w:szCs w:val="24"/>
              </w:rPr>
              <w:t>Коллегии адвокатов № 42/164 «Южно-Кузбасская коллегия адвокатов Кемеровской области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  <w:i/>
                <w:szCs w:val="24"/>
              </w:rPr>
              <w:t>Новокузнецкий филиал Коллегии адвокатов № 42/16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13.09.2017. 654041, г. Новокузнецк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пр-кт Дружбы, 3, пом. 122. </w:t>
            </w:r>
            <w:r w:rsidR="00CF0F0B" w:rsidRPr="00713911">
              <w:rPr>
                <w:rFonts w:ascii="Times New Roman" w:eastAsia="Times New Roman" w:hAnsi="Times New Roman"/>
                <w:szCs w:val="18"/>
                <w:lang w:eastAsia="ru-RU"/>
              </w:rPr>
              <w:t>Тел</w:t>
            </w:r>
            <w:r w:rsidR="00CF0F0B" w:rsidRPr="00D52A0F">
              <w:rPr>
                <w:rFonts w:ascii="Times New Roman" w:eastAsia="Times New Roman" w:hAnsi="Times New Roman"/>
                <w:szCs w:val="18"/>
                <w:lang w:eastAsia="ru-RU"/>
              </w:rPr>
              <w:t>.</w:t>
            </w:r>
            <w:r w:rsidR="00CF0F0B" w:rsidRPr="00713911">
              <w:rPr>
                <w:rFonts w:ascii="Times New Roman" w:eastAsia="Times New Roman" w:hAnsi="Times New Roman"/>
                <w:szCs w:val="18"/>
                <w:lang w:val="en-US" w:eastAsia="ru-RU"/>
              </w:rPr>
              <w:t> </w:t>
            </w:r>
            <w:r w:rsidR="00CF0F0B" w:rsidRPr="00713911">
              <w:rPr>
                <w:rFonts w:ascii="Times New Roman" w:eastAsia="Times New Roman" w:hAnsi="Times New Roman"/>
                <w:szCs w:val="18"/>
                <w:lang w:eastAsia="ru-RU"/>
              </w:rPr>
              <w:t>с</w:t>
            </w:r>
            <w:r w:rsidR="00CF0F0B" w:rsidRPr="00D52A0F">
              <w:rPr>
                <w:rFonts w:ascii="Times New Roman" w:eastAsia="Times New Roman" w:hAnsi="Times New Roman"/>
                <w:szCs w:val="18"/>
                <w:lang w:eastAsia="ru-RU"/>
              </w:rPr>
              <w:t xml:space="preserve">. </w:t>
            </w:r>
            <w:r w:rsidR="00CF0F0B" w:rsidRPr="00D52A0F">
              <w:rPr>
                <w:rFonts w:ascii="Times New Roman" w:eastAsia="Times New Roman" w:hAnsi="Times New Roman"/>
                <w:lang w:eastAsia="ru-RU"/>
              </w:rPr>
              <w:t xml:space="preserve">8-905-908-59-96. </w:t>
            </w:r>
            <w:r w:rsidR="00CF0F0B"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="00CF0F0B"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="00CF0F0B"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="00CF0F0B"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59" w:history="1">
              <w:r w:rsidR="00CF0F0B"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kollegiyaadvokatov</w:t>
              </w:r>
              <w:r w:rsidR="00CF0F0B" w:rsidRPr="00D52A0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164@</w:t>
              </w:r>
              <w:r w:rsidR="00CF0F0B"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bk</w:t>
              </w:r>
              <w:r w:rsidR="00CF0F0B" w:rsidRPr="00D52A0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F0F0B" w:rsidRPr="00713911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873F8D" w:rsidRPr="00713911" w:rsidRDefault="00873F8D" w:rsidP="00587B7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12"/>
                <w:szCs w:val="20"/>
              </w:rPr>
            </w:pPr>
          </w:p>
          <w:p w:rsidR="00C8404F" w:rsidRPr="00713911" w:rsidRDefault="00C8404F" w:rsidP="00587B7B">
            <w:pPr>
              <w:pStyle w:val="ConsCell"/>
              <w:widowControl/>
              <w:ind w:right="0" w:firstLine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Адвокаты-члены </w:t>
            </w:r>
            <w:r w:rsidRPr="00713911">
              <w:rPr>
                <w:rFonts w:ascii="Times New Roman" w:hAnsi="Times New Roman" w:cs="Times New Roman"/>
                <w:i/>
                <w:sz w:val="22"/>
                <w:szCs w:val="22"/>
              </w:rPr>
              <w:t>КА № 42/164</w:t>
            </w:r>
            <w:r w:rsidR="004D1D0F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D1D0F" w:rsidRPr="007139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ключая работающих в филиале</w:t>
            </w:r>
            <w:r w:rsidR="004D1D0F" w:rsidRPr="00713911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C8404F" w:rsidRPr="00713911" w:rsidRDefault="00930D04" w:rsidP="0058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</w:t>
            </w:r>
            <w:r w:rsidR="00927E0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C8404F" w:rsidRPr="00713911">
              <w:rPr>
                <w:rFonts w:ascii="Times New Roman" w:eastAsia="Times New Roman" w:hAnsi="Times New Roman"/>
                <w:lang w:eastAsia="ru-RU"/>
              </w:rPr>
              <w:t xml:space="preserve">Машанаускене Ольга Валерьевна </w:t>
            </w:r>
            <w:r w:rsidR="00C8404F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1156)</w:t>
            </w:r>
            <w:r w:rsidR="00C8404F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</w:t>
            </w:r>
            <w:r w:rsidR="00090374" w:rsidRPr="00713911">
              <w:rPr>
                <w:rFonts w:ascii="Times New Roman" w:eastAsia="Times New Roman" w:hAnsi="Times New Roman"/>
                <w:lang w:eastAsia="ru-RU"/>
              </w:rPr>
              <w:t>, т.с.</w:t>
            </w:r>
            <w:r w:rsidR="00927E0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090374" w:rsidRPr="00713911">
              <w:rPr>
                <w:rFonts w:ascii="Times New Roman" w:eastAsia="Times New Roman" w:hAnsi="Times New Roman"/>
                <w:b/>
                <w:lang w:eastAsia="ru-RU"/>
              </w:rPr>
              <w:t>8-</w:t>
            </w:r>
            <w:r w:rsidR="00712BA5" w:rsidRPr="00713911">
              <w:rPr>
                <w:rFonts w:ascii="Times New Roman" w:eastAsia="Times New Roman" w:hAnsi="Times New Roman"/>
                <w:b/>
                <w:lang w:eastAsia="ru-RU"/>
              </w:rPr>
              <w:t>913-316-96-96</w:t>
            </w:r>
            <w:r w:rsidR="00712BA5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53F31" w:rsidRPr="00713911" w:rsidRDefault="00614347" w:rsidP="00F52A8A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</w:t>
            </w:r>
            <w:r w:rsidR="008D065D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7335AB" w:rsidRPr="00713911">
              <w:rPr>
                <w:rFonts w:ascii="Times New Roman" w:eastAsia="Times New Roman" w:hAnsi="Times New Roman"/>
                <w:szCs w:val="20"/>
                <w:lang w:eastAsia="ru-RU"/>
              </w:rPr>
              <w:t>Позднякова Екатерина Александровна</w:t>
            </w:r>
            <w:r w:rsidR="007335AB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5AB" w:rsidRPr="00713911">
              <w:rPr>
                <w:rFonts w:ascii="Times New Roman" w:hAnsi="Times New Roman"/>
                <w:sz w:val="16"/>
                <w:szCs w:val="20"/>
              </w:rPr>
              <w:t>(рег. № 42/1400)</w:t>
            </w:r>
            <w:r w:rsidR="007335AB" w:rsidRPr="00713911">
              <w:rPr>
                <w:rFonts w:ascii="Times New Roman" w:eastAsia="Times New Roman" w:hAnsi="Times New Roman"/>
                <w:szCs w:val="16"/>
                <w:lang w:eastAsia="ru-RU"/>
              </w:rPr>
              <w:t>,</w:t>
            </w:r>
            <w:r w:rsidR="007335AB" w:rsidRPr="00713911">
              <w:rPr>
                <w:rFonts w:ascii="Times New Roman" w:hAnsi="Times New Roman"/>
                <w:szCs w:val="16"/>
              </w:rPr>
              <w:t xml:space="preserve"> </w:t>
            </w:r>
            <w:r w:rsidR="00090374" w:rsidRPr="00713911">
              <w:rPr>
                <w:rFonts w:ascii="Times New Roman" w:eastAsia="Times New Roman" w:hAnsi="Times New Roman"/>
                <w:lang w:eastAsia="ru-RU"/>
              </w:rPr>
              <w:t>т.с.</w:t>
            </w:r>
            <w:r w:rsidR="00927E05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="00090374" w:rsidRPr="00713911">
              <w:rPr>
                <w:rFonts w:ascii="Times New Roman" w:eastAsia="Times New Roman" w:hAnsi="Times New Roman"/>
                <w:b/>
                <w:lang w:eastAsia="ru-RU"/>
              </w:rPr>
              <w:t>8-</w:t>
            </w:r>
            <w:r w:rsidR="007A532F" w:rsidRPr="00713911">
              <w:rPr>
                <w:rFonts w:ascii="Times New Roman" w:eastAsia="Times New Roman" w:hAnsi="Times New Roman"/>
                <w:b/>
                <w:lang w:eastAsia="ru-RU"/>
              </w:rPr>
              <w:t>903-068-35-10</w:t>
            </w:r>
            <w:r w:rsidR="007A532F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7157D" w:rsidRPr="00713911" w:rsidRDefault="0017157D" w:rsidP="0058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D6B89" w:rsidRPr="00713911" w:rsidTr="00BF7EE0">
        <w:tc>
          <w:tcPr>
            <w:tcW w:w="534" w:type="dxa"/>
            <w:shd w:val="clear" w:color="auto" w:fill="auto"/>
            <w:vAlign w:val="center"/>
          </w:tcPr>
          <w:p w:rsidR="00FD6B89" w:rsidRPr="00713911" w:rsidRDefault="00FD6B89" w:rsidP="009A5BDE">
            <w:pPr>
              <w:numPr>
                <w:ilvl w:val="0"/>
                <w:numId w:val="2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FD6B89" w:rsidRPr="00713911" w:rsidRDefault="00BF7EE0" w:rsidP="00FD6B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val="x-none" w:eastAsia="ru-RU"/>
              </w:rPr>
            </w:pPr>
            <w:r w:rsidRPr="00713911">
              <w:rPr>
                <w:rFonts w:ascii="Times New Roman" w:eastAsia="Times New Roman" w:hAnsi="Times New Roman"/>
                <w:lang w:val="x-none" w:eastAsia="ru-RU"/>
              </w:rPr>
              <w:t xml:space="preserve">ао42/ </w:t>
            </w:r>
            <w:r w:rsidR="00FD6B89" w:rsidRPr="00713911">
              <w:rPr>
                <w:rFonts w:ascii="Times New Roman" w:eastAsia="Times New Roman" w:hAnsi="Times New Roman"/>
                <w:b/>
                <w:lang w:val="x-none" w:eastAsia="ru-RU"/>
              </w:rPr>
              <w:t>369.</w:t>
            </w:r>
          </w:p>
          <w:p w:rsidR="00970232" w:rsidRPr="00713911" w:rsidRDefault="00970232" w:rsidP="009702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val="x-none" w:eastAsia="ru-RU"/>
              </w:rPr>
            </w:pPr>
          </w:p>
          <w:p w:rsidR="00970232" w:rsidRPr="00713911" w:rsidRDefault="00970232" w:rsidP="009702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val="x-none" w:eastAsia="ru-RU"/>
              </w:rPr>
            </w:pPr>
          </w:p>
          <w:p w:rsidR="00BF7EE0" w:rsidRPr="00713911" w:rsidRDefault="00BF7EE0" w:rsidP="009702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val="x-none" w:eastAsia="ru-RU"/>
              </w:rPr>
            </w:pPr>
          </w:p>
          <w:p w:rsidR="00BF7EE0" w:rsidRPr="00713911" w:rsidRDefault="00BF7EE0" w:rsidP="00476411">
            <w:pPr>
              <w:spacing w:after="0" w:line="240" w:lineRule="auto"/>
              <w:ind w:left="-104" w:right="-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ф/ао42/ </w:t>
            </w:r>
          </w:p>
          <w:p w:rsidR="00970232" w:rsidRPr="00713911" w:rsidRDefault="00435CB5" w:rsidP="00BF7EE0">
            <w:pPr>
              <w:spacing w:after="0" w:line="240" w:lineRule="auto"/>
              <w:ind w:left="-104" w:right="-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69-Ф</w:t>
            </w:r>
            <w:r w:rsidR="00476411"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FD6B89" w:rsidRPr="00713911" w:rsidRDefault="00FD6B89" w:rsidP="00FD6B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ллегия адвокатов «ЗАЩИТА» № 42/369 Кемеровской области (Коллегия адвокатов «ЗАЩИТА»). </w:t>
            </w:r>
            <w:r w:rsidRPr="00713911">
              <w:rPr>
                <w:rFonts w:ascii="Times New Roman" w:hAnsi="Times New Roman"/>
              </w:rPr>
              <w:t>Учреждена 25.09.2017</w:t>
            </w:r>
            <w:r w:rsidRPr="00713911">
              <w:rPr>
                <w:rFonts w:ascii="Times New Roman" w:hAnsi="Times New Roman"/>
                <w:szCs w:val="16"/>
              </w:rPr>
              <w:t xml:space="preserve">. </w:t>
            </w:r>
            <w:r w:rsidRPr="00713911">
              <w:rPr>
                <w:rFonts w:ascii="Times New Roman" w:hAnsi="Times New Roman"/>
              </w:rPr>
              <w:t xml:space="preserve">652800, г. Осинники </w:t>
            </w:r>
            <w:r w:rsidR="00EB4F03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</w:t>
            </w:r>
            <w:r w:rsidR="002A7412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 xml:space="preserve">Кирова, 66, пом. 32. Тел.: р. 8 (384-71) 4-02-02 (т./факс), с. 8-905-901-09-85, 8-905-964-36-87. </w:t>
            </w:r>
          </w:p>
          <w:p w:rsidR="00FD6B89" w:rsidRPr="00D52A0F" w:rsidRDefault="00FD6B89" w:rsidP="00FD6B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hAnsi="Times New Roman"/>
              </w:rPr>
              <w:t>Е</w:t>
            </w:r>
            <w:r w:rsidRPr="00713911">
              <w:rPr>
                <w:rFonts w:ascii="Times New Roman" w:hAnsi="Times New Roman"/>
                <w:lang w:val="en-US"/>
              </w:rPr>
              <w:t xml:space="preserve">-mail: </w:t>
            </w:r>
            <w:hyperlink r:id="rId26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gilfanova.alsu70@yandex.ru</w:t>
              </w:r>
            </w:hyperlink>
          </w:p>
          <w:p w:rsidR="00BE04E2" w:rsidRPr="00D52A0F" w:rsidRDefault="00BE04E2" w:rsidP="00FD6B8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lang w:val="en-US"/>
              </w:rPr>
            </w:pPr>
          </w:p>
          <w:p w:rsidR="00873F8D" w:rsidRPr="00D52A0F" w:rsidRDefault="00BE04E2" w:rsidP="00873F8D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Cs w:val="16"/>
              </w:rPr>
            </w:pPr>
            <w:r w:rsidRPr="00713911">
              <w:rPr>
                <w:rFonts w:ascii="Times New Roman" w:hAnsi="Times New Roman"/>
                <w:b/>
                <w:szCs w:val="16"/>
              </w:rPr>
              <w:t xml:space="preserve">Новокузнецкий филиал Коллегии адвокатов «Защита» № 42/369 Кемеровской области </w:t>
            </w:r>
            <w:r w:rsidRPr="00713911">
              <w:rPr>
                <w:rFonts w:ascii="Times New Roman" w:hAnsi="Times New Roman"/>
                <w:szCs w:val="16"/>
              </w:rPr>
              <w:t>(</w:t>
            </w:r>
            <w:r w:rsidRPr="00713911">
              <w:rPr>
                <w:rFonts w:ascii="Times New Roman" w:hAnsi="Times New Roman"/>
                <w:i/>
                <w:szCs w:val="16"/>
              </w:rPr>
              <w:t>Новокузнецкий филиал</w:t>
            </w:r>
            <w:r w:rsidRPr="00713911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i/>
                <w:szCs w:val="16"/>
              </w:rPr>
              <w:t>Коллегии адвокатов № 42/369</w:t>
            </w:r>
            <w:r w:rsidRPr="00713911">
              <w:rPr>
                <w:rFonts w:ascii="Times New Roman" w:hAnsi="Times New Roman"/>
                <w:szCs w:val="16"/>
              </w:rPr>
              <w:t xml:space="preserve">). Учрежден 16.11.2018 (внесен в ЕГРЮЛ). 654059, г. Новокузнецк </w:t>
            </w:r>
            <w:r w:rsidR="00EB4F03" w:rsidRPr="00713911">
              <w:rPr>
                <w:rFonts w:ascii="Times New Roman" w:hAnsi="Times New Roman"/>
                <w:szCs w:val="16"/>
              </w:rPr>
              <w:t>Кемеровской обл. – Кузбасса</w:t>
            </w:r>
            <w:r w:rsidRPr="00713911">
              <w:rPr>
                <w:rFonts w:ascii="Times New Roman" w:hAnsi="Times New Roman"/>
                <w:szCs w:val="16"/>
              </w:rPr>
              <w:t>, ул. Тореза, 83. Е-</w:t>
            </w:r>
            <w:r w:rsidRPr="00713911">
              <w:rPr>
                <w:rFonts w:ascii="Times New Roman" w:hAnsi="Times New Roman"/>
                <w:szCs w:val="16"/>
                <w:lang w:val="en-US"/>
              </w:rPr>
              <w:t>mail</w:t>
            </w:r>
            <w:r w:rsidRPr="00713911">
              <w:rPr>
                <w:rFonts w:ascii="Times New Roman" w:hAnsi="Times New Roman"/>
                <w:szCs w:val="16"/>
              </w:rPr>
              <w:t xml:space="preserve">: </w:t>
            </w:r>
            <w:hyperlink r:id="rId261" w:history="1">
              <w:r w:rsidRPr="00713911">
                <w:rPr>
                  <w:rStyle w:val="a5"/>
                  <w:rFonts w:ascii="Times New Roman" w:hAnsi="Times New Roman"/>
                  <w:szCs w:val="16"/>
                  <w:lang w:val="en-US"/>
                </w:rPr>
                <w:t>ezolodueva</w:t>
              </w:r>
              <w:r w:rsidRPr="00713911">
                <w:rPr>
                  <w:rStyle w:val="a5"/>
                  <w:rFonts w:ascii="Times New Roman" w:hAnsi="Times New Roman"/>
                  <w:szCs w:val="16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szCs w:val="16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szCs w:val="16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szCs w:val="16"/>
                  <w:lang w:val="en-US"/>
                </w:rPr>
                <w:t>ru</w:t>
              </w:r>
            </w:hyperlink>
          </w:p>
          <w:p w:rsidR="001163E3" w:rsidRPr="00713911" w:rsidRDefault="001163E3" w:rsidP="00873F8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9C5964" w:rsidRPr="00713911" w:rsidRDefault="009C5964" w:rsidP="009C5964">
            <w:pPr>
              <w:pStyle w:val="ConsCell"/>
              <w:widowControl/>
              <w:ind w:right="0" w:firstLine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Адвокаты-члены </w:t>
            </w:r>
            <w:r w:rsidRPr="00713911">
              <w:rPr>
                <w:rFonts w:ascii="Times New Roman" w:hAnsi="Times New Roman" w:cs="Times New Roman"/>
                <w:i/>
                <w:sz w:val="22"/>
                <w:szCs w:val="22"/>
              </w:rPr>
              <w:t>КА № 42/369</w:t>
            </w:r>
            <w:r w:rsidR="00952C65"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52C65" w:rsidRPr="007139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ключая работающ</w:t>
            </w:r>
            <w:r w:rsidR="0011677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х</w:t>
            </w:r>
            <w:r w:rsidR="00952C65" w:rsidRPr="007139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в филиале</w:t>
            </w:r>
            <w:r w:rsidR="00952C65" w:rsidRPr="007139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1391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64792B" w:rsidRPr="00713911" w:rsidRDefault="009C5964" w:rsidP="00DB5B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1) </w:t>
            </w:r>
            <w:r w:rsidR="00FD6B89" w:rsidRPr="00713911">
              <w:rPr>
                <w:rFonts w:ascii="Times New Roman" w:eastAsia="Times New Roman" w:hAnsi="Times New Roman"/>
                <w:lang w:eastAsia="ru-RU"/>
              </w:rPr>
              <w:t xml:space="preserve">Гильфанова Алсу Мансуровна </w:t>
            </w:r>
            <w:r w:rsidR="00FD6B89" w:rsidRPr="00713911">
              <w:rPr>
                <w:rFonts w:ascii="Times New Roman" w:eastAsia="Times New Roman" w:hAnsi="Times New Roman"/>
                <w:sz w:val="16"/>
                <w:lang w:eastAsia="ru-RU"/>
              </w:rPr>
              <w:t>(рег. № 42/872)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="00DB5B1B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DB5B1B" w:rsidRPr="00713911">
              <w:rPr>
                <w:rFonts w:ascii="Times New Roman" w:eastAsia="Times New Roman" w:hAnsi="Times New Roman"/>
                <w:b/>
                <w:lang w:eastAsia="ru-RU"/>
              </w:rPr>
              <w:t>8-9</w:t>
            </w:r>
            <w:r w:rsidR="00301E8E" w:rsidRPr="00713911">
              <w:rPr>
                <w:rFonts w:ascii="Times New Roman" w:eastAsia="Times New Roman" w:hAnsi="Times New Roman"/>
                <w:b/>
                <w:lang w:eastAsia="ru-RU"/>
              </w:rPr>
              <w:t>05-901</w:t>
            </w:r>
            <w:r w:rsidR="00DB5B1B" w:rsidRPr="0071391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301E8E" w:rsidRPr="00713911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="00DB5B1B" w:rsidRPr="00713911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="00301E8E" w:rsidRPr="00713911">
              <w:rPr>
                <w:rFonts w:ascii="Times New Roman" w:eastAsia="Times New Roman" w:hAnsi="Times New Roman"/>
                <w:b/>
                <w:lang w:eastAsia="ru-RU"/>
              </w:rPr>
              <w:t>85</w:t>
            </w:r>
            <w:r w:rsidR="00DB5B1B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94A53" w:rsidRPr="00713911" w:rsidRDefault="00094A53" w:rsidP="008E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2) Курдюков Иван Леонтьевич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(рег. № 42/1520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3911">
              <w:rPr>
                <w:rFonts w:ascii="Times New Roman" w:hAnsi="Times New Roman"/>
              </w:rPr>
              <w:t xml:space="preserve">т.с. </w:t>
            </w:r>
            <w:r w:rsidRPr="00713911">
              <w:rPr>
                <w:rFonts w:ascii="Times New Roman" w:hAnsi="Times New Roman"/>
                <w:b/>
              </w:rPr>
              <w:t>8-923-603-62-3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E309F" w:rsidRPr="00713911" w:rsidRDefault="00094A53" w:rsidP="008E30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3</w:t>
            </w:r>
            <w:r w:rsidR="00244943" w:rsidRPr="00713911">
              <w:rPr>
                <w:rFonts w:ascii="Times New Roman" w:eastAsia="Times New Roman" w:hAnsi="Times New Roman"/>
                <w:lang w:eastAsia="ru-RU"/>
              </w:rPr>
              <w:t>) </w:t>
            </w:r>
            <w:r w:rsidR="00861C7B" w:rsidRPr="00713911">
              <w:rPr>
                <w:rFonts w:ascii="Times New Roman" w:eastAsia="Times New Roman" w:hAnsi="Times New Roman"/>
                <w:lang w:eastAsia="ru-RU"/>
              </w:rPr>
              <w:t xml:space="preserve">Пешков Михаил Юрьевич </w:t>
            </w:r>
            <w:r w:rsidR="00861C7B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1528)</w:t>
            </w:r>
            <w:r w:rsidR="0019047C" w:rsidRPr="00713911">
              <w:rPr>
                <w:rFonts w:ascii="Times New Roman" w:eastAsia="Times New Roman" w:hAnsi="Times New Roman"/>
                <w:lang w:eastAsia="ru-RU"/>
              </w:rPr>
              <w:t xml:space="preserve"> – зав. филиалом</w:t>
            </w:r>
            <w:r w:rsidR="00861C7B"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="008E309F" w:rsidRPr="00713911">
              <w:rPr>
                <w:rFonts w:ascii="Times New Roman" w:eastAsia="Times New Roman" w:hAnsi="Times New Roman"/>
                <w:b/>
                <w:lang w:eastAsia="ru-RU"/>
              </w:rPr>
              <w:t>8-905-904-77-41</w:t>
            </w:r>
            <w:r w:rsidR="006046D0" w:rsidRPr="00713911">
              <w:rPr>
                <w:rFonts w:ascii="Times New Roman" w:eastAsia="Times New Roman" w:hAnsi="Times New Roman"/>
                <w:b/>
                <w:lang w:eastAsia="ru-RU"/>
              </w:rPr>
              <w:t>;</w:t>
            </w:r>
          </w:p>
          <w:p w:rsidR="0017157D" w:rsidRPr="00713911" w:rsidRDefault="007D3311" w:rsidP="00576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CC"/>
                <w:sz w:val="16"/>
                <w:szCs w:val="20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4) </w:t>
            </w:r>
            <w:r w:rsidR="006046D0" w:rsidRPr="00713911">
              <w:rPr>
                <w:rFonts w:ascii="Times New Roman" w:hAnsi="Times New Roman"/>
                <w:color w:val="0000CC"/>
                <w:szCs w:val="28"/>
              </w:rPr>
              <w:t>Тыщенко Степан Сергеевич</w:t>
            </w:r>
            <w:r w:rsidR="006046D0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</w:t>
            </w:r>
            <w:r w:rsidR="006046D0"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(рег. №</w:t>
            </w:r>
            <w:r w:rsidR="00374649"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 </w:t>
            </w:r>
            <w:r w:rsidR="00417007"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42/1629</w:t>
            </w:r>
            <w:r w:rsidR="006046D0" w:rsidRPr="00713911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>)</w:t>
            </w:r>
            <w:r w:rsidR="006046D0" w:rsidRPr="00713911">
              <w:rPr>
                <w:rFonts w:ascii="Times New Roman" w:hAnsi="Times New Roman"/>
                <w:color w:val="0000CC"/>
                <w:szCs w:val="28"/>
              </w:rPr>
              <w:t xml:space="preserve"> т.с. </w:t>
            </w:r>
            <w:r w:rsidR="006046D0" w:rsidRPr="00713911">
              <w:rPr>
                <w:rFonts w:ascii="Times New Roman" w:hAnsi="Times New Roman"/>
                <w:b/>
                <w:color w:val="0000CC"/>
                <w:szCs w:val="20"/>
              </w:rPr>
              <w:t>8-905-963-20-51</w:t>
            </w:r>
            <w:r w:rsidR="00374649" w:rsidRPr="00713911">
              <w:rPr>
                <w:rFonts w:ascii="Times New Roman" w:hAnsi="Times New Roman"/>
                <w:color w:val="0000CC"/>
                <w:sz w:val="16"/>
                <w:szCs w:val="20"/>
              </w:rPr>
              <w:t>.</w:t>
            </w:r>
          </w:p>
          <w:p w:rsidR="00F22AD4" w:rsidRPr="00FB444C" w:rsidRDefault="00FB444C" w:rsidP="005760FD">
            <w:pPr>
              <w:keepNext/>
              <w:tabs>
                <w:tab w:val="left" w:pos="720"/>
                <w:tab w:val="left" w:pos="900"/>
                <w:tab w:val="left" w:pos="6360"/>
              </w:tabs>
              <w:suppressAutoHyphens/>
              <w:spacing w:after="0" w:line="240" w:lineRule="auto"/>
              <w:ind w:firstLine="287"/>
              <w:jc w:val="both"/>
              <w:outlineLvl w:val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B444C">
              <w:rPr>
                <w:rFonts w:ascii="Times New Roman" w:hAnsi="Times New Roman"/>
              </w:rPr>
              <w:lastRenderedPageBreak/>
              <w:t xml:space="preserve">Адвокат </w:t>
            </w:r>
            <w:r w:rsidR="005760FD" w:rsidRPr="00713911">
              <w:rPr>
                <w:rFonts w:ascii="Times New Roman" w:hAnsi="Times New Roman"/>
                <w:color w:val="0000CC"/>
              </w:rPr>
              <w:t>Тонышев Игорь Иванович</w:t>
            </w:r>
            <w:r w:rsidR="005760FD"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</w:t>
            </w:r>
            <w:r w:rsidR="005760FD" w:rsidRPr="005760FD">
              <w:rPr>
                <w:rFonts w:ascii="Times New Roman" w:hAnsi="Times New Roman"/>
                <w:color w:val="0000CC"/>
                <w:sz w:val="16"/>
                <w:szCs w:val="16"/>
              </w:rPr>
              <w:t>(рег. № 42/1648, т.с. 8-913-133-43-87</w:t>
            </w:r>
            <w:r w:rsidR="005760FD" w:rsidRPr="005760FD">
              <w:rPr>
                <w:rFonts w:ascii="Times New Roman" w:hAnsi="Times New Roman"/>
                <w:sz w:val="16"/>
                <w:szCs w:val="16"/>
              </w:rPr>
              <w:t>)</w:t>
            </w:r>
            <w:r w:rsidR="005760F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5760FD" w:rsidRPr="00FB444C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F22AD4" w:rsidRPr="00FB444C">
              <w:rPr>
                <w:rFonts w:ascii="Times New Roman" w:eastAsia="Times New Roman" w:hAnsi="Times New Roman"/>
                <w:szCs w:val="20"/>
                <w:lang w:eastAsia="ru-RU"/>
              </w:rPr>
              <w:t>тветственный за доп. офис К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</w:t>
            </w:r>
            <w:r w:rsidRPr="00FB444C">
              <w:rPr>
                <w:rFonts w:ascii="Times New Roman" w:eastAsia="Times New Roman" w:hAnsi="Times New Roman"/>
                <w:szCs w:val="20"/>
                <w:lang w:eastAsia="ru-RU"/>
              </w:rPr>
              <w:t>г Таштаго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F22AD4" w:rsidRPr="00FB444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Pr="00FB444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5760FD" w:rsidRPr="00FB444C">
              <w:rPr>
                <w:rFonts w:ascii="Times New Roman" w:eastAsia="Times New Roman" w:hAnsi="Times New Roman"/>
                <w:szCs w:val="20"/>
                <w:lang w:eastAsia="ru-RU"/>
              </w:rPr>
              <w:t>закреплен за судебным р-ном г Таштагол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2071E8" w:rsidRPr="005760FD" w:rsidRDefault="002071E8" w:rsidP="00FB444C">
            <w:pPr>
              <w:spacing w:after="0" w:line="240" w:lineRule="auto"/>
              <w:ind w:right="-176"/>
              <w:jc w:val="both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</w:p>
        </w:tc>
      </w:tr>
      <w:tr w:rsidR="00D00592" w:rsidRPr="00713911" w:rsidTr="007E100B">
        <w:tc>
          <w:tcPr>
            <w:tcW w:w="534" w:type="dxa"/>
            <w:shd w:val="clear" w:color="auto" w:fill="auto"/>
            <w:vAlign w:val="center"/>
          </w:tcPr>
          <w:p w:rsidR="00D00592" w:rsidRPr="00713911" w:rsidRDefault="00D00592" w:rsidP="009A5BDE">
            <w:pPr>
              <w:numPr>
                <w:ilvl w:val="0"/>
                <w:numId w:val="2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00592" w:rsidRPr="00713911" w:rsidRDefault="00BF7EE0" w:rsidP="00D00592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D00592" w:rsidRPr="00713911">
              <w:rPr>
                <w:rFonts w:ascii="Times New Roman" w:eastAsia="Times New Roman" w:hAnsi="Times New Roman"/>
                <w:b/>
                <w:lang w:eastAsia="ru-RU"/>
              </w:rPr>
              <w:t>502.</w:t>
            </w:r>
          </w:p>
        </w:tc>
        <w:tc>
          <w:tcPr>
            <w:tcW w:w="9485" w:type="dxa"/>
            <w:shd w:val="clear" w:color="auto" w:fill="auto"/>
          </w:tcPr>
          <w:p w:rsidR="00D00592" w:rsidRPr="00713911" w:rsidRDefault="00D00592" w:rsidP="00D00592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FF"/>
                <w:kern w:val="3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Янович Татьяны Анатольевны Кемеровской области – Кузбасса № 42/502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Янович Т.А.; Адвокатский кабинет № 42/502; АК № 42/50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 01.03.2022. 652811, г. Осинники Кемеровской обл. – Кузбасса, ул.</w:t>
            </w:r>
            <w:r w:rsidR="0033326C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беды, 38, оф. 3. Тел. с.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8-951-594-22-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 Е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</w:t>
            </w:r>
            <w:hyperlink r:id="rId262" w:history="1"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val="en-US" w:eastAsia="ru-RU"/>
                </w:rPr>
                <w:t>advokat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eastAsia="ru-RU"/>
                </w:rPr>
                <w:t>42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val="en-US" w:eastAsia="ru-RU"/>
                </w:rPr>
                <w:t>yanovich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eastAsia="ru-RU"/>
                </w:rPr>
                <w:t>@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val="en-US" w:eastAsia="ru-RU"/>
                </w:rPr>
                <w:t>yandex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bCs/>
                  <w:color w:val="0000FF"/>
                  <w:kern w:val="36"/>
                  <w:u w:val="single"/>
                  <w:lang w:val="en-US" w:eastAsia="ru-RU"/>
                </w:rPr>
                <w:t>ru</w:t>
              </w:r>
            </w:hyperlink>
          </w:p>
          <w:p w:rsidR="00D00592" w:rsidRPr="00713911" w:rsidRDefault="00D00592" w:rsidP="00D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36"/>
                <w:sz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kern w:val="36"/>
                <w:lang w:eastAsia="ru-RU"/>
              </w:rPr>
              <w:t>Янович Татьяна Анатольевна</w:t>
            </w:r>
            <w:r w:rsidRPr="0071391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kern w:val="36"/>
                <w:sz w:val="16"/>
                <w:szCs w:val="16"/>
                <w:lang w:eastAsia="ru-RU"/>
              </w:rPr>
              <w:t>(рег. № 42/1429)</w:t>
            </w:r>
            <w:r w:rsidRPr="00713911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удост. от 17.08.2018 №</w:t>
            </w:r>
            <w:r w:rsidR="00423170" w:rsidRPr="00713911">
              <w:rPr>
                <w:rFonts w:ascii="Times New Roman" w:eastAsia="Times New Roman" w:hAnsi="Times New Roman"/>
                <w:kern w:val="36"/>
                <w:lang w:eastAsia="ru-RU"/>
              </w:rPr>
              <w:t> </w:t>
            </w:r>
            <w:r w:rsidR="00701D58" w:rsidRPr="00713911">
              <w:rPr>
                <w:rFonts w:ascii="Times New Roman" w:eastAsia="Times New Roman" w:hAnsi="Times New Roman"/>
                <w:kern w:val="36"/>
                <w:lang w:eastAsia="ru-RU"/>
              </w:rPr>
              <w:t>1625, ИНН 422200806740</w:t>
            </w:r>
          </w:p>
          <w:p w:rsidR="00701D58" w:rsidRPr="00713911" w:rsidRDefault="00701D58" w:rsidP="00D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lang w:eastAsia="ru-RU"/>
              </w:rPr>
            </w:pPr>
          </w:p>
        </w:tc>
      </w:tr>
    </w:tbl>
    <w:p w:rsidR="00D00592" w:rsidRPr="00713911" w:rsidRDefault="00602366" w:rsidP="005A0F3C">
      <w:pPr>
        <w:tabs>
          <w:tab w:val="left" w:pos="540"/>
        </w:tabs>
        <w:spacing w:before="240" w:after="0" w:line="240" w:lineRule="auto"/>
        <w:ind w:left="-567" w:firstLine="425"/>
        <w:jc w:val="both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 xml:space="preserve">Всего по </w:t>
      </w:r>
      <w:r w:rsidR="0053004C" w:rsidRPr="00713911">
        <w:rPr>
          <w:rFonts w:ascii="Times New Roman" w:eastAsia="Times New Roman" w:hAnsi="Times New Roman"/>
          <w:sz w:val="24"/>
          <w:lang w:eastAsia="ru-RU"/>
        </w:rPr>
        <w:t>судебному</w:t>
      </w:r>
      <w:r w:rsidR="0053004C" w:rsidRPr="00713911">
        <w:rPr>
          <w:rFonts w:ascii="Times New Roman" w:eastAsia="Times New Roman" w:hAnsi="Times New Roman"/>
          <w:lang w:eastAsia="ru-RU"/>
        </w:rPr>
        <w:t xml:space="preserve"> </w:t>
      </w:r>
      <w:r w:rsidR="00A02290" w:rsidRPr="00713911">
        <w:rPr>
          <w:rFonts w:ascii="Times New Roman" w:eastAsia="Times New Roman" w:hAnsi="Times New Roman"/>
          <w:lang w:eastAsia="ru-RU"/>
        </w:rPr>
        <w:t xml:space="preserve">Осинниковскому городскому </w:t>
      </w:r>
      <w:r w:rsidR="00507213" w:rsidRPr="00713911">
        <w:rPr>
          <w:rFonts w:ascii="Times New Roman" w:eastAsia="Times New Roman" w:hAnsi="Times New Roman"/>
          <w:lang w:eastAsia="ru-RU"/>
        </w:rPr>
        <w:t>округ</w:t>
      </w:r>
      <w:r w:rsidRPr="00713911">
        <w:rPr>
          <w:rFonts w:ascii="Times New Roman" w:eastAsia="Times New Roman" w:hAnsi="Times New Roman"/>
          <w:lang w:eastAsia="ru-RU"/>
        </w:rPr>
        <w:t>у</w:t>
      </w:r>
      <w:r w:rsidR="00A02290" w:rsidRPr="00713911">
        <w:rPr>
          <w:rFonts w:ascii="Times New Roman" w:eastAsia="Times New Roman" w:hAnsi="Times New Roman"/>
          <w:lang w:eastAsia="ru-RU"/>
        </w:rPr>
        <w:t xml:space="preserve"> Кемеровской области</w:t>
      </w:r>
      <w:r w:rsidR="00775DFF" w:rsidRPr="00713911">
        <w:rPr>
          <w:rFonts w:ascii="Times New Roman" w:eastAsia="Times New Roman" w:hAnsi="Times New Roman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lang w:eastAsia="ru-RU"/>
        </w:rPr>
        <w:t xml:space="preserve"> </w:t>
      </w:r>
      <w:r w:rsidR="00230B46" w:rsidRPr="00713911">
        <w:rPr>
          <w:rFonts w:ascii="Times New Roman" w:eastAsia="Times New Roman" w:hAnsi="Times New Roman"/>
          <w:lang w:eastAsia="ru-RU"/>
        </w:rPr>
        <w:t>закреплен</w:t>
      </w:r>
      <w:r w:rsidR="001A7118" w:rsidRPr="00713911">
        <w:rPr>
          <w:rFonts w:ascii="Times New Roman" w:eastAsia="Times New Roman" w:hAnsi="Times New Roman"/>
          <w:lang w:eastAsia="ru-RU"/>
        </w:rPr>
        <w:t>о</w:t>
      </w:r>
      <w:r w:rsidR="00230B46" w:rsidRPr="00713911">
        <w:rPr>
          <w:rFonts w:ascii="Times New Roman" w:eastAsia="Times New Roman" w:hAnsi="Times New Roman"/>
          <w:lang w:eastAsia="ru-RU"/>
        </w:rPr>
        <w:t xml:space="preserve"> для</w:t>
      </w:r>
      <w:r w:rsidR="00775DFF" w:rsidRPr="00713911">
        <w:rPr>
          <w:rFonts w:ascii="Times New Roman" w:eastAsia="Times New Roman" w:hAnsi="Times New Roman"/>
          <w:lang w:eastAsia="ru-RU"/>
        </w:rPr>
        <w:t> </w:t>
      </w:r>
      <w:r w:rsidR="001C513D" w:rsidRPr="00713911">
        <w:rPr>
          <w:rFonts w:ascii="Times New Roman" w:eastAsia="Times New Roman" w:hAnsi="Times New Roman"/>
          <w:lang w:eastAsia="ru-RU"/>
        </w:rPr>
        <w:t> </w:t>
      </w:r>
      <w:r w:rsidR="00230B46" w:rsidRPr="00713911">
        <w:rPr>
          <w:rFonts w:ascii="Times New Roman" w:eastAsia="Times New Roman" w:hAnsi="Times New Roman"/>
          <w:lang w:eastAsia="ru-RU"/>
        </w:rPr>
        <w:t xml:space="preserve">ведения дел по назначению </w:t>
      </w:r>
      <w:r w:rsidR="001A7118" w:rsidRPr="00713911">
        <w:rPr>
          <w:rFonts w:ascii="Times New Roman" w:eastAsia="Times New Roman" w:hAnsi="Times New Roman"/>
          <w:lang w:eastAsia="ru-RU"/>
        </w:rPr>
        <w:t xml:space="preserve">адвокатов – </w:t>
      </w:r>
      <w:r w:rsidR="00EA60B4" w:rsidRPr="00713911">
        <w:rPr>
          <w:rFonts w:ascii="Times New Roman" w:eastAsia="Times New Roman" w:hAnsi="Times New Roman"/>
          <w:b/>
          <w:i/>
          <w:u w:val="single"/>
          <w:lang w:eastAsia="ru-RU"/>
        </w:rPr>
        <w:t>1</w:t>
      </w:r>
      <w:r w:rsidR="004A6B3B">
        <w:rPr>
          <w:rFonts w:ascii="Times New Roman" w:eastAsia="Times New Roman" w:hAnsi="Times New Roman"/>
          <w:b/>
          <w:i/>
          <w:u w:val="single"/>
          <w:lang w:eastAsia="ru-RU"/>
        </w:rPr>
        <w:t>1</w:t>
      </w:r>
      <w:r w:rsidR="001A7118" w:rsidRPr="00713911">
        <w:rPr>
          <w:rFonts w:ascii="Times New Roman" w:eastAsia="Times New Roman" w:hAnsi="Times New Roman"/>
          <w:b/>
          <w:i/>
          <w:u w:val="single"/>
          <w:lang w:eastAsia="ru-RU"/>
        </w:rPr>
        <w:t xml:space="preserve"> (</w:t>
      </w:r>
      <w:r w:rsidR="004A6B3B">
        <w:rPr>
          <w:rFonts w:ascii="Times New Roman" w:eastAsia="Times New Roman" w:hAnsi="Times New Roman"/>
          <w:b/>
          <w:i/>
          <w:u w:val="single"/>
          <w:lang w:eastAsia="ru-RU"/>
        </w:rPr>
        <w:t>о</w:t>
      </w:r>
      <w:r w:rsidR="00FB444C">
        <w:rPr>
          <w:rFonts w:ascii="Times New Roman" w:eastAsia="Times New Roman" w:hAnsi="Times New Roman"/>
          <w:b/>
          <w:i/>
          <w:u w:val="single"/>
          <w:lang w:eastAsia="ru-RU"/>
        </w:rPr>
        <w:t>д</w:t>
      </w:r>
      <w:r w:rsidR="004A6B3B">
        <w:rPr>
          <w:rFonts w:ascii="Times New Roman" w:eastAsia="Times New Roman" w:hAnsi="Times New Roman"/>
          <w:b/>
          <w:i/>
          <w:u w:val="single"/>
          <w:lang w:eastAsia="ru-RU"/>
        </w:rPr>
        <w:t>иннадца</w:t>
      </w:r>
      <w:r w:rsidR="004C6C4F" w:rsidRPr="00713911">
        <w:rPr>
          <w:rFonts w:ascii="Times New Roman" w:eastAsia="Times New Roman" w:hAnsi="Times New Roman"/>
          <w:b/>
          <w:i/>
          <w:u w:val="single"/>
          <w:lang w:eastAsia="ru-RU"/>
        </w:rPr>
        <w:t>ть</w:t>
      </w:r>
      <w:r w:rsidR="001A7118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1A7118" w:rsidRPr="00713911">
        <w:rPr>
          <w:rFonts w:ascii="Times New Roman" w:eastAsia="Times New Roman" w:hAnsi="Times New Roman"/>
          <w:lang w:eastAsia="ru-RU"/>
        </w:rPr>
        <w:t xml:space="preserve">, </w:t>
      </w:r>
      <w:r w:rsidR="007432B1" w:rsidRPr="00713911">
        <w:rPr>
          <w:rFonts w:ascii="Times New Roman" w:eastAsia="Times New Roman" w:hAnsi="Times New Roman"/>
          <w:lang w:eastAsia="ru-RU"/>
        </w:rPr>
        <w:t xml:space="preserve">коллегий </w:t>
      </w:r>
      <w:r w:rsidR="00230B46" w:rsidRPr="00713911">
        <w:rPr>
          <w:rFonts w:ascii="Times New Roman" w:eastAsia="Times New Roman" w:hAnsi="Times New Roman"/>
          <w:lang w:eastAsia="ru-RU"/>
        </w:rPr>
        <w:t>адвокат</w:t>
      </w:r>
      <w:r w:rsidR="007432B1" w:rsidRPr="00713911">
        <w:rPr>
          <w:rFonts w:ascii="Times New Roman" w:eastAsia="Times New Roman" w:hAnsi="Times New Roman"/>
          <w:lang w:eastAsia="ru-RU"/>
        </w:rPr>
        <w:t xml:space="preserve">ов </w:t>
      </w:r>
      <w:r w:rsidR="00AD6972" w:rsidRPr="00713911">
        <w:rPr>
          <w:rFonts w:ascii="Times New Roman" w:eastAsia="Times New Roman" w:hAnsi="Times New Roman"/>
          <w:lang w:eastAsia="ru-RU"/>
        </w:rPr>
        <w:t xml:space="preserve">(далее – КА) </w:t>
      </w:r>
      <w:r w:rsidR="00230B46" w:rsidRPr="00713911">
        <w:rPr>
          <w:rFonts w:ascii="Times New Roman" w:eastAsia="Times New Roman" w:hAnsi="Times New Roman"/>
          <w:lang w:eastAsia="ru-RU"/>
        </w:rPr>
        <w:t>–</w:t>
      </w:r>
      <w:r w:rsidR="004C6C4F" w:rsidRPr="00713911">
        <w:rPr>
          <w:rFonts w:ascii="Times New Roman" w:eastAsia="Times New Roman" w:hAnsi="Times New Roman"/>
          <w:lang w:eastAsia="ru-RU"/>
        </w:rPr>
        <w:t xml:space="preserve"> </w:t>
      </w:r>
      <w:r w:rsidR="004553E4" w:rsidRPr="00713911">
        <w:rPr>
          <w:rFonts w:ascii="Times New Roman" w:eastAsia="Times New Roman" w:hAnsi="Times New Roman"/>
          <w:b/>
          <w:i/>
          <w:lang w:eastAsia="ru-RU"/>
        </w:rPr>
        <w:t>4</w:t>
      </w:r>
      <w:r w:rsidR="001A7016" w:rsidRPr="00713911">
        <w:rPr>
          <w:rFonts w:ascii="Times New Roman" w:eastAsia="Times New Roman" w:hAnsi="Times New Roman"/>
          <w:b/>
          <w:i/>
          <w:lang w:eastAsia="ru-RU"/>
        </w:rPr>
        <w:t> </w:t>
      </w:r>
      <w:r w:rsidR="004553E4" w:rsidRPr="00713911">
        <w:rPr>
          <w:rFonts w:ascii="Times New Roman" w:eastAsia="Times New Roman" w:hAnsi="Times New Roman"/>
          <w:b/>
          <w:i/>
          <w:lang w:eastAsia="ru-RU"/>
        </w:rPr>
        <w:t>(четыре)</w:t>
      </w:r>
      <w:r w:rsidR="00E9065C" w:rsidRPr="00713911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7432B1" w:rsidRPr="00713911">
        <w:rPr>
          <w:rFonts w:ascii="Times New Roman" w:eastAsia="Times New Roman" w:hAnsi="Times New Roman"/>
          <w:lang w:eastAsia="ru-RU"/>
        </w:rPr>
        <w:t>(</w:t>
      </w:r>
      <w:r w:rsidR="00224A1B" w:rsidRPr="00713911">
        <w:rPr>
          <w:rFonts w:ascii="Times New Roman" w:eastAsia="Times New Roman" w:hAnsi="Times New Roman"/>
          <w:lang w:eastAsia="ru-RU"/>
        </w:rPr>
        <w:t>из</w:t>
      </w:r>
      <w:r w:rsidR="00BD3F51" w:rsidRPr="00713911">
        <w:rPr>
          <w:rFonts w:ascii="Times New Roman" w:eastAsia="Times New Roman" w:hAnsi="Times New Roman"/>
          <w:lang w:eastAsia="ru-RU"/>
        </w:rPr>
        <w:t>  </w:t>
      </w:r>
      <w:r w:rsidR="00224A1B" w:rsidRPr="00713911">
        <w:rPr>
          <w:rFonts w:ascii="Times New Roman" w:eastAsia="Times New Roman" w:hAnsi="Times New Roman"/>
          <w:lang w:eastAsia="ru-RU"/>
        </w:rPr>
        <w:t xml:space="preserve">них две </w:t>
      </w:r>
      <w:r w:rsidR="00AD6972" w:rsidRPr="00713911">
        <w:rPr>
          <w:rFonts w:ascii="Times New Roman" w:eastAsia="Times New Roman" w:hAnsi="Times New Roman"/>
          <w:lang w:eastAsia="ru-RU"/>
        </w:rPr>
        <w:t xml:space="preserve">КА </w:t>
      </w:r>
      <w:r w:rsidR="00224A1B" w:rsidRPr="00713911">
        <w:rPr>
          <w:rFonts w:ascii="Times New Roman" w:eastAsia="Times New Roman" w:hAnsi="Times New Roman"/>
          <w:lang w:eastAsia="ru-RU"/>
        </w:rPr>
        <w:t xml:space="preserve">– </w:t>
      </w:r>
      <w:r w:rsidR="007432B1" w:rsidRPr="00713911">
        <w:rPr>
          <w:rFonts w:ascii="Times New Roman" w:eastAsia="Times New Roman" w:hAnsi="Times New Roman"/>
          <w:lang w:eastAsia="ru-RU"/>
        </w:rPr>
        <w:t>с</w:t>
      </w:r>
      <w:r w:rsidR="00E3427C" w:rsidRPr="00713911">
        <w:rPr>
          <w:rFonts w:ascii="Times New Roman" w:eastAsia="Times New Roman" w:hAnsi="Times New Roman"/>
          <w:lang w:eastAsia="ru-RU"/>
        </w:rPr>
        <w:t xml:space="preserve"> </w:t>
      </w:r>
      <w:r w:rsidR="007432B1" w:rsidRPr="00713911">
        <w:rPr>
          <w:rFonts w:ascii="Times New Roman" w:eastAsia="Times New Roman" w:hAnsi="Times New Roman"/>
          <w:lang w:eastAsia="ru-RU"/>
        </w:rPr>
        <w:t>новокузнецкими филиалами)</w:t>
      </w:r>
      <w:r w:rsidR="000A1FDD" w:rsidRPr="00713911">
        <w:rPr>
          <w:rFonts w:ascii="Times New Roman" w:eastAsia="Times New Roman" w:hAnsi="Times New Roman"/>
          <w:lang w:eastAsia="ru-RU"/>
        </w:rPr>
        <w:t xml:space="preserve">, </w:t>
      </w:r>
      <w:r w:rsidR="00BD3F51" w:rsidRPr="00713911">
        <w:rPr>
          <w:rFonts w:ascii="Times New Roman" w:eastAsia="Times New Roman" w:hAnsi="Times New Roman"/>
          <w:lang w:eastAsia="ru-RU"/>
        </w:rPr>
        <w:t xml:space="preserve">адвокатских кабинетов (АК) – </w:t>
      </w:r>
      <w:r w:rsidR="00B931FC" w:rsidRPr="00713911">
        <w:rPr>
          <w:rFonts w:ascii="Times New Roman" w:eastAsia="Times New Roman" w:hAnsi="Times New Roman"/>
          <w:b/>
          <w:i/>
          <w:lang w:eastAsia="ru-RU"/>
        </w:rPr>
        <w:t>1</w:t>
      </w:r>
      <w:r w:rsidR="00AD6972" w:rsidRPr="00713911">
        <w:rPr>
          <w:rFonts w:ascii="Times New Roman" w:eastAsia="Times New Roman" w:hAnsi="Times New Roman"/>
          <w:b/>
          <w:i/>
          <w:lang w:eastAsia="ru-RU"/>
        </w:rPr>
        <w:t> (</w:t>
      </w:r>
      <w:r w:rsidR="00B931FC" w:rsidRPr="00713911">
        <w:rPr>
          <w:rFonts w:ascii="Times New Roman" w:eastAsia="Times New Roman" w:hAnsi="Times New Roman"/>
          <w:b/>
          <w:i/>
          <w:lang w:eastAsia="ru-RU"/>
        </w:rPr>
        <w:t>о</w:t>
      </w:r>
      <w:r w:rsidR="00AD6972" w:rsidRPr="00713911">
        <w:rPr>
          <w:rFonts w:ascii="Times New Roman" w:eastAsia="Times New Roman" w:hAnsi="Times New Roman"/>
          <w:b/>
          <w:i/>
          <w:lang w:eastAsia="ru-RU"/>
        </w:rPr>
        <w:t>д</w:t>
      </w:r>
      <w:r w:rsidR="00B931FC" w:rsidRPr="00713911">
        <w:rPr>
          <w:rFonts w:ascii="Times New Roman" w:eastAsia="Times New Roman" w:hAnsi="Times New Roman"/>
          <w:b/>
          <w:i/>
          <w:lang w:eastAsia="ru-RU"/>
        </w:rPr>
        <w:t>ин</w:t>
      </w:r>
      <w:r w:rsidR="00AD6972" w:rsidRPr="00713911">
        <w:rPr>
          <w:rFonts w:ascii="Times New Roman" w:eastAsia="Times New Roman" w:hAnsi="Times New Roman"/>
          <w:b/>
          <w:i/>
          <w:lang w:eastAsia="ru-RU"/>
        </w:rPr>
        <w:t>)</w:t>
      </w:r>
      <w:r w:rsidR="00861C7B" w:rsidRPr="00713911">
        <w:rPr>
          <w:rFonts w:ascii="Times New Roman" w:eastAsia="Times New Roman" w:hAnsi="Times New Roman"/>
          <w:lang w:eastAsia="ru-RU"/>
        </w:rPr>
        <w:t>.</w:t>
      </w:r>
    </w:p>
    <w:p w:rsidR="00D00592" w:rsidRPr="00713911" w:rsidRDefault="005A0F3C" w:rsidP="005A0F3C">
      <w:pPr>
        <w:tabs>
          <w:tab w:val="left" w:pos="903"/>
        </w:tabs>
        <w:spacing w:before="120" w:after="0" w:line="240" w:lineRule="auto"/>
        <w:ind w:left="-567" w:firstLine="425"/>
        <w:jc w:val="both"/>
        <w:rPr>
          <w:rFonts w:ascii="Times New Roman" w:eastAsia="Times New Roman" w:hAnsi="Times New Roman"/>
          <w:color w:val="7030A0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7030A0"/>
          <w:szCs w:val="24"/>
          <w:lang w:eastAsia="ru-RU"/>
        </w:rPr>
        <w:t xml:space="preserve">Временно исключен </w:t>
      </w:r>
      <w:r w:rsidRPr="00713911">
        <w:rPr>
          <w:rFonts w:ascii="Times New Roman" w:eastAsia="Times New Roman" w:hAnsi="Times New Roman"/>
          <w:b/>
          <w:i/>
          <w:color w:val="7030A0"/>
          <w:szCs w:val="24"/>
          <w:u w:val="single"/>
          <w:lang w:eastAsia="ru-RU"/>
        </w:rPr>
        <w:t>с 19.12.2024</w:t>
      </w:r>
      <w:r w:rsidRPr="00713911">
        <w:rPr>
          <w:rFonts w:ascii="Times New Roman" w:eastAsia="Times New Roman" w:hAnsi="Times New Roman"/>
          <w:color w:val="7030A0"/>
          <w:szCs w:val="24"/>
          <w:lang w:eastAsia="ru-RU"/>
        </w:rPr>
        <w:t xml:space="preserve"> из </w:t>
      </w:r>
      <w:r w:rsidR="00303896" w:rsidRPr="00713911">
        <w:rPr>
          <w:rFonts w:ascii="Times New Roman" w:eastAsia="Times New Roman" w:hAnsi="Times New Roman"/>
          <w:color w:val="7030A0"/>
          <w:szCs w:val="24"/>
          <w:lang w:eastAsia="ru-RU"/>
        </w:rPr>
        <w:t>н</w:t>
      </w:r>
      <w:r w:rsidRPr="00713911">
        <w:rPr>
          <w:rFonts w:ascii="Times New Roman" w:eastAsia="Times New Roman" w:hAnsi="Times New Roman"/>
          <w:color w:val="7030A0"/>
          <w:szCs w:val="24"/>
          <w:lang w:eastAsia="ru-RU"/>
        </w:rPr>
        <w:t>астоящего Списка на период приостановления статуса адвоката</w:t>
      </w:r>
      <w:r w:rsidR="00303896" w:rsidRPr="00713911">
        <w:rPr>
          <w:rFonts w:ascii="Times New Roman" w:eastAsia="Times New Roman" w:hAnsi="Times New Roman"/>
          <w:color w:val="7030A0"/>
          <w:szCs w:val="24"/>
          <w:lang w:eastAsia="ru-RU"/>
        </w:rPr>
        <w:t xml:space="preserve"> </w:t>
      </w:r>
      <w:r w:rsidR="00303896" w:rsidRPr="00713911">
        <w:rPr>
          <w:rFonts w:ascii="Times New Roman" w:hAnsi="Times New Roman"/>
          <w:b/>
          <w:i/>
          <w:color w:val="7030A0"/>
          <w:szCs w:val="24"/>
          <w:u w:val="single"/>
        </w:rPr>
        <w:t>АК  №</w:t>
      </w:r>
      <w:r w:rsidR="00303896" w:rsidRPr="00713911">
        <w:rPr>
          <w:rFonts w:ascii="Times New Roman" w:hAnsi="Times New Roman"/>
          <w:i/>
          <w:color w:val="7030A0"/>
          <w:szCs w:val="24"/>
          <w:u w:val="single"/>
        </w:rPr>
        <w:t> 42/</w:t>
      </w:r>
      <w:r w:rsidR="00303896" w:rsidRPr="00713911">
        <w:rPr>
          <w:rFonts w:ascii="Times New Roman" w:hAnsi="Times New Roman"/>
          <w:b/>
          <w:i/>
          <w:color w:val="7030A0"/>
          <w:szCs w:val="24"/>
          <w:u w:val="single"/>
        </w:rPr>
        <w:t>486</w:t>
      </w:r>
      <w:r w:rsidRPr="00713911">
        <w:rPr>
          <w:rFonts w:ascii="Times New Roman" w:eastAsia="Times New Roman" w:hAnsi="Times New Roman"/>
          <w:color w:val="7030A0"/>
          <w:szCs w:val="24"/>
          <w:lang w:eastAsia="ru-RU"/>
        </w:rPr>
        <w:t>:</w:t>
      </w:r>
    </w:p>
    <w:p w:rsidR="00AA04F3" w:rsidRPr="00713911" w:rsidRDefault="00AA04F3" w:rsidP="00AA04F3">
      <w:pPr>
        <w:tabs>
          <w:tab w:val="left" w:pos="9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7030A0"/>
          <w:sz w:val="12"/>
          <w:szCs w:val="24"/>
          <w:lang w:eastAsia="ru-RU"/>
        </w:rPr>
      </w:pP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0001"/>
      </w:tblGrid>
      <w:tr w:rsidR="00275E8F" w:rsidRPr="00713911" w:rsidTr="00B931FC">
        <w:tc>
          <w:tcPr>
            <w:tcW w:w="885" w:type="dxa"/>
            <w:vAlign w:val="center"/>
          </w:tcPr>
          <w:p w:rsidR="00275E8F" w:rsidRPr="00713911" w:rsidRDefault="00275E8F" w:rsidP="00275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ао42/</w:t>
            </w:r>
          </w:p>
          <w:p w:rsidR="00275E8F" w:rsidRPr="00713911" w:rsidRDefault="00275E8F" w:rsidP="00275E8F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486.</w:t>
            </w:r>
          </w:p>
        </w:tc>
        <w:tc>
          <w:tcPr>
            <w:tcW w:w="10001" w:type="dxa"/>
            <w:shd w:val="clear" w:color="auto" w:fill="auto"/>
          </w:tcPr>
          <w:p w:rsidR="00275E8F" w:rsidRPr="00713911" w:rsidRDefault="00275E8F" w:rsidP="00275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ru-RU"/>
              </w:rPr>
              <w:t xml:space="preserve">Временно свободный № в Реестре а/о АП КО на период приост. статуса адвоката </w:t>
            </w:r>
            <w:r w:rsidRPr="00713911">
              <w:rPr>
                <w:rFonts w:ascii="Times New Roman" w:eastAsia="Times New Roman" w:hAnsi="Times New Roman"/>
                <w:i/>
                <w:color w:val="00B050"/>
                <w:sz w:val="16"/>
                <w:szCs w:val="16"/>
                <w:u w:val="single"/>
                <w:lang w:eastAsia="ru-RU"/>
              </w:rPr>
              <w:t>с 19.12.2024</w:t>
            </w:r>
            <w:r w:rsidRPr="00713911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ru-RU"/>
              </w:rPr>
              <w:t xml:space="preserve"> (реш. от 09.12.2024 № 11/2.3-1/2.7-15):</w:t>
            </w:r>
          </w:p>
          <w:p w:rsidR="00275E8F" w:rsidRPr="00713911" w:rsidRDefault="00275E8F" w:rsidP="00275E8F">
            <w:pPr>
              <w:pStyle w:val="p4"/>
              <w:spacing w:before="0" w:beforeAutospacing="0" w:after="0" w:afterAutospacing="0"/>
              <w:contextualSpacing/>
              <w:jc w:val="both"/>
              <w:rPr>
                <w:bCs/>
                <w:color w:val="0000CC"/>
                <w:sz w:val="16"/>
                <w:szCs w:val="16"/>
              </w:rPr>
            </w:pPr>
            <w:r w:rsidRPr="00713911">
              <w:rPr>
                <w:b/>
                <w:color w:val="7030A0"/>
                <w:sz w:val="16"/>
                <w:szCs w:val="16"/>
              </w:rPr>
              <w:t>Адвокатский кабинет «Адвокат Федотов Александр Васильевич» Кемеровской области – Кузбасса № 42/486 (</w:t>
            </w:r>
            <w:r w:rsidRPr="00713911">
              <w:rPr>
                <w:i/>
                <w:color w:val="7030A0"/>
                <w:sz w:val="16"/>
                <w:szCs w:val="16"/>
              </w:rPr>
              <w:t>Адвокатский кабинет «Адвокат Федотов А.В.»; Адвокатский кабинет № 42/486; АК  № 42/486</w:t>
            </w:r>
            <w:r w:rsidRPr="00713911">
              <w:rPr>
                <w:b/>
                <w:color w:val="7030A0"/>
                <w:sz w:val="16"/>
                <w:szCs w:val="16"/>
              </w:rPr>
              <w:t>).</w:t>
            </w:r>
            <w:r w:rsidRPr="00713911">
              <w:rPr>
                <w:color w:val="7030A0"/>
                <w:sz w:val="16"/>
                <w:szCs w:val="16"/>
              </w:rPr>
              <w:t xml:space="preserve"> Учрежден с 21.09.2020 </w:t>
            </w:r>
            <w:r w:rsidRPr="00713911">
              <w:rPr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sz w:val="16"/>
                <w:szCs w:val="16"/>
              </w:rPr>
              <w:t xml:space="preserve">несен в Реестр а/о АП КО решением Совета от 18.09.2020 № 8/2.4-2). </w:t>
            </w:r>
            <w:r w:rsidRPr="00713911">
              <w:rPr>
                <w:color w:val="7030A0"/>
                <w:sz w:val="16"/>
                <w:szCs w:val="16"/>
              </w:rPr>
              <w:t>652800, г. Осинники Кемеровской обл. – Кузбасса, ул. Нижняя Площадка, 12. Тел.с. 8-999-430-70-00. Е-</w:t>
            </w:r>
            <w:r w:rsidRPr="00713911">
              <w:rPr>
                <w:color w:val="7030A0"/>
                <w:sz w:val="16"/>
                <w:szCs w:val="16"/>
                <w:lang w:val="en-US"/>
              </w:rPr>
              <w:t>mail</w:t>
            </w:r>
            <w:r w:rsidRPr="00713911">
              <w:rPr>
                <w:color w:val="7030A0"/>
                <w:sz w:val="16"/>
                <w:szCs w:val="16"/>
              </w:rPr>
              <w:t xml:space="preserve">: </w:t>
            </w:r>
            <w:hyperlink r:id="rId263" w:history="1">
              <w:r w:rsidRPr="00713911">
                <w:rPr>
                  <w:rStyle w:val="a5"/>
                  <w:bCs/>
                  <w:color w:val="0000CC"/>
                  <w:sz w:val="16"/>
                  <w:szCs w:val="16"/>
                  <w:lang w:val="en-US"/>
                </w:rPr>
                <w:t>advokat</w:t>
              </w:r>
              <w:r w:rsidRPr="00713911">
                <w:rPr>
                  <w:rStyle w:val="a5"/>
                  <w:bCs/>
                  <w:color w:val="0000CC"/>
                  <w:sz w:val="16"/>
                  <w:szCs w:val="16"/>
                </w:rPr>
                <w:t>_</w:t>
              </w:r>
              <w:r w:rsidRPr="00713911">
                <w:rPr>
                  <w:rStyle w:val="a5"/>
                  <w:bCs/>
                  <w:color w:val="0000CC"/>
                  <w:sz w:val="16"/>
                  <w:szCs w:val="16"/>
                  <w:lang w:val="en-US"/>
                </w:rPr>
                <w:t>fedotov</w:t>
              </w:r>
              <w:r w:rsidRPr="00713911">
                <w:rPr>
                  <w:rStyle w:val="a5"/>
                  <w:bCs/>
                  <w:color w:val="0000CC"/>
                  <w:sz w:val="16"/>
                  <w:szCs w:val="16"/>
                </w:rPr>
                <w:t>@</w:t>
              </w:r>
              <w:r w:rsidRPr="00713911">
                <w:rPr>
                  <w:rStyle w:val="a5"/>
                  <w:bCs/>
                  <w:color w:val="0000CC"/>
                  <w:sz w:val="16"/>
                  <w:szCs w:val="16"/>
                  <w:lang w:val="en-US"/>
                </w:rPr>
                <w:t>mail</w:t>
              </w:r>
              <w:r w:rsidRPr="00713911">
                <w:rPr>
                  <w:rStyle w:val="a5"/>
                  <w:bCs/>
                  <w:color w:val="0000CC"/>
                  <w:sz w:val="16"/>
                  <w:szCs w:val="16"/>
                </w:rPr>
                <w:t>.</w:t>
              </w:r>
              <w:r w:rsidRPr="00713911">
                <w:rPr>
                  <w:rStyle w:val="a5"/>
                  <w:bCs/>
                  <w:color w:val="0000CC"/>
                  <w:sz w:val="16"/>
                  <w:szCs w:val="16"/>
                  <w:lang w:val="en-US"/>
                </w:rPr>
                <w:t>ru</w:t>
              </w:r>
            </w:hyperlink>
          </w:p>
          <w:p w:rsidR="00275E8F" w:rsidRPr="00713911" w:rsidRDefault="00275E8F" w:rsidP="00275E8F">
            <w:pPr>
              <w:pStyle w:val="p4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highlight w:val="magenta"/>
              </w:rPr>
            </w:pPr>
            <w:r w:rsidRPr="00713911">
              <w:rPr>
                <w:color w:val="7030A0"/>
                <w:sz w:val="16"/>
                <w:szCs w:val="16"/>
              </w:rPr>
              <w:t>Федотов Александр Васильевич (рег. № 42/1391), удост. от 16.08.2017 № 1578, ИНН 422205956274</w:t>
            </w:r>
          </w:p>
        </w:tc>
      </w:tr>
    </w:tbl>
    <w:p w:rsidR="00D8620A" w:rsidRPr="00713911" w:rsidRDefault="00D8620A" w:rsidP="00D8620A">
      <w:pPr>
        <w:tabs>
          <w:tab w:val="left" w:pos="9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8620A" w:rsidRPr="00713911" w:rsidRDefault="00D8620A" w:rsidP="00D8620A">
      <w:pPr>
        <w:tabs>
          <w:tab w:val="left" w:pos="9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00B68" w:rsidRPr="00713911" w:rsidRDefault="005D038E" w:rsidP="00D00592">
      <w:pPr>
        <w:tabs>
          <w:tab w:val="left" w:pos="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1B0C0F" w:rsidP="00D00592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ице-президент Адвокатской палаты КО                       </w:t>
      </w:r>
      <w:r w:rsidR="00F00B68" w:rsidRPr="00713911">
        <w:rPr>
          <w:rFonts w:ascii="Times New Roman" w:eastAsia="Times New Roman" w:hAnsi="Times New Roman"/>
          <w:b/>
          <w:lang w:eastAsia="ru-RU"/>
        </w:rPr>
        <w:t xml:space="preserve">                           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            Т.А. Нагорная</w:t>
      </w:r>
    </w:p>
    <w:p w:rsidR="005D038E" w:rsidRPr="00713911" w:rsidRDefault="005D038E" w:rsidP="00D00592">
      <w:pPr>
        <w:spacing w:after="0" w:line="240" w:lineRule="auto"/>
        <w:ind w:hanging="142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D00592">
      <w:pPr>
        <w:tabs>
          <w:tab w:val="left" w:pos="54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64"/>
          <w:footerReference w:type="default" r:id="rId26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28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EF206E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8) </w:t>
      </w:r>
      <w:r w:rsidR="0050606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D866B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Центральный район </w:t>
      </w:r>
    </w:p>
    <w:p w:rsidR="00602366" w:rsidRPr="00713911" w:rsidRDefault="00D866BC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FC5ABC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копьевска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 </w:t>
      </w:r>
    </w:p>
    <w:p w:rsidR="00051F49" w:rsidRPr="00713911" w:rsidRDefault="00051F49" w:rsidP="00051F4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lang w:eastAsia="ru-RU"/>
        </w:rPr>
        <w:t>координатор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943254" w:rsidRPr="00713911">
        <w:rPr>
          <w:rFonts w:ascii="Times New Roman" w:eastAsia="Times New Roman" w:hAnsi="Times New Roman"/>
          <w:szCs w:val="20"/>
          <w:lang w:eastAsia="ru-RU"/>
        </w:rPr>
        <w:t>Горячева Дарья Юрьевна</w:t>
      </w:r>
      <w:r w:rsidR="00943254" w:rsidRPr="00713911">
        <w:rPr>
          <w:rFonts w:ascii="Times New Roman" w:eastAsia="Times New Roman" w:hAnsi="Times New Roman"/>
          <w:sz w:val="18"/>
          <w:szCs w:val="16"/>
          <w:lang w:eastAsia="ru-RU"/>
        </w:rPr>
        <w:t xml:space="preserve"> </w:t>
      </w:r>
      <w:r w:rsidR="00943254" w:rsidRPr="00713911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943254" w:rsidRPr="00713911">
        <w:rPr>
          <w:rFonts w:ascii="Times New Roman" w:hAnsi="Times New Roman"/>
          <w:sz w:val="16"/>
        </w:rPr>
        <w:t xml:space="preserve">рег. № 42/1154) </w:t>
      </w:r>
      <w:r w:rsidRPr="00713911">
        <w:rPr>
          <w:rFonts w:ascii="Times New Roman" w:hAnsi="Times New Roman"/>
          <w:sz w:val="20"/>
          <w:szCs w:val="20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председатель </w:t>
      </w:r>
      <w:r w:rsidRPr="00713911">
        <w:rPr>
          <w:rFonts w:ascii="Times New Roman" w:eastAsia="Times New Roman" w:hAnsi="Times New Roman"/>
          <w:i/>
          <w:lang w:eastAsia="ru-RU"/>
        </w:rPr>
        <w:t>КА № 42/52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4200BA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4200BA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051F49" w:rsidRPr="00713911" w:rsidTr="00492001">
        <w:tc>
          <w:tcPr>
            <w:tcW w:w="534" w:type="dxa"/>
            <w:shd w:val="clear" w:color="auto" w:fill="auto"/>
            <w:vAlign w:val="center"/>
          </w:tcPr>
          <w:p w:rsidR="00051F49" w:rsidRPr="00713911" w:rsidRDefault="00051F49" w:rsidP="009A5BDE">
            <w:pPr>
              <w:numPr>
                <w:ilvl w:val="0"/>
                <w:numId w:val="2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051F49" w:rsidRPr="00713911" w:rsidRDefault="00BF7EE0" w:rsidP="00DE59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051F49" w:rsidRPr="00713911">
              <w:rPr>
                <w:rFonts w:ascii="Times New Roman" w:eastAsia="Times New Roman" w:hAnsi="Times New Roman"/>
                <w:b/>
                <w:lang w:eastAsia="ru-RU"/>
              </w:rPr>
              <w:t>52.</w:t>
            </w:r>
          </w:p>
        </w:tc>
        <w:tc>
          <w:tcPr>
            <w:tcW w:w="9485" w:type="dxa"/>
            <w:shd w:val="clear" w:color="auto" w:fill="auto"/>
          </w:tcPr>
          <w:p w:rsidR="00A40CF6" w:rsidRPr="00713911" w:rsidRDefault="00EE4D4B" w:rsidP="00EE4D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 г. Прокопьевска Кемеровской области»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2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. Прокопьевска КО № 5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22.05.2003. </w:t>
            </w:r>
            <w:smartTag w:uri="urn:schemas-microsoft-com:office:smarttags" w:element="metricconverter">
              <w:smartTagPr>
                <w:attr w:name="ProductID" w:val="65300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300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Прокопьевск </w:t>
            </w:r>
            <w:r w:rsidR="00A40CF6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Коммунальная, 2. Тел.: 8(384-6) 61-02-10, </w:t>
            </w:r>
          </w:p>
          <w:p w:rsidR="00EE4D4B" w:rsidRPr="00713911" w:rsidRDefault="00EE4D4B" w:rsidP="00EE4D4B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61-02-09 </w:t>
            </w:r>
            <w:r w:rsidRPr="00D52A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</w:t>
            </w:r>
            <w:r w:rsidRPr="00D52A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hyperlink r:id="rId26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.advokat52@mail.ru</w:t>
              </w:r>
            </w:hyperlink>
          </w:p>
          <w:p w:rsidR="00CB4A56" w:rsidRPr="00713911" w:rsidRDefault="00CB4A56" w:rsidP="002A6E51">
            <w:pPr>
              <w:spacing w:after="0" w:line="240" w:lineRule="auto"/>
              <w:ind w:firstLine="57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Адвокаты-члены </w:t>
            </w:r>
            <w:r w:rsidRPr="00713911">
              <w:rPr>
                <w:rFonts w:ascii="Times New Roman" w:hAnsi="Times New Roman"/>
                <w:i/>
              </w:rPr>
              <w:t>КА № 42/52</w:t>
            </w:r>
            <w:r w:rsidRPr="00713911">
              <w:rPr>
                <w:rFonts w:ascii="Times New Roman" w:hAnsi="Times New Roman"/>
              </w:rPr>
              <w:t xml:space="preserve">: </w:t>
            </w:r>
          </w:p>
          <w:p w:rsidR="00EE4D4B" w:rsidRPr="00713911" w:rsidRDefault="00EE4D4B" w:rsidP="009A5BDE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>Горячева Дарья Юрь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hAnsi="Times New Roman"/>
                <w:sz w:val="16"/>
              </w:rPr>
              <w:t>рег. № 42/1154)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="00CB4A56" w:rsidRPr="00713911">
              <w:rPr>
                <w:rFonts w:ascii="Times New Roman" w:eastAsia="Times New Roman" w:hAnsi="Times New Roman"/>
                <w:lang w:eastAsia="ru-RU"/>
              </w:rPr>
              <w:t>–</w:t>
            </w:r>
            <w:r w:rsidR="00CB4A56" w:rsidRPr="00713911">
              <w:rPr>
                <w:rFonts w:ascii="Times New Roman" w:hAnsi="Times New Roman"/>
              </w:rPr>
              <w:t xml:space="preserve"> </w:t>
            </w:r>
            <w:r w:rsidR="00CB4A56" w:rsidRPr="00713911">
              <w:rPr>
                <w:rFonts w:ascii="Times New Roman" w:eastAsia="Times New Roman" w:hAnsi="Times New Roman"/>
                <w:lang w:eastAsia="ru-RU"/>
              </w:rPr>
              <w:t xml:space="preserve">председатель </w:t>
            </w:r>
            <w:r w:rsidR="00CB4A56" w:rsidRPr="00713911">
              <w:rPr>
                <w:rFonts w:ascii="Times New Roman" w:hAnsi="Times New Roman"/>
                <w:i/>
              </w:rPr>
              <w:t>КА № 42/52</w:t>
            </w:r>
            <w:r w:rsidR="00943254" w:rsidRPr="00713911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r w:rsidR="00943254" w:rsidRPr="00713911">
              <w:rPr>
                <w:rFonts w:ascii="Times New Roman" w:hAnsi="Times New Roman"/>
              </w:rPr>
              <w:t xml:space="preserve"> т.с. </w:t>
            </w:r>
            <w:r w:rsidR="00943254" w:rsidRPr="00713911">
              <w:rPr>
                <w:rFonts w:ascii="Times New Roman" w:hAnsi="Times New Roman"/>
                <w:b/>
              </w:rPr>
              <w:t>8-</w:t>
            </w:r>
            <w:r w:rsidR="007A532F" w:rsidRPr="00713911">
              <w:rPr>
                <w:rFonts w:ascii="Times New Roman" w:hAnsi="Times New Roman"/>
              </w:rPr>
              <w:t xml:space="preserve"> </w:t>
            </w:r>
            <w:r w:rsidR="007A532F" w:rsidRPr="00713911">
              <w:rPr>
                <w:rFonts w:ascii="Times New Roman" w:hAnsi="Times New Roman"/>
                <w:b/>
              </w:rPr>
              <w:t xml:space="preserve">913-314-35-50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(координатор по </w:t>
            </w:r>
            <w:r w:rsidR="00476411" w:rsidRPr="00713911">
              <w:rPr>
                <w:rFonts w:ascii="Times New Roman" w:eastAsia="Times New Roman" w:hAnsi="Times New Roman"/>
                <w:lang w:eastAsia="ru-RU"/>
              </w:rPr>
              <w:t>судебному району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</w:t>
            </w:r>
            <w:r w:rsidR="00943254" w:rsidRPr="0071391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76411" w:rsidRPr="00713911" w:rsidRDefault="00476411" w:rsidP="009A5BDE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>Умрихина Екатерина Никола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713911">
              <w:rPr>
                <w:rFonts w:ascii="Times New Roman" w:hAnsi="Times New Roman"/>
                <w:sz w:val="16"/>
              </w:rPr>
              <w:t>рег. № 42/1159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)</w:t>
            </w:r>
            <w:r w:rsidRPr="00713911">
              <w:rPr>
                <w:rFonts w:ascii="Times New Roman" w:hAnsi="Times New Roman"/>
              </w:rPr>
              <w:t xml:space="preserve"> – зам. председателя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  <w:b/>
              </w:rPr>
              <w:t>8-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923-630-73-24</w:t>
            </w:r>
            <w:r w:rsidRPr="00713911">
              <w:rPr>
                <w:rFonts w:ascii="Times New Roman" w:hAnsi="Times New Roman"/>
              </w:rPr>
              <w:t>;</w:t>
            </w:r>
          </w:p>
          <w:p w:rsidR="00F57440" w:rsidRPr="00A16CAC" w:rsidRDefault="001E2D85" w:rsidP="00A16CA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>Бункина Наталья Юрь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</w:rPr>
              <w:t>рег. № 42/75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</w:t>
            </w:r>
            <w:r w:rsidR="002A6E51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="002A6E51" w:rsidRPr="00713911">
              <w:rPr>
                <w:rFonts w:ascii="Times New Roman" w:hAnsi="Times New Roman"/>
              </w:rPr>
              <w:t xml:space="preserve"> т.с. </w:t>
            </w:r>
            <w:r w:rsidR="007A532F" w:rsidRPr="00713911">
              <w:rPr>
                <w:rFonts w:ascii="Times New Roman" w:hAnsi="Times New Roman"/>
                <w:b/>
              </w:rPr>
              <w:t>8-906-932-03-33;</w:t>
            </w:r>
          </w:p>
          <w:p w:rsidR="00DF3247" w:rsidRPr="00713911" w:rsidRDefault="00DF3247" w:rsidP="009A5BDE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>Мустафина Марина Алексеевн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hAnsi="Times New Roman"/>
              </w:rPr>
              <w:t>рег. № 42/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718),</w:t>
            </w:r>
            <w:r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  <w:b/>
              </w:rPr>
              <w:t>8-</w:t>
            </w:r>
            <w:r w:rsidR="007A532F" w:rsidRPr="00713911">
              <w:rPr>
                <w:rFonts w:ascii="Times New Roman" w:hAnsi="Times New Roman"/>
              </w:rPr>
              <w:t xml:space="preserve"> </w:t>
            </w:r>
            <w:r w:rsidR="007A532F" w:rsidRPr="00713911">
              <w:rPr>
                <w:rFonts w:ascii="Times New Roman" w:hAnsi="Times New Roman"/>
                <w:b/>
              </w:rPr>
              <w:t>905-077-47-20</w:t>
            </w:r>
            <w:r w:rsidRPr="00713911">
              <w:rPr>
                <w:rFonts w:ascii="Times New Roman" w:hAnsi="Times New Roman"/>
              </w:rPr>
              <w:t>;</w:t>
            </w:r>
          </w:p>
          <w:p w:rsidR="00051F49" w:rsidRPr="00713911" w:rsidRDefault="00051F49" w:rsidP="009A5BDE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  <w:i/>
              </w:rPr>
              <w:t>Рудяков Артем Владимирович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hAnsi="Times New Roman"/>
              </w:rPr>
              <w:t>рег. № 42/1421)</w:t>
            </w:r>
            <w:r w:rsidR="002A6E51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="002A6E51" w:rsidRPr="00713911">
              <w:rPr>
                <w:rFonts w:ascii="Times New Roman" w:hAnsi="Times New Roman"/>
              </w:rPr>
              <w:t xml:space="preserve"> т.с. </w:t>
            </w:r>
            <w:r w:rsidR="002A6E51" w:rsidRPr="00713911">
              <w:rPr>
                <w:rFonts w:ascii="Times New Roman" w:hAnsi="Times New Roman"/>
                <w:b/>
              </w:rPr>
              <w:t>8-</w:t>
            </w:r>
            <w:r w:rsidR="007A532F" w:rsidRPr="00713911">
              <w:rPr>
                <w:rFonts w:ascii="Times New Roman" w:hAnsi="Times New Roman"/>
              </w:rPr>
              <w:t xml:space="preserve"> </w:t>
            </w:r>
            <w:r w:rsidR="007A532F" w:rsidRPr="00713911">
              <w:rPr>
                <w:rFonts w:ascii="Times New Roman" w:hAnsi="Times New Roman"/>
                <w:b/>
              </w:rPr>
              <w:t>961-713-22-55</w:t>
            </w:r>
            <w:r w:rsidR="00476411" w:rsidRPr="00713911">
              <w:rPr>
                <w:rFonts w:ascii="Times New Roman" w:hAnsi="Times New Roman"/>
              </w:rPr>
              <w:t>.</w:t>
            </w:r>
          </w:p>
          <w:p w:rsidR="0036570B" w:rsidRPr="00713911" w:rsidRDefault="0036570B" w:rsidP="003657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75D5A" w:rsidRPr="00713911" w:rsidTr="00492001">
        <w:tc>
          <w:tcPr>
            <w:tcW w:w="534" w:type="dxa"/>
            <w:shd w:val="clear" w:color="auto" w:fill="auto"/>
            <w:vAlign w:val="center"/>
          </w:tcPr>
          <w:p w:rsidR="00375D5A" w:rsidRPr="00713911" w:rsidRDefault="00375D5A" w:rsidP="009A5BDE">
            <w:pPr>
              <w:numPr>
                <w:ilvl w:val="0"/>
                <w:numId w:val="2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75D5A" w:rsidRPr="00713911" w:rsidRDefault="00BF7EE0" w:rsidP="00375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75D5A" w:rsidRPr="00713911">
              <w:rPr>
                <w:rFonts w:ascii="Times New Roman" w:eastAsia="Times New Roman" w:hAnsi="Times New Roman"/>
                <w:b/>
                <w:lang w:eastAsia="ru-RU"/>
              </w:rPr>
              <w:t>183.</w:t>
            </w:r>
          </w:p>
        </w:tc>
        <w:tc>
          <w:tcPr>
            <w:tcW w:w="9485" w:type="dxa"/>
            <w:shd w:val="clear" w:color="auto" w:fill="auto"/>
          </w:tcPr>
          <w:p w:rsidR="00375D5A" w:rsidRPr="00713911" w:rsidRDefault="00375D5A" w:rsidP="00375D5A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Холманский Сергей Александрович» г. Прокопьевск Кемеровской области № 18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Холманский С.А.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7.09.2004. г. Прокопьевск Кемеровской обл. – Кузбасса, ул. Космонавта Волынова, 15, оф. 109. Почтовый адрес: </w:t>
            </w:r>
            <w:smartTag w:uri="urn:schemas-microsoft-com:office:smarttags" w:element="metricconverter">
              <w:smartTagPr>
                <w:attr w:name="ProductID" w:val="653035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3035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Прокопьевск Кемеровской обл. – Кузбасса, ул. Пионерская, 66, кв. 59. Тел.: д. 8(384-6) 61-99-78, с.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8-903-985-63-1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67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holmanskiy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sa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713911">
              <w:rPr>
                <w:rFonts w:ascii="Times New Roman" w:hAnsi="Times New Roman"/>
                <w:color w:val="3333FF"/>
              </w:rPr>
              <w:t xml:space="preserve"> </w:t>
            </w:r>
          </w:p>
          <w:p w:rsidR="00375D5A" w:rsidRPr="00713911" w:rsidRDefault="00375D5A" w:rsidP="00375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i/>
                <w:lang w:eastAsia="ru-RU"/>
              </w:rPr>
              <w:t>Холманский Сергей Александро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638)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дост. № 683 от 18.12.2002, ИНН 422400459283</w:t>
            </w:r>
          </w:p>
          <w:p w:rsidR="00375D5A" w:rsidRPr="00713911" w:rsidRDefault="00375D5A" w:rsidP="00375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02366" w:rsidRPr="00713911" w:rsidRDefault="00602366" w:rsidP="008C4E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8C4EE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0F46E6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Центральному району г. Прокопьевска Кемеровской области</w:t>
      </w:r>
      <w:r w:rsidR="00C6499F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3D28D3" w:rsidRPr="00713911">
        <w:rPr>
          <w:rFonts w:ascii="Times New Roman" w:eastAsia="Times New Roman" w:hAnsi="Times New Roman"/>
          <w:sz w:val="24"/>
          <w:lang w:eastAsia="ru-RU"/>
        </w:rPr>
        <w:t>закреплено для ведения дел по назначению</w:t>
      </w:r>
      <w:r w:rsidR="00976263" w:rsidRPr="00713911">
        <w:rPr>
          <w:rFonts w:ascii="Times New Roman" w:eastAsia="Times New Roman" w:hAnsi="Times New Roman"/>
          <w:sz w:val="24"/>
          <w:lang w:eastAsia="ru-RU"/>
        </w:rPr>
        <w:t xml:space="preserve"> а</w:t>
      </w:r>
      <w:r w:rsidR="006C192E" w:rsidRPr="00713911">
        <w:rPr>
          <w:rFonts w:ascii="Times New Roman" w:eastAsia="Times New Roman" w:hAnsi="Times New Roman"/>
          <w:sz w:val="24"/>
          <w:lang w:eastAsia="ru-RU"/>
        </w:rPr>
        <w:t xml:space="preserve">двокатов – </w:t>
      </w:r>
      <w:r w:rsidR="00A16C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6</w:t>
      </w:r>
      <w:r w:rsidR="006C192E" w:rsidRPr="00713911">
        <w:rPr>
          <w:rFonts w:ascii="Times New Roman" w:eastAsia="Times New Roman" w:hAnsi="Times New Roman"/>
          <w:sz w:val="24"/>
          <w:lang w:eastAsia="ru-RU"/>
        </w:rPr>
        <w:t xml:space="preserve"> (</w:t>
      </w:r>
      <w:r w:rsidR="00A16C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шест</w:t>
      </w:r>
      <w:r w:rsidR="00976263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="006C192E" w:rsidRPr="00713911">
        <w:rPr>
          <w:rFonts w:ascii="Times New Roman" w:eastAsia="Times New Roman" w:hAnsi="Times New Roman"/>
          <w:sz w:val="24"/>
          <w:lang w:eastAsia="ru-RU"/>
        </w:rPr>
        <w:t>)</w:t>
      </w:r>
      <w:r w:rsidR="00976263" w:rsidRPr="00713911">
        <w:rPr>
          <w:rFonts w:ascii="Times New Roman" w:eastAsia="Times New Roman" w:hAnsi="Times New Roman"/>
          <w:sz w:val="24"/>
          <w:lang w:eastAsia="ru-RU"/>
        </w:rPr>
        <w:t xml:space="preserve"> из </w:t>
      </w:r>
      <w:r w:rsidR="00DE1676" w:rsidRPr="00713911">
        <w:rPr>
          <w:rFonts w:ascii="Times New Roman" w:eastAsia="Times New Roman" w:hAnsi="Times New Roman"/>
          <w:i/>
          <w:sz w:val="24"/>
          <w:lang w:eastAsia="ru-RU"/>
        </w:rPr>
        <w:t>2</w:t>
      </w:r>
      <w:r w:rsidR="008C4EEB" w:rsidRPr="00713911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  <w:r w:rsidR="00976263" w:rsidRPr="00713911">
        <w:rPr>
          <w:rFonts w:ascii="Times New Roman" w:eastAsia="Times New Roman" w:hAnsi="Times New Roman"/>
          <w:sz w:val="24"/>
          <w:lang w:eastAsia="ru-RU"/>
        </w:rPr>
        <w:t>(</w:t>
      </w:r>
      <w:r w:rsidR="00DE1676" w:rsidRPr="00713911">
        <w:rPr>
          <w:rFonts w:ascii="Times New Roman" w:eastAsia="Times New Roman" w:hAnsi="Times New Roman"/>
          <w:i/>
          <w:sz w:val="24"/>
          <w:lang w:eastAsia="ru-RU"/>
        </w:rPr>
        <w:t>дву</w:t>
      </w:r>
      <w:r w:rsidR="00976263" w:rsidRPr="00713911">
        <w:rPr>
          <w:rFonts w:ascii="Times New Roman" w:eastAsia="Times New Roman" w:hAnsi="Times New Roman"/>
          <w:i/>
          <w:sz w:val="24"/>
          <w:lang w:eastAsia="ru-RU"/>
        </w:rPr>
        <w:t>х</w:t>
      </w:r>
      <w:r w:rsidR="00976263" w:rsidRPr="00713911">
        <w:rPr>
          <w:rFonts w:ascii="Times New Roman" w:eastAsia="Times New Roman" w:hAnsi="Times New Roman"/>
          <w:sz w:val="24"/>
          <w:lang w:eastAsia="ru-RU"/>
        </w:rPr>
        <w:t>) адвокатских образований АП КО</w:t>
      </w:r>
      <w:r w:rsidR="006C192E"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477928" w:rsidRPr="00713911" w:rsidRDefault="00477928" w:rsidP="00477928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417B06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</w:t>
      </w:r>
      <w:r w:rsidR="005D038E" w:rsidRPr="00713911">
        <w:rPr>
          <w:rFonts w:ascii="Times New Roman" w:eastAsia="Times New Roman" w:hAnsi="Times New Roman"/>
          <w:b/>
          <w:lang w:eastAsia="ru-RU"/>
        </w:rPr>
        <w:t>ице-президент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68"/>
          <w:footerReference w:type="default" r:id="rId269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602366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br w:type="page"/>
            </w:r>
            <w:r w:rsidR="000F7C70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 w:rsidR="000F7C70" w:rsidRPr="0071391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br w:type="page"/>
            </w:r>
            <w:r w:rsidR="000F7C70" w:rsidRPr="0071391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br w:type="page"/>
            </w:r>
            <w:r w:rsidR="000F7C70" w:rsidRPr="007139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b/>
                <w:sz w:val="20"/>
                <w:szCs w:val="20"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3911">
              <w:rPr>
                <w:rFonts w:ascii="Times New Roman" w:hAnsi="Times New Roman"/>
                <w:b/>
                <w:sz w:val="20"/>
                <w:szCs w:val="20"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(КА,  АБ,  АК)</w:t>
            </w:r>
            <w:r w:rsidRPr="0071391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b/>
                <w:sz w:val="20"/>
                <w:szCs w:val="20"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ожение № 3/29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2D08F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409F8" w:rsidRPr="00713911" w:rsidRDefault="001409F8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8"/>
          <w:u w:val="single"/>
          <w:lang w:eastAsia="ru-RU"/>
        </w:rPr>
      </w:pPr>
    </w:p>
    <w:p w:rsidR="007A7B0B" w:rsidRPr="00713911" w:rsidRDefault="007A7B0B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8"/>
          <w:u w:val="single"/>
          <w:lang w:eastAsia="ru-RU"/>
        </w:rPr>
      </w:pPr>
    </w:p>
    <w:p w:rsidR="007A7B0B" w:rsidRPr="00713911" w:rsidRDefault="007A7B0B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8"/>
          <w:u w:val="single"/>
          <w:lang w:eastAsia="ru-RU"/>
        </w:rPr>
      </w:pPr>
    </w:p>
    <w:p w:rsidR="00EF206E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9) </w:t>
      </w:r>
      <w:r w:rsidR="0050606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D866B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удничный район </w:t>
      </w:r>
    </w:p>
    <w:p w:rsidR="00602366" w:rsidRPr="00713911" w:rsidRDefault="00D866BC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FC5ABC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копьевска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 </w:t>
      </w:r>
    </w:p>
    <w:p w:rsidR="00EF206E" w:rsidRPr="00713911" w:rsidRDefault="00602366" w:rsidP="006410D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Моргуненко Татьяна Михайлов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="006410D6" w:rsidRPr="00713911">
        <w:rPr>
          <w:rFonts w:ascii="Times New Roman" w:eastAsia="Times New Roman" w:hAnsi="Times New Roman"/>
          <w:lang w:eastAsia="ru-RU"/>
        </w:rPr>
        <w:t>редседатель КА № 42/53)</w:t>
      </w:r>
    </w:p>
    <w:p w:rsidR="007A7B0B" w:rsidRPr="00713911" w:rsidRDefault="007A7B0B" w:rsidP="006410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7B0B" w:rsidRPr="00713911" w:rsidRDefault="007A7B0B" w:rsidP="006410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7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85"/>
        <w:gridCol w:w="9485"/>
      </w:tblGrid>
      <w:tr w:rsidR="00B91328" w:rsidRPr="00713911" w:rsidTr="0090090D">
        <w:tc>
          <w:tcPr>
            <w:tcW w:w="426" w:type="dxa"/>
            <w:shd w:val="clear" w:color="auto" w:fill="auto"/>
            <w:vAlign w:val="center"/>
          </w:tcPr>
          <w:p w:rsidR="00B91328" w:rsidRPr="00713911" w:rsidRDefault="00B91328" w:rsidP="009A5BDE">
            <w:pPr>
              <w:numPr>
                <w:ilvl w:val="0"/>
                <w:numId w:val="2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B91328" w:rsidRPr="00713911" w:rsidRDefault="00BF7EE0" w:rsidP="00B91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B91328" w:rsidRPr="00713911">
              <w:rPr>
                <w:rFonts w:ascii="Times New Roman" w:eastAsia="Times New Roman" w:hAnsi="Times New Roman"/>
                <w:b/>
                <w:lang w:eastAsia="ru-RU"/>
              </w:rPr>
              <w:t>53.</w:t>
            </w:r>
          </w:p>
        </w:tc>
        <w:tc>
          <w:tcPr>
            <w:tcW w:w="9485" w:type="dxa"/>
            <w:shd w:val="clear" w:color="auto" w:fill="auto"/>
          </w:tcPr>
          <w:p w:rsidR="00AC63D4" w:rsidRPr="00713911" w:rsidRDefault="00AC63D4" w:rsidP="00AC6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Некоммерческая организация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«Коллегия адвокатов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Рудничного района г. Прокопьевска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 53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№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53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КО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а 28.05.2003. 653039, г. Прокопьевск Кемеровской обл. – Кузбасса, ул. Шишкина, 13. </w:t>
            </w:r>
          </w:p>
          <w:p w:rsidR="00AC63D4" w:rsidRPr="00D52A0F" w:rsidRDefault="00AC63D4" w:rsidP="00AC6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8(384-6) 62-65-47, 62-10-28, 68-06-59 (т./факс)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27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ollegiya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ov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53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gmail</w:t>
              </w:r>
              <w:r w:rsidRPr="00D52A0F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  <w:r w:rsidRPr="00D52A0F">
              <w:rPr>
                <w:rFonts w:ascii="Times New Roman" w:eastAsia="Times New Roman" w:hAnsi="Times New Roman"/>
                <w:color w:val="0000FF"/>
                <w:lang w:val="en-US" w:eastAsia="ru-RU"/>
              </w:rPr>
              <w:t xml:space="preserve"> </w:t>
            </w:r>
          </w:p>
          <w:p w:rsidR="00AC63D4" w:rsidRPr="00713911" w:rsidRDefault="00AC63D4" w:rsidP="00AC63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(</w:t>
            </w:r>
            <w:hyperlink r:id="rId271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713911">
                <w:rPr>
                  <w:rStyle w:val="a5"/>
                  <w:rFonts w:ascii="Times New Roman" w:hAnsi="Times New Roman"/>
                </w:rPr>
                <w:t>://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713911">
                <w:rPr>
                  <w:rStyle w:val="a5"/>
                  <w:rFonts w:ascii="Times New Roman" w:hAnsi="Times New Roman"/>
                </w:rPr>
                <w:t>.коллегия42-53.рф/</w:t>
              </w:r>
            </w:hyperlink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)</w:t>
            </w:r>
          </w:p>
          <w:p w:rsidR="002A2CE1" w:rsidRPr="00713911" w:rsidRDefault="002A2CE1" w:rsidP="00B53CAF">
            <w:pPr>
              <w:spacing w:before="120"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A530A0" w:rsidRPr="00713911" w:rsidRDefault="00B91328" w:rsidP="009A5BDE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оргуненко Татьяна Михайловна </w:t>
            </w:r>
            <w:r w:rsidR="00D36CC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 42/413) </w:t>
            </w:r>
            <w:r w:rsidR="00D36CC1"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т.с. </w:t>
            </w:r>
            <w:r w:rsidR="00D36CC1" w:rsidRPr="00713911">
              <w:rPr>
                <w:rFonts w:ascii="Times New Roman" w:hAnsi="Times New Roman"/>
              </w:rPr>
              <w:t>8-909-520-23-92</w:t>
            </w:r>
            <w:r w:rsidR="00D36CC1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66BC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ординатор по судебному району)</w:t>
            </w:r>
            <w:r w:rsidR="00D36CC1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8478E" w:rsidRPr="00713911" w:rsidRDefault="0048478E" w:rsidP="009A5BDE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Бедарева Ольга Викто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388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85-45-74;</w:t>
            </w:r>
          </w:p>
          <w:p w:rsidR="00801BB9" w:rsidRPr="00713911" w:rsidRDefault="0048478E" w:rsidP="009A5BDE">
            <w:pPr>
              <w:numPr>
                <w:ilvl w:val="0"/>
                <w:numId w:val="72"/>
              </w:numPr>
              <w:spacing w:after="0" w:line="240" w:lineRule="auto"/>
              <w:ind w:right="-174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Воротилов Дмитрий Владими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433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4-377-69-44;</w:t>
            </w:r>
          </w:p>
          <w:p w:rsidR="008B06B6" w:rsidRDefault="008B06B6" w:rsidP="009A5BDE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6B6">
              <w:rPr>
                <w:rFonts w:ascii="Times New Roman" w:eastAsia="Times New Roman" w:hAnsi="Times New Roman"/>
                <w:color w:val="0000CC"/>
                <w:szCs w:val="18"/>
                <w:lang w:eastAsia="ru-RU"/>
              </w:rPr>
              <w:t xml:space="preserve">Долматова </w:t>
            </w:r>
            <w:r w:rsidRPr="00713911">
              <w:rPr>
                <w:rFonts w:ascii="Times New Roman" w:eastAsia="Times New Roman" w:hAnsi="Times New Roman"/>
                <w:color w:val="7030A0"/>
                <w:szCs w:val="18"/>
                <w:lang w:eastAsia="ru-RU"/>
              </w:rPr>
              <w:t xml:space="preserve">Елена Сергеевна </w:t>
            </w:r>
            <w:r w:rsidRPr="008B06B6">
              <w:rPr>
                <w:rFonts w:ascii="Times New Roman" w:eastAsia="Times New Roman" w:hAnsi="Times New Roman"/>
                <w:sz w:val="16"/>
                <w:lang w:eastAsia="ru-RU"/>
              </w:rPr>
              <w:t>(рег. № 42/1587)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lang w:eastAsia="ru-RU"/>
              </w:rPr>
              <w:t xml:space="preserve"> </w:t>
            </w:r>
            <w:r w:rsidRPr="008B06B6">
              <w:rPr>
                <w:rFonts w:ascii="Times New Roman" w:hAnsi="Times New Roman"/>
                <w:sz w:val="20"/>
                <w:szCs w:val="20"/>
              </w:rPr>
              <w:t xml:space="preserve">8-983-219-96-88, </w:t>
            </w:r>
            <w:r w:rsidRPr="008B06B6">
              <w:rPr>
                <w:rFonts w:ascii="Times New Roman" w:hAnsi="Times New Roman"/>
                <w:color w:val="0000CC"/>
                <w:sz w:val="20"/>
                <w:szCs w:val="20"/>
              </w:rPr>
              <w:t>возобн</w:t>
            </w:r>
            <w:r w:rsidRPr="008B06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D6425">
              <w:rPr>
                <w:rFonts w:ascii="Times New Roman" w:hAnsi="Times New Roman"/>
                <w:i/>
                <w:color w:val="0000CC"/>
                <w:sz w:val="20"/>
                <w:szCs w:val="20"/>
                <w:u w:val="single"/>
              </w:rPr>
              <w:t xml:space="preserve">с </w:t>
            </w:r>
            <w:r w:rsidRPr="00C51916">
              <w:rPr>
                <w:rFonts w:ascii="Times New Roman" w:hAnsi="Times New Roman"/>
                <w:i/>
                <w:color w:val="0000CC"/>
                <w:sz w:val="20"/>
                <w:szCs w:val="20"/>
                <w:u w:val="single"/>
              </w:rPr>
              <w:t>01.07.25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C51916" w:rsidRPr="00C51916">
              <w:rPr>
                <w:rFonts w:ascii="Times New Roman" w:hAnsi="Times New Roman"/>
                <w:sz w:val="14"/>
                <w:szCs w:val="16"/>
              </w:rPr>
              <w:t>(</w:t>
            </w:r>
            <w:r w:rsidRPr="00C51916">
              <w:rPr>
                <w:rFonts w:ascii="Times New Roman" w:hAnsi="Times New Roman"/>
                <w:color w:val="7030A0"/>
                <w:sz w:val="14"/>
                <w:szCs w:val="16"/>
              </w:rPr>
              <w:t>приос.: 22.04.24-30.06.25</w:t>
            </w:r>
            <w:r w:rsidRPr="00C51916">
              <w:rPr>
                <w:rFonts w:ascii="Times New Roman" w:hAnsi="Times New Roman"/>
                <w:sz w:val="14"/>
                <w:szCs w:val="16"/>
              </w:rPr>
              <w:t>)</w:t>
            </w:r>
            <w:r w:rsidR="00C51916" w:rsidRPr="00C51916">
              <w:rPr>
                <w:rFonts w:ascii="Times New Roman" w:hAnsi="Times New Roman"/>
                <w:color w:val="7030A0"/>
                <w:sz w:val="14"/>
                <w:szCs w:val="16"/>
              </w:rPr>
              <w:t>;</w:t>
            </w:r>
          </w:p>
          <w:p w:rsidR="0048478E" w:rsidRPr="00713911" w:rsidRDefault="00DE28C8" w:rsidP="009A5BDE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Москвитин Иван Дмитри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472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51-607-67-59;</w:t>
            </w:r>
          </w:p>
          <w:p w:rsidR="0048478E" w:rsidRPr="00713911" w:rsidRDefault="0048478E" w:rsidP="009A5BDE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Москвитина Надежда Константин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422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6-934-43-65;</w:t>
            </w:r>
          </w:p>
          <w:p w:rsidR="0048478E" w:rsidRPr="00713911" w:rsidRDefault="0048478E" w:rsidP="009A5BDE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Наумова Елена Никола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851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13-318-96-45;</w:t>
            </w:r>
          </w:p>
          <w:p w:rsidR="0048478E" w:rsidRPr="00713911" w:rsidRDefault="0048478E" w:rsidP="009A5BDE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Никуличев Эдуард Руслан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473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4-574-19-28;</w:t>
            </w:r>
          </w:p>
          <w:p w:rsidR="0048478E" w:rsidRPr="00713911" w:rsidRDefault="0048478E" w:rsidP="009A5BDE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Подкорытов Александр Пет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492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068-02-06;</w:t>
            </w:r>
          </w:p>
          <w:p w:rsidR="0048478E" w:rsidRPr="00713911" w:rsidRDefault="0048478E" w:rsidP="009A5BDE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Подкорытова Елена Пет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1226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068-81-12;</w:t>
            </w:r>
          </w:p>
          <w:p w:rsidR="00D36CC1" w:rsidRPr="00713911" w:rsidRDefault="006D1F16" w:rsidP="009A5BDE">
            <w:pPr>
              <w:numPr>
                <w:ilvl w:val="0"/>
                <w:numId w:val="7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 xml:space="preserve">Стародубцева Валентина Отт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42/573)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5-076-15-87.</w:t>
            </w:r>
          </w:p>
          <w:p w:rsidR="006D1F16" w:rsidRPr="00713911" w:rsidRDefault="006D1F16" w:rsidP="003D67AC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  <w:p w:rsidR="006D1F16" w:rsidRPr="00713911" w:rsidRDefault="00CF1C89" w:rsidP="00C51916">
            <w:pPr>
              <w:spacing w:after="0" w:line="240" w:lineRule="auto"/>
              <w:ind w:firstLine="39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911">
              <w:rPr>
                <w:rFonts w:ascii="Times New Roman" w:hAnsi="Times New Roman"/>
                <w:color w:val="7030A0"/>
              </w:rPr>
              <w:t>Исключен</w:t>
            </w:r>
            <w:r w:rsidR="008B06B6">
              <w:rPr>
                <w:rFonts w:ascii="Times New Roman" w:hAnsi="Times New Roman"/>
                <w:color w:val="7030A0"/>
              </w:rPr>
              <w:t>а</w:t>
            </w:r>
            <w:r w:rsidRPr="00713911">
              <w:rPr>
                <w:rFonts w:ascii="Times New Roman" w:hAnsi="Times New Roman"/>
                <w:color w:val="7030A0"/>
              </w:rPr>
              <w:t xml:space="preserve"> из настоящего Списка временно на период приостановления ее статуса адвоката</w:t>
            </w:r>
            <w:r w:rsidR="00C51916">
              <w:rPr>
                <w:rFonts w:ascii="Times New Roman" w:hAnsi="Times New Roman"/>
                <w:color w:val="7030A0"/>
                <w:szCs w:val="20"/>
              </w:rPr>
              <w:t xml:space="preserve"> </w:t>
            </w:r>
            <w:r w:rsidR="00614D71" w:rsidRPr="00713911">
              <w:rPr>
                <w:rFonts w:ascii="Times New Roman" w:hAnsi="Times New Roman"/>
                <w:color w:val="7030A0"/>
                <w:szCs w:val="20"/>
              </w:rPr>
              <w:t xml:space="preserve">Ильвутикова Татьяна Юрьевна </w:t>
            </w:r>
            <w:r w:rsidR="00614D71"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(рег. № </w:t>
            </w:r>
            <w:r w:rsidR="00614D71" w:rsidRPr="00713911">
              <w:rPr>
                <w:rFonts w:ascii="Times New Roman" w:hAnsi="Times New Roman"/>
                <w:color w:val="7030A0"/>
                <w:sz w:val="16"/>
                <w:szCs w:val="16"/>
              </w:rPr>
              <w:t>42/1222)</w:t>
            </w:r>
            <w:r w:rsidR="00614D71" w:rsidRPr="0071391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– </w:t>
            </w:r>
            <w:r w:rsidR="00EC3AF4" w:rsidRPr="00713911">
              <w:rPr>
                <w:rFonts w:ascii="Times New Roman" w:hAnsi="Times New Roman"/>
                <w:i/>
                <w:color w:val="7030A0"/>
                <w:u w:val="single"/>
              </w:rPr>
              <w:t>с 31.07.2019</w:t>
            </w:r>
            <w:r w:rsidR="00C51916">
              <w:rPr>
                <w:rFonts w:ascii="Times New Roman" w:hAnsi="Times New Roman"/>
                <w:color w:val="7030A0"/>
              </w:rPr>
              <w:t>.</w:t>
            </w:r>
          </w:p>
        </w:tc>
      </w:tr>
      <w:tr w:rsidR="00C757C1" w:rsidRPr="00713911" w:rsidTr="0090090D">
        <w:tc>
          <w:tcPr>
            <w:tcW w:w="426" w:type="dxa"/>
            <w:shd w:val="clear" w:color="auto" w:fill="auto"/>
            <w:vAlign w:val="center"/>
          </w:tcPr>
          <w:p w:rsidR="00C757C1" w:rsidRPr="00713911" w:rsidRDefault="00C757C1" w:rsidP="009A5BDE">
            <w:pPr>
              <w:numPr>
                <w:ilvl w:val="0"/>
                <w:numId w:val="2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757C1" w:rsidRPr="00713911" w:rsidRDefault="00BF7EE0" w:rsidP="00C757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C757C1" w:rsidRPr="00713911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9485" w:type="dxa"/>
            <w:shd w:val="clear" w:color="auto" w:fill="auto"/>
          </w:tcPr>
          <w:p w:rsidR="00C757C1" w:rsidRPr="00713911" w:rsidRDefault="00C757C1" w:rsidP="00C757C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hAnsi="Times New Roman"/>
                <w:b/>
                <w:spacing w:val="-3"/>
              </w:rPr>
              <w:t>Ассоциация «Коллегия адвокатов «Парадигма» г. Прокопьевска Кемеровской области № 42/17</w:t>
            </w:r>
            <w:r w:rsidRPr="00713911">
              <w:rPr>
                <w:rFonts w:ascii="Times New Roman" w:hAnsi="Times New Roman"/>
                <w:b/>
              </w:rPr>
              <w:t xml:space="preserve"> (</w:t>
            </w:r>
            <w:r w:rsidRPr="00713911">
              <w:rPr>
                <w:rFonts w:ascii="Times New Roman" w:hAnsi="Times New Roman"/>
                <w:i/>
                <w:lang w:eastAsia="ru-RU"/>
              </w:rPr>
              <w:t xml:space="preserve">Коллегия адвокатов </w:t>
            </w:r>
            <w:r w:rsidRPr="00713911">
              <w:rPr>
                <w:rFonts w:ascii="Times New Roman" w:hAnsi="Times New Roman"/>
                <w:i/>
              </w:rPr>
              <w:t>«Парадигма»</w:t>
            </w:r>
            <w:r w:rsidRPr="00713911">
              <w:rPr>
                <w:rFonts w:ascii="Times New Roman" w:hAnsi="Times New Roman"/>
                <w:b/>
              </w:rPr>
              <w:t>)</w:t>
            </w:r>
            <w:r w:rsidRPr="00713911">
              <w:rPr>
                <w:rFonts w:ascii="Times New Roman" w:hAnsi="Times New Roman"/>
              </w:rPr>
              <w:t xml:space="preserve">, на английском языке: </w:t>
            </w:r>
            <w:r w:rsidRPr="00713911">
              <w:rPr>
                <w:rFonts w:ascii="Times New Roman" w:hAnsi="Times New Roman"/>
                <w:i/>
                <w:lang w:val="en-US"/>
              </w:rPr>
              <w:t>Collegium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of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  <w:i/>
                <w:lang w:val="en-US"/>
              </w:rPr>
              <w:t>advocates</w:t>
            </w:r>
            <w:r w:rsidRPr="00713911">
              <w:rPr>
                <w:rFonts w:ascii="Times New Roman" w:hAnsi="Times New Roman"/>
                <w:i/>
              </w:rPr>
              <w:t xml:space="preserve"> «</w:t>
            </w:r>
            <w:r w:rsidRPr="00713911">
              <w:rPr>
                <w:rFonts w:ascii="Times New Roman" w:hAnsi="Times New Roman"/>
                <w:i/>
                <w:lang w:val="en-US"/>
              </w:rPr>
              <w:t>Paradigm</w:t>
            </w:r>
            <w:r w:rsidRPr="00713911">
              <w:rPr>
                <w:rFonts w:ascii="Times New Roman" w:hAnsi="Times New Roman"/>
                <w:i/>
              </w:rPr>
              <w:t>».</w:t>
            </w:r>
            <w:r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Учреждена 12.12.2014. </w:t>
            </w:r>
            <w:smartTag w:uri="urn:schemas-microsoft-com:office:smarttags" w:element="metricconverter">
              <w:smartTagPr>
                <w:attr w:name="ProductID" w:val="653047, г"/>
              </w:smartTagPr>
              <w:r w:rsidRPr="00713911">
                <w:rPr>
                  <w:rFonts w:ascii="Times New Roman" w:hAnsi="Times New Roman"/>
                </w:rPr>
                <w:t>653047, г</w:t>
              </w:r>
            </w:smartTag>
            <w:r w:rsidRPr="00713911">
              <w:rPr>
                <w:rFonts w:ascii="Times New Roman" w:hAnsi="Times New Roman"/>
              </w:rPr>
              <w:t xml:space="preserve">. Прокопьевск </w:t>
            </w:r>
            <w:r w:rsidR="00EB4F03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>, ул.</w:t>
            </w:r>
            <w:r w:rsidR="00EB4F03" w:rsidRPr="00713911">
              <w:rPr>
                <w:rFonts w:ascii="Times New Roman" w:hAnsi="Times New Roman"/>
              </w:rPr>
              <w:t> </w:t>
            </w:r>
            <w:r w:rsidRPr="00713911">
              <w:rPr>
                <w:rFonts w:ascii="Times New Roman" w:hAnsi="Times New Roman"/>
              </w:rPr>
              <w:t>Есенина, 3-А</w:t>
            </w:r>
            <w:r w:rsidRPr="00713911">
              <w:rPr>
                <w:rFonts w:ascii="Times New Roman" w:hAnsi="Times New Roman"/>
                <w:spacing w:val="-3"/>
              </w:rPr>
              <w:t>.</w:t>
            </w:r>
            <w:r w:rsidR="00EB4F03" w:rsidRPr="00713911">
              <w:rPr>
                <w:rFonts w:ascii="Times New Roman" w:hAnsi="Times New Roman"/>
                <w:spacing w:val="-3"/>
              </w:rPr>
              <w:t xml:space="preserve"> </w:t>
            </w:r>
            <w:r w:rsidRPr="00713911">
              <w:rPr>
                <w:rFonts w:ascii="Times New Roman" w:hAnsi="Times New Roman"/>
              </w:rPr>
              <w:t>Тел. с.: 8-960-901-92-15, 8-903-943-08-27</w:t>
            </w:r>
            <w:r w:rsidRPr="00713911">
              <w:rPr>
                <w:rFonts w:ascii="Times New Roman" w:hAnsi="Times New Roman"/>
                <w:spacing w:val="-3"/>
              </w:rPr>
              <w:t xml:space="preserve">. </w:t>
            </w:r>
            <w:r w:rsidRPr="00713911">
              <w:rPr>
                <w:rFonts w:ascii="Times New Roman" w:hAnsi="Times New Roman"/>
                <w:lang w:val="en-US"/>
              </w:rPr>
              <w:t>E</w:t>
            </w:r>
            <w:r w:rsidRPr="00713911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272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ka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paradigma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g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</w:hyperlink>
          </w:p>
          <w:p w:rsidR="002A2CE1" w:rsidRPr="00713911" w:rsidRDefault="002A2CE1" w:rsidP="00B53CAF">
            <w:pPr>
              <w:spacing w:before="120"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C757C1" w:rsidRPr="00713911" w:rsidRDefault="00C757C1" w:rsidP="009A5BD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Казакова Екатерина Николаевна</w:t>
            </w:r>
            <w:r w:rsidR="009A12CA" w:rsidRPr="00713911">
              <w:rPr>
                <w:rFonts w:ascii="Times New Roman" w:hAnsi="Times New Roman"/>
              </w:rPr>
              <w:t xml:space="preserve"> </w:t>
            </w:r>
            <w:r w:rsidR="009A12C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B61A60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A12C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242)</w:t>
            </w:r>
            <w:r w:rsidR="00E67269" w:rsidRPr="00713911">
              <w:rPr>
                <w:rFonts w:ascii="Times New Roman" w:hAnsi="Times New Roman"/>
              </w:rPr>
              <w:t xml:space="preserve"> </w:t>
            </w:r>
            <w:r w:rsidR="00075274" w:rsidRPr="00713911">
              <w:rPr>
                <w:rFonts w:ascii="Times New Roman" w:hAnsi="Times New Roman"/>
              </w:rPr>
              <w:t>–</w:t>
            </w:r>
            <w:r w:rsidR="00E67269" w:rsidRPr="00713911">
              <w:rPr>
                <w:rFonts w:ascii="Times New Roman" w:hAnsi="Times New Roman"/>
              </w:rPr>
              <w:t xml:space="preserve"> председатель, т.с. 8</w:t>
            </w:r>
            <w:r w:rsidR="00C6499F" w:rsidRPr="00713911">
              <w:rPr>
                <w:rFonts w:ascii="Times New Roman" w:hAnsi="Times New Roman"/>
              </w:rPr>
              <w:t>-960-901-92-15</w:t>
            </w:r>
            <w:r w:rsidR="00E67269" w:rsidRPr="00713911">
              <w:rPr>
                <w:rFonts w:ascii="Times New Roman" w:hAnsi="Times New Roman"/>
              </w:rPr>
              <w:t>;</w:t>
            </w:r>
          </w:p>
          <w:p w:rsidR="00B750D1" w:rsidRPr="009B556C" w:rsidRDefault="004A49AC" w:rsidP="009A5BD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56C">
              <w:rPr>
                <w:rFonts w:ascii="Times New Roman" w:hAnsi="Times New Roman"/>
                <w:color w:val="0000CC"/>
                <w:szCs w:val="24"/>
              </w:rPr>
              <w:t xml:space="preserve">Плахина Анастасия Сергеевна </w:t>
            </w:r>
            <w:r w:rsidRPr="00B750D1">
              <w:rPr>
                <w:rFonts w:ascii="Times New Roman" w:hAnsi="Times New Roman"/>
                <w:color w:val="0000CC"/>
                <w:sz w:val="16"/>
                <w:szCs w:val="20"/>
              </w:rPr>
              <w:t>(рег. № 42/1640)</w:t>
            </w:r>
            <w:r>
              <w:rPr>
                <w:rFonts w:ascii="Times New Roman" w:hAnsi="Times New Roman"/>
                <w:color w:val="0000CC"/>
                <w:sz w:val="20"/>
                <w:szCs w:val="24"/>
              </w:rPr>
              <w:t xml:space="preserve"> </w:t>
            </w:r>
            <w:r w:rsidRPr="009B556C">
              <w:rPr>
                <w:rFonts w:ascii="Times New Roman" w:hAnsi="Times New Roman"/>
              </w:rPr>
              <w:t xml:space="preserve">т.с. </w:t>
            </w:r>
            <w:r w:rsidRPr="009B556C">
              <w:rPr>
                <w:rFonts w:ascii="Times New Roman" w:hAnsi="Times New Roman"/>
                <w:color w:val="0000CC"/>
              </w:rPr>
              <w:t>8-906-986-03-33;</w:t>
            </w:r>
          </w:p>
          <w:p w:rsidR="00E67269" w:rsidRPr="00713911" w:rsidRDefault="00E67269" w:rsidP="009A5BD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Плешивцев Иван Николаевич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B61A60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</w:rPr>
              <w:t>42/1270)</w:t>
            </w:r>
            <w:r w:rsidRPr="00713911">
              <w:rPr>
                <w:rFonts w:ascii="Times New Roman" w:hAnsi="Times New Roman"/>
              </w:rPr>
              <w:t xml:space="preserve"> т.с. 8-903-943-08-27;</w:t>
            </w:r>
          </w:p>
          <w:p w:rsidR="00E67269" w:rsidRPr="00713911" w:rsidRDefault="00E67269" w:rsidP="009A5BD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Cs/>
              </w:rPr>
              <w:t xml:space="preserve">Школяренко Евгений Александрович </w:t>
            </w:r>
            <w:r w:rsidRPr="00713911">
              <w:rPr>
                <w:rFonts w:ascii="Times New Roman" w:hAnsi="Times New Roman"/>
                <w:bCs/>
                <w:sz w:val="16"/>
                <w:szCs w:val="16"/>
              </w:rPr>
              <w:t>(рег. №</w:t>
            </w:r>
            <w:r w:rsidR="00B61A60" w:rsidRPr="0071391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713911">
              <w:rPr>
                <w:rFonts w:ascii="Times New Roman" w:hAnsi="Times New Roman"/>
                <w:bCs/>
                <w:sz w:val="16"/>
                <w:szCs w:val="16"/>
              </w:rPr>
              <w:t>42/1510)</w:t>
            </w:r>
            <w:r w:rsidRPr="00713911">
              <w:rPr>
                <w:rFonts w:ascii="Times New Roman" w:hAnsi="Times New Roman"/>
                <w:bCs/>
              </w:rPr>
              <w:t xml:space="preserve"> т.с. 8-903-945-48-49.</w:t>
            </w:r>
          </w:p>
        </w:tc>
      </w:tr>
      <w:tr w:rsidR="003F2CA1" w:rsidRPr="00713911" w:rsidTr="0090090D">
        <w:tc>
          <w:tcPr>
            <w:tcW w:w="426" w:type="dxa"/>
            <w:shd w:val="clear" w:color="auto" w:fill="auto"/>
            <w:vAlign w:val="center"/>
          </w:tcPr>
          <w:p w:rsidR="003F2CA1" w:rsidRPr="00713911" w:rsidRDefault="003F2CA1" w:rsidP="003F2CA1">
            <w:pPr>
              <w:numPr>
                <w:ilvl w:val="0"/>
                <w:numId w:val="2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3F2CA1" w:rsidRPr="00713911" w:rsidRDefault="003F2CA1" w:rsidP="003F2CA1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80.</w:t>
            </w:r>
          </w:p>
        </w:tc>
        <w:tc>
          <w:tcPr>
            <w:tcW w:w="9485" w:type="dxa"/>
            <w:shd w:val="clear" w:color="auto" w:fill="auto"/>
            <w:vAlign w:val="center"/>
          </w:tcPr>
          <w:p w:rsidR="003F2CA1" w:rsidRDefault="003F2CA1" w:rsidP="003F2CA1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9939D3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«</w:t>
            </w:r>
            <w:r w:rsidRPr="009939D3">
              <w:rPr>
                <w:rFonts w:ascii="Times New Roman" w:hAnsi="Times New Roman"/>
                <w:b/>
              </w:rPr>
              <w:t xml:space="preserve">Адвокат 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Иван Викторович Стрыгин» г. Прокопьевск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80 (</w:t>
            </w:r>
            <w:r w:rsidRPr="009939D3">
              <w:rPr>
                <w:rFonts w:ascii="Times New Roman" w:eastAsia="Times New Roman" w:hAnsi="Times New Roman"/>
                <w:bCs/>
                <w:i/>
                <w:kern w:val="32"/>
                <w:lang w:val="x-none" w:eastAsia="ru-RU"/>
              </w:rPr>
              <w:t xml:space="preserve">Адвокатский кабинет </w:t>
            </w:r>
            <w:r w:rsidRPr="009939D3">
              <w:rPr>
                <w:rFonts w:ascii="Times New Roman" w:eastAsia="Times New Roman" w:hAnsi="Times New Roman"/>
                <w:bCs/>
                <w:i/>
                <w:kern w:val="32"/>
                <w:lang w:eastAsia="ru-RU"/>
              </w:rPr>
              <w:t>«</w:t>
            </w:r>
            <w:r w:rsidRPr="009939D3">
              <w:rPr>
                <w:rFonts w:ascii="Times New Roman" w:hAnsi="Times New Roman"/>
                <w:i/>
              </w:rPr>
              <w:t>Адвокат И.В. Стрыгин»</w:t>
            </w:r>
            <w:r w:rsidRPr="009939D3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;</w:t>
            </w:r>
            <w:r w:rsidRPr="009939D3">
              <w:rPr>
                <w:rFonts w:ascii="Times New Roman" w:eastAsia="Times New Roman" w:hAnsi="Times New Roman"/>
                <w:bCs/>
                <w:i/>
                <w:kern w:val="32"/>
                <w:lang w:val="x-none" w:eastAsia="ru-RU"/>
              </w:rPr>
              <w:t xml:space="preserve"> Адвокатский кабинет</w:t>
            </w:r>
            <w:r w:rsidRPr="009939D3">
              <w:rPr>
                <w:rFonts w:ascii="Times New Roman" w:eastAsia="Times New Roman" w:hAnsi="Times New Roman"/>
                <w:bCs/>
                <w:i/>
                <w:kern w:val="32"/>
                <w:lang w:eastAsia="ru-RU"/>
              </w:rPr>
              <w:t xml:space="preserve"> № 42/80; АК № 42/80</w:t>
            </w:r>
            <w:r w:rsidRPr="009939D3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)</w:t>
            </w:r>
            <w:r w:rsidRPr="009939D3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Учрежден 01.04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A589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AA58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.03.2021 № 3/2.5-2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653045, г. Прокопьевск Кемеровской обл. – Кузбасса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Студенческая, 44, кв. 13. </w:t>
            </w:r>
          </w:p>
          <w:p w:rsidR="003F2CA1" w:rsidRPr="007669DC" w:rsidRDefault="003F2CA1" w:rsidP="003F2CA1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Style w:val="a5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. 8-913-131-02-02. Е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669DC">
              <w:rPr>
                <w:rFonts w:ascii="Times New Roman" w:eastAsia="Times New Roman" w:hAnsi="Times New Roman"/>
                <w:lang w:eastAsia="ru-RU"/>
              </w:rPr>
              <w:t>:</w:t>
            </w:r>
            <w:r w:rsidRPr="007669DC">
              <w:rPr>
                <w:rFonts w:ascii="Times New Roman" w:eastAsia="Times New Roman" w:hAnsi="Times New Roman"/>
                <w:color w:val="00B050"/>
                <w:lang w:eastAsia="ru-RU"/>
              </w:rPr>
              <w:t xml:space="preserve"> </w:t>
            </w:r>
            <w:hyperlink r:id="rId273" w:history="1">
              <w:r w:rsidRPr="007669DC">
                <w:rPr>
                  <w:rStyle w:val="a5"/>
                  <w:rFonts w:ascii="Times New Roman" w:hAnsi="Times New Roman"/>
                </w:rPr>
                <w:t>advokat@ivanstrygin.ru</w:t>
              </w:r>
            </w:hyperlink>
          </w:p>
          <w:p w:rsidR="003F2CA1" w:rsidRPr="009939D3" w:rsidRDefault="003F2CA1" w:rsidP="003F2CA1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939D3">
              <w:rPr>
                <w:rFonts w:ascii="Times New Roman" w:hAnsi="Times New Roman"/>
              </w:rPr>
              <w:t xml:space="preserve">Стрыгин Иван Викторович </w:t>
            </w:r>
            <w:r w:rsidRPr="009939D3">
              <w:rPr>
                <w:rFonts w:ascii="Times New Roman" w:hAnsi="Times New Roman"/>
                <w:sz w:val="16"/>
              </w:rPr>
              <w:t>(рег. № 42/1524),</w:t>
            </w:r>
            <w:r w:rsidRPr="009939D3">
              <w:rPr>
                <w:rFonts w:ascii="Times New Roman" w:hAnsi="Times New Roman"/>
              </w:rPr>
              <w:t xml:space="preserve"> удост. от 30.03.2021 №</w:t>
            </w:r>
            <w:r>
              <w:rPr>
                <w:rFonts w:ascii="Times New Roman" w:hAnsi="Times New Roman"/>
              </w:rPr>
              <w:t> </w:t>
            </w:r>
            <w:r w:rsidRPr="009939D3">
              <w:rPr>
                <w:rFonts w:ascii="Times New Roman" w:hAnsi="Times New Roman"/>
              </w:rPr>
              <w:t>1751, ИНН</w:t>
            </w:r>
            <w:r>
              <w:rPr>
                <w:rFonts w:ascii="Times New Roman" w:hAnsi="Times New Roman"/>
              </w:rPr>
              <w:t> </w:t>
            </w:r>
            <w:r w:rsidRPr="009939D3">
              <w:rPr>
                <w:rFonts w:ascii="Times New Roman" w:hAnsi="Times New Roman"/>
              </w:rPr>
              <w:t>422333027260</w:t>
            </w:r>
          </w:p>
          <w:p w:rsidR="003F2CA1" w:rsidRPr="009939D3" w:rsidRDefault="003F2CA1" w:rsidP="003F2CA1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9939D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(по его заявл. был освобожден </w:t>
            </w:r>
            <w:r w:rsidRPr="009939D3">
              <w:rPr>
                <w:rFonts w:ascii="Times New Roman" w:eastAsia="Times New Roman" w:hAnsi="Times New Roman"/>
                <w:bCs/>
                <w:i/>
                <w:sz w:val="16"/>
                <w:szCs w:val="16"/>
                <w:u w:val="single"/>
                <w:lang w:eastAsia="ar-SA"/>
              </w:rPr>
              <w:t>с 01.04.2021 по 30.06.2022</w:t>
            </w:r>
            <w:r w:rsidRPr="009939D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от ведения дел по назначению, </w:t>
            </w:r>
            <w:r w:rsidRPr="009939D3">
              <w:rPr>
                <w:rFonts w:ascii="Times New Roman" w:eastAsia="Times New Roman" w:hAnsi="Times New Roman"/>
                <w:bCs/>
                <w:i/>
                <w:sz w:val="16"/>
                <w:szCs w:val="16"/>
                <w:u w:val="single"/>
                <w:lang w:eastAsia="ar-SA"/>
              </w:rPr>
              <w:t>с 01.07.2022</w:t>
            </w:r>
            <w:r w:rsidRPr="009939D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включен в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писок КЦ АП КО</w:t>
            </w:r>
            <w:r w:rsidRPr="009939D3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EA2CF8" w:rsidRPr="00713911" w:rsidTr="00FF5443">
        <w:tc>
          <w:tcPr>
            <w:tcW w:w="426" w:type="dxa"/>
            <w:shd w:val="clear" w:color="auto" w:fill="auto"/>
            <w:vAlign w:val="center"/>
          </w:tcPr>
          <w:p w:rsidR="00EA2CF8" w:rsidRPr="00713911" w:rsidRDefault="00EA2CF8" w:rsidP="009A5BDE">
            <w:pPr>
              <w:numPr>
                <w:ilvl w:val="0"/>
                <w:numId w:val="2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EA2CF8" w:rsidRPr="00713911" w:rsidRDefault="00EA2CF8" w:rsidP="00EA2C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:rsidR="00EA2CF8" w:rsidRPr="00713911" w:rsidRDefault="00EA2CF8" w:rsidP="00EA2C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155.</w:t>
            </w:r>
          </w:p>
        </w:tc>
        <w:tc>
          <w:tcPr>
            <w:tcW w:w="9485" w:type="dxa"/>
            <w:shd w:val="clear" w:color="auto" w:fill="auto"/>
          </w:tcPr>
          <w:p w:rsidR="00EA2CF8" w:rsidRPr="00713911" w:rsidRDefault="00EA2CF8" w:rsidP="00EA2C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Коллегия адвокатов № 42/155 Кемеровской области – Кузбасса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Коллегия адвокатов № 42/155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Учреждена 3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0.10.2024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 18.10.2024 № 10/2.7-1)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. ОГРН 1244200013530, ИНН 4223134245, КПП 422301001, учетный № 4214170104 от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3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1.10.2024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653039, г. Прокопьевск Кемеровской обл. – Кузбасса, ул. Инстиитутская, 9-А, оф. 305.</w:t>
            </w:r>
          </w:p>
          <w:p w:rsidR="00EA2CF8" w:rsidRPr="00D52A0F" w:rsidRDefault="00EA2CF8" w:rsidP="00EA2C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u w:val="single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Тел. с.: 8-923-475-69-69; </w:t>
            </w:r>
            <w:r w:rsidRPr="00713911">
              <w:rPr>
                <w:rFonts w:ascii="Times New Roman" w:hAnsi="Times New Roman"/>
              </w:rPr>
              <w:t>8-905-901-21-00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. Е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274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sherbininea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ar-SA"/>
                </w:rPr>
                <w:t>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mail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ar-SA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ru</w:t>
              </w:r>
            </w:hyperlink>
          </w:p>
          <w:p w:rsidR="00EA2CF8" w:rsidRPr="00D52A0F" w:rsidRDefault="00EA2CF8" w:rsidP="00EA2CF8">
            <w:pPr>
              <w:spacing w:before="120"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D52A0F">
              <w:rPr>
                <w:rFonts w:ascii="Times New Roman" w:hAnsi="Times New Roman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D52A0F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</w:rPr>
              <w:t>КА</w:t>
            </w:r>
            <w:r w:rsidRPr="00D52A0F">
              <w:rPr>
                <w:rFonts w:ascii="Times New Roman" w:hAnsi="Times New Roman"/>
              </w:rPr>
              <w:t>:</w:t>
            </w:r>
          </w:p>
          <w:p w:rsidR="00BC5D40" w:rsidRPr="003D22DB" w:rsidRDefault="00EA2CF8" w:rsidP="000E01EA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ar-SA"/>
              </w:rPr>
              <w:t xml:space="preserve">Щербинин Евгений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ar-SA"/>
              </w:rPr>
              <w:t>(рег. № 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2/1229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Cs w:val="20"/>
                <w:lang w:eastAsia="ar-SA"/>
              </w:rPr>
              <w:t>– председатель</w:t>
            </w:r>
            <w:r w:rsidRPr="00713911">
              <w:rPr>
                <w:rFonts w:ascii="Times New Roman" w:hAnsi="Times New Roman"/>
              </w:rPr>
              <w:t xml:space="preserve">, т.с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8-923-475-69-69;</w:t>
            </w:r>
          </w:p>
          <w:p w:rsidR="0039708B" w:rsidRPr="00713911" w:rsidRDefault="00BC5D40" w:rsidP="000E01EA">
            <w:pPr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 xml:space="preserve">Ващенко Татьяна Александровна </w:t>
            </w:r>
            <w:r w:rsidRPr="00713911">
              <w:rPr>
                <w:rFonts w:ascii="Times New Roman" w:hAnsi="Times New Roman"/>
                <w:color w:val="0000CC"/>
                <w:sz w:val="16"/>
                <w:szCs w:val="16"/>
                <w:lang w:eastAsia="ru-RU"/>
              </w:rPr>
              <w:t>(рег. № 42/1643)</w:t>
            </w:r>
            <w:r w:rsidRPr="00713911">
              <w:rPr>
                <w:rFonts w:ascii="Times New Roman" w:hAnsi="Times New Roman"/>
                <w:color w:val="0000CC"/>
              </w:rPr>
              <w:t>, т.с. 8-913-127-69-10,</w:t>
            </w:r>
            <w:r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  <w:sz w:val="14"/>
                <w:szCs w:val="20"/>
                <w:highlight w:val="yellow"/>
              </w:rPr>
              <w:t>17.02.2025 получ. статус</w:t>
            </w:r>
            <w:r w:rsidRPr="00713911">
              <w:rPr>
                <w:rFonts w:ascii="Times New Roman" w:hAnsi="Times New Roman"/>
                <w:color w:val="0000CC"/>
                <w:sz w:val="14"/>
                <w:szCs w:val="18"/>
                <w:highlight w:val="yellow"/>
              </w:rPr>
              <w:t xml:space="preserve"> адв</w:t>
            </w:r>
            <w:r w:rsidRPr="00713911">
              <w:rPr>
                <w:rFonts w:ascii="Times New Roman" w:hAnsi="Times New Roman"/>
                <w:color w:val="0000CC"/>
                <w:sz w:val="14"/>
                <w:szCs w:val="18"/>
              </w:rPr>
              <w:t>.</w:t>
            </w:r>
          </w:p>
        </w:tc>
      </w:tr>
      <w:tr w:rsidR="004867FF" w:rsidRPr="00713911" w:rsidTr="0090090D">
        <w:tc>
          <w:tcPr>
            <w:tcW w:w="426" w:type="dxa"/>
            <w:shd w:val="clear" w:color="auto" w:fill="auto"/>
            <w:vAlign w:val="center"/>
          </w:tcPr>
          <w:p w:rsidR="004867FF" w:rsidRPr="00713911" w:rsidRDefault="004867FF" w:rsidP="004867FF">
            <w:pPr>
              <w:numPr>
                <w:ilvl w:val="0"/>
                <w:numId w:val="2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867FF" w:rsidRPr="00713911" w:rsidRDefault="004867FF" w:rsidP="0048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4867FF" w:rsidRPr="00713911" w:rsidRDefault="004867FF" w:rsidP="0048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354</w:t>
            </w:r>
            <w:r w:rsidRPr="00713911">
              <w:rPr>
                <w:rFonts w:ascii="Times New Roman" w:hAnsi="Times New Roman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4867FF" w:rsidRPr="004867FF" w:rsidRDefault="004867FF" w:rsidP="004867F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67FF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Капустин Дмитрий Михайлович» г. Прокопьевск Кемеровской </w:t>
            </w:r>
            <w:r w:rsidRPr="004867FF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 – Кузбасса</w:t>
            </w:r>
            <w:r w:rsidRPr="004867FF">
              <w:rPr>
                <w:rFonts w:ascii="Times New Roman" w:eastAsia="Times New Roman" w:hAnsi="Times New Roman"/>
                <w:b/>
                <w:lang w:eastAsia="ru-RU"/>
              </w:rPr>
              <w:t xml:space="preserve"> № 42/354 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>(</w:t>
            </w:r>
            <w:r w:rsidRPr="004867FF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Капустин Д.М.»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 xml:space="preserve">). Учрежден 01.10.2011 </w:t>
            </w:r>
            <w:r w:rsidRPr="004867F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4867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9.09.2011 № 10/2.5-2)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>. 653010, г. Прокопьевск Кемеровской обл. – Кузбасса, ул. </w:t>
            </w:r>
            <w:r w:rsidRPr="004867FF">
              <w:rPr>
                <w:rFonts w:ascii="Times New Roman" w:hAnsi="Times New Roman"/>
              </w:rPr>
              <w:t>10-й микрорайон, 6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>, кв. 103. Тел. с.</w:t>
            </w:r>
            <w:r w:rsidRPr="004867FF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 xml:space="preserve">8-913-074-32-31. </w:t>
            </w:r>
          </w:p>
          <w:p w:rsidR="004867FF" w:rsidRPr="004867FF" w:rsidRDefault="004867FF" w:rsidP="004867F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</w:pPr>
            <w:r w:rsidRPr="004867FF">
              <w:rPr>
                <w:rFonts w:ascii="Times New Roman" w:eastAsia="Times New Roman" w:hAnsi="Times New Roman"/>
                <w:lang w:val="en-US" w:eastAsia="ru-RU"/>
              </w:rPr>
              <w:lastRenderedPageBreak/>
              <w:t>E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>-</w:t>
            </w:r>
            <w:r w:rsidRPr="004867F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75" w:history="1">
              <w:r w:rsidRPr="004867FF">
                <w:rPr>
                  <w:rStyle w:val="a5"/>
                  <w:rFonts w:ascii="Times New Roman" w:hAnsi="Times New Roman"/>
                  <w:lang w:val="en-US"/>
                </w:rPr>
                <w:t>kapdim</w:t>
              </w:r>
              <w:r w:rsidRPr="004867FF">
                <w:rPr>
                  <w:rStyle w:val="a5"/>
                  <w:rFonts w:ascii="Times New Roman" w:hAnsi="Times New Roman"/>
                </w:rPr>
                <w:t>@</w:t>
              </w:r>
              <w:r w:rsidRPr="004867FF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4867FF">
                <w:rPr>
                  <w:rStyle w:val="a5"/>
                  <w:rFonts w:ascii="Times New Roman" w:hAnsi="Times New Roman"/>
                </w:rPr>
                <w:t>.</w:t>
              </w:r>
              <w:r w:rsidRPr="004867FF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4867FF" w:rsidRPr="004867FF" w:rsidRDefault="004867FF" w:rsidP="004867F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67FF">
              <w:rPr>
                <w:rFonts w:ascii="Times New Roman" w:eastAsia="Times New Roman" w:hAnsi="Times New Roman"/>
                <w:lang w:eastAsia="ru-RU"/>
              </w:rPr>
              <w:t xml:space="preserve">Капустин Дмитрий Михайлович </w:t>
            </w:r>
            <w:r w:rsidRPr="004867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048)</w:t>
            </w:r>
            <w:r w:rsidRPr="004867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удост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 xml:space="preserve">. от </w:t>
            </w:r>
            <w:r w:rsidRPr="004867FF">
              <w:rPr>
                <w:rFonts w:ascii="Times New Roman" w:hAnsi="Times New Roman"/>
              </w:rPr>
              <w:t>17.02.2026 № 2070</w:t>
            </w:r>
            <w:r w:rsidRPr="004867FF">
              <w:rPr>
                <w:rFonts w:ascii="Times New Roman" w:eastAsia="Times New Roman" w:hAnsi="Times New Roman"/>
                <w:lang w:eastAsia="ru-RU"/>
              </w:rPr>
              <w:t>, ИНН</w:t>
            </w:r>
            <w:r w:rsidRPr="004867F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420512561901</w:t>
            </w:r>
          </w:p>
        </w:tc>
      </w:tr>
      <w:tr w:rsidR="002D08F2" w:rsidRPr="00713911" w:rsidTr="00900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F2" w:rsidRPr="00713911" w:rsidRDefault="002D08F2" w:rsidP="009A5BDE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right="-108" w:hanging="5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F2" w:rsidRPr="00713911" w:rsidRDefault="00BF7EE0" w:rsidP="002D08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D08F2" w:rsidRPr="00713911">
              <w:rPr>
                <w:rFonts w:ascii="Times New Roman" w:eastAsia="Times New Roman" w:hAnsi="Times New Roman"/>
                <w:b/>
                <w:lang w:eastAsia="ru-RU"/>
              </w:rPr>
              <w:t>455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CD" w:rsidRPr="00D52A0F" w:rsidRDefault="002D08F2" w:rsidP="002D08F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Мусс Евгении Александровны «Частная адвокатская практика» Кемеровской области №</w:t>
            </w:r>
            <w:r w:rsidR="004E4ACD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455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Мусс Евгении; АК «Частная адвокатская практика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10.2016. 653024, г. Прокопьевск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Мартехова, 1, кв. 18. Тел. с 8-923-637-0488. Е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76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evgeniyaprk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ru-RU"/>
                </w:rPr>
                <w:t>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yandex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ru-RU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D08F2" w:rsidRPr="00D52A0F" w:rsidRDefault="002D08F2" w:rsidP="002D08F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2A0F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77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http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ru-RU"/>
                </w:rPr>
                <w:t>://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advokatmuss</w:t>
              </w:r>
              <w:r w:rsidRPr="00D52A0F">
                <w:rPr>
                  <w:rStyle w:val="a5"/>
                  <w:rFonts w:ascii="Times New Roman" w:eastAsia="Times New Roman" w:hAnsi="Times New Roman"/>
                  <w:lang w:eastAsia="ru-RU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  <w:r w:rsidRPr="00D52A0F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D08F2" w:rsidRPr="00713911" w:rsidRDefault="002D08F2" w:rsidP="002D08F2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Мусс Евгения Александровна, рег. № 42/984</w:t>
            </w:r>
            <w:r w:rsidRPr="00A83FEE">
              <w:rPr>
                <w:rFonts w:ascii="Times New Roman" w:eastAsia="Times New Roman" w:hAnsi="Times New Roman"/>
                <w:lang w:eastAsia="ru-RU"/>
              </w:rPr>
              <w:t xml:space="preserve">, удост. </w:t>
            </w:r>
            <w:r w:rsidR="00A83FEE" w:rsidRPr="00A83FEE">
              <w:rPr>
                <w:rFonts w:ascii="Times New Roman" w:hAnsi="Times New Roman"/>
              </w:rPr>
              <w:t>29.08.2025 № 2011</w:t>
            </w:r>
            <w:r w:rsidRPr="00A83FEE">
              <w:rPr>
                <w:rFonts w:ascii="Times New Roman" w:eastAsia="Times New Roman" w:hAnsi="Times New Roman"/>
                <w:lang w:eastAsia="ru-RU"/>
              </w:rPr>
              <w:t>, ИНН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422370023465</w:t>
            </w:r>
          </w:p>
        </w:tc>
      </w:tr>
      <w:tr w:rsidR="00425190" w:rsidRPr="00713911" w:rsidTr="00900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90" w:rsidRPr="00713911" w:rsidRDefault="00425190" w:rsidP="009A5BDE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right="-108" w:hanging="5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90" w:rsidRPr="00713911" w:rsidRDefault="00BF7EE0" w:rsidP="004251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425190" w:rsidRPr="00713911">
              <w:rPr>
                <w:rFonts w:ascii="Times New Roman" w:eastAsia="Times New Roman" w:hAnsi="Times New Roman"/>
                <w:b/>
                <w:lang w:eastAsia="ru-RU"/>
              </w:rPr>
              <w:t>490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90" w:rsidRPr="00713911" w:rsidRDefault="00425190" w:rsidP="00425190">
            <w:pPr>
              <w:pStyle w:val="p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713911">
              <w:rPr>
                <w:b/>
                <w:sz w:val="22"/>
                <w:szCs w:val="22"/>
              </w:rPr>
              <w:t>Адвокатский кабинет № 42/490 Кемеровской области – Кузбасса «Частная практика. Адвокат Агаенок Сергей Геннадьевич» (</w:t>
            </w:r>
            <w:r w:rsidRPr="00713911">
              <w:rPr>
                <w:i/>
                <w:sz w:val="22"/>
                <w:szCs w:val="22"/>
              </w:rPr>
              <w:t>Адвокатский кабинет «Частная практика»; АК  «Частная практика. Адвокат Агаенок С.Г.»; Адвокатский кабинет № 42/490; АК № 42/490</w:t>
            </w:r>
            <w:r w:rsidRPr="00713911">
              <w:rPr>
                <w:b/>
                <w:sz w:val="22"/>
                <w:szCs w:val="22"/>
              </w:rPr>
              <w:t>).</w:t>
            </w:r>
            <w:r w:rsidRPr="00713911">
              <w:rPr>
                <w:sz w:val="22"/>
                <w:szCs w:val="22"/>
              </w:rPr>
              <w:t xml:space="preserve"> Учрежден с 01.09.2020. 653045, г. Прокопьевск Кемеровской обл. – Кузбасса, ул. Институтская, 44, кв. 61. Тел.с.: 8-903-943-61-33, 8-950-599-80-55. Е-</w:t>
            </w:r>
            <w:r w:rsidRPr="00713911">
              <w:rPr>
                <w:sz w:val="22"/>
                <w:szCs w:val="22"/>
                <w:lang w:val="en-US"/>
              </w:rPr>
              <w:t>mail</w:t>
            </w:r>
            <w:r w:rsidRPr="00713911">
              <w:rPr>
                <w:sz w:val="22"/>
                <w:szCs w:val="22"/>
              </w:rPr>
              <w:t xml:space="preserve">: </w:t>
            </w:r>
            <w:hyperlink r:id="rId278" w:history="1">
              <w:r w:rsidRPr="00713911">
                <w:rPr>
                  <w:rStyle w:val="a5"/>
                  <w:sz w:val="22"/>
                  <w:szCs w:val="22"/>
                  <w:lang w:val="en-US"/>
                </w:rPr>
                <w:t>agaenok</w:t>
              </w:r>
              <w:r w:rsidRPr="00713911">
                <w:rPr>
                  <w:rStyle w:val="a5"/>
                  <w:sz w:val="22"/>
                  <w:szCs w:val="22"/>
                </w:rPr>
                <w:t>81@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713911">
                <w:rPr>
                  <w:rStyle w:val="a5"/>
                  <w:sz w:val="22"/>
                  <w:szCs w:val="22"/>
                </w:rPr>
                <w:t>.</w:t>
              </w:r>
              <w:r w:rsidRPr="0071391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425190" w:rsidRPr="00713911" w:rsidRDefault="00425190" w:rsidP="00425190">
            <w:pPr>
              <w:pStyle w:val="p4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713911">
              <w:rPr>
                <w:sz w:val="22"/>
                <w:szCs w:val="22"/>
              </w:rPr>
              <w:t>Агаенок Сергей Геннадьевич</w:t>
            </w:r>
            <w:r w:rsidRPr="00713911">
              <w:t xml:space="preserve"> </w:t>
            </w:r>
            <w:r w:rsidRPr="00713911">
              <w:rPr>
                <w:sz w:val="16"/>
                <w:szCs w:val="16"/>
              </w:rPr>
              <w:t xml:space="preserve">(рег. № 42/1386), </w:t>
            </w:r>
            <w:r w:rsidRPr="00713911">
              <w:t>удост. от 16.08.2017 № 1573, ИНН 422317148370</w:t>
            </w:r>
          </w:p>
        </w:tc>
      </w:tr>
      <w:tr w:rsidR="00452019" w:rsidRPr="00713911" w:rsidTr="00900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9" w:rsidRPr="00713911" w:rsidRDefault="00452019" w:rsidP="009A5BDE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right="-108" w:hanging="5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9" w:rsidRPr="00713911" w:rsidRDefault="00452019" w:rsidP="00452019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38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E" w:rsidRPr="00713911" w:rsidRDefault="00452019" w:rsidP="00452019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Жигановой Ирины Валерьевны Кемеровской области – Кузбасса № 42/538</w:t>
            </w:r>
            <w:r w:rsidRPr="00713911">
              <w:rPr>
                <w:rFonts w:ascii="Times New Roman" w:hAnsi="Times New Roman"/>
                <w:i/>
              </w:rPr>
              <w:t xml:space="preserve">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Жигановой И.В.; Адвокатский кабинет № 42/538; АК  № 42/538</w:t>
            </w:r>
            <w:r w:rsidRPr="00713911">
              <w:rPr>
                <w:rFonts w:ascii="Times New Roman" w:hAnsi="Times New Roman"/>
              </w:rPr>
              <w:t xml:space="preserve">). Учрежден с 01.05.2025 </w:t>
            </w:r>
            <w:r w:rsidRPr="00713911">
              <w:rPr>
                <w:rFonts w:ascii="Times New Roman" w:hAnsi="Times New Roman"/>
                <w:sz w:val="16"/>
              </w:rPr>
              <w:t>(</w:t>
            </w:r>
            <w:r w:rsidRPr="00713911">
              <w:rPr>
                <w:rFonts w:ascii="Times New Roman" w:eastAsia="Times New Roman" w:hAnsi="Times New Roman"/>
                <w:sz w:val="18"/>
                <w:szCs w:val="24"/>
              </w:rPr>
              <w:t>внесен в Реестр а/о АП КО решением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 Совета от 14.04.2025 № 4/2.5-6)</w:t>
            </w:r>
            <w:r w:rsidRPr="00713911">
              <w:rPr>
                <w:rFonts w:ascii="Times New Roman" w:hAnsi="Times New Roman"/>
              </w:rPr>
              <w:t xml:space="preserve">. 653010, Кемеровская область – Кузбасс, г. Прокопьевск, ул. 10 микрорайон, 26-А. </w:t>
            </w:r>
          </w:p>
          <w:p w:rsidR="00452019" w:rsidRPr="00713911" w:rsidRDefault="00452019" w:rsidP="00452019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 xml:space="preserve">Тел. с. 8-905-903-17-59. Е-mail: </w:t>
            </w:r>
            <w:hyperlink r:id="rId279" w:history="1">
              <w:r w:rsidRPr="00713911">
                <w:rPr>
                  <w:rStyle w:val="a5"/>
                  <w:rFonts w:ascii="Times New Roman" w:hAnsi="Times New Roman"/>
                </w:rPr>
                <w:t>irazhiganova@yandex.ru</w:t>
              </w:r>
            </w:hyperlink>
          </w:p>
          <w:p w:rsidR="00452019" w:rsidRPr="00713911" w:rsidRDefault="00452019" w:rsidP="00452019">
            <w:pPr>
              <w:pStyle w:val="14"/>
              <w:ind w:left="0"/>
              <w:jc w:val="both"/>
              <w:rPr>
                <w:b/>
                <w:sz w:val="22"/>
                <w:szCs w:val="22"/>
                <w:lang w:eastAsia="ar-SA"/>
              </w:rPr>
            </w:pPr>
            <w:r w:rsidRPr="00713911">
              <w:rPr>
                <w:sz w:val="22"/>
                <w:szCs w:val="22"/>
              </w:rPr>
              <w:t>Жиганова Ирина Валерьевна</w:t>
            </w:r>
            <w:r w:rsidRPr="00713911">
              <w:rPr>
                <w:sz w:val="18"/>
              </w:rPr>
              <w:t xml:space="preserve"> </w:t>
            </w:r>
            <w:r w:rsidRPr="00713911">
              <w:rPr>
                <w:sz w:val="16"/>
              </w:rPr>
              <w:t>(рег. № 42/1259</w:t>
            </w:r>
            <w:r w:rsidRPr="00713911">
              <w:rPr>
                <w:sz w:val="18"/>
              </w:rPr>
              <w:t>)</w:t>
            </w:r>
            <w:r w:rsidRPr="00713911">
              <w:rPr>
                <w:sz w:val="22"/>
              </w:rPr>
              <w:t xml:space="preserve"> удост. от 28.07.2014 № 1389, ИНН 422303041613</w:t>
            </w:r>
          </w:p>
        </w:tc>
      </w:tr>
      <w:tr w:rsidR="00452019" w:rsidRPr="00713911" w:rsidTr="00900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19" w:rsidRPr="00713911" w:rsidRDefault="00452019" w:rsidP="009A5BDE">
            <w:pPr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right="-108" w:hanging="5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19" w:rsidRPr="00713911" w:rsidRDefault="00452019" w:rsidP="00452019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>42/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39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19" w:rsidRPr="00713911" w:rsidRDefault="00452019" w:rsidP="00452019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 xml:space="preserve">Адвокатский кабинет Нероновой Татьяны Юрьевны Кемеровской области – Кузбасса № 42/539 </w:t>
            </w:r>
            <w:r w:rsidRPr="00713911">
              <w:rPr>
                <w:rFonts w:ascii="Times New Roman" w:hAnsi="Times New Roman"/>
                <w:i/>
              </w:rPr>
              <w:t>(Адвокатский кабинет Нероновой Т.Ю. Адвокатский кабинет № 42/539; АК № 42/539).</w:t>
            </w:r>
            <w:r w:rsidRPr="00713911">
              <w:rPr>
                <w:rFonts w:ascii="Times New Roman" w:hAnsi="Times New Roman"/>
              </w:rPr>
              <w:t xml:space="preserve"> Учрежден с 01.05.2025 </w:t>
            </w:r>
            <w:r w:rsidRPr="00713911">
              <w:rPr>
                <w:rFonts w:ascii="Times New Roman" w:hAnsi="Times New Roman"/>
                <w:sz w:val="16"/>
              </w:rPr>
              <w:t>(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решение Совета от 14.04.2025 № 4/2.5-7)</w:t>
            </w:r>
            <w:r w:rsidRPr="00713911">
              <w:rPr>
                <w:rFonts w:ascii="Times New Roman" w:hAnsi="Times New Roman"/>
              </w:rPr>
              <w:t>. 653050, Кемеровская область – Кузбасс, г. Прокопьевск, пр-кт Строителей, 43, кв. 81</w:t>
            </w:r>
            <w:r w:rsidR="00FB2B7E" w:rsidRPr="00713911">
              <w:rPr>
                <w:rFonts w:ascii="Times New Roman" w:hAnsi="Times New Roman"/>
              </w:rPr>
              <w:t>.</w:t>
            </w:r>
            <w:r w:rsidRPr="00713911">
              <w:rPr>
                <w:rFonts w:ascii="Times New Roman" w:hAnsi="Times New Roman"/>
              </w:rPr>
              <w:t xml:space="preserve"> Тел. с. 8-923-468-09-90. Е-mail: </w:t>
            </w:r>
            <w:hyperlink r:id="rId280" w:history="1">
              <w:r w:rsidRPr="00713911">
                <w:rPr>
                  <w:rStyle w:val="a5"/>
                  <w:rFonts w:ascii="Times New Roman" w:hAnsi="Times New Roman"/>
                </w:rPr>
                <w:t>1972-3@mail.ru</w:t>
              </w:r>
            </w:hyperlink>
            <w:r w:rsidRPr="00713911">
              <w:rPr>
                <w:rFonts w:ascii="Times New Roman" w:hAnsi="Times New Roman"/>
              </w:rPr>
              <w:t xml:space="preserve">  </w:t>
            </w:r>
          </w:p>
          <w:p w:rsidR="00452019" w:rsidRPr="00713911" w:rsidRDefault="00452019" w:rsidP="00452019">
            <w:pPr>
              <w:pStyle w:val="14"/>
              <w:ind w:left="0"/>
              <w:jc w:val="both"/>
              <w:rPr>
                <w:b/>
                <w:sz w:val="22"/>
                <w:szCs w:val="22"/>
                <w:lang w:eastAsia="ar-SA"/>
              </w:rPr>
            </w:pPr>
            <w:r w:rsidRPr="00713911">
              <w:rPr>
                <w:sz w:val="22"/>
              </w:rPr>
              <w:t xml:space="preserve">Неронова Татьяна Юрьевна </w:t>
            </w:r>
            <w:r w:rsidRPr="00713911">
              <w:rPr>
                <w:sz w:val="16"/>
              </w:rPr>
              <w:t>(рег.№ 42/443)</w:t>
            </w:r>
            <w:r w:rsidRPr="00713911">
              <w:rPr>
                <w:sz w:val="20"/>
              </w:rPr>
              <w:t xml:space="preserve"> </w:t>
            </w:r>
            <w:r w:rsidRPr="00713911">
              <w:rPr>
                <w:sz w:val="22"/>
              </w:rPr>
              <w:t>удост. от 16.12.2002 № 445, ИНН 422303418080</w:t>
            </w:r>
          </w:p>
        </w:tc>
      </w:tr>
    </w:tbl>
    <w:p w:rsidR="001409F8" w:rsidRPr="00713911" w:rsidRDefault="001409F8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Рудничному району г.</w:t>
      </w:r>
      <w:r w:rsidR="00FC5ABC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Прокопьевска Кемеровской области</w:t>
      </w:r>
      <w:r w:rsidR="00075274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1409F8" w:rsidRPr="00713911">
        <w:rPr>
          <w:rFonts w:ascii="Times New Roman" w:eastAsia="Times New Roman" w:hAnsi="Times New Roman"/>
          <w:sz w:val="24"/>
          <w:lang w:eastAsia="ru-RU"/>
        </w:rPr>
        <w:t>закреплено для ведения дел по назначению адвокат</w:t>
      </w:r>
      <w:r w:rsidR="00614D71" w:rsidRPr="00713911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614D7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="003D22DB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3</w:t>
      </w:r>
      <w:r w:rsidR="006A37C4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</w:t>
      </w:r>
      <w:r w:rsidR="00614D7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(двадцать </w:t>
      </w:r>
      <w:r w:rsidR="003D22DB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три</w:t>
      </w:r>
      <w:r w:rsidR="00614D71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614D71" w:rsidRPr="00713911">
        <w:rPr>
          <w:rFonts w:ascii="Times New Roman" w:eastAsia="Times New Roman" w:hAnsi="Times New Roman"/>
          <w:sz w:val="24"/>
          <w:lang w:eastAsia="ru-RU"/>
        </w:rPr>
        <w:t>, адвокат</w:t>
      </w:r>
      <w:r w:rsidR="001409F8" w:rsidRPr="00713911">
        <w:rPr>
          <w:rFonts w:ascii="Times New Roman" w:eastAsia="Times New Roman" w:hAnsi="Times New Roman"/>
          <w:sz w:val="24"/>
          <w:lang w:eastAsia="ru-RU"/>
        </w:rPr>
        <w:t xml:space="preserve">ских образований АП КО – </w:t>
      </w:r>
      <w:r w:rsidR="00FB2B7E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9</w:t>
      </w:r>
      <w:r w:rsidR="003150FB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</w:t>
      </w:r>
      <w:r w:rsidR="003150FB" w:rsidRPr="00713911">
        <w:rPr>
          <w:rFonts w:ascii="Times New Roman" w:eastAsia="Times New Roman" w:hAnsi="Times New Roman"/>
          <w:i/>
          <w:sz w:val="24"/>
          <w:u w:val="single"/>
          <w:lang w:eastAsia="ru-RU"/>
        </w:rPr>
        <w:t>(</w:t>
      </w:r>
      <w:r w:rsidR="00FB2B7E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</w:t>
      </w:r>
      <w:r w:rsidR="0090090D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е</w:t>
      </w:r>
      <w:r w:rsidR="00FB2B7E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вят</w:t>
      </w:r>
      <w:r w:rsidR="00523BDD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ь</w:t>
      </w:r>
      <w:r w:rsidRPr="00713911">
        <w:rPr>
          <w:rFonts w:ascii="Times New Roman" w:eastAsia="Times New Roman" w:hAnsi="Times New Roman"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D8620A" w:rsidRPr="00713911" w:rsidRDefault="00D8620A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8620A" w:rsidRPr="00713911" w:rsidRDefault="00D8620A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D038E" w:rsidRPr="00713911" w:rsidRDefault="00507879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>«Выписка верна»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81"/>
          <w:footerReference w:type="default" r:id="rId282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0</w:t>
            </w:r>
          </w:p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bCs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EF206E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0) </w:t>
      </w:r>
      <w:r w:rsidR="0050606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енковский район</w:t>
      </w:r>
    </w:p>
    <w:p w:rsidR="00EF206E" w:rsidRPr="00713911" w:rsidRDefault="00614A62" w:rsidP="0050606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FC5ABC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копьевска</w:t>
      </w:r>
      <w:r w:rsidR="00D05AD7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50606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 xml:space="preserve">Костров </w:t>
      </w:r>
      <w:r w:rsidR="00FC0B57" w:rsidRPr="00713911">
        <w:rPr>
          <w:rFonts w:ascii="Times New Roman" w:eastAsia="Times New Roman" w:hAnsi="Times New Roman"/>
          <w:b/>
          <w:i/>
          <w:lang w:eastAsia="ru-RU"/>
        </w:rPr>
        <w:t>Сергей Геннадьевич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>редседатель КА № 42/54)</w:t>
      </w:r>
    </w:p>
    <w:p w:rsidR="00602366" w:rsidRPr="00713911" w:rsidRDefault="00602366" w:rsidP="00DA26DF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DA26DF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E462F6" w:rsidRPr="00713911" w:rsidTr="0001086C">
        <w:tc>
          <w:tcPr>
            <w:tcW w:w="534" w:type="dxa"/>
            <w:shd w:val="clear" w:color="auto" w:fill="auto"/>
            <w:vAlign w:val="center"/>
          </w:tcPr>
          <w:p w:rsidR="00E462F6" w:rsidRPr="00713911" w:rsidRDefault="00E462F6" w:rsidP="009A5BDE">
            <w:pPr>
              <w:numPr>
                <w:ilvl w:val="0"/>
                <w:numId w:val="2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462F6" w:rsidRPr="00713911" w:rsidRDefault="00BF7EE0" w:rsidP="00E462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462F6" w:rsidRPr="00713911">
              <w:rPr>
                <w:rFonts w:ascii="Times New Roman" w:eastAsia="Times New Roman" w:hAnsi="Times New Roman"/>
                <w:b/>
                <w:lang w:eastAsia="ru-RU"/>
              </w:rPr>
              <w:t>54.</w:t>
            </w:r>
          </w:p>
        </w:tc>
        <w:tc>
          <w:tcPr>
            <w:tcW w:w="9485" w:type="dxa"/>
            <w:shd w:val="clear" w:color="auto" w:fill="auto"/>
          </w:tcPr>
          <w:p w:rsidR="00E462F6" w:rsidRPr="00D52A0F" w:rsidRDefault="00E462F6" w:rsidP="00E462F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ссоциация «Коллегия адвокатов Зенковского района г.</w:t>
            </w:r>
            <w:r w:rsidR="008F01C1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Прокопьевска Кемеровской области №</w:t>
            </w:r>
            <w:r w:rsidR="008F01C1" w:rsidRPr="0071391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2/54»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</w:t>
            </w:r>
            <w:r w:rsidR="008F01C1"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54 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а 28.05.2003. 653000,</w:t>
            </w:r>
            <w:r w:rsidR="003F6C3C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Прокопьевск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 Селиванова, 4, кв. 12. Тел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. 8(384-6) 61-13-10.</w:t>
            </w:r>
            <w:r w:rsidR="00A6451E"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D52A0F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ostrovsg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mail</w:t>
            </w:r>
            <w:r w:rsidRPr="00D52A0F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A6451E" w:rsidRPr="00D52A0F" w:rsidRDefault="00A6451E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</w:p>
          <w:p w:rsidR="00784838" w:rsidRPr="00713911" w:rsidRDefault="00784838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D866BC" w:rsidRPr="00713911" w:rsidRDefault="006B5C74" w:rsidP="00141D4C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) </w:t>
            </w:r>
            <w:r w:rsidR="00E462F6" w:rsidRPr="00713911">
              <w:rPr>
                <w:rFonts w:ascii="Times New Roman" w:eastAsia="Times New Roman" w:hAnsi="Times New Roman"/>
                <w:lang w:eastAsia="ru-RU"/>
              </w:rPr>
              <w:t>Костров Сергей Геннадье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F7B4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</w:t>
            </w:r>
            <w:r w:rsidR="006F7B4A" w:rsidRPr="00713911">
              <w:rPr>
                <w:rFonts w:ascii="Times New Roman" w:hAnsi="Times New Roman"/>
                <w:sz w:val="16"/>
                <w:szCs w:val="16"/>
              </w:rPr>
              <w:t>42/1044</w:t>
            </w:r>
            <w:r w:rsidR="006F7B4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6F7B4A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</w:t>
            </w:r>
            <w:r w:rsidR="00D866BC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по судебному району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.с.</w:t>
            </w:r>
            <w:r w:rsidR="0064353C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6F7B4A" w:rsidRPr="00713911">
              <w:rPr>
                <w:rFonts w:ascii="Times New Roman" w:hAnsi="Times New Roman"/>
                <w:sz w:val="20"/>
                <w:szCs w:val="20"/>
              </w:rPr>
              <w:t>8-905-074-85-44;</w:t>
            </w:r>
          </w:p>
          <w:p w:rsidR="00E462F6" w:rsidRPr="00713911" w:rsidRDefault="006B5C74" w:rsidP="00141D4C">
            <w:pPr>
              <w:tabs>
                <w:tab w:val="left" w:pos="4071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2) Моргуненко</w:t>
            </w:r>
            <w:r w:rsidR="00141D4C" w:rsidRPr="00713911">
              <w:rPr>
                <w:rFonts w:ascii="Times New Roman" w:hAnsi="Times New Roman"/>
                <w:sz w:val="20"/>
                <w:szCs w:val="20"/>
              </w:rPr>
              <w:t xml:space="preserve"> Виктор Викторович </w:t>
            </w:r>
            <w:r w:rsidR="00141D4C" w:rsidRPr="00713911">
              <w:rPr>
                <w:rFonts w:ascii="Times New Roman" w:hAnsi="Times New Roman"/>
                <w:sz w:val="16"/>
                <w:szCs w:val="20"/>
              </w:rPr>
              <w:t>(рег. №</w:t>
            </w:r>
            <w:r w:rsidR="004A7BEA" w:rsidRPr="00713911">
              <w:rPr>
                <w:rFonts w:ascii="Times New Roman" w:hAnsi="Times New Roman"/>
                <w:sz w:val="16"/>
                <w:szCs w:val="20"/>
              </w:rPr>
              <w:t> </w:t>
            </w:r>
            <w:r w:rsidR="00141D4C" w:rsidRPr="00713911">
              <w:rPr>
                <w:rFonts w:ascii="Times New Roman" w:hAnsi="Times New Roman"/>
                <w:sz w:val="16"/>
                <w:szCs w:val="20"/>
              </w:rPr>
              <w:t>42/412)</w:t>
            </w:r>
            <w:r w:rsidR="00141D4C" w:rsidRPr="00713911">
              <w:rPr>
                <w:rFonts w:ascii="Times New Roman" w:hAnsi="Times New Roman"/>
                <w:sz w:val="20"/>
                <w:szCs w:val="20"/>
              </w:rPr>
              <w:t>, т.с. 8-905-903-61-17.</w:t>
            </w:r>
          </w:p>
          <w:p w:rsidR="00A6451E" w:rsidRPr="00713911" w:rsidRDefault="00A6451E" w:rsidP="00141D4C">
            <w:pPr>
              <w:tabs>
                <w:tab w:val="left" w:pos="4071"/>
              </w:tabs>
              <w:spacing w:after="0" w:line="240" w:lineRule="auto"/>
              <w:ind w:firstLine="14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ab/>
        <w:t>Всего по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Зенковскому</w:t>
      </w:r>
      <w:r w:rsidR="00FC5ABC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району г.</w:t>
      </w:r>
      <w:r w:rsidR="004374CB" w:rsidRPr="00713911">
        <w:rPr>
          <w:rFonts w:ascii="Times New Roman" w:eastAsia="Times New Roman" w:hAnsi="Times New Roman"/>
          <w:sz w:val="24"/>
          <w:lang w:eastAsia="ru-RU"/>
        </w:rPr>
        <w:t> </w:t>
      </w:r>
      <w:r w:rsidRPr="00713911">
        <w:rPr>
          <w:rFonts w:ascii="Times New Roman" w:eastAsia="Times New Roman" w:hAnsi="Times New Roman"/>
          <w:sz w:val="24"/>
          <w:lang w:eastAsia="ru-RU"/>
        </w:rPr>
        <w:t>Прокопьевска Кемеровской области</w:t>
      </w:r>
      <w:r w:rsidR="00775DFF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закреплено для</w:t>
      </w:r>
      <w:r w:rsidR="00141D4C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>ведения дел по назначению адвокат</w:t>
      </w:r>
      <w:r w:rsidR="00614D71" w:rsidRPr="00713911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614D71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 (два</w:t>
      </w:r>
      <w:r w:rsidR="00614D71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614D71" w:rsidRPr="00713911">
        <w:rPr>
          <w:rFonts w:ascii="Times New Roman" w:eastAsia="Times New Roman" w:hAnsi="Times New Roman"/>
          <w:sz w:val="24"/>
          <w:lang w:eastAsia="ru-RU"/>
        </w:rPr>
        <w:t>, адвокат</w:t>
      </w:r>
      <w:r w:rsidRPr="00713911">
        <w:rPr>
          <w:rFonts w:ascii="Times New Roman" w:eastAsia="Times New Roman" w:hAnsi="Times New Roman"/>
          <w:sz w:val="24"/>
          <w:lang w:eastAsia="ru-RU"/>
        </w:rPr>
        <w:t>ск</w:t>
      </w:r>
      <w:r w:rsidR="003F02FA" w:rsidRPr="00713911">
        <w:rPr>
          <w:rFonts w:ascii="Times New Roman" w:eastAsia="Times New Roman" w:hAnsi="Times New Roman"/>
          <w:sz w:val="24"/>
          <w:lang w:eastAsia="ru-RU"/>
        </w:rPr>
        <w:t>их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образовани</w:t>
      </w:r>
      <w:r w:rsidR="003F02FA" w:rsidRPr="00713911">
        <w:rPr>
          <w:rFonts w:ascii="Times New Roman" w:eastAsia="Times New Roman" w:hAnsi="Times New Roman"/>
          <w:sz w:val="24"/>
          <w:lang w:eastAsia="ru-RU"/>
        </w:rPr>
        <w:t xml:space="preserve">й </w:t>
      </w:r>
      <w:r w:rsidRPr="00713911">
        <w:rPr>
          <w:rFonts w:ascii="Times New Roman" w:eastAsia="Times New Roman" w:hAnsi="Times New Roman"/>
          <w:sz w:val="24"/>
          <w:lang w:eastAsia="ru-RU"/>
        </w:rPr>
        <w:t>АП КО</w:t>
      </w:r>
      <w:r w:rsidR="003F02FA" w:rsidRPr="00713911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9C273F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 (одно</w:t>
      </w:r>
      <w:r w:rsidR="009C273F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D2329" w:rsidRPr="00713911" w:rsidRDefault="007D2329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83"/>
          <w:footerReference w:type="default" r:id="rId284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1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2653CF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DA26DF" w:rsidRPr="00713911" w:rsidRDefault="00DA26DF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D94BC7" w:rsidRPr="00713911" w:rsidRDefault="00D94BC7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7F1E1D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1) </w:t>
      </w:r>
      <w:r w:rsidR="0050606C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копьевск</w:t>
      </w:r>
      <w:r w:rsidR="009B170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</w:p>
    <w:p w:rsidR="00602366" w:rsidRPr="00713911" w:rsidRDefault="007F1E1D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9B170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244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 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4E18B2" w:rsidRPr="00713911">
        <w:rPr>
          <w:rFonts w:ascii="Times New Roman" w:eastAsia="Times New Roman" w:hAnsi="Times New Roman"/>
          <w:b/>
          <w:i/>
          <w:lang w:eastAsia="ru-RU"/>
        </w:rPr>
        <w:t>Корсун Наталья Васильевна</w:t>
      </w:r>
      <w:r w:rsidR="004E18B2" w:rsidRPr="00713911">
        <w:rPr>
          <w:rFonts w:ascii="Times New Roman" w:eastAsia="Times New Roman" w:hAnsi="Times New Roman"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="00472658" w:rsidRPr="00713911">
        <w:rPr>
          <w:rFonts w:ascii="Times New Roman" w:eastAsia="Times New Roman" w:hAnsi="Times New Roman"/>
          <w:lang w:eastAsia="ru-RU"/>
        </w:rPr>
        <w:t>редседатель КА № 42/425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DA26D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26DF" w:rsidRPr="00713911" w:rsidRDefault="00DA26DF" w:rsidP="00DA26D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609"/>
      </w:tblGrid>
      <w:tr w:rsidR="004E18B2" w:rsidRPr="00713911" w:rsidTr="00E25E32">
        <w:tc>
          <w:tcPr>
            <w:tcW w:w="534" w:type="dxa"/>
            <w:shd w:val="clear" w:color="auto" w:fill="auto"/>
            <w:vAlign w:val="center"/>
          </w:tcPr>
          <w:p w:rsidR="004E18B2" w:rsidRPr="00713911" w:rsidRDefault="004E18B2" w:rsidP="009A5BDE">
            <w:pPr>
              <w:numPr>
                <w:ilvl w:val="0"/>
                <w:numId w:val="2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:rsidR="004E18B2" w:rsidRPr="00713911" w:rsidRDefault="00BF7EE0" w:rsidP="004E18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4E18B2" w:rsidRPr="00713911">
              <w:rPr>
                <w:rFonts w:ascii="Times New Roman" w:eastAsia="Times New Roman" w:hAnsi="Times New Roman"/>
                <w:b/>
                <w:lang w:eastAsia="ru-RU"/>
              </w:rPr>
              <w:t>425.</w:t>
            </w:r>
          </w:p>
        </w:tc>
        <w:tc>
          <w:tcPr>
            <w:tcW w:w="9609" w:type="dxa"/>
            <w:shd w:val="clear" w:color="auto" w:fill="auto"/>
          </w:tcPr>
          <w:p w:rsidR="00351FF5" w:rsidRPr="00713911" w:rsidRDefault="00351FF5" w:rsidP="00351FF5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ссоциация «Прокопьевская районная коллегия адвокатов № 42/425 Кемеровской области»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Прокопьевская районная коллегия адвокатов № 42/425</w:t>
            </w:r>
            <w:r w:rsidRPr="00713911">
              <w:rPr>
                <w:rFonts w:ascii="Times New Roman" w:hAnsi="Times New Roman"/>
              </w:rPr>
              <w:t>).</w:t>
            </w:r>
            <w:r w:rsidRPr="00713911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Учреждена 16.04.2015.</w:t>
            </w:r>
          </w:p>
          <w:p w:rsidR="00351FF5" w:rsidRPr="00713911" w:rsidRDefault="00351FF5" w:rsidP="00351FF5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3024, г"/>
              </w:smartTagPr>
              <w:r w:rsidRPr="00713911">
                <w:rPr>
                  <w:rFonts w:ascii="Times New Roman" w:eastAsia="Times New Roman" w:hAnsi="Times New Roman"/>
                  <w:lang w:eastAsia="ar-SA"/>
                </w:rPr>
                <w:t>653024, г</w:t>
              </w:r>
            </w:smartTag>
            <w:r w:rsidRPr="00713911">
              <w:rPr>
                <w:rFonts w:ascii="Times New Roman" w:eastAsia="Times New Roman" w:hAnsi="Times New Roman"/>
                <w:lang w:eastAsia="ar-SA"/>
              </w:rPr>
              <w:t>.</w:t>
            </w:r>
            <w:r w:rsidR="002A505A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Прокопьевск </w:t>
            </w:r>
            <w:r w:rsidR="00EB4F03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пр</w:t>
            </w:r>
            <w:r w:rsidR="00EB4F03" w:rsidRPr="00713911">
              <w:rPr>
                <w:rFonts w:ascii="Times New Roman" w:eastAsia="Times New Roman" w:hAnsi="Times New Roman"/>
                <w:lang w:eastAsia="ar-SA"/>
              </w:rPr>
              <w:t xml:space="preserve">-кт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Гагарина, 26, оф.</w:t>
            </w:r>
            <w:r w:rsidR="002A505A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11.</w:t>
            </w:r>
          </w:p>
          <w:p w:rsidR="00351FF5" w:rsidRPr="00D52A0F" w:rsidRDefault="00351FF5" w:rsidP="00351FF5">
            <w:pPr>
              <w:keepNext/>
              <w:tabs>
                <w:tab w:val="left" w:pos="720"/>
                <w:tab w:val="left" w:pos="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FF"/>
                <w:lang w:val="en-US"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ел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.: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р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>.</w:t>
            </w:r>
            <w:r w:rsidR="002A505A" w:rsidRPr="00D52A0F">
              <w:rPr>
                <w:rFonts w:ascii="Times New Roman" w:eastAsia="Times New Roman" w:hAnsi="Times New Roman"/>
                <w:lang w:val="en-US" w:eastAsia="ar-SA"/>
              </w:rPr>
              <w:t> 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8(384-6) 69-58-58,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с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>.</w:t>
            </w:r>
            <w:r w:rsidR="002A505A" w:rsidRPr="00D52A0F">
              <w:rPr>
                <w:rFonts w:ascii="Times New Roman" w:eastAsia="Times New Roman" w:hAnsi="Times New Roman"/>
                <w:lang w:val="en-US" w:eastAsia="ar-SA"/>
              </w:rPr>
              <w:t> 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8-950-572-03-27. 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D52A0F">
              <w:rPr>
                <w:rFonts w:ascii="Times New Roman" w:eastAsia="Times New Roman" w:hAnsi="Times New Roman"/>
                <w:lang w:val="en-US" w:eastAsia="ar-SA"/>
              </w:rPr>
              <w:t xml:space="preserve">: </w:t>
            </w:r>
            <w:hyperlink r:id="rId285" w:history="1"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KA</w:t>
              </w:r>
              <w:r w:rsidRPr="00D52A0F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_42-425@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mail</w:t>
              </w:r>
              <w:r w:rsidRPr="00D52A0F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.</w:t>
              </w:r>
              <w:r w:rsidRPr="00713911">
                <w:rPr>
                  <w:rStyle w:val="a5"/>
                  <w:rFonts w:ascii="Times New Roman" w:eastAsia="Times New Roman" w:hAnsi="Times New Roman"/>
                  <w:lang w:val="en-US" w:eastAsia="ar-SA"/>
                </w:rPr>
                <w:t>ru</w:t>
              </w:r>
            </w:hyperlink>
          </w:p>
          <w:p w:rsidR="00784838" w:rsidRPr="00713911" w:rsidRDefault="00784838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311BB5" w:rsidRPr="00713911" w:rsidRDefault="00351FF5" w:rsidP="009A5BDE">
            <w:pPr>
              <w:numPr>
                <w:ilvl w:val="0"/>
                <w:numId w:val="7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Корсун Наталья Васильевна</w:t>
            </w:r>
            <w:r w:rsidR="00311BB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11BB5" w:rsidRPr="00713911">
              <w:rPr>
                <w:rFonts w:ascii="Times New Roman" w:eastAsia="Times New Roman" w:hAnsi="Times New Roman"/>
                <w:sz w:val="18"/>
                <w:lang w:eastAsia="ru-RU"/>
              </w:rPr>
              <w:t>(рег. №</w:t>
            </w:r>
            <w:r w:rsidR="004A7BEA" w:rsidRPr="00713911">
              <w:rPr>
                <w:rFonts w:ascii="Times New Roman" w:eastAsia="Times New Roman" w:hAnsi="Times New Roman"/>
                <w:sz w:val="18"/>
                <w:lang w:eastAsia="ru-RU"/>
              </w:rPr>
              <w:t> </w:t>
            </w:r>
            <w:r w:rsidR="00311BB5" w:rsidRPr="00713911">
              <w:rPr>
                <w:rFonts w:ascii="Times New Roman" w:eastAsia="Times New Roman" w:hAnsi="Times New Roman"/>
                <w:sz w:val="18"/>
                <w:lang w:eastAsia="ru-RU"/>
              </w:rPr>
              <w:t>42/865)</w:t>
            </w:r>
            <w:r w:rsidR="00311BB5" w:rsidRPr="00713911">
              <w:rPr>
                <w:rFonts w:ascii="Times New Roman" w:hAnsi="Times New Roman"/>
              </w:rPr>
              <w:t xml:space="preserve"> </w:t>
            </w:r>
            <w:r w:rsidR="00311BB5" w:rsidRPr="00713911">
              <w:rPr>
                <w:rFonts w:ascii="Times New Roman" w:eastAsia="Times New Roman" w:hAnsi="Times New Roman"/>
                <w:lang w:eastAsia="ru-RU"/>
              </w:rPr>
              <w:t>–</w:t>
            </w:r>
            <w:r w:rsidR="00311BB5" w:rsidRPr="00713911">
              <w:rPr>
                <w:rFonts w:ascii="Times New Roman" w:hAnsi="Times New Roman"/>
              </w:rPr>
              <w:t xml:space="preserve"> п</w:t>
            </w:r>
            <w:r w:rsidR="00311BB5" w:rsidRPr="00713911">
              <w:rPr>
                <w:rFonts w:ascii="Times New Roman" w:eastAsia="Times New Roman" w:hAnsi="Times New Roman"/>
                <w:lang w:eastAsia="ru-RU"/>
              </w:rPr>
              <w:t xml:space="preserve">редседатель, </w:t>
            </w:r>
            <w:r w:rsidR="00653153"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="00653153" w:rsidRPr="00713911">
              <w:rPr>
                <w:rFonts w:ascii="Times New Roman" w:hAnsi="Times New Roman"/>
              </w:rPr>
              <w:t>8-950-572-03-27</w:t>
            </w:r>
            <w:r w:rsidR="00653153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11BB5" w:rsidRPr="00713911">
              <w:rPr>
                <w:rFonts w:ascii="Times New Roman" w:eastAsia="Times New Roman" w:hAnsi="Times New Roman"/>
                <w:lang w:eastAsia="ru-RU"/>
              </w:rPr>
              <w:t>(координатор по судебному району);</w:t>
            </w:r>
          </w:p>
          <w:p w:rsidR="00311BB5" w:rsidRPr="00713911" w:rsidRDefault="00191DF4" w:rsidP="009A5BDE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Часова Александра Дмитриевна </w:t>
            </w:r>
            <w:r w:rsidRPr="00713911">
              <w:rPr>
                <w:rFonts w:ascii="Times New Roman" w:hAnsi="Times New Roman"/>
                <w:sz w:val="16"/>
              </w:rPr>
              <w:t>(рег. № 42/</w:t>
            </w:r>
            <w:r w:rsidR="008A18C9" w:rsidRPr="00713911">
              <w:rPr>
                <w:rFonts w:ascii="Times New Roman" w:hAnsi="Times New Roman"/>
                <w:color w:val="0000CC"/>
                <w:sz w:val="16"/>
              </w:rPr>
              <w:t>1585</w:t>
            </w:r>
            <w:r w:rsidRPr="00713911">
              <w:rPr>
                <w:rFonts w:ascii="Times New Roman" w:hAnsi="Times New Roman"/>
                <w:sz w:val="16"/>
              </w:rPr>
              <w:t>)</w:t>
            </w:r>
            <w:r w:rsidRPr="00713911">
              <w:rPr>
                <w:rFonts w:ascii="Times New Roman" w:hAnsi="Times New Roman"/>
              </w:rPr>
              <w:t xml:space="preserve">,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3-993-88-51</w:t>
            </w:r>
            <w:r w:rsidR="00653153" w:rsidRPr="00713911">
              <w:rPr>
                <w:rFonts w:ascii="Times New Roman" w:hAnsi="Times New Roman"/>
              </w:rPr>
              <w:t>.</w:t>
            </w:r>
            <w:r w:rsidR="00311BB5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E18B2" w:rsidRPr="00713911" w:rsidRDefault="004E18B2" w:rsidP="00311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E36EAC" w:rsidRPr="00713911" w:rsidTr="00E25E32">
        <w:tc>
          <w:tcPr>
            <w:tcW w:w="534" w:type="dxa"/>
            <w:shd w:val="clear" w:color="auto" w:fill="auto"/>
            <w:vAlign w:val="center"/>
          </w:tcPr>
          <w:p w:rsidR="00E36EAC" w:rsidRPr="00713911" w:rsidRDefault="00E36EAC" w:rsidP="009A5BDE">
            <w:pPr>
              <w:numPr>
                <w:ilvl w:val="0"/>
                <w:numId w:val="2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E36EAC" w:rsidRPr="00713911" w:rsidRDefault="00BF7EE0" w:rsidP="00E462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36EAC" w:rsidRPr="00713911">
              <w:rPr>
                <w:rFonts w:ascii="Times New Roman" w:eastAsia="Times New Roman" w:hAnsi="Times New Roman"/>
                <w:b/>
                <w:lang w:eastAsia="ru-RU"/>
              </w:rPr>
              <w:t>55.</w:t>
            </w:r>
          </w:p>
        </w:tc>
        <w:tc>
          <w:tcPr>
            <w:tcW w:w="9609" w:type="dxa"/>
            <w:shd w:val="clear" w:color="auto" w:fill="auto"/>
          </w:tcPr>
          <w:p w:rsidR="000B5B7C" w:rsidRPr="00713911" w:rsidRDefault="000B5B7C" w:rsidP="000B5B7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оллегия адвокатов Кемеровской области – Кузбасса № 42/55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Кузбасса № 42/5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16.06.2003</w:t>
            </w:r>
            <w:r w:rsidR="00500142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0142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с наименованиями: </w:t>
            </w:r>
            <w:r w:rsidR="00500142" w:rsidRPr="0071391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екоммерческая организация № 55 «Коллегия адвокатов Прокопьевского района Кемеровской области» (Коллегия адвокатов Прокопьевского района КО), </w:t>
            </w:r>
            <w:r w:rsidR="00500142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ла переименована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 xml:space="preserve">ОГРН 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1034200013253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 xml:space="preserve">ИНН 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23034360. </w:t>
            </w:r>
            <w:r w:rsidRPr="00713911">
              <w:rPr>
                <w:rFonts w:ascii="Times New Roman" w:eastAsia="Times New Roman" w:hAnsi="Times New Roman"/>
                <w:color w:val="0C0E31"/>
                <w:lang w:eastAsia="ru-RU"/>
              </w:rPr>
              <w:t>КПП </w:t>
            </w:r>
            <w:r w:rsidRPr="00713911">
              <w:rPr>
                <w:rFonts w:ascii="Times New Roman" w:eastAsia="Times New Roman" w:hAnsi="Times New Roman"/>
                <w:color w:val="35383B"/>
                <w:lang w:eastAsia="ru-RU"/>
              </w:rPr>
              <w:t xml:space="preserve">42230100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3050, г. Прокопьевск Кемеровской обл. – Кузбасса, пр-кт Строителей, </w:t>
            </w:r>
            <w:r w:rsidR="000758BB" w:rsidRPr="00713911">
              <w:rPr>
                <w:rFonts w:ascii="Times New Roman" w:eastAsia="Times New Roman" w:hAnsi="Times New Roman"/>
                <w:lang w:eastAsia="ru-RU"/>
              </w:rPr>
              <w:t>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Тел. </w:t>
            </w:r>
            <w:r w:rsidRPr="00713911">
              <w:rPr>
                <w:rFonts w:ascii="Times New Roman" w:hAnsi="Times New Roman"/>
              </w:rPr>
              <w:t>8-905-903-07-0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hyperlink r:id="rId28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kollegia</w:t>
              </w:r>
              <w:r w:rsidRPr="00713911">
                <w:rPr>
                  <w:rStyle w:val="a5"/>
                  <w:rFonts w:ascii="Times New Roman" w:hAnsi="Times New Roman"/>
                </w:rPr>
                <w:t>55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84838" w:rsidRPr="00713911" w:rsidRDefault="00784838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  <w:lang w:val="en-US"/>
              </w:rPr>
            </w:pPr>
            <w:r w:rsidRPr="00713911">
              <w:rPr>
                <w:rFonts w:ascii="Times New Roman" w:hAnsi="Times New Roman"/>
              </w:rPr>
              <w:t>Адвокаты</w:t>
            </w:r>
            <w:r w:rsidRPr="00713911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</w:rPr>
              <w:t>члены</w:t>
            </w:r>
            <w:r w:rsidRPr="00713911">
              <w:rPr>
                <w:rFonts w:ascii="Times New Roman" w:hAnsi="Times New Roman"/>
                <w:lang w:val="en-US"/>
              </w:rPr>
              <w:t xml:space="preserve"> </w:t>
            </w:r>
            <w:r w:rsidRPr="00713911">
              <w:rPr>
                <w:rFonts w:ascii="Times New Roman" w:hAnsi="Times New Roman"/>
              </w:rPr>
              <w:t>КА</w:t>
            </w:r>
            <w:r w:rsidRPr="00713911">
              <w:rPr>
                <w:rFonts w:ascii="Times New Roman" w:hAnsi="Times New Roman"/>
                <w:lang w:val="en-US"/>
              </w:rPr>
              <w:t>:</w:t>
            </w:r>
          </w:p>
          <w:p w:rsidR="00E36EAC" w:rsidRPr="00713911" w:rsidRDefault="00E36EAC" w:rsidP="009A5BD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танина Ирина Владимировна </w:t>
            </w:r>
            <w:r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г. № 42/865)</w:t>
            </w:r>
            <w:r w:rsidR="005C324C" w:rsidRPr="00713911">
              <w:rPr>
                <w:rFonts w:ascii="Times New Roman" w:hAnsi="Times New Roman"/>
              </w:rPr>
              <w:t xml:space="preserve"> </w:t>
            </w:r>
            <w:r w:rsidR="005C324C" w:rsidRPr="0071391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="005C324C" w:rsidRPr="00713911">
              <w:rPr>
                <w:rFonts w:ascii="Times New Roman" w:hAnsi="Times New Roman"/>
              </w:rPr>
              <w:t>п</w:t>
            </w:r>
            <w:r w:rsidR="005C324C" w:rsidRPr="00713911">
              <w:rPr>
                <w:rFonts w:ascii="Times New Roman" w:eastAsia="Times New Roman" w:hAnsi="Times New Roman"/>
                <w:lang w:eastAsia="ru-RU"/>
              </w:rPr>
              <w:t xml:space="preserve">редседатель, </w:t>
            </w:r>
            <w:r w:rsidRPr="00713911">
              <w:rPr>
                <w:rFonts w:ascii="Times New Roman" w:hAnsi="Times New Roman"/>
              </w:rPr>
              <w:t>т.с. 8-905-903-07-02</w:t>
            </w:r>
            <w:r w:rsidR="005C324C" w:rsidRPr="00713911">
              <w:rPr>
                <w:rFonts w:ascii="Times New Roman" w:hAnsi="Times New Roman"/>
              </w:rPr>
              <w:t>;</w:t>
            </w:r>
          </w:p>
          <w:p w:rsidR="005C324C" w:rsidRPr="00713911" w:rsidRDefault="005C324C" w:rsidP="009A5BD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Сипченко Юлия</w:t>
            </w:r>
            <w:r w:rsidR="00311BB5" w:rsidRPr="00713911">
              <w:rPr>
                <w:rFonts w:ascii="Times New Roman" w:hAnsi="Times New Roman"/>
              </w:rPr>
              <w:t xml:space="preserve"> Валерьевна </w:t>
            </w:r>
            <w:r w:rsidR="00311BB5" w:rsidRPr="00713911">
              <w:rPr>
                <w:rFonts w:ascii="Times New Roman" w:hAnsi="Times New Roman"/>
                <w:sz w:val="18"/>
                <w:szCs w:val="18"/>
              </w:rPr>
              <w:t>(рег. № 42/971)</w:t>
            </w:r>
            <w:r w:rsidR="004A7BEA" w:rsidRPr="00713911">
              <w:rPr>
                <w:rFonts w:ascii="Times New Roman" w:hAnsi="Times New Roman"/>
              </w:rPr>
              <w:t>,</w:t>
            </w:r>
            <w:r w:rsidR="00311BB5" w:rsidRPr="00713911">
              <w:rPr>
                <w:rFonts w:ascii="Times New Roman" w:hAnsi="Times New Roman"/>
              </w:rPr>
              <w:t xml:space="preserve"> т.с. </w:t>
            </w:r>
            <w:r w:rsidRPr="00713911">
              <w:rPr>
                <w:rFonts w:ascii="Times New Roman" w:hAnsi="Times New Roman"/>
              </w:rPr>
              <w:t>8-913-317-57-48.</w:t>
            </w:r>
            <w:r w:rsidR="00B462B2" w:rsidRPr="00713911">
              <w:rPr>
                <w:rFonts w:ascii="Times New Roman" w:hAnsi="Times New Roman"/>
              </w:rPr>
              <w:t xml:space="preserve"> </w:t>
            </w:r>
          </w:p>
          <w:p w:rsidR="006769A2" w:rsidRPr="00713911" w:rsidRDefault="006769A2" w:rsidP="00E36E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24913" w:rsidRPr="00713911" w:rsidRDefault="00A24913" w:rsidP="00A2491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8334F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Прокопьевско</w:t>
      </w:r>
      <w:r w:rsidR="009B1706" w:rsidRPr="00713911">
        <w:rPr>
          <w:rFonts w:ascii="Times New Roman" w:eastAsia="Times New Roman" w:hAnsi="Times New Roman"/>
          <w:sz w:val="24"/>
          <w:lang w:eastAsia="ru-RU"/>
        </w:rPr>
        <w:t>му</w:t>
      </w:r>
      <w:r w:rsidR="007F1E1D" w:rsidRPr="00713911">
        <w:rPr>
          <w:rFonts w:ascii="Times New Roman" w:eastAsia="Times New Roman" w:hAnsi="Times New Roman"/>
          <w:sz w:val="24"/>
          <w:lang w:eastAsia="ru-RU"/>
        </w:rPr>
        <w:t xml:space="preserve"> муниципально</w:t>
      </w:r>
      <w:r w:rsidR="009B1706" w:rsidRPr="00713911">
        <w:rPr>
          <w:rFonts w:ascii="Times New Roman" w:eastAsia="Times New Roman" w:hAnsi="Times New Roman"/>
          <w:sz w:val="24"/>
          <w:lang w:eastAsia="ru-RU"/>
        </w:rPr>
        <w:t>му</w:t>
      </w:r>
      <w:r w:rsidR="007F1E1D" w:rsidRPr="00713911">
        <w:rPr>
          <w:rFonts w:ascii="Times New Roman" w:eastAsia="Times New Roman" w:hAnsi="Times New Roman"/>
          <w:sz w:val="24"/>
          <w:lang w:eastAsia="ru-RU"/>
        </w:rPr>
        <w:t xml:space="preserve"> округ</w:t>
      </w:r>
      <w:r w:rsidR="009B1706" w:rsidRPr="00713911">
        <w:rPr>
          <w:rFonts w:ascii="Times New Roman" w:eastAsia="Times New Roman" w:hAnsi="Times New Roman"/>
          <w:sz w:val="24"/>
          <w:lang w:eastAsia="ru-RU"/>
        </w:rPr>
        <w:t>у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Кемеровской области</w:t>
      </w:r>
      <w:r w:rsidR="0013457C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7419FE" w:rsidRPr="00713911">
        <w:rPr>
          <w:rFonts w:ascii="Times New Roman" w:eastAsia="Times New Roman" w:hAnsi="Times New Roman"/>
          <w:sz w:val="24"/>
          <w:lang w:eastAsia="ru-RU"/>
        </w:rPr>
        <w:t>закреплено для ведения дел по</w:t>
      </w:r>
      <w:r w:rsidR="00ED7178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7419FE" w:rsidRPr="00713911">
        <w:rPr>
          <w:rFonts w:ascii="Times New Roman" w:eastAsia="Times New Roman" w:hAnsi="Times New Roman"/>
          <w:sz w:val="24"/>
          <w:lang w:eastAsia="ru-RU"/>
        </w:rPr>
        <w:t xml:space="preserve">назначению </w:t>
      </w:r>
      <w:r w:rsidR="007419FE" w:rsidRPr="004A49AC">
        <w:rPr>
          <w:rFonts w:ascii="Times New Roman" w:eastAsia="Times New Roman" w:hAnsi="Times New Roman"/>
          <w:sz w:val="24"/>
          <w:lang w:eastAsia="ru-RU"/>
        </w:rPr>
        <w:t>адвокат</w:t>
      </w:r>
      <w:r w:rsidR="00614D71" w:rsidRPr="004A49AC">
        <w:rPr>
          <w:rFonts w:ascii="Times New Roman" w:eastAsia="Times New Roman" w:hAnsi="Times New Roman"/>
          <w:sz w:val="24"/>
          <w:lang w:eastAsia="ru-RU"/>
        </w:rPr>
        <w:t xml:space="preserve">ов – </w:t>
      </w:r>
      <w:r w:rsidR="008C082C"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4</w:t>
      </w:r>
      <w:r w:rsidR="00614D71"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</w:t>
      </w:r>
      <w:r w:rsidR="00381313"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(</w:t>
      </w:r>
      <w:r w:rsidR="008C082C"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четыре</w:t>
      </w:r>
      <w:r w:rsidR="00381313" w:rsidRPr="004A49AC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381313" w:rsidRPr="004A49AC">
        <w:rPr>
          <w:rFonts w:ascii="Times New Roman" w:eastAsia="Times New Roman" w:hAnsi="Times New Roman"/>
          <w:sz w:val="24"/>
          <w:lang w:eastAsia="ru-RU"/>
        </w:rPr>
        <w:t>, адвокат</w:t>
      </w:r>
      <w:r w:rsidR="007419FE" w:rsidRPr="004A49AC">
        <w:rPr>
          <w:rFonts w:ascii="Times New Roman" w:eastAsia="Times New Roman" w:hAnsi="Times New Roman"/>
          <w:sz w:val="24"/>
          <w:lang w:eastAsia="ru-RU"/>
        </w:rPr>
        <w:t xml:space="preserve">ских образований АП КО – </w:t>
      </w:r>
      <w:r w:rsidR="00E25E32"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 xml:space="preserve"> (</w:t>
      </w:r>
      <w:r w:rsidR="00E25E32" w:rsidRPr="004A49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ва</w:t>
      </w:r>
      <w:r w:rsidRPr="004A49AC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4A49AC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</w:p>
    <w:p w:rsidR="00477928" w:rsidRPr="00713911" w:rsidRDefault="00477928" w:rsidP="00477928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477928" w:rsidRPr="00713911" w:rsidRDefault="00477928" w:rsidP="00477928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87"/>
          <w:footerReference w:type="default" r:id="rId288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2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7F1E1D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2) </w:t>
      </w:r>
      <w:r w:rsidR="007F1E1D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мышленновск</w:t>
      </w:r>
      <w:r w:rsidR="009B170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й</w:t>
      </w:r>
    </w:p>
    <w:p w:rsidR="00602366" w:rsidRPr="00713911" w:rsidRDefault="007F1E1D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9B170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244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D66F72" w:rsidRPr="00713911">
        <w:rPr>
          <w:rFonts w:ascii="Times New Roman" w:hAnsi="Times New Roman"/>
          <w:b/>
          <w:i/>
        </w:rPr>
        <w:t>Кузнецова Елена Александровна</w:t>
      </w:r>
      <w:r w:rsidR="00D66F72" w:rsidRPr="00713911">
        <w:rPr>
          <w:rFonts w:ascii="Times New Roman" w:hAnsi="Times New Roman"/>
        </w:rPr>
        <w:t xml:space="preserve"> </w:t>
      </w:r>
      <w:r w:rsidR="00D66F72" w:rsidRPr="00713911">
        <w:rPr>
          <w:rFonts w:ascii="Times New Roman" w:hAnsi="Times New Roman"/>
          <w:sz w:val="16"/>
          <w:szCs w:val="16"/>
        </w:rPr>
        <w:t>(рег. № 42/1556)</w:t>
      </w:r>
      <w:r w:rsidR="00D66F72" w:rsidRPr="0071391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C925D8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 xml:space="preserve">редседатель </w:t>
      </w:r>
      <w:r w:rsidRPr="00713911">
        <w:rPr>
          <w:rFonts w:ascii="Times New Roman" w:eastAsia="Times New Roman" w:hAnsi="Times New Roman"/>
          <w:i/>
          <w:lang w:eastAsia="ru-RU"/>
        </w:rPr>
        <w:t>КА № 42/56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DA26DF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DA26DF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260986" w:rsidRPr="00713911" w:rsidTr="0001086C">
        <w:tc>
          <w:tcPr>
            <w:tcW w:w="534" w:type="dxa"/>
            <w:shd w:val="clear" w:color="auto" w:fill="auto"/>
            <w:vAlign w:val="center"/>
          </w:tcPr>
          <w:p w:rsidR="00260986" w:rsidRPr="00713911" w:rsidRDefault="00260986" w:rsidP="009A5BDE">
            <w:pPr>
              <w:numPr>
                <w:ilvl w:val="0"/>
                <w:numId w:val="29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260986" w:rsidRPr="00713911" w:rsidRDefault="00D96CF7" w:rsidP="00260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60986" w:rsidRPr="00713911">
              <w:rPr>
                <w:rFonts w:ascii="Times New Roman" w:eastAsia="Times New Roman" w:hAnsi="Times New Roman"/>
                <w:b/>
                <w:lang w:eastAsia="ru-RU"/>
              </w:rPr>
              <w:t>56.</w:t>
            </w:r>
          </w:p>
        </w:tc>
        <w:tc>
          <w:tcPr>
            <w:tcW w:w="9485" w:type="dxa"/>
            <w:shd w:val="clear" w:color="auto" w:fill="auto"/>
          </w:tcPr>
          <w:p w:rsidR="00260986" w:rsidRPr="00713911" w:rsidRDefault="00260986" w:rsidP="0026098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оллегия адвокатов № 56 Промышленновского района Кемеровской области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№ 56 Промышленновского района 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а 22.05.2003. 652380, пгт. Промышленная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A40CF6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Кооперативная, 4. Тел. 8(384-42) 7-44-27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kollegiya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advokatov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56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mail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784838" w:rsidRPr="00713911" w:rsidRDefault="00784838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D66F72" w:rsidRPr="00713911" w:rsidRDefault="00D66F72" w:rsidP="009A5BDE">
            <w:pPr>
              <w:numPr>
                <w:ilvl w:val="0"/>
                <w:numId w:val="73"/>
              </w:numPr>
              <w:spacing w:after="0" w:line="240" w:lineRule="auto"/>
              <w:ind w:left="4" w:firstLine="3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Кузнецова Елена Александр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1556)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 xml:space="preserve">8-991-116-24-84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ординатор по судебному району);</w:t>
            </w:r>
          </w:p>
          <w:p w:rsidR="00EC5C77" w:rsidRPr="00713911" w:rsidRDefault="00EC5C77" w:rsidP="009A5BDE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Девялтовская Галина Викторовна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2/1526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  <w:szCs w:val="20"/>
              </w:rPr>
              <w:t>8-923-511-56-40;</w:t>
            </w:r>
          </w:p>
          <w:p w:rsidR="00716201" w:rsidRPr="00713911" w:rsidRDefault="00482354" w:rsidP="009A5BDE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>Игошин Юрий Матвеевич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 42/</w:t>
            </w:r>
            <w:r w:rsidR="00716201" w:rsidRPr="00713911">
              <w:rPr>
                <w:rFonts w:ascii="Times New Roman" w:hAnsi="Times New Roman"/>
                <w:sz w:val="16"/>
                <w:szCs w:val="16"/>
              </w:rPr>
              <w:t>1024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</w:t>
            </w:r>
            <w:r w:rsidR="00716201" w:rsidRPr="00713911">
              <w:rPr>
                <w:rFonts w:ascii="Times New Roman" w:hAnsi="Times New Roman"/>
              </w:rPr>
              <w:t>-961-704-25-57;</w:t>
            </w:r>
          </w:p>
          <w:p w:rsidR="00614A62" w:rsidRPr="00713911" w:rsidRDefault="00EC5C77" w:rsidP="009A5BDE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>Тюнина Валентина Евгеньевна</w:t>
            </w:r>
            <w:r w:rsidR="000E2F9A" w:rsidRPr="00713911">
              <w:rPr>
                <w:rFonts w:ascii="Times New Roman" w:hAnsi="Times New Roman"/>
              </w:rPr>
              <w:t xml:space="preserve"> </w:t>
            </w:r>
            <w:r w:rsidR="000E2F9A" w:rsidRPr="00713911">
              <w:rPr>
                <w:rFonts w:ascii="Times New Roman" w:hAnsi="Times New Roman"/>
                <w:sz w:val="16"/>
                <w:szCs w:val="20"/>
              </w:rPr>
              <w:t>(рег. № 42/1525),</w:t>
            </w:r>
            <w:r w:rsidR="000E2F9A" w:rsidRPr="00713911">
              <w:rPr>
                <w:rFonts w:ascii="Times New Roman" w:hAnsi="Times New Roman"/>
              </w:rPr>
              <w:t xml:space="preserve"> т.с.</w:t>
            </w:r>
            <w:r w:rsidR="000E2F9A" w:rsidRPr="00713911">
              <w:rPr>
                <w:rFonts w:ascii="Times New Roman" w:hAnsi="Times New Roman"/>
                <w:szCs w:val="20"/>
              </w:rPr>
              <w:t xml:space="preserve"> 8-906-925-17-57</w:t>
            </w:r>
            <w:r w:rsidR="00D66F72" w:rsidRPr="00713911">
              <w:rPr>
                <w:rFonts w:ascii="Times New Roman" w:hAnsi="Times New Roman"/>
                <w:szCs w:val="20"/>
              </w:rPr>
              <w:t>;</w:t>
            </w:r>
          </w:p>
          <w:p w:rsidR="00D66F72" w:rsidRPr="00713911" w:rsidRDefault="00D66F72" w:rsidP="009A5BDE">
            <w:pPr>
              <w:numPr>
                <w:ilvl w:val="0"/>
                <w:numId w:val="73"/>
              </w:numPr>
              <w:spacing w:after="0" w:line="240" w:lineRule="auto"/>
              <w:ind w:left="4" w:firstLine="3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Чобанян </w:t>
            </w:r>
            <w:r w:rsidRPr="00713911">
              <w:rPr>
                <w:rFonts w:ascii="Times New Roman" w:hAnsi="Times New Roman"/>
              </w:rPr>
              <w:t>Арман Баграто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89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</w:rPr>
              <w:t>8-908-940-29-07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A18C9" w:rsidRPr="00713911" w:rsidRDefault="008A18C9" w:rsidP="008A1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>судебному</w:t>
      </w:r>
      <w:r w:rsidR="007F1E1D" w:rsidRPr="00713911">
        <w:rPr>
          <w:rFonts w:ascii="Times New Roman" w:eastAsia="Times New Roman" w:hAnsi="Times New Roman"/>
          <w:sz w:val="24"/>
          <w:lang w:eastAsia="ru-RU"/>
        </w:rPr>
        <w:t xml:space="preserve"> Промышленновско</w:t>
      </w:r>
      <w:r w:rsidR="009B1706" w:rsidRPr="00713911">
        <w:rPr>
          <w:rFonts w:ascii="Times New Roman" w:eastAsia="Times New Roman" w:hAnsi="Times New Roman"/>
          <w:sz w:val="24"/>
          <w:lang w:eastAsia="ru-RU"/>
        </w:rPr>
        <w:t>му</w:t>
      </w:r>
      <w:r w:rsidR="007F1E1D" w:rsidRPr="00713911">
        <w:rPr>
          <w:rFonts w:ascii="Times New Roman" w:eastAsia="Times New Roman" w:hAnsi="Times New Roman"/>
          <w:sz w:val="24"/>
          <w:lang w:eastAsia="ru-RU"/>
        </w:rPr>
        <w:t xml:space="preserve"> муниципально</w:t>
      </w:r>
      <w:r w:rsidR="009B1706" w:rsidRPr="00713911">
        <w:rPr>
          <w:rFonts w:ascii="Times New Roman" w:eastAsia="Times New Roman" w:hAnsi="Times New Roman"/>
          <w:sz w:val="24"/>
          <w:lang w:eastAsia="ru-RU"/>
        </w:rPr>
        <w:t>му</w:t>
      </w:r>
      <w:r w:rsidR="007F1E1D" w:rsidRPr="00713911">
        <w:rPr>
          <w:rFonts w:ascii="Times New Roman" w:eastAsia="Times New Roman" w:hAnsi="Times New Roman"/>
          <w:sz w:val="24"/>
          <w:lang w:eastAsia="ru-RU"/>
        </w:rPr>
        <w:t xml:space="preserve"> округ</w:t>
      </w:r>
      <w:r w:rsidR="009B1706" w:rsidRPr="00713911">
        <w:rPr>
          <w:rFonts w:ascii="Times New Roman" w:eastAsia="Times New Roman" w:hAnsi="Times New Roman"/>
          <w:sz w:val="24"/>
          <w:lang w:eastAsia="ru-RU"/>
        </w:rPr>
        <w:t>у</w:t>
      </w:r>
      <w:r w:rsidR="00421D2C" w:rsidRPr="00713911">
        <w:rPr>
          <w:rFonts w:ascii="Times New Roman" w:eastAsia="Times New Roman" w:hAnsi="Times New Roman"/>
          <w:sz w:val="24"/>
          <w:lang w:eastAsia="ru-RU"/>
        </w:rPr>
        <w:t xml:space="preserve"> Кемеровской области</w:t>
      </w:r>
      <w:r w:rsidR="0013457C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закреплен</w:t>
      </w:r>
      <w:r w:rsidR="003E0E89" w:rsidRPr="00713911">
        <w:rPr>
          <w:rFonts w:ascii="Times New Roman" w:eastAsia="Times New Roman" w:hAnsi="Times New Roman"/>
          <w:sz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для ведения дел по назначению</w:t>
      </w:r>
      <w:r w:rsidR="00381313" w:rsidRPr="00713911">
        <w:rPr>
          <w:rFonts w:ascii="Times New Roman" w:eastAsia="Times New Roman" w:hAnsi="Times New Roman"/>
          <w:sz w:val="24"/>
          <w:lang w:eastAsia="ru-RU"/>
        </w:rPr>
        <w:t xml:space="preserve"> адвокатов – </w:t>
      </w:r>
      <w:r w:rsidR="00381313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5 (пять)</w:t>
      </w:r>
      <w:r w:rsidR="00381313" w:rsidRPr="00713911">
        <w:rPr>
          <w:rFonts w:ascii="Times New Roman" w:eastAsia="Times New Roman" w:hAnsi="Times New Roman"/>
          <w:sz w:val="24"/>
          <w:lang w:eastAsia="ru-RU"/>
        </w:rPr>
        <w:t xml:space="preserve"> из</w:t>
      </w:r>
      <w:r w:rsidR="00421D2C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1 (одно</w:t>
      </w:r>
      <w:r w:rsidR="00381313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го</w:t>
      </w:r>
      <w:r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адвокатско</w:t>
      </w:r>
      <w:r w:rsidR="00381313" w:rsidRPr="00713911">
        <w:rPr>
          <w:rFonts w:ascii="Times New Roman" w:eastAsia="Times New Roman" w:hAnsi="Times New Roman"/>
          <w:sz w:val="24"/>
          <w:lang w:eastAsia="ru-RU"/>
        </w:rPr>
        <w:t>го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образовани</w:t>
      </w:r>
      <w:r w:rsidR="00381313" w:rsidRPr="00713911">
        <w:rPr>
          <w:rFonts w:ascii="Times New Roman" w:eastAsia="Times New Roman" w:hAnsi="Times New Roman"/>
          <w:sz w:val="24"/>
          <w:lang w:eastAsia="ru-RU"/>
        </w:rPr>
        <w:t>я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АП КО.</w:t>
      </w:r>
    </w:p>
    <w:p w:rsidR="00477928" w:rsidRPr="00713911" w:rsidRDefault="00477928" w:rsidP="00477928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E2F9A" w:rsidRPr="00713911" w:rsidRDefault="000E2F9A" w:rsidP="00477928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D8620A" w:rsidRPr="00713911" w:rsidRDefault="00D8620A" w:rsidP="00477928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16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89"/>
          <w:footerReference w:type="default" r:id="rId29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3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0D0D61" w:rsidRPr="00713911" w:rsidRDefault="000D0D6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0D0D61" w:rsidRPr="00713911" w:rsidRDefault="000D0D61" w:rsidP="0062252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22523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3) </w:t>
      </w:r>
      <w:r w:rsidR="0062252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йгинский</w:t>
      </w:r>
    </w:p>
    <w:p w:rsidR="00602366" w:rsidRPr="00713911" w:rsidRDefault="00614A62" w:rsidP="006225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</w:t>
      </w:r>
      <w:r w:rsidR="00507213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665C7A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 w:rsidR="002A079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3516BE" w:rsidRPr="00675132">
        <w:rPr>
          <w:rFonts w:ascii="Times New Roman" w:eastAsia="Times New Roman" w:hAnsi="Times New Roman"/>
          <w:b/>
          <w:i/>
          <w:color w:val="1F1F22"/>
          <w:szCs w:val="24"/>
          <w:lang w:eastAsia="ru-RU"/>
        </w:rPr>
        <w:t>Гуляева Капиталина Валерьевна</w:t>
      </w:r>
      <w:r w:rsidR="003516BE" w:rsidRPr="00713911">
        <w:rPr>
          <w:rFonts w:ascii="Times New Roman" w:eastAsia="Times New Roman" w:hAnsi="Times New Roman"/>
          <w:color w:val="1F1F22"/>
          <w:szCs w:val="24"/>
          <w:lang w:eastAsia="ru-RU"/>
        </w:rPr>
        <w:t xml:space="preserve"> </w:t>
      </w:r>
      <w:r w:rsidR="003516BE" w:rsidRPr="00713911">
        <w:rPr>
          <w:rFonts w:ascii="Times New Roman" w:hAnsi="Times New Roman"/>
          <w:color w:val="0000CC"/>
          <w:sz w:val="18"/>
          <w:szCs w:val="18"/>
        </w:rPr>
        <w:t xml:space="preserve">(рег. № 42/1600), </w:t>
      </w:r>
      <w:r w:rsidR="00227E1D" w:rsidRPr="00713911">
        <w:rPr>
          <w:rFonts w:ascii="Times New Roman" w:eastAsia="Times New Roman" w:hAnsi="Times New Roman"/>
          <w:b/>
          <w:i/>
          <w:u w:val="single"/>
          <w:lang w:eastAsia="ru-RU"/>
        </w:rPr>
        <w:t>К</w:t>
      </w:r>
      <w:r w:rsidR="003516BE">
        <w:rPr>
          <w:rFonts w:ascii="Times New Roman" w:eastAsia="Times New Roman" w:hAnsi="Times New Roman"/>
          <w:b/>
          <w:i/>
          <w:u w:val="single"/>
          <w:lang w:eastAsia="ru-RU"/>
        </w:rPr>
        <w:t>А</w:t>
      </w:r>
      <w:r w:rsidRPr="00713911"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</w:t>
      </w:r>
      <w:r w:rsidR="0000729C" w:rsidRPr="00713911">
        <w:rPr>
          <w:rFonts w:ascii="Times New Roman" w:eastAsia="Times New Roman" w:hAnsi="Times New Roman"/>
          <w:i/>
          <w:u w:val="single"/>
          <w:lang w:eastAsia="ru-RU"/>
        </w:rPr>
        <w:t> </w:t>
      </w:r>
      <w:r w:rsidRPr="00713911">
        <w:rPr>
          <w:rFonts w:ascii="Times New Roman" w:eastAsia="Times New Roman" w:hAnsi="Times New Roman"/>
          <w:i/>
          <w:u w:val="single"/>
          <w:lang w:eastAsia="ru-RU"/>
        </w:rPr>
        <w:t>42/</w:t>
      </w:r>
      <w:r w:rsidR="002004FA">
        <w:rPr>
          <w:rFonts w:ascii="Times New Roman" w:eastAsia="Times New Roman" w:hAnsi="Times New Roman"/>
          <w:b/>
          <w:i/>
          <w:u w:val="single"/>
          <w:lang w:eastAsia="ru-RU"/>
        </w:rPr>
        <w:t>8-</w:t>
      </w:r>
      <w:r w:rsidR="002004FA" w:rsidRPr="002004FA">
        <w:rPr>
          <w:rFonts w:ascii="Times New Roman" w:eastAsia="Times New Roman" w:hAnsi="Times New Roman"/>
          <w:i/>
          <w:u w:val="single"/>
          <w:lang w:eastAsia="ru-RU"/>
        </w:rPr>
        <w:t>до02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0D61" w:rsidRPr="00713911" w:rsidRDefault="000D0D61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10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7"/>
        <w:gridCol w:w="9485"/>
      </w:tblGrid>
      <w:tr w:rsidR="0047679D" w:rsidRPr="00713911" w:rsidTr="003349BB">
        <w:tc>
          <w:tcPr>
            <w:tcW w:w="534" w:type="dxa"/>
            <w:shd w:val="clear" w:color="auto" w:fill="auto"/>
            <w:vAlign w:val="center"/>
          </w:tcPr>
          <w:p w:rsidR="0047679D" w:rsidRPr="00713911" w:rsidRDefault="0047679D" w:rsidP="009A5BDE">
            <w:pPr>
              <w:numPr>
                <w:ilvl w:val="0"/>
                <w:numId w:val="3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47679D" w:rsidRPr="00713911" w:rsidRDefault="0047679D" w:rsidP="00476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1 адвокат- член</w:t>
            </w:r>
          </w:p>
          <w:p w:rsidR="002004FA" w:rsidRDefault="0047679D" w:rsidP="00476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КА №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 42/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2004FA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  <w:p w:rsidR="002004FA" w:rsidRDefault="002004FA" w:rsidP="004767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2004FA">
              <w:rPr>
                <w:rFonts w:ascii="Times New Roman" w:eastAsia="Times New Roman" w:hAnsi="Times New Roman"/>
                <w:lang w:eastAsia="ru-RU"/>
              </w:rPr>
              <w:t>до02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7679D" w:rsidRPr="002004FA" w:rsidRDefault="002004FA" w:rsidP="002004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о42/8)</w:t>
            </w:r>
            <w:r w:rsidR="0047679D" w:rsidRPr="002004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47679D" w:rsidRPr="00713911" w:rsidRDefault="0047679D" w:rsidP="004767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двокат </w:t>
            </w:r>
            <w:r w:rsidRPr="00713911">
              <w:rPr>
                <w:rFonts w:ascii="Times New Roman" w:eastAsia="Times New Roman" w:hAnsi="Times New Roman"/>
                <w:b/>
                <w:color w:val="1F1F22"/>
                <w:szCs w:val="24"/>
                <w:lang w:eastAsia="ru-RU"/>
              </w:rPr>
              <w:t>Гуляева Капиталина Валерьевна</w:t>
            </w:r>
            <w:r w:rsidRPr="00713911">
              <w:rPr>
                <w:rFonts w:ascii="Times New Roman" w:eastAsia="Times New Roman" w:hAnsi="Times New Roman"/>
                <w:color w:val="1F1F22"/>
                <w:szCs w:val="24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CC"/>
                <w:sz w:val="18"/>
                <w:szCs w:val="18"/>
              </w:rPr>
              <w:t>(рег. № 42/1600)</w:t>
            </w:r>
            <w:r w:rsidR="00D20178" w:rsidRPr="00713911">
              <w:rPr>
                <w:rFonts w:ascii="Times New Roman" w:hAnsi="Times New Roman"/>
                <w:color w:val="0000CC"/>
                <w:sz w:val="18"/>
                <w:szCs w:val="18"/>
              </w:rPr>
              <w:t xml:space="preserve">, </w:t>
            </w:r>
            <w:r w:rsidRPr="00713911">
              <w:rPr>
                <w:rFonts w:ascii="Times New Roman" w:hAnsi="Times New Roman"/>
                <w:color w:val="0000CC"/>
              </w:rPr>
              <w:t xml:space="preserve">т.с. </w:t>
            </w:r>
            <w:r w:rsidRPr="00713911">
              <w:rPr>
                <w:rFonts w:ascii="Times New Roman" w:eastAsia="Times New Roman" w:hAnsi="Times New Roman"/>
                <w:b/>
                <w:color w:val="0000CC"/>
                <w:lang w:eastAsia="ru-RU"/>
              </w:rPr>
              <w:t>8-923-613-53-50</w:t>
            </w:r>
            <w:r w:rsidR="00D20178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, </w:t>
            </w:r>
            <w:r w:rsidR="000007F9" w:rsidRPr="00713911">
              <w:rPr>
                <w:rFonts w:ascii="Times New Roman" w:eastAsia="Times New Roman" w:hAnsi="Times New Roman"/>
                <w:lang w:eastAsia="ru-RU"/>
              </w:rPr>
              <w:t>организатор</w:t>
            </w:r>
            <w:r w:rsidR="00D20178" w:rsidRPr="00713911">
              <w:rPr>
                <w:rFonts w:ascii="Times New Roman" w:eastAsia="Times New Roman" w:hAnsi="Times New Roman"/>
                <w:lang w:eastAsia="ru-RU"/>
              </w:rPr>
              <w:t xml:space="preserve"> дополнительного офиса</w:t>
            </w:r>
            <w:r w:rsidR="00A57D0E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(по адресу</w:t>
            </w:r>
            <w:r w:rsidR="004A6B4D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: </w:t>
            </w:r>
            <w:r w:rsidR="004A6B4D" w:rsidRPr="00713911">
              <w:rPr>
                <w:rFonts w:ascii="Times New Roman" w:eastAsia="Times New Roman" w:hAnsi="Times New Roman"/>
                <w:color w:val="0000CC"/>
              </w:rPr>
              <w:t xml:space="preserve">652401, </w:t>
            </w:r>
            <w:r w:rsidR="004A6B4D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г. Тайга Кемеровской обл. – Кузбасса, </w:t>
            </w:r>
            <w:r w:rsidR="003F4126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пр-кт </w:t>
            </w:r>
            <w:r w:rsidR="004A6B4D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Кирова, </w:t>
            </w:r>
            <w:r w:rsidR="003F4126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24, оф. 3</w:t>
            </w:r>
            <w:r w:rsidR="00A57D0E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)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Некоммерческой организация «Коллегия адвокатов «Бизнес и право» города Кемерово Кемеровской области № 8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«Бизнес и право»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Cs w:val="18"/>
                <w:lang w:eastAsia="ru-RU"/>
              </w:rPr>
              <w:t xml:space="preserve">Учреждена 15.05.2003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0000, г. Кемерово Кемеровской обл. – Кузбасса, ул. Н. Островского, 16, оф. 152.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./факс: 8 (384-2)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36-48-31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val="de-DE" w:eastAsia="ru-RU"/>
              </w:rPr>
              <w:t>E-mail: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91" w:history="1">
              <w:r w:rsidRPr="00713911">
                <w:rPr>
                  <w:rStyle w:val="a5"/>
                  <w:rFonts w:ascii="Times New Roman" w:hAnsi="Times New Roman"/>
                  <w:color w:val="3333FF"/>
                  <w:sz w:val="16"/>
                  <w:szCs w:val="16"/>
                  <w:lang w:val="en-US"/>
                </w:rPr>
                <w:t>kollegia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sz w:val="16"/>
                  <w:szCs w:val="16"/>
                </w:rPr>
                <w:t>8@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sz w:val="16"/>
                  <w:szCs w:val="16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sz w:val="16"/>
                  <w:szCs w:val="16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sz w:val="16"/>
                  <w:szCs w:val="16"/>
                  <w:lang w:val="en-US"/>
                </w:rPr>
                <w:t>ru</w:t>
              </w:r>
            </w:hyperlink>
            <w:r w:rsidRPr="00713911">
              <w:rPr>
                <w:rStyle w:val="a5"/>
                <w:rFonts w:ascii="Times New Roman" w:hAnsi="Times New Roman"/>
                <w:color w:val="3333FF"/>
                <w:sz w:val="16"/>
                <w:szCs w:val="16"/>
                <w:u w:val="none"/>
              </w:rPr>
              <w:t xml:space="preserve">  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ь – Маричева Адэлина Викторовна (рег. № 42/385)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, т.с. 8-903-942-83-00</w:t>
            </w:r>
          </w:p>
          <w:p w:rsidR="00611862" w:rsidRPr="00713911" w:rsidRDefault="00611862" w:rsidP="00611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ординатор по судебному району)</w:t>
            </w:r>
          </w:p>
          <w:p w:rsidR="0047679D" w:rsidRPr="00713911" w:rsidRDefault="0047679D" w:rsidP="00476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16CAC" w:rsidRPr="00713911" w:rsidTr="007249D9">
        <w:tc>
          <w:tcPr>
            <w:tcW w:w="534" w:type="dxa"/>
            <w:shd w:val="clear" w:color="auto" w:fill="auto"/>
            <w:vAlign w:val="center"/>
          </w:tcPr>
          <w:p w:rsidR="00A16CAC" w:rsidRPr="00713911" w:rsidRDefault="00A16CAC" w:rsidP="00A16CAC">
            <w:pPr>
              <w:numPr>
                <w:ilvl w:val="0"/>
                <w:numId w:val="30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 w:rsidR="00A16CAC" w:rsidRPr="00713911" w:rsidRDefault="00A16CAC" w:rsidP="00A16CAC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04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485" w:type="dxa"/>
            <w:shd w:val="clear" w:color="auto" w:fill="auto"/>
          </w:tcPr>
          <w:p w:rsidR="00A16CAC" w:rsidRPr="00713911" w:rsidRDefault="00A16CAC" w:rsidP="00A16CAC">
            <w:pPr>
              <w:tabs>
                <w:tab w:val="left" w:pos="460"/>
              </w:tabs>
              <w:spacing w:after="0" w:line="240" w:lineRule="auto"/>
              <w:ind w:left="-75"/>
              <w:jc w:val="both"/>
              <w:rPr>
                <w:rStyle w:val="a5"/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Гумбатовой Натальи Сергеевны Кемеровской области – Кузбасса № 42/504</w:t>
            </w:r>
            <w:r w:rsidRPr="00713911">
              <w:rPr>
                <w:rFonts w:ascii="Times New Roman" w:hAnsi="Times New Roman"/>
                <w:color w:val="0000FF"/>
              </w:rPr>
              <w:t xml:space="preserve"> </w:t>
            </w:r>
            <w:r w:rsidRPr="00713911">
              <w:rPr>
                <w:rFonts w:ascii="Times New Roman" w:eastAsia="Times New Roman" w:hAnsi="Times New Roman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</w:rPr>
              <w:t>Адвокатский кабинет Гумбатовой Н.С.</w:t>
            </w:r>
            <w:r w:rsidRPr="00713911">
              <w:rPr>
                <w:rFonts w:ascii="Times New Roman" w:eastAsia="Times New Roman" w:hAnsi="Times New Roman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i/>
              </w:rPr>
              <w:t>Адвокатский кабинет № 42/504; АК № 42/504</w:t>
            </w:r>
            <w:r w:rsidRPr="00713911">
              <w:rPr>
                <w:rFonts w:ascii="Times New Roman" w:eastAsia="Times New Roman" w:hAnsi="Times New Roman"/>
              </w:rPr>
              <w:t xml:space="preserve">). Учрежден 01.03.2022. 652401, г. Тайга Кемеровской обл. – Кузбасса, пр-кт Кирова, 49, кв. 3. </w:t>
            </w:r>
            <w:r w:rsidRPr="00713911">
              <w:rPr>
                <w:rFonts w:ascii="Times New Roman" w:hAnsi="Times New Roman"/>
              </w:rPr>
              <w:t>Тел. с. 8-961-726-83-89.</w:t>
            </w:r>
            <w:r w:rsidRPr="00713911">
              <w:rPr>
                <w:rFonts w:ascii="Times New Roman" w:eastAsia="Times New Roman" w:hAnsi="Times New Roman"/>
              </w:rPr>
              <w:t xml:space="preserve"> Е-</w:t>
            </w:r>
            <w:r w:rsidRPr="00713911">
              <w:rPr>
                <w:rFonts w:ascii="Times New Roman" w:eastAsia="Times New Roman" w:hAnsi="Times New Roman"/>
                <w:lang w:val="en-US"/>
              </w:rPr>
              <w:t>mail</w:t>
            </w:r>
            <w:r w:rsidRPr="00713911">
              <w:rPr>
                <w:rFonts w:ascii="Times New Roman" w:eastAsia="Times New Roman" w:hAnsi="Times New Roman"/>
              </w:rPr>
              <w:t xml:space="preserve">: </w:t>
            </w:r>
            <w:hyperlink r:id="rId292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gn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A16CAC" w:rsidRPr="00713911" w:rsidRDefault="00A16CAC" w:rsidP="00A16CAC">
            <w:pPr>
              <w:tabs>
                <w:tab w:val="left" w:pos="460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Гумбатова Наталья Сергеевна</w:t>
            </w:r>
            <w:r w:rsidRPr="00713911">
              <w:rPr>
                <w:rFonts w:ascii="Times New Roman" w:hAnsi="Times New Roman"/>
                <w:b/>
                <w:i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рег. № 42/1456)</w:t>
            </w:r>
            <w:r w:rsidRPr="00713911">
              <w:rPr>
                <w:rFonts w:ascii="Times New Roman" w:hAnsi="Times New Roman"/>
              </w:rPr>
              <w:t>, удост. от 16.09.2021 № 1771, ИНН 424702251535</w:t>
            </w:r>
          </w:p>
          <w:p w:rsidR="00A16CAC" w:rsidRPr="00713911" w:rsidRDefault="00A16CAC" w:rsidP="00A16CAC">
            <w:pPr>
              <w:tabs>
                <w:tab w:val="left" w:pos="460"/>
              </w:tabs>
              <w:spacing w:after="0" w:line="240" w:lineRule="auto"/>
              <w:ind w:left="-75"/>
              <w:rPr>
                <w:rFonts w:ascii="Times New Roman" w:hAnsi="Times New Roman"/>
              </w:rPr>
            </w:pPr>
          </w:p>
        </w:tc>
      </w:tr>
    </w:tbl>
    <w:p w:rsidR="00996F19" w:rsidRPr="00713911" w:rsidRDefault="00996F19" w:rsidP="0029754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02366" w:rsidRPr="00713911" w:rsidRDefault="00602366" w:rsidP="0029754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lang w:eastAsia="ru-RU"/>
        </w:rPr>
        <w:t xml:space="preserve">Всего по 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lang w:eastAsia="ru-RU"/>
        </w:rPr>
        <w:t>Тайги</w:t>
      </w:r>
      <w:r w:rsidR="00B451B9" w:rsidRPr="00713911">
        <w:rPr>
          <w:rFonts w:ascii="Times New Roman" w:eastAsia="Times New Roman" w:hAnsi="Times New Roman"/>
          <w:sz w:val="24"/>
          <w:lang w:eastAsia="ru-RU"/>
        </w:rPr>
        <w:t xml:space="preserve">нскому городскому </w:t>
      </w:r>
      <w:r w:rsidR="00507213" w:rsidRPr="00713911">
        <w:rPr>
          <w:rFonts w:ascii="Times New Roman" w:eastAsia="Times New Roman" w:hAnsi="Times New Roman"/>
          <w:sz w:val="24"/>
          <w:lang w:eastAsia="ru-RU"/>
        </w:rPr>
        <w:t>округ</w:t>
      </w:r>
      <w:r w:rsidR="00202990" w:rsidRPr="00713911">
        <w:rPr>
          <w:rFonts w:ascii="Times New Roman" w:eastAsia="Times New Roman" w:hAnsi="Times New Roman"/>
          <w:sz w:val="24"/>
          <w:lang w:eastAsia="ru-RU"/>
        </w:rPr>
        <w:t>у Кемеровской области</w:t>
      </w:r>
      <w:r w:rsidR="0013457C" w:rsidRPr="00713911">
        <w:rPr>
          <w:rFonts w:ascii="Times New Roman" w:eastAsia="Times New Roman" w:hAnsi="Times New Roman"/>
          <w:sz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закреплено для ведения дел по</w:t>
      </w:r>
      <w:r w:rsidR="0030026F"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назначению </w:t>
      </w:r>
      <w:r w:rsidR="00F631BB" w:rsidRPr="00713911">
        <w:rPr>
          <w:rFonts w:ascii="Times New Roman" w:eastAsia="Times New Roman" w:hAnsi="Times New Roman"/>
          <w:sz w:val="24"/>
          <w:lang w:eastAsia="ru-RU"/>
        </w:rPr>
        <w:t xml:space="preserve">– </w:t>
      </w:r>
      <w:r w:rsidR="00A16C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2</w:t>
      </w:r>
      <w:r w:rsidR="00F631BB" w:rsidRPr="00713911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 (</w:t>
      </w:r>
      <w:r w:rsidR="00A16CAC">
        <w:rPr>
          <w:rFonts w:ascii="Times New Roman" w:eastAsia="Times New Roman" w:hAnsi="Times New Roman"/>
          <w:b/>
          <w:i/>
          <w:sz w:val="24"/>
          <w:u w:val="single"/>
          <w:lang w:eastAsia="ru-RU"/>
        </w:rPr>
        <w:t>два</w:t>
      </w:r>
      <w:r w:rsidR="00F631BB" w:rsidRPr="00713911">
        <w:rPr>
          <w:rFonts w:ascii="Times New Roman" w:eastAsia="Times New Roman" w:hAnsi="Times New Roman"/>
          <w:b/>
          <w:i/>
          <w:sz w:val="24"/>
          <w:lang w:eastAsia="ru-RU"/>
        </w:rPr>
        <w:t>)</w:t>
      </w:r>
      <w:r w:rsidR="0030026F" w:rsidRPr="00713911">
        <w:rPr>
          <w:rFonts w:ascii="Times New Roman" w:eastAsia="Times New Roman" w:hAnsi="Times New Roman"/>
          <w:sz w:val="24"/>
          <w:lang w:eastAsia="ru-RU"/>
        </w:rPr>
        <w:t xml:space="preserve"> адвоката АП КО</w:t>
      </w:r>
      <w:r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477928" w:rsidRPr="00342C2F" w:rsidRDefault="004B5AF6" w:rsidP="004B5AF6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C2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о </w:t>
      </w:r>
      <w:r w:rsidRPr="00342C2F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</w:t>
      </w:r>
      <w:r w:rsidR="00342C2F" w:rsidRPr="00342C2F">
        <w:rPr>
          <w:rFonts w:ascii="Times New Roman" w:hAnsi="Times New Roman"/>
          <w:i/>
          <w:color w:val="7030A0"/>
          <w:sz w:val="24"/>
          <w:szCs w:val="24"/>
          <w:u w:val="single"/>
        </w:rPr>
        <w:t xml:space="preserve">с </w:t>
      </w:r>
      <w:r w:rsidR="00342C2F" w:rsidRPr="00342C2F">
        <w:rPr>
          <w:rFonts w:ascii="Times New Roman" w:eastAsia="Times New Roman" w:hAnsi="Times New Roman"/>
          <w:i/>
          <w:color w:val="7030A0"/>
          <w:sz w:val="24"/>
          <w:szCs w:val="24"/>
          <w:u w:val="single"/>
          <w:lang w:eastAsia="ru-RU"/>
        </w:rPr>
        <w:t>31.03.2026</w:t>
      </w:r>
      <w:r w:rsidR="00342C2F" w:rsidRPr="00342C2F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– н</w:t>
      </w:r>
      <w:r w:rsidRPr="00342C2F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а перриод приостановления статуса адвоката)</w:t>
      </w:r>
      <w:r w:rsidRPr="00342C2F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ен из</w:t>
      </w:r>
      <w:r w:rsidR="00342C2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42C2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Списка </w:t>
      </w:r>
      <w:r w:rsidRPr="00342C2F">
        <w:rPr>
          <w:rFonts w:ascii="Times New Roman" w:eastAsia="Times New Roman" w:hAnsi="Times New Roman"/>
          <w:i/>
          <w:sz w:val="24"/>
          <w:szCs w:val="24"/>
          <w:lang w:eastAsia="ru-RU"/>
        </w:rPr>
        <w:t>АК № 42/442</w:t>
      </w:r>
      <w:r w:rsidRPr="00342C2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497"/>
      </w:tblGrid>
      <w:tr w:rsidR="004B5AF6" w:rsidRPr="00625F36" w:rsidTr="00AF15CE">
        <w:tc>
          <w:tcPr>
            <w:tcW w:w="1276" w:type="dxa"/>
            <w:shd w:val="clear" w:color="auto" w:fill="auto"/>
            <w:vAlign w:val="center"/>
          </w:tcPr>
          <w:p w:rsidR="004B5AF6" w:rsidRPr="000731CA" w:rsidRDefault="004B5AF6" w:rsidP="00AF1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731CA">
              <w:rPr>
                <w:rFonts w:ascii="Times New Roman" w:eastAsia="Times New Roman" w:hAnsi="Times New Roman"/>
                <w:color w:val="7030A0"/>
                <w:lang w:eastAsia="ru-RU"/>
              </w:rPr>
              <w:t>ао42/</w:t>
            </w:r>
          </w:p>
          <w:p w:rsidR="004B5AF6" w:rsidRPr="000731CA" w:rsidRDefault="004B5AF6" w:rsidP="00AF1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0731CA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442.</w:t>
            </w:r>
          </w:p>
        </w:tc>
        <w:tc>
          <w:tcPr>
            <w:tcW w:w="9497" w:type="dxa"/>
            <w:shd w:val="clear" w:color="auto" w:fill="auto"/>
          </w:tcPr>
          <w:p w:rsidR="004B5AF6" w:rsidRPr="00625F36" w:rsidRDefault="004B5AF6" w:rsidP="00AF1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</w:pPr>
            <w:r w:rsidRPr="00625F36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(временно свободный № в Реестре </w:t>
            </w:r>
            <w:r w:rsidRPr="00625F36">
              <w:rPr>
                <w:rFonts w:ascii="Times New Roman" w:hAnsi="Times New Roman"/>
                <w:i/>
                <w:color w:val="7030A0"/>
                <w:sz w:val="16"/>
                <w:szCs w:val="16"/>
                <w:u w:val="single"/>
              </w:rPr>
              <w:t xml:space="preserve">с </w:t>
            </w:r>
            <w:r w:rsidRPr="00625F36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u w:val="single"/>
                <w:lang w:eastAsia="ru-RU"/>
              </w:rPr>
              <w:t>31.03.2026</w:t>
            </w:r>
            <w:r w:rsidRPr="00625F36">
              <w:rPr>
                <w:rFonts w:ascii="Times New Roman" w:hAnsi="Times New Roman"/>
                <w:color w:val="7030A0"/>
                <w:sz w:val="16"/>
                <w:szCs w:val="16"/>
              </w:rPr>
              <w:t>, реш. от 13.04.2026 № 4/2.6-7)</w:t>
            </w:r>
          </w:p>
          <w:p w:rsidR="004B5AF6" w:rsidRPr="00625F36" w:rsidRDefault="004B5AF6" w:rsidP="00AF1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625F36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 xml:space="preserve">Адвокатский кабинет «Адвокат Стрикунов Александр Михайлович» г. Тайга Кемеровской </w:t>
            </w:r>
            <w:r w:rsidRPr="00625F36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  <w:lang w:eastAsia="ru-RU"/>
              </w:rPr>
              <w:t>области</w:t>
            </w:r>
            <w:r w:rsidRPr="00625F3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 xml:space="preserve">№ 42/442 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(</w:t>
            </w:r>
            <w:r w:rsidRPr="00625F36">
              <w:rPr>
                <w:rFonts w:ascii="Times New Roman" w:eastAsia="Times New Roman" w:hAnsi="Times New Roman"/>
                <w:i/>
                <w:color w:val="7030A0"/>
                <w:sz w:val="16"/>
                <w:szCs w:val="16"/>
                <w:lang w:eastAsia="ru-RU"/>
              </w:rPr>
              <w:t>Адвокатский кабинет «Адвокат Стрикунов А.М.»; Адвокатский кабинет № 42/442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).</w:t>
            </w:r>
            <w:r w:rsidRPr="00625F36">
              <w:rPr>
                <w:rFonts w:ascii="Times New Roman" w:eastAsia="Times New Roman" w:hAnsi="Times New Roman"/>
                <w:b/>
                <w:color w:val="7030A0"/>
                <w:sz w:val="16"/>
                <w:szCs w:val="16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Учрежден 25.01.2016 </w:t>
            </w:r>
            <w:r w:rsidRPr="00625F36">
              <w:rPr>
                <w:rFonts w:ascii="Times New Roman" w:hAnsi="Times New Roman"/>
                <w:color w:val="7030A0"/>
                <w:sz w:val="16"/>
                <w:szCs w:val="16"/>
                <w:shd w:val="clear" w:color="auto" w:fill="FFFFFF"/>
              </w:rPr>
              <w:t>(в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 w:rsidRPr="00625F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.</w:t>
            </w:r>
            <w:proofErr w:type="gramEnd"/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lang w:eastAsia="ru-RU"/>
              </w:rPr>
              <w:t>.2016 № 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highlight w:val="yellow"/>
                <w:u w:val="single"/>
                <w:lang w:eastAsia="ru-RU"/>
              </w:rPr>
              <w:t>*?/*?-*?</w:t>
            </w:r>
            <w:r w:rsidRPr="00625F36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  <w:t>)</w:t>
            </w:r>
            <w:r w:rsidRPr="00625F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>г.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>Тайга Кемеровской обл. – Кузбасса, ул.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> 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>Северная, 61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>. П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>очтовый адрес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>:</w:t>
            </w:r>
            <w:r w:rsidRPr="00625F36">
              <w:rPr>
                <w:rFonts w:ascii="Times New Roman" w:eastAsia="Times New Roman" w:hAnsi="Times New Roman"/>
                <w:b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652401, г. Тайга Кемеровской обл. – Кузбасса, ул. Кирова, 25. 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>Тел.: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 xml:space="preserve"> д. 8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 xml:space="preserve">(384-48) 2-32-46, 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>с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val="x-none" w:eastAsia="ru-RU"/>
              </w:rPr>
              <w:t>. 8-923-496-42-62.</w:t>
            </w:r>
            <w:r w:rsidRPr="00625F36">
              <w:rPr>
                <w:rFonts w:ascii="Times New Roman" w:eastAsia="Times New Roman" w:hAnsi="Times New Roman"/>
                <w:bCs/>
                <w:color w:val="7030A0"/>
                <w:kern w:val="36"/>
                <w:sz w:val="16"/>
                <w:szCs w:val="16"/>
                <w:lang w:eastAsia="ru-RU"/>
              </w:rPr>
              <w:t xml:space="preserve"> 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val="en-US" w:eastAsia="ru-RU"/>
              </w:rPr>
              <w:t>E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-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val="en-US" w:eastAsia="ru-RU"/>
              </w:rPr>
              <w:t>mail</w:t>
            </w: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: </w:t>
            </w:r>
            <w:r w:rsidRPr="00625F36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  <w:t>strikunov</w:t>
            </w:r>
            <w:r w:rsidRPr="00625F36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-23246@</w:t>
            </w:r>
            <w:r w:rsidRPr="00625F36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  <w:t>mail</w:t>
            </w:r>
            <w:r w:rsidRPr="00625F36"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  <w:t>.</w:t>
            </w:r>
            <w:r w:rsidRPr="00625F36">
              <w:rPr>
                <w:rFonts w:ascii="Times New Roman" w:eastAsia="Times New Roman" w:hAnsi="Times New Roman"/>
                <w:color w:val="0000CC"/>
                <w:sz w:val="16"/>
                <w:szCs w:val="16"/>
                <w:u w:val="single"/>
                <w:lang w:val="en-US" w:eastAsia="ru-RU"/>
              </w:rPr>
              <w:t>ru</w:t>
            </w:r>
          </w:p>
          <w:p w:rsidR="004B5AF6" w:rsidRPr="00625F36" w:rsidRDefault="004B5AF6" w:rsidP="00AF1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36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>Стрикунов Александр Михайлович (рег. № 42/578) удост. от 20.02.2016 № 1484, ИНН 424750489739</w:t>
            </w:r>
          </w:p>
        </w:tc>
      </w:tr>
    </w:tbl>
    <w:p w:rsidR="00996F19" w:rsidRPr="00713911" w:rsidRDefault="00996F19" w:rsidP="004B5A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6F19" w:rsidRPr="00713911" w:rsidRDefault="00996F19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93"/>
          <w:footerReference w:type="default" r:id="rId294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4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03798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0D0D61" w:rsidRPr="00713911" w:rsidRDefault="000D0D6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0D0D61" w:rsidRPr="00713911" w:rsidRDefault="000D0D6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622523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4) </w:t>
      </w:r>
      <w:r w:rsidR="0062252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штагольский</w:t>
      </w:r>
    </w:p>
    <w:p w:rsidR="00602366" w:rsidRPr="00713911" w:rsidRDefault="00622523" w:rsidP="006225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й </w:t>
      </w:r>
      <w:r w:rsidR="00864C11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округ</w:t>
      </w:r>
      <w:r w:rsidR="00665C7A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A42521" w:rsidRPr="00713911">
        <w:rPr>
          <w:rFonts w:ascii="Times New Roman" w:eastAsia="Times New Roman" w:hAnsi="Times New Roman"/>
          <w:b/>
          <w:i/>
          <w:lang w:eastAsia="ru-RU"/>
        </w:rPr>
        <w:t>А</w:t>
      </w:r>
      <w:r w:rsidR="005415C3" w:rsidRPr="00713911">
        <w:rPr>
          <w:rFonts w:ascii="Times New Roman" w:eastAsia="Times New Roman" w:hAnsi="Times New Roman"/>
          <w:b/>
          <w:i/>
          <w:lang w:eastAsia="ru-RU"/>
        </w:rPr>
        <w:t>брамкина Лилия Ивановна</w:t>
      </w:r>
      <w:r w:rsidR="005415C3"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A42521" w:rsidRPr="00713911">
        <w:rPr>
          <w:rFonts w:ascii="Times New Roman" w:eastAsia="Times New Roman" w:hAnsi="Times New Roman"/>
          <w:lang w:eastAsia="ru-RU"/>
        </w:rPr>
        <w:t>учредит</w:t>
      </w:r>
      <w:r w:rsidRPr="00713911">
        <w:rPr>
          <w:rFonts w:ascii="Times New Roman" w:eastAsia="Times New Roman" w:hAnsi="Times New Roman"/>
          <w:lang w:eastAsia="ru-RU"/>
        </w:rPr>
        <w:t>ель А</w:t>
      </w:r>
      <w:r w:rsidR="00A42521" w:rsidRPr="00713911">
        <w:rPr>
          <w:rFonts w:ascii="Times New Roman" w:eastAsia="Times New Roman" w:hAnsi="Times New Roman"/>
          <w:lang w:eastAsia="ru-RU"/>
        </w:rPr>
        <w:t>К</w:t>
      </w:r>
      <w:r w:rsidRPr="00713911">
        <w:rPr>
          <w:rFonts w:ascii="Times New Roman" w:eastAsia="Times New Roman" w:hAnsi="Times New Roman"/>
          <w:lang w:eastAsia="ru-RU"/>
        </w:rPr>
        <w:t xml:space="preserve"> № 42/</w:t>
      </w:r>
      <w:r w:rsidR="007256F3" w:rsidRPr="00713911">
        <w:rPr>
          <w:rFonts w:ascii="Times New Roman" w:eastAsia="Times New Roman" w:hAnsi="Times New Roman"/>
          <w:lang w:eastAsia="ru-RU"/>
        </w:rPr>
        <w:t>3</w:t>
      </w:r>
      <w:r w:rsidR="005415C3" w:rsidRPr="00713911">
        <w:rPr>
          <w:rFonts w:ascii="Times New Roman" w:eastAsia="Times New Roman" w:hAnsi="Times New Roman"/>
          <w:lang w:eastAsia="ru-RU"/>
        </w:rPr>
        <w:t>55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8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3"/>
        <w:gridCol w:w="9485"/>
      </w:tblGrid>
      <w:tr w:rsidR="001C09F7" w:rsidRPr="00713911" w:rsidTr="00D96CF7">
        <w:tc>
          <w:tcPr>
            <w:tcW w:w="426" w:type="dxa"/>
            <w:shd w:val="clear" w:color="auto" w:fill="auto"/>
            <w:vAlign w:val="center"/>
          </w:tcPr>
          <w:p w:rsidR="001C09F7" w:rsidRPr="00713911" w:rsidRDefault="001C09F7" w:rsidP="009A5BDE">
            <w:pPr>
              <w:numPr>
                <w:ilvl w:val="0"/>
                <w:numId w:val="3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1C09F7" w:rsidRPr="00713911" w:rsidRDefault="001C09F7" w:rsidP="001C0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ао42/ </w:t>
            </w:r>
            <w:r w:rsidRPr="00713911">
              <w:rPr>
                <w:rFonts w:ascii="Times New Roman" w:hAnsi="Times New Roman"/>
                <w:b/>
              </w:rPr>
              <w:t>355</w:t>
            </w:r>
            <w:r w:rsidRPr="00713911">
              <w:rPr>
                <w:rFonts w:ascii="Times New Roman" w:hAnsi="Times New Roman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1C09F7" w:rsidRPr="001C09F7" w:rsidRDefault="001C09F7" w:rsidP="001C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Абрамкиной Лилии Ивановны г. Таштагол Кемеровской </w:t>
            </w:r>
            <w:r w:rsidRPr="009939D3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№ 42/355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Абрамкиной Л.И.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01.11.20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415F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2415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1.10.2011 № 11/2.3-3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652992,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г. Таштагол Кемеровской обл. – Кузбасса, у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Поспелова, 20. Тел.: 8 (384-73) 3-40-44 (р./факс), с</w:t>
            </w:r>
            <w:r w:rsidRPr="00CE398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1C09F7">
              <w:rPr>
                <w:rFonts w:ascii="Times New Roman" w:eastAsia="Times New Roman" w:hAnsi="Times New Roman"/>
                <w:b/>
                <w:lang w:eastAsia="ru-RU"/>
              </w:rPr>
              <w:t>8-905-900-08-38</w:t>
            </w:r>
            <w:r w:rsidRPr="00CE398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1C09F7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1C09F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95" w:history="1">
              <w:r w:rsidRPr="009939D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ilia</w:t>
              </w:r>
              <w:r w:rsidRPr="001C09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9939D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bramkina</w:t>
              </w:r>
              <w:r w:rsidRPr="001C09F7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9939D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1C09F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9939D3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1C09F7" w:rsidRPr="009939D3" w:rsidRDefault="001C09F7" w:rsidP="001C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Абрамкина Лилия Ивановна </w:t>
            </w:r>
            <w:r w:rsidRPr="009939D3">
              <w:rPr>
                <w:rFonts w:ascii="Times New Roman" w:eastAsia="Times New Roman" w:hAnsi="Times New Roman"/>
                <w:sz w:val="18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18"/>
                <w:lang w:eastAsia="ru-RU"/>
              </w:rPr>
              <w:t>42/1056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93F16">
              <w:rPr>
                <w:rFonts w:ascii="Times New Roman" w:eastAsia="Times New Roman" w:hAnsi="Times New Roman"/>
                <w:lang w:eastAsia="ru-RU"/>
              </w:rPr>
              <w:t>удост. от 19.09.2025 № 2012, ИНН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4228010537176</w:t>
            </w:r>
          </w:p>
          <w:p w:rsidR="001C09F7" w:rsidRDefault="001C09F7" w:rsidP="001C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 судебному Таштагольскому муниципальному району Кемеровской обл. – Кузбасса)</w:t>
            </w:r>
          </w:p>
          <w:p w:rsidR="001C09F7" w:rsidRPr="009939D3" w:rsidRDefault="001C09F7" w:rsidP="001C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1C09F7" w:rsidRPr="002E5232" w:rsidTr="00D96CF7">
        <w:tc>
          <w:tcPr>
            <w:tcW w:w="426" w:type="dxa"/>
            <w:shd w:val="clear" w:color="auto" w:fill="auto"/>
            <w:vAlign w:val="center"/>
          </w:tcPr>
          <w:p w:rsidR="001C09F7" w:rsidRPr="00713911" w:rsidRDefault="001C09F7" w:rsidP="009A5BDE">
            <w:pPr>
              <w:numPr>
                <w:ilvl w:val="0"/>
                <w:numId w:val="3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1C09F7" w:rsidRPr="00713911" w:rsidRDefault="001C09F7" w:rsidP="001C0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33.</w:t>
            </w:r>
          </w:p>
        </w:tc>
        <w:tc>
          <w:tcPr>
            <w:tcW w:w="9485" w:type="dxa"/>
            <w:shd w:val="clear" w:color="auto" w:fill="auto"/>
          </w:tcPr>
          <w:p w:rsidR="001C09F7" w:rsidRPr="00713911" w:rsidRDefault="001C09F7" w:rsidP="001C09F7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ндреев Вячеслав Николаевич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</w:rPr>
              <w:t>(рег. № 42/9)</w:t>
            </w:r>
            <w:r w:rsidRPr="00713911">
              <w:rPr>
                <w:rFonts w:ascii="Times New Roman" w:hAnsi="Times New Roman"/>
              </w:rPr>
              <w:t xml:space="preserve"> удост. </w:t>
            </w:r>
            <w:r w:rsidR="00460047" w:rsidRPr="007F6D83">
              <w:rPr>
                <w:rFonts w:ascii="Times New Roman" w:hAnsi="Times New Roman"/>
              </w:rPr>
              <w:t>от 17.02.2026 № 2061</w:t>
            </w:r>
            <w:r w:rsidRPr="00713911">
              <w:rPr>
                <w:rFonts w:ascii="Times New Roman" w:hAnsi="Times New Roman"/>
              </w:rPr>
              <w:t>, ИНН 422801644639</w:t>
            </w:r>
          </w:p>
          <w:p w:rsidR="00460047" w:rsidRDefault="001C09F7" w:rsidP="001C09F7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i/>
              </w:rPr>
              <w:t>Адвокатский кабинет «Адвокат Андреев Вячеслав Николаевич» г. Кемерово Кемеровской  области №  42/433</w:t>
            </w:r>
            <w:r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</w:rPr>
              <w:t>(</w:t>
            </w:r>
            <w:r w:rsidRPr="00713911">
              <w:rPr>
                <w:rFonts w:ascii="Times New Roman" w:hAnsi="Times New Roman"/>
                <w:i/>
              </w:rPr>
              <w:t>Адвокатский кабинет «Адвокат Андреев В.Н.»; Адвокатский кабинет № 42/433</w:t>
            </w:r>
            <w:r w:rsidRPr="00713911">
              <w:rPr>
                <w:rFonts w:ascii="Times New Roman" w:hAnsi="Times New Roman"/>
              </w:rPr>
              <w:t xml:space="preserve">). Учрежден 02.11.2015. 652992, г. Таштагол Кемеровской обл. – Кузбасса, ул. Поспелова, 11. </w:t>
            </w:r>
          </w:p>
          <w:p w:rsidR="001C09F7" w:rsidRPr="0014443E" w:rsidRDefault="001C09F7" w:rsidP="001C09F7">
            <w:pPr>
              <w:keepNext/>
              <w:tabs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  <w:color w:val="0000FF"/>
                <w:lang w:val="en-US"/>
              </w:rPr>
            </w:pPr>
            <w:r w:rsidRPr="00713911">
              <w:rPr>
                <w:rFonts w:ascii="Times New Roman" w:hAnsi="Times New Roman"/>
              </w:rPr>
              <w:t xml:space="preserve">Тел. с. </w:t>
            </w:r>
            <w:r w:rsidRPr="00713911">
              <w:rPr>
                <w:rFonts w:ascii="Times New Roman" w:hAnsi="Times New Roman"/>
                <w:b/>
              </w:rPr>
              <w:t>8-960-909-03-30</w:t>
            </w:r>
            <w:r w:rsidRPr="00713911">
              <w:rPr>
                <w:rFonts w:ascii="Times New Roman" w:hAnsi="Times New Roman"/>
              </w:rPr>
              <w:t>. Е</w:t>
            </w:r>
            <w:r w:rsidRPr="0014443E">
              <w:rPr>
                <w:rFonts w:ascii="Times New Roman" w:hAnsi="Times New Roman"/>
                <w:lang w:val="en-US"/>
              </w:rPr>
              <w:t>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14443E">
              <w:rPr>
                <w:rFonts w:ascii="Times New Roman" w:hAnsi="Times New Roman"/>
                <w:lang w:val="en-US"/>
              </w:rPr>
              <w:t>:</w:t>
            </w:r>
            <w:r w:rsidRPr="0014443E">
              <w:rPr>
                <w:rFonts w:ascii="Times New Roman" w:hAnsi="Times New Roman"/>
                <w:color w:val="0000FF"/>
                <w:lang w:val="en-US"/>
              </w:rPr>
              <w:t xml:space="preserve"> </w:t>
            </w:r>
            <w:hyperlink r:id="rId29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14443E">
                <w:rPr>
                  <w:rStyle w:val="a5"/>
                  <w:rFonts w:ascii="Times New Roman" w:hAnsi="Times New Roman"/>
                  <w:lang w:val="en-US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andreev</w:t>
              </w:r>
              <w:r w:rsidRPr="0014443E">
                <w:rPr>
                  <w:rStyle w:val="a5"/>
                  <w:rFonts w:ascii="Times New Roman" w:hAnsi="Times New Roman"/>
                  <w:lang w:val="en-US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14443E">
                <w:rPr>
                  <w:rStyle w:val="a5"/>
                  <w:rFonts w:ascii="Times New Roman" w:hAnsi="Times New Roman"/>
                  <w:lang w:val="en-US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1C09F7" w:rsidRPr="0014443E" w:rsidRDefault="001C09F7" w:rsidP="001C09F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 w:eastAsia="ar-SA"/>
              </w:rPr>
            </w:pPr>
          </w:p>
        </w:tc>
      </w:tr>
      <w:tr w:rsidR="001C09F7" w:rsidRPr="00713911" w:rsidTr="00D96CF7">
        <w:tc>
          <w:tcPr>
            <w:tcW w:w="426" w:type="dxa"/>
            <w:shd w:val="clear" w:color="auto" w:fill="auto"/>
            <w:vAlign w:val="center"/>
          </w:tcPr>
          <w:p w:rsidR="001C09F7" w:rsidRPr="0014443E" w:rsidRDefault="001C09F7" w:rsidP="009A5BDE">
            <w:pPr>
              <w:numPr>
                <w:ilvl w:val="0"/>
                <w:numId w:val="3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1C09F7" w:rsidRPr="00713911" w:rsidRDefault="001C09F7" w:rsidP="001C0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38.</w:t>
            </w:r>
          </w:p>
        </w:tc>
        <w:tc>
          <w:tcPr>
            <w:tcW w:w="9485" w:type="dxa"/>
            <w:shd w:val="clear" w:color="auto" w:fill="auto"/>
          </w:tcPr>
          <w:p w:rsidR="001C09F7" w:rsidRPr="00713911" w:rsidRDefault="001C09F7" w:rsidP="001C09F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Дугаева Алла Александровна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A2152A">
              <w:rPr>
                <w:rFonts w:ascii="Times New Roman" w:hAnsi="Times New Roman"/>
                <w:sz w:val="16"/>
              </w:rPr>
              <w:t>(рег. № 42/1092)</w:t>
            </w:r>
            <w:r w:rsidRPr="00713911">
              <w:rPr>
                <w:rFonts w:ascii="Times New Roman" w:hAnsi="Times New Roman"/>
              </w:rPr>
              <w:t xml:space="preserve">, удост. </w:t>
            </w:r>
            <w:r w:rsidR="0062143E" w:rsidRPr="00B4746B">
              <w:rPr>
                <w:rFonts w:ascii="Times New Roman" w:hAnsi="Times New Roman"/>
              </w:rPr>
              <w:t>от 17.02.2026 № 2068</w:t>
            </w:r>
            <w:r w:rsidR="0062143E">
              <w:rPr>
                <w:rFonts w:ascii="Times New Roman" w:hAnsi="Times New Roman"/>
              </w:rPr>
              <w:t>,</w:t>
            </w:r>
            <w:r w:rsidRPr="00713911">
              <w:rPr>
                <w:rFonts w:ascii="Times New Roman" w:hAnsi="Times New Roman"/>
              </w:rPr>
              <w:t xml:space="preserve"> ИНН 422801459114</w:t>
            </w:r>
          </w:p>
          <w:p w:rsidR="001C09F7" w:rsidRPr="00713911" w:rsidRDefault="001C09F7" w:rsidP="001C09F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Дугаева А.А.» г. Таштагол Кемеровской области № 42/338 (Адвокатский кабинет «Адвокат Дугаева А.А.»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01.02.2011. </w:t>
            </w:r>
            <w:r w:rsidRPr="00713911">
              <w:rPr>
                <w:rFonts w:ascii="Times New Roman" w:hAnsi="Times New Roman"/>
              </w:rPr>
              <w:t xml:space="preserve">652971, п. Шерегеш Таштагольского р-на Кемеровской обл. – Кузбасса, ул. Гагарина, 6. Тел. с. </w:t>
            </w:r>
            <w:r w:rsidRPr="00713911">
              <w:rPr>
                <w:rFonts w:ascii="Times New Roman" w:hAnsi="Times New Roman"/>
                <w:b/>
              </w:rPr>
              <w:t>8-906-929-92-80</w:t>
            </w:r>
            <w:r w:rsidRPr="00713911">
              <w:rPr>
                <w:rFonts w:ascii="Times New Roman" w:hAnsi="Times New Roman"/>
              </w:rPr>
              <w:t xml:space="preserve">. </w:t>
            </w:r>
          </w:p>
          <w:p w:rsidR="001C09F7" w:rsidRPr="00713911" w:rsidRDefault="001C09F7" w:rsidP="001C09F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color w:val="3333FF"/>
              </w:rPr>
            </w:pP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97" w:history="1"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dugaeva</w:t>
              </w:r>
              <w:r w:rsidRPr="00713911">
                <w:rPr>
                  <w:rFonts w:ascii="Times New Roman" w:hAnsi="Times New Roman"/>
                  <w:color w:val="3333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a</w:t>
              </w:r>
              <w:r w:rsidRPr="00713911">
                <w:rPr>
                  <w:rFonts w:ascii="Times New Roman" w:hAnsi="Times New Roman"/>
                  <w:color w:val="3333FF"/>
                  <w:u w:val="single"/>
                </w:rPr>
                <w:t>@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yandex</w:t>
              </w:r>
              <w:r w:rsidRPr="00713911">
                <w:rPr>
                  <w:rFonts w:ascii="Times New Roman" w:hAnsi="Times New Roman"/>
                  <w:color w:val="3333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3333FF"/>
                  <w:u w:val="single"/>
                  <w:lang w:val="en-US"/>
                </w:rPr>
                <w:t>ru</w:t>
              </w:r>
            </w:hyperlink>
          </w:p>
          <w:p w:rsidR="001C09F7" w:rsidRPr="00713911" w:rsidRDefault="001C09F7" w:rsidP="001C09F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09F7" w:rsidRPr="002E5232" w:rsidTr="00D96CF7">
        <w:tc>
          <w:tcPr>
            <w:tcW w:w="426" w:type="dxa"/>
            <w:shd w:val="clear" w:color="auto" w:fill="auto"/>
            <w:vAlign w:val="center"/>
          </w:tcPr>
          <w:p w:rsidR="001C09F7" w:rsidRPr="003149E1" w:rsidRDefault="001C09F7" w:rsidP="009A5BDE">
            <w:pPr>
              <w:numPr>
                <w:ilvl w:val="0"/>
                <w:numId w:val="31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1C09F7" w:rsidRPr="008F062A" w:rsidRDefault="001C09F7" w:rsidP="001C0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62A">
              <w:rPr>
                <w:rFonts w:ascii="Times New Roman" w:eastAsia="Times New Roman" w:hAnsi="Times New Roman"/>
                <w:lang w:eastAsia="ru-RU"/>
              </w:rPr>
              <w:t>до1/ао</w:t>
            </w:r>
          </w:p>
          <w:p w:rsidR="001C09F7" w:rsidRPr="008F062A" w:rsidRDefault="001C09F7" w:rsidP="001C0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062A">
              <w:rPr>
                <w:rFonts w:ascii="Times New Roman" w:eastAsia="Times New Roman" w:hAnsi="Times New Roman"/>
                <w:lang w:val="x-none" w:eastAsia="ru-RU"/>
              </w:rPr>
              <w:t>42/</w:t>
            </w:r>
            <w:r w:rsidRPr="008F062A">
              <w:rPr>
                <w:rFonts w:ascii="Times New Roman" w:eastAsia="Times New Roman" w:hAnsi="Times New Roman"/>
                <w:b/>
                <w:lang w:val="x-none" w:eastAsia="ru-RU"/>
              </w:rPr>
              <w:t>369.</w:t>
            </w:r>
          </w:p>
        </w:tc>
        <w:tc>
          <w:tcPr>
            <w:tcW w:w="9485" w:type="dxa"/>
            <w:shd w:val="clear" w:color="auto" w:fill="auto"/>
          </w:tcPr>
          <w:p w:rsidR="001C09F7" w:rsidRDefault="001C09F7" w:rsidP="001C09F7">
            <w:pPr>
              <w:spacing w:after="0" w:line="240" w:lineRule="auto"/>
              <w:jc w:val="both"/>
              <w:rPr>
                <w:rFonts w:ascii="Times New Roman" w:hAnsi="Times New Roman"/>
                <w:color w:val="0000CC"/>
                <w:szCs w:val="16"/>
              </w:rPr>
            </w:pPr>
            <w:r w:rsidRPr="00E37E86">
              <w:rPr>
                <w:rFonts w:ascii="Times New Roman" w:hAnsi="Times New Roman"/>
                <w:b/>
              </w:rPr>
              <w:t>Тонышев Игорь Иванович</w:t>
            </w:r>
            <w:r w:rsidRPr="00E30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E1F">
              <w:rPr>
                <w:rFonts w:ascii="Times New Roman" w:hAnsi="Times New Roman"/>
                <w:sz w:val="16"/>
                <w:szCs w:val="16"/>
              </w:rPr>
              <w:t>(рег. № 42/1648)</w:t>
            </w:r>
            <w:r>
              <w:rPr>
                <w:rFonts w:ascii="Times New Roman" w:hAnsi="Times New Roman"/>
              </w:rPr>
              <w:t xml:space="preserve"> – ор</w:t>
            </w:r>
            <w:r w:rsidRPr="00EC077B">
              <w:rPr>
                <w:rFonts w:ascii="Times New Roman" w:hAnsi="Times New Roman"/>
              </w:rPr>
              <w:t xml:space="preserve">ганизатор </w:t>
            </w:r>
            <w:r w:rsidRPr="00EC077B">
              <w:rPr>
                <w:rFonts w:ascii="Times New Roman" w:eastAsia="Times New Roman" w:hAnsi="Times New Roman"/>
                <w:lang w:eastAsia="ru-RU"/>
              </w:rPr>
              <w:t>доп. офиса</w:t>
            </w:r>
            <w:r w:rsidRPr="008336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30E1F">
              <w:rPr>
                <w:rFonts w:ascii="Times New Roman" w:hAnsi="Times New Roman"/>
                <w:sz w:val="20"/>
              </w:rPr>
              <w:t>(</w:t>
            </w:r>
            <w:r w:rsidRPr="00E30E1F">
              <w:rPr>
                <w:rFonts w:ascii="Times New Roman" w:hAnsi="Times New Roman"/>
                <w:i/>
                <w:color w:val="0000CC"/>
                <w:sz w:val="20"/>
                <w:u w:val="single"/>
              </w:rPr>
              <w:t>с 22.05.2025</w:t>
            </w:r>
            <w:r w:rsidRPr="00E30E1F">
              <w:rPr>
                <w:rFonts w:ascii="Times New Roman" w:hAnsi="Times New Roman"/>
                <w:sz w:val="20"/>
              </w:rPr>
              <w:t>)</w:t>
            </w:r>
          </w:p>
          <w:p w:rsidR="001C09F7" w:rsidRDefault="001C09F7" w:rsidP="001C09F7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1872AC">
              <w:rPr>
                <w:rFonts w:ascii="Times New Roman" w:hAnsi="Times New Roman"/>
                <w:i/>
              </w:rPr>
              <w:t xml:space="preserve">Дополнительный офис Коллегии адвокатов «ЗАЩИТА» № 42/369 Кемеровской </w:t>
            </w:r>
            <w:r w:rsidRPr="001872AC">
              <w:rPr>
                <w:rFonts w:ascii="Times New Roman" w:hAnsi="Times New Roman"/>
                <w:i/>
                <w:color w:val="C00000"/>
              </w:rPr>
              <w:t xml:space="preserve">области </w:t>
            </w:r>
            <w:r w:rsidRPr="001872AC">
              <w:rPr>
                <w:rFonts w:ascii="Times New Roman" w:hAnsi="Times New Roman"/>
                <w:i/>
                <w:color w:val="0000CC"/>
              </w:rPr>
              <w:t>в  г. </w:t>
            </w:r>
            <w:r w:rsidRPr="001872AC">
              <w:rPr>
                <w:rFonts w:ascii="Times New Roman" w:hAnsi="Times New Roman"/>
                <w:i/>
              </w:rPr>
              <w:t>Таштаголе</w:t>
            </w:r>
            <w:r w:rsidRPr="00DC50B4">
              <w:rPr>
                <w:rFonts w:ascii="Times New Roman" w:hAnsi="Times New Roman"/>
                <w:b/>
              </w:rPr>
              <w:t xml:space="preserve"> </w:t>
            </w:r>
            <w:r w:rsidRPr="00DC50B4">
              <w:rPr>
                <w:rFonts w:ascii="Times New Roman" w:hAnsi="Times New Roman"/>
              </w:rPr>
              <w:t>(</w:t>
            </w:r>
            <w:r w:rsidRPr="00DC50B4">
              <w:rPr>
                <w:rFonts w:ascii="Times New Roman" w:hAnsi="Times New Roman"/>
                <w:i/>
              </w:rPr>
              <w:t>Доп</w:t>
            </w:r>
            <w:r>
              <w:rPr>
                <w:rFonts w:ascii="Times New Roman" w:hAnsi="Times New Roman"/>
                <w:i/>
              </w:rPr>
              <w:t>.</w:t>
            </w:r>
            <w:r w:rsidRPr="00DC50B4">
              <w:rPr>
                <w:rFonts w:ascii="Times New Roman" w:hAnsi="Times New Roman"/>
                <w:i/>
              </w:rPr>
              <w:t xml:space="preserve"> офис</w:t>
            </w:r>
            <w:r w:rsidRPr="00DC50B4">
              <w:rPr>
                <w:rFonts w:ascii="Times New Roman" w:hAnsi="Times New Roman"/>
                <w:b/>
              </w:rPr>
              <w:t xml:space="preserve"> </w:t>
            </w:r>
            <w:r w:rsidRPr="00DC50B4">
              <w:rPr>
                <w:rFonts w:ascii="Times New Roman" w:hAnsi="Times New Roman"/>
                <w:i/>
              </w:rPr>
              <w:t>Коллегии адвокатов «ЗАЩИТА»</w:t>
            </w:r>
            <w:r w:rsidRPr="00F964A5">
              <w:rPr>
                <w:rFonts w:ascii="Times New Roman" w:hAnsi="Times New Roman"/>
                <w:b/>
                <w:color w:val="0000CC"/>
              </w:rPr>
              <w:t xml:space="preserve"> </w:t>
            </w:r>
            <w:r w:rsidRPr="008F062A">
              <w:rPr>
                <w:rFonts w:ascii="Times New Roman" w:hAnsi="Times New Roman"/>
                <w:i/>
                <w:color w:val="0000CC"/>
              </w:rPr>
              <w:t>в</w:t>
            </w:r>
            <w:r>
              <w:rPr>
                <w:rFonts w:ascii="Times New Roman" w:hAnsi="Times New Roman"/>
                <w:i/>
                <w:color w:val="0000CC"/>
              </w:rPr>
              <w:t xml:space="preserve"> </w:t>
            </w:r>
            <w:r w:rsidRPr="008F062A">
              <w:rPr>
                <w:rFonts w:ascii="Times New Roman" w:hAnsi="Times New Roman"/>
                <w:i/>
                <w:color w:val="0000CC"/>
              </w:rPr>
              <w:t>г. </w:t>
            </w:r>
            <w:r w:rsidRPr="008F062A">
              <w:rPr>
                <w:rFonts w:ascii="Times New Roman" w:hAnsi="Times New Roman"/>
                <w:i/>
              </w:rPr>
              <w:t>Таштаголе</w:t>
            </w:r>
            <w:r w:rsidRPr="00DC50B4">
              <w:rPr>
                <w:rFonts w:ascii="Times New Roman" w:hAnsi="Times New Roman"/>
              </w:rPr>
              <w:t xml:space="preserve">). Создан 22.05.2025 </w:t>
            </w:r>
            <w:r w:rsidRPr="00DC50B4">
              <w:rPr>
                <w:rFonts w:ascii="Times New Roman" w:hAnsi="Times New Roman"/>
                <w:sz w:val="18"/>
                <w:szCs w:val="18"/>
              </w:rPr>
              <w:t>(протокол № 2</w:t>
            </w:r>
            <w:r>
              <w:rPr>
                <w:rFonts w:ascii="Times New Roman" w:hAnsi="Times New Roman"/>
                <w:sz w:val="18"/>
                <w:szCs w:val="18"/>
              </w:rPr>
              <w:t>, внесен в Реестр а/о АП КО решением Совета от 26.05.2025 № 5/2.5-10</w:t>
            </w:r>
            <w:r w:rsidRPr="00DC50B4">
              <w:rPr>
                <w:rFonts w:ascii="Times New Roman" w:hAnsi="Times New Roman"/>
                <w:sz w:val="18"/>
                <w:szCs w:val="18"/>
              </w:rPr>
              <w:t xml:space="preserve">). </w:t>
            </w:r>
            <w:r w:rsidRPr="00DC50B4">
              <w:rPr>
                <w:rFonts w:ascii="Times New Roman" w:eastAsia="Times New Roman" w:hAnsi="Times New Roman"/>
                <w:lang w:eastAsia="ru-RU"/>
              </w:rPr>
              <w:t>65299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C50B4">
              <w:rPr>
                <w:rFonts w:ascii="Times New Roman" w:eastAsia="Times New Roman" w:hAnsi="Times New Roman"/>
                <w:lang w:eastAsia="ru-RU"/>
              </w:rPr>
              <w:t xml:space="preserve">г. Таштагол Кемеровской обл. – Кузбасса, ул. Поспелова, 5-А, оф. 206. </w:t>
            </w:r>
            <w:r w:rsidRPr="00DC50B4">
              <w:rPr>
                <w:rFonts w:ascii="Times New Roman" w:hAnsi="Times New Roman"/>
              </w:rPr>
              <w:t>Тел</w:t>
            </w:r>
            <w:r w:rsidRPr="00E30E1F">
              <w:rPr>
                <w:rFonts w:ascii="Times New Roman" w:hAnsi="Times New Roman"/>
              </w:rPr>
              <w:t xml:space="preserve">. с. </w:t>
            </w:r>
            <w:r w:rsidRPr="00E37E86">
              <w:rPr>
                <w:rFonts w:ascii="Times New Roman" w:hAnsi="Times New Roman"/>
                <w:b/>
                <w:szCs w:val="16"/>
              </w:rPr>
              <w:t>8-913-133-43-87</w:t>
            </w:r>
            <w:r w:rsidRPr="00E30E1F">
              <w:rPr>
                <w:rFonts w:ascii="Times New Roman" w:hAnsi="Times New Roman"/>
                <w:szCs w:val="16"/>
              </w:rPr>
              <w:t>.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</w:p>
          <w:p w:rsidR="001C09F7" w:rsidRPr="008B54D4" w:rsidRDefault="001C09F7" w:rsidP="001C09F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1201A">
              <w:rPr>
                <w:rFonts w:ascii="Times New Roman" w:hAnsi="Times New Roman"/>
              </w:rPr>
              <w:t>Е</w:t>
            </w:r>
            <w:r w:rsidRPr="008B54D4">
              <w:rPr>
                <w:rFonts w:ascii="Times New Roman" w:hAnsi="Times New Roman"/>
                <w:lang w:val="en-US"/>
              </w:rPr>
              <w:t>-</w:t>
            </w:r>
            <w:r w:rsidRPr="0001201A">
              <w:rPr>
                <w:rFonts w:ascii="Times New Roman" w:hAnsi="Times New Roman"/>
                <w:lang w:val="en-US"/>
              </w:rPr>
              <w:t>mail</w:t>
            </w:r>
            <w:r w:rsidRPr="008B54D4">
              <w:rPr>
                <w:rFonts w:ascii="Times New Roman" w:hAnsi="Times New Roman"/>
                <w:lang w:val="en-US"/>
              </w:rPr>
              <w:t xml:space="preserve">: </w:t>
            </w:r>
            <w:hyperlink r:id="rId298" w:history="1">
              <w:r w:rsidRPr="008B54D4">
                <w:rPr>
                  <w:rStyle w:val="a5"/>
                  <w:rFonts w:ascii="Times New Roman" w:hAnsi="Times New Roman"/>
                  <w:u w:val="none"/>
                  <w:lang w:val="en-US"/>
                </w:rPr>
                <w:t>tonyshev_ii@mail.ru</w:t>
              </w:r>
            </w:hyperlink>
          </w:p>
          <w:p w:rsidR="001C09F7" w:rsidRPr="00B87B53" w:rsidRDefault="001C09F7" w:rsidP="001C09F7">
            <w:pPr>
              <w:keepNext/>
              <w:tabs>
                <w:tab w:val="left" w:pos="720"/>
                <w:tab w:val="left" w:pos="900"/>
                <w:tab w:val="left" w:pos="636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CC"/>
                <w:sz w:val="16"/>
                <w:szCs w:val="16"/>
                <w:lang w:val="en-US"/>
              </w:rPr>
            </w:pPr>
          </w:p>
        </w:tc>
      </w:tr>
    </w:tbl>
    <w:p w:rsidR="00582C55" w:rsidRPr="00B87B53" w:rsidRDefault="00582C55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val="en-US"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Всего по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Таштагольскому </w:t>
      </w:r>
      <w:r w:rsidR="0062252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</w:t>
      </w:r>
      <w:r w:rsidR="00864C11" w:rsidRPr="00713911">
        <w:rPr>
          <w:rFonts w:ascii="Times New Roman" w:eastAsia="Times New Roman" w:hAnsi="Times New Roman"/>
          <w:sz w:val="24"/>
          <w:szCs w:val="24"/>
          <w:lang w:eastAsia="ru-RU"/>
        </w:rPr>
        <w:t>округ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9CD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DC0A9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B3C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</w:t>
      </w:r>
      <w:r w:rsidR="00257157" w:rsidRPr="0071391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86B3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едения дел по назначению </w:t>
      </w:r>
      <w:r w:rsidR="006214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</w:t>
      </w:r>
      <w:r w:rsidR="002D3B53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6214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четые</w:t>
      </w:r>
      <w:r w:rsidR="002D3B53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2D3B5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7157"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  <w:r w:rsidR="006214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57157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62143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20C9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2143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57157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B3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ских </w:t>
      </w:r>
      <w:r w:rsidR="00420C99">
        <w:rPr>
          <w:rFonts w:ascii="Times New Roman" w:eastAsia="Times New Roman" w:hAnsi="Times New Roman"/>
          <w:sz w:val="24"/>
          <w:szCs w:val="24"/>
          <w:lang w:eastAsia="ru-RU"/>
        </w:rPr>
        <w:t>образований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0047" w:rsidRDefault="00460047" w:rsidP="00432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4"/>
          <w:szCs w:val="20"/>
          <w:lang w:eastAsia="ru-RU"/>
        </w:rPr>
      </w:pPr>
    </w:p>
    <w:p w:rsidR="002E6B62" w:rsidRPr="00C020A8" w:rsidRDefault="00D36E90" w:rsidP="00432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020A8">
        <w:rPr>
          <w:rFonts w:ascii="Times New Roman" w:eastAsia="Times New Roman" w:hAnsi="Times New Roman"/>
          <w:sz w:val="24"/>
          <w:szCs w:val="20"/>
          <w:lang w:eastAsia="ru-RU"/>
        </w:rPr>
        <w:t xml:space="preserve">Времено исключена из настоящего списка </w:t>
      </w:r>
      <w:r w:rsidRPr="00C020A8">
        <w:rPr>
          <w:rFonts w:ascii="Times New Roman" w:eastAsia="Times New Roman" w:hAnsi="Times New Roman"/>
          <w:color w:val="7030A0"/>
          <w:sz w:val="24"/>
          <w:szCs w:val="20"/>
          <w:lang w:eastAsia="ru-RU"/>
        </w:rPr>
        <w:t xml:space="preserve">в связи с приостановлением </w:t>
      </w:r>
      <w:r w:rsidR="006E22AC" w:rsidRPr="00C020A8">
        <w:rPr>
          <w:rFonts w:ascii="Times New Roman" w:eastAsia="Times New Roman" w:hAnsi="Times New Roman"/>
          <w:color w:val="7030A0"/>
          <w:sz w:val="24"/>
          <w:szCs w:val="20"/>
          <w:lang w:eastAsia="ru-RU"/>
        </w:rPr>
        <w:t xml:space="preserve">с 28.02.2026 </w:t>
      </w:r>
      <w:r w:rsidRPr="00C020A8">
        <w:rPr>
          <w:rFonts w:ascii="Times New Roman" w:eastAsia="Times New Roman" w:hAnsi="Times New Roman"/>
          <w:sz w:val="24"/>
          <w:szCs w:val="20"/>
          <w:lang w:eastAsia="ru-RU"/>
        </w:rPr>
        <w:t>статуса адвоката</w:t>
      </w:r>
      <w:r w:rsidR="00C020A8" w:rsidRPr="00C020A8">
        <w:rPr>
          <w:rFonts w:ascii="Times New Roman" w:eastAsia="Times New Roman" w:hAnsi="Times New Roman"/>
          <w:sz w:val="24"/>
          <w:szCs w:val="20"/>
          <w:lang w:eastAsia="ru-RU"/>
        </w:rPr>
        <w:t xml:space="preserve"> решением Совета от 02.03.2026 № 3/2.2</w:t>
      </w:r>
      <w:r w:rsidRPr="00C020A8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D36E90" w:rsidRPr="00254FB7" w:rsidRDefault="00D36E90" w:rsidP="00D36E90">
      <w:pPr>
        <w:keepNext/>
        <w:tabs>
          <w:tab w:val="left" w:pos="720"/>
          <w:tab w:val="left" w:pos="900"/>
          <w:tab w:val="left" w:pos="636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7030A0"/>
          <w:lang w:eastAsia="ar-SA"/>
        </w:rPr>
      </w:pPr>
      <w:r w:rsidRPr="00254FB7">
        <w:rPr>
          <w:rFonts w:ascii="Times New Roman" w:eastAsia="Times New Roman" w:hAnsi="Times New Roman"/>
          <w:b/>
          <w:color w:val="7030A0"/>
          <w:lang w:eastAsia="ar-SA"/>
        </w:rPr>
        <w:t>Максимчук Нина Николаевна</w:t>
      </w:r>
      <w:r w:rsidRPr="00254FB7">
        <w:rPr>
          <w:rFonts w:ascii="Times New Roman" w:eastAsia="Times New Roman" w:hAnsi="Times New Roman"/>
          <w:color w:val="7030A0"/>
          <w:lang w:eastAsia="ar-SA"/>
        </w:rPr>
        <w:t xml:space="preserve"> </w:t>
      </w:r>
      <w:r w:rsidRPr="00254FB7">
        <w:rPr>
          <w:rFonts w:ascii="Times New Roman" w:eastAsia="Times New Roman" w:hAnsi="Times New Roman"/>
          <w:color w:val="7030A0"/>
          <w:sz w:val="16"/>
          <w:szCs w:val="16"/>
          <w:lang w:eastAsia="ar-SA"/>
        </w:rPr>
        <w:t>(рег. № 42/376)</w:t>
      </w:r>
      <w:r w:rsidRPr="00254FB7">
        <w:rPr>
          <w:rFonts w:ascii="Times New Roman" w:eastAsia="Times New Roman" w:hAnsi="Times New Roman"/>
          <w:color w:val="7030A0"/>
          <w:lang w:eastAsia="ar-SA"/>
        </w:rPr>
        <w:t xml:space="preserve"> удост. от 16.12.2002 № 383, ИНН 422801644702</w:t>
      </w:r>
    </w:p>
    <w:p w:rsidR="00D36E90" w:rsidRPr="00254FB7" w:rsidRDefault="00D36E90" w:rsidP="00D36E90">
      <w:pPr>
        <w:keepNext/>
        <w:tabs>
          <w:tab w:val="left" w:pos="720"/>
          <w:tab w:val="left" w:pos="900"/>
          <w:tab w:val="left" w:pos="6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7030A0"/>
          <w:lang w:eastAsia="ar-SA"/>
        </w:rPr>
      </w:pPr>
      <w:r w:rsidRPr="00254FB7">
        <w:rPr>
          <w:rFonts w:ascii="Times New Roman" w:eastAsia="Times New Roman" w:hAnsi="Times New Roman"/>
          <w:color w:val="7030A0"/>
          <w:lang w:eastAsia="ru-RU"/>
        </w:rPr>
        <w:t xml:space="preserve">ао42/ </w:t>
      </w:r>
      <w:r w:rsidRPr="00254FB7">
        <w:rPr>
          <w:rFonts w:ascii="Times New Roman" w:eastAsia="Times New Roman" w:hAnsi="Times New Roman"/>
          <w:b/>
          <w:color w:val="7030A0"/>
          <w:lang w:eastAsia="ru-RU"/>
        </w:rPr>
        <w:t xml:space="preserve">454. </w:t>
      </w:r>
      <w:r w:rsidRPr="00254FB7">
        <w:rPr>
          <w:rFonts w:ascii="Times New Roman" w:eastAsia="Times New Roman" w:hAnsi="Times New Roman"/>
          <w:i/>
          <w:color w:val="7030A0"/>
          <w:lang w:eastAsia="ar-SA"/>
        </w:rPr>
        <w:t xml:space="preserve">Адвокатский кабинет Максимчук Нины Николаевны Кемеровской области № 42/454 (Адвокатский кабинет Максимчук Н.Н.; Адвокатский кабинет № 42/454; </w:t>
      </w:r>
      <w:r w:rsidRPr="00254FB7">
        <w:rPr>
          <w:rFonts w:ascii="Times New Roman" w:eastAsia="Times New Roman" w:hAnsi="Times New Roman"/>
          <w:i/>
          <w:color w:val="7030A0"/>
          <w:lang w:eastAsia="ru-RU"/>
        </w:rPr>
        <w:t>АК № 42/</w:t>
      </w:r>
      <w:r w:rsidRPr="00254FB7">
        <w:rPr>
          <w:rFonts w:ascii="Times New Roman" w:eastAsia="Times New Roman" w:hAnsi="Times New Roman"/>
          <w:i/>
          <w:color w:val="7030A0"/>
          <w:lang w:eastAsia="ar-SA"/>
        </w:rPr>
        <w:t>454).</w:t>
      </w:r>
      <w:r w:rsidRPr="00254FB7">
        <w:rPr>
          <w:rFonts w:ascii="Times New Roman" w:eastAsia="Times New Roman" w:hAnsi="Times New Roman"/>
          <w:b/>
          <w:color w:val="7030A0"/>
          <w:lang w:eastAsia="ar-SA"/>
        </w:rPr>
        <w:t xml:space="preserve"> </w:t>
      </w:r>
    </w:p>
    <w:p w:rsidR="00D36E90" w:rsidRPr="0014443E" w:rsidRDefault="00D36E90" w:rsidP="00D36E90">
      <w:pPr>
        <w:keepNext/>
        <w:tabs>
          <w:tab w:val="left" w:pos="720"/>
          <w:tab w:val="left" w:pos="900"/>
          <w:tab w:val="left" w:pos="6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FF"/>
          <w:sz w:val="16"/>
          <w:u w:val="single"/>
          <w:lang w:eastAsia="ar-SA"/>
        </w:rPr>
      </w:pPr>
      <w:r w:rsidRPr="00254FB7">
        <w:rPr>
          <w:rFonts w:ascii="Times New Roman" w:eastAsia="Times New Roman" w:hAnsi="Times New Roman"/>
          <w:strike/>
          <w:sz w:val="16"/>
          <w:lang w:eastAsia="ar-SA"/>
        </w:rPr>
        <w:t xml:space="preserve">Тел.: </w:t>
      </w:r>
      <w:r w:rsidRPr="00254FB7">
        <w:rPr>
          <w:rFonts w:ascii="Times New Roman" w:eastAsia="Times New Roman" w:hAnsi="Times New Roman"/>
          <w:b/>
          <w:strike/>
          <w:sz w:val="16"/>
          <w:lang w:eastAsia="ar-SA"/>
        </w:rPr>
        <w:t>8 (384-73) 3-28-82</w:t>
      </w:r>
      <w:r w:rsidRPr="00254FB7">
        <w:rPr>
          <w:rFonts w:ascii="Times New Roman" w:eastAsia="Times New Roman" w:hAnsi="Times New Roman"/>
          <w:strike/>
          <w:sz w:val="16"/>
          <w:lang w:eastAsia="ar-SA"/>
        </w:rPr>
        <w:t xml:space="preserve">, с. </w:t>
      </w:r>
      <w:r w:rsidRPr="00254FB7">
        <w:rPr>
          <w:rFonts w:ascii="Times New Roman" w:eastAsia="Times New Roman" w:hAnsi="Times New Roman"/>
          <w:b/>
          <w:strike/>
          <w:sz w:val="16"/>
          <w:lang w:eastAsia="ar-SA"/>
        </w:rPr>
        <w:t>8-960-933-23-77</w:t>
      </w:r>
      <w:r w:rsidRPr="00254FB7">
        <w:rPr>
          <w:rFonts w:ascii="Times New Roman" w:eastAsia="Times New Roman" w:hAnsi="Times New Roman"/>
          <w:strike/>
          <w:sz w:val="16"/>
          <w:lang w:eastAsia="ar-SA"/>
        </w:rPr>
        <w:t>. Е</w:t>
      </w:r>
      <w:r w:rsidRPr="0014443E">
        <w:rPr>
          <w:rFonts w:ascii="Times New Roman" w:eastAsia="Times New Roman" w:hAnsi="Times New Roman"/>
          <w:strike/>
          <w:sz w:val="16"/>
          <w:lang w:eastAsia="ar-SA"/>
        </w:rPr>
        <w:t>-</w:t>
      </w:r>
      <w:r w:rsidRPr="00254FB7">
        <w:rPr>
          <w:rFonts w:ascii="Times New Roman" w:eastAsia="Times New Roman" w:hAnsi="Times New Roman"/>
          <w:strike/>
          <w:sz w:val="16"/>
          <w:lang w:val="en-US" w:eastAsia="ar-SA"/>
        </w:rPr>
        <w:t>mail</w:t>
      </w:r>
      <w:r w:rsidRPr="0014443E">
        <w:rPr>
          <w:rFonts w:ascii="Times New Roman" w:eastAsia="Times New Roman" w:hAnsi="Times New Roman"/>
          <w:strike/>
          <w:sz w:val="16"/>
          <w:lang w:eastAsia="ar-SA"/>
        </w:rPr>
        <w:t xml:space="preserve">: </w:t>
      </w:r>
      <w:r w:rsidRPr="00254FB7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val="en-US" w:eastAsia="ar-SA"/>
        </w:rPr>
        <w:t>adv</w:t>
      </w:r>
      <w:r w:rsidRPr="0014443E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eastAsia="ar-SA"/>
        </w:rPr>
        <w:t>.</w:t>
      </w:r>
      <w:r w:rsidRPr="00254FB7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val="en-US" w:eastAsia="ar-SA"/>
        </w:rPr>
        <w:t>maxmchuk</w:t>
      </w:r>
      <w:r w:rsidRPr="0014443E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eastAsia="ar-SA"/>
        </w:rPr>
        <w:t>@</w:t>
      </w:r>
      <w:r w:rsidRPr="00254FB7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val="en-US" w:eastAsia="ar-SA"/>
        </w:rPr>
        <w:t>mail</w:t>
      </w:r>
      <w:r w:rsidRPr="0014443E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eastAsia="ar-SA"/>
        </w:rPr>
        <w:t>.</w:t>
      </w:r>
      <w:r w:rsidRPr="00254FB7">
        <w:rPr>
          <w:rFonts w:ascii="Times New Roman" w:eastAsia="Times New Roman" w:hAnsi="Times New Roman"/>
          <w:strike/>
          <w:color w:val="0000FF"/>
          <w:sz w:val="16"/>
          <w:u w:val="single"/>
          <w:shd w:val="clear" w:color="auto" w:fill="FFFFFF"/>
          <w:lang w:val="en-US" w:eastAsia="ar-SA"/>
        </w:rPr>
        <w:t>ru</w:t>
      </w:r>
    </w:p>
    <w:p w:rsidR="00FA272D" w:rsidRPr="00713911" w:rsidRDefault="00FA272D" w:rsidP="008B09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299"/>
          <w:footerReference w:type="default" r:id="rId300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5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22523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5) </w:t>
      </w:r>
      <w:r w:rsidR="0062252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исульский</w:t>
      </w:r>
    </w:p>
    <w:p w:rsidR="00602366" w:rsidRPr="00713911" w:rsidRDefault="00622523" w:rsidP="006225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округ</w:t>
      </w:r>
      <w:r w:rsidR="00F269CD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310DBC" w:rsidRPr="00713911">
        <w:rPr>
          <w:rFonts w:ascii="Times New Roman" w:hAnsi="Times New Roman"/>
          <w:b/>
          <w:i/>
        </w:rPr>
        <w:t>Назаренко Ирина Васильевна</w:t>
      </w:r>
      <w:r w:rsidR="00310DBC" w:rsidRPr="00713911">
        <w:rPr>
          <w:rFonts w:ascii="Times New Roman" w:eastAsia="Times New Roman" w:hAnsi="Times New Roman"/>
          <w:lang w:eastAsia="ru-RU"/>
        </w:rPr>
        <w:t xml:space="preserve"> – учредитель </w:t>
      </w:r>
      <w:r w:rsidRPr="00713911">
        <w:rPr>
          <w:rFonts w:ascii="Times New Roman" w:eastAsia="Times New Roman" w:hAnsi="Times New Roman"/>
          <w:lang w:eastAsia="ru-RU"/>
        </w:rPr>
        <w:t>А</w:t>
      </w:r>
      <w:r w:rsidR="00310DBC" w:rsidRPr="00713911">
        <w:rPr>
          <w:rFonts w:ascii="Times New Roman" w:eastAsia="Times New Roman" w:hAnsi="Times New Roman"/>
          <w:lang w:eastAsia="ru-RU"/>
        </w:rPr>
        <w:t>К</w:t>
      </w:r>
      <w:r w:rsidRPr="00713911">
        <w:rPr>
          <w:rFonts w:ascii="Times New Roman" w:eastAsia="Times New Roman" w:hAnsi="Times New Roman"/>
          <w:lang w:eastAsia="ru-RU"/>
        </w:rPr>
        <w:t xml:space="preserve"> № 42/5</w:t>
      </w:r>
      <w:r w:rsidR="00310DBC" w:rsidRPr="00713911">
        <w:rPr>
          <w:rFonts w:ascii="Times New Roman" w:eastAsia="Times New Roman" w:hAnsi="Times New Roman"/>
          <w:lang w:eastAsia="ru-RU"/>
        </w:rPr>
        <w:t>26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622523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8C117B" w:rsidRPr="00713911" w:rsidTr="00234D2F">
        <w:tc>
          <w:tcPr>
            <w:tcW w:w="534" w:type="dxa"/>
            <w:shd w:val="clear" w:color="auto" w:fill="auto"/>
            <w:vAlign w:val="center"/>
          </w:tcPr>
          <w:p w:rsidR="008C117B" w:rsidRPr="00713911" w:rsidRDefault="008C117B" w:rsidP="009A5BDE">
            <w:pPr>
              <w:numPr>
                <w:ilvl w:val="0"/>
                <w:numId w:val="32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8C117B" w:rsidRPr="00713911" w:rsidRDefault="008C117B" w:rsidP="008C117B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>а/о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42/ </w:t>
            </w:r>
            <w:r w:rsidRPr="0071391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26.</w:t>
            </w:r>
          </w:p>
        </w:tc>
        <w:tc>
          <w:tcPr>
            <w:tcW w:w="9485" w:type="dxa"/>
            <w:shd w:val="clear" w:color="auto" w:fill="auto"/>
          </w:tcPr>
          <w:p w:rsidR="008C117B" w:rsidRPr="00713911" w:rsidRDefault="008C117B" w:rsidP="008C117B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</w:t>
            </w:r>
            <w:r w:rsidRPr="00713911">
              <w:rPr>
                <w:rFonts w:ascii="Times New Roman" w:hAnsi="Times New Roman"/>
                <w:b/>
              </w:rPr>
              <w:t>Назаренко Ирины Васильевны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Кемеровской области – Кузбасса № 42/</w:t>
            </w:r>
            <w:r w:rsidRPr="00713911">
              <w:rPr>
                <w:rFonts w:ascii="Times New Roman" w:eastAsia="Times New Roman" w:hAnsi="Times New Roman"/>
                <w:b/>
                <w:color w:val="0000CC"/>
                <w:lang w:eastAsia="ru-RU"/>
              </w:rPr>
              <w:t>52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Назаренко И.В.; Адвокатский кабинет № 42</w:t>
            </w:r>
            <w:r w:rsidRPr="00713911">
              <w:rPr>
                <w:rFonts w:ascii="Times New Roman" w:eastAsia="Times New Roman" w:hAnsi="Times New Roman"/>
                <w:i/>
                <w:color w:val="0000CC"/>
                <w:lang w:eastAsia="ru-RU"/>
              </w:rPr>
              <w:t>/526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; АК № 42/</w:t>
            </w:r>
            <w:r w:rsidRPr="00713911">
              <w:rPr>
                <w:rFonts w:ascii="Times New Roman" w:eastAsia="Times New Roman" w:hAnsi="Times New Roman"/>
                <w:i/>
                <w:color w:val="0000CC"/>
                <w:lang w:eastAsia="ru-RU"/>
              </w:rPr>
              <w:t>52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 20.02.2024 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>(внесен с 20.02.2024 в Реестр а/о АП КО решением Совета от 19.02.2024 № 2/2.5-3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3911">
              <w:rPr>
                <w:rFonts w:ascii="Times New Roman" w:hAnsi="Times New Roman"/>
                <w:szCs w:val="16"/>
              </w:rPr>
              <w:t xml:space="preserve">652210, пгт. Тисуль Тисульского р-на Кемеровской обл. – Кузбасса, ул. Ленина, 56-Л. </w:t>
            </w:r>
          </w:p>
          <w:p w:rsidR="008C117B" w:rsidRPr="00713911" w:rsidRDefault="008C117B" w:rsidP="008C11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lang w:eastAsia="ru-RU"/>
              </w:rPr>
            </w:pPr>
            <w:r w:rsidRPr="00713911">
              <w:rPr>
                <w:rFonts w:ascii="Times New Roman" w:hAnsi="Times New Roman"/>
                <w:szCs w:val="16"/>
              </w:rPr>
              <w:t xml:space="preserve">Тел. с. 8-905-960-55-74. Е-mail: </w:t>
            </w:r>
            <w:hyperlink r:id="rId301" w:history="1">
              <w:r w:rsidRPr="00713911">
                <w:rPr>
                  <w:rStyle w:val="a5"/>
                  <w:rFonts w:ascii="Times New Roman" w:hAnsi="Times New Roman"/>
                  <w:szCs w:val="16"/>
                </w:rPr>
                <w:t>ira.nazarenko.1966@mail.ru</w:t>
              </w:r>
            </w:hyperlink>
          </w:p>
          <w:p w:rsidR="008C117B" w:rsidRPr="00713911" w:rsidRDefault="008C117B" w:rsidP="008C117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Назаренко</w:t>
            </w:r>
            <w:r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</w:rPr>
              <w:t>Ирина Васильевна</w:t>
            </w:r>
            <w:r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24"/>
                <w:lang w:eastAsia="ar-SA"/>
              </w:rPr>
              <w:t>(рег. № 42/430)</w:t>
            </w:r>
            <w:r w:rsidRPr="00713911">
              <w:rPr>
                <w:rFonts w:ascii="Times New Roman" w:hAnsi="Times New Roman"/>
                <w:lang w:eastAsia="ar-SA"/>
              </w:rPr>
              <w:t xml:space="preserve">, удост. от </w:t>
            </w:r>
            <w:r w:rsidR="0051133E" w:rsidRPr="00774C2D">
              <w:rPr>
                <w:rFonts w:ascii="Times New Roman" w:hAnsi="Times New Roman"/>
              </w:rPr>
              <w:t>22.08.2025 № 2007</w:t>
            </w:r>
            <w:r w:rsidRPr="00713911">
              <w:rPr>
                <w:rFonts w:ascii="Times New Roman" w:hAnsi="Times New Roman"/>
                <w:lang w:eastAsia="ar-SA"/>
              </w:rPr>
              <w:t xml:space="preserve">, ИНН </w:t>
            </w:r>
            <w:r w:rsidRPr="00713911">
              <w:rPr>
                <w:rFonts w:ascii="Times New Roman" w:hAnsi="Times New Roman"/>
                <w:szCs w:val="24"/>
              </w:rPr>
              <w:t>424300835516</w:t>
            </w:r>
          </w:p>
          <w:p w:rsidR="008C117B" w:rsidRPr="00713911" w:rsidRDefault="008C117B" w:rsidP="008C11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0C2C" w:rsidRPr="00713911" w:rsidTr="000A7C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2C" w:rsidRPr="00713911" w:rsidRDefault="00900C2C" w:rsidP="00900C2C">
            <w:pPr>
              <w:spacing w:after="0" w:line="240" w:lineRule="auto"/>
              <w:ind w:left="28" w:right="-108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7B" w:rsidRPr="00713911" w:rsidRDefault="003B4F78" w:rsidP="00900C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900C2C" w:rsidRPr="00713911">
              <w:rPr>
                <w:rFonts w:ascii="Times New Roman" w:eastAsia="Times New Roman" w:hAnsi="Times New Roman"/>
                <w:lang w:eastAsia="ru-RU"/>
              </w:rPr>
              <w:t>42/</w:t>
            </w:r>
          </w:p>
          <w:p w:rsidR="00900C2C" w:rsidRPr="00713911" w:rsidRDefault="00CD326D" w:rsidP="00900C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00C2C" w:rsidRPr="00713911">
              <w:rPr>
                <w:rFonts w:ascii="Times New Roman" w:eastAsia="Times New Roman" w:hAnsi="Times New Roman"/>
                <w:b/>
                <w:lang w:eastAsia="ru-RU"/>
              </w:rPr>
              <w:t>67</w:t>
            </w:r>
            <w:r w:rsidR="00900C2C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EC" w:rsidRPr="00713911" w:rsidRDefault="00900C2C" w:rsidP="00900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Сельский адвокат» Павленко Светланы Васильевны Кемеровской области № 42/67 (</w:t>
            </w:r>
            <w:r w:rsidRPr="00686A69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Сельский адвокат»; Адвокатский кабинет № 42/67; Адвокат Павленко С.В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21.04.2014. </w:t>
            </w:r>
            <w:r w:rsidRPr="00713911">
              <w:rPr>
                <w:rFonts w:ascii="Times New Roman" w:hAnsi="Times New Roman"/>
              </w:rPr>
              <w:t xml:space="preserve">пгт. Тисуль </w:t>
            </w:r>
            <w:r w:rsidR="00EB4F03" w:rsidRPr="00713911">
              <w:rPr>
                <w:rFonts w:ascii="Times New Roman" w:hAnsi="Times New Roman"/>
              </w:rPr>
              <w:t>Кемеровской обл. – Кузбасса</w:t>
            </w:r>
            <w:r w:rsidRPr="00713911">
              <w:rPr>
                <w:rFonts w:ascii="Times New Roman" w:hAnsi="Times New Roman"/>
              </w:rPr>
              <w:t xml:space="preserve"> (Тисульский район), ул. Октябрьская, 3, кв. 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чтовый адрес: 652281, с. Усть-Серта Чебулинского р-на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</w:t>
            </w:r>
            <w:r w:rsidR="007731EC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Молодежная, 5, кв.</w:t>
            </w:r>
            <w:r w:rsidR="007731EC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</w:p>
          <w:p w:rsidR="00900C2C" w:rsidRPr="00D52A0F" w:rsidRDefault="00900C2C" w:rsidP="00900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03-945-28-79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8-909-518-58-80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val="de-DE" w:eastAsia="ru-RU"/>
              </w:rPr>
              <w:t xml:space="preserve">: </w:t>
            </w:r>
            <w:hyperlink r:id="rId302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de-DE" w:eastAsia="ru-RU"/>
                </w:rPr>
                <w:t>pavlenko.s@mail.ru</w:t>
              </w:r>
            </w:hyperlink>
            <w:r w:rsidRPr="00713911">
              <w:rPr>
                <w:rFonts w:ascii="Times New Roman" w:eastAsia="Times New Roman" w:hAnsi="Times New Roman"/>
                <w:sz w:val="16"/>
                <w:szCs w:val="16"/>
                <w:lang w:val="de-DE" w:eastAsia="ru-RU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либо</w:t>
            </w:r>
            <w:r w:rsidRPr="00D52A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hyperlink r:id="rId303" w:history="1">
              <w:r w:rsidR="002E1899" w:rsidRPr="00713911">
                <w:rPr>
                  <w:rStyle w:val="a5"/>
                  <w:rFonts w:ascii="Times New Roman" w:eastAsia="Times New Roman" w:hAnsi="Times New Roman"/>
                  <w:lang w:val="de-DE" w:eastAsia="ru-RU"/>
                </w:rPr>
                <w:t>advkat.pavlenko@bk.ru</w:t>
              </w:r>
            </w:hyperlink>
          </w:p>
          <w:p w:rsidR="00F443F5" w:rsidRPr="00713911" w:rsidRDefault="00900C2C" w:rsidP="00900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авленко Светлана Васильевна,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рег. № 42/1225, удост. № 1346 от 20.05.2013, ИНН 421812529379</w:t>
            </w:r>
          </w:p>
          <w:p w:rsidR="00F443F5" w:rsidRPr="00713911" w:rsidRDefault="00F443F5" w:rsidP="00900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Всего по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 xml:space="preserve"> судебном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Тисульскому </w:t>
      </w:r>
      <w:r w:rsidR="009B367C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округ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8EE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F62A0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E008E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B3C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 для ведения дел по назначению адвокат</w:t>
      </w:r>
      <w:r w:rsidR="00FA272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в – </w:t>
      </w:r>
      <w:r w:rsidR="00730948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FA272D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730948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а</w:t>
      </w:r>
      <w:r w:rsidR="00FA272D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FA272D" w:rsidRPr="00713911">
        <w:rPr>
          <w:rFonts w:ascii="Times New Roman" w:eastAsia="Times New Roman" w:hAnsi="Times New Roman"/>
          <w:sz w:val="24"/>
          <w:szCs w:val="24"/>
          <w:lang w:eastAsia="ru-RU"/>
        </w:rPr>
        <w:t>, адвокат</w:t>
      </w:r>
      <w:r w:rsidR="00186B3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бразований АП КО – </w:t>
      </w:r>
      <w:r w:rsidR="00BB353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BB353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а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4A0" w:rsidRPr="00713911" w:rsidRDefault="008924A0" w:rsidP="008924A0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304"/>
          <w:footerReference w:type="default" r:id="rId30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380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380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6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0D0D61" w:rsidRPr="00713911" w:rsidRDefault="000D0D6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0D0D61" w:rsidRPr="00713911" w:rsidRDefault="000D0D6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6) </w:t>
      </w:r>
      <w:r w:rsidR="009D54F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опкинский городской </w:t>
      </w:r>
      <w:r w:rsidR="00507213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руг</w:t>
      </w:r>
      <w:r w:rsidR="003539EE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Арышев Владимир Владимирович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>редседатель КА № 42/60)</w:t>
      </w: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0D0D61" w:rsidRPr="00713911" w:rsidRDefault="000D0D61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900C2C" w:rsidRPr="00713911" w:rsidTr="000A7CC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C2C" w:rsidRPr="00713911" w:rsidRDefault="00900C2C" w:rsidP="009A5BDE">
            <w:pPr>
              <w:numPr>
                <w:ilvl w:val="0"/>
                <w:numId w:val="3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900C2C" w:rsidRPr="00713911" w:rsidRDefault="009F3DBC" w:rsidP="00D96C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</w:t>
            </w:r>
            <w:r w:rsidR="00900C2C" w:rsidRPr="00713911">
              <w:rPr>
                <w:rFonts w:ascii="Times New Roman" w:eastAsia="Times New Roman" w:hAnsi="Times New Roman"/>
                <w:lang w:eastAsia="ru-RU"/>
              </w:rPr>
              <w:t>42</w:t>
            </w:r>
            <w:r w:rsidR="00900C2C" w:rsidRPr="0071391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="00D96CF7"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00C2C" w:rsidRPr="00713911">
              <w:rPr>
                <w:rFonts w:ascii="Times New Roman" w:eastAsia="Times New Roman" w:hAnsi="Times New Roman"/>
                <w:b/>
                <w:lang w:eastAsia="ru-RU"/>
              </w:rPr>
              <w:t>60.</w:t>
            </w:r>
          </w:p>
        </w:tc>
        <w:tc>
          <w:tcPr>
            <w:tcW w:w="9485" w:type="dxa"/>
            <w:tcBorders>
              <w:bottom w:val="single" w:sz="4" w:space="0" w:color="auto"/>
            </w:tcBorders>
            <w:shd w:val="clear" w:color="auto" w:fill="auto"/>
          </w:tcPr>
          <w:p w:rsidR="00900C2C" w:rsidRPr="00713911" w:rsidRDefault="00900C2C" w:rsidP="00900C2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оллегия адвокатов г. Топки Кемеровской области № 60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. Топки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а 16.06.2003. </w:t>
            </w:r>
            <w:smartTag w:uri="urn:schemas-microsoft-com:office:smarttags" w:element="metricconverter">
              <w:smartTagPr>
                <w:attr w:name="ProductID" w:val="652320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320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  <w:r w:rsidR="00706909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опки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 Революции, 10. Тел. 8(384-54) </w:t>
            </w:r>
            <w:r w:rsidR="003C7131" w:rsidRPr="00713911">
              <w:rPr>
                <w:rFonts w:ascii="Times New Roman" w:eastAsia="Times New Roman" w:hAnsi="Times New Roman"/>
                <w:lang w:eastAsia="ru-RU"/>
              </w:rPr>
              <w:t>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-12-35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</w:t>
            </w:r>
            <w:r w:rsidRPr="00713911">
              <w:rPr>
                <w:rFonts w:ascii="Times New Roman" w:eastAsia="Times New Roman" w:hAnsi="Times New Roman"/>
                <w:color w:val="0000FF"/>
                <w:lang w:val="de-DE" w:eastAsia="ru-RU"/>
              </w:rPr>
              <w:t>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hyperlink r:id="rId306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hAnsi="Times New Roman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topki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784838" w:rsidRPr="00713911" w:rsidRDefault="00784838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900C2C" w:rsidRPr="00713911" w:rsidRDefault="00900C2C" w:rsidP="009A5BDE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рышев Владимир Владимирович</w:t>
            </w:r>
            <w:r w:rsidR="0017275D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275D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г. №</w:t>
            </w:r>
            <w:r w:rsidR="002505A7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17275D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/27)</w:t>
            </w:r>
            <w:r w:rsidR="0017275D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</w:t>
            </w:r>
            <w:r w:rsidR="0017275D" w:rsidRPr="00713911">
              <w:rPr>
                <w:rFonts w:ascii="Times New Roman" w:hAnsi="Times New Roman"/>
                <w:b/>
                <w:lang w:eastAsia="ru-RU"/>
              </w:rPr>
              <w:t>8-923-517-55-8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4A62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оординатор по судебному </w:t>
            </w:r>
            <w:r w:rsidR="00537509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кинскому городскому округу Кемеровской области – Кузбасса</w:t>
            </w:r>
            <w:r w:rsidR="00614A62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7275D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505A7" w:rsidRPr="00713911" w:rsidRDefault="000B4157" w:rsidP="009A5BDE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Бахарева Татьяна Анатольевна </w:t>
            </w:r>
            <w:r w:rsidRPr="00713911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рег. № 42/39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b/>
                <w:lang w:eastAsia="ru-RU"/>
              </w:rPr>
              <w:t>8</w:t>
            </w:r>
            <w:r w:rsidR="00863874" w:rsidRPr="00713911">
              <w:rPr>
                <w:rFonts w:ascii="Times New Roman" w:hAnsi="Times New Roman"/>
                <w:b/>
                <w:lang w:eastAsia="ru-RU"/>
              </w:rPr>
              <w:t>-903-909-41-42</w:t>
            </w:r>
            <w:r w:rsidRPr="00713911">
              <w:rPr>
                <w:rFonts w:ascii="Times New Roman" w:hAnsi="Times New Roman"/>
                <w:lang w:eastAsia="ru-RU"/>
              </w:rPr>
              <w:t>;</w:t>
            </w:r>
          </w:p>
          <w:p w:rsidR="000B4157" w:rsidRPr="00713911" w:rsidRDefault="000B4157" w:rsidP="009A5BDE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ыбакова Татьяна Владимировна 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рег. № 42/</w:t>
            </w:r>
            <w:r w:rsidR="00537509"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64</w:t>
            </w:r>
            <w:r w:rsidRPr="0071391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b/>
              </w:rPr>
              <w:t>8-923-615-21-10</w:t>
            </w:r>
            <w:r w:rsidR="002505A7" w:rsidRPr="00713911">
              <w:rPr>
                <w:rFonts w:ascii="Times New Roman" w:hAnsi="Times New Roman"/>
              </w:rPr>
              <w:t>;</w:t>
            </w:r>
          </w:p>
          <w:p w:rsidR="007731EC" w:rsidRPr="00713911" w:rsidRDefault="007731EC" w:rsidP="00357FB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0F7B" w:rsidRPr="00713911" w:rsidTr="000A7CC4">
        <w:tc>
          <w:tcPr>
            <w:tcW w:w="534" w:type="dxa"/>
            <w:shd w:val="clear" w:color="auto" w:fill="auto"/>
            <w:vAlign w:val="center"/>
          </w:tcPr>
          <w:p w:rsidR="00D70F7B" w:rsidRPr="00713911" w:rsidRDefault="00D70F7B" w:rsidP="009A5BDE">
            <w:pPr>
              <w:numPr>
                <w:ilvl w:val="0"/>
                <w:numId w:val="3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70F7B" w:rsidRPr="00713911" w:rsidRDefault="00D70F7B" w:rsidP="00D70F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hAnsi="Times New Roman"/>
                <w:iCs/>
              </w:rPr>
              <w:t>ао42</w:t>
            </w:r>
            <w:r w:rsidRPr="00713911">
              <w:rPr>
                <w:rFonts w:ascii="Times New Roman" w:hAnsi="Times New Roman"/>
                <w:b/>
                <w:bCs/>
                <w:iCs/>
              </w:rPr>
              <w:t>/ 325</w:t>
            </w:r>
            <w:r w:rsidRPr="0071391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D70F7B" w:rsidRDefault="00D70F7B" w:rsidP="00D70F7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9D3">
              <w:rPr>
                <w:rFonts w:ascii="Times New Roman" w:hAnsi="Times New Roman"/>
                <w:b/>
                <w:bCs/>
              </w:rPr>
              <w:t xml:space="preserve">Адвокатский кабинет Рыбкиной Елены Владимировны г. Топки Кемеровской </w:t>
            </w:r>
            <w:r w:rsidRPr="009939D3">
              <w:rPr>
                <w:rFonts w:ascii="Times New Roman" w:hAnsi="Times New Roman"/>
                <w:b/>
                <w:bCs/>
                <w:color w:val="C00000"/>
              </w:rPr>
              <w:t>области</w:t>
            </w:r>
            <w:r w:rsidRPr="009939D3">
              <w:rPr>
                <w:rFonts w:ascii="Times New Roman" w:hAnsi="Times New Roman"/>
                <w:b/>
                <w:bCs/>
              </w:rPr>
              <w:t xml:space="preserve"> №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hAnsi="Times New Roman"/>
                <w:b/>
                <w:bCs/>
              </w:rPr>
              <w:t xml:space="preserve">42/325 (Адвокатский кабинет № 42/325). </w:t>
            </w:r>
            <w:r w:rsidRPr="009939D3">
              <w:rPr>
                <w:rFonts w:ascii="Times New Roman" w:hAnsi="Times New Roman"/>
                <w:bCs/>
              </w:rPr>
              <w:t xml:space="preserve">Учрежден </w:t>
            </w:r>
            <w:r w:rsidRPr="009939D3">
              <w:rPr>
                <w:rFonts w:ascii="Times New Roman" w:hAnsi="Times New Roman"/>
                <w:bCs/>
                <w:iCs/>
              </w:rPr>
              <w:t>01.10.2010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3B72B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3B72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сен в Реестр а/о АП КО решением Совета от </w:t>
            </w:r>
            <w:r w:rsidRPr="001C48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9.2010 № 10/2.3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C48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9939D3">
              <w:rPr>
                <w:rFonts w:ascii="Times New Roman" w:hAnsi="Times New Roman"/>
                <w:bCs/>
                <w:iCs/>
              </w:rPr>
              <w:t xml:space="preserve">. </w:t>
            </w:r>
            <w:r w:rsidRPr="009939D3">
              <w:rPr>
                <w:rFonts w:ascii="Times New Roman" w:hAnsi="Times New Roman"/>
              </w:rPr>
              <w:t xml:space="preserve">г. Топки Кемеровской обл. – Кузбасса, мкр. Солнечный, 23б,кв. 11. Почтовый адрес: </w:t>
            </w:r>
            <w:smartTag w:uri="urn:schemas-microsoft-com:office:smarttags" w:element="metricconverter">
              <w:smartTagPr>
                <w:attr w:name="ProductID" w:val="652305, г"/>
              </w:smartTagPr>
              <w:r w:rsidRPr="009939D3">
                <w:rPr>
                  <w:rFonts w:ascii="Times New Roman" w:hAnsi="Times New Roman"/>
                </w:rPr>
                <w:t>652305, г</w:t>
              </w:r>
            </w:smartTag>
            <w:r w:rsidRPr="009939D3">
              <w:rPr>
                <w:rFonts w:ascii="Times New Roman" w:hAnsi="Times New Roman"/>
              </w:rPr>
              <w:t>. Топки Кемеровской обл. – Кузбасса, мкр. Красная горка, 16, кв. 2, гор.</w:t>
            </w:r>
            <w:r>
              <w:rPr>
                <w:rFonts w:ascii="Times New Roman" w:hAnsi="Times New Roman"/>
              </w:rPr>
              <w:t> </w:t>
            </w:r>
            <w:r w:rsidRPr="009939D3">
              <w:rPr>
                <w:rFonts w:ascii="Times New Roman" w:hAnsi="Times New Roman"/>
              </w:rPr>
              <w:t xml:space="preserve">отд. связи № 5, а/я № 7. Тел.: д. 8 (384-54) 3-52-42, с. 8-903-993-66-46. </w:t>
            </w:r>
          </w:p>
          <w:p w:rsidR="00D70F7B" w:rsidRPr="000C1DFD" w:rsidRDefault="00D70F7B" w:rsidP="00D70F7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9939D3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0C1DFD">
              <w:rPr>
                <w:rFonts w:ascii="Times New Roman" w:eastAsia="Times New Roman" w:hAnsi="Times New Roman"/>
                <w:color w:val="FF00FF"/>
                <w:lang w:eastAsia="ru-RU"/>
              </w:rPr>
              <w:t xml:space="preserve"> 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advcab</w:t>
            </w:r>
            <w:r w:rsidRPr="000C1DFD">
              <w:rPr>
                <w:rFonts w:ascii="Times New Roman" w:hAnsi="Times New Roman"/>
                <w:color w:val="0000FF"/>
                <w:u w:val="single"/>
              </w:rPr>
              <w:t xml:space="preserve"> 42.325@</w:t>
            </w:r>
            <w:r w:rsidR="00EB22B2" w:rsidRPr="00EB22B2">
              <w:rPr>
                <w:rFonts w:ascii="Times New Roman" w:hAnsi="Times New Roman"/>
                <w:color w:val="0000FF"/>
                <w:u w:val="single"/>
                <w:lang w:val="en-US"/>
              </w:rPr>
              <w:t>yandex</w:t>
            </w:r>
            <w:r w:rsidR="00EB22B2" w:rsidRPr="000C1DFD">
              <w:rPr>
                <w:rFonts w:ascii="Times New Roman" w:hAnsi="Times New Roman"/>
                <w:color w:val="0000FF"/>
                <w:u w:val="single"/>
              </w:rPr>
              <w:t>.</w:t>
            </w:r>
            <w:r w:rsidR="00EB22B2" w:rsidRPr="00EB22B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D70F7B" w:rsidRDefault="00D70F7B" w:rsidP="00D70F7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9D3">
              <w:rPr>
                <w:rFonts w:ascii="Times New Roman" w:hAnsi="Times New Roman"/>
              </w:rPr>
              <w:t xml:space="preserve">Рыбкина Елена Владимировна </w:t>
            </w:r>
            <w:r w:rsidRPr="009939D3">
              <w:rPr>
                <w:rFonts w:ascii="Times New Roman" w:hAnsi="Times New Roman"/>
                <w:sz w:val="16"/>
                <w:szCs w:val="16"/>
              </w:rPr>
              <w:t>(рег. №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077)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B49FD">
              <w:rPr>
                <w:rFonts w:ascii="Times New Roman" w:eastAsia="Times New Roman" w:hAnsi="Times New Roman"/>
                <w:lang w:eastAsia="ru-RU"/>
              </w:rPr>
              <w:t>удост. от 09.10.2025 № 2040</w:t>
            </w:r>
            <w:r w:rsidRPr="009B49FD">
              <w:rPr>
                <w:rFonts w:ascii="Times New Roman" w:hAnsi="Times New Roman"/>
              </w:rPr>
              <w:t>, ИНН 422900468399</w:t>
            </w:r>
          </w:p>
          <w:p w:rsidR="00D70F7B" w:rsidRPr="009939D3" w:rsidRDefault="00D70F7B" w:rsidP="00D70F7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48" w:rsidRPr="00713911" w:rsidTr="000A7CC4">
        <w:tc>
          <w:tcPr>
            <w:tcW w:w="534" w:type="dxa"/>
            <w:shd w:val="clear" w:color="auto" w:fill="auto"/>
            <w:vAlign w:val="center"/>
          </w:tcPr>
          <w:p w:rsidR="00A45548" w:rsidRPr="00713911" w:rsidRDefault="00A45548" w:rsidP="009A5BDE">
            <w:pPr>
              <w:numPr>
                <w:ilvl w:val="0"/>
                <w:numId w:val="3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45548" w:rsidRPr="00713911" w:rsidRDefault="00D96CF7" w:rsidP="00D96C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д</w:t>
            </w:r>
            <w:r w:rsidR="00EC6301" w:rsidRPr="00713911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/а</w:t>
            </w:r>
            <w:r w:rsidR="00EC6301" w:rsidRPr="00713911">
              <w:rPr>
                <w:rFonts w:ascii="Times New Roman" w:hAnsi="Times New Roman"/>
                <w:iCs/>
              </w:rPr>
              <w:t>о42</w:t>
            </w:r>
            <w:r w:rsidR="00EC6301" w:rsidRPr="00713911">
              <w:rPr>
                <w:rFonts w:ascii="Times New Roman" w:hAnsi="Times New Roman"/>
                <w:b/>
                <w:bCs/>
                <w:iCs/>
              </w:rPr>
              <w:t>/</w:t>
            </w:r>
            <w:r w:rsidRPr="0071391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EC6301" w:rsidRPr="00713911">
              <w:rPr>
                <w:rFonts w:ascii="Times New Roman" w:hAnsi="Times New Roman"/>
                <w:b/>
                <w:bCs/>
                <w:iCs/>
              </w:rPr>
              <w:t>22</w:t>
            </w:r>
            <w:r w:rsidR="00EC6301" w:rsidRPr="0071391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A45548" w:rsidRPr="00713911" w:rsidRDefault="00A45548" w:rsidP="00A455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Дополнительный офис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и адвокатов «Кашпуров и Партнеры» Кемеровской области – Кузбасса № 42/2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Доп. офис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и адвокатов № 42/22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Внесен с 01.11.2023 в настоящий Реестр решением Совета АП КО от 30.10.2023 № 10/2.4-8 </w:t>
            </w:r>
            <w:r w:rsidRPr="00713911">
              <w:rPr>
                <w:rFonts w:ascii="Times New Roman" w:hAnsi="Times New Roman"/>
                <w:sz w:val="18"/>
              </w:rPr>
              <w:t xml:space="preserve">(на основании протокола от </w:t>
            </w:r>
            <w:r w:rsidR="00393601" w:rsidRPr="00713911">
              <w:rPr>
                <w:rFonts w:ascii="Times New Roman" w:hAnsi="Times New Roman"/>
                <w:sz w:val="18"/>
              </w:rPr>
              <w:t>27</w:t>
            </w:r>
            <w:r w:rsidRPr="00713911">
              <w:rPr>
                <w:rFonts w:ascii="Times New Roman" w:hAnsi="Times New Roman"/>
                <w:sz w:val="18"/>
              </w:rPr>
              <w:t>.10.2023 № </w:t>
            </w:r>
            <w:r w:rsidR="00E51782" w:rsidRPr="00713911">
              <w:rPr>
                <w:rFonts w:ascii="Times New Roman" w:hAnsi="Times New Roman"/>
                <w:sz w:val="18"/>
              </w:rPr>
              <w:t>2</w:t>
            </w:r>
            <w:r w:rsidRPr="00713911">
              <w:rPr>
                <w:rFonts w:ascii="Times New Roman" w:hAnsi="Times New Roman"/>
                <w:sz w:val="18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hAnsi="Times New Roman"/>
              </w:rPr>
              <w:t>652300, г. Топки Кемеровской обл. – Кузбасса, ул. Луначарского, 9-68. Тел. с. 8-905-908-36-02.</w:t>
            </w:r>
          </w:p>
          <w:p w:rsidR="00A45548" w:rsidRPr="00713911" w:rsidRDefault="00EC6301" w:rsidP="00A455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Организатор</w:t>
            </w:r>
            <w:r w:rsidR="00A45548" w:rsidRPr="00713911">
              <w:rPr>
                <w:rFonts w:ascii="Times New Roman" w:eastAsia="Times New Roman" w:hAnsi="Times New Roman"/>
                <w:lang w:eastAsia="ru-RU"/>
              </w:rPr>
              <w:t xml:space="preserve"> доп. офиса – </w:t>
            </w:r>
            <w:r w:rsidR="00A45548" w:rsidRPr="00713911">
              <w:rPr>
                <w:rFonts w:ascii="Times New Roman" w:hAnsi="Times New Roman"/>
              </w:rPr>
              <w:t xml:space="preserve">Пузенкова Алевтина Владимировна </w:t>
            </w:r>
            <w:r w:rsidR="00A45548" w:rsidRPr="00713911">
              <w:rPr>
                <w:rFonts w:ascii="Times New Roman" w:hAnsi="Times New Roman"/>
                <w:sz w:val="16"/>
              </w:rPr>
              <w:t>(рег. № 42/1597)</w:t>
            </w:r>
            <w:r w:rsidR="00A45548"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</w:t>
            </w:r>
            <w:r w:rsidR="00A45548" w:rsidRPr="00713911">
              <w:rPr>
                <w:rFonts w:ascii="Times New Roman" w:hAnsi="Times New Roman"/>
                <w:szCs w:val="20"/>
              </w:rPr>
              <w:t>т. с. 8-905-908-36-02</w:t>
            </w:r>
          </w:p>
          <w:p w:rsidR="00A45548" w:rsidRPr="00713911" w:rsidRDefault="00A45548" w:rsidP="00A455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C6301" w:rsidRPr="00713911" w:rsidTr="000A7CC4">
        <w:tc>
          <w:tcPr>
            <w:tcW w:w="534" w:type="dxa"/>
            <w:shd w:val="clear" w:color="auto" w:fill="auto"/>
            <w:vAlign w:val="center"/>
          </w:tcPr>
          <w:p w:rsidR="00EC6301" w:rsidRPr="00713911" w:rsidRDefault="00EC6301" w:rsidP="009A5BDE">
            <w:pPr>
              <w:numPr>
                <w:ilvl w:val="0"/>
                <w:numId w:val="33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301" w:rsidRPr="00713911" w:rsidRDefault="00D96CF7" w:rsidP="00D96C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highlight w:val="yellow"/>
                <w:lang w:eastAsia="ru-RU"/>
              </w:rPr>
              <w:t>д</w:t>
            </w:r>
            <w:r w:rsidR="00EC6301" w:rsidRPr="00713911">
              <w:rPr>
                <w:rFonts w:ascii="Times New Roman" w:eastAsia="Times New Roman" w:hAnsi="Times New Roman"/>
                <w:highlight w:val="yellow"/>
                <w:lang w:eastAsia="ru-RU"/>
              </w:rPr>
              <w:t>о</w:t>
            </w:r>
            <w:r w:rsidRPr="00713911">
              <w:rPr>
                <w:rFonts w:ascii="Times New Roman" w:eastAsia="Times New Roman" w:hAnsi="Times New Roman"/>
                <w:highlight w:val="yellow"/>
                <w:lang w:eastAsia="ru-RU"/>
              </w:rPr>
              <w:t>/</w:t>
            </w:r>
            <w:r w:rsidR="00EC6301" w:rsidRPr="00713911">
              <w:rPr>
                <w:rFonts w:ascii="Times New Roman" w:eastAsia="Times New Roman" w:hAnsi="Times New Roman"/>
                <w:lang w:eastAsia="ru-RU"/>
              </w:rPr>
              <w:t>а</w:t>
            </w:r>
            <w:r w:rsidR="00EC6301" w:rsidRPr="00713911">
              <w:rPr>
                <w:rFonts w:ascii="Times New Roman" w:hAnsi="Times New Roman"/>
                <w:iCs/>
              </w:rPr>
              <w:t>о42</w:t>
            </w:r>
            <w:r w:rsidRPr="00713911">
              <w:rPr>
                <w:rFonts w:ascii="Times New Roman" w:hAnsi="Times New Roman"/>
                <w:iCs/>
              </w:rPr>
              <w:t xml:space="preserve">/ </w:t>
            </w:r>
            <w:r w:rsidR="00EC6301" w:rsidRPr="00713911">
              <w:rPr>
                <w:rFonts w:ascii="Times New Roman" w:hAnsi="Times New Roman"/>
                <w:b/>
                <w:bCs/>
                <w:iCs/>
              </w:rPr>
              <w:t>345</w:t>
            </w:r>
            <w:r w:rsidR="00EC6301" w:rsidRPr="0071391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C82DE3" w:rsidRPr="00713911" w:rsidRDefault="00C82DE3" w:rsidP="00C82DE3">
            <w:pPr>
              <w:spacing w:after="0"/>
              <w:ind w:right="51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Дополнительный офис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Коллегии адвокатов «ЮрПроект» № 42/345 Кемеровской </w:t>
            </w:r>
            <w:r w:rsidRPr="00713911">
              <w:rPr>
                <w:rFonts w:ascii="Times New Roman" w:eastAsia="Times New Roman" w:hAnsi="Times New Roman"/>
                <w:i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в  г. Топки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Доп. офис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и адвокатов «ЮрПроект» в г. Топки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Организован 10.01.2024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86354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окол </w:t>
            </w:r>
            <w:r w:rsidR="00863544" w:rsidRPr="00713911">
              <w:rPr>
                <w:rFonts w:ascii="Times New Roman" w:hAnsi="Times New Roman"/>
                <w:sz w:val="16"/>
                <w:szCs w:val="16"/>
              </w:rPr>
              <w:t>от 10.01.2024 № 1</w:t>
            </w:r>
            <w:r w:rsidR="00863544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863544" w:rsidRPr="00713911">
              <w:rPr>
                <w:rFonts w:ascii="Times New Roman" w:eastAsia="Times New Roman" w:hAnsi="Times New Roman"/>
                <w:sz w:val="16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lang w:eastAsia="ru-RU"/>
              </w:rPr>
              <w:t>внесен в реестр решением Совета от 22.01.2024 № 1/2.4-8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</w:rPr>
              <w:t>6523</w:t>
            </w:r>
            <w:r w:rsidRPr="00713911">
              <w:rPr>
                <w:rFonts w:ascii="Times New Roman" w:eastAsia="Times New Roman" w:hAnsi="Times New Roman"/>
                <w:color w:val="C00000"/>
                <w:highlight w:val="yellow"/>
              </w:rPr>
              <w:t>20</w:t>
            </w:r>
            <w:r w:rsidRPr="00713911">
              <w:rPr>
                <w:rFonts w:ascii="Times New Roman" w:eastAsia="Times New Roman" w:hAnsi="Times New Roman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г. Топки Кемеровской обл. – Кузбасса, </w:t>
            </w:r>
            <w:r w:rsidRPr="00713911">
              <w:rPr>
                <w:rFonts w:ascii="Times New Roman" w:hAnsi="Times New Roman"/>
              </w:rPr>
              <w:t xml:space="preserve">ул. Революции, 13, пом. 2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Тел </w:t>
            </w:r>
            <w:r w:rsidRPr="00713911">
              <w:rPr>
                <w:rFonts w:ascii="Times New Roman" w:hAnsi="Times New Roman"/>
              </w:rPr>
              <w:t>с.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-905-913-58-36</w:t>
            </w:r>
            <w:r w:rsidR="00863544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C7506" w:rsidRDefault="00C82DE3" w:rsidP="008635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</w:rPr>
              <w:t xml:space="preserve">Организатор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доп. офиса –</w:t>
            </w:r>
            <w:r w:rsidRPr="00713911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713911">
              <w:rPr>
                <w:rFonts w:ascii="Times New Roman" w:hAnsi="Times New Roman"/>
              </w:rPr>
              <w:t xml:space="preserve">Коршкова Лариса Олеговна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(рег. № 42/1609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)</w:t>
            </w:r>
            <w:r w:rsidRPr="00713911">
              <w:rPr>
                <w:rFonts w:ascii="Times New Roman" w:hAnsi="Times New Roman"/>
                <w:szCs w:val="18"/>
              </w:rPr>
              <w:t>, т. </w:t>
            </w:r>
            <w:r w:rsidRPr="00713911">
              <w:rPr>
                <w:rFonts w:ascii="Times New Roman" w:hAnsi="Times New Roman"/>
              </w:rPr>
              <w:t xml:space="preserve">с.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05-913-58-36</w:t>
            </w:r>
          </w:p>
          <w:p w:rsidR="00D70F7B" w:rsidRPr="00713911" w:rsidRDefault="00D70F7B" w:rsidP="008635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265EDD" w:rsidRPr="00713911" w:rsidRDefault="00265EDD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EDD" w:rsidRPr="00713911" w:rsidRDefault="00265EDD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DC0A93" w:rsidRPr="00713911">
        <w:rPr>
          <w:rFonts w:ascii="Times New Roman" w:eastAsia="Times New Roman" w:hAnsi="Times New Roman"/>
          <w:sz w:val="24"/>
          <w:lang w:eastAsia="ru-RU"/>
        </w:rPr>
        <w:t>судебному</w:t>
      </w:r>
      <w:r w:rsidR="00DC0A9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9EE" w:rsidRPr="0071391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пкинскому </w:t>
      </w:r>
      <w:r w:rsidR="003539E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му </w:t>
      </w:r>
      <w:r w:rsidR="00507213" w:rsidRPr="00713911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3539EE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F62A0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3539E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C8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о для ведения дел по </w:t>
      </w:r>
      <w:r w:rsidR="00634A05" w:rsidRPr="00713911">
        <w:rPr>
          <w:rFonts w:ascii="Times New Roman" w:eastAsia="Times New Roman" w:hAnsi="Times New Roman"/>
          <w:sz w:val="24"/>
          <w:szCs w:val="24"/>
          <w:lang w:eastAsia="ru-RU"/>
        </w:rPr>
        <w:t>назначению</w:t>
      </w:r>
      <w:r w:rsidR="00977915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вокатов – </w:t>
      </w:r>
      <w:r w:rsidR="00FC7506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 (шес</w:t>
      </w:r>
      <w:r w:rsidR="00977915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ь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4A0" w:rsidRPr="00713911" w:rsidRDefault="008924A0" w:rsidP="008924A0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Cs w:val="16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307"/>
          <w:footerReference w:type="default" r:id="rId308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7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9D54FB" w:rsidRPr="00713911" w:rsidRDefault="00602366" w:rsidP="009D54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7) </w:t>
      </w:r>
      <w:r w:rsidR="009D54F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жинский</w:t>
      </w:r>
      <w:r w:rsidR="00DC45C1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униципальный округ</w:t>
      </w:r>
    </w:p>
    <w:p w:rsidR="00602366" w:rsidRPr="00713911" w:rsidRDefault="00D574D6" w:rsidP="009D54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9D54F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EF46CD" w:rsidRPr="00713911">
        <w:rPr>
          <w:rFonts w:ascii="Times New Roman" w:eastAsia="Times New Roman" w:hAnsi="Times New Roman"/>
          <w:b/>
          <w:i/>
          <w:lang w:eastAsia="ru-RU"/>
        </w:rPr>
        <w:t>Кокрятск</w:t>
      </w:r>
      <w:r w:rsidR="00EF46CD" w:rsidRPr="00713911">
        <w:rPr>
          <w:rFonts w:ascii="Times New Roman" w:hAnsi="Times New Roman"/>
          <w:b/>
          <w:i/>
        </w:rPr>
        <w:t>ий</w:t>
      </w:r>
      <w:r w:rsidR="00EF46CD" w:rsidRPr="00713911">
        <w:rPr>
          <w:rFonts w:ascii="Times New Roman" w:eastAsia="Times New Roman" w:hAnsi="Times New Roman"/>
          <w:b/>
          <w:i/>
          <w:lang w:eastAsia="ru-RU"/>
        </w:rPr>
        <w:t xml:space="preserve"> Александр</w:t>
      </w:r>
      <w:r w:rsidR="00EF46CD" w:rsidRPr="00713911">
        <w:rPr>
          <w:rFonts w:ascii="Times New Roman" w:hAnsi="Times New Roman"/>
          <w:b/>
          <w:i/>
        </w:rPr>
        <w:t xml:space="preserve"> Юрьевич</w:t>
      </w:r>
      <w:r w:rsidR="00EF46CD" w:rsidRPr="00713911">
        <w:rPr>
          <w:rFonts w:ascii="Times New Roman" w:eastAsia="Times New Roman" w:hAnsi="Times New Roman"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>редседатель КА № 42/61)</w:t>
      </w: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077"/>
        <w:gridCol w:w="9487"/>
      </w:tblGrid>
      <w:tr w:rsidR="00EF46CD" w:rsidRPr="00713911" w:rsidTr="00FB09EB">
        <w:tc>
          <w:tcPr>
            <w:tcW w:w="340" w:type="dxa"/>
            <w:shd w:val="clear" w:color="auto" w:fill="auto"/>
            <w:vAlign w:val="center"/>
          </w:tcPr>
          <w:p w:rsidR="00EF46CD" w:rsidRPr="00713911" w:rsidRDefault="00EF46CD" w:rsidP="009A5BDE">
            <w:pPr>
              <w:numPr>
                <w:ilvl w:val="0"/>
                <w:numId w:val="3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F46CD" w:rsidRPr="00713911" w:rsidRDefault="00D96CF7" w:rsidP="00D96C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EF46CD" w:rsidRPr="00713911">
              <w:rPr>
                <w:rFonts w:ascii="Times New Roman" w:eastAsia="Times New Roman" w:hAnsi="Times New Roman"/>
                <w:b/>
                <w:lang w:eastAsia="ru-RU"/>
              </w:rPr>
              <w:t>61.</w:t>
            </w:r>
          </w:p>
        </w:tc>
        <w:tc>
          <w:tcPr>
            <w:tcW w:w="9487" w:type="dxa"/>
            <w:shd w:val="clear" w:color="auto" w:fill="auto"/>
          </w:tcPr>
          <w:p w:rsidR="00A40CF6" w:rsidRPr="00713911" w:rsidRDefault="00EF46CD" w:rsidP="00EF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оллегия адвокатов Тяжинского района Кемеровской области № 61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Тяжинская районная коллегия адвокатов 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а 28.05.2003</w:t>
            </w:r>
            <w:r w:rsidRPr="00713911">
              <w:rPr>
                <w:rFonts w:ascii="Times New Roman" w:hAnsi="Times New Roman"/>
              </w:rPr>
              <w:t>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пгт. Тяжинский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Ленина, 7. </w:t>
            </w:r>
            <w:r w:rsidRPr="00713911">
              <w:rPr>
                <w:rFonts w:ascii="Times New Roman" w:hAnsi="Times New Roman"/>
              </w:rPr>
              <w:t xml:space="preserve">Почтовый адрес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6522</w:t>
            </w:r>
            <w:r w:rsidRPr="00713911">
              <w:rPr>
                <w:rFonts w:ascii="Times New Roman" w:hAnsi="Times New Roman"/>
              </w:rPr>
              <w:t>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0,</w:t>
            </w:r>
            <w:r w:rsidR="00A40CF6" w:rsidRPr="00713911">
              <w:rPr>
                <w:rFonts w:ascii="Times New Roman" w:eastAsia="Times New Roman" w:hAnsi="Times New Roman"/>
                <w:lang w:eastAsia="ru-RU"/>
              </w:rPr>
              <w:t xml:space="preserve"> пгт.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яжинский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ул. Ленина,</w:t>
            </w:r>
            <w:r w:rsidRPr="00713911">
              <w:rPr>
                <w:rFonts w:ascii="Times New Roman" w:hAnsi="Times New Roman"/>
              </w:rPr>
              <w:t xml:space="preserve"> 21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: р. 8(384-49) 2-76-96, </w:t>
            </w:r>
          </w:p>
          <w:p w:rsidR="00EF46CD" w:rsidRPr="00713911" w:rsidRDefault="00EF46CD" w:rsidP="00EF4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. 8-9</w:t>
            </w:r>
            <w:r w:rsidRPr="00713911">
              <w:rPr>
                <w:rFonts w:ascii="Times New Roman" w:hAnsi="Times New Roman"/>
              </w:rPr>
              <w:t>0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hAnsi="Times New Roman"/>
              </w:rPr>
              <w:t>975-0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hAnsi="Times New Roman"/>
              </w:rPr>
              <w:t>34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TyazinKA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61@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mail</w:t>
            </w:r>
            <w:r w:rsidRPr="00713911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</w:p>
          <w:p w:rsidR="00784838" w:rsidRPr="00713911" w:rsidRDefault="00784838" w:rsidP="00784838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F13562" w:rsidRPr="00713911" w:rsidRDefault="00F13562" w:rsidP="009A5BDE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Кокрятск</w:t>
            </w:r>
            <w:r w:rsidRPr="00713911">
              <w:rPr>
                <w:rFonts w:ascii="Times New Roman" w:hAnsi="Times New Roman"/>
              </w:rPr>
              <w:t>ий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Александр</w:t>
            </w:r>
            <w:r w:rsidRPr="00713911">
              <w:rPr>
                <w:rFonts w:ascii="Times New Roman" w:hAnsi="Times New Roman"/>
              </w:rPr>
              <w:t xml:space="preserve"> Юрьевич </w:t>
            </w:r>
            <w:r w:rsidRPr="00713911">
              <w:rPr>
                <w:rFonts w:ascii="Times New Roman" w:hAnsi="Times New Roman"/>
                <w:sz w:val="16"/>
              </w:rPr>
              <w:t xml:space="preserve">(рег. № 42/273)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– председатель, т.с. </w:t>
            </w:r>
            <w:r w:rsidRPr="00713911">
              <w:rPr>
                <w:rFonts w:ascii="Times New Roman" w:hAnsi="Times New Roman"/>
              </w:rPr>
              <w:t xml:space="preserve">8-906-975-02-34, </w:t>
            </w:r>
          </w:p>
          <w:p w:rsidR="00F13562" w:rsidRPr="00713911" w:rsidRDefault="00F13562" w:rsidP="00F1356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713911">
              <w:rPr>
                <w:rFonts w:ascii="Times New Roman" w:hAnsi="Times New Roman"/>
              </w:rPr>
              <w:t>8-913-313-46-79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(координатор по судебному </w:t>
            </w:r>
            <w:r w:rsidR="001B36ED" w:rsidRPr="00713911">
              <w:rPr>
                <w:rFonts w:ascii="Times New Roman" w:eastAsia="Times New Roman" w:hAnsi="Times New Roman"/>
                <w:sz w:val="18"/>
                <w:lang w:eastAsia="ru-RU"/>
              </w:rPr>
              <w:t xml:space="preserve">Тяжинскому </w:t>
            </w:r>
            <w:r w:rsidR="007A556A" w:rsidRPr="00713911">
              <w:rPr>
                <w:rFonts w:ascii="Times New Roman" w:eastAsia="Times New Roman" w:hAnsi="Times New Roman"/>
                <w:sz w:val="18"/>
                <w:lang w:eastAsia="ru-RU"/>
              </w:rPr>
              <w:t>муниципальному округу</w:t>
            </w:r>
            <w:r w:rsidRPr="00713911">
              <w:rPr>
                <w:rFonts w:ascii="Times New Roman" w:eastAsia="Times New Roman" w:hAnsi="Times New Roman"/>
                <w:sz w:val="18"/>
                <w:lang w:eastAsia="ru-RU"/>
              </w:rPr>
              <w:t>);</w:t>
            </w:r>
          </w:p>
          <w:p w:rsidR="00F13562" w:rsidRPr="00713911" w:rsidRDefault="00F13562" w:rsidP="009A5BDE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Глушкова Эльвира Нуролиевна </w:t>
            </w:r>
            <w:r w:rsidRPr="00713911">
              <w:rPr>
                <w:rFonts w:ascii="Times New Roman" w:hAnsi="Times New Roman"/>
                <w:sz w:val="16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1162)</w:t>
            </w:r>
            <w:r w:rsidRPr="00713911">
              <w:rPr>
                <w:rFonts w:ascii="Times New Roman" w:hAnsi="Times New Roman"/>
                <w:sz w:val="18"/>
                <w:szCs w:val="18"/>
              </w:rPr>
              <w:t>,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6ED" w:rsidRPr="00713911">
              <w:rPr>
                <w:rFonts w:ascii="Times New Roman" w:hAnsi="Times New Roman"/>
              </w:rPr>
              <w:t xml:space="preserve">т.с. </w:t>
            </w:r>
            <w:r w:rsidRPr="00713911">
              <w:rPr>
                <w:rFonts w:ascii="Times New Roman" w:hAnsi="Times New Roman"/>
              </w:rPr>
              <w:t>8-923-480-76-23</w:t>
            </w:r>
            <w:r w:rsidR="00630556" w:rsidRPr="00713911">
              <w:rPr>
                <w:rFonts w:ascii="Times New Roman" w:hAnsi="Times New Roman"/>
              </w:rPr>
              <w:t>;</w:t>
            </w:r>
          </w:p>
          <w:p w:rsidR="00060B53" w:rsidRPr="00713911" w:rsidRDefault="00F13562" w:rsidP="009A5BDE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Константинов Евгений Николаевич </w:t>
            </w:r>
            <w:r w:rsidRPr="00713911">
              <w:rPr>
                <w:rFonts w:ascii="Times New Roman" w:hAnsi="Times New Roman"/>
                <w:sz w:val="16"/>
              </w:rPr>
              <w:t>(рег. №</w:t>
            </w:r>
            <w:r w:rsidR="001B36ED" w:rsidRPr="00713911">
              <w:rPr>
                <w:rFonts w:ascii="Times New Roman" w:hAnsi="Times New Roman"/>
                <w:sz w:val="16"/>
              </w:rPr>
              <w:t> 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42/14160</w:t>
            </w:r>
            <w:r w:rsidR="00DC45C1" w:rsidRPr="00713911">
              <w:rPr>
                <w:rFonts w:ascii="Times New Roman" w:hAnsi="Times New Roman"/>
                <w:sz w:val="16"/>
                <w:szCs w:val="16"/>
              </w:rPr>
              <w:t>)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,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6ED" w:rsidRPr="00713911">
              <w:rPr>
                <w:rFonts w:ascii="Times New Roman" w:hAnsi="Times New Roman"/>
                <w:szCs w:val="20"/>
              </w:rPr>
              <w:t xml:space="preserve">т.с. </w:t>
            </w:r>
            <w:r w:rsidRPr="00713911">
              <w:rPr>
                <w:rFonts w:ascii="Times New Roman" w:hAnsi="Times New Roman"/>
                <w:szCs w:val="20"/>
              </w:rPr>
              <w:t>8-909-519-61-22</w:t>
            </w:r>
            <w:r w:rsidR="00060B53"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13562" w:rsidRPr="00713911" w:rsidRDefault="00F13562" w:rsidP="003B73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79" w:rsidRPr="00713911" w:rsidTr="00FB09EB">
        <w:tc>
          <w:tcPr>
            <w:tcW w:w="340" w:type="dxa"/>
            <w:shd w:val="clear" w:color="auto" w:fill="auto"/>
            <w:vAlign w:val="center"/>
          </w:tcPr>
          <w:p w:rsidR="00996479" w:rsidRPr="00713911" w:rsidRDefault="00996479" w:rsidP="009A5BDE">
            <w:pPr>
              <w:numPr>
                <w:ilvl w:val="0"/>
                <w:numId w:val="34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96479" w:rsidRPr="00713911" w:rsidRDefault="00D96CF7" w:rsidP="00D96C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96479" w:rsidRPr="00713911">
              <w:rPr>
                <w:rFonts w:ascii="Times New Roman" w:eastAsia="Times New Roman" w:hAnsi="Times New Roman"/>
                <w:b/>
                <w:lang w:eastAsia="ru-RU"/>
              </w:rPr>
              <w:t>283.</w:t>
            </w:r>
          </w:p>
        </w:tc>
        <w:tc>
          <w:tcPr>
            <w:tcW w:w="9487" w:type="dxa"/>
            <w:shd w:val="clear" w:color="auto" w:fill="auto"/>
          </w:tcPr>
          <w:p w:rsidR="00A40CF6" w:rsidRPr="00713911" w:rsidRDefault="00996479" w:rsidP="00C21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Малышевой Ольги Васильевны в Тяжинском районе Кемеровской области № 42/283 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Малышевой О.В.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Учрежден 01.01.2009</w:t>
            </w:r>
            <w:r w:rsidR="00DD4B77"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77B9" w:rsidRPr="00713911">
              <w:rPr>
                <w:rFonts w:ascii="Times New Roman" w:eastAsia="Times New Roman" w:hAnsi="Times New Roman"/>
                <w:lang w:eastAsia="ru-RU"/>
              </w:rPr>
              <w:t xml:space="preserve">652240,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пгт. Тяжинский Кемеровской обл., ул.</w:t>
            </w:r>
            <w:r w:rsidR="00C21E42" w:rsidRPr="00713911">
              <w:rPr>
                <w:rFonts w:ascii="Times New Roman" w:eastAsia="Times New Roman" w:hAnsi="Times New Roman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Садовая, 15. Тел. с. 8-906-988-38-84. </w:t>
            </w:r>
          </w:p>
          <w:p w:rsidR="00996479" w:rsidRPr="00D52A0F" w:rsidRDefault="00996479" w:rsidP="00C21E42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</w:rPr>
            </w:pPr>
            <w:r w:rsidRPr="00713911">
              <w:rPr>
                <w:rFonts w:ascii="Times New Roman" w:hAnsi="Times New Roman"/>
                <w:lang w:val="de-DE"/>
              </w:rPr>
              <w:t>E-mail:</w:t>
            </w:r>
            <w:r w:rsidRPr="00D52A0F">
              <w:rPr>
                <w:rFonts w:ascii="Times New Roman" w:hAnsi="Times New Roman"/>
                <w:color w:val="FF00FF"/>
              </w:rPr>
              <w:t xml:space="preserve"> </w:t>
            </w:r>
            <w:hyperlink r:id="rId309" w:history="1"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adv</w:t>
              </w:r>
              <w:r w:rsidRPr="00D52A0F">
                <w:rPr>
                  <w:rStyle w:val="a5"/>
                  <w:rFonts w:ascii="Times New Roman" w:hAnsi="Times New Roman"/>
                  <w:color w:val="3333FF"/>
                </w:rPr>
                <w:t>42283@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rambler</w:t>
              </w:r>
              <w:r w:rsidRPr="00D52A0F">
                <w:rPr>
                  <w:rStyle w:val="a5"/>
                  <w:rFonts w:ascii="Times New Roman" w:hAnsi="Times New Roman"/>
                  <w:color w:val="3333FF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ru</w:t>
              </w:r>
            </w:hyperlink>
            <w:r w:rsidRPr="00D52A0F">
              <w:rPr>
                <w:rStyle w:val="a5"/>
                <w:rFonts w:ascii="Times New Roman" w:hAnsi="Times New Roman"/>
                <w:color w:val="3333FF"/>
                <w:u w:val="none"/>
              </w:rPr>
              <w:t xml:space="preserve"> (</w:t>
            </w:r>
            <w:hyperlink r:id="rId31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adv</w:t>
              </w:r>
              <w:r w:rsidRPr="00D52A0F">
                <w:rPr>
                  <w:rStyle w:val="a5"/>
                  <w:rFonts w:ascii="Times New Roman" w:hAnsi="Times New Roman"/>
                </w:rPr>
                <w:t>42283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D52A0F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D52A0F">
              <w:rPr>
                <w:rStyle w:val="a5"/>
                <w:rFonts w:ascii="Times New Roman" w:hAnsi="Times New Roman"/>
                <w:color w:val="3333FF"/>
                <w:u w:val="none"/>
              </w:rPr>
              <w:t>)</w:t>
            </w:r>
            <w:r w:rsidRPr="00D52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6479" w:rsidRPr="00713911" w:rsidRDefault="00996479" w:rsidP="00996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Малышева Ольга Васил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 42/788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788 от 30.07.2004, ИНН 424200422674</w:t>
            </w:r>
          </w:p>
          <w:p w:rsidR="007731EC" w:rsidRPr="00713911" w:rsidRDefault="007731EC" w:rsidP="009964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23464" w:rsidRPr="00713911" w:rsidRDefault="00723464" w:rsidP="0060236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B25C86" w:rsidRPr="00713911">
        <w:rPr>
          <w:rFonts w:ascii="Times New Roman" w:eastAsia="Times New Roman" w:hAnsi="Times New Roman"/>
          <w:sz w:val="24"/>
          <w:lang w:eastAsia="ru-RU"/>
        </w:rPr>
        <w:t>судебному</w:t>
      </w:r>
      <w:r w:rsidR="00B25C8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Тяжинскому </w:t>
      </w:r>
      <w:r w:rsidR="009D54FB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округ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7851E8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F62A0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7851E8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A05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 для</w:t>
      </w:r>
      <w:r w:rsidR="009D54F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A05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дел по назначению адвокатских образований АП КО – </w:t>
      </w:r>
      <w:r w:rsidR="00A745C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4</w:t>
      </w:r>
      <w:r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A745C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четыре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5931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4A0" w:rsidRPr="00713911" w:rsidRDefault="008924A0" w:rsidP="008924A0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Cs w:val="16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F32CAC">
          <w:footerReference w:type="even" r:id="rId311"/>
          <w:footerReference w:type="default" r:id="rId312"/>
          <w:pgSz w:w="11906" w:h="16838" w:code="9"/>
          <w:pgMar w:top="454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2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38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3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38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385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545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9D54FB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8) </w:t>
      </w:r>
      <w:r w:rsidR="009D54F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Чебулинский </w:t>
      </w:r>
    </w:p>
    <w:p w:rsidR="00602366" w:rsidRPr="00713911" w:rsidRDefault="009D54FB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округ</w:t>
      </w:r>
      <w:r w:rsidR="00D574D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781732" w:rsidRPr="00713911">
        <w:rPr>
          <w:rFonts w:ascii="Times New Roman" w:eastAsia="Times New Roman" w:hAnsi="Times New Roman"/>
          <w:b/>
          <w:i/>
          <w:lang w:eastAsia="ru-RU"/>
        </w:rPr>
        <w:t>Николаенко Лариса Петровна</w:t>
      </w:r>
      <w:r w:rsidR="00781732"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lang w:eastAsia="ru-RU"/>
        </w:rPr>
        <w:t xml:space="preserve">– учредитель </w:t>
      </w:r>
      <w:r w:rsidRPr="00713911">
        <w:rPr>
          <w:rFonts w:ascii="Times New Roman" w:eastAsia="Times New Roman" w:hAnsi="Times New Roman"/>
          <w:i/>
          <w:lang w:eastAsia="ru-RU"/>
        </w:rPr>
        <w:t>АК № 42/</w:t>
      </w:r>
      <w:r w:rsidR="00781732" w:rsidRPr="00713911">
        <w:rPr>
          <w:rFonts w:ascii="Times New Roman" w:eastAsia="Times New Roman" w:hAnsi="Times New Roman"/>
          <w:i/>
          <w:lang w:eastAsia="ru-RU"/>
        </w:rPr>
        <w:t>31</w:t>
      </w:r>
      <w:r w:rsidRPr="00713911">
        <w:rPr>
          <w:rFonts w:ascii="Times New Roman" w:eastAsia="Times New Roman" w:hAnsi="Times New Roman"/>
          <w:i/>
          <w:lang w:eastAsia="ru-RU"/>
        </w:rPr>
        <w:t>2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C253CE" w:rsidRPr="00713911" w:rsidTr="000A7CC4">
        <w:tc>
          <w:tcPr>
            <w:tcW w:w="534" w:type="dxa"/>
            <w:shd w:val="clear" w:color="auto" w:fill="auto"/>
            <w:vAlign w:val="center"/>
          </w:tcPr>
          <w:p w:rsidR="00C253CE" w:rsidRPr="00713911" w:rsidRDefault="00C253CE" w:rsidP="009A5BDE">
            <w:pPr>
              <w:numPr>
                <w:ilvl w:val="0"/>
                <w:numId w:val="3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253CE" w:rsidRPr="00713911" w:rsidRDefault="00C253CE" w:rsidP="00C253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31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156511" w:rsidRDefault="00156511" w:rsidP="0015651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Николаенко Ларисы Петровны Кемеровской </w:t>
            </w:r>
            <w:r w:rsidRPr="00500CF1">
              <w:rPr>
                <w:rFonts w:ascii="Times New Roman" w:eastAsia="Times New Roman" w:hAnsi="Times New Roman"/>
                <w:b/>
                <w:lang w:eastAsia="ru-RU"/>
              </w:rPr>
              <w:t xml:space="preserve">области – Кузбасса 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42/312 </w:t>
            </w:r>
            <w:r w:rsidRPr="00500CF1">
              <w:rPr>
                <w:rFonts w:ascii="Times New Roman" w:eastAsia="Times New Roman" w:hAnsi="Times New Roman"/>
                <w:lang w:eastAsia="ru-RU"/>
              </w:rPr>
              <w:t>(</w:t>
            </w:r>
            <w:r w:rsidRPr="00E97F3B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Николаенко Л.П.; Адвокатский кабинет № 42/312; АК № 42/312</w:t>
            </w:r>
            <w:r w:rsidRPr="00D14C69">
              <w:rPr>
                <w:rFonts w:ascii="Times New Roman" w:eastAsia="Times New Roman" w:hAnsi="Times New Roman"/>
                <w:lang w:eastAsia="ru-RU"/>
              </w:rPr>
              <w:t>).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 01.04.20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65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в</w:t>
            </w:r>
            <w:r w:rsidRPr="00156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ен в Реестр а/о АП КО решением Совета от 19.04.2010 № 5/2.6-6, внесены изменения в наименование АК и в реквизиты удостоверения адвоката решением от 01.11.2025 № 10/2.5-13)</w:t>
            </w:r>
            <w:r w:rsidRPr="00F01D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652150, 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г. Мариинск, Кемеровской обл. – Кузбасса, ул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Ленина, 51, кв.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43. Тел</w:t>
            </w:r>
            <w:r w:rsidRPr="0015651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56511">
              <w:rPr>
                <w:rFonts w:ascii="Times New Roman" w:eastAsia="Times New Roman" w:hAnsi="Times New Roman"/>
                <w:lang w:eastAsia="ru-RU"/>
              </w:rPr>
              <w:t>.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56511">
              <w:rPr>
                <w:rFonts w:ascii="Times New Roman" w:eastAsia="Times New Roman" w:hAnsi="Times New Roman"/>
                <w:lang w:eastAsia="ru-RU"/>
              </w:rPr>
              <w:t xml:space="preserve">8-905-065-88-68. </w:t>
            </w:r>
          </w:p>
          <w:p w:rsidR="00156511" w:rsidRPr="006D2DF9" w:rsidRDefault="00156511" w:rsidP="0015651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FF"/>
                <w:lang w:val="en-US" w:eastAsia="ru-RU"/>
              </w:rPr>
            </w:pPr>
            <w:r w:rsidRPr="009939D3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F609DB">
              <w:rPr>
                <w:rFonts w:ascii="Times New Roman" w:eastAsia="Times New Roman" w:hAnsi="Times New Roman"/>
                <w:color w:val="0000CC"/>
                <w:lang w:val="en-US" w:eastAsia="ru-RU"/>
              </w:rPr>
              <w:t xml:space="preserve"> 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larisa</w:t>
            </w:r>
            <w:r w:rsidRPr="006D2DF9">
              <w:rPr>
                <w:rFonts w:ascii="Times New Roman" w:hAnsi="Times New Roman"/>
                <w:color w:val="0000FF"/>
                <w:u w:val="single"/>
                <w:lang w:val="en-US"/>
              </w:rPr>
              <w:t>.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nikolaenko</w:t>
            </w:r>
            <w:r w:rsidRPr="006D2DF9">
              <w:rPr>
                <w:rFonts w:ascii="Times New Roman" w:hAnsi="Times New Roman"/>
                <w:color w:val="0000FF"/>
                <w:u w:val="single"/>
                <w:lang w:val="en-US"/>
              </w:rPr>
              <w:t>.71@</w:t>
            </w:r>
            <w:r w:rsidRPr="009939D3">
              <w:rPr>
                <w:rFonts w:ascii="Times New Roman" w:hAnsi="Times New Roman"/>
                <w:color w:val="0000FF"/>
                <w:u w:val="single"/>
                <w:lang w:val="en-US"/>
              </w:rPr>
              <w:t>mail</w:t>
            </w:r>
            <w:r w:rsidRPr="006D2DF9">
              <w:rPr>
                <w:rFonts w:ascii="Times New Roman" w:hAnsi="Times New Roman"/>
                <w:color w:val="0000FF"/>
                <w:u w:val="single"/>
                <w:lang w:val="en-US"/>
              </w:rPr>
              <w:t>.</w:t>
            </w:r>
            <w:r w:rsidRPr="009939D3">
              <w:rPr>
                <w:rFonts w:ascii="Times New Roman" w:hAnsi="Times New Roman"/>
                <w:color w:val="3333FF"/>
                <w:u w:val="single"/>
                <w:lang w:val="en-US"/>
              </w:rPr>
              <w:t>ru</w:t>
            </w:r>
          </w:p>
          <w:p w:rsidR="00156511" w:rsidRDefault="00156511" w:rsidP="00156511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lang w:eastAsia="ru-RU"/>
              </w:rPr>
              <w:t xml:space="preserve">Николаенко Лариса Петровна 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039)</w:t>
            </w:r>
            <w:r w:rsidRPr="009939D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дост. от </w:t>
            </w:r>
            <w:r w:rsidRPr="000E2B0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.09.2025 № 2019</w:t>
            </w:r>
            <w:r w:rsidRPr="009939D3">
              <w:rPr>
                <w:rFonts w:ascii="Times New Roman" w:eastAsia="Times New Roman" w:hAnsi="Times New Roman"/>
                <w:sz w:val="20"/>
                <w:lang w:eastAsia="ru-RU"/>
              </w:rPr>
              <w:t>, ИНН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  <w:r w:rsidRPr="009939D3">
              <w:rPr>
                <w:rFonts w:ascii="Times New Roman" w:eastAsia="Times New Roman" w:hAnsi="Times New Roman"/>
                <w:sz w:val="20"/>
                <w:lang w:eastAsia="ru-RU"/>
              </w:rPr>
              <w:t>421301953034</w:t>
            </w:r>
          </w:p>
          <w:p w:rsidR="00C253CE" w:rsidRPr="009939D3" w:rsidRDefault="00156511" w:rsidP="00156511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A45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 судебному району Чебулинского муниципального округа Кемеровской области – Кузбасса)</w:t>
            </w:r>
          </w:p>
        </w:tc>
      </w:tr>
      <w:tr w:rsidR="00781732" w:rsidRPr="00713911" w:rsidTr="000A7CC4">
        <w:tc>
          <w:tcPr>
            <w:tcW w:w="534" w:type="dxa"/>
            <w:shd w:val="clear" w:color="auto" w:fill="auto"/>
            <w:vAlign w:val="center"/>
          </w:tcPr>
          <w:p w:rsidR="00781732" w:rsidRPr="00713911" w:rsidRDefault="00781732" w:rsidP="009A5BDE">
            <w:pPr>
              <w:numPr>
                <w:ilvl w:val="0"/>
                <w:numId w:val="35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81732" w:rsidRPr="00713911" w:rsidRDefault="00781732" w:rsidP="007817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202.</w:t>
            </w:r>
          </w:p>
        </w:tc>
        <w:tc>
          <w:tcPr>
            <w:tcW w:w="9485" w:type="dxa"/>
            <w:shd w:val="clear" w:color="auto" w:fill="auto"/>
          </w:tcPr>
          <w:p w:rsidR="00781732" w:rsidRPr="00713911" w:rsidRDefault="00781732" w:rsidP="00781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Титов Виктор Николаевич», пгт. Верх-Чебула, Кемеровской </w:t>
            </w:r>
            <w:r w:rsidRPr="008C18E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области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№ 42/202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 Титов В.Н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 20.09.2005. 652270, пгт. Верх-Чебула Чебулинского р-на Кемеровской обл. – Кузбасса, ул. Советская, 65. Тел.: д. 8(384-44) </w:t>
            </w:r>
          </w:p>
          <w:p w:rsidR="00781732" w:rsidRPr="00713911" w:rsidRDefault="00781732" w:rsidP="00781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2-16-49, с. 8-960-908-39-14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313" w:history="1"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itov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uzbass</w:t>
              </w:r>
              <w:r w:rsidRPr="0071391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71391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net</w:t>
              </w:r>
            </w:hyperlink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либ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v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tit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60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8C18E1" w:rsidRDefault="00781732" w:rsidP="00781732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итов Виктор Николаевич </w:t>
            </w: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(рег. № 42/790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 786 от 30.07.2004, ИНН 424400288634 </w:t>
            </w:r>
          </w:p>
          <w:p w:rsidR="00781732" w:rsidRPr="008C18E1" w:rsidRDefault="00781732" w:rsidP="00781732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8C18E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</w:t>
            </w:r>
            <w:r w:rsidR="00C253CE" w:rsidRPr="008C18E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экс-</w:t>
            </w:r>
            <w:r w:rsidRPr="008C18E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ординатор по судебному району)</w:t>
            </w:r>
          </w:p>
          <w:p w:rsidR="00781732" w:rsidRPr="00713911" w:rsidRDefault="00781732" w:rsidP="00781732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3E7E" w:rsidRDefault="00D23E7E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539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8F28F3" w:rsidRPr="00713911">
        <w:rPr>
          <w:rFonts w:ascii="Times New Roman" w:eastAsia="Times New Roman" w:hAnsi="Times New Roman"/>
          <w:sz w:val="24"/>
          <w:lang w:eastAsia="ru-RU"/>
        </w:rPr>
        <w:t>судебному</w:t>
      </w:r>
      <w:r w:rsidR="00156511">
        <w:rPr>
          <w:rFonts w:ascii="Times New Roman" w:eastAsia="Times New Roman" w:hAnsi="Times New Roman"/>
          <w:sz w:val="24"/>
          <w:lang w:eastAsia="ru-RU"/>
        </w:rPr>
        <w:t xml:space="preserve"> району</w:t>
      </w:r>
      <w:r w:rsidR="008F28F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Чебулинско</w:t>
      </w:r>
      <w:r w:rsidR="0015651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4FB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15651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D54F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1565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D54FB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4D6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F62A0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ы для ведения дел по</w:t>
      </w:r>
      <w:r w:rsidR="00060B5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назначению</w:t>
      </w:r>
      <w:r w:rsidR="0082120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09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821209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 </w:t>
      </w:r>
      <w:r w:rsidR="00CE0091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два</w:t>
      </w:r>
      <w:r w:rsidR="006A5105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A91C14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A5105"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а</w:t>
      </w:r>
      <w:r w:rsidR="00381BEE" w:rsidRPr="00713911">
        <w:rPr>
          <w:rFonts w:ascii="Times New Roman" w:eastAsia="Times New Roman" w:hAnsi="Times New Roman"/>
          <w:sz w:val="24"/>
          <w:lang w:eastAsia="ru-RU"/>
        </w:rPr>
        <w:t>-учредителя адвокатских</w:t>
      </w:r>
      <w:r w:rsidRPr="0071391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34D1E" w:rsidRPr="00713911">
        <w:rPr>
          <w:rFonts w:ascii="Times New Roman" w:eastAsia="Times New Roman" w:hAnsi="Times New Roman"/>
          <w:sz w:val="24"/>
          <w:lang w:eastAsia="ru-RU"/>
        </w:rPr>
        <w:t>кабинет</w:t>
      </w:r>
      <w:r w:rsidR="00381BEE" w:rsidRPr="00713911">
        <w:rPr>
          <w:rFonts w:ascii="Times New Roman" w:eastAsia="Times New Roman" w:hAnsi="Times New Roman"/>
          <w:sz w:val="24"/>
          <w:lang w:eastAsia="ru-RU"/>
        </w:rPr>
        <w:t>ов</w:t>
      </w:r>
      <w:r w:rsidR="008F28F3" w:rsidRPr="00713911">
        <w:rPr>
          <w:rFonts w:ascii="Times New Roman" w:eastAsia="Times New Roman" w:hAnsi="Times New Roman"/>
          <w:sz w:val="24"/>
          <w:lang w:eastAsia="ru-RU"/>
        </w:rPr>
        <w:t>.</w:t>
      </w: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4A0" w:rsidRPr="00713911" w:rsidRDefault="008924A0" w:rsidP="008924A0">
      <w:pPr>
        <w:tabs>
          <w:tab w:val="left" w:pos="540"/>
        </w:tabs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38E" w:rsidRPr="00713911" w:rsidRDefault="005D038E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D038E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5D038E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Т.А. Нагорная</w:t>
      </w:r>
    </w:p>
    <w:p w:rsidR="005D038E" w:rsidRPr="00713911" w:rsidRDefault="005D038E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D038E" w:rsidRPr="00713911" w:rsidRDefault="005D038E" w:rsidP="005D038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5D038E" w:rsidRPr="00713911" w:rsidSect="006440F7">
          <w:footerReference w:type="even" r:id="rId314"/>
          <w:footerReference w:type="default" r:id="rId315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950" w:type="dxa"/>
        <w:tblInd w:w="-31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982"/>
      </w:tblGrid>
      <w:tr w:rsidR="000F7C70" w:rsidRPr="00713911" w:rsidTr="009920FE">
        <w:tc>
          <w:tcPr>
            <w:tcW w:w="4968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0F7C70" w:rsidRPr="00713911" w:rsidRDefault="000F7C70" w:rsidP="000F7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0F7C70" w:rsidRPr="00713911" w:rsidRDefault="000F7C70" w:rsidP="000F7C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0F7C70" w:rsidRPr="00713911" w:rsidRDefault="000F7C70" w:rsidP="000F7C7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545"/>
              <w:outlineLvl w:val="0"/>
              <w:rPr>
                <w:rFonts w:ascii="Times New Roman" w:eastAsia="Times New Roman" w:hAnsi="Times New Roman"/>
                <w:bCs/>
                <w:sz w:val="12"/>
                <w:lang w:eastAsia="ru-RU"/>
              </w:rPr>
            </w:pPr>
          </w:p>
          <w:p w:rsidR="000F7C70" w:rsidRPr="00713911" w:rsidRDefault="000F7C70" w:rsidP="009920FE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180" w:hanging="142"/>
              <w:outlineLvl w:val="0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риложение № 3/39</w:t>
            </w:r>
          </w:p>
          <w:p w:rsidR="000F7C70" w:rsidRPr="00713911" w:rsidRDefault="000F7C70" w:rsidP="009920FE">
            <w:pPr>
              <w:tabs>
                <w:tab w:val="center" w:pos="4677"/>
                <w:tab w:val="right" w:pos="9355"/>
              </w:tabs>
              <w:spacing w:after="0" w:line="240" w:lineRule="auto"/>
              <w:ind w:left="3180" w:hanging="142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УТВЕРЖДЕНО</w:t>
            </w:r>
          </w:p>
          <w:p w:rsidR="000F7C70" w:rsidRPr="00713911" w:rsidRDefault="000F7C70" w:rsidP="009920FE">
            <w:pPr>
              <w:tabs>
                <w:tab w:val="center" w:pos="4677"/>
                <w:tab w:val="right" w:pos="9355"/>
              </w:tabs>
              <w:spacing w:after="0" w:line="240" w:lineRule="auto"/>
              <w:ind w:left="3180" w:hanging="142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lang w:eastAsia="ru-RU"/>
              </w:rPr>
              <w:t>решением Совета АП КО</w:t>
            </w:r>
          </w:p>
          <w:p w:rsidR="00917812" w:rsidRPr="00713911" w:rsidRDefault="00917812" w:rsidP="00B06622">
            <w:pPr>
              <w:spacing w:after="0"/>
              <w:ind w:left="3039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0F7C70" w:rsidRPr="00713911" w:rsidRDefault="00653FD8" w:rsidP="009920FE">
            <w:pPr>
              <w:tabs>
                <w:tab w:val="center" w:pos="4677"/>
                <w:tab w:val="right" w:pos="9355"/>
              </w:tabs>
              <w:spacing w:after="0" w:line="240" w:lineRule="auto"/>
              <w:ind w:left="3180" w:hanging="142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D3FA5" w:rsidRPr="00713911" w:rsidRDefault="00ED3FA5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u w:val="single"/>
          <w:lang w:eastAsia="ru-RU"/>
        </w:rPr>
      </w:pPr>
    </w:p>
    <w:p w:rsidR="00EF206E" w:rsidRPr="00713911" w:rsidRDefault="00EF206E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u w:val="single"/>
          <w:lang w:eastAsia="ru-RU"/>
        </w:rPr>
      </w:pPr>
    </w:p>
    <w:p w:rsidR="001B0BBF" w:rsidRPr="00713911" w:rsidRDefault="001B0BBF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u w:val="single"/>
          <w:lang w:eastAsia="ru-RU"/>
        </w:rPr>
      </w:pPr>
    </w:p>
    <w:p w:rsidR="00CE445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u w:val="single"/>
          <w:lang w:eastAsia="ru-RU"/>
        </w:rPr>
        <w:t xml:space="preserve">39) </w:t>
      </w:r>
      <w:r w:rsidR="009D54FB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14A62" w:rsidRPr="00713911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Юргинский </w:t>
      </w:r>
    </w:p>
    <w:p w:rsidR="00602366" w:rsidRPr="00713911" w:rsidRDefault="009D54FB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lang w:eastAsia="ru-RU"/>
        </w:rPr>
        <w:t>муниципальный</w:t>
      </w:r>
      <w:r w:rsidR="007B6D64" w:rsidRPr="0071391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5931CC" w:rsidRPr="00713911">
        <w:rPr>
          <w:rFonts w:ascii="Times New Roman" w:eastAsia="Times New Roman" w:hAnsi="Times New Roman"/>
          <w:b/>
          <w:sz w:val="28"/>
          <w:lang w:eastAsia="ru-RU"/>
        </w:rPr>
        <w:t>округ</w:t>
      </w:r>
      <w:r w:rsidR="00795799" w:rsidRPr="00713911">
        <w:rPr>
          <w:rFonts w:ascii="Times New Roman" w:eastAsia="Times New Roman" w:hAnsi="Times New Roman"/>
          <w:b/>
          <w:sz w:val="28"/>
          <w:lang w:eastAsia="ru-RU"/>
        </w:rPr>
        <w:t xml:space="preserve"> 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lang w:eastAsia="ru-RU"/>
        </w:rPr>
        <w:t xml:space="preserve"> – Кузбасса</w:t>
      </w:r>
    </w:p>
    <w:p w:rsidR="00E335CB" w:rsidRPr="00713911" w:rsidRDefault="00E335CB" w:rsidP="00E335C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347B36" w:rsidRPr="00713911">
        <w:rPr>
          <w:rFonts w:ascii="Times New Roman" w:eastAsia="Times New Roman" w:hAnsi="Times New Roman"/>
          <w:b/>
          <w:i/>
          <w:lang w:eastAsia="ru-RU"/>
        </w:rPr>
        <w:t xml:space="preserve">Иванов Павел Сергеевич </w:t>
      </w:r>
      <w:r w:rsidRPr="00713911">
        <w:rPr>
          <w:rFonts w:ascii="Times New Roman" w:eastAsia="Times New Roman" w:hAnsi="Times New Roman"/>
          <w:lang w:eastAsia="ru-RU"/>
        </w:rPr>
        <w:t xml:space="preserve">– </w:t>
      </w:r>
      <w:r w:rsidR="00347B36" w:rsidRPr="00713911">
        <w:rPr>
          <w:rFonts w:ascii="Times New Roman" w:eastAsia="Times New Roman" w:hAnsi="Times New Roman"/>
          <w:lang w:eastAsia="ru-RU"/>
        </w:rPr>
        <w:t>председа</w:t>
      </w:r>
      <w:r w:rsidRPr="00713911">
        <w:rPr>
          <w:rFonts w:ascii="Times New Roman" w:eastAsia="Times New Roman" w:hAnsi="Times New Roman"/>
          <w:lang w:eastAsia="ru-RU"/>
        </w:rPr>
        <w:t xml:space="preserve">тель </w:t>
      </w:r>
      <w:r w:rsidRPr="00713911">
        <w:rPr>
          <w:rFonts w:ascii="Times New Roman" w:eastAsia="Times New Roman" w:hAnsi="Times New Roman"/>
          <w:i/>
          <w:lang w:eastAsia="ru-RU"/>
        </w:rPr>
        <w:t>К</w:t>
      </w:r>
      <w:r w:rsidR="00D84AC8" w:rsidRPr="00713911">
        <w:rPr>
          <w:rFonts w:ascii="Times New Roman" w:eastAsia="Times New Roman" w:hAnsi="Times New Roman"/>
          <w:i/>
          <w:lang w:eastAsia="ru-RU"/>
        </w:rPr>
        <w:t>А</w:t>
      </w:r>
      <w:r w:rsidRPr="00713911">
        <w:rPr>
          <w:rFonts w:ascii="Times New Roman" w:eastAsia="Times New Roman" w:hAnsi="Times New Roman"/>
          <w:i/>
          <w:lang w:eastAsia="ru-RU"/>
        </w:rPr>
        <w:t xml:space="preserve"> № 42/</w:t>
      </w:r>
      <w:r w:rsidR="00D84AC8" w:rsidRPr="00713911">
        <w:rPr>
          <w:rFonts w:ascii="Times New Roman" w:eastAsia="Times New Roman" w:hAnsi="Times New Roman"/>
          <w:i/>
          <w:lang w:eastAsia="ru-RU"/>
        </w:rPr>
        <w:t>63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B4024C" w:rsidRPr="00713911" w:rsidRDefault="00B4024C" w:rsidP="00E335CB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p w:rsidR="007731EC" w:rsidRPr="00713911" w:rsidRDefault="007731EC" w:rsidP="00E335CB">
      <w:pPr>
        <w:spacing w:after="0" w:line="240" w:lineRule="auto"/>
        <w:jc w:val="center"/>
        <w:rPr>
          <w:rFonts w:ascii="Times New Roman" w:eastAsia="Times New Roman" w:hAnsi="Times New Roman"/>
          <w:sz w:val="16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90211E" w:rsidRPr="00713911" w:rsidTr="000A7CC4">
        <w:tc>
          <w:tcPr>
            <w:tcW w:w="534" w:type="dxa"/>
            <w:shd w:val="clear" w:color="auto" w:fill="auto"/>
            <w:vAlign w:val="center"/>
          </w:tcPr>
          <w:p w:rsidR="0090211E" w:rsidRPr="00713911" w:rsidRDefault="0090211E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11E" w:rsidRPr="00713911" w:rsidRDefault="00D96CF7" w:rsidP="00902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0211E" w:rsidRPr="00713911">
              <w:rPr>
                <w:rFonts w:ascii="Times New Roman" w:eastAsia="Times New Roman" w:hAnsi="Times New Roman"/>
                <w:b/>
                <w:lang w:eastAsia="ru-RU"/>
              </w:rPr>
              <w:t>63.</w:t>
            </w:r>
          </w:p>
        </w:tc>
        <w:tc>
          <w:tcPr>
            <w:tcW w:w="9485" w:type="dxa"/>
            <w:shd w:val="clear" w:color="auto" w:fill="auto"/>
          </w:tcPr>
          <w:p w:rsidR="0090211E" w:rsidRPr="00713911" w:rsidRDefault="0090211E" w:rsidP="00902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Некоммерческая организация «Коллегия адвокатов № 63 г. Юрги Кемеровской области»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. Юрги КО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). Учреждена 15.05.2003. г. Юрга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ул. Максименко, 24.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52057, г"/>
              </w:smartTagPr>
              <w:r w:rsidRPr="00713911">
                <w:rPr>
                  <w:rFonts w:ascii="Times New Roman" w:eastAsia="Times New Roman" w:hAnsi="Times New Roman"/>
                  <w:lang w:eastAsia="ru-RU"/>
                </w:rPr>
                <w:t>652057, г</w:t>
              </w:r>
            </w:smartTag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. Юрга,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ул. Машиностроителей, 20, оф.</w:t>
            </w:r>
            <w:r w:rsidR="00EB4F03"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2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: 8(384-51) 5-00-30, 6-77-93. 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713911">
              <w:rPr>
                <w:rFonts w:ascii="Times New Roman" w:hAnsi="Times New Roman"/>
                <w:color w:val="3333FF"/>
                <w:u w:val="single"/>
                <w:lang w:val="de-DE"/>
              </w:rPr>
              <w:t>kollegiya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63@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yandex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33FF"/>
                <w:u w:val="single"/>
                <w:lang w:val="en-US" w:eastAsia="ru-RU"/>
              </w:rPr>
              <w:t>ru</w:t>
            </w:r>
          </w:p>
          <w:p w:rsidR="001515B0" w:rsidRPr="00713911" w:rsidRDefault="001515B0" w:rsidP="001515B0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</w:t>
            </w:r>
            <w:r w:rsidR="0048153B" w:rsidRPr="00713911">
              <w:rPr>
                <w:rFonts w:ascii="Times New Roman" w:hAnsi="Times New Roman"/>
              </w:rPr>
              <w:t xml:space="preserve"> (9 адв.)</w:t>
            </w:r>
            <w:r w:rsidRPr="00713911">
              <w:rPr>
                <w:rFonts w:ascii="Times New Roman" w:hAnsi="Times New Roman"/>
              </w:rPr>
              <w:t>:</w:t>
            </w:r>
          </w:p>
          <w:p w:rsidR="001B0BBF" w:rsidRPr="00713911" w:rsidRDefault="0090211E" w:rsidP="009A5BD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Иванов Павел Сергеевич </w:t>
            </w:r>
            <w:r w:rsidR="00917C13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</w:t>
            </w:r>
            <w:r w:rsidR="002F5B2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917C13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912)</w:t>
            </w:r>
            <w:r w:rsidR="00917C13" w:rsidRPr="00713911">
              <w:rPr>
                <w:rFonts w:ascii="Times New Roman" w:eastAsia="Times New Roman" w:hAnsi="Times New Roman"/>
                <w:lang w:eastAsia="ru-RU"/>
              </w:rPr>
              <w:t xml:space="preserve"> – председатель, т.с. </w:t>
            </w:r>
            <w:r w:rsidR="00917C13" w:rsidRPr="00713911">
              <w:rPr>
                <w:rFonts w:ascii="Times New Roman" w:hAnsi="Times New Roman"/>
                <w:sz w:val="20"/>
                <w:szCs w:val="20"/>
              </w:rPr>
              <w:t>8-906-923-93-45</w:t>
            </w:r>
            <w:r w:rsidR="00917C13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4A6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ординатор по</w:t>
            </w:r>
            <w:r w:rsidR="002F5B2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14A62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дебному району)</w:t>
            </w:r>
            <w:r w:rsidR="00F0272A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30180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ищенко Владимир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30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91D2C" w:rsidRPr="00713911">
              <w:rPr>
                <w:rFonts w:ascii="Times New Roman" w:hAnsi="Times New Roman"/>
                <w:sz w:val="20"/>
                <w:szCs w:val="20"/>
              </w:rPr>
              <w:t>8-950-262-46-96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C30180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ищенко Ирина Владими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31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91D2C" w:rsidRPr="00713911">
              <w:rPr>
                <w:rFonts w:ascii="Times New Roman" w:hAnsi="Times New Roman"/>
                <w:sz w:val="20"/>
                <w:szCs w:val="20"/>
              </w:rPr>
              <w:t>8-950-261-11-35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0180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Еремченко Анастасия Алексе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250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91D2C" w:rsidRPr="00713911">
              <w:rPr>
                <w:rFonts w:ascii="Times New Roman" w:hAnsi="Times New Roman"/>
                <w:sz w:val="20"/>
                <w:szCs w:val="20"/>
              </w:rPr>
              <w:t>8-951-599-28-03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0180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Житкова Нэлли Васил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703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91D2C" w:rsidRPr="00713911">
              <w:rPr>
                <w:rFonts w:ascii="Times New Roman" w:hAnsi="Times New Roman"/>
                <w:sz w:val="20"/>
                <w:szCs w:val="20"/>
              </w:rPr>
              <w:t>8-923-602-27-50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0180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ванов Сергей Владимиро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221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91D2C" w:rsidRPr="00713911">
              <w:rPr>
                <w:rFonts w:ascii="Times New Roman" w:hAnsi="Times New Roman"/>
                <w:sz w:val="20"/>
                <w:szCs w:val="20"/>
              </w:rPr>
              <w:t>8-923-606-24-53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0180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Кондрашихина Наталья Анатол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280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91D2C" w:rsidRPr="00713911">
              <w:rPr>
                <w:rFonts w:ascii="Times New Roman" w:hAnsi="Times New Roman"/>
                <w:sz w:val="20"/>
                <w:szCs w:val="20"/>
              </w:rPr>
              <w:t>8-909-510-38-88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3B73DF" w:rsidRPr="00713911" w:rsidRDefault="00C30180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CC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алова Ирина Анатоль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378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726B2A" w:rsidRPr="00713911">
              <w:rPr>
                <w:rFonts w:ascii="Times New Roman" w:hAnsi="Times New Roman"/>
                <w:sz w:val="20"/>
                <w:szCs w:val="20"/>
              </w:rPr>
              <w:t>8-903-940-61-11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0272A" w:rsidRPr="00713911" w:rsidRDefault="003B73DF" w:rsidP="009A5BDE">
            <w:pPr>
              <w:numPr>
                <w:ilvl w:val="0"/>
                <w:numId w:val="76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 xml:space="preserve"> </w:t>
            </w:r>
            <w:r w:rsidR="00844E5C" w:rsidRPr="00713911">
              <w:rPr>
                <w:rFonts w:ascii="Times New Roman" w:hAnsi="Times New Roman"/>
                <w:color w:val="0000CC"/>
              </w:rPr>
              <w:t>Ша</w:t>
            </w:r>
            <w:r w:rsidR="00AA5B1E" w:rsidRPr="00713911">
              <w:rPr>
                <w:rFonts w:ascii="Times New Roman" w:hAnsi="Times New Roman"/>
                <w:color w:val="0000CC"/>
              </w:rPr>
              <w:t>рабар</w:t>
            </w:r>
            <w:r w:rsidR="00844E5C" w:rsidRPr="00713911">
              <w:rPr>
                <w:rFonts w:ascii="Times New Roman" w:hAnsi="Times New Roman"/>
                <w:color w:val="0000CC"/>
              </w:rPr>
              <w:t xml:space="preserve">ин Вадим Леонидович </w:t>
            </w:r>
            <w:r w:rsidR="00844E5C" w:rsidRPr="00713911">
              <w:rPr>
                <w:rFonts w:ascii="Times New Roman" w:eastAsia="Times New Roman" w:hAnsi="Times New Roman"/>
                <w:color w:val="0000CC"/>
                <w:sz w:val="16"/>
                <w:lang w:eastAsia="ru-RU"/>
              </w:rPr>
              <w:t>(рег. № 42/1576</w:t>
            </w:r>
            <w:r w:rsidR="00D65D36" w:rsidRPr="00713911">
              <w:rPr>
                <w:rFonts w:ascii="Times New Roman" w:hAnsi="Times New Roman"/>
                <w:color w:val="0000CC"/>
              </w:rPr>
              <w:t xml:space="preserve">, </w:t>
            </w:r>
            <w:r w:rsidR="00D65D36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получ. статус адв 18.07.2022</w:t>
            </w:r>
            <w:r w:rsidR="00844E5C" w:rsidRPr="00713911">
              <w:rPr>
                <w:rFonts w:ascii="Times New Roman" w:eastAsia="Times New Roman" w:hAnsi="Times New Roman"/>
                <w:color w:val="0000CC"/>
                <w:sz w:val="16"/>
                <w:lang w:eastAsia="ru-RU"/>
              </w:rPr>
              <w:t>)</w:t>
            </w:r>
            <w:r w:rsidR="00844E5C" w:rsidRPr="00713911"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т.с. </w:t>
            </w:r>
            <w:r w:rsidR="00844E5C" w:rsidRPr="00713911">
              <w:rPr>
                <w:rFonts w:ascii="Times New Roman" w:hAnsi="Times New Roman"/>
                <w:color w:val="0000CC"/>
              </w:rPr>
              <w:t>8-9</w:t>
            </w:r>
            <w:r w:rsidR="00AA5B1E" w:rsidRPr="00713911">
              <w:rPr>
                <w:rFonts w:ascii="Times New Roman" w:hAnsi="Times New Roman"/>
                <w:color w:val="0000CC"/>
              </w:rPr>
              <w:t>13-295-81-19</w:t>
            </w:r>
            <w:r w:rsidR="00AA5B1E" w:rsidRPr="00713911">
              <w:rPr>
                <w:rFonts w:ascii="Times New Roman" w:hAnsi="Times New Roman"/>
                <w:color w:val="0000CC"/>
                <w:sz w:val="16"/>
                <w:szCs w:val="16"/>
              </w:rPr>
              <w:t>.</w:t>
            </w:r>
          </w:p>
        </w:tc>
      </w:tr>
      <w:tr w:rsidR="0090211E" w:rsidRPr="00713911" w:rsidTr="000A7CC4">
        <w:tc>
          <w:tcPr>
            <w:tcW w:w="534" w:type="dxa"/>
            <w:shd w:val="clear" w:color="auto" w:fill="auto"/>
            <w:vAlign w:val="center"/>
          </w:tcPr>
          <w:p w:rsidR="0090211E" w:rsidRPr="00713911" w:rsidRDefault="0090211E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90211E" w:rsidRPr="00713911" w:rsidRDefault="00D96CF7" w:rsidP="00902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0211E" w:rsidRPr="00713911">
              <w:rPr>
                <w:rFonts w:ascii="Times New Roman" w:eastAsia="Times New Roman" w:hAnsi="Times New Roman"/>
                <w:b/>
                <w:lang w:eastAsia="ru-RU"/>
              </w:rPr>
              <w:t>66.</w:t>
            </w:r>
          </w:p>
        </w:tc>
        <w:tc>
          <w:tcPr>
            <w:tcW w:w="9485" w:type="dxa"/>
            <w:shd w:val="clear" w:color="auto" w:fill="auto"/>
          </w:tcPr>
          <w:p w:rsidR="00846C1E" w:rsidRDefault="00E121E7" w:rsidP="00E12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Коллегия адвокатов г. Юрги Кемеровской </w:t>
            </w:r>
            <w:r w:rsidRPr="006758F6">
              <w:rPr>
                <w:rFonts w:ascii="Times New Roman" w:eastAsia="Times New Roman" w:hAnsi="Times New Roman"/>
                <w:b/>
                <w:lang w:eastAsia="ru-RU"/>
              </w:rPr>
              <w:t>области – Кузбасса № 42/66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 «Ваше право» (</w:t>
            </w:r>
            <w:r w:rsidRPr="009939D3">
              <w:rPr>
                <w:rFonts w:ascii="Times New Roman" w:eastAsia="Times New Roman" w:hAnsi="Times New Roman"/>
                <w:i/>
                <w:lang w:eastAsia="ru-RU"/>
              </w:rPr>
              <w:t>Коллегия адвокатов г. Юрги «Ваше право»</w:t>
            </w:r>
            <w:r w:rsidRPr="009939D3">
              <w:rPr>
                <w:rFonts w:ascii="Times New Roman" w:eastAsia="Times New Roman" w:hAnsi="Times New Roman"/>
                <w:b/>
                <w:lang w:eastAsia="ru-RU"/>
              </w:rPr>
              <w:t xml:space="preserve">)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Учреждена 13.07.20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C0F7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9C0F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а в Реестр а/о АП КО решением Совета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.06.</w:t>
            </w:r>
            <w:r w:rsidRPr="000579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 №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-3</w:t>
            </w:r>
            <w:r w:rsidRPr="007A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D1388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30.09.2015</w:t>
            </w:r>
            <w:r w:rsidRPr="00A8189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818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окол </w:t>
            </w:r>
            <w:r w:rsidRPr="00A81899">
              <w:rPr>
                <w:rFonts w:ascii="Times New Roman" w:hAnsi="Times New Roman"/>
                <w:sz w:val="16"/>
                <w:szCs w:val="16"/>
              </w:rPr>
              <w:t>от 30.09.2015 № 3) учрежден</w:t>
            </w:r>
            <w:r w:rsidRPr="00A81899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Новосибирский филиал Коллегии адвокатов г. Юрги № 42/66 «Ваше право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, </w:t>
            </w:r>
            <w:r w:rsidRPr="003B567B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с 14.02.2024</w:t>
            </w:r>
            <w:r w:rsidRPr="007A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менено </w:t>
            </w:r>
            <w:r w:rsidRPr="00A818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 и филиала</w:t>
            </w:r>
            <w:r w:rsidRPr="00A818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D13886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18.08.2025</w:t>
            </w:r>
            <w:r w:rsidRPr="00A818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н</w:t>
            </w:r>
            <w:r w:rsidRPr="00A818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18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ключен из Рестра а/о в связи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A818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рытием). </w:t>
            </w:r>
            <w:r w:rsidRPr="009939D3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ОГРН 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1044230003180. </w:t>
            </w:r>
            <w:r w:rsidRPr="009939D3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ИНН 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4230018828</w:t>
            </w:r>
            <w:r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color w:val="0C0E31"/>
                <w:szCs w:val="21"/>
                <w:lang w:eastAsia="ru-RU"/>
              </w:rPr>
              <w:t>КПП</w:t>
            </w:r>
            <w:r w:rsidRPr="009939D3"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> 423001001</w:t>
            </w:r>
            <w:r>
              <w:rPr>
                <w:rFonts w:ascii="Times New Roman" w:eastAsia="Times New Roman" w:hAnsi="Times New Roman"/>
                <w:color w:val="35383B"/>
                <w:szCs w:val="21"/>
                <w:lang w:eastAsia="ru-RU"/>
              </w:rPr>
              <w:t xml:space="preserve"> </w:t>
            </w:r>
            <w:r w:rsidRPr="00FF02D4">
              <w:rPr>
                <w:rFonts w:ascii="Times New Roman" w:eastAsia="Times New Roman" w:hAnsi="Times New Roman"/>
                <w:color w:val="35383B"/>
                <w:sz w:val="16"/>
                <w:szCs w:val="21"/>
                <w:lang w:eastAsia="ru-RU"/>
              </w:rPr>
              <w:t>(у</w:t>
            </w:r>
            <w:r w:rsidRPr="00FF02D4">
              <w:rPr>
                <w:rFonts w:ascii="Times New Roman" w:hAnsi="Times New Roman"/>
                <w:sz w:val="16"/>
              </w:rPr>
              <w:t>четный № 4214170021 в реестре НО)</w:t>
            </w:r>
            <w:r w:rsidRPr="009939D3">
              <w:rPr>
                <w:rFonts w:ascii="Times New Roman" w:hAnsi="Times New Roman"/>
              </w:rPr>
              <w:t xml:space="preserve">. </w:t>
            </w:r>
            <w:r w:rsidR="00846C1E" w:rsidRPr="00846C1E">
              <w:rPr>
                <w:rFonts w:ascii="Times New Roman" w:hAnsi="Times New Roman"/>
              </w:rPr>
              <w:t>652057, г.</w:t>
            </w:r>
            <w:r w:rsidR="00846C1E">
              <w:rPr>
                <w:rFonts w:ascii="Times New Roman" w:hAnsi="Times New Roman"/>
              </w:rPr>
              <w:t> </w:t>
            </w:r>
            <w:r w:rsidR="00846C1E" w:rsidRPr="00846C1E">
              <w:rPr>
                <w:rFonts w:ascii="Times New Roman" w:hAnsi="Times New Roman"/>
              </w:rPr>
              <w:t>Юрга Кемеровской обл. – Кузбасса, ул. Волгоградская, 5</w:t>
            </w:r>
            <w:r w:rsidRPr="00846C1E">
              <w:rPr>
                <w:rFonts w:ascii="Times New Roman" w:hAnsi="Times New Roman"/>
              </w:rPr>
              <w:t xml:space="preserve">. </w:t>
            </w:r>
            <w:r w:rsidRPr="009939D3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2858BD">
              <w:rPr>
                <w:rFonts w:ascii="Times New Roman" w:eastAsia="Times New Roman" w:hAnsi="Times New Roman"/>
                <w:lang w:eastAsia="ru-RU"/>
              </w:rPr>
              <w:t>. 8</w:t>
            </w:r>
            <w:r w:rsidRPr="00896076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2858BD">
              <w:rPr>
                <w:rFonts w:ascii="Times New Roman" w:eastAsia="Times New Roman" w:hAnsi="Times New Roman"/>
                <w:lang w:eastAsia="ru-RU"/>
              </w:rPr>
              <w:t xml:space="preserve">(384-51) 5-40-27. </w:t>
            </w:r>
          </w:p>
          <w:p w:rsidR="00E121E7" w:rsidRPr="00846C1E" w:rsidRDefault="00E121E7" w:rsidP="00E121E7">
            <w:pPr>
              <w:spacing w:after="0" w:line="240" w:lineRule="auto"/>
              <w:jc w:val="both"/>
              <w:rPr>
                <w:rFonts w:ascii="Times New Roman" w:hAnsi="Times New Roman"/>
                <w:color w:val="3333FF"/>
                <w:lang w:val="en-US"/>
              </w:rPr>
            </w:pPr>
            <w:r w:rsidRPr="009939D3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46C1E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939D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846C1E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316" w:history="1">
              <w:r w:rsidRPr="009939D3">
                <w:rPr>
                  <w:rStyle w:val="a5"/>
                  <w:szCs w:val="24"/>
                  <w:lang w:val="en-US"/>
                </w:rPr>
                <w:t>advokat</w:t>
              </w:r>
              <w:r w:rsidRPr="00846C1E">
                <w:rPr>
                  <w:rStyle w:val="a5"/>
                  <w:szCs w:val="24"/>
                  <w:lang w:val="en-US"/>
                </w:rPr>
                <w:t>-</w:t>
              </w:r>
              <w:r w:rsidRPr="009939D3">
                <w:rPr>
                  <w:rStyle w:val="a5"/>
                  <w:szCs w:val="24"/>
                  <w:lang w:val="en-US"/>
                </w:rPr>
                <w:t>yrg</w:t>
              </w:r>
              <w:r w:rsidRPr="00846C1E">
                <w:rPr>
                  <w:rStyle w:val="a5"/>
                  <w:szCs w:val="24"/>
                  <w:lang w:val="en-US"/>
                </w:rPr>
                <w:t>@</w:t>
              </w:r>
              <w:r w:rsidRPr="009939D3">
                <w:rPr>
                  <w:rStyle w:val="a5"/>
                  <w:szCs w:val="24"/>
                  <w:lang w:val="en-US"/>
                </w:rPr>
                <w:t>rambler</w:t>
              </w:r>
              <w:r w:rsidRPr="00846C1E">
                <w:rPr>
                  <w:rStyle w:val="a5"/>
                  <w:szCs w:val="24"/>
                  <w:lang w:val="en-US"/>
                </w:rPr>
                <w:t>.</w:t>
              </w:r>
              <w:r w:rsidRPr="009939D3">
                <w:rPr>
                  <w:rStyle w:val="a5"/>
                  <w:szCs w:val="24"/>
                  <w:lang w:val="en-US"/>
                </w:rPr>
                <w:t>ru</w:t>
              </w:r>
            </w:hyperlink>
          </w:p>
          <w:p w:rsidR="001515B0" w:rsidRPr="00713911" w:rsidRDefault="001515B0" w:rsidP="001515B0">
            <w:pPr>
              <w:spacing w:after="0" w:line="240" w:lineRule="auto"/>
              <w:ind w:firstLine="429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Адвокаты-члены КА:</w:t>
            </w:r>
          </w:p>
          <w:p w:rsidR="003F1C8D" w:rsidRPr="00713911" w:rsidRDefault="003F1C8D" w:rsidP="009A5BDE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рабарь Оксана Николае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286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– председатель,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>8-906-931-42-13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A6FB3" w:rsidRPr="00713911" w:rsidRDefault="001A6FB3" w:rsidP="009A5BDE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color w:val="0000CC"/>
              </w:rPr>
              <w:t xml:space="preserve">Иванов Александр Сергеевич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</w:t>
            </w:r>
            <w:r w:rsidRPr="00713911">
              <w:rPr>
                <w:rFonts w:ascii="Times New Roman" w:hAnsi="Times New Roman"/>
                <w:color w:val="0000CC"/>
                <w:sz w:val="16"/>
              </w:rPr>
              <w:t>1632)</w:t>
            </w:r>
            <w:r w:rsidRPr="00713911">
              <w:rPr>
                <w:rFonts w:ascii="Times New Roman" w:hAnsi="Times New Roman"/>
                <w:color w:val="0000CC"/>
              </w:rPr>
              <w:t xml:space="preserve">, т.с. </w:t>
            </w:r>
            <w:r w:rsidRPr="00713911">
              <w:rPr>
                <w:rFonts w:ascii="Times New Roman" w:hAnsi="Times New Roman"/>
                <w:color w:val="0000CC"/>
                <w:sz w:val="20"/>
                <w:szCs w:val="20"/>
              </w:rPr>
              <w:t>8-923-604-77-00</w:t>
            </w:r>
            <w:r w:rsidRPr="00713911">
              <w:rPr>
                <w:rFonts w:ascii="Times New Roman" w:hAnsi="Times New Roman"/>
                <w:color w:val="0000CC"/>
              </w:rPr>
              <w:t>;</w:t>
            </w:r>
          </w:p>
          <w:p w:rsidR="00F0272A" w:rsidRPr="00713911" w:rsidRDefault="00E702D4" w:rsidP="009A5BDE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hAnsi="Times New Roman"/>
                <w:szCs w:val="20"/>
              </w:rPr>
              <w:t xml:space="preserve">Нехорошева Ольга Владимировна </w:t>
            </w:r>
            <w:r w:rsidR="00D65D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1419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с. </w:t>
            </w:r>
            <w:r w:rsidR="00ED4117" w:rsidRPr="00713911">
              <w:rPr>
                <w:rFonts w:ascii="Times New Roman" w:hAnsi="Times New Roman"/>
                <w:sz w:val="20"/>
                <w:szCs w:val="20"/>
              </w:rPr>
              <w:t>8-903-046-38-56.</w:t>
            </w:r>
          </w:p>
          <w:p w:rsidR="00E63E2B" w:rsidRPr="00713911" w:rsidRDefault="00E63E2B" w:rsidP="00C047BF">
            <w:pPr>
              <w:spacing w:after="0" w:line="240" w:lineRule="auto"/>
              <w:ind w:left="4" w:firstLine="42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Статус адвоката Ленинг Марины Александровны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рег № 42/769) 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 xml:space="preserve">приостановлен </w:t>
            </w:r>
            <w:r w:rsidRPr="00713911">
              <w:rPr>
                <w:rFonts w:ascii="Times New Roman" w:eastAsia="Times New Roman" w:hAnsi="Times New Roman"/>
                <w:i/>
                <w:color w:val="7030A0"/>
                <w:u w:val="single"/>
                <w:lang w:eastAsia="ru-RU"/>
              </w:rPr>
              <w:t>с 16.08.2024</w:t>
            </w:r>
            <w:r w:rsidRPr="00713911">
              <w:rPr>
                <w:rFonts w:ascii="Times New Roman" w:eastAsia="Times New Roman" w:hAnsi="Times New Roman"/>
                <w:color w:val="7030A0"/>
                <w:lang w:eastAsia="ru-RU"/>
              </w:rPr>
              <w:t>, решение Совета АП КО от 22.07.2024 № 7/2.3-3,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  <w:t xml:space="preserve">т.с. </w:t>
            </w:r>
            <w:r w:rsidRPr="00713911">
              <w:rPr>
                <w:rFonts w:ascii="Times New Roman" w:hAnsi="Times New Roman"/>
                <w:strike/>
                <w:sz w:val="16"/>
                <w:szCs w:val="16"/>
              </w:rPr>
              <w:t>8-923-600-58-46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CD1814" w:rsidRPr="00713911" w:rsidTr="000A7CC4">
        <w:tc>
          <w:tcPr>
            <w:tcW w:w="534" w:type="dxa"/>
            <w:shd w:val="clear" w:color="auto" w:fill="auto"/>
            <w:vAlign w:val="center"/>
          </w:tcPr>
          <w:p w:rsidR="00CD1814" w:rsidRPr="00713911" w:rsidRDefault="00CD1814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D1814" w:rsidRPr="00713911" w:rsidRDefault="00D96CF7" w:rsidP="00CD18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CD1814" w:rsidRPr="00713911">
              <w:rPr>
                <w:rFonts w:ascii="Times New Roman" w:eastAsia="Times New Roman" w:hAnsi="Times New Roman"/>
                <w:b/>
                <w:lang w:eastAsia="ru-RU"/>
              </w:rPr>
              <w:t>209.</w:t>
            </w:r>
          </w:p>
        </w:tc>
        <w:tc>
          <w:tcPr>
            <w:tcW w:w="9485" w:type="dxa"/>
            <w:shd w:val="clear" w:color="auto" w:fill="auto"/>
          </w:tcPr>
          <w:p w:rsidR="00CD1814" w:rsidRPr="00713911" w:rsidRDefault="00CD1814" w:rsidP="00CD1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ский кабинет «Адвокат Лешкова Ольга Валентиновна» г. Юрга Кемеровской области № 42/209 (Адвокатский кабинет «Адвокат Лешкова О.В.»).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Учрежден 23.01.2006. 652050 , г. Юрга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ул. Кирова, 20, кв. 49. Тел.: д. 8(384-51) 6-34-86, </w:t>
            </w:r>
          </w:p>
          <w:p w:rsidR="00CD1814" w:rsidRPr="00713911" w:rsidRDefault="00CD1814" w:rsidP="00CD1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hAnsi="Times New Roman"/>
                <w:lang w:val="en-US"/>
              </w:rPr>
              <w:t>8-906-984-70-86, 8-923-522-22-18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0000FF"/>
                <w:u w:val="single"/>
                <w:lang w:val="en-US"/>
              </w:rPr>
              <w:t>origa6069@mail.</w:t>
            </w:r>
            <w:r w:rsidRPr="00713911">
              <w:rPr>
                <w:rFonts w:ascii="Times New Roman" w:hAnsi="Times New Roman"/>
                <w:color w:val="3333FF"/>
                <w:u w:val="single"/>
                <w:lang w:val="en-US"/>
              </w:rPr>
              <w:t>ru</w:t>
            </w:r>
          </w:p>
          <w:p w:rsidR="001B0BBF" w:rsidRPr="00713911" w:rsidRDefault="00CD1814" w:rsidP="00D65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Лешкова Ольга Валентиновна</w:t>
            </w:r>
            <w:r w:rsidR="00D65D3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5D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42/866</w:t>
            </w:r>
            <w:r w:rsidR="00D65D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№ 881 от 18.11.2005, ИНН 423001858270</w:t>
            </w:r>
          </w:p>
        </w:tc>
      </w:tr>
      <w:tr w:rsidR="00CD1814" w:rsidRPr="00713911" w:rsidTr="000A7CC4">
        <w:tc>
          <w:tcPr>
            <w:tcW w:w="534" w:type="dxa"/>
            <w:shd w:val="clear" w:color="auto" w:fill="auto"/>
            <w:vAlign w:val="center"/>
          </w:tcPr>
          <w:p w:rsidR="00CD1814" w:rsidRPr="00713911" w:rsidRDefault="00CD1814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D1814" w:rsidRPr="00713911" w:rsidRDefault="00D96CF7" w:rsidP="00CD18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CD1814" w:rsidRPr="00713911">
              <w:rPr>
                <w:rFonts w:ascii="Times New Roman" w:eastAsia="Times New Roman" w:hAnsi="Times New Roman"/>
                <w:b/>
                <w:lang w:eastAsia="ru-RU"/>
              </w:rPr>
              <w:t>276.</w:t>
            </w:r>
          </w:p>
        </w:tc>
        <w:tc>
          <w:tcPr>
            <w:tcW w:w="9485" w:type="dxa"/>
            <w:shd w:val="clear" w:color="auto" w:fill="auto"/>
          </w:tcPr>
          <w:p w:rsidR="00CD1814" w:rsidRPr="00713911" w:rsidRDefault="00CD1814" w:rsidP="00CD1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«Адвокат Махмудов Рустам Вазирович», г. Юрга Кемеровской области № 42/276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Адвокат Махмудов Рустам Вазирович)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чрежден с 01.09.2008. 650050, г. Юрга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пр-кт Победы, 30-А, кв.45. Тел. с. 8-905-961-56-91. </w:t>
            </w:r>
          </w:p>
          <w:p w:rsidR="00CD1814" w:rsidRPr="00713911" w:rsidRDefault="00CD1814" w:rsidP="00CD1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hyperlink r:id="rId317" w:history="1"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advokat</w:t>
              </w:r>
              <w:r w:rsidRPr="00713911">
                <w:rPr>
                  <w:rStyle w:val="a5"/>
                  <w:rFonts w:ascii="Times New Roman" w:hAnsi="Times New Roman"/>
                  <w:color w:val="3333FF"/>
                </w:rPr>
                <w:t>-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rustam</w:t>
              </w:r>
              <w:r w:rsidRPr="00713911">
                <w:rPr>
                  <w:rStyle w:val="a5"/>
                  <w:rFonts w:ascii="Times New Roman" w:hAnsi="Times New Roman"/>
                  <w:color w:val="3333FF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color w:val="3333FF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color w:val="3333FF"/>
                  <w:lang w:val="en-US"/>
                </w:rPr>
                <w:t>ru</w:t>
              </w:r>
            </w:hyperlink>
          </w:p>
          <w:p w:rsidR="001B0BBF" w:rsidRPr="00713911" w:rsidRDefault="00CD1814" w:rsidP="00733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Махмудов Рустам Вазирович</w:t>
            </w:r>
            <w:r w:rsidR="00D65D36"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65D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. </w:t>
            </w:r>
            <w:r w:rsidR="00D65D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976</w:t>
            </w:r>
            <w:r w:rsidR="00D65D36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от 2</w:t>
            </w:r>
            <w:r w:rsidR="007334D4">
              <w:rPr>
                <w:rFonts w:ascii="Times New Roman" w:eastAsia="Times New Roman" w:hAnsi="Times New Roman"/>
                <w:lang w:eastAsia="ru-RU"/>
              </w:rPr>
              <w:t>5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0</w:t>
            </w:r>
            <w:r w:rsidR="007334D4">
              <w:rPr>
                <w:rFonts w:ascii="Times New Roman" w:eastAsia="Times New Roman" w:hAnsi="Times New Roman"/>
                <w:lang w:eastAsia="ru-RU"/>
              </w:rPr>
              <w:t>3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.20</w:t>
            </w:r>
            <w:r w:rsidR="007334D4">
              <w:rPr>
                <w:rFonts w:ascii="Times New Roman" w:eastAsia="Times New Roman" w:hAnsi="Times New Roman"/>
                <w:lang w:eastAsia="ru-RU"/>
              </w:rPr>
              <w:t>25 № 1922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 ИНН 421500783010</w:t>
            </w:r>
          </w:p>
        </w:tc>
      </w:tr>
      <w:tr w:rsidR="002F1905" w:rsidRPr="00713911" w:rsidTr="000A7CC4">
        <w:tc>
          <w:tcPr>
            <w:tcW w:w="534" w:type="dxa"/>
            <w:shd w:val="clear" w:color="auto" w:fill="auto"/>
            <w:vAlign w:val="center"/>
          </w:tcPr>
          <w:p w:rsidR="002F1905" w:rsidRPr="00713911" w:rsidRDefault="002F1905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F1905" w:rsidRPr="00713911" w:rsidRDefault="00D96CF7" w:rsidP="002F19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2F1905" w:rsidRPr="00713911">
              <w:rPr>
                <w:rFonts w:ascii="Times New Roman" w:eastAsia="Times New Roman" w:hAnsi="Times New Roman"/>
                <w:b/>
                <w:lang w:eastAsia="ru-RU"/>
              </w:rPr>
              <w:t>427.</w:t>
            </w:r>
          </w:p>
        </w:tc>
        <w:tc>
          <w:tcPr>
            <w:tcW w:w="9485" w:type="dxa"/>
            <w:shd w:val="clear" w:color="auto" w:fill="auto"/>
          </w:tcPr>
          <w:p w:rsidR="004C452C" w:rsidRPr="00713911" w:rsidRDefault="002F1905" w:rsidP="002F19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Антоновой Алии Ибрагимовны г. Юрга Кемеровской области № 42/427 (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Антоновой А.И.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)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Учрежден </w:t>
            </w:r>
            <w:r w:rsidRPr="00713911">
              <w:rPr>
                <w:rFonts w:ascii="Times New Roman" w:eastAsia="Times New Roman" w:hAnsi="Times New Roman"/>
                <w:bCs/>
                <w:lang w:eastAsia="ar-SA"/>
              </w:rPr>
              <w:t xml:space="preserve">01.07.2015. </w:t>
            </w:r>
            <w:smartTag w:uri="urn:schemas-microsoft-com:office:smarttags" w:element="metricconverter">
              <w:smartTagPr>
                <w:attr w:name="ProductID" w:val="652050, г"/>
              </w:smartTagPr>
              <w:r w:rsidRPr="00713911">
                <w:rPr>
                  <w:rFonts w:ascii="Times New Roman" w:eastAsia="Times New Roman" w:hAnsi="Times New Roman"/>
                  <w:lang w:eastAsia="ar-SA"/>
                </w:rPr>
                <w:t>652050, г</w:t>
              </w:r>
            </w:smartTag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 Юрга </w:t>
            </w:r>
            <w:r w:rsidR="00EB4F03" w:rsidRPr="00713911">
              <w:rPr>
                <w:rFonts w:ascii="Times New Roman" w:eastAsia="Times New Roman" w:hAnsi="Times New Roman"/>
                <w:lang w:eastAsia="ar-SA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, ул.</w:t>
            </w:r>
            <w:r w:rsidR="004C452C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Строительная, 15. </w:t>
            </w:r>
            <w:r w:rsidR="00C82550" w:rsidRPr="00713911">
              <w:rPr>
                <w:rFonts w:ascii="Times New Roman" w:eastAsia="Times New Roman" w:hAnsi="Times New Roman"/>
                <w:lang w:eastAsia="ar-SA"/>
              </w:rPr>
              <w:t>Тел.</w:t>
            </w:r>
            <w:r w:rsidR="004C452C" w:rsidRPr="00713911">
              <w:rPr>
                <w:rFonts w:ascii="Times New Roman" w:eastAsia="Times New Roman" w:hAnsi="Times New Roman"/>
                <w:lang w:eastAsia="ar-SA"/>
              </w:rPr>
              <w:t> </w:t>
            </w:r>
            <w:r w:rsidR="00C82550" w:rsidRPr="00713911">
              <w:rPr>
                <w:rFonts w:ascii="Times New Roman" w:eastAsia="Times New Roman" w:hAnsi="Times New Roman"/>
                <w:lang w:eastAsia="ar-SA"/>
              </w:rPr>
              <w:t xml:space="preserve">с. 8-900-102-41-40. </w:t>
            </w:r>
          </w:p>
          <w:p w:rsidR="002F1905" w:rsidRPr="00713911" w:rsidRDefault="002F1905" w:rsidP="002F19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lang w:val="en-US" w:eastAsia="ar-SA"/>
              </w:rPr>
            </w:pPr>
            <w:r w:rsidRPr="00713911">
              <w:rPr>
                <w:rFonts w:ascii="Times New Roman" w:eastAsia="Times New Roman" w:hAnsi="Times New Roman"/>
                <w:lang w:val="en-US" w:eastAsia="ar-SA"/>
              </w:rPr>
              <w:t xml:space="preserve">E-mail: </w:t>
            </w:r>
            <w:hyperlink r:id="rId318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Aliya_gyrnalist@mail.ru</w:t>
              </w:r>
            </w:hyperlink>
          </w:p>
          <w:p w:rsidR="002F1905" w:rsidRPr="00713911" w:rsidRDefault="002F1905" w:rsidP="002F19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Антонова Алия Ибрагим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рег. №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297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удост.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от 31.07.2015 № 1446, ИНН 423004885000 </w:t>
            </w:r>
          </w:p>
          <w:p w:rsidR="00A06ED8" w:rsidRPr="00713911" w:rsidRDefault="002F1905" w:rsidP="00C26D8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(31.05.2016 – 30.06.2017 был 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ar-SA"/>
              </w:rPr>
              <w:t>приостановлен статус</w:t>
            </w:r>
            <w:r w:rsidRPr="00713911">
              <w:rPr>
                <w:rFonts w:ascii="Times New Roman" w:eastAsia="Times New Roman" w:hAnsi="Times New Roman"/>
                <w:color w:val="7030A0"/>
                <w:sz w:val="16"/>
                <w:szCs w:val="16"/>
                <w:lang w:eastAsia="ru-RU"/>
              </w:rPr>
              <w:t xml:space="preserve"> адв. и временно исключен из Реестра АК, реш. от 23.05.2016 № 5/2.2-1)</w:t>
            </w:r>
          </w:p>
        </w:tc>
      </w:tr>
      <w:tr w:rsidR="009E1FE5" w:rsidRPr="00713911" w:rsidTr="000A7CC4">
        <w:tc>
          <w:tcPr>
            <w:tcW w:w="534" w:type="dxa"/>
            <w:shd w:val="clear" w:color="auto" w:fill="auto"/>
            <w:vAlign w:val="center"/>
          </w:tcPr>
          <w:p w:rsidR="009E1FE5" w:rsidRPr="00713911" w:rsidRDefault="009E1FE5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E1FE5" w:rsidRPr="00713911" w:rsidRDefault="00D96CF7" w:rsidP="009E1F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9E1FE5" w:rsidRPr="00713911">
              <w:rPr>
                <w:rFonts w:ascii="Times New Roman" w:eastAsia="Times New Roman" w:hAnsi="Times New Roman"/>
                <w:b/>
                <w:lang w:eastAsia="ru-RU"/>
              </w:rPr>
              <w:t>429.</w:t>
            </w:r>
          </w:p>
        </w:tc>
        <w:tc>
          <w:tcPr>
            <w:tcW w:w="9485" w:type="dxa"/>
            <w:shd w:val="clear" w:color="auto" w:fill="auto"/>
          </w:tcPr>
          <w:p w:rsidR="009E1FE5" w:rsidRPr="00D52A0F" w:rsidRDefault="009E1FE5" w:rsidP="009E1FE5">
            <w:pPr>
              <w:keepNext/>
              <w:widowControl w:val="0"/>
              <w:tabs>
                <w:tab w:val="left" w:pos="720"/>
                <w:tab w:val="left" w:pos="90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>Адвокатский кабинет «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 Поздняков Василий Александрович» г. Юрга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№ 42/429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«Адвокат Поздняков В.А.», Адвокатский кабинет № 42/429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). Учрежден 27.07.2015. 652061, г. Юрга Кемеровской обл. – Кузбасса, пр-кт Победы, 16-Б, кв. 3. Тел.: р. 8 (384-51) 5-85-29, с. 8-961-702-29-64. Е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>-</w:t>
            </w:r>
            <w:r w:rsidRPr="00713911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319" w:history="1"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v</w:t>
              </w:r>
              <w:r w:rsidRPr="00D52A0F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_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pozdnyakov</w:t>
              </w:r>
              <w:r w:rsidRPr="00D52A0F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2003@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mail</w:t>
              </w:r>
              <w:r w:rsidRPr="00D52A0F">
                <w:rPr>
                  <w:rFonts w:ascii="Times New Roman" w:eastAsia="Times New Roman" w:hAnsi="Times New Roman"/>
                  <w:color w:val="3333FF"/>
                  <w:u w:val="single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3333FF"/>
                  <w:u w:val="single"/>
                  <w:lang w:val="en-US" w:eastAsia="ru-RU"/>
                </w:rPr>
                <w:t>ru</w:t>
              </w:r>
            </w:hyperlink>
            <w:r w:rsidRPr="00D52A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E1FE5" w:rsidRPr="00713911" w:rsidRDefault="009E1FE5" w:rsidP="009E1FE5">
            <w:pPr>
              <w:keepNext/>
              <w:widowControl w:val="0"/>
              <w:tabs>
                <w:tab w:val="left" w:pos="720"/>
                <w:tab w:val="left" w:pos="90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3333FF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(сайт: </w:t>
            </w:r>
            <w:hyperlink r:id="rId320" w:history="1">
              <w:r w:rsidRPr="00713911">
                <w:rPr>
                  <w:rFonts w:ascii="Times New Roman" w:eastAsia="Times New Roman" w:hAnsi="Times New Roman"/>
                  <w:color w:val="3333FF"/>
                  <w:lang w:val="en-US" w:eastAsia="ru-RU"/>
                </w:rPr>
                <w:t>https</w:t>
              </w:r>
              <w:r w:rsidRPr="00713911">
                <w:rPr>
                  <w:rFonts w:ascii="Times New Roman" w:eastAsia="Times New Roman" w:hAnsi="Times New Roman"/>
                  <w:color w:val="3333FF"/>
                  <w:lang w:eastAsia="ru-RU"/>
                </w:rPr>
                <w:t>://</w:t>
              </w:r>
              <w:r w:rsidRPr="00713911">
                <w:rPr>
                  <w:rFonts w:ascii="Times New Roman" w:eastAsia="Times New Roman" w:hAnsi="Times New Roman"/>
                  <w:color w:val="3333FF"/>
                  <w:lang w:val="en-US" w:eastAsia="ru-RU"/>
                </w:rPr>
                <w:t>vk</w:t>
              </w:r>
              <w:r w:rsidRPr="00713911">
                <w:rPr>
                  <w:rFonts w:ascii="Times New Roman" w:eastAsia="Times New Roman" w:hAnsi="Times New Roman"/>
                  <w:color w:val="3333FF"/>
                  <w:lang w:eastAsia="ru-RU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3333FF"/>
                  <w:lang w:val="en-US" w:eastAsia="ru-RU"/>
                </w:rPr>
                <w:t>com</w:t>
              </w:r>
              <w:r w:rsidRPr="00713911">
                <w:rPr>
                  <w:rFonts w:ascii="Times New Roman" w:eastAsia="Times New Roman" w:hAnsi="Times New Roman"/>
                  <w:color w:val="3333FF"/>
                  <w:lang w:eastAsia="ru-RU"/>
                </w:rPr>
                <w:t>/</w:t>
              </w:r>
              <w:r w:rsidRPr="00713911">
                <w:rPr>
                  <w:rFonts w:ascii="Times New Roman" w:eastAsia="Times New Roman" w:hAnsi="Times New Roman"/>
                  <w:color w:val="3333FF"/>
                  <w:lang w:val="en-US" w:eastAsia="ru-RU"/>
                </w:rPr>
                <w:t>id</w:t>
              </w:r>
              <w:r w:rsidRPr="00713911">
                <w:rPr>
                  <w:rFonts w:ascii="Times New Roman" w:eastAsia="Times New Roman" w:hAnsi="Times New Roman"/>
                  <w:color w:val="3333FF"/>
                  <w:lang w:eastAsia="ru-RU"/>
                </w:rPr>
                <w:t>197246572</w:t>
              </w:r>
            </w:hyperlink>
            <w:r w:rsidRPr="00713911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E1FE5" w:rsidRPr="00713911" w:rsidRDefault="009E1FE5" w:rsidP="009E1FE5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оздняков Василий Александрович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ar-SA"/>
              </w:rPr>
              <w:t xml:space="preserve">(рег. № </w:t>
            </w:r>
            <w:r w:rsidRPr="00713911">
              <w:rPr>
                <w:rFonts w:ascii="Times New Roman" w:hAnsi="Times New Roman"/>
                <w:sz w:val="16"/>
                <w:szCs w:val="20"/>
              </w:rPr>
              <w:t>42/1304)</w:t>
            </w:r>
            <w:r w:rsidRPr="0071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ост. от 06.08.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№ 1453, ИНН 702405282476</w:t>
            </w:r>
          </w:p>
        </w:tc>
      </w:tr>
      <w:tr w:rsidR="00200678" w:rsidRPr="00713911" w:rsidTr="000A7CC4">
        <w:tc>
          <w:tcPr>
            <w:tcW w:w="534" w:type="dxa"/>
            <w:shd w:val="clear" w:color="auto" w:fill="auto"/>
            <w:vAlign w:val="center"/>
          </w:tcPr>
          <w:p w:rsidR="00200678" w:rsidRPr="00713911" w:rsidRDefault="00200678" w:rsidP="009A5BDE">
            <w:pPr>
              <w:numPr>
                <w:ilvl w:val="0"/>
                <w:numId w:val="36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00678" w:rsidRPr="00713911" w:rsidRDefault="00200678" w:rsidP="002006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5890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ао42/ </w:t>
            </w:r>
            <w:r w:rsidRPr="00035890">
              <w:rPr>
                <w:rFonts w:ascii="Times New Roman" w:eastAsia="Times New Roman" w:hAnsi="Times New Roman"/>
                <w:b/>
                <w:highlight w:val="cyan"/>
                <w:lang w:eastAsia="ru-RU"/>
              </w:rPr>
              <w:t>467.</w:t>
            </w:r>
          </w:p>
        </w:tc>
        <w:tc>
          <w:tcPr>
            <w:tcW w:w="9485" w:type="dxa"/>
            <w:shd w:val="clear" w:color="auto" w:fill="auto"/>
          </w:tcPr>
          <w:p w:rsidR="00200678" w:rsidRPr="00713911" w:rsidRDefault="00200678" w:rsidP="002006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Адвокатский кабинет Цоковой Татьяны Владимировны Кемеровской </w:t>
            </w:r>
            <w:r w:rsidRPr="00713911">
              <w:rPr>
                <w:rFonts w:ascii="Times New Roman" w:eastAsia="Times New Roman" w:hAnsi="Times New Roman"/>
                <w:b/>
                <w:color w:val="C00000"/>
                <w:lang w:eastAsia="ar-SA"/>
              </w:rPr>
              <w:t>области</w:t>
            </w:r>
            <w:r w:rsidRPr="00713911">
              <w:rPr>
                <w:rFonts w:ascii="Times New Roman" w:eastAsia="Times New Roman" w:hAnsi="Times New Roman"/>
                <w:b/>
                <w:lang w:eastAsia="ar-SA"/>
              </w:rPr>
              <w:t xml:space="preserve"> № 42/467 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>(сокр.:  </w:t>
            </w:r>
            <w:r w:rsidRPr="00713911">
              <w:rPr>
                <w:rFonts w:ascii="Times New Roman" w:eastAsia="Times New Roman" w:hAnsi="Times New Roman"/>
                <w:i/>
                <w:lang w:eastAsia="ar-SA"/>
              </w:rPr>
              <w:t>Адвокатский кабинет Цоковой Т.В.; Адвокатский кабинет №  42/467; АК №  42/467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). Учрежден 19.02.2018 </w:t>
            </w:r>
            <w:r w:rsidRPr="0071391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в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ен в Реестр а/о АП КО решением Совета от 19.02.2018 № 2/2.6-2, изменено 21.05.2024 место нахождения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. 652057, </w:t>
            </w:r>
            <w:r w:rsidRPr="00713911">
              <w:rPr>
                <w:rFonts w:ascii="Times New Roman" w:hAnsi="Times New Roman"/>
              </w:rPr>
              <w:t xml:space="preserve">г. Юрга Кемеровской обл. – Кузбасса, ул. Московская, 41-Б, 2 эт., оф.2. </w:t>
            </w:r>
          </w:p>
          <w:p w:rsidR="00200678" w:rsidRPr="00713911" w:rsidRDefault="00200678" w:rsidP="00200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>Тел. с. 8-950-261-11-04. Е -</w:t>
            </w:r>
            <w:r w:rsidRPr="00713911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321" w:history="1"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TsokovaT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@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mail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eastAsia="ar-SA"/>
                </w:rPr>
                <w:t>.</w:t>
              </w:r>
              <w:r w:rsidRPr="00713911">
                <w:rPr>
                  <w:rFonts w:ascii="Times New Roman" w:eastAsia="Times New Roman" w:hAnsi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200678" w:rsidRPr="00713911" w:rsidRDefault="00200678" w:rsidP="002006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Цокова Татьяна Владимировн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рег. № 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/140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035890">
              <w:rPr>
                <w:rFonts w:ascii="Times New Roman" w:eastAsia="Times New Roman" w:hAnsi="Times New Roman"/>
                <w:highlight w:val="cyan"/>
                <w:lang w:eastAsia="ar-SA"/>
              </w:rPr>
              <w:t>удост. от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713AC">
              <w:rPr>
                <w:rFonts w:ascii="Times New Roman" w:eastAsia="Times New Roman" w:hAnsi="Times New Roman"/>
                <w:strike/>
                <w:color w:val="C00000"/>
                <w:highlight w:val="yellow"/>
                <w:lang w:eastAsia="ar-SA"/>
              </w:rPr>
              <w:t>16.03.2018</w:t>
            </w:r>
            <w:r w:rsidRPr="00035890">
              <w:rPr>
                <w:rFonts w:ascii="Times New Roman" w:eastAsia="Times New Roman" w:hAnsi="Times New Roman"/>
                <w:highlight w:val="cyan"/>
                <w:lang w:eastAsia="ar-SA"/>
              </w:rPr>
              <w:t xml:space="preserve"> №</w:t>
            </w:r>
            <w:r w:rsidRPr="00035890">
              <w:rPr>
                <w:rFonts w:ascii="Times New Roman" w:eastAsia="Times New Roman" w:hAnsi="Times New Roman"/>
                <w:strike/>
                <w:color w:val="C00000"/>
                <w:highlight w:val="cyan"/>
                <w:lang w:eastAsia="ar-SA"/>
              </w:rPr>
              <w:t> </w:t>
            </w:r>
            <w:r w:rsidRPr="004713AC">
              <w:rPr>
                <w:rFonts w:ascii="Times New Roman" w:eastAsia="Times New Roman" w:hAnsi="Times New Roman"/>
                <w:strike/>
                <w:color w:val="C00000"/>
                <w:highlight w:val="yellow"/>
                <w:lang w:eastAsia="ar-SA"/>
              </w:rPr>
              <w:t>1599</w:t>
            </w:r>
            <w:r w:rsidRPr="00713911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sz w:val="20"/>
                <w:lang w:eastAsia="ar-SA"/>
              </w:rPr>
              <w:t>ИНН 423007074314</w:t>
            </w:r>
          </w:p>
        </w:tc>
      </w:tr>
    </w:tbl>
    <w:p w:rsidR="00AE5BE8" w:rsidRPr="00713911" w:rsidRDefault="00AE5BE8" w:rsidP="00AE5BE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366" w:rsidRPr="00713911" w:rsidRDefault="00602366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Всего по</w:t>
      </w:r>
      <w:r w:rsidR="005931C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му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Юргинскому </w:t>
      </w:r>
      <w:r w:rsidR="00CE4456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5931CC" w:rsidRPr="00713911">
        <w:rPr>
          <w:rFonts w:ascii="Times New Roman" w:eastAsia="Times New Roman" w:hAnsi="Times New Roman"/>
          <w:sz w:val="24"/>
          <w:szCs w:val="24"/>
          <w:lang w:eastAsia="ru-RU"/>
        </w:rPr>
        <w:t>ому округу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799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79579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37"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о для ведения дел по</w:t>
      </w:r>
      <w:r w:rsidR="00DA514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37" w:rsidRPr="00713911">
        <w:rPr>
          <w:rFonts w:ascii="Times New Roman" w:eastAsia="Times New Roman" w:hAnsi="Times New Roman"/>
          <w:sz w:val="24"/>
          <w:szCs w:val="24"/>
          <w:lang w:eastAsia="ru-RU"/>
        </w:rPr>
        <w:t>назначению адвокат</w:t>
      </w:r>
      <w:r w:rsidR="004112AC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ов – </w:t>
      </w:r>
      <w:r w:rsidR="004112A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</w:t>
      </w:r>
      <w:r w:rsidR="00CC5EE9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="006A37C4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4542F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</w:t>
      </w:r>
      <w:r w:rsidR="00CC5EE9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ем</w:t>
      </w:r>
      <w:r w:rsidR="004112A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надцать</w:t>
      </w:r>
      <w:r w:rsidR="004112AC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4112AC" w:rsidRPr="00713911">
        <w:rPr>
          <w:rFonts w:ascii="Times New Roman" w:eastAsia="Times New Roman" w:hAnsi="Times New Roman"/>
          <w:sz w:val="24"/>
          <w:szCs w:val="24"/>
          <w:lang w:eastAsia="ru-RU"/>
        </w:rPr>
        <w:t>, адвокат</w:t>
      </w:r>
      <w:r w:rsidR="00947B37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бразований АП КО – </w:t>
      </w:r>
      <w:r w:rsidR="0024542F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7</w:t>
      </w:r>
      <w:r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(</w:t>
      </w:r>
      <w:r w:rsidR="002E119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ем</w:t>
      </w:r>
      <w:r w:rsidR="00DE360C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ь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76015" w:rsidRPr="00713911" w:rsidRDefault="00576015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3DF" w:rsidRPr="00713911" w:rsidRDefault="00C047BF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color w:val="7030A0"/>
          <w:lang w:eastAsia="ru-RU"/>
        </w:rPr>
        <w:t xml:space="preserve">Статус адвоката </w:t>
      </w:r>
      <w:r w:rsidRPr="00713911">
        <w:rPr>
          <w:rFonts w:ascii="Times New Roman" w:eastAsia="Times New Roman" w:hAnsi="Times New Roman"/>
          <w:b/>
          <w:i/>
          <w:color w:val="7030A0"/>
          <w:lang w:eastAsia="ru-RU"/>
        </w:rPr>
        <w:t>Ленинг Марины Александровны</w:t>
      </w:r>
      <w:r w:rsidRPr="00713911">
        <w:rPr>
          <w:rFonts w:ascii="Times New Roman" w:eastAsia="Times New Roman" w:hAnsi="Times New Roman"/>
          <w:color w:val="7030A0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color w:val="7030A0"/>
          <w:sz w:val="16"/>
          <w:szCs w:val="16"/>
          <w:lang w:eastAsia="ru-RU"/>
        </w:rPr>
        <w:t xml:space="preserve">(рег № 42/769) </w:t>
      </w:r>
      <w:r w:rsidRPr="00713911">
        <w:rPr>
          <w:rFonts w:ascii="Times New Roman" w:eastAsia="Times New Roman" w:hAnsi="Times New Roman"/>
          <w:color w:val="7030A0"/>
          <w:lang w:eastAsia="ru-RU"/>
        </w:rPr>
        <w:t xml:space="preserve">приостановлен </w:t>
      </w:r>
      <w:r w:rsidRPr="00713911">
        <w:rPr>
          <w:rFonts w:ascii="Times New Roman" w:eastAsia="Times New Roman" w:hAnsi="Times New Roman"/>
          <w:b/>
          <w:i/>
          <w:color w:val="7030A0"/>
          <w:u w:val="single"/>
          <w:lang w:eastAsia="ru-RU"/>
        </w:rPr>
        <w:t>с 16.08.2024</w:t>
      </w:r>
      <w:r w:rsidRPr="00713911">
        <w:rPr>
          <w:rFonts w:ascii="Times New Roman" w:eastAsia="Times New Roman" w:hAnsi="Times New Roman"/>
          <w:color w:val="7030A0"/>
          <w:lang w:eastAsia="ru-RU"/>
        </w:rPr>
        <w:t>, решение Совета АП КО от 22.07.2024 № 7/2.3-3,</w:t>
      </w:r>
      <w:r w:rsidRPr="00713911">
        <w:rPr>
          <w:rFonts w:ascii="Times New Roman" w:eastAsia="Times New Roman" w:hAnsi="Times New Roman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trike/>
          <w:sz w:val="16"/>
          <w:szCs w:val="16"/>
          <w:lang w:eastAsia="ru-RU"/>
        </w:rPr>
        <w:t xml:space="preserve">т.с. </w:t>
      </w:r>
      <w:r w:rsidRPr="00713911">
        <w:rPr>
          <w:rFonts w:ascii="Times New Roman" w:hAnsi="Times New Roman"/>
          <w:strike/>
          <w:sz w:val="16"/>
          <w:szCs w:val="16"/>
        </w:rPr>
        <w:t>8-923-600-58-46</w:t>
      </w: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3B73DF" w:rsidRPr="00713911" w:rsidRDefault="003B73DF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BF" w:rsidRPr="00713911" w:rsidRDefault="00761CBF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761CBF" w:rsidRPr="00713911" w:rsidRDefault="00FB5F2A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</w:t>
      </w:r>
      <w:r w:rsidR="00761CBF" w:rsidRPr="00713911">
        <w:rPr>
          <w:rFonts w:ascii="Times New Roman" w:eastAsia="Times New Roman" w:hAnsi="Times New Roman"/>
          <w:b/>
          <w:lang w:eastAsia="ru-RU"/>
        </w:rPr>
        <w:t>ице-президент Адвокатской палаты КО                                                                    Т.А. Нагорная</w:t>
      </w:r>
    </w:p>
    <w:p w:rsidR="00761CBF" w:rsidRPr="00713911" w:rsidRDefault="00761CBF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761CBF" w:rsidRPr="00713911" w:rsidRDefault="00761CBF" w:rsidP="00761CB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761CBF" w:rsidRPr="00713911" w:rsidSect="006440F7">
          <w:footerReference w:type="even" r:id="rId322"/>
          <w:footerReference w:type="default" r:id="rId323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p w:rsidR="00602366" w:rsidRPr="00713911" w:rsidRDefault="00602366" w:rsidP="0060236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05"/>
      </w:tblGrid>
      <w:tr w:rsidR="00602366" w:rsidRPr="00713911" w:rsidTr="001C5DDD">
        <w:tc>
          <w:tcPr>
            <w:tcW w:w="4968" w:type="dxa"/>
            <w:tcBorders>
              <w:top w:val="nil"/>
              <w:bottom w:val="nil"/>
            </w:tcBorders>
          </w:tcPr>
          <w:p w:rsidR="00602366" w:rsidRPr="00713911" w:rsidRDefault="00602366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B41284" w:rsidRPr="00713911" w:rsidRDefault="00CB13F2" w:rsidP="00B412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="00B41284" w:rsidRPr="00713911">
              <w:rPr>
                <w:rFonts w:ascii="Times New Roman" w:hAnsi="Times New Roman"/>
              </w:rPr>
              <w:t>(КЦ АП КО)</w:t>
            </w:r>
          </w:p>
          <w:p w:rsidR="00FB60C3" w:rsidRPr="00713911" w:rsidRDefault="00CB13F2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</w:t>
            </w:r>
            <w:r w:rsidR="00B41284" w:rsidRPr="00713911">
              <w:rPr>
                <w:rFonts w:ascii="Times New Roman" w:hAnsi="Times New Roman"/>
                <w:b/>
              </w:rPr>
              <w:t xml:space="preserve"> </w:t>
            </w:r>
            <w:r w:rsidR="001A58C7" w:rsidRPr="00713911">
              <w:rPr>
                <w:rFonts w:ascii="Times New Roman" w:hAnsi="Times New Roman"/>
                <w:b/>
              </w:rPr>
              <w:t xml:space="preserve">адвокатским </w:t>
            </w:r>
            <w:r w:rsidR="00B41284" w:rsidRPr="00713911">
              <w:rPr>
                <w:rFonts w:ascii="Times New Roman" w:hAnsi="Times New Roman"/>
                <w:b/>
              </w:rPr>
              <w:t xml:space="preserve"> </w:t>
            </w:r>
            <w:r w:rsidR="001A58C7" w:rsidRPr="00713911">
              <w:rPr>
                <w:rFonts w:ascii="Times New Roman" w:hAnsi="Times New Roman"/>
                <w:b/>
              </w:rPr>
              <w:t>образованиям</w:t>
            </w:r>
            <w:r w:rsidR="005E1B08" w:rsidRPr="00713911">
              <w:rPr>
                <w:rFonts w:ascii="Times New Roman" w:hAnsi="Times New Roman"/>
                <w:b/>
              </w:rPr>
              <w:t xml:space="preserve"> </w:t>
            </w:r>
            <w:r w:rsidR="00B41284" w:rsidRPr="00713911">
              <w:rPr>
                <w:rFonts w:ascii="Times New Roman" w:hAnsi="Times New Roman"/>
                <w:b/>
              </w:rPr>
              <w:t xml:space="preserve"> </w:t>
            </w:r>
            <w:r w:rsidR="005E1B08" w:rsidRPr="00713911">
              <w:rPr>
                <w:rFonts w:ascii="Times New Roman" w:hAnsi="Times New Roman"/>
              </w:rPr>
              <w:t xml:space="preserve">(КА, </w:t>
            </w:r>
            <w:r w:rsidR="00B41284" w:rsidRPr="00713911">
              <w:rPr>
                <w:rFonts w:ascii="Times New Roman" w:hAnsi="Times New Roman"/>
              </w:rPr>
              <w:t xml:space="preserve"> </w:t>
            </w:r>
            <w:r w:rsidR="005E1B08" w:rsidRPr="00713911">
              <w:rPr>
                <w:rFonts w:ascii="Times New Roman" w:hAnsi="Times New Roman"/>
              </w:rPr>
              <w:t>АБ,</w:t>
            </w:r>
            <w:r w:rsidR="00B41284" w:rsidRPr="00713911">
              <w:rPr>
                <w:rFonts w:ascii="Times New Roman" w:hAnsi="Times New Roman"/>
              </w:rPr>
              <w:t xml:space="preserve"> </w:t>
            </w:r>
            <w:r w:rsidR="005E1B08" w:rsidRPr="00713911">
              <w:rPr>
                <w:rFonts w:ascii="Times New Roman" w:hAnsi="Times New Roman"/>
              </w:rPr>
              <w:t xml:space="preserve"> АК)</w:t>
            </w:r>
            <w:r w:rsidR="00B41284" w:rsidRPr="00713911">
              <w:rPr>
                <w:rFonts w:ascii="Times New Roman" w:hAnsi="Times New Roman"/>
                <w:b/>
              </w:rPr>
              <w:t>,</w:t>
            </w:r>
          </w:p>
          <w:p w:rsidR="00602366" w:rsidRPr="00713911" w:rsidRDefault="001A58C7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</w:t>
            </w:r>
            <w:r w:rsidR="00FB60C3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для</w:t>
            </w:r>
            <w:r w:rsidR="00FB60C3" w:rsidRPr="00713911">
              <w:rPr>
                <w:rFonts w:ascii="Times New Roman" w:hAnsi="Times New Roman"/>
                <w:b/>
              </w:rPr>
              <w:t xml:space="preserve"> </w:t>
            </w:r>
            <w:r w:rsidRPr="00713911">
              <w:rPr>
                <w:rFonts w:ascii="Times New Roman" w:hAnsi="Times New Roman"/>
                <w:b/>
              </w:rPr>
              <w:t>ведения дел по назначению</w:t>
            </w:r>
            <w:r w:rsidR="00B41284"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602366" w:rsidRPr="00713911" w:rsidRDefault="00602366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 </w:t>
            </w:r>
            <w:r w:rsidR="005E1B08"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судебным </w:t>
            </w:r>
            <w:r w:rsidR="005E1B08"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айонам </w:t>
            </w:r>
            <w:r w:rsidR="005E1B08"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К</w:t>
            </w:r>
            <w:r w:rsidR="007C71D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 – Кузбасса</w:t>
            </w:r>
          </w:p>
          <w:p w:rsidR="00602366" w:rsidRPr="005B4247" w:rsidRDefault="00602366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4247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</w:t>
            </w:r>
            <w:r w:rsidR="005B4247" w:rsidRPr="005B4247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на 1-е число месяца, </w:t>
            </w:r>
            <w:r w:rsidRPr="005B4247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ледующего за датой решения Совета)</w:t>
            </w:r>
          </w:p>
        </w:tc>
        <w:tc>
          <w:tcPr>
            <w:tcW w:w="5205" w:type="dxa"/>
            <w:tcBorders>
              <w:top w:val="nil"/>
              <w:bottom w:val="nil"/>
            </w:tcBorders>
          </w:tcPr>
          <w:p w:rsidR="00602366" w:rsidRPr="00713911" w:rsidRDefault="00602366" w:rsidP="00602366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40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 3/40</w:t>
            </w:r>
          </w:p>
          <w:p w:rsidR="00602366" w:rsidRPr="00713911" w:rsidRDefault="00602366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602366" w:rsidRPr="00713911" w:rsidRDefault="00602366" w:rsidP="00602366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24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602366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0D0D61" w:rsidRPr="00713911" w:rsidRDefault="000D0D61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0D0D61" w:rsidRPr="00713911" w:rsidRDefault="000D0D61" w:rsidP="000D0D6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CE445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0) </w:t>
      </w:r>
      <w:r w:rsidR="00CE445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дебны</w:t>
      </w:r>
      <w:r w:rsidR="005228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й</w:t>
      </w:r>
      <w:r w:rsidR="00CE445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йон 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йск</w:t>
      </w:r>
      <w:r w:rsidR="00CE445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го</w:t>
      </w:r>
      <w:r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97B36" w:rsidRPr="00713911" w:rsidRDefault="00CE445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 w:rsidR="00522894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52289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0236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7B3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EF206E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Носырева Светлана Валентиновна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2E1899" w:rsidRPr="00713911">
        <w:rPr>
          <w:rFonts w:ascii="Times New Roman" w:eastAsia="Times New Roman" w:hAnsi="Times New Roman"/>
          <w:lang w:eastAsia="ru-RU"/>
        </w:rPr>
        <w:t>– п</w:t>
      </w:r>
      <w:r w:rsidRPr="00713911">
        <w:rPr>
          <w:rFonts w:ascii="Times New Roman" w:eastAsia="Times New Roman" w:hAnsi="Times New Roman"/>
          <w:lang w:eastAsia="ru-RU"/>
        </w:rPr>
        <w:t>редседатель КА № 42/64)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0D0D61" w:rsidRPr="00713911" w:rsidRDefault="000D0D61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09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3C50E3" w:rsidRPr="00713911" w:rsidTr="000A7CC4">
        <w:tc>
          <w:tcPr>
            <w:tcW w:w="534" w:type="dxa"/>
            <w:shd w:val="clear" w:color="auto" w:fill="auto"/>
            <w:vAlign w:val="center"/>
          </w:tcPr>
          <w:p w:rsidR="003C50E3" w:rsidRPr="00713911" w:rsidRDefault="003C50E3" w:rsidP="009A5BDE">
            <w:pPr>
              <w:numPr>
                <w:ilvl w:val="0"/>
                <w:numId w:val="37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C50E3" w:rsidRPr="00713911" w:rsidRDefault="00D96CF7" w:rsidP="003C50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 w:rsidR="003C50E3" w:rsidRPr="00713911">
              <w:rPr>
                <w:rFonts w:ascii="Times New Roman" w:eastAsia="Times New Roman" w:hAnsi="Times New Roman"/>
                <w:b/>
                <w:lang w:eastAsia="ru-RU"/>
              </w:rPr>
              <w:t>64.</w:t>
            </w:r>
          </w:p>
        </w:tc>
        <w:tc>
          <w:tcPr>
            <w:tcW w:w="9485" w:type="dxa"/>
            <w:shd w:val="clear" w:color="auto" w:fill="auto"/>
          </w:tcPr>
          <w:p w:rsidR="003C50E3" w:rsidRPr="00713911" w:rsidRDefault="003C50E3" w:rsidP="003C5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Некоммерческая организация «Коллегия адвокатов» № 64 Яйского района Кемеровской области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(сокр. наименование отсутствует в учредительных документах). Учреждена 15.05.2003.</w:t>
            </w:r>
          </w:p>
          <w:p w:rsidR="003C50E3" w:rsidRPr="00713911" w:rsidRDefault="003C50E3" w:rsidP="003C50E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пгт. Яя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ул. Советская, 19.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Почтовый адрес: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652100, пгт. Яя </w:t>
            </w:r>
            <w:r w:rsidR="00EB4F03" w:rsidRPr="00713911">
              <w:rPr>
                <w:rFonts w:ascii="Times New Roman" w:eastAsia="Times New Roman" w:hAnsi="Times New Roman"/>
                <w:lang w:eastAsia="ru-RU"/>
              </w:rPr>
              <w:t>Кемеровской обл. – Кузбасса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>,</w:t>
            </w:r>
            <w:r w:rsidRPr="0071391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713911">
              <w:rPr>
                <w:rFonts w:ascii="Times New Roman" w:hAnsi="Times New Roman"/>
                <w:color w:val="3333FF"/>
              </w:rPr>
              <w:t>ул. Ленина, 10</w:t>
            </w:r>
            <w:r w:rsidRPr="00713911">
              <w:rPr>
                <w:rFonts w:ascii="Times New Roman" w:eastAsia="Times New Roman" w:hAnsi="Times New Roman"/>
                <w:color w:val="3333FF"/>
                <w:lang w:eastAsia="ru-RU"/>
              </w:rPr>
              <w:t>.</w:t>
            </w:r>
            <w:r w:rsidRPr="00713911">
              <w:rPr>
                <w:rFonts w:ascii="Times New Roman" w:eastAsia="Times New Roman" w:hAnsi="Times New Roman"/>
                <w:color w:val="3366FF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Тел. 8(384-41) 2-18-64. </w:t>
            </w:r>
            <w:r w:rsidRPr="00713911">
              <w:rPr>
                <w:rFonts w:ascii="Times New Roman" w:eastAsia="Times New Roman" w:hAnsi="Times New Roman"/>
                <w:lang w:val="de-DE" w:eastAsia="ru-RU"/>
              </w:rPr>
              <w:t>E-mail:</w:t>
            </w:r>
            <w:r w:rsidRPr="00713911"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</w:t>
            </w:r>
            <w:hyperlink r:id="rId324" w:history="1">
              <w:r w:rsidRPr="00713911">
                <w:rPr>
                  <w:rStyle w:val="a5"/>
                  <w:rFonts w:ascii="Times New Roman" w:hAnsi="Times New Roman"/>
                </w:rPr>
                <w:t>urfaku054@mail.ru</w:t>
              </w:r>
            </w:hyperlink>
          </w:p>
          <w:p w:rsidR="00B858BE" w:rsidRPr="00713911" w:rsidRDefault="001515B0" w:rsidP="00B858B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Style w:val="a5"/>
                <w:rFonts w:ascii="Times New Roman" w:hAnsi="Times New Roman"/>
                <w:color w:val="auto"/>
                <w:u w:val="none"/>
              </w:rPr>
              <w:t>Адвокаты-ч</w:t>
            </w:r>
            <w:r w:rsidR="00B858BE" w:rsidRPr="00713911">
              <w:rPr>
                <w:rStyle w:val="a5"/>
                <w:rFonts w:ascii="Times New Roman" w:hAnsi="Times New Roman"/>
                <w:color w:val="auto"/>
                <w:u w:val="none"/>
              </w:rPr>
              <w:t xml:space="preserve">лены </w:t>
            </w:r>
            <w:r w:rsidR="00B858BE" w:rsidRPr="00713911">
              <w:rPr>
                <w:rStyle w:val="a5"/>
                <w:rFonts w:ascii="Times New Roman" w:hAnsi="Times New Roman"/>
                <w:i/>
                <w:color w:val="auto"/>
                <w:u w:val="none"/>
              </w:rPr>
              <w:t>КА № 42/64</w:t>
            </w:r>
            <w:r w:rsidR="00B858BE" w:rsidRPr="00713911">
              <w:rPr>
                <w:rStyle w:val="a5"/>
                <w:rFonts w:ascii="Times New Roman" w:hAnsi="Times New Roman"/>
                <w:color w:val="auto"/>
                <w:u w:val="none"/>
              </w:rPr>
              <w:t>:</w:t>
            </w:r>
          </w:p>
          <w:p w:rsidR="003C50E3" w:rsidRPr="00713911" w:rsidRDefault="003C50E3" w:rsidP="009A5BD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осырева Светлана Валентиновна</w:t>
            </w:r>
            <w:r w:rsidRPr="0071391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255ACA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</w:t>
            </w:r>
            <w:r w:rsidR="00590E3B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  <w:r w:rsidR="00255ACA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2/454)</w:t>
            </w:r>
            <w:r w:rsidR="00255ACA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58BE" w:rsidRPr="00713911">
              <w:rPr>
                <w:rFonts w:ascii="Times New Roman" w:eastAsia="Times New Roman" w:hAnsi="Times New Roman"/>
                <w:lang w:eastAsia="ru-RU"/>
              </w:rPr>
              <w:t>–</w:t>
            </w:r>
            <w:r w:rsidR="00F8521B" w:rsidRPr="00713911">
              <w:rPr>
                <w:rFonts w:ascii="Times New Roman" w:eastAsia="Times New Roman" w:hAnsi="Times New Roman"/>
                <w:lang w:eastAsia="ru-RU"/>
              </w:rPr>
              <w:t xml:space="preserve"> председатель </w:t>
            </w:r>
            <w:r w:rsidR="00255ACA" w:rsidRPr="00713911">
              <w:rPr>
                <w:rFonts w:ascii="Times New Roman" w:eastAsia="Times New Roman" w:hAnsi="Times New Roman"/>
                <w:i/>
                <w:lang w:eastAsia="ru-RU"/>
              </w:rPr>
              <w:t>КА №</w:t>
            </w:r>
            <w:r w:rsidR="00AE0E80" w:rsidRPr="00713911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  <w:r w:rsidR="00255ACA" w:rsidRPr="00713911">
              <w:rPr>
                <w:rFonts w:ascii="Times New Roman" w:eastAsia="Times New Roman" w:hAnsi="Times New Roman"/>
                <w:i/>
                <w:lang w:eastAsia="ru-RU"/>
              </w:rPr>
              <w:t>42/64</w:t>
            </w:r>
            <w:r w:rsidR="000F3BFC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r w:rsidRPr="000F3BFC">
              <w:rPr>
                <w:rFonts w:ascii="Times New Roman" w:eastAsia="Times New Roman" w:hAnsi="Times New Roman"/>
                <w:szCs w:val="18"/>
                <w:lang w:eastAsia="ru-RU"/>
              </w:rPr>
              <w:t>координатор</w:t>
            </w:r>
            <w:r w:rsidR="001515B0" w:rsidRPr="000F3BFC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по</w:t>
            </w:r>
            <w:r w:rsidRPr="000F3BFC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7F6BC3" w:rsidRPr="000F3BFC">
              <w:rPr>
                <w:rFonts w:ascii="Times New Roman" w:eastAsia="Times New Roman" w:hAnsi="Times New Roman"/>
                <w:szCs w:val="18"/>
                <w:lang w:eastAsia="ru-RU"/>
              </w:rPr>
              <w:t>судебн</w:t>
            </w:r>
            <w:r w:rsidR="000F3BFC" w:rsidRPr="000F3BFC">
              <w:rPr>
                <w:rFonts w:ascii="Times New Roman" w:eastAsia="Times New Roman" w:hAnsi="Times New Roman"/>
                <w:szCs w:val="18"/>
                <w:lang w:eastAsia="ru-RU"/>
              </w:rPr>
              <w:t>ому</w:t>
            </w:r>
            <w:r w:rsidR="000F3BFC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району</w:t>
            </w:r>
            <w:r w:rsidR="007F6BC3" w:rsidRPr="000F3BFC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Pr="000F3BFC">
              <w:rPr>
                <w:rFonts w:ascii="Times New Roman" w:eastAsia="Times New Roman" w:hAnsi="Times New Roman"/>
                <w:szCs w:val="18"/>
                <w:lang w:eastAsia="ru-RU"/>
              </w:rPr>
              <w:t>Яйско</w:t>
            </w:r>
            <w:r w:rsidR="000F3BFC">
              <w:rPr>
                <w:rFonts w:ascii="Times New Roman" w:eastAsia="Times New Roman" w:hAnsi="Times New Roman"/>
                <w:szCs w:val="18"/>
                <w:lang w:eastAsia="ru-RU"/>
              </w:rPr>
              <w:t>го</w:t>
            </w:r>
            <w:r w:rsidRPr="000F3BFC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r w:rsidR="007F6BC3" w:rsidRPr="000F3BFC">
              <w:rPr>
                <w:rFonts w:ascii="Times New Roman" w:eastAsia="Times New Roman" w:hAnsi="Times New Roman"/>
                <w:szCs w:val="18"/>
                <w:lang w:eastAsia="ru-RU"/>
              </w:rPr>
              <w:t>муниципальн</w:t>
            </w:r>
            <w:r w:rsidR="000F3BFC" w:rsidRPr="000F3BFC">
              <w:rPr>
                <w:rFonts w:ascii="Times New Roman" w:eastAsia="Times New Roman" w:hAnsi="Times New Roman"/>
                <w:szCs w:val="18"/>
                <w:lang w:eastAsia="ru-RU"/>
              </w:rPr>
              <w:t>о</w:t>
            </w:r>
            <w:r w:rsidR="000F3BFC">
              <w:rPr>
                <w:rFonts w:ascii="Times New Roman" w:eastAsia="Times New Roman" w:hAnsi="Times New Roman"/>
                <w:szCs w:val="18"/>
                <w:lang w:eastAsia="ru-RU"/>
              </w:rPr>
              <w:t>го</w:t>
            </w:r>
            <w:r w:rsidR="000F3BFC" w:rsidRPr="000F3BFC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окру</w:t>
            </w:r>
            <w:r w:rsidR="000F3BFC">
              <w:rPr>
                <w:rFonts w:ascii="Times New Roman" w:eastAsia="Times New Roman" w:hAnsi="Times New Roman"/>
                <w:szCs w:val="18"/>
                <w:lang w:eastAsia="ru-RU"/>
              </w:rPr>
              <w:t>га</w:t>
            </w:r>
            <w:r w:rsidR="00A264C4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т.с. </w:t>
            </w:r>
            <w:r w:rsidR="00A264C4" w:rsidRPr="00713911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8-906-924-</w:t>
            </w:r>
            <w:r w:rsidR="00695F63" w:rsidRPr="00713911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01-00</w:t>
            </w:r>
            <w:r w:rsidR="00F8521B" w:rsidRPr="00713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CE61B4" w:rsidRPr="00713911" w:rsidRDefault="00CE61B4" w:rsidP="009A5BD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ырева Алена Евгеньевна</w:t>
            </w:r>
            <w:r w:rsidRPr="00713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 42/1507)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.с. </w:t>
            </w:r>
            <w:r w:rsidRPr="00713911">
              <w:rPr>
                <w:rFonts w:ascii="Times New Roman" w:hAnsi="Times New Roman"/>
                <w:b/>
                <w:bCs/>
                <w:sz w:val="24"/>
                <w:szCs w:val="20"/>
              </w:rPr>
              <w:t>8-961-723-51-03</w:t>
            </w: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8521B" w:rsidRPr="00713911" w:rsidRDefault="00F8521B" w:rsidP="009A5BD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ырева Оксана Евгеньевна</w:t>
            </w:r>
            <w:r w:rsidR="00255ACA" w:rsidRPr="00713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5ACA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</w:t>
            </w:r>
            <w:r w:rsidR="00D74E95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 </w:t>
            </w:r>
            <w:r w:rsidR="00255ACA"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2/1137)</w:t>
            </w:r>
            <w:r w:rsidR="00AE0E80"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.с. </w:t>
            </w:r>
            <w:r w:rsidR="00540F8B" w:rsidRPr="0071391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8-960-920-90-03</w:t>
            </w:r>
            <w:r w:rsidR="00F11E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55ACA" w:rsidRPr="00713911" w:rsidRDefault="00255ACA" w:rsidP="00522894">
            <w:pPr>
              <w:spacing w:after="0" w:line="240" w:lineRule="auto"/>
              <w:ind w:left="64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02366" w:rsidRPr="00713911" w:rsidRDefault="00602366" w:rsidP="003B73DF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C72352" w:rsidRPr="00713911" w:rsidRDefault="004256EA" w:rsidP="0060236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7108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936D9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ым </w:t>
      </w:r>
      <w:r w:rsidR="0017108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Яйским </w:t>
      </w:r>
      <w:r w:rsidR="00936D93" w:rsidRPr="00713911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круг</w:t>
      </w:r>
      <w:r w:rsidR="0052289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36D9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171086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</w:t>
      </w:r>
      <w:r w:rsidR="00F62A0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</w:t>
      </w:r>
      <w:r w:rsidR="00171086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A0D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ы </w:t>
      </w:r>
      <w:r w:rsidR="0083704A" w:rsidRPr="00713911">
        <w:rPr>
          <w:rFonts w:ascii="Times New Roman" w:eastAsia="Times New Roman" w:hAnsi="Times New Roman"/>
          <w:sz w:val="24"/>
          <w:szCs w:val="24"/>
          <w:lang w:eastAsia="ru-RU"/>
        </w:rPr>
        <w:t>для ведения дел по назначению</w:t>
      </w:r>
      <w:r w:rsidR="00F130F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37F3" w:rsidRPr="00713911">
        <w:rPr>
          <w:rFonts w:ascii="Times New Roman" w:eastAsia="Times New Roman" w:hAnsi="Times New Roman"/>
          <w:sz w:val="24"/>
          <w:szCs w:val="24"/>
          <w:lang w:eastAsia="ru-RU"/>
        </w:rPr>
        <w:t>дознавател</w:t>
      </w:r>
      <w:r w:rsidR="00B51E4F" w:rsidRPr="007139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E183B" w:rsidRPr="007139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637F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</w:t>
      </w:r>
      <w:r w:rsidR="00B51E4F" w:rsidRPr="007139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637F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да </w:t>
      </w:r>
      <w:r w:rsidR="00F130F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="004A79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936D93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</w:t>
      </w:r>
      <w:r w:rsidR="00F130F9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="005228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</w:t>
      </w:r>
      <w:r w:rsidR="004A79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="00E06E13"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E06E1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вокат</w:t>
      </w:r>
      <w:r w:rsidR="0052289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7762D" w:rsidRPr="007139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7BEF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D47" w:rsidRPr="00713911">
        <w:rPr>
          <w:rFonts w:ascii="Times New Roman" w:eastAsia="Times New Roman" w:hAnsi="Times New Roman"/>
          <w:sz w:val="24"/>
          <w:szCs w:val="24"/>
          <w:lang w:eastAsia="ru-RU"/>
        </w:rPr>
        <w:t>которы</w:t>
      </w:r>
      <w:r w:rsidR="004A79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41D47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762D" w:rsidRPr="00713911">
        <w:rPr>
          <w:rFonts w:ascii="Times New Roman" w:eastAsia="Times New Roman" w:hAnsi="Times New Roman"/>
          <w:sz w:val="24"/>
          <w:szCs w:val="24"/>
          <w:lang w:eastAsia="ru-RU"/>
        </w:rPr>
        <w:t>являю</w:t>
      </w:r>
      <w:r w:rsidR="00341D47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07762D" w:rsidRPr="00713911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="00587BEF" w:rsidRPr="00713911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4A7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79CB" w:rsidRPr="004A79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4A79C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A79CB" w:rsidRPr="004A79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дной</w:t>
      </w:r>
      <w:r w:rsidR="004A79C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28F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D47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КА № 42/64</w:t>
      </w:r>
      <w:r w:rsidR="008F28F3"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4A48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F1ECD" w:rsidRDefault="00CF1ECD" w:rsidP="003B73D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A2731" w:rsidRPr="00713911" w:rsidRDefault="001A2731" w:rsidP="006023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761CBF" w:rsidRPr="00713911" w:rsidRDefault="00761CBF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761CBF" w:rsidRPr="00713911" w:rsidRDefault="00417B06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</w:t>
      </w:r>
      <w:r w:rsidR="00761CBF" w:rsidRPr="00713911">
        <w:rPr>
          <w:rFonts w:ascii="Times New Roman" w:eastAsia="Times New Roman" w:hAnsi="Times New Roman"/>
          <w:b/>
          <w:lang w:eastAsia="ru-RU"/>
        </w:rPr>
        <w:t>ице-президент Адвокатской палаты КО                                                                   Т.А. Нагорная</w:t>
      </w:r>
    </w:p>
    <w:p w:rsidR="00761CBF" w:rsidRDefault="00761CBF" w:rsidP="00761CB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22894" w:rsidRPr="00713911" w:rsidRDefault="00522894" w:rsidP="0052289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05"/>
      </w:tblGrid>
      <w:tr w:rsidR="00522894" w:rsidRPr="00713911" w:rsidTr="00A24B3C">
        <w:tc>
          <w:tcPr>
            <w:tcW w:w="4968" w:type="dxa"/>
            <w:tcBorders>
              <w:top w:val="nil"/>
              <w:bottom w:val="nil"/>
            </w:tcBorders>
          </w:tcPr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522894" w:rsidRPr="00713911" w:rsidRDefault="00522894" w:rsidP="00A24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05" w:type="dxa"/>
            <w:tcBorders>
              <w:top w:val="nil"/>
              <w:bottom w:val="nil"/>
            </w:tcBorders>
          </w:tcPr>
          <w:p w:rsidR="00522894" w:rsidRPr="00713911" w:rsidRDefault="00522894" w:rsidP="00A24B3C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40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ложение № 3/41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522894" w:rsidRPr="00713911" w:rsidRDefault="00522894" w:rsidP="00A24B3C">
            <w:pPr>
              <w:spacing w:after="0"/>
              <w:ind w:left="2160" w:firstLine="24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522894" w:rsidRPr="00713911" w:rsidRDefault="00522894" w:rsidP="00A24B3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522894" w:rsidRPr="00713911" w:rsidRDefault="00CA424B" w:rsidP="005228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1</w:t>
      </w:r>
      <w:r w:rsidR="00522894"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) </w:t>
      </w:r>
      <w:r w:rsidR="0052289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дебны</w:t>
      </w:r>
      <w:r w:rsidR="005228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й</w:t>
      </w:r>
      <w:r w:rsidR="00522894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йон Ижморского</w:t>
      </w:r>
    </w:p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емеровской области – Кузбасса</w:t>
      </w:r>
    </w:p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5228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летникова Снежанна Владимировна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– учредитель </w:t>
      </w:r>
      <w:r w:rsidRPr="00713911">
        <w:rPr>
          <w:rFonts w:ascii="Times New Roman" w:eastAsia="Times New Roman" w:hAnsi="Times New Roman"/>
          <w:lang w:eastAsia="ru-RU"/>
        </w:rPr>
        <w:t>А</w:t>
      </w:r>
      <w:r w:rsidR="00D46128">
        <w:rPr>
          <w:rFonts w:ascii="Times New Roman" w:eastAsia="Times New Roman" w:hAnsi="Times New Roman"/>
          <w:lang w:eastAsia="ru-RU"/>
        </w:rPr>
        <w:t>К</w:t>
      </w:r>
      <w:r w:rsidR="00CA424B">
        <w:rPr>
          <w:rFonts w:ascii="Times New Roman" w:eastAsia="Times New Roman" w:hAnsi="Times New Roman"/>
          <w:lang w:eastAsia="ru-RU"/>
        </w:rPr>
        <w:t xml:space="preserve"> № 42/5</w:t>
      </w:r>
      <w:r w:rsidRPr="00713911">
        <w:rPr>
          <w:rFonts w:ascii="Times New Roman" w:eastAsia="Times New Roman" w:hAnsi="Times New Roman"/>
          <w:lang w:eastAsia="ru-RU"/>
        </w:rPr>
        <w:t>4</w:t>
      </w:r>
      <w:r w:rsidR="00CA424B">
        <w:rPr>
          <w:rFonts w:ascii="Times New Roman" w:eastAsia="Times New Roman" w:hAnsi="Times New Roman"/>
          <w:lang w:eastAsia="ru-RU"/>
        </w:rPr>
        <w:t>9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22894" w:rsidRPr="00713911" w:rsidRDefault="00522894" w:rsidP="005228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0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5"/>
        <w:gridCol w:w="9485"/>
      </w:tblGrid>
      <w:tr w:rsidR="00CA424B" w:rsidRPr="00713911" w:rsidTr="00573826">
        <w:tc>
          <w:tcPr>
            <w:tcW w:w="425" w:type="dxa"/>
            <w:shd w:val="clear" w:color="auto" w:fill="auto"/>
            <w:vAlign w:val="center"/>
          </w:tcPr>
          <w:p w:rsidR="00CA424B" w:rsidRPr="00713911" w:rsidRDefault="00CA424B" w:rsidP="000E01EA">
            <w:pPr>
              <w:numPr>
                <w:ilvl w:val="0"/>
                <w:numId w:val="116"/>
              </w:numPr>
              <w:spacing w:after="0" w:line="240" w:lineRule="auto"/>
              <w:ind w:left="561" w:right="-108" w:hanging="6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A424B" w:rsidRPr="00713911" w:rsidRDefault="00CA424B" w:rsidP="00CA4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CA424B" w:rsidRPr="00FC17AB" w:rsidRDefault="00CA424B" w:rsidP="00CA424B">
            <w:pPr>
              <w:pStyle w:val="p4"/>
              <w:spacing w:before="0" w:beforeAutospacing="0" w:after="0" w:afterAutospacing="0"/>
              <w:contextualSpacing/>
              <w:jc w:val="both"/>
              <w:rPr>
                <w:bCs/>
                <w:color w:val="0000CC"/>
                <w:sz w:val="22"/>
                <w:szCs w:val="22"/>
              </w:rPr>
            </w:pPr>
            <w:r w:rsidRPr="00581CC5">
              <w:rPr>
                <w:b/>
                <w:sz w:val="22"/>
                <w:szCs w:val="22"/>
              </w:rPr>
              <w:t>Адвокатский кабинет Селетниковой Снежанны Владимировны пгт.</w:t>
            </w:r>
            <w:r>
              <w:rPr>
                <w:b/>
                <w:sz w:val="22"/>
                <w:szCs w:val="22"/>
              </w:rPr>
              <w:t> </w:t>
            </w:r>
            <w:r w:rsidRPr="00581CC5">
              <w:rPr>
                <w:b/>
                <w:sz w:val="22"/>
                <w:szCs w:val="22"/>
              </w:rPr>
              <w:t>Ижморский № 42/</w:t>
            </w:r>
            <w:r>
              <w:rPr>
                <w:b/>
                <w:color w:val="0000CC"/>
                <w:sz w:val="22"/>
                <w:szCs w:val="22"/>
              </w:rPr>
              <w:t>54</w:t>
            </w:r>
            <w:r w:rsidRPr="00581CC5">
              <w:rPr>
                <w:b/>
                <w:color w:val="0000CC"/>
                <w:sz w:val="22"/>
                <w:szCs w:val="22"/>
              </w:rPr>
              <w:t xml:space="preserve">9 </w:t>
            </w:r>
            <w:r w:rsidRPr="00581CC5">
              <w:rPr>
                <w:b/>
                <w:sz w:val="22"/>
                <w:szCs w:val="22"/>
              </w:rPr>
              <w:t>(</w:t>
            </w:r>
            <w:r w:rsidRPr="00581CC5">
              <w:rPr>
                <w:i/>
                <w:sz w:val="22"/>
                <w:szCs w:val="22"/>
              </w:rPr>
              <w:t>Адвокатский кабинет Селетниковой С.В.; Адвокатский кабинет № 42/</w:t>
            </w:r>
            <w:r>
              <w:rPr>
                <w:i/>
                <w:color w:val="0000CC"/>
                <w:sz w:val="22"/>
                <w:szCs w:val="22"/>
              </w:rPr>
              <w:t>54</w:t>
            </w:r>
            <w:r w:rsidRPr="00581CC5">
              <w:rPr>
                <w:i/>
                <w:color w:val="0000CC"/>
                <w:sz w:val="22"/>
                <w:szCs w:val="22"/>
              </w:rPr>
              <w:t>9</w:t>
            </w:r>
            <w:r w:rsidRPr="00581CC5">
              <w:rPr>
                <w:i/>
                <w:sz w:val="22"/>
                <w:szCs w:val="22"/>
              </w:rPr>
              <w:t>; АК № 42/</w:t>
            </w:r>
            <w:r>
              <w:rPr>
                <w:i/>
                <w:color w:val="0000CC"/>
                <w:sz w:val="22"/>
                <w:szCs w:val="22"/>
              </w:rPr>
              <w:t>54</w:t>
            </w:r>
            <w:r w:rsidRPr="00581CC5">
              <w:rPr>
                <w:i/>
                <w:color w:val="0000CC"/>
                <w:sz w:val="22"/>
                <w:szCs w:val="22"/>
              </w:rPr>
              <w:t>9</w:t>
            </w:r>
            <w:r w:rsidRPr="00581CC5">
              <w:rPr>
                <w:b/>
                <w:sz w:val="22"/>
                <w:szCs w:val="22"/>
              </w:rPr>
              <w:t>).</w:t>
            </w:r>
            <w:r w:rsidRPr="00581CC5">
              <w:rPr>
                <w:sz w:val="22"/>
                <w:szCs w:val="22"/>
              </w:rPr>
              <w:t xml:space="preserve"> Учрежден с 01.11.2025</w:t>
            </w:r>
            <w:r>
              <w:rPr>
                <w:sz w:val="22"/>
                <w:szCs w:val="22"/>
              </w:rPr>
              <w:t xml:space="preserve"> </w:t>
            </w:r>
            <w:r w:rsidRPr="00BC2373">
              <w:rPr>
                <w:sz w:val="18"/>
                <w:szCs w:val="18"/>
              </w:rPr>
              <w:t>(внесен в Реестр а/о АП КО решением Совета от 01.11.2025 № 10/2.5-</w:t>
            </w:r>
            <w:r>
              <w:rPr>
                <w:sz w:val="18"/>
                <w:szCs w:val="18"/>
              </w:rPr>
              <w:t>3</w:t>
            </w:r>
            <w:r w:rsidRPr="00BC237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  <w:r w:rsidRPr="00581CC5">
              <w:rPr>
                <w:sz w:val="22"/>
                <w:szCs w:val="22"/>
              </w:rPr>
              <w:t xml:space="preserve"> 652120,</w:t>
            </w:r>
            <w:r>
              <w:rPr>
                <w:sz w:val="22"/>
                <w:szCs w:val="22"/>
              </w:rPr>
              <w:t> </w:t>
            </w:r>
            <w:r w:rsidRPr="00581CC5">
              <w:rPr>
                <w:sz w:val="22"/>
                <w:szCs w:val="22"/>
              </w:rPr>
              <w:t>пгт.</w:t>
            </w:r>
            <w:r>
              <w:rPr>
                <w:sz w:val="22"/>
                <w:szCs w:val="22"/>
              </w:rPr>
              <w:t> </w:t>
            </w:r>
            <w:r w:rsidRPr="00581CC5">
              <w:rPr>
                <w:sz w:val="22"/>
                <w:szCs w:val="22"/>
              </w:rPr>
              <w:t>Ижморский Ижморск</w:t>
            </w:r>
            <w:r>
              <w:rPr>
                <w:sz w:val="22"/>
                <w:szCs w:val="22"/>
              </w:rPr>
              <w:t>ого</w:t>
            </w:r>
            <w:r w:rsidRPr="00581CC5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581CC5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  <w:r w:rsidRPr="00581CC5">
              <w:rPr>
                <w:sz w:val="22"/>
                <w:szCs w:val="22"/>
              </w:rPr>
              <w:t xml:space="preserve"> Кемеровск</w:t>
            </w:r>
            <w:r>
              <w:rPr>
                <w:sz w:val="22"/>
                <w:szCs w:val="22"/>
              </w:rPr>
              <w:t>ой</w:t>
            </w:r>
            <w:r w:rsidRPr="00581CC5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 xml:space="preserve">и – </w:t>
            </w:r>
            <w:r w:rsidRPr="00581CC5">
              <w:rPr>
                <w:sz w:val="22"/>
                <w:szCs w:val="22"/>
              </w:rPr>
              <w:t>Кузбасс</w:t>
            </w:r>
            <w:r>
              <w:rPr>
                <w:sz w:val="22"/>
                <w:szCs w:val="22"/>
              </w:rPr>
              <w:t>а</w:t>
            </w:r>
            <w:r w:rsidRPr="00581CC5">
              <w:rPr>
                <w:sz w:val="22"/>
                <w:szCs w:val="22"/>
              </w:rPr>
              <w:t>, пер.</w:t>
            </w:r>
            <w:r>
              <w:rPr>
                <w:sz w:val="22"/>
                <w:szCs w:val="22"/>
              </w:rPr>
              <w:t xml:space="preserve"> Коммунистический, </w:t>
            </w:r>
            <w:r w:rsidRPr="00581CC5">
              <w:rPr>
                <w:sz w:val="22"/>
                <w:szCs w:val="22"/>
              </w:rPr>
              <w:t>7, кв.</w:t>
            </w:r>
            <w:r>
              <w:rPr>
                <w:sz w:val="22"/>
                <w:szCs w:val="22"/>
              </w:rPr>
              <w:t> </w:t>
            </w:r>
            <w:r w:rsidRPr="00581CC5">
              <w:rPr>
                <w:sz w:val="22"/>
                <w:szCs w:val="22"/>
              </w:rPr>
              <w:t>1. Тел. с. 8-913-294-44-11</w:t>
            </w:r>
            <w:r>
              <w:rPr>
                <w:sz w:val="22"/>
                <w:szCs w:val="22"/>
              </w:rPr>
              <w:t>. Е</w:t>
            </w:r>
            <w:r w:rsidRPr="00581CC5">
              <w:rPr>
                <w:sz w:val="22"/>
                <w:szCs w:val="22"/>
              </w:rPr>
              <w:t>-</w:t>
            </w:r>
            <w:r w:rsidRPr="00581CC5">
              <w:rPr>
                <w:sz w:val="22"/>
                <w:szCs w:val="22"/>
                <w:lang w:val="en-US"/>
              </w:rPr>
              <w:t>mail</w:t>
            </w:r>
            <w:r w:rsidRPr="00581CC5">
              <w:rPr>
                <w:sz w:val="22"/>
                <w:szCs w:val="22"/>
              </w:rPr>
              <w:t xml:space="preserve">: </w:t>
            </w:r>
            <w:r w:rsidRPr="00FC17AB">
              <w:rPr>
                <w:color w:val="0000CC"/>
                <w:sz w:val="22"/>
                <w:szCs w:val="22"/>
                <w:lang w:val="en-US"/>
              </w:rPr>
              <w:t>sseletnikova</w:t>
            </w:r>
            <w:hyperlink r:id="rId325" w:history="1">
              <w:r w:rsidRPr="00FC17AB">
                <w:rPr>
                  <w:rStyle w:val="a5"/>
                  <w:bCs/>
                  <w:color w:val="0000CC"/>
                  <w:sz w:val="22"/>
                  <w:szCs w:val="22"/>
                </w:rPr>
                <w:t>@</w:t>
              </w:r>
              <w:r w:rsidRPr="00FC17AB">
                <w:rPr>
                  <w:rStyle w:val="a5"/>
                  <w:bCs/>
                  <w:color w:val="0000CC"/>
                  <w:sz w:val="22"/>
                  <w:szCs w:val="22"/>
                  <w:lang w:val="en-US"/>
                </w:rPr>
                <w:t>mail</w:t>
              </w:r>
              <w:r w:rsidRPr="00FC17AB">
                <w:rPr>
                  <w:rStyle w:val="a5"/>
                  <w:bCs/>
                  <w:color w:val="0000CC"/>
                  <w:sz w:val="22"/>
                  <w:szCs w:val="22"/>
                </w:rPr>
                <w:t>.</w:t>
              </w:r>
              <w:r w:rsidRPr="00FC17AB">
                <w:rPr>
                  <w:rStyle w:val="a5"/>
                  <w:bCs/>
                  <w:color w:val="0000CC"/>
                  <w:sz w:val="22"/>
                  <w:szCs w:val="22"/>
                  <w:lang w:val="en-US"/>
                </w:rPr>
                <w:t>ru</w:t>
              </w:r>
            </w:hyperlink>
          </w:p>
          <w:p w:rsidR="00CA424B" w:rsidRPr="008A7AEB" w:rsidRDefault="00CA424B" w:rsidP="00CA424B">
            <w:pPr>
              <w:tabs>
                <w:tab w:val="left" w:pos="201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581CC5">
              <w:rPr>
                <w:rFonts w:ascii="Times New Roman" w:hAnsi="Times New Roman"/>
              </w:rPr>
              <w:t xml:space="preserve">Селетникова Снежанна Владимировна </w:t>
            </w:r>
            <w:r w:rsidRPr="00581CC5">
              <w:rPr>
                <w:rFonts w:ascii="Times New Roman" w:hAnsi="Times New Roman"/>
                <w:sz w:val="16"/>
              </w:rPr>
              <w:t>(рег. № 42/854)</w:t>
            </w:r>
            <w:r w:rsidRPr="00581CC5">
              <w:rPr>
                <w:rFonts w:ascii="Times New Roman" w:hAnsi="Times New Roman"/>
              </w:rPr>
              <w:t xml:space="preserve"> удост. от 02.09.2005 № 865, ИНН 420500406186</w:t>
            </w:r>
          </w:p>
        </w:tc>
      </w:tr>
      <w:tr w:rsidR="00CA424B" w:rsidRPr="00713911" w:rsidTr="00573826">
        <w:tc>
          <w:tcPr>
            <w:tcW w:w="425" w:type="dxa"/>
            <w:shd w:val="clear" w:color="auto" w:fill="auto"/>
            <w:vAlign w:val="center"/>
          </w:tcPr>
          <w:p w:rsidR="00CA424B" w:rsidRPr="00713911" w:rsidRDefault="00CA424B" w:rsidP="000E01EA">
            <w:pPr>
              <w:numPr>
                <w:ilvl w:val="0"/>
                <w:numId w:val="116"/>
              </w:numPr>
              <w:spacing w:after="0" w:line="240" w:lineRule="auto"/>
              <w:ind w:left="561" w:right="-108" w:hanging="6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CA424B" w:rsidRPr="00713911" w:rsidRDefault="00CA424B" w:rsidP="00CA42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ао42/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9485" w:type="dxa"/>
            <w:shd w:val="clear" w:color="auto" w:fill="auto"/>
          </w:tcPr>
          <w:p w:rsidR="00CA424B" w:rsidRPr="00CA424B" w:rsidRDefault="00CA424B" w:rsidP="00CA424B">
            <w:pPr>
              <w:keepNext/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CC"/>
                <w:kern w:val="36"/>
                <w:lang w:eastAsia="ru-RU"/>
              </w:rPr>
            </w:pPr>
            <w:r w:rsidRPr="00BC2373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Голубовской Татьяны Николаевны пгт.</w:t>
            </w:r>
            <w:r w:rsidRPr="00B119DB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2373">
              <w:rPr>
                <w:rFonts w:ascii="Times New Roman" w:eastAsia="Times New Roman" w:hAnsi="Times New Roman"/>
                <w:b/>
                <w:lang w:eastAsia="ru-RU"/>
              </w:rPr>
              <w:t xml:space="preserve">Ижморский </w:t>
            </w:r>
            <w:r w:rsidRPr="00BC2373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 xml:space="preserve">Кемеровской области – Кузбасса </w:t>
            </w:r>
            <w:r w:rsidRPr="00BC2373">
              <w:rPr>
                <w:rFonts w:ascii="Times New Roman" w:eastAsia="Times New Roman" w:hAnsi="Times New Roman"/>
                <w:b/>
                <w:lang w:eastAsia="ru-RU"/>
              </w:rPr>
              <w:t>№ 42/</w:t>
            </w:r>
            <w:r w:rsidRPr="00B119DB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548</w:t>
            </w:r>
            <w:r w:rsidRPr="00BC237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BC2373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Голубовской Т.Н.; Адвокатский кабинет № 42</w:t>
            </w:r>
            <w:r w:rsidRPr="00B119DB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48</w:t>
            </w:r>
            <w:r w:rsidRPr="00BC2373">
              <w:rPr>
                <w:rFonts w:ascii="Times New Roman" w:eastAsia="Times New Roman" w:hAnsi="Times New Roman"/>
                <w:i/>
                <w:lang w:eastAsia="ru-RU"/>
              </w:rPr>
              <w:t>; АК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BC2373">
              <w:rPr>
                <w:rFonts w:ascii="Times New Roman" w:eastAsia="Times New Roman" w:hAnsi="Times New Roman"/>
                <w:i/>
                <w:lang w:eastAsia="ru-RU"/>
              </w:rPr>
              <w:t>№ 42</w:t>
            </w:r>
            <w:r w:rsidRPr="00B119DB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r w:rsidRPr="00B119DB">
              <w:rPr>
                <w:rFonts w:ascii="Times New Roman" w:eastAsia="Times New Roman" w:hAnsi="Times New Roman"/>
                <w:i/>
                <w:color w:val="0000FF"/>
                <w:lang w:eastAsia="ru-RU"/>
              </w:rPr>
              <w:t>548</w:t>
            </w:r>
            <w:r w:rsidRPr="00BC2373">
              <w:rPr>
                <w:rFonts w:ascii="Times New Roman" w:eastAsia="Times New Roman" w:hAnsi="Times New Roman"/>
                <w:lang w:eastAsia="ru-RU"/>
              </w:rPr>
              <w:t xml:space="preserve">). Учрежден 01.11.2025 </w:t>
            </w:r>
            <w:r w:rsidRPr="00BC2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несен в Реестр а/о АП КО решением Совета от 01.11.2025 № 10/2.5-</w:t>
            </w:r>
            <w:r w:rsidRPr="007606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BC23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.</w:t>
            </w:r>
            <w:r w:rsidRPr="00BC23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19DB">
              <w:rPr>
                <w:rFonts w:ascii="Times New Roman" w:hAnsi="Times New Roman"/>
              </w:rPr>
              <w:t>652120,</w:t>
            </w:r>
            <w:r>
              <w:rPr>
                <w:rFonts w:ascii="Times New Roman" w:hAnsi="Times New Roman"/>
              </w:rPr>
              <w:t xml:space="preserve"> </w:t>
            </w:r>
            <w:r w:rsidRPr="00B119D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гт. Ижморский Ижморского муниц.</w:t>
            </w:r>
            <w:r w:rsidRPr="00B119DB">
              <w:rPr>
                <w:rFonts w:ascii="Times New Roman" w:hAnsi="Times New Roman"/>
              </w:rPr>
              <w:t xml:space="preserve"> окр</w:t>
            </w:r>
            <w:r>
              <w:rPr>
                <w:rFonts w:ascii="Times New Roman" w:hAnsi="Times New Roman"/>
              </w:rPr>
              <w:t>уга</w:t>
            </w:r>
            <w:r w:rsidRPr="00B119DB">
              <w:rPr>
                <w:rFonts w:ascii="Times New Roman" w:hAnsi="Times New Roman"/>
              </w:rPr>
              <w:t xml:space="preserve"> Кемеровской обл</w:t>
            </w:r>
            <w:r>
              <w:rPr>
                <w:rFonts w:ascii="Times New Roman" w:hAnsi="Times New Roman"/>
              </w:rPr>
              <w:t>.</w:t>
            </w:r>
            <w:r w:rsidRPr="00B119DB">
              <w:rPr>
                <w:rFonts w:ascii="Times New Roman" w:hAnsi="Times New Roman"/>
              </w:rPr>
              <w:t xml:space="preserve"> – Кузбасса</w:t>
            </w:r>
            <w:r w:rsidRPr="00BC2373">
              <w:rPr>
                <w:rFonts w:ascii="Times New Roman" w:eastAsia="Times New Roman" w:hAnsi="Times New Roman"/>
                <w:lang w:eastAsia="ru-RU"/>
              </w:rPr>
              <w:t>, пер. Коммунистический, д. 7, кв. 1. Тел. с. 8-950-273-80-24. Е</w:t>
            </w:r>
            <w:r w:rsidRPr="00CA424B">
              <w:rPr>
                <w:rFonts w:ascii="Times New Roman" w:eastAsia="Times New Roman" w:hAnsi="Times New Roman"/>
                <w:lang w:eastAsia="ru-RU"/>
              </w:rPr>
              <w:t>-</w:t>
            </w:r>
            <w:r w:rsidRPr="00BC2373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CA424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326" w:history="1">
              <w:r w:rsidRPr="00B119DB">
                <w:rPr>
                  <w:rFonts w:ascii="Times New Roman" w:eastAsia="Times New Roman" w:hAnsi="Times New Roman"/>
                  <w:color w:val="0000CC"/>
                  <w:kern w:val="36"/>
                  <w:lang w:val="en-US" w:eastAsia="ru-RU"/>
                </w:rPr>
                <w:t>golubovskaya</w:t>
              </w:r>
              <w:r w:rsidRPr="00CA424B">
                <w:rPr>
                  <w:rFonts w:ascii="Times New Roman" w:eastAsia="Times New Roman" w:hAnsi="Times New Roman"/>
                  <w:color w:val="0000CC"/>
                  <w:kern w:val="36"/>
                  <w:lang w:eastAsia="ru-RU"/>
                </w:rPr>
                <w:t>.18</w:t>
              </w:r>
              <w:r w:rsidRPr="00CA424B">
                <w:rPr>
                  <w:rFonts w:ascii="Times New Roman" w:eastAsia="Times New Roman" w:hAnsi="Times New Roman"/>
                  <w:bCs/>
                  <w:color w:val="0000CC"/>
                  <w:kern w:val="36"/>
                  <w:lang w:eastAsia="ru-RU"/>
                </w:rPr>
                <w:t>@</w:t>
              </w:r>
              <w:r w:rsidRPr="00B119DB">
                <w:rPr>
                  <w:rFonts w:ascii="Times New Roman" w:eastAsia="Times New Roman" w:hAnsi="Times New Roman"/>
                  <w:bCs/>
                  <w:color w:val="0000CC"/>
                  <w:kern w:val="36"/>
                  <w:lang w:val="en-US" w:eastAsia="ru-RU"/>
                </w:rPr>
                <w:t>mail</w:t>
              </w:r>
              <w:r w:rsidRPr="00CA424B">
                <w:rPr>
                  <w:rFonts w:ascii="Times New Roman" w:eastAsia="Times New Roman" w:hAnsi="Times New Roman"/>
                  <w:bCs/>
                  <w:color w:val="0000CC"/>
                  <w:kern w:val="36"/>
                  <w:lang w:eastAsia="ru-RU"/>
                </w:rPr>
                <w:t>.</w:t>
              </w:r>
              <w:r w:rsidRPr="00B119DB">
                <w:rPr>
                  <w:rFonts w:ascii="Times New Roman" w:eastAsia="Times New Roman" w:hAnsi="Times New Roman"/>
                  <w:bCs/>
                  <w:color w:val="0000CC"/>
                  <w:kern w:val="36"/>
                  <w:lang w:val="en-US" w:eastAsia="ru-RU"/>
                </w:rPr>
                <w:t>ru</w:t>
              </w:r>
            </w:hyperlink>
          </w:p>
          <w:p w:rsidR="00CA424B" w:rsidRPr="00B119DB" w:rsidRDefault="00CA424B" w:rsidP="00CA424B">
            <w:pPr>
              <w:tabs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119DB">
              <w:rPr>
                <w:rFonts w:ascii="Times New Roman" w:eastAsia="Times New Roman" w:hAnsi="Times New Roman"/>
                <w:lang w:eastAsia="ru-RU"/>
              </w:rPr>
              <w:t xml:space="preserve">Голубовская Татьяна Николаевна </w:t>
            </w:r>
            <w:r w:rsidRPr="00B119DB">
              <w:rPr>
                <w:rFonts w:ascii="Times New Roman" w:eastAsia="Times New Roman" w:hAnsi="Times New Roman"/>
                <w:sz w:val="18"/>
                <w:lang w:eastAsia="ru-RU"/>
              </w:rPr>
              <w:t xml:space="preserve">(рег. № </w:t>
            </w:r>
            <w:r w:rsidRPr="00B119DB">
              <w:rPr>
                <w:rFonts w:ascii="Times New Roman" w:eastAsia="Times New Roman" w:hAnsi="Times New Roman"/>
                <w:kern w:val="36"/>
                <w:sz w:val="18"/>
                <w:lang w:eastAsia="ru-RU"/>
              </w:rPr>
              <w:t>42/730)</w:t>
            </w:r>
            <w:r w:rsidRPr="00B119DB">
              <w:rPr>
                <w:rFonts w:ascii="Times New Roman" w:eastAsia="Times New Roman" w:hAnsi="Times New Roman"/>
                <w:kern w:val="36"/>
                <w:lang w:eastAsia="ru-RU"/>
              </w:rPr>
              <w:t xml:space="preserve">, удост. от </w:t>
            </w:r>
            <w:r w:rsidRPr="00B119DB">
              <w:rPr>
                <w:rFonts w:ascii="Times New Roman" w:eastAsia="Times New Roman" w:hAnsi="Times New Roman"/>
                <w:lang w:eastAsia="ru-RU"/>
              </w:rPr>
              <w:t xml:space="preserve">10.07.2003 </w:t>
            </w:r>
            <w:r w:rsidRPr="00B119DB">
              <w:rPr>
                <w:rFonts w:ascii="Times New Roman" w:eastAsia="Times New Roman" w:hAnsi="Times New Roman"/>
                <w:kern w:val="36"/>
                <w:lang w:eastAsia="ru-RU"/>
              </w:rPr>
              <w:t xml:space="preserve">№ 719, </w:t>
            </w:r>
            <w:r w:rsidRPr="00B119DB">
              <w:rPr>
                <w:rFonts w:ascii="Times New Roman" w:eastAsia="Times New Roman" w:hAnsi="Times New Roman"/>
                <w:lang w:eastAsia="ru-RU"/>
              </w:rPr>
              <w:t>ИНН 420104080131</w:t>
            </w:r>
          </w:p>
        </w:tc>
      </w:tr>
    </w:tbl>
    <w:p w:rsidR="00522894" w:rsidRPr="00713911" w:rsidRDefault="00522894" w:rsidP="00522894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D46128" w:rsidRDefault="00522894" w:rsidP="0052289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За судебными Ижморским муниципальным округ</w:t>
      </w:r>
      <w:r w:rsidR="00D461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м Кемеровской области – Кузбасса закреплены для ведения дел по назначению дознавателя, следователя и суда всего </w:t>
      </w:r>
      <w:r w:rsidR="00D4612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 (</w:t>
      </w:r>
      <w:r w:rsidR="00D4612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ва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вокат</w:t>
      </w:r>
      <w:r w:rsidR="00D461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6128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являются учредителями </w:t>
      </w:r>
      <w:r w:rsidRPr="00D46128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  <w:r w:rsidR="00D46128" w:rsidRPr="00D46128">
        <w:rPr>
          <w:rFonts w:ascii="Times New Roman" w:eastAsia="Times New Roman" w:hAnsi="Times New Roman"/>
          <w:sz w:val="24"/>
          <w:szCs w:val="24"/>
          <w:lang w:eastAsia="ru-RU"/>
        </w:rPr>
        <w:t>ских кабинетов</w:t>
      </w:r>
      <w:r w:rsidR="00D4612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22894" w:rsidRPr="00713911" w:rsidRDefault="00522894" w:rsidP="0052289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22894" w:rsidRPr="00713911" w:rsidRDefault="00522894" w:rsidP="0052289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522894" w:rsidRPr="00713911" w:rsidRDefault="00522894" w:rsidP="0052289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522894" w:rsidRPr="00713911" w:rsidRDefault="00522894" w:rsidP="0052289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522894" w:rsidRPr="00713911" w:rsidRDefault="00522894" w:rsidP="005228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 Адвокатской палаты КО                                                                   Т.А. Нагорная</w:t>
      </w:r>
    </w:p>
    <w:p w:rsidR="00522894" w:rsidRPr="00713911" w:rsidRDefault="00522894" w:rsidP="00522894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522894" w:rsidRDefault="00522894" w:rsidP="00761CB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2894" w:rsidRDefault="00522894" w:rsidP="00761CB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22894" w:rsidRPr="00713911" w:rsidRDefault="00522894" w:rsidP="00761CBF">
      <w:pPr>
        <w:spacing w:after="0" w:line="240" w:lineRule="auto"/>
        <w:rPr>
          <w:rFonts w:ascii="Times New Roman" w:eastAsia="Times New Roman" w:hAnsi="Times New Roman"/>
          <w:sz w:val="8"/>
          <w:lang w:eastAsia="ru-RU"/>
        </w:rPr>
      </w:pPr>
    </w:p>
    <w:p w:rsidR="00761CBF" w:rsidRPr="00713911" w:rsidRDefault="00761CBF" w:rsidP="00761CB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8"/>
          <w:lang w:eastAsia="ru-RU"/>
        </w:rPr>
        <w:sectPr w:rsidR="00761CBF" w:rsidRPr="00713911" w:rsidSect="006440F7">
          <w:footerReference w:type="even" r:id="rId327"/>
          <w:footerReference w:type="default" r:id="rId328"/>
          <w:pgSz w:w="11906" w:h="16838" w:code="9"/>
          <w:pgMar w:top="397" w:right="567" w:bottom="397" w:left="1134" w:header="0" w:footer="397" w:gutter="0"/>
          <w:cols w:space="708"/>
          <w:titlePg/>
          <w:docGrid w:linePitch="360"/>
        </w:sect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205"/>
      </w:tblGrid>
      <w:tr w:rsidR="00FE2C50" w:rsidRPr="00713911" w:rsidTr="001C5DDD">
        <w:tc>
          <w:tcPr>
            <w:tcW w:w="4968" w:type="dxa"/>
            <w:tcBorders>
              <w:top w:val="nil"/>
              <w:bottom w:val="nil"/>
            </w:tcBorders>
          </w:tcPr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ВЫПИСКА из СПИСКА</w:t>
            </w:r>
          </w:p>
          <w:p w:rsidR="00FE2C50" w:rsidRPr="00713911" w:rsidRDefault="00FE2C50" w:rsidP="00FE2C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 xml:space="preserve">Координационного центра АП КО </w:t>
            </w:r>
            <w:r w:rsidRPr="00713911">
              <w:rPr>
                <w:rFonts w:ascii="Times New Roman" w:hAnsi="Times New Roman"/>
              </w:rPr>
              <w:t>(КЦ АП КО)</w:t>
            </w:r>
          </w:p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13911">
              <w:rPr>
                <w:rFonts w:ascii="Times New Roman" w:hAnsi="Times New Roman"/>
                <w:b/>
              </w:rPr>
              <w:t xml:space="preserve">по  адвокатским  образованиям  </w:t>
            </w:r>
            <w:r w:rsidRPr="00713911">
              <w:rPr>
                <w:rFonts w:ascii="Times New Roman" w:hAnsi="Times New Roman"/>
              </w:rPr>
              <w:t>(КА,  АБ,  АК)</w:t>
            </w:r>
            <w:r w:rsidRPr="00713911">
              <w:rPr>
                <w:rFonts w:ascii="Times New Roman" w:hAnsi="Times New Roman"/>
                <w:b/>
              </w:rPr>
              <w:t>,</w:t>
            </w:r>
          </w:p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закрепленным для ведения дел по назначению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  судебным  районам  Кемеровской  области</w:t>
            </w:r>
          </w:p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205" w:type="dxa"/>
            <w:tcBorders>
              <w:top w:val="nil"/>
              <w:bottom w:val="nil"/>
            </w:tcBorders>
          </w:tcPr>
          <w:p w:rsidR="00FE2C50" w:rsidRPr="00713911" w:rsidRDefault="00FC414A" w:rsidP="00FE2C5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40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ложение № 3/42</w:t>
            </w:r>
          </w:p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FE2C50" w:rsidRPr="00713911" w:rsidRDefault="00FE2C50" w:rsidP="00FE2C50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917812" w:rsidRPr="00713911" w:rsidRDefault="00917812" w:rsidP="00917812">
            <w:pPr>
              <w:spacing w:after="0"/>
              <w:ind w:left="2160" w:firstLine="24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FE2C50" w:rsidRPr="00713911" w:rsidRDefault="00653FD8" w:rsidP="00917812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(в ред.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  <w:r w:rsidR="00700333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E0384E"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u w:val="single"/>
          <w:lang w:eastAsia="ru-RU"/>
        </w:rPr>
      </w:pPr>
    </w:p>
    <w:p w:rsidR="00CE4456" w:rsidRPr="00713911" w:rsidRDefault="00445348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2</w:t>
      </w:r>
      <w:r w:rsidR="00602366" w:rsidRPr="007139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) </w:t>
      </w:r>
      <w:r w:rsidR="00CE4456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удебный </w:t>
      </w:r>
      <w:r w:rsidR="006A0878" w:rsidRPr="007139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Яшкинский </w:t>
      </w:r>
    </w:p>
    <w:p w:rsidR="00682D79" w:rsidRPr="00713911" w:rsidRDefault="00CE4456" w:rsidP="006023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й округ </w:t>
      </w:r>
      <w:r w:rsidR="00997B36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ой области</w:t>
      </w:r>
      <w:r w:rsidR="00682D79" w:rsidRPr="007139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602366" w:rsidRPr="00713911" w:rsidRDefault="00602366" w:rsidP="0060236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3911">
        <w:rPr>
          <w:rFonts w:ascii="Times New Roman" w:eastAsia="Times New Roman" w:hAnsi="Times New Roman"/>
          <w:lang w:eastAsia="ru-RU"/>
        </w:rPr>
        <w:t>(</w:t>
      </w:r>
      <w:r w:rsidRPr="00713911">
        <w:rPr>
          <w:rFonts w:ascii="Times New Roman" w:eastAsia="Times New Roman" w:hAnsi="Times New Roman"/>
          <w:b/>
          <w:bCs/>
          <w:u w:val="single"/>
          <w:lang w:eastAsia="ru-RU"/>
        </w:rPr>
        <w:t>координатор</w:t>
      </w:r>
      <w:r w:rsidR="00166D8C" w:rsidRPr="00713911">
        <w:rPr>
          <w:rFonts w:ascii="Times New Roman" w:eastAsia="Times New Roman" w:hAnsi="Times New Roman"/>
          <w:b/>
          <w:lang w:eastAsia="ru-RU"/>
        </w:rPr>
        <w:t xml:space="preserve"> по судебному району</w:t>
      </w:r>
      <w:r w:rsidRPr="00713911">
        <w:rPr>
          <w:rFonts w:ascii="Times New Roman" w:eastAsia="Times New Roman" w:hAnsi="Times New Roman"/>
          <w:b/>
          <w:bCs/>
          <w:lang w:eastAsia="ru-RU"/>
        </w:rPr>
        <w:t>: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lang w:eastAsia="ru-RU"/>
        </w:rPr>
        <w:t>Шумилов Андрей Владимирович</w:t>
      </w:r>
      <w:r w:rsidRPr="00713911">
        <w:rPr>
          <w:rFonts w:ascii="Times New Roman" w:eastAsia="Times New Roman" w:hAnsi="Times New Roman"/>
          <w:b/>
          <w:lang w:eastAsia="ru-RU"/>
        </w:rPr>
        <w:t xml:space="preserve"> </w:t>
      </w:r>
      <w:r w:rsidR="009D5C3B" w:rsidRPr="00713911">
        <w:rPr>
          <w:rFonts w:ascii="Times New Roman" w:eastAsia="Times New Roman" w:hAnsi="Times New Roman"/>
          <w:lang w:eastAsia="ru-RU"/>
        </w:rPr>
        <w:t xml:space="preserve">– учредитель </w:t>
      </w:r>
      <w:r w:rsidR="009D5C3B" w:rsidRPr="00713911">
        <w:rPr>
          <w:rFonts w:ascii="Times New Roman" w:eastAsia="Times New Roman" w:hAnsi="Times New Roman"/>
          <w:i/>
          <w:lang w:eastAsia="ru-RU"/>
        </w:rPr>
        <w:t>АК № 42/</w:t>
      </w:r>
      <w:r w:rsidR="00583DA1" w:rsidRPr="00713911">
        <w:rPr>
          <w:rFonts w:ascii="Times New Roman" w:eastAsia="Times New Roman" w:hAnsi="Times New Roman"/>
          <w:i/>
          <w:lang w:eastAsia="ru-RU"/>
        </w:rPr>
        <w:t>518</w:t>
      </w:r>
      <w:r w:rsidRPr="00713911">
        <w:rPr>
          <w:rFonts w:ascii="Times New Roman" w:eastAsia="Times New Roman" w:hAnsi="Times New Roman"/>
          <w:lang w:eastAsia="ru-RU"/>
        </w:rPr>
        <w:t>)</w:t>
      </w:r>
    </w:p>
    <w:p w:rsidR="00602366" w:rsidRPr="00713911" w:rsidRDefault="00602366" w:rsidP="00EE0B3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602366" w:rsidRPr="00713911" w:rsidRDefault="00602366" w:rsidP="00EE0B3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09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5"/>
        <w:gridCol w:w="9485"/>
      </w:tblGrid>
      <w:tr w:rsidR="00A86747" w:rsidRPr="00713911" w:rsidTr="000A7CC4">
        <w:tc>
          <w:tcPr>
            <w:tcW w:w="534" w:type="dxa"/>
            <w:shd w:val="clear" w:color="auto" w:fill="auto"/>
            <w:vAlign w:val="center"/>
          </w:tcPr>
          <w:p w:rsidR="00A86747" w:rsidRPr="00713911" w:rsidRDefault="00A86747" w:rsidP="009A5BDE">
            <w:pPr>
              <w:numPr>
                <w:ilvl w:val="0"/>
                <w:numId w:val="3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00734" w:rsidRPr="00713911" w:rsidRDefault="00800734" w:rsidP="0080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A86747" w:rsidRPr="00713911" w:rsidRDefault="00800734" w:rsidP="0080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18.</w:t>
            </w:r>
          </w:p>
        </w:tc>
        <w:tc>
          <w:tcPr>
            <w:tcW w:w="9485" w:type="dxa"/>
            <w:shd w:val="clear" w:color="auto" w:fill="auto"/>
          </w:tcPr>
          <w:p w:rsidR="004C68D7" w:rsidRPr="00713911" w:rsidRDefault="004C68D7" w:rsidP="004C6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Шумилова Андрея Владимировича Кемеровской области – Кузбасса № 42/518</w:t>
            </w:r>
            <w:r w:rsidRPr="00713911">
              <w:rPr>
                <w:rFonts w:ascii="Times New Roman" w:hAnsi="Times New Roman"/>
              </w:rPr>
              <w:t xml:space="preserve"> (сокр.: </w:t>
            </w:r>
            <w:r w:rsidRPr="00713911">
              <w:rPr>
                <w:rFonts w:ascii="Times New Roman" w:hAnsi="Times New Roman"/>
                <w:i/>
              </w:rPr>
              <w:t>Адвокатский кабинет Шумилова А.В; Адвокатский кабинет № 42/518; АК  № 42/518</w:t>
            </w:r>
            <w:r w:rsidRPr="00713911">
              <w:rPr>
                <w:rFonts w:ascii="Times New Roman" w:hAnsi="Times New Roman"/>
              </w:rPr>
              <w:t>). Учрежден с 01.09.2023 (решением Совета АП КО от 21.08.2023 № 8/2.3-2). 652010,  пгт. Яшкино Кемеровской обл. – Кузбасса, ул. Суворова, 8-А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329" w:history="1">
              <w:r w:rsidRPr="00713911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shumil</w:t>
              </w:r>
              <w:r w:rsidRPr="00713911">
                <w:rPr>
                  <w:rStyle w:val="a5"/>
                  <w:rFonts w:ascii="Times New Roman" w:hAnsi="Times New Roman"/>
                  <w:color w:val="0000CC"/>
                </w:rPr>
                <w:t>01@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mail</w:t>
              </w:r>
              <w:r w:rsidRPr="00713911">
                <w:rPr>
                  <w:rStyle w:val="a5"/>
                  <w:rFonts w:ascii="Times New Roman" w:hAnsi="Times New Roman"/>
                  <w:color w:val="0000CC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color w:val="0000CC"/>
                  <w:lang w:val="en-US"/>
                </w:rPr>
                <w:t>ru</w:t>
              </w:r>
            </w:hyperlink>
          </w:p>
          <w:p w:rsidR="004C68D7" w:rsidRPr="00713911" w:rsidRDefault="004C68D7" w:rsidP="004C6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</w:rPr>
              <w:t>Тел. с. </w:t>
            </w:r>
            <w:r w:rsidRPr="00713911">
              <w:rPr>
                <w:rFonts w:ascii="Times New Roman" w:hAnsi="Times New Roman"/>
                <w:b/>
              </w:rPr>
              <w:t>8-913-409-38-45</w:t>
            </w:r>
            <w:r w:rsidRPr="00713911">
              <w:rPr>
                <w:rFonts w:ascii="Times New Roman" w:hAnsi="Times New Roman"/>
              </w:rPr>
              <w:t xml:space="preserve">. </w:t>
            </w:r>
          </w:p>
          <w:p w:rsidR="004C68D7" w:rsidRPr="00713911" w:rsidRDefault="004C68D7" w:rsidP="004C68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Шумилов Андрей Владимирович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ег. № 42/678)</w:t>
            </w:r>
            <w:r w:rsidRPr="00713911">
              <w:rPr>
                <w:rFonts w:ascii="Times New Roman" w:hAnsi="Times New Roman"/>
              </w:rPr>
              <w:t>, удост. от 18.12.2002 № 572, ИНН 423006829636</w:t>
            </w:r>
          </w:p>
          <w:p w:rsidR="00800734" w:rsidRPr="00713911" w:rsidRDefault="004C68D7" w:rsidP="004C6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координатор по судебному району Яшкинского муниципального округа Кемеровской области – Кузбасса, ликвидатор </w:t>
            </w:r>
            <w:r w:rsidRPr="0071391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А № 42/6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4C68D7" w:rsidRPr="00713911" w:rsidRDefault="004C68D7" w:rsidP="004C6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4136E" w:rsidRPr="00713911" w:rsidTr="000A7CC4">
        <w:tc>
          <w:tcPr>
            <w:tcW w:w="534" w:type="dxa"/>
            <w:shd w:val="clear" w:color="auto" w:fill="auto"/>
            <w:vAlign w:val="center"/>
          </w:tcPr>
          <w:p w:rsidR="0044136E" w:rsidRPr="00713911" w:rsidRDefault="0044136E" w:rsidP="009A5BDE">
            <w:pPr>
              <w:numPr>
                <w:ilvl w:val="0"/>
                <w:numId w:val="3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800734" w:rsidRPr="00713911" w:rsidRDefault="00800734" w:rsidP="0080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ао42/</w:t>
            </w:r>
          </w:p>
          <w:p w:rsidR="0044136E" w:rsidRPr="00713911" w:rsidRDefault="00800734" w:rsidP="008007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516.</w:t>
            </w:r>
          </w:p>
        </w:tc>
        <w:tc>
          <w:tcPr>
            <w:tcW w:w="9485" w:type="dxa"/>
            <w:shd w:val="clear" w:color="auto" w:fill="auto"/>
          </w:tcPr>
          <w:p w:rsidR="0044136E" w:rsidRPr="00713911" w:rsidRDefault="0044136E" w:rsidP="004413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hAnsi="Times New Roman"/>
                <w:b/>
              </w:rPr>
              <w:t>Адвокатский кабинет Акуловой Ольги Леонидовны Кемеровской области – Кузбасса № 42/516</w:t>
            </w:r>
            <w:r w:rsidRPr="00713911">
              <w:rPr>
                <w:rFonts w:ascii="Times New Roman" w:hAnsi="Times New Roman"/>
              </w:rPr>
              <w:t xml:space="preserve"> (сокр.: </w:t>
            </w:r>
            <w:r w:rsidRPr="00713911">
              <w:rPr>
                <w:rFonts w:ascii="Times New Roman" w:hAnsi="Times New Roman"/>
                <w:i/>
              </w:rPr>
              <w:t>Адвокатский кабинет Акуловой О.Л., Адвокатский кабинет № 42/516;</w:t>
            </w:r>
            <w:r w:rsidRPr="00713911">
              <w:rPr>
                <w:rFonts w:ascii="Times New Roman" w:hAnsi="Times New Roman"/>
              </w:rPr>
              <w:t xml:space="preserve"> </w:t>
            </w:r>
            <w:r w:rsidRPr="00713911">
              <w:rPr>
                <w:rFonts w:ascii="Times New Roman" w:hAnsi="Times New Roman"/>
                <w:i/>
              </w:rPr>
              <w:t>АК  № 42/516</w:t>
            </w:r>
            <w:r w:rsidRPr="00713911">
              <w:rPr>
                <w:rFonts w:ascii="Times New Roman" w:hAnsi="Times New Roman"/>
              </w:rPr>
              <w:t xml:space="preserve">). Учрежден с 01.09.2023 (решением Совета АП КО от 21.08.2023 № 8/2.3-1). 652010, пгт. Яшкино Кемеровской обл. – Кузбасса, ул. Суворова, 8-А. Тел. с.: </w:t>
            </w:r>
            <w:r w:rsidRPr="00713911">
              <w:rPr>
                <w:rFonts w:ascii="Times New Roman" w:hAnsi="Times New Roman"/>
                <w:b/>
              </w:rPr>
              <w:t>8-950-271-73-75</w:t>
            </w:r>
            <w:r w:rsidRPr="00713911">
              <w:rPr>
                <w:rFonts w:ascii="Times New Roman" w:hAnsi="Times New Roman"/>
              </w:rPr>
              <w:t xml:space="preserve">, </w:t>
            </w:r>
          </w:p>
          <w:p w:rsidR="0044136E" w:rsidRPr="00713911" w:rsidRDefault="0044136E" w:rsidP="0044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hAnsi="Times New Roman"/>
                <w:b/>
              </w:rPr>
              <w:t>8-923-518-39-16</w:t>
            </w:r>
            <w:r w:rsidRPr="00713911">
              <w:rPr>
                <w:rFonts w:ascii="Times New Roman" w:hAnsi="Times New Roman"/>
              </w:rPr>
              <w:t>. Е-</w:t>
            </w:r>
            <w:r w:rsidRPr="00713911">
              <w:rPr>
                <w:rFonts w:ascii="Times New Roman" w:hAnsi="Times New Roman"/>
                <w:lang w:val="en-US"/>
              </w:rPr>
              <w:t>mail</w:t>
            </w:r>
            <w:r w:rsidRPr="00713911">
              <w:rPr>
                <w:rFonts w:ascii="Times New Roman" w:hAnsi="Times New Roman"/>
              </w:rPr>
              <w:t xml:space="preserve">: </w:t>
            </w:r>
            <w:hyperlink r:id="rId330" w:history="1">
              <w:r w:rsidRPr="00713911">
                <w:rPr>
                  <w:rStyle w:val="a5"/>
                  <w:rFonts w:ascii="Times New Roman" w:hAnsi="Times New Roman"/>
                  <w:lang w:val="en-US"/>
                </w:rPr>
                <w:t>oliaakulowa</w:t>
              </w:r>
              <w:r w:rsidRPr="00713911">
                <w:rPr>
                  <w:rStyle w:val="a5"/>
                  <w:rFonts w:ascii="Times New Roman" w:hAnsi="Times New Roman"/>
                </w:rPr>
                <w:t>@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713911">
                <w:rPr>
                  <w:rStyle w:val="a5"/>
                  <w:rFonts w:ascii="Times New Roman" w:hAnsi="Times New Roman"/>
                </w:rPr>
                <w:t>.</w:t>
              </w:r>
              <w:r w:rsidRPr="0071391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44136E" w:rsidRPr="00713911" w:rsidRDefault="0044136E" w:rsidP="004413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911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кулова Ольга Леонидовна</w:t>
            </w:r>
            <w:r w:rsidRPr="007139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1391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рег. № 42/1130)</w:t>
            </w:r>
            <w:r w:rsidRPr="00713911">
              <w:rPr>
                <w:rFonts w:ascii="Times New Roman" w:hAnsi="Times New Roman"/>
              </w:rPr>
              <w:t>, удост. от 16.08.2011 № 1227, ИНН 424700664181</w:t>
            </w:r>
          </w:p>
          <w:p w:rsidR="00800734" w:rsidRPr="00713911" w:rsidRDefault="00800734" w:rsidP="004413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56D19" w:rsidRPr="00713911" w:rsidTr="0014443E">
        <w:tc>
          <w:tcPr>
            <w:tcW w:w="534" w:type="dxa"/>
            <w:shd w:val="clear" w:color="auto" w:fill="auto"/>
            <w:vAlign w:val="center"/>
          </w:tcPr>
          <w:p w:rsidR="00256D19" w:rsidRPr="00713911" w:rsidRDefault="00256D19" w:rsidP="00256D19">
            <w:pPr>
              <w:numPr>
                <w:ilvl w:val="0"/>
                <w:numId w:val="38"/>
              </w:numPr>
              <w:spacing w:after="0" w:line="240" w:lineRule="auto"/>
              <w:ind w:left="-142" w:right="-108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256D19" w:rsidRPr="0065000D" w:rsidRDefault="00256D19" w:rsidP="00256D19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000D">
              <w:rPr>
                <w:rFonts w:ascii="Times New Roman" w:eastAsia="Times New Roman" w:hAnsi="Times New Roman"/>
                <w:lang w:eastAsia="ru-RU"/>
              </w:rPr>
              <w:t>42/</w:t>
            </w:r>
            <w:r w:rsidRPr="0065000D">
              <w:rPr>
                <w:rFonts w:ascii="Times New Roman" w:eastAsia="Times New Roman" w:hAnsi="Times New Roman"/>
                <w:b/>
                <w:lang w:eastAsia="ru-RU"/>
              </w:rPr>
              <w:t>558.</w:t>
            </w:r>
          </w:p>
        </w:tc>
        <w:tc>
          <w:tcPr>
            <w:tcW w:w="9485" w:type="dxa"/>
            <w:shd w:val="clear" w:color="auto" w:fill="auto"/>
          </w:tcPr>
          <w:p w:rsidR="00256D19" w:rsidRDefault="00256D19" w:rsidP="0025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0AE">
              <w:rPr>
                <w:rFonts w:ascii="Times New Roman" w:eastAsia="Times New Roman" w:hAnsi="Times New Roman"/>
                <w:b/>
                <w:lang w:eastAsia="ru-RU"/>
              </w:rPr>
              <w:t>Адвокатский кабинет Колесникова Александра Алексеевича Кемеровской области – Кузбасса № </w:t>
            </w:r>
            <w:r w:rsidRPr="0065000D">
              <w:rPr>
                <w:rFonts w:ascii="Times New Roman" w:eastAsia="Times New Roman" w:hAnsi="Times New Roman"/>
                <w:b/>
                <w:lang w:eastAsia="ru-RU"/>
              </w:rPr>
              <w:t xml:space="preserve">42/558 </w:t>
            </w:r>
            <w:r w:rsidRPr="0065000D">
              <w:rPr>
                <w:rFonts w:ascii="Times New Roman" w:eastAsia="Times New Roman" w:hAnsi="Times New Roman"/>
                <w:lang w:eastAsia="ru-RU"/>
              </w:rPr>
              <w:t>(</w:t>
            </w:r>
            <w:r w:rsidRPr="0065000D">
              <w:rPr>
                <w:rFonts w:ascii="Times New Roman" w:eastAsia="Times New Roman" w:hAnsi="Times New Roman"/>
                <w:i/>
                <w:lang w:eastAsia="ru-RU"/>
              </w:rPr>
              <w:t>Адвокатский кабинет Колесникова А.А.; Адвокатский кабинет № 42/558; АК № 42/558)</w:t>
            </w:r>
            <w:r w:rsidRPr="0065000D">
              <w:rPr>
                <w:rFonts w:ascii="Times New Roman" w:eastAsia="Times New Roman" w:hAnsi="Times New Roman"/>
                <w:lang w:eastAsia="ru-RU"/>
              </w:rPr>
              <w:t xml:space="preserve">. Учрежден </w:t>
            </w:r>
            <w:r w:rsidRPr="000520AE">
              <w:rPr>
                <w:rFonts w:ascii="Times New Roman" w:eastAsia="Times New Roman" w:hAnsi="Times New Roman"/>
                <w:lang w:eastAsia="ru-RU"/>
              </w:rPr>
              <w:t xml:space="preserve">01.03.2026 </w:t>
            </w:r>
            <w:r w:rsidRPr="000520AE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внесен в Реестр а/о АП КО решением Совета от 20.02.2026 № 2/2.6-2)</w:t>
            </w:r>
            <w:r w:rsidRPr="000520A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520AE">
              <w:rPr>
                <w:rFonts w:ascii="Times New Roman" w:hAnsi="Times New Roman"/>
              </w:rPr>
              <w:t xml:space="preserve">652010, пгт. Яшкино Кемеровской обл. – Кузбасса, ул. Куйбышева, 13, пом. 1. </w:t>
            </w:r>
          </w:p>
          <w:p w:rsidR="00256D19" w:rsidRPr="000520AE" w:rsidRDefault="00256D19" w:rsidP="0025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520AE">
              <w:rPr>
                <w:rFonts w:ascii="Times New Roman" w:hAnsi="Times New Roman"/>
              </w:rPr>
              <w:t xml:space="preserve">Тел. с. 8-905-910-60-83. </w:t>
            </w:r>
            <w:r w:rsidRPr="000520A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0520AE">
              <w:rPr>
                <w:rFonts w:ascii="Times New Roman" w:eastAsia="Times New Roman" w:hAnsi="Times New Roman"/>
                <w:lang w:val="en-US" w:eastAsia="ru-RU"/>
              </w:rPr>
              <w:t>-mail</w:t>
            </w:r>
            <w:r w:rsidRPr="000520AE">
              <w:rPr>
                <w:rFonts w:ascii="Times New Roman" w:hAnsi="Times New Roman"/>
                <w:lang w:val="en-US"/>
              </w:rPr>
              <w:t xml:space="preserve">: </w:t>
            </w:r>
            <w:hyperlink r:id="rId331" w:history="1">
              <w:r w:rsidRPr="000520AE">
                <w:rPr>
                  <w:rStyle w:val="a5"/>
                  <w:rFonts w:ascii="Times New Roman" w:hAnsi="Times New Roman"/>
                  <w:lang w:val="en-US"/>
                </w:rPr>
                <w:t>yash_yurist@mail.ru</w:t>
              </w:r>
            </w:hyperlink>
            <w:r w:rsidRPr="000520AE">
              <w:rPr>
                <w:rFonts w:ascii="Times New Roman" w:hAnsi="Times New Roman"/>
                <w:lang w:val="en-US"/>
              </w:rPr>
              <w:t xml:space="preserve"> </w:t>
            </w:r>
          </w:p>
          <w:p w:rsidR="00256D19" w:rsidRPr="000520AE" w:rsidRDefault="00256D19" w:rsidP="00256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520AE">
              <w:rPr>
                <w:rFonts w:ascii="Times New Roman" w:hAnsi="Times New Roman"/>
                <w:kern w:val="36"/>
                <w:lang w:eastAsia="ru-RU"/>
              </w:rPr>
              <w:t xml:space="preserve">Колесников Александр Алексеевич </w:t>
            </w:r>
            <w:r w:rsidRPr="000520AE">
              <w:rPr>
                <w:rFonts w:ascii="Times New Roman" w:hAnsi="Times New Roman"/>
                <w:kern w:val="36"/>
                <w:sz w:val="16"/>
                <w:szCs w:val="24"/>
                <w:lang w:eastAsia="ru-RU"/>
              </w:rPr>
              <w:t>(рег. № 42/152)</w:t>
            </w:r>
            <w:r w:rsidRPr="000520AE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 </w:t>
            </w:r>
            <w:r w:rsidRPr="000520AE">
              <w:rPr>
                <w:rFonts w:ascii="Times New Roman" w:hAnsi="Times New Roman"/>
                <w:kern w:val="36"/>
                <w:lang w:eastAsia="ru-RU"/>
              </w:rPr>
              <w:t xml:space="preserve">удост. от 25.03.2022 № 1788, </w:t>
            </w:r>
            <w:r w:rsidRPr="000520AE">
              <w:rPr>
                <w:rFonts w:ascii="Times New Roman" w:hAnsi="Times New Roman"/>
                <w:lang w:eastAsia="ru-RU"/>
              </w:rPr>
              <w:t xml:space="preserve">ИНН </w:t>
            </w:r>
            <w:r w:rsidRPr="000520AE">
              <w:rPr>
                <w:rFonts w:ascii="Times New Roman" w:hAnsi="Times New Roman"/>
              </w:rPr>
              <w:t>424701066850</w:t>
            </w:r>
          </w:p>
        </w:tc>
      </w:tr>
    </w:tbl>
    <w:p w:rsidR="00602366" w:rsidRPr="00713911" w:rsidRDefault="00602366" w:rsidP="003B73DF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A158A0" w:rsidRPr="00713911" w:rsidRDefault="00A158A0" w:rsidP="00A158A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по </w:t>
      </w:r>
      <w:r w:rsidR="008F28F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ому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Яшкинскому </w:t>
      </w:r>
      <w:r w:rsidR="00936D9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округу </w:t>
      </w:r>
      <w:r w:rsidR="00682D79" w:rsidRPr="00713911">
        <w:rPr>
          <w:rFonts w:ascii="Times New Roman" w:eastAsia="Times New Roman" w:hAnsi="Times New Roman"/>
          <w:sz w:val="24"/>
          <w:szCs w:val="24"/>
          <w:lang w:eastAsia="ru-RU"/>
        </w:rPr>
        <w:t>Кемеровской области – Кузбасса</w:t>
      </w:r>
      <w:r w:rsidR="0064130A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закреплен</w:t>
      </w:r>
      <w:r w:rsidR="00D27FB9" w:rsidRPr="0071391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едения дел по назначению </w:t>
      </w:r>
      <w:r w:rsidR="008B0DDB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3</w:t>
      </w:r>
      <w:r w:rsidR="003720AF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 </w:t>
      </w:r>
      <w:r w:rsidR="007F65C3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</w:t>
      </w:r>
      <w:r w:rsidR="008B0DDB" w:rsidRPr="007139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и</w:t>
      </w:r>
      <w:r w:rsidRPr="0071391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7FB9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адвоката из </w:t>
      </w:r>
      <w:r w:rsidR="009D5C3B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3 (тре</w:t>
      </w:r>
      <w:r w:rsidR="008B0DDB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="00971BD2" w:rsidRPr="00713911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7F65C3"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  <w:r w:rsidR="009D5C3B" w:rsidRPr="00713911">
        <w:rPr>
          <w:rFonts w:ascii="Times New Roman" w:eastAsia="Times New Roman" w:hAnsi="Times New Roman"/>
          <w:sz w:val="24"/>
          <w:szCs w:val="24"/>
          <w:lang w:eastAsia="ru-RU"/>
        </w:rPr>
        <w:t>ских образований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58A0" w:rsidRPr="00713911" w:rsidRDefault="00A158A0" w:rsidP="00A158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60E4B" w:rsidRPr="00713911" w:rsidRDefault="00860E4B" w:rsidP="00602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61CBF" w:rsidRPr="00713911" w:rsidRDefault="00761CBF" w:rsidP="00761CBF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lang w:eastAsia="ru-RU"/>
        </w:rPr>
      </w:pPr>
      <w:r w:rsidRPr="00713911">
        <w:rPr>
          <w:rFonts w:ascii="Times New Roman" w:eastAsia="Times New Roman" w:hAnsi="Times New Roman"/>
          <w:i/>
          <w:lang w:eastAsia="ru-RU"/>
        </w:rPr>
        <w:t xml:space="preserve">«Выписка верна» </w:t>
      </w:r>
    </w:p>
    <w:p w:rsidR="00761CBF" w:rsidRPr="00713911" w:rsidRDefault="00F00B68" w:rsidP="00761CB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13911">
        <w:rPr>
          <w:rFonts w:ascii="Times New Roman" w:eastAsia="Times New Roman" w:hAnsi="Times New Roman"/>
          <w:b/>
          <w:lang w:eastAsia="ru-RU"/>
        </w:rPr>
        <w:t>Первый вице-президент</w:t>
      </w:r>
      <w:r w:rsidR="00761CBF" w:rsidRPr="00713911">
        <w:rPr>
          <w:rFonts w:ascii="Times New Roman" w:eastAsia="Times New Roman" w:hAnsi="Times New Roman"/>
          <w:b/>
          <w:lang w:eastAsia="ru-RU"/>
        </w:rPr>
        <w:t xml:space="preserve"> Адвокатской палаты КО                                                                   Т.А. Нагорная</w:t>
      </w:r>
    </w:p>
    <w:p w:rsidR="00761CBF" w:rsidRPr="00713911" w:rsidRDefault="00761CBF" w:rsidP="0037795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t>Тел. р. 8(384-2) 34-65-74, 34-65-71 (приемная, тел./факс)</w:t>
      </w:r>
    </w:p>
    <w:p w:rsidR="00DA68EF" w:rsidRPr="00713911" w:rsidRDefault="00DA68EF" w:rsidP="0037795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713911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tbl>
      <w:tblPr>
        <w:tblW w:w="10978" w:type="dxa"/>
        <w:tblInd w:w="-31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5617"/>
      </w:tblGrid>
      <w:tr w:rsidR="00E370EC" w:rsidRPr="00713911" w:rsidTr="00E370EC">
        <w:tc>
          <w:tcPr>
            <w:tcW w:w="5361" w:type="dxa"/>
            <w:tcBorders>
              <w:top w:val="nil"/>
              <w:bottom w:val="nil"/>
            </w:tcBorders>
          </w:tcPr>
          <w:p w:rsidR="00E370EC" w:rsidRPr="00713911" w:rsidRDefault="00E370EC" w:rsidP="00E370EC">
            <w:pPr>
              <w:tabs>
                <w:tab w:val="right" w:pos="9355"/>
              </w:tabs>
              <w:spacing w:after="0" w:line="240" w:lineRule="auto"/>
              <w:ind w:left="-108" w:right="-91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br w:type="page"/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СПИСОК</w:t>
            </w:r>
          </w:p>
          <w:p w:rsidR="00E370EC" w:rsidRPr="00713911" w:rsidRDefault="00E370EC" w:rsidP="00E370EC">
            <w:pPr>
              <w:tabs>
                <w:tab w:val="right" w:pos="9355"/>
              </w:tabs>
              <w:spacing w:after="0" w:line="240" w:lineRule="auto"/>
              <w:ind w:left="-108" w:right="-91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адвокатов по адвокатским образованиям </w:t>
            </w:r>
          </w:p>
          <w:p w:rsidR="00E370EC" w:rsidRPr="00713911" w:rsidRDefault="00E370EC" w:rsidP="00E370EC">
            <w:pPr>
              <w:tabs>
                <w:tab w:val="right" w:pos="9355"/>
              </w:tabs>
              <w:spacing w:after="0" w:line="240" w:lineRule="auto"/>
              <w:ind w:left="-108" w:right="-91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(а/о) АП КО, освобожденных от ведения дел</w:t>
            </w:r>
          </w:p>
          <w:p w:rsidR="00E370EC" w:rsidRPr="00713911" w:rsidRDefault="00E370EC" w:rsidP="00E370EC">
            <w:pPr>
              <w:tabs>
                <w:tab w:val="right" w:pos="9355"/>
              </w:tabs>
              <w:spacing w:after="0" w:line="240" w:lineRule="auto"/>
              <w:ind w:left="-108" w:right="-91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по назначению, не включенных в графики дежурств </w:t>
            </w:r>
          </w:p>
          <w:p w:rsidR="00E370EC" w:rsidRPr="00713911" w:rsidRDefault="00E370EC" w:rsidP="00E370EC">
            <w:pPr>
              <w:tabs>
                <w:tab w:val="right" w:pos="9355"/>
              </w:tabs>
              <w:spacing w:after="0" w:line="240" w:lineRule="auto"/>
              <w:ind w:left="-108" w:right="-91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 оплачивающих отчисления в повышенном размере</w:t>
            </w: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370EC" w:rsidRPr="00713911" w:rsidRDefault="00E370EC" w:rsidP="00E370EC">
            <w:pPr>
              <w:tabs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на 1-е число месяца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ледующего за датой решения Совета)</w:t>
            </w:r>
          </w:p>
        </w:tc>
        <w:tc>
          <w:tcPr>
            <w:tcW w:w="5617" w:type="dxa"/>
            <w:tcBorders>
              <w:top w:val="nil"/>
              <w:bottom w:val="nil"/>
            </w:tcBorders>
          </w:tcPr>
          <w:p w:rsidR="00E370EC" w:rsidRPr="00713911" w:rsidRDefault="00E370EC" w:rsidP="00E370EC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2403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Приложение №</w:t>
            </w:r>
            <w:r w:rsidR="004C452C" w:rsidRPr="0071391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713911">
              <w:rPr>
                <w:rFonts w:ascii="Times New Roman" w:eastAsia="Times New Roman" w:hAnsi="Times New Roman"/>
                <w:bCs/>
                <w:lang w:eastAsia="ru-RU"/>
              </w:rPr>
              <w:t>3/4</w:t>
            </w:r>
            <w:r w:rsidR="00445348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  <w:p w:rsidR="00E370EC" w:rsidRPr="00713911" w:rsidRDefault="00E370EC" w:rsidP="00E370E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b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lang w:eastAsia="ru-RU"/>
              </w:rPr>
              <w:t>УТВЕРЖДЕНО</w:t>
            </w:r>
          </w:p>
          <w:p w:rsidR="00E370EC" w:rsidRPr="00713911" w:rsidRDefault="00E370EC" w:rsidP="00E370E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lang w:eastAsia="ru-RU"/>
              </w:rPr>
              <w:t>решением Совета АП КО</w:t>
            </w:r>
          </w:p>
          <w:p w:rsidR="00E370EC" w:rsidRPr="00713911" w:rsidRDefault="00E370EC" w:rsidP="00E370EC">
            <w:pPr>
              <w:spacing w:after="0"/>
              <w:ind w:left="2403"/>
              <w:rPr>
                <w:rFonts w:ascii="Times New Roman" w:hAnsi="Times New Roman"/>
                <w:sz w:val="20"/>
                <w:szCs w:val="20"/>
              </w:rPr>
            </w:pPr>
            <w:r w:rsidRPr="00713911">
              <w:rPr>
                <w:rFonts w:ascii="Times New Roman" w:hAnsi="Times New Roman"/>
                <w:sz w:val="20"/>
                <w:szCs w:val="20"/>
              </w:rPr>
              <w:t>от 20.11.2002 № 2/16</w:t>
            </w:r>
          </w:p>
          <w:p w:rsidR="00E370EC" w:rsidRPr="00384AB9" w:rsidRDefault="00653FD8" w:rsidP="00E370E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4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ред.</w:t>
            </w:r>
            <w:r w:rsidRPr="00713911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 xml:space="preserve"> </w:t>
            </w:r>
            <w:r w:rsidR="00A3263B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25.05.2026 № 5/2)</w:t>
            </w:r>
          </w:p>
          <w:p w:rsidR="00E370EC" w:rsidRPr="00713911" w:rsidRDefault="00E370EC" w:rsidP="00E370EC">
            <w:pPr>
              <w:tabs>
                <w:tab w:val="center" w:pos="4677"/>
                <w:tab w:val="right" w:pos="9355"/>
              </w:tabs>
              <w:spacing w:after="0" w:line="240" w:lineRule="auto"/>
              <w:ind w:left="240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служебного пользования)</w:t>
            </w:r>
            <w:r w:rsidRPr="00713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C833A7" w:rsidRDefault="00C833A7" w:rsidP="009433E5">
      <w:pPr>
        <w:tabs>
          <w:tab w:val="center" w:pos="4677"/>
          <w:tab w:val="right" w:pos="9355"/>
        </w:tabs>
        <w:spacing w:after="0" w:line="240" w:lineRule="auto"/>
        <w:ind w:right="-91"/>
        <w:rPr>
          <w:rFonts w:ascii="Times New Roman" w:eastAsia="Times New Roman" w:hAnsi="Times New Roman"/>
          <w:sz w:val="8"/>
          <w:szCs w:val="16"/>
          <w:lang w:eastAsia="ru-RU"/>
        </w:rPr>
      </w:pPr>
    </w:p>
    <w:p w:rsidR="009A170D" w:rsidRDefault="009A170D" w:rsidP="009433E5">
      <w:pPr>
        <w:tabs>
          <w:tab w:val="center" w:pos="4677"/>
          <w:tab w:val="right" w:pos="9355"/>
        </w:tabs>
        <w:spacing w:after="0" w:line="240" w:lineRule="auto"/>
        <w:ind w:right="-91"/>
        <w:rPr>
          <w:rFonts w:ascii="Times New Roman" w:eastAsia="Times New Roman" w:hAnsi="Times New Roman"/>
          <w:sz w:val="8"/>
          <w:szCs w:val="16"/>
          <w:lang w:eastAsia="ru-RU"/>
        </w:rPr>
      </w:pPr>
    </w:p>
    <w:p w:rsidR="009A170D" w:rsidRPr="00713911" w:rsidRDefault="009A170D" w:rsidP="009433E5">
      <w:pPr>
        <w:tabs>
          <w:tab w:val="center" w:pos="4677"/>
          <w:tab w:val="right" w:pos="9355"/>
        </w:tabs>
        <w:spacing w:after="0" w:line="240" w:lineRule="auto"/>
        <w:ind w:right="-91"/>
        <w:rPr>
          <w:rFonts w:ascii="Times New Roman" w:eastAsia="Times New Roman" w:hAnsi="Times New Roman"/>
          <w:sz w:val="8"/>
          <w:szCs w:val="16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309"/>
        <w:gridCol w:w="3573"/>
        <w:gridCol w:w="1840"/>
        <w:gridCol w:w="3239"/>
      </w:tblGrid>
      <w:tr w:rsidR="0063172C" w:rsidRPr="00713911" w:rsidTr="002061B6">
        <w:trPr>
          <w:trHeight w:val="228"/>
        </w:trPr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172C" w:rsidRPr="00713911" w:rsidRDefault="0063172C" w:rsidP="002061B6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63172C" w:rsidRPr="00713911" w:rsidRDefault="0063172C" w:rsidP="002061B6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:rsidR="0063172C" w:rsidRPr="00713911" w:rsidRDefault="0063172C" w:rsidP="0020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left="-75" w:right="-1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. № </w:t>
            </w:r>
          </w:p>
          <w:p w:rsidR="0063172C" w:rsidRPr="00713911" w:rsidRDefault="0063172C" w:rsidP="002061B6">
            <w:pPr>
              <w:spacing w:after="0" w:line="240" w:lineRule="auto"/>
              <w:ind w:left="-75" w:right="-1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естре адвокатов К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адвок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а/о</w:t>
            </w:r>
          </w:p>
          <w:p w:rsidR="0063172C" w:rsidRPr="00713911" w:rsidRDefault="0063172C" w:rsidP="002061B6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, АБ, АК)</w:t>
            </w:r>
          </w:p>
          <w:p w:rsidR="0063172C" w:rsidRPr="00713911" w:rsidRDefault="0063172C" w:rsidP="002061B6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регистрационный</w:t>
            </w:r>
          </w:p>
          <w:p w:rsidR="0063172C" w:rsidRPr="00713911" w:rsidRDefault="0063172C" w:rsidP="002061B6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а/о в Реестре а/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я</w:t>
            </w:r>
          </w:p>
          <w:p w:rsidR="00A563FE" w:rsidRPr="00713911" w:rsidRDefault="0063172C" w:rsidP="00A563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освобождения от ведения дел по  назначению  и  начала  оплаты</w:t>
            </w:r>
            <w:r w:rsidR="00A563F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941E01" w:rsidRPr="00713911" w:rsidRDefault="0063172C" w:rsidP="00A563FE">
            <w:pPr>
              <w:spacing w:after="0" w:line="240" w:lineRule="auto"/>
              <w:ind w:left="359" w:right="-108" w:firstLine="14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 2 000 р./мес. – до 01.03.2015</w:t>
            </w:r>
            <w:r w:rsidR="00941E01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941E01" w:rsidRPr="00713911" w:rsidRDefault="00941E01" w:rsidP="00A563FE">
            <w:pPr>
              <w:spacing w:after="0" w:line="240" w:lineRule="auto"/>
              <w:ind w:left="359" w:right="-108" w:firstLine="14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 2 500 р./мес. – с 01.03.2015,</w:t>
            </w:r>
          </w:p>
          <w:p w:rsidR="0063172C" w:rsidRPr="00713911" w:rsidRDefault="00941E01" w:rsidP="00A563FE">
            <w:pPr>
              <w:spacing w:after="0" w:line="240" w:lineRule="auto"/>
              <w:ind w:left="359" w:right="-108" w:firstLine="14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 3 000 р./мес. – с 01.03.2021</w:t>
            </w:r>
            <w:r w:rsidR="00A563FE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63172C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др.</w:t>
            </w:r>
          </w:p>
        </w:tc>
      </w:tr>
      <w:tr w:rsidR="0063172C" w:rsidRPr="00713911" w:rsidTr="002061B6">
        <w:trPr>
          <w:trHeight w:val="228"/>
        </w:trPr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</w:t>
            </w:r>
          </w:p>
        </w:tc>
      </w:tr>
      <w:tr w:rsidR="00290AD0" w:rsidRPr="0054309D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0" w:rsidRPr="0054309D" w:rsidRDefault="00290AD0" w:rsidP="00290AD0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0" w:rsidRPr="00504A1F" w:rsidRDefault="00290AD0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0" w:rsidRPr="00504A1F" w:rsidRDefault="00290AD0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Баулин Борис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0" w:rsidRPr="00504A1F" w:rsidRDefault="004F2071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КА № 42/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D0" w:rsidRPr="004F2071" w:rsidRDefault="004F2071" w:rsidP="00E577A1">
            <w:pPr>
              <w:spacing w:after="0" w:line="240" w:lineRule="auto"/>
              <w:ind w:right="-29"/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</w:pPr>
            <w:r w:rsidRPr="004F2071">
              <w:rPr>
                <w:rFonts w:ascii="Times New Roman" w:hAnsi="Times New Roman"/>
                <w:i/>
                <w:color w:val="385623"/>
                <w:sz w:val="16"/>
                <w:szCs w:val="16"/>
                <w:u w:val="single"/>
              </w:rPr>
              <w:t>с</w:t>
            </w:r>
            <w:r w:rsidRPr="004F2071">
              <w:rPr>
                <w:rFonts w:ascii="Times New Roman" w:hAnsi="Times New Roman"/>
                <w:b/>
                <w:i/>
                <w:color w:val="0000CC"/>
                <w:sz w:val="16"/>
                <w:szCs w:val="16"/>
                <w:u w:val="single"/>
              </w:rPr>
              <w:t xml:space="preserve"> 01.01</w:t>
            </w:r>
            <w:r w:rsidRPr="004F2071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 xml:space="preserve">.2026 </w:t>
            </w:r>
            <w:r w:rsidRPr="004F2071">
              <w:rPr>
                <w:rFonts w:ascii="Times New Roman" w:hAnsi="Times New Roman"/>
                <w:color w:val="0000CC"/>
                <w:sz w:val="16"/>
                <w:szCs w:val="16"/>
                <w:u w:val="single"/>
              </w:rPr>
              <w:t>(реш. от 26.01.2026)</w:t>
            </w:r>
          </w:p>
        </w:tc>
      </w:tr>
      <w:tr w:rsidR="00CD26A2" w:rsidRPr="0054309D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A2" w:rsidRPr="0054309D" w:rsidRDefault="00CD26A2" w:rsidP="00CD26A2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A2" w:rsidRPr="00504A1F" w:rsidRDefault="00CD26A2" w:rsidP="00504A1F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color w:val="002060"/>
                <w:sz w:val="20"/>
                <w:szCs w:val="20"/>
              </w:rPr>
              <w:t>42/15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A2" w:rsidRPr="00504A1F" w:rsidRDefault="00CD26A2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color w:val="002060"/>
                <w:sz w:val="20"/>
                <w:szCs w:val="20"/>
              </w:rPr>
              <w:t>Баев Вячеслав Джу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A2" w:rsidRPr="00504A1F" w:rsidRDefault="00CD26A2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 42/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A2" w:rsidRPr="00AB2A2E" w:rsidRDefault="00CD26A2" w:rsidP="00CD26A2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lang w:eastAsia="ru-RU"/>
              </w:rPr>
            </w:pPr>
            <w:r w:rsidRPr="00C408D4">
              <w:rPr>
                <w:rFonts w:ascii="Times New Roman" w:hAnsi="Times New Roman"/>
                <w:i/>
                <w:color w:val="0000CC"/>
                <w:sz w:val="16"/>
                <w:szCs w:val="16"/>
                <w:u w:val="single"/>
              </w:rPr>
              <w:t>с 01.04.2024</w:t>
            </w:r>
            <w:r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 xml:space="preserve"> в</w:t>
            </w:r>
            <w:r w:rsidRPr="00C408D4"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  <w:t xml:space="preserve"> </w:t>
            </w:r>
            <w:r w:rsidRPr="00C408D4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lang w:eastAsia="ru-RU"/>
              </w:rPr>
              <w:t>КА № 42/5</w:t>
            </w:r>
            <w:r w:rsidRPr="00AB2A2E">
              <w:rPr>
                <w:rFonts w:ascii="Times New Roman" w:hAnsi="Times New Roman"/>
                <w:i/>
                <w:color w:val="0000CC"/>
                <w:sz w:val="16"/>
                <w:szCs w:val="16"/>
              </w:rPr>
              <w:t>, в</w:t>
            </w:r>
            <w:r w:rsidRPr="00C408D4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C408D4"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lang w:eastAsia="ru-RU"/>
              </w:rPr>
              <w:t>АБ № 42/270</w:t>
            </w:r>
            <w:r w:rsidRPr="00C408D4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eastAsia="ru-RU"/>
              </w:rPr>
              <w:t xml:space="preserve">с 01.01.2022 по </w:t>
            </w:r>
            <w:r w:rsidRPr="00C408D4">
              <w:rPr>
                <w:rFonts w:ascii="Times New Roman" w:eastAsia="Times New Roman" w:hAnsi="Times New Roman"/>
                <w:i/>
                <w:color w:val="002060"/>
                <w:sz w:val="16"/>
                <w:szCs w:val="16"/>
                <w:u w:val="single"/>
                <w:lang w:eastAsia="ru-RU"/>
              </w:rPr>
              <w:t>18.03.2024</w:t>
            </w:r>
            <w:r w:rsidRPr="00C408D4"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  <w:t xml:space="preserve"> </w:t>
            </w:r>
            <w:r w:rsidRPr="00C408D4">
              <w:rPr>
                <w:rFonts w:ascii="Times New Roman" w:hAnsi="Times New Roman"/>
                <w:color w:val="002060"/>
                <w:sz w:val="16"/>
                <w:szCs w:val="16"/>
              </w:rPr>
              <w:t>(реш. от 06.12.2021)</w:t>
            </w:r>
          </w:p>
        </w:tc>
      </w:tr>
      <w:tr w:rsidR="00021D48" w:rsidRPr="0054309D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8" w:rsidRPr="0054309D" w:rsidRDefault="00021D48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8" w:rsidRPr="00504A1F" w:rsidRDefault="006C658C" w:rsidP="00504A1F">
            <w:pPr>
              <w:spacing w:after="0" w:line="240" w:lineRule="auto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42/</w:t>
            </w:r>
            <w:r w:rsidR="009E664D" w:rsidRPr="00504A1F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8" w:rsidRPr="00504A1F" w:rsidRDefault="006C658C" w:rsidP="00504A1F">
            <w:pPr>
              <w:spacing w:after="0" w:line="240" w:lineRule="auto"/>
              <w:ind w:right="-108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color w:val="0000CC"/>
                <w:sz w:val="20"/>
                <w:szCs w:val="20"/>
              </w:rPr>
              <w:t>Решто Кирил Алесанд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8" w:rsidRPr="00504A1F" w:rsidRDefault="009E664D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КА № 42/ 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8" w:rsidRPr="004F2071" w:rsidRDefault="009E664D" w:rsidP="00021D48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color w:val="0000CC"/>
                <w:sz w:val="16"/>
                <w:szCs w:val="16"/>
                <w:lang w:eastAsia="ar-SA"/>
              </w:rPr>
            </w:pPr>
            <w:r w:rsidRPr="004F2071">
              <w:rPr>
                <w:rFonts w:ascii="Times New Roman" w:eastAsia="Times New Roman" w:hAnsi="Times New Roman"/>
                <w:b/>
                <w:i/>
                <w:color w:val="0000CC"/>
                <w:sz w:val="16"/>
                <w:szCs w:val="16"/>
                <w:u w:val="single"/>
                <w:lang w:eastAsia="ru-RU"/>
              </w:rPr>
              <w:t>с 01.01.</w:t>
            </w:r>
            <w:r w:rsidRPr="004F2071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>2026</w:t>
            </w:r>
            <w:r w:rsidRPr="004F2071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 xml:space="preserve"> (реш. от 08.12.2025 о получ. статуса адв.)</w:t>
            </w:r>
          </w:p>
        </w:tc>
      </w:tr>
      <w:tr w:rsidR="006C658C" w:rsidRPr="0054309D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C" w:rsidRPr="0054309D" w:rsidRDefault="006C658C" w:rsidP="006C658C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C" w:rsidRPr="00504A1F" w:rsidRDefault="006C658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C" w:rsidRPr="00504A1F" w:rsidRDefault="006C658C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Рычков Виктор Леонид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C" w:rsidRPr="00504A1F" w:rsidRDefault="006C658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C" w:rsidRPr="004F2071" w:rsidRDefault="006C658C" w:rsidP="006C658C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4F2071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ru-RU"/>
              </w:rPr>
              <w:t>с 01.10.</w:t>
            </w:r>
            <w:r w:rsidRPr="004F2071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2025</w:t>
            </w:r>
            <w:r w:rsidRPr="004F207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 (реш от 18.09.2025 о получ. статуса адв.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4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Чомбурук Ольга Мунзук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4F207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4F207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1.2018</w:t>
            </w:r>
            <w:r w:rsidRPr="004F2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F2071">
              <w:rPr>
                <w:rFonts w:ascii="Times New Roman" w:hAnsi="Times New Roman"/>
                <w:sz w:val="12"/>
                <w:szCs w:val="16"/>
              </w:rPr>
              <w:t xml:space="preserve">(реш. от 08.12.2017) </w:t>
            </w:r>
          </w:p>
        </w:tc>
      </w:tr>
      <w:tr w:rsidR="00A61F3E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E" w:rsidRPr="00713911" w:rsidRDefault="00A61F3E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E" w:rsidRPr="00504A1F" w:rsidRDefault="00A61F3E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</w:t>
            </w:r>
            <w:r w:rsidR="00E17058" w:rsidRPr="00504A1F">
              <w:rPr>
                <w:rFonts w:ascii="Times New Roman" w:hAnsi="Times New Roman"/>
                <w:sz w:val="20"/>
                <w:szCs w:val="20"/>
              </w:rPr>
              <w:t>154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E" w:rsidRPr="00504A1F" w:rsidRDefault="00A61F3E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Агапов Владимир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E" w:rsidRPr="00504A1F" w:rsidRDefault="00A61F3E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E" w:rsidRPr="004F2071" w:rsidRDefault="00E9189C" w:rsidP="00056E67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4F2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01.01.2022 </w:t>
            </w:r>
            <w:r w:rsidRPr="004F2071">
              <w:rPr>
                <w:rFonts w:ascii="Times New Roman" w:hAnsi="Times New Roman"/>
                <w:sz w:val="12"/>
                <w:szCs w:val="16"/>
              </w:rPr>
              <w:t>(реш. от 06.12.2021)</w:t>
            </w:r>
          </w:p>
        </w:tc>
      </w:tr>
      <w:tr w:rsidR="00E8509F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9F" w:rsidRPr="00713911" w:rsidRDefault="00E8509F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9F" w:rsidRPr="00504A1F" w:rsidRDefault="00E8509F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9F" w:rsidRPr="00504A1F" w:rsidRDefault="00E8509F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Богатырев Денис Игор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9F" w:rsidRPr="00504A1F" w:rsidRDefault="00E8509F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9F" w:rsidRPr="004F2071" w:rsidRDefault="00E8509F" w:rsidP="00056E67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071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ru-RU"/>
              </w:rPr>
              <w:t>с 01.01.</w:t>
            </w:r>
            <w:r w:rsidRPr="004F2071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2025</w:t>
            </w:r>
            <w:r w:rsidRPr="004F2071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 (реш от 09.12.2024 о получ. статуса адв.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17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Зайков Сергей Анатол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4F207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4F2071">
              <w:rPr>
                <w:rFonts w:ascii="Times New Roman" w:hAnsi="Times New Roman"/>
                <w:sz w:val="16"/>
                <w:szCs w:val="16"/>
              </w:rPr>
              <w:t>с 01.09.2020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2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нухов Дмитрий Ю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4F207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07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7.2002 (с </w:t>
            </w:r>
            <w:r w:rsidRPr="004F2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1.2003 в КА</w:t>
            </w:r>
            <w:r w:rsidRPr="004F207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27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Казакова-Кабли Наталия Юр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4F207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4F207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</w:t>
            </w:r>
            <w:r w:rsidRPr="004F20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1.2014</w:t>
            </w:r>
          </w:p>
        </w:tc>
      </w:tr>
      <w:tr w:rsidR="00067D76" w:rsidRPr="00067D76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0" w:rsidRPr="00067D76" w:rsidRDefault="00076240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0" w:rsidRPr="00504A1F" w:rsidRDefault="00067D76" w:rsidP="00504A1F">
            <w:pPr>
              <w:spacing w:after="0" w:line="240" w:lineRule="auto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color w:val="0000CC"/>
                <w:sz w:val="20"/>
                <w:szCs w:val="20"/>
              </w:rPr>
              <w:t>42/</w:t>
            </w:r>
            <w:r w:rsidR="0001712B" w:rsidRPr="00504A1F">
              <w:rPr>
                <w:rFonts w:ascii="Times New Roman" w:hAnsi="Times New Roman"/>
                <w:color w:val="0000CC"/>
                <w:sz w:val="20"/>
                <w:szCs w:val="20"/>
              </w:rPr>
              <w:t>16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0" w:rsidRPr="00504A1F" w:rsidRDefault="00067D76" w:rsidP="00504A1F">
            <w:pPr>
              <w:spacing w:after="0" w:line="240" w:lineRule="auto"/>
              <w:ind w:right="-108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Калинин Вячеслав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0" w:rsidRPr="00504A1F" w:rsidRDefault="00067D76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0" w:rsidRPr="004F2071" w:rsidRDefault="00067D76" w:rsidP="00067D7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color w:val="0000CC"/>
                <w:sz w:val="16"/>
                <w:szCs w:val="16"/>
                <w:lang w:eastAsia="ar-SA"/>
              </w:rPr>
            </w:pPr>
            <w:r w:rsidRPr="004F2071">
              <w:rPr>
                <w:rFonts w:ascii="Times New Roman" w:eastAsia="Times New Roman" w:hAnsi="Times New Roman"/>
                <w:b/>
                <w:i/>
                <w:color w:val="0000CC"/>
                <w:sz w:val="16"/>
                <w:szCs w:val="16"/>
                <w:u w:val="single"/>
                <w:lang w:eastAsia="ru-RU"/>
              </w:rPr>
              <w:t>с 01.01.</w:t>
            </w:r>
            <w:r w:rsidRPr="004F2071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>2026</w:t>
            </w:r>
            <w:r w:rsidRPr="004F2071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 xml:space="preserve"> (реш</w:t>
            </w:r>
            <w:r w:rsidR="009D6833" w:rsidRPr="004F2071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>.</w:t>
            </w:r>
            <w:r w:rsidRPr="004F2071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 xml:space="preserve"> от 08.12.2025 о получ. статуса адв.)</w:t>
            </w:r>
          </w:p>
        </w:tc>
      </w:tr>
      <w:tr w:rsidR="0049396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6C" w:rsidRPr="00713911" w:rsidRDefault="0049396C" w:rsidP="0049396C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6C" w:rsidRPr="007249D9" w:rsidRDefault="0049396C" w:rsidP="00504A1F">
            <w:pPr>
              <w:spacing w:after="0" w:line="240" w:lineRule="auto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7249D9">
              <w:rPr>
                <w:rFonts w:ascii="Times New Roman" w:hAnsi="Times New Roman"/>
                <w:color w:val="0000CC"/>
                <w:sz w:val="20"/>
                <w:szCs w:val="20"/>
              </w:rPr>
              <w:t>42/16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6C" w:rsidRPr="007249D9" w:rsidRDefault="0049396C" w:rsidP="00504A1F">
            <w:pPr>
              <w:spacing w:after="0" w:line="240" w:lineRule="auto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7249D9">
              <w:rPr>
                <w:rFonts w:ascii="Times New Roman" w:hAnsi="Times New Roman"/>
                <w:color w:val="0000CC"/>
                <w:sz w:val="20"/>
                <w:szCs w:val="20"/>
              </w:rPr>
              <w:t>Калугина Оксана Викто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6C" w:rsidRPr="007249D9" w:rsidRDefault="0049396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9D9">
              <w:rPr>
                <w:rFonts w:ascii="Times New Roman" w:eastAsia="Times New Roman" w:hAnsi="Times New Roman"/>
                <w:color w:val="0000CC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6C" w:rsidRPr="003D31AB" w:rsidRDefault="0049396C" w:rsidP="00BD7C8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249D9">
              <w:rPr>
                <w:rFonts w:ascii="Times New Roman" w:eastAsia="Times New Roman" w:hAnsi="Times New Roman"/>
                <w:b/>
                <w:i/>
                <w:color w:val="0000CC"/>
                <w:sz w:val="16"/>
                <w:szCs w:val="16"/>
                <w:u w:val="single"/>
                <w:lang w:eastAsia="ru-RU"/>
              </w:rPr>
              <w:t>с 01.03.</w:t>
            </w:r>
            <w:r w:rsidRPr="007249D9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u w:val="single"/>
                <w:lang w:eastAsia="ru-RU"/>
              </w:rPr>
              <w:t>2026</w:t>
            </w:r>
            <w:r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 xml:space="preserve"> (реш. от </w:t>
            </w:r>
            <w:r w:rsidR="00BD7C86"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>2</w:t>
            </w:r>
            <w:r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>0</w:t>
            </w:r>
            <w:r w:rsidR="00BD7C86"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>.0</w:t>
            </w:r>
            <w:r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>2.202</w:t>
            </w:r>
            <w:r w:rsidR="00BD7C86"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>6</w:t>
            </w:r>
            <w:r w:rsidRPr="007249D9">
              <w:rPr>
                <w:rFonts w:ascii="Times New Roman" w:eastAsia="Times New Roman" w:hAnsi="Times New Roman"/>
                <w:color w:val="0000CC"/>
                <w:sz w:val="12"/>
                <w:szCs w:val="16"/>
                <w:lang w:eastAsia="ru-RU"/>
              </w:rPr>
              <w:t xml:space="preserve"> о получ. статуса адв.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9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ова Яна Геннад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3D31AB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1.2009 </w:t>
            </w:r>
          </w:p>
        </w:tc>
      </w:tr>
      <w:tr w:rsidR="0046678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C" w:rsidRPr="00713911" w:rsidRDefault="0046678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C" w:rsidRPr="00504A1F" w:rsidRDefault="0046678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</w:t>
            </w:r>
            <w:r w:rsidR="00C36A4A" w:rsidRPr="00504A1F">
              <w:rPr>
                <w:rFonts w:ascii="Times New Roman" w:hAnsi="Times New Roman"/>
                <w:sz w:val="20"/>
                <w:szCs w:val="20"/>
              </w:rPr>
              <w:t>16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C" w:rsidRPr="00504A1F" w:rsidRDefault="0046678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Кирпиченко Анастасия Александ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C" w:rsidRPr="00504A1F" w:rsidRDefault="0046678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8C" w:rsidRPr="003D31AB" w:rsidRDefault="0046678C" w:rsidP="00C36A4A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5.2024 </w:t>
            </w:r>
            <w:r w:rsidR="00C36A4A" w:rsidRPr="003D31AB">
              <w:rPr>
                <w:rFonts w:ascii="Times New Roman" w:eastAsia="Times New Roman" w:hAnsi="Times New Roman"/>
                <w:bCs/>
                <w:sz w:val="12"/>
                <w:szCs w:val="16"/>
                <w:lang w:eastAsia="ar-SA"/>
              </w:rPr>
              <w:t>(</w:t>
            </w:r>
            <w:r w:rsidRPr="003D31AB">
              <w:rPr>
                <w:rFonts w:ascii="Times New Roman" w:hAnsi="Times New Roman"/>
                <w:sz w:val="12"/>
                <w:szCs w:val="16"/>
              </w:rPr>
              <w:t>15.04.2024 получ. статус адв.</w:t>
            </w:r>
            <w:r w:rsidR="00C36A4A" w:rsidRPr="003D31AB">
              <w:rPr>
                <w:rFonts w:ascii="Times New Roman" w:hAnsi="Times New Roman"/>
                <w:sz w:val="12"/>
                <w:szCs w:val="16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9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санов Павел Михайл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3D31AB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3.2007</w:t>
            </w:r>
          </w:p>
        </w:tc>
      </w:tr>
      <w:tr w:rsidR="00E17258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F" w:rsidRPr="00713911" w:rsidRDefault="001E47CF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F" w:rsidRPr="00504A1F" w:rsidRDefault="006A57BB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F" w:rsidRPr="00504A1F" w:rsidRDefault="001E47CF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Козлов Василий Олег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F" w:rsidRPr="00504A1F" w:rsidRDefault="001E47CF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CF" w:rsidRPr="003D31AB" w:rsidRDefault="001E47CF" w:rsidP="001E47CF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D3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01.03.2024 </w:t>
            </w:r>
            <w:r w:rsidRPr="003D31AB">
              <w:rPr>
                <w:rFonts w:ascii="Times New Roman" w:hAnsi="Times New Roman"/>
                <w:sz w:val="12"/>
                <w:szCs w:val="16"/>
              </w:rPr>
              <w:t>(реш. от 19.02.2024)</w:t>
            </w:r>
          </w:p>
        </w:tc>
      </w:tr>
      <w:tr w:rsidR="007249D9" w:rsidRPr="007249D9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9" w:rsidRPr="007249D9" w:rsidRDefault="007249D9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9" w:rsidRPr="004D25E0" w:rsidRDefault="007249D9" w:rsidP="007249D9">
            <w:pPr>
              <w:spacing w:after="0" w:line="240" w:lineRule="auto"/>
              <w:rPr>
                <w:rFonts w:ascii="Times New Roman" w:hAnsi="Times New Roman"/>
                <w:color w:val="0000CC"/>
                <w:sz w:val="20"/>
                <w:szCs w:val="20"/>
                <w:highlight w:val="yellow"/>
              </w:rPr>
            </w:pPr>
            <w:r w:rsidRPr="004D25E0">
              <w:rPr>
                <w:rFonts w:ascii="Times New Roman" w:hAnsi="Times New Roman"/>
                <w:color w:val="0000CC"/>
                <w:sz w:val="20"/>
                <w:szCs w:val="20"/>
                <w:highlight w:val="yellow"/>
              </w:rPr>
              <w:t>42/16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9" w:rsidRPr="004D25E0" w:rsidRDefault="007249D9" w:rsidP="00504A1F">
            <w:pPr>
              <w:spacing w:after="0" w:line="240" w:lineRule="auto"/>
              <w:ind w:right="-108"/>
              <w:rPr>
                <w:rFonts w:ascii="Times New Roman" w:hAnsi="Times New Roman"/>
                <w:color w:val="0000CC"/>
                <w:sz w:val="20"/>
                <w:szCs w:val="20"/>
                <w:highlight w:val="yellow"/>
              </w:rPr>
            </w:pPr>
            <w:r w:rsidRPr="004D25E0">
              <w:rPr>
                <w:rFonts w:ascii="Times New Roman" w:hAnsi="Times New Roman"/>
                <w:color w:val="0000CC"/>
                <w:sz w:val="20"/>
                <w:highlight w:val="yellow"/>
              </w:rPr>
              <w:t>Красовская Александра Дмитри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9" w:rsidRPr="004D25E0" w:rsidRDefault="007249D9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color w:val="0000CC"/>
                <w:sz w:val="20"/>
                <w:szCs w:val="20"/>
                <w:highlight w:val="yellow"/>
                <w:lang w:eastAsia="ru-RU"/>
              </w:rPr>
            </w:pPr>
            <w:r w:rsidRPr="004D25E0">
              <w:rPr>
                <w:rFonts w:ascii="Times New Roman" w:eastAsia="Times New Roman" w:hAnsi="Times New Roman"/>
                <w:color w:val="0000CC"/>
                <w:sz w:val="20"/>
                <w:szCs w:val="20"/>
                <w:highlight w:val="yellow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9D9" w:rsidRPr="007249D9" w:rsidRDefault="007249D9" w:rsidP="007249D9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ru-RU"/>
              </w:rPr>
            </w:pPr>
            <w:r w:rsidRPr="004D25E0">
              <w:rPr>
                <w:rFonts w:ascii="Times New Roman" w:eastAsia="Times New Roman" w:hAnsi="Times New Roman"/>
                <w:b/>
                <w:i/>
                <w:color w:val="0000CC"/>
                <w:sz w:val="16"/>
                <w:szCs w:val="16"/>
                <w:highlight w:val="yellow"/>
                <w:u w:val="single"/>
                <w:lang w:eastAsia="ru-RU"/>
              </w:rPr>
              <w:t>с 01.05.</w:t>
            </w:r>
            <w:r w:rsidRPr="004D25E0">
              <w:rPr>
                <w:rFonts w:ascii="Times New Roman" w:eastAsia="Times New Roman" w:hAnsi="Times New Roman"/>
                <w:i/>
                <w:color w:val="0000CC"/>
                <w:sz w:val="16"/>
                <w:szCs w:val="16"/>
                <w:highlight w:val="yellow"/>
                <w:u w:val="single"/>
                <w:lang w:eastAsia="ru-RU"/>
              </w:rPr>
              <w:t>2026</w:t>
            </w:r>
            <w:r w:rsidRPr="004D25E0">
              <w:rPr>
                <w:rFonts w:ascii="Times New Roman" w:eastAsia="Times New Roman" w:hAnsi="Times New Roman"/>
                <w:color w:val="0000CC"/>
                <w:sz w:val="12"/>
                <w:szCs w:val="16"/>
                <w:highlight w:val="yellow"/>
                <w:lang w:eastAsia="ru-RU"/>
              </w:rPr>
              <w:t xml:space="preserve"> (реш. от 13.04.2026 о получ. статуса адв.)</w:t>
            </w:r>
          </w:p>
        </w:tc>
      </w:tr>
      <w:tr w:rsidR="00D85318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18" w:rsidRPr="00713911" w:rsidRDefault="00D85318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18" w:rsidRPr="00504A1F" w:rsidRDefault="00D85318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</w:t>
            </w:r>
            <w:r w:rsidR="006C0B57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18" w:rsidRPr="00504A1F" w:rsidRDefault="00D85318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Личман Александр Андре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18" w:rsidRPr="00504A1F" w:rsidRDefault="00D85318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18" w:rsidRPr="00713911" w:rsidRDefault="00D85318" w:rsidP="004A0461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10.2021</w:t>
            </w:r>
            <w:r w:rsidR="004A0461" w:rsidRPr="00713911">
              <w:rPr>
                <w:rFonts w:ascii="Times New Roman" w:hAnsi="Times New Roman"/>
                <w:sz w:val="12"/>
                <w:szCs w:val="16"/>
              </w:rPr>
              <w:t xml:space="preserve"> (реш. от 18.09.2021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4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Лунгу Кристина Юр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3425A5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1.2019</w:t>
            </w:r>
            <w:r w:rsidR="003425A5"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425A5" w:rsidRPr="00713911">
              <w:rPr>
                <w:rFonts w:ascii="Times New Roman" w:eastAsia="Times New Roman" w:hAnsi="Times New Roman"/>
                <w:color w:val="833C0B"/>
                <w:sz w:val="12"/>
                <w:szCs w:val="16"/>
                <w:lang w:eastAsia="ru-RU"/>
              </w:rPr>
              <w:t>(р</w:t>
            </w:r>
            <w:r w:rsidRPr="00713911">
              <w:rPr>
                <w:rFonts w:ascii="Times New Roman" w:eastAsia="Times New Roman" w:hAnsi="Times New Roman"/>
                <w:color w:val="833C0B"/>
                <w:sz w:val="12"/>
                <w:szCs w:val="16"/>
                <w:lang w:eastAsia="ru-RU"/>
              </w:rPr>
              <w:t>анее:</w:t>
            </w:r>
            <w:r w:rsidRPr="00713911">
              <w:rPr>
                <w:rFonts w:ascii="Times New Roman" w:hAnsi="Times New Roman"/>
                <w:color w:val="833C0B"/>
                <w:sz w:val="12"/>
                <w:szCs w:val="16"/>
              </w:rPr>
              <w:t xml:space="preserve"> Гречко</w:t>
            </w:r>
            <w:r w:rsidR="003425A5" w:rsidRPr="00713911">
              <w:rPr>
                <w:rFonts w:ascii="Times New Roman" w:hAnsi="Times New Roman"/>
                <w:color w:val="833C0B"/>
                <w:sz w:val="12"/>
                <w:szCs w:val="16"/>
              </w:rPr>
              <w:t>)</w:t>
            </w:r>
            <w:r w:rsidRPr="00713911">
              <w:rPr>
                <w:rFonts w:ascii="Times New Roman" w:hAnsi="Times New Roman"/>
                <w:color w:val="833C0B"/>
                <w:sz w:val="20"/>
                <w:szCs w:val="20"/>
              </w:rPr>
              <w:t xml:space="preserve"> 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3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Мирошник Павел Владими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5.2017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2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right="11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 Антон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9.09.2013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2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right="11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чишин Олег Викто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9.09.2013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0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right="11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адов Андрей Викто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10.2010 </w:t>
            </w:r>
          </w:p>
        </w:tc>
      </w:tr>
      <w:tr w:rsidR="00CB1625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1A" w:rsidRPr="00713911" w:rsidRDefault="008D2A1A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1A" w:rsidRPr="00504A1F" w:rsidRDefault="008D2A1A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5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A" w:rsidRPr="00504A1F" w:rsidRDefault="008D2A1A" w:rsidP="00504A1F">
            <w:pPr>
              <w:spacing w:after="0" w:line="240" w:lineRule="auto"/>
              <w:ind w:right="11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илин Генрих Олег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1A" w:rsidRPr="00504A1F" w:rsidRDefault="008D2A1A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1A" w:rsidRPr="00713911" w:rsidRDefault="008D2A1A" w:rsidP="00730092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hAnsi="Times New Roman"/>
                <w:sz w:val="16"/>
                <w:szCs w:val="16"/>
              </w:rPr>
              <w:t>с 01.0</w:t>
            </w:r>
            <w:r w:rsidR="00CB1625" w:rsidRPr="00713911">
              <w:rPr>
                <w:rFonts w:ascii="Times New Roman" w:hAnsi="Times New Roman"/>
                <w:sz w:val="16"/>
                <w:szCs w:val="16"/>
              </w:rPr>
              <w:t>8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.2022, получ. статус адв. 18.07.</w:t>
            </w:r>
            <w:r w:rsidR="00CB1625" w:rsidRPr="0071391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5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аков Денис Валери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12.2000 (с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1.2003 в КА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59555A" w:rsidRPr="00713911" w:rsidTr="00DF0748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5A" w:rsidRPr="00713911" w:rsidRDefault="0059555A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5A" w:rsidRPr="00504A1F" w:rsidRDefault="0059555A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5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5A" w:rsidRPr="00504A1F" w:rsidRDefault="0059555A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Старонедова Виктория Витал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5A" w:rsidRPr="00504A1F" w:rsidRDefault="0059555A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5A" w:rsidRPr="00713911" w:rsidRDefault="0059555A" w:rsidP="005955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8.2021 (реш от 19.07.2021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9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доров Александр Ю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8.2007 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3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Удодиков Алексей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5.12.2016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4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Хайрулин Евгений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3.2020</w:t>
            </w:r>
          </w:p>
        </w:tc>
      </w:tr>
      <w:tr w:rsidR="007B28EE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E" w:rsidRPr="00713911" w:rsidRDefault="007B28EE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E" w:rsidRPr="00504A1F" w:rsidRDefault="007B28EE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E" w:rsidRPr="00504A1F" w:rsidRDefault="007B28EE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Чудинов Илья Владими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E" w:rsidRPr="00504A1F" w:rsidRDefault="007B28EE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EE" w:rsidRPr="00C10E3A" w:rsidRDefault="007B28EE" w:rsidP="007B28EE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hAnsi="Times New Roman"/>
                <w:b/>
                <w:i/>
                <w:sz w:val="16"/>
                <w:szCs w:val="24"/>
                <w:u w:val="single"/>
              </w:rPr>
              <w:t>с 01.06</w:t>
            </w:r>
            <w:r w:rsidRPr="00C10E3A">
              <w:rPr>
                <w:rFonts w:ascii="Times New Roman" w:hAnsi="Times New Roman"/>
                <w:i/>
                <w:sz w:val="16"/>
                <w:szCs w:val="24"/>
                <w:u w:val="single"/>
              </w:rPr>
              <w:t>.2025</w:t>
            </w:r>
            <w:r w:rsidRPr="00C10E3A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C10E3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уч. статус</w:t>
            </w:r>
            <w:r w:rsidRPr="00C10E3A">
              <w:rPr>
                <w:rFonts w:ascii="Times New Roman" w:hAnsi="Times New Roman"/>
                <w:sz w:val="14"/>
                <w:szCs w:val="16"/>
              </w:rPr>
              <w:t xml:space="preserve"> адв. с </w:t>
            </w:r>
            <w:r w:rsidRPr="00C10E3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6.05.2025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6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 Сергей Ю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1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C10E3A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E3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7.2020 </w:t>
            </w:r>
            <w:r w:rsidRPr="00C10E3A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 xml:space="preserve">(с 01.12.2000 и </w:t>
            </w:r>
            <w:r w:rsidRPr="00C10E3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28.01.2003 – в 2-х КА</w:t>
            </w:r>
            <w:r w:rsidRPr="00C10E3A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7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лов Юрий Рашит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9D1903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3172C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№ 42/ 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C10E3A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E3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7.2002 </w:t>
            </w:r>
          </w:p>
        </w:tc>
      </w:tr>
      <w:tr w:rsidR="009769B4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4" w:rsidRPr="00713911" w:rsidRDefault="009769B4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4" w:rsidRPr="00504A1F" w:rsidRDefault="009769B4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48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B4" w:rsidRPr="00504A1F" w:rsidRDefault="009769B4" w:rsidP="00504A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Дробин Андрей Вячеслав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4" w:rsidRPr="00504A1F" w:rsidRDefault="009769B4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4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B4" w:rsidRPr="00C10E3A" w:rsidRDefault="009769B4" w:rsidP="009769B4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01.05.2023 </w:t>
            </w:r>
            <w:r w:rsidRPr="00C10E3A">
              <w:rPr>
                <w:rFonts w:ascii="Times New Roman" w:hAnsi="Times New Roman"/>
                <w:sz w:val="12"/>
                <w:szCs w:val="16"/>
              </w:rPr>
              <w:t>(реш. от 17.04.2023)</w:t>
            </w:r>
          </w:p>
        </w:tc>
      </w:tr>
      <w:tr w:rsidR="006725E0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E0" w:rsidRPr="00713911" w:rsidRDefault="006725E0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E0" w:rsidRPr="00504A1F" w:rsidRDefault="00C7273F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E0" w:rsidRPr="00504A1F" w:rsidRDefault="006725E0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Алексеев Сергей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E0" w:rsidRPr="00504A1F" w:rsidRDefault="006725E0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14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E0" w:rsidRPr="00C10E3A" w:rsidRDefault="006725E0" w:rsidP="0020625F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hAnsi="Times New Roman"/>
                <w:b/>
                <w:i/>
                <w:sz w:val="16"/>
                <w:szCs w:val="24"/>
                <w:u w:val="single"/>
              </w:rPr>
              <w:t>с 01.05.</w:t>
            </w:r>
            <w:r w:rsidRPr="00C10E3A">
              <w:rPr>
                <w:rFonts w:ascii="Times New Roman" w:hAnsi="Times New Roman"/>
                <w:i/>
                <w:sz w:val="16"/>
                <w:szCs w:val="24"/>
                <w:u w:val="single"/>
              </w:rPr>
              <w:t>2025</w:t>
            </w:r>
            <w:r w:rsidR="0020625F" w:rsidRPr="00C10E3A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="0020625F" w:rsidRPr="00C10E3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уч. статус</w:t>
            </w:r>
            <w:r w:rsidR="0020625F" w:rsidRPr="00C10E3A">
              <w:rPr>
                <w:rFonts w:ascii="Times New Roman" w:hAnsi="Times New Roman"/>
                <w:sz w:val="14"/>
                <w:szCs w:val="16"/>
              </w:rPr>
              <w:t xml:space="preserve"> адв. с </w:t>
            </w:r>
            <w:r w:rsidRPr="00C10E3A">
              <w:rPr>
                <w:rFonts w:ascii="Times New Roman" w:hAnsi="Times New Roman"/>
                <w:sz w:val="14"/>
                <w:szCs w:val="18"/>
              </w:rPr>
              <w:t>14.04.2025</w:t>
            </w:r>
          </w:p>
        </w:tc>
      </w:tr>
      <w:tr w:rsidR="0051360B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0B" w:rsidRPr="00713911" w:rsidRDefault="0051360B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0B" w:rsidRPr="00504A1F" w:rsidRDefault="00C45B97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5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0B" w:rsidRPr="00504A1F" w:rsidRDefault="00C45B97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Городников Константин Игор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0B" w:rsidRPr="00504A1F" w:rsidRDefault="0051360B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22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0B" w:rsidRPr="00C10E3A" w:rsidRDefault="0051360B" w:rsidP="00C45B97">
            <w:pPr>
              <w:spacing w:after="0" w:line="240" w:lineRule="auto"/>
              <w:ind w:right="-556"/>
              <w:rPr>
                <w:rFonts w:ascii="Times New Roman" w:hAnsi="Times New Roman"/>
                <w:sz w:val="16"/>
                <w:szCs w:val="24"/>
              </w:rPr>
            </w:pPr>
            <w:r w:rsidRPr="00C10E3A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ru-RU"/>
              </w:rPr>
              <w:t>с 01.10.</w:t>
            </w:r>
            <w:r w:rsidRPr="00C10E3A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2025</w:t>
            </w:r>
            <w:r w:rsidRPr="00C10E3A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C10E3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уч. статус</w:t>
            </w:r>
            <w:r w:rsidRPr="00C10E3A">
              <w:rPr>
                <w:rFonts w:ascii="Times New Roman" w:hAnsi="Times New Roman"/>
                <w:sz w:val="14"/>
                <w:szCs w:val="16"/>
              </w:rPr>
              <w:t xml:space="preserve"> адв. с </w:t>
            </w:r>
            <w:r w:rsidR="00C45B97" w:rsidRPr="00C10E3A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18.0</w:t>
            </w:r>
            <w:r w:rsidRPr="00C10E3A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9.2024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1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Владимир Викто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 № 42/ 27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C10E3A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8.2001 </w:t>
            </w:r>
            <w:r w:rsidRPr="00C10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C10E3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</w:t>
            </w:r>
            <w:r w:rsidRPr="00C10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06 в АК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1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никова Юлия Константин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 № 42/ 27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C10E3A" w:rsidRDefault="0063172C" w:rsidP="002061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0E3A">
              <w:rPr>
                <w:rFonts w:ascii="Times New Roman" w:hAnsi="Times New Roman"/>
                <w:sz w:val="16"/>
                <w:szCs w:val="16"/>
              </w:rPr>
              <w:t xml:space="preserve">с 01.09.2017 </w:t>
            </w:r>
            <w:r w:rsidRPr="00C10E3A">
              <w:rPr>
                <w:rFonts w:ascii="Times New Roman" w:hAnsi="Times New Roman"/>
                <w:sz w:val="12"/>
                <w:szCs w:val="16"/>
              </w:rPr>
              <w:t>(реш. от 28.08.2017)</w:t>
            </w:r>
            <w:r w:rsidRPr="00C10E3A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 </w:t>
            </w:r>
          </w:p>
        </w:tc>
      </w:tr>
      <w:tr w:rsidR="00737B97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97" w:rsidRPr="00713911" w:rsidRDefault="00737B97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97" w:rsidRPr="00504A1F" w:rsidRDefault="00737B97" w:rsidP="00504A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6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97" w:rsidRPr="00504A1F" w:rsidRDefault="00737B97" w:rsidP="00504A1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Гришаков Максим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97" w:rsidRPr="00504A1F" w:rsidRDefault="00737B97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 № 42/ 27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7" w:rsidRPr="00C10E3A" w:rsidRDefault="00737B97" w:rsidP="00737B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0E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01.01.2024 </w:t>
            </w:r>
            <w:r w:rsidRPr="00C10E3A">
              <w:rPr>
                <w:rFonts w:ascii="Times New Roman" w:hAnsi="Times New Roman"/>
                <w:sz w:val="12"/>
                <w:szCs w:val="16"/>
              </w:rPr>
              <w:t>(реш. от 11.12.2023 получ. статус адв.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6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йко Сергей Ю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 № 42/ 27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C10E3A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E3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6.2008 </w:t>
            </w:r>
          </w:p>
        </w:tc>
      </w:tr>
      <w:tr w:rsidR="00A424DE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E" w:rsidRPr="00713911" w:rsidRDefault="00A424DE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E" w:rsidRPr="00504A1F" w:rsidRDefault="00A424DE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</w:t>
            </w:r>
            <w:r w:rsidR="00134C40" w:rsidRPr="00504A1F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E" w:rsidRPr="00504A1F" w:rsidRDefault="00A424DE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йко Макар Серге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E" w:rsidRPr="00504A1F" w:rsidRDefault="00A424DE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 № 42/ 270</w:t>
            </w:r>
            <w:r w:rsidR="002A3EB1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E" w:rsidRPr="00C10E3A" w:rsidRDefault="00A424DE" w:rsidP="0020625F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ru-RU"/>
              </w:rPr>
              <w:t>с 01.01.</w:t>
            </w:r>
            <w:r w:rsidRPr="00C10E3A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2025</w:t>
            </w:r>
            <w:r w:rsidR="0020625F" w:rsidRPr="00C10E3A">
              <w:rPr>
                <w:rFonts w:ascii="Times New Roman" w:hAnsi="Times New Roman"/>
                <w:sz w:val="16"/>
                <w:szCs w:val="24"/>
                <w:u w:val="single"/>
              </w:rPr>
              <w:t>,</w:t>
            </w:r>
            <w:r w:rsidR="0020625F" w:rsidRPr="00C10E3A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20625F" w:rsidRPr="00C10E3A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уч. статус</w:t>
            </w:r>
            <w:r w:rsidR="0020625F" w:rsidRPr="00C10E3A">
              <w:rPr>
                <w:rFonts w:ascii="Times New Roman" w:hAnsi="Times New Roman"/>
                <w:sz w:val="14"/>
                <w:szCs w:val="16"/>
              </w:rPr>
              <w:t xml:space="preserve"> адв. с </w:t>
            </w:r>
            <w:r w:rsidRPr="00C10E3A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 xml:space="preserve">09.12.2024 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0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анин Владислав Геннад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30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10.2009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03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циферов Николай Викто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34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3.2011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19.04.2012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А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1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нин Дмитрий Александ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34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3.2011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19.04.2012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А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0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омарев Константин Викто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34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с 01.03.2011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19.04.2012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А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0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омарева Олеся Сергеевн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34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3.2011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19.04.2012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А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24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шов Игорь Анатол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36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2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.2012 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4.2012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АК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ar-SA"/>
              </w:rPr>
              <w:t>)</w:t>
            </w:r>
          </w:p>
        </w:tc>
      </w:tr>
      <w:tr w:rsidR="00CF4A6F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713911" w:rsidRDefault="00742FF1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504A1F" w:rsidRDefault="00CF4A6F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18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504A1F" w:rsidRDefault="00CF4A6F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Коптяева Жанна Анатол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504A1F" w:rsidRDefault="00742FF1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37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713911" w:rsidRDefault="00742FF1" w:rsidP="00742FF1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hAnsi="Times New Roman"/>
                <w:sz w:val="16"/>
                <w:szCs w:val="16"/>
              </w:rPr>
              <w:t xml:space="preserve">с 01.08.2023 </w:t>
            </w:r>
            <w:r w:rsidRPr="00713911">
              <w:rPr>
                <w:rFonts w:ascii="Times New Roman" w:hAnsi="Times New Roman"/>
                <w:sz w:val="14"/>
                <w:szCs w:val="16"/>
              </w:rPr>
              <w:t>(реш. от 17.07.2023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9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нтицкий Юрий Алексе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38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4.2013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47EE1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E1" w:rsidRPr="00713911" w:rsidRDefault="00A47EE1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E1" w:rsidRPr="00504A1F" w:rsidRDefault="00A47EE1" w:rsidP="00504A1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42/124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E1" w:rsidRPr="00504A1F" w:rsidRDefault="00A47EE1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color w:val="C00000"/>
                <w:sz w:val="20"/>
                <w:szCs w:val="20"/>
              </w:rPr>
              <w:t>Кирищенко Денис Павлович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E1" w:rsidRPr="00504A1F" w:rsidRDefault="00A47EE1" w:rsidP="00504A1F">
            <w:pPr>
              <w:spacing w:after="0" w:line="240" w:lineRule="auto"/>
              <w:ind w:left="33" w:right="-107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color w:val="C00000"/>
                <w:sz w:val="20"/>
                <w:szCs w:val="20"/>
              </w:rPr>
              <w:t>АК № 42/ 399*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E1" w:rsidRPr="00713911" w:rsidRDefault="00A47EE1" w:rsidP="00A47EE1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i/>
                <w:color w:val="C00000"/>
                <w:sz w:val="16"/>
                <w:szCs w:val="16"/>
                <w:u w:val="single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color w:val="C00000"/>
                <w:sz w:val="16"/>
                <w:szCs w:val="16"/>
                <w:lang w:eastAsia="ar-SA"/>
              </w:rPr>
              <w:t>с 16.12.2013</w:t>
            </w:r>
            <w:r w:rsidRPr="00713911">
              <w:rPr>
                <w:rFonts w:ascii="Times New Roman" w:eastAsia="Times New Roman" w:hAnsi="Times New Roman"/>
                <w:bCs/>
                <w:i/>
                <w:color w:val="C00000"/>
                <w:sz w:val="16"/>
                <w:szCs w:val="16"/>
                <w:lang w:eastAsia="ar-SA"/>
              </w:rPr>
              <w:t>*</w:t>
            </w:r>
            <w:r w:rsidRPr="00713911">
              <w:rPr>
                <w:rFonts w:ascii="Times New Roman" w:eastAsia="Times New Roman" w:hAnsi="Times New Roman"/>
                <w:bCs/>
                <w:i/>
                <w:color w:val="C00000"/>
                <w:sz w:val="16"/>
                <w:szCs w:val="16"/>
                <w:u w:val="single"/>
                <w:lang w:eastAsia="ar-SA"/>
              </w:rPr>
              <w:t xml:space="preserve">см. </w:t>
            </w:r>
            <w:r w:rsidRPr="00713911">
              <w:rPr>
                <w:rFonts w:ascii="Times New Roman" w:eastAsia="Times New Roman" w:hAnsi="Times New Roman"/>
                <w:b/>
                <w:bCs/>
                <w:i/>
                <w:color w:val="C00000"/>
                <w:sz w:val="16"/>
                <w:szCs w:val="16"/>
                <w:u w:val="single"/>
                <w:lang w:eastAsia="ar-SA"/>
              </w:rPr>
              <w:t>примечание</w:t>
            </w:r>
            <w:r w:rsidRPr="00713911">
              <w:rPr>
                <w:rFonts w:ascii="Times New Roman" w:eastAsia="Times New Roman" w:hAnsi="Times New Roman"/>
                <w:bCs/>
                <w:i/>
                <w:color w:val="C00000"/>
                <w:sz w:val="16"/>
                <w:szCs w:val="16"/>
                <w:u w:val="single"/>
                <w:lang w:eastAsia="ar-SA"/>
              </w:rPr>
              <w:t xml:space="preserve"> ниже</w:t>
            </w:r>
          </w:p>
        </w:tc>
      </w:tr>
      <w:tr w:rsidR="00D0552A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A" w:rsidRPr="00713911" w:rsidRDefault="00D0552A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A" w:rsidRPr="00504A1F" w:rsidRDefault="00074E2A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15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A" w:rsidRPr="00504A1F" w:rsidRDefault="00EB7BC1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Александр Вале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A" w:rsidRPr="00504A1F" w:rsidRDefault="00EB7BC1" w:rsidP="00504A1F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40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2A" w:rsidRPr="00713911" w:rsidRDefault="00D0552A" w:rsidP="00796A62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hAnsi="Times New Roman"/>
                <w:sz w:val="16"/>
                <w:szCs w:val="16"/>
              </w:rPr>
              <w:t>с 01.0</w:t>
            </w:r>
            <w:r w:rsidR="00880046" w:rsidRPr="00713911">
              <w:rPr>
                <w:rFonts w:ascii="Times New Roman" w:hAnsi="Times New Roman"/>
                <w:sz w:val="16"/>
                <w:szCs w:val="16"/>
              </w:rPr>
              <w:t>2</w:t>
            </w:r>
            <w:r w:rsidRPr="00713911">
              <w:rPr>
                <w:rFonts w:ascii="Times New Roman" w:hAnsi="Times New Roman"/>
                <w:sz w:val="16"/>
                <w:szCs w:val="16"/>
              </w:rPr>
              <w:t>.2023</w:t>
            </w:r>
            <w:r w:rsidR="00880046" w:rsidRPr="007139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6A62" w:rsidRPr="00713911">
              <w:rPr>
                <w:rFonts w:ascii="Times New Roman" w:hAnsi="Times New Roman"/>
                <w:sz w:val="14"/>
                <w:szCs w:val="16"/>
              </w:rPr>
              <w:t>(</w:t>
            </w:r>
            <w:r w:rsidR="00880046" w:rsidRPr="00713911">
              <w:rPr>
                <w:rFonts w:ascii="Times New Roman" w:hAnsi="Times New Roman"/>
                <w:sz w:val="14"/>
                <w:szCs w:val="16"/>
              </w:rPr>
              <w:t>реш. от 06.03.2023</w:t>
            </w:r>
            <w:r w:rsidR="00796A62" w:rsidRPr="00713911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5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кин Сергей Иван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АК № 42/ 41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2061B6">
            <w:pPr>
              <w:spacing w:after="0" w:line="240" w:lineRule="auto"/>
              <w:ind w:left="-135" w:right="-556" w:firstLine="135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7.2002 (с 15</w:t>
            </w:r>
            <w:r w:rsidRPr="00713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14 в АК</w:t>
            </w:r>
            <w:r w:rsidRPr="00713911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CF4A6F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713911" w:rsidRDefault="00742FF1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504A1F" w:rsidRDefault="00CF4A6F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1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504A1F" w:rsidRDefault="00CF4A6F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Зобова Ольга Викто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504A1F" w:rsidRDefault="00742FF1" w:rsidP="00504A1F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41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F1" w:rsidRPr="003D31AB" w:rsidRDefault="00742FF1" w:rsidP="002061B6">
            <w:pPr>
              <w:spacing w:after="0" w:line="240" w:lineRule="auto"/>
              <w:ind w:left="-135" w:right="-556" w:firstLine="135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 xml:space="preserve">с 01.08.2023 </w:t>
            </w:r>
            <w:r w:rsidRPr="003D31AB">
              <w:rPr>
                <w:rFonts w:ascii="Times New Roman" w:hAnsi="Times New Roman"/>
                <w:sz w:val="14"/>
                <w:szCs w:val="16"/>
              </w:rPr>
              <w:t>(реш. от 17.07.2023)</w:t>
            </w:r>
          </w:p>
        </w:tc>
      </w:tr>
      <w:tr w:rsidR="0063172C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713911" w:rsidRDefault="0063172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34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Шереметьева Оксана Никола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504A1F" w:rsidRDefault="0063172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45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C" w:rsidRPr="003D31AB" w:rsidRDefault="0063172C" w:rsidP="002061B6">
            <w:pPr>
              <w:spacing w:after="0" w:line="240" w:lineRule="auto"/>
              <w:ind w:left="-135" w:right="-556" w:firstLine="135"/>
              <w:rPr>
                <w:rFonts w:ascii="Times New Roman" w:eastAsia="Times New Roman" w:hAnsi="Times New Roman"/>
                <w:bCs/>
                <w:sz w:val="16"/>
                <w:szCs w:val="16"/>
                <w:u w:val="single"/>
                <w:lang w:eastAsia="ar-SA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 23.05.2016</w:t>
            </w:r>
          </w:p>
        </w:tc>
      </w:tr>
      <w:tr w:rsidR="008219B0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0" w:rsidRPr="00713911" w:rsidRDefault="008219B0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0" w:rsidRPr="00504A1F" w:rsidRDefault="008219B0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79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0" w:rsidRPr="00504A1F" w:rsidRDefault="008219B0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Вяткина Юлия Пет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0" w:rsidRPr="00504A1F" w:rsidRDefault="008219B0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46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0" w:rsidRPr="003D31AB" w:rsidRDefault="008219B0" w:rsidP="008219B0">
            <w:pPr>
              <w:spacing w:after="0" w:line="240" w:lineRule="auto"/>
              <w:ind w:left="-135" w:right="-556" w:firstLine="135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01.12.2023 </w:t>
            </w:r>
            <w:r w:rsidRPr="003D31AB">
              <w:rPr>
                <w:rFonts w:ascii="Times New Roman" w:hAnsi="Times New Roman"/>
                <w:sz w:val="12"/>
                <w:szCs w:val="16"/>
              </w:rPr>
              <w:t>(реш. от 11.12.2023)</w:t>
            </w:r>
          </w:p>
        </w:tc>
      </w:tr>
      <w:tr w:rsidR="006C3ADF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F" w:rsidRPr="00713911" w:rsidRDefault="006C3ADF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F" w:rsidRPr="00504A1F" w:rsidRDefault="006C3ADF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36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F" w:rsidRPr="00504A1F" w:rsidRDefault="006C3ADF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Насонова Александра Владими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F" w:rsidRPr="00504A1F" w:rsidRDefault="006C3ADF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№ 42/ 48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DF" w:rsidRPr="003D31AB" w:rsidRDefault="006C3ADF" w:rsidP="006C3ADF">
            <w:pPr>
              <w:spacing w:after="0" w:line="240" w:lineRule="auto"/>
              <w:ind w:left="-135" w:right="-556" w:firstLine="135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01.06.2023 </w:t>
            </w:r>
            <w:r w:rsidRPr="003D31AB">
              <w:rPr>
                <w:rFonts w:ascii="Times New Roman" w:hAnsi="Times New Roman"/>
                <w:sz w:val="12"/>
                <w:szCs w:val="16"/>
              </w:rPr>
              <w:t>(реш. от 22.05.2023)</w:t>
            </w:r>
          </w:p>
        </w:tc>
      </w:tr>
      <w:tr w:rsidR="00A8456D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D" w:rsidRPr="00713911" w:rsidRDefault="00A8456D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D" w:rsidRPr="00504A1F" w:rsidRDefault="00A8456D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0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D" w:rsidRPr="00504A1F" w:rsidRDefault="00A8456D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а Кристина Викто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D" w:rsidRPr="00504A1F" w:rsidRDefault="00A8456D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B5038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2/ </w:t>
            </w:r>
            <w:r w:rsidR="009B5038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B5038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6D" w:rsidRPr="003D31AB" w:rsidRDefault="00A8456D" w:rsidP="00B0647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01.0</w:t>
            </w:r>
            <w:r w:rsidR="006E66C1"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</w:t>
            </w:r>
            <w:r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20</w:t>
            </w:r>
            <w:r w:rsidR="006E66C1"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22</w:t>
            </w:r>
            <w:r w:rsidRPr="003D31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E66C1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+в </w:t>
            </w:r>
            <w:r w:rsidR="006E66C1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КА №</w:t>
            </w:r>
            <w:r w:rsidR="00B06476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 </w:t>
            </w:r>
            <w:r w:rsidR="006E66C1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42/9</w:t>
            </w:r>
            <w:r w:rsidR="006E66C1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: </w:t>
            </w:r>
            <w:r w:rsidR="00B06476" w:rsidRPr="003D31AB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>01.10.</w:t>
            </w:r>
            <w:r w:rsidR="00B11217" w:rsidRPr="003D31AB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>20</w:t>
            </w:r>
            <w:r w:rsidR="006E66C1" w:rsidRPr="003D31AB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>09-31.01.22</w:t>
            </w:r>
            <w:r w:rsidR="006E66C1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</w:tc>
      </w:tr>
      <w:tr w:rsidR="006E66C1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713911" w:rsidRDefault="006E66C1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504A1F" w:rsidRDefault="006E66C1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3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504A1F" w:rsidRDefault="006E66C1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</w:rPr>
              <w:t>Кравец Анна Александр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504A1F" w:rsidRDefault="006E66C1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49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3D31AB" w:rsidRDefault="006E66C1" w:rsidP="006E66C1">
            <w:pPr>
              <w:spacing w:after="0" w:line="240" w:lineRule="auto"/>
              <w:ind w:left="-135" w:right="-556" w:firstLine="135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 01.02.2022</w:t>
            </w:r>
          </w:p>
        </w:tc>
      </w:tr>
      <w:tr w:rsidR="006E66C1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713911" w:rsidRDefault="006E66C1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504A1F" w:rsidRDefault="006E66C1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4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504A1F" w:rsidRDefault="006E66C1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ич Александр Григо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504A1F" w:rsidRDefault="006E66C1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499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C1" w:rsidRPr="003D31AB" w:rsidRDefault="006E66C1" w:rsidP="009474BD">
            <w:pPr>
              <w:spacing w:after="0" w:line="240" w:lineRule="auto"/>
              <w:ind w:left="-135" w:right="-556" w:firstLine="135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 01.01.2022</w:t>
            </w:r>
            <w:r w:rsidR="00904A7D" w:rsidRPr="003D31A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9474BD" w:rsidRPr="003D31AB">
              <w:rPr>
                <w:rFonts w:ascii="Times New Roman" w:hAnsi="Times New Roman"/>
                <w:sz w:val="16"/>
                <w:szCs w:val="16"/>
              </w:rPr>
              <w:t>(в АК – реш. от 24.01.2022)</w:t>
            </w:r>
          </w:p>
        </w:tc>
      </w:tr>
      <w:tr w:rsidR="00CF4359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9" w:rsidRPr="00713911" w:rsidRDefault="00CF4359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9" w:rsidRPr="00504A1F" w:rsidRDefault="00CF4359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9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9" w:rsidRPr="00504A1F" w:rsidRDefault="00CF4359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дуев Николай Владими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9" w:rsidRPr="00504A1F" w:rsidRDefault="00904A7D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0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59" w:rsidRPr="003D31AB" w:rsidRDefault="00904A7D" w:rsidP="00904A7D">
            <w:pPr>
              <w:spacing w:after="0" w:line="240" w:lineRule="auto"/>
              <w:ind w:left="-135" w:right="-556" w:firstLine="135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 01.03.2022</w:t>
            </w:r>
          </w:p>
        </w:tc>
      </w:tr>
      <w:tr w:rsidR="00F804E4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E4" w:rsidRPr="00713911" w:rsidRDefault="00F804E4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E4" w:rsidRPr="00504A1F" w:rsidRDefault="00F804E4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4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E4" w:rsidRPr="00504A1F" w:rsidRDefault="00F804E4" w:rsidP="00504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Козейников Ярослав Серге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E4" w:rsidRPr="00504A1F" w:rsidRDefault="00F804E4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0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E4" w:rsidRPr="003D31AB" w:rsidRDefault="00F804E4" w:rsidP="00F804E4">
            <w:pPr>
              <w:spacing w:after="0" w:line="240" w:lineRule="auto"/>
              <w:ind w:left="-135" w:right="-556" w:firstLine="135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 01.07.2022</w:t>
            </w:r>
          </w:p>
        </w:tc>
      </w:tr>
      <w:tr w:rsidR="007A1953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53" w:rsidRPr="00713911" w:rsidRDefault="007A1953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53" w:rsidRPr="00504A1F" w:rsidRDefault="007A1953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36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53" w:rsidRPr="00504A1F" w:rsidRDefault="007A1953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Любич Дмитрий Григорь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53" w:rsidRPr="00504A1F" w:rsidRDefault="00B247F2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1</w:t>
            </w:r>
            <w:r w:rsidR="00694EEB"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53" w:rsidRPr="003D31AB" w:rsidRDefault="00B247F2" w:rsidP="0002282E">
            <w:pPr>
              <w:spacing w:after="0" w:line="240" w:lineRule="auto"/>
              <w:ind w:right="-29"/>
              <w:rPr>
                <w:rFonts w:ascii="Times New Roman" w:hAnsi="Times New Roman"/>
                <w:sz w:val="16"/>
                <w:szCs w:val="16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 05.12.2022 (</w:t>
            </w:r>
            <w:r w:rsidR="008B01E2" w:rsidRPr="003D31AB">
              <w:rPr>
                <w:rFonts w:ascii="Times New Roman" w:hAnsi="Times New Roman"/>
                <w:sz w:val="16"/>
                <w:szCs w:val="16"/>
              </w:rPr>
              <w:t xml:space="preserve">+ в </w:t>
            </w:r>
            <w:r w:rsidRPr="003D31AB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КА № 42/8</w:t>
            </w:r>
            <w:r w:rsidRPr="003D31A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: </w:t>
            </w:r>
            <w:r w:rsidRPr="003D31AB">
              <w:rPr>
                <w:rFonts w:ascii="Times New Roman" w:hAnsi="Times New Roman"/>
                <w:sz w:val="16"/>
                <w:szCs w:val="16"/>
              </w:rPr>
              <w:t>01.07.2022</w:t>
            </w:r>
            <w:r w:rsidR="0002282E" w:rsidRPr="003D31AB">
              <w:rPr>
                <w:rFonts w:ascii="Times New Roman" w:hAnsi="Times New Roman"/>
                <w:sz w:val="16"/>
                <w:szCs w:val="16"/>
              </w:rPr>
              <w:t>-</w:t>
            </w:r>
            <w:r w:rsidRPr="003D31A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02.11.2022, </w:t>
            </w:r>
            <w:r w:rsidR="008B01E2" w:rsidRPr="003D31A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+ </w:t>
            </w:r>
            <w:r w:rsidR="0002282E" w:rsidRPr="003D31AB">
              <w:rPr>
                <w:rFonts w:ascii="Times New Roman" w:hAnsi="Times New Roman"/>
                <w:sz w:val="16"/>
                <w:szCs w:val="16"/>
              </w:rPr>
              <w:t>вне а/о: 03.11.</w:t>
            </w:r>
            <w:r w:rsidRPr="003D31AB">
              <w:rPr>
                <w:rFonts w:ascii="Times New Roman" w:hAnsi="Times New Roman"/>
                <w:sz w:val="16"/>
                <w:szCs w:val="16"/>
              </w:rPr>
              <w:t>2</w:t>
            </w:r>
            <w:r w:rsidR="008B01E2" w:rsidRPr="003D31AB">
              <w:rPr>
                <w:rFonts w:ascii="Times New Roman" w:hAnsi="Times New Roman"/>
                <w:sz w:val="16"/>
                <w:szCs w:val="16"/>
              </w:rPr>
              <w:t>02</w:t>
            </w:r>
            <w:r w:rsidRPr="003D31AB">
              <w:rPr>
                <w:rFonts w:ascii="Times New Roman" w:hAnsi="Times New Roman"/>
                <w:sz w:val="16"/>
                <w:szCs w:val="16"/>
              </w:rPr>
              <w:t>2-04.12.2022</w:t>
            </w:r>
            <w:r w:rsidR="0002282E" w:rsidRPr="003D31AB">
              <w:rPr>
                <w:rFonts w:ascii="Times New Roman" w:hAnsi="Times New Roman"/>
                <w:sz w:val="16"/>
                <w:szCs w:val="16"/>
              </w:rPr>
              <w:t>)</w:t>
            </w:r>
            <w:r w:rsidR="007A1953" w:rsidRPr="003D31AB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 xml:space="preserve"> </w:t>
            </w:r>
          </w:p>
        </w:tc>
      </w:tr>
      <w:tr w:rsidR="00941DD0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0" w:rsidRPr="00713911" w:rsidRDefault="00941DD0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0" w:rsidRPr="00504A1F" w:rsidRDefault="00941DD0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</w:t>
            </w:r>
            <w:r w:rsidRPr="00504A1F">
              <w:rPr>
                <w:rFonts w:ascii="Times New Roman" w:hAnsi="Times New Roman"/>
                <w:sz w:val="20"/>
                <w:szCs w:val="20"/>
              </w:rPr>
              <w:t>13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0" w:rsidRPr="00504A1F" w:rsidRDefault="00941DD0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Чернов Сергей Никола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0" w:rsidRPr="00504A1F" w:rsidRDefault="00941DD0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1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D0" w:rsidRPr="003D31AB" w:rsidRDefault="00941DD0" w:rsidP="00AE330A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3D31AB">
              <w:rPr>
                <w:rFonts w:ascii="Times New Roman" w:hAnsi="Times New Roman"/>
                <w:sz w:val="14"/>
                <w:szCs w:val="16"/>
              </w:rPr>
              <w:t xml:space="preserve">с 01.02.2023 </w:t>
            </w:r>
            <w:r w:rsidR="00AE330A" w:rsidRPr="003D31AB">
              <w:rPr>
                <w:rFonts w:ascii="Times New Roman" w:hAnsi="Times New Roman"/>
                <w:sz w:val="14"/>
                <w:szCs w:val="16"/>
              </w:rPr>
              <w:t xml:space="preserve">АК </w:t>
            </w:r>
            <w:r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</w:t>
            </w:r>
            <w:r w:rsidR="00AE330A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КА № 42/58</w:t>
            </w:r>
            <w:r w:rsidR="00AE330A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: </w:t>
            </w:r>
            <w:r w:rsidR="00AE330A" w:rsidRPr="003D31AB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>01.02.18-27.01.23</w:t>
            </w:r>
            <w:r w:rsidR="00AE330A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  <w:r w:rsidRPr="003D31AB">
              <w:rPr>
                <w:rFonts w:ascii="Times New Roman" w:eastAsia="Times New Roman" w:hAnsi="Times New Roman"/>
                <w:bCs/>
                <w:sz w:val="14"/>
                <w:szCs w:val="16"/>
                <w:lang w:eastAsia="ar-SA"/>
              </w:rPr>
              <w:t xml:space="preserve"> </w:t>
            </w:r>
            <w:r w:rsidRPr="003D31AB">
              <w:rPr>
                <w:rFonts w:ascii="Times New Roman" w:hAnsi="Times New Roman"/>
                <w:sz w:val="14"/>
                <w:szCs w:val="16"/>
              </w:rPr>
              <w:t>(реш. от 19.02.2018, от 27.01.2023)</w:t>
            </w:r>
          </w:p>
        </w:tc>
      </w:tr>
      <w:tr w:rsidR="007658A5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5" w:rsidRPr="00713911" w:rsidRDefault="007658A5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5" w:rsidRPr="00504A1F" w:rsidRDefault="007658A5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4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5" w:rsidRPr="00504A1F" w:rsidRDefault="007658A5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Емец Эльвира Рамиль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5" w:rsidRPr="00504A1F" w:rsidRDefault="007658A5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A5" w:rsidRPr="003D31AB" w:rsidRDefault="007658A5" w:rsidP="007658A5">
            <w:pPr>
              <w:spacing w:after="0" w:line="240" w:lineRule="auto"/>
              <w:ind w:right="-29"/>
              <w:rPr>
                <w:rFonts w:ascii="Times New Roman" w:hAnsi="Times New Roman"/>
                <w:sz w:val="14"/>
                <w:szCs w:val="16"/>
              </w:rPr>
            </w:pPr>
            <w:r w:rsidRPr="003D31AB">
              <w:rPr>
                <w:rFonts w:ascii="Times New Roman" w:hAnsi="Times New Roman"/>
                <w:sz w:val="16"/>
                <w:szCs w:val="16"/>
              </w:rPr>
              <w:t>с 01.05.2023</w:t>
            </w:r>
            <w:r w:rsidRPr="003D31AB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D2664E" w:rsidRPr="003D31AB">
              <w:rPr>
                <w:rFonts w:ascii="Times New Roman" w:hAnsi="Times New Roman"/>
                <w:sz w:val="14"/>
                <w:szCs w:val="16"/>
              </w:rPr>
              <w:t xml:space="preserve">в </w:t>
            </w:r>
            <w:r w:rsidRPr="003D31AB">
              <w:rPr>
                <w:rFonts w:ascii="Times New Roman" w:hAnsi="Times New Roman"/>
                <w:sz w:val="14"/>
                <w:szCs w:val="16"/>
              </w:rPr>
              <w:t xml:space="preserve">АК </w:t>
            </w:r>
            <w:r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ранее</w:t>
            </w:r>
            <w:r w:rsidR="0001177E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:</w:t>
            </w:r>
            <w:r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в </w:t>
            </w:r>
            <w:r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КА №</w:t>
            </w:r>
            <w:r w:rsidR="0001177E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№</w:t>
            </w:r>
            <w:r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 42/</w:t>
            </w:r>
            <w:r w:rsidR="0001177E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 xml:space="preserve">5 </w:t>
            </w:r>
            <w:r w:rsidR="0001177E"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и </w:t>
            </w:r>
            <w:r w:rsidR="009769B4"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42/</w:t>
            </w:r>
            <w:r w:rsidRPr="003D31AB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2</w:t>
            </w:r>
            <w:r w:rsidRPr="003D31A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</w:tc>
      </w:tr>
      <w:tr w:rsidR="00E165E8" w:rsidRPr="00713911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E8" w:rsidRPr="00713911" w:rsidRDefault="00E165E8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E8" w:rsidRPr="00504A1F" w:rsidRDefault="00E165E8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16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E8" w:rsidRPr="00504A1F" w:rsidRDefault="00E165E8" w:rsidP="00504A1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Гречко Дмитрий Александ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E8" w:rsidRPr="00504A1F" w:rsidRDefault="00E165E8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2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E8" w:rsidRPr="003D31AB" w:rsidRDefault="00E165E8" w:rsidP="005C6352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1A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с 22.01.2024 (с 01.04.2012 в</w:t>
            </w:r>
            <w:r w:rsidRPr="003D31A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3D31AB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КА № 42/9</w:t>
            </w:r>
            <w:r w:rsidRPr="003D31A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</w:t>
            </w:r>
          </w:p>
        </w:tc>
      </w:tr>
      <w:tr w:rsidR="00430286" w:rsidRPr="00C10E3A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7" w:rsidRPr="00C10E3A" w:rsidRDefault="00944807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7" w:rsidRPr="00504A1F" w:rsidRDefault="00944807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  <w:lang w:eastAsia="ar-SA"/>
              </w:rPr>
              <w:t>42/14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7" w:rsidRPr="00504A1F" w:rsidRDefault="00944807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  <w:lang w:eastAsia="ar-SA"/>
              </w:rPr>
              <w:t>Аветисян Гоар Рубено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7" w:rsidRPr="00504A1F" w:rsidRDefault="00944807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3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7" w:rsidRPr="00C10E3A" w:rsidRDefault="00944807" w:rsidP="00430286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u w:val="single"/>
                <w:lang w:eastAsia="ar-SA"/>
              </w:rPr>
              <w:t>с</w:t>
            </w:r>
            <w:r w:rsidRPr="00C10E3A">
              <w:rPr>
                <w:rFonts w:ascii="Times New Roman" w:eastAsia="Times New Roman" w:hAnsi="Times New Roman"/>
                <w:b/>
                <w:i/>
                <w:sz w:val="16"/>
                <w:szCs w:val="16"/>
                <w:u w:val="single"/>
                <w:lang w:eastAsia="ar-SA"/>
              </w:rPr>
              <w:t xml:space="preserve"> 09.01</w:t>
            </w:r>
            <w:r w:rsidRPr="00C10E3A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ar-SA"/>
              </w:rPr>
              <w:t>.202</w:t>
            </w:r>
            <w:r w:rsidR="00430286" w:rsidRPr="00C10E3A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ar-SA"/>
              </w:rPr>
              <w:t>5</w:t>
            </w:r>
            <w:r w:rsidR="00430286" w:rsidRPr="00C10E3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430286" w:rsidRPr="00C10E3A">
              <w:rPr>
                <w:rFonts w:ascii="Times New Roman" w:hAnsi="Times New Roman"/>
                <w:sz w:val="16"/>
                <w:szCs w:val="16"/>
              </w:rPr>
              <w:t>(в АК – реш. от 09.12.2024)</w:t>
            </w:r>
          </w:p>
        </w:tc>
      </w:tr>
      <w:tr w:rsidR="0054309D" w:rsidRPr="00C10E3A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C10E3A" w:rsidRDefault="00391457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504A1F" w:rsidRDefault="00391457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28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504A1F" w:rsidRDefault="00391457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Галкин Константин Серге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504A1F" w:rsidRDefault="00391457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3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C10E3A" w:rsidRDefault="00391457" w:rsidP="00391457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с </w:t>
            </w:r>
            <w:r w:rsidRPr="00C10E3A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14.04.</w:t>
            </w:r>
            <w:r w:rsidRPr="00C10E3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2025</w:t>
            </w:r>
            <w:r w:rsidRPr="00C10E3A">
              <w:rPr>
                <w:rFonts w:ascii="Times New Roman" w:hAnsi="Times New Roman"/>
                <w:sz w:val="16"/>
                <w:szCs w:val="16"/>
              </w:rPr>
              <w:t xml:space="preserve"> в АК </w:t>
            </w:r>
            <w:r w:rsidRPr="00C10E3A">
              <w:rPr>
                <w:rFonts w:ascii="Times New Roman" w:hAnsi="Times New Roman"/>
                <w:sz w:val="12"/>
                <w:szCs w:val="16"/>
              </w:rPr>
              <w:t>(реш. от 14.04.2025)</w:t>
            </w:r>
          </w:p>
        </w:tc>
      </w:tr>
      <w:tr w:rsidR="0054309D" w:rsidRPr="00C10E3A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C10E3A" w:rsidRDefault="00391457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504A1F" w:rsidRDefault="00391457" w:rsidP="00504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42/11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504A1F" w:rsidRDefault="00391457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Кривопалов Алексей Сергее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504A1F" w:rsidRDefault="00391457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3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57" w:rsidRPr="00C10E3A" w:rsidRDefault="00391457" w:rsidP="00391457">
            <w:pPr>
              <w:spacing w:after="0" w:line="240" w:lineRule="auto"/>
              <w:ind w:right="-556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с </w:t>
            </w:r>
            <w:r w:rsidRPr="00C10E3A"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  <w:t>14.04.</w:t>
            </w:r>
            <w:r w:rsidRPr="00C10E3A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2025</w:t>
            </w:r>
            <w:r w:rsidRPr="00C10E3A">
              <w:rPr>
                <w:rFonts w:ascii="Times New Roman" w:hAnsi="Times New Roman"/>
                <w:sz w:val="16"/>
                <w:szCs w:val="16"/>
              </w:rPr>
              <w:t xml:space="preserve"> в АК </w:t>
            </w:r>
            <w:r w:rsidRPr="00C10E3A">
              <w:rPr>
                <w:rFonts w:ascii="Times New Roman" w:hAnsi="Times New Roman"/>
                <w:sz w:val="12"/>
                <w:szCs w:val="16"/>
              </w:rPr>
              <w:t>(реш. от 14.04.2025)</w:t>
            </w:r>
          </w:p>
        </w:tc>
      </w:tr>
      <w:tr w:rsidR="0054309D" w:rsidRPr="00C10E3A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CA" w:rsidRPr="00C10E3A" w:rsidRDefault="00EE28CA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CA" w:rsidRPr="00504A1F" w:rsidRDefault="00EE28CA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56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CA" w:rsidRPr="00504A1F" w:rsidRDefault="00EE28CA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hAnsi="Times New Roman"/>
                <w:sz w:val="20"/>
                <w:szCs w:val="20"/>
              </w:rPr>
              <w:t>Мештер Анастасия Николаев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CA" w:rsidRPr="00504A1F" w:rsidRDefault="00EE28CA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4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CA" w:rsidRPr="00C10E3A" w:rsidRDefault="00EE28CA" w:rsidP="00534BA0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10E3A">
              <w:rPr>
                <w:rFonts w:ascii="Times New Roman" w:hAnsi="Times New Roman"/>
                <w:sz w:val="16"/>
                <w:szCs w:val="16"/>
              </w:rPr>
              <w:t xml:space="preserve">с 01.06.2022 </w:t>
            </w:r>
            <w:r w:rsidRPr="00C10E3A">
              <w:rPr>
                <w:rFonts w:ascii="Times New Roman" w:hAnsi="Times New Roman"/>
                <w:sz w:val="12"/>
                <w:szCs w:val="16"/>
              </w:rPr>
              <w:t xml:space="preserve">(реш. от 23.05.2022 о получ. статуса адв.) </w:t>
            </w:r>
            <w:r w:rsidR="00B33E9E" w:rsidRPr="00C10E3A">
              <w:rPr>
                <w:rFonts w:ascii="Times New Roman" w:hAnsi="Times New Roman"/>
                <w:sz w:val="16"/>
                <w:szCs w:val="16"/>
              </w:rPr>
              <w:t xml:space="preserve">в АК </w:t>
            </w:r>
            <w:r w:rsidR="00100E4E" w:rsidRPr="00C10E3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B33E9E" w:rsidRPr="00C10E3A">
              <w:rPr>
                <w:rFonts w:ascii="Times New Roman" w:hAnsi="Times New Roman"/>
                <w:sz w:val="16"/>
                <w:szCs w:val="16"/>
              </w:rPr>
              <w:t xml:space="preserve">с 01.07.2025, </w:t>
            </w:r>
            <w:r w:rsidRPr="00C10E3A">
              <w:rPr>
                <w:rFonts w:ascii="Times New Roman" w:hAnsi="Times New Roman"/>
                <w:sz w:val="16"/>
                <w:szCs w:val="16"/>
              </w:rPr>
              <w:t>ранее: Кальсина</w:t>
            </w:r>
            <w:r w:rsidR="00534BA0" w:rsidRPr="00C10E3A">
              <w:rPr>
                <w:rFonts w:ascii="Times New Roman" w:hAnsi="Times New Roman"/>
                <w:sz w:val="16"/>
                <w:szCs w:val="16"/>
              </w:rPr>
              <w:t>, КА-8</w:t>
            </w:r>
          </w:p>
        </w:tc>
      </w:tr>
      <w:tr w:rsidR="00A47D3C" w:rsidRPr="00C10E3A" w:rsidTr="002061B6">
        <w:trPr>
          <w:trHeight w:val="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C10E3A" w:rsidRDefault="00A47D3C" w:rsidP="009A5BDE">
            <w:pPr>
              <w:numPr>
                <w:ilvl w:val="0"/>
                <w:numId w:val="39"/>
              </w:numPr>
              <w:spacing w:after="0" w:line="240" w:lineRule="auto"/>
              <w:ind w:left="0" w:firstLine="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504A1F" w:rsidRDefault="00D53E4D" w:rsidP="00504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/165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504A1F" w:rsidRDefault="00D53E4D" w:rsidP="00504A1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504A1F">
              <w:rPr>
                <w:rFonts w:ascii="Times New Roman" w:eastAsia="Times New Roman" w:hAnsi="Times New Roman"/>
                <w:sz w:val="20"/>
                <w:szCs w:val="20"/>
              </w:rPr>
              <w:t>едельцев Михаил Владимирови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504A1F" w:rsidRDefault="00A47D3C" w:rsidP="00504A1F">
            <w:pPr>
              <w:spacing w:after="0" w:line="240" w:lineRule="auto"/>
              <w:ind w:left="33"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 № 42/ 54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3C" w:rsidRPr="00C10E3A" w:rsidRDefault="00A47D3C" w:rsidP="00A47D3C">
            <w:pPr>
              <w:spacing w:after="0" w:line="240" w:lineRule="auto"/>
              <w:ind w:right="-29"/>
              <w:rPr>
                <w:rFonts w:ascii="Times New Roman" w:hAnsi="Times New Roman"/>
                <w:sz w:val="16"/>
                <w:szCs w:val="16"/>
              </w:rPr>
            </w:pPr>
            <w:r w:rsidRPr="00C10E3A">
              <w:rPr>
                <w:rFonts w:ascii="Times New Roman" w:hAnsi="Times New Roman"/>
                <w:sz w:val="16"/>
                <w:szCs w:val="16"/>
              </w:rPr>
              <w:t>с 01.0</w:t>
            </w:r>
            <w:r w:rsidR="00D53E4D" w:rsidRPr="00C10E3A">
              <w:rPr>
                <w:rFonts w:ascii="Times New Roman" w:hAnsi="Times New Roman"/>
                <w:sz w:val="16"/>
                <w:szCs w:val="16"/>
              </w:rPr>
              <w:t>9</w:t>
            </w:r>
            <w:r w:rsidRPr="00C10E3A">
              <w:rPr>
                <w:rFonts w:ascii="Times New Roman" w:hAnsi="Times New Roman"/>
                <w:sz w:val="16"/>
                <w:szCs w:val="16"/>
              </w:rPr>
              <w:t xml:space="preserve">.2025 в АК </w:t>
            </w:r>
            <w:r w:rsidR="00D53E4D" w:rsidRPr="00C10E3A">
              <w:rPr>
                <w:rFonts w:ascii="Times New Roman" w:hAnsi="Times New Roman"/>
                <w:sz w:val="10"/>
                <w:szCs w:val="16"/>
              </w:rPr>
              <w:t xml:space="preserve">(реш. от </w:t>
            </w:r>
            <w:r w:rsidRPr="00C10E3A">
              <w:rPr>
                <w:rFonts w:ascii="Times New Roman" w:hAnsi="Times New Roman"/>
                <w:sz w:val="10"/>
                <w:szCs w:val="16"/>
              </w:rPr>
              <w:t>1</w:t>
            </w:r>
            <w:r w:rsidR="00D53E4D" w:rsidRPr="00C10E3A">
              <w:rPr>
                <w:rFonts w:ascii="Times New Roman" w:hAnsi="Times New Roman"/>
                <w:sz w:val="10"/>
                <w:szCs w:val="16"/>
              </w:rPr>
              <w:t>8.08</w:t>
            </w:r>
            <w:r w:rsidRPr="00C10E3A">
              <w:rPr>
                <w:rFonts w:ascii="Times New Roman" w:hAnsi="Times New Roman"/>
                <w:sz w:val="10"/>
                <w:szCs w:val="16"/>
              </w:rPr>
              <w:t>.2025</w:t>
            </w:r>
            <w:r w:rsidR="00D53E4D" w:rsidRPr="00C10E3A">
              <w:rPr>
                <w:rFonts w:ascii="Times New Roman" w:hAnsi="Times New Roman"/>
                <w:sz w:val="10"/>
                <w:szCs w:val="16"/>
              </w:rPr>
              <w:t xml:space="preserve"> о приеме в чл. АП</w:t>
            </w:r>
            <w:r w:rsidRPr="00C10E3A">
              <w:rPr>
                <w:rFonts w:ascii="Times New Roman" w:hAnsi="Times New Roman"/>
                <w:sz w:val="10"/>
                <w:szCs w:val="16"/>
              </w:rPr>
              <w:t>)</w:t>
            </w:r>
          </w:p>
        </w:tc>
      </w:tr>
    </w:tbl>
    <w:p w:rsidR="00EB22B2" w:rsidRDefault="00A1349C" w:rsidP="008321C6">
      <w:pPr>
        <w:spacing w:before="120" w:after="120" w:line="240" w:lineRule="auto"/>
        <w:ind w:left="-425" w:firstLine="567"/>
        <w:jc w:val="both"/>
        <w:rPr>
          <w:rFonts w:ascii="Times New Roman" w:hAnsi="Times New Roman"/>
          <w:color w:val="C00000"/>
          <w:sz w:val="24"/>
          <w:szCs w:val="16"/>
        </w:rPr>
      </w:pPr>
      <w:r w:rsidRPr="00713911">
        <w:rPr>
          <w:rFonts w:ascii="Times New Roman" w:eastAsia="Times New Roman" w:hAnsi="Times New Roman"/>
          <w:b/>
          <w:color w:val="C00000"/>
          <w:sz w:val="24"/>
          <w:szCs w:val="16"/>
          <w:lang w:eastAsia="ru-RU"/>
        </w:rPr>
        <w:lastRenderedPageBreak/>
        <w:t xml:space="preserve">Примечание: </w:t>
      </w:r>
      <w:r w:rsidRPr="00713911">
        <w:rPr>
          <w:rFonts w:ascii="Times New Roman" w:hAnsi="Times New Roman"/>
          <w:color w:val="C00000"/>
          <w:sz w:val="24"/>
          <w:szCs w:val="16"/>
        </w:rPr>
        <w:t xml:space="preserve">*Решением Совета АП КО от 16.12.2013 освобожден </w:t>
      </w:r>
      <w:r w:rsidRPr="00713911">
        <w:rPr>
          <w:rFonts w:ascii="Times New Roman" w:eastAsia="Times New Roman" w:hAnsi="Times New Roman"/>
          <w:bCs/>
          <w:i/>
          <w:color w:val="C00000"/>
          <w:sz w:val="24"/>
          <w:szCs w:val="16"/>
          <w:u w:val="single"/>
          <w:lang w:eastAsia="ar-SA"/>
        </w:rPr>
        <w:t>с 16.12.2013</w:t>
      </w:r>
      <w:r w:rsidRPr="00713911">
        <w:rPr>
          <w:rFonts w:ascii="Times New Roman" w:eastAsia="Times New Roman" w:hAnsi="Times New Roman"/>
          <w:bCs/>
          <w:color w:val="C00000"/>
          <w:sz w:val="24"/>
          <w:szCs w:val="16"/>
          <w:lang w:eastAsia="ar-SA"/>
        </w:rPr>
        <w:t xml:space="preserve"> </w:t>
      </w:r>
      <w:r w:rsidRPr="00713911">
        <w:rPr>
          <w:rFonts w:ascii="Times New Roman" w:hAnsi="Times New Roman"/>
          <w:color w:val="C00000"/>
          <w:sz w:val="24"/>
          <w:szCs w:val="16"/>
        </w:rPr>
        <w:t xml:space="preserve">от ведения дел по назначению дознавателя, следователя и суда адвокат </w:t>
      </w:r>
      <w:r w:rsidRPr="00713911">
        <w:rPr>
          <w:rFonts w:ascii="Times New Roman" w:hAnsi="Times New Roman"/>
          <w:b/>
          <w:i/>
          <w:color w:val="C00000"/>
          <w:sz w:val="24"/>
          <w:szCs w:val="16"/>
          <w:u w:val="single"/>
        </w:rPr>
        <w:t>Кирищенко Д.П.</w:t>
      </w:r>
      <w:r w:rsidRPr="00713911">
        <w:rPr>
          <w:rFonts w:ascii="Times New Roman" w:hAnsi="Times New Roman"/>
          <w:color w:val="C00000"/>
          <w:sz w:val="24"/>
          <w:szCs w:val="16"/>
        </w:rPr>
        <w:t xml:space="preserve"> (рег. № </w:t>
      </w:r>
      <w:r w:rsidRPr="00713911">
        <w:rPr>
          <w:rFonts w:ascii="Times New Roman" w:eastAsia="Times New Roman" w:hAnsi="Times New Roman"/>
          <w:color w:val="C00000"/>
          <w:sz w:val="24"/>
          <w:szCs w:val="16"/>
          <w:lang w:eastAsia="ru-RU"/>
        </w:rPr>
        <w:t xml:space="preserve">42/1243, </w:t>
      </w:r>
      <w:r w:rsidRPr="00713911">
        <w:rPr>
          <w:rFonts w:ascii="Times New Roman" w:hAnsi="Times New Roman"/>
          <w:b/>
          <w:i/>
          <w:color w:val="C00000"/>
          <w:sz w:val="24"/>
          <w:szCs w:val="16"/>
        </w:rPr>
        <w:t>АК  № </w:t>
      </w:r>
      <w:r w:rsidRPr="00713911">
        <w:rPr>
          <w:rFonts w:ascii="Times New Roman" w:hAnsi="Times New Roman"/>
          <w:i/>
          <w:color w:val="C00000"/>
          <w:sz w:val="24"/>
          <w:szCs w:val="16"/>
        </w:rPr>
        <w:t>42</w:t>
      </w:r>
      <w:r w:rsidRPr="00713911">
        <w:rPr>
          <w:rFonts w:ascii="Times New Roman" w:hAnsi="Times New Roman"/>
          <w:b/>
          <w:i/>
          <w:color w:val="C00000"/>
          <w:sz w:val="24"/>
          <w:szCs w:val="16"/>
        </w:rPr>
        <w:t>/399</w:t>
      </w:r>
      <w:r w:rsidRPr="00713911">
        <w:rPr>
          <w:rFonts w:ascii="Times New Roman" w:hAnsi="Times New Roman"/>
          <w:color w:val="C00000"/>
          <w:sz w:val="24"/>
          <w:szCs w:val="16"/>
        </w:rPr>
        <w:t>) без возложения на него обязанностей по оплате обязательных ежемесячных отчислений в повышенном размере с учетом наличия у него группы инвалидности.</w:t>
      </w:r>
    </w:p>
    <w:p w:rsidR="00C3357F" w:rsidRDefault="00C3357F" w:rsidP="00C3357F">
      <w:pPr>
        <w:spacing w:before="120" w:after="120" w:line="240" w:lineRule="auto"/>
        <w:ind w:left="-425" w:firstLine="567"/>
        <w:jc w:val="both"/>
        <w:rPr>
          <w:rFonts w:ascii="Times New Roman" w:hAnsi="Times New Roman"/>
          <w:color w:val="C00000"/>
          <w:sz w:val="24"/>
          <w:szCs w:val="16"/>
        </w:rPr>
      </w:pPr>
    </w:p>
    <w:p w:rsidR="005C3F6C" w:rsidRDefault="005C3F6C" w:rsidP="005C3F6C">
      <w:pPr>
        <w:spacing w:before="120" w:after="0" w:line="240" w:lineRule="auto"/>
        <w:ind w:left="-425" w:firstLine="567"/>
        <w:jc w:val="both"/>
        <w:rPr>
          <w:rFonts w:ascii="Times New Roman" w:hAnsi="Times New Roman"/>
          <w:color w:val="0000CC"/>
          <w:sz w:val="20"/>
          <w:szCs w:val="20"/>
        </w:rPr>
      </w:pPr>
      <w:r w:rsidRPr="00453A74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освобождены </w:t>
      </w:r>
      <w:r w:rsidRPr="00453A74">
        <w:rPr>
          <w:rFonts w:ascii="Times New Roman" w:eastAsia="Times New Roman" w:hAnsi="Times New Roman"/>
          <w:b/>
          <w:i/>
          <w:color w:val="0000CC"/>
          <w:sz w:val="24"/>
          <w:szCs w:val="24"/>
          <w:u w:val="single"/>
          <w:lang w:eastAsia="ru-RU"/>
        </w:rPr>
        <w:t>на</w:t>
      </w:r>
      <w:r w:rsidRPr="00453A7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53A74">
        <w:rPr>
          <w:rFonts w:ascii="Times New Roman" w:eastAsia="Times New Roman" w:hAnsi="Times New Roman"/>
          <w:b/>
          <w:i/>
          <w:color w:val="0000FF"/>
          <w:sz w:val="24"/>
          <w:szCs w:val="24"/>
          <w:highlight w:val="yellow"/>
          <w:u w:val="single"/>
          <w:lang w:eastAsia="ru-RU"/>
        </w:rPr>
        <w:t>01.0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highlight w:val="yellow"/>
          <w:u w:val="single"/>
          <w:lang w:eastAsia="ru-RU"/>
        </w:rPr>
        <w:t>6</w:t>
      </w:r>
      <w:r w:rsidRPr="00453A74">
        <w:rPr>
          <w:rFonts w:ascii="Times New Roman" w:eastAsia="Times New Roman" w:hAnsi="Times New Roman"/>
          <w:b/>
          <w:i/>
          <w:color w:val="0000FF"/>
          <w:sz w:val="24"/>
          <w:szCs w:val="24"/>
          <w:highlight w:val="yellow"/>
          <w:u w:val="single"/>
          <w:lang w:eastAsia="ru-RU"/>
        </w:rPr>
        <w:t>.2026</w:t>
      </w:r>
      <w:r w:rsidRPr="00453A74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453A7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3533E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решений Совета АП КО от </w:t>
      </w:r>
      <w:r>
        <w:rPr>
          <w:rFonts w:ascii="Times New Roman" w:eastAsia="Times New Roman" w:hAnsi="Times New Roman"/>
          <w:i/>
          <w:color w:val="0000FF"/>
          <w:sz w:val="24"/>
          <w:szCs w:val="24"/>
          <w:highlight w:val="yellow"/>
          <w:u w:val="single"/>
          <w:lang w:eastAsia="ru-RU"/>
        </w:rPr>
        <w:t>25.05</w:t>
      </w:r>
      <w:r w:rsidRPr="00453A74">
        <w:rPr>
          <w:rFonts w:ascii="Times New Roman" w:eastAsia="Times New Roman" w:hAnsi="Times New Roman"/>
          <w:i/>
          <w:color w:val="0000FF"/>
          <w:sz w:val="24"/>
          <w:szCs w:val="24"/>
          <w:highlight w:val="yellow"/>
          <w:u w:val="single"/>
          <w:lang w:eastAsia="ru-RU"/>
        </w:rPr>
        <w:t>.</w:t>
      </w:r>
      <w:r w:rsidRPr="0013533E"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ru-RU"/>
        </w:rPr>
        <w:t>6</w:t>
      </w:r>
      <w:r w:rsidRPr="0013533E">
        <w:rPr>
          <w:rFonts w:ascii="Times New Roman" w:eastAsia="Times New Roman" w:hAnsi="Times New Roman"/>
          <w:sz w:val="24"/>
          <w:szCs w:val="24"/>
          <w:lang w:eastAsia="ru-RU"/>
        </w:rPr>
        <w:t>) от ведения дел по назначению адвокаты в количестве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713911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ru-RU"/>
        </w:rPr>
        <w:t>8</w:t>
      </w:r>
      <w:r w:rsidRPr="00713911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ru-RU"/>
        </w:rPr>
        <w:t> + 1</w:t>
      </w:r>
      <w:r w:rsidRPr="0071391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(</w:t>
      </w:r>
      <w:r w:rsidRPr="00713911">
        <w:rPr>
          <w:rFonts w:ascii="Times New Roman" w:eastAsia="Times New Roman" w:hAnsi="Times New Roman"/>
          <w:color w:val="C00000"/>
          <w:sz w:val="24"/>
          <w:szCs w:val="24"/>
          <w:u w:val="single"/>
          <w:lang w:eastAsia="ru-RU"/>
        </w:rPr>
        <w:t xml:space="preserve">включая </w:t>
      </w:r>
      <w:r w:rsidRPr="00713911">
        <w:rPr>
          <w:rFonts w:ascii="Times New Roman" w:eastAsia="Times New Roman" w:hAnsi="Times New Roman"/>
          <w:b/>
          <w:i/>
          <w:color w:val="C00000"/>
          <w:sz w:val="24"/>
          <w:szCs w:val="24"/>
          <w:u w:val="single"/>
          <w:lang w:eastAsia="ru-RU"/>
        </w:rPr>
        <w:t>АК № </w:t>
      </w:r>
      <w:r w:rsidRPr="00713911">
        <w:rPr>
          <w:rFonts w:ascii="Times New Roman" w:eastAsia="Times New Roman" w:hAnsi="Times New Roman"/>
          <w:i/>
          <w:color w:val="C00000"/>
          <w:sz w:val="24"/>
          <w:szCs w:val="24"/>
          <w:u w:val="single"/>
          <w:lang w:eastAsia="ru-RU"/>
        </w:rPr>
        <w:t>42</w:t>
      </w:r>
      <w:r w:rsidRPr="00713911">
        <w:rPr>
          <w:rFonts w:ascii="Times New Roman" w:eastAsia="Times New Roman" w:hAnsi="Times New Roman"/>
          <w:b/>
          <w:i/>
          <w:color w:val="C00000"/>
          <w:sz w:val="24"/>
          <w:szCs w:val="24"/>
          <w:u w:val="single"/>
          <w:lang w:eastAsia="ru-RU"/>
        </w:rPr>
        <w:t>/399</w:t>
      </w:r>
      <w:r w:rsidRPr="00713911">
        <w:rPr>
          <w:rFonts w:ascii="Times New Roman" w:eastAsia="Times New Roman" w:hAnsi="Times New Roman"/>
          <w:color w:val="C00000"/>
          <w:sz w:val="24"/>
          <w:szCs w:val="24"/>
          <w:u w:val="single"/>
          <w:lang w:eastAsia="ru-RU"/>
        </w:rPr>
        <w:t>*</w:t>
      </w:r>
      <w:r w:rsidRPr="0071391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)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из адвокатских образований АП КО в количестве – </w:t>
      </w:r>
      <w:r w:rsidRPr="00713911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ru-RU"/>
        </w:rPr>
        <w:t>7</w:t>
      </w:r>
      <w:r w:rsidRPr="00713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sz w:val="20"/>
          <w:szCs w:val="24"/>
          <w:lang w:eastAsia="ru-RU"/>
        </w:rPr>
        <w:t xml:space="preserve">(в т.ч.: из </w:t>
      </w:r>
      <w:r>
        <w:rPr>
          <w:rFonts w:ascii="Times New Roman" w:eastAsia="Times New Roman" w:hAnsi="Times New Roman"/>
          <w:color w:val="C00000"/>
          <w:sz w:val="20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>-т</w:t>
      </w:r>
      <w:r w:rsidRPr="00713911"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>и</w:t>
      </w:r>
      <w:r w:rsidRPr="00713911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 xml:space="preserve">КА </w:t>
      </w:r>
      <w:r w:rsidRPr="00713911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№№ 42/ </w:t>
      </w:r>
      <w:r w:rsidRPr="00E577A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1,</w:t>
      </w:r>
      <w:r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 </w:t>
      </w:r>
      <w:r w:rsidRPr="005243DC">
        <w:rPr>
          <w:rFonts w:ascii="Times New Roman" w:eastAsia="Times New Roman" w:hAnsi="Times New Roman"/>
          <w:b/>
          <w:i/>
          <w:color w:val="0000CC"/>
          <w:sz w:val="20"/>
          <w:szCs w:val="24"/>
          <w:u w:val="single"/>
          <w:lang w:eastAsia="ru-RU"/>
        </w:rPr>
        <w:t>7,</w:t>
      </w:r>
      <w:r w:rsidRPr="005243DC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 xml:space="preserve"> 8, 9, 14, 40, </w:t>
      </w:r>
      <w:r w:rsidRPr="000E6117">
        <w:rPr>
          <w:rFonts w:ascii="Times New Roman" w:eastAsia="Times New Roman" w:hAnsi="Times New Roman"/>
          <w:b/>
          <w:i/>
          <w:strike/>
          <w:sz w:val="16"/>
          <w:szCs w:val="24"/>
          <w:highlight w:val="yellow"/>
          <w:u w:val="single"/>
          <w:lang w:eastAsia="ru-RU"/>
        </w:rPr>
        <w:t>44</w:t>
      </w:r>
      <w:r w:rsidRPr="000E6117">
        <w:rPr>
          <w:rFonts w:ascii="Times New Roman" w:eastAsia="Times New Roman" w:hAnsi="Times New Roman"/>
          <w:b/>
          <w:i/>
          <w:strike/>
          <w:sz w:val="20"/>
          <w:szCs w:val="24"/>
          <w:highlight w:val="yellow"/>
          <w:u w:val="single"/>
          <w:lang w:eastAsia="ru-RU"/>
        </w:rPr>
        <w:t xml:space="preserve">, </w:t>
      </w:r>
      <w:r w:rsidRPr="000E6117">
        <w:rPr>
          <w:rFonts w:ascii="Times New Roman" w:eastAsia="Times New Roman" w:hAnsi="Times New Roman"/>
          <w:b/>
          <w:i/>
          <w:strike/>
          <w:sz w:val="16"/>
          <w:szCs w:val="24"/>
          <w:highlight w:val="yellow"/>
          <w:u w:val="single"/>
          <w:lang w:eastAsia="ru-RU"/>
        </w:rPr>
        <w:t>51</w:t>
      </w:r>
      <w:r w:rsidRPr="000E6117">
        <w:rPr>
          <w:rFonts w:ascii="Times New Roman" w:eastAsia="Times New Roman" w:hAnsi="Times New Roman"/>
          <w:b/>
          <w:i/>
          <w:sz w:val="20"/>
          <w:szCs w:val="24"/>
          <w:highlight w:val="yellow"/>
          <w:u w:val="single"/>
          <w:lang w:eastAsia="ru-RU"/>
        </w:rPr>
        <w:t>,</w:t>
      </w:r>
      <w:r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 xml:space="preserve"> </w:t>
      </w:r>
      <w:r w:rsidRPr="005243DC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144,</w:t>
      </w:r>
      <w:r w:rsidRPr="005243DC">
        <w:rPr>
          <w:rFonts w:ascii="Times New Roman" w:eastAsia="Times New Roman" w:hAnsi="Times New Roman"/>
          <w:b/>
          <w:i/>
          <w:color w:val="0000CC"/>
          <w:sz w:val="20"/>
          <w:szCs w:val="24"/>
          <w:u w:val="single"/>
          <w:lang w:eastAsia="ru-RU"/>
        </w:rPr>
        <w:t xml:space="preserve"> 222, </w:t>
      </w:r>
      <w:r w:rsidRPr="005243DC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345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, 482</w:t>
      </w:r>
      <w:r w:rsidRPr="00713911">
        <w:rPr>
          <w:rFonts w:ascii="Times New Roman" w:eastAsia="Times New Roman" w:hAnsi="Times New Roman"/>
          <w:sz w:val="20"/>
          <w:szCs w:val="24"/>
          <w:lang w:eastAsia="ru-RU"/>
        </w:rPr>
        <w:t xml:space="preserve">; </w:t>
      </w:r>
      <w:r w:rsidRPr="00713911"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 xml:space="preserve">1-го АБ </w:t>
      </w:r>
      <w:r w:rsidRPr="00713911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№ 42/ </w:t>
      </w:r>
      <w:r w:rsidRPr="00713911">
        <w:rPr>
          <w:rFonts w:ascii="Times New Roman" w:eastAsia="Times New Roman" w:hAnsi="Times New Roman"/>
          <w:b/>
          <w:i/>
          <w:color w:val="0000FF"/>
          <w:sz w:val="20"/>
          <w:szCs w:val="24"/>
          <w:u w:val="single"/>
          <w:lang w:eastAsia="ru-RU"/>
        </w:rPr>
        <w:t>270</w:t>
      </w:r>
      <w:r w:rsidRPr="00713911">
        <w:rPr>
          <w:rFonts w:ascii="Times New Roman" w:eastAsia="Times New Roman" w:hAnsi="Times New Roman"/>
          <w:sz w:val="20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C00000"/>
          <w:sz w:val="20"/>
          <w:szCs w:val="24"/>
          <w:lang w:eastAsia="ru-RU"/>
        </w:rPr>
        <w:t>6</w:t>
      </w:r>
      <w:r w:rsidRPr="00713911"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>ти</w:t>
      </w:r>
      <w:r w:rsidRPr="00713911">
        <w:rPr>
          <w:rFonts w:ascii="Times New Roman" w:eastAsia="Times New Roman" w:hAnsi="Times New Roman"/>
          <w:color w:val="0000FF"/>
          <w:sz w:val="20"/>
          <w:szCs w:val="24"/>
          <w:lang w:eastAsia="ru-RU"/>
        </w:rPr>
        <w:t xml:space="preserve"> АК</w:t>
      </w:r>
      <w:r w:rsidRPr="00713911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i/>
          <w:sz w:val="20"/>
          <w:szCs w:val="24"/>
          <w:u w:val="single"/>
          <w:lang w:eastAsia="ru-RU"/>
        </w:rPr>
        <w:t xml:space="preserve">№№ 42/ 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12,</w:t>
      </w:r>
      <w:r w:rsidRPr="00713911">
        <w:rPr>
          <w:rFonts w:ascii="Times New Roman" w:eastAsia="Times New Roman" w:hAnsi="Times New Roman"/>
          <w:b/>
          <w:i/>
          <w:color w:val="0000CC"/>
          <w:sz w:val="20"/>
          <w:szCs w:val="24"/>
          <w:u w:val="single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 xml:space="preserve">306, </w:t>
      </w:r>
      <w:r w:rsidRPr="00DC3F15">
        <w:rPr>
          <w:rFonts w:ascii="Times New Roman" w:eastAsia="Times New Roman" w:hAnsi="Times New Roman"/>
          <w:b/>
          <w:bCs/>
          <w:i/>
          <w:strike/>
          <w:sz w:val="16"/>
          <w:szCs w:val="16"/>
          <w:highlight w:val="yellow"/>
          <w:u w:val="single"/>
          <w:lang w:eastAsia="ru-RU"/>
        </w:rPr>
        <w:t>322</w:t>
      </w:r>
      <w:r w:rsidRPr="00E53800">
        <w:rPr>
          <w:rFonts w:ascii="Times New Roman" w:eastAsia="Times New Roman" w:hAnsi="Times New Roman"/>
          <w:b/>
          <w:bCs/>
          <w:i/>
          <w:u w:val="single"/>
          <w:lang w:eastAsia="ru-RU"/>
        </w:rPr>
        <w:t>,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 xml:space="preserve"> </w:t>
      </w:r>
      <w:r w:rsidRPr="00A0237F">
        <w:rPr>
          <w:rFonts w:ascii="Times New Roman" w:eastAsia="Times New Roman" w:hAnsi="Times New Roman"/>
          <w:b/>
          <w:i/>
          <w:strike/>
          <w:sz w:val="16"/>
          <w:szCs w:val="24"/>
          <w:highlight w:val="yellow"/>
          <w:u w:val="single"/>
          <w:lang w:eastAsia="ru-RU"/>
        </w:rPr>
        <w:t>344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, 361, 370, 383,</w:t>
      </w:r>
      <w:r w:rsidRPr="00713911">
        <w:rPr>
          <w:rFonts w:ascii="Times New Roman" w:eastAsia="Times New Roman" w:hAnsi="Times New Roman"/>
          <w:b/>
          <w:i/>
          <w:color w:val="0000FF"/>
          <w:sz w:val="20"/>
          <w:szCs w:val="24"/>
          <w:u w:val="single"/>
          <w:lang w:eastAsia="ru-RU"/>
        </w:rPr>
        <w:t xml:space="preserve"> </w:t>
      </w:r>
      <w:proofErr w:type="gramStart"/>
      <w:r w:rsidRPr="00713911">
        <w:rPr>
          <w:rFonts w:ascii="Times New Roman" w:eastAsia="Times New Roman" w:hAnsi="Times New Roman"/>
          <w:b/>
          <w:i/>
          <w:color w:val="C00000"/>
          <w:sz w:val="20"/>
          <w:szCs w:val="24"/>
          <w:u w:val="single"/>
          <w:lang w:eastAsia="ru-RU"/>
        </w:rPr>
        <w:t>399,*</w:t>
      </w:r>
      <w:proofErr w:type="gramEnd"/>
      <w:r w:rsidRPr="00713911">
        <w:rPr>
          <w:rFonts w:ascii="Times New Roman" w:eastAsia="Times New Roman" w:hAnsi="Times New Roman"/>
          <w:b/>
          <w:i/>
          <w:color w:val="C00000"/>
          <w:sz w:val="20"/>
          <w:szCs w:val="24"/>
          <w:u w:val="single"/>
          <w:lang w:eastAsia="ru-RU"/>
        </w:rPr>
        <w:t xml:space="preserve"> 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>404, 415, 419, 452, 463, 497, 498, 499, 501, 507,</w:t>
      </w:r>
      <w:r w:rsidRPr="00F75ECE">
        <w:rPr>
          <w:rFonts w:ascii="Times New Roman" w:eastAsia="Times New Roman" w:hAnsi="Times New Roman"/>
          <w:b/>
          <w:i/>
          <w:strike/>
          <w:color w:val="0000CC"/>
          <w:sz w:val="16"/>
          <w:szCs w:val="24"/>
          <w:highlight w:val="yellow"/>
          <w:u w:val="single"/>
          <w:lang w:eastAsia="ru-RU"/>
        </w:rPr>
        <w:t xml:space="preserve"> </w:t>
      </w:r>
      <w:r w:rsidRPr="00914193">
        <w:rPr>
          <w:rFonts w:ascii="Times New Roman" w:eastAsia="Times New Roman" w:hAnsi="Times New Roman"/>
          <w:b/>
          <w:i/>
          <w:strike/>
          <w:color w:val="0000CC"/>
          <w:sz w:val="16"/>
          <w:szCs w:val="24"/>
          <w:highlight w:val="yellow"/>
          <w:u w:val="single"/>
          <w:lang w:eastAsia="ru-RU"/>
        </w:rPr>
        <w:t>510</w:t>
      </w:r>
      <w:r w:rsidRPr="00713911">
        <w:rPr>
          <w:rFonts w:ascii="Times New Roman" w:eastAsia="Times New Roman" w:hAnsi="Times New Roman"/>
          <w:b/>
          <w:i/>
          <w:sz w:val="20"/>
          <w:szCs w:val="24"/>
          <w:u w:val="single"/>
          <w:lang w:eastAsia="ru-RU"/>
        </w:rPr>
        <w:t xml:space="preserve">, 511, </w:t>
      </w:r>
      <w:r w:rsidRPr="00713911"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  <w:t xml:space="preserve">512, 514, 523, </w:t>
      </w:r>
      <w:r w:rsidRPr="00713911">
        <w:rPr>
          <w:rFonts w:ascii="Times New Roman" w:eastAsia="Times New Roman" w:hAnsi="Times New Roman"/>
          <w:b/>
          <w:i/>
          <w:color w:val="0000CC"/>
          <w:sz w:val="20"/>
          <w:szCs w:val="20"/>
          <w:u w:val="single"/>
          <w:lang w:eastAsia="ru-RU"/>
        </w:rPr>
        <w:t>531</w:t>
      </w:r>
      <w:r>
        <w:rPr>
          <w:rFonts w:ascii="Times New Roman" w:eastAsia="Times New Roman" w:hAnsi="Times New Roman"/>
          <w:b/>
          <w:i/>
          <w:color w:val="0000CC"/>
          <w:sz w:val="20"/>
          <w:szCs w:val="20"/>
          <w:u w:val="single"/>
          <w:lang w:eastAsia="ru-RU"/>
        </w:rPr>
        <w:t xml:space="preserve">, 536, 537, </w:t>
      </w:r>
      <w:r w:rsidRPr="0054431A">
        <w:rPr>
          <w:rFonts w:ascii="Times New Roman" w:eastAsia="Times New Roman" w:hAnsi="Times New Roman"/>
          <w:b/>
          <w:i/>
          <w:color w:val="0000CC"/>
          <w:sz w:val="20"/>
          <w:szCs w:val="20"/>
          <w:u w:val="single"/>
          <w:lang w:eastAsia="ru-RU"/>
        </w:rPr>
        <w:t>540</w:t>
      </w:r>
      <w:r w:rsidRPr="00A25857">
        <w:rPr>
          <w:rFonts w:ascii="Times New Roman" w:eastAsia="Times New Roman" w:hAnsi="Times New Roman"/>
          <w:b/>
          <w:i/>
          <w:color w:val="0000CC"/>
          <w:sz w:val="20"/>
          <w:szCs w:val="20"/>
          <w:u w:val="single"/>
          <w:lang w:eastAsia="ru-RU"/>
        </w:rPr>
        <w:t>, 544</w:t>
      </w:r>
      <w:r w:rsidRPr="00713911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713911">
        <w:rPr>
          <w:rFonts w:ascii="Times New Roman" w:hAnsi="Times New Roman"/>
          <w:color w:val="0000CC"/>
          <w:sz w:val="20"/>
          <w:szCs w:val="20"/>
        </w:rPr>
        <w:t>.</w:t>
      </w:r>
    </w:p>
    <w:p w:rsidR="005C3F6C" w:rsidRDefault="005C3F6C" w:rsidP="005C3F6C">
      <w:pPr>
        <w:spacing w:after="0" w:line="240" w:lineRule="auto"/>
        <w:ind w:right="-232" w:firstLine="567"/>
        <w:rPr>
          <w:rFonts w:ascii="Times New Roman" w:hAnsi="Times New Roman"/>
          <w:b/>
          <w:color w:val="FF0000"/>
          <w:sz w:val="24"/>
          <w:szCs w:val="24"/>
          <w:highlight w:val="cyan"/>
          <w:u w:val="single"/>
        </w:rPr>
      </w:pPr>
    </w:p>
    <w:p w:rsidR="005C3F6C" w:rsidRPr="00CE1C7F" w:rsidRDefault="005C3F6C" w:rsidP="005C3F6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E1C7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"Выписка ВЕРНА" </w:t>
      </w:r>
    </w:p>
    <w:p w:rsidR="005C3F6C" w:rsidRPr="00CE1C7F" w:rsidRDefault="005C3F6C" w:rsidP="005C3F6C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E1C7F">
        <w:rPr>
          <w:rFonts w:ascii="Times New Roman" w:eastAsia="Times New Roman" w:hAnsi="Times New Roman"/>
          <w:b/>
          <w:sz w:val="20"/>
          <w:szCs w:val="20"/>
          <w:lang w:eastAsia="ru-RU"/>
        </w:rPr>
        <w:t>Первый вице-президент Адвокатской палаты КО                                                    Т.А. Нагорная</w:t>
      </w:r>
    </w:p>
    <w:p w:rsidR="005C3F6C" w:rsidRPr="00CE1C7F" w:rsidRDefault="005C3F6C" w:rsidP="005C3F6C">
      <w:pPr>
        <w:spacing w:after="0" w:line="240" w:lineRule="auto"/>
        <w:rPr>
          <w:rFonts w:ascii="Times New Roman" w:eastAsia="Times New Roman" w:hAnsi="Times New Roman"/>
          <w:sz w:val="14"/>
          <w:szCs w:val="16"/>
          <w:lang w:eastAsia="ru-RU"/>
        </w:rPr>
      </w:pPr>
      <w:r w:rsidRPr="00CE1C7F">
        <w:rPr>
          <w:rFonts w:ascii="Times New Roman" w:eastAsia="Times New Roman" w:hAnsi="Times New Roman"/>
          <w:sz w:val="14"/>
          <w:szCs w:val="16"/>
          <w:lang w:eastAsia="ru-RU"/>
        </w:rPr>
        <w:t>Тел. р. 8(384-2) 34-65-71 (приемная, тел./факс), 34-65-72 (ОК), 34-65-73 (бух), 34-65-74.</w:t>
      </w:r>
    </w:p>
    <w:p w:rsidR="005C3F6C" w:rsidRDefault="005C3F6C" w:rsidP="005C3F6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color w:val="0000CC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ru-RU"/>
        </w:rPr>
        <w:t>29.05.</w:t>
      </w:r>
      <w:r>
        <w:rPr>
          <w:rFonts w:ascii="Times New Roman" w:eastAsia="Times New Roman" w:hAnsi="Times New Roman"/>
          <w:color w:val="0000CC"/>
          <w:sz w:val="20"/>
          <w:szCs w:val="20"/>
          <w:lang w:eastAsia="ru-RU"/>
        </w:rPr>
        <w:t xml:space="preserve">2026. </w:t>
      </w:r>
    </w:p>
    <w:p w:rsidR="00F97B68" w:rsidRDefault="00F97B68" w:rsidP="005C3F6C">
      <w:pPr>
        <w:spacing w:before="120" w:after="0" w:line="240" w:lineRule="auto"/>
        <w:ind w:left="-425" w:firstLine="567"/>
        <w:jc w:val="both"/>
        <w:rPr>
          <w:rFonts w:ascii="Times New Roman" w:eastAsia="Times New Roman" w:hAnsi="Times New Roman"/>
          <w:color w:val="0000CC"/>
          <w:sz w:val="20"/>
          <w:szCs w:val="20"/>
          <w:lang w:eastAsia="ru-RU"/>
        </w:rPr>
      </w:pPr>
      <w:bookmarkStart w:id="0" w:name="_GoBack"/>
      <w:bookmarkEnd w:id="0"/>
    </w:p>
    <w:sectPr w:rsidR="00F97B68" w:rsidSect="006F2834">
      <w:footerReference w:type="even" r:id="rId332"/>
      <w:footerReference w:type="default" r:id="rId333"/>
      <w:pgSz w:w="11906" w:h="16838" w:code="9"/>
      <w:pgMar w:top="397" w:right="567" w:bottom="346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32" w:rsidRDefault="002E5232">
      <w:pPr>
        <w:spacing w:after="0" w:line="240" w:lineRule="auto"/>
      </w:pPr>
      <w:r>
        <w:separator/>
      </w:r>
    </w:p>
  </w:endnote>
  <w:endnote w:type="continuationSeparator" w:id="0">
    <w:p w:rsidR="002E5232" w:rsidRDefault="002E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Pr="00EA295F" w:rsidRDefault="002E5232">
    <w:pPr>
      <w:pStyle w:val="ab"/>
      <w:jc w:val="center"/>
      <w:rPr>
        <w:sz w:val="14"/>
      </w:rPr>
    </w:pPr>
    <w:r w:rsidRPr="00EA295F">
      <w:rPr>
        <w:sz w:val="14"/>
      </w:rPr>
      <w:fldChar w:fldCharType="begin"/>
    </w:r>
    <w:r w:rsidRPr="00EA295F">
      <w:rPr>
        <w:sz w:val="14"/>
      </w:rPr>
      <w:instrText>PAGE   \* MERGEFORMAT</w:instrText>
    </w:r>
    <w:r w:rsidRPr="00EA295F">
      <w:rPr>
        <w:sz w:val="14"/>
      </w:rPr>
      <w:fldChar w:fldCharType="separate"/>
    </w:r>
    <w:r w:rsidR="005C3F6C" w:rsidRPr="005C3F6C">
      <w:rPr>
        <w:noProof/>
        <w:sz w:val="14"/>
        <w:lang w:val="ru-RU"/>
      </w:rPr>
      <w:t>15</w:t>
    </w:r>
    <w:r w:rsidRPr="00EA295F">
      <w:rPr>
        <w:sz w:val="14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2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6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C3F6C" w:rsidRPr="005C3F6C">
      <w:rPr>
        <w:noProof/>
        <w:lang w:val="ru-RU"/>
      </w:rPr>
      <w:t>73</w:t>
    </w:r>
    <w:r>
      <w:fldChar w:fldCharType="end"/>
    </w:r>
  </w:p>
  <w:p w:rsidR="002E5232" w:rsidRPr="006E55FA" w:rsidRDefault="002E5232">
    <w:pPr>
      <w:pStyle w:val="ab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</w:p>
  <w:p w:rsidR="002E5232" w:rsidRDefault="002E5232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32" w:rsidRDefault="002E523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2E5232" w:rsidRDefault="002E52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32" w:rsidRDefault="002E5232">
      <w:pPr>
        <w:spacing w:after="0" w:line="240" w:lineRule="auto"/>
      </w:pPr>
      <w:r>
        <w:separator/>
      </w:r>
    </w:p>
  </w:footnote>
  <w:footnote w:type="continuationSeparator" w:id="0">
    <w:p w:rsidR="002E5232" w:rsidRDefault="002E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347"/>
    <w:multiLevelType w:val="hybridMultilevel"/>
    <w:tmpl w:val="807CA71A"/>
    <w:lvl w:ilvl="0" w:tplc="0B74C51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AE6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72F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643"/>
        </w:tabs>
        <w:ind w:left="490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23E59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521D1"/>
    <w:multiLevelType w:val="hybridMultilevel"/>
    <w:tmpl w:val="75CA4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1DE2"/>
    <w:multiLevelType w:val="hybridMultilevel"/>
    <w:tmpl w:val="72E641FA"/>
    <w:lvl w:ilvl="0" w:tplc="DE3EACD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03F44F67"/>
    <w:multiLevelType w:val="hybridMultilevel"/>
    <w:tmpl w:val="4642CA6E"/>
    <w:lvl w:ilvl="0" w:tplc="715407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23CFE"/>
    <w:multiLevelType w:val="hybridMultilevel"/>
    <w:tmpl w:val="A5264556"/>
    <w:lvl w:ilvl="0" w:tplc="41583D1A">
      <w:start w:val="1"/>
      <w:numFmt w:val="decimal"/>
      <w:lvlText w:val="%1)"/>
      <w:lvlJc w:val="left"/>
      <w:pPr>
        <w:ind w:left="720" w:hanging="360"/>
      </w:pPr>
      <w:rPr>
        <w:color w:val="7030A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63312"/>
    <w:multiLevelType w:val="hybridMultilevel"/>
    <w:tmpl w:val="DC16EC04"/>
    <w:lvl w:ilvl="0" w:tplc="FC98210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72F54"/>
    <w:multiLevelType w:val="hybridMultilevel"/>
    <w:tmpl w:val="731441F2"/>
    <w:lvl w:ilvl="0" w:tplc="59300B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B2638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5406E"/>
    <w:multiLevelType w:val="hybridMultilevel"/>
    <w:tmpl w:val="50B47A9C"/>
    <w:lvl w:ilvl="0" w:tplc="36DE656C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090A6D4D"/>
    <w:multiLevelType w:val="hybridMultilevel"/>
    <w:tmpl w:val="D85AAC0A"/>
    <w:lvl w:ilvl="0" w:tplc="C640FD4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A3303"/>
    <w:multiLevelType w:val="hybridMultilevel"/>
    <w:tmpl w:val="886E4D5E"/>
    <w:lvl w:ilvl="0" w:tplc="A55C57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D2F3D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76C4F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CF6B4C"/>
    <w:multiLevelType w:val="hybridMultilevel"/>
    <w:tmpl w:val="B888C914"/>
    <w:lvl w:ilvl="0" w:tplc="B672DF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B7EBC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053FA0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B06147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244B43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54647B"/>
    <w:multiLevelType w:val="hybridMultilevel"/>
    <w:tmpl w:val="265E67DE"/>
    <w:lvl w:ilvl="0" w:tplc="D55840B4">
      <w:start w:val="1"/>
      <w:numFmt w:val="decimal"/>
      <w:lvlText w:val="%1)"/>
      <w:lvlJc w:val="left"/>
      <w:pPr>
        <w:tabs>
          <w:tab w:val="num" w:pos="643"/>
        </w:tabs>
        <w:ind w:left="490" w:hanging="207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487374"/>
    <w:multiLevelType w:val="hybridMultilevel"/>
    <w:tmpl w:val="3BB4B46E"/>
    <w:lvl w:ilvl="0" w:tplc="896447E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A2CF0"/>
    <w:multiLevelType w:val="hybridMultilevel"/>
    <w:tmpl w:val="DC16EC04"/>
    <w:lvl w:ilvl="0" w:tplc="FC98210A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802AA0"/>
    <w:multiLevelType w:val="hybridMultilevel"/>
    <w:tmpl w:val="47D8BD0E"/>
    <w:lvl w:ilvl="0" w:tplc="461AE7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D77CD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E84694"/>
    <w:multiLevelType w:val="hybridMultilevel"/>
    <w:tmpl w:val="D11A870C"/>
    <w:lvl w:ilvl="0" w:tplc="3F0AB9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C4609"/>
    <w:multiLevelType w:val="hybridMultilevel"/>
    <w:tmpl w:val="015E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B27D98"/>
    <w:multiLevelType w:val="hybridMultilevel"/>
    <w:tmpl w:val="BD32E2B0"/>
    <w:lvl w:ilvl="0" w:tplc="0240A17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3A4C3D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80C3A80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9B03283"/>
    <w:multiLevelType w:val="hybridMultilevel"/>
    <w:tmpl w:val="4FF03160"/>
    <w:lvl w:ilvl="0" w:tplc="11ECCF40">
      <w:start w:val="1"/>
      <w:numFmt w:val="decimal"/>
      <w:lvlText w:val="%1."/>
      <w:lvlJc w:val="left"/>
      <w:pPr>
        <w:tabs>
          <w:tab w:val="num" w:pos="643"/>
        </w:tabs>
        <w:ind w:left="490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CB32929"/>
    <w:multiLevelType w:val="hybridMultilevel"/>
    <w:tmpl w:val="0CA46296"/>
    <w:lvl w:ilvl="0" w:tplc="B1B64A60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03E1E"/>
    <w:multiLevelType w:val="hybridMultilevel"/>
    <w:tmpl w:val="47C25BF0"/>
    <w:lvl w:ilvl="0" w:tplc="9F24BBC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544AEA"/>
    <w:multiLevelType w:val="hybridMultilevel"/>
    <w:tmpl w:val="697046EE"/>
    <w:lvl w:ilvl="0" w:tplc="C56428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32040"/>
    <w:multiLevelType w:val="hybridMultilevel"/>
    <w:tmpl w:val="2A8C9894"/>
    <w:lvl w:ilvl="0" w:tplc="1486B8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9E5D4E"/>
    <w:multiLevelType w:val="hybridMultilevel"/>
    <w:tmpl w:val="75860696"/>
    <w:lvl w:ilvl="0" w:tplc="FDA8D9D8">
      <w:start w:val="1"/>
      <w:numFmt w:val="decimal"/>
      <w:lvlText w:val="%1)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1EE15B89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5491CA2"/>
    <w:multiLevelType w:val="hybridMultilevel"/>
    <w:tmpl w:val="98183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887A3A"/>
    <w:multiLevelType w:val="hybridMultilevel"/>
    <w:tmpl w:val="B9BA9A34"/>
    <w:lvl w:ilvl="0" w:tplc="24EA76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A57215"/>
    <w:multiLevelType w:val="hybridMultilevel"/>
    <w:tmpl w:val="81A0463A"/>
    <w:lvl w:ilvl="0" w:tplc="1486B8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D22E38"/>
    <w:multiLevelType w:val="hybridMultilevel"/>
    <w:tmpl w:val="A7A850CA"/>
    <w:lvl w:ilvl="0" w:tplc="B95ECF02">
      <w:start w:val="1"/>
      <w:numFmt w:val="decimal"/>
      <w:lvlText w:val="%1)"/>
      <w:lvlJc w:val="left"/>
      <w:pPr>
        <w:ind w:left="931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26983CF2"/>
    <w:multiLevelType w:val="hybridMultilevel"/>
    <w:tmpl w:val="5EB0F17C"/>
    <w:lvl w:ilvl="0" w:tplc="BF9E8022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27552CBB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A04C62"/>
    <w:multiLevelType w:val="hybridMultilevel"/>
    <w:tmpl w:val="F014EF1A"/>
    <w:lvl w:ilvl="0" w:tplc="078E42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D81BF8"/>
    <w:multiLevelType w:val="hybridMultilevel"/>
    <w:tmpl w:val="EE52716C"/>
    <w:lvl w:ilvl="0" w:tplc="CC324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60099C"/>
    <w:multiLevelType w:val="hybridMultilevel"/>
    <w:tmpl w:val="8B52627A"/>
    <w:lvl w:ilvl="0" w:tplc="7A66F928">
      <w:start w:val="1"/>
      <w:numFmt w:val="decimal"/>
      <w:lvlText w:val="%1)"/>
      <w:lvlJc w:val="left"/>
      <w:pPr>
        <w:ind w:left="93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7">
    <w:nsid w:val="29A143A0"/>
    <w:multiLevelType w:val="hybridMultilevel"/>
    <w:tmpl w:val="12A8F980"/>
    <w:lvl w:ilvl="0" w:tplc="81787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EF2B22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D1E1445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344D76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9B1280"/>
    <w:multiLevelType w:val="hybridMultilevel"/>
    <w:tmpl w:val="5FF4722C"/>
    <w:lvl w:ilvl="0" w:tplc="759C4DB6">
      <w:start w:val="1"/>
      <w:numFmt w:val="decimal"/>
      <w:lvlText w:val="%1)"/>
      <w:lvlJc w:val="left"/>
      <w:pPr>
        <w:ind w:left="720" w:hanging="360"/>
      </w:pPr>
      <w:rPr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BF0024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4E56870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2059A6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8A20C8"/>
    <w:multiLevelType w:val="hybridMultilevel"/>
    <w:tmpl w:val="872C4A1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C6B09"/>
    <w:multiLevelType w:val="hybridMultilevel"/>
    <w:tmpl w:val="6A060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1F51DA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1665DA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82B785E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9912A6E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B34FD1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076703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EF4639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643"/>
        </w:tabs>
        <w:ind w:left="490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C305D3"/>
    <w:multiLevelType w:val="hybridMultilevel"/>
    <w:tmpl w:val="1818B01C"/>
    <w:lvl w:ilvl="0" w:tplc="C1C8D0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45E4E"/>
    <w:multiLevelType w:val="hybridMultilevel"/>
    <w:tmpl w:val="7DFC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7948B7"/>
    <w:multiLevelType w:val="hybridMultilevel"/>
    <w:tmpl w:val="6332D3C6"/>
    <w:lvl w:ilvl="0" w:tplc="1486B8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1B5951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944624"/>
    <w:multiLevelType w:val="hybridMultilevel"/>
    <w:tmpl w:val="48763294"/>
    <w:lvl w:ilvl="0" w:tplc="E1F0514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844A70"/>
    <w:multiLevelType w:val="hybridMultilevel"/>
    <w:tmpl w:val="9954A60E"/>
    <w:lvl w:ilvl="0" w:tplc="FB0A4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9251C8"/>
    <w:multiLevelType w:val="hybridMultilevel"/>
    <w:tmpl w:val="15CA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F56E79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89A024C"/>
    <w:multiLevelType w:val="hybridMultilevel"/>
    <w:tmpl w:val="590455E4"/>
    <w:lvl w:ilvl="0" w:tplc="C56428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B22BC8"/>
    <w:multiLevelType w:val="hybridMultilevel"/>
    <w:tmpl w:val="F944399A"/>
    <w:lvl w:ilvl="0" w:tplc="24401914">
      <w:start w:val="1"/>
      <w:numFmt w:val="decimal"/>
      <w:lvlText w:val="%1)"/>
      <w:lvlJc w:val="left"/>
      <w:pPr>
        <w:ind w:left="64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4">
    <w:nsid w:val="48C74EDB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8D00E77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A74A4D"/>
    <w:multiLevelType w:val="hybridMultilevel"/>
    <w:tmpl w:val="C4D6E774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393F58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560803"/>
    <w:multiLevelType w:val="hybridMultilevel"/>
    <w:tmpl w:val="A5264556"/>
    <w:lvl w:ilvl="0" w:tplc="41583D1A">
      <w:start w:val="1"/>
      <w:numFmt w:val="decimal"/>
      <w:lvlText w:val="%1)"/>
      <w:lvlJc w:val="left"/>
      <w:pPr>
        <w:ind w:left="720" w:hanging="360"/>
      </w:pPr>
      <w:rPr>
        <w:color w:val="7030A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CE4B8A"/>
    <w:multiLevelType w:val="hybridMultilevel"/>
    <w:tmpl w:val="944490EE"/>
    <w:lvl w:ilvl="0" w:tplc="B894A982">
      <w:start w:val="1"/>
      <w:numFmt w:val="decimal"/>
      <w:lvlText w:val="%1)"/>
      <w:lvlJc w:val="left"/>
      <w:pPr>
        <w:ind w:left="78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0">
    <w:nsid w:val="506E478B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D7035F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7D7D80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1B5668D"/>
    <w:multiLevelType w:val="hybridMultilevel"/>
    <w:tmpl w:val="1706A85E"/>
    <w:lvl w:ilvl="0" w:tplc="C56428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142121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4A1B3B"/>
    <w:multiLevelType w:val="hybridMultilevel"/>
    <w:tmpl w:val="D2AC8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A70F8A"/>
    <w:multiLevelType w:val="hybridMultilevel"/>
    <w:tmpl w:val="C548FB1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4563CC0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D31C2"/>
    <w:multiLevelType w:val="hybridMultilevel"/>
    <w:tmpl w:val="D58019D8"/>
    <w:lvl w:ilvl="0" w:tplc="BD1A1C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E66DCC"/>
    <w:multiLevelType w:val="hybridMultilevel"/>
    <w:tmpl w:val="28E436C0"/>
    <w:lvl w:ilvl="0" w:tplc="F49488F0">
      <w:start w:val="1"/>
      <w:numFmt w:val="decimal"/>
      <w:lvlText w:val="%1)"/>
      <w:lvlJc w:val="left"/>
      <w:pPr>
        <w:ind w:left="1003" w:hanging="360"/>
      </w:pPr>
      <w:rPr>
        <w:rFonts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>
    <w:nsid w:val="57692A0F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7AE7CE3"/>
    <w:multiLevelType w:val="hybridMultilevel"/>
    <w:tmpl w:val="557A9968"/>
    <w:lvl w:ilvl="0" w:tplc="1486B8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852DD0"/>
    <w:multiLevelType w:val="hybridMultilevel"/>
    <w:tmpl w:val="3C8E727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9154677"/>
    <w:multiLevelType w:val="hybridMultilevel"/>
    <w:tmpl w:val="ED488AB8"/>
    <w:lvl w:ilvl="0" w:tplc="F652282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>
    <w:nsid w:val="5E967D9F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8B2D0C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1553231"/>
    <w:multiLevelType w:val="hybridMultilevel"/>
    <w:tmpl w:val="39C240FC"/>
    <w:lvl w:ilvl="0" w:tplc="7434876A">
      <w:start w:val="1"/>
      <w:numFmt w:val="decimal"/>
      <w:lvlText w:val="%1)"/>
      <w:lvlJc w:val="left"/>
      <w:pPr>
        <w:ind w:left="67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7">
    <w:nsid w:val="638D6AC9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B02634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3BA28FD"/>
    <w:multiLevelType w:val="hybridMultilevel"/>
    <w:tmpl w:val="D5B2AB2C"/>
    <w:lvl w:ilvl="0" w:tplc="6B7AA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287A95"/>
    <w:multiLevelType w:val="hybridMultilevel"/>
    <w:tmpl w:val="00088506"/>
    <w:lvl w:ilvl="0" w:tplc="BA3ADF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B654E9"/>
    <w:multiLevelType w:val="hybridMultilevel"/>
    <w:tmpl w:val="82D495F4"/>
    <w:lvl w:ilvl="0" w:tplc="31EC85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672E1534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6B2FC6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9E5979"/>
    <w:multiLevelType w:val="hybridMultilevel"/>
    <w:tmpl w:val="5950DDA6"/>
    <w:lvl w:ilvl="0" w:tplc="C9E25C78">
      <w:start w:val="1"/>
      <w:numFmt w:val="decimal"/>
      <w:lvlText w:val="%1)"/>
      <w:lvlJc w:val="left"/>
      <w:pPr>
        <w:ind w:left="64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5">
    <w:nsid w:val="68106C2F"/>
    <w:multiLevelType w:val="hybridMultilevel"/>
    <w:tmpl w:val="557A9968"/>
    <w:lvl w:ilvl="0" w:tplc="1486B8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8F6B6E"/>
    <w:multiLevelType w:val="hybridMultilevel"/>
    <w:tmpl w:val="82D495F4"/>
    <w:lvl w:ilvl="0" w:tplc="31EC85D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6992637F"/>
    <w:multiLevelType w:val="hybridMultilevel"/>
    <w:tmpl w:val="8B72FD00"/>
    <w:lvl w:ilvl="0" w:tplc="AA5ADC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7030A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B13E7C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F56103"/>
    <w:multiLevelType w:val="hybridMultilevel"/>
    <w:tmpl w:val="96CEF06A"/>
    <w:lvl w:ilvl="0" w:tplc="C98A30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251019"/>
    <w:multiLevelType w:val="hybridMultilevel"/>
    <w:tmpl w:val="6E4CF212"/>
    <w:lvl w:ilvl="0" w:tplc="81787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EB76BC"/>
    <w:multiLevelType w:val="hybridMultilevel"/>
    <w:tmpl w:val="F5E264B0"/>
    <w:lvl w:ilvl="0" w:tplc="0CC2E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FF7F36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9128A6"/>
    <w:multiLevelType w:val="hybridMultilevel"/>
    <w:tmpl w:val="1FE629FA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096712B"/>
    <w:multiLevelType w:val="multilevel"/>
    <w:tmpl w:val="D3B8C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367C78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6B3F74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9A536F"/>
    <w:multiLevelType w:val="hybridMultilevel"/>
    <w:tmpl w:val="A022E8F6"/>
    <w:lvl w:ilvl="0" w:tplc="A86A5D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630D4C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70A1FB8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0D6D28"/>
    <w:multiLevelType w:val="hybridMultilevel"/>
    <w:tmpl w:val="8F7E4EE2"/>
    <w:lvl w:ilvl="0" w:tplc="887C646E">
      <w:start w:val="1"/>
      <w:numFmt w:val="decimal"/>
      <w:lvlText w:val="%1)"/>
      <w:lvlJc w:val="left"/>
      <w:pPr>
        <w:ind w:left="72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B40A81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80F20C2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B07C3B"/>
    <w:multiLevelType w:val="hybridMultilevel"/>
    <w:tmpl w:val="9BC44B6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AE16D5F"/>
    <w:multiLevelType w:val="hybridMultilevel"/>
    <w:tmpl w:val="72DCC2F6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0377D2"/>
    <w:multiLevelType w:val="hybridMultilevel"/>
    <w:tmpl w:val="2B1AE782"/>
    <w:lvl w:ilvl="0" w:tplc="3ABEDDB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25059C"/>
    <w:multiLevelType w:val="hybridMultilevel"/>
    <w:tmpl w:val="3536DE8C"/>
    <w:lvl w:ilvl="0" w:tplc="1486B8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270CDD"/>
    <w:multiLevelType w:val="hybridMultilevel"/>
    <w:tmpl w:val="A35A4882"/>
    <w:lvl w:ilvl="0" w:tplc="9D264B2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8">
    <w:nsid w:val="7D5153E7"/>
    <w:multiLevelType w:val="hybridMultilevel"/>
    <w:tmpl w:val="453C93DC"/>
    <w:lvl w:ilvl="0" w:tplc="C56428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D7569B"/>
    <w:multiLevelType w:val="hybridMultilevel"/>
    <w:tmpl w:val="CDB0627E"/>
    <w:lvl w:ilvl="0" w:tplc="11ECCF4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273E9A"/>
    <w:multiLevelType w:val="hybridMultilevel"/>
    <w:tmpl w:val="AB76703A"/>
    <w:lvl w:ilvl="0" w:tplc="676292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3"/>
  </w:num>
  <w:num w:numId="3">
    <w:abstractNumId w:val="75"/>
  </w:num>
  <w:num w:numId="4">
    <w:abstractNumId w:val="123"/>
  </w:num>
  <w:num w:numId="5">
    <w:abstractNumId w:val="76"/>
  </w:num>
  <w:num w:numId="6">
    <w:abstractNumId w:val="60"/>
  </w:num>
  <w:num w:numId="7">
    <w:abstractNumId w:val="37"/>
  </w:num>
  <w:num w:numId="8">
    <w:abstractNumId w:val="59"/>
  </w:num>
  <w:num w:numId="9">
    <w:abstractNumId w:val="118"/>
  </w:num>
  <w:num w:numId="10">
    <w:abstractNumId w:val="71"/>
  </w:num>
  <w:num w:numId="11">
    <w:abstractNumId w:val="94"/>
  </w:num>
  <w:num w:numId="12">
    <w:abstractNumId w:val="92"/>
  </w:num>
  <w:num w:numId="13">
    <w:abstractNumId w:val="30"/>
  </w:num>
  <w:num w:numId="14">
    <w:abstractNumId w:val="124"/>
  </w:num>
  <w:num w:numId="15">
    <w:abstractNumId w:val="119"/>
  </w:num>
  <w:num w:numId="16">
    <w:abstractNumId w:val="25"/>
  </w:num>
  <w:num w:numId="17">
    <w:abstractNumId w:val="98"/>
  </w:num>
  <w:num w:numId="18">
    <w:abstractNumId w:val="129"/>
  </w:num>
  <w:num w:numId="19">
    <w:abstractNumId w:val="90"/>
  </w:num>
  <w:num w:numId="20">
    <w:abstractNumId w:val="86"/>
  </w:num>
  <w:num w:numId="21">
    <w:abstractNumId w:val="48"/>
  </w:num>
  <w:num w:numId="22">
    <w:abstractNumId w:val="113"/>
  </w:num>
  <w:num w:numId="23">
    <w:abstractNumId w:val="20"/>
  </w:num>
  <w:num w:numId="24">
    <w:abstractNumId w:val="108"/>
  </w:num>
  <w:num w:numId="25">
    <w:abstractNumId w:val="15"/>
  </w:num>
  <w:num w:numId="26">
    <w:abstractNumId w:val="31"/>
  </w:num>
  <w:num w:numId="27">
    <w:abstractNumId w:val="95"/>
  </w:num>
  <w:num w:numId="28">
    <w:abstractNumId w:val="49"/>
  </w:num>
  <w:num w:numId="29">
    <w:abstractNumId w:val="10"/>
  </w:num>
  <w:num w:numId="30">
    <w:abstractNumId w:val="52"/>
  </w:num>
  <w:num w:numId="31">
    <w:abstractNumId w:val="19"/>
  </w:num>
  <w:num w:numId="32">
    <w:abstractNumId w:val="74"/>
  </w:num>
  <w:num w:numId="33">
    <w:abstractNumId w:val="3"/>
  </w:num>
  <w:num w:numId="34">
    <w:abstractNumId w:val="29"/>
  </w:num>
  <w:num w:numId="35">
    <w:abstractNumId w:val="82"/>
  </w:num>
  <w:num w:numId="36">
    <w:abstractNumId w:val="58"/>
  </w:num>
  <w:num w:numId="37">
    <w:abstractNumId w:val="121"/>
  </w:num>
  <w:num w:numId="38">
    <w:abstractNumId w:val="115"/>
  </w:num>
  <w:num w:numId="39">
    <w:abstractNumId w:val="102"/>
  </w:num>
  <w:num w:numId="40">
    <w:abstractNumId w:val="21"/>
  </w:num>
  <w:num w:numId="41">
    <w:abstractNumId w:val="73"/>
  </w:num>
  <w:num w:numId="42">
    <w:abstractNumId w:val="93"/>
  </w:num>
  <w:num w:numId="43">
    <w:abstractNumId w:val="11"/>
  </w:num>
  <w:num w:numId="44">
    <w:abstractNumId w:val="96"/>
  </w:num>
  <w:num w:numId="45">
    <w:abstractNumId w:val="5"/>
  </w:num>
  <w:num w:numId="46">
    <w:abstractNumId w:val="70"/>
  </w:num>
  <w:num w:numId="47">
    <w:abstractNumId w:val="33"/>
  </w:num>
  <w:num w:numId="48">
    <w:abstractNumId w:val="36"/>
  </w:num>
  <w:num w:numId="49">
    <w:abstractNumId w:val="114"/>
  </w:num>
  <w:num w:numId="50">
    <w:abstractNumId w:val="0"/>
  </w:num>
  <w:num w:numId="51">
    <w:abstractNumId w:val="27"/>
  </w:num>
  <w:num w:numId="52">
    <w:abstractNumId w:val="72"/>
  </w:num>
  <w:num w:numId="53">
    <w:abstractNumId w:val="109"/>
  </w:num>
  <w:num w:numId="54">
    <w:abstractNumId w:val="128"/>
  </w:num>
  <w:num w:numId="55">
    <w:abstractNumId w:val="83"/>
  </w:num>
  <w:num w:numId="56">
    <w:abstractNumId w:val="68"/>
  </w:num>
  <w:num w:numId="57">
    <w:abstractNumId w:val="34"/>
  </w:num>
  <w:num w:numId="58">
    <w:abstractNumId w:val="64"/>
  </w:num>
  <w:num w:numId="59">
    <w:abstractNumId w:val="101"/>
  </w:num>
  <w:num w:numId="60">
    <w:abstractNumId w:val="46"/>
  </w:num>
  <w:num w:numId="61">
    <w:abstractNumId w:val="28"/>
  </w:num>
  <w:num w:numId="62">
    <w:abstractNumId w:val="9"/>
  </w:num>
  <w:num w:numId="63">
    <w:abstractNumId w:val="85"/>
  </w:num>
  <w:num w:numId="64">
    <w:abstractNumId w:val="16"/>
  </w:num>
  <w:num w:numId="65">
    <w:abstractNumId w:val="88"/>
  </w:num>
  <w:num w:numId="66">
    <w:abstractNumId w:val="44"/>
  </w:num>
  <w:num w:numId="67">
    <w:abstractNumId w:val="99"/>
  </w:num>
  <w:num w:numId="68">
    <w:abstractNumId w:val="38"/>
  </w:num>
  <w:num w:numId="69">
    <w:abstractNumId w:val="6"/>
  </w:num>
  <w:num w:numId="70">
    <w:abstractNumId w:val="105"/>
  </w:num>
  <w:num w:numId="71">
    <w:abstractNumId w:val="117"/>
  </w:num>
  <w:num w:numId="72">
    <w:abstractNumId w:val="35"/>
  </w:num>
  <w:num w:numId="73">
    <w:abstractNumId w:val="126"/>
  </w:num>
  <w:num w:numId="74">
    <w:abstractNumId w:val="65"/>
  </w:num>
  <w:num w:numId="75">
    <w:abstractNumId w:val="40"/>
  </w:num>
  <w:num w:numId="76">
    <w:abstractNumId w:val="66"/>
  </w:num>
  <w:num w:numId="77">
    <w:abstractNumId w:val="100"/>
  </w:num>
  <w:num w:numId="78">
    <w:abstractNumId w:val="39"/>
  </w:num>
  <w:num w:numId="79">
    <w:abstractNumId w:val="24"/>
  </w:num>
  <w:num w:numId="80">
    <w:abstractNumId w:val="42"/>
  </w:num>
  <w:num w:numId="81">
    <w:abstractNumId w:val="130"/>
  </w:num>
  <w:num w:numId="82">
    <w:abstractNumId w:val="79"/>
  </w:num>
  <w:num w:numId="83">
    <w:abstractNumId w:val="56"/>
  </w:num>
  <w:num w:numId="84">
    <w:abstractNumId w:val="55"/>
  </w:num>
  <w:num w:numId="85">
    <w:abstractNumId w:val="104"/>
  </w:num>
  <w:num w:numId="86">
    <w:abstractNumId w:val="57"/>
  </w:num>
  <w:num w:numId="87">
    <w:abstractNumId w:val="22"/>
  </w:num>
  <w:num w:numId="88">
    <w:abstractNumId w:val="50"/>
  </w:num>
  <w:num w:numId="89">
    <w:abstractNumId w:val="97"/>
  </w:num>
  <w:num w:numId="90">
    <w:abstractNumId w:val="17"/>
  </w:num>
  <w:num w:numId="91">
    <w:abstractNumId w:val="43"/>
  </w:num>
  <w:num w:numId="92">
    <w:abstractNumId w:val="13"/>
  </w:num>
  <w:num w:numId="93">
    <w:abstractNumId w:val="112"/>
  </w:num>
  <w:num w:numId="94">
    <w:abstractNumId w:val="1"/>
  </w:num>
  <w:num w:numId="95">
    <w:abstractNumId w:val="18"/>
  </w:num>
  <w:num w:numId="96">
    <w:abstractNumId w:val="125"/>
  </w:num>
  <w:num w:numId="97">
    <w:abstractNumId w:val="23"/>
  </w:num>
  <w:num w:numId="98">
    <w:abstractNumId w:val="103"/>
  </w:num>
  <w:num w:numId="99">
    <w:abstractNumId w:val="26"/>
  </w:num>
  <w:num w:numId="100">
    <w:abstractNumId w:val="87"/>
  </w:num>
  <w:num w:numId="101">
    <w:abstractNumId w:val="61"/>
  </w:num>
  <w:num w:numId="102">
    <w:abstractNumId w:val="127"/>
  </w:num>
  <w:num w:numId="103">
    <w:abstractNumId w:val="120"/>
  </w:num>
  <w:num w:numId="104">
    <w:abstractNumId w:val="122"/>
  </w:num>
  <w:num w:numId="105">
    <w:abstractNumId w:val="62"/>
  </w:num>
  <w:num w:numId="106">
    <w:abstractNumId w:val="67"/>
  </w:num>
  <w:num w:numId="107">
    <w:abstractNumId w:val="81"/>
  </w:num>
  <w:num w:numId="108">
    <w:abstractNumId w:val="14"/>
  </w:num>
  <w:num w:numId="109">
    <w:abstractNumId w:val="51"/>
  </w:num>
  <w:num w:numId="110">
    <w:abstractNumId w:val="91"/>
  </w:num>
  <w:num w:numId="111">
    <w:abstractNumId w:val="69"/>
  </w:num>
  <w:num w:numId="112">
    <w:abstractNumId w:val="111"/>
  </w:num>
  <w:num w:numId="113">
    <w:abstractNumId w:val="89"/>
  </w:num>
  <w:num w:numId="114">
    <w:abstractNumId w:val="12"/>
  </w:num>
  <w:num w:numId="115">
    <w:abstractNumId w:val="116"/>
  </w:num>
  <w:num w:numId="116">
    <w:abstractNumId w:val="77"/>
  </w:num>
  <w:num w:numId="117">
    <w:abstractNumId w:val="32"/>
  </w:num>
  <w:num w:numId="118">
    <w:abstractNumId w:val="4"/>
  </w:num>
  <w:num w:numId="119">
    <w:abstractNumId w:val="53"/>
  </w:num>
  <w:num w:numId="120">
    <w:abstractNumId w:val="54"/>
  </w:num>
  <w:num w:numId="121">
    <w:abstractNumId w:val="80"/>
  </w:num>
  <w:num w:numId="122">
    <w:abstractNumId w:val="8"/>
  </w:num>
  <w:num w:numId="123">
    <w:abstractNumId w:val="84"/>
  </w:num>
  <w:num w:numId="124">
    <w:abstractNumId w:val="106"/>
  </w:num>
  <w:num w:numId="125">
    <w:abstractNumId w:val="78"/>
  </w:num>
  <w:num w:numId="126">
    <w:abstractNumId w:val="7"/>
  </w:num>
  <w:num w:numId="127">
    <w:abstractNumId w:val="45"/>
  </w:num>
  <w:num w:numId="128">
    <w:abstractNumId w:val="107"/>
  </w:num>
  <w:num w:numId="129">
    <w:abstractNumId w:val="47"/>
  </w:num>
  <w:num w:numId="130">
    <w:abstractNumId w:val="110"/>
  </w:num>
  <w:num w:numId="131">
    <w:abstractNumId w:val="4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66"/>
    <w:rsid w:val="00000420"/>
    <w:rsid w:val="0000079A"/>
    <w:rsid w:val="000007F9"/>
    <w:rsid w:val="0000090C"/>
    <w:rsid w:val="00000BEC"/>
    <w:rsid w:val="00000DDA"/>
    <w:rsid w:val="000010FD"/>
    <w:rsid w:val="0000171C"/>
    <w:rsid w:val="00002021"/>
    <w:rsid w:val="00002565"/>
    <w:rsid w:val="00002701"/>
    <w:rsid w:val="000027F1"/>
    <w:rsid w:val="00003718"/>
    <w:rsid w:val="000037DD"/>
    <w:rsid w:val="00003C96"/>
    <w:rsid w:val="000049C5"/>
    <w:rsid w:val="00004C1C"/>
    <w:rsid w:val="00005758"/>
    <w:rsid w:val="000060D5"/>
    <w:rsid w:val="000063B9"/>
    <w:rsid w:val="00006901"/>
    <w:rsid w:val="00006E04"/>
    <w:rsid w:val="000070F7"/>
    <w:rsid w:val="0000729C"/>
    <w:rsid w:val="00007325"/>
    <w:rsid w:val="000074AD"/>
    <w:rsid w:val="000077C4"/>
    <w:rsid w:val="00007C29"/>
    <w:rsid w:val="00007DAE"/>
    <w:rsid w:val="00007DCD"/>
    <w:rsid w:val="00007F9D"/>
    <w:rsid w:val="00010683"/>
    <w:rsid w:val="0001086C"/>
    <w:rsid w:val="00010C13"/>
    <w:rsid w:val="00011086"/>
    <w:rsid w:val="00011607"/>
    <w:rsid w:val="0001177E"/>
    <w:rsid w:val="000119B4"/>
    <w:rsid w:val="00011C9B"/>
    <w:rsid w:val="000121ED"/>
    <w:rsid w:val="00012429"/>
    <w:rsid w:val="00012522"/>
    <w:rsid w:val="0001255E"/>
    <w:rsid w:val="0001256A"/>
    <w:rsid w:val="00012CC9"/>
    <w:rsid w:val="00012E91"/>
    <w:rsid w:val="00012EEB"/>
    <w:rsid w:val="0001307F"/>
    <w:rsid w:val="00013224"/>
    <w:rsid w:val="00013A55"/>
    <w:rsid w:val="00013E5A"/>
    <w:rsid w:val="000144A1"/>
    <w:rsid w:val="00014605"/>
    <w:rsid w:val="00014610"/>
    <w:rsid w:val="00014730"/>
    <w:rsid w:val="00014D82"/>
    <w:rsid w:val="00014E46"/>
    <w:rsid w:val="0001513B"/>
    <w:rsid w:val="000154E0"/>
    <w:rsid w:val="00015550"/>
    <w:rsid w:val="00015D4E"/>
    <w:rsid w:val="00015DDE"/>
    <w:rsid w:val="0001647C"/>
    <w:rsid w:val="00016B55"/>
    <w:rsid w:val="00017079"/>
    <w:rsid w:val="0001712B"/>
    <w:rsid w:val="0001755C"/>
    <w:rsid w:val="000176FE"/>
    <w:rsid w:val="00017C1E"/>
    <w:rsid w:val="00020661"/>
    <w:rsid w:val="00020D22"/>
    <w:rsid w:val="00020D64"/>
    <w:rsid w:val="0002127C"/>
    <w:rsid w:val="000213D6"/>
    <w:rsid w:val="0002167B"/>
    <w:rsid w:val="00021A09"/>
    <w:rsid w:val="00021D48"/>
    <w:rsid w:val="000224F3"/>
    <w:rsid w:val="000225C3"/>
    <w:rsid w:val="0002282E"/>
    <w:rsid w:val="00022934"/>
    <w:rsid w:val="00022936"/>
    <w:rsid w:val="00022C1E"/>
    <w:rsid w:val="00022CFF"/>
    <w:rsid w:val="00022E40"/>
    <w:rsid w:val="000230F2"/>
    <w:rsid w:val="000231A8"/>
    <w:rsid w:val="000236B6"/>
    <w:rsid w:val="0002375A"/>
    <w:rsid w:val="00023826"/>
    <w:rsid w:val="00023D92"/>
    <w:rsid w:val="00023ED6"/>
    <w:rsid w:val="0002493E"/>
    <w:rsid w:val="00025315"/>
    <w:rsid w:val="0002552C"/>
    <w:rsid w:val="000262CC"/>
    <w:rsid w:val="00026716"/>
    <w:rsid w:val="00026905"/>
    <w:rsid w:val="00026AB8"/>
    <w:rsid w:val="00026E96"/>
    <w:rsid w:val="00027294"/>
    <w:rsid w:val="000274F5"/>
    <w:rsid w:val="00027BD9"/>
    <w:rsid w:val="00027C8C"/>
    <w:rsid w:val="00027D07"/>
    <w:rsid w:val="0003006D"/>
    <w:rsid w:val="0003030F"/>
    <w:rsid w:val="00030B80"/>
    <w:rsid w:val="00031371"/>
    <w:rsid w:val="000313F0"/>
    <w:rsid w:val="00031DBA"/>
    <w:rsid w:val="00032A90"/>
    <w:rsid w:val="00032AE7"/>
    <w:rsid w:val="000335B0"/>
    <w:rsid w:val="00033809"/>
    <w:rsid w:val="00033D11"/>
    <w:rsid w:val="00033E68"/>
    <w:rsid w:val="00033F50"/>
    <w:rsid w:val="000345F7"/>
    <w:rsid w:val="0003462D"/>
    <w:rsid w:val="00034716"/>
    <w:rsid w:val="00034A20"/>
    <w:rsid w:val="000354DB"/>
    <w:rsid w:val="00035548"/>
    <w:rsid w:val="00035890"/>
    <w:rsid w:val="00035DD7"/>
    <w:rsid w:val="00035FA5"/>
    <w:rsid w:val="00036621"/>
    <w:rsid w:val="0003676E"/>
    <w:rsid w:val="00036957"/>
    <w:rsid w:val="00036E23"/>
    <w:rsid w:val="00037260"/>
    <w:rsid w:val="000374C6"/>
    <w:rsid w:val="0003754D"/>
    <w:rsid w:val="00037919"/>
    <w:rsid w:val="0004018C"/>
    <w:rsid w:val="000407C1"/>
    <w:rsid w:val="00040B24"/>
    <w:rsid w:val="00040B90"/>
    <w:rsid w:val="000411D8"/>
    <w:rsid w:val="00042629"/>
    <w:rsid w:val="00042B17"/>
    <w:rsid w:val="0004314F"/>
    <w:rsid w:val="00043622"/>
    <w:rsid w:val="00043933"/>
    <w:rsid w:val="00043B77"/>
    <w:rsid w:val="00043C4F"/>
    <w:rsid w:val="00043CB6"/>
    <w:rsid w:val="00043F26"/>
    <w:rsid w:val="00044063"/>
    <w:rsid w:val="0004496F"/>
    <w:rsid w:val="00044C4B"/>
    <w:rsid w:val="00044EA9"/>
    <w:rsid w:val="00045121"/>
    <w:rsid w:val="000451F5"/>
    <w:rsid w:val="000452AB"/>
    <w:rsid w:val="000460F3"/>
    <w:rsid w:val="0004648D"/>
    <w:rsid w:val="000476B8"/>
    <w:rsid w:val="00047C2A"/>
    <w:rsid w:val="000503BA"/>
    <w:rsid w:val="000507A9"/>
    <w:rsid w:val="000508D6"/>
    <w:rsid w:val="00050A33"/>
    <w:rsid w:val="00050B93"/>
    <w:rsid w:val="00050D5F"/>
    <w:rsid w:val="00051702"/>
    <w:rsid w:val="00051E32"/>
    <w:rsid w:val="00051F49"/>
    <w:rsid w:val="00052C0D"/>
    <w:rsid w:val="00052F3B"/>
    <w:rsid w:val="0005327A"/>
    <w:rsid w:val="00053310"/>
    <w:rsid w:val="00053639"/>
    <w:rsid w:val="0005391A"/>
    <w:rsid w:val="0005397E"/>
    <w:rsid w:val="00053DBA"/>
    <w:rsid w:val="00053F19"/>
    <w:rsid w:val="00053FF0"/>
    <w:rsid w:val="0005455C"/>
    <w:rsid w:val="000547CB"/>
    <w:rsid w:val="00054A1B"/>
    <w:rsid w:val="00054D19"/>
    <w:rsid w:val="00054F04"/>
    <w:rsid w:val="000552C5"/>
    <w:rsid w:val="000553B4"/>
    <w:rsid w:val="00055469"/>
    <w:rsid w:val="00055470"/>
    <w:rsid w:val="000555F5"/>
    <w:rsid w:val="00055663"/>
    <w:rsid w:val="0005580A"/>
    <w:rsid w:val="00055F28"/>
    <w:rsid w:val="000562C9"/>
    <w:rsid w:val="00056435"/>
    <w:rsid w:val="00056572"/>
    <w:rsid w:val="000566CC"/>
    <w:rsid w:val="00056742"/>
    <w:rsid w:val="00056A8C"/>
    <w:rsid w:val="00056E67"/>
    <w:rsid w:val="00056FF6"/>
    <w:rsid w:val="0005710E"/>
    <w:rsid w:val="00057B76"/>
    <w:rsid w:val="00057ECE"/>
    <w:rsid w:val="0006002D"/>
    <w:rsid w:val="00060498"/>
    <w:rsid w:val="00060512"/>
    <w:rsid w:val="000607F8"/>
    <w:rsid w:val="00060B53"/>
    <w:rsid w:val="00060BCB"/>
    <w:rsid w:val="000610AB"/>
    <w:rsid w:val="000621DF"/>
    <w:rsid w:val="000623CF"/>
    <w:rsid w:val="00062B7B"/>
    <w:rsid w:val="0006365C"/>
    <w:rsid w:val="00063F19"/>
    <w:rsid w:val="000644D2"/>
    <w:rsid w:val="0006464E"/>
    <w:rsid w:val="000653B8"/>
    <w:rsid w:val="00065464"/>
    <w:rsid w:val="00065880"/>
    <w:rsid w:val="000658E4"/>
    <w:rsid w:val="00065DFB"/>
    <w:rsid w:val="0006606A"/>
    <w:rsid w:val="0006615F"/>
    <w:rsid w:val="0006632F"/>
    <w:rsid w:val="00066D33"/>
    <w:rsid w:val="0006773E"/>
    <w:rsid w:val="00067A27"/>
    <w:rsid w:val="00067A6D"/>
    <w:rsid w:val="00067C26"/>
    <w:rsid w:val="00067D76"/>
    <w:rsid w:val="00067E02"/>
    <w:rsid w:val="00070E1F"/>
    <w:rsid w:val="00070FF2"/>
    <w:rsid w:val="000719CC"/>
    <w:rsid w:val="0007211D"/>
    <w:rsid w:val="000725E1"/>
    <w:rsid w:val="00072762"/>
    <w:rsid w:val="00072C04"/>
    <w:rsid w:val="00072DBF"/>
    <w:rsid w:val="0007317D"/>
    <w:rsid w:val="000737C4"/>
    <w:rsid w:val="000738D6"/>
    <w:rsid w:val="00074460"/>
    <w:rsid w:val="0007461B"/>
    <w:rsid w:val="000746CB"/>
    <w:rsid w:val="000748ED"/>
    <w:rsid w:val="000749B5"/>
    <w:rsid w:val="00074E2A"/>
    <w:rsid w:val="00075274"/>
    <w:rsid w:val="000752D9"/>
    <w:rsid w:val="0007532C"/>
    <w:rsid w:val="000754FB"/>
    <w:rsid w:val="0007553F"/>
    <w:rsid w:val="000758BB"/>
    <w:rsid w:val="000759FF"/>
    <w:rsid w:val="0007610F"/>
    <w:rsid w:val="000761AA"/>
    <w:rsid w:val="000761D9"/>
    <w:rsid w:val="00076240"/>
    <w:rsid w:val="00076B1D"/>
    <w:rsid w:val="00076E08"/>
    <w:rsid w:val="0007725C"/>
    <w:rsid w:val="000772B8"/>
    <w:rsid w:val="000773AB"/>
    <w:rsid w:val="0007762D"/>
    <w:rsid w:val="000776D2"/>
    <w:rsid w:val="00077711"/>
    <w:rsid w:val="00077A51"/>
    <w:rsid w:val="00077D3C"/>
    <w:rsid w:val="00077D84"/>
    <w:rsid w:val="00081196"/>
    <w:rsid w:val="00082567"/>
    <w:rsid w:val="000826DD"/>
    <w:rsid w:val="000827DD"/>
    <w:rsid w:val="000830CE"/>
    <w:rsid w:val="000830FD"/>
    <w:rsid w:val="0008312E"/>
    <w:rsid w:val="000836BF"/>
    <w:rsid w:val="0008400D"/>
    <w:rsid w:val="00084193"/>
    <w:rsid w:val="0008423F"/>
    <w:rsid w:val="000842F1"/>
    <w:rsid w:val="00084740"/>
    <w:rsid w:val="00084855"/>
    <w:rsid w:val="00084871"/>
    <w:rsid w:val="000848B1"/>
    <w:rsid w:val="00084C7E"/>
    <w:rsid w:val="000855FC"/>
    <w:rsid w:val="00085828"/>
    <w:rsid w:val="00085B9E"/>
    <w:rsid w:val="00085D24"/>
    <w:rsid w:val="00085FD0"/>
    <w:rsid w:val="0008617A"/>
    <w:rsid w:val="00086910"/>
    <w:rsid w:val="00086D98"/>
    <w:rsid w:val="00086EE0"/>
    <w:rsid w:val="00087FF8"/>
    <w:rsid w:val="0009032A"/>
    <w:rsid w:val="00090374"/>
    <w:rsid w:val="000910C2"/>
    <w:rsid w:val="00091268"/>
    <w:rsid w:val="00091B9A"/>
    <w:rsid w:val="00092143"/>
    <w:rsid w:val="00092247"/>
    <w:rsid w:val="0009267D"/>
    <w:rsid w:val="000927A8"/>
    <w:rsid w:val="00092AED"/>
    <w:rsid w:val="00093E81"/>
    <w:rsid w:val="00094243"/>
    <w:rsid w:val="000942A9"/>
    <w:rsid w:val="00094459"/>
    <w:rsid w:val="000944B5"/>
    <w:rsid w:val="00094A1F"/>
    <w:rsid w:val="00094A53"/>
    <w:rsid w:val="000950F0"/>
    <w:rsid w:val="000951D7"/>
    <w:rsid w:val="000953F6"/>
    <w:rsid w:val="0009583E"/>
    <w:rsid w:val="00095DFD"/>
    <w:rsid w:val="00095FC2"/>
    <w:rsid w:val="00095FD7"/>
    <w:rsid w:val="00096046"/>
    <w:rsid w:val="000962CB"/>
    <w:rsid w:val="00096519"/>
    <w:rsid w:val="0009654B"/>
    <w:rsid w:val="000966C9"/>
    <w:rsid w:val="000967AB"/>
    <w:rsid w:val="0009686C"/>
    <w:rsid w:val="00096DE1"/>
    <w:rsid w:val="00097548"/>
    <w:rsid w:val="00097845"/>
    <w:rsid w:val="00097F8D"/>
    <w:rsid w:val="000A05D9"/>
    <w:rsid w:val="000A0CB5"/>
    <w:rsid w:val="000A0ED9"/>
    <w:rsid w:val="000A122D"/>
    <w:rsid w:val="000A1243"/>
    <w:rsid w:val="000A13FD"/>
    <w:rsid w:val="000A14B3"/>
    <w:rsid w:val="000A1F6E"/>
    <w:rsid w:val="000A1FDD"/>
    <w:rsid w:val="000A20BD"/>
    <w:rsid w:val="000A24FD"/>
    <w:rsid w:val="000A347B"/>
    <w:rsid w:val="000A36F3"/>
    <w:rsid w:val="000A3BA8"/>
    <w:rsid w:val="000A40C3"/>
    <w:rsid w:val="000A4195"/>
    <w:rsid w:val="000A42E3"/>
    <w:rsid w:val="000A48F7"/>
    <w:rsid w:val="000A4938"/>
    <w:rsid w:val="000A4F49"/>
    <w:rsid w:val="000A50CE"/>
    <w:rsid w:val="000A523A"/>
    <w:rsid w:val="000A52F0"/>
    <w:rsid w:val="000A54AB"/>
    <w:rsid w:val="000A5830"/>
    <w:rsid w:val="000A5D89"/>
    <w:rsid w:val="000A5DF2"/>
    <w:rsid w:val="000A6350"/>
    <w:rsid w:val="000A6F64"/>
    <w:rsid w:val="000A73F1"/>
    <w:rsid w:val="000A7454"/>
    <w:rsid w:val="000A7465"/>
    <w:rsid w:val="000A772C"/>
    <w:rsid w:val="000A7778"/>
    <w:rsid w:val="000A7CC4"/>
    <w:rsid w:val="000B004C"/>
    <w:rsid w:val="000B02EC"/>
    <w:rsid w:val="000B09D8"/>
    <w:rsid w:val="000B12DC"/>
    <w:rsid w:val="000B1342"/>
    <w:rsid w:val="000B158D"/>
    <w:rsid w:val="000B2110"/>
    <w:rsid w:val="000B2BEE"/>
    <w:rsid w:val="000B2D63"/>
    <w:rsid w:val="000B2E27"/>
    <w:rsid w:val="000B3D39"/>
    <w:rsid w:val="000B3D7A"/>
    <w:rsid w:val="000B408F"/>
    <w:rsid w:val="000B40E4"/>
    <w:rsid w:val="000B4157"/>
    <w:rsid w:val="000B4537"/>
    <w:rsid w:val="000B4687"/>
    <w:rsid w:val="000B4955"/>
    <w:rsid w:val="000B4C84"/>
    <w:rsid w:val="000B4D86"/>
    <w:rsid w:val="000B517C"/>
    <w:rsid w:val="000B5641"/>
    <w:rsid w:val="000B5B7C"/>
    <w:rsid w:val="000B5B89"/>
    <w:rsid w:val="000B5FD0"/>
    <w:rsid w:val="000B64F1"/>
    <w:rsid w:val="000B7EC9"/>
    <w:rsid w:val="000C0033"/>
    <w:rsid w:val="000C08BC"/>
    <w:rsid w:val="000C0903"/>
    <w:rsid w:val="000C16AC"/>
    <w:rsid w:val="000C1823"/>
    <w:rsid w:val="000C1959"/>
    <w:rsid w:val="000C1B62"/>
    <w:rsid w:val="000C1DFD"/>
    <w:rsid w:val="000C1ECD"/>
    <w:rsid w:val="000C1FAA"/>
    <w:rsid w:val="000C2066"/>
    <w:rsid w:val="000C220C"/>
    <w:rsid w:val="000C2CF5"/>
    <w:rsid w:val="000C2D4B"/>
    <w:rsid w:val="000C3160"/>
    <w:rsid w:val="000C31FF"/>
    <w:rsid w:val="000C32CF"/>
    <w:rsid w:val="000C336B"/>
    <w:rsid w:val="000C35F9"/>
    <w:rsid w:val="000C45ED"/>
    <w:rsid w:val="000C4691"/>
    <w:rsid w:val="000C473A"/>
    <w:rsid w:val="000C48C4"/>
    <w:rsid w:val="000C48C7"/>
    <w:rsid w:val="000C4995"/>
    <w:rsid w:val="000C4AC9"/>
    <w:rsid w:val="000C52C0"/>
    <w:rsid w:val="000C5B62"/>
    <w:rsid w:val="000C62BB"/>
    <w:rsid w:val="000C6436"/>
    <w:rsid w:val="000C6965"/>
    <w:rsid w:val="000C6DC7"/>
    <w:rsid w:val="000C6ED2"/>
    <w:rsid w:val="000C6F5F"/>
    <w:rsid w:val="000C6FE5"/>
    <w:rsid w:val="000C761F"/>
    <w:rsid w:val="000C7679"/>
    <w:rsid w:val="000C77FB"/>
    <w:rsid w:val="000C78B8"/>
    <w:rsid w:val="000C78D6"/>
    <w:rsid w:val="000C79E2"/>
    <w:rsid w:val="000C7A6A"/>
    <w:rsid w:val="000C7A76"/>
    <w:rsid w:val="000D04AC"/>
    <w:rsid w:val="000D05B2"/>
    <w:rsid w:val="000D0804"/>
    <w:rsid w:val="000D0CFA"/>
    <w:rsid w:val="000D0D59"/>
    <w:rsid w:val="000D0D61"/>
    <w:rsid w:val="000D0E03"/>
    <w:rsid w:val="000D10DA"/>
    <w:rsid w:val="000D12C4"/>
    <w:rsid w:val="000D172F"/>
    <w:rsid w:val="000D1775"/>
    <w:rsid w:val="000D1814"/>
    <w:rsid w:val="000D1DAF"/>
    <w:rsid w:val="000D2842"/>
    <w:rsid w:val="000D3053"/>
    <w:rsid w:val="000D3825"/>
    <w:rsid w:val="000D3A32"/>
    <w:rsid w:val="000D3FD7"/>
    <w:rsid w:val="000D429A"/>
    <w:rsid w:val="000D500A"/>
    <w:rsid w:val="000D5258"/>
    <w:rsid w:val="000D5E07"/>
    <w:rsid w:val="000D616A"/>
    <w:rsid w:val="000D6225"/>
    <w:rsid w:val="000D6ABA"/>
    <w:rsid w:val="000D6D7B"/>
    <w:rsid w:val="000D71C2"/>
    <w:rsid w:val="000D75D3"/>
    <w:rsid w:val="000D7E34"/>
    <w:rsid w:val="000D7F4A"/>
    <w:rsid w:val="000E01EA"/>
    <w:rsid w:val="000E01F1"/>
    <w:rsid w:val="000E09A1"/>
    <w:rsid w:val="000E1349"/>
    <w:rsid w:val="000E1369"/>
    <w:rsid w:val="000E167A"/>
    <w:rsid w:val="000E167F"/>
    <w:rsid w:val="000E179C"/>
    <w:rsid w:val="000E19C8"/>
    <w:rsid w:val="000E1BF4"/>
    <w:rsid w:val="000E21F0"/>
    <w:rsid w:val="000E22FD"/>
    <w:rsid w:val="000E2F9A"/>
    <w:rsid w:val="000E3214"/>
    <w:rsid w:val="000E32A1"/>
    <w:rsid w:val="000E379C"/>
    <w:rsid w:val="000E391B"/>
    <w:rsid w:val="000E462C"/>
    <w:rsid w:val="000E4B4D"/>
    <w:rsid w:val="000E50AC"/>
    <w:rsid w:val="000E528D"/>
    <w:rsid w:val="000E537D"/>
    <w:rsid w:val="000E538F"/>
    <w:rsid w:val="000E57D7"/>
    <w:rsid w:val="000E5A68"/>
    <w:rsid w:val="000E6117"/>
    <w:rsid w:val="000E622B"/>
    <w:rsid w:val="000E662A"/>
    <w:rsid w:val="000E69C1"/>
    <w:rsid w:val="000E6E7E"/>
    <w:rsid w:val="000E715A"/>
    <w:rsid w:val="000E7879"/>
    <w:rsid w:val="000E7974"/>
    <w:rsid w:val="000F0080"/>
    <w:rsid w:val="000F07EA"/>
    <w:rsid w:val="000F08FF"/>
    <w:rsid w:val="000F0ADD"/>
    <w:rsid w:val="000F0B0E"/>
    <w:rsid w:val="000F0D3B"/>
    <w:rsid w:val="000F0F65"/>
    <w:rsid w:val="000F10E9"/>
    <w:rsid w:val="000F15A4"/>
    <w:rsid w:val="000F167A"/>
    <w:rsid w:val="000F1A4E"/>
    <w:rsid w:val="000F1DC4"/>
    <w:rsid w:val="000F2288"/>
    <w:rsid w:val="000F22E3"/>
    <w:rsid w:val="000F2429"/>
    <w:rsid w:val="000F2AAF"/>
    <w:rsid w:val="000F2F5B"/>
    <w:rsid w:val="000F327F"/>
    <w:rsid w:val="000F32C8"/>
    <w:rsid w:val="000F34F3"/>
    <w:rsid w:val="000F3784"/>
    <w:rsid w:val="000F3BFC"/>
    <w:rsid w:val="000F415D"/>
    <w:rsid w:val="000F450F"/>
    <w:rsid w:val="000F46E6"/>
    <w:rsid w:val="000F4C14"/>
    <w:rsid w:val="000F4D35"/>
    <w:rsid w:val="000F5651"/>
    <w:rsid w:val="000F57A9"/>
    <w:rsid w:val="000F5886"/>
    <w:rsid w:val="000F5C8B"/>
    <w:rsid w:val="000F6126"/>
    <w:rsid w:val="000F6AF1"/>
    <w:rsid w:val="000F6D21"/>
    <w:rsid w:val="000F7497"/>
    <w:rsid w:val="000F78E1"/>
    <w:rsid w:val="000F7C70"/>
    <w:rsid w:val="000F7FED"/>
    <w:rsid w:val="0010053A"/>
    <w:rsid w:val="0010083E"/>
    <w:rsid w:val="00100D03"/>
    <w:rsid w:val="00100E4E"/>
    <w:rsid w:val="00100EE3"/>
    <w:rsid w:val="00100FA7"/>
    <w:rsid w:val="0010145B"/>
    <w:rsid w:val="00101900"/>
    <w:rsid w:val="00102650"/>
    <w:rsid w:val="00102977"/>
    <w:rsid w:val="00103224"/>
    <w:rsid w:val="00103388"/>
    <w:rsid w:val="001042CB"/>
    <w:rsid w:val="001044C4"/>
    <w:rsid w:val="0010461F"/>
    <w:rsid w:val="00104828"/>
    <w:rsid w:val="00104890"/>
    <w:rsid w:val="00104C7A"/>
    <w:rsid w:val="00105031"/>
    <w:rsid w:val="00105116"/>
    <w:rsid w:val="00106B3F"/>
    <w:rsid w:val="00106B81"/>
    <w:rsid w:val="00106C27"/>
    <w:rsid w:val="00106D70"/>
    <w:rsid w:val="00106E39"/>
    <w:rsid w:val="00106E52"/>
    <w:rsid w:val="00106E6F"/>
    <w:rsid w:val="00107056"/>
    <w:rsid w:val="001075E7"/>
    <w:rsid w:val="00107DE8"/>
    <w:rsid w:val="00107E6E"/>
    <w:rsid w:val="00107EAD"/>
    <w:rsid w:val="00110200"/>
    <w:rsid w:val="00110469"/>
    <w:rsid w:val="00110472"/>
    <w:rsid w:val="00110A0C"/>
    <w:rsid w:val="001113F8"/>
    <w:rsid w:val="00111591"/>
    <w:rsid w:val="00112375"/>
    <w:rsid w:val="0011245A"/>
    <w:rsid w:val="001128A7"/>
    <w:rsid w:val="001128CA"/>
    <w:rsid w:val="00112C74"/>
    <w:rsid w:val="0011311D"/>
    <w:rsid w:val="00113B85"/>
    <w:rsid w:val="00114017"/>
    <w:rsid w:val="0011417C"/>
    <w:rsid w:val="001143A8"/>
    <w:rsid w:val="001145A7"/>
    <w:rsid w:val="001145F8"/>
    <w:rsid w:val="00114A75"/>
    <w:rsid w:val="00114B73"/>
    <w:rsid w:val="00114DC1"/>
    <w:rsid w:val="001151A6"/>
    <w:rsid w:val="001160C8"/>
    <w:rsid w:val="001163E3"/>
    <w:rsid w:val="001163E6"/>
    <w:rsid w:val="00116778"/>
    <w:rsid w:val="001167EE"/>
    <w:rsid w:val="00116B0D"/>
    <w:rsid w:val="00116D8C"/>
    <w:rsid w:val="00117015"/>
    <w:rsid w:val="00117082"/>
    <w:rsid w:val="00117312"/>
    <w:rsid w:val="00117A68"/>
    <w:rsid w:val="001200C2"/>
    <w:rsid w:val="001200DD"/>
    <w:rsid w:val="00120795"/>
    <w:rsid w:val="00120B14"/>
    <w:rsid w:val="001212A8"/>
    <w:rsid w:val="001217C9"/>
    <w:rsid w:val="00121859"/>
    <w:rsid w:val="00121A11"/>
    <w:rsid w:val="00121AEE"/>
    <w:rsid w:val="00121CAA"/>
    <w:rsid w:val="00122139"/>
    <w:rsid w:val="00122538"/>
    <w:rsid w:val="0012259B"/>
    <w:rsid w:val="001228E7"/>
    <w:rsid w:val="00122E77"/>
    <w:rsid w:val="00122FAF"/>
    <w:rsid w:val="00123061"/>
    <w:rsid w:val="001231C1"/>
    <w:rsid w:val="001236A6"/>
    <w:rsid w:val="00123A0F"/>
    <w:rsid w:val="001244D1"/>
    <w:rsid w:val="001249F5"/>
    <w:rsid w:val="00124D85"/>
    <w:rsid w:val="00124F43"/>
    <w:rsid w:val="0012533E"/>
    <w:rsid w:val="001253D1"/>
    <w:rsid w:val="001255DD"/>
    <w:rsid w:val="00125F85"/>
    <w:rsid w:val="00126450"/>
    <w:rsid w:val="001267CB"/>
    <w:rsid w:val="00126BBA"/>
    <w:rsid w:val="00127229"/>
    <w:rsid w:val="00127267"/>
    <w:rsid w:val="0012728D"/>
    <w:rsid w:val="001272B4"/>
    <w:rsid w:val="001277FC"/>
    <w:rsid w:val="00127E45"/>
    <w:rsid w:val="00130375"/>
    <w:rsid w:val="00130718"/>
    <w:rsid w:val="0013078D"/>
    <w:rsid w:val="001308C5"/>
    <w:rsid w:val="00130F40"/>
    <w:rsid w:val="00131AE5"/>
    <w:rsid w:val="00131D56"/>
    <w:rsid w:val="0013259E"/>
    <w:rsid w:val="00132813"/>
    <w:rsid w:val="00132B06"/>
    <w:rsid w:val="00132E17"/>
    <w:rsid w:val="0013307C"/>
    <w:rsid w:val="001335DD"/>
    <w:rsid w:val="0013366A"/>
    <w:rsid w:val="00133AFA"/>
    <w:rsid w:val="00133D2A"/>
    <w:rsid w:val="00133F2A"/>
    <w:rsid w:val="00134425"/>
    <w:rsid w:val="00134447"/>
    <w:rsid w:val="00134530"/>
    <w:rsid w:val="0013457C"/>
    <w:rsid w:val="00134614"/>
    <w:rsid w:val="00134BCF"/>
    <w:rsid w:val="00134C40"/>
    <w:rsid w:val="00134E77"/>
    <w:rsid w:val="00134ED4"/>
    <w:rsid w:val="0013531D"/>
    <w:rsid w:val="0013533E"/>
    <w:rsid w:val="0013538E"/>
    <w:rsid w:val="00135482"/>
    <w:rsid w:val="00135CD0"/>
    <w:rsid w:val="00135DF7"/>
    <w:rsid w:val="00136092"/>
    <w:rsid w:val="001361A1"/>
    <w:rsid w:val="001368CC"/>
    <w:rsid w:val="00136A7F"/>
    <w:rsid w:val="00136DDB"/>
    <w:rsid w:val="001379FC"/>
    <w:rsid w:val="0014095A"/>
    <w:rsid w:val="001409F8"/>
    <w:rsid w:val="00140F61"/>
    <w:rsid w:val="001412F5"/>
    <w:rsid w:val="00141682"/>
    <w:rsid w:val="001416CA"/>
    <w:rsid w:val="00141D4C"/>
    <w:rsid w:val="001420C5"/>
    <w:rsid w:val="001424D9"/>
    <w:rsid w:val="001426A9"/>
    <w:rsid w:val="001429C9"/>
    <w:rsid w:val="00142AF0"/>
    <w:rsid w:val="00142BD2"/>
    <w:rsid w:val="00143142"/>
    <w:rsid w:val="00143225"/>
    <w:rsid w:val="00143514"/>
    <w:rsid w:val="00143ACF"/>
    <w:rsid w:val="00143B67"/>
    <w:rsid w:val="00143CD4"/>
    <w:rsid w:val="00143D90"/>
    <w:rsid w:val="00143E3E"/>
    <w:rsid w:val="00143FDA"/>
    <w:rsid w:val="00144140"/>
    <w:rsid w:val="0014443E"/>
    <w:rsid w:val="00144574"/>
    <w:rsid w:val="00144BC9"/>
    <w:rsid w:val="00144F04"/>
    <w:rsid w:val="00145059"/>
    <w:rsid w:val="001450D0"/>
    <w:rsid w:val="00145D02"/>
    <w:rsid w:val="00145E4A"/>
    <w:rsid w:val="00146003"/>
    <w:rsid w:val="0014602B"/>
    <w:rsid w:val="00146575"/>
    <w:rsid w:val="00146AAF"/>
    <w:rsid w:val="00146CCA"/>
    <w:rsid w:val="00146D7A"/>
    <w:rsid w:val="00147418"/>
    <w:rsid w:val="0015000E"/>
    <w:rsid w:val="00150052"/>
    <w:rsid w:val="001503B7"/>
    <w:rsid w:val="00150434"/>
    <w:rsid w:val="00150734"/>
    <w:rsid w:val="001508B4"/>
    <w:rsid w:val="00150922"/>
    <w:rsid w:val="00150AC6"/>
    <w:rsid w:val="00150CBC"/>
    <w:rsid w:val="00150DE9"/>
    <w:rsid w:val="00150DF1"/>
    <w:rsid w:val="00150E2F"/>
    <w:rsid w:val="00150EF8"/>
    <w:rsid w:val="00151304"/>
    <w:rsid w:val="001515B0"/>
    <w:rsid w:val="00151BCC"/>
    <w:rsid w:val="00151DB5"/>
    <w:rsid w:val="00152070"/>
    <w:rsid w:val="001523DC"/>
    <w:rsid w:val="00152A34"/>
    <w:rsid w:val="00152D72"/>
    <w:rsid w:val="00153364"/>
    <w:rsid w:val="00153397"/>
    <w:rsid w:val="00153E50"/>
    <w:rsid w:val="0015429D"/>
    <w:rsid w:val="00154A49"/>
    <w:rsid w:val="00154BF0"/>
    <w:rsid w:val="00154F63"/>
    <w:rsid w:val="001551D8"/>
    <w:rsid w:val="001559B5"/>
    <w:rsid w:val="00155AB4"/>
    <w:rsid w:val="00156511"/>
    <w:rsid w:val="00156650"/>
    <w:rsid w:val="00156654"/>
    <w:rsid w:val="00156666"/>
    <w:rsid w:val="0015673B"/>
    <w:rsid w:val="001569CA"/>
    <w:rsid w:val="00156AE5"/>
    <w:rsid w:val="00156C46"/>
    <w:rsid w:val="00156DD2"/>
    <w:rsid w:val="0015722C"/>
    <w:rsid w:val="00157342"/>
    <w:rsid w:val="00157AD7"/>
    <w:rsid w:val="00157B4A"/>
    <w:rsid w:val="00157D01"/>
    <w:rsid w:val="001600C9"/>
    <w:rsid w:val="001602B4"/>
    <w:rsid w:val="001608BE"/>
    <w:rsid w:val="00160EDE"/>
    <w:rsid w:val="00160FEB"/>
    <w:rsid w:val="00161372"/>
    <w:rsid w:val="001614CE"/>
    <w:rsid w:val="0016159D"/>
    <w:rsid w:val="00161CB3"/>
    <w:rsid w:val="00161CCF"/>
    <w:rsid w:val="00161FB0"/>
    <w:rsid w:val="001621AB"/>
    <w:rsid w:val="001626A8"/>
    <w:rsid w:val="00163571"/>
    <w:rsid w:val="00163C00"/>
    <w:rsid w:val="00163D25"/>
    <w:rsid w:val="001642A2"/>
    <w:rsid w:val="00164D91"/>
    <w:rsid w:val="00165A2C"/>
    <w:rsid w:val="00165C07"/>
    <w:rsid w:val="0016678C"/>
    <w:rsid w:val="001668ED"/>
    <w:rsid w:val="00166C75"/>
    <w:rsid w:val="00166D8C"/>
    <w:rsid w:val="0016777D"/>
    <w:rsid w:val="001702AE"/>
    <w:rsid w:val="001706AD"/>
    <w:rsid w:val="001706EC"/>
    <w:rsid w:val="0017097A"/>
    <w:rsid w:val="00170B89"/>
    <w:rsid w:val="00171086"/>
    <w:rsid w:val="001711EE"/>
    <w:rsid w:val="0017157D"/>
    <w:rsid w:val="001715D5"/>
    <w:rsid w:val="00171BD4"/>
    <w:rsid w:val="00171C24"/>
    <w:rsid w:val="00171C99"/>
    <w:rsid w:val="0017202F"/>
    <w:rsid w:val="00172062"/>
    <w:rsid w:val="00172735"/>
    <w:rsid w:val="0017275D"/>
    <w:rsid w:val="0017285C"/>
    <w:rsid w:val="0017296B"/>
    <w:rsid w:val="00172A4A"/>
    <w:rsid w:val="001733FC"/>
    <w:rsid w:val="001734F9"/>
    <w:rsid w:val="00173552"/>
    <w:rsid w:val="00174531"/>
    <w:rsid w:val="001749E9"/>
    <w:rsid w:val="0017520B"/>
    <w:rsid w:val="00175265"/>
    <w:rsid w:val="00175826"/>
    <w:rsid w:val="00175F90"/>
    <w:rsid w:val="0017620A"/>
    <w:rsid w:val="0017646B"/>
    <w:rsid w:val="00176527"/>
    <w:rsid w:val="001769FD"/>
    <w:rsid w:val="00176D3E"/>
    <w:rsid w:val="00176F04"/>
    <w:rsid w:val="0017704C"/>
    <w:rsid w:val="00177179"/>
    <w:rsid w:val="001775AD"/>
    <w:rsid w:val="001777EC"/>
    <w:rsid w:val="00177B14"/>
    <w:rsid w:val="00177D8D"/>
    <w:rsid w:val="0018043B"/>
    <w:rsid w:val="0018074C"/>
    <w:rsid w:val="00180765"/>
    <w:rsid w:val="001809FE"/>
    <w:rsid w:val="00181137"/>
    <w:rsid w:val="00181931"/>
    <w:rsid w:val="001821A2"/>
    <w:rsid w:val="00182484"/>
    <w:rsid w:val="00182E96"/>
    <w:rsid w:val="00183108"/>
    <w:rsid w:val="00183300"/>
    <w:rsid w:val="00184C43"/>
    <w:rsid w:val="00184DCA"/>
    <w:rsid w:val="00184FB0"/>
    <w:rsid w:val="001852B1"/>
    <w:rsid w:val="0018566B"/>
    <w:rsid w:val="00185992"/>
    <w:rsid w:val="0018633E"/>
    <w:rsid w:val="001864F6"/>
    <w:rsid w:val="00186AB2"/>
    <w:rsid w:val="00186B3C"/>
    <w:rsid w:val="00186E90"/>
    <w:rsid w:val="00187486"/>
    <w:rsid w:val="00187969"/>
    <w:rsid w:val="001879A3"/>
    <w:rsid w:val="00187C5E"/>
    <w:rsid w:val="0019009B"/>
    <w:rsid w:val="0019047C"/>
    <w:rsid w:val="001905CB"/>
    <w:rsid w:val="00190E6D"/>
    <w:rsid w:val="001912F5"/>
    <w:rsid w:val="00191D16"/>
    <w:rsid w:val="00191DF4"/>
    <w:rsid w:val="00192DFF"/>
    <w:rsid w:val="00192E39"/>
    <w:rsid w:val="00192F22"/>
    <w:rsid w:val="00193345"/>
    <w:rsid w:val="0019358B"/>
    <w:rsid w:val="001938F0"/>
    <w:rsid w:val="00194228"/>
    <w:rsid w:val="001943C6"/>
    <w:rsid w:val="00194871"/>
    <w:rsid w:val="00194A4F"/>
    <w:rsid w:val="00194A6F"/>
    <w:rsid w:val="00195322"/>
    <w:rsid w:val="001959EC"/>
    <w:rsid w:val="00196111"/>
    <w:rsid w:val="001967F3"/>
    <w:rsid w:val="00196826"/>
    <w:rsid w:val="001969B2"/>
    <w:rsid w:val="00196E32"/>
    <w:rsid w:val="001972C8"/>
    <w:rsid w:val="0019756E"/>
    <w:rsid w:val="001976F5"/>
    <w:rsid w:val="00197BDD"/>
    <w:rsid w:val="00197C2F"/>
    <w:rsid w:val="00197F12"/>
    <w:rsid w:val="00197F1B"/>
    <w:rsid w:val="001A0289"/>
    <w:rsid w:val="001A05B8"/>
    <w:rsid w:val="001A06BD"/>
    <w:rsid w:val="001A141C"/>
    <w:rsid w:val="001A14F8"/>
    <w:rsid w:val="001A17B5"/>
    <w:rsid w:val="001A1BB8"/>
    <w:rsid w:val="001A1CC1"/>
    <w:rsid w:val="001A1D58"/>
    <w:rsid w:val="001A1E05"/>
    <w:rsid w:val="001A1E0C"/>
    <w:rsid w:val="001A1ED9"/>
    <w:rsid w:val="001A2363"/>
    <w:rsid w:val="001A2534"/>
    <w:rsid w:val="001A2573"/>
    <w:rsid w:val="001A2731"/>
    <w:rsid w:val="001A3105"/>
    <w:rsid w:val="001A335B"/>
    <w:rsid w:val="001A3686"/>
    <w:rsid w:val="001A3720"/>
    <w:rsid w:val="001A3AF1"/>
    <w:rsid w:val="001A3B7B"/>
    <w:rsid w:val="001A3C75"/>
    <w:rsid w:val="001A40BD"/>
    <w:rsid w:val="001A43DA"/>
    <w:rsid w:val="001A464E"/>
    <w:rsid w:val="001A46A0"/>
    <w:rsid w:val="001A47AE"/>
    <w:rsid w:val="001A5398"/>
    <w:rsid w:val="001A56DA"/>
    <w:rsid w:val="001A581C"/>
    <w:rsid w:val="001A58C7"/>
    <w:rsid w:val="001A5DEC"/>
    <w:rsid w:val="001A5FC8"/>
    <w:rsid w:val="001A623C"/>
    <w:rsid w:val="001A64D8"/>
    <w:rsid w:val="001A66B7"/>
    <w:rsid w:val="001A6F4F"/>
    <w:rsid w:val="001A6FB3"/>
    <w:rsid w:val="001A6FF2"/>
    <w:rsid w:val="001A7016"/>
    <w:rsid w:val="001A7118"/>
    <w:rsid w:val="001A7ECC"/>
    <w:rsid w:val="001A7EE2"/>
    <w:rsid w:val="001B0BBF"/>
    <w:rsid w:val="001B0C0F"/>
    <w:rsid w:val="001B100B"/>
    <w:rsid w:val="001B1084"/>
    <w:rsid w:val="001B1487"/>
    <w:rsid w:val="001B1623"/>
    <w:rsid w:val="001B267A"/>
    <w:rsid w:val="001B2B02"/>
    <w:rsid w:val="001B319C"/>
    <w:rsid w:val="001B322D"/>
    <w:rsid w:val="001B36ED"/>
    <w:rsid w:val="001B3A6C"/>
    <w:rsid w:val="001B3BE6"/>
    <w:rsid w:val="001B3C41"/>
    <w:rsid w:val="001B41AA"/>
    <w:rsid w:val="001B5042"/>
    <w:rsid w:val="001B5125"/>
    <w:rsid w:val="001B5197"/>
    <w:rsid w:val="001B542E"/>
    <w:rsid w:val="001B56E7"/>
    <w:rsid w:val="001B589A"/>
    <w:rsid w:val="001B59BA"/>
    <w:rsid w:val="001B6372"/>
    <w:rsid w:val="001B648B"/>
    <w:rsid w:val="001B6582"/>
    <w:rsid w:val="001B69E0"/>
    <w:rsid w:val="001B6A8A"/>
    <w:rsid w:val="001B6EA0"/>
    <w:rsid w:val="001B6F34"/>
    <w:rsid w:val="001B6F7A"/>
    <w:rsid w:val="001B7D06"/>
    <w:rsid w:val="001B7D6B"/>
    <w:rsid w:val="001C060A"/>
    <w:rsid w:val="001C08BE"/>
    <w:rsid w:val="001C090E"/>
    <w:rsid w:val="001C09F7"/>
    <w:rsid w:val="001C0E30"/>
    <w:rsid w:val="001C171D"/>
    <w:rsid w:val="001C17D0"/>
    <w:rsid w:val="001C1AB4"/>
    <w:rsid w:val="001C1C90"/>
    <w:rsid w:val="001C1CE4"/>
    <w:rsid w:val="001C1E07"/>
    <w:rsid w:val="001C3290"/>
    <w:rsid w:val="001C34AD"/>
    <w:rsid w:val="001C3769"/>
    <w:rsid w:val="001C38AA"/>
    <w:rsid w:val="001C3DE4"/>
    <w:rsid w:val="001C4304"/>
    <w:rsid w:val="001C4AAF"/>
    <w:rsid w:val="001C513D"/>
    <w:rsid w:val="001C52A2"/>
    <w:rsid w:val="001C5878"/>
    <w:rsid w:val="001C5B72"/>
    <w:rsid w:val="001C5C50"/>
    <w:rsid w:val="001C5DDD"/>
    <w:rsid w:val="001C5F62"/>
    <w:rsid w:val="001C5F79"/>
    <w:rsid w:val="001C6490"/>
    <w:rsid w:val="001C66EC"/>
    <w:rsid w:val="001C69FD"/>
    <w:rsid w:val="001C6C94"/>
    <w:rsid w:val="001C764F"/>
    <w:rsid w:val="001C79B1"/>
    <w:rsid w:val="001C7E19"/>
    <w:rsid w:val="001D06B6"/>
    <w:rsid w:val="001D0C62"/>
    <w:rsid w:val="001D1021"/>
    <w:rsid w:val="001D133C"/>
    <w:rsid w:val="001D164A"/>
    <w:rsid w:val="001D173E"/>
    <w:rsid w:val="001D228C"/>
    <w:rsid w:val="001D2B34"/>
    <w:rsid w:val="001D337A"/>
    <w:rsid w:val="001D3777"/>
    <w:rsid w:val="001D3E13"/>
    <w:rsid w:val="001D3E2D"/>
    <w:rsid w:val="001D423A"/>
    <w:rsid w:val="001D49EE"/>
    <w:rsid w:val="001D4CAB"/>
    <w:rsid w:val="001D4DE4"/>
    <w:rsid w:val="001D52E9"/>
    <w:rsid w:val="001D57FF"/>
    <w:rsid w:val="001D654F"/>
    <w:rsid w:val="001D6A68"/>
    <w:rsid w:val="001D6D55"/>
    <w:rsid w:val="001D70BE"/>
    <w:rsid w:val="001D74C2"/>
    <w:rsid w:val="001D75F8"/>
    <w:rsid w:val="001D7730"/>
    <w:rsid w:val="001D7831"/>
    <w:rsid w:val="001D7B35"/>
    <w:rsid w:val="001D7C24"/>
    <w:rsid w:val="001E048B"/>
    <w:rsid w:val="001E0722"/>
    <w:rsid w:val="001E0A29"/>
    <w:rsid w:val="001E0BC7"/>
    <w:rsid w:val="001E0C87"/>
    <w:rsid w:val="001E0F83"/>
    <w:rsid w:val="001E0FF7"/>
    <w:rsid w:val="001E1057"/>
    <w:rsid w:val="001E126D"/>
    <w:rsid w:val="001E1CD0"/>
    <w:rsid w:val="001E1DF1"/>
    <w:rsid w:val="001E21E9"/>
    <w:rsid w:val="001E2369"/>
    <w:rsid w:val="001E2D85"/>
    <w:rsid w:val="001E31A2"/>
    <w:rsid w:val="001E3C62"/>
    <w:rsid w:val="001E3DD6"/>
    <w:rsid w:val="001E3E76"/>
    <w:rsid w:val="001E4176"/>
    <w:rsid w:val="001E4341"/>
    <w:rsid w:val="001E4606"/>
    <w:rsid w:val="001E47CF"/>
    <w:rsid w:val="001E4985"/>
    <w:rsid w:val="001E4B15"/>
    <w:rsid w:val="001E4B5C"/>
    <w:rsid w:val="001E4CD5"/>
    <w:rsid w:val="001E4F46"/>
    <w:rsid w:val="001E51F8"/>
    <w:rsid w:val="001E5D00"/>
    <w:rsid w:val="001E5EF6"/>
    <w:rsid w:val="001E67EE"/>
    <w:rsid w:val="001E6B88"/>
    <w:rsid w:val="001E6CD6"/>
    <w:rsid w:val="001E7279"/>
    <w:rsid w:val="001E76B4"/>
    <w:rsid w:val="001E7714"/>
    <w:rsid w:val="001F0392"/>
    <w:rsid w:val="001F0749"/>
    <w:rsid w:val="001F18A1"/>
    <w:rsid w:val="001F2302"/>
    <w:rsid w:val="001F2313"/>
    <w:rsid w:val="001F29FD"/>
    <w:rsid w:val="001F2B12"/>
    <w:rsid w:val="001F2EA4"/>
    <w:rsid w:val="001F37A9"/>
    <w:rsid w:val="001F3D91"/>
    <w:rsid w:val="001F3FEA"/>
    <w:rsid w:val="001F40C7"/>
    <w:rsid w:val="001F4469"/>
    <w:rsid w:val="001F44FA"/>
    <w:rsid w:val="001F4E50"/>
    <w:rsid w:val="001F4F84"/>
    <w:rsid w:val="001F5481"/>
    <w:rsid w:val="001F56ED"/>
    <w:rsid w:val="001F5A1D"/>
    <w:rsid w:val="001F5E1B"/>
    <w:rsid w:val="001F6E15"/>
    <w:rsid w:val="001F6EA7"/>
    <w:rsid w:val="001F75AB"/>
    <w:rsid w:val="001F7AC2"/>
    <w:rsid w:val="001F7E3F"/>
    <w:rsid w:val="001F7F42"/>
    <w:rsid w:val="002004FA"/>
    <w:rsid w:val="00200678"/>
    <w:rsid w:val="00200903"/>
    <w:rsid w:val="00200D59"/>
    <w:rsid w:val="00200EC5"/>
    <w:rsid w:val="002012B4"/>
    <w:rsid w:val="002015C1"/>
    <w:rsid w:val="0020162F"/>
    <w:rsid w:val="002016AC"/>
    <w:rsid w:val="00201806"/>
    <w:rsid w:val="00201894"/>
    <w:rsid w:val="00201C24"/>
    <w:rsid w:val="00201C7A"/>
    <w:rsid w:val="00202990"/>
    <w:rsid w:val="0020311C"/>
    <w:rsid w:val="00203974"/>
    <w:rsid w:val="00203A17"/>
    <w:rsid w:val="002043A0"/>
    <w:rsid w:val="002049E3"/>
    <w:rsid w:val="00204A23"/>
    <w:rsid w:val="00204C03"/>
    <w:rsid w:val="00204E49"/>
    <w:rsid w:val="002055B4"/>
    <w:rsid w:val="002060CC"/>
    <w:rsid w:val="002061B6"/>
    <w:rsid w:val="0020625F"/>
    <w:rsid w:val="00206489"/>
    <w:rsid w:val="00206CD9"/>
    <w:rsid w:val="0020708B"/>
    <w:rsid w:val="002071E8"/>
    <w:rsid w:val="00207A4C"/>
    <w:rsid w:val="00210675"/>
    <w:rsid w:val="002106F9"/>
    <w:rsid w:val="002108A5"/>
    <w:rsid w:val="00210EBA"/>
    <w:rsid w:val="002116E9"/>
    <w:rsid w:val="00211CCC"/>
    <w:rsid w:val="00211DFD"/>
    <w:rsid w:val="00211FA2"/>
    <w:rsid w:val="002121E6"/>
    <w:rsid w:val="00212793"/>
    <w:rsid w:val="002129AF"/>
    <w:rsid w:val="0021323E"/>
    <w:rsid w:val="00213463"/>
    <w:rsid w:val="00213697"/>
    <w:rsid w:val="0021390A"/>
    <w:rsid w:val="002146B3"/>
    <w:rsid w:val="002147F7"/>
    <w:rsid w:val="00214CC2"/>
    <w:rsid w:val="00214EE7"/>
    <w:rsid w:val="002150DD"/>
    <w:rsid w:val="002154A5"/>
    <w:rsid w:val="00216375"/>
    <w:rsid w:val="00216742"/>
    <w:rsid w:val="00216B0A"/>
    <w:rsid w:val="00216FC9"/>
    <w:rsid w:val="002172C5"/>
    <w:rsid w:val="00217348"/>
    <w:rsid w:val="0021766F"/>
    <w:rsid w:val="00217C4E"/>
    <w:rsid w:val="00220080"/>
    <w:rsid w:val="00220091"/>
    <w:rsid w:val="002204E9"/>
    <w:rsid w:val="002205E6"/>
    <w:rsid w:val="00220D1D"/>
    <w:rsid w:val="00220DE9"/>
    <w:rsid w:val="0022108E"/>
    <w:rsid w:val="00221660"/>
    <w:rsid w:val="00221786"/>
    <w:rsid w:val="00221887"/>
    <w:rsid w:val="00221CBA"/>
    <w:rsid w:val="002221E7"/>
    <w:rsid w:val="00222311"/>
    <w:rsid w:val="002226F7"/>
    <w:rsid w:val="002227FC"/>
    <w:rsid w:val="002230F2"/>
    <w:rsid w:val="00223285"/>
    <w:rsid w:val="002235E1"/>
    <w:rsid w:val="00223B7B"/>
    <w:rsid w:val="00223C01"/>
    <w:rsid w:val="0022402E"/>
    <w:rsid w:val="002242DD"/>
    <w:rsid w:val="002247F3"/>
    <w:rsid w:val="00224A1B"/>
    <w:rsid w:val="00225022"/>
    <w:rsid w:val="002251CF"/>
    <w:rsid w:val="00225283"/>
    <w:rsid w:val="0022542B"/>
    <w:rsid w:val="00225737"/>
    <w:rsid w:val="00225B7D"/>
    <w:rsid w:val="00226220"/>
    <w:rsid w:val="0022627E"/>
    <w:rsid w:val="00226B0B"/>
    <w:rsid w:val="00226B10"/>
    <w:rsid w:val="00227106"/>
    <w:rsid w:val="00227250"/>
    <w:rsid w:val="00227AF3"/>
    <w:rsid w:val="00227D80"/>
    <w:rsid w:val="00227E1D"/>
    <w:rsid w:val="00230A15"/>
    <w:rsid w:val="00230B46"/>
    <w:rsid w:val="00230C5E"/>
    <w:rsid w:val="0023109B"/>
    <w:rsid w:val="002317D2"/>
    <w:rsid w:val="00231A1A"/>
    <w:rsid w:val="00232296"/>
    <w:rsid w:val="0023236B"/>
    <w:rsid w:val="00232466"/>
    <w:rsid w:val="00232819"/>
    <w:rsid w:val="00232A92"/>
    <w:rsid w:val="00232EF2"/>
    <w:rsid w:val="002330F2"/>
    <w:rsid w:val="0023334F"/>
    <w:rsid w:val="00233CA2"/>
    <w:rsid w:val="00233D02"/>
    <w:rsid w:val="00233D8D"/>
    <w:rsid w:val="00233E28"/>
    <w:rsid w:val="00234D2F"/>
    <w:rsid w:val="00234EC0"/>
    <w:rsid w:val="00235551"/>
    <w:rsid w:val="00235B91"/>
    <w:rsid w:val="0023607F"/>
    <w:rsid w:val="002360E2"/>
    <w:rsid w:val="00236874"/>
    <w:rsid w:val="002368D4"/>
    <w:rsid w:val="00236F51"/>
    <w:rsid w:val="002377C3"/>
    <w:rsid w:val="00237DA6"/>
    <w:rsid w:val="00237E06"/>
    <w:rsid w:val="0024022F"/>
    <w:rsid w:val="002402C4"/>
    <w:rsid w:val="00240416"/>
    <w:rsid w:val="002404D8"/>
    <w:rsid w:val="00240A8A"/>
    <w:rsid w:val="00240CE6"/>
    <w:rsid w:val="00241015"/>
    <w:rsid w:val="00241265"/>
    <w:rsid w:val="002413DD"/>
    <w:rsid w:val="00241A00"/>
    <w:rsid w:val="00241B0D"/>
    <w:rsid w:val="00241B80"/>
    <w:rsid w:val="00242703"/>
    <w:rsid w:val="00243771"/>
    <w:rsid w:val="0024446B"/>
    <w:rsid w:val="002444D3"/>
    <w:rsid w:val="0024470F"/>
    <w:rsid w:val="00244801"/>
    <w:rsid w:val="00244943"/>
    <w:rsid w:val="00244EA7"/>
    <w:rsid w:val="00244EB1"/>
    <w:rsid w:val="00244EF2"/>
    <w:rsid w:val="00245147"/>
    <w:rsid w:val="0024542F"/>
    <w:rsid w:val="00245642"/>
    <w:rsid w:val="002459DA"/>
    <w:rsid w:val="0024673C"/>
    <w:rsid w:val="002468B2"/>
    <w:rsid w:val="002468DF"/>
    <w:rsid w:val="00246B99"/>
    <w:rsid w:val="00247067"/>
    <w:rsid w:val="002470D7"/>
    <w:rsid w:val="002478D1"/>
    <w:rsid w:val="00247F4D"/>
    <w:rsid w:val="002505A7"/>
    <w:rsid w:val="00250D83"/>
    <w:rsid w:val="002510A4"/>
    <w:rsid w:val="00251490"/>
    <w:rsid w:val="00251AA8"/>
    <w:rsid w:val="00251B80"/>
    <w:rsid w:val="00251BE7"/>
    <w:rsid w:val="002521F5"/>
    <w:rsid w:val="002524DF"/>
    <w:rsid w:val="00252820"/>
    <w:rsid w:val="00252AD8"/>
    <w:rsid w:val="00252AF6"/>
    <w:rsid w:val="00252C0E"/>
    <w:rsid w:val="00252F09"/>
    <w:rsid w:val="00252F15"/>
    <w:rsid w:val="0025383C"/>
    <w:rsid w:val="00253918"/>
    <w:rsid w:val="00253FB0"/>
    <w:rsid w:val="002540F6"/>
    <w:rsid w:val="002541BC"/>
    <w:rsid w:val="002548B2"/>
    <w:rsid w:val="00254FB7"/>
    <w:rsid w:val="002551B1"/>
    <w:rsid w:val="00255ACA"/>
    <w:rsid w:val="00256053"/>
    <w:rsid w:val="002561FB"/>
    <w:rsid w:val="0025698D"/>
    <w:rsid w:val="00256D19"/>
    <w:rsid w:val="00257157"/>
    <w:rsid w:val="002571FC"/>
    <w:rsid w:val="002576EF"/>
    <w:rsid w:val="00257CAF"/>
    <w:rsid w:val="00257CF4"/>
    <w:rsid w:val="00257E27"/>
    <w:rsid w:val="00260986"/>
    <w:rsid w:val="002612D6"/>
    <w:rsid w:val="00261614"/>
    <w:rsid w:val="0026189C"/>
    <w:rsid w:val="00261B7E"/>
    <w:rsid w:val="00261DB6"/>
    <w:rsid w:val="00261E11"/>
    <w:rsid w:val="002620EC"/>
    <w:rsid w:val="002624A9"/>
    <w:rsid w:val="0026288A"/>
    <w:rsid w:val="00262E5E"/>
    <w:rsid w:val="0026322F"/>
    <w:rsid w:val="00263575"/>
    <w:rsid w:val="002637F3"/>
    <w:rsid w:val="00263B6D"/>
    <w:rsid w:val="00264028"/>
    <w:rsid w:val="00264311"/>
    <w:rsid w:val="002646FA"/>
    <w:rsid w:val="00264A48"/>
    <w:rsid w:val="00264DAB"/>
    <w:rsid w:val="00265225"/>
    <w:rsid w:val="002652C8"/>
    <w:rsid w:val="002653CF"/>
    <w:rsid w:val="002655BA"/>
    <w:rsid w:val="0026573F"/>
    <w:rsid w:val="00265DB8"/>
    <w:rsid w:val="00265EDD"/>
    <w:rsid w:val="002661F3"/>
    <w:rsid w:val="0026620C"/>
    <w:rsid w:val="00266B21"/>
    <w:rsid w:val="00267272"/>
    <w:rsid w:val="00267B5A"/>
    <w:rsid w:val="0027039F"/>
    <w:rsid w:val="0027054B"/>
    <w:rsid w:val="00270762"/>
    <w:rsid w:val="00270D74"/>
    <w:rsid w:val="00270EDC"/>
    <w:rsid w:val="00270FD5"/>
    <w:rsid w:val="00271107"/>
    <w:rsid w:val="00271474"/>
    <w:rsid w:val="00271C17"/>
    <w:rsid w:val="0027211B"/>
    <w:rsid w:val="0027216A"/>
    <w:rsid w:val="00272D37"/>
    <w:rsid w:val="00273140"/>
    <w:rsid w:val="00273AFE"/>
    <w:rsid w:val="0027422D"/>
    <w:rsid w:val="00274676"/>
    <w:rsid w:val="002747B5"/>
    <w:rsid w:val="00274BF8"/>
    <w:rsid w:val="00274E03"/>
    <w:rsid w:val="002754AD"/>
    <w:rsid w:val="00275A25"/>
    <w:rsid w:val="00275E5C"/>
    <w:rsid w:val="00275E8F"/>
    <w:rsid w:val="00275FC7"/>
    <w:rsid w:val="00276990"/>
    <w:rsid w:val="0027708A"/>
    <w:rsid w:val="00277372"/>
    <w:rsid w:val="00280045"/>
    <w:rsid w:val="00280178"/>
    <w:rsid w:val="00280D09"/>
    <w:rsid w:val="00281143"/>
    <w:rsid w:val="002811A7"/>
    <w:rsid w:val="002822AB"/>
    <w:rsid w:val="002823F5"/>
    <w:rsid w:val="00283123"/>
    <w:rsid w:val="0028339C"/>
    <w:rsid w:val="00284308"/>
    <w:rsid w:val="002843BE"/>
    <w:rsid w:val="0028454F"/>
    <w:rsid w:val="00284680"/>
    <w:rsid w:val="002849B1"/>
    <w:rsid w:val="00284AE6"/>
    <w:rsid w:val="00284BEC"/>
    <w:rsid w:val="00284D9A"/>
    <w:rsid w:val="00284ECF"/>
    <w:rsid w:val="002856E3"/>
    <w:rsid w:val="00285ACE"/>
    <w:rsid w:val="00285B3C"/>
    <w:rsid w:val="00286451"/>
    <w:rsid w:val="0028664F"/>
    <w:rsid w:val="002867D8"/>
    <w:rsid w:val="002867DD"/>
    <w:rsid w:val="002869DE"/>
    <w:rsid w:val="00286C54"/>
    <w:rsid w:val="00286E6D"/>
    <w:rsid w:val="002872C9"/>
    <w:rsid w:val="0028777A"/>
    <w:rsid w:val="00287CEB"/>
    <w:rsid w:val="00287E6D"/>
    <w:rsid w:val="00287EA3"/>
    <w:rsid w:val="00287FE3"/>
    <w:rsid w:val="002901E7"/>
    <w:rsid w:val="002904B8"/>
    <w:rsid w:val="0029074F"/>
    <w:rsid w:val="002908FC"/>
    <w:rsid w:val="00290ABF"/>
    <w:rsid w:val="00290AD0"/>
    <w:rsid w:val="00290D18"/>
    <w:rsid w:val="00290D2A"/>
    <w:rsid w:val="00290E83"/>
    <w:rsid w:val="00290F50"/>
    <w:rsid w:val="00290FBF"/>
    <w:rsid w:val="00291007"/>
    <w:rsid w:val="002912D7"/>
    <w:rsid w:val="00291336"/>
    <w:rsid w:val="00291539"/>
    <w:rsid w:val="002918A1"/>
    <w:rsid w:val="00291A26"/>
    <w:rsid w:val="00291F56"/>
    <w:rsid w:val="00292C74"/>
    <w:rsid w:val="00292DB2"/>
    <w:rsid w:val="002932D9"/>
    <w:rsid w:val="002933FD"/>
    <w:rsid w:val="002935C2"/>
    <w:rsid w:val="002939A6"/>
    <w:rsid w:val="00293B23"/>
    <w:rsid w:val="00293DB7"/>
    <w:rsid w:val="002940D8"/>
    <w:rsid w:val="00294AE9"/>
    <w:rsid w:val="00294D8B"/>
    <w:rsid w:val="00294FE2"/>
    <w:rsid w:val="002950B7"/>
    <w:rsid w:val="002952B0"/>
    <w:rsid w:val="0029538D"/>
    <w:rsid w:val="00295413"/>
    <w:rsid w:val="002958D8"/>
    <w:rsid w:val="00295ACA"/>
    <w:rsid w:val="00295D21"/>
    <w:rsid w:val="00295FF2"/>
    <w:rsid w:val="00296085"/>
    <w:rsid w:val="002961FE"/>
    <w:rsid w:val="00296433"/>
    <w:rsid w:val="00296696"/>
    <w:rsid w:val="00296C56"/>
    <w:rsid w:val="00296FAE"/>
    <w:rsid w:val="00297313"/>
    <w:rsid w:val="002973D0"/>
    <w:rsid w:val="00297548"/>
    <w:rsid w:val="00297701"/>
    <w:rsid w:val="0029774E"/>
    <w:rsid w:val="00297E5A"/>
    <w:rsid w:val="00297F98"/>
    <w:rsid w:val="002A0796"/>
    <w:rsid w:val="002A0A4F"/>
    <w:rsid w:val="002A0BFD"/>
    <w:rsid w:val="002A0C06"/>
    <w:rsid w:val="002A1281"/>
    <w:rsid w:val="002A1418"/>
    <w:rsid w:val="002A14F4"/>
    <w:rsid w:val="002A1653"/>
    <w:rsid w:val="002A1D04"/>
    <w:rsid w:val="002A25F4"/>
    <w:rsid w:val="002A2C03"/>
    <w:rsid w:val="002A2CE1"/>
    <w:rsid w:val="002A3092"/>
    <w:rsid w:val="002A3129"/>
    <w:rsid w:val="002A31C4"/>
    <w:rsid w:val="002A339D"/>
    <w:rsid w:val="002A3EB1"/>
    <w:rsid w:val="002A41DA"/>
    <w:rsid w:val="002A42A7"/>
    <w:rsid w:val="002A45A6"/>
    <w:rsid w:val="002A466E"/>
    <w:rsid w:val="002A4828"/>
    <w:rsid w:val="002A4A7C"/>
    <w:rsid w:val="002A4CE0"/>
    <w:rsid w:val="002A505A"/>
    <w:rsid w:val="002A5BFE"/>
    <w:rsid w:val="002A5C1C"/>
    <w:rsid w:val="002A60A7"/>
    <w:rsid w:val="002A617E"/>
    <w:rsid w:val="002A658E"/>
    <w:rsid w:val="002A691C"/>
    <w:rsid w:val="002A695B"/>
    <w:rsid w:val="002A6AC8"/>
    <w:rsid w:val="002A6E51"/>
    <w:rsid w:val="002A6EAE"/>
    <w:rsid w:val="002A7412"/>
    <w:rsid w:val="002A7B4D"/>
    <w:rsid w:val="002A7C16"/>
    <w:rsid w:val="002B0226"/>
    <w:rsid w:val="002B069F"/>
    <w:rsid w:val="002B0BCA"/>
    <w:rsid w:val="002B0DEB"/>
    <w:rsid w:val="002B1090"/>
    <w:rsid w:val="002B135F"/>
    <w:rsid w:val="002B1DFA"/>
    <w:rsid w:val="002B256B"/>
    <w:rsid w:val="002B2E10"/>
    <w:rsid w:val="002B2EC0"/>
    <w:rsid w:val="002B3260"/>
    <w:rsid w:val="002B3619"/>
    <w:rsid w:val="002B366A"/>
    <w:rsid w:val="002B3687"/>
    <w:rsid w:val="002B38E2"/>
    <w:rsid w:val="002B39BB"/>
    <w:rsid w:val="002B3BE3"/>
    <w:rsid w:val="002B3FE3"/>
    <w:rsid w:val="002B4BA3"/>
    <w:rsid w:val="002B4D05"/>
    <w:rsid w:val="002B4EAF"/>
    <w:rsid w:val="002B5508"/>
    <w:rsid w:val="002B55C7"/>
    <w:rsid w:val="002B56B8"/>
    <w:rsid w:val="002B58A0"/>
    <w:rsid w:val="002B5A7E"/>
    <w:rsid w:val="002B5DA5"/>
    <w:rsid w:val="002B6039"/>
    <w:rsid w:val="002B638D"/>
    <w:rsid w:val="002B63DE"/>
    <w:rsid w:val="002B680A"/>
    <w:rsid w:val="002B6ABC"/>
    <w:rsid w:val="002B6E33"/>
    <w:rsid w:val="002B6FF8"/>
    <w:rsid w:val="002B7431"/>
    <w:rsid w:val="002B7725"/>
    <w:rsid w:val="002B7FDF"/>
    <w:rsid w:val="002C0141"/>
    <w:rsid w:val="002C09E1"/>
    <w:rsid w:val="002C0E05"/>
    <w:rsid w:val="002C16F5"/>
    <w:rsid w:val="002C1C04"/>
    <w:rsid w:val="002C1C7F"/>
    <w:rsid w:val="002C1D31"/>
    <w:rsid w:val="002C2947"/>
    <w:rsid w:val="002C29C8"/>
    <w:rsid w:val="002C2CF7"/>
    <w:rsid w:val="002C2DD2"/>
    <w:rsid w:val="002C2DD7"/>
    <w:rsid w:val="002C2DED"/>
    <w:rsid w:val="002C2EC3"/>
    <w:rsid w:val="002C304E"/>
    <w:rsid w:val="002C3604"/>
    <w:rsid w:val="002C3D2F"/>
    <w:rsid w:val="002C3F65"/>
    <w:rsid w:val="002C4921"/>
    <w:rsid w:val="002C49D7"/>
    <w:rsid w:val="002C4BFE"/>
    <w:rsid w:val="002C5DE8"/>
    <w:rsid w:val="002C65D3"/>
    <w:rsid w:val="002C6726"/>
    <w:rsid w:val="002C6975"/>
    <w:rsid w:val="002C6DE2"/>
    <w:rsid w:val="002C7152"/>
    <w:rsid w:val="002C727C"/>
    <w:rsid w:val="002C7F79"/>
    <w:rsid w:val="002D0863"/>
    <w:rsid w:val="002D08F2"/>
    <w:rsid w:val="002D0CA1"/>
    <w:rsid w:val="002D14FC"/>
    <w:rsid w:val="002D17B5"/>
    <w:rsid w:val="002D1897"/>
    <w:rsid w:val="002D2101"/>
    <w:rsid w:val="002D25E7"/>
    <w:rsid w:val="002D275D"/>
    <w:rsid w:val="002D2903"/>
    <w:rsid w:val="002D2D90"/>
    <w:rsid w:val="002D2DA3"/>
    <w:rsid w:val="002D2E7D"/>
    <w:rsid w:val="002D2FE8"/>
    <w:rsid w:val="002D3388"/>
    <w:rsid w:val="002D3679"/>
    <w:rsid w:val="002D3B53"/>
    <w:rsid w:val="002D41BD"/>
    <w:rsid w:val="002D4347"/>
    <w:rsid w:val="002D4352"/>
    <w:rsid w:val="002D46EF"/>
    <w:rsid w:val="002D5061"/>
    <w:rsid w:val="002D554A"/>
    <w:rsid w:val="002D5880"/>
    <w:rsid w:val="002D58AF"/>
    <w:rsid w:val="002D5E03"/>
    <w:rsid w:val="002D61D9"/>
    <w:rsid w:val="002D669C"/>
    <w:rsid w:val="002D66AE"/>
    <w:rsid w:val="002D683D"/>
    <w:rsid w:val="002D6B23"/>
    <w:rsid w:val="002D6BC9"/>
    <w:rsid w:val="002D77A1"/>
    <w:rsid w:val="002D7B41"/>
    <w:rsid w:val="002E0339"/>
    <w:rsid w:val="002E08C8"/>
    <w:rsid w:val="002E0D84"/>
    <w:rsid w:val="002E0D8B"/>
    <w:rsid w:val="002E119C"/>
    <w:rsid w:val="002E130C"/>
    <w:rsid w:val="002E1899"/>
    <w:rsid w:val="002E2086"/>
    <w:rsid w:val="002E23DE"/>
    <w:rsid w:val="002E2433"/>
    <w:rsid w:val="002E2A43"/>
    <w:rsid w:val="002E3194"/>
    <w:rsid w:val="002E3733"/>
    <w:rsid w:val="002E3947"/>
    <w:rsid w:val="002E3E13"/>
    <w:rsid w:val="002E3EDC"/>
    <w:rsid w:val="002E447B"/>
    <w:rsid w:val="002E4801"/>
    <w:rsid w:val="002E4E51"/>
    <w:rsid w:val="002E4EAC"/>
    <w:rsid w:val="002E5232"/>
    <w:rsid w:val="002E5425"/>
    <w:rsid w:val="002E54A5"/>
    <w:rsid w:val="002E5B26"/>
    <w:rsid w:val="002E606D"/>
    <w:rsid w:val="002E6218"/>
    <w:rsid w:val="002E6284"/>
    <w:rsid w:val="002E662C"/>
    <w:rsid w:val="002E67D9"/>
    <w:rsid w:val="002E69C1"/>
    <w:rsid w:val="002E6B1D"/>
    <w:rsid w:val="002E6B62"/>
    <w:rsid w:val="002E6FFD"/>
    <w:rsid w:val="002E7054"/>
    <w:rsid w:val="002E76DA"/>
    <w:rsid w:val="002E7ADE"/>
    <w:rsid w:val="002E7CC7"/>
    <w:rsid w:val="002F02AB"/>
    <w:rsid w:val="002F0446"/>
    <w:rsid w:val="002F0575"/>
    <w:rsid w:val="002F06BC"/>
    <w:rsid w:val="002F07E5"/>
    <w:rsid w:val="002F09B3"/>
    <w:rsid w:val="002F0C49"/>
    <w:rsid w:val="002F0CBC"/>
    <w:rsid w:val="002F120E"/>
    <w:rsid w:val="002F1671"/>
    <w:rsid w:val="002F1905"/>
    <w:rsid w:val="002F19CD"/>
    <w:rsid w:val="002F1F7A"/>
    <w:rsid w:val="002F2174"/>
    <w:rsid w:val="002F2212"/>
    <w:rsid w:val="002F2DEA"/>
    <w:rsid w:val="002F3D8A"/>
    <w:rsid w:val="002F3E29"/>
    <w:rsid w:val="002F4169"/>
    <w:rsid w:val="002F4561"/>
    <w:rsid w:val="002F49DE"/>
    <w:rsid w:val="002F4D84"/>
    <w:rsid w:val="002F52AF"/>
    <w:rsid w:val="002F530A"/>
    <w:rsid w:val="002F5720"/>
    <w:rsid w:val="002F5B25"/>
    <w:rsid w:val="002F5BF1"/>
    <w:rsid w:val="002F5CC6"/>
    <w:rsid w:val="002F5CE8"/>
    <w:rsid w:val="002F5E8F"/>
    <w:rsid w:val="002F64FF"/>
    <w:rsid w:val="0030008D"/>
    <w:rsid w:val="0030026F"/>
    <w:rsid w:val="003004BA"/>
    <w:rsid w:val="0030051E"/>
    <w:rsid w:val="0030058F"/>
    <w:rsid w:val="00300B46"/>
    <w:rsid w:val="00300F9E"/>
    <w:rsid w:val="003016AE"/>
    <w:rsid w:val="00301A26"/>
    <w:rsid w:val="00301BB3"/>
    <w:rsid w:val="00301C15"/>
    <w:rsid w:val="00301CA0"/>
    <w:rsid w:val="00301E8E"/>
    <w:rsid w:val="003021D8"/>
    <w:rsid w:val="00302209"/>
    <w:rsid w:val="00302905"/>
    <w:rsid w:val="00302CAA"/>
    <w:rsid w:val="0030360C"/>
    <w:rsid w:val="00303896"/>
    <w:rsid w:val="00303B7B"/>
    <w:rsid w:val="0030437D"/>
    <w:rsid w:val="0030473B"/>
    <w:rsid w:val="00304A6E"/>
    <w:rsid w:val="003050D5"/>
    <w:rsid w:val="00305C5E"/>
    <w:rsid w:val="00307AEC"/>
    <w:rsid w:val="0031052B"/>
    <w:rsid w:val="00310DBC"/>
    <w:rsid w:val="00310EE7"/>
    <w:rsid w:val="00310FAC"/>
    <w:rsid w:val="003111AA"/>
    <w:rsid w:val="00311BB5"/>
    <w:rsid w:val="003121A4"/>
    <w:rsid w:val="003122AB"/>
    <w:rsid w:val="003122D3"/>
    <w:rsid w:val="00312386"/>
    <w:rsid w:val="00312866"/>
    <w:rsid w:val="00312C19"/>
    <w:rsid w:val="00313149"/>
    <w:rsid w:val="0031339A"/>
    <w:rsid w:val="00313AE8"/>
    <w:rsid w:val="00313C01"/>
    <w:rsid w:val="00313EC9"/>
    <w:rsid w:val="003140D4"/>
    <w:rsid w:val="003141CD"/>
    <w:rsid w:val="003149DD"/>
    <w:rsid w:val="003149E1"/>
    <w:rsid w:val="00314DAA"/>
    <w:rsid w:val="00314FBA"/>
    <w:rsid w:val="003150FB"/>
    <w:rsid w:val="00315717"/>
    <w:rsid w:val="00315ABB"/>
    <w:rsid w:val="00316692"/>
    <w:rsid w:val="00316E76"/>
    <w:rsid w:val="00316F24"/>
    <w:rsid w:val="00317300"/>
    <w:rsid w:val="00317704"/>
    <w:rsid w:val="00317B24"/>
    <w:rsid w:val="00317C70"/>
    <w:rsid w:val="00317EC6"/>
    <w:rsid w:val="00317F2F"/>
    <w:rsid w:val="00320460"/>
    <w:rsid w:val="0032084A"/>
    <w:rsid w:val="00320B30"/>
    <w:rsid w:val="00321FF8"/>
    <w:rsid w:val="00322574"/>
    <w:rsid w:val="00322900"/>
    <w:rsid w:val="00322B30"/>
    <w:rsid w:val="00322B8C"/>
    <w:rsid w:val="00322CD6"/>
    <w:rsid w:val="00322FDF"/>
    <w:rsid w:val="003231A3"/>
    <w:rsid w:val="0032385A"/>
    <w:rsid w:val="00323A36"/>
    <w:rsid w:val="003243A5"/>
    <w:rsid w:val="00324602"/>
    <w:rsid w:val="00324C72"/>
    <w:rsid w:val="0032547A"/>
    <w:rsid w:val="00325729"/>
    <w:rsid w:val="00325D31"/>
    <w:rsid w:val="00325DE6"/>
    <w:rsid w:val="00325F39"/>
    <w:rsid w:val="0032612B"/>
    <w:rsid w:val="00326396"/>
    <w:rsid w:val="00326760"/>
    <w:rsid w:val="00326A2D"/>
    <w:rsid w:val="00326DF1"/>
    <w:rsid w:val="003273AC"/>
    <w:rsid w:val="00327699"/>
    <w:rsid w:val="003277B9"/>
    <w:rsid w:val="00327F42"/>
    <w:rsid w:val="00330180"/>
    <w:rsid w:val="003303B4"/>
    <w:rsid w:val="00330942"/>
    <w:rsid w:val="0033098C"/>
    <w:rsid w:val="00330CB0"/>
    <w:rsid w:val="00330D37"/>
    <w:rsid w:val="00331451"/>
    <w:rsid w:val="0033169D"/>
    <w:rsid w:val="003319FD"/>
    <w:rsid w:val="00331C3D"/>
    <w:rsid w:val="00332321"/>
    <w:rsid w:val="0033269F"/>
    <w:rsid w:val="00332BFF"/>
    <w:rsid w:val="0033326C"/>
    <w:rsid w:val="00333544"/>
    <w:rsid w:val="00333999"/>
    <w:rsid w:val="00333E56"/>
    <w:rsid w:val="00333FF1"/>
    <w:rsid w:val="00334437"/>
    <w:rsid w:val="0033476C"/>
    <w:rsid w:val="003349BB"/>
    <w:rsid w:val="00334E97"/>
    <w:rsid w:val="00334F23"/>
    <w:rsid w:val="0033563A"/>
    <w:rsid w:val="00335A25"/>
    <w:rsid w:val="00335B83"/>
    <w:rsid w:val="0033612F"/>
    <w:rsid w:val="0033639C"/>
    <w:rsid w:val="003363E2"/>
    <w:rsid w:val="00336974"/>
    <w:rsid w:val="0033734E"/>
    <w:rsid w:val="00337619"/>
    <w:rsid w:val="00337936"/>
    <w:rsid w:val="003405EE"/>
    <w:rsid w:val="00340EB6"/>
    <w:rsid w:val="0034188A"/>
    <w:rsid w:val="00341D47"/>
    <w:rsid w:val="00342312"/>
    <w:rsid w:val="00342443"/>
    <w:rsid w:val="00342497"/>
    <w:rsid w:val="003425A5"/>
    <w:rsid w:val="003429A3"/>
    <w:rsid w:val="00342C2F"/>
    <w:rsid w:val="003434C0"/>
    <w:rsid w:val="00343702"/>
    <w:rsid w:val="0034371A"/>
    <w:rsid w:val="0034374E"/>
    <w:rsid w:val="00343E30"/>
    <w:rsid w:val="00343F47"/>
    <w:rsid w:val="00344137"/>
    <w:rsid w:val="00344E16"/>
    <w:rsid w:val="003455F1"/>
    <w:rsid w:val="00346409"/>
    <w:rsid w:val="003467F1"/>
    <w:rsid w:val="00346B6A"/>
    <w:rsid w:val="00346E3B"/>
    <w:rsid w:val="003479BA"/>
    <w:rsid w:val="00347AEB"/>
    <w:rsid w:val="00347B36"/>
    <w:rsid w:val="00347B4F"/>
    <w:rsid w:val="00347FE6"/>
    <w:rsid w:val="00350125"/>
    <w:rsid w:val="0035037D"/>
    <w:rsid w:val="0035051E"/>
    <w:rsid w:val="0035063E"/>
    <w:rsid w:val="00350805"/>
    <w:rsid w:val="00350815"/>
    <w:rsid w:val="00350C5E"/>
    <w:rsid w:val="00350C73"/>
    <w:rsid w:val="00351060"/>
    <w:rsid w:val="003511F8"/>
    <w:rsid w:val="0035134F"/>
    <w:rsid w:val="003516BE"/>
    <w:rsid w:val="00351B4A"/>
    <w:rsid w:val="00351D3C"/>
    <w:rsid w:val="00351FF5"/>
    <w:rsid w:val="00352D6F"/>
    <w:rsid w:val="003533B8"/>
    <w:rsid w:val="003539EE"/>
    <w:rsid w:val="00353D35"/>
    <w:rsid w:val="00354947"/>
    <w:rsid w:val="00354D80"/>
    <w:rsid w:val="0035512A"/>
    <w:rsid w:val="00355642"/>
    <w:rsid w:val="0035594F"/>
    <w:rsid w:val="00355BB8"/>
    <w:rsid w:val="00355C05"/>
    <w:rsid w:val="00355C61"/>
    <w:rsid w:val="00355EB4"/>
    <w:rsid w:val="00356603"/>
    <w:rsid w:val="00356790"/>
    <w:rsid w:val="003567C9"/>
    <w:rsid w:val="00356801"/>
    <w:rsid w:val="00356EAF"/>
    <w:rsid w:val="003572BA"/>
    <w:rsid w:val="003574C4"/>
    <w:rsid w:val="003574FA"/>
    <w:rsid w:val="0035788F"/>
    <w:rsid w:val="00357B3D"/>
    <w:rsid w:val="00357F42"/>
    <w:rsid w:val="00357FBD"/>
    <w:rsid w:val="00360183"/>
    <w:rsid w:val="003602C6"/>
    <w:rsid w:val="00360371"/>
    <w:rsid w:val="00360B0C"/>
    <w:rsid w:val="00360B19"/>
    <w:rsid w:val="00361AD5"/>
    <w:rsid w:val="00361BBD"/>
    <w:rsid w:val="00361F8F"/>
    <w:rsid w:val="003624A6"/>
    <w:rsid w:val="003628DC"/>
    <w:rsid w:val="00362966"/>
    <w:rsid w:val="00362D93"/>
    <w:rsid w:val="003631FB"/>
    <w:rsid w:val="00363203"/>
    <w:rsid w:val="00363359"/>
    <w:rsid w:val="00363500"/>
    <w:rsid w:val="00363776"/>
    <w:rsid w:val="0036550C"/>
    <w:rsid w:val="00365555"/>
    <w:rsid w:val="0036570B"/>
    <w:rsid w:val="003660CA"/>
    <w:rsid w:val="003661E1"/>
    <w:rsid w:val="00366CE7"/>
    <w:rsid w:val="00366FD8"/>
    <w:rsid w:val="0036732C"/>
    <w:rsid w:val="00367549"/>
    <w:rsid w:val="0036764D"/>
    <w:rsid w:val="00367824"/>
    <w:rsid w:val="00367AF3"/>
    <w:rsid w:val="00367B42"/>
    <w:rsid w:val="003701CB"/>
    <w:rsid w:val="0037029E"/>
    <w:rsid w:val="003702B5"/>
    <w:rsid w:val="00370511"/>
    <w:rsid w:val="00370521"/>
    <w:rsid w:val="00370BEC"/>
    <w:rsid w:val="003711D6"/>
    <w:rsid w:val="00371697"/>
    <w:rsid w:val="00371B4D"/>
    <w:rsid w:val="003720AF"/>
    <w:rsid w:val="00372797"/>
    <w:rsid w:val="0037297C"/>
    <w:rsid w:val="00373815"/>
    <w:rsid w:val="00373BF4"/>
    <w:rsid w:val="00373C60"/>
    <w:rsid w:val="00373E51"/>
    <w:rsid w:val="00374315"/>
    <w:rsid w:val="00374649"/>
    <w:rsid w:val="0037479F"/>
    <w:rsid w:val="0037539B"/>
    <w:rsid w:val="0037560D"/>
    <w:rsid w:val="00375823"/>
    <w:rsid w:val="00375B0A"/>
    <w:rsid w:val="00375D5A"/>
    <w:rsid w:val="00375D7E"/>
    <w:rsid w:val="003761A1"/>
    <w:rsid w:val="003765E6"/>
    <w:rsid w:val="00376861"/>
    <w:rsid w:val="00376962"/>
    <w:rsid w:val="00376E67"/>
    <w:rsid w:val="0037703E"/>
    <w:rsid w:val="0037714E"/>
    <w:rsid w:val="003776A6"/>
    <w:rsid w:val="003776DE"/>
    <w:rsid w:val="00377958"/>
    <w:rsid w:val="00377D74"/>
    <w:rsid w:val="003800D2"/>
    <w:rsid w:val="0038016C"/>
    <w:rsid w:val="00380A5D"/>
    <w:rsid w:val="00380D8E"/>
    <w:rsid w:val="00380EE7"/>
    <w:rsid w:val="00381313"/>
    <w:rsid w:val="00381418"/>
    <w:rsid w:val="003815AE"/>
    <w:rsid w:val="00381BEE"/>
    <w:rsid w:val="00381DF7"/>
    <w:rsid w:val="00382461"/>
    <w:rsid w:val="00382675"/>
    <w:rsid w:val="00383060"/>
    <w:rsid w:val="003830A4"/>
    <w:rsid w:val="003836CC"/>
    <w:rsid w:val="00383DF1"/>
    <w:rsid w:val="00383F6C"/>
    <w:rsid w:val="0038465C"/>
    <w:rsid w:val="003847E7"/>
    <w:rsid w:val="00384AB9"/>
    <w:rsid w:val="00384E1F"/>
    <w:rsid w:val="003853AB"/>
    <w:rsid w:val="00385419"/>
    <w:rsid w:val="0038603B"/>
    <w:rsid w:val="00386051"/>
    <w:rsid w:val="003867D8"/>
    <w:rsid w:val="00386801"/>
    <w:rsid w:val="00386B21"/>
    <w:rsid w:val="0038745E"/>
    <w:rsid w:val="00387619"/>
    <w:rsid w:val="00387BDE"/>
    <w:rsid w:val="00390C54"/>
    <w:rsid w:val="00390CA7"/>
    <w:rsid w:val="00390E06"/>
    <w:rsid w:val="00390EC3"/>
    <w:rsid w:val="00390ED8"/>
    <w:rsid w:val="003912DF"/>
    <w:rsid w:val="00391344"/>
    <w:rsid w:val="00391457"/>
    <w:rsid w:val="00391492"/>
    <w:rsid w:val="00391D2F"/>
    <w:rsid w:val="00392094"/>
    <w:rsid w:val="00392432"/>
    <w:rsid w:val="00392DBC"/>
    <w:rsid w:val="00392FDA"/>
    <w:rsid w:val="00393570"/>
    <w:rsid w:val="00393601"/>
    <w:rsid w:val="003936A8"/>
    <w:rsid w:val="003938B1"/>
    <w:rsid w:val="00393A09"/>
    <w:rsid w:val="00393AE1"/>
    <w:rsid w:val="00393ECC"/>
    <w:rsid w:val="00394832"/>
    <w:rsid w:val="003957E0"/>
    <w:rsid w:val="00395954"/>
    <w:rsid w:val="00395D24"/>
    <w:rsid w:val="00396770"/>
    <w:rsid w:val="003968D6"/>
    <w:rsid w:val="0039708B"/>
    <w:rsid w:val="00397FA9"/>
    <w:rsid w:val="00397FC2"/>
    <w:rsid w:val="003A018E"/>
    <w:rsid w:val="003A0364"/>
    <w:rsid w:val="003A044B"/>
    <w:rsid w:val="003A0494"/>
    <w:rsid w:val="003A05C7"/>
    <w:rsid w:val="003A0D82"/>
    <w:rsid w:val="003A15C2"/>
    <w:rsid w:val="003A2318"/>
    <w:rsid w:val="003A2482"/>
    <w:rsid w:val="003A24B9"/>
    <w:rsid w:val="003A25EA"/>
    <w:rsid w:val="003A2A35"/>
    <w:rsid w:val="003A2A66"/>
    <w:rsid w:val="003A2CAB"/>
    <w:rsid w:val="003A2E2F"/>
    <w:rsid w:val="003A2ED3"/>
    <w:rsid w:val="003A38B8"/>
    <w:rsid w:val="003A3954"/>
    <w:rsid w:val="003A3A9A"/>
    <w:rsid w:val="003A3A9C"/>
    <w:rsid w:val="003A414C"/>
    <w:rsid w:val="003A47D6"/>
    <w:rsid w:val="003A4F23"/>
    <w:rsid w:val="003A5001"/>
    <w:rsid w:val="003A52D9"/>
    <w:rsid w:val="003A57DA"/>
    <w:rsid w:val="003A57F8"/>
    <w:rsid w:val="003A5A9B"/>
    <w:rsid w:val="003A5ACA"/>
    <w:rsid w:val="003A5C1D"/>
    <w:rsid w:val="003A5F73"/>
    <w:rsid w:val="003A698B"/>
    <w:rsid w:val="003A6AE1"/>
    <w:rsid w:val="003A7243"/>
    <w:rsid w:val="003A7699"/>
    <w:rsid w:val="003A7E7A"/>
    <w:rsid w:val="003A7F99"/>
    <w:rsid w:val="003B0411"/>
    <w:rsid w:val="003B0E36"/>
    <w:rsid w:val="003B11D8"/>
    <w:rsid w:val="003B1443"/>
    <w:rsid w:val="003B16B1"/>
    <w:rsid w:val="003B1E31"/>
    <w:rsid w:val="003B2430"/>
    <w:rsid w:val="003B2500"/>
    <w:rsid w:val="003B256F"/>
    <w:rsid w:val="003B2D50"/>
    <w:rsid w:val="003B318B"/>
    <w:rsid w:val="003B32D5"/>
    <w:rsid w:val="003B35A0"/>
    <w:rsid w:val="003B369B"/>
    <w:rsid w:val="003B37DB"/>
    <w:rsid w:val="003B4A68"/>
    <w:rsid w:val="003B4F78"/>
    <w:rsid w:val="003B5021"/>
    <w:rsid w:val="003B548C"/>
    <w:rsid w:val="003B57A5"/>
    <w:rsid w:val="003B5BAF"/>
    <w:rsid w:val="003B5C54"/>
    <w:rsid w:val="003B6186"/>
    <w:rsid w:val="003B73DF"/>
    <w:rsid w:val="003B75CD"/>
    <w:rsid w:val="003B79A0"/>
    <w:rsid w:val="003B7E3B"/>
    <w:rsid w:val="003C02F6"/>
    <w:rsid w:val="003C0BB7"/>
    <w:rsid w:val="003C161A"/>
    <w:rsid w:val="003C2A20"/>
    <w:rsid w:val="003C2BF5"/>
    <w:rsid w:val="003C33BD"/>
    <w:rsid w:val="003C346B"/>
    <w:rsid w:val="003C3618"/>
    <w:rsid w:val="003C3658"/>
    <w:rsid w:val="003C39CD"/>
    <w:rsid w:val="003C3C8F"/>
    <w:rsid w:val="003C3F0C"/>
    <w:rsid w:val="003C4432"/>
    <w:rsid w:val="003C4497"/>
    <w:rsid w:val="003C478E"/>
    <w:rsid w:val="003C4CE6"/>
    <w:rsid w:val="003C4FD3"/>
    <w:rsid w:val="003C50E3"/>
    <w:rsid w:val="003C519C"/>
    <w:rsid w:val="003C55B3"/>
    <w:rsid w:val="003C56A2"/>
    <w:rsid w:val="003C58AD"/>
    <w:rsid w:val="003C5A7D"/>
    <w:rsid w:val="003C5BA9"/>
    <w:rsid w:val="003C5F4C"/>
    <w:rsid w:val="003C654F"/>
    <w:rsid w:val="003C6DA2"/>
    <w:rsid w:val="003C6DF7"/>
    <w:rsid w:val="003C6E55"/>
    <w:rsid w:val="003C6EEE"/>
    <w:rsid w:val="003C7131"/>
    <w:rsid w:val="003C728C"/>
    <w:rsid w:val="003C74E4"/>
    <w:rsid w:val="003C7B00"/>
    <w:rsid w:val="003D06BA"/>
    <w:rsid w:val="003D0C2B"/>
    <w:rsid w:val="003D0DAE"/>
    <w:rsid w:val="003D0FA9"/>
    <w:rsid w:val="003D140F"/>
    <w:rsid w:val="003D1C97"/>
    <w:rsid w:val="003D1E19"/>
    <w:rsid w:val="003D1EAB"/>
    <w:rsid w:val="003D22DB"/>
    <w:rsid w:val="003D2865"/>
    <w:rsid w:val="003D28D3"/>
    <w:rsid w:val="003D2CC1"/>
    <w:rsid w:val="003D2D6B"/>
    <w:rsid w:val="003D2F52"/>
    <w:rsid w:val="003D31AB"/>
    <w:rsid w:val="003D3973"/>
    <w:rsid w:val="003D3AC2"/>
    <w:rsid w:val="003D3C4A"/>
    <w:rsid w:val="003D3EF2"/>
    <w:rsid w:val="003D44B7"/>
    <w:rsid w:val="003D4E33"/>
    <w:rsid w:val="003D54EC"/>
    <w:rsid w:val="003D5683"/>
    <w:rsid w:val="003D571D"/>
    <w:rsid w:val="003D58A2"/>
    <w:rsid w:val="003D613F"/>
    <w:rsid w:val="003D645F"/>
    <w:rsid w:val="003D67AC"/>
    <w:rsid w:val="003D70A1"/>
    <w:rsid w:val="003D7389"/>
    <w:rsid w:val="003D76B3"/>
    <w:rsid w:val="003E0839"/>
    <w:rsid w:val="003E0A04"/>
    <w:rsid w:val="003E0A58"/>
    <w:rsid w:val="003E0E89"/>
    <w:rsid w:val="003E198B"/>
    <w:rsid w:val="003E23FA"/>
    <w:rsid w:val="003E2683"/>
    <w:rsid w:val="003E2FC3"/>
    <w:rsid w:val="003E3217"/>
    <w:rsid w:val="003E32E7"/>
    <w:rsid w:val="003E3388"/>
    <w:rsid w:val="003E4138"/>
    <w:rsid w:val="003E41C8"/>
    <w:rsid w:val="003E435F"/>
    <w:rsid w:val="003E43C8"/>
    <w:rsid w:val="003E4493"/>
    <w:rsid w:val="003E465F"/>
    <w:rsid w:val="003E4CFE"/>
    <w:rsid w:val="003E5DA4"/>
    <w:rsid w:val="003E5E57"/>
    <w:rsid w:val="003E5E7F"/>
    <w:rsid w:val="003E5E90"/>
    <w:rsid w:val="003E5F49"/>
    <w:rsid w:val="003E64A9"/>
    <w:rsid w:val="003E66C2"/>
    <w:rsid w:val="003E6C5A"/>
    <w:rsid w:val="003E7091"/>
    <w:rsid w:val="003E722E"/>
    <w:rsid w:val="003E7403"/>
    <w:rsid w:val="003E7774"/>
    <w:rsid w:val="003E786E"/>
    <w:rsid w:val="003E78C2"/>
    <w:rsid w:val="003E79E5"/>
    <w:rsid w:val="003E7D8E"/>
    <w:rsid w:val="003E7F1B"/>
    <w:rsid w:val="003F00EB"/>
    <w:rsid w:val="003F02FA"/>
    <w:rsid w:val="003F0490"/>
    <w:rsid w:val="003F04D8"/>
    <w:rsid w:val="003F0951"/>
    <w:rsid w:val="003F0F73"/>
    <w:rsid w:val="003F1031"/>
    <w:rsid w:val="003F12BD"/>
    <w:rsid w:val="003F1C8D"/>
    <w:rsid w:val="003F2301"/>
    <w:rsid w:val="003F24E7"/>
    <w:rsid w:val="003F2AEC"/>
    <w:rsid w:val="003F2CA1"/>
    <w:rsid w:val="003F3461"/>
    <w:rsid w:val="003F3CB1"/>
    <w:rsid w:val="003F4126"/>
    <w:rsid w:val="003F4EE8"/>
    <w:rsid w:val="003F5266"/>
    <w:rsid w:val="003F59A9"/>
    <w:rsid w:val="003F5BBF"/>
    <w:rsid w:val="003F6418"/>
    <w:rsid w:val="003F681D"/>
    <w:rsid w:val="003F6864"/>
    <w:rsid w:val="003F6C3C"/>
    <w:rsid w:val="003F6FD3"/>
    <w:rsid w:val="003F750C"/>
    <w:rsid w:val="003F77A8"/>
    <w:rsid w:val="003F783C"/>
    <w:rsid w:val="003F7904"/>
    <w:rsid w:val="003F7A83"/>
    <w:rsid w:val="003F7CE1"/>
    <w:rsid w:val="00400134"/>
    <w:rsid w:val="00400783"/>
    <w:rsid w:val="00400810"/>
    <w:rsid w:val="00400AB1"/>
    <w:rsid w:val="00400E41"/>
    <w:rsid w:val="00401450"/>
    <w:rsid w:val="0040264E"/>
    <w:rsid w:val="0040291B"/>
    <w:rsid w:val="00402CA4"/>
    <w:rsid w:val="004033E6"/>
    <w:rsid w:val="004035E9"/>
    <w:rsid w:val="00403645"/>
    <w:rsid w:val="00403676"/>
    <w:rsid w:val="00403BFC"/>
    <w:rsid w:val="00403CA2"/>
    <w:rsid w:val="004041BF"/>
    <w:rsid w:val="00404448"/>
    <w:rsid w:val="004045F5"/>
    <w:rsid w:val="004058E2"/>
    <w:rsid w:val="0040693D"/>
    <w:rsid w:val="00406E8F"/>
    <w:rsid w:val="00406F03"/>
    <w:rsid w:val="00406FC7"/>
    <w:rsid w:val="004073A5"/>
    <w:rsid w:val="00407525"/>
    <w:rsid w:val="00407AC9"/>
    <w:rsid w:val="00410994"/>
    <w:rsid w:val="00410B1F"/>
    <w:rsid w:val="00410B32"/>
    <w:rsid w:val="00410CBD"/>
    <w:rsid w:val="004110A9"/>
    <w:rsid w:val="004112AC"/>
    <w:rsid w:val="00411415"/>
    <w:rsid w:val="004116B0"/>
    <w:rsid w:val="004117EA"/>
    <w:rsid w:val="004119C8"/>
    <w:rsid w:val="00411D41"/>
    <w:rsid w:val="004124A2"/>
    <w:rsid w:val="00412AEC"/>
    <w:rsid w:val="00412DE6"/>
    <w:rsid w:val="00413345"/>
    <w:rsid w:val="00413382"/>
    <w:rsid w:val="00413446"/>
    <w:rsid w:val="00413654"/>
    <w:rsid w:val="00413A00"/>
    <w:rsid w:val="00413FE1"/>
    <w:rsid w:val="004140F0"/>
    <w:rsid w:val="004141B4"/>
    <w:rsid w:val="00414A4D"/>
    <w:rsid w:val="0041549B"/>
    <w:rsid w:val="0041549E"/>
    <w:rsid w:val="004156F4"/>
    <w:rsid w:val="00415B8D"/>
    <w:rsid w:val="00415F99"/>
    <w:rsid w:val="004165F7"/>
    <w:rsid w:val="00417007"/>
    <w:rsid w:val="004173CA"/>
    <w:rsid w:val="00417B06"/>
    <w:rsid w:val="00417D8D"/>
    <w:rsid w:val="004200BA"/>
    <w:rsid w:val="00420347"/>
    <w:rsid w:val="00420404"/>
    <w:rsid w:val="0042097D"/>
    <w:rsid w:val="00420A53"/>
    <w:rsid w:val="00420C99"/>
    <w:rsid w:val="004210C8"/>
    <w:rsid w:val="004210DB"/>
    <w:rsid w:val="004213EB"/>
    <w:rsid w:val="00421486"/>
    <w:rsid w:val="0042179C"/>
    <w:rsid w:val="00421B31"/>
    <w:rsid w:val="00421D2C"/>
    <w:rsid w:val="00422062"/>
    <w:rsid w:val="004225CF"/>
    <w:rsid w:val="004225EF"/>
    <w:rsid w:val="00422E4B"/>
    <w:rsid w:val="00423170"/>
    <w:rsid w:val="004238F7"/>
    <w:rsid w:val="00425190"/>
    <w:rsid w:val="004256EA"/>
    <w:rsid w:val="00425B97"/>
    <w:rsid w:val="00425FDD"/>
    <w:rsid w:val="004264EC"/>
    <w:rsid w:val="00426B7D"/>
    <w:rsid w:val="00426C72"/>
    <w:rsid w:val="00426E72"/>
    <w:rsid w:val="0042722F"/>
    <w:rsid w:val="00427525"/>
    <w:rsid w:val="0042755C"/>
    <w:rsid w:val="0042776F"/>
    <w:rsid w:val="00427A83"/>
    <w:rsid w:val="00427B0E"/>
    <w:rsid w:val="00430039"/>
    <w:rsid w:val="00430286"/>
    <w:rsid w:val="0043032A"/>
    <w:rsid w:val="004304CA"/>
    <w:rsid w:val="004305C3"/>
    <w:rsid w:val="00430805"/>
    <w:rsid w:val="00430A2C"/>
    <w:rsid w:val="00430B5A"/>
    <w:rsid w:val="00431563"/>
    <w:rsid w:val="004316E0"/>
    <w:rsid w:val="00431725"/>
    <w:rsid w:val="0043192D"/>
    <w:rsid w:val="00431953"/>
    <w:rsid w:val="00431C38"/>
    <w:rsid w:val="004321DA"/>
    <w:rsid w:val="0043260B"/>
    <w:rsid w:val="00432AB7"/>
    <w:rsid w:val="00433CF6"/>
    <w:rsid w:val="00433D6F"/>
    <w:rsid w:val="0043433F"/>
    <w:rsid w:val="00434A38"/>
    <w:rsid w:val="00434D69"/>
    <w:rsid w:val="00434DE7"/>
    <w:rsid w:val="00434FD5"/>
    <w:rsid w:val="00434FF9"/>
    <w:rsid w:val="00435528"/>
    <w:rsid w:val="00435A0B"/>
    <w:rsid w:val="00435CB5"/>
    <w:rsid w:val="00436010"/>
    <w:rsid w:val="0043644E"/>
    <w:rsid w:val="00436637"/>
    <w:rsid w:val="004366A0"/>
    <w:rsid w:val="004374CB"/>
    <w:rsid w:val="00437748"/>
    <w:rsid w:val="00437766"/>
    <w:rsid w:val="0043777B"/>
    <w:rsid w:val="00437AA9"/>
    <w:rsid w:val="00440264"/>
    <w:rsid w:val="00441140"/>
    <w:rsid w:val="00441151"/>
    <w:rsid w:val="00441171"/>
    <w:rsid w:val="0044136E"/>
    <w:rsid w:val="00441C01"/>
    <w:rsid w:val="00442BD8"/>
    <w:rsid w:val="00443567"/>
    <w:rsid w:val="00443EE3"/>
    <w:rsid w:val="00444941"/>
    <w:rsid w:val="00444CEA"/>
    <w:rsid w:val="00445348"/>
    <w:rsid w:val="00445450"/>
    <w:rsid w:val="0044546D"/>
    <w:rsid w:val="00445CDB"/>
    <w:rsid w:val="00445D1C"/>
    <w:rsid w:val="00445DB1"/>
    <w:rsid w:val="00445E7F"/>
    <w:rsid w:val="00446583"/>
    <w:rsid w:val="004466D3"/>
    <w:rsid w:val="00446B42"/>
    <w:rsid w:val="00446EFB"/>
    <w:rsid w:val="0044703C"/>
    <w:rsid w:val="00447224"/>
    <w:rsid w:val="00447518"/>
    <w:rsid w:val="00447C2C"/>
    <w:rsid w:val="00447CAD"/>
    <w:rsid w:val="004502EC"/>
    <w:rsid w:val="004505B5"/>
    <w:rsid w:val="0045066C"/>
    <w:rsid w:val="004506EF"/>
    <w:rsid w:val="00450DB7"/>
    <w:rsid w:val="00451B63"/>
    <w:rsid w:val="00451B68"/>
    <w:rsid w:val="00451CED"/>
    <w:rsid w:val="00452019"/>
    <w:rsid w:val="004521A0"/>
    <w:rsid w:val="0045229E"/>
    <w:rsid w:val="0045279F"/>
    <w:rsid w:val="00452CDE"/>
    <w:rsid w:val="00453474"/>
    <w:rsid w:val="0045347F"/>
    <w:rsid w:val="004536E2"/>
    <w:rsid w:val="00453A74"/>
    <w:rsid w:val="00453CAF"/>
    <w:rsid w:val="00454095"/>
    <w:rsid w:val="0045413A"/>
    <w:rsid w:val="0045469D"/>
    <w:rsid w:val="00454C9E"/>
    <w:rsid w:val="004552C8"/>
    <w:rsid w:val="004553E4"/>
    <w:rsid w:val="00455DC5"/>
    <w:rsid w:val="00455E8B"/>
    <w:rsid w:val="0045629C"/>
    <w:rsid w:val="004563DF"/>
    <w:rsid w:val="0045679D"/>
    <w:rsid w:val="00456C37"/>
    <w:rsid w:val="00456CC9"/>
    <w:rsid w:val="004570D9"/>
    <w:rsid w:val="0045721F"/>
    <w:rsid w:val="00457304"/>
    <w:rsid w:val="00457553"/>
    <w:rsid w:val="00457B1A"/>
    <w:rsid w:val="00460047"/>
    <w:rsid w:val="004605F4"/>
    <w:rsid w:val="00460A9D"/>
    <w:rsid w:val="00461131"/>
    <w:rsid w:val="0046114F"/>
    <w:rsid w:val="00461A39"/>
    <w:rsid w:val="0046201F"/>
    <w:rsid w:val="004622CC"/>
    <w:rsid w:val="004629A4"/>
    <w:rsid w:val="004630CA"/>
    <w:rsid w:val="004637DF"/>
    <w:rsid w:val="00463BCE"/>
    <w:rsid w:val="00463DE8"/>
    <w:rsid w:val="004651EF"/>
    <w:rsid w:val="00465242"/>
    <w:rsid w:val="004652E1"/>
    <w:rsid w:val="0046557A"/>
    <w:rsid w:val="0046562F"/>
    <w:rsid w:val="00465EC3"/>
    <w:rsid w:val="00466241"/>
    <w:rsid w:val="00466394"/>
    <w:rsid w:val="0046671B"/>
    <w:rsid w:val="0046678C"/>
    <w:rsid w:val="00466DCC"/>
    <w:rsid w:val="00466EF7"/>
    <w:rsid w:val="004672B9"/>
    <w:rsid w:val="00467FE9"/>
    <w:rsid w:val="004700DB"/>
    <w:rsid w:val="004704CB"/>
    <w:rsid w:val="004704D7"/>
    <w:rsid w:val="00470D07"/>
    <w:rsid w:val="00470E79"/>
    <w:rsid w:val="00470FF0"/>
    <w:rsid w:val="004713AC"/>
    <w:rsid w:val="00471C78"/>
    <w:rsid w:val="00471DA3"/>
    <w:rsid w:val="00471EC6"/>
    <w:rsid w:val="00472157"/>
    <w:rsid w:val="00472658"/>
    <w:rsid w:val="00472A06"/>
    <w:rsid w:val="00472A70"/>
    <w:rsid w:val="00472FCA"/>
    <w:rsid w:val="00473655"/>
    <w:rsid w:val="00473925"/>
    <w:rsid w:val="004740BD"/>
    <w:rsid w:val="004744C4"/>
    <w:rsid w:val="004744D5"/>
    <w:rsid w:val="00474570"/>
    <w:rsid w:val="00474A18"/>
    <w:rsid w:val="00474F9A"/>
    <w:rsid w:val="00475251"/>
    <w:rsid w:val="00475414"/>
    <w:rsid w:val="0047582E"/>
    <w:rsid w:val="00475BC4"/>
    <w:rsid w:val="00476411"/>
    <w:rsid w:val="004765F8"/>
    <w:rsid w:val="0047673E"/>
    <w:rsid w:val="0047679D"/>
    <w:rsid w:val="00476968"/>
    <w:rsid w:val="00476C3F"/>
    <w:rsid w:val="0047753D"/>
    <w:rsid w:val="00477827"/>
    <w:rsid w:val="00477928"/>
    <w:rsid w:val="00477C42"/>
    <w:rsid w:val="00480128"/>
    <w:rsid w:val="00480FBA"/>
    <w:rsid w:val="0048153B"/>
    <w:rsid w:val="0048168E"/>
    <w:rsid w:val="0048174B"/>
    <w:rsid w:val="00481919"/>
    <w:rsid w:val="00481C49"/>
    <w:rsid w:val="00481E20"/>
    <w:rsid w:val="0048210A"/>
    <w:rsid w:val="00482354"/>
    <w:rsid w:val="00482A35"/>
    <w:rsid w:val="00483624"/>
    <w:rsid w:val="00483829"/>
    <w:rsid w:val="0048403B"/>
    <w:rsid w:val="00484355"/>
    <w:rsid w:val="00484418"/>
    <w:rsid w:val="0048478E"/>
    <w:rsid w:val="004847D1"/>
    <w:rsid w:val="004849B6"/>
    <w:rsid w:val="00485CE6"/>
    <w:rsid w:val="004860CA"/>
    <w:rsid w:val="00486362"/>
    <w:rsid w:val="004867FF"/>
    <w:rsid w:val="00486CB9"/>
    <w:rsid w:val="004873BE"/>
    <w:rsid w:val="004875CD"/>
    <w:rsid w:val="0049040A"/>
    <w:rsid w:val="00490CF0"/>
    <w:rsid w:val="00492001"/>
    <w:rsid w:val="00492130"/>
    <w:rsid w:val="004922B8"/>
    <w:rsid w:val="0049273F"/>
    <w:rsid w:val="004929A3"/>
    <w:rsid w:val="004932AB"/>
    <w:rsid w:val="004935DA"/>
    <w:rsid w:val="0049396C"/>
    <w:rsid w:val="00493BF7"/>
    <w:rsid w:val="00493C1D"/>
    <w:rsid w:val="00493E09"/>
    <w:rsid w:val="00493EED"/>
    <w:rsid w:val="00493EFF"/>
    <w:rsid w:val="00494BF8"/>
    <w:rsid w:val="00494DF1"/>
    <w:rsid w:val="00494F05"/>
    <w:rsid w:val="00494F14"/>
    <w:rsid w:val="00495244"/>
    <w:rsid w:val="0049543A"/>
    <w:rsid w:val="00495BF0"/>
    <w:rsid w:val="00495CC8"/>
    <w:rsid w:val="00495D81"/>
    <w:rsid w:val="004960B8"/>
    <w:rsid w:val="004961A0"/>
    <w:rsid w:val="0049637A"/>
    <w:rsid w:val="00496ABE"/>
    <w:rsid w:val="0049757A"/>
    <w:rsid w:val="00497764"/>
    <w:rsid w:val="00497BC6"/>
    <w:rsid w:val="00497BEC"/>
    <w:rsid w:val="00497D2C"/>
    <w:rsid w:val="004A0461"/>
    <w:rsid w:val="004A04A3"/>
    <w:rsid w:val="004A0598"/>
    <w:rsid w:val="004A0BE1"/>
    <w:rsid w:val="004A0C38"/>
    <w:rsid w:val="004A0DFF"/>
    <w:rsid w:val="004A1003"/>
    <w:rsid w:val="004A1A0E"/>
    <w:rsid w:val="004A1C77"/>
    <w:rsid w:val="004A21E9"/>
    <w:rsid w:val="004A228D"/>
    <w:rsid w:val="004A2897"/>
    <w:rsid w:val="004A2975"/>
    <w:rsid w:val="004A29BC"/>
    <w:rsid w:val="004A29CA"/>
    <w:rsid w:val="004A2FA1"/>
    <w:rsid w:val="004A3028"/>
    <w:rsid w:val="004A31BF"/>
    <w:rsid w:val="004A31DB"/>
    <w:rsid w:val="004A3649"/>
    <w:rsid w:val="004A410C"/>
    <w:rsid w:val="004A442C"/>
    <w:rsid w:val="004A49AC"/>
    <w:rsid w:val="004A49D2"/>
    <w:rsid w:val="004A4DC0"/>
    <w:rsid w:val="004A51A1"/>
    <w:rsid w:val="004A598E"/>
    <w:rsid w:val="004A5B7B"/>
    <w:rsid w:val="004A5B7C"/>
    <w:rsid w:val="004A5BE4"/>
    <w:rsid w:val="004A67A9"/>
    <w:rsid w:val="004A69CA"/>
    <w:rsid w:val="004A6B3B"/>
    <w:rsid w:val="004A6B4D"/>
    <w:rsid w:val="004A6BC1"/>
    <w:rsid w:val="004A6D0C"/>
    <w:rsid w:val="004A6F44"/>
    <w:rsid w:val="004A7195"/>
    <w:rsid w:val="004A766B"/>
    <w:rsid w:val="004A76A5"/>
    <w:rsid w:val="004A78D5"/>
    <w:rsid w:val="004A79CB"/>
    <w:rsid w:val="004A7BAE"/>
    <w:rsid w:val="004A7BEA"/>
    <w:rsid w:val="004A7E48"/>
    <w:rsid w:val="004B036E"/>
    <w:rsid w:val="004B177F"/>
    <w:rsid w:val="004B215C"/>
    <w:rsid w:val="004B2637"/>
    <w:rsid w:val="004B26D3"/>
    <w:rsid w:val="004B2B03"/>
    <w:rsid w:val="004B3048"/>
    <w:rsid w:val="004B52AE"/>
    <w:rsid w:val="004B57E2"/>
    <w:rsid w:val="004B59F3"/>
    <w:rsid w:val="004B5AF6"/>
    <w:rsid w:val="004B5EB0"/>
    <w:rsid w:val="004B639F"/>
    <w:rsid w:val="004B6502"/>
    <w:rsid w:val="004B665F"/>
    <w:rsid w:val="004B7494"/>
    <w:rsid w:val="004B7569"/>
    <w:rsid w:val="004B7634"/>
    <w:rsid w:val="004B7B1F"/>
    <w:rsid w:val="004B7BDB"/>
    <w:rsid w:val="004B7E01"/>
    <w:rsid w:val="004B7E39"/>
    <w:rsid w:val="004C015D"/>
    <w:rsid w:val="004C0231"/>
    <w:rsid w:val="004C07ED"/>
    <w:rsid w:val="004C0924"/>
    <w:rsid w:val="004C1145"/>
    <w:rsid w:val="004C1776"/>
    <w:rsid w:val="004C17C5"/>
    <w:rsid w:val="004C1E12"/>
    <w:rsid w:val="004C2C72"/>
    <w:rsid w:val="004C2EA1"/>
    <w:rsid w:val="004C3148"/>
    <w:rsid w:val="004C3167"/>
    <w:rsid w:val="004C31EB"/>
    <w:rsid w:val="004C3215"/>
    <w:rsid w:val="004C33FD"/>
    <w:rsid w:val="004C34D6"/>
    <w:rsid w:val="004C4117"/>
    <w:rsid w:val="004C41BD"/>
    <w:rsid w:val="004C44AC"/>
    <w:rsid w:val="004C452C"/>
    <w:rsid w:val="004C4B08"/>
    <w:rsid w:val="004C4F13"/>
    <w:rsid w:val="004C5E06"/>
    <w:rsid w:val="004C6135"/>
    <w:rsid w:val="004C61AB"/>
    <w:rsid w:val="004C6216"/>
    <w:rsid w:val="004C66EF"/>
    <w:rsid w:val="004C68D7"/>
    <w:rsid w:val="004C6C4F"/>
    <w:rsid w:val="004C6E79"/>
    <w:rsid w:val="004C6F2D"/>
    <w:rsid w:val="004C741D"/>
    <w:rsid w:val="004C7908"/>
    <w:rsid w:val="004D002B"/>
    <w:rsid w:val="004D0529"/>
    <w:rsid w:val="004D055B"/>
    <w:rsid w:val="004D0827"/>
    <w:rsid w:val="004D0D07"/>
    <w:rsid w:val="004D153A"/>
    <w:rsid w:val="004D17FD"/>
    <w:rsid w:val="004D1D0F"/>
    <w:rsid w:val="004D2274"/>
    <w:rsid w:val="004D25E0"/>
    <w:rsid w:val="004D25E7"/>
    <w:rsid w:val="004D2693"/>
    <w:rsid w:val="004D2954"/>
    <w:rsid w:val="004D2ACB"/>
    <w:rsid w:val="004D35DA"/>
    <w:rsid w:val="004D3666"/>
    <w:rsid w:val="004D3903"/>
    <w:rsid w:val="004D439F"/>
    <w:rsid w:val="004D498B"/>
    <w:rsid w:val="004D4D88"/>
    <w:rsid w:val="004D4FCB"/>
    <w:rsid w:val="004D51C9"/>
    <w:rsid w:val="004D53F3"/>
    <w:rsid w:val="004D5A32"/>
    <w:rsid w:val="004D5C28"/>
    <w:rsid w:val="004D6F24"/>
    <w:rsid w:val="004D7061"/>
    <w:rsid w:val="004D7CCE"/>
    <w:rsid w:val="004D7D96"/>
    <w:rsid w:val="004D7F1F"/>
    <w:rsid w:val="004E010B"/>
    <w:rsid w:val="004E0471"/>
    <w:rsid w:val="004E0767"/>
    <w:rsid w:val="004E08EB"/>
    <w:rsid w:val="004E130B"/>
    <w:rsid w:val="004E165B"/>
    <w:rsid w:val="004E18B2"/>
    <w:rsid w:val="004E35E7"/>
    <w:rsid w:val="004E384C"/>
    <w:rsid w:val="004E3AFC"/>
    <w:rsid w:val="004E467B"/>
    <w:rsid w:val="004E469A"/>
    <w:rsid w:val="004E4ACD"/>
    <w:rsid w:val="004E52C8"/>
    <w:rsid w:val="004E53A2"/>
    <w:rsid w:val="004E5ACB"/>
    <w:rsid w:val="004E5D3E"/>
    <w:rsid w:val="004E5FF8"/>
    <w:rsid w:val="004E6392"/>
    <w:rsid w:val="004E6888"/>
    <w:rsid w:val="004E69D7"/>
    <w:rsid w:val="004E6AE6"/>
    <w:rsid w:val="004E6BDB"/>
    <w:rsid w:val="004E7760"/>
    <w:rsid w:val="004E7993"/>
    <w:rsid w:val="004E7AD7"/>
    <w:rsid w:val="004F041A"/>
    <w:rsid w:val="004F06E4"/>
    <w:rsid w:val="004F0854"/>
    <w:rsid w:val="004F1B31"/>
    <w:rsid w:val="004F1B8A"/>
    <w:rsid w:val="004F2071"/>
    <w:rsid w:val="004F2BBE"/>
    <w:rsid w:val="004F31E1"/>
    <w:rsid w:val="004F3212"/>
    <w:rsid w:val="004F33FE"/>
    <w:rsid w:val="004F3D38"/>
    <w:rsid w:val="004F4074"/>
    <w:rsid w:val="004F4212"/>
    <w:rsid w:val="004F43F1"/>
    <w:rsid w:val="004F483B"/>
    <w:rsid w:val="004F4EDE"/>
    <w:rsid w:val="004F507D"/>
    <w:rsid w:val="004F58C6"/>
    <w:rsid w:val="004F603F"/>
    <w:rsid w:val="004F646F"/>
    <w:rsid w:val="004F678A"/>
    <w:rsid w:val="004F6E17"/>
    <w:rsid w:val="004F7646"/>
    <w:rsid w:val="004F77F4"/>
    <w:rsid w:val="004F77FA"/>
    <w:rsid w:val="004F7A4A"/>
    <w:rsid w:val="004F7DB9"/>
    <w:rsid w:val="00500142"/>
    <w:rsid w:val="00500229"/>
    <w:rsid w:val="0050035F"/>
    <w:rsid w:val="0050086B"/>
    <w:rsid w:val="00500D8B"/>
    <w:rsid w:val="00500E47"/>
    <w:rsid w:val="0050130C"/>
    <w:rsid w:val="005016DE"/>
    <w:rsid w:val="0050170E"/>
    <w:rsid w:val="00501BA5"/>
    <w:rsid w:val="00501BCA"/>
    <w:rsid w:val="0050226D"/>
    <w:rsid w:val="00502644"/>
    <w:rsid w:val="00502927"/>
    <w:rsid w:val="00502C89"/>
    <w:rsid w:val="0050351C"/>
    <w:rsid w:val="00503B5F"/>
    <w:rsid w:val="00503F02"/>
    <w:rsid w:val="00504363"/>
    <w:rsid w:val="00504A1F"/>
    <w:rsid w:val="00504D1B"/>
    <w:rsid w:val="00505548"/>
    <w:rsid w:val="00505928"/>
    <w:rsid w:val="00505BB7"/>
    <w:rsid w:val="00505FDD"/>
    <w:rsid w:val="0050606C"/>
    <w:rsid w:val="005067D1"/>
    <w:rsid w:val="00507011"/>
    <w:rsid w:val="00507213"/>
    <w:rsid w:val="00507323"/>
    <w:rsid w:val="0050741B"/>
    <w:rsid w:val="005077D2"/>
    <w:rsid w:val="00507879"/>
    <w:rsid w:val="00507B90"/>
    <w:rsid w:val="00507BC8"/>
    <w:rsid w:val="00507F84"/>
    <w:rsid w:val="00510275"/>
    <w:rsid w:val="005103A4"/>
    <w:rsid w:val="005107DF"/>
    <w:rsid w:val="00510C2F"/>
    <w:rsid w:val="00511164"/>
    <w:rsid w:val="0051133E"/>
    <w:rsid w:val="005127D8"/>
    <w:rsid w:val="005128C9"/>
    <w:rsid w:val="00512E33"/>
    <w:rsid w:val="005131F6"/>
    <w:rsid w:val="0051322B"/>
    <w:rsid w:val="0051360B"/>
    <w:rsid w:val="0051376D"/>
    <w:rsid w:val="00513980"/>
    <w:rsid w:val="00513B1A"/>
    <w:rsid w:val="00514BA3"/>
    <w:rsid w:val="00514E0A"/>
    <w:rsid w:val="00514E6B"/>
    <w:rsid w:val="00515142"/>
    <w:rsid w:val="005153A9"/>
    <w:rsid w:val="00515529"/>
    <w:rsid w:val="0051571A"/>
    <w:rsid w:val="0051591B"/>
    <w:rsid w:val="00515A55"/>
    <w:rsid w:val="00515B0D"/>
    <w:rsid w:val="005160A6"/>
    <w:rsid w:val="005161B5"/>
    <w:rsid w:val="0051656E"/>
    <w:rsid w:val="005165E8"/>
    <w:rsid w:val="0051680F"/>
    <w:rsid w:val="00516A54"/>
    <w:rsid w:val="00516C73"/>
    <w:rsid w:val="00516E78"/>
    <w:rsid w:val="00516F35"/>
    <w:rsid w:val="00517164"/>
    <w:rsid w:val="00517314"/>
    <w:rsid w:val="00517A09"/>
    <w:rsid w:val="00517A13"/>
    <w:rsid w:val="00517B3F"/>
    <w:rsid w:val="005202E8"/>
    <w:rsid w:val="00520738"/>
    <w:rsid w:val="00520CC9"/>
    <w:rsid w:val="00520DB9"/>
    <w:rsid w:val="0052197B"/>
    <w:rsid w:val="005219EB"/>
    <w:rsid w:val="00521A40"/>
    <w:rsid w:val="0052286E"/>
    <w:rsid w:val="00522894"/>
    <w:rsid w:val="00522BAA"/>
    <w:rsid w:val="00522C07"/>
    <w:rsid w:val="00523BDD"/>
    <w:rsid w:val="00523F7A"/>
    <w:rsid w:val="0052423E"/>
    <w:rsid w:val="0052423F"/>
    <w:rsid w:val="005243DC"/>
    <w:rsid w:val="00524690"/>
    <w:rsid w:val="0052524F"/>
    <w:rsid w:val="0052534A"/>
    <w:rsid w:val="00525379"/>
    <w:rsid w:val="005256C4"/>
    <w:rsid w:val="00525CAD"/>
    <w:rsid w:val="00526438"/>
    <w:rsid w:val="00526AB5"/>
    <w:rsid w:val="0052715F"/>
    <w:rsid w:val="00527587"/>
    <w:rsid w:val="00527803"/>
    <w:rsid w:val="0053004C"/>
    <w:rsid w:val="00530417"/>
    <w:rsid w:val="005305C4"/>
    <w:rsid w:val="005307F3"/>
    <w:rsid w:val="0053134D"/>
    <w:rsid w:val="0053145E"/>
    <w:rsid w:val="005315A8"/>
    <w:rsid w:val="00531678"/>
    <w:rsid w:val="00531737"/>
    <w:rsid w:val="0053176F"/>
    <w:rsid w:val="00531CE6"/>
    <w:rsid w:val="00531E88"/>
    <w:rsid w:val="00532450"/>
    <w:rsid w:val="005329BD"/>
    <w:rsid w:val="005329C2"/>
    <w:rsid w:val="005329E6"/>
    <w:rsid w:val="005334E0"/>
    <w:rsid w:val="00533642"/>
    <w:rsid w:val="00533960"/>
    <w:rsid w:val="00533DFA"/>
    <w:rsid w:val="005344CC"/>
    <w:rsid w:val="005348BD"/>
    <w:rsid w:val="00534BA0"/>
    <w:rsid w:val="00534C01"/>
    <w:rsid w:val="00535291"/>
    <w:rsid w:val="005353A6"/>
    <w:rsid w:val="005358A2"/>
    <w:rsid w:val="00535A23"/>
    <w:rsid w:val="00535DF6"/>
    <w:rsid w:val="00535F04"/>
    <w:rsid w:val="00536171"/>
    <w:rsid w:val="0053651B"/>
    <w:rsid w:val="005366F1"/>
    <w:rsid w:val="00536DD1"/>
    <w:rsid w:val="00537266"/>
    <w:rsid w:val="005372D4"/>
    <w:rsid w:val="00537455"/>
    <w:rsid w:val="00537509"/>
    <w:rsid w:val="005376F1"/>
    <w:rsid w:val="005379E9"/>
    <w:rsid w:val="00537D51"/>
    <w:rsid w:val="00537E01"/>
    <w:rsid w:val="00540482"/>
    <w:rsid w:val="005406D1"/>
    <w:rsid w:val="00540EA7"/>
    <w:rsid w:val="00540EBB"/>
    <w:rsid w:val="00540F8B"/>
    <w:rsid w:val="005413B3"/>
    <w:rsid w:val="00541416"/>
    <w:rsid w:val="005414F9"/>
    <w:rsid w:val="005415C3"/>
    <w:rsid w:val="00541C3F"/>
    <w:rsid w:val="0054212E"/>
    <w:rsid w:val="00542220"/>
    <w:rsid w:val="005422A5"/>
    <w:rsid w:val="005424E3"/>
    <w:rsid w:val="0054309D"/>
    <w:rsid w:val="005432BC"/>
    <w:rsid w:val="00543970"/>
    <w:rsid w:val="00544073"/>
    <w:rsid w:val="005441DE"/>
    <w:rsid w:val="0054431A"/>
    <w:rsid w:val="005453B1"/>
    <w:rsid w:val="00545902"/>
    <w:rsid w:val="00545A62"/>
    <w:rsid w:val="005462D0"/>
    <w:rsid w:val="005463F3"/>
    <w:rsid w:val="00546809"/>
    <w:rsid w:val="00546852"/>
    <w:rsid w:val="00546910"/>
    <w:rsid w:val="00546AF5"/>
    <w:rsid w:val="00546BBD"/>
    <w:rsid w:val="00550200"/>
    <w:rsid w:val="005507CA"/>
    <w:rsid w:val="00550E70"/>
    <w:rsid w:val="00551678"/>
    <w:rsid w:val="005518A0"/>
    <w:rsid w:val="005529C6"/>
    <w:rsid w:val="0055306E"/>
    <w:rsid w:val="005534A8"/>
    <w:rsid w:val="00553EBE"/>
    <w:rsid w:val="005540EB"/>
    <w:rsid w:val="005543C0"/>
    <w:rsid w:val="0055447E"/>
    <w:rsid w:val="00554765"/>
    <w:rsid w:val="00554AB1"/>
    <w:rsid w:val="00554E9C"/>
    <w:rsid w:val="00555154"/>
    <w:rsid w:val="005558B4"/>
    <w:rsid w:val="00555995"/>
    <w:rsid w:val="005561C3"/>
    <w:rsid w:val="005567E6"/>
    <w:rsid w:val="0055685D"/>
    <w:rsid w:val="005570E1"/>
    <w:rsid w:val="0055766C"/>
    <w:rsid w:val="0056003E"/>
    <w:rsid w:val="0056004A"/>
    <w:rsid w:val="005602C2"/>
    <w:rsid w:val="005604C4"/>
    <w:rsid w:val="00560594"/>
    <w:rsid w:val="005606D5"/>
    <w:rsid w:val="00560714"/>
    <w:rsid w:val="00560EE8"/>
    <w:rsid w:val="0056150B"/>
    <w:rsid w:val="005615AF"/>
    <w:rsid w:val="005618D2"/>
    <w:rsid w:val="00561DAB"/>
    <w:rsid w:val="00561F18"/>
    <w:rsid w:val="005625D0"/>
    <w:rsid w:val="005629F4"/>
    <w:rsid w:val="00562AD5"/>
    <w:rsid w:val="00562EF9"/>
    <w:rsid w:val="0056384C"/>
    <w:rsid w:val="00563AC7"/>
    <w:rsid w:val="0056459A"/>
    <w:rsid w:val="00564A14"/>
    <w:rsid w:val="00564C64"/>
    <w:rsid w:val="00564F7A"/>
    <w:rsid w:val="00565A5C"/>
    <w:rsid w:val="00565C56"/>
    <w:rsid w:val="00565F60"/>
    <w:rsid w:val="005661CA"/>
    <w:rsid w:val="0056669F"/>
    <w:rsid w:val="005667E1"/>
    <w:rsid w:val="00567151"/>
    <w:rsid w:val="00567302"/>
    <w:rsid w:val="00567594"/>
    <w:rsid w:val="005676AF"/>
    <w:rsid w:val="00567989"/>
    <w:rsid w:val="00567A6C"/>
    <w:rsid w:val="00567BB7"/>
    <w:rsid w:val="00567EA3"/>
    <w:rsid w:val="005707CE"/>
    <w:rsid w:val="00570EB5"/>
    <w:rsid w:val="0057123A"/>
    <w:rsid w:val="00571568"/>
    <w:rsid w:val="0057160D"/>
    <w:rsid w:val="00571872"/>
    <w:rsid w:val="00571B70"/>
    <w:rsid w:val="00571E0F"/>
    <w:rsid w:val="005724D0"/>
    <w:rsid w:val="005725A3"/>
    <w:rsid w:val="00573801"/>
    <w:rsid w:val="00573826"/>
    <w:rsid w:val="00573C39"/>
    <w:rsid w:val="005741CE"/>
    <w:rsid w:val="00574224"/>
    <w:rsid w:val="00574BD2"/>
    <w:rsid w:val="00574E0D"/>
    <w:rsid w:val="00574EA4"/>
    <w:rsid w:val="00574F4C"/>
    <w:rsid w:val="005750F3"/>
    <w:rsid w:val="00575947"/>
    <w:rsid w:val="00576015"/>
    <w:rsid w:val="005760FD"/>
    <w:rsid w:val="005762B4"/>
    <w:rsid w:val="005773A2"/>
    <w:rsid w:val="00577494"/>
    <w:rsid w:val="005779A4"/>
    <w:rsid w:val="00577C1C"/>
    <w:rsid w:val="00577D3B"/>
    <w:rsid w:val="00580023"/>
    <w:rsid w:val="00580209"/>
    <w:rsid w:val="00580C0D"/>
    <w:rsid w:val="00580E12"/>
    <w:rsid w:val="005810C3"/>
    <w:rsid w:val="0058193F"/>
    <w:rsid w:val="00581A03"/>
    <w:rsid w:val="00581D97"/>
    <w:rsid w:val="00582079"/>
    <w:rsid w:val="00582333"/>
    <w:rsid w:val="005824CA"/>
    <w:rsid w:val="005826E6"/>
    <w:rsid w:val="005829FD"/>
    <w:rsid w:val="00582A62"/>
    <w:rsid w:val="00582C55"/>
    <w:rsid w:val="00582F04"/>
    <w:rsid w:val="0058335D"/>
    <w:rsid w:val="005837A3"/>
    <w:rsid w:val="00583AA7"/>
    <w:rsid w:val="00583C2E"/>
    <w:rsid w:val="00583CAA"/>
    <w:rsid w:val="00583D63"/>
    <w:rsid w:val="00583DA1"/>
    <w:rsid w:val="005840DE"/>
    <w:rsid w:val="0058464A"/>
    <w:rsid w:val="00585784"/>
    <w:rsid w:val="00585E0C"/>
    <w:rsid w:val="00586176"/>
    <w:rsid w:val="00586781"/>
    <w:rsid w:val="00586E55"/>
    <w:rsid w:val="0058708E"/>
    <w:rsid w:val="0058752F"/>
    <w:rsid w:val="005878EA"/>
    <w:rsid w:val="00587B7B"/>
    <w:rsid w:val="00587BEF"/>
    <w:rsid w:val="00590798"/>
    <w:rsid w:val="00590E3B"/>
    <w:rsid w:val="00591049"/>
    <w:rsid w:val="00591265"/>
    <w:rsid w:val="00591A1B"/>
    <w:rsid w:val="0059224F"/>
    <w:rsid w:val="00592778"/>
    <w:rsid w:val="00592D44"/>
    <w:rsid w:val="00592DDF"/>
    <w:rsid w:val="00592F45"/>
    <w:rsid w:val="00593075"/>
    <w:rsid w:val="00593187"/>
    <w:rsid w:val="005931CC"/>
    <w:rsid w:val="00594261"/>
    <w:rsid w:val="00594508"/>
    <w:rsid w:val="00594793"/>
    <w:rsid w:val="005947DD"/>
    <w:rsid w:val="00595059"/>
    <w:rsid w:val="0059555A"/>
    <w:rsid w:val="0059571B"/>
    <w:rsid w:val="00595779"/>
    <w:rsid w:val="00595EEE"/>
    <w:rsid w:val="00596084"/>
    <w:rsid w:val="00596876"/>
    <w:rsid w:val="00596D89"/>
    <w:rsid w:val="005972C0"/>
    <w:rsid w:val="0059738D"/>
    <w:rsid w:val="0059798E"/>
    <w:rsid w:val="005A04F2"/>
    <w:rsid w:val="005A06C5"/>
    <w:rsid w:val="005A0EC6"/>
    <w:rsid w:val="005A0F3C"/>
    <w:rsid w:val="005A1078"/>
    <w:rsid w:val="005A109A"/>
    <w:rsid w:val="005A16FE"/>
    <w:rsid w:val="005A1EA5"/>
    <w:rsid w:val="005A1F38"/>
    <w:rsid w:val="005A24E2"/>
    <w:rsid w:val="005A3034"/>
    <w:rsid w:val="005A3AF4"/>
    <w:rsid w:val="005A431D"/>
    <w:rsid w:val="005A4688"/>
    <w:rsid w:val="005A4711"/>
    <w:rsid w:val="005A4F87"/>
    <w:rsid w:val="005A51DB"/>
    <w:rsid w:val="005A7161"/>
    <w:rsid w:val="005A726D"/>
    <w:rsid w:val="005A7303"/>
    <w:rsid w:val="005A7AE4"/>
    <w:rsid w:val="005B0019"/>
    <w:rsid w:val="005B023F"/>
    <w:rsid w:val="005B0320"/>
    <w:rsid w:val="005B054C"/>
    <w:rsid w:val="005B08CF"/>
    <w:rsid w:val="005B0EA1"/>
    <w:rsid w:val="005B0F75"/>
    <w:rsid w:val="005B102A"/>
    <w:rsid w:val="005B108A"/>
    <w:rsid w:val="005B1A44"/>
    <w:rsid w:val="005B2246"/>
    <w:rsid w:val="005B2852"/>
    <w:rsid w:val="005B32AC"/>
    <w:rsid w:val="005B3587"/>
    <w:rsid w:val="005B3A23"/>
    <w:rsid w:val="005B3FCB"/>
    <w:rsid w:val="005B4247"/>
    <w:rsid w:val="005B4522"/>
    <w:rsid w:val="005B4D09"/>
    <w:rsid w:val="005B5085"/>
    <w:rsid w:val="005B5292"/>
    <w:rsid w:val="005B59B7"/>
    <w:rsid w:val="005B660E"/>
    <w:rsid w:val="005B6B13"/>
    <w:rsid w:val="005B71C6"/>
    <w:rsid w:val="005B72E7"/>
    <w:rsid w:val="005B731B"/>
    <w:rsid w:val="005B73BE"/>
    <w:rsid w:val="005B73FE"/>
    <w:rsid w:val="005B78C9"/>
    <w:rsid w:val="005B79C5"/>
    <w:rsid w:val="005B7F12"/>
    <w:rsid w:val="005B7F51"/>
    <w:rsid w:val="005C0DA5"/>
    <w:rsid w:val="005C17E3"/>
    <w:rsid w:val="005C1917"/>
    <w:rsid w:val="005C1C52"/>
    <w:rsid w:val="005C1C89"/>
    <w:rsid w:val="005C1D71"/>
    <w:rsid w:val="005C1F05"/>
    <w:rsid w:val="005C3108"/>
    <w:rsid w:val="005C324C"/>
    <w:rsid w:val="005C33D8"/>
    <w:rsid w:val="005C3442"/>
    <w:rsid w:val="005C3626"/>
    <w:rsid w:val="005C372A"/>
    <w:rsid w:val="005C383F"/>
    <w:rsid w:val="005C3F6C"/>
    <w:rsid w:val="005C4280"/>
    <w:rsid w:val="005C47AA"/>
    <w:rsid w:val="005C4AA6"/>
    <w:rsid w:val="005C5196"/>
    <w:rsid w:val="005C54CE"/>
    <w:rsid w:val="005C5500"/>
    <w:rsid w:val="005C6352"/>
    <w:rsid w:val="005C656F"/>
    <w:rsid w:val="005C694B"/>
    <w:rsid w:val="005C6BA1"/>
    <w:rsid w:val="005C6BC4"/>
    <w:rsid w:val="005C73C7"/>
    <w:rsid w:val="005C7569"/>
    <w:rsid w:val="005C7878"/>
    <w:rsid w:val="005C7E54"/>
    <w:rsid w:val="005D038E"/>
    <w:rsid w:val="005D0DCA"/>
    <w:rsid w:val="005D0ECB"/>
    <w:rsid w:val="005D0FA1"/>
    <w:rsid w:val="005D109F"/>
    <w:rsid w:val="005D11AC"/>
    <w:rsid w:val="005D1248"/>
    <w:rsid w:val="005D1CBF"/>
    <w:rsid w:val="005D20B0"/>
    <w:rsid w:val="005D2395"/>
    <w:rsid w:val="005D24A3"/>
    <w:rsid w:val="005D2EEB"/>
    <w:rsid w:val="005D39CC"/>
    <w:rsid w:val="005D3A1B"/>
    <w:rsid w:val="005D3BE4"/>
    <w:rsid w:val="005D43B2"/>
    <w:rsid w:val="005D45EB"/>
    <w:rsid w:val="005D506A"/>
    <w:rsid w:val="005D509F"/>
    <w:rsid w:val="005D5201"/>
    <w:rsid w:val="005D5247"/>
    <w:rsid w:val="005D56AB"/>
    <w:rsid w:val="005D61ED"/>
    <w:rsid w:val="005D6428"/>
    <w:rsid w:val="005D6CA0"/>
    <w:rsid w:val="005D7235"/>
    <w:rsid w:val="005D7543"/>
    <w:rsid w:val="005D7671"/>
    <w:rsid w:val="005D7CB0"/>
    <w:rsid w:val="005D7F0D"/>
    <w:rsid w:val="005D7FBC"/>
    <w:rsid w:val="005E0B17"/>
    <w:rsid w:val="005E0CE1"/>
    <w:rsid w:val="005E119E"/>
    <w:rsid w:val="005E1464"/>
    <w:rsid w:val="005E1B08"/>
    <w:rsid w:val="005E252C"/>
    <w:rsid w:val="005E2BE6"/>
    <w:rsid w:val="005E2F1B"/>
    <w:rsid w:val="005E371C"/>
    <w:rsid w:val="005E37B5"/>
    <w:rsid w:val="005E3B93"/>
    <w:rsid w:val="005E3E60"/>
    <w:rsid w:val="005E3ED2"/>
    <w:rsid w:val="005E4337"/>
    <w:rsid w:val="005E4B69"/>
    <w:rsid w:val="005E5372"/>
    <w:rsid w:val="005E55C1"/>
    <w:rsid w:val="005E599C"/>
    <w:rsid w:val="005E6294"/>
    <w:rsid w:val="005E6784"/>
    <w:rsid w:val="005E6926"/>
    <w:rsid w:val="005E6DC1"/>
    <w:rsid w:val="005E7088"/>
    <w:rsid w:val="005E7A63"/>
    <w:rsid w:val="005E7DB7"/>
    <w:rsid w:val="005F0351"/>
    <w:rsid w:val="005F15DC"/>
    <w:rsid w:val="005F2C7E"/>
    <w:rsid w:val="005F2CAC"/>
    <w:rsid w:val="005F2D3B"/>
    <w:rsid w:val="005F2EE0"/>
    <w:rsid w:val="005F3298"/>
    <w:rsid w:val="005F363F"/>
    <w:rsid w:val="005F3918"/>
    <w:rsid w:val="005F394F"/>
    <w:rsid w:val="005F3B7C"/>
    <w:rsid w:val="005F4B30"/>
    <w:rsid w:val="005F4B8B"/>
    <w:rsid w:val="005F5042"/>
    <w:rsid w:val="005F51D9"/>
    <w:rsid w:val="005F53F2"/>
    <w:rsid w:val="005F5426"/>
    <w:rsid w:val="005F5C92"/>
    <w:rsid w:val="005F5D21"/>
    <w:rsid w:val="005F60AB"/>
    <w:rsid w:val="005F60EE"/>
    <w:rsid w:val="005F6352"/>
    <w:rsid w:val="005F676B"/>
    <w:rsid w:val="005F68D7"/>
    <w:rsid w:val="005F7392"/>
    <w:rsid w:val="005F75A4"/>
    <w:rsid w:val="005F79B4"/>
    <w:rsid w:val="005F7E4D"/>
    <w:rsid w:val="005F7F51"/>
    <w:rsid w:val="0060047A"/>
    <w:rsid w:val="00600AD8"/>
    <w:rsid w:val="00600DFB"/>
    <w:rsid w:val="00601AA1"/>
    <w:rsid w:val="00601FED"/>
    <w:rsid w:val="0060226E"/>
    <w:rsid w:val="00602366"/>
    <w:rsid w:val="0060244A"/>
    <w:rsid w:val="0060245E"/>
    <w:rsid w:val="00602661"/>
    <w:rsid w:val="00602C7C"/>
    <w:rsid w:val="00603FD3"/>
    <w:rsid w:val="00604162"/>
    <w:rsid w:val="006046D0"/>
    <w:rsid w:val="006047B4"/>
    <w:rsid w:val="00604975"/>
    <w:rsid w:val="006049EF"/>
    <w:rsid w:val="00604BF4"/>
    <w:rsid w:val="006054FC"/>
    <w:rsid w:val="00605C78"/>
    <w:rsid w:val="00605C8B"/>
    <w:rsid w:val="00605F25"/>
    <w:rsid w:val="006064B3"/>
    <w:rsid w:val="00606690"/>
    <w:rsid w:val="006068B1"/>
    <w:rsid w:val="00606A55"/>
    <w:rsid w:val="00606FE6"/>
    <w:rsid w:val="00607089"/>
    <w:rsid w:val="00607ACD"/>
    <w:rsid w:val="00607EC1"/>
    <w:rsid w:val="00607FC5"/>
    <w:rsid w:val="00610517"/>
    <w:rsid w:val="006106E6"/>
    <w:rsid w:val="0061086A"/>
    <w:rsid w:val="00611351"/>
    <w:rsid w:val="00611862"/>
    <w:rsid w:val="00611E1B"/>
    <w:rsid w:val="00612488"/>
    <w:rsid w:val="00612489"/>
    <w:rsid w:val="00612876"/>
    <w:rsid w:val="00612D97"/>
    <w:rsid w:val="00613674"/>
    <w:rsid w:val="0061420C"/>
    <w:rsid w:val="00614347"/>
    <w:rsid w:val="0061452F"/>
    <w:rsid w:val="00614739"/>
    <w:rsid w:val="00614776"/>
    <w:rsid w:val="00614A62"/>
    <w:rsid w:val="00614AFB"/>
    <w:rsid w:val="00614D71"/>
    <w:rsid w:val="00614D94"/>
    <w:rsid w:val="00614E12"/>
    <w:rsid w:val="00614F9F"/>
    <w:rsid w:val="006156B3"/>
    <w:rsid w:val="00615878"/>
    <w:rsid w:val="0061590A"/>
    <w:rsid w:val="0061594F"/>
    <w:rsid w:val="00615D12"/>
    <w:rsid w:val="00615D1E"/>
    <w:rsid w:val="00615D4E"/>
    <w:rsid w:val="006161C6"/>
    <w:rsid w:val="006162A4"/>
    <w:rsid w:val="00616398"/>
    <w:rsid w:val="00616A94"/>
    <w:rsid w:val="0061744B"/>
    <w:rsid w:val="00617460"/>
    <w:rsid w:val="006177EE"/>
    <w:rsid w:val="00617989"/>
    <w:rsid w:val="006179BC"/>
    <w:rsid w:val="00617C02"/>
    <w:rsid w:val="0062023B"/>
    <w:rsid w:val="00620242"/>
    <w:rsid w:val="00620381"/>
    <w:rsid w:val="006206FD"/>
    <w:rsid w:val="0062078F"/>
    <w:rsid w:val="00620798"/>
    <w:rsid w:val="00620CBD"/>
    <w:rsid w:val="00620D8D"/>
    <w:rsid w:val="00620F21"/>
    <w:rsid w:val="006210CB"/>
    <w:rsid w:val="0062143E"/>
    <w:rsid w:val="00621677"/>
    <w:rsid w:val="00621EBB"/>
    <w:rsid w:val="00621FE3"/>
    <w:rsid w:val="00622110"/>
    <w:rsid w:val="006224EB"/>
    <w:rsid w:val="00622523"/>
    <w:rsid w:val="00622901"/>
    <w:rsid w:val="00622B82"/>
    <w:rsid w:val="00623050"/>
    <w:rsid w:val="00623184"/>
    <w:rsid w:val="00623383"/>
    <w:rsid w:val="0062363C"/>
    <w:rsid w:val="00623876"/>
    <w:rsid w:val="00623A02"/>
    <w:rsid w:val="00623F88"/>
    <w:rsid w:val="00623F89"/>
    <w:rsid w:val="0062418C"/>
    <w:rsid w:val="00624192"/>
    <w:rsid w:val="006248D5"/>
    <w:rsid w:val="006249DB"/>
    <w:rsid w:val="00625451"/>
    <w:rsid w:val="0062629B"/>
    <w:rsid w:val="0062656A"/>
    <w:rsid w:val="00626664"/>
    <w:rsid w:val="006266DF"/>
    <w:rsid w:val="006272DC"/>
    <w:rsid w:val="006273D0"/>
    <w:rsid w:val="00627998"/>
    <w:rsid w:val="00627A6E"/>
    <w:rsid w:val="00627CF0"/>
    <w:rsid w:val="00627ED5"/>
    <w:rsid w:val="00627FC3"/>
    <w:rsid w:val="00630556"/>
    <w:rsid w:val="0063072B"/>
    <w:rsid w:val="0063084F"/>
    <w:rsid w:val="00631016"/>
    <w:rsid w:val="00631086"/>
    <w:rsid w:val="006314A5"/>
    <w:rsid w:val="0063172C"/>
    <w:rsid w:val="00631A72"/>
    <w:rsid w:val="00631CB1"/>
    <w:rsid w:val="006323B7"/>
    <w:rsid w:val="00632A2B"/>
    <w:rsid w:val="00632B9E"/>
    <w:rsid w:val="0063319B"/>
    <w:rsid w:val="006335D9"/>
    <w:rsid w:val="006335F4"/>
    <w:rsid w:val="006340AE"/>
    <w:rsid w:val="0063419E"/>
    <w:rsid w:val="006349D1"/>
    <w:rsid w:val="00634A05"/>
    <w:rsid w:val="00634F9E"/>
    <w:rsid w:val="006354F4"/>
    <w:rsid w:val="00635665"/>
    <w:rsid w:val="006359B3"/>
    <w:rsid w:val="00635D8A"/>
    <w:rsid w:val="00636A96"/>
    <w:rsid w:val="00640070"/>
    <w:rsid w:val="0064066F"/>
    <w:rsid w:val="00640B6D"/>
    <w:rsid w:val="006410D6"/>
    <w:rsid w:val="0064130A"/>
    <w:rsid w:val="0064192A"/>
    <w:rsid w:val="00641D90"/>
    <w:rsid w:val="006429A5"/>
    <w:rsid w:val="00642EFB"/>
    <w:rsid w:val="00643121"/>
    <w:rsid w:val="0064347E"/>
    <w:rsid w:val="0064353C"/>
    <w:rsid w:val="00643557"/>
    <w:rsid w:val="00643A28"/>
    <w:rsid w:val="006440F7"/>
    <w:rsid w:val="00644677"/>
    <w:rsid w:val="006448C6"/>
    <w:rsid w:val="006450DE"/>
    <w:rsid w:val="00645465"/>
    <w:rsid w:val="00645ACE"/>
    <w:rsid w:val="00645DA7"/>
    <w:rsid w:val="00645DD1"/>
    <w:rsid w:val="00645E65"/>
    <w:rsid w:val="00646180"/>
    <w:rsid w:val="00646563"/>
    <w:rsid w:val="0064661B"/>
    <w:rsid w:val="006468DF"/>
    <w:rsid w:val="00646E4F"/>
    <w:rsid w:val="0064792B"/>
    <w:rsid w:val="00647DE9"/>
    <w:rsid w:val="00647EBC"/>
    <w:rsid w:val="0065000D"/>
    <w:rsid w:val="00650577"/>
    <w:rsid w:val="006506AE"/>
    <w:rsid w:val="006506D2"/>
    <w:rsid w:val="00650AD7"/>
    <w:rsid w:val="0065172F"/>
    <w:rsid w:val="00651A50"/>
    <w:rsid w:val="00652777"/>
    <w:rsid w:val="00652B46"/>
    <w:rsid w:val="00653153"/>
    <w:rsid w:val="00653433"/>
    <w:rsid w:val="006536C4"/>
    <w:rsid w:val="00653FD8"/>
    <w:rsid w:val="00654211"/>
    <w:rsid w:val="0065427D"/>
    <w:rsid w:val="006548C7"/>
    <w:rsid w:val="006548D0"/>
    <w:rsid w:val="00654AE1"/>
    <w:rsid w:val="00654BBC"/>
    <w:rsid w:val="00654DB5"/>
    <w:rsid w:val="00655669"/>
    <w:rsid w:val="006558A8"/>
    <w:rsid w:val="0065668F"/>
    <w:rsid w:val="0065676D"/>
    <w:rsid w:val="00656932"/>
    <w:rsid w:val="00656EBA"/>
    <w:rsid w:val="00657671"/>
    <w:rsid w:val="00657707"/>
    <w:rsid w:val="00657F2A"/>
    <w:rsid w:val="00660498"/>
    <w:rsid w:val="006606CE"/>
    <w:rsid w:val="006609E2"/>
    <w:rsid w:val="006609E8"/>
    <w:rsid w:val="00660FB0"/>
    <w:rsid w:val="006611CE"/>
    <w:rsid w:val="00661590"/>
    <w:rsid w:val="00661774"/>
    <w:rsid w:val="0066245C"/>
    <w:rsid w:val="006624C6"/>
    <w:rsid w:val="0066301E"/>
    <w:rsid w:val="00663EC3"/>
    <w:rsid w:val="00664DEF"/>
    <w:rsid w:val="00665069"/>
    <w:rsid w:val="00665117"/>
    <w:rsid w:val="00665171"/>
    <w:rsid w:val="006651AE"/>
    <w:rsid w:val="006651DE"/>
    <w:rsid w:val="006659EB"/>
    <w:rsid w:val="00665BAA"/>
    <w:rsid w:val="00665C5D"/>
    <w:rsid w:val="00665C7A"/>
    <w:rsid w:val="00666337"/>
    <w:rsid w:val="00666654"/>
    <w:rsid w:val="006668FE"/>
    <w:rsid w:val="00666927"/>
    <w:rsid w:val="00666E14"/>
    <w:rsid w:val="00666E5D"/>
    <w:rsid w:val="00666ECE"/>
    <w:rsid w:val="006679DC"/>
    <w:rsid w:val="00670311"/>
    <w:rsid w:val="006703E8"/>
    <w:rsid w:val="0067043C"/>
    <w:rsid w:val="00670944"/>
    <w:rsid w:val="00670A73"/>
    <w:rsid w:val="006714B5"/>
    <w:rsid w:val="006714FE"/>
    <w:rsid w:val="0067170B"/>
    <w:rsid w:val="00671982"/>
    <w:rsid w:val="00671BBB"/>
    <w:rsid w:val="006725E0"/>
    <w:rsid w:val="00672FEF"/>
    <w:rsid w:val="006733A5"/>
    <w:rsid w:val="00673A53"/>
    <w:rsid w:val="00673C43"/>
    <w:rsid w:val="00673E20"/>
    <w:rsid w:val="006740EB"/>
    <w:rsid w:val="006744BC"/>
    <w:rsid w:val="00674645"/>
    <w:rsid w:val="00674800"/>
    <w:rsid w:val="00674C21"/>
    <w:rsid w:val="00674C7C"/>
    <w:rsid w:val="00675132"/>
    <w:rsid w:val="006753D5"/>
    <w:rsid w:val="00675557"/>
    <w:rsid w:val="00675A24"/>
    <w:rsid w:val="00675DF7"/>
    <w:rsid w:val="006765A5"/>
    <w:rsid w:val="006766B0"/>
    <w:rsid w:val="006769A2"/>
    <w:rsid w:val="00676AD9"/>
    <w:rsid w:val="00676C4B"/>
    <w:rsid w:val="00676ED6"/>
    <w:rsid w:val="006770D7"/>
    <w:rsid w:val="0067713C"/>
    <w:rsid w:val="006773D6"/>
    <w:rsid w:val="006774EE"/>
    <w:rsid w:val="006776E5"/>
    <w:rsid w:val="0067771B"/>
    <w:rsid w:val="00677863"/>
    <w:rsid w:val="00677D12"/>
    <w:rsid w:val="0068081F"/>
    <w:rsid w:val="006809ED"/>
    <w:rsid w:val="00680ADF"/>
    <w:rsid w:val="0068176C"/>
    <w:rsid w:val="006825B2"/>
    <w:rsid w:val="00682C91"/>
    <w:rsid w:val="00682CE7"/>
    <w:rsid w:val="00682D79"/>
    <w:rsid w:val="00683106"/>
    <w:rsid w:val="006833C1"/>
    <w:rsid w:val="0068381E"/>
    <w:rsid w:val="0068394C"/>
    <w:rsid w:val="006844D3"/>
    <w:rsid w:val="006846BC"/>
    <w:rsid w:val="00684897"/>
    <w:rsid w:val="00684963"/>
    <w:rsid w:val="00684AF9"/>
    <w:rsid w:val="00684CC2"/>
    <w:rsid w:val="006850B0"/>
    <w:rsid w:val="0068594C"/>
    <w:rsid w:val="00685FE3"/>
    <w:rsid w:val="006866D4"/>
    <w:rsid w:val="00686A69"/>
    <w:rsid w:val="00686F08"/>
    <w:rsid w:val="00687DAF"/>
    <w:rsid w:val="00687F11"/>
    <w:rsid w:val="00687FBD"/>
    <w:rsid w:val="00690314"/>
    <w:rsid w:val="00690476"/>
    <w:rsid w:val="00690628"/>
    <w:rsid w:val="0069064A"/>
    <w:rsid w:val="00690B94"/>
    <w:rsid w:val="00690CED"/>
    <w:rsid w:val="00690E66"/>
    <w:rsid w:val="006917A9"/>
    <w:rsid w:val="006919B4"/>
    <w:rsid w:val="006919E4"/>
    <w:rsid w:val="00692156"/>
    <w:rsid w:val="00692444"/>
    <w:rsid w:val="00692445"/>
    <w:rsid w:val="0069344A"/>
    <w:rsid w:val="00693B86"/>
    <w:rsid w:val="00693E54"/>
    <w:rsid w:val="00693FD0"/>
    <w:rsid w:val="006941E8"/>
    <w:rsid w:val="00694A46"/>
    <w:rsid w:val="00694B0A"/>
    <w:rsid w:val="00694D41"/>
    <w:rsid w:val="00694EEB"/>
    <w:rsid w:val="00695483"/>
    <w:rsid w:val="006958C7"/>
    <w:rsid w:val="00695B82"/>
    <w:rsid w:val="00695CE6"/>
    <w:rsid w:val="00695E6F"/>
    <w:rsid w:val="00695ED1"/>
    <w:rsid w:val="00695F63"/>
    <w:rsid w:val="006963D2"/>
    <w:rsid w:val="006967E4"/>
    <w:rsid w:val="006974E0"/>
    <w:rsid w:val="00697511"/>
    <w:rsid w:val="006976A0"/>
    <w:rsid w:val="00697A05"/>
    <w:rsid w:val="00697A58"/>
    <w:rsid w:val="00697A96"/>
    <w:rsid w:val="006A0878"/>
    <w:rsid w:val="006A137B"/>
    <w:rsid w:val="006A1408"/>
    <w:rsid w:val="006A161F"/>
    <w:rsid w:val="006A1BD0"/>
    <w:rsid w:val="006A1E4B"/>
    <w:rsid w:val="006A1EE0"/>
    <w:rsid w:val="006A1EEA"/>
    <w:rsid w:val="006A2040"/>
    <w:rsid w:val="006A294E"/>
    <w:rsid w:val="006A2B3A"/>
    <w:rsid w:val="006A2DF6"/>
    <w:rsid w:val="006A3198"/>
    <w:rsid w:val="006A37C4"/>
    <w:rsid w:val="006A380E"/>
    <w:rsid w:val="006A3D0D"/>
    <w:rsid w:val="006A3E23"/>
    <w:rsid w:val="006A3F3D"/>
    <w:rsid w:val="006A3FA7"/>
    <w:rsid w:val="006A41FE"/>
    <w:rsid w:val="006A4BFA"/>
    <w:rsid w:val="006A4E08"/>
    <w:rsid w:val="006A4FAB"/>
    <w:rsid w:val="006A5105"/>
    <w:rsid w:val="006A5419"/>
    <w:rsid w:val="006A54D2"/>
    <w:rsid w:val="006A5562"/>
    <w:rsid w:val="006A57BB"/>
    <w:rsid w:val="006A599D"/>
    <w:rsid w:val="006A5D36"/>
    <w:rsid w:val="006A5FCA"/>
    <w:rsid w:val="006A62DB"/>
    <w:rsid w:val="006A636B"/>
    <w:rsid w:val="006A6A23"/>
    <w:rsid w:val="006A7254"/>
    <w:rsid w:val="006A764A"/>
    <w:rsid w:val="006A7D97"/>
    <w:rsid w:val="006B0487"/>
    <w:rsid w:val="006B060C"/>
    <w:rsid w:val="006B0BF9"/>
    <w:rsid w:val="006B0F04"/>
    <w:rsid w:val="006B1191"/>
    <w:rsid w:val="006B1211"/>
    <w:rsid w:val="006B13F9"/>
    <w:rsid w:val="006B15B9"/>
    <w:rsid w:val="006B18CC"/>
    <w:rsid w:val="006B1A21"/>
    <w:rsid w:val="006B1A5D"/>
    <w:rsid w:val="006B1AFF"/>
    <w:rsid w:val="006B227C"/>
    <w:rsid w:val="006B264B"/>
    <w:rsid w:val="006B2E8F"/>
    <w:rsid w:val="006B35B3"/>
    <w:rsid w:val="006B36DE"/>
    <w:rsid w:val="006B3C98"/>
    <w:rsid w:val="006B4028"/>
    <w:rsid w:val="006B40A4"/>
    <w:rsid w:val="006B4581"/>
    <w:rsid w:val="006B46B6"/>
    <w:rsid w:val="006B5102"/>
    <w:rsid w:val="006B5234"/>
    <w:rsid w:val="006B529C"/>
    <w:rsid w:val="006B553D"/>
    <w:rsid w:val="006B5A41"/>
    <w:rsid w:val="006B5AE2"/>
    <w:rsid w:val="006B5C74"/>
    <w:rsid w:val="006B5DB7"/>
    <w:rsid w:val="006B6198"/>
    <w:rsid w:val="006B633F"/>
    <w:rsid w:val="006B6E66"/>
    <w:rsid w:val="006B702D"/>
    <w:rsid w:val="006B7637"/>
    <w:rsid w:val="006B779F"/>
    <w:rsid w:val="006B77ED"/>
    <w:rsid w:val="006B79FA"/>
    <w:rsid w:val="006B7C73"/>
    <w:rsid w:val="006C0358"/>
    <w:rsid w:val="006C0465"/>
    <w:rsid w:val="006C0700"/>
    <w:rsid w:val="006C0B57"/>
    <w:rsid w:val="006C15B3"/>
    <w:rsid w:val="006C192E"/>
    <w:rsid w:val="006C1E2D"/>
    <w:rsid w:val="006C2401"/>
    <w:rsid w:val="006C2A11"/>
    <w:rsid w:val="006C2AE5"/>
    <w:rsid w:val="006C2B41"/>
    <w:rsid w:val="006C303C"/>
    <w:rsid w:val="006C3595"/>
    <w:rsid w:val="006C38B5"/>
    <w:rsid w:val="006C39D8"/>
    <w:rsid w:val="006C3ADF"/>
    <w:rsid w:val="006C3C05"/>
    <w:rsid w:val="006C3F74"/>
    <w:rsid w:val="006C4804"/>
    <w:rsid w:val="006C4A3C"/>
    <w:rsid w:val="006C4C7E"/>
    <w:rsid w:val="006C4FF1"/>
    <w:rsid w:val="006C54AE"/>
    <w:rsid w:val="006C5BA1"/>
    <w:rsid w:val="006C63A2"/>
    <w:rsid w:val="006C658C"/>
    <w:rsid w:val="006C6658"/>
    <w:rsid w:val="006C6A24"/>
    <w:rsid w:val="006C6D99"/>
    <w:rsid w:val="006C7595"/>
    <w:rsid w:val="006C7797"/>
    <w:rsid w:val="006C7B76"/>
    <w:rsid w:val="006D075D"/>
    <w:rsid w:val="006D0A72"/>
    <w:rsid w:val="006D0BA5"/>
    <w:rsid w:val="006D0D66"/>
    <w:rsid w:val="006D127C"/>
    <w:rsid w:val="006D1B98"/>
    <w:rsid w:val="006D1E1F"/>
    <w:rsid w:val="006D1E35"/>
    <w:rsid w:val="006D1F0D"/>
    <w:rsid w:val="006D1F16"/>
    <w:rsid w:val="006D281C"/>
    <w:rsid w:val="006D2B3E"/>
    <w:rsid w:val="006D2D15"/>
    <w:rsid w:val="006D2D8E"/>
    <w:rsid w:val="006D31C0"/>
    <w:rsid w:val="006D335F"/>
    <w:rsid w:val="006D3923"/>
    <w:rsid w:val="006D4149"/>
    <w:rsid w:val="006D42F4"/>
    <w:rsid w:val="006D5069"/>
    <w:rsid w:val="006D5269"/>
    <w:rsid w:val="006D5429"/>
    <w:rsid w:val="006D578C"/>
    <w:rsid w:val="006D57BE"/>
    <w:rsid w:val="006D58D4"/>
    <w:rsid w:val="006D5939"/>
    <w:rsid w:val="006D6701"/>
    <w:rsid w:val="006D6796"/>
    <w:rsid w:val="006D691D"/>
    <w:rsid w:val="006D7087"/>
    <w:rsid w:val="006D70DF"/>
    <w:rsid w:val="006D7113"/>
    <w:rsid w:val="006D712B"/>
    <w:rsid w:val="006D7B55"/>
    <w:rsid w:val="006D7F1A"/>
    <w:rsid w:val="006D7FB8"/>
    <w:rsid w:val="006E014E"/>
    <w:rsid w:val="006E049D"/>
    <w:rsid w:val="006E0F94"/>
    <w:rsid w:val="006E10F7"/>
    <w:rsid w:val="006E1109"/>
    <w:rsid w:val="006E1369"/>
    <w:rsid w:val="006E1820"/>
    <w:rsid w:val="006E197F"/>
    <w:rsid w:val="006E1C5F"/>
    <w:rsid w:val="006E1F43"/>
    <w:rsid w:val="006E1F92"/>
    <w:rsid w:val="006E22AC"/>
    <w:rsid w:val="006E253B"/>
    <w:rsid w:val="006E2DF6"/>
    <w:rsid w:val="006E2F55"/>
    <w:rsid w:val="006E3A95"/>
    <w:rsid w:val="006E3CA5"/>
    <w:rsid w:val="006E3CBB"/>
    <w:rsid w:val="006E3D55"/>
    <w:rsid w:val="006E3D9B"/>
    <w:rsid w:val="006E4161"/>
    <w:rsid w:val="006E4690"/>
    <w:rsid w:val="006E4766"/>
    <w:rsid w:val="006E4BBA"/>
    <w:rsid w:val="006E4C1E"/>
    <w:rsid w:val="006E4F56"/>
    <w:rsid w:val="006E5B38"/>
    <w:rsid w:val="006E5E5A"/>
    <w:rsid w:val="006E611E"/>
    <w:rsid w:val="006E6392"/>
    <w:rsid w:val="006E65D8"/>
    <w:rsid w:val="006E66C1"/>
    <w:rsid w:val="006E689C"/>
    <w:rsid w:val="006E71B5"/>
    <w:rsid w:val="006E75F3"/>
    <w:rsid w:val="006E7A5A"/>
    <w:rsid w:val="006F085A"/>
    <w:rsid w:val="006F14F2"/>
    <w:rsid w:val="006F172E"/>
    <w:rsid w:val="006F18BF"/>
    <w:rsid w:val="006F18CB"/>
    <w:rsid w:val="006F2133"/>
    <w:rsid w:val="006F2834"/>
    <w:rsid w:val="006F3536"/>
    <w:rsid w:val="006F3E45"/>
    <w:rsid w:val="006F3FF5"/>
    <w:rsid w:val="006F42F1"/>
    <w:rsid w:val="006F46D9"/>
    <w:rsid w:val="006F4928"/>
    <w:rsid w:val="006F4ADE"/>
    <w:rsid w:val="006F4D1D"/>
    <w:rsid w:val="006F57B1"/>
    <w:rsid w:val="006F59E9"/>
    <w:rsid w:val="006F5A2C"/>
    <w:rsid w:val="006F5A7F"/>
    <w:rsid w:val="006F5B28"/>
    <w:rsid w:val="006F5BE1"/>
    <w:rsid w:val="006F6039"/>
    <w:rsid w:val="006F6126"/>
    <w:rsid w:val="006F61F8"/>
    <w:rsid w:val="006F6271"/>
    <w:rsid w:val="006F6304"/>
    <w:rsid w:val="006F6755"/>
    <w:rsid w:val="006F6EE6"/>
    <w:rsid w:val="006F7002"/>
    <w:rsid w:val="006F7046"/>
    <w:rsid w:val="006F729F"/>
    <w:rsid w:val="006F78B7"/>
    <w:rsid w:val="006F7B4A"/>
    <w:rsid w:val="00700121"/>
    <w:rsid w:val="0070027A"/>
    <w:rsid w:val="00700333"/>
    <w:rsid w:val="007006FD"/>
    <w:rsid w:val="00700DDA"/>
    <w:rsid w:val="00701191"/>
    <w:rsid w:val="00701590"/>
    <w:rsid w:val="007017E2"/>
    <w:rsid w:val="007018F6"/>
    <w:rsid w:val="00701D58"/>
    <w:rsid w:val="00701D8E"/>
    <w:rsid w:val="00701DB1"/>
    <w:rsid w:val="00701F2B"/>
    <w:rsid w:val="00701FC4"/>
    <w:rsid w:val="007021A2"/>
    <w:rsid w:val="00702712"/>
    <w:rsid w:val="007028CB"/>
    <w:rsid w:val="00703490"/>
    <w:rsid w:val="00703996"/>
    <w:rsid w:val="00704556"/>
    <w:rsid w:val="007049E6"/>
    <w:rsid w:val="00704C70"/>
    <w:rsid w:val="00705970"/>
    <w:rsid w:val="00705D9D"/>
    <w:rsid w:val="00705EF5"/>
    <w:rsid w:val="00705F3A"/>
    <w:rsid w:val="00706179"/>
    <w:rsid w:val="007066C9"/>
    <w:rsid w:val="00706770"/>
    <w:rsid w:val="00706909"/>
    <w:rsid w:val="00706B1E"/>
    <w:rsid w:val="007075F3"/>
    <w:rsid w:val="00707A0B"/>
    <w:rsid w:val="00707F9E"/>
    <w:rsid w:val="00710134"/>
    <w:rsid w:val="00710388"/>
    <w:rsid w:val="007109D4"/>
    <w:rsid w:val="00710FB6"/>
    <w:rsid w:val="00711AFA"/>
    <w:rsid w:val="00711C83"/>
    <w:rsid w:val="00711DDD"/>
    <w:rsid w:val="00712341"/>
    <w:rsid w:val="0071248A"/>
    <w:rsid w:val="00712591"/>
    <w:rsid w:val="00712BA5"/>
    <w:rsid w:val="00712D1A"/>
    <w:rsid w:val="007130FE"/>
    <w:rsid w:val="007136FA"/>
    <w:rsid w:val="00713911"/>
    <w:rsid w:val="00714406"/>
    <w:rsid w:val="0071466B"/>
    <w:rsid w:val="007146A1"/>
    <w:rsid w:val="00714752"/>
    <w:rsid w:val="00714AD8"/>
    <w:rsid w:val="00714B95"/>
    <w:rsid w:val="00714C9F"/>
    <w:rsid w:val="00715051"/>
    <w:rsid w:val="007150AF"/>
    <w:rsid w:val="0071565B"/>
    <w:rsid w:val="007158DB"/>
    <w:rsid w:val="007160FC"/>
    <w:rsid w:val="00716201"/>
    <w:rsid w:val="00717072"/>
    <w:rsid w:val="0071731B"/>
    <w:rsid w:val="0071766B"/>
    <w:rsid w:val="007206FA"/>
    <w:rsid w:val="0072082A"/>
    <w:rsid w:val="0072087D"/>
    <w:rsid w:val="007208F8"/>
    <w:rsid w:val="00720F1A"/>
    <w:rsid w:val="00721692"/>
    <w:rsid w:val="00721738"/>
    <w:rsid w:val="00721995"/>
    <w:rsid w:val="00721B5B"/>
    <w:rsid w:val="00722349"/>
    <w:rsid w:val="007228B8"/>
    <w:rsid w:val="00723272"/>
    <w:rsid w:val="00723464"/>
    <w:rsid w:val="0072365B"/>
    <w:rsid w:val="00723BE9"/>
    <w:rsid w:val="00723F13"/>
    <w:rsid w:val="0072420C"/>
    <w:rsid w:val="00724929"/>
    <w:rsid w:val="007249D9"/>
    <w:rsid w:val="007251DE"/>
    <w:rsid w:val="007256F3"/>
    <w:rsid w:val="00725702"/>
    <w:rsid w:val="00725909"/>
    <w:rsid w:val="007261F0"/>
    <w:rsid w:val="007262C0"/>
    <w:rsid w:val="00726B2A"/>
    <w:rsid w:val="00726EE9"/>
    <w:rsid w:val="0072708C"/>
    <w:rsid w:val="0072760F"/>
    <w:rsid w:val="00727D37"/>
    <w:rsid w:val="00727FF2"/>
    <w:rsid w:val="00730092"/>
    <w:rsid w:val="0073035E"/>
    <w:rsid w:val="0073086D"/>
    <w:rsid w:val="00730948"/>
    <w:rsid w:val="00730B8A"/>
    <w:rsid w:val="00730E1D"/>
    <w:rsid w:val="007310C2"/>
    <w:rsid w:val="007313A6"/>
    <w:rsid w:val="0073148C"/>
    <w:rsid w:val="007319DC"/>
    <w:rsid w:val="00731B81"/>
    <w:rsid w:val="0073213B"/>
    <w:rsid w:val="00732423"/>
    <w:rsid w:val="007324FD"/>
    <w:rsid w:val="007326AC"/>
    <w:rsid w:val="00732D49"/>
    <w:rsid w:val="0073309C"/>
    <w:rsid w:val="007334D4"/>
    <w:rsid w:val="00733542"/>
    <w:rsid w:val="007335AB"/>
    <w:rsid w:val="007337F5"/>
    <w:rsid w:val="00733D67"/>
    <w:rsid w:val="007341D1"/>
    <w:rsid w:val="00734378"/>
    <w:rsid w:val="007347E8"/>
    <w:rsid w:val="00734F88"/>
    <w:rsid w:val="00735379"/>
    <w:rsid w:val="00735522"/>
    <w:rsid w:val="007356A1"/>
    <w:rsid w:val="00735EFA"/>
    <w:rsid w:val="00735FAB"/>
    <w:rsid w:val="00735FF5"/>
    <w:rsid w:val="0073614F"/>
    <w:rsid w:val="007371DD"/>
    <w:rsid w:val="007377C9"/>
    <w:rsid w:val="0073789D"/>
    <w:rsid w:val="00737B97"/>
    <w:rsid w:val="00740121"/>
    <w:rsid w:val="007403E2"/>
    <w:rsid w:val="00740CDD"/>
    <w:rsid w:val="00741500"/>
    <w:rsid w:val="00741842"/>
    <w:rsid w:val="007419D7"/>
    <w:rsid w:val="007419FE"/>
    <w:rsid w:val="00742454"/>
    <w:rsid w:val="0074291A"/>
    <w:rsid w:val="00742EFA"/>
    <w:rsid w:val="00742FF1"/>
    <w:rsid w:val="007432B1"/>
    <w:rsid w:val="007433C0"/>
    <w:rsid w:val="007433CB"/>
    <w:rsid w:val="007433F2"/>
    <w:rsid w:val="00743512"/>
    <w:rsid w:val="0074352B"/>
    <w:rsid w:val="00743625"/>
    <w:rsid w:val="00743A87"/>
    <w:rsid w:val="00744214"/>
    <w:rsid w:val="007445B4"/>
    <w:rsid w:val="007446C9"/>
    <w:rsid w:val="007456C7"/>
    <w:rsid w:val="0074578A"/>
    <w:rsid w:val="0074595A"/>
    <w:rsid w:val="007463BF"/>
    <w:rsid w:val="00746A9F"/>
    <w:rsid w:val="00746B86"/>
    <w:rsid w:val="00746E04"/>
    <w:rsid w:val="00747AE4"/>
    <w:rsid w:val="00747E22"/>
    <w:rsid w:val="00750D12"/>
    <w:rsid w:val="00750D21"/>
    <w:rsid w:val="00750DD8"/>
    <w:rsid w:val="0075160B"/>
    <w:rsid w:val="00751E3C"/>
    <w:rsid w:val="00751EBF"/>
    <w:rsid w:val="00751F82"/>
    <w:rsid w:val="007520B7"/>
    <w:rsid w:val="0075272D"/>
    <w:rsid w:val="00752C18"/>
    <w:rsid w:val="00752FF2"/>
    <w:rsid w:val="00753119"/>
    <w:rsid w:val="007532F7"/>
    <w:rsid w:val="00753885"/>
    <w:rsid w:val="0075451D"/>
    <w:rsid w:val="00754679"/>
    <w:rsid w:val="00754923"/>
    <w:rsid w:val="00754EFC"/>
    <w:rsid w:val="007552FE"/>
    <w:rsid w:val="00755473"/>
    <w:rsid w:val="007556A3"/>
    <w:rsid w:val="00755EBC"/>
    <w:rsid w:val="007562F4"/>
    <w:rsid w:val="00756849"/>
    <w:rsid w:val="00756D80"/>
    <w:rsid w:val="00756F79"/>
    <w:rsid w:val="007576F0"/>
    <w:rsid w:val="007579AD"/>
    <w:rsid w:val="00757DE9"/>
    <w:rsid w:val="007600C6"/>
    <w:rsid w:val="0076030D"/>
    <w:rsid w:val="007603D0"/>
    <w:rsid w:val="00760585"/>
    <w:rsid w:val="007609BA"/>
    <w:rsid w:val="00760AA8"/>
    <w:rsid w:val="00760D5B"/>
    <w:rsid w:val="00760E7B"/>
    <w:rsid w:val="00761219"/>
    <w:rsid w:val="007613EA"/>
    <w:rsid w:val="0076166E"/>
    <w:rsid w:val="00761AE0"/>
    <w:rsid w:val="00761BA7"/>
    <w:rsid w:val="00761CBF"/>
    <w:rsid w:val="0076217D"/>
    <w:rsid w:val="0076217F"/>
    <w:rsid w:val="0076243A"/>
    <w:rsid w:val="007625C4"/>
    <w:rsid w:val="00763301"/>
    <w:rsid w:val="00763D87"/>
    <w:rsid w:val="00763D9E"/>
    <w:rsid w:val="00764243"/>
    <w:rsid w:val="0076471C"/>
    <w:rsid w:val="00764A54"/>
    <w:rsid w:val="007652A4"/>
    <w:rsid w:val="007655C3"/>
    <w:rsid w:val="007658A5"/>
    <w:rsid w:val="00765920"/>
    <w:rsid w:val="007659C4"/>
    <w:rsid w:val="00765BEA"/>
    <w:rsid w:val="00765EB5"/>
    <w:rsid w:val="00765FA1"/>
    <w:rsid w:val="007664C0"/>
    <w:rsid w:val="00766930"/>
    <w:rsid w:val="00766C23"/>
    <w:rsid w:val="00766CA4"/>
    <w:rsid w:val="00767C41"/>
    <w:rsid w:val="00767CD9"/>
    <w:rsid w:val="00767DA0"/>
    <w:rsid w:val="00767E19"/>
    <w:rsid w:val="00770044"/>
    <w:rsid w:val="007702B6"/>
    <w:rsid w:val="00770581"/>
    <w:rsid w:val="00770861"/>
    <w:rsid w:val="00771604"/>
    <w:rsid w:val="00771819"/>
    <w:rsid w:val="00771957"/>
    <w:rsid w:val="00771B51"/>
    <w:rsid w:val="007721F6"/>
    <w:rsid w:val="00772335"/>
    <w:rsid w:val="007723EB"/>
    <w:rsid w:val="00772721"/>
    <w:rsid w:val="00772DEF"/>
    <w:rsid w:val="007731EC"/>
    <w:rsid w:val="007735D3"/>
    <w:rsid w:val="00773849"/>
    <w:rsid w:val="00773E97"/>
    <w:rsid w:val="007744A8"/>
    <w:rsid w:val="00774952"/>
    <w:rsid w:val="00775365"/>
    <w:rsid w:val="00775546"/>
    <w:rsid w:val="007757AC"/>
    <w:rsid w:val="00775DFF"/>
    <w:rsid w:val="00776157"/>
    <w:rsid w:val="00776408"/>
    <w:rsid w:val="007764D5"/>
    <w:rsid w:val="00776A30"/>
    <w:rsid w:val="00776B3C"/>
    <w:rsid w:val="00776D53"/>
    <w:rsid w:val="00776E58"/>
    <w:rsid w:val="00776FC1"/>
    <w:rsid w:val="00776FE5"/>
    <w:rsid w:val="00777435"/>
    <w:rsid w:val="00777B8D"/>
    <w:rsid w:val="00777E36"/>
    <w:rsid w:val="00780605"/>
    <w:rsid w:val="0078066B"/>
    <w:rsid w:val="0078066C"/>
    <w:rsid w:val="00780A4B"/>
    <w:rsid w:val="00780B23"/>
    <w:rsid w:val="00781244"/>
    <w:rsid w:val="0078141C"/>
    <w:rsid w:val="00781732"/>
    <w:rsid w:val="00781A04"/>
    <w:rsid w:val="0078208D"/>
    <w:rsid w:val="007824ED"/>
    <w:rsid w:val="0078262C"/>
    <w:rsid w:val="0078270F"/>
    <w:rsid w:val="00782D78"/>
    <w:rsid w:val="00782DDB"/>
    <w:rsid w:val="00783040"/>
    <w:rsid w:val="00783112"/>
    <w:rsid w:val="007835DB"/>
    <w:rsid w:val="00783AE2"/>
    <w:rsid w:val="00783BA7"/>
    <w:rsid w:val="00784485"/>
    <w:rsid w:val="00784838"/>
    <w:rsid w:val="00784ADA"/>
    <w:rsid w:val="00784D76"/>
    <w:rsid w:val="00785118"/>
    <w:rsid w:val="007851E8"/>
    <w:rsid w:val="00785632"/>
    <w:rsid w:val="0078570E"/>
    <w:rsid w:val="00785DE5"/>
    <w:rsid w:val="0078680F"/>
    <w:rsid w:val="00786EDD"/>
    <w:rsid w:val="00787A5C"/>
    <w:rsid w:val="00787AB8"/>
    <w:rsid w:val="007902AA"/>
    <w:rsid w:val="007903EA"/>
    <w:rsid w:val="007906B5"/>
    <w:rsid w:val="00790B75"/>
    <w:rsid w:val="00790D60"/>
    <w:rsid w:val="00791844"/>
    <w:rsid w:val="00791B5C"/>
    <w:rsid w:val="00791D24"/>
    <w:rsid w:val="00791D2C"/>
    <w:rsid w:val="00791D3D"/>
    <w:rsid w:val="00791E76"/>
    <w:rsid w:val="007923AA"/>
    <w:rsid w:val="00792577"/>
    <w:rsid w:val="0079297D"/>
    <w:rsid w:val="00792B91"/>
    <w:rsid w:val="00793CE4"/>
    <w:rsid w:val="00794550"/>
    <w:rsid w:val="00794BD3"/>
    <w:rsid w:val="0079522A"/>
    <w:rsid w:val="00795230"/>
    <w:rsid w:val="007952DC"/>
    <w:rsid w:val="0079537D"/>
    <w:rsid w:val="00795776"/>
    <w:rsid w:val="00795799"/>
    <w:rsid w:val="00795876"/>
    <w:rsid w:val="00795F87"/>
    <w:rsid w:val="00796022"/>
    <w:rsid w:val="00796244"/>
    <w:rsid w:val="00796301"/>
    <w:rsid w:val="007965D2"/>
    <w:rsid w:val="0079696F"/>
    <w:rsid w:val="00796A62"/>
    <w:rsid w:val="00796D59"/>
    <w:rsid w:val="00796E22"/>
    <w:rsid w:val="007A0031"/>
    <w:rsid w:val="007A09F1"/>
    <w:rsid w:val="007A09FE"/>
    <w:rsid w:val="007A0B07"/>
    <w:rsid w:val="007A106D"/>
    <w:rsid w:val="007A16D9"/>
    <w:rsid w:val="007A1953"/>
    <w:rsid w:val="007A1C74"/>
    <w:rsid w:val="007A2052"/>
    <w:rsid w:val="007A21E5"/>
    <w:rsid w:val="007A23AD"/>
    <w:rsid w:val="007A3825"/>
    <w:rsid w:val="007A38F2"/>
    <w:rsid w:val="007A3B13"/>
    <w:rsid w:val="007A3B25"/>
    <w:rsid w:val="007A3E60"/>
    <w:rsid w:val="007A42A9"/>
    <w:rsid w:val="007A481F"/>
    <w:rsid w:val="007A4EA0"/>
    <w:rsid w:val="007A51B6"/>
    <w:rsid w:val="007A5203"/>
    <w:rsid w:val="007A521C"/>
    <w:rsid w:val="007A532F"/>
    <w:rsid w:val="007A539B"/>
    <w:rsid w:val="007A556A"/>
    <w:rsid w:val="007A59F4"/>
    <w:rsid w:val="007A5A28"/>
    <w:rsid w:val="007A5ADE"/>
    <w:rsid w:val="007A61A5"/>
    <w:rsid w:val="007A6231"/>
    <w:rsid w:val="007A6298"/>
    <w:rsid w:val="007A653A"/>
    <w:rsid w:val="007A65E3"/>
    <w:rsid w:val="007A698A"/>
    <w:rsid w:val="007A6B64"/>
    <w:rsid w:val="007A7017"/>
    <w:rsid w:val="007A744E"/>
    <w:rsid w:val="007A7495"/>
    <w:rsid w:val="007A7B0B"/>
    <w:rsid w:val="007A7C50"/>
    <w:rsid w:val="007A7E86"/>
    <w:rsid w:val="007B0306"/>
    <w:rsid w:val="007B0446"/>
    <w:rsid w:val="007B147A"/>
    <w:rsid w:val="007B1743"/>
    <w:rsid w:val="007B18F8"/>
    <w:rsid w:val="007B19BC"/>
    <w:rsid w:val="007B1AB0"/>
    <w:rsid w:val="007B28EE"/>
    <w:rsid w:val="007B2AB9"/>
    <w:rsid w:val="007B2C4A"/>
    <w:rsid w:val="007B2FD9"/>
    <w:rsid w:val="007B325E"/>
    <w:rsid w:val="007B3DDE"/>
    <w:rsid w:val="007B461E"/>
    <w:rsid w:val="007B479F"/>
    <w:rsid w:val="007B487B"/>
    <w:rsid w:val="007B48E8"/>
    <w:rsid w:val="007B4A21"/>
    <w:rsid w:val="007B4C19"/>
    <w:rsid w:val="007B4D3F"/>
    <w:rsid w:val="007B4FF7"/>
    <w:rsid w:val="007B528E"/>
    <w:rsid w:val="007B55EB"/>
    <w:rsid w:val="007B5886"/>
    <w:rsid w:val="007B5C10"/>
    <w:rsid w:val="007B5F36"/>
    <w:rsid w:val="007B637A"/>
    <w:rsid w:val="007B656D"/>
    <w:rsid w:val="007B6587"/>
    <w:rsid w:val="007B6D64"/>
    <w:rsid w:val="007B6F17"/>
    <w:rsid w:val="007B6F9A"/>
    <w:rsid w:val="007B706C"/>
    <w:rsid w:val="007B72B2"/>
    <w:rsid w:val="007B746F"/>
    <w:rsid w:val="007B7793"/>
    <w:rsid w:val="007B77F7"/>
    <w:rsid w:val="007B7988"/>
    <w:rsid w:val="007B7CB4"/>
    <w:rsid w:val="007C075C"/>
    <w:rsid w:val="007C08FD"/>
    <w:rsid w:val="007C0AFD"/>
    <w:rsid w:val="007C1203"/>
    <w:rsid w:val="007C1CDD"/>
    <w:rsid w:val="007C207F"/>
    <w:rsid w:val="007C2098"/>
    <w:rsid w:val="007C2364"/>
    <w:rsid w:val="007C2A06"/>
    <w:rsid w:val="007C2F76"/>
    <w:rsid w:val="007C31C5"/>
    <w:rsid w:val="007C3F4D"/>
    <w:rsid w:val="007C46B6"/>
    <w:rsid w:val="007C48B0"/>
    <w:rsid w:val="007C48BE"/>
    <w:rsid w:val="007C48E5"/>
    <w:rsid w:val="007C4AD5"/>
    <w:rsid w:val="007C4B54"/>
    <w:rsid w:val="007C4D51"/>
    <w:rsid w:val="007C4F92"/>
    <w:rsid w:val="007C5083"/>
    <w:rsid w:val="007C5165"/>
    <w:rsid w:val="007C53CA"/>
    <w:rsid w:val="007C58E6"/>
    <w:rsid w:val="007C58F7"/>
    <w:rsid w:val="007C5C7D"/>
    <w:rsid w:val="007C63AB"/>
    <w:rsid w:val="007C6605"/>
    <w:rsid w:val="007C6A4B"/>
    <w:rsid w:val="007C6B0D"/>
    <w:rsid w:val="007C6B9A"/>
    <w:rsid w:val="007C6C37"/>
    <w:rsid w:val="007C6CC6"/>
    <w:rsid w:val="007C6E66"/>
    <w:rsid w:val="007C71DF"/>
    <w:rsid w:val="007C7398"/>
    <w:rsid w:val="007C7494"/>
    <w:rsid w:val="007D01C8"/>
    <w:rsid w:val="007D044C"/>
    <w:rsid w:val="007D0707"/>
    <w:rsid w:val="007D0795"/>
    <w:rsid w:val="007D08D1"/>
    <w:rsid w:val="007D08DD"/>
    <w:rsid w:val="007D0DC0"/>
    <w:rsid w:val="007D0F10"/>
    <w:rsid w:val="007D10B9"/>
    <w:rsid w:val="007D1354"/>
    <w:rsid w:val="007D1A1E"/>
    <w:rsid w:val="007D2329"/>
    <w:rsid w:val="007D27D0"/>
    <w:rsid w:val="007D2C1A"/>
    <w:rsid w:val="007D314C"/>
    <w:rsid w:val="007D3311"/>
    <w:rsid w:val="007D3456"/>
    <w:rsid w:val="007D35FB"/>
    <w:rsid w:val="007D3796"/>
    <w:rsid w:val="007D3A1D"/>
    <w:rsid w:val="007D3DA7"/>
    <w:rsid w:val="007D4C99"/>
    <w:rsid w:val="007D5081"/>
    <w:rsid w:val="007D50D9"/>
    <w:rsid w:val="007D5120"/>
    <w:rsid w:val="007D533D"/>
    <w:rsid w:val="007D5671"/>
    <w:rsid w:val="007D59EA"/>
    <w:rsid w:val="007D5AF0"/>
    <w:rsid w:val="007D5D8E"/>
    <w:rsid w:val="007D610A"/>
    <w:rsid w:val="007D646B"/>
    <w:rsid w:val="007D6A40"/>
    <w:rsid w:val="007D703D"/>
    <w:rsid w:val="007D7153"/>
    <w:rsid w:val="007D7275"/>
    <w:rsid w:val="007D7510"/>
    <w:rsid w:val="007D7865"/>
    <w:rsid w:val="007E05B1"/>
    <w:rsid w:val="007E07AA"/>
    <w:rsid w:val="007E0A88"/>
    <w:rsid w:val="007E0C5C"/>
    <w:rsid w:val="007E100B"/>
    <w:rsid w:val="007E1C38"/>
    <w:rsid w:val="007E20C7"/>
    <w:rsid w:val="007E272D"/>
    <w:rsid w:val="007E2796"/>
    <w:rsid w:val="007E289C"/>
    <w:rsid w:val="007E300A"/>
    <w:rsid w:val="007E3198"/>
    <w:rsid w:val="007E3436"/>
    <w:rsid w:val="007E3710"/>
    <w:rsid w:val="007E3804"/>
    <w:rsid w:val="007E42B7"/>
    <w:rsid w:val="007E43CE"/>
    <w:rsid w:val="007E4535"/>
    <w:rsid w:val="007E467E"/>
    <w:rsid w:val="007E47FA"/>
    <w:rsid w:val="007E4AD8"/>
    <w:rsid w:val="007E4D83"/>
    <w:rsid w:val="007E4DF3"/>
    <w:rsid w:val="007E56BC"/>
    <w:rsid w:val="007E577D"/>
    <w:rsid w:val="007E5E91"/>
    <w:rsid w:val="007E5E9D"/>
    <w:rsid w:val="007E654E"/>
    <w:rsid w:val="007E66C2"/>
    <w:rsid w:val="007E67BC"/>
    <w:rsid w:val="007E67D6"/>
    <w:rsid w:val="007E68DF"/>
    <w:rsid w:val="007E6F49"/>
    <w:rsid w:val="007E7483"/>
    <w:rsid w:val="007E75BE"/>
    <w:rsid w:val="007E7EC2"/>
    <w:rsid w:val="007F0358"/>
    <w:rsid w:val="007F04C0"/>
    <w:rsid w:val="007F0AF3"/>
    <w:rsid w:val="007F0DA8"/>
    <w:rsid w:val="007F102D"/>
    <w:rsid w:val="007F115B"/>
    <w:rsid w:val="007F1391"/>
    <w:rsid w:val="007F15DC"/>
    <w:rsid w:val="007F1658"/>
    <w:rsid w:val="007F1930"/>
    <w:rsid w:val="007F1A15"/>
    <w:rsid w:val="007F1D22"/>
    <w:rsid w:val="007F1E1D"/>
    <w:rsid w:val="007F200E"/>
    <w:rsid w:val="007F2290"/>
    <w:rsid w:val="007F26B9"/>
    <w:rsid w:val="007F273F"/>
    <w:rsid w:val="007F2AA4"/>
    <w:rsid w:val="007F2B61"/>
    <w:rsid w:val="007F2CE4"/>
    <w:rsid w:val="007F301C"/>
    <w:rsid w:val="007F30F8"/>
    <w:rsid w:val="007F331B"/>
    <w:rsid w:val="007F383F"/>
    <w:rsid w:val="007F3851"/>
    <w:rsid w:val="007F3945"/>
    <w:rsid w:val="007F425C"/>
    <w:rsid w:val="007F4390"/>
    <w:rsid w:val="007F4619"/>
    <w:rsid w:val="007F4D38"/>
    <w:rsid w:val="007F54DE"/>
    <w:rsid w:val="007F559E"/>
    <w:rsid w:val="007F58DB"/>
    <w:rsid w:val="007F5A49"/>
    <w:rsid w:val="007F5ABA"/>
    <w:rsid w:val="007F5AD3"/>
    <w:rsid w:val="007F5B18"/>
    <w:rsid w:val="007F5FCA"/>
    <w:rsid w:val="007F6285"/>
    <w:rsid w:val="007F64A8"/>
    <w:rsid w:val="007F65C3"/>
    <w:rsid w:val="007F6A4F"/>
    <w:rsid w:val="007F6BC3"/>
    <w:rsid w:val="007F6EC3"/>
    <w:rsid w:val="007F7498"/>
    <w:rsid w:val="007F7854"/>
    <w:rsid w:val="007F7933"/>
    <w:rsid w:val="007F7A2B"/>
    <w:rsid w:val="007F7AD7"/>
    <w:rsid w:val="00800734"/>
    <w:rsid w:val="00800823"/>
    <w:rsid w:val="008008A8"/>
    <w:rsid w:val="00800964"/>
    <w:rsid w:val="008009CE"/>
    <w:rsid w:val="00800AA0"/>
    <w:rsid w:val="00800B74"/>
    <w:rsid w:val="00801BB9"/>
    <w:rsid w:val="00801EFA"/>
    <w:rsid w:val="008024D8"/>
    <w:rsid w:val="00802C91"/>
    <w:rsid w:val="008036C2"/>
    <w:rsid w:val="00803DF7"/>
    <w:rsid w:val="00804632"/>
    <w:rsid w:val="00804660"/>
    <w:rsid w:val="00804C54"/>
    <w:rsid w:val="00804CA8"/>
    <w:rsid w:val="00804D70"/>
    <w:rsid w:val="00805180"/>
    <w:rsid w:val="0080562B"/>
    <w:rsid w:val="00805CF2"/>
    <w:rsid w:val="00806431"/>
    <w:rsid w:val="008065AC"/>
    <w:rsid w:val="00806909"/>
    <w:rsid w:val="008069C0"/>
    <w:rsid w:val="00806B67"/>
    <w:rsid w:val="00806BBB"/>
    <w:rsid w:val="00806C46"/>
    <w:rsid w:val="0080721C"/>
    <w:rsid w:val="00807408"/>
    <w:rsid w:val="0081013D"/>
    <w:rsid w:val="0081091C"/>
    <w:rsid w:val="00810A28"/>
    <w:rsid w:val="00811789"/>
    <w:rsid w:val="00811CBD"/>
    <w:rsid w:val="00811E39"/>
    <w:rsid w:val="008120A6"/>
    <w:rsid w:val="00812404"/>
    <w:rsid w:val="0081299B"/>
    <w:rsid w:val="00812A44"/>
    <w:rsid w:val="00812DF9"/>
    <w:rsid w:val="008132F3"/>
    <w:rsid w:val="00813C37"/>
    <w:rsid w:val="00814C06"/>
    <w:rsid w:val="00814C62"/>
    <w:rsid w:val="00816289"/>
    <w:rsid w:val="00816A58"/>
    <w:rsid w:val="00816F9A"/>
    <w:rsid w:val="00817AE6"/>
    <w:rsid w:val="00820454"/>
    <w:rsid w:val="00821209"/>
    <w:rsid w:val="008214B0"/>
    <w:rsid w:val="008219B0"/>
    <w:rsid w:val="00821A33"/>
    <w:rsid w:val="00821A67"/>
    <w:rsid w:val="00821EBB"/>
    <w:rsid w:val="008220B4"/>
    <w:rsid w:val="0082243A"/>
    <w:rsid w:val="008224E5"/>
    <w:rsid w:val="0082276D"/>
    <w:rsid w:val="0082294F"/>
    <w:rsid w:val="008229B5"/>
    <w:rsid w:val="00822A9B"/>
    <w:rsid w:val="00822E58"/>
    <w:rsid w:val="008233E5"/>
    <w:rsid w:val="00823FD5"/>
    <w:rsid w:val="00824A2E"/>
    <w:rsid w:val="00824A70"/>
    <w:rsid w:val="00824AA5"/>
    <w:rsid w:val="00824C05"/>
    <w:rsid w:val="00824DFD"/>
    <w:rsid w:val="00824F29"/>
    <w:rsid w:val="008251DF"/>
    <w:rsid w:val="00825358"/>
    <w:rsid w:val="00825CC9"/>
    <w:rsid w:val="00825E60"/>
    <w:rsid w:val="008265CE"/>
    <w:rsid w:val="00826619"/>
    <w:rsid w:val="008267E0"/>
    <w:rsid w:val="0082691C"/>
    <w:rsid w:val="00826F60"/>
    <w:rsid w:val="008270AE"/>
    <w:rsid w:val="00827668"/>
    <w:rsid w:val="00827846"/>
    <w:rsid w:val="00827D5E"/>
    <w:rsid w:val="0083094A"/>
    <w:rsid w:val="00830CD9"/>
    <w:rsid w:val="00830DF2"/>
    <w:rsid w:val="00831235"/>
    <w:rsid w:val="00831267"/>
    <w:rsid w:val="008316A1"/>
    <w:rsid w:val="008316FE"/>
    <w:rsid w:val="0083198A"/>
    <w:rsid w:val="00831F74"/>
    <w:rsid w:val="008321C6"/>
    <w:rsid w:val="0083226C"/>
    <w:rsid w:val="0083231D"/>
    <w:rsid w:val="0083242A"/>
    <w:rsid w:val="008325B5"/>
    <w:rsid w:val="0083285B"/>
    <w:rsid w:val="00832919"/>
    <w:rsid w:val="00832B6A"/>
    <w:rsid w:val="00832CC2"/>
    <w:rsid w:val="008334F9"/>
    <w:rsid w:val="00833615"/>
    <w:rsid w:val="00833719"/>
    <w:rsid w:val="00833869"/>
    <w:rsid w:val="008339E0"/>
    <w:rsid w:val="00834C86"/>
    <w:rsid w:val="0083510F"/>
    <w:rsid w:val="00835144"/>
    <w:rsid w:val="008357CA"/>
    <w:rsid w:val="00835D34"/>
    <w:rsid w:val="00835DB3"/>
    <w:rsid w:val="00836311"/>
    <w:rsid w:val="00836624"/>
    <w:rsid w:val="0083704A"/>
    <w:rsid w:val="0083725D"/>
    <w:rsid w:val="008375E5"/>
    <w:rsid w:val="0083764F"/>
    <w:rsid w:val="00837FEA"/>
    <w:rsid w:val="008412FF"/>
    <w:rsid w:val="008415C0"/>
    <w:rsid w:val="0084163D"/>
    <w:rsid w:val="008417BE"/>
    <w:rsid w:val="0084187F"/>
    <w:rsid w:val="0084197E"/>
    <w:rsid w:val="00841A50"/>
    <w:rsid w:val="00841AA6"/>
    <w:rsid w:val="00841CD7"/>
    <w:rsid w:val="00841D67"/>
    <w:rsid w:val="00841EEE"/>
    <w:rsid w:val="008426F0"/>
    <w:rsid w:val="00843092"/>
    <w:rsid w:val="00843443"/>
    <w:rsid w:val="00843452"/>
    <w:rsid w:val="00843551"/>
    <w:rsid w:val="00843AB4"/>
    <w:rsid w:val="008443DA"/>
    <w:rsid w:val="0084485D"/>
    <w:rsid w:val="00844A12"/>
    <w:rsid w:val="00844AAF"/>
    <w:rsid w:val="00844B97"/>
    <w:rsid w:val="00844E5C"/>
    <w:rsid w:val="0084567E"/>
    <w:rsid w:val="008456A4"/>
    <w:rsid w:val="008465D0"/>
    <w:rsid w:val="008465FA"/>
    <w:rsid w:val="00846C1E"/>
    <w:rsid w:val="00847ABA"/>
    <w:rsid w:val="00847D9B"/>
    <w:rsid w:val="00847FE4"/>
    <w:rsid w:val="00850618"/>
    <w:rsid w:val="00850658"/>
    <w:rsid w:val="008510F8"/>
    <w:rsid w:val="0085117D"/>
    <w:rsid w:val="00851AD1"/>
    <w:rsid w:val="00851E6D"/>
    <w:rsid w:val="00852174"/>
    <w:rsid w:val="0085297E"/>
    <w:rsid w:val="00852A30"/>
    <w:rsid w:val="00852A65"/>
    <w:rsid w:val="008532C6"/>
    <w:rsid w:val="008535CB"/>
    <w:rsid w:val="0085364E"/>
    <w:rsid w:val="008539BA"/>
    <w:rsid w:val="00853E6B"/>
    <w:rsid w:val="008541A4"/>
    <w:rsid w:val="00854987"/>
    <w:rsid w:val="00854E5B"/>
    <w:rsid w:val="00854F6A"/>
    <w:rsid w:val="00855111"/>
    <w:rsid w:val="008552D3"/>
    <w:rsid w:val="008553E6"/>
    <w:rsid w:val="008554CB"/>
    <w:rsid w:val="008556BC"/>
    <w:rsid w:val="00855902"/>
    <w:rsid w:val="00855F75"/>
    <w:rsid w:val="00856138"/>
    <w:rsid w:val="00856D36"/>
    <w:rsid w:val="008573F6"/>
    <w:rsid w:val="00857BF3"/>
    <w:rsid w:val="00857C29"/>
    <w:rsid w:val="00860329"/>
    <w:rsid w:val="0086064F"/>
    <w:rsid w:val="00860A17"/>
    <w:rsid w:val="00860B32"/>
    <w:rsid w:val="00860E4B"/>
    <w:rsid w:val="008615F9"/>
    <w:rsid w:val="008618D1"/>
    <w:rsid w:val="00861C7B"/>
    <w:rsid w:val="00862057"/>
    <w:rsid w:val="00862C30"/>
    <w:rsid w:val="00863544"/>
    <w:rsid w:val="00863874"/>
    <w:rsid w:val="00863BB4"/>
    <w:rsid w:val="00863D43"/>
    <w:rsid w:val="00863ED6"/>
    <w:rsid w:val="008641FD"/>
    <w:rsid w:val="00864BFA"/>
    <w:rsid w:val="00864C11"/>
    <w:rsid w:val="00865433"/>
    <w:rsid w:val="00865510"/>
    <w:rsid w:val="00865591"/>
    <w:rsid w:val="008655E5"/>
    <w:rsid w:val="00865663"/>
    <w:rsid w:val="00865740"/>
    <w:rsid w:val="0086579D"/>
    <w:rsid w:val="00865A17"/>
    <w:rsid w:val="00865B86"/>
    <w:rsid w:val="00865F8B"/>
    <w:rsid w:val="008660A0"/>
    <w:rsid w:val="0086639C"/>
    <w:rsid w:val="00866734"/>
    <w:rsid w:val="008667D3"/>
    <w:rsid w:val="0086689E"/>
    <w:rsid w:val="00866A08"/>
    <w:rsid w:val="00866E56"/>
    <w:rsid w:val="0086760F"/>
    <w:rsid w:val="00867AB3"/>
    <w:rsid w:val="00867B9E"/>
    <w:rsid w:val="00867D0A"/>
    <w:rsid w:val="00870373"/>
    <w:rsid w:val="008712DB"/>
    <w:rsid w:val="008718FA"/>
    <w:rsid w:val="00871AEF"/>
    <w:rsid w:val="00871B09"/>
    <w:rsid w:val="008720E2"/>
    <w:rsid w:val="00872153"/>
    <w:rsid w:val="00872FA1"/>
    <w:rsid w:val="00873A74"/>
    <w:rsid w:val="00873ACF"/>
    <w:rsid w:val="00873DF6"/>
    <w:rsid w:val="00873F8D"/>
    <w:rsid w:val="00874073"/>
    <w:rsid w:val="00874091"/>
    <w:rsid w:val="00874193"/>
    <w:rsid w:val="00874A14"/>
    <w:rsid w:val="00874D0C"/>
    <w:rsid w:val="008755BC"/>
    <w:rsid w:val="00875725"/>
    <w:rsid w:val="0087576D"/>
    <w:rsid w:val="00875D87"/>
    <w:rsid w:val="0087601C"/>
    <w:rsid w:val="008768A4"/>
    <w:rsid w:val="008768E1"/>
    <w:rsid w:val="008769C8"/>
    <w:rsid w:val="00876C27"/>
    <w:rsid w:val="00877543"/>
    <w:rsid w:val="00877670"/>
    <w:rsid w:val="00877943"/>
    <w:rsid w:val="00877C7C"/>
    <w:rsid w:val="00877E29"/>
    <w:rsid w:val="00877E2D"/>
    <w:rsid w:val="00880046"/>
    <w:rsid w:val="00880304"/>
    <w:rsid w:val="00880525"/>
    <w:rsid w:val="008807B6"/>
    <w:rsid w:val="00880817"/>
    <w:rsid w:val="00880985"/>
    <w:rsid w:val="00880B35"/>
    <w:rsid w:val="00881043"/>
    <w:rsid w:val="00881238"/>
    <w:rsid w:val="0088212D"/>
    <w:rsid w:val="00882482"/>
    <w:rsid w:val="008825F5"/>
    <w:rsid w:val="008826FE"/>
    <w:rsid w:val="0088270B"/>
    <w:rsid w:val="00882C04"/>
    <w:rsid w:val="00882F06"/>
    <w:rsid w:val="008839AD"/>
    <w:rsid w:val="00883F07"/>
    <w:rsid w:val="00883F74"/>
    <w:rsid w:val="00883F7D"/>
    <w:rsid w:val="00883FA6"/>
    <w:rsid w:val="008841B5"/>
    <w:rsid w:val="0088479B"/>
    <w:rsid w:val="00884D4E"/>
    <w:rsid w:val="00884D70"/>
    <w:rsid w:val="00884DDE"/>
    <w:rsid w:val="0088575F"/>
    <w:rsid w:val="00885EB8"/>
    <w:rsid w:val="00885F5C"/>
    <w:rsid w:val="008860C7"/>
    <w:rsid w:val="0088663C"/>
    <w:rsid w:val="0088683E"/>
    <w:rsid w:val="00886AD8"/>
    <w:rsid w:val="00886BBD"/>
    <w:rsid w:val="00886BD0"/>
    <w:rsid w:val="00886ECE"/>
    <w:rsid w:val="0088713C"/>
    <w:rsid w:val="00887309"/>
    <w:rsid w:val="00887561"/>
    <w:rsid w:val="00887702"/>
    <w:rsid w:val="008879EC"/>
    <w:rsid w:val="00887D8D"/>
    <w:rsid w:val="0089005F"/>
    <w:rsid w:val="00890341"/>
    <w:rsid w:val="008903A9"/>
    <w:rsid w:val="008909A7"/>
    <w:rsid w:val="00890BA7"/>
    <w:rsid w:val="00890F16"/>
    <w:rsid w:val="00890F85"/>
    <w:rsid w:val="00891475"/>
    <w:rsid w:val="008919B2"/>
    <w:rsid w:val="00892251"/>
    <w:rsid w:val="008924A0"/>
    <w:rsid w:val="00892DF4"/>
    <w:rsid w:val="00893A06"/>
    <w:rsid w:val="00894204"/>
    <w:rsid w:val="00894581"/>
    <w:rsid w:val="00894650"/>
    <w:rsid w:val="008951FB"/>
    <w:rsid w:val="00895BF6"/>
    <w:rsid w:val="00895CD9"/>
    <w:rsid w:val="0089617B"/>
    <w:rsid w:val="008966AB"/>
    <w:rsid w:val="00896D7E"/>
    <w:rsid w:val="008976B7"/>
    <w:rsid w:val="0089788D"/>
    <w:rsid w:val="008978D5"/>
    <w:rsid w:val="00897970"/>
    <w:rsid w:val="00897BCF"/>
    <w:rsid w:val="00897F0E"/>
    <w:rsid w:val="008A0101"/>
    <w:rsid w:val="008A17BC"/>
    <w:rsid w:val="008A18C9"/>
    <w:rsid w:val="008A1F87"/>
    <w:rsid w:val="008A1FB1"/>
    <w:rsid w:val="008A21EA"/>
    <w:rsid w:val="008A22DC"/>
    <w:rsid w:val="008A29FB"/>
    <w:rsid w:val="008A3115"/>
    <w:rsid w:val="008A33F2"/>
    <w:rsid w:val="008A3497"/>
    <w:rsid w:val="008A3D12"/>
    <w:rsid w:val="008A3E60"/>
    <w:rsid w:val="008A3EE7"/>
    <w:rsid w:val="008A43C8"/>
    <w:rsid w:val="008A4A70"/>
    <w:rsid w:val="008A4B07"/>
    <w:rsid w:val="008A4C25"/>
    <w:rsid w:val="008A502B"/>
    <w:rsid w:val="008A598B"/>
    <w:rsid w:val="008A6034"/>
    <w:rsid w:val="008A60E0"/>
    <w:rsid w:val="008A61FF"/>
    <w:rsid w:val="008A6333"/>
    <w:rsid w:val="008A6655"/>
    <w:rsid w:val="008A6CE7"/>
    <w:rsid w:val="008A6D62"/>
    <w:rsid w:val="008A6DEF"/>
    <w:rsid w:val="008A70E0"/>
    <w:rsid w:val="008A73A1"/>
    <w:rsid w:val="008A747D"/>
    <w:rsid w:val="008A7BDE"/>
    <w:rsid w:val="008A7EFD"/>
    <w:rsid w:val="008B01E2"/>
    <w:rsid w:val="008B054B"/>
    <w:rsid w:val="008B06B6"/>
    <w:rsid w:val="008B09A5"/>
    <w:rsid w:val="008B0DDB"/>
    <w:rsid w:val="008B0EFE"/>
    <w:rsid w:val="008B12A8"/>
    <w:rsid w:val="008B14A4"/>
    <w:rsid w:val="008B189F"/>
    <w:rsid w:val="008B2140"/>
    <w:rsid w:val="008B27BF"/>
    <w:rsid w:val="008B288E"/>
    <w:rsid w:val="008B35F0"/>
    <w:rsid w:val="008B3AB2"/>
    <w:rsid w:val="008B3E16"/>
    <w:rsid w:val="008B3EBD"/>
    <w:rsid w:val="008B4064"/>
    <w:rsid w:val="008B43EA"/>
    <w:rsid w:val="008B445F"/>
    <w:rsid w:val="008B4F4A"/>
    <w:rsid w:val="008B5135"/>
    <w:rsid w:val="008B549F"/>
    <w:rsid w:val="008B552C"/>
    <w:rsid w:val="008B6120"/>
    <w:rsid w:val="008B6181"/>
    <w:rsid w:val="008B65C0"/>
    <w:rsid w:val="008B698F"/>
    <w:rsid w:val="008B703B"/>
    <w:rsid w:val="008B72A9"/>
    <w:rsid w:val="008B741F"/>
    <w:rsid w:val="008B7729"/>
    <w:rsid w:val="008B7992"/>
    <w:rsid w:val="008B7ACE"/>
    <w:rsid w:val="008B7C55"/>
    <w:rsid w:val="008C0082"/>
    <w:rsid w:val="008C0274"/>
    <w:rsid w:val="008C082C"/>
    <w:rsid w:val="008C096B"/>
    <w:rsid w:val="008C0A21"/>
    <w:rsid w:val="008C0B02"/>
    <w:rsid w:val="008C0C66"/>
    <w:rsid w:val="008C117B"/>
    <w:rsid w:val="008C119F"/>
    <w:rsid w:val="008C11AF"/>
    <w:rsid w:val="008C14FC"/>
    <w:rsid w:val="008C18E1"/>
    <w:rsid w:val="008C19DD"/>
    <w:rsid w:val="008C1A3E"/>
    <w:rsid w:val="008C1A6C"/>
    <w:rsid w:val="008C1C7D"/>
    <w:rsid w:val="008C1CBC"/>
    <w:rsid w:val="008C1E80"/>
    <w:rsid w:val="008C21D5"/>
    <w:rsid w:val="008C2982"/>
    <w:rsid w:val="008C2995"/>
    <w:rsid w:val="008C2BDD"/>
    <w:rsid w:val="008C2BF9"/>
    <w:rsid w:val="008C2D37"/>
    <w:rsid w:val="008C2E85"/>
    <w:rsid w:val="008C39BA"/>
    <w:rsid w:val="008C39E5"/>
    <w:rsid w:val="008C3CB9"/>
    <w:rsid w:val="008C43ED"/>
    <w:rsid w:val="008C44DD"/>
    <w:rsid w:val="008C4667"/>
    <w:rsid w:val="008C48B0"/>
    <w:rsid w:val="008C4927"/>
    <w:rsid w:val="008C4EEB"/>
    <w:rsid w:val="008C55EB"/>
    <w:rsid w:val="008C58FD"/>
    <w:rsid w:val="008C5908"/>
    <w:rsid w:val="008C5B4A"/>
    <w:rsid w:val="008C5CFE"/>
    <w:rsid w:val="008C5D90"/>
    <w:rsid w:val="008C64F5"/>
    <w:rsid w:val="008C6C63"/>
    <w:rsid w:val="008C723D"/>
    <w:rsid w:val="008C735F"/>
    <w:rsid w:val="008D065D"/>
    <w:rsid w:val="008D06B2"/>
    <w:rsid w:val="008D081B"/>
    <w:rsid w:val="008D0F91"/>
    <w:rsid w:val="008D1676"/>
    <w:rsid w:val="008D1ACB"/>
    <w:rsid w:val="008D1AD0"/>
    <w:rsid w:val="008D1CD7"/>
    <w:rsid w:val="008D1F27"/>
    <w:rsid w:val="008D2A1A"/>
    <w:rsid w:val="008D2C74"/>
    <w:rsid w:val="008D2D52"/>
    <w:rsid w:val="008D3374"/>
    <w:rsid w:val="008D41D2"/>
    <w:rsid w:val="008D430E"/>
    <w:rsid w:val="008D45EE"/>
    <w:rsid w:val="008D4AEF"/>
    <w:rsid w:val="008D4ECD"/>
    <w:rsid w:val="008D5407"/>
    <w:rsid w:val="008D5531"/>
    <w:rsid w:val="008D5940"/>
    <w:rsid w:val="008D5A9A"/>
    <w:rsid w:val="008D5CAB"/>
    <w:rsid w:val="008D67CF"/>
    <w:rsid w:val="008D68F3"/>
    <w:rsid w:val="008D6BF2"/>
    <w:rsid w:val="008D75EB"/>
    <w:rsid w:val="008D77FC"/>
    <w:rsid w:val="008D7D2B"/>
    <w:rsid w:val="008D7D9D"/>
    <w:rsid w:val="008E0029"/>
    <w:rsid w:val="008E04E0"/>
    <w:rsid w:val="008E0542"/>
    <w:rsid w:val="008E08DE"/>
    <w:rsid w:val="008E0DEF"/>
    <w:rsid w:val="008E1057"/>
    <w:rsid w:val="008E15CB"/>
    <w:rsid w:val="008E16BF"/>
    <w:rsid w:val="008E1CB9"/>
    <w:rsid w:val="008E27B9"/>
    <w:rsid w:val="008E2F84"/>
    <w:rsid w:val="008E2FAE"/>
    <w:rsid w:val="008E309F"/>
    <w:rsid w:val="008E334E"/>
    <w:rsid w:val="008E3464"/>
    <w:rsid w:val="008E3A7D"/>
    <w:rsid w:val="008E3DEB"/>
    <w:rsid w:val="008E419F"/>
    <w:rsid w:val="008E430D"/>
    <w:rsid w:val="008E4756"/>
    <w:rsid w:val="008E480B"/>
    <w:rsid w:val="008E499D"/>
    <w:rsid w:val="008E49D2"/>
    <w:rsid w:val="008E4E1F"/>
    <w:rsid w:val="008E4ECD"/>
    <w:rsid w:val="008E5153"/>
    <w:rsid w:val="008E51AB"/>
    <w:rsid w:val="008E53EC"/>
    <w:rsid w:val="008E5773"/>
    <w:rsid w:val="008E60D8"/>
    <w:rsid w:val="008E6622"/>
    <w:rsid w:val="008E698A"/>
    <w:rsid w:val="008E6C49"/>
    <w:rsid w:val="008E6E94"/>
    <w:rsid w:val="008E79DB"/>
    <w:rsid w:val="008E7A20"/>
    <w:rsid w:val="008F00A8"/>
    <w:rsid w:val="008F01C1"/>
    <w:rsid w:val="008F03C8"/>
    <w:rsid w:val="008F28CB"/>
    <w:rsid w:val="008F28F3"/>
    <w:rsid w:val="008F2DBA"/>
    <w:rsid w:val="008F314D"/>
    <w:rsid w:val="008F4671"/>
    <w:rsid w:val="008F4680"/>
    <w:rsid w:val="008F4692"/>
    <w:rsid w:val="008F47A3"/>
    <w:rsid w:val="008F4D02"/>
    <w:rsid w:val="008F4E4E"/>
    <w:rsid w:val="008F5184"/>
    <w:rsid w:val="008F54BE"/>
    <w:rsid w:val="008F5758"/>
    <w:rsid w:val="008F58AF"/>
    <w:rsid w:val="008F5CAF"/>
    <w:rsid w:val="008F5F2F"/>
    <w:rsid w:val="008F5F4D"/>
    <w:rsid w:val="008F65B9"/>
    <w:rsid w:val="008F699C"/>
    <w:rsid w:val="008F6AA7"/>
    <w:rsid w:val="008F71CB"/>
    <w:rsid w:val="008F7364"/>
    <w:rsid w:val="008F7832"/>
    <w:rsid w:val="008F7888"/>
    <w:rsid w:val="008F7AE2"/>
    <w:rsid w:val="0090090D"/>
    <w:rsid w:val="00900A78"/>
    <w:rsid w:val="00900C2C"/>
    <w:rsid w:val="00900DEC"/>
    <w:rsid w:val="00900FAD"/>
    <w:rsid w:val="009011AA"/>
    <w:rsid w:val="00901AF2"/>
    <w:rsid w:val="00901CAB"/>
    <w:rsid w:val="00901E5B"/>
    <w:rsid w:val="0090211E"/>
    <w:rsid w:val="009025E7"/>
    <w:rsid w:val="00902A3B"/>
    <w:rsid w:val="00902C32"/>
    <w:rsid w:val="00902DB9"/>
    <w:rsid w:val="00903798"/>
    <w:rsid w:val="0090419B"/>
    <w:rsid w:val="009044C1"/>
    <w:rsid w:val="00904743"/>
    <w:rsid w:val="0090497E"/>
    <w:rsid w:val="00904A61"/>
    <w:rsid w:val="00904A7D"/>
    <w:rsid w:val="009054E4"/>
    <w:rsid w:val="009057C2"/>
    <w:rsid w:val="00905A2B"/>
    <w:rsid w:val="00905CDA"/>
    <w:rsid w:val="009067C5"/>
    <w:rsid w:val="00906C27"/>
    <w:rsid w:val="00906F9C"/>
    <w:rsid w:val="009076CB"/>
    <w:rsid w:val="00907746"/>
    <w:rsid w:val="00910589"/>
    <w:rsid w:val="00910591"/>
    <w:rsid w:val="00910727"/>
    <w:rsid w:val="00910DA9"/>
    <w:rsid w:val="00910E20"/>
    <w:rsid w:val="009112D0"/>
    <w:rsid w:val="00911329"/>
    <w:rsid w:val="009114F8"/>
    <w:rsid w:val="00911634"/>
    <w:rsid w:val="00911982"/>
    <w:rsid w:val="00911CD7"/>
    <w:rsid w:val="00912193"/>
    <w:rsid w:val="009124C7"/>
    <w:rsid w:val="00913100"/>
    <w:rsid w:val="0091357A"/>
    <w:rsid w:val="009137A7"/>
    <w:rsid w:val="0091399E"/>
    <w:rsid w:val="00913D19"/>
    <w:rsid w:val="00914193"/>
    <w:rsid w:val="009147C5"/>
    <w:rsid w:val="00914929"/>
    <w:rsid w:val="00914CBE"/>
    <w:rsid w:val="00915119"/>
    <w:rsid w:val="00915713"/>
    <w:rsid w:val="00915A90"/>
    <w:rsid w:val="00916732"/>
    <w:rsid w:val="009168F0"/>
    <w:rsid w:val="00916CA2"/>
    <w:rsid w:val="00916D91"/>
    <w:rsid w:val="00916E32"/>
    <w:rsid w:val="00916EEC"/>
    <w:rsid w:val="00917111"/>
    <w:rsid w:val="00917423"/>
    <w:rsid w:val="00917812"/>
    <w:rsid w:val="00917A80"/>
    <w:rsid w:val="00917C13"/>
    <w:rsid w:val="00917D7A"/>
    <w:rsid w:val="00917FF0"/>
    <w:rsid w:val="00920845"/>
    <w:rsid w:val="00920A11"/>
    <w:rsid w:val="00921032"/>
    <w:rsid w:val="009217BB"/>
    <w:rsid w:val="00921BC5"/>
    <w:rsid w:val="009225E5"/>
    <w:rsid w:val="00922BB4"/>
    <w:rsid w:val="009231CE"/>
    <w:rsid w:val="009239DC"/>
    <w:rsid w:val="00923DB8"/>
    <w:rsid w:val="00924393"/>
    <w:rsid w:val="00924706"/>
    <w:rsid w:val="00924C94"/>
    <w:rsid w:val="009250C1"/>
    <w:rsid w:val="009252AE"/>
    <w:rsid w:val="009252F8"/>
    <w:rsid w:val="00925473"/>
    <w:rsid w:val="009257C2"/>
    <w:rsid w:val="00925BB4"/>
    <w:rsid w:val="00925E55"/>
    <w:rsid w:val="00925E95"/>
    <w:rsid w:val="009262B3"/>
    <w:rsid w:val="009272F2"/>
    <w:rsid w:val="0092740C"/>
    <w:rsid w:val="00927B5C"/>
    <w:rsid w:val="00927D45"/>
    <w:rsid w:val="00927E05"/>
    <w:rsid w:val="00930D04"/>
    <w:rsid w:val="00930D74"/>
    <w:rsid w:val="00930D8A"/>
    <w:rsid w:val="0093123D"/>
    <w:rsid w:val="00932344"/>
    <w:rsid w:val="00932541"/>
    <w:rsid w:val="009326FA"/>
    <w:rsid w:val="00932B39"/>
    <w:rsid w:val="00932C6D"/>
    <w:rsid w:val="00932CCD"/>
    <w:rsid w:val="0093369B"/>
    <w:rsid w:val="009337EA"/>
    <w:rsid w:val="00933A2F"/>
    <w:rsid w:val="00933C84"/>
    <w:rsid w:val="00933D2F"/>
    <w:rsid w:val="00934178"/>
    <w:rsid w:val="00934197"/>
    <w:rsid w:val="0093429F"/>
    <w:rsid w:val="009342F3"/>
    <w:rsid w:val="009350C5"/>
    <w:rsid w:val="00935112"/>
    <w:rsid w:val="009352A4"/>
    <w:rsid w:val="009353BE"/>
    <w:rsid w:val="00935486"/>
    <w:rsid w:val="009354CF"/>
    <w:rsid w:val="0093556D"/>
    <w:rsid w:val="009357F8"/>
    <w:rsid w:val="0093583A"/>
    <w:rsid w:val="009359F1"/>
    <w:rsid w:val="00935AFC"/>
    <w:rsid w:val="00935EEC"/>
    <w:rsid w:val="00935EF0"/>
    <w:rsid w:val="009366B7"/>
    <w:rsid w:val="00936A71"/>
    <w:rsid w:val="00936D93"/>
    <w:rsid w:val="00937856"/>
    <w:rsid w:val="00937E76"/>
    <w:rsid w:val="009403B5"/>
    <w:rsid w:val="0094070F"/>
    <w:rsid w:val="00940D68"/>
    <w:rsid w:val="00940F36"/>
    <w:rsid w:val="00940FC1"/>
    <w:rsid w:val="00941067"/>
    <w:rsid w:val="009418E8"/>
    <w:rsid w:val="00941BB1"/>
    <w:rsid w:val="00941C85"/>
    <w:rsid w:val="00941DD0"/>
    <w:rsid w:val="00941E01"/>
    <w:rsid w:val="0094202B"/>
    <w:rsid w:val="00942238"/>
    <w:rsid w:val="00942472"/>
    <w:rsid w:val="0094284E"/>
    <w:rsid w:val="00942B72"/>
    <w:rsid w:val="00942DED"/>
    <w:rsid w:val="00943254"/>
    <w:rsid w:val="009433E5"/>
    <w:rsid w:val="009439C8"/>
    <w:rsid w:val="00943AA2"/>
    <w:rsid w:val="0094429F"/>
    <w:rsid w:val="00944366"/>
    <w:rsid w:val="009447E6"/>
    <w:rsid w:val="009447F9"/>
    <w:rsid w:val="00944807"/>
    <w:rsid w:val="009448BA"/>
    <w:rsid w:val="00944AB2"/>
    <w:rsid w:val="00944B3D"/>
    <w:rsid w:val="00944B40"/>
    <w:rsid w:val="00944E4F"/>
    <w:rsid w:val="00944E55"/>
    <w:rsid w:val="009458DA"/>
    <w:rsid w:val="00945EA8"/>
    <w:rsid w:val="009460E3"/>
    <w:rsid w:val="0094696C"/>
    <w:rsid w:val="009474BD"/>
    <w:rsid w:val="00947801"/>
    <w:rsid w:val="00947A3D"/>
    <w:rsid w:val="00947B37"/>
    <w:rsid w:val="0095072F"/>
    <w:rsid w:val="00950B9C"/>
    <w:rsid w:val="00950FA2"/>
    <w:rsid w:val="00950FE7"/>
    <w:rsid w:val="00951520"/>
    <w:rsid w:val="0095173E"/>
    <w:rsid w:val="00951B98"/>
    <w:rsid w:val="00951BE8"/>
    <w:rsid w:val="00952435"/>
    <w:rsid w:val="00952849"/>
    <w:rsid w:val="00952A70"/>
    <w:rsid w:val="00952C65"/>
    <w:rsid w:val="0095340F"/>
    <w:rsid w:val="00953581"/>
    <w:rsid w:val="009536C0"/>
    <w:rsid w:val="00953B3B"/>
    <w:rsid w:val="00953CC0"/>
    <w:rsid w:val="00954656"/>
    <w:rsid w:val="0095480A"/>
    <w:rsid w:val="009552F1"/>
    <w:rsid w:val="009553C4"/>
    <w:rsid w:val="00955475"/>
    <w:rsid w:val="00955CC2"/>
    <w:rsid w:val="00955D56"/>
    <w:rsid w:val="00955F38"/>
    <w:rsid w:val="009560D0"/>
    <w:rsid w:val="0095615E"/>
    <w:rsid w:val="0095622E"/>
    <w:rsid w:val="009567A2"/>
    <w:rsid w:val="009568D1"/>
    <w:rsid w:val="00956C59"/>
    <w:rsid w:val="00956E0F"/>
    <w:rsid w:val="00956FA3"/>
    <w:rsid w:val="00957100"/>
    <w:rsid w:val="009577F9"/>
    <w:rsid w:val="00960079"/>
    <w:rsid w:val="0096041E"/>
    <w:rsid w:val="009604F0"/>
    <w:rsid w:val="009605B5"/>
    <w:rsid w:val="00960824"/>
    <w:rsid w:val="00960EA7"/>
    <w:rsid w:val="00961342"/>
    <w:rsid w:val="009615A6"/>
    <w:rsid w:val="00961A4C"/>
    <w:rsid w:val="00961F75"/>
    <w:rsid w:val="00961F86"/>
    <w:rsid w:val="00962440"/>
    <w:rsid w:val="00962695"/>
    <w:rsid w:val="00962E64"/>
    <w:rsid w:val="00963460"/>
    <w:rsid w:val="0096390C"/>
    <w:rsid w:val="00963D76"/>
    <w:rsid w:val="00963D7F"/>
    <w:rsid w:val="00963EA3"/>
    <w:rsid w:val="0096426A"/>
    <w:rsid w:val="00964755"/>
    <w:rsid w:val="00964F50"/>
    <w:rsid w:val="00965188"/>
    <w:rsid w:val="0096546C"/>
    <w:rsid w:val="0096551A"/>
    <w:rsid w:val="0096583E"/>
    <w:rsid w:val="00965BE8"/>
    <w:rsid w:val="00965CC9"/>
    <w:rsid w:val="00965DF9"/>
    <w:rsid w:val="00965E80"/>
    <w:rsid w:val="00966219"/>
    <w:rsid w:val="0096630F"/>
    <w:rsid w:val="009663B6"/>
    <w:rsid w:val="009663E6"/>
    <w:rsid w:val="00966598"/>
    <w:rsid w:val="00966645"/>
    <w:rsid w:val="00966B2C"/>
    <w:rsid w:val="00966BBA"/>
    <w:rsid w:val="00967377"/>
    <w:rsid w:val="00970232"/>
    <w:rsid w:val="00970D1A"/>
    <w:rsid w:val="009717F6"/>
    <w:rsid w:val="009718F2"/>
    <w:rsid w:val="00971BD2"/>
    <w:rsid w:val="00972702"/>
    <w:rsid w:val="009727C3"/>
    <w:rsid w:val="00972D84"/>
    <w:rsid w:val="009740E8"/>
    <w:rsid w:val="009741BD"/>
    <w:rsid w:val="00974298"/>
    <w:rsid w:val="009742DB"/>
    <w:rsid w:val="00974393"/>
    <w:rsid w:val="009750E9"/>
    <w:rsid w:val="0097530D"/>
    <w:rsid w:val="0097544D"/>
    <w:rsid w:val="00975580"/>
    <w:rsid w:val="00975624"/>
    <w:rsid w:val="00975915"/>
    <w:rsid w:val="00976263"/>
    <w:rsid w:val="009764DB"/>
    <w:rsid w:val="00976658"/>
    <w:rsid w:val="009769B4"/>
    <w:rsid w:val="00976AC1"/>
    <w:rsid w:val="00976F9F"/>
    <w:rsid w:val="00977087"/>
    <w:rsid w:val="00977915"/>
    <w:rsid w:val="00977995"/>
    <w:rsid w:val="009779FF"/>
    <w:rsid w:val="00977A55"/>
    <w:rsid w:val="00977B94"/>
    <w:rsid w:val="00980DF1"/>
    <w:rsid w:val="00981424"/>
    <w:rsid w:val="0098194D"/>
    <w:rsid w:val="00981E22"/>
    <w:rsid w:val="00981F4A"/>
    <w:rsid w:val="00982365"/>
    <w:rsid w:val="00982529"/>
    <w:rsid w:val="009826EC"/>
    <w:rsid w:val="00982CC4"/>
    <w:rsid w:val="00983000"/>
    <w:rsid w:val="009837C8"/>
    <w:rsid w:val="00984228"/>
    <w:rsid w:val="00984720"/>
    <w:rsid w:val="00984B26"/>
    <w:rsid w:val="00984BDB"/>
    <w:rsid w:val="00984C0F"/>
    <w:rsid w:val="00984F4B"/>
    <w:rsid w:val="009851FC"/>
    <w:rsid w:val="0098632D"/>
    <w:rsid w:val="009864B5"/>
    <w:rsid w:val="00986817"/>
    <w:rsid w:val="00986935"/>
    <w:rsid w:val="00986B70"/>
    <w:rsid w:val="00986E1E"/>
    <w:rsid w:val="00986F39"/>
    <w:rsid w:val="00987082"/>
    <w:rsid w:val="0098727F"/>
    <w:rsid w:val="00987731"/>
    <w:rsid w:val="00987AF0"/>
    <w:rsid w:val="00987DD5"/>
    <w:rsid w:val="00987E5E"/>
    <w:rsid w:val="009903DB"/>
    <w:rsid w:val="009903F0"/>
    <w:rsid w:val="009904AF"/>
    <w:rsid w:val="009905CF"/>
    <w:rsid w:val="00990A56"/>
    <w:rsid w:val="00991278"/>
    <w:rsid w:val="00991370"/>
    <w:rsid w:val="0099140C"/>
    <w:rsid w:val="0099161D"/>
    <w:rsid w:val="0099175B"/>
    <w:rsid w:val="0099175C"/>
    <w:rsid w:val="00991F44"/>
    <w:rsid w:val="009920FE"/>
    <w:rsid w:val="0099270A"/>
    <w:rsid w:val="009927A6"/>
    <w:rsid w:val="0099282E"/>
    <w:rsid w:val="00993172"/>
    <w:rsid w:val="009932A0"/>
    <w:rsid w:val="00993EC0"/>
    <w:rsid w:val="0099407C"/>
    <w:rsid w:val="00994858"/>
    <w:rsid w:val="00994B11"/>
    <w:rsid w:val="00994D67"/>
    <w:rsid w:val="00994E50"/>
    <w:rsid w:val="00994F70"/>
    <w:rsid w:val="009954AC"/>
    <w:rsid w:val="00995DDD"/>
    <w:rsid w:val="00995E0C"/>
    <w:rsid w:val="00995FA1"/>
    <w:rsid w:val="0099603E"/>
    <w:rsid w:val="00996479"/>
    <w:rsid w:val="009965D8"/>
    <w:rsid w:val="00996618"/>
    <w:rsid w:val="00996F19"/>
    <w:rsid w:val="009973E7"/>
    <w:rsid w:val="0099760F"/>
    <w:rsid w:val="00997864"/>
    <w:rsid w:val="00997A58"/>
    <w:rsid w:val="00997B36"/>
    <w:rsid w:val="00997BA2"/>
    <w:rsid w:val="009A0859"/>
    <w:rsid w:val="009A0881"/>
    <w:rsid w:val="009A0AFC"/>
    <w:rsid w:val="009A0C6F"/>
    <w:rsid w:val="009A12CA"/>
    <w:rsid w:val="009A170D"/>
    <w:rsid w:val="009A1B6B"/>
    <w:rsid w:val="009A20B3"/>
    <w:rsid w:val="009A21EE"/>
    <w:rsid w:val="009A267A"/>
    <w:rsid w:val="009A2B7D"/>
    <w:rsid w:val="009A2E2A"/>
    <w:rsid w:val="009A2F3A"/>
    <w:rsid w:val="009A36B4"/>
    <w:rsid w:val="009A36C1"/>
    <w:rsid w:val="009A3876"/>
    <w:rsid w:val="009A4A18"/>
    <w:rsid w:val="009A4B6B"/>
    <w:rsid w:val="009A54A0"/>
    <w:rsid w:val="009A5622"/>
    <w:rsid w:val="009A5678"/>
    <w:rsid w:val="009A5998"/>
    <w:rsid w:val="009A5BDE"/>
    <w:rsid w:val="009A61CA"/>
    <w:rsid w:val="009A622F"/>
    <w:rsid w:val="009A63E7"/>
    <w:rsid w:val="009A6616"/>
    <w:rsid w:val="009A6783"/>
    <w:rsid w:val="009A6EA8"/>
    <w:rsid w:val="009A6F66"/>
    <w:rsid w:val="009A6FD8"/>
    <w:rsid w:val="009A7EB0"/>
    <w:rsid w:val="009A7F98"/>
    <w:rsid w:val="009B05C4"/>
    <w:rsid w:val="009B086B"/>
    <w:rsid w:val="009B0B48"/>
    <w:rsid w:val="009B0B4F"/>
    <w:rsid w:val="009B106A"/>
    <w:rsid w:val="009B10DC"/>
    <w:rsid w:val="009B12BC"/>
    <w:rsid w:val="009B144E"/>
    <w:rsid w:val="009B1706"/>
    <w:rsid w:val="009B1981"/>
    <w:rsid w:val="009B19A2"/>
    <w:rsid w:val="009B1B2F"/>
    <w:rsid w:val="009B1DC3"/>
    <w:rsid w:val="009B254F"/>
    <w:rsid w:val="009B2DF3"/>
    <w:rsid w:val="009B3088"/>
    <w:rsid w:val="009B330F"/>
    <w:rsid w:val="009B367C"/>
    <w:rsid w:val="009B3A9E"/>
    <w:rsid w:val="009B3DA7"/>
    <w:rsid w:val="009B439F"/>
    <w:rsid w:val="009B4867"/>
    <w:rsid w:val="009B4C7E"/>
    <w:rsid w:val="009B4D86"/>
    <w:rsid w:val="009B5038"/>
    <w:rsid w:val="009B506B"/>
    <w:rsid w:val="009B556C"/>
    <w:rsid w:val="009B55A3"/>
    <w:rsid w:val="009B57A3"/>
    <w:rsid w:val="009B5E55"/>
    <w:rsid w:val="009B63FD"/>
    <w:rsid w:val="009B695B"/>
    <w:rsid w:val="009B6A12"/>
    <w:rsid w:val="009B6C3D"/>
    <w:rsid w:val="009B6C91"/>
    <w:rsid w:val="009B6D37"/>
    <w:rsid w:val="009B6EA4"/>
    <w:rsid w:val="009B7392"/>
    <w:rsid w:val="009B74AE"/>
    <w:rsid w:val="009B76BF"/>
    <w:rsid w:val="009B77A9"/>
    <w:rsid w:val="009B7B21"/>
    <w:rsid w:val="009C1387"/>
    <w:rsid w:val="009C13F6"/>
    <w:rsid w:val="009C175C"/>
    <w:rsid w:val="009C1CBF"/>
    <w:rsid w:val="009C1D6D"/>
    <w:rsid w:val="009C1EBD"/>
    <w:rsid w:val="009C2129"/>
    <w:rsid w:val="009C246B"/>
    <w:rsid w:val="009C255E"/>
    <w:rsid w:val="009C273F"/>
    <w:rsid w:val="009C2766"/>
    <w:rsid w:val="009C29E3"/>
    <w:rsid w:val="009C3167"/>
    <w:rsid w:val="009C3306"/>
    <w:rsid w:val="009C3554"/>
    <w:rsid w:val="009C38AD"/>
    <w:rsid w:val="009C39FD"/>
    <w:rsid w:val="009C3BA2"/>
    <w:rsid w:val="009C3CE7"/>
    <w:rsid w:val="009C4054"/>
    <w:rsid w:val="009C4458"/>
    <w:rsid w:val="009C4EDD"/>
    <w:rsid w:val="009C4FC0"/>
    <w:rsid w:val="009C5964"/>
    <w:rsid w:val="009C5AAB"/>
    <w:rsid w:val="009C5E5A"/>
    <w:rsid w:val="009C5F04"/>
    <w:rsid w:val="009C5F55"/>
    <w:rsid w:val="009C67CB"/>
    <w:rsid w:val="009C6D35"/>
    <w:rsid w:val="009C70E5"/>
    <w:rsid w:val="009C7A79"/>
    <w:rsid w:val="009C7B90"/>
    <w:rsid w:val="009C7C20"/>
    <w:rsid w:val="009C7D5B"/>
    <w:rsid w:val="009D02F0"/>
    <w:rsid w:val="009D0799"/>
    <w:rsid w:val="009D0AAF"/>
    <w:rsid w:val="009D0E50"/>
    <w:rsid w:val="009D13F2"/>
    <w:rsid w:val="009D14A3"/>
    <w:rsid w:val="009D14B9"/>
    <w:rsid w:val="009D1503"/>
    <w:rsid w:val="009D1549"/>
    <w:rsid w:val="009D1903"/>
    <w:rsid w:val="009D1D5E"/>
    <w:rsid w:val="009D25FE"/>
    <w:rsid w:val="009D2BEF"/>
    <w:rsid w:val="009D2D59"/>
    <w:rsid w:val="009D3E2D"/>
    <w:rsid w:val="009D3ECA"/>
    <w:rsid w:val="009D42FD"/>
    <w:rsid w:val="009D46F4"/>
    <w:rsid w:val="009D4CCF"/>
    <w:rsid w:val="009D4F89"/>
    <w:rsid w:val="009D54FB"/>
    <w:rsid w:val="009D557C"/>
    <w:rsid w:val="009D5729"/>
    <w:rsid w:val="009D57E2"/>
    <w:rsid w:val="009D59BC"/>
    <w:rsid w:val="009D5A98"/>
    <w:rsid w:val="009D5C3B"/>
    <w:rsid w:val="009D611A"/>
    <w:rsid w:val="009D6833"/>
    <w:rsid w:val="009D72C8"/>
    <w:rsid w:val="009D7340"/>
    <w:rsid w:val="009D736E"/>
    <w:rsid w:val="009D7BFF"/>
    <w:rsid w:val="009D7CA3"/>
    <w:rsid w:val="009E029D"/>
    <w:rsid w:val="009E08AA"/>
    <w:rsid w:val="009E126C"/>
    <w:rsid w:val="009E1294"/>
    <w:rsid w:val="009E1D36"/>
    <w:rsid w:val="009E1FE5"/>
    <w:rsid w:val="009E298F"/>
    <w:rsid w:val="009E2B62"/>
    <w:rsid w:val="009E3111"/>
    <w:rsid w:val="009E3279"/>
    <w:rsid w:val="009E35F7"/>
    <w:rsid w:val="009E3AAF"/>
    <w:rsid w:val="009E3C16"/>
    <w:rsid w:val="009E4092"/>
    <w:rsid w:val="009E4264"/>
    <w:rsid w:val="009E42C5"/>
    <w:rsid w:val="009E434A"/>
    <w:rsid w:val="009E456C"/>
    <w:rsid w:val="009E4677"/>
    <w:rsid w:val="009E4B78"/>
    <w:rsid w:val="009E4C2D"/>
    <w:rsid w:val="009E567F"/>
    <w:rsid w:val="009E5680"/>
    <w:rsid w:val="009E597C"/>
    <w:rsid w:val="009E5BB5"/>
    <w:rsid w:val="009E637B"/>
    <w:rsid w:val="009E664D"/>
    <w:rsid w:val="009E6B7C"/>
    <w:rsid w:val="009E75E5"/>
    <w:rsid w:val="009E7B52"/>
    <w:rsid w:val="009E7E3B"/>
    <w:rsid w:val="009F0603"/>
    <w:rsid w:val="009F080A"/>
    <w:rsid w:val="009F19DE"/>
    <w:rsid w:val="009F1A94"/>
    <w:rsid w:val="009F24E2"/>
    <w:rsid w:val="009F2BF2"/>
    <w:rsid w:val="009F357B"/>
    <w:rsid w:val="009F38AA"/>
    <w:rsid w:val="009F3DBC"/>
    <w:rsid w:val="009F45A9"/>
    <w:rsid w:val="009F46C1"/>
    <w:rsid w:val="009F47A0"/>
    <w:rsid w:val="009F480D"/>
    <w:rsid w:val="009F48FD"/>
    <w:rsid w:val="009F5271"/>
    <w:rsid w:val="009F551B"/>
    <w:rsid w:val="009F5768"/>
    <w:rsid w:val="009F5CEE"/>
    <w:rsid w:val="009F664A"/>
    <w:rsid w:val="009F6719"/>
    <w:rsid w:val="009F6C1D"/>
    <w:rsid w:val="009F6F74"/>
    <w:rsid w:val="009F7744"/>
    <w:rsid w:val="009F7F2F"/>
    <w:rsid w:val="00A004AF"/>
    <w:rsid w:val="00A00677"/>
    <w:rsid w:val="00A006EC"/>
    <w:rsid w:val="00A00BEC"/>
    <w:rsid w:val="00A0109E"/>
    <w:rsid w:val="00A01BC7"/>
    <w:rsid w:val="00A01FE9"/>
    <w:rsid w:val="00A02016"/>
    <w:rsid w:val="00A02082"/>
    <w:rsid w:val="00A02290"/>
    <w:rsid w:val="00A0237F"/>
    <w:rsid w:val="00A0264D"/>
    <w:rsid w:val="00A029D3"/>
    <w:rsid w:val="00A02FF0"/>
    <w:rsid w:val="00A03759"/>
    <w:rsid w:val="00A038DE"/>
    <w:rsid w:val="00A03A1E"/>
    <w:rsid w:val="00A041F8"/>
    <w:rsid w:val="00A041FA"/>
    <w:rsid w:val="00A04859"/>
    <w:rsid w:val="00A04EDC"/>
    <w:rsid w:val="00A05055"/>
    <w:rsid w:val="00A050DA"/>
    <w:rsid w:val="00A052EC"/>
    <w:rsid w:val="00A05522"/>
    <w:rsid w:val="00A055FF"/>
    <w:rsid w:val="00A05937"/>
    <w:rsid w:val="00A05B03"/>
    <w:rsid w:val="00A05F49"/>
    <w:rsid w:val="00A0620F"/>
    <w:rsid w:val="00A06ED8"/>
    <w:rsid w:val="00A07592"/>
    <w:rsid w:val="00A10DBB"/>
    <w:rsid w:val="00A10FCB"/>
    <w:rsid w:val="00A11316"/>
    <w:rsid w:val="00A11644"/>
    <w:rsid w:val="00A118FE"/>
    <w:rsid w:val="00A11EE3"/>
    <w:rsid w:val="00A126F9"/>
    <w:rsid w:val="00A12FF0"/>
    <w:rsid w:val="00A13035"/>
    <w:rsid w:val="00A13456"/>
    <w:rsid w:val="00A1349C"/>
    <w:rsid w:val="00A13D13"/>
    <w:rsid w:val="00A13E27"/>
    <w:rsid w:val="00A14433"/>
    <w:rsid w:val="00A149FB"/>
    <w:rsid w:val="00A14E0F"/>
    <w:rsid w:val="00A151D7"/>
    <w:rsid w:val="00A152B5"/>
    <w:rsid w:val="00A1571F"/>
    <w:rsid w:val="00A157B3"/>
    <w:rsid w:val="00A1580B"/>
    <w:rsid w:val="00A158A0"/>
    <w:rsid w:val="00A1694E"/>
    <w:rsid w:val="00A169F2"/>
    <w:rsid w:val="00A16BBB"/>
    <w:rsid w:val="00A16C90"/>
    <w:rsid w:val="00A16CAC"/>
    <w:rsid w:val="00A16FC1"/>
    <w:rsid w:val="00A175EB"/>
    <w:rsid w:val="00A17C5A"/>
    <w:rsid w:val="00A17E33"/>
    <w:rsid w:val="00A17FCD"/>
    <w:rsid w:val="00A2007A"/>
    <w:rsid w:val="00A20DD8"/>
    <w:rsid w:val="00A20E51"/>
    <w:rsid w:val="00A210E9"/>
    <w:rsid w:val="00A2152A"/>
    <w:rsid w:val="00A21899"/>
    <w:rsid w:val="00A219FE"/>
    <w:rsid w:val="00A21BFA"/>
    <w:rsid w:val="00A22F13"/>
    <w:rsid w:val="00A23127"/>
    <w:rsid w:val="00A2361F"/>
    <w:rsid w:val="00A238AC"/>
    <w:rsid w:val="00A23C78"/>
    <w:rsid w:val="00A23E11"/>
    <w:rsid w:val="00A24126"/>
    <w:rsid w:val="00A24359"/>
    <w:rsid w:val="00A24718"/>
    <w:rsid w:val="00A2472C"/>
    <w:rsid w:val="00A24913"/>
    <w:rsid w:val="00A24A20"/>
    <w:rsid w:val="00A24B3C"/>
    <w:rsid w:val="00A24BEB"/>
    <w:rsid w:val="00A24C95"/>
    <w:rsid w:val="00A253DC"/>
    <w:rsid w:val="00A2545F"/>
    <w:rsid w:val="00A255C9"/>
    <w:rsid w:val="00A25857"/>
    <w:rsid w:val="00A25ABC"/>
    <w:rsid w:val="00A25D17"/>
    <w:rsid w:val="00A260F9"/>
    <w:rsid w:val="00A26346"/>
    <w:rsid w:val="00A26377"/>
    <w:rsid w:val="00A264C4"/>
    <w:rsid w:val="00A271F1"/>
    <w:rsid w:val="00A2754C"/>
    <w:rsid w:val="00A27D0F"/>
    <w:rsid w:val="00A27EC1"/>
    <w:rsid w:val="00A301C7"/>
    <w:rsid w:val="00A301C9"/>
    <w:rsid w:val="00A30542"/>
    <w:rsid w:val="00A30B44"/>
    <w:rsid w:val="00A30CDB"/>
    <w:rsid w:val="00A30DF4"/>
    <w:rsid w:val="00A310F4"/>
    <w:rsid w:val="00A311E6"/>
    <w:rsid w:val="00A314E6"/>
    <w:rsid w:val="00A315A8"/>
    <w:rsid w:val="00A315D4"/>
    <w:rsid w:val="00A31684"/>
    <w:rsid w:val="00A31729"/>
    <w:rsid w:val="00A3173F"/>
    <w:rsid w:val="00A3207C"/>
    <w:rsid w:val="00A3263B"/>
    <w:rsid w:val="00A3269A"/>
    <w:rsid w:val="00A33847"/>
    <w:rsid w:val="00A33D60"/>
    <w:rsid w:val="00A33D69"/>
    <w:rsid w:val="00A349D4"/>
    <w:rsid w:val="00A35044"/>
    <w:rsid w:val="00A355F5"/>
    <w:rsid w:val="00A3589C"/>
    <w:rsid w:val="00A35F65"/>
    <w:rsid w:val="00A36125"/>
    <w:rsid w:val="00A362A7"/>
    <w:rsid w:val="00A36C59"/>
    <w:rsid w:val="00A37496"/>
    <w:rsid w:val="00A37663"/>
    <w:rsid w:val="00A37683"/>
    <w:rsid w:val="00A37727"/>
    <w:rsid w:val="00A37A02"/>
    <w:rsid w:val="00A4012C"/>
    <w:rsid w:val="00A404B9"/>
    <w:rsid w:val="00A406AA"/>
    <w:rsid w:val="00A4085C"/>
    <w:rsid w:val="00A40BF1"/>
    <w:rsid w:val="00A40CF6"/>
    <w:rsid w:val="00A40E71"/>
    <w:rsid w:val="00A40E77"/>
    <w:rsid w:val="00A4111F"/>
    <w:rsid w:val="00A41795"/>
    <w:rsid w:val="00A41FC1"/>
    <w:rsid w:val="00A422D2"/>
    <w:rsid w:val="00A42310"/>
    <w:rsid w:val="00A424DC"/>
    <w:rsid w:val="00A424DE"/>
    <w:rsid w:val="00A42521"/>
    <w:rsid w:val="00A426E3"/>
    <w:rsid w:val="00A428AE"/>
    <w:rsid w:val="00A428EC"/>
    <w:rsid w:val="00A429EC"/>
    <w:rsid w:val="00A42FEA"/>
    <w:rsid w:val="00A4360E"/>
    <w:rsid w:val="00A43851"/>
    <w:rsid w:val="00A43AE0"/>
    <w:rsid w:val="00A43FF2"/>
    <w:rsid w:val="00A44C30"/>
    <w:rsid w:val="00A45003"/>
    <w:rsid w:val="00A4507B"/>
    <w:rsid w:val="00A45398"/>
    <w:rsid w:val="00A45548"/>
    <w:rsid w:val="00A457D0"/>
    <w:rsid w:val="00A458C0"/>
    <w:rsid w:val="00A4595F"/>
    <w:rsid w:val="00A459BD"/>
    <w:rsid w:val="00A45A4D"/>
    <w:rsid w:val="00A45AFE"/>
    <w:rsid w:val="00A45F85"/>
    <w:rsid w:val="00A469C2"/>
    <w:rsid w:val="00A46C8D"/>
    <w:rsid w:val="00A46D69"/>
    <w:rsid w:val="00A47103"/>
    <w:rsid w:val="00A478A9"/>
    <w:rsid w:val="00A47D3C"/>
    <w:rsid w:val="00A47EE1"/>
    <w:rsid w:val="00A508E5"/>
    <w:rsid w:val="00A5096C"/>
    <w:rsid w:val="00A50BC1"/>
    <w:rsid w:val="00A516BC"/>
    <w:rsid w:val="00A516E4"/>
    <w:rsid w:val="00A51863"/>
    <w:rsid w:val="00A51FA6"/>
    <w:rsid w:val="00A51FAD"/>
    <w:rsid w:val="00A5248B"/>
    <w:rsid w:val="00A52B5B"/>
    <w:rsid w:val="00A52BA8"/>
    <w:rsid w:val="00A52CAE"/>
    <w:rsid w:val="00A52FB2"/>
    <w:rsid w:val="00A530A0"/>
    <w:rsid w:val="00A53112"/>
    <w:rsid w:val="00A533D9"/>
    <w:rsid w:val="00A534D2"/>
    <w:rsid w:val="00A53601"/>
    <w:rsid w:val="00A5382E"/>
    <w:rsid w:val="00A5390A"/>
    <w:rsid w:val="00A539F5"/>
    <w:rsid w:val="00A53A4E"/>
    <w:rsid w:val="00A53D2D"/>
    <w:rsid w:val="00A5427A"/>
    <w:rsid w:val="00A54BDF"/>
    <w:rsid w:val="00A5565C"/>
    <w:rsid w:val="00A5574E"/>
    <w:rsid w:val="00A55822"/>
    <w:rsid w:val="00A56263"/>
    <w:rsid w:val="00A563FE"/>
    <w:rsid w:val="00A56883"/>
    <w:rsid w:val="00A56DDD"/>
    <w:rsid w:val="00A56DE2"/>
    <w:rsid w:val="00A57067"/>
    <w:rsid w:val="00A570B3"/>
    <w:rsid w:val="00A5770E"/>
    <w:rsid w:val="00A579F2"/>
    <w:rsid w:val="00A57BF8"/>
    <w:rsid w:val="00A57C0C"/>
    <w:rsid w:val="00A57D0E"/>
    <w:rsid w:val="00A57E7C"/>
    <w:rsid w:val="00A606F1"/>
    <w:rsid w:val="00A60845"/>
    <w:rsid w:val="00A60B2F"/>
    <w:rsid w:val="00A60D36"/>
    <w:rsid w:val="00A61B69"/>
    <w:rsid w:val="00A61D0C"/>
    <w:rsid w:val="00A61F3E"/>
    <w:rsid w:val="00A61FED"/>
    <w:rsid w:val="00A62299"/>
    <w:rsid w:val="00A62657"/>
    <w:rsid w:val="00A627B1"/>
    <w:rsid w:val="00A62A84"/>
    <w:rsid w:val="00A62B89"/>
    <w:rsid w:val="00A62D80"/>
    <w:rsid w:val="00A630CE"/>
    <w:rsid w:val="00A633D9"/>
    <w:rsid w:val="00A6451E"/>
    <w:rsid w:val="00A648B9"/>
    <w:rsid w:val="00A64B4B"/>
    <w:rsid w:val="00A655C3"/>
    <w:rsid w:val="00A65686"/>
    <w:rsid w:val="00A6624B"/>
    <w:rsid w:val="00A66298"/>
    <w:rsid w:val="00A6698B"/>
    <w:rsid w:val="00A66DC5"/>
    <w:rsid w:val="00A66EF7"/>
    <w:rsid w:val="00A66EFA"/>
    <w:rsid w:val="00A66F68"/>
    <w:rsid w:val="00A6701C"/>
    <w:rsid w:val="00A67AF6"/>
    <w:rsid w:val="00A67BE8"/>
    <w:rsid w:val="00A70162"/>
    <w:rsid w:val="00A70454"/>
    <w:rsid w:val="00A705A1"/>
    <w:rsid w:val="00A7144F"/>
    <w:rsid w:val="00A715C7"/>
    <w:rsid w:val="00A71747"/>
    <w:rsid w:val="00A7197E"/>
    <w:rsid w:val="00A71A35"/>
    <w:rsid w:val="00A71C2F"/>
    <w:rsid w:val="00A71CF3"/>
    <w:rsid w:val="00A71D56"/>
    <w:rsid w:val="00A72305"/>
    <w:rsid w:val="00A72796"/>
    <w:rsid w:val="00A72C5D"/>
    <w:rsid w:val="00A72F42"/>
    <w:rsid w:val="00A733EF"/>
    <w:rsid w:val="00A74166"/>
    <w:rsid w:val="00A741E9"/>
    <w:rsid w:val="00A7431F"/>
    <w:rsid w:val="00A745C4"/>
    <w:rsid w:val="00A7496A"/>
    <w:rsid w:val="00A74E0E"/>
    <w:rsid w:val="00A74EA5"/>
    <w:rsid w:val="00A7507B"/>
    <w:rsid w:val="00A756EA"/>
    <w:rsid w:val="00A75C48"/>
    <w:rsid w:val="00A762F2"/>
    <w:rsid w:val="00A76697"/>
    <w:rsid w:val="00A76D36"/>
    <w:rsid w:val="00A77549"/>
    <w:rsid w:val="00A775AA"/>
    <w:rsid w:val="00A77645"/>
    <w:rsid w:val="00A77AC8"/>
    <w:rsid w:val="00A77FC0"/>
    <w:rsid w:val="00A8013D"/>
    <w:rsid w:val="00A8029E"/>
    <w:rsid w:val="00A803CA"/>
    <w:rsid w:val="00A808DD"/>
    <w:rsid w:val="00A80FD1"/>
    <w:rsid w:val="00A8126E"/>
    <w:rsid w:val="00A814E3"/>
    <w:rsid w:val="00A81737"/>
    <w:rsid w:val="00A817E6"/>
    <w:rsid w:val="00A81A43"/>
    <w:rsid w:val="00A81ABB"/>
    <w:rsid w:val="00A81D22"/>
    <w:rsid w:val="00A82689"/>
    <w:rsid w:val="00A8270B"/>
    <w:rsid w:val="00A829B7"/>
    <w:rsid w:val="00A82A27"/>
    <w:rsid w:val="00A83410"/>
    <w:rsid w:val="00A8356C"/>
    <w:rsid w:val="00A83D12"/>
    <w:rsid w:val="00A83E7B"/>
    <w:rsid w:val="00A83FEE"/>
    <w:rsid w:val="00A8456D"/>
    <w:rsid w:val="00A84A05"/>
    <w:rsid w:val="00A84F67"/>
    <w:rsid w:val="00A85B86"/>
    <w:rsid w:val="00A866A8"/>
    <w:rsid w:val="00A86747"/>
    <w:rsid w:val="00A86764"/>
    <w:rsid w:val="00A876DD"/>
    <w:rsid w:val="00A87E2D"/>
    <w:rsid w:val="00A90382"/>
    <w:rsid w:val="00A906B0"/>
    <w:rsid w:val="00A916ED"/>
    <w:rsid w:val="00A91C14"/>
    <w:rsid w:val="00A91D1E"/>
    <w:rsid w:val="00A929FE"/>
    <w:rsid w:val="00A92A01"/>
    <w:rsid w:val="00A9318F"/>
    <w:rsid w:val="00A9371C"/>
    <w:rsid w:val="00A939D3"/>
    <w:rsid w:val="00A93F7A"/>
    <w:rsid w:val="00A9465B"/>
    <w:rsid w:val="00A94B2A"/>
    <w:rsid w:val="00A94E97"/>
    <w:rsid w:val="00A95009"/>
    <w:rsid w:val="00A95B64"/>
    <w:rsid w:val="00A961E7"/>
    <w:rsid w:val="00A96324"/>
    <w:rsid w:val="00A9639B"/>
    <w:rsid w:val="00A96861"/>
    <w:rsid w:val="00A96D89"/>
    <w:rsid w:val="00A975A6"/>
    <w:rsid w:val="00A97D94"/>
    <w:rsid w:val="00AA04F3"/>
    <w:rsid w:val="00AA0DBB"/>
    <w:rsid w:val="00AA0ED9"/>
    <w:rsid w:val="00AA0F29"/>
    <w:rsid w:val="00AA186A"/>
    <w:rsid w:val="00AA1EB4"/>
    <w:rsid w:val="00AA21D3"/>
    <w:rsid w:val="00AA2741"/>
    <w:rsid w:val="00AA35B1"/>
    <w:rsid w:val="00AA3707"/>
    <w:rsid w:val="00AA44AC"/>
    <w:rsid w:val="00AA451E"/>
    <w:rsid w:val="00AA48C6"/>
    <w:rsid w:val="00AA4B68"/>
    <w:rsid w:val="00AA4C05"/>
    <w:rsid w:val="00AA4ECE"/>
    <w:rsid w:val="00AA5130"/>
    <w:rsid w:val="00AA55EF"/>
    <w:rsid w:val="00AA5B1E"/>
    <w:rsid w:val="00AA5E71"/>
    <w:rsid w:val="00AA5F13"/>
    <w:rsid w:val="00AA6000"/>
    <w:rsid w:val="00AA68F9"/>
    <w:rsid w:val="00AA7009"/>
    <w:rsid w:val="00AA7458"/>
    <w:rsid w:val="00AA75CD"/>
    <w:rsid w:val="00AB0096"/>
    <w:rsid w:val="00AB041D"/>
    <w:rsid w:val="00AB043D"/>
    <w:rsid w:val="00AB05F0"/>
    <w:rsid w:val="00AB07F0"/>
    <w:rsid w:val="00AB0A4A"/>
    <w:rsid w:val="00AB0B22"/>
    <w:rsid w:val="00AB0D64"/>
    <w:rsid w:val="00AB0EBB"/>
    <w:rsid w:val="00AB108E"/>
    <w:rsid w:val="00AB113F"/>
    <w:rsid w:val="00AB147E"/>
    <w:rsid w:val="00AB1775"/>
    <w:rsid w:val="00AB18EB"/>
    <w:rsid w:val="00AB211C"/>
    <w:rsid w:val="00AB24B7"/>
    <w:rsid w:val="00AB28AC"/>
    <w:rsid w:val="00AB2A14"/>
    <w:rsid w:val="00AB2A34"/>
    <w:rsid w:val="00AB2BC1"/>
    <w:rsid w:val="00AB2E92"/>
    <w:rsid w:val="00AB2EB5"/>
    <w:rsid w:val="00AB321C"/>
    <w:rsid w:val="00AB3674"/>
    <w:rsid w:val="00AB3757"/>
    <w:rsid w:val="00AB3C21"/>
    <w:rsid w:val="00AB3CE7"/>
    <w:rsid w:val="00AB3F3B"/>
    <w:rsid w:val="00AB4CB6"/>
    <w:rsid w:val="00AB51FA"/>
    <w:rsid w:val="00AB5316"/>
    <w:rsid w:val="00AB5385"/>
    <w:rsid w:val="00AB55AE"/>
    <w:rsid w:val="00AB58AE"/>
    <w:rsid w:val="00AB5B27"/>
    <w:rsid w:val="00AB5BA0"/>
    <w:rsid w:val="00AB5C5B"/>
    <w:rsid w:val="00AB6137"/>
    <w:rsid w:val="00AB6D89"/>
    <w:rsid w:val="00AB7B25"/>
    <w:rsid w:val="00AC0558"/>
    <w:rsid w:val="00AC0B00"/>
    <w:rsid w:val="00AC0E57"/>
    <w:rsid w:val="00AC14A1"/>
    <w:rsid w:val="00AC1539"/>
    <w:rsid w:val="00AC1936"/>
    <w:rsid w:val="00AC1D26"/>
    <w:rsid w:val="00AC2695"/>
    <w:rsid w:val="00AC26C0"/>
    <w:rsid w:val="00AC270C"/>
    <w:rsid w:val="00AC28FA"/>
    <w:rsid w:val="00AC2B79"/>
    <w:rsid w:val="00AC2F54"/>
    <w:rsid w:val="00AC3396"/>
    <w:rsid w:val="00AC370F"/>
    <w:rsid w:val="00AC37E7"/>
    <w:rsid w:val="00AC418C"/>
    <w:rsid w:val="00AC4313"/>
    <w:rsid w:val="00AC460F"/>
    <w:rsid w:val="00AC4C2B"/>
    <w:rsid w:val="00AC4C5E"/>
    <w:rsid w:val="00AC537B"/>
    <w:rsid w:val="00AC53B1"/>
    <w:rsid w:val="00AC53F8"/>
    <w:rsid w:val="00AC5422"/>
    <w:rsid w:val="00AC5BDB"/>
    <w:rsid w:val="00AC5C41"/>
    <w:rsid w:val="00AC5C5B"/>
    <w:rsid w:val="00AC5EC6"/>
    <w:rsid w:val="00AC63D4"/>
    <w:rsid w:val="00AC6654"/>
    <w:rsid w:val="00AC66AE"/>
    <w:rsid w:val="00AD036D"/>
    <w:rsid w:val="00AD07DE"/>
    <w:rsid w:val="00AD0C51"/>
    <w:rsid w:val="00AD0DCA"/>
    <w:rsid w:val="00AD0F30"/>
    <w:rsid w:val="00AD0FB4"/>
    <w:rsid w:val="00AD0FEB"/>
    <w:rsid w:val="00AD12A7"/>
    <w:rsid w:val="00AD143E"/>
    <w:rsid w:val="00AD15AB"/>
    <w:rsid w:val="00AD16AF"/>
    <w:rsid w:val="00AD1B86"/>
    <w:rsid w:val="00AD2590"/>
    <w:rsid w:val="00AD2B3F"/>
    <w:rsid w:val="00AD341F"/>
    <w:rsid w:val="00AD3959"/>
    <w:rsid w:val="00AD3BD0"/>
    <w:rsid w:val="00AD4B9A"/>
    <w:rsid w:val="00AD4E6D"/>
    <w:rsid w:val="00AD523A"/>
    <w:rsid w:val="00AD5384"/>
    <w:rsid w:val="00AD58B7"/>
    <w:rsid w:val="00AD5D49"/>
    <w:rsid w:val="00AD6094"/>
    <w:rsid w:val="00AD61BC"/>
    <w:rsid w:val="00AD6972"/>
    <w:rsid w:val="00AD6A62"/>
    <w:rsid w:val="00AD6CBF"/>
    <w:rsid w:val="00AD6D91"/>
    <w:rsid w:val="00AD72D2"/>
    <w:rsid w:val="00AD74D9"/>
    <w:rsid w:val="00AE0BC3"/>
    <w:rsid w:val="00AE0E80"/>
    <w:rsid w:val="00AE10B0"/>
    <w:rsid w:val="00AE1318"/>
    <w:rsid w:val="00AE1C1A"/>
    <w:rsid w:val="00AE2512"/>
    <w:rsid w:val="00AE2879"/>
    <w:rsid w:val="00AE291E"/>
    <w:rsid w:val="00AE2EFD"/>
    <w:rsid w:val="00AE3079"/>
    <w:rsid w:val="00AE324B"/>
    <w:rsid w:val="00AE324C"/>
    <w:rsid w:val="00AE330A"/>
    <w:rsid w:val="00AE4600"/>
    <w:rsid w:val="00AE487E"/>
    <w:rsid w:val="00AE4D56"/>
    <w:rsid w:val="00AE4EAC"/>
    <w:rsid w:val="00AE522C"/>
    <w:rsid w:val="00AE57C7"/>
    <w:rsid w:val="00AE5875"/>
    <w:rsid w:val="00AE5BE8"/>
    <w:rsid w:val="00AE5FBF"/>
    <w:rsid w:val="00AE68C6"/>
    <w:rsid w:val="00AE6BB8"/>
    <w:rsid w:val="00AE6E28"/>
    <w:rsid w:val="00AE6ED1"/>
    <w:rsid w:val="00AE6F66"/>
    <w:rsid w:val="00AE7479"/>
    <w:rsid w:val="00AE7D1F"/>
    <w:rsid w:val="00AE7EA1"/>
    <w:rsid w:val="00AF00F3"/>
    <w:rsid w:val="00AF02C9"/>
    <w:rsid w:val="00AF0BE7"/>
    <w:rsid w:val="00AF0BF8"/>
    <w:rsid w:val="00AF0EAE"/>
    <w:rsid w:val="00AF0F8D"/>
    <w:rsid w:val="00AF0F8E"/>
    <w:rsid w:val="00AF14B1"/>
    <w:rsid w:val="00AF164D"/>
    <w:rsid w:val="00AF1807"/>
    <w:rsid w:val="00AF2A4F"/>
    <w:rsid w:val="00AF3B66"/>
    <w:rsid w:val="00AF4CF4"/>
    <w:rsid w:val="00AF4ECD"/>
    <w:rsid w:val="00AF504A"/>
    <w:rsid w:val="00AF574B"/>
    <w:rsid w:val="00AF58EE"/>
    <w:rsid w:val="00AF5F07"/>
    <w:rsid w:val="00AF69A3"/>
    <w:rsid w:val="00AF7010"/>
    <w:rsid w:val="00AF7096"/>
    <w:rsid w:val="00AF746C"/>
    <w:rsid w:val="00B00056"/>
    <w:rsid w:val="00B0049F"/>
    <w:rsid w:val="00B008BC"/>
    <w:rsid w:val="00B009CE"/>
    <w:rsid w:val="00B01246"/>
    <w:rsid w:val="00B0141D"/>
    <w:rsid w:val="00B0158F"/>
    <w:rsid w:val="00B01E2C"/>
    <w:rsid w:val="00B0238D"/>
    <w:rsid w:val="00B02854"/>
    <w:rsid w:val="00B02FDE"/>
    <w:rsid w:val="00B032AB"/>
    <w:rsid w:val="00B04649"/>
    <w:rsid w:val="00B0511E"/>
    <w:rsid w:val="00B05CD0"/>
    <w:rsid w:val="00B05ECF"/>
    <w:rsid w:val="00B06018"/>
    <w:rsid w:val="00B063EB"/>
    <w:rsid w:val="00B06476"/>
    <w:rsid w:val="00B06481"/>
    <w:rsid w:val="00B064EA"/>
    <w:rsid w:val="00B064F1"/>
    <w:rsid w:val="00B06622"/>
    <w:rsid w:val="00B072DC"/>
    <w:rsid w:val="00B07579"/>
    <w:rsid w:val="00B07774"/>
    <w:rsid w:val="00B1033F"/>
    <w:rsid w:val="00B10780"/>
    <w:rsid w:val="00B11217"/>
    <w:rsid w:val="00B1161D"/>
    <w:rsid w:val="00B11657"/>
    <w:rsid w:val="00B11AF5"/>
    <w:rsid w:val="00B11D13"/>
    <w:rsid w:val="00B120E9"/>
    <w:rsid w:val="00B12190"/>
    <w:rsid w:val="00B12445"/>
    <w:rsid w:val="00B12852"/>
    <w:rsid w:val="00B12B65"/>
    <w:rsid w:val="00B12CA0"/>
    <w:rsid w:val="00B12D93"/>
    <w:rsid w:val="00B12FE3"/>
    <w:rsid w:val="00B130CE"/>
    <w:rsid w:val="00B134D9"/>
    <w:rsid w:val="00B134F3"/>
    <w:rsid w:val="00B13518"/>
    <w:rsid w:val="00B1380A"/>
    <w:rsid w:val="00B13BD7"/>
    <w:rsid w:val="00B13E29"/>
    <w:rsid w:val="00B14267"/>
    <w:rsid w:val="00B14F15"/>
    <w:rsid w:val="00B15536"/>
    <w:rsid w:val="00B15828"/>
    <w:rsid w:val="00B16055"/>
    <w:rsid w:val="00B1666F"/>
    <w:rsid w:val="00B166E4"/>
    <w:rsid w:val="00B16E51"/>
    <w:rsid w:val="00B176D7"/>
    <w:rsid w:val="00B17862"/>
    <w:rsid w:val="00B1796B"/>
    <w:rsid w:val="00B17B04"/>
    <w:rsid w:val="00B20344"/>
    <w:rsid w:val="00B20554"/>
    <w:rsid w:val="00B20E35"/>
    <w:rsid w:val="00B211FB"/>
    <w:rsid w:val="00B212FC"/>
    <w:rsid w:val="00B218BC"/>
    <w:rsid w:val="00B219CD"/>
    <w:rsid w:val="00B21CDF"/>
    <w:rsid w:val="00B21E35"/>
    <w:rsid w:val="00B22187"/>
    <w:rsid w:val="00B22197"/>
    <w:rsid w:val="00B2357E"/>
    <w:rsid w:val="00B24072"/>
    <w:rsid w:val="00B24277"/>
    <w:rsid w:val="00B242F5"/>
    <w:rsid w:val="00B2475B"/>
    <w:rsid w:val="00B247F2"/>
    <w:rsid w:val="00B24DB7"/>
    <w:rsid w:val="00B2522C"/>
    <w:rsid w:val="00B2535F"/>
    <w:rsid w:val="00B257FD"/>
    <w:rsid w:val="00B25C86"/>
    <w:rsid w:val="00B25F48"/>
    <w:rsid w:val="00B2635C"/>
    <w:rsid w:val="00B26C85"/>
    <w:rsid w:val="00B27271"/>
    <w:rsid w:val="00B27818"/>
    <w:rsid w:val="00B278BD"/>
    <w:rsid w:val="00B27FEB"/>
    <w:rsid w:val="00B301D5"/>
    <w:rsid w:val="00B3020F"/>
    <w:rsid w:val="00B305B2"/>
    <w:rsid w:val="00B30882"/>
    <w:rsid w:val="00B30BD4"/>
    <w:rsid w:val="00B31F6F"/>
    <w:rsid w:val="00B31FAC"/>
    <w:rsid w:val="00B3218C"/>
    <w:rsid w:val="00B32355"/>
    <w:rsid w:val="00B32867"/>
    <w:rsid w:val="00B32E45"/>
    <w:rsid w:val="00B32F42"/>
    <w:rsid w:val="00B32F97"/>
    <w:rsid w:val="00B3381F"/>
    <w:rsid w:val="00B338C6"/>
    <w:rsid w:val="00B339C8"/>
    <w:rsid w:val="00B33DDA"/>
    <w:rsid w:val="00B33E9E"/>
    <w:rsid w:val="00B33EC7"/>
    <w:rsid w:val="00B345D2"/>
    <w:rsid w:val="00B34919"/>
    <w:rsid w:val="00B34B97"/>
    <w:rsid w:val="00B36012"/>
    <w:rsid w:val="00B36101"/>
    <w:rsid w:val="00B365C4"/>
    <w:rsid w:val="00B36659"/>
    <w:rsid w:val="00B36A92"/>
    <w:rsid w:val="00B378CD"/>
    <w:rsid w:val="00B37C09"/>
    <w:rsid w:val="00B4024C"/>
    <w:rsid w:val="00B40593"/>
    <w:rsid w:val="00B410C6"/>
    <w:rsid w:val="00B41284"/>
    <w:rsid w:val="00B41436"/>
    <w:rsid w:val="00B4224A"/>
    <w:rsid w:val="00B4233F"/>
    <w:rsid w:val="00B424F3"/>
    <w:rsid w:val="00B42646"/>
    <w:rsid w:val="00B428F2"/>
    <w:rsid w:val="00B42CC5"/>
    <w:rsid w:val="00B4316A"/>
    <w:rsid w:val="00B43440"/>
    <w:rsid w:val="00B4364A"/>
    <w:rsid w:val="00B4371D"/>
    <w:rsid w:val="00B43CE4"/>
    <w:rsid w:val="00B44301"/>
    <w:rsid w:val="00B45041"/>
    <w:rsid w:val="00B451B9"/>
    <w:rsid w:val="00B45A58"/>
    <w:rsid w:val="00B45BE7"/>
    <w:rsid w:val="00B45E71"/>
    <w:rsid w:val="00B45FC3"/>
    <w:rsid w:val="00B462B2"/>
    <w:rsid w:val="00B46A54"/>
    <w:rsid w:val="00B46D98"/>
    <w:rsid w:val="00B47135"/>
    <w:rsid w:val="00B472B1"/>
    <w:rsid w:val="00B475FE"/>
    <w:rsid w:val="00B476FA"/>
    <w:rsid w:val="00B4775A"/>
    <w:rsid w:val="00B4785C"/>
    <w:rsid w:val="00B509E1"/>
    <w:rsid w:val="00B50C63"/>
    <w:rsid w:val="00B50D4E"/>
    <w:rsid w:val="00B50D79"/>
    <w:rsid w:val="00B5151E"/>
    <w:rsid w:val="00B51529"/>
    <w:rsid w:val="00B517A4"/>
    <w:rsid w:val="00B51E4F"/>
    <w:rsid w:val="00B531B0"/>
    <w:rsid w:val="00B536D9"/>
    <w:rsid w:val="00B536F4"/>
    <w:rsid w:val="00B53CAF"/>
    <w:rsid w:val="00B53CB1"/>
    <w:rsid w:val="00B54424"/>
    <w:rsid w:val="00B544BD"/>
    <w:rsid w:val="00B54663"/>
    <w:rsid w:val="00B54768"/>
    <w:rsid w:val="00B548FC"/>
    <w:rsid w:val="00B550F9"/>
    <w:rsid w:val="00B557C6"/>
    <w:rsid w:val="00B56B36"/>
    <w:rsid w:val="00B56DA4"/>
    <w:rsid w:val="00B56E33"/>
    <w:rsid w:val="00B5707D"/>
    <w:rsid w:val="00B57097"/>
    <w:rsid w:val="00B5711B"/>
    <w:rsid w:val="00B57665"/>
    <w:rsid w:val="00B57896"/>
    <w:rsid w:val="00B57B99"/>
    <w:rsid w:val="00B57D03"/>
    <w:rsid w:val="00B57DB1"/>
    <w:rsid w:val="00B60BA6"/>
    <w:rsid w:val="00B612BB"/>
    <w:rsid w:val="00B6170D"/>
    <w:rsid w:val="00B6196E"/>
    <w:rsid w:val="00B61A60"/>
    <w:rsid w:val="00B61DF1"/>
    <w:rsid w:val="00B6208B"/>
    <w:rsid w:val="00B62514"/>
    <w:rsid w:val="00B6257C"/>
    <w:rsid w:val="00B62636"/>
    <w:rsid w:val="00B62637"/>
    <w:rsid w:val="00B626FE"/>
    <w:rsid w:val="00B62D20"/>
    <w:rsid w:val="00B637BD"/>
    <w:rsid w:val="00B63E82"/>
    <w:rsid w:val="00B64A18"/>
    <w:rsid w:val="00B651C9"/>
    <w:rsid w:val="00B654E2"/>
    <w:rsid w:val="00B65562"/>
    <w:rsid w:val="00B65670"/>
    <w:rsid w:val="00B656E3"/>
    <w:rsid w:val="00B65A5A"/>
    <w:rsid w:val="00B661D9"/>
    <w:rsid w:val="00B66284"/>
    <w:rsid w:val="00B662A8"/>
    <w:rsid w:val="00B666B9"/>
    <w:rsid w:val="00B6691C"/>
    <w:rsid w:val="00B66B6C"/>
    <w:rsid w:val="00B66CF5"/>
    <w:rsid w:val="00B66E56"/>
    <w:rsid w:val="00B67D08"/>
    <w:rsid w:val="00B67D56"/>
    <w:rsid w:val="00B7024C"/>
    <w:rsid w:val="00B70523"/>
    <w:rsid w:val="00B710F7"/>
    <w:rsid w:val="00B714D6"/>
    <w:rsid w:val="00B71F84"/>
    <w:rsid w:val="00B720D5"/>
    <w:rsid w:val="00B72287"/>
    <w:rsid w:val="00B72828"/>
    <w:rsid w:val="00B728E2"/>
    <w:rsid w:val="00B72CED"/>
    <w:rsid w:val="00B72F4E"/>
    <w:rsid w:val="00B730E3"/>
    <w:rsid w:val="00B737C8"/>
    <w:rsid w:val="00B73B5E"/>
    <w:rsid w:val="00B73F93"/>
    <w:rsid w:val="00B74330"/>
    <w:rsid w:val="00B743D8"/>
    <w:rsid w:val="00B746CD"/>
    <w:rsid w:val="00B74F78"/>
    <w:rsid w:val="00B750D1"/>
    <w:rsid w:val="00B7623C"/>
    <w:rsid w:val="00B763A6"/>
    <w:rsid w:val="00B7660D"/>
    <w:rsid w:val="00B7693A"/>
    <w:rsid w:val="00B76BF8"/>
    <w:rsid w:val="00B76C68"/>
    <w:rsid w:val="00B76E94"/>
    <w:rsid w:val="00B76EED"/>
    <w:rsid w:val="00B771E8"/>
    <w:rsid w:val="00B77268"/>
    <w:rsid w:val="00B77677"/>
    <w:rsid w:val="00B77EF5"/>
    <w:rsid w:val="00B800E0"/>
    <w:rsid w:val="00B809D1"/>
    <w:rsid w:val="00B80EA8"/>
    <w:rsid w:val="00B8102E"/>
    <w:rsid w:val="00B81D1B"/>
    <w:rsid w:val="00B821AC"/>
    <w:rsid w:val="00B822CF"/>
    <w:rsid w:val="00B8288C"/>
    <w:rsid w:val="00B836D0"/>
    <w:rsid w:val="00B83D4A"/>
    <w:rsid w:val="00B8413D"/>
    <w:rsid w:val="00B849EF"/>
    <w:rsid w:val="00B84D61"/>
    <w:rsid w:val="00B85012"/>
    <w:rsid w:val="00B85328"/>
    <w:rsid w:val="00B858BE"/>
    <w:rsid w:val="00B85F9A"/>
    <w:rsid w:val="00B85FA8"/>
    <w:rsid w:val="00B86E3D"/>
    <w:rsid w:val="00B874B6"/>
    <w:rsid w:val="00B874DC"/>
    <w:rsid w:val="00B875F2"/>
    <w:rsid w:val="00B87833"/>
    <w:rsid w:val="00B87B53"/>
    <w:rsid w:val="00B900FE"/>
    <w:rsid w:val="00B908DF"/>
    <w:rsid w:val="00B909C9"/>
    <w:rsid w:val="00B90AAE"/>
    <w:rsid w:val="00B90BA2"/>
    <w:rsid w:val="00B90F21"/>
    <w:rsid w:val="00B91188"/>
    <w:rsid w:val="00B91328"/>
    <w:rsid w:val="00B91673"/>
    <w:rsid w:val="00B916FD"/>
    <w:rsid w:val="00B91905"/>
    <w:rsid w:val="00B92669"/>
    <w:rsid w:val="00B92FDC"/>
    <w:rsid w:val="00B931E7"/>
    <w:rsid w:val="00B931FC"/>
    <w:rsid w:val="00B937AF"/>
    <w:rsid w:val="00B93A4C"/>
    <w:rsid w:val="00B93DE1"/>
    <w:rsid w:val="00B93E4A"/>
    <w:rsid w:val="00B951A9"/>
    <w:rsid w:val="00B9553A"/>
    <w:rsid w:val="00B95736"/>
    <w:rsid w:val="00B957E1"/>
    <w:rsid w:val="00B95A77"/>
    <w:rsid w:val="00B96291"/>
    <w:rsid w:val="00B96366"/>
    <w:rsid w:val="00B96404"/>
    <w:rsid w:val="00B966D4"/>
    <w:rsid w:val="00B96804"/>
    <w:rsid w:val="00B96873"/>
    <w:rsid w:val="00B969B9"/>
    <w:rsid w:val="00B97749"/>
    <w:rsid w:val="00B978A2"/>
    <w:rsid w:val="00B978CD"/>
    <w:rsid w:val="00B97991"/>
    <w:rsid w:val="00B97A45"/>
    <w:rsid w:val="00B97B0A"/>
    <w:rsid w:val="00B97B6F"/>
    <w:rsid w:val="00BA00DC"/>
    <w:rsid w:val="00BA0C7F"/>
    <w:rsid w:val="00BA1A70"/>
    <w:rsid w:val="00BA1C22"/>
    <w:rsid w:val="00BA286D"/>
    <w:rsid w:val="00BA28A7"/>
    <w:rsid w:val="00BA3059"/>
    <w:rsid w:val="00BA3655"/>
    <w:rsid w:val="00BA3BBD"/>
    <w:rsid w:val="00BA417D"/>
    <w:rsid w:val="00BA4700"/>
    <w:rsid w:val="00BA4D29"/>
    <w:rsid w:val="00BA5386"/>
    <w:rsid w:val="00BA563F"/>
    <w:rsid w:val="00BA5AD0"/>
    <w:rsid w:val="00BA5B45"/>
    <w:rsid w:val="00BA61E0"/>
    <w:rsid w:val="00BA68B7"/>
    <w:rsid w:val="00BA6E3B"/>
    <w:rsid w:val="00BA76C7"/>
    <w:rsid w:val="00BA77AD"/>
    <w:rsid w:val="00BA7855"/>
    <w:rsid w:val="00BA7919"/>
    <w:rsid w:val="00BA7E4F"/>
    <w:rsid w:val="00BA7E53"/>
    <w:rsid w:val="00BB063E"/>
    <w:rsid w:val="00BB0B95"/>
    <w:rsid w:val="00BB1019"/>
    <w:rsid w:val="00BB10D4"/>
    <w:rsid w:val="00BB1357"/>
    <w:rsid w:val="00BB1BAC"/>
    <w:rsid w:val="00BB1D1D"/>
    <w:rsid w:val="00BB1F2B"/>
    <w:rsid w:val="00BB225A"/>
    <w:rsid w:val="00BB239D"/>
    <w:rsid w:val="00BB245D"/>
    <w:rsid w:val="00BB292E"/>
    <w:rsid w:val="00BB2B98"/>
    <w:rsid w:val="00BB2CD5"/>
    <w:rsid w:val="00BB2D1C"/>
    <w:rsid w:val="00BB2D60"/>
    <w:rsid w:val="00BB2E13"/>
    <w:rsid w:val="00BB30A8"/>
    <w:rsid w:val="00BB3144"/>
    <w:rsid w:val="00BB31FA"/>
    <w:rsid w:val="00BB353C"/>
    <w:rsid w:val="00BB3AC9"/>
    <w:rsid w:val="00BB3FEA"/>
    <w:rsid w:val="00BB416D"/>
    <w:rsid w:val="00BB4328"/>
    <w:rsid w:val="00BB45CD"/>
    <w:rsid w:val="00BB46F7"/>
    <w:rsid w:val="00BB494D"/>
    <w:rsid w:val="00BB4DF2"/>
    <w:rsid w:val="00BB57AA"/>
    <w:rsid w:val="00BB5896"/>
    <w:rsid w:val="00BB5959"/>
    <w:rsid w:val="00BB5BA1"/>
    <w:rsid w:val="00BB64BC"/>
    <w:rsid w:val="00BB7427"/>
    <w:rsid w:val="00BB74D3"/>
    <w:rsid w:val="00BB779F"/>
    <w:rsid w:val="00BB78C0"/>
    <w:rsid w:val="00BB79FE"/>
    <w:rsid w:val="00BB7EBA"/>
    <w:rsid w:val="00BC0459"/>
    <w:rsid w:val="00BC0694"/>
    <w:rsid w:val="00BC0AF3"/>
    <w:rsid w:val="00BC1627"/>
    <w:rsid w:val="00BC16C0"/>
    <w:rsid w:val="00BC1ADA"/>
    <w:rsid w:val="00BC1CEF"/>
    <w:rsid w:val="00BC1DC0"/>
    <w:rsid w:val="00BC26A7"/>
    <w:rsid w:val="00BC2C1A"/>
    <w:rsid w:val="00BC305E"/>
    <w:rsid w:val="00BC33EE"/>
    <w:rsid w:val="00BC3527"/>
    <w:rsid w:val="00BC35EC"/>
    <w:rsid w:val="00BC38C3"/>
    <w:rsid w:val="00BC3C7D"/>
    <w:rsid w:val="00BC4337"/>
    <w:rsid w:val="00BC43E1"/>
    <w:rsid w:val="00BC47D7"/>
    <w:rsid w:val="00BC4D21"/>
    <w:rsid w:val="00BC52E6"/>
    <w:rsid w:val="00BC549C"/>
    <w:rsid w:val="00BC5547"/>
    <w:rsid w:val="00BC55B7"/>
    <w:rsid w:val="00BC5749"/>
    <w:rsid w:val="00BC5D40"/>
    <w:rsid w:val="00BC640D"/>
    <w:rsid w:val="00BC64DD"/>
    <w:rsid w:val="00BC6508"/>
    <w:rsid w:val="00BC6898"/>
    <w:rsid w:val="00BC68D3"/>
    <w:rsid w:val="00BC6BBA"/>
    <w:rsid w:val="00BC6CD9"/>
    <w:rsid w:val="00BC77DD"/>
    <w:rsid w:val="00BC7E48"/>
    <w:rsid w:val="00BD0056"/>
    <w:rsid w:val="00BD0165"/>
    <w:rsid w:val="00BD0B4E"/>
    <w:rsid w:val="00BD0BB3"/>
    <w:rsid w:val="00BD120F"/>
    <w:rsid w:val="00BD1859"/>
    <w:rsid w:val="00BD1911"/>
    <w:rsid w:val="00BD1A4B"/>
    <w:rsid w:val="00BD1F49"/>
    <w:rsid w:val="00BD25F8"/>
    <w:rsid w:val="00BD2B33"/>
    <w:rsid w:val="00BD32F0"/>
    <w:rsid w:val="00BD3994"/>
    <w:rsid w:val="00BD3E02"/>
    <w:rsid w:val="00BD3EA7"/>
    <w:rsid w:val="00BD3F51"/>
    <w:rsid w:val="00BD4444"/>
    <w:rsid w:val="00BD4550"/>
    <w:rsid w:val="00BD45D5"/>
    <w:rsid w:val="00BD4807"/>
    <w:rsid w:val="00BD486B"/>
    <w:rsid w:val="00BD551E"/>
    <w:rsid w:val="00BD5EFE"/>
    <w:rsid w:val="00BD68CB"/>
    <w:rsid w:val="00BD6C43"/>
    <w:rsid w:val="00BD6E94"/>
    <w:rsid w:val="00BD7C86"/>
    <w:rsid w:val="00BD7CB8"/>
    <w:rsid w:val="00BD7F8A"/>
    <w:rsid w:val="00BE04E2"/>
    <w:rsid w:val="00BE05CE"/>
    <w:rsid w:val="00BE0CCA"/>
    <w:rsid w:val="00BE0CF8"/>
    <w:rsid w:val="00BE1AAA"/>
    <w:rsid w:val="00BE1BB4"/>
    <w:rsid w:val="00BE1F45"/>
    <w:rsid w:val="00BE2505"/>
    <w:rsid w:val="00BE2566"/>
    <w:rsid w:val="00BE26BC"/>
    <w:rsid w:val="00BE2CF6"/>
    <w:rsid w:val="00BE32F1"/>
    <w:rsid w:val="00BE348E"/>
    <w:rsid w:val="00BE382E"/>
    <w:rsid w:val="00BE3A1A"/>
    <w:rsid w:val="00BE414F"/>
    <w:rsid w:val="00BE43F1"/>
    <w:rsid w:val="00BE4F67"/>
    <w:rsid w:val="00BE5AEE"/>
    <w:rsid w:val="00BE5F0E"/>
    <w:rsid w:val="00BE61DF"/>
    <w:rsid w:val="00BE639D"/>
    <w:rsid w:val="00BE66F5"/>
    <w:rsid w:val="00BE66F8"/>
    <w:rsid w:val="00BE6C51"/>
    <w:rsid w:val="00BE7623"/>
    <w:rsid w:val="00BE7868"/>
    <w:rsid w:val="00BE7DC1"/>
    <w:rsid w:val="00BE7EC9"/>
    <w:rsid w:val="00BE7EEF"/>
    <w:rsid w:val="00BF0B09"/>
    <w:rsid w:val="00BF0FF3"/>
    <w:rsid w:val="00BF11AF"/>
    <w:rsid w:val="00BF1577"/>
    <w:rsid w:val="00BF1C72"/>
    <w:rsid w:val="00BF1CB2"/>
    <w:rsid w:val="00BF1F5B"/>
    <w:rsid w:val="00BF1FFD"/>
    <w:rsid w:val="00BF210F"/>
    <w:rsid w:val="00BF23A0"/>
    <w:rsid w:val="00BF2496"/>
    <w:rsid w:val="00BF25AB"/>
    <w:rsid w:val="00BF2694"/>
    <w:rsid w:val="00BF2C3C"/>
    <w:rsid w:val="00BF3ACB"/>
    <w:rsid w:val="00BF5015"/>
    <w:rsid w:val="00BF5C4E"/>
    <w:rsid w:val="00BF5E40"/>
    <w:rsid w:val="00BF6732"/>
    <w:rsid w:val="00BF6FF3"/>
    <w:rsid w:val="00BF71BA"/>
    <w:rsid w:val="00BF76B4"/>
    <w:rsid w:val="00BF79C7"/>
    <w:rsid w:val="00BF7EE0"/>
    <w:rsid w:val="00BF7FB7"/>
    <w:rsid w:val="00C003BE"/>
    <w:rsid w:val="00C00442"/>
    <w:rsid w:val="00C005AB"/>
    <w:rsid w:val="00C00A80"/>
    <w:rsid w:val="00C00F38"/>
    <w:rsid w:val="00C01430"/>
    <w:rsid w:val="00C01A14"/>
    <w:rsid w:val="00C020A8"/>
    <w:rsid w:val="00C02500"/>
    <w:rsid w:val="00C02512"/>
    <w:rsid w:val="00C025C0"/>
    <w:rsid w:val="00C026E6"/>
    <w:rsid w:val="00C0292F"/>
    <w:rsid w:val="00C037DF"/>
    <w:rsid w:val="00C03E78"/>
    <w:rsid w:val="00C04331"/>
    <w:rsid w:val="00C047BF"/>
    <w:rsid w:val="00C05050"/>
    <w:rsid w:val="00C05882"/>
    <w:rsid w:val="00C061D1"/>
    <w:rsid w:val="00C0638A"/>
    <w:rsid w:val="00C065EE"/>
    <w:rsid w:val="00C06B5C"/>
    <w:rsid w:val="00C06BB0"/>
    <w:rsid w:val="00C06E18"/>
    <w:rsid w:val="00C06E65"/>
    <w:rsid w:val="00C0737C"/>
    <w:rsid w:val="00C07850"/>
    <w:rsid w:val="00C07883"/>
    <w:rsid w:val="00C07953"/>
    <w:rsid w:val="00C07F48"/>
    <w:rsid w:val="00C100B7"/>
    <w:rsid w:val="00C10358"/>
    <w:rsid w:val="00C104D1"/>
    <w:rsid w:val="00C106ED"/>
    <w:rsid w:val="00C109D1"/>
    <w:rsid w:val="00C10E3A"/>
    <w:rsid w:val="00C10FD8"/>
    <w:rsid w:val="00C11494"/>
    <w:rsid w:val="00C11E8D"/>
    <w:rsid w:val="00C11F68"/>
    <w:rsid w:val="00C12899"/>
    <w:rsid w:val="00C12FCE"/>
    <w:rsid w:val="00C13473"/>
    <w:rsid w:val="00C13589"/>
    <w:rsid w:val="00C1397D"/>
    <w:rsid w:val="00C1412F"/>
    <w:rsid w:val="00C141EC"/>
    <w:rsid w:val="00C14B92"/>
    <w:rsid w:val="00C14FCB"/>
    <w:rsid w:val="00C1542D"/>
    <w:rsid w:val="00C15731"/>
    <w:rsid w:val="00C15BB8"/>
    <w:rsid w:val="00C16D5E"/>
    <w:rsid w:val="00C16E51"/>
    <w:rsid w:val="00C17116"/>
    <w:rsid w:val="00C172AB"/>
    <w:rsid w:val="00C20C09"/>
    <w:rsid w:val="00C20F9D"/>
    <w:rsid w:val="00C21AC6"/>
    <w:rsid w:val="00C21AF0"/>
    <w:rsid w:val="00C21CED"/>
    <w:rsid w:val="00C21D5F"/>
    <w:rsid w:val="00C21E42"/>
    <w:rsid w:val="00C21FCF"/>
    <w:rsid w:val="00C22889"/>
    <w:rsid w:val="00C22D6B"/>
    <w:rsid w:val="00C2351D"/>
    <w:rsid w:val="00C23A5E"/>
    <w:rsid w:val="00C23E41"/>
    <w:rsid w:val="00C23FEE"/>
    <w:rsid w:val="00C24662"/>
    <w:rsid w:val="00C24767"/>
    <w:rsid w:val="00C24BB9"/>
    <w:rsid w:val="00C24BD4"/>
    <w:rsid w:val="00C24BF6"/>
    <w:rsid w:val="00C24F10"/>
    <w:rsid w:val="00C253CE"/>
    <w:rsid w:val="00C255EB"/>
    <w:rsid w:val="00C25B70"/>
    <w:rsid w:val="00C25F0C"/>
    <w:rsid w:val="00C26217"/>
    <w:rsid w:val="00C26B98"/>
    <w:rsid w:val="00C26D84"/>
    <w:rsid w:val="00C275AB"/>
    <w:rsid w:val="00C27CCF"/>
    <w:rsid w:val="00C27F28"/>
    <w:rsid w:val="00C30180"/>
    <w:rsid w:val="00C306BE"/>
    <w:rsid w:val="00C30761"/>
    <w:rsid w:val="00C3084B"/>
    <w:rsid w:val="00C3085C"/>
    <w:rsid w:val="00C308C2"/>
    <w:rsid w:val="00C308F3"/>
    <w:rsid w:val="00C30FB1"/>
    <w:rsid w:val="00C31069"/>
    <w:rsid w:val="00C3127A"/>
    <w:rsid w:val="00C319B2"/>
    <w:rsid w:val="00C319D3"/>
    <w:rsid w:val="00C31B65"/>
    <w:rsid w:val="00C31E6D"/>
    <w:rsid w:val="00C3207B"/>
    <w:rsid w:val="00C32D90"/>
    <w:rsid w:val="00C3357F"/>
    <w:rsid w:val="00C33E3F"/>
    <w:rsid w:val="00C340EC"/>
    <w:rsid w:val="00C34399"/>
    <w:rsid w:val="00C346EC"/>
    <w:rsid w:val="00C34E4E"/>
    <w:rsid w:val="00C34FD3"/>
    <w:rsid w:val="00C35396"/>
    <w:rsid w:val="00C35671"/>
    <w:rsid w:val="00C357A0"/>
    <w:rsid w:val="00C357A8"/>
    <w:rsid w:val="00C35914"/>
    <w:rsid w:val="00C35B4F"/>
    <w:rsid w:val="00C35EA0"/>
    <w:rsid w:val="00C360A9"/>
    <w:rsid w:val="00C36602"/>
    <w:rsid w:val="00C36A41"/>
    <w:rsid w:val="00C36A4A"/>
    <w:rsid w:val="00C36E5C"/>
    <w:rsid w:val="00C37476"/>
    <w:rsid w:val="00C37C6A"/>
    <w:rsid w:val="00C4027F"/>
    <w:rsid w:val="00C406D7"/>
    <w:rsid w:val="00C40862"/>
    <w:rsid w:val="00C40B18"/>
    <w:rsid w:val="00C41187"/>
    <w:rsid w:val="00C4142B"/>
    <w:rsid w:val="00C41688"/>
    <w:rsid w:val="00C416D3"/>
    <w:rsid w:val="00C41B44"/>
    <w:rsid w:val="00C41C0B"/>
    <w:rsid w:val="00C41CE3"/>
    <w:rsid w:val="00C41E3A"/>
    <w:rsid w:val="00C42071"/>
    <w:rsid w:val="00C42741"/>
    <w:rsid w:val="00C427EA"/>
    <w:rsid w:val="00C42EE0"/>
    <w:rsid w:val="00C42EE5"/>
    <w:rsid w:val="00C43971"/>
    <w:rsid w:val="00C43FAA"/>
    <w:rsid w:val="00C443F0"/>
    <w:rsid w:val="00C443F4"/>
    <w:rsid w:val="00C45015"/>
    <w:rsid w:val="00C45B35"/>
    <w:rsid w:val="00C45B97"/>
    <w:rsid w:val="00C45BC7"/>
    <w:rsid w:val="00C4613D"/>
    <w:rsid w:val="00C46195"/>
    <w:rsid w:val="00C462BC"/>
    <w:rsid w:val="00C4646D"/>
    <w:rsid w:val="00C4647A"/>
    <w:rsid w:val="00C4667E"/>
    <w:rsid w:val="00C467A3"/>
    <w:rsid w:val="00C46B59"/>
    <w:rsid w:val="00C46DD3"/>
    <w:rsid w:val="00C46FC6"/>
    <w:rsid w:val="00C4767D"/>
    <w:rsid w:val="00C477A1"/>
    <w:rsid w:val="00C47A2C"/>
    <w:rsid w:val="00C508DA"/>
    <w:rsid w:val="00C50AB7"/>
    <w:rsid w:val="00C5145A"/>
    <w:rsid w:val="00C515E3"/>
    <w:rsid w:val="00C51916"/>
    <w:rsid w:val="00C51DD7"/>
    <w:rsid w:val="00C51FB7"/>
    <w:rsid w:val="00C522AF"/>
    <w:rsid w:val="00C52685"/>
    <w:rsid w:val="00C52A2D"/>
    <w:rsid w:val="00C52B55"/>
    <w:rsid w:val="00C5303D"/>
    <w:rsid w:val="00C534DA"/>
    <w:rsid w:val="00C53639"/>
    <w:rsid w:val="00C53716"/>
    <w:rsid w:val="00C54A75"/>
    <w:rsid w:val="00C54ECB"/>
    <w:rsid w:val="00C550B5"/>
    <w:rsid w:val="00C55349"/>
    <w:rsid w:val="00C563AD"/>
    <w:rsid w:val="00C569E6"/>
    <w:rsid w:val="00C56D08"/>
    <w:rsid w:val="00C572C8"/>
    <w:rsid w:val="00C577E0"/>
    <w:rsid w:val="00C5790E"/>
    <w:rsid w:val="00C57C82"/>
    <w:rsid w:val="00C57D06"/>
    <w:rsid w:val="00C57F5A"/>
    <w:rsid w:val="00C601DA"/>
    <w:rsid w:val="00C60200"/>
    <w:rsid w:val="00C6023B"/>
    <w:rsid w:val="00C60C35"/>
    <w:rsid w:val="00C60D89"/>
    <w:rsid w:val="00C61511"/>
    <w:rsid w:val="00C6195C"/>
    <w:rsid w:val="00C6244F"/>
    <w:rsid w:val="00C6268F"/>
    <w:rsid w:val="00C62AC9"/>
    <w:rsid w:val="00C6343A"/>
    <w:rsid w:val="00C6369B"/>
    <w:rsid w:val="00C641BC"/>
    <w:rsid w:val="00C6499F"/>
    <w:rsid w:val="00C6566B"/>
    <w:rsid w:val="00C65B9E"/>
    <w:rsid w:val="00C65D9F"/>
    <w:rsid w:val="00C65E06"/>
    <w:rsid w:val="00C65E43"/>
    <w:rsid w:val="00C6635F"/>
    <w:rsid w:val="00C663E8"/>
    <w:rsid w:val="00C664AD"/>
    <w:rsid w:val="00C6697F"/>
    <w:rsid w:val="00C6708D"/>
    <w:rsid w:val="00C67099"/>
    <w:rsid w:val="00C67E3E"/>
    <w:rsid w:val="00C703BE"/>
    <w:rsid w:val="00C705DB"/>
    <w:rsid w:val="00C70B8B"/>
    <w:rsid w:val="00C71138"/>
    <w:rsid w:val="00C715D8"/>
    <w:rsid w:val="00C71789"/>
    <w:rsid w:val="00C71F4D"/>
    <w:rsid w:val="00C72200"/>
    <w:rsid w:val="00C72352"/>
    <w:rsid w:val="00C72431"/>
    <w:rsid w:val="00C7273F"/>
    <w:rsid w:val="00C729B7"/>
    <w:rsid w:val="00C72D0C"/>
    <w:rsid w:val="00C72F69"/>
    <w:rsid w:val="00C737D7"/>
    <w:rsid w:val="00C73E3E"/>
    <w:rsid w:val="00C73F25"/>
    <w:rsid w:val="00C7466E"/>
    <w:rsid w:val="00C74887"/>
    <w:rsid w:val="00C74B1F"/>
    <w:rsid w:val="00C757C1"/>
    <w:rsid w:val="00C75B71"/>
    <w:rsid w:val="00C75EBD"/>
    <w:rsid w:val="00C75EFA"/>
    <w:rsid w:val="00C76095"/>
    <w:rsid w:val="00C7668C"/>
    <w:rsid w:val="00C7681A"/>
    <w:rsid w:val="00C76D4F"/>
    <w:rsid w:val="00C772B4"/>
    <w:rsid w:val="00C776FF"/>
    <w:rsid w:val="00C80256"/>
    <w:rsid w:val="00C802C8"/>
    <w:rsid w:val="00C8037D"/>
    <w:rsid w:val="00C80532"/>
    <w:rsid w:val="00C80643"/>
    <w:rsid w:val="00C8070A"/>
    <w:rsid w:val="00C80BCA"/>
    <w:rsid w:val="00C81D2D"/>
    <w:rsid w:val="00C81F69"/>
    <w:rsid w:val="00C82550"/>
    <w:rsid w:val="00C82793"/>
    <w:rsid w:val="00C82DE3"/>
    <w:rsid w:val="00C82DE6"/>
    <w:rsid w:val="00C8317D"/>
    <w:rsid w:val="00C831B2"/>
    <w:rsid w:val="00C8323D"/>
    <w:rsid w:val="00C833A7"/>
    <w:rsid w:val="00C8358A"/>
    <w:rsid w:val="00C83951"/>
    <w:rsid w:val="00C83C21"/>
    <w:rsid w:val="00C83C6E"/>
    <w:rsid w:val="00C83D7F"/>
    <w:rsid w:val="00C83DF0"/>
    <w:rsid w:val="00C8404F"/>
    <w:rsid w:val="00C841E5"/>
    <w:rsid w:val="00C84785"/>
    <w:rsid w:val="00C8487C"/>
    <w:rsid w:val="00C85A35"/>
    <w:rsid w:val="00C85CB7"/>
    <w:rsid w:val="00C85CF0"/>
    <w:rsid w:val="00C86236"/>
    <w:rsid w:val="00C86D28"/>
    <w:rsid w:val="00C87310"/>
    <w:rsid w:val="00C878B8"/>
    <w:rsid w:val="00C87BAF"/>
    <w:rsid w:val="00C90130"/>
    <w:rsid w:val="00C905B6"/>
    <w:rsid w:val="00C90E8F"/>
    <w:rsid w:val="00C91335"/>
    <w:rsid w:val="00C9189D"/>
    <w:rsid w:val="00C91E09"/>
    <w:rsid w:val="00C91E99"/>
    <w:rsid w:val="00C91F9D"/>
    <w:rsid w:val="00C9236B"/>
    <w:rsid w:val="00C925D8"/>
    <w:rsid w:val="00C926C0"/>
    <w:rsid w:val="00C92CAD"/>
    <w:rsid w:val="00C92CC4"/>
    <w:rsid w:val="00C9308F"/>
    <w:rsid w:val="00C930AC"/>
    <w:rsid w:val="00C9376C"/>
    <w:rsid w:val="00C9386D"/>
    <w:rsid w:val="00C9390E"/>
    <w:rsid w:val="00C93A68"/>
    <w:rsid w:val="00C93ACE"/>
    <w:rsid w:val="00C93EA0"/>
    <w:rsid w:val="00C9401A"/>
    <w:rsid w:val="00C94B15"/>
    <w:rsid w:val="00C95334"/>
    <w:rsid w:val="00C9578D"/>
    <w:rsid w:val="00C95A05"/>
    <w:rsid w:val="00C95A20"/>
    <w:rsid w:val="00C95AA0"/>
    <w:rsid w:val="00C95CCD"/>
    <w:rsid w:val="00C95D9F"/>
    <w:rsid w:val="00C96287"/>
    <w:rsid w:val="00C96421"/>
    <w:rsid w:val="00C96820"/>
    <w:rsid w:val="00C96CA9"/>
    <w:rsid w:val="00C96F63"/>
    <w:rsid w:val="00C97258"/>
    <w:rsid w:val="00C972C4"/>
    <w:rsid w:val="00C974B6"/>
    <w:rsid w:val="00C979B9"/>
    <w:rsid w:val="00C97F85"/>
    <w:rsid w:val="00CA0542"/>
    <w:rsid w:val="00CA0BC3"/>
    <w:rsid w:val="00CA0D28"/>
    <w:rsid w:val="00CA106D"/>
    <w:rsid w:val="00CA1504"/>
    <w:rsid w:val="00CA19D2"/>
    <w:rsid w:val="00CA2401"/>
    <w:rsid w:val="00CA24C8"/>
    <w:rsid w:val="00CA2E42"/>
    <w:rsid w:val="00CA34C4"/>
    <w:rsid w:val="00CA34DC"/>
    <w:rsid w:val="00CA3A7E"/>
    <w:rsid w:val="00CA41C7"/>
    <w:rsid w:val="00CA424B"/>
    <w:rsid w:val="00CA4310"/>
    <w:rsid w:val="00CA48E0"/>
    <w:rsid w:val="00CA5313"/>
    <w:rsid w:val="00CA53AA"/>
    <w:rsid w:val="00CA5EB1"/>
    <w:rsid w:val="00CA609F"/>
    <w:rsid w:val="00CA6196"/>
    <w:rsid w:val="00CA63E2"/>
    <w:rsid w:val="00CA6464"/>
    <w:rsid w:val="00CA65A7"/>
    <w:rsid w:val="00CA6A13"/>
    <w:rsid w:val="00CA6A9D"/>
    <w:rsid w:val="00CA7939"/>
    <w:rsid w:val="00CA7B28"/>
    <w:rsid w:val="00CB0155"/>
    <w:rsid w:val="00CB036B"/>
    <w:rsid w:val="00CB055A"/>
    <w:rsid w:val="00CB09C2"/>
    <w:rsid w:val="00CB0A65"/>
    <w:rsid w:val="00CB139E"/>
    <w:rsid w:val="00CB13F2"/>
    <w:rsid w:val="00CB1625"/>
    <w:rsid w:val="00CB1662"/>
    <w:rsid w:val="00CB1C55"/>
    <w:rsid w:val="00CB1E76"/>
    <w:rsid w:val="00CB1EB9"/>
    <w:rsid w:val="00CB2B74"/>
    <w:rsid w:val="00CB305F"/>
    <w:rsid w:val="00CB3833"/>
    <w:rsid w:val="00CB3D9F"/>
    <w:rsid w:val="00CB3EBF"/>
    <w:rsid w:val="00CB407D"/>
    <w:rsid w:val="00CB4A56"/>
    <w:rsid w:val="00CB4D51"/>
    <w:rsid w:val="00CB4E36"/>
    <w:rsid w:val="00CB54FC"/>
    <w:rsid w:val="00CB5BED"/>
    <w:rsid w:val="00CB693A"/>
    <w:rsid w:val="00CB784F"/>
    <w:rsid w:val="00CC03F5"/>
    <w:rsid w:val="00CC0696"/>
    <w:rsid w:val="00CC0A72"/>
    <w:rsid w:val="00CC0B7B"/>
    <w:rsid w:val="00CC0CA6"/>
    <w:rsid w:val="00CC15C0"/>
    <w:rsid w:val="00CC17DF"/>
    <w:rsid w:val="00CC1B2A"/>
    <w:rsid w:val="00CC1C48"/>
    <w:rsid w:val="00CC20A2"/>
    <w:rsid w:val="00CC2553"/>
    <w:rsid w:val="00CC2794"/>
    <w:rsid w:val="00CC2A2D"/>
    <w:rsid w:val="00CC2AE1"/>
    <w:rsid w:val="00CC2B7B"/>
    <w:rsid w:val="00CC2E47"/>
    <w:rsid w:val="00CC307C"/>
    <w:rsid w:val="00CC32A6"/>
    <w:rsid w:val="00CC34AA"/>
    <w:rsid w:val="00CC3597"/>
    <w:rsid w:val="00CC3AF2"/>
    <w:rsid w:val="00CC3F85"/>
    <w:rsid w:val="00CC42F2"/>
    <w:rsid w:val="00CC43D7"/>
    <w:rsid w:val="00CC45AA"/>
    <w:rsid w:val="00CC46C1"/>
    <w:rsid w:val="00CC4F1F"/>
    <w:rsid w:val="00CC568D"/>
    <w:rsid w:val="00CC5856"/>
    <w:rsid w:val="00CC5E0E"/>
    <w:rsid w:val="00CC5EE9"/>
    <w:rsid w:val="00CC68D4"/>
    <w:rsid w:val="00CC6B7B"/>
    <w:rsid w:val="00CC7092"/>
    <w:rsid w:val="00CC77F8"/>
    <w:rsid w:val="00CC7946"/>
    <w:rsid w:val="00CC7A7B"/>
    <w:rsid w:val="00CC7F0F"/>
    <w:rsid w:val="00CD00B3"/>
    <w:rsid w:val="00CD01F0"/>
    <w:rsid w:val="00CD01F3"/>
    <w:rsid w:val="00CD02B5"/>
    <w:rsid w:val="00CD0723"/>
    <w:rsid w:val="00CD0B01"/>
    <w:rsid w:val="00CD0DE1"/>
    <w:rsid w:val="00CD1299"/>
    <w:rsid w:val="00CD13AD"/>
    <w:rsid w:val="00CD1814"/>
    <w:rsid w:val="00CD1A1D"/>
    <w:rsid w:val="00CD1B25"/>
    <w:rsid w:val="00CD26A2"/>
    <w:rsid w:val="00CD26E8"/>
    <w:rsid w:val="00CD2D4D"/>
    <w:rsid w:val="00CD2F0C"/>
    <w:rsid w:val="00CD2FF8"/>
    <w:rsid w:val="00CD3204"/>
    <w:rsid w:val="00CD320F"/>
    <w:rsid w:val="00CD326D"/>
    <w:rsid w:val="00CD3360"/>
    <w:rsid w:val="00CD3BE6"/>
    <w:rsid w:val="00CD3DC0"/>
    <w:rsid w:val="00CD3ECF"/>
    <w:rsid w:val="00CD409F"/>
    <w:rsid w:val="00CD412D"/>
    <w:rsid w:val="00CD4207"/>
    <w:rsid w:val="00CD4826"/>
    <w:rsid w:val="00CD4A6E"/>
    <w:rsid w:val="00CD5DB9"/>
    <w:rsid w:val="00CD5E2F"/>
    <w:rsid w:val="00CD6471"/>
    <w:rsid w:val="00CD677B"/>
    <w:rsid w:val="00CD71EB"/>
    <w:rsid w:val="00CD7684"/>
    <w:rsid w:val="00CE0091"/>
    <w:rsid w:val="00CE025E"/>
    <w:rsid w:val="00CE04F5"/>
    <w:rsid w:val="00CE057D"/>
    <w:rsid w:val="00CE08ED"/>
    <w:rsid w:val="00CE0D5D"/>
    <w:rsid w:val="00CE15D8"/>
    <w:rsid w:val="00CE180F"/>
    <w:rsid w:val="00CE183B"/>
    <w:rsid w:val="00CE1950"/>
    <w:rsid w:val="00CE203A"/>
    <w:rsid w:val="00CE23FD"/>
    <w:rsid w:val="00CE24EA"/>
    <w:rsid w:val="00CE25B3"/>
    <w:rsid w:val="00CE27E6"/>
    <w:rsid w:val="00CE2907"/>
    <w:rsid w:val="00CE2965"/>
    <w:rsid w:val="00CE3467"/>
    <w:rsid w:val="00CE34BA"/>
    <w:rsid w:val="00CE3848"/>
    <w:rsid w:val="00CE4378"/>
    <w:rsid w:val="00CE4456"/>
    <w:rsid w:val="00CE4579"/>
    <w:rsid w:val="00CE484D"/>
    <w:rsid w:val="00CE4BD6"/>
    <w:rsid w:val="00CE4FCC"/>
    <w:rsid w:val="00CE515D"/>
    <w:rsid w:val="00CE5774"/>
    <w:rsid w:val="00CE57C3"/>
    <w:rsid w:val="00CE57CA"/>
    <w:rsid w:val="00CE5C51"/>
    <w:rsid w:val="00CE5F5E"/>
    <w:rsid w:val="00CE61B4"/>
    <w:rsid w:val="00CE656D"/>
    <w:rsid w:val="00CE6786"/>
    <w:rsid w:val="00CE736E"/>
    <w:rsid w:val="00CE73AD"/>
    <w:rsid w:val="00CE7679"/>
    <w:rsid w:val="00CE7E16"/>
    <w:rsid w:val="00CE7EEE"/>
    <w:rsid w:val="00CF02D9"/>
    <w:rsid w:val="00CF02E8"/>
    <w:rsid w:val="00CF0F0B"/>
    <w:rsid w:val="00CF105C"/>
    <w:rsid w:val="00CF113B"/>
    <w:rsid w:val="00CF11DC"/>
    <w:rsid w:val="00CF123C"/>
    <w:rsid w:val="00CF13CF"/>
    <w:rsid w:val="00CF1C89"/>
    <w:rsid w:val="00CF1ECD"/>
    <w:rsid w:val="00CF2412"/>
    <w:rsid w:val="00CF259B"/>
    <w:rsid w:val="00CF263A"/>
    <w:rsid w:val="00CF28CB"/>
    <w:rsid w:val="00CF3BAE"/>
    <w:rsid w:val="00CF3D99"/>
    <w:rsid w:val="00CF3FB3"/>
    <w:rsid w:val="00CF4359"/>
    <w:rsid w:val="00CF4473"/>
    <w:rsid w:val="00CF45C8"/>
    <w:rsid w:val="00CF48B4"/>
    <w:rsid w:val="00CF4A6F"/>
    <w:rsid w:val="00CF4B8B"/>
    <w:rsid w:val="00CF4CD0"/>
    <w:rsid w:val="00CF4CEC"/>
    <w:rsid w:val="00CF5084"/>
    <w:rsid w:val="00CF50F5"/>
    <w:rsid w:val="00CF52EC"/>
    <w:rsid w:val="00CF56D0"/>
    <w:rsid w:val="00CF5AB6"/>
    <w:rsid w:val="00CF5AF9"/>
    <w:rsid w:val="00CF5B78"/>
    <w:rsid w:val="00CF604C"/>
    <w:rsid w:val="00CF63D8"/>
    <w:rsid w:val="00CF6576"/>
    <w:rsid w:val="00CF6610"/>
    <w:rsid w:val="00CF6B31"/>
    <w:rsid w:val="00CF6EA2"/>
    <w:rsid w:val="00CF6F52"/>
    <w:rsid w:val="00CF768E"/>
    <w:rsid w:val="00CF78AB"/>
    <w:rsid w:val="00CF7A2A"/>
    <w:rsid w:val="00CF7A66"/>
    <w:rsid w:val="00CF7CAE"/>
    <w:rsid w:val="00CF7F04"/>
    <w:rsid w:val="00CF7F52"/>
    <w:rsid w:val="00D00592"/>
    <w:rsid w:val="00D006EF"/>
    <w:rsid w:val="00D007B6"/>
    <w:rsid w:val="00D00875"/>
    <w:rsid w:val="00D00A75"/>
    <w:rsid w:val="00D00AB1"/>
    <w:rsid w:val="00D00FBF"/>
    <w:rsid w:val="00D01140"/>
    <w:rsid w:val="00D011F5"/>
    <w:rsid w:val="00D019F0"/>
    <w:rsid w:val="00D01A83"/>
    <w:rsid w:val="00D02238"/>
    <w:rsid w:val="00D0260C"/>
    <w:rsid w:val="00D02B2E"/>
    <w:rsid w:val="00D02CAE"/>
    <w:rsid w:val="00D02E3F"/>
    <w:rsid w:val="00D02F96"/>
    <w:rsid w:val="00D03BDB"/>
    <w:rsid w:val="00D04564"/>
    <w:rsid w:val="00D05014"/>
    <w:rsid w:val="00D05099"/>
    <w:rsid w:val="00D053CF"/>
    <w:rsid w:val="00D0543A"/>
    <w:rsid w:val="00D0552A"/>
    <w:rsid w:val="00D05AD7"/>
    <w:rsid w:val="00D05BC8"/>
    <w:rsid w:val="00D05C2B"/>
    <w:rsid w:val="00D05CD6"/>
    <w:rsid w:val="00D05F50"/>
    <w:rsid w:val="00D066EB"/>
    <w:rsid w:val="00D0698A"/>
    <w:rsid w:val="00D069B7"/>
    <w:rsid w:val="00D069FD"/>
    <w:rsid w:val="00D06F41"/>
    <w:rsid w:val="00D073CA"/>
    <w:rsid w:val="00D07753"/>
    <w:rsid w:val="00D07A88"/>
    <w:rsid w:val="00D10C7D"/>
    <w:rsid w:val="00D114F0"/>
    <w:rsid w:val="00D118C9"/>
    <w:rsid w:val="00D1198E"/>
    <w:rsid w:val="00D122CE"/>
    <w:rsid w:val="00D1305B"/>
    <w:rsid w:val="00D13550"/>
    <w:rsid w:val="00D138AD"/>
    <w:rsid w:val="00D13D08"/>
    <w:rsid w:val="00D13F39"/>
    <w:rsid w:val="00D14598"/>
    <w:rsid w:val="00D14B6E"/>
    <w:rsid w:val="00D152E8"/>
    <w:rsid w:val="00D16574"/>
    <w:rsid w:val="00D167A0"/>
    <w:rsid w:val="00D16BE1"/>
    <w:rsid w:val="00D1702F"/>
    <w:rsid w:val="00D174F2"/>
    <w:rsid w:val="00D176F0"/>
    <w:rsid w:val="00D17898"/>
    <w:rsid w:val="00D178B8"/>
    <w:rsid w:val="00D1791A"/>
    <w:rsid w:val="00D17B72"/>
    <w:rsid w:val="00D17D63"/>
    <w:rsid w:val="00D17ECB"/>
    <w:rsid w:val="00D20178"/>
    <w:rsid w:val="00D20352"/>
    <w:rsid w:val="00D20574"/>
    <w:rsid w:val="00D21614"/>
    <w:rsid w:val="00D21F97"/>
    <w:rsid w:val="00D22917"/>
    <w:rsid w:val="00D22D46"/>
    <w:rsid w:val="00D23957"/>
    <w:rsid w:val="00D23E7E"/>
    <w:rsid w:val="00D24057"/>
    <w:rsid w:val="00D24372"/>
    <w:rsid w:val="00D2495E"/>
    <w:rsid w:val="00D24C22"/>
    <w:rsid w:val="00D24CDA"/>
    <w:rsid w:val="00D24EE5"/>
    <w:rsid w:val="00D25099"/>
    <w:rsid w:val="00D255F3"/>
    <w:rsid w:val="00D2584C"/>
    <w:rsid w:val="00D25C19"/>
    <w:rsid w:val="00D265EF"/>
    <w:rsid w:val="00D2664E"/>
    <w:rsid w:val="00D26AAC"/>
    <w:rsid w:val="00D26D27"/>
    <w:rsid w:val="00D26D93"/>
    <w:rsid w:val="00D26E54"/>
    <w:rsid w:val="00D26F0C"/>
    <w:rsid w:val="00D272E2"/>
    <w:rsid w:val="00D27A3E"/>
    <w:rsid w:val="00D27E74"/>
    <w:rsid w:val="00D27FB9"/>
    <w:rsid w:val="00D3016A"/>
    <w:rsid w:val="00D3047E"/>
    <w:rsid w:val="00D30854"/>
    <w:rsid w:val="00D30974"/>
    <w:rsid w:val="00D31873"/>
    <w:rsid w:val="00D31DDD"/>
    <w:rsid w:val="00D31FB9"/>
    <w:rsid w:val="00D32593"/>
    <w:rsid w:val="00D32B90"/>
    <w:rsid w:val="00D33482"/>
    <w:rsid w:val="00D334DF"/>
    <w:rsid w:val="00D33A31"/>
    <w:rsid w:val="00D33DA5"/>
    <w:rsid w:val="00D33F46"/>
    <w:rsid w:val="00D35B94"/>
    <w:rsid w:val="00D36CAF"/>
    <w:rsid w:val="00D36CC1"/>
    <w:rsid w:val="00D36D45"/>
    <w:rsid w:val="00D36E90"/>
    <w:rsid w:val="00D371A5"/>
    <w:rsid w:val="00D37E91"/>
    <w:rsid w:val="00D37EAC"/>
    <w:rsid w:val="00D40058"/>
    <w:rsid w:val="00D40176"/>
    <w:rsid w:val="00D40712"/>
    <w:rsid w:val="00D40769"/>
    <w:rsid w:val="00D40C3D"/>
    <w:rsid w:val="00D410E2"/>
    <w:rsid w:val="00D411A9"/>
    <w:rsid w:val="00D4122C"/>
    <w:rsid w:val="00D41900"/>
    <w:rsid w:val="00D41D8D"/>
    <w:rsid w:val="00D4217C"/>
    <w:rsid w:val="00D42AC8"/>
    <w:rsid w:val="00D42DA7"/>
    <w:rsid w:val="00D42EC4"/>
    <w:rsid w:val="00D42F46"/>
    <w:rsid w:val="00D42FFC"/>
    <w:rsid w:val="00D43302"/>
    <w:rsid w:val="00D43565"/>
    <w:rsid w:val="00D43750"/>
    <w:rsid w:val="00D438C7"/>
    <w:rsid w:val="00D4447D"/>
    <w:rsid w:val="00D446EE"/>
    <w:rsid w:val="00D44893"/>
    <w:rsid w:val="00D4492E"/>
    <w:rsid w:val="00D44971"/>
    <w:rsid w:val="00D45281"/>
    <w:rsid w:val="00D45A85"/>
    <w:rsid w:val="00D45ACF"/>
    <w:rsid w:val="00D45DA1"/>
    <w:rsid w:val="00D46128"/>
    <w:rsid w:val="00D4661A"/>
    <w:rsid w:val="00D46EAB"/>
    <w:rsid w:val="00D4754B"/>
    <w:rsid w:val="00D47886"/>
    <w:rsid w:val="00D47C34"/>
    <w:rsid w:val="00D47C5F"/>
    <w:rsid w:val="00D47ECA"/>
    <w:rsid w:val="00D501E8"/>
    <w:rsid w:val="00D50206"/>
    <w:rsid w:val="00D506CF"/>
    <w:rsid w:val="00D5085D"/>
    <w:rsid w:val="00D50EFE"/>
    <w:rsid w:val="00D50FFC"/>
    <w:rsid w:val="00D511D4"/>
    <w:rsid w:val="00D514A5"/>
    <w:rsid w:val="00D514E2"/>
    <w:rsid w:val="00D51C26"/>
    <w:rsid w:val="00D51F52"/>
    <w:rsid w:val="00D51F6E"/>
    <w:rsid w:val="00D5245E"/>
    <w:rsid w:val="00D52A0F"/>
    <w:rsid w:val="00D52C26"/>
    <w:rsid w:val="00D52D40"/>
    <w:rsid w:val="00D53B02"/>
    <w:rsid w:val="00D53E4D"/>
    <w:rsid w:val="00D5441E"/>
    <w:rsid w:val="00D54495"/>
    <w:rsid w:val="00D54E81"/>
    <w:rsid w:val="00D55159"/>
    <w:rsid w:val="00D55501"/>
    <w:rsid w:val="00D555F2"/>
    <w:rsid w:val="00D560EA"/>
    <w:rsid w:val="00D56540"/>
    <w:rsid w:val="00D565E4"/>
    <w:rsid w:val="00D573EB"/>
    <w:rsid w:val="00D574D6"/>
    <w:rsid w:val="00D578EE"/>
    <w:rsid w:val="00D578F6"/>
    <w:rsid w:val="00D57C10"/>
    <w:rsid w:val="00D57D48"/>
    <w:rsid w:val="00D57F11"/>
    <w:rsid w:val="00D602FA"/>
    <w:rsid w:val="00D60337"/>
    <w:rsid w:val="00D60351"/>
    <w:rsid w:val="00D60591"/>
    <w:rsid w:val="00D606D4"/>
    <w:rsid w:val="00D60A1F"/>
    <w:rsid w:val="00D60C72"/>
    <w:rsid w:val="00D61420"/>
    <w:rsid w:val="00D61531"/>
    <w:rsid w:val="00D61FCE"/>
    <w:rsid w:val="00D62202"/>
    <w:rsid w:val="00D6289F"/>
    <w:rsid w:val="00D628A7"/>
    <w:rsid w:val="00D63038"/>
    <w:rsid w:val="00D63304"/>
    <w:rsid w:val="00D63510"/>
    <w:rsid w:val="00D6362C"/>
    <w:rsid w:val="00D637A4"/>
    <w:rsid w:val="00D63855"/>
    <w:rsid w:val="00D63CC0"/>
    <w:rsid w:val="00D641A9"/>
    <w:rsid w:val="00D644D5"/>
    <w:rsid w:val="00D6508A"/>
    <w:rsid w:val="00D65111"/>
    <w:rsid w:val="00D65131"/>
    <w:rsid w:val="00D654B7"/>
    <w:rsid w:val="00D65AE9"/>
    <w:rsid w:val="00D65C47"/>
    <w:rsid w:val="00D65D36"/>
    <w:rsid w:val="00D660AC"/>
    <w:rsid w:val="00D6614E"/>
    <w:rsid w:val="00D66831"/>
    <w:rsid w:val="00D66F54"/>
    <w:rsid w:val="00D66F72"/>
    <w:rsid w:val="00D6701C"/>
    <w:rsid w:val="00D674E3"/>
    <w:rsid w:val="00D67CD1"/>
    <w:rsid w:val="00D67D15"/>
    <w:rsid w:val="00D70AED"/>
    <w:rsid w:val="00D70D96"/>
    <w:rsid w:val="00D70F7B"/>
    <w:rsid w:val="00D710AE"/>
    <w:rsid w:val="00D711D2"/>
    <w:rsid w:val="00D71436"/>
    <w:rsid w:val="00D71723"/>
    <w:rsid w:val="00D7181B"/>
    <w:rsid w:val="00D71991"/>
    <w:rsid w:val="00D71A68"/>
    <w:rsid w:val="00D71E8E"/>
    <w:rsid w:val="00D720D6"/>
    <w:rsid w:val="00D723D5"/>
    <w:rsid w:val="00D7272E"/>
    <w:rsid w:val="00D72B26"/>
    <w:rsid w:val="00D72CEB"/>
    <w:rsid w:val="00D73100"/>
    <w:rsid w:val="00D73574"/>
    <w:rsid w:val="00D735B3"/>
    <w:rsid w:val="00D737D7"/>
    <w:rsid w:val="00D73BD9"/>
    <w:rsid w:val="00D74694"/>
    <w:rsid w:val="00D74E95"/>
    <w:rsid w:val="00D7524C"/>
    <w:rsid w:val="00D75A68"/>
    <w:rsid w:val="00D75AF7"/>
    <w:rsid w:val="00D75B98"/>
    <w:rsid w:val="00D75FD9"/>
    <w:rsid w:val="00D75FE9"/>
    <w:rsid w:val="00D76356"/>
    <w:rsid w:val="00D76505"/>
    <w:rsid w:val="00D765B2"/>
    <w:rsid w:val="00D76948"/>
    <w:rsid w:val="00D769A9"/>
    <w:rsid w:val="00D778FE"/>
    <w:rsid w:val="00D77A27"/>
    <w:rsid w:val="00D77CEE"/>
    <w:rsid w:val="00D80352"/>
    <w:rsid w:val="00D80686"/>
    <w:rsid w:val="00D80719"/>
    <w:rsid w:val="00D80D70"/>
    <w:rsid w:val="00D80ECE"/>
    <w:rsid w:val="00D810FC"/>
    <w:rsid w:val="00D8177B"/>
    <w:rsid w:val="00D81A40"/>
    <w:rsid w:val="00D81AF2"/>
    <w:rsid w:val="00D81BDB"/>
    <w:rsid w:val="00D828B2"/>
    <w:rsid w:val="00D83656"/>
    <w:rsid w:val="00D836BD"/>
    <w:rsid w:val="00D83A89"/>
    <w:rsid w:val="00D83C66"/>
    <w:rsid w:val="00D83F7C"/>
    <w:rsid w:val="00D84AC8"/>
    <w:rsid w:val="00D84BAB"/>
    <w:rsid w:val="00D84C07"/>
    <w:rsid w:val="00D84C73"/>
    <w:rsid w:val="00D84E58"/>
    <w:rsid w:val="00D85318"/>
    <w:rsid w:val="00D854BD"/>
    <w:rsid w:val="00D854D5"/>
    <w:rsid w:val="00D857C1"/>
    <w:rsid w:val="00D858C3"/>
    <w:rsid w:val="00D85935"/>
    <w:rsid w:val="00D8620A"/>
    <w:rsid w:val="00D86572"/>
    <w:rsid w:val="00D866BC"/>
    <w:rsid w:val="00D86897"/>
    <w:rsid w:val="00D86985"/>
    <w:rsid w:val="00D86A6C"/>
    <w:rsid w:val="00D86C07"/>
    <w:rsid w:val="00D86DF3"/>
    <w:rsid w:val="00D86FBD"/>
    <w:rsid w:val="00D8712D"/>
    <w:rsid w:val="00D87303"/>
    <w:rsid w:val="00D873D4"/>
    <w:rsid w:val="00D87633"/>
    <w:rsid w:val="00D877B7"/>
    <w:rsid w:val="00D87A55"/>
    <w:rsid w:val="00D87C87"/>
    <w:rsid w:val="00D900D7"/>
    <w:rsid w:val="00D9013F"/>
    <w:rsid w:val="00D90607"/>
    <w:rsid w:val="00D90DB6"/>
    <w:rsid w:val="00D90E79"/>
    <w:rsid w:val="00D910C0"/>
    <w:rsid w:val="00D914F8"/>
    <w:rsid w:val="00D91560"/>
    <w:rsid w:val="00D917E6"/>
    <w:rsid w:val="00D919FE"/>
    <w:rsid w:val="00D91D30"/>
    <w:rsid w:val="00D91F78"/>
    <w:rsid w:val="00D92695"/>
    <w:rsid w:val="00D92C32"/>
    <w:rsid w:val="00D92E6A"/>
    <w:rsid w:val="00D92FCC"/>
    <w:rsid w:val="00D93C80"/>
    <w:rsid w:val="00D94549"/>
    <w:rsid w:val="00D94A0A"/>
    <w:rsid w:val="00D94BC7"/>
    <w:rsid w:val="00D94C77"/>
    <w:rsid w:val="00D95196"/>
    <w:rsid w:val="00D95212"/>
    <w:rsid w:val="00D95A24"/>
    <w:rsid w:val="00D95B3F"/>
    <w:rsid w:val="00D95C16"/>
    <w:rsid w:val="00D95D9C"/>
    <w:rsid w:val="00D95F22"/>
    <w:rsid w:val="00D95F69"/>
    <w:rsid w:val="00D9617B"/>
    <w:rsid w:val="00D9621A"/>
    <w:rsid w:val="00D96CF7"/>
    <w:rsid w:val="00D97419"/>
    <w:rsid w:val="00D97B51"/>
    <w:rsid w:val="00DA01D0"/>
    <w:rsid w:val="00DA0650"/>
    <w:rsid w:val="00DA0806"/>
    <w:rsid w:val="00DA1066"/>
    <w:rsid w:val="00DA1F1A"/>
    <w:rsid w:val="00DA1FA3"/>
    <w:rsid w:val="00DA201E"/>
    <w:rsid w:val="00DA22DE"/>
    <w:rsid w:val="00DA2639"/>
    <w:rsid w:val="00DA26DF"/>
    <w:rsid w:val="00DA2BA1"/>
    <w:rsid w:val="00DA2D99"/>
    <w:rsid w:val="00DA2FB9"/>
    <w:rsid w:val="00DA34F3"/>
    <w:rsid w:val="00DA39A6"/>
    <w:rsid w:val="00DA4301"/>
    <w:rsid w:val="00DA4F5E"/>
    <w:rsid w:val="00DA5075"/>
    <w:rsid w:val="00DA50A0"/>
    <w:rsid w:val="00DA5123"/>
    <w:rsid w:val="00DA514D"/>
    <w:rsid w:val="00DA53C2"/>
    <w:rsid w:val="00DA53C9"/>
    <w:rsid w:val="00DA552D"/>
    <w:rsid w:val="00DA59B0"/>
    <w:rsid w:val="00DA5A37"/>
    <w:rsid w:val="00DA63A8"/>
    <w:rsid w:val="00DA6727"/>
    <w:rsid w:val="00DA6800"/>
    <w:rsid w:val="00DA68EF"/>
    <w:rsid w:val="00DA6A71"/>
    <w:rsid w:val="00DA6D5F"/>
    <w:rsid w:val="00DA6DCF"/>
    <w:rsid w:val="00DA6FD7"/>
    <w:rsid w:val="00DA71AC"/>
    <w:rsid w:val="00DA757B"/>
    <w:rsid w:val="00DA7A5C"/>
    <w:rsid w:val="00DA7E31"/>
    <w:rsid w:val="00DB00BB"/>
    <w:rsid w:val="00DB06F9"/>
    <w:rsid w:val="00DB08C4"/>
    <w:rsid w:val="00DB095E"/>
    <w:rsid w:val="00DB0C57"/>
    <w:rsid w:val="00DB0DB0"/>
    <w:rsid w:val="00DB1ADB"/>
    <w:rsid w:val="00DB1B37"/>
    <w:rsid w:val="00DB272A"/>
    <w:rsid w:val="00DB2D2C"/>
    <w:rsid w:val="00DB2D69"/>
    <w:rsid w:val="00DB2E4E"/>
    <w:rsid w:val="00DB37C6"/>
    <w:rsid w:val="00DB4309"/>
    <w:rsid w:val="00DB4702"/>
    <w:rsid w:val="00DB4773"/>
    <w:rsid w:val="00DB4880"/>
    <w:rsid w:val="00DB4BDD"/>
    <w:rsid w:val="00DB4C02"/>
    <w:rsid w:val="00DB4C5C"/>
    <w:rsid w:val="00DB4F04"/>
    <w:rsid w:val="00DB58C9"/>
    <w:rsid w:val="00DB5B1B"/>
    <w:rsid w:val="00DB650D"/>
    <w:rsid w:val="00DB654A"/>
    <w:rsid w:val="00DB671E"/>
    <w:rsid w:val="00DB68A1"/>
    <w:rsid w:val="00DB6B77"/>
    <w:rsid w:val="00DB6BBB"/>
    <w:rsid w:val="00DB73C0"/>
    <w:rsid w:val="00DB757D"/>
    <w:rsid w:val="00DB7C4B"/>
    <w:rsid w:val="00DB7FB4"/>
    <w:rsid w:val="00DC05F5"/>
    <w:rsid w:val="00DC0A93"/>
    <w:rsid w:val="00DC0D3C"/>
    <w:rsid w:val="00DC14C2"/>
    <w:rsid w:val="00DC1609"/>
    <w:rsid w:val="00DC191B"/>
    <w:rsid w:val="00DC1F39"/>
    <w:rsid w:val="00DC1FFA"/>
    <w:rsid w:val="00DC204F"/>
    <w:rsid w:val="00DC29ED"/>
    <w:rsid w:val="00DC2A20"/>
    <w:rsid w:val="00DC2B4A"/>
    <w:rsid w:val="00DC2CF1"/>
    <w:rsid w:val="00DC3042"/>
    <w:rsid w:val="00DC30FC"/>
    <w:rsid w:val="00DC32A0"/>
    <w:rsid w:val="00DC3B92"/>
    <w:rsid w:val="00DC45B2"/>
    <w:rsid w:val="00DC45C1"/>
    <w:rsid w:val="00DC4ED5"/>
    <w:rsid w:val="00DC580D"/>
    <w:rsid w:val="00DC5AC2"/>
    <w:rsid w:val="00DC5BAC"/>
    <w:rsid w:val="00DC5C51"/>
    <w:rsid w:val="00DC6223"/>
    <w:rsid w:val="00DC68E7"/>
    <w:rsid w:val="00DC6B01"/>
    <w:rsid w:val="00DC706F"/>
    <w:rsid w:val="00DC709D"/>
    <w:rsid w:val="00DC79A8"/>
    <w:rsid w:val="00DC7A8F"/>
    <w:rsid w:val="00DC7B29"/>
    <w:rsid w:val="00DC7C8F"/>
    <w:rsid w:val="00DC7D77"/>
    <w:rsid w:val="00DD09F9"/>
    <w:rsid w:val="00DD1527"/>
    <w:rsid w:val="00DD17F0"/>
    <w:rsid w:val="00DD18C8"/>
    <w:rsid w:val="00DD1D10"/>
    <w:rsid w:val="00DD21EF"/>
    <w:rsid w:val="00DD223D"/>
    <w:rsid w:val="00DD23A8"/>
    <w:rsid w:val="00DD3278"/>
    <w:rsid w:val="00DD33B3"/>
    <w:rsid w:val="00DD349C"/>
    <w:rsid w:val="00DD3B80"/>
    <w:rsid w:val="00DD4099"/>
    <w:rsid w:val="00DD41B7"/>
    <w:rsid w:val="00DD444F"/>
    <w:rsid w:val="00DD48F1"/>
    <w:rsid w:val="00DD4B77"/>
    <w:rsid w:val="00DD4E04"/>
    <w:rsid w:val="00DD4FB1"/>
    <w:rsid w:val="00DD5966"/>
    <w:rsid w:val="00DD5F71"/>
    <w:rsid w:val="00DD60E9"/>
    <w:rsid w:val="00DD6425"/>
    <w:rsid w:val="00DD6628"/>
    <w:rsid w:val="00DD6908"/>
    <w:rsid w:val="00DD6CFA"/>
    <w:rsid w:val="00DD7075"/>
    <w:rsid w:val="00DD764C"/>
    <w:rsid w:val="00DD7B6B"/>
    <w:rsid w:val="00DE04C1"/>
    <w:rsid w:val="00DE0D85"/>
    <w:rsid w:val="00DE1676"/>
    <w:rsid w:val="00DE21D7"/>
    <w:rsid w:val="00DE27B9"/>
    <w:rsid w:val="00DE2882"/>
    <w:rsid w:val="00DE28C8"/>
    <w:rsid w:val="00DE2BA6"/>
    <w:rsid w:val="00DE2D38"/>
    <w:rsid w:val="00DE302B"/>
    <w:rsid w:val="00DE331E"/>
    <w:rsid w:val="00DE360C"/>
    <w:rsid w:val="00DE39CE"/>
    <w:rsid w:val="00DE40AA"/>
    <w:rsid w:val="00DE47A5"/>
    <w:rsid w:val="00DE4B2E"/>
    <w:rsid w:val="00DE4E09"/>
    <w:rsid w:val="00DE537A"/>
    <w:rsid w:val="00DE57A5"/>
    <w:rsid w:val="00DE58FA"/>
    <w:rsid w:val="00DE5946"/>
    <w:rsid w:val="00DE5D27"/>
    <w:rsid w:val="00DE5D2C"/>
    <w:rsid w:val="00DE5ED2"/>
    <w:rsid w:val="00DE61A2"/>
    <w:rsid w:val="00DE61D2"/>
    <w:rsid w:val="00DE6470"/>
    <w:rsid w:val="00DE66A7"/>
    <w:rsid w:val="00DE6867"/>
    <w:rsid w:val="00DE710A"/>
    <w:rsid w:val="00DE725C"/>
    <w:rsid w:val="00DE7367"/>
    <w:rsid w:val="00DE74FF"/>
    <w:rsid w:val="00DE7D48"/>
    <w:rsid w:val="00DF0130"/>
    <w:rsid w:val="00DF0748"/>
    <w:rsid w:val="00DF09F7"/>
    <w:rsid w:val="00DF0BC7"/>
    <w:rsid w:val="00DF1108"/>
    <w:rsid w:val="00DF1BF9"/>
    <w:rsid w:val="00DF21F3"/>
    <w:rsid w:val="00DF2742"/>
    <w:rsid w:val="00DF2972"/>
    <w:rsid w:val="00DF29BC"/>
    <w:rsid w:val="00DF2C99"/>
    <w:rsid w:val="00DF2D82"/>
    <w:rsid w:val="00DF3192"/>
    <w:rsid w:val="00DF31E6"/>
    <w:rsid w:val="00DF3247"/>
    <w:rsid w:val="00DF403E"/>
    <w:rsid w:val="00DF5A81"/>
    <w:rsid w:val="00DF5E15"/>
    <w:rsid w:val="00DF61C7"/>
    <w:rsid w:val="00DF6218"/>
    <w:rsid w:val="00DF6407"/>
    <w:rsid w:val="00DF647C"/>
    <w:rsid w:val="00DF658A"/>
    <w:rsid w:val="00DF67CB"/>
    <w:rsid w:val="00DF6EE0"/>
    <w:rsid w:val="00DF7458"/>
    <w:rsid w:val="00E008EE"/>
    <w:rsid w:val="00E0157A"/>
    <w:rsid w:val="00E01A54"/>
    <w:rsid w:val="00E01A60"/>
    <w:rsid w:val="00E01AB0"/>
    <w:rsid w:val="00E01EB8"/>
    <w:rsid w:val="00E020E7"/>
    <w:rsid w:val="00E0244E"/>
    <w:rsid w:val="00E02AA7"/>
    <w:rsid w:val="00E02FCD"/>
    <w:rsid w:val="00E033AC"/>
    <w:rsid w:val="00E03729"/>
    <w:rsid w:val="00E037C1"/>
    <w:rsid w:val="00E0384E"/>
    <w:rsid w:val="00E03905"/>
    <w:rsid w:val="00E0425E"/>
    <w:rsid w:val="00E042AE"/>
    <w:rsid w:val="00E0498A"/>
    <w:rsid w:val="00E04AC4"/>
    <w:rsid w:val="00E0508C"/>
    <w:rsid w:val="00E06334"/>
    <w:rsid w:val="00E06E13"/>
    <w:rsid w:val="00E06E75"/>
    <w:rsid w:val="00E071E9"/>
    <w:rsid w:val="00E071F8"/>
    <w:rsid w:val="00E0749D"/>
    <w:rsid w:val="00E07822"/>
    <w:rsid w:val="00E07D96"/>
    <w:rsid w:val="00E10257"/>
    <w:rsid w:val="00E102A7"/>
    <w:rsid w:val="00E10736"/>
    <w:rsid w:val="00E11312"/>
    <w:rsid w:val="00E113C9"/>
    <w:rsid w:val="00E11419"/>
    <w:rsid w:val="00E11B75"/>
    <w:rsid w:val="00E11DF1"/>
    <w:rsid w:val="00E11F4E"/>
    <w:rsid w:val="00E121E7"/>
    <w:rsid w:val="00E12E85"/>
    <w:rsid w:val="00E138A4"/>
    <w:rsid w:val="00E144C4"/>
    <w:rsid w:val="00E1494C"/>
    <w:rsid w:val="00E14A01"/>
    <w:rsid w:val="00E14C06"/>
    <w:rsid w:val="00E14F23"/>
    <w:rsid w:val="00E151F2"/>
    <w:rsid w:val="00E156AA"/>
    <w:rsid w:val="00E15787"/>
    <w:rsid w:val="00E157ED"/>
    <w:rsid w:val="00E15DFC"/>
    <w:rsid w:val="00E165E8"/>
    <w:rsid w:val="00E16676"/>
    <w:rsid w:val="00E166F0"/>
    <w:rsid w:val="00E167E3"/>
    <w:rsid w:val="00E16821"/>
    <w:rsid w:val="00E17058"/>
    <w:rsid w:val="00E17156"/>
    <w:rsid w:val="00E17258"/>
    <w:rsid w:val="00E172A0"/>
    <w:rsid w:val="00E1747B"/>
    <w:rsid w:val="00E17773"/>
    <w:rsid w:val="00E17D80"/>
    <w:rsid w:val="00E20217"/>
    <w:rsid w:val="00E20247"/>
    <w:rsid w:val="00E2099D"/>
    <w:rsid w:val="00E20DC8"/>
    <w:rsid w:val="00E20F1D"/>
    <w:rsid w:val="00E212F7"/>
    <w:rsid w:val="00E2143B"/>
    <w:rsid w:val="00E21928"/>
    <w:rsid w:val="00E22215"/>
    <w:rsid w:val="00E22BF4"/>
    <w:rsid w:val="00E230D0"/>
    <w:rsid w:val="00E23543"/>
    <w:rsid w:val="00E237A5"/>
    <w:rsid w:val="00E237F5"/>
    <w:rsid w:val="00E23C2B"/>
    <w:rsid w:val="00E24770"/>
    <w:rsid w:val="00E247CA"/>
    <w:rsid w:val="00E24E34"/>
    <w:rsid w:val="00E25A24"/>
    <w:rsid w:val="00E25ACA"/>
    <w:rsid w:val="00E25E32"/>
    <w:rsid w:val="00E26872"/>
    <w:rsid w:val="00E268A6"/>
    <w:rsid w:val="00E26AA1"/>
    <w:rsid w:val="00E26D15"/>
    <w:rsid w:val="00E26F96"/>
    <w:rsid w:val="00E271BF"/>
    <w:rsid w:val="00E27329"/>
    <w:rsid w:val="00E27BB8"/>
    <w:rsid w:val="00E27BC0"/>
    <w:rsid w:val="00E31733"/>
    <w:rsid w:val="00E31981"/>
    <w:rsid w:val="00E31C19"/>
    <w:rsid w:val="00E31D17"/>
    <w:rsid w:val="00E31DA2"/>
    <w:rsid w:val="00E31DBB"/>
    <w:rsid w:val="00E31E2E"/>
    <w:rsid w:val="00E31FE8"/>
    <w:rsid w:val="00E323BF"/>
    <w:rsid w:val="00E324C4"/>
    <w:rsid w:val="00E32A66"/>
    <w:rsid w:val="00E32F0B"/>
    <w:rsid w:val="00E335CB"/>
    <w:rsid w:val="00E33CD8"/>
    <w:rsid w:val="00E33E59"/>
    <w:rsid w:val="00E3420A"/>
    <w:rsid w:val="00E3427C"/>
    <w:rsid w:val="00E3450C"/>
    <w:rsid w:val="00E357B6"/>
    <w:rsid w:val="00E35812"/>
    <w:rsid w:val="00E359D1"/>
    <w:rsid w:val="00E35B21"/>
    <w:rsid w:val="00E35E74"/>
    <w:rsid w:val="00E35F4A"/>
    <w:rsid w:val="00E36766"/>
    <w:rsid w:val="00E368D4"/>
    <w:rsid w:val="00E36CB0"/>
    <w:rsid w:val="00E36D4C"/>
    <w:rsid w:val="00E36EAC"/>
    <w:rsid w:val="00E370EC"/>
    <w:rsid w:val="00E37128"/>
    <w:rsid w:val="00E373C4"/>
    <w:rsid w:val="00E41617"/>
    <w:rsid w:val="00E41AA1"/>
    <w:rsid w:val="00E41B5C"/>
    <w:rsid w:val="00E41E19"/>
    <w:rsid w:val="00E41FED"/>
    <w:rsid w:val="00E420C1"/>
    <w:rsid w:val="00E420EB"/>
    <w:rsid w:val="00E422A4"/>
    <w:rsid w:val="00E42530"/>
    <w:rsid w:val="00E425C7"/>
    <w:rsid w:val="00E42775"/>
    <w:rsid w:val="00E42BAA"/>
    <w:rsid w:val="00E43195"/>
    <w:rsid w:val="00E4327E"/>
    <w:rsid w:val="00E4374E"/>
    <w:rsid w:val="00E437D7"/>
    <w:rsid w:val="00E43C2E"/>
    <w:rsid w:val="00E44486"/>
    <w:rsid w:val="00E446D3"/>
    <w:rsid w:val="00E447A3"/>
    <w:rsid w:val="00E44A7E"/>
    <w:rsid w:val="00E457D0"/>
    <w:rsid w:val="00E45A12"/>
    <w:rsid w:val="00E45FA6"/>
    <w:rsid w:val="00E461C1"/>
    <w:rsid w:val="00E462F6"/>
    <w:rsid w:val="00E46509"/>
    <w:rsid w:val="00E46899"/>
    <w:rsid w:val="00E4777E"/>
    <w:rsid w:val="00E479C1"/>
    <w:rsid w:val="00E5004E"/>
    <w:rsid w:val="00E500A7"/>
    <w:rsid w:val="00E5027B"/>
    <w:rsid w:val="00E50403"/>
    <w:rsid w:val="00E50483"/>
    <w:rsid w:val="00E504CB"/>
    <w:rsid w:val="00E50852"/>
    <w:rsid w:val="00E50AFF"/>
    <w:rsid w:val="00E50F9E"/>
    <w:rsid w:val="00E513F8"/>
    <w:rsid w:val="00E51525"/>
    <w:rsid w:val="00E51782"/>
    <w:rsid w:val="00E51B0E"/>
    <w:rsid w:val="00E520F5"/>
    <w:rsid w:val="00E5307C"/>
    <w:rsid w:val="00E5314B"/>
    <w:rsid w:val="00E53B92"/>
    <w:rsid w:val="00E53BFC"/>
    <w:rsid w:val="00E53CB2"/>
    <w:rsid w:val="00E53DFE"/>
    <w:rsid w:val="00E53FE1"/>
    <w:rsid w:val="00E5402E"/>
    <w:rsid w:val="00E544AC"/>
    <w:rsid w:val="00E54656"/>
    <w:rsid w:val="00E546D9"/>
    <w:rsid w:val="00E54822"/>
    <w:rsid w:val="00E548D5"/>
    <w:rsid w:val="00E54972"/>
    <w:rsid w:val="00E54F71"/>
    <w:rsid w:val="00E553C9"/>
    <w:rsid w:val="00E55773"/>
    <w:rsid w:val="00E55CDA"/>
    <w:rsid w:val="00E55F1D"/>
    <w:rsid w:val="00E562D3"/>
    <w:rsid w:val="00E56368"/>
    <w:rsid w:val="00E56B48"/>
    <w:rsid w:val="00E570B7"/>
    <w:rsid w:val="00E573C0"/>
    <w:rsid w:val="00E577A1"/>
    <w:rsid w:val="00E57886"/>
    <w:rsid w:val="00E57B11"/>
    <w:rsid w:val="00E60205"/>
    <w:rsid w:val="00E6091E"/>
    <w:rsid w:val="00E60932"/>
    <w:rsid w:val="00E60BB6"/>
    <w:rsid w:val="00E60C04"/>
    <w:rsid w:val="00E60D3A"/>
    <w:rsid w:val="00E60DF7"/>
    <w:rsid w:val="00E6148A"/>
    <w:rsid w:val="00E618E1"/>
    <w:rsid w:val="00E622A7"/>
    <w:rsid w:val="00E62DC0"/>
    <w:rsid w:val="00E62E2F"/>
    <w:rsid w:val="00E62FF2"/>
    <w:rsid w:val="00E63046"/>
    <w:rsid w:val="00E63283"/>
    <w:rsid w:val="00E636FD"/>
    <w:rsid w:val="00E63B08"/>
    <w:rsid w:val="00E63BBA"/>
    <w:rsid w:val="00E63E2B"/>
    <w:rsid w:val="00E6566F"/>
    <w:rsid w:val="00E65BE3"/>
    <w:rsid w:val="00E66CC2"/>
    <w:rsid w:val="00E66E4E"/>
    <w:rsid w:val="00E67269"/>
    <w:rsid w:val="00E676D0"/>
    <w:rsid w:val="00E67D20"/>
    <w:rsid w:val="00E7007F"/>
    <w:rsid w:val="00E70190"/>
    <w:rsid w:val="00E702D4"/>
    <w:rsid w:val="00E70307"/>
    <w:rsid w:val="00E7039D"/>
    <w:rsid w:val="00E70670"/>
    <w:rsid w:val="00E70C08"/>
    <w:rsid w:val="00E70E12"/>
    <w:rsid w:val="00E715B9"/>
    <w:rsid w:val="00E71889"/>
    <w:rsid w:val="00E71F8D"/>
    <w:rsid w:val="00E72232"/>
    <w:rsid w:val="00E726D4"/>
    <w:rsid w:val="00E728CD"/>
    <w:rsid w:val="00E72EED"/>
    <w:rsid w:val="00E7312E"/>
    <w:rsid w:val="00E73604"/>
    <w:rsid w:val="00E737B7"/>
    <w:rsid w:val="00E73891"/>
    <w:rsid w:val="00E73CC4"/>
    <w:rsid w:val="00E73EC1"/>
    <w:rsid w:val="00E73FF7"/>
    <w:rsid w:val="00E7416B"/>
    <w:rsid w:val="00E74271"/>
    <w:rsid w:val="00E74807"/>
    <w:rsid w:val="00E74D31"/>
    <w:rsid w:val="00E755B6"/>
    <w:rsid w:val="00E75C0C"/>
    <w:rsid w:val="00E768B3"/>
    <w:rsid w:val="00E77C9E"/>
    <w:rsid w:val="00E8001F"/>
    <w:rsid w:val="00E801CE"/>
    <w:rsid w:val="00E80B1B"/>
    <w:rsid w:val="00E80D96"/>
    <w:rsid w:val="00E80EC8"/>
    <w:rsid w:val="00E81003"/>
    <w:rsid w:val="00E81370"/>
    <w:rsid w:val="00E81621"/>
    <w:rsid w:val="00E818E8"/>
    <w:rsid w:val="00E81945"/>
    <w:rsid w:val="00E81DDC"/>
    <w:rsid w:val="00E82169"/>
    <w:rsid w:val="00E82494"/>
    <w:rsid w:val="00E82AD5"/>
    <w:rsid w:val="00E83102"/>
    <w:rsid w:val="00E835DD"/>
    <w:rsid w:val="00E83A25"/>
    <w:rsid w:val="00E83B37"/>
    <w:rsid w:val="00E849C7"/>
    <w:rsid w:val="00E84A91"/>
    <w:rsid w:val="00E84E74"/>
    <w:rsid w:val="00E8509F"/>
    <w:rsid w:val="00E85C0D"/>
    <w:rsid w:val="00E85CCA"/>
    <w:rsid w:val="00E85FC9"/>
    <w:rsid w:val="00E86F40"/>
    <w:rsid w:val="00E87636"/>
    <w:rsid w:val="00E87731"/>
    <w:rsid w:val="00E8783B"/>
    <w:rsid w:val="00E87997"/>
    <w:rsid w:val="00E87A13"/>
    <w:rsid w:val="00E90004"/>
    <w:rsid w:val="00E90364"/>
    <w:rsid w:val="00E9065C"/>
    <w:rsid w:val="00E9074F"/>
    <w:rsid w:val="00E90802"/>
    <w:rsid w:val="00E90CFE"/>
    <w:rsid w:val="00E90FAE"/>
    <w:rsid w:val="00E9189C"/>
    <w:rsid w:val="00E91945"/>
    <w:rsid w:val="00E91B71"/>
    <w:rsid w:val="00E91DB6"/>
    <w:rsid w:val="00E9294A"/>
    <w:rsid w:val="00E92FD0"/>
    <w:rsid w:val="00E93B87"/>
    <w:rsid w:val="00E93DD2"/>
    <w:rsid w:val="00E93E14"/>
    <w:rsid w:val="00E94063"/>
    <w:rsid w:val="00E9470C"/>
    <w:rsid w:val="00E953F6"/>
    <w:rsid w:val="00E95757"/>
    <w:rsid w:val="00E95A76"/>
    <w:rsid w:val="00E95FFF"/>
    <w:rsid w:val="00E96416"/>
    <w:rsid w:val="00E9646F"/>
    <w:rsid w:val="00E96590"/>
    <w:rsid w:val="00E96AE8"/>
    <w:rsid w:val="00E96CEC"/>
    <w:rsid w:val="00E970B3"/>
    <w:rsid w:val="00E977AC"/>
    <w:rsid w:val="00E97BC4"/>
    <w:rsid w:val="00E97F0C"/>
    <w:rsid w:val="00EA024D"/>
    <w:rsid w:val="00EA0591"/>
    <w:rsid w:val="00EA0652"/>
    <w:rsid w:val="00EA17B5"/>
    <w:rsid w:val="00EA222C"/>
    <w:rsid w:val="00EA2466"/>
    <w:rsid w:val="00EA26A9"/>
    <w:rsid w:val="00EA28FD"/>
    <w:rsid w:val="00EA295F"/>
    <w:rsid w:val="00EA2A74"/>
    <w:rsid w:val="00EA2CF8"/>
    <w:rsid w:val="00EA3111"/>
    <w:rsid w:val="00EA3348"/>
    <w:rsid w:val="00EA33C4"/>
    <w:rsid w:val="00EA3433"/>
    <w:rsid w:val="00EA3686"/>
    <w:rsid w:val="00EA3E3E"/>
    <w:rsid w:val="00EA3F61"/>
    <w:rsid w:val="00EA3FC4"/>
    <w:rsid w:val="00EA4386"/>
    <w:rsid w:val="00EA480F"/>
    <w:rsid w:val="00EA48BA"/>
    <w:rsid w:val="00EA4982"/>
    <w:rsid w:val="00EA49BE"/>
    <w:rsid w:val="00EA53AA"/>
    <w:rsid w:val="00EA561F"/>
    <w:rsid w:val="00EA56AC"/>
    <w:rsid w:val="00EA5C89"/>
    <w:rsid w:val="00EA60B4"/>
    <w:rsid w:val="00EA61FA"/>
    <w:rsid w:val="00EA64C7"/>
    <w:rsid w:val="00EA6868"/>
    <w:rsid w:val="00EA688C"/>
    <w:rsid w:val="00EA69DB"/>
    <w:rsid w:val="00EA70CF"/>
    <w:rsid w:val="00EA7948"/>
    <w:rsid w:val="00EB02D7"/>
    <w:rsid w:val="00EB0A93"/>
    <w:rsid w:val="00EB0B40"/>
    <w:rsid w:val="00EB0BDB"/>
    <w:rsid w:val="00EB1329"/>
    <w:rsid w:val="00EB1AFD"/>
    <w:rsid w:val="00EB1E4A"/>
    <w:rsid w:val="00EB22B2"/>
    <w:rsid w:val="00EB2607"/>
    <w:rsid w:val="00EB2658"/>
    <w:rsid w:val="00EB289A"/>
    <w:rsid w:val="00EB2916"/>
    <w:rsid w:val="00EB3BE2"/>
    <w:rsid w:val="00EB45D8"/>
    <w:rsid w:val="00EB4869"/>
    <w:rsid w:val="00EB4970"/>
    <w:rsid w:val="00EB4986"/>
    <w:rsid w:val="00EB4F03"/>
    <w:rsid w:val="00EB4F9F"/>
    <w:rsid w:val="00EB50D3"/>
    <w:rsid w:val="00EB525B"/>
    <w:rsid w:val="00EB527F"/>
    <w:rsid w:val="00EB5EAB"/>
    <w:rsid w:val="00EB6DDF"/>
    <w:rsid w:val="00EB6E0D"/>
    <w:rsid w:val="00EB76A8"/>
    <w:rsid w:val="00EB7B32"/>
    <w:rsid w:val="00EB7BC1"/>
    <w:rsid w:val="00EC0379"/>
    <w:rsid w:val="00EC044F"/>
    <w:rsid w:val="00EC049B"/>
    <w:rsid w:val="00EC04C0"/>
    <w:rsid w:val="00EC1224"/>
    <w:rsid w:val="00EC16E0"/>
    <w:rsid w:val="00EC1CDE"/>
    <w:rsid w:val="00EC1DAB"/>
    <w:rsid w:val="00EC218B"/>
    <w:rsid w:val="00EC28B4"/>
    <w:rsid w:val="00EC2E77"/>
    <w:rsid w:val="00EC2EB9"/>
    <w:rsid w:val="00EC3151"/>
    <w:rsid w:val="00EC34F7"/>
    <w:rsid w:val="00EC3AF4"/>
    <w:rsid w:val="00EC4036"/>
    <w:rsid w:val="00EC404D"/>
    <w:rsid w:val="00EC40D2"/>
    <w:rsid w:val="00EC4291"/>
    <w:rsid w:val="00EC4751"/>
    <w:rsid w:val="00EC4C25"/>
    <w:rsid w:val="00EC56D5"/>
    <w:rsid w:val="00EC599D"/>
    <w:rsid w:val="00EC5A78"/>
    <w:rsid w:val="00EC5C2C"/>
    <w:rsid w:val="00EC5C77"/>
    <w:rsid w:val="00EC616A"/>
    <w:rsid w:val="00EC6301"/>
    <w:rsid w:val="00EC7531"/>
    <w:rsid w:val="00EC79E5"/>
    <w:rsid w:val="00ED00B5"/>
    <w:rsid w:val="00ED0235"/>
    <w:rsid w:val="00ED0364"/>
    <w:rsid w:val="00ED042E"/>
    <w:rsid w:val="00ED043D"/>
    <w:rsid w:val="00ED0571"/>
    <w:rsid w:val="00ED0701"/>
    <w:rsid w:val="00ED0A25"/>
    <w:rsid w:val="00ED12B8"/>
    <w:rsid w:val="00ED1763"/>
    <w:rsid w:val="00ED245F"/>
    <w:rsid w:val="00ED3DCB"/>
    <w:rsid w:val="00ED3EA4"/>
    <w:rsid w:val="00ED3FA5"/>
    <w:rsid w:val="00ED4117"/>
    <w:rsid w:val="00ED43AC"/>
    <w:rsid w:val="00ED4994"/>
    <w:rsid w:val="00ED49A4"/>
    <w:rsid w:val="00ED49A9"/>
    <w:rsid w:val="00ED4FEE"/>
    <w:rsid w:val="00ED5408"/>
    <w:rsid w:val="00ED5682"/>
    <w:rsid w:val="00ED5F8E"/>
    <w:rsid w:val="00ED620A"/>
    <w:rsid w:val="00ED630E"/>
    <w:rsid w:val="00ED6678"/>
    <w:rsid w:val="00ED6B55"/>
    <w:rsid w:val="00ED6BC9"/>
    <w:rsid w:val="00ED6E95"/>
    <w:rsid w:val="00ED6E98"/>
    <w:rsid w:val="00ED7133"/>
    <w:rsid w:val="00ED7178"/>
    <w:rsid w:val="00ED72C5"/>
    <w:rsid w:val="00ED74C7"/>
    <w:rsid w:val="00ED758E"/>
    <w:rsid w:val="00ED79E6"/>
    <w:rsid w:val="00ED7CE0"/>
    <w:rsid w:val="00EE00AD"/>
    <w:rsid w:val="00EE0724"/>
    <w:rsid w:val="00EE0B31"/>
    <w:rsid w:val="00EE0B43"/>
    <w:rsid w:val="00EE183B"/>
    <w:rsid w:val="00EE1948"/>
    <w:rsid w:val="00EE1B24"/>
    <w:rsid w:val="00EE1C96"/>
    <w:rsid w:val="00EE2087"/>
    <w:rsid w:val="00EE24F6"/>
    <w:rsid w:val="00EE28CA"/>
    <w:rsid w:val="00EE2B86"/>
    <w:rsid w:val="00EE2C39"/>
    <w:rsid w:val="00EE3200"/>
    <w:rsid w:val="00EE3472"/>
    <w:rsid w:val="00EE4596"/>
    <w:rsid w:val="00EE4783"/>
    <w:rsid w:val="00EE481D"/>
    <w:rsid w:val="00EE48E3"/>
    <w:rsid w:val="00EE4D4B"/>
    <w:rsid w:val="00EE4E66"/>
    <w:rsid w:val="00EE519F"/>
    <w:rsid w:val="00EE5452"/>
    <w:rsid w:val="00EE5CB9"/>
    <w:rsid w:val="00EE660C"/>
    <w:rsid w:val="00EE67B5"/>
    <w:rsid w:val="00EE67E5"/>
    <w:rsid w:val="00EE6F1B"/>
    <w:rsid w:val="00EE6FF8"/>
    <w:rsid w:val="00EE7AD0"/>
    <w:rsid w:val="00EF00E7"/>
    <w:rsid w:val="00EF016C"/>
    <w:rsid w:val="00EF036A"/>
    <w:rsid w:val="00EF03AD"/>
    <w:rsid w:val="00EF0A03"/>
    <w:rsid w:val="00EF10A2"/>
    <w:rsid w:val="00EF205D"/>
    <w:rsid w:val="00EF206E"/>
    <w:rsid w:val="00EF2950"/>
    <w:rsid w:val="00EF2C4F"/>
    <w:rsid w:val="00EF2EDD"/>
    <w:rsid w:val="00EF3226"/>
    <w:rsid w:val="00EF34C9"/>
    <w:rsid w:val="00EF35CC"/>
    <w:rsid w:val="00EF414A"/>
    <w:rsid w:val="00EF4427"/>
    <w:rsid w:val="00EF446F"/>
    <w:rsid w:val="00EF46CD"/>
    <w:rsid w:val="00EF58FE"/>
    <w:rsid w:val="00EF5C00"/>
    <w:rsid w:val="00EF5DF3"/>
    <w:rsid w:val="00EF601A"/>
    <w:rsid w:val="00EF64D0"/>
    <w:rsid w:val="00EF64EE"/>
    <w:rsid w:val="00EF66A1"/>
    <w:rsid w:val="00EF66AB"/>
    <w:rsid w:val="00EF7347"/>
    <w:rsid w:val="00EF741F"/>
    <w:rsid w:val="00EF7511"/>
    <w:rsid w:val="00EF75AE"/>
    <w:rsid w:val="00EF7624"/>
    <w:rsid w:val="00EF7661"/>
    <w:rsid w:val="00EF7A1C"/>
    <w:rsid w:val="00F003A8"/>
    <w:rsid w:val="00F006DA"/>
    <w:rsid w:val="00F00B68"/>
    <w:rsid w:val="00F00B75"/>
    <w:rsid w:val="00F00B9E"/>
    <w:rsid w:val="00F0146D"/>
    <w:rsid w:val="00F014C1"/>
    <w:rsid w:val="00F0192C"/>
    <w:rsid w:val="00F01969"/>
    <w:rsid w:val="00F02264"/>
    <w:rsid w:val="00F02565"/>
    <w:rsid w:val="00F0257B"/>
    <w:rsid w:val="00F0272A"/>
    <w:rsid w:val="00F02736"/>
    <w:rsid w:val="00F03895"/>
    <w:rsid w:val="00F03912"/>
    <w:rsid w:val="00F03A4A"/>
    <w:rsid w:val="00F03ACB"/>
    <w:rsid w:val="00F03B91"/>
    <w:rsid w:val="00F03F6F"/>
    <w:rsid w:val="00F03F96"/>
    <w:rsid w:val="00F05559"/>
    <w:rsid w:val="00F055C1"/>
    <w:rsid w:val="00F05655"/>
    <w:rsid w:val="00F05A01"/>
    <w:rsid w:val="00F05A22"/>
    <w:rsid w:val="00F063E1"/>
    <w:rsid w:val="00F06571"/>
    <w:rsid w:val="00F0663D"/>
    <w:rsid w:val="00F06806"/>
    <w:rsid w:val="00F0765A"/>
    <w:rsid w:val="00F0779F"/>
    <w:rsid w:val="00F07B6C"/>
    <w:rsid w:val="00F07D9A"/>
    <w:rsid w:val="00F104F6"/>
    <w:rsid w:val="00F108DF"/>
    <w:rsid w:val="00F10930"/>
    <w:rsid w:val="00F10BC6"/>
    <w:rsid w:val="00F10C74"/>
    <w:rsid w:val="00F1101E"/>
    <w:rsid w:val="00F111FA"/>
    <w:rsid w:val="00F112E8"/>
    <w:rsid w:val="00F11487"/>
    <w:rsid w:val="00F118BA"/>
    <w:rsid w:val="00F11920"/>
    <w:rsid w:val="00F11C77"/>
    <w:rsid w:val="00F11E9D"/>
    <w:rsid w:val="00F11EC0"/>
    <w:rsid w:val="00F12042"/>
    <w:rsid w:val="00F123C8"/>
    <w:rsid w:val="00F1257F"/>
    <w:rsid w:val="00F128B8"/>
    <w:rsid w:val="00F12EFD"/>
    <w:rsid w:val="00F13054"/>
    <w:rsid w:val="00F130F9"/>
    <w:rsid w:val="00F131A1"/>
    <w:rsid w:val="00F133C8"/>
    <w:rsid w:val="00F13543"/>
    <w:rsid w:val="00F1355B"/>
    <w:rsid w:val="00F13562"/>
    <w:rsid w:val="00F135B8"/>
    <w:rsid w:val="00F13AC6"/>
    <w:rsid w:val="00F13B43"/>
    <w:rsid w:val="00F13BD9"/>
    <w:rsid w:val="00F13FC5"/>
    <w:rsid w:val="00F1470B"/>
    <w:rsid w:val="00F15EDD"/>
    <w:rsid w:val="00F16128"/>
    <w:rsid w:val="00F161F4"/>
    <w:rsid w:val="00F163B2"/>
    <w:rsid w:val="00F16581"/>
    <w:rsid w:val="00F16661"/>
    <w:rsid w:val="00F166AE"/>
    <w:rsid w:val="00F166E9"/>
    <w:rsid w:val="00F166FB"/>
    <w:rsid w:val="00F16ADF"/>
    <w:rsid w:val="00F16C8E"/>
    <w:rsid w:val="00F16DC8"/>
    <w:rsid w:val="00F16DC9"/>
    <w:rsid w:val="00F17119"/>
    <w:rsid w:val="00F17244"/>
    <w:rsid w:val="00F174B9"/>
    <w:rsid w:val="00F17BF2"/>
    <w:rsid w:val="00F20112"/>
    <w:rsid w:val="00F20C02"/>
    <w:rsid w:val="00F21728"/>
    <w:rsid w:val="00F21A5A"/>
    <w:rsid w:val="00F21C64"/>
    <w:rsid w:val="00F21CC0"/>
    <w:rsid w:val="00F226CD"/>
    <w:rsid w:val="00F22775"/>
    <w:rsid w:val="00F22981"/>
    <w:rsid w:val="00F229A5"/>
    <w:rsid w:val="00F22AD4"/>
    <w:rsid w:val="00F230B1"/>
    <w:rsid w:val="00F23337"/>
    <w:rsid w:val="00F23A45"/>
    <w:rsid w:val="00F23D45"/>
    <w:rsid w:val="00F2472B"/>
    <w:rsid w:val="00F25D45"/>
    <w:rsid w:val="00F264CA"/>
    <w:rsid w:val="00F26913"/>
    <w:rsid w:val="00F269CD"/>
    <w:rsid w:val="00F26A12"/>
    <w:rsid w:val="00F26A48"/>
    <w:rsid w:val="00F26D0A"/>
    <w:rsid w:val="00F27382"/>
    <w:rsid w:val="00F275ED"/>
    <w:rsid w:val="00F27799"/>
    <w:rsid w:val="00F27BD2"/>
    <w:rsid w:val="00F30125"/>
    <w:rsid w:val="00F3038A"/>
    <w:rsid w:val="00F30990"/>
    <w:rsid w:val="00F30EBC"/>
    <w:rsid w:val="00F30FB3"/>
    <w:rsid w:val="00F31260"/>
    <w:rsid w:val="00F314E5"/>
    <w:rsid w:val="00F31FAD"/>
    <w:rsid w:val="00F3211C"/>
    <w:rsid w:val="00F32CAC"/>
    <w:rsid w:val="00F32FFA"/>
    <w:rsid w:val="00F33063"/>
    <w:rsid w:val="00F331BF"/>
    <w:rsid w:val="00F3343D"/>
    <w:rsid w:val="00F33445"/>
    <w:rsid w:val="00F3383D"/>
    <w:rsid w:val="00F33A79"/>
    <w:rsid w:val="00F33E38"/>
    <w:rsid w:val="00F33EB0"/>
    <w:rsid w:val="00F33FE0"/>
    <w:rsid w:val="00F34C4F"/>
    <w:rsid w:val="00F34D1E"/>
    <w:rsid w:val="00F34E00"/>
    <w:rsid w:val="00F35254"/>
    <w:rsid w:val="00F36FBF"/>
    <w:rsid w:val="00F37079"/>
    <w:rsid w:val="00F372FD"/>
    <w:rsid w:val="00F373B6"/>
    <w:rsid w:val="00F375E1"/>
    <w:rsid w:val="00F3773F"/>
    <w:rsid w:val="00F379B5"/>
    <w:rsid w:val="00F37B0D"/>
    <w:rsid w:val="00F40269"/>
    <w:rsid w:val="00F40B1B"/>
    <w:rsid w:val="00F40B86"/>
    <w:rsid w:val="00F4102C"/>
    <w:rsid w:val="00F4141B"/>
    <w:rsid w:val="00F414BE"/>
    <w:rsid w:val="00F41523"/>
    <w:rsid w:val="00F4249F"/>
    <w:rsid w:val="00F4282D"/>
    <w:rsid w:val="00F42E65"/>
    <w:rsid w:val="00F43253"/>
    <w:rsid w:val="00F43807"/>
    <w:rsid w:val="00F43936"/>
    <w:rsid w:val="00F43D4F"/>
    <w:rsid w:val="00F44189"/>
    <w:rsid w:val="00F443F5"/>
    <w:rsid w:val="00F4443A"/>
    <w:rsid w:val="00F44715"/>
    <w:rsid w:val="00F44764"/>
    <w:rsid w:val="00F4486E"/>
    <w:rsid w:val="00F44C09"/>
    <w:rsid w:val="00F4514B"/>
    <w:rsid w:val="00F451B7"/>
    <w:rsid w:val="00F4541A"/>
    <w:rsid w:val="00F456CF"/>
    <w:rsid w:val="00F45F85"/>
    <w:rsid w:val="00F4628B"/>
    <w:rsid w:val="00F46B41"/>
    <w:rsid w:val="00F47164"/>
    <w:rsid w:val="00F47E7F"/>
    <w:rsid w:val="00F47F76"/>
    <w:rsid w:val="00F5044C"/>
    <w:rsid w:val="00F504C8"/>
    <w:rsid w:val="00F508FE"/>
    <w:rsid w:val="00F50A13"/>
    <w:rsid w:val="00F50AE0"/>
    <w:rsid w:val="00F51504"/>
    <w:rsid w:val="00F51510"/>
    <w:rsid w:val="00F51AD7"/>
    <w:rsid w:val="00F51E25"/>
    <w:rsid w:val="00F52619"/>
    <w:rsid w:val="00F5270C"/>
    <w:rsid w:val="00F5279C"/>
    <w:rsid w:val="00F52A8A"/>
    <w:rsid w:val="00F52CE6"/>
    <w:rsid w:val="00F52D38"/>
    <w:rsid w:val="00F52D75"/>
    <w:rsid w:val="00F53006"/>
    <w:rsid w:val="00F5379D"/>
    <w:rsid w:val="00F537FA"/>
    <w:rsid w:val="00F53CDE"/>
    <w:rsid w:val="00F53E58"/>
    <w:rsid w:val="00F53E70"/>
    <w:rsid w:val="00F53F31"/>
    <w:rsid w:val="00F53FB6"/>
    <w:rsid w:val="00F540DE"/>
    <w:rsid w:val="00F54C38"/>
    <w:rsid w:val="00F54CF9"/>
    <w:rsid w:val="00F55020"/>
    <w:rsid w:val="00F55463"/>
    <w:rsid w:val="00F559CB"/>
    <w:rsid w:val="00F55BBC"/>
    <w:rsid w:val="00F55FF4"/>
    <w:rsid w:val="00F56333"/>
    <w:rsid w:val="00F56882"/>
    <w:rsid w:val="00F5699E"/>
    <w:rsid w:val="00F57440"/>
    <w:rsid w:val="00F575F1"/>
    <w:rsid w:val="00F576F3"/>
    <w:rsid w:val="00F57755"/>
    <w:rsid w:val="00F57787"/>
    <w:rsid w:val="00F57E56"/>
    <w:rsid w:val="00F57ECB"/>
    <w:rsid w:val="00F6118C"/>
    <w:rsid w:val="00F61901"/>
    <w:rsid w:val="00F61BC7"/>
    <w:rsid w:val="00F61ECE"/>
    <w:rsid w:val="00F62A0D"/>
    <w:rsid w:val="00F62BEB"/>
    <w:rsid w:val="00F631BB"/>
    <w:rsid w:val="00F6329F"/>
    <w:rsid w:val="00F636C9"/>
    <w:rsid w:val="00F63D6F"/>
    <w:rsid w:val="00F63F73"/>
    <w:rsid w:val="00F6430A"/>
    <w:rsid w:val="00F6463C"/>
    <w:rsid w:val="00F64E52"/>
    <w:rsid w:val="00F64E92"/>
    <w:rsid w:val="00F65524"/>
    <w:rsid w:val="00F6577B"/>
    <w:rsid w:val="00F657D6"/>
    <w:rsid w:val="00F65E46"/>
    <w:rsid w:val="00F669F4"/>
    <w:rsid w:val="00F66ACB"/>
    <w:rsid w:val="00F66D6D"/>
    <w:rsid w:val="00F66F5E"/>
    <w:rsid w:val="00F6702D"/>
    <w:rsid w:val="00F67116"/>
    <w:rsid w:val="00F673FB"/>
    <w:rsid w:val="00F6763D"/>
    <w:rsid w:val="00F67700"/>
    <w:rsid w:val="00F6779D"/>
    <w:rsid w:val="00F67C5D"/>
    <w:rsid w:val="00F70436"/>
    <w:rsid w:val="00F712CD"/>
    <w:rsid w:val="00F719FE"/>
    <w:rsid w:val="00F71C2F"/>
    <w:rsid w:val="00F71DB1"/>
    <w:rsid w:val="00F71F25"/>
    <w:rsid w:val="00F72541"/>
    <w:rsid w:val="00F7274A"/>
    <w:rsid w:val="00F72830"/>
    <w:rsid w:val="00F72C89"/>
    <w:rsid w:val="00F72E5E"/>
    <w:rsid w:val="00F73007"/>
    <w:rsid w:val="00F7338B"/>
    <w:rsid w:val="00F73685"/>
    <w:rsid w:val="00F73692"/>
    <w:rsid w:val="00F73C3F"/>
    <w:rsid w:val="00F7457E"/>
    <w:rsid w:val="00F74928"/>
    <w:rsid w:val="00F74970"/>
    <w:rsid w:val="00F750DD"/>
    <w:rsid w:val="00F756F2"/>
    <w:rsid w:val="00F75AC4"/>
    <w:rsid w:val="00F75ECE"/>
    <w:rsid w:val="00F75EFD"/>
    <w:rsid w:val="00F763E5"/>
    <w:rsid w:val="00F76D6A"/>
    <w:rsid w:val="00F76F08"/>
    <w:rsid w:val="00F7738A"/>
    <w:rsid w:val="00F77663"/>
    <w:rsid w:val="00F77B8E"/>
    <w:rsid w:val="00F77D79"/>
    <w:rsid w:val="00F77DEE"/>
    <w:rsid w:val="00F77FA9"/>
    <w:rsid w:val="00F801A8"/>
    <w:rsid w:val="00F80336"/>
    <w:rsid w:val="00F804E4"/>
    <w:rsid w:val="00F8061C"/>
    <w:rsid w:val="00F80A78"/>
    <w:rsid w:val="00F80D62"/>
    <w:rsid w:val="00F80E06"/>
    <w:rsid w:val="00F80F36"/>
    <w:rsid w:val="00F81039"/>
    <w:rsid w:val="00F8204A"/>
    <w:rsid w:val="00F8231E"/>
    <w:rsid w:val="00F82368"/>
    <w:rsid w:val="00F823DC"/>
    <w:rsid w:val="00F82783"/>
    <w:rsid w:val="00F827B9"/>
    <w:rsid w:val="00F83C83"/>
    <w:rsid w:val="00F84679"/>
    <w:rsid w:val="00F846E9"/>
    <w:rsid w:val="00F848BC"/>
    <w:rsid w:val="00F84961"/>
    <w:rsid w:val="00F84BD5"/>
    <w:rsid w:val="00F84BF2"/>
    <w:rsid w:val="00F84E1D"/>
    <w:rsid w:val="00F8521B"/>
    <w:rsid w:val="00F852D2"/>
    <w:rsid w:val="00F8548D"/>
    <w:rsid w:val="00F854C3"/>
    <w:rsid w:val="00F85A15"/>
    <w:rsid w:val="00F85AE4"/>
    <w:rsid w:val="00F85E3F"/>
    <w:rsid w:val="00F8601A"/>
    <w:rsid w:val="00F86536"/>
    <w:rsid w:val="00F8661B"/>
    <w:rsid w:val="00F867AE"/>
    <w:rsid w:val="00F86A14"/>
    <w:rsid w:val="00F86DC2"/>
    <w:rsid w:val="00F86DEE"/>
    <w:rsid w:val="00F86EA7"/>
    <w:rsid w:val="00F878EF"/>
    <w:rsid w:val="00F87D57"/>
    <w:rsid w:val="00F900AB"/>
    <w:rsid w:val="00F902A1"/>
    <w:rsid w:val="00F904B0"/>
    <w:rsid w:val="00F905A2"/>
    <w:rsid w:val="00F90A4F"/>
    <w:rsid w:val="00F90A73"/>
    <w:rsid w:val="00F90DFF"/>
    <w:rsid w:val="00F91325"/>
    <w:rsid w:val="00F913DB"/>
    <w:rsid w:val="00F9154F"/>
    <w:rsid w:val="00F91E03"/>
    <w:rsid w:val="00F92100"/>
    <w:rsid w:val="00F925F1"/>
    <w:rsid w:val="00F926B4"/>
    <w:rsid w:val="00F926BB"/>
    <w:rsid w:val="00F92874"/>
    <w:rsid w:val="00F92E0F"/>
    <w:rsid w:val="00F932B6"/>
    <w:rsid w:val="00F93C64"/>
    <w:rsid w:val="00F93ED5"/>
    <w:rsid w:val="00F946A0"/>
    <w:rsid w:val="00F94E19"/>
    <w:rsid w:val="00F9518E"/>
    <w:rsid w:val="00F95383"/>
    <w:rsid w:val="00F9570C"/>
    <w:rsid w:val="00F958FE"/>
    <w:rsid w:val="00F96005"/>
    <w:rsid w:val="00F96652"/>
    <w:rsid w:val="00F96950"/>
    <w:rsid w:val="00F96CA8"/>
    <w:rsid w:val="00F971EF"/>
    <w:rsid w:val="00F97B68"/>
    <w:rsid w:val="00FA01C0"/>
    <w:rsid w:val="00FA043A"/>
    <w:rsid w:val="00FA0804"/>
    <w:rsid w:val="00FA09C5"/>
    <w:rsid w:val="00FA106E"/>
    <w:rsid w:val="00FA119E"/>
    <w:rsid w:val="00FA11A5"/>
    <w:rsid w:val="00FA11DE"/>
    <w:rsid w:val="00FA134F"/>
    <w:rsid w:val="00FA1620"/>
    <w:rsid w:val="00FA1928"/>
    <w:rsid w:val="00FA23E3"/>
    <w:rsid w:val="00FA2452"/>
    <w:rsid w:val="00FA258F"/>
    <w:rsid w:val="00FA261B"/>
    <w:rsid w:val="00FA272D"/>
    <w:rsid w:val="00FA28CE"/>
    <w:rsid w:val="00FA2C2D"/>
    <w:rsid w:val="00FA2D66"/>
    <w:rsid w:val="00FA31AA"/>
    <w:rsid w:val="00FA340B"/>
    <w:rsid w:val="00FA40D1"/>
    <w:rsid w:val="00FA42F8"/>
    <w:rsid w:val="00FA430D"/>
    <w:rsid w:val="00FA43A6"/>
    <w:rsid w:val="00FA4615"/>
    <w:rsid w:val="00FA476B"/>
    <w:rsid w:val="00FA5384"/>
    <w:rsid w:val="00FA552F"/>
    <w:rsid w:val="00FA5948"/>
    <w:rsid w:val="00FA5A48"/>
    <w:rsid w:val="00FA63FC"/>
    <w:rsid w:val="00FA641D"/>
    <w:rsid w:val="00FA6835"/>
    <w:rsid w:val="00FA738B"/>
    <w:rsid w:val="00FA772D"/>
    <w:rsid w:val="00FA7F78"/>
    <w:rsid w:val="00FB0078"/>
    <w:rsid w:val="00FB03C2"/>
    <w:rsid w:val="00FB05D2"/>
    <w:rsid w:val="00FB09EB"/>
    <w:rsid w:val="00FB0E14"/>
    <w:rsid w:val="00FB15EF"/>
    <w:rsid w:val="00FB1CEF"/>
    <w:rsid w:val="00FB1DF6"/>
    <w:rsid w:val="00FB224E"/>
    <w:rsid w:val="00FB22A5"/>
    <w:rsid w:val="00FB23CC"/>
    <w:rsid w:val="00FB2B7E"/>
    <w:rsid w:val="00FB2EF2"/>
    <w:rsid w:val="00FB3980"/>
    <w:rsid w:val="00FB39AC"/>
    <w:rsid w:val="00FB3A4F"/>
    <w:rsid w:val="00FB3B6D"/>
    <w:rsid w:val="00FB3CB2"/>
    <w:rsid w:val="00FB444C"/>
    <w:rsid w:val="00FB4F7C"/>
    <w:rsid w:val="00FB5329"/>
    <w:rsid w:val="00FB57DE"/>
    <w:rsid w:val="00FB5B26"/>
    <w:rsid w:val="00FB5CF6"/>
    <w:rsid w:val="00FB5F2A"/>
    <w:rsid w:val="00FB60C3"/>
    <w:rsid w:val="00FB6152"/>
    <w:rsid w:val="00FB6189"/>
    <w:rsid w:val="00FB6258"/>
    <w:rsid w:val="00FB6DB7"/>
    <w:rsid w:val="00FB6FC7"/>
    <w:rsid w:val="00FB7335"/>
    <w:rsid w:val="00FB76E5"/>
    <w:rsid w:val="00FB7738"/>
    <w:rsid w:val="00FB7D19"/>
    <w:rsid w:val="00FB7D47"/>
    <w:rsid w:val="00FB7E30"/>
    <w:rsid w:val="00FC093E"/>
    <w:rsid w:val="00FC0B57"/>
    <w:rsid w:val="00FC0BD3"/>
    <w:rsid w:val="00FC0D2B"/>
    <w:rsid w:val="00FC1306"/>
    <w:rsid w:val="00FC170A"/>
    <w:rsid w:val="00FC1E8B"/>
    <w:rsid w:val="00FC1F29"/>
    <w:rsid w:val="00FC2025"/>
    <w:rsid w:val="00FC2347"/>
    <w:rsid w:val="00FC273A"/>
    <w:rsid w:val="00FC28E8"/>
    <w:rsid w:val="00FC2AB9"/>
    <w:rsid w:val="00FC2CCD"/>
    <w:rsid w:val="00FC2DA6"/>
    <w:rsid w:val="00FC312C"/>
    <w:rsid w:val="00FC333C"/>
    <w:rsid w:val="00FC338B"/>
    <w:rsid w:val="00FC34E9"/>
    <w:rsid w:val="00FC34F6"/>
    <w:rsid w:val="00FC36C0"/>
    <w:rsid w:val="00FC3F3B"/>
    <w:rsid w:val="00FC401E"/>
    <w:rsid w:val="00FC407B"/>
    <w:rsid w:val="00FC414A"/>
    <w:rsid w:val="00FC4812"/>
    <w:rsid w:val="00FC49EA"/>
    <w:rsid w:val="00FC4DFE"/>
    <w:rsid w:val="00FC4E24"/>
    <w:rsid w:val="00FC50B9"/>
    <w:rsid w:val="00FC5ABC"/>
    <w:rsid w:val="00FC5F8A"/>
    <w:rsid w:val="00FC6D6E"/>
    <w:rsid w:val="00FC701B"/>
    <w:rsid w:val="00FC73BB"/>
    <w:rsid w:val="00FC74C9"/>
    <w:rsid w:val="00FC7506"/>
    <w:rsid w:val="00FC75FC"/>
    <w:rsid w:val="00FC78E7"/>
    <w:rsid w:val="00FC7C29"/>
    <w:rsid w:val="00FC7EAC"/>
    <w:rsid w:val="00FD05C1"/>
    <w:rsid w:val="00FD0634"/>
    <w:rsid w:val="00FD09C0"/>
    <w:rsid w:val="00FD09E7"/>
    <w:rsid w:val="00FD1021"/>
    <w:rsid w:val="00FD104A"/>
    <w:rsid w:val="00FD110B"/>
    <w:rsid w:val="00FD1172"/>
    <w:rsid w:val="00FD13BB"/>
    <w:rsid w:val="00FD17A5"/>
    <w:rsid w:val="00FD1B9B"/>
    <w:rsid w:val="00FD1EFC"/>
    <w:rsid w:val="00FD1F28"/>
    <w:rsid w:val="00FD2026"/>
    <w:rsid w:val="00FD24FD"/>
    <w:rsid w:val="00FD2A66"/>
    <w:rsid w:val="00FD2F7E"/>
    <w:rsid w:val="00FD344D"/>
    <w:rsid w:val="00FD38DF"/>
    <w:rsid w:val="00FD3E4D"/>
    <w:rsid w:val="00FD4085"/>
    <w:rsid w:val="00FD459D"/>
    <w:rsid w:val="00FD45D8"/>
    <w:rsid w:val="00FD549D"/>
    <w:rsid w:val="00FD5C2E"/>
    <w:rsid w:val="00FD5D40"/>
    <w:rsid w:val="00FD639C"/>
    <w:rsid w:val="00FD66B5"/>
    <w:rsid w:val="00FD6809"/>
    <w:rsid w:val="00FD693D"/>
    <w:rsid w:val="00FD6B89"/>
    <w:rsid w:val="00FD6FE3"/>
    <w:rsid w:val="00FD74FB"/>
    <w:rsid w:val="00FD754D"/>
    <w:rsid w:val="00FD75A6"/>
    <w:rsid w:val="00FD773F"/>
    <w:rsid w:val="00FE02E3"/>
    <w:rsid w:val="00FE0BC3"/>
    <w:rsid w:val="00FE1368"/>
    <w:rsid w:val="00FE1596"/>
    <w:rsid w:val="00FE1666"/>
    <w:rsid w:val="00FE1982"/>
    <w:rsid w:val="00FE1D3E"/>
    <w:rsid w:val="00FE1D90"/>
    <w:rsid w:val="00FE287B"/>
    <w:rsid w:val="00FE29B5"/>
    <w:rsid w:val="00FE2C2D"/>
    <w:rsid w:val="00FE2C50"/>
    <w:rsid w:val="00FE2CB5"/>
    <w:rsid w:val="00FE2E52"/>
    <w:rsid w:val="00FE2F9F"/>
    <w:rsid w:val="00FE2FEB"/>
    <w:rsid w:val="00FE3853"/>
    <w:rsid w:val="00FE3CC7"/>
    <w:rsid w:val="00FE41D5"/>
    <w:rsid w:val="00FE495D"/>
    <w:rsid w:val="00FE592F"/>
    <w:rsid w:val="00FE597D"/>
    <w:rsid w:val="00FE5BB9"/>
    <w:rsid w:val="00FE5FA2"/>
    <w:rsid w:val="00FE606B"/>
    <w:rsid w:val="00FE6C03"/>
    <w:rsid w:val="00FE6CFA"/>
    <w:rsid w:val="00FE72D0"/>
    <w:rsid w:val="00FE75D1"/>
    <w:rsid w:val="00FE7673"/>
    <w:rsid w:val="00FE793A"/>
    <w:rsid w:val="00FE7DB3"/>
    <w:rsid w:val="00FE7E5B"/>
    <w:rsid w:val="00FF027C"/>
    <w:rsid w:val="00FF05BE"/>
    <w:rsid w:val="00FF0CCF"/>
    <w:rsid w:val="00FF1A56"/>
    <w:rsid w:val="00FF2361"/>
    <w:rsid w:val="00FF2390"/>
    <w:rsid w:val="00FF25DE"/>
    <w:rsid w:val="00FF275E"/>
    <w:rsid w:val="00FF32BB"/>
    <w:rsid w:val="00FF32F4"/>
    <w:rsid w:val="00FF364F"/>
    <w:rsid w:val="00FF3CE2"/>
    <w:rsid w:val="00FF3FE7"/>
    <w:rsid w:val="00FF4114"/>
    <w:rsid w:val="00FF43BE"/>
    <w:rsid w:val="00FF48EE"/>
    <w:rsid w:val="00FF491A"/>
    <w:rsid w:val="00FF4E48"/>
    <w:rsid w:val="00FF509D"/>
    <w:rsid w:val="00FF5194"/>
    <w:rsid w:val="00FF51A9"/>
    <w:rsid w:val="00FF5443"/>
    <w:rsid w:val="00FF58FC"/>
    <w:rsid w:val="00FF5EC6"/>
    <w:rsid w:val="00FF6199"/>
    <w:rsid w:val="00FF6323"/>
    <w:rsid w:val="00FF63B9"/>
    <w:rsid w:val="00FF6AB3"/>
    <w:rsid w:val="00FF6CBB"/>
    <w:rsid w:val="00FF73B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DF20B-31DA-4193-B846-59281690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3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4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6B5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43AC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1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60236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60236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AD72D2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2366"/>
    <w:rPr>
      <w:rFonts w:ascii="Times New Roman" w:eastAsia="Times New Roman" w:hAnsi="Times New Roman" w:cs="Times New Roman"/>
      <w:bCs/>
      <w:sz w:val="24"/>
      <w:szCs w:val="32"/>
      <w:lang w:val="x-none" w:eastAsia="ru-RU"/>
    </w:rPr>
  </w:style>
  <w:style w:type="character" w:customStyle="1" w:styleId="70">
    <w:name w:val="Заголовок 7 Знак"/>
    <w:link w:val="7"/>
    <w:rsid w:val="0060236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link w:val="8"/>
    <w:rsid w:val="00602366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02366"/>
  </w:style>
  <w:style w:type="numbering" w:customStyle="1" w:styleId="110">
    <w:name w:val="Нет списка11"/>
    <w:next w:val="a2"/>
    <w:semiHidden/>
    <w:rsid w:val="00602366"/>
  </w:style>
  <w:style w:type="paragraph" w:styleId="a3">
    <w:name w:val="Balloon Text"/>
    <w:basedOn w:val="a"/>
    <w:link w:val="a4"/>
    <w:semiHidden/>
    <w:rsid w:val="00602366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4">
    <w:name w:val="Текст выноски Знак"/>
    <w:link w:val="a3"/>
    <w:semiHidden/>
    <w:rsid w:val="0060236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ConsCell">
    <w:name w:val="ConsCell"/>
    <w:rsid w:val="0060236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6"/>
      <w:szCs w:val="26"/>
    </w:rPr>
  </w:style>
  <w:style w:type="paragraph" w:customStyle="1" w:styleId="12">
    <w:name w:val="Основной текст с отступом1"/>
    <w:basedOn w:val="a"/>
    <w:rsid w:val="0060236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602366"/>
    <w:rPr>
      <w:color w:val="0000FF"/>
      <w:u w:val="single"/>
    </w:rPr>
  </w:style>
  <w:style w:type="paragraph" w:styleId="a6">
    <w:name w:val="Body Text"/>
    <w:basedOn w:val="a"/>
    <w:link w:val="a7"/>
    <w:rsid w:val="006023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7">
    <w:name w:val="Основной текст Знак"/>
    <w:link w:val="a6"/>
    <w:rsid w:val="00602366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602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link w:val="a8"/>
    <w:uiPriority w:val="99"/>
    <w:rsid w:val="006023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nformat">
    <w:name w:val="ConsNonformat"/>
    <w:rsid w:val="006023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page number"/>
    <w:rsid w:val="00602366"/>
  </w:style>
  <w:style w:type="paragraph" w:styleId="ab">
    <w:name w:val="footer"/>
    <w:basedOn w:val="a"/>
    <w:link w:val="ac"/>
    <w:uiPriority w:val="99"/>
    <w:rsid w:val="00602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Нижний колонтитул Знак"/>
    <w:link w:val="ab"/>
    <w:uiPriority w:val="99"/>
    <w:rsid w:val="006023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d">
    <w:name w:val="Table Grid"/>
    <w:basedOn w:val="a1"/>
    <w:rsid w:val="006023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0236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">
    <w:name w:val="Основной текст с отступом Знак"/>
    <w:link w:val="ae"/>
    <w:rsid w:val="006023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Subtle Emphasis"/>
    <w:uiPriority w:val="19"/>
    <w:qFormat/>
    <w:rsid w:val="00602366"/>
    <w:rPr>
      <w:i/>
      <w:iCs/>
      <w:color w:val="808080"/>
    </w:rPr>
  </w:style>
  <w:style w:type="numbering" w:customStyle="1" w:styleId="111111">
    <w:name w:val="Нет списка111111"/>
    <w:next w:val="a2"/>
    <w:semiHidden/>
    <w:unhideWhenUsed/>
    <w:rsid w:val="001E1DF1"/>
  </w:style>
  <w:style w:type="character" w:customStyle="1" w:styleId="111">
    <w:name w:val="Знак Знак11"/>
    <w:rsid w:val="00AC2695"/>
    <w:rPr>
      <w:rFonts w:ascii="Arial" w:hAnsi="Arial" w:cs="Arial"/>
      <w:b/>
      <w:bCs/>
      <w:kern w:val="32"/>
      <w:sz w:val="32"/>
      <w:szCs w:val="32"/>
    </w:rPr>
  </w:style>
  <w:style w:type="numbering" w:customStyle="1" w:styleId="1111">
    <w:name w:val="Нет списка1111"/>
    <w:next w:val="a2"/>
    <w:uiPriority w:val="99"/>
    <w:semiHidden/>
    <w:unhideWhenUsed/>
    <w:rsid w:val="00754EFC"/>
  </w:style>
  <w:style w:type="character" w:styleId="af1">
    <w:name w:val="annotation reference"/>
    <w:uiPriority w:val="99"/>
    <w:semiHidden/>
    <w:unhideWhenUsed/>
    <w:rsid w:val="003E268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2683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3E268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2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E2683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9C5E5A"/>
    <w:pPr>
      <w:ind w:left="720"/>
      <w:contextualSpacing/>
    </w:pPr>
  </w:style>
  <w:style w:type="character" w:customStyle="1" w:styleId="90">
    <w:name w:val="Заголовок 9 Знак"/>
    <w:link w:val="9"/>
    <w:uiPriority w:val="9"/>
    <w:rsid w:val="00AD72D2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7">
    <w:name w:val="No Spacing"/>
    <w:uiPriority w:val="1"/>
    <w:qFormat/>
    <w:rsid w:val="00274E03"/>
    <w:rPr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F45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D6B5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customStyle="1" w:styleId="p3">
    <w:name w:val="p3"/>
    <w:basedOn w:val="a"/>
    <w:rsid w:val="00991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991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rsid w:val="00077D84"/>
  </w:style>
  <w:style w:type="character" w:customStyle="1" w:styleId="af9">
    <w:name w:val="Основной текст_"/>
    <w:link w:val="21"/>
    <w:rsid w:val="0042519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9"/>
    <w:rsid w:val="00425190"/>
    <w:pPr>
      <w:widowControl w:val="0"/>
      <w:shd w:val="clear" w:color="auto" w:fill="FFFFFF"/>
      <w:spacing w:after="0" w:line="515" w:lineRule="exact"/>
      <w:ind w:hanging="740"/>
      <w:jc w:val="center"/>
    </w:pPr>
    <w:rPr>
      <w:rFonts w:ascii="Times New Roman" w:eastAsia="Times New Roman" w:hAnsi="Times New Roman"/>
      <w:lang w:eastAsia="ru-RU"/>
    </w:rPr>
  </w:style>
  <w:style w:type="character" w:customStyle="1" w:styleId="31">
    <w:name w:val="Основной текст (3)_"/>
    <w:link w:val="32"/>
    <w:rsid w:val="00D8365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_"/>
    <w:link w:val="23"/>
    <w:rsid w:val="00D83656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656"/>
    <w:pPr>
      <w:widowControl w:val="0"/>
      <w:shd w:val="clear" w:color="auto" w:fill="FFFFFF"/>
      <w:spacing w:after="0" w:line="223" w:lineRule="exact"/>
      <w:ind w:hanging="740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23">
    <w:name w:val="Основной текст (2)"/>
    <w:basedOn w:val="a"/>
    <w:link w:val="22"/>
    <w:rsid w:val="00D83656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pany-infotitle">
    <w:name w:val="company-info__title"/>
    <w:rsid w:val="003A57DA"/>
  </w:style>
  <w:style w:type="character" w:customStyle="1" w:styleId="30">
    <w:name w:val="Заголовок 3 Знак"/>
    <w:link w:val="3"/>
    <w:uiPriority w:val="9"/>
    <w:rsid w:val="00143ACF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24">
    <w:name w:val="Нет списка2"/>
    <w:next w:val="a2"/>
    <w:uiPriority w:val="99"/>
    <w:semiHidden/>
    <w:unhideWhenUsed/>
    <w:rsid w:val="00241B80"/>
  </w:style>
  <w:style w:type="numbering" w:customStyle="1" w:styleId="120">
    <w:name w:val="Нет списка12"/>
    <w:next w:val="a2"/>
    <w:uiPriority w:val="99"/>
    <w:semiHidden/>
    <w:unhideWhenUsed/>
    <w:rsid w:val="00241B80"/>
  </w:style>
  <w:style w:type="numbering" w:customStyle="1" w:styleId="1110">
    <w:name w:val="Нет списка111"/>
    <w:next w:val="a2"/>
    <w:semiHidden/>
    <w:rsid w:val="00241B80"/>
  </w:style>
  <w:style w:type="table" w:customStyle="1" w:styleId="13">
    <w:name w:val="Сетка таблицы1"/>
    <w:basedOn w:val="a1"/>
    <w:next w:val="ad"/>
    <w:rsid w:val="00241B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241B80"/>
  </w:style>
  <w:style w:type="numbering" w:customStyle="1" w:styleId="11111">
    <w:name w:val="Нет списка11111"/>
    <w:next w:val="a2"/>
    <w:uiPriority w:val="99"/>
    <w:semiHidden/>
    <w:unhideWhenUsed/>
    <w:rsid w:val="00241B80"/>
  </w:style>
  <w:style w:type="character" w:styleId="afa">
    <w:name w:val="Strong"/>
    <w:uiPriority w:val="22"/>
    <w:qFormat/>
    <w:rsid w:val="00054D19"/>
    <w:rPr>
      <w:b/>
      <w:bCs/>
    </w:rPr>
  </w:style>
  <w:style w:type="character" w:customStyle="1" w:styleId="longcopy">
    <w:name w:val="long_copy"/>
    <w:rsid w:val="007C6E66"/>
  </w:style>
  <w:style w:type="paragraph" w:customStyle="1" w:styleId="14">
    <w:name w:val="Абзац списка1"/>
    <w:basedOn w:val="a"/>
    <w:rsid w:val="007303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21D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v.42@yandex.ru" TargetMode="External"/><Relationship Id="rId299" Type="http://schemas.openxmlformats.org/officeDocument/2006/relationships/footer" Target="footer63.xml"/><Relationship Id="rId303" Type="http://schemas.openxmlformats.org/officeDocument/2006/relationships/hyperlink" Target="mailto:advkat.pavlenko@bk.ru" TargetMode="External"/><Relationship Id="rId21" Type="http://schemas.openxmlformats.org/officeDocument/2006/relationships/hyperlink" Target="https://www.rusprofile.ru/id/9554414" TargetMode="External"/><Relationship Id="rId42" Type="http://schemas.openxmlformats.org/officeDocument/2006/relationships/hyperlink" Target="mailto:advokat42@inbox.ru" TargetMode="External"/><Relationship Id="rId63" Type="http://schemas.openxmlformats.org/officeDocument/2006/relationships/hyperlink" Target="mailto:vladimirkemerovo07@mail.ru" TargetMode="External"/><Relationship Id="rId84" Type="http://schemas.openxmlformats.org/officeDocument/2006/relationships/hyperlink" Target="mailto:alexina_sv@mail.ru" TargetMode="External"/><Relationship Id="rId138" Type="http://schemas.openxmlformats.org/officeDocument/2006/relationships/hyperlink" Target="mailto:kollegiya50@mail.ru" TargetMode="External"/><Relationship Id="rId159" Type="http://schemas.openxmlformats.org/officeDocument/2006/relationships/footer" Target="footer26.xml"/><Relationship Id="rId324" Type="http://schemas.openxmlformats.org/officeDocument/2006/relationships/hyperlink" Target="mailto:urfaku054@mail.ru" TargetMode="External"/><Relationship Id="rId170" Type="http://schemas.openxmlformats.org/officeDocument/2006/relationships/hyperlink" Target="mailto:electron79@mail.ru" TargetMode="External"/><Relationship Id="rId191" Type="http://schemas.openxmlformats.org/officeDocument/2006/relationships/hyperlink" Target="mailto:Grafova21@mail.ru" TargetMode="External"/><Relationship Id="rId205" Type="http://schemas.openxmlformats.org/officeDocument/2006/relationships/hyperlink" Target="mailto:advokatgas@mail.ru" TargetMode="External"/><Relationship Id="rId226" Type="http://schemas.openxmlformats.org/officeDocument/2006/relationships/footer" Target="footer37.xml"/><Relationship Id="rId247" Type="http://schemas.openxmlformats.org/officeDocument/2006/relationships/hyperlink" Target="mailto:43nvkz@mail.ru" TargetMode="External"/><Relationship Id="rId107" Type="http://schemas.openxmlformats.org/officeDocument/2006/relationships/hyperlink" Target="mailto:adv@kemcity.ru" TargetMode="External"/><Relationship Id="rId268" Type="http://schemas.openxmlformats.org/officeDocument/2006/relationships/footer" Target="footer51.xml"/><Relationship Id="rId289" Type="http://schemas.openxmlformats.org/officeDocument/2006/relationships/footer" Target="footer59.xml"/><Relationship Id="rId11" Type="http://schemas.openxmlformats.org/officeDocument/2006/relationships/hyperlink" Target="mailto:advpalata42@rambler.ru" TargetMode="External"/><Relationship Id="rId32" Type="http://schemas.openxmlformats.org/officeDocument/2006/relationships/hyperlink" Target="mailto:yours.j.s@gmail.com" TargetMode="External"/><Relationship Id="rId53" Type="http://schemas.openxmlformats.org/officeDocument/2006/relationships/hyperlink" Target="mailto:collegia-puhov@yandex.ru" TargetMode="External"/><Relationship Id="rId74" Type="http://schemas.openxmlformats.org/officeDocument/2006/relationships/hyperlink" Target="mailto:olnichkova@yandex.ru" TargetMode="External"/><Relationship Id="rId128" Type="http://schemas.openxmlformats.org/officeDocument/2006/relationships/hyperlink" Target="https://www.rusprofile.ru/id/9554414" TargetMode="External"/><Relationship Id="rId149" Type="http://schemas.openxmlformats.org/officeDocument/2006/relationships/footer" Target="footer23.xml"/><Relationship Id="rId314" Type="http://schemas.openxmlformats.org/officeDocument/2006/relationships/footer" Target="footer71.xm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mailto:olena-nemo@mail.ru" TargetMode="External"/><Relationship Id="rId160" Type="http://schemas.openxmlformats.org/officeDocument/2006/relationships/footer" Target="footer27.xml"/><Relationship Id="rId181" Type="http://schemas.openxmlformats.org/officeDocument/2006/relationships/hyperlink" Target="http://&#1082;&#1086;&#1083;&#1083;&#1077;&#1075;&#1080;&#1103;&#1072;&#1076;&#1074;&#1086;&#1082;&#1072;&#1090;&#1086;&#1074;38.&#1088;&#1092;/" TargetMode="External"/><Relationship Id="rId216" Type="http://schemas.openxmlformats.org/officeDocument/2006/relationships/footer" Target="footer35.xml"/><Relationship Id="rId237" Type="http://schemas.openxmlformats.org/officeDocument/2006/relationships/hyperlink" Target="mailto:adv_il_rn@list.ru" TargetMode="External"/><Relationship Id="rId258" Type="http://schemas.openxmlformats.org/officeDocument/2006/relationships/hyperlink" Target="mailto:kollegiyaadvokatov164@bk.ru" TargetMode="External"/><Relationship Id="rId279" Type="http://schemas.openxmlformats.org/officeDocument/2006/relationships/hyperlink" Target="mailto:irazhiganova@yandex.ru" TargetMode="External"/><Relationship Id="rId22" Type="http://schemas.openxmlformats.org/officeDocument/2006/relationships/hyperlink" Target="mailto:kollegia8@yandex.ru" TargetMode="External"/><Relationship Id="rId43" Type="http://schemas.openxmlformats.org/officeDocument/2006/relationships/hyperlink" Target="mailto:pit-kuzbass@rambler.ru" TargetMode="External"/><Relationship Id="rId64" Type="http://schemas.openxmlformats.org/officeDocument/2006/relationships/hyperlink" Target="mailto:advpalata42@mal.ru" TargetMode="External"/><Relationship Id="rId118" Type="http://schemas.openxmlformats.org/officeDocument/2006/relationships/footer" Target="footer9.xml"/><Relationship Id="rId139" Type="http://schemas.openxmlformats.org/officeDocument/2006/relationships/footer" Target="footer19.xml"/><Relationship Id="rId290" Type="http://schemas.openxmlformats.org/officeDocument/2006/relationships/footer" Target="footer60.xml"/><Relationship Id="rId304" Type="http://schemas.openxmlformats.org/officeDocument/2006/relationships/footer" Target="footer65.xml"/><Relationship Id="rId325" Type="http://schemas.openxmlformats.org/officeDocument/2006/relationships/hyperlink" Target="mailto:golubovskaya.18@mail.ru" TargetMode="External"/><Relationship Id="rId85" Type="http://schemas.openxmlformats.org/officeDocument/2006/relationships/hyperlink" Target="mailto:vicnic74@rambler.ru" TargetMode="External"/><Relationship Id="rId150" Type="http://schemas.openxmlformats.org/officeDocument/2006/relationships/footer" Target="footer24.xml"/><Relationship Id="rId171" Type="http://schemas.openxmlformats.org/officeDocument/2006/relationships/hyperlink" Target="mailto:Rimskaya75@bk.ru" TargetMode="External"/><Relationship Id="rId192" Type="http://schemas.openxmlformats.org/officeDocument/2006/relationships/hyperlink" Target="mailto:advokat.assorova@yandex.ru" TargetMode="External"/><Relationship Id="rId206" Type="http://schemas.openxmlformats.org/officeDocument/2006/relationships/hyperlink" Target="mailto:" TargetMode="External"/><Relationship Id="rId227" Type="http://schemas.openxmlformats.org/officeDocument/2006/relationships/footer" Target="footer38.xml"/><Relationship Id="rId248" Type="http://schemas.openxmlformats.org/officeDocument/2006/relationships/hyperlink" Target="mailto:ka_paritet.nk@mail.ru" TargetMode="External"/><Relationship Id="rId269" Type="http://schemas.openxmlformats.org/officeDocument/2006/relationships/footer" Target="footer52.xml"/><Relationship Id="rId12" Type="http://schemas.openxmlformats.org/officeDocument/2006/relationships/hyperlink" Target="mailto:advpalata42@rambler.ru" TargetMode="External"/><Relationship Id="rId33" Type="http://schemas.openxmlformats.org/officeDocument/2006/relationships/hyperlink" Target="mailto:susher.ru@ngs.ru" TargetMode="External"/><Relationship Id="rId108" Type="http://schemas.openxmlformats.org/officeDocument/2006/relationships/hyperlink" Target="mailto:advokat@oglov.ru" TargetMode="External"/><Relationship Id="rId129" Type="http://schemas.openxmlformats.org/officeDocument/2006/relationships/footer" Target="footer13.xml"/><Relationship Id="rId280" Type="http://schemas.openxmlformats.org/officeDocument/2006/relationships/hyperlink" Target="mailto:1972-3@mail.ru" TargetMode="External"/><Relationship Id="rId315" Type="http://schemas.openxmlformats.org/officeDocument/2006/relationships/footer" Target="footer72.xml"/><Relationship Id="rId54" Type="http://schemas.openxmlformats.org/officeDocument/2006/relationships/hyperlink" Target="mailto:advokatkiseleva@mail.ru" TargetMode="External"/><Relationship Id="rId75" Type="http://schemas.openxmlformats.org/officeDocument/2006/relationships/hyperlink" Target="mailto:krestal23@mail.ru" TargetMode="External"/><Relationship Id="rId96" Type="http://schemas.openxmlformats.org/officeDocument/2006/relationships/footer" Target="footer1.xml"/><Relationship Id="rId140" Type="http://schemas.openxmlformats.org/officeDocument/2006/relationships/footer" Target="footer20.xml"/><Relationship Id="rId161" Type="http://schemas.openxmlformats.org/officeDocument/2006/relationships/footer" Target="footer28.xml"/><Relationship Id="rId182" Type="http://schemas.openxmlformats.org/officeDocument/2006/relationships/hyperlink" Target="mailto:advokat4230@mail.ru" TargetMode="External"/><Relationship Id="rId217" Type="http://schemas.openxmlformats.org/officeDocument/2006/relationships/footer" Target="footer36.xml"/><Relationship Id="rId6" Type="http://schemas.openxmlformats.org/officeDocument/2006/relationships/footnotes" Target="footnotes.xml"/><Relationship Id="rId238" Type="http://schemas.openxmlformats.org/officeDocument/2006/relationships/hyperlink" Target="mailto:morozova_570120@mail.ru" TargetMode="External"/><Relationship Id="rId259" Type="http://schemas.openxmlformats.org/officeDocument/2006/relationships/hyperlink" Target="mailto:kollegiyaadvokatov164@bk.ru" TargetMode="External"/><Relationship Id="rId23" Type="http://schemas.openxmlformats.org/officeDocument/2006/relationships/hyperlink" Target="https://www.rusprofile.ru/id/9554414" TargetMode="External"/><Relationship Id="rId119" Type="http://schemas.openxmlformats.org/officeDocument/2006/relationships/footer" Target="footer10.xml"/><Relationship Id="rId270" Type="http://schemas.openxmlformats.org/officeDocument/2006/relationships/hyperlink" Target="mailto:kollegiya.advokatov53@gmail.com" TargetMode="External"/><Relationship Id="rId291" Type="http://schemas.openxmlformats.org/officeDocument/2006/relationships/hyperlink" Target="mailto:kollegia8@yandex.ru" TargetMode="External"/><Relationship Id="rId305" Type="http://schemas.openxmlformats.org/officeDocument/2006/relationships/footer" Target="footer66.xml"/><Relationship Id="rId326" Type="http://schemas.openxmlformats.org/officeDocument/2006/relationships/hyperlink" Target="mailto:golubovskaya.18@mail.ru" TargetMode="External"/><Relationship Id="rId44" Type="http://schemas.openxmlformats.org/officeDocument/2006/relationships/hyperlink" Target="mailto:dvorik200683@mail.ru" TargetMode="External"/><Relationship Id="rId65" Type="http://schemas.openxmlformats.org/officeDocument/2006/relationships/hyperlink" Target="mailto:advkab95@mail.ru" TargetMode="External"/><Relationship Id="rId86" Type="http://schemas.openxmlformats.org/officeDocument/2006/relationships/hyperlink" Target="mailto:Barsadvocaty@yandex.ru" TargetMode="External"/><Relationship Id="rId130" Type="http://schemas.openxmlformats.org/officeDocument/2006/relationships/footer" Target="footer14.xml"/><Relationship Id="rId151" Type="http://schemas.openxmlformats.org/officeDocument/2006/relationships/hyperlink" Target="mailto:AdvokatMarinaBabich@yandex.ru" TargetMode="External"/><Relationship Id="rId172" Type="http://schemas.openxmlformats.org/officeDocument/2006/relationships/hyperlink" Target="mailto:pokatilova.irina@yandex.ru" TargetMode="External"/><Relationship Id="rId193" Type="http://schemas.openxmlformats.org/officeDocument/2006/relationships/hyperlink" Target="mailto:sledzovskaya@yandex.ru" TargetMode="External"/><Relationship Id="rId207" Type="http://schemas.openxmlformats.org/officeDocument/2006/relationships/hyperlink" Target="mailto:kurtukov.ea@mail.ru" TargetMode="External"/><Relationship Id="rId228" Type="http://schemas.openxmlformats.org/officeDocument/2006/relationships/hyperlink" Target="mailto:advokaty40@yandex.ru" TargetMode="External"/><Relationship Id="rId249" Type="http://schemas.openxmlformats.org/officeDocument/2006/relationships/hyperlink" Target="mailto:advokat4230@inbox.ru" TargetMode="External"/><Relationship Id="rId13" Type="http://schemas.openxmlformats.org/officeDocument/2006/relationships/hyperlink" Target="consultantplus://offline/ref=EBADAA6FD43A6AF7263F35D13D979FC0A1D7E0D9C09ADDCC025F670FE9B55C6436F2B802D9A415D7JAHDQ" TargetMode="External"/><Relationship Id="rId109" Type="http://schemas.openxmlformats.org/officeDocument/2006/relationships/footer" Target="footer5.xml"/><Relationship Id="rId260" Type="http://schemas.openxmlformats.org/officeDocument/2006/relationships/hyperlink" Target="mailto:gilfanova.alsu70@yandex.ru" TargetMode="External"/><Relationship Id="rId281" Type="http://schemas.openxmlformats.org/officeDocument/2006/relationships/footer" Target="footer53.xml"/><Relationship Id="rId316" Type="http://schemas.openxmlformats.org/officeDocument/2006/relationships/hyperlink" Target="mailto:advokat-yrg@rambler.ru" TargetMode="External"/><Relationship Id="rId34" Type="http://schemas.openxmlformats.org/officeDocument/2006/relationships/hyperlink" Target="mailto:abnip42@mail.ru" TargetMode="External"/><Relationship Id="rId55" Type="http://schemas.openxmlformats.org/officeDocument/2006/relationships/hyperlink" Target="mailto:uk_avista@mail.ru" TargetMode="External"/><Relationship Id="rId76" Type="http://schemas.openxmlformats.org/officeDocument/2006/relationships/hyperlink" Target="mailto:aukatagava@yandex.ru" TargetMode="External"/><Relationship Id="rId97" Type="http://schemas.openxmlformats.org/officeDocument/2006/relationships/footer" Target="footer2.xml"/><Relationship Id="rId120" Type="http://schemas.openxmlformats.org/officeDocument/2006/relationships/hyperlink" Target="mailto:advbelovo25@yandex.ru" TargetMode="External"/><Relationship Id="rId141" Type="http://schemas.openxmlformats.org/officeDocument/2006/relationships/hyperlink" Target="mailto:collegiaadvokatow@yandex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koladvokat33@mail.ru" TargetMode="External"/><Relationship Id="rId183" Type="http://schemas.openxmlformats.org/officeDocument/2006/relationships/hyperlink" Target="mailto:advokat4230@mail.ru" TargetMode="External"/><Relationship Id="rId218" Type="http://schemas.openxmlformats.org/officeDocument/2006/relationships/hyperlink" Target="mailto:valeriy.vitlif@mail.ru" TargetMode="External"/><Relationship Id="rId239" Type="http://schemas.openxmlformats.org/officeDocument/2006/relationships/hyperlink" Target="mailto:adv_il_rn@list.ru" TargetMode="External"/><Relationship Id="rId250" Type="http://schemas.openxmlformats.org/officeDocument/2006/relationships/footer" Target="footer45.xml"/><Relationship Id="rId271" Type="http://schemas.openxmlformats.org/officeDocument/2006/relationships/hyperlink" Target="https://www.&#1082;&#1086;&#1083;&#1083;&#1077;&#1075;&#1080;&#1103;42-53.&#1088;&#1092;/" TargetMode="External"/><Relationship Id="rId292" Type="http://schemas.openxmlformats.org/officeDocument/2006/relationships/hyperlink" Target="mailto:mkhoyan.n@mail.ru" TargetMode="External"/><Relationship Id="rId306" Type="http://schemas.openxmlformats.org/officeDocument/2006/relationships/hyperlink" Target="mailto:advokat-topki@mail.ru" TargetMode="External"/><Relationship Id="rId24" Type="http://schemas.openxmlformats.org/officeDocument/2006/relationships/hyperlink" Target="mailto:ch-svetlana001@mail.ru" TargetMode="External"/><Relationship Id="rId45" Type="http://schemas.openxmlformats.org/officeDocument/2006/relationships/hyperlink" Target="mailto:Lgrudinina81@yandex.ru" TargetMode="External"/><Relationship Id="rId66" Type="http://schemas.openxmlformats.org/officeDocument/2006/relationships/hyperlink" Target="mailto:adv159@yandex.ru" TargetMode="External"/><Relationship Id="rId87" Type="http://schemas.openxmlformats.org/officeDocument/2006/relationships/hyperlink" Target="mailto:andemen62@yandex.ru" TargetMode="External"/><Relationship Id="rId110" Type="http://schemas.openxmlformats.org/officeDocument/2006/relationships/footer" Target="footer6.xml"/><Relationship Id="rId131" Type="http://schemas.openxmlformats.org/officeDocument/2006/relationships/hyperlink" Target="mailto:terya_andreych@mail.ru" TargetMode="External"/><Relationship Id="rId327" Type="http://schemas.openxmlformats.org/officeDocument/2006/relationships/footer" Target="footer75.xml"/><Relationship Id="rId152" Type="http://schemas.openxmlformats.org/officeDocument/2006/relationships/hyperlink" Target="https://www.rusprofile.ru/id/9554414" TargetMode="External"/><Relationship Id="rId173" Type="http://schemas.openxmlformats.org/officeDocument/2006/relationships/hyperlink" Target="mailto:advocat565@mail.ru" TargetMode="External"/><Relationship Id="rId194" Type="http://schemas.openxmlformats.org/officeDocument/2006/relationships/hyperlink" Target="mailto:bersenevanv@bk.ru" TargetMode="External"/><Relationship Id="rId208" Type="http://schemas.openxmlformats.org/officeDocument/2006/relationships/hyperlink" Target="mailto:lawyer.42.492@ya.ru" TargetMode="External"/><Relationship Id="rId229" Type="http://schemas.openxmlformats.org/officeDocument/2006/relationships/hyperlink" Target="mailto:gosha.sharikov@mail.ru" TargetMode="External"/><Relationship Id="rId240" Type="http://schemas.openxmlformats.org/officeDocument/2006/relationships/hyperlink" Target="mailto:malkindmitri@mail.ru" TargetMode="External"/><Relationship Id="rId261" Type="http://schemas.openxmlformats.org/officeDocument/2006/relationships/hyperlink" Target="mailto:ezolodueva@mail.ru" TargetMode="External"/><Relationship Id="rId14" Type="http://schemas.openxmlformats.org/officeDocument/2006/relationships/hyperlink" Target="consultantplus://offline/ref=EBADAA6FD43A6AF7263F35D13D979FC0A1D7E0D9C09ADDCC025F670FE9B55C6436F2B802D9A415D8JAH4Q" TargetMode="External"/><Relationship Id="rId35" Type="http://schemas.openxmlformats.org/officeDocument/2006/relationships/hyperlink" Target="mailto:zakharov@barrister42ru188.com" TargetMode="External"/><Relationship Id="rId56" Type="http://schemas.openxmlformats.org/officeDocument/2006/relationships/hyperlink" Target="mailto:ka_333@mail.ru" TargetMode="External"/><Relationship Id="rId77" Type="http://schemas.openxmlformats.org/officeDocument/2006/relationships/hyperlink" Target="https://www.rusprofile.ru/id/9554414" TargetMode="External"/><Relationship Id="rId100" Type="http://schemas.openxmlformats.org/officeDocument/2006/relationships/hyperlink" Target="mailto:alsm.bars@mail.ru" TargetMode="External"/><Relationship Id="rId282" Type="http://schemas.openxmlformats.org/officeDocument/2006/relationships/footer" Target="footer54.xml"/><Relationship Id="rId317" Type="http://schemas.openxmlformats.org/officeDocument/2006/relationships/hyperlink" Target="mailto:advokat-rustam@mai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bulatova.liliya7@yandex.ru" TargetMode="External"/><Relationship Id="rId72" Type="http://schemas.openxmlformats.org/officeDocument/2006/relationships/hyperlink" Target="mailto:Litvin.adv@yandex.ru" TargetMode="External"/><Relationship Id="rId93" Type="http://schemas.openxmlformats.org/officeDocument/2006/relationships/hyperlink" Target="mailto:lenya1969@gmail.com" TargetMode="External"/><Relationship Id="rId98" Type="http://schemas.openxmlformats.org/officeDocument/2006/relationships/hyperlink" Target="https://www.rusprofile.ru/id/9554414" TargetMode="External"/><Relationship Id="rId121" Type="http://schemas.openxmlformats.org/officeDocument/2006/relationships/hyperlink" Target="mailto:advokat287@bk.ru" TargetMode="External"/><Relationship Id="rId142" Type="http://schemas.openxmlformats.org/officeDocument/2006/relationships/hyperlink" Target="mailto:adv-kvip@yandex.ru" TargetMode="External"/><Relationship Id="rId163" Type="http://schemas.openxmlformats.org/officeDocument/2006/relationships/hyperlink" Target="mailto:tarasunyuliya@mail.ru" TargetMode="External"/><Relationship Id="rId184" Type="http://schemas.openxmlformats.org/officeDocument/2006/relationships/hyperlink" Target="mailto:LevashovaLM@yandex.ru" TargetMode="External"/><Relationship Id="rId189" Type="http://schemas.openxmlformats.org/officeDocument/2006/relationships/hyperlink" Target="mailto:ivanmanshin@mail.ru" TargetMode="External"/><Relationship Id="rId219" Type="http://schemas.openxmlformats.org/officeDocument/2006/relationships/hyperlink" Target="mailto:AdvokatMV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rina.suhanova@yandex.ru" TargetMode="External"/><Relationship Id="rId230" Type="http://schemas.openxmlformats.org/officeDocument/2006/relationships/hyperlink" Target="mailto:ira-advokat@rambler.ru" TargetMode="External"/><Relationship Id="rId235" Type="http://schemas.openxmlformats.org/officeDocument/2006/relationships/footer" Target="footer40.xml"/><Relationship Id="rId251" Type="http://schemas.openxmlformats.org/officeDocument/2006/relationships/footer" Target="footer46.xml"/><Relationship Id="rId256" Type="http://schemas.openxmlformats.org/officeDocument/2006/relationships/hyperlink" Target="mailto:denaliyev@yandex.ru" TargetMode="External"/><Relationship Id="rId277" Type="http://schemas.openxmlformats.org/officeDocument/2006/relationships/hyperlink" Target="http://advokatmuss.ru" TargetMode="External"/><Relationship Id="rId298" Type="http://schemas.openxmlformats.org/officeDocument/2006/relationships/hyperlink" Target="mailto:tonyshev_ii@mail.ru" TargetMode="External"/><Relationship Id="rId25" Type="http://schemas.openxmlformats.org/officeDocument/2006/relationships/hyperlink" Target="mailto:zhurbuk@advalliance.ru" TargetMode="External"/><Relationship Id="rId46" Type="http://schemas.openxmlformats.org/officeDocument/2006/relationships/hyperlink" Target="mailto:1112sasha@mail.ru" TargetMode="External"/><Relationship Id="rId67" Type="http://schemas.openxmlformats.org/officeDocument/2006/relationships/hyperlink" Target="mailto:k.bobrov@advalliance.ru" TargetMode="External"/><Relationship Id="rId116" Type="http://schemas.openxmlformats.org/officeDocument/2006/relationships/hyperlink" Target="mailto:advokat65927@mail.ru" TargetMode="External"/><Relationship Id="rId137" Type="http://schemas.openxmlformats.org/officeDocument/2006/relationships/hyperlink" Target="mailto:i@mail.ru" TargetMode="External"/><Relationship Id="rId158" Type="http://schemas.openxmlformats.org/officeDocument/2006/relationships/footer" Target="footer25.xml"/><Relationship Id="rId272" Type="http://schemas.openxmlformats.org/officeDocument/2006/relationships/hyperlink" Target="mailto:ka.paradigma@gmail.com" TargetMode="External"/><Relationship Id="rId293" Type="http://schemas.openxmlformats.org/officeDocument/2006/relationships/footer" Target="footer61.xml"/><Relationship Id="rId302" Type="http://schemas.openxmlformats.org/officeDocument/2006/relationships/hyperlink" Target="mailto:pavlenko.s@mail.ru" TargetMode="External"/><Relationship Id="rId307" Type="http://schemas.openxmlformats.org/officeDocument/2006/relationships/footer" Target="footer67.xml"/><Relationship Id="rId323" Type="http://schemas.openxmlformats.org/officeDocument/2006/relationships/footer" Target="footer74.xml"/><Relationship Id="rId328" Type="http://schemas.openxmlformats.org/officeDocument/2006/relationships/footer" Target="footer76.xml"/><Relationship Id="rId20" Type="http://schemas.openxmlformats.org/officeDocument/2006/relationships/hyperlink" Target="http://advokate-kuzbass.ru" TargetMode="External"/><Relationship Id="rId41" Type="http://schemas.openxmlformats.org/officeDocument/2006/relationships/hyperlink" Target="mailto:okozlova29@mail.ru" TargetMode="External"/><Relationship Id="rId62" Type="http://schemas.openxmlformats.org/officeDocument/2006/relationships/hyperlink" Target="mailto:KA-45Kemerovo@mail.ru" TargetMode="External"/><Relationship Id="rId83" Type="http://schemas.openxmlformats.org/officeDocument/2006/relationships/hyperlink" Target="mailto:wal.naumenko@mail.ru" TargetMode="External"/><Relationship Id="rId88" Type="http://schemas.openxmlformats.org/officeDocument/2006/relationships/hyperlink" Target="mailto:poly2610@yandex.ru" TargetMode="External"/><Relationship Id="rId111" Type="http://schemas.openxmlformats.org/officeDocument/2006/relationships/hyperlink" Target="mailto:gretavit@yandex.ru" TargetMode="External"/><Relationship Id="rId132" Type="http://schemas.openxmlformats.org/officeDocument/2006/relationships/footer" Target="footer15.xml"/><Relationship Id="rId153" Type="http://schemas.openxmlformats.org/officeDocument/2006/relationships/hyperlink" Target="mailto:advokat.kollegya32@yandex.ru" TargetMode="External"/><Relationship Id="rId174" Type="http://schemas.openxmlformats.org/officeDocument/2006/relationships/footer" Target="footer31.xml"/><Relationship Id="rId179" Type="http://schemas.openxmlformats.org/officeDocument/2006/relationships/footer" Target="footer33.xml"/><Relationship Id="rId195" Type="http://schemas.openxmlformats.org/officeDocument/2006/relationships/hyperlink" Target="mailto:zharik.maxim@yandex.ru" TargetMode="External"/><Relationship Id="rId209" Type="http://schemas.openxmlformats.org/officeDocument/2006/relationships/hyperlink" Target="mailto:advokat_andryukhin@mail.ru" TargetMode="External"/><Relationship Id="rId190" Type="http://schemas.openxmlformats.org/officeDocument/2006/relationships/hyperlink" Target="mailto:nikiforova2677@rambler.ru" TargetMode="External"/><Relationship Id="rId204" Type="http://schemas.openxmlformats.org/officeDocument/2006/relationships/hyperlink" Target="mailto:olgagans2009@mail.ru" TargetMode="External"/><Relationship Id="rId220" Type="http://schemas.openxmlformats.org/officeDocument/2006/relationships/hyperlink" Target="mailto:yvoronovich@mail.ru" TargetMode="External"/><Relationship Id="rId225" Type="http://schemas.openxmlformats.org/officeDocument/2006/relationships/hyperlink" Target="mailto:ks.osipova@gmail.com" TargetMode="External"/><Relationship Id="rId241" Type="http://schemas.openxmlformats.org/officeDocument/2006/relationships/hyperlink" Target="mailto:ezolodueva@mail.ru" TargetMode="External"/><Relationship Id="rId246" Type="http://schemas.openxmlformats.org/officeDocument/2006/relationships/footer" Target="footer44.xml"/><Relationship Id="rId267" Type="http://schemas.openxmlformats.org/officeDocument/2006/relationships/hyperlink" Target="mailto:holmanskiy.sa@mail.ru" TargetMode="External"/><Relationship Id="rId288" Type="http://schemas.openxmlformats.org/officeDocument/2006/relationships/footer" Target="footer58.xml"/><Relationship Id="rId15" Type="http://schemas.openxmlformats.org/officeDocument/2006/relationships/hyperlink" Target="https://www.rusprofile.ru/id/9554414" TargetMode="External"/><Relationship Id="rId36" Type="http://schemas.openxmlformats.org/officeDocument/2006/relationships/hyperlink" Target="http://barrister42ru188.com" TargetMode="External"/><Relationship Id="rId57" Type="http://schemas.openxmlformats.org/officeDocument/2006/relationships/hyperlink" Target="mailto:a.kovalev.77@mail.ru" TargetMode="External"/><Relationship Id="rId106" Type="http://schemas.openxmlformats.org/officeDocument/2006/relationships/hyperlink" Target="mailto:dv.42@yandex.ru" TargetMode="External"/><Relationship Id="rId127" Type="http://schemas.openxmlformats.org/officeDocument/2006/relationships/footer" Target="footer12.xml"/><Relationship Id="rId262" Type="http://schemas.openxmlformats.org/officeDocument/2006/relationships/hyperlink" Target="mailto:advokat42yanovich@yandex.ru" TargetMode="External"/><Relationship Id="rId283" Type="http://schemas.openxmlformats.org/officeDocument/2006/relationships/footer" Target="footer55.xml"/><Relationship Id="rId313" Type="http://schemas.openxmlformats.org/officeDocument/2006/relationships/hyperlink" Target="mailto:v.titov@kuzbass.net" TargetMode="External"/><Relationship Id="rId318" Type="http://schemas.openxmlformats.org/officeDocument/2006/relationships/hyperlink" Target="mailto:Aliya_gyrnalist@mail.ru" TargetMode="External"/><Relationship Id="rId10" Type="http://schemas.openxmlformats.org/officeDocument/2006/relationships/hyperlink" Target="mailto:advpalata42@rambler.ru%20" TargetMode="External"/><Relationship Id="rId31" Type="http://schemas.openxmlformats.org/officeDocument/2006/relationships/hyperlink" Target="mailto:dusya08@mail.ru" TargetMode="External"/><Relationship Id="rId52" Type="http://schemas.openxmlformats.org/officeDocument/2006/relationships/hyperlink" Target="mailto:Dzyablickiy@mail.ru" TargetMode="External"/><Relationship Id="rId73" Type="http://schemas.openxmlformats.org/officeDocument/2006/relationships/hyperlink" Target="mailto:advocate.koledenko@mail.ru" TargetMode="External"/><Relationship Id="rId78" Type="http://schemas.openxmlformats.org/officeDocument/2006/relationships/hyperlink" Target="mailto:zavodskaya-ka3@yandex.ru" TargetMode="External"/><Relationship Id="rId94" Type="http://schemas.openxmlformats.org/officeDocument/2006/relationships/hyperlink" Target="mailto:muradyan_daria@mail.ru" TargetMode="External"/><Relationship Id="rId99" Type="http://schemas.openxmlformats.org/officeDocument/2006/relationships/hyperlink" Target="mailto:kol.adv4@yandex.ru" TargetMode="External"/><Relationship Id="rId101" Type="http://schemas.openxmlformats.org/officeDocument/2006/relationships/hyperlink" Target="mailto:elower_meg@mail.ru" TargetMode="External"/><Relationship Id="rId122" Type="http://schemas.openxmlformats.org/officeDocument/2006/relationships/hyperlink" Target="mailto:E.E.Tyukin@yandex.ru" TargetMode="External"/><Relationship Id="rId143" Type="http://schemas.openxmlformats.org/officeDocument/2006/relationships/hyperlink" Target="mailto:annaroz_78@mail.ru" TargetMode="External"/><Relationship Id="rId148" Type="http://schemas.openxmlformats.org/officeDocument/2006/relationships/hyperlink" Target="mailto:leonidkotenkov@yandex.ru" TargetMode="External"/><Relationship Id="rId164" Type="http://schemas.openxmlformats.org/officeDocument/2006/relationships/hyperlink" Target="mailto:tatjana-baskova@mail.ru" TargetMode="External"/><Relationship Id="rId169" Type="http://schemas.openxmlformats.org/officeDocument/2006/relationships/hyperlink" Target="mailto:advokat_kollegia@ro.ru" TargetMode="External"/><Relationship Id="rId185" Type="http://schemas.openxmlformats.org/officeDocument/2006/relationships/hyperlink" Target="mailto:egorklimov@gmail.com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vpalata42@yandex.ru" TargetMode="External"/><Relationship Id="rId180" Type="http://schemas.openxmlformats.org/officeDocument/2006/relationships/footer" Target="footer34.xml"/><Relationship Id="rId210" Type="http://schemas.openxmlformats.org/officeDocument/2006/relationships/hyperlink" Target="mailto:9045708177@mail.ru" TargetMode="External"/><Relationship Id="rId215" Type="http://schemas.openxmlformats.org/officeDocument/2006/relationships/hyperlink" Target="mailto:anakinivan@yandex.ru" TargetMode="External"/><Relationship Id="rId236" Type="http://schemas.openxmlformats.org/officeDocument/2006/relationships/hyperlink" Target="mailto:advokat.novo.2017@mail.ru" TargetMode="External"/><Relationship Id="rId257" Type="http://schemas.openxmlformats.org/officeDocument/2006/relationships/hyperlink" Target="mailto:i@mail.ru" TargetMode="External"/><Relationship Id="rId278" Type="http://schemas.openxmlformats.org/officeDocument/2006/relationships/hyperlink" Target="mailto:agaenok81@mail.ru" TargetMode="External"/><Relationship Id="rId26" Type="http://schemas.openxmlformats.org/officeDocument/2006/relationships/hyperlink" Target="http://www.advalliance.ru/" TargetMode="External"/><Relationship Id="rId231" Type="http://schemas.openxmlformats.org/officeDocument/2006/relationships/hyperlink" Target="mailto:aksi_7@mail.ru" TargetMode="External"/><Relationship Id="rId252" Type="http://schemas.openxmlformats.org/officeDocument/2006/relationships/hyperlink" Target="mailto:advokaty-nvkz@mail.ru" TargetMode="External"/><Relationship Id="rId273" Type="http://schemas.openxmlformats.org/officeDocument/2006/relationships/hyperlink" Target="mailto:advokat@ivanstrygin.ru" TargetMode="External"/><Relationship Id="rId294" Type="http://schemas.openxmlformats.org/officeDocument/2006/relationships/footer" Target="footer62.xml"/><Relationship Id="rId308" Type="http://schemas.openxmlformats.org/officeDocument/2006/relationships/footer" Target="footer68.xml"/><Relationship Id="rId329" Type="http://schemas.openxmlformats.org/officeDocument/2006/relationships/hyperlink" Target="mailto:shumil01@mail.ru" TargetMode="External"/><Relationship Id="rId47" Type="http://schemas.openxmlformats.org/officeDocument/2006/relationships/hyperlink" Target="mailto:counsel-a42@mail.ru" TargetMode="External"/><Relationship Id="rId68" Type="http://schemas.openxmlformats.org/officeDocument/2006/relationships/hyperlink" Target="mailto:spivakserge@yandex.ru" TargetMode="External"/><Relationship Id="rId89" Type="http://schemas.openxmlformats.org/officeDocument/2006/relationships/hyperlink" Target="mailto:moskvin.195923111959@inbox.ru" TargetMode="External"/><Relationship Id="rId112" Type="http://schemas.openxmlformats.org/officeDocument/2006/relationships/hyperlink" Target="mailto:nvolobueva.2016@yandex.ru" TargetMode="External"/><Relationship Id="rId133" Type="http://schemas.openxmlformats.org/officeDocument/2006/relationships/footer" Target="footer16.xml"/><Relationship Id="rId154" Type="http://schemas.openxmlformats.org/officeDocument/2006/relationships/hyperlink" Target="mailto:valent.fadeewa2012@yandex.ru" TargetMode="External"/><Relationship Id="rId175" Type="http://schemas.openxmlformats.org/officeDocument/2006/relationships/footer" Target="footer32.xml"/><Relationship Id="rId196" Type="http://schemas.openxmlformats.org/officeDocument/2006/relationships/hyperlink" Target="mailto:pravo-ksl@yandex.ru" TargetMode="External"/><Relationship Id="rId200" Type="http://schemas.openxmlformats.org/officeDocument/2006/relationships/hyperlink" Target="mailto:kolesnikova_elena_sergeevna@mail.ru" TargetMode="External"/><Relationship Id="rId16" Type="http://schemas.openxmlformats.org/officeDocument/2006/relationships/hyperlink" Target="mailto:advcentral@mail.ru" TargetMode="External"/><Relationship Id="rId221" Type="http://schemas.openxmlformats.org/officeDocument/2006/relationships/hyperlink" Target="mailto:TNBolotova@yandex.ru" TargetMode="External"/><Relationship Id="rId242" Type="http://schemas.openxmlformats.org/officeDocument/2006/relationships/hyperlink" Target="mailto:ekalagina1@gmail.com" TargetMode="External"/><Relationship Id="rId263" Type="http://schemas.openxmlformats.org/officeDocument/2006/relationships/hyperlink" Target="mailto:advokat_fedotov@mail.ru" TargetMode="External"/><Relationship Id="rId284" Type="http://schemas.openxmlformats.org/officeDocument/2006/relationships/footer" Target="footer56.xml"/><Relationship Id="rId319" Type="http://schemas.openxmlformats.org/officeDocument/2006/relationships/hyperlink" Target="mailto:v_pozdnyakov2003@mail.ru" TargetMode="External"/><Relationship Id="rId37" Type="http://schemas.openxmlformats.org/officeDocument/2006/relationships/hyperlink" Target="mailto:sibust@mail.ru" TargetMode="External"/><Relationship Id="rId58" Type="http://schemas.openxmlformats.org/officeDocument/2006/relationships/hyperlink" Target="https://www.rusprofile.ru/id/9554414" TargetMode="External"/><Relationship Id="rId79" Type="http://schemas.openxmlformats.org/officeDocument/2006/relationships/hyperlink" Target="https://www.rusprofile.ru/id/9554414" TargetMode="External"/><Relationship Id="rId102" Type="http://schemas.openxmlformats.org/officeDocument/2006/relationships/hyperlink" Target="mailto:juliana.tedeeva@gmail.com" TargetMode="External"/><Relationship Id="rId123" Type="http://schemas.openxmlformats.org/officeDocument/2006/relationships/hyperlink" Target="mailto:yulya.chevokina@bk.ru" TargetMode="External"/><Relationship Id="rId144" Type="http://schemas.openxmlformats.org/officeDocument/2006/relationships/hyperlink" Target="mailto:irina_kiseleva1562@mail.ru" TargetMode="External"/><Relationship Id="rId330" Type="http://schemas.openxmlformats.org/officeDocument/2006/relationships/hyperlink" Target="mailto:oliaakulowa@yandex.ru" TargetMode="External"/><Relationship Id="rId90" Type="http://schemas.openxmlformats.org/officeDocument/2006/relationships/hyperlink" Target="mailto:poilov-yura@yandex.ru" TargetMode="External"/><Relationship Id="rId165" Type="http://schemas.openxmlformats.org/officeDocument/2006/relationships/hyperlink" Target="mailto:maksifrolo@yandex.ru" TargetMode="External"/><Relationship Id="rId186" Type="http://schemas.openxmlformats.org/officeDocument/2006/relationships/hyperlink" Target="mailto:Adv-egorov@yandex.ru" TargetMode="External"/><Relationship Id="rId211" Type="http://schemas.openxmlformats.org/officeDocument/2006/relationships/hyperlink" Target="mailto:advokat.derevianko@yandex.ru" TargetMode="External"/><Relationship Id="rId232" Type="http://schemas.openxmlformats.org/officeDocument/2006/relationships/hyperlink" Target="mailto:Sapfir579@yandex.ru" TargetMode="External"/><Relationship Id="rId253" Type="http://schemas.openxmlformats.org/officeDocument/2006/relationships/footer" Target="footer47.xml"/><Relationship Id="rId274" Type="http://schemas.openxmlformats.org/officeDocument/2006/relationships/hyperlink" Target="mailto:sherbininea@mail.ru" TargetMode="External"/><Relationship Id="rId295" Type="http://schemas.openxmlformats.org/officeDocument/2006/relationships/hyperlink" Target="mailto:lilia.abramkina@mail.ru" TargetMode="External"/><Relationship Id="rId309" Type="http://schemas.openxmlformats.org/officeDocument/2006/relationships/hyperlink" Target="mailto:adv42283@rambler.ru" TargetMode="External"/><Relationship Id="rId27" Type="http://schemas.openxmlformats.org/officeDocument/2006/relationships/hyperlink" Target="mailto:581200@rambler.ru" TargetMode="External"/><Relationship Id="rId48" Type="http://schemas.openxmlformats.org/officeDocument/2006/relationships/hyperlink" Target="mailto:advokat.142@yandex.ru" TargetMode="External"/><Relationship Id="rId69" Type="http://schemas.openxmlformats.org/officeDocument/2006/relationships/hyperlink" Target="mailto:agafonovdmitrij@mail.ru" TargetMode="External"/><Relationship Id="rId113" Type="http://schemas.openxmlformats.org/officeDocument/2006/relationships/hyperlink" Target="mailto:kotlyarov800@yandex.ru" TargetMode="External"/><Relationship Id="rId134" Type="http://schemas.openxmlformats.org/officeDocument/2006/relationships/footer" Target="footer17.xml"/><Relationship Id="rId320" Type="http://schemas.openxmlformats.org/officeDocument/2006/relationships/hyperlink" Target="https://vk.com/id197246572" TargetMode="External"/><Relationship Id="rId80" Type="http://schemas.openxmlformats.org/officeDocument/2006/relationships/hyperlink" Target="mailto:kazis10@mail.ru" TargetMode="External"/><Relationship Id="rId155" Type="http://schemas.openxmlformats.org/officeDocument/2006/relationships/hyperlink" Target="mailto:natalja.lemante@yandex.ru" TargetMode="External"/><Relationship Id="rId176" Type="http://schemas.openxmlformats.org/officeDocument/2006/relationships/hyperlink" Target="https://www.rusprofile.ru/id/9554414" TargetMode="External"/><Relationship Id="rId197" Type="http://schemas.openxmlformats.org/officeDocument/2006/relationships/hyperlink" Target="mailto:42-420@mail.ru" TargetMode="External"/><Relationship Id="rId201" Type="http://schemas.openxmlformats.org/officeDocument/2006/relationships/hyperlink" Target="mailto:89234730777@mail.ru" TargetMode="External"/><Relationship Id="rId222" Type="http://schemas.openxmlformats.org/officeDocument/2006/relationships/hyperlink" Target="mailto:advokat_shults@mail.ru" TargetMode="External"/><Relationship Id="rId243" Type="http://schemas.openxmlformats.org/officeDocument/2006/relationships/footer" Target="footer41.xml"/><Relationship Id="rId264" Type="http://schemas.openxmlformats.org/officeDocument/2006/relationships/footer" Target="footer49.xml"/><Relationship Id="rId285" Type="http://schemas.openxmlformats.org/officeDocument/2006/relationships/hyperlink" Target="mailto:KA_42-425@mail.ru" TargetMode="External"/><Relationship Id="rId17" Type="http://schemas.openxmlformats.org/officeDocument/2006/relationships/hyperlink" Target="https://www.rusprofile.ru/id/9554414" TargetMode="External"/><Relationship Id="rId38" Type="http://schemas.openxmlformats.org/officeDocument/2006/relationships/hyperlink" Target="mailto:advpalita42@rambler.ru" TargetMode="External"/><Relationship Id="rId59" Type="http://schemas.openxmlformats.org/officeDocument/2006/relationships/hyperlink" Target="mailto:Kadvokatov@yandex.ru" TargetMode="External"/><Relationship Id="rId103" Type="http://schemas.openxmlformats.org/officeDocument/2006/relationships/hyperlink" Target="mailto:Romanofadvokat@ya.ru" TargetMode="External"/><Relationship Id="rId124" Type="http://schemas.openxmlformats.org/officeDocument/2006/relationships/hyperlink" Target="mailto:kurnad79@mail.ru" TargetMode="External"/><Relationship Id="rId310" Type="http://schemas.openxmlformats.org/officeDocument/2006/relationships/hyperlink" Target="mailto:adv42283@yandex.ru" TargetMode="External"/><Relationship Id="rId70" Type="http://schemas.openxmlformats.org/officeDocument/2006/relationships/hyperlink" Target="mailto:kes42@rambler.ru" TargetMode="External"/><Relationship Id="rId91" Type="http://schemas.openxmlformats.org/officeDocument/2006/relationships/hyperlink" Target="mailto:suhoveev@yandex.ru" TargetMode="External"/><Relationship Id="rId145" Type="http://schemas.openxmlformats.org/officeDocument/2006/relationships/footer" Target="footer21.xml"/><Relationship Id="rId166" Type="http://schemas.openxmlformats.org/officeDocument/2006/relationships/hyperlink" Target="mailto:ka42-552@mail.ru" TargetMode="External"/><Relationship Id="rId187" Type="http://schemas.openxmlformats.org/officeDocument/2006/relationships/hyperlink" Target="mailto:advokat.tregubova@mail.ru" TargetMode="External"/><Relationship Id="rId331" Type="http://schemas.openxmlformats.org/officeDocument/2006/relationships/hyperlink" Target="mailto:yash_yurist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dvokat.precedent@gmail.com" TargetMode="External"/><Relationship Id="rId233" Type="http://schemas.openxmlformats.org/officeDocument/2006/relationships/hyperlink" Target="mailto:rostowtsev.konstantin@yandex.ru" TargetMode="External"/><Relationship Id="rId254" Type="http://schemas.openxmlformats.org/officeDocument/2006/relationships/footer" Target="footer48.xml"/><Relationship Id="rId28" Type="http://schemas.openxmlformats.org/officeDocument/2006/relationships/hyperlink" Target="mailto:ak39mrka@mail.ru" TargetMode="External"/><Relationship Id="rId49" Type="http://schemas.openxmlformats.org/officeDocument/2006/relationships/hyperlink" Target="mailto:novitskaya.adv@gmail.com" TargetMode="External"/><Relationship Id="rId114" Type="http://schemas.openxmlformats.org/officeDocument/2006/relationships/footer" Target="footer7.xml"/><Relationship Id="rId275" Type="http://schemas.openxmlformats.org/officeDocument/2006/relationships/hyperlink" Target="mailto:kapdim@mail.ru" TargetMode="External"/><Relationship Id="rId296" Type="http://schemas.openxmlformats.org/officeDocument/2006/relationships/hyperlink" Target="mailto:adv-andreev@bk.ru" TargetMode="External"/><Relationship Id="rId300" Type="http://schemas.openxmlformats.org/officeDocument/2006/relationships/footer" Target="footer64.xml"/><Relationship Id="rId60" Type="http://schemas.openxmlformats.org/officeDocument/2006/relationships/hyperlink" Target="mailto:kashpurovsv@mail.ru" TargetMode="External"/><Relationship Id="rId81" Type="http://schemas.openxmlformats.org/officeDocument/2006/relationships/hyperlink" Target="http://advocat42.ru" TargetMode="External"/><Relationship Id="rId135" Type="http://schemas.openxmlformats.org/officeDocument/2006/relationships/footer" Target="footer18.xml"/><Relationship Id="rId156" Type="http://schemas.openxmlformats.org/officeDocument/2006/relationships/hyperlink" Target="mailto:ka482@yandex.ru" TargetMode="External"/><Relationship Id="rId177" Type="http://schemas.openxmlformats.org/officeDocument/2006/relationships/hyperlink" Target="mailto:fatenkova777@mail.ru" TargetMode="External"/><Relationship Id="rId198" Type="http://schemas.openxmlformats.org/officeDocument/2006/relationships/hyperlink" Target="mailto:plintsovskaya-advokat@yandex.ru" TargetMode="External"/><Relationship Id="rId321" Type="http://schemas.openxmlformats.org/officeDocument/2006/relationships/hyperlink" Target="mailto:TsokovaT@mail.ru" TargetMode="External"/><Relationship Id="rId202" Type="http://schemas.openxmlformats.org/officeDocument/2006/relationships/hyperlink" Target="mailto:Pogorelova_NM@mail.ru" TargetMode="External"/><Relationship Id="rId223" Type="http://schemas.openxmlformats.org/officeDocument/2006/relationships/hyperlink" Target="mailto:praktik64@mail.ru" TargetMode="External"/><Relationship Id="rId244" Type="http://schemas.openxmlformats.org/officeDocument/2006/relationships/footer" Target="footer42.xml"/><Relationship Id="rId18" Type="http://schemas.openxmlformats.org/officeDocument/2006/relationships/hyperlink" Target="mailto:kka42" TargetMode="External"/><Relationship Id="rId39" Type="http://schemas.openxmlformats.org/officeDocument/2006/relationships/hyperlink" Target="mailto:42-235@mail.ru" TargetMode="External"/><Relationship Id="rId265" Type="http://schemas.openxmlformats.org/officeDocument/2006/relationships/footer" Target="footer50.xml"/><Relationship Id="rId286" Type="http://schemas.openxmlformats.org/officeDocument/2006/relationships/hyperlink" Target="mailto:advkollegia55@mail.ru" TargetMode="External"/><Relationship Id="rId50" Type="http://schemas.openxmlformats.org/officeDocument/2006/relationships/hyperlink" Target="mailto:advokat@ka534.ru" TargetMode="External"/><Relationship Id="rId104" Type="http://schemas.openxmlformats.org/officeDocument/2006/relationships/footer" Target="footer3.xml"/><Relationship Id="rId125" Type="http://schemas.openxmlformats.org/officeDocument/2006/relationships/hyperlink" Target="mailto:natalya.batenko@mail.ru" TargetMode="External"/><Relationship Id="rId146" Type="http://schemas.openxmlformats.org/officeDocument/2006/relationships/footer" Target="footer22.xml"/><Relationship Id="rId167" Type="http://schemas.openxmlformats.org/officeDocument/2006/relationships/footer" Target="footer29.xml"/><Relationship Id="rId188" Type="http://schemas.openxmlformats.org/officeDocument/2006/relationships/hyperlink" Target="mailto:advokats130@mail.ru" TargetMode="External"/><Relationship Id="rId311" Type="http://schemas.openxmlformats.org/officeDocument/2006/relationships/footer" Target="footer69.xml"/><Relationship Id="rId332" Type="http://schemas.openxmlformats.org/officeDocument/2006/relationships/footer" Target="footer77.xml"/><Relationship Id="rId71" Type="http://schemas.openxmlformats.org/officeDocument/2006/relationships/hyperlink" Target="mailto:erene_naumkina@mail.ru" TargetMode="External"/><Relationship Id="rId92" Type="http://schemas.openxmlformats.org/officeDocument/2006/relationships/hyperlink" Target="mailto:strijak2012@yandex.ru" TargetMode="External"/><Relationship Id="rId213" Type="http://schemas.openxmlformats.org/officeDocument/2006/relationships/hyperlink" Target="mailto:olkhovskaya88@mail.ru" TargetMode="External"/><Relationship Id="rId234" Type="http://schemas.openxmlformats.org/officeDocument/2006/relationships/footer" Target="footer39.xml"/><Relationship Id="rId2" Type="http://schemas.openxmlformats.org/officeDocument/2006/relationships/numbering" Target="numbering.xml"/><Relationship Id="rId29" Type="http://schemas.openxmlformats.org/officeDocument/2006/relationships/hyperlink" Target="mailto:(evg-zueva@yandex.ru" TargetMode="External"/><Relationship Id="rId255" Type="http://schemas.openxmlformats.org/officeDocument/2006/relationships/hyperlink" Target="mailto:i@mail.ru" TargetMode="External"/><Relationship Id="rId276" Type="http://schemas.openxmlformats.org/officeDocument/2006/relationships/hyperlink" Target="mailto:evgeniyaprk@yandex.ru" TargetMode="External"/><Relationship Id="rId297" Type="http://schemas.openxmlformats.org/officeDocument/2006/relationships/hyperlink" Target="mailto:dugaeva.a@yandex.ru" TargetMode="External"/><Relationship Id="rId40" Type="http://schemas.openxmlformats.org/officeDocument/2006/relationships/hyperlink" Target="mailto:vtarasenko@mail.ru" TargetMode="External"/><Relationship Id="rId115" Type="http://schemas.openxmlformats.org/officeDocument/2006/relationships/footer" Target="footer8.xml"/><Relationship Id="rId136" Type="http://schemas.openxmlformats.org/officeDocument/2006/relationships/hyperlink" Target="mailto:nag-advokat@yandex.ru" TargetMode="External"/><Relationship Id="rId157" Type="http://schemas.openxmlformats.org/officeDocument/2006/relationships/hyperlink" Target="mailto:arhipovaoksanalk@gmail.com" TargetMode="External"/><Relationship Id="rId178" Type="http://schemas.openxmlformats.org/officeDocument/2006/relationships/hyperlink" Target="mailto:Natasha_chara@mail.ru" TargetMode="External"/><Relationship Id="rId301" Type="http://schemas.openxmlformats.org/officeDocument/2006/relationships/hyperlink" Target="mailto:ira.nazarenko.1966@mail.ru" TargetMode="External"/><Relationship Id="rId322" Type="http://schemas.openxmlformats.org/officeDocument/2006/relationships/footer" Target="footer73.xml"/><Relationship Id="rId61" Type="http://schemas.openxmlformats.org/officeDocument/2006/relationships/hyperlink" Target="mailto:advokatkem4230@mail.ru" TargetMode="External"/><Relationship Id="rId82" Type="http://schemas.openxmlformats.org/officeDocument/2006/relationships/hyperlink" Target="mailto:advokat16@bk.ru" TargetMode="External"/><Relationship Id="rId199" Type="http://schemas.openxmlformats.org/officeDocument/2006/relationships/hyperlink" Target="mailto:yul-gagel@yandex.ru" TargetMode="External"/><Relationship Id="rId203" Type="http://schemas.openxmlformats.org/officeDocument/2006/relationships/hyperlink" Target="mailto:advokat@mail.ru" TargetMode="External"/><Relationship Id="rId19" Type="http://schemas.openxmlformats.org/officeDocument/2006/relationships/hyperlink" Target="file:///C:\Users\MARINA\AppData\Roaming\Microsoft\Word\@mail.ru" TargetMode="External"/><Relationship Id="rId224" Type="http://schemas.openxmlformats.org/officeDocument/2006/relationships/hyperlink" Target="mailto:dvorik200683@mail.ru" TargetMode="External"/><Relationship Id="rId245" Type="http://schemas.openxmlformats.org/officeDocument/2006/relationships/footer" Target="footer43.xml"/><Relationship Id="rId266" Type="http://schemas.openxmlformats.org/officeDocument/2006/relationships/hyperlink" Target="mailto:k.advokat52@mail.ru" TargetMode="External"/><Relationship Id="rId287" Type="http://schemas.openxmlformats.org/officeDocument/2006/relationships/footer" Target="footer57.xml"/><Relationship Id="rId30" Type="http://schemas.openxmlformats.org/officeDocument/2006/relationships/hyperlink" Target="mailto:master-advokat@yandex.ru" TargetMode="External"/><Relationship Id="rId105" Type="http://schemas.openxmlformats.org/officeDocument/2006/relationships/footer" Target="footer4.xml"/><Relationship Id="rId126" Type="http://schemas.openxmlformats.org/officeDocument/2006/relationships/footer" Target="footer11.xml"/><Relationship Id="rId147" Type="http://schemas.openxmlformats.org/officeDocument/2006/relationships/hyperlink" Target="mailto:sergei.knyazev2010@yandex.ru" TargetMode="External"/><Relationship Id="rId168" Type="http://schemas.openxmlformats.org/officeDocument/2006/relationships/footer" Target="footer30.xml"/><Relationship Id="rId312" Type="http://schemas.openxmlformats.org/officeDocument/2006/relationships/footer" Target="footer70.xml"/><Relationship Id="rId333" Type="http://schemas.openxmlformats.org/officeDocument/2006/relationships/footer" Target="footer7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5010-7B8C-49F7-A012-975C2CFA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37139</Words>
  <Characters>211693</Characters>
  <Application>Microsoft Office Word</Application>
  <DocSecurity>0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36</CharactersWithSpaces>
  <SharedDoc>false</SharedDoc>
  <HLinks>
    <vt:vector size="1482" baseType="variant">
      <vt:variant>
        <vt:i4>3276895</vt:i4>
      </vt:variant>
      <vt:variant>
        <vt:i4>737</vt:i4>
      </vt:variant>
      <vt:variant>
        <vt:i4>0</vt:i4>
      </vt:variant>
      <vt:variant>
        <vt:i4>5</vt:i4>
      </vt:variant>
      <vt:variant>
        <vt:lpwstr>mailto:pravo-ksl@yandex.ru</vt:lpwstr>
      </vt:variant>
      <vt:variant>
        <vt:lpwstr/>
      </vt:variant>
      <vt:variant>
        <vt:i4>3276895</vt:i4>
      </vt:variant>
      <vt:variant>
        <vt:i4>734</vt:i4>
      </vt:variant>
      <vt:variant>
        <vt:i4>0</vt:i4>
      </vt:variant>
      <vt:variant>
        <vt:i4>5</vt:i4>
      </vt:variant>
      <vt:variant>
        <vt:lpwstr>mailto:pravo-ksl@yandex.ru</vt:lpwstr>
      </vt:variant>
      <vt:variant>
        <vt:lpwstr/>
      </vt:variant>
      <vt:variant>
        <vt:i4>2621450</vt:i4>
      </vt:variant>
      <vt:variant>
        <vt:i4>731</vt:i4>
      </vt:variant>
      <vt:variant>
        <vt:i4>0</vt:i4>
      </vt:variant>
      <vt:variant>
        <vt:i4>5</vt:i4>
      </vt:variant>
      <vt:variant>
        <vt:lpwstr>mailto:sherbininea@mail.ru</vt:lpwstr>
      </vt:variant>
      <vt:variant>
        <vt:lpwstr/>
      </vt:variant>
      <vt:variant>
        <vt:i4>2686981</vt:i4>
      </vt:variant>
      <vt:variant>
        <vt:i4>728</vt:i4>
      </vt:variant>
      <vt:variant>
        <vt:i4>0</vt:i4>
      </vt:variant>
      <vt:variant>
        <vt:i4>5</vt:i4>
      </vt:variant>
      <vt:variant>
        <vt:lpwstr>mailto:korsunovatv@mail.ru</vt:lpwstr>
      </vt:variant>
      <vt:variant>
        <vt:lpwstr/>
      </vt:variant>
      <vt:variant>
        <vt:i4>4980851</vt:i4>
      </vt:variant>
      <vt:variant>
        <vt:i4>725</vt:i4>
      </vt:variant>
      <vt:variant>
        <vt:i4>0</vt:i4>
      </vt:variant>
      <vt:variant>
        <vt:i4>5</vt:i4>
      </vt:variant>
      <vt:variant>
        <vt:lpwstr>mailto:Kuznersov@mail.ru</vt:lpwstr>
      </vt:variant>
      <vt:variant>
        <vt:lpwstr/>
      </vt:variant>
      <vt:variant>
        <vt:i4>3997723</vt:i4>
      </vt:variant>
      <vt:variant>
        <vt:i4>722</vt:i4>
      </vt:variant>
      <vt:variant>
        <vt:i4>0</vt:i4>
      </vt:variant>
      <vt:variant>
        <vt:i4>5</vt:i4>
      </vt:variant>
      <vt:variant>
        <vt:lpwstr>mailto:LarissaNLN@mail.ru</vt:lpwstr>
      </vt:variant>
      <vt:variant>
        <vt:lpwstr/>
      </vt:variant>
      <vt:variant>
        <vt:i4>7864320</vt:i4>
      </vt:variant>
      <vt:variant>
        <vt:i4>719</vt:i4>
      </vt:variant>
      <vt:variant>
        <vt:i4>0</vt:i4>
      </vt:variant>
      <vt:variant>
        <vt:i4>5</vt:i4>
      </vt:variant>
      <vt:variant>
        <vt:lpwstr>mailto:kollegia8@yandex.ru</vt:lpwstr>
      </vt:variant>
      <vt:variant>
        <vt:lpwstr/>
      </vt:variant>
      <vt:variant>
        <vt:i4>5701752</vt:i4>
      </vt:variant>
      <vt:variant>
        <vt:i4>716</vt:i4>
      </vt:variant>
      <vt:variant>
        <vt:i4>0</vt:i4>
      </vt:variant>
      <vt:variant>
        <vt:i4>5</vt:i4>
      </vt:variant>
      <vt:variant>
        <vt:lpwstr>mailto:oliaakulowa@yandex.ru</vt:lpwstr>
      </vt:variant>
      <vt:variant>
        <vt:lpwstr/>
      </vt:variant>
      <vt:variant>
        <vt:i4>131128</vt:i4>
      </vt:variant>
      <vt:variant>
        <vt:i4>713</vt:i4>
      </vt:variant>
      <vt:variant>
        <vt:i4>0</vt:i4>
      </vt:variant>
      <vt:variant>
        <vt:i4>5</vt:i4>
      </vt:variant>
      <vt:variant>
        <vt:lpwstr>mailto:shumil01@mail.ru</vt:lpwstr>
      </vt:variant>
      <vt:variant>
        <vt:lpwstr/>
      </vt:variant>
      <vt:variant>
        <vt:i4>2490434</vt:i4>
      </vt:variant>
      <vt:variant>
        <vt:i4>710</vt:i4>
      </vt:variant>
      <vt:variant>
        <vt:i4>0</vt:i4>
      </vt:variant>
      <vt:variant>
        <vt:i4>5</vt:i4>
      </vt:variant>
      <vt:variant>
        <vt:lpwstr>mailto:golubovskaya.18@mail.ru</vt:lpwstr>
      </vt:variant>
      <vt:variant>
        <vt:lpwstr/>
      </vt:variant>
      <vt:variant>
        <vt:i4>2490434</vt:i4>
      </vt:variant>
      <vt:variant>
        <vt:i4>707</vt:i4>
      </vt:variant>
      <vt:variant>
        <vt:i4>0</vt:i4>
      </vt:variant>
      <vt:variant>
        <vt:i4>5</vt:i4>
      </vt:variant>
      <vt:variant>
        <vt:lpwstr>mailto:golubovskaya.18@mail.ru</vt:lpwstr>
      </vt:variant>
      <vt:variant>
        <vt:lpwstr/>
      </vt:variant>
      <vt:variant>
        <vt:i4>4259878</vt:i4>
      </vt:variant>
      <vt:variant>
        <vt:i4>704</vt:i4>
      </vt:variant>
      <vt:variant>
        <vt:i4>0</vt:i4>
      </vt:variant>
      <vt:variant>
        <vt:i4>5</vt:i4>
      </vt:variant>
      <vt:variant>
        <vt:lpwstr>mailto:urfaku054@mail.ru</vt:lpwstr>
      </vt:variant>
      <vt:variant>
        <vt:lpwstr/>
      </vt:variant>
      <vt:variant>
        <vt:i4>4718714</vt:i4>
      </vt:variant>
      <vt:variant>
        <vt:i4>701</vt:i4>
      </vt:variant>
      <vt:variant>
        <vt:i4>0</vt:i4>
      </vt:variant>
      <vt:variant>
        <vt:i4>5</vt:i4>
      </vt:variant>
      <vt:variant>
        <vt:lpwstr>mailto:TsokovaT@mail.ru</vt:lpwstr>
      </vt:variant>
      <vt:variant>
        <vt:lpwstr/>
      </vt:variant>
      <vt:variant>
        <vt:i4>2621494</vt:i4>
      </vt:variant>
      <vt:variant>
        <vt:i4>698</vt:i4>
      </vt:variant>
      <vt:variant>
        <vt:i4>0</vt:i4>
      </vt:variant>
      <vt:variant>
        <vt:i4>5</vt:i4>
      </vt:variant>
      <vt:variant>
        <vt:lpwstr>https://vk.com/id197246572</vt:lpwstr>
      </vt:variant>
      <vt:variant>
        <vt:lpwstr/>
      </vt:variant>
      <vt:variant>
        <vt:i4>4390995</vt:i4>
      </vt:variant>
      <vt:variant>
        <vt:i4>695</vt:i4>
      </vt:variant>
      <vt:variant>
        <vt:i4>0</vt:i4>
      </vt:variant>
      <vt:variant>
        <vt:i4>5</vt:i4>
      </vt:variant>
      <vt:variant>
        <vt:lpwstr>mailto:v_pozdnyakov2003@mail.ru</vt:lpwstr>
      </vt:variant>
      <vt:variant>
        <vt:lpwstr/>
      </vt:variant>
      <vt:variant>
        <vt:i4>3997751</vt:i4>
      </vt:variant>
      <vt:variant>
        <vt:i4>692</vt:i4>
      </vt:variant>
      <vt:variant>
        <vt:i4>0</vt:i4>
      </vt:variant>
      <vt:variant>
        <vt:i4>5</vt:i4>
      </vt:variant>
      <vt:variant>
        <vt:lpwstr>mailto:Aliya_gyrnalist@mail.ru</vt:lpwstr>
      </vt:variant>
      <vt:variant>
        <vt:lpwstr/>
      </vt:variant>
      <vt:variant>
        <vt:i4>3473483</vt:i4>
      </vt:variant>
      <vt:variant>
        <vt:i4>689</vt:i4>
      </vt:variant>
      <vt:variant>
        <vt:i4>0</vt:i4>
      </vt:variant>
      <vt:variant>
        <vt:i4>5</vt:i4>
      </vt:variant>
      <vt:variant>
        <vt:lpwstr>mailto:advokat-rustam@mail.ru</vt:lpwstr>
      </vt:variant>
      <vt:variant>
        <vt:lpwstr/>
      </vt:variant>
      <vt:variant>
        <vt:i4>458871</vt:i4>
      </vt:variant>
      <vt:variant>
        <vt:i4>686</vt:i4>
      </vt:variant>
      <vt:variant>
        <vt:i4>0</vt:i4>
      </vt:variant>
      <vt:variant>
        <vt:i4>5</vt:i4>
      </vt:variant>
      <vt:variant>
        <vt:lpwstr>mailto:advokat-yrg@rambler.ru</vt:lpwstr>
      </vt:variant>
      <vt:variant>
        <vt:lpwstr/>
      </vt:variant>
      <vt:variant>
        <vt:i4>8060941</vt:i4>
      </vt:variant>
      <vt:variant>
        <vt:i4>683</vt:i4>
      </vt:variant>
      <vt:variant>
        <vt:i4>0</vt:i4>
      </vt:variant>
      <vt:variant>
        <vt:i4>5</vt:i4>
      </vt:variant>
      <vt:variant>
        <vt:lpwstr>mailto:v.titov@kuzbass.net</vt:lpwstr>
      </vt:variant>
      <vt:variant>
        <vt:lpwstr/>
      </vt:variant>
      <vt:variant>
        <vt:i4>3145799</vt:i4>
      </vt:variant>
      <vt:variant>
        <vt:i4>680</vt:i4>
      </vt:variant>
      <vt:variant>
        <vt:i4>0</vt:i4>
      </vt:variant>
      <vt:variant>
        <vt:i4>5</vt:i4>
      </vt:variant>
      <vt:variant>
        <vt:lpwstr>mailto:adv42283@yandex.ru</vt:lpwstr>
      </vt:variant>
      <vt:variant>
        <vt:lpwstr/>
      </vt:variant>
      <vt:variant>
        <vt:i4>131176</vt:i4>
      </vt:variant>
      <vt:variant>
        <vt:i4>677</vt:i4>
      </vt:variant>
      <vt:variant>
        <vt:i4>0</vt:i4>
      </vt:variant>
      <vt:variant>
        <vt:i4>5</vt:i4>
      </vt:variant>
      <vt:variant>
        <vt:lpwstr>mailto:adv42283@rambler.ru</vt:lpwstr>
      </vt:variant>
      <vt:variant>
        <vt:lpwstr/>
      </vt:variant>
      <vt:variant>
        <vt:i4>5767222</vt:i4>
      </vt:variant>
      <vt:variant>
        <vt:i4>674</vt:i4>
      </vt:variant>
      <vt:variant>
        <vt:i4>0</vt:i4>
      </vt:variant>
      <vt:variant>
        <vt:i4>5</vt:i4>
      </vt:variant>
      <vt:variant>
        <vt:lpwstr>mailto:advokat-topki@mail.ru</vt:lpwstr>
      </vt:variant>
      <vt:variant>
        <vt:lpwstr/>
      </vt:variant>
      <vt:variant>
        <vt:i4>983136</vt:i4>
      </vt:variant>
      <vt:variant>
        <vt:i4>671</vt:i4>
      </vt:variant>
      <vt:variant>
        <vt:i4>0</vt:i4>
      </vt:variant>
      <vt:variant>
        <vt:i4>5</vt:i4>
      </vt:variant>
      <vt:variant>
        <vt:lpwstr>mailto:advkat.pavlenko@bk.ru</vt:lpwstr>
      </vt:variant>
      <vt:variant>
        <vt:lpwstr/>
      </vt:variant>
      <vt:variant>
        <vt:i4>8060959</vt:i4>
      </vt:variant>
      <vt:variant>
        <vt:i4>668</vt:i4>
      </vt:variant>
      <vt:variant>
        <vt:i4>0</vt:i4>
      </vt:variant>
      <vt:variant>
        <vt:i4>5</vt:i4>
      </vt:variant>
      <vt:variant>
        <vt:lpwstr>mailto:pavlenko.s@mail.ru</vt:lpwstr>
      </vt:variant>
      <vt:variant>
        <vt:lpwstr/>
      </vt:variant>
      <vt:variant>
        <vt:i4>3473427</vt:i4>
      </vt:variant>
      <vt:variant>
        <vt:i4>665</vt:i4>
      </vt:variant>
      <vt:variant>
        <vt:i4>0</vt:i4>
      </vt:variant>
      <vt:variant>
        <vt:i4>5</vt:i4>
      </vt:variant>
      <vt:variant>
        <vt:lpwstr>mailto:ira.nazarenko.1966@mail.ru</vt:lpwstr>
      </vt:variant>
      <vt:variant>
        <vt:lpwstr/>
      </vt:variant>
      <vt:variant>
        <vt:i4>458772</vt:i4>
      </vt:variant>
      <vt:variant>
        <vt:i4>662</vt:i4>
      </vt:variant>
      <vt:variant>
        <vt:i4>0</vt:i4>
      </vt:variant>
      <vt:variant>
        <vt:i4>5</vt:i4>
      </vt:variant>
      <vt:variant>
        <vt:lpwstr>mailto:tonyshev_ii@mail.ru</vt:lpwstr>
      </vt:variant>
      <vt:variant>
        <vt:lpwstr/>
      </vt:variant>
      <vt:variant>
        <vt:i4>2949193</vt:i4>
      </vt:variant>
      <vt:variant>
        <vt:i4>659</vt:i4>
      </vt:variant>
      <vt:variant>
        <vt:i4>0</vt:i4>
      </vt:variant>
      <vt:variant>
        <vt:i4>5</vt:i4>
      </vt:variant>
      <vt:variant>
        <vt:lpwstr>mailto:dugaeva.a@yandex.ru</vt:lpwstr>
      </vt:variant>
      <vt:variant>
        <vt:lpwstr/>
      </vt:variant>
      <vt:variant>
        <vt:i4>5898275</vt:i4>
      </vt:variant>
      <vt:variant>
        <vt:i4>656</vt:i4>
      </vt:variant>
      <vt:variant>
        <vt:i4>0</vt:i4>
      </vt:variant>
      <vt:variant>
        <vt:i4>5</vt:i4>
      </vt:variant>
      <vt:variant>
        <vt:lpwstr>mailto:adv-andreev@bk.ru</vt:lpwstr>
      </vt:variant>
      <vt:variant>
        <vt:lpwstr/>
      </vt:variant>
      <vt:variant>
        <vt:i4>2752605</vt:i4>
      </vt:variant>
      <vt:variant>
        <vt:i4>653</vt:i4>
      </vt:variant>
      <vt:variant>
        <vt:i4>0</vt:i4>
      </vt:variant>
      <vt:variant>
        <vt:i4>5</vt:i4>
      </vt:variant>
      <vt:variant>
        <vt:lpwstr>mailto:lilia.abramkina@mail.ru</vt:lpwstr>
      </vt:variant>
      <vt:variant>
        <vt:lpwstr/>
      </vt:variant>
      <vt:variant>
        <vt:i4>7864320</vt:i4>
      </vt:variant>
      <vt:variant>
        <vt:i4>650</vt:i4>
      </vt:variant>
      <vt:variant>
        <vt:i4>0</vt:i4>
      </vt:variant>
      <vt:variant>
        <vt:i4>5</vt:i4>
      </vt:variant>
      <vt:variant>
        <vt:lpwstr>mailto:kollegia8@yandex.ru</vt:lpwstr>
      </vt:variant>
      <vt:variant>
        <vt:lpwstr/>
      </vt:variant>
      <vt:variant>
        <vt:i4>4259902</vt:i4>
      </vt:variant>
      <vt:variant>
        <vt:i4>647</vt:i4>
      </vt:variant>
      <vt:variant>
        <vt:i4>0</vt:i4>
      </vt:variant>
      <vt:variant>
        <vt:i4>5</vt:i4>
      </vt:variant>
      <vt:variant>
        <vt:lpwstr>mailto:mkhoyan.n@mail.ru</vt:lpwstr>
      </vt:variant>
      <vt:variant>
        <vt:lpwstr/>
      </vt:variant>
      <vt:variant>
        <vt:i4>1703983</vt:i4>
      </vt:variant>
      <vt:variant>
        <vt:i4>644</vt:i4>
      </vt:variant>
      <vt:variant>
        <vt:i4>0</vt:i4>
      </vt:variant>
      <vt:variant>
        <vt:i4>5</vt:i4>
      </vt:variant>
      <vt:variant>
        <vt:lpwstr>mailto:advkollegia55@mail.ru</vt:lpwstr>
      </vt:variant>
      <vt:variant>
        <vt:lpwstr/>
      </vt:variant>
      <vt:variant>
        <vt:i4>3801151</vt:i4>
      </vt:variant>
      <vt:variant>
        <vt:i4>641</vt:i4>
      </vt:variant>
      <vt:variant>
        <vt:i4>0</vt:i4>
      </vt:variant>
      <vt:variant>
        <vt:i4>5</vt:i4>
      </vt:variant>
      <vt:variant>
        <vt:lpwstr>mailto:KA_42-425@mail.ru</vt:lpwstr>
      </vt:variant>
      <vt:variant>
        <vt:lpwstr/>
      </vt:variant>
      <vt:variant>
        <vt:i4>7733336</vt:i4>
      </vt:variant>
      <vt:variant>
        <vt:i4>638</vt:i4>
      </vt:variant>
      <vt:variant>
        <vt:i4>0</vt:i4>
      </vt:variant>
      <vt:variant>
        <vt:i4>5</vt:i4>
      </vt:variant>
      <vt:variant>
        <vt:lpwstr>mailto:1972-3@mail.ru</vt:lpwstr>
      </vt:variant>
      <vt:variant>
        <vt:lpwstr/>
      </vt:variant>
      <vt:variant>
        <vt:i4>3276824</vt:i4>
      </vt:variant>
      <vt:variant>
        <vt:i4>635</vt:i4>
      </vt:variant>
      <vt:variant>
        <vt:i4>0</vt:i4>
      </vt:variant>
      <vt:variant>
        <vt:i4>5</vt:i4>
      </vt:variant>
      <vt:variant>
        <vt:lpwstr>mailto:irazhiganova@yandex.ru</vt:lpwstr>
      </vt:variant>
      <vt:variant>
        <vt:lpwstr/>
      </vt:variant>
      <vt:variant>
        <vt:i4>589856</vt:i4>
      </vt:variant>
      <vt:variant>
        <vt:i4>632</vt:i4>
      </vt:variant>
      <vt:variant>
        <vt:i4>0</vt:i4>
      </vt:variant>
      <vt:variant>
        <vt:i4>5</vt:i4>
      </vt:variant>
      <vt:variant>
        <vt:lpwstr>mailto:agaenok81@mail.ru</vt:lpwstr>
      </vt:variant>
      <vt:variant>
        <vt:lpwstr/>
      </vt:variant>
      <vt:variant>
        <vt:i4>7864358</vt:i4>
      </vt:variant>
      <vt:variant>
        <vt:i4>629</vt:i4>
      </vt:variant>
      <vt:variant>
        <vt:i4>0</vt:i4>
      </vt:variant>
      <vt:variant>
        <vt:i4>5</vt:i4>
      </vt:variant>
      <vt:variant>
        <vt:lpwstr>http://advokatmuss.ru/</vt:lpwstr>
      </vt:variant>
      <vt:variant>
        <vt:lpwstr/>
      </vt:variant>
      <vt:variant>
        <vt:i4>4522092</vt:i4>
      </vt:variant>
      <vt:variant>
        <vt:i4>626</vt:i4>
      </vt:variant>
      <vt:variant>
        <vt:i4>0</vt:i4>
      </vt:variant>
      <vt:variant>
        <vt:i4>5</vt:i4>
      </vt:variant>
      <vt:variant>
        <vt:lpwstr>mailto:evgeniyaprk@yandex.ru</vt:lpwstr>
      </vt:variant>
      <vt:variant>
        <vt:lpwstr/>
      </vt:variant>
      <vt:variant>
        <vt:i4>3080200</vt:i4>
      </vt:variant>
      <vt:variant>
        <vt:i4>623</vt:i4>
      </vt:variant>
      <vt:variant>
        <vt:i4>0</vt:i4>
      </vt:variant>
      <vt:variant>
        <vt:i4>5</vt:i4>
      </vt:variant>
      <vt:variant>
        <vt:lpwstr>mailto:kapdim@mail.ru</vt:lpwstr>
      </vt:variant>
      <vt:variant>
        <vt:lpwstr/>
      </vt:variant>
      <vt:variant>
        <vt:i4>2621450</vt:i4>
      </vt:variant>
      <vt:variant>
        <vt:i4>620</vt:i4>
      </vt:variant>
      <vt:variant>
        <vt:i4>0</vt:i4>
      </vt:variant>
      <vt:variant>
        <vt:i4>5</vt:i4>
      </vt:variant>
      <vt:variant>
        <vt:lpwstr>mailto:sherbininea@mail.ru</vt:lpwstr>
      </vt:variant>
      <vt:variant>
        <vt:lpwstr/>
      </vt:variant>
      <vt:variant>
        <vt:i4>1310759</vt:i4>
      </vt:variant>
      <vt:variant>
        <vt:i4>617</vt:i4>
      </vt:variant>
      <vt:variant>
        <vt:i4>0</vt:i4>
      </vt:variant>
      <vt:variant>
        <vt:i4>5</vt:i4>
      </vt:variant>
      <vt:variant>
        <vt:lpwstr>mailto:9131310202@yandex.ru</vt:lpwstr>
      </vt:variant>
      <vt:variant>
        <vt:lpwstr/>
      </vt:variant>
      <vt:variant>
        <vt:i4>2490434</vt:i4>
      </vt:variant>
      <vt:variant>
        <vt:i4>614</vt:i4>
      </vt:variant>
      <vt:variant>
        <vt:i4>0</vt:i4>
      </vt:variant>
      <vt:variant>
        <vt:i4>5</vt:i4>
      </vt:variant>
      <vt:variant>
        <vt:lpwstr>mailto:ka.paradigma@gmail.com</vt:lpwstr>
      </vt:variant>
      <vt:variant>
        <vt:lpwstr/>
      </vt:variant>
      <vt:variant>
        <vt:i4>73139238</vt:i4>
      </vt:variant>
      <vt:variant>
        <vt:i4>611</vt:i4>
      </vt:variant>
      <vt:variant>
        <vt:i4>0</vt:i4>
      </vt:variant>
      <vt:variant>
        <vt:i4>5</vt:i4>
      </vt:variant>
      <vt:variant>
        <vt:lpwstr>https://www.коллегия42-53.рф/</vt:lpwstr>
      </vt:variant>
      <vt:variant>
        <vt:lpwstr/>
      </vt:variant>
      <vt:variant>
        <vt:i4>2162764</vt:i4>
      </vt:variant>
      <vt:variant>
        <vt:i4>608</vt:i4>
      </vt:variant>
      <vt:variant>
        <vt:i4>0</vt:i4>
      </vt:variant>
      <vt:variant>
        <vt:i4>5</vt:i4>
      </vt:variant>
      <vt:variant>
        <vt:lpwstr>mailto:kollegiya.advokatov53@gmail.com</vt:lpwstr>
      </vt:variant>
      <vt:variant>
        <vt:lpwstr/>
      </vt:variant>
      <vt:variant>
        <vt:i4>852088</vt:i4>
      </vt:variant>
      <vt:variant>
        <vt:i4>605</vt:i4>
      </vt:variant>
      <vt:variant>
        <vt:i4>0</vt:i4>
      </vt:variant>
      <vt:variant>
        <vt:i4>5</vt:i4>
      </vt:variant>
      <vt:variant>
        <vt:lpwstr>mailto:holmanskiy.sa@mail.ru</vt:lpwstr>
      </vt:variant>
      <vt:variant>
        <vt:lpwstr/>
      </vt:variant>
      <vt:variant>
        <vt:i4>7077892</vt:i4>
      </vt:variant>
      <vt:variant>
        <vt:i4>602</vt:i4>
      </vt:variant>
      <vt:variant>
        <vt:i4>0</vt:i4>
      </vt:variant>
      <vt:variant>
        <vt:i4>5</vt:i4>
      </vt:variant>
      <vt:variant>
        <vt:lpwstr>mailto:k.advokat52@mail.ru</vt:lpwstr>
      </vt:variant>
      <vt:variant>
        <vt:lpwstr/>
      </vt:variant>
      <vt:variant>
        <vt:i4>3473445</vt:i4>
      </vt:variant>
      <vt:variant>
        <vt:i4>599</vt:i4>
      </vt:variant>
      <vt:variant>
        <vt:i4>0</vt:i4>
      </vt:variant>
      <vt:variant>
        <vt:i4>5</vt:i4>
      </vt:variant>
      <vt:variant>
        <vt:lpwstr>mailto:advokat_fedotov@mail.ru</vt:lpwstr>
      </vt:variant>
      <vt:variant>
        <vt:lpwstr/>
      </vt:variant>
      <vt:variant>
        <vt:i4>8257625</vt:i4>
      </vt:variant>
      <vt:variant>
        <vt:i4>596</vt:i4>
      </vt:variant>
      <vt:variant>
        <vt:i4>0</vt:i4>
      </vt:variant>
      <vt:variant>
        <vt:i4>5</vt:i4>
      </vt:variant>
      <vt:variant>
        <vt:lpwstr>mailto:advokat42yanovich@yandex.ru</vt:lpwstr>
      </vt:variant>
      <vt:variant>
        <vt:lpwstr/>
      </vt:variant>
      <vt:variant>
        <vt:i4>3866646</vt:i4>
      </vt:variant>
      <vt:variant>
        <vt:i4>593</vt:i4>
      </vt:variant>
      <vt:variant>
        <vt:i4>0</vt:i4>
      </vt:variant>
      <vt:variant>
        <vt:i4>5</vt:i4>
      </vt:variant>
      <vt:variant>
        <vt:lpwstr>mailto:ezolodueva@mail.ru</vt:lpwstr>
      </vt:variant>
      <vt:variant>
        <vt:lpwstr/>
      </vt:variant>
      <vt:variant>
        <vt:i4>7077894</vt:i4>
      </vt:variant>
      <vt:variant>
        <vt:i4>590</vt:i4>
      </vt:variant>
      <vt:variant>
        <vt:i4>0</vt:i4>
      </vt:variant>
      <vt:variant>
        <vt:i4>5</vt:i4>
      </vt:variant>
      <vt:variant>
        <vt:lpwstr>mailto:gilfanova.alsu70@yandex.ru</vt:lpwstr>
      </vt:variant>
      <vt:variant>
        <vt:lpwstr/>
      </vt:variant>
      <vt:variant>
        <vt:i4>3211334</vt:i4>
      </vt:variant>
      <vt:variant>
        <vt:i4>587</vt:i4>
      </vt:variant>
      <vt:variant>
        <vt:i4>0</vt:i4>
      </vt:variant>
      <vt:variant>
        <vt:i4>5</vt:i4>
      </vt:variant>
      <vt:variant>
        <vt:lpwstr>mailto:kollegiyaadvokatov164@bk.ru</vt:lpwstr>
      </vt:variant>
      <vt:variant>
        <vt:lpwstr/>
      </vt:variant>
      <vt:variant>
        <vt:i4>3211334</vt:i4>
      </vt:variant>
      <vt:variant>
        <vt:i4>584</vt:i4>
      </vt:variant>
      <vt:variant>
        <vt:i4>0</vt:i4>
      </vt:variant>
      <vt:variant>
        <vt:i4>5</vt:i4>
      </vt:variant>
      <vt:variant>
        <vt:lpwstr>mailto:kollegiyaadvokatov164@bk.ru</vt:lpwstr>
      </vt:variant>
      <vt:variant>
        <vt:lpwstr/>
      </vt:variant>
      <vt:variant>
        <vt:i4>5505141</vt:i4>
      </vt:variant>
      <vt:variant>
        <vt:i4>581</vt:i4>
      </vt:variant>
      <vt:variant>
        <vt:i4>0</vt:i4>
      </vt:variant>
      <vt:variant>
        <vt:i4>5</vt:i4>
      </vt:variant>
      <vt:variant>
        <vt:lpwstr>mailto:i@mail.ru</vt:lpwstr>
      </vt:variant>
      <vt:variant>
        <vt:lpwstr/>
      </vt:variant>
      <vt:variant>
        <vt:i4>2228237</vt:i4>
      </vt:variant>
      <vt:variant>
        <vt:i4>578</vt:i4>
      </vt:variant>
      <vt:variant>
        <vt:i4>0</vt:i4>
      </vt:variant>
      <vt:variant>
        <vt:i4>5</vt:i4>
      </vt:variant>
      <vt:variant>
        <vt:lpwstr>mailto:denaliyev@yandex.ru</vt:lpwstr>
      </vt:variant>
      <vt:variant>
        <vt:lpwstr/>
      </vt:variant>
      <vt:variant>
        <vt:i4>5505141</vt:i4>
      </vt:variant>
      <vt:variant>
        <vt:i4>575</vt:i4>
      </vt:variant>
      <vt:variant>
        <vt:i4>0</vt:i4>
      </vt:variant>
      <vt:variant>
        <vt:i4>5</vt:i4>
      </vt:variant>
      <vt:variant>
        <vt:lpwstr>mailto:i@mail.ru</vt:lpwstr>
      </vt:variant>
      <vt:variant>
        <vt:lpwstr/>
      </vt:variant>
      <vt:variant>
        <vt:i4>1310819</vt:i4>
      </vt:variant>
      <vt:variant>
        <vt:i4>572</vt:i4>
      </vt:variant>
      <vt:variant>
        <vt:i4>0</vt:i4>
      </vt:variant>
      <vt:variant>
        <vt:i4>5</vt:i4>
      </vt:variant>
      <vt:variant>
        <vt:lpwstr>mailto:advokaty-nvkz@mail.ru</vt:lpwstr>
      </vt:variant>
      <vt:variant>
        <vt:lpwstr/>
      </vt:variant>
      <vt:variant>
        <vt:i4>6881352</vt:i4>
      </vt:variant>
      <vt:variant>
        <vt:i4>569</vt:i4>
      </vt:variant>
      <vt:variant>
        <vt:i4>0</vt:i4>
      </vt:variant>
      <vt:variant>
        <vt:i4>5</vt:i4>
      </vt:variant>
      <vt:variant>
        <vt:lpwstr>mailto:advokat4230@inbox.ru</vt:lpwstr>
      </vt:variant>
      <vt:variant>
        <vt:lpwstr/>
      </vt:variant>
      <vt:variant>
        <vt:i4>2162808</vt:i4>
      </vt:variant>
      <vt:variant>
        <vt:i4>566</vt:i4>
      </vt:variant>
      <vt:variant>
        <vt:i4>0</vt:i4>
      </vt:variant>
      <vt:variant>
        <vt:i4>5</vt:i4>
      </vt:variant>
      <vt:variant>
        <vt:lpwstr>mailto:ka_paritet.nk@mail.ru</vt:lpwstr>
      </vt:variant>
      <vt:variant>
        <vt:lpwstr/>
      </vt:variant>
      <vt:variant>
        <vt:i4>7077983</vt:i4>
      </vt:variant>
      <vt:variant>
        <vt:i4>563</vt:i4>
      </vt:variant>
      <vt:variant>
        <vt:i4>0</vt:i4>
      </vt:variant>
      <vt:variant>
        <vt:i4>5</vt:i4>
      </vt:variant>
      <vt:variant>
        <vt:lpwstr>mailto:43nvkz@mail.ru</vt:lpwstr>
      </vt:variant>
      <vt:variant>
        <vt:lpwstr/>
      </vt:variant>
      <vt:variant>
        <vt:i4>655484</vt:i4>
      </vt:variant>
      <vt:variant>
        <vt:i4>560</vt:i4>
      </vt:variant>
      <vt:variant>
        <vt:i4>0</vt:i4>
      </vt:variant>
      <vt:variant>
        <vt:i4>5</vt:i4>
      </vt:variant>
      <vt:variant>
        <vt:lpwstr>mailto:ekalagina1@gmail.com</vt:lpwstr>
      </vt:variant>
      <vt:variant>
        <vt:lpwstr/>
      </vt:variant>
      <vt:variant>
        <vt:i4>3866646</vt:i4>
      </vt:variant>
      <vt:variant>
        <vt:i4>557</vt:i4>
      </vt:variant>
      <vt:variant>
        <vt:i4>0</vt:i4>
      </vt:variant>
      <vt:variant>
        <vt:i4>5</vt:i4>
      </vt:variant>
      <vt:variant>
        <vt:lpwstr>mailto:ezolodueva@mail.ru</vt:lpwstr>
      </vt:variant>
      <vt:variant>
        <vt:lpwstr/>
      </vt:variant>
      <vt:variant>
        <vt:i4>4849780</vt:i4>
      </vt:variant>
      <vt:variant>
        <vt:i4>554</vt:i4>
      </vt:variant>
      <vt:variant>
        <vt:i4>0</vt:i4>
      </vt:variant>
      <vt:variant>
        <vt:i4>5</vt:i4>
      </vt:variant>
      <vt:variant>
        <vt:lpwstr>mailto:malkindmitri@mail.ru</vt:lpwstr>
      </vt:variant>
      <vt:variant>
        <vt:lpwstr/>
      </vt:variant>
      <vt:variant>
        <vt:i4>6881344</vt:i4>
      </vt:variant>
      <vt:variant>
        <vt:i4>551</vt:i4>
      </vt:variant>
      <vt:variant>
        <vt:i4>0</vt:i4>
      </vt:variant>
      <vt:variant>
        <vt:i4>5</vt:i4>
      </vt:variant>
      <vt:variant>
        <vt:lpwstr>mailto:adv_il_rn@list.ru</vt:lpwstr>
      </vt:variant>
      <vt:variant>
        <vt:lpwstr/>
      </vt:variant>
      <vt:variant>
        <vt:i4>4653132</vt:i4>
      </vt:variant>
      <vt:variant>
        <vt:i4>548</vt:i4>
      </vt:variant>
      <vt:variant>
        <vt:i4>0</vt:i4>
      </vt:variant>
      <vt:variant>
        <vt:i4>5</vt:i4>
      </vt:variant>
      <vt:variant>
        <vt:lpwstr>mailto:morozova_570120@mail.ru</vt:lpwstr>
      </vt:variant>
      <vt:variant>
        <vt:lpwstr/>
      </vt:variant>
      <vt:variant>
        <vt:i4>6881344</vt:i4>
      </vt:variant>
      <vt:variant>
        <vt:i4>545</vt:i4>
      </vt:variant>
      <vt:variant>
        <vt:i4>0</vt:i4>
      </vt:variant>
      <vt:variant>
        <vt:i4>5</vt:i4>
      </vt:variant>
      <vt:variant>
        <vt:lpwstr>mailto:adv_il_rn@list.ru</vt:lpwstr>
      </vt:variant>
      <vt:variant>
        <vt:lpwstr/>
      </vt:variant>
      <vt:variant>
        <vt:i4>262194</vt:i4>
      </vt:variant>
      <vt:variant>
        <vt:i4>542</vt:i4>
      </vt:variant>
      <vt:variant>
        <vt:i4>0</vt:i4>
      </vt:variant>
      <vt:variant>
        <vt:i4>5</vt:i4>
      </vt:variant>
      <vt:variant>
        <vt:lpwstr>mailto:advokat.novo.2017@mail.ru</vt:lpwstr>
      </vt:variant>
      <vt:variant>
        <vt:lpwstr/>
      </vt:variant>
      <vt:variant>
        <vt:i4>8192026</vt:i4>
      </vt:variant>
      <vt:variant>
        <vt:i4>539</vt:i4>
      </vt:variant>
      <vt:variant>
        <vt:i4>0</vt:i4>
      </vt:variant>
      <vt:variant>
        <vt:i4>5</vt:i4>
      </vt:variant>
      <vt:variant>
        <vt:lpwstr>mailto:rostowtsev.konstantin@yandex.ru</vt:lpwstr>
      </vt:variant>
      <vt:variant>
        <vt:lpwstr/>
      </vt:variant>
      <vt:variant>
        <vt:i4>2949191</vt:i4>
      </vt:variant>
      <vt:variant>
        <vt:i4>536</vt:i4>
      </vt:variant>
      <vt:variant>
        <vt:i4>0</vt:i4>
      </vt:variant>
      <vt:variant>
        <vt:i4>5</vt:i4>
      </vt:variant>
      <vt:variant>
        <vt:lpwstr>mailto:Sapfir579@yandex.ru</vt:lpwstr>
      </vt:variant>
      <vt:variant>
        <vt:lpwstr/>
      </vt:variant>
      <vt:variant>
        <vt:i4>1048661</vt:i4>
      </vt:variant>
      <vt:variant>
        <vt:i4>533</vt:i4>
      </vt:variant>
      <vt:variant>
        <vt:i4>0</vt:i4>
      </vt:variant>
      <vt:variant>
        <vt:i4>5</vt:i4>
      </vt:variant>
      <vt:variant>
        <vt:lpwstr>mailto:aksi_7@mail.ru</vt:lpwstr>
      </vt:variant>
      <vt:variant>
        <vt:lpwstr/>
      </vt:variant>
      <vt:variant>
        <vt:i4>1114231</vt:i4>
      </vt:variant>
      <vt:variant>
        <vt:i4>530</vt:i4>
      </vt:variant>
      <vt:variant>
        <vt:i4>0</vt:i4>
      </vt:variant>
      <vt:variant>
        <vt:i4>5</vt:i4>
      </vt:variant>
      <vt:variant>
        <vt:lpwstr>mailto:ira-advokat@rambler.ru</vt:lpwstr>
      </vt:variant>
      <vt:variant>
        <vt:lpwstr/>
      </vt:variant>
      <vt:variant>
        <vt:i4>3932238</vt:i4>
      </vt:variant>
      <vt:variant>
        <vt:i4>527</vt:i4>
      </vt:variant>
      <vt:variant>
        <vt:i4>0</vt:i4>
      </vt:variant>
      <vt:variant>
        <vt:i4>5</vt:i4>
      </vt:variant>
      <vt:variant>
        <vt:lpwstr>mailto:gosha.sharikov@mail.ru</vt:lpwstr>
      </vt:variant>
      <vt:variant>
        <vt:lpwstr/>
      </vt:variant>
      <vt:variant>
        <vt:i4>1114165</vt:i4>
      </vt:variant>
      <vt:variant>
        <vt:i4>524</vt:i4>
      </vt:variant>
      <vt:variant>
        <vt:i4>0</vt:i4>
      </vt:variant>
      <vt:variant>
        <vt:i4>5</vt:i4>
      </vt:variant>
      <vt:variant>
        <vt:lpwstr>mailto:advokaty40@yandex.ru</vt:lpwstr>
      </vt:variant>
      <vt:variant>
        <vt:lpwstr/>
      </vt:variant>
      <vt:variant>
        <vt:i4>5701688</vt:i4>
      </vt:variant>
      <vt:variant>
        <vt:i4>521</vt:i4>
      </vt:variant>
      <vt:variant>
        <vt:i4>0</vt:i4>
      </vt:variant>
      <vt:variant>
        <vt:i4>5</vt:i4>
      </vt:variant>
      <vt:variant>
        <vt:lpwstr>mailto:ks.osipova@gmail.com</vt:lpwstr>
      </vt:variant>
      <vt:variant>
        <vt:lpwstr/>
      </vt:variant>
      <vt:variant>
        <vt:i4>327738</vt:i4>
      </vt:variant>
      <vt:variant>
        <vt:i4>518</vt:i4>
      </vt:variant>
      <vt:variant>
        <vt:i4>0</vt:i4>
      </vt:variant>
      <vt:variant>
        <vt:i4>5</vt:i4>
      </vt:variant>
      <vt:variant>
        <vt:lpwstr>mailto:dvorik200683@mail.ru</vt:lpwstr>
      </vt:variant>
      <vt:variant>
        <vt:lpwstr/>
      </vt:variant>
      <vt:variant>
        <vt:i4>458803</vt:i4>
      </vt:variant>
      <vt:variant>
        <vt:i4>515</vt:i4>
      </vt:variant>
      <vt:variant>
        <vt:i4>0</vt:i4>
      </vt:variant>
      <vt:variant>
        <vt:i4>5</vt:i4>
      </vt:variant>
      <vt:variant>
        <vt:lpwstr>mailto:praktik64@mail.ru</vt:lpwstr>
      </vt:variant>
      <vt:variant>
        <vt:lpwstr/>
      </vt:variant>
      <vt:variant>
        <vt:i4>2555938</vt:i4>
      </vt:variant>
      <vt:variant>
        <vt:i4>512</vt:i4>
      </vt:variant>
      <vt:variant>
        <vt:i4>0</vt:i4>
      </vt:variant>
      <vt:variant>
        <vt:i4>5</vt:i4>
      </vt:variant>
      <vt:variant>
        <vt:lpwstr>mailto:advokat_shults@mail.ru</vt:lpwstr>
      </vt:variant>
      <vt:variant>
        <vt:lpwstr/>
      </vt:variant>
      <vt:variant>
        <vt:i4>5570678</vt:i4>
      </vt:variant>
      <vt:variant>
        <vt:i4>509</vt:i4>
      </vt:variant>
      <vt:variant>
        <vt:i4>0</vt:i4>
      </vt:variant>
      <vt:variant>
        <vt:i4>5</vt:i4>
      </vt:variant>
      <vt:variant>
        <vt:lpwstr>mailto:TNBolotova@yandex.ru</vt:lpwstr>
      </vt:variant>
      <vt:variant>
        <vt:lpwstr/>
      </vt:variant>
      <vt:variant>
        <vt:i4>2752522</vt:i4>
      </vt:variant>
      <vt:variant>
        <vt:i4>506</vt:i4>
      </vt:variant>
      <vt:variant>
        <vt:i4>0</vt:i4>
      </vt:variant>
      <vt:variant>
        <vt:i4>5</vt:i4>
      </vt:variant>
      <vt:variant>
        <vt:lpwstr>mailto:yvoronovich@mail.ru</vt:lpwstr>
      </vt:variant>
      <vt:variant>
        <vt:lpwstr/>
      </vt:variant>
      <vt:variant>
        <vt:i4>2293777</vt:i4>
      </vt:variant>
      <vt:variant>
        <vt:i4>503</vt:i4>
      </vt:variant>
      <vt:variant>
        <vt:i4>0</vt:i4>
      </vt:variant>
      <vt:variant>
        <vt:i4>5</vt:i4>
      </vt:variant>
      <vt:variant>
        <vt:lpwstr>mailto:AdvokatMVV@mail.ru</vt:lpwstr>
      </vt:variant>
      <vt:variant>
        <vt:lpwstr/>
      </vt:variant>
      <vt:variant>
        <vt:i4>2555968</vt:i4>
      </vt:variant>
      <vt:variant>
        <vt:i4>500</vt:i4>
      </vt:variant>
      <vt:variant>
        <vt:i4>0</vt:i4>
      </vt:variant>
      <vt:variant>
        <vt:i4>5</vt:i4>
      </vt:variant>
      <vt:variant>
        <vt:lpwstr>mailto:valeriy.vitlif@mail.ru</vt:lpwstr>
      </vt:variant>
      <vt:variant>
        <vt:lpwstr/>
      </vt:variant>
      <vt:variant>
        <vt:i4>4980837</vt:i4>
      </vt:variant>
      <vt:variant>
        <vt:i4>497</vt:i4>
      </vt:variant>
      <vt:variant>
        <vt:i4>0</vt:i4>
      </vt:variant>
      <vt:variant>
        <vt:i4>5</vt:i4>
      </vt:variant>
      <vt:variant>
        <vt:lpwstr>mailto:anakinivan@yandex.ru</vt:lpwstr>
      </vt:variant>
      <vt:variant>
        <vt:lpwstr/>
      </vt:variant>
      <vt:variant>
        <vt:i4>6488078</vt:i4>
      </vt:variant>
      <vt:variant>
        <vt:i4>494</vt:i4>
      </vt:variant>
      <vt:variant>
        <vt:i4>0</vt:i4>
      </vt:variant>
      <vt:variant>
        <vt:i4>5</vt:i4>
      </vt:variant>
      <vt:variant>
        <vt:lpwstr>mailto:rina.suhanova@yandex.ru</vt:lpwstr>
      </vt:variant>
      <vt:variant>
        <vt:lpwstr/>
      </vt:variant>
      <vt:variant>
        <vt:i4>1900589</vt:i4>
      </vt:variant>
      <vt:variant>
        <vt:i4>491</vt:i4>
      </vt:variant>
      <vt:variant>
        <vt:i4>0</vt:i4>
      </vt:variant>
      <vt:variant>
        <vt:i4>5</vt:i4>
      </vt:variant>
      <vt:variant>
        <vt:lpwstr>mailto:olkhovskaya88@mail.ru</vt:lpwstr>
      </vt:variant>
      <vt:variant>
        <vt:lpwstr/>
      </vt:variant>
      <vt:variant>
        <vt:i4>7274512</vt:i4>
      </vt:variant>
      <vt:variant>
        <vt:i4>488</vt:i4>
      </vt:variant>
      <vt:variant>
        <vt:i4>0</vt:i4>
      </vt:variant>
      <vt:variant>
        <vt:i4>5</vt:i4>
      </vt:variant>
      <vt:variant>
        <vt:lpwstr>mailto:advokat.precedent@gmail.com</vt:lpwstr>
      </vt:variant>
      <vt:variant>
        <vt:lpwstr/>
      </vt:variant>
      <vt:variant>
        <vt:i4>5177402</vt:i4>
      </vt:variant>
      <vt:variant>
        <vt:i4>485</vt:i4>
      </vt:variant>
      <vt:variant>
        <vt:i4>0</vt:i4>
      </vt:variant>
      <vt:variant>
        <vt:i4>5</vt:i4>
      </vt:variant>
      <vt:variant>
        <vt:lpwstr>mailto:advokat.derevianko@yandex.ru</vt:lpwstr>
      </vt:variant>
      <vt:variant>
        <vt:lpwstr/>
      </vt:variant>
      <vt:variant>
        <vt:i4>6815827</vt:i4>
      </vt:variant>
      <vt:variant>
        <vt:i4>482</vt:i4>
      </vt:variant>
      <vt:variant>
        <vt:i4>0</vt:i4>
      </vt:variant>
      <vt:variant>
        <vt:i4>5</vt:i4>
      </vt:variant>
      <vt:variant>
        <vt:lpwstr>mailto:9045708177@mail.ru</vt:lpwstr>
      </vt:variant>
      <vt:variant>
        <vt:lpwstr/>
      </vt:variant>
      <vt:variant>
        <vt:i4>2818106</vt:i4>
      </vt:variant>
      <vt:variant>
        <vt:i4>479</vt:i4>
      </vt:variant>
      <vt:variant>
        <vt:i4>0</vt:i4>
      </vt:variant>
      <vt:variant>
        <vt:i4>5</vt:i4>
      </vt:variant>
      <vt:variant>
        <vt:lpwstr>mailto:advokat_andryukhin@mail.ru</vt:lpwstr>
      </vt:variant>
      <vt:variant>
        <vt:lpwstr/>
      </vt:variant>
      <vt:variant>
        <vt:i4>2359376</vt:i4>
      </vt:variant>
      <vt:variant>
        <vt:i4>476</vt:i4>
      </vt:variant>
      <vt:variant>
        <vt:i4>0</vt:i4>
      </vt:variant>
      <vt:variant>
        <vt:i4>5</vt:i4>
      </vt:variant>
      <vt:variant>
        <vt:lpwstr>mailto:lawyer.42.492@ya.ru</vt:lpwstr>
      </vt:variant>
      <vt:variant>
        <vt:lpwstr/>
      </vt:variant>
      <vt:variant>
        <vt:i4>7405580</vt:i4>
      </vt:variant>
      <vt:variant>
        <vt:i4>473</vt:i4>
      </vt:variant>
      <vt:variant>
        <vt:i4>0</vt:i4>
      </vt:variant>
      <vt:variant>
        <vt:i4>5</vt:i4>
      </vt:variant>
      <vt:variant>
        <vt:lpwstr>mailto:kurtukov.ea@mail.ru</vt:lpwstr>
      </vt:variant>
      <vt:variant>
        <vt:lpwstr/>
      </vt:variant>
      <vt:variant>
        <vt:i4>6422640</vt:i4>
      </vt:variant>
      <vt:variant>
        <vt:i4>47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407902</vt:i4>
      </vt:variant>
      <vt:variant>
        <vt:i4>468</vt:i4>
      </vt:variant>
      <vt:variant>
        <vt:i4>0</vt:i4>
      </vt:variant>
      <vt:variant>
        <vt:i4>5</vt:i4>
      </vt:variant>
      <vt:variant>
        <vt:lpwstr>mailto:advokatgas@mail.ru</vt:lpwstr>
      </vt:variant>
      <vt:variant>
        <vt:lpwstr/>
      </vt:variant>
      <vt:variant>
        <vt:i4>6160502</vt:i4>
      </vt:variant>
      <vt:variant>
        <vt:i4>465</vt:i4>
      </vt:variant>
      <vt:variant>
        <vt:i4>0</vt:i4>
      </vt:variant>
      <vt:variant>
        <vt:i4>5</vt:i4>
      </vt:variant>
      <vt:variant>
        <vt:lpwstr>mailto:olgagans2009@mail.ru</vt:lpwstr>
      </vt:variant>
      <vt:variant>
        <vt:lpwstr/>
      </vt:variant>
      <vt:variant>
        <vt:i4>3473439</vt:i4>
      </vt:variant>
      <vt:variant>
        <vt:i4>462</vt:i4>
      </vt:variant>
      <vt:variant>
        <vt:i4>0</vt:i4>
      </vt:variant>
      <vt:variant>
        <vt:i4>5</vt:i4>
      </vt:variant>
      <vt:variant>
        <vt:lpwstr>mailto:advokat@mail.ru</vt:lpwstr>
      </vt:variant>
      <vt:variant>
        <vt:lpwstr/>
      </vt:variant>
      <vt:variant>
        <vt:i4>7340144</vt:i4>
      </vt:variant>
      <vt:variant>
        <vt:i4>459</vt:i4>
      </vt:variant>
      <vt:variant>
        <vt:i4>0</vt:i4>
      </vt:variant>
      <vt:variant>
        <vt:i4>5</vt:i4>
      </vt:variant>
      <vt:variant>
        <vt:lpwstr>mailto:Pogorelova_NM@mail.ru</vt:lpwstr>
      </vt:variant>
      <vt:variant>
        <vt:lpwstr/>
      </vt:variant>
      <vt:variant>
        <vt:i4>3145807</vt:i4>
      </vt:variant>
      <vt:variant>
        <vt:i4>456</vt:i4>
      </vt:variant>
      <vt:variant>
        <vt:i4>0</vt:i4>
      </vt:variant>
      <vt:variant>
        <vt:i4>5</vt:i4>
      </vt:variant>
      <vt:variant>
        <vt:lpwstr>mailto:89234730777@mail.ru</vt:lpwstr>
      </vt:variant>
      <vt:variant>
        <vt:lpwstr/>
      </vt:variant>
      <vt:variant>
        <vt:i4>3932167</vt:i4>
      </vt:variant>
      <vt:variant>
        <vt:i4>453</vt:i4>
      </vt:variant>
      <vt:variant>
        <vt:i4>0</vt:i4>
      </vt:variant>
      <vt:variant>
        <vt:i4>5</vt:i4>
      </vt:variant>
      <vt:variant>
        <vt:lpwstr>mailto:kolesnikova_elena_sergeevna@mail.ru</vt:lpwstr>
      </vt:variant>
      <vt:variant>
        <vt:lpwstr/>
      </vt:variant>
      <vt:variant>
        <vt:i4>3276889</vt:i4>
      </vt:variant>
      <vt:variant>
        <vt:i4>450</vt:i4>
      </vt:variant>
      <vt:variant>
        <vt:i4>0</vt:i4>
      </vt:variant>
      <vt:variant>
        <vt:i4>5</vt:i4>
      </vt:variant>
      <vt:variant>
        <vt:lpwstr>mailto:yul-gagel@yandex.ru</vt:lpwstr>
      </vt:variant>
      <vt:variant>
        <vt:lpwstr/>
      </vt:variant>
      <vt:variant>
        <vt:i4>3276887</vt:i4>
      </vt:variant>
      <vt:variant>
        <vt:i4>447</vt:i4>
      </vt:variant>
      <vt:variant>
        <vt:i4>0</vt:i4>
      </vt:variant>
      <vt:variant>
        <vt:i4>5</vt:i4>
      </vt:variant>
      <vt:variant>
        <vt:lpwstr>mailto:plintsovskaya-advokat@yandex.ru</vt:lpwstr>
      </vt:variant>
      <vt:variant>
        <vt:lpwstr/>
      </vt:variant>
      <vt:variant>
        <vt:i4>7733334</vt:i4>
      </vt:variant>
      <vt:variant>
        <vt:i4>444</vt:i4>
      </vt:variant>
      <vt:variant>
        <vt:i4>0</vt:i4>
      </vt:variant>
      <vt:variant>
        <vt:i4>5</vt:i4>
      </vt:variant>
      <vt:variant>
        <vt:lpwstr>mailto:42-420@mail.ru</vt:lpwstr>
      </vt:variant>
      <vt:variant>
        <vt:lpwstr/>
      </vt:variant>
      <vt:variant>
        <vt:i4>3276895</vt:i4>
      </vt:variant>
      <vt:variant>
        <vt:i4>441</vt:i4>
      </vt:variant>
      <vt:variant>
        <vt:i4>0</vt:i4>
      </vt:variant>
      <vt:variant>
        <vt:i4>5</vt:i4>
      </vt:variant>
      <vt:variant>
        <vt:lpwstr>mailto:pravo-ksl@yandex.ru</vt:lpwstr>
      </vt:variant>
      <vt:variant>
        <vt:lpwstr/>
      </vt:variant>
      <vt:variant>
        <vt:i4>7929887</vt:i4>
      </vt:variant>
      <vt:variant>
        <vt:i4>438</vt:i4>
      </vt:variant>
      <vt:variant>
        <vt:i4>0</vt:i4>
      </vt:variant>
      <vt:variant>
        <vt:i4>5</vt:i4>
      </vt:variant>
      <vt:variant>
        <vt:lpwstr>mailto:zharik.maxim@yandex.ru</vt:lpwstr>
      </vt:variant>
      <vt:variant>
        <vt:lpwstr/>
      </vt:variant>
      <vt:variant>
        <vt:i4>6029427</vt:i4>
      </vt:variant>
      <vt:variant>
        <vt:i4>435</vt:i4>
      </vt:variant>
      <vt:variant>
        <vt:i4>0</vt:i4>
      </vt:variant>
      <vt:variant>
        <vt:i4>5</vt:i4>
      </vt:variant>
      <vt:variant>
        <vt:lpwstr>mailto:bersenevanv@bk.ru</vt:lpwstr>
      </vt:variant>
      <vt:variant>
        <vt:lpwstr/>
      </vt:variant>
      <vt:variant>
        <vt:i4>2424834</vt:i4>
      </vt:variant>
      <vt:variant>
        <vt:i4>432</vt:i4>
      </vt:variant>
      <vt:variant>
        <vt:i4>0</vt:i4>
      </vt:variant>
      <vt:variant>
        <vt:i4>5</vt:i4>
      </vt:variant>
      <vt:variant>
        <vt:lpwstr>mailto:sledzovskaya@yandex.ru</vt:lpwstr>
      </vt:variant>
      <vt:variant>
        <vt:lpwstr/>
      </vt:variant>
      <vt:variant>
        <vt:i4>3342400</vt:i4>
      </vt:variant>
      <vt:variant>
        <vt:i4>429</vt:i4>
      </vt:variant>
      <vt:variant>
        <vt:i4>0</vt:i4>
      </vt:variant>
      <vt:variant>
        <vt:i4>5</vt:i4>
      </vt:variant>
      <vt:variant>
        <vt:lpwstr>mailto:advokat.assorova@yandex.ru</vt:lpwstr>
      </vt:variant>
      <vt:variant>
        <vt:lpwstr/>
      </vt:variant>
      <vt:variant>
        <vt:i4>262181</vt:i4>
      </vt:variant>
      <vt:variant>
        <vt:i4>426</vt:i4>
      </vt:variant>
      <vt:variant>
        <vt:i4>0</vt:i4>
      </vt:variant>
      <vt:variant>
        <vt:i4>5</vt:i4>
      </vt:variant>
      <vt:variant>
        <vt:lpwstr>mailto:Grafova21@mail.ru</vt:lpwstr>
      </vt:variant>
      <vt:variant>
        <vt:lpwstr/>
      </vt:variant>
      <vt:variant>
        <vt:i4>8192089</vt:i4>
      </vt:variant>
      <vt:variant>
        <vt:i4>423</vt:i4>
      </vt:variant>
      <vt:variant>
        <vt:i4>0</vt:i4>
      </vt:variant>
      <vt:variant>
        <vt:i4>5</vt:i4>
      </vt:variant>
      <vt:variant>
        <vt:lpwstr>mailto:nikiforova2677@rambler.ru</vt:lpwstr>
      </vt:variant>
      <vt:variant>
        <vt:lpwstr/>
      </vt:variant>
      <vt:variant>
        <vt:i4>3145750</vt:i4>
      </vt:variant>
      <vt:variant>
        <vt:i4>420</vt:i4>
      </vt:variant>
      <vt:variant>
        <vt:i4>0</vt:i4>
      </vt:variant>
      <vt:variant>
        <vt:i4>5</vt:i4>
      </vt:variant>
      <vt:variant>
        <vt:lpwstr>mailto:ivanmanshin@mail.ru</vt:lpwstr>
      </vt:variant>
      <vt:variant>
        <vt:lpwstr/>
      </vt:variant>
      <vt:variant>
        <vt:i4>3407967</vt:i4>
      </vt:variant>
      <vt:variant>
        <vt:i4>417</vt:i4>
      </vt:variant>
      <vt:variant>
        <vt:i4>0</vt:i4>
      </vt:variant>
      <vt:variant>
        <vt:i4>5</vt:i4>
      </vt:variant>
      <vt:variant>
        <vt:lpwstr>mailto:advokats130@mail.ru</vt:lpwstr>
      </vt:variant>
      <vt:variant>
        <vt:lpwstr/>
      </vt:variant>
      <vt:variant>
        <vt:i4>6225968</vt:i4>
      </vt:variant>
      <vt:variant>
        <vt:i4>414</vt:i4>
      </vt:variant>
      <vt:variant>
        <vt:i4>0</vt:i4>
      </vt:variant>
      <vt:variant>
        <vt:i4>5</vt:i4>
      </vt:variant>
      <vt:variant>
        <vt:lpwstr>mailto:advokat.tregubova@mail.ru</vt:lpwstr>
      </vt:variant>
      <vt:variant>
        <vt:lpwstr/>
      </vt:variant>
      <vt:variant>
        <vt:i4>6225980</vt:i4>
      </vt:variant>
      <vt:variant>
        <vt:i4>411</vt:i4>
      </vt:variant>
      <vt:variant>
        <vt:i4>0</vt:i4>
      </vt:variant>
      <vt:variant>
        <vt:i4>5</vt:i4>
      </vt:variant>
      <vt:variant>
        <vt:lpwstr>mailto:Adv-egorov@yandex.ru</vt:lpwstr>
      </vt:variant>
      <vt:variant>
        <vt:lpwstr/>
      </vt:variant>
      <vt:variant>
        <vt:i4>33</vt:i4>
      </vt:variant>
      <vt:variant>
        <vt:i4>408</vt:i4>
      </vt:variant>
      <vt:variant>
        <vt:i4>0</vt:i4>
      </vt:variant>
      <vt:variant>
        <vt:i4>5</vt:i4>
      </vt:variant>
      <vt:variant>
        <vt:lpwstr>mailto:egorklimov@gmail.com</vt:lpwstr>
      </vt:variant>
      <vt:variant>
        <vt:lpwstr/>
      </vt:variant>
      <vt:variant>
        <vt:i4>4259955</vt:i4>
      </vt:variant>
      <vt:variant>
        <vt:i4>405</vt:i4>
      </vt:variant>
      <vt:variant>
        <vt:i4>0</vt:i4>
      </vt:variant>
      <vt:variant>
        <vt:i4>5</vt:i4>
      </vt:variant>
      <vt:variant>
        <vt:lpwstr>mailto:LevashovaLM@yandex.ru</vt:lpwstr>
      </vt:variant>
      <vt:variant>
        <vt:lpwstr/>
      </vt:variant>
      <vt:variant>
        <vt:i4>3604504</vt:i4>
      </vt:variant>
      <vt:variant>
        <vt:i4>402</vt:i4>
      </vt:variant>
      <vt:variant>
        <vt:i4>0</vt:i4>
      </vt:variant>
      <vt:variant>
        <vt:i4>5</vt:i4>
      </vt:variant>
      <vt:variant>
        <vt:lpwstr>mailto:advokat4230@mail.ru</vt:lpwstr>
      </vt:variant>
      <vt:variant>
        <vt:lpwstr/>
      </vt:variant>
      <vt:variant>
        <vt:i4>3604504</vt:i4>
      </vt:variant>
      <vt:variant>
        <vt:i4>399</vt:i4>
      </vt:variant>
      <vt:variant>
        <vt:i4>0</vt:i4>
      </vt:variant>
      <vt:variant>
        <vt:i4>5</vt:i4>
      </vt:variant>
      <vt:variant>
        <vt:lpwstr>mailto:advokat4230@mail.ru</vt:lpwstr>
      </vt:variant>
      <vt:variant>
        <vt:lpwstr/>
      </vt:variant>
      <vt:variant>
        <vt:i4>3671085</vt:i4>
      </vt:variant>
      <vt:variant>
        <vt:i4>396</vt:i4>
      </vt:variant>
      <vt:variant>
        <vt:i4>0</vt:i4>
      </vt:variant>
      <vt:variant>
        <vt:i4>5</vt:i4>
      </vt:variant>
      <vt:variant>
        <vt:lpwstr>http://коллегияадвокатов38.рф/</vt:lpwstr>
      </vt:variant>
      <vt:variant>
        <vt:lpwstr/>
      </vt:variant>
      <vt:variant>
        <vt:i4>5636184</vt:i4>
      </vt:variant>
      <vt:variant>
        <vt:i4>393</vt:i4>
      </vt:variant>
      <vt:variant>
        <vt:i4>0</vt:i4>
      </vt:variant>
      <vt:variant>
        <vt:i4>5</vt:i4>
      </vt:variant>
      <vt:variant>
        <vt:lpwstr>mailto:Natasha_chara@mail.ru</vt:lpwstr>
      </vt:variant>
      <vt:variant>
        <vt:lpwstr/>
      </vt:variant>
      <vt:variant>
        <vt:i4>1572985</vt:i4>
      </vt:variant>
      <vt:variant>
        <vt:i4>390</vt:i4>
      </vt:variant>
      <vt:variant>
        <vt:i4>0</vt:i4>
      </vt:variant>
      <vt:variant>
        <vt:i4>5</vt:i4>
      </vt:variant>
      <vt:variant>
        <vt:lpwstr>mailto:fatenkova777@mail.ru</vt:lpwstr>
      </vt:variant>
      <vt:variant>
        <vt:lpwstr/>
      </vt:variant>
      <vt:variant>
        <vt:i4>1769492</vt:i4>
      </vt:variant>
      <vt:variant>
        <vt:i4>387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6946846</vt:i4>
      </vt:variant>
      <vt:variant>
        <vt:i4>384</vt:i4>
      </vt:variant>
      <vt:variant>
        <vt:i4>0</vt:i4>
      </vt:variant>
      <vt:variant>
        <vt:i4>5</vt:i4>
      </vt:variant>
      <vt:variant>
        <vt:lpwstr>mailto:pokatilova.irina@yandex.ru</vt:lpwstr>
      </vt:variant>
      <vt:variant>
        <vt:lpwstr/>
      </vt:variant>
      <vt:variant>
        <vt:i4>65577</vt:i4>
      </vt:variant>
      <vt:variant>
        <vt:i4>381</vt:i4>
      </vt:variant>
      <vt:variant>
        <vt:i4>0</vt:i4>
      </vt:variant>
      <vt:variant>
        <vt:i4>5</vt:i4>
      </vt:variant>
      <vt:variant>
        <vt:lpwstr>mailto:Rimskaya75@bk.ru</vt:lpwstr>
      </vt:variant>
      <vt:variant>
        <vt:lpwstr/>
      </vt:variant>
      <vt:variant>
        <vt:i4>7405642</vt:i4>
      </vt:variant>
      <vt:variant>
        <vt:i4>378</vt:i4>
      </vt:variant>
      <vt:variant>
        <vt:i4>0</vt:i4>
      </vt:variant>
      <vt:variant>
        <vt:i4>5</vt:i4>
      </vt:variant>
      <vt:variant>
        <vt:lpwstr>mailto:electron79@mail.ru</vt:lpwstr>
      </vt:variant>
      <vt:variant>
        <vt:lpwstr/>
      </vt:variant>
      <vt:variant>
        <vt:i4>3932198</vt:i4>
      </vt:variant>
      <vt:variant>
        <vt:i4>375</vt:i4>
      </vt:variant>
      <vt:variant>
        <vt:i4>0</vt:i4>
      </vt:variant>
      <vt:variant>
        <vt:i4>5</vt:i4>
      </vt:variant>
      <vt:variant>
        <vt:lpwstr>mailto:advokat_kollegia@ro.ru</vt:lpwstr>
      </vt:variant>
      <vt:variant>
        <vt:lpwstr/>
      </vt:variant>
      <vt:variant>
        <vt:i4>4849736</vt:i4>
      </vt:variant>
      <vt:variant>
        <vt:i4>372</vt:i4>
      </vt:variant>
      <vt:variant>
        <vt:i4>0</vt:i4>
      </vt:variant>
      <vt:variant>
        <vt:i4>5</vt:i4>
      </vt:variant>
      <vt:variant>
        <vt:lpwstr>mailto:KA_42-552@yandex.ru</vt:lpwstr>
      </vt:variant>
      <vt:variant>
        <vt:lpwstr/>
      </vt:variant>
      <vt:variant>
        <vt:i4>6029410</vt:i4>
      </vt:variant>
      <vt:variant>
        <vt:i4>369</vt:i4>
      </vt:variant>
      <vt:variant>
        <vt:i4>0</vt:i4>
      </vt:variant>
      <vt:variant>
        <vt:i4>5</vt:i4>
      </vt:variant>
      <vt:variant>
        <vt:lpwstr>mailto:maksifrolo@yandex.ru</vt:lpwstr>
      </vt:variant>
      <vt:variant>
        <vt:lpwstr/>
      </vt:variant>
      <vt:variant>
        <vt:i4>2228289</vt:i4>
      </vt:variant>
      <vt:variant>
        <vt:i4>366</vt:i4>
      </vt:variant>
      <vt:variant>
        <vt:i4>0</vt:i4>
      </vt:variant>
      <vt:variant>
        <vt:i4>5</vt:i4>
      </vt:variant>
      <vt:variant>
        <vt:lpwstr>mailto:tatjana-baskova@mail.ru</vt:lpwstr>
      </vt:variant>
      <vt:variant>
        <vt:lpwstr/>
      </vt:variant>
      <vt:variant>
        <vt:i4>5963884</vt:i4>
      </vt:variant>
      <vt:variant>
        <vt:i4>363</vt:i4>
      </vt:variant>
      <vt:variant>
        <vt:i4>0</vt:i4>
      </vt:variant>
      <vt:variant>
        <vt:i4>5</vt:i4>
      </vt:variant>
      <vt:variant>
        <vt:lpwstr>mailto:tarasunyuliya@mail.ru</vt:lpwstr>
      </vt:variant>
      <vt:variant>
        <vt:lpwstr/>
      </vt:variant>
      <vt:variant>
        <vt:i4>196660</vt:i4>
      </vt:variant>
      <vt:variant>
        <vt:i4>360</vt:i4>
      </vt:variant>
      <vt:variant>
        <vt:i4>0</vt:i4>
      </vt:variant>
      <vt:variant>
        <vt:i4>5</vt:i4>
      </vt:variant>
      <vt:variant>
        <vt:lpwstr>mailto:koladvokat33@mail.ru</vt:lpwstr>
      </vt:variant>
      <vt:variant>
        <vt:lpwstr/>
      </vt:variant>
      <vt:variant>
        <vt:i4>7733334</vt:i4>
      </vt:variant>
      <vt:variant>
        <vt:i4>357</vt:i4>
      </vt:variant>
      <vt:variant>
        <vt:i4>0</vt:i4>
      </vt:variant>
      <vt:variant>
        <vt:i4>5</vt:i4>
      </vt:variant>
      <vt:variant>
        <vt:lpwstr>mailto:arhipovaoksanalk@gmail.com</vt:lpwstr>
      </vt:variant>
      <vt:variant>
        <vt:lpwstr/>
      </vt:variant>
      <vt:variant>
        <vt:i4>2490460</vt:i4>
      </vt:variant>
      <vt:variant>
        <vt:i4>354</vt:i4>
      </vt:variant>
      <vt:variant>
        <vt:i4>0</vt:i4>
      </vt:variant>
      <vt:variant>
        <vt:i4>5</vt:i4>
      </vt:variant>
      <vt:variant>
        <vt:lpwstr>mailto:ka482@yandex.ru</vt:lpwstr>
      </vt:variant>
      <vt:variant>
        <vt:lpwstr/>
      </vt:variant>
      <vt:variant>
        <vt:i4>1769522</vt:i4>
      </vt:variant>
      <vt:variant>
        <vt:i4>351</vt:i4>
      </vt:variant>
      <vt:variant>
        <vt:i4>0</vt:i4>
      </vt:variant>
      <vt:variant>
        <vt:i4>5</vt:i4>
      </vt:variant>
      <vt:variant>
        <vt:lpwstr>mailto:Lemante@rambler.ru</vt:lpwstr>
      </vt:variant>
      <vt:variant>
        <vt:lpwstr/>
      </vt:variant>
      <vt:variant>
        <vt:i4>458850</vt:i4>
      </vt:variant>
      <vt:variant>
        <vt:i4>348</vt:i4>
      </vt:variant>
      <vt:variant>
        <vt:i4>0</vt:i4>
      </vt:variant>
      <vt:variant>
        <vt:i4>5</vt:i4>
      </vt:variant>
      <vt:variant>
        <vt:lpwstr>mailto:valent.fadeewa2012@yandex.ru</vt:lpwstr>
      </vt:variant>
      <vt:variant>
        <vt:lpwstr/>
      </vt:variant>
      <vt:variant>
        <vt:i4>852069</vt:i4>
      </vt:variant>
      <vt:variant>
        <vt:i4>345</vt:i4>
      </vt:variant>
      <vt:variant>
        <vt:i4>0</vt:i4>
      </vt:variant>
      <vt:variant>
        <vt:i4>5</vt:i4>
      </vt:variant>
      <vt:variant>
        <vt:lpwstr>mailto:advokat.kollegya32@yandex.ru</vt:lpwstr>
      </vt:variant>
      <vt:variant>
        <vt:lpwstr/>
      </vt:variant>
      <vt:variant>
        <vt:i4>1769492</vt:i4>
      </vt:variant>
      <vt:variant>
        <vt:i4>342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4849789</vt:i4>
      </vt:variant>
      <vt:variant>
        <vt:i4>339</vt:i4>
      </vt:variant>
      <vt:variant>
        <vt:i4>0</vt:i4>
      </vt:variant>
      <vt:variant>
        <vt:i4>5</vt:i4>
      </vt:variant>
      <vt:variant>
        <vt:lpwstr>mailto:AdvokatMarinaBabich@yandex.ru</vt:lpwstr>
      </vt:variant>
      <vt:variant>
        <vt:lpwstr/>
      </vt:variant>
      <vt:variant>
        <vt:i4>5832814</vt:i4>
      </vt:variant>
      <vt:variant>
        <vt:i4>336</vt:i4>
      </vt:variant>
      <vt:variant>
        <vt:i4>0</vt:i4>
      </vt:variant>
      <vt:variant>
        <vt:i4>5</vt:i4>
      </vt:variant>
      <vt:variant>
        <vt:lpwstr>mailto:leonidkotenkov@yandex.ru</vt:lpwstr>
      </vt:variant>
      <vt:variant>
        <vt:lpwstr/>
      </vt:variant>
      <vt:variant>
        <vt:i4>917603</vt:i4>
      </vt:variant>
      <vt:variant>
        <vt:i4>333</vt:i4>
      </vt:variant>
      <vt:variant>
        <vt:i4>0</vt:i4>
      </vt:variant>
      <vt:variant>
        <vt:i4>5</vt:i4>
      </vt:variant>
      <vt:variant>
        <vt:lpwstr>mailto:sergei.knyazev2010@yandex.ru</vt:lpwstr>
      </vt:variant>
      <vt:variant>
        <vt:lpwstr/>
      </vt:variant>
      <vt:variant>
        <vt:i4>3735596</vt:i4>
      </vt:variant>
      <vt:variant>
        <vt:i4>330</vt:i4>
      </vt:variant>
      <vt:variant>
        <vt:i4>0</vt:i4>
      </vt:variant>
      <vt:variant>
        <vt:i4>5</vt:i4>
      </vt:variant>
      <vt:variant>
        <vt:lpwstr>mailto:irina_kiseleva1562@mail.ru</vt:lpwstr>
      </vt:variant>
      <vt:variant>
        <vt:lpwstr/>
      </vt:variant>
      <vt:variant>
        <vt:i4>7143527</vt:i4>
      </vt:variant>
      <vt:variant>
        <vt:i4>327</vt:i4>
      </vt:variant>
      <vt:variant>
        <vt:i4>0</vt:i4>
      </vt:variant>
      <vt:variant>
        <vt:i4>5</vt:i4>
      </vt:variant>
      <vt:variant>
        <vt:lpwstr>mailto:annaroz_78@mail.ru</vt:lpwstr>
      </vt:variant>
      <vt:variant>
        <vt:lpwstr/>
      </vt:variant>
      <vt:variant>
        <vt:i4>3670105</vt:i4>
      </vt:variant>
      <vt:variant>
        <vt:i4>324</vt:i4>
      </vt:variant>
      <vt:variant>
        <vt:i4>0</vt:i4>
      </vt:variant>
      <vt:variant>
        <vt:i4>5</vt:i4>
      </vt:variant>
      <vt:variant>
        <vt:lpwstr>mailto:adv-kvip@yandex.ru</vt:lpwstr>
      </vt:variant>
      <vt:variant>
        <vt:lpwstr/>
      </vt:variant>
      <vt:variant>
        <vt:i4>3604485</vt:i4>
      </vt:variant>
      <vt:variant>
        <vt:i4>321</vt:i4>
      </vt:variant>
      <vt:variant>
        <vt:i4>0</vt:i4>
      </vt:variant>
      <vt:variant>
        <vt:i4>5</vt:i4>
      </vt:variant>
      <vt:variant>
        <vt:lpwstr>mailto:collegiaadvokatow@yandex.ru</vt:lpwstr>
      </vt:variant>
      <vt:variant>
        <vt:lpwstr/>
      </vt:variant>
      <vt:variant>
        <vt:i4>6750301</vt:i4>
      </vt:variant>
      <vt:variant>
        <vt:i4>318</vt:i4>
      </vt:variant>
      <vt:variant>
        <vt:i4>0</vt:i4>
      </vt:variant>
      <vt:variant>
        <vt:i4>5</vt:i4>
      </vt:variant>
      <vt:variant>
        <vt:lpwstr>mailto:kollegiya50@mail.ru</vt:lpwstr>
      </vt:variant>
      <vt:variant>
        <vt:lpwstr/>
      </vt:variant>
      <vt:variant>
        <vt:i4>5505141</vt:i4>
      </vt:variant>
      <vt:variant>
        <vt:i4>315</vt:i4>
      </vt:variant>
      <vt:variant>
        <vt:i4>0</vt:i4>
      </vt:variant>
      <vt:variant>
        <vt:i4>5</vt:i4>
      </vt:variant>
      <vt:variant>
        <vt:lpwstr>mailto:i@mail.ru</vt:lpwstr>
      </vt:variant>
      <vt:variant>
        <vt:lpwstr/>
      </vt:variant>
      <vt:variant>
        <vt:i4>4849699</vt:i4>
      </vt:variant>
      <vt:variant>
        <vt:i4>312</vt:i4>
      </vt:variant>
      <vt:variant>
        <vt:i4>0</vt:i4>
      </vt:variant>
      <vt:variant>
        <vt:i4>5</vt:i4>
      </vt:variant>
      <vt:variant>
        <vt:lpwstr>mailto:nag-advokat@yandex.ru</vt:lpwstr>
      </vt:variant>
      <vt:variant>
        <vt:lpwstr/>
      </vt:variant>
      <vt:variant>
        <vt:i4>3735598</vt:i4>
      </vt:variant>
      <vt:variant>
        <vt:i4>309</vt:i4>
      </vt:variant>
      <vt:variant>
        <vt:i4>0</vt:i4>
      </vt:variant>
      <vt:variant>
        <vt:i4>5</vt:i4>
      </vt:variant>
      <vt:variant>
        <vt:lpwstr>mailto:terya_andreych@mail.ru</vt:lpwstr>
      </vt:variant>
      <vt:variant>
        <vt:lpwstr/>
      </vt:variant>
      <vt:variant>
        <vt:i4>1769492</vt:i4>
      </vt:variant>
      <vt:variant>
        <vt:i4>306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3997773</vt:i4>
      </vt:variant>
      <vt:variant>
        <vt:i4>303</vt:i4>
      </vt:variant>
      <vt:variant>
        <vt:i4>0</vt:i4>
      </vt:variant>
      <vt:variant>
        <vt:i4>5</vt:i4>
      </vt:variant>
      <vt:variant>
        <vt:lpwstr>mailto:natalya.batenko@mail.ru</vt:lpwstr>
      </vt:variant>
      <vt:variant>
        <vt:lpwstr/>
      </vt:variant>
      <vt:variant>
        <vt:i4>1179686</vt:i4>
      </vt:variant>
      <vt:variant>
        <vt:i4>300</vt:i4>
      </vt:variant>
      <vt:variant>
        <vt:i4>0</vt:i4>
      </vt:variant>
      <vt:variant>
        <vt:i4>5</vt:i4>
      </vt:variant>
      <vt:variant>
        <vt:lpwstr>mailto:kurnad79@mail.ru</vt:lpwstr>
      </vt:variant>
      <vt:variant>
        <vt:lpwstr/>
      </vt:variant>
      <vt:variant>
        <vt:i4>5111850</vt:i4>
      </vt:variant>
      <vt:variant>
        <vt:i4>297</vt:i4>
      </vt:variant>
      <vt:variant>
        <vt:i4>0</vt:i4>
      </vt:variant>
      <vt:variant>
        <vt:i4>5</vt:i4>
      </vt:variant>
      <vt:variant>
        <vt:lpwstr>mailto:yulya.chevokina@bk.ru</vt:lpwstr>
      </vt:variant>
      <vt:variant>
        <vt:lpwstr/>
      </vt:variant>
      <vt:variant>
        <vt:i4>4522090</vt:i4>
      </vt:variant>
      <vt:variant>
        <vt:i4>294</vt:i4>
      </vt:variant>
      <vt:variant>
        <vt:i4>0</vt:i4>
      </vt:variant>
      <vt:variant>
        <vt:i4>5</vt:i4>
      </vt:variant>
      <vt:variant>
        <vt:lpwstr>mailto:E.E.Tyukin@yandex.ru</vt:lpwstr>
      </vt:variant>
      <vt:variant>
        <vt:lpwstr/>
      </vt:variant>
      <vt:variant>
        <vt:i4>721001</vt:i4>
      </vt:variant>
      <vt:variant>
        <vt:i4>291</vt:i4>
      </vt:variant>
      <vt:variant>
        <vt:i4>0</vt:i4>
      </vt:variant>
      <vt:variant>
        <vt:i4>5</vt:i4>
      </vt:variant>
      <vt:variant>
        <vt:lpwstr>mailto:advokat287@bk.ru</vt:lpwstr>
      </vt:variant>
      <vt:variant>
        <vt:lpwstr/>
      </vt:variant>
      <vt:variant>
        <vt:i4>786475</vt:i4>
      </vt:variant>
      <vt:variant>
        <vt:i4>288</vt:i4>
      </vt:variant>
      <vt:variant>
        <vt:i4>0</vt:i4>
      </vt:variant>
      <vt:variant>
        <vt:i4>5</vt:i4>
      </vt:variant>
      <vt:variant>
        <vt:lpwstr>mailto:advbelovo25@yandex.ru</vt:lpwstr>
      </vt:variant>
      <vt:variant>
        <vt:lpwstr/>
      </vt:variant>
      <vt:variant>
        <vt:i4>5570682</vt:i4>
      </vt:variant>
      <vt:variant>
        <vt:i4>285</vt:i4>
      </vt:variant>
      <vt:variant>
        <vt:i4>0</vt:i4>
      </vt:variant>
      <vt:variant>
        <vt:i4>5</vt:i4>
      </vt:variant>
      <vt:variant>
        <vt:lpwstr>mailto:advpalata42@rambler.ru</vt:lpwstr>
      </vt:variant>
      <vt:variant>
        <vt:lpwstr/>
      </vt:variant>
      <vt:variant>
        <vt:i4>3342407</vt:i4>
      </vt:variant>
      <vt:variant>
        <vt:i4>282</vt:i4>
      </vt:variant>
      <vt:variant>
        <vt:i4>0</vt:i4>
      </vt:variant>
      <vt:variant>
        <vt:i4>5</vt:i4>
      </vt:variant>
      <vt:variant>
        <vt:lpwstr>mailto:dv.42@yandex.ru</vt:lpwstr>
      </vt:variant>
      <vt:variant>
        <vt:lpwstr/>
      </vt:variant>
      <vt:variant>
        <vt:i4>5374002</vt:i4>
      </vt:variant>
      <vt:variant>
        <vt:i4>279</vt:i4>
      </vt:variant>
      <vt:variant>
        <vt:i4>0</vt:i4>
      </vt:variant>
      <vt:variant>
        <vt:i4>5</vt:i4>
      </vt:variant>
      <vt:variant>
        <vt:lpwstr>mailto:advokat65927@mail.ru</vt:lpwstr>
      </vt:variant>
      <vt:variant>
        <vt:lpwstr/>
      </vt:variant>
      <vt:variant>
        <vt:i4>8323091</vt:i4>
      </vt:variant>
      <vt:variant>
        <vt:i4>276</vt:i4>
      </vt:variant>
      <vt:variant>
        <vt:i4>0</vt:i4>
      </vt:variant>
      <vt:variant>
        <vt:i4>5</vt:i4>
      </vt:variant>
      <vt:variant>
        <vt:lpwstr>mailto:kotlyarov800@yandex.ru</vt:lpwstr>
      </vt:variant>
      <vt:variant>
        <vt:lpwstr/>
      </vt:variant>
      <vt:variant>
        <vt:i4>917626</vt:i4>
      </vt:variant>
      <vt:variant>
        <vt:i4>273</vt:i4>
      </vt:variant>
      <vt:variant>
        <vt:i4>0</vt:i4>
      </vt:variant>
      <vt:variant>
        <vt:i4>5</vt:i4>
      </vt:variant>
      <vt:variant>
        <vt:lpwstr>mailto:nvolobueva.2016@yandex.ru</vt:lpwstr>
      </vt:variant>
      <vt:variant>
        <vt:lpwstr/>
      </vt:variant>
      <vt:variant>
        <vt:i4>2555922</vt:i4>
      </vt:variant>
      <vt:variant>
        <vt:i4>270</vt:i4>
      </vt:variant>
      <vt:variant>
        <vt:i4>0</vt:i4>
      </vt:variant>
      <vt:variant>
        <vt:i4>5</vt:i4>
      </vt:variant>
      <vt:variant>
        <vt:lpwstr>mailto:gretavit@yandex.ru</vt:lpwstr>
      </vt:variant>
      <vt:variant>
        <vt:lpwstr/>
      </vt:variant>
      <vt:variant>
        <vt:i4>7143494</vt:i4>
      </vt:variant>
      <vt:variant>
        <vt:i4>267</vt:i4>
      </vt:variant>
      <vt:variant>
        <vt:i4>0</vt:i4>
      </vt:variant>
      <vt:variant>
        <vt:i4>5</vt:i4>
      </vt:variant>
      <vt:variant>
        <vt:lpwstr>mailto:advokat@oglov.ru</vt:lpwstr>
      </vt:variant>
      <vt:variant>
        <vt:lpwstr/>
      </vt:variant>
      <vt:variant>
        <vt:i4>1114162</vt:i4>
      </vt:variant>
      <vt:variant>
        <vt:i4>264</vt:i4>
      </vt:variant>
      <vt:variant>
        <vt:i4>0</vt:i4>
      </vt:variant>
      <vt:variant>
        <vt:i4>5</vt:i4>
      </vt:variant>
      <vt:variant>
        <vt:lpwstr>mailto:adv@kemcity.ru</vt:lpwstr>
      </vt:variant>
      <vt:variant>
        <vt:lpwstr/>
      </vt:variant>
      <vt:variant>
        <vt:i4>3342407</vt:i4>
      </vt:variant>
      <vt:variant>
        <vt:i4>261</vt:i4>
      </vt:variant>
      <vt:variant>
        <vt:i4>0</vt:i4>
      </vt:variant>
      <vt:variant>
        <vt:i4>5</vt:i4>
      </vt:variant>
      <vt:variant>
        <vt:lpwstr>mailto:dv.42@yandex.ru</vt:lpwstr>
      </vt:variant>
      <vt:variant>
        <vt:lpwstr/>
      </vt:variant>
      <vt:variant>
        <vt:i4>1310821</vt:i4>
      </vt:variant>
      <vt:variant>
        <vt:i4>258</vt:i4>
      </vt:variant>
      <vt:variant>
        <vt:i4>0</vt:i4>
      </vt:variant>
      <vt:variant>
        <vt:i4>5</vt:i4>
      </vt:variant>
      <vt:variant>
        <vt:lpwstr>mailto:juliana.tedeeva@gmail.com</vt:lpwstr>
      </vt:variant>
      <vt:variant>
        <vt:lpwstr/>
      </vt:variant>
      <vt:variant>
        <vt:i4>524291</vt:i4>
      </vt:variant>
      <vt:variant>
        <vt:i4>255</vt:i4>
      </vt:variant>
      <vt:variant>
        <vt:i4>0</vt:i4>
      </vt:variant>
      <vt:variant>
        <vt:i4>5</vt:i4>
      </vt:variant>
      <vt:variant>
        <vt:lpwstr>mailto:elower_meg@mail.ru</vt:lpwstr>
      </vt:variant>
      <vt:variant>
        <vt:lpwstr/>
      </vt:variant>
      <vt:variant>
        <vt:i4>1245284</vt:i4>
      </vt:variant>
      <vt:variant>
        <vt:i4>252</vt:i4>
      </vt:variant>
      <vt:variant>
        <vt:i4>0</vt:i4>
      </vt:variant>
      <vt:variant>
        <vt:i4>5</vt:i4>
      </vt:variant>
      <vt:variant>
        <vt:lpwstr>mailto:alsm.bars@mail.ru</vt:lpwstr>
      </vt:variant>
      <vt:variant>
        <vt:lpwstr/>
      </vt:variant>
      <vt:variant>
        <vt:i4>3997703</vt:i4>
      </vt:variant>
      <vt:variant>
        <vt:i4>249</vt:i4>
      </vt:variant>
      <vt:variant>
        <vt:i4>0</vt:i4>
      </vt:variant>
      <vt:variant>
        <vt:i4>5</vt:i4>
      </vt:variant>
      <vt:variant>
        <vt:lpwstr>mailto:kol.adv4@yandex.ru</vt:lpwstr>
      </vt:variant>
      <vt:variant>
        <vt:lpwstr/>
      </vt:variant>
      <vt:variant>
        <vt:i4>1769492</vt:i4>
      </vt:variant>
      <vt:variant>
        <vt:i4>246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3473477</vt:i4>
      </vt:variant>
      <vt:variant>
        <vt:i4>243</vt:i4>
      </vt:variant>
      <vt:variant>
        <vt:i4>0</vt:i4>
      </vt:variant>
      <vt:variant>
        <vt:i4>5</vt:i4>
      </vt:variant>
      <vt:variant>
        <vt:lpwstr>mailto:olena-nemo@mail.ru</vt:lpwstr>
      </vt:variant>
      <vt:variant>
        <vt:lpwstr/>
      </vt:variant>
      <vt:variant>
        <vt:i4>1048596</vt:i4>
      </vt:variant>
      <vt:variant>
        <vt:i4>240</vt:i4>
      </vt:variant>
      <vt:variant>
        <vt:i4>0</vt:i4>
      </vt:variant>
      <vt:variant>
        <vt:i4>5</vt:i4>
      </vt:variant>
      <vt:variant>
        <vt:lpwstr>mailto:muradyan_daria@mail.ru</vt:lpwstr>
      </vt:variant>
      <vt:variant>
        <vt:lpwstr/>
      </vt:variant>
      <vt:variant>
        <vt:i4>6619220</vt:i4>
      </vt:variant>
      <vt:variant>
        <vt:i4>237</vt:i4>
      </vt:variant>
      <vt:variant>
        <vt:i4>0</vt:i4>
      </vt:variant>
      <vt:variant>
        <vt:i4>5</vt:i4>
      </vt:variant>
      <vt:variant>
        <vt:lpwstr>mailto:lenya1969@gmail.com</vt:lpwstr>
      </vt:variant>
      <vt:variant>
        <vt:lpwstr/>
      </vt:variant>
      <vt:variant>
        <vt:i4>4784250</vt:i4>
      </vt:variant>
      <vt:variant>
        <vt:i4>234</vt:i4>
      </vt:variant>
      <vt:variant>
        <vt:i4>0</vt:i4>
      </vt:variant>
      <vt:variant>
        <vt:i4>5</vt:i4>
      </vt:variant>
      <vt:variant>
        <vt:lpwstr>mailto:strijak2012@yandex.ru</vt:lpwstr>
      </vt:variant>
      <vt:variant>
        <vt:lpwstr/>
      </vt:variant>
      <vt:variant>
        <vt:i4>2424863</vt:i4>
      </vt:variant>
      <vt:variant>
        <vt:i4>231</vt:i4>
      </vt:variant>
      <vt:variant>
        <vt:i4>0</vt:i4>
      </vt:variant>
      <vt:variant>
        <vt:i4>5</vt:i4>
      </vt:variant>
      <vt:variant>
        <vt:lpwstr>mailto:suhoveev@yandex.ru</vt:lpwstr>
      </vt:variant>
      <vt:variant>
        <vt:lpwstr/>
      </vt:variant>
      <vt:variant>
        <vt:i4>262267</vt:i4>
      </vt:variant>
      <vt:variant>
        <vt:i4>228</vt:i4>
      </vt:variant>
      <vt:variant>
        <vt:i4>0</vt:i4>
      </vt:variant>
      <vt:variant>
        <vt:i4>5</vt:i4>
      </vt:variant>
      <vt:variant>
        <vt:lpwstr>mailto:poilov-yura@yandex.ru</vt:lpwstr>
      </vt:variant>
      <vt:variant>
        <vt:lpwstr/>
      </vt:variant>
      <vt:variant>
        <vt:i4>8192010</vt:i4>
      </vt:variant>
      <vt:variant>
        <vt:i4>225</vt:i4>
      </vt:variant>
      <vt:variant>
        <vt:i4>0</vt:i4>
      </vt:variant>
      <vt:variant>
        <vt:i4>5</vt:i4>
      </vt:variant>
      <vt:variant>
        <vt:lpwstr>mailto:moskvin.195923111959@inbox.ru</vt:lpwstr>
      </vt:variant>
      <vt:variant>
        <vt:lpwstr/>
      </vt:variant>
      <vt:variant>
        <vt:i4>3276806</vt:i4>
      </vt:variant>
      <vt:variant>
        <vt:i4>222</vt:i4>
      </vt:variant>
      <vt:variant>
        <vt:i4>0</vt:i4>
      </vt:variant>
      <vt:variant>
        <vt:i4>5</vt:i4>
      </vt:variant>
      <vt:variant>
        <vt:lpwstr>mailto:poly2610@yandex.ru</vt:lpwstr>
      </vt:variant>
      <vt:variant>
        <vt:lpwstr/>
      </vt:variant>
      <vt:variant>
        <vt:i4>8323165</vt:i4>
      </vt:variant>
      <vt:variant>
        <vt:i4>219</vt:i4>
      </vt:variant>
      <vt:variant>
        <vt:i4>0</vt:i4>
      </vt:variant>
      <vt:variant>
        <vt:i4>5</vt:i4>
      </vt:variant>
      <vt:variant>
        <vt:lpwstr>mailto:andemen62@yandex.ru</vt:lpwstr>
      </vt:variant>
      <vt:variant>
        <vt:lpwstr/>
      </vt:variant>
      <vt:variant>
        <vt:i4>3997719</vt:i4>
      </vt:variant>
      <vt:variant>
        <vt:i4>216</vt:i4>
      </vt:variant>
      <vt:variant>
        <vt:i4>0</vt:i4>
      </vt:variant>
      <vt:variant>
        <vt:i4>5</vt:i4>
      </vt:variant>
      <vt:variant>
        <vt:lpwstr>mailto:Barsadvocaty@yandex.ru</vt:lpwstr>
      </vt:variant>
      <vt:variant>
        <vt:lpwstr/>
      </vt:variant>
      <vt:variant>
        <vt:i4>5505129</vt:i4>
      </vt:variant>
      <vt:variant>
        <vt:i4>213</vt:i4>
      </vt:variant>
      <vt:variant>
        <vt:i4>0</vt:i4>
      </vt:variant>
      <vt:variant>
        <vt:i4>5</vt:i4>
      </vt:variant>
      <vt:variant>
        <vt:lpwstr>mailto:vicnic74@rambler.ru</vt:lpwstr>
      </vt:variant>
      <vt:variant>
        <vt:lpwstr/>
      </vt:variant>
      <vt:variant>
        <vt:i4>2228275</vt:i4>
      </vt:variant>
      <vt:variant>
        <vt:i4>210</vt:i4>
      </vt:variant>
      <vt:variant>
        <vt:i4>0</vt:i4>
      </vt:variant>
      <vt:variant>
        <vt:i4>5</vt:i4>
      </vt:variant>
      <vt:variant>
        <vt:lpwstr>mailto:alexina_sv@mail.ru</vt:lpwstr>
      </vt:variant>
      <vt:variant>
        <vt:lpwstr/>
      </vt:variant>
      <vt:variant>
        <vt:i4>5439522</vt:i4>
      </vt:variant>
      <vt:variant>
        <vt:i4>207</vt:i4>
      </vt:variant>
      <vt:variant>
        <vt:i4>0</vt:i4>
      </vt:variant>
      <vt:variant>
        <vt:i4>5</vt:i4>
      </vt:variant>
      <vt:variant>
        <vt:lpwstr>mailto:wal.naumenko@mail.ru</vt:lpwstr>
      </vt:variant>
      <vt:variant>
        <vt:lpwstr/>
      </vt:variant>
      <vt:variant>
        <vt:i4>6619208</vt:i4>
      </vt:variant>
      <vt:variant>
        <vt:i4>204</vt:i4>
      </vt:variant>
      <vt:variant>
        <vt:i4>0</vt:i4>
      </vt:variant>
      <vt:variant>
        <vt:i4>5</vt:i4>
      </vt:variant>
      <vt:variant>
        <vt:lpwstr>mailto:advokat16@bk.ru</vt:lpwstr>
      </vt:variant>
      <vt:variant>
        <vt:lpwstr/>
      </vt:variant>
      <vt:variant>
        <vt:i4>4456460</vt:i4>
      </vt:variant>
      <vt:variant>
        <vt:i4>201</vt:i4>
      </vt:variant>
      <vt:variant>
        <vt:i4>0</vt:i4>
      </vt:variant>
      <vt:variant>
        <vt:i4>5</vt:i4>
      </vt:variant>
      <vt:variant>
        <vt:lpwstr>http://advocat42.ru/</vt:lpwstr>
      </vt:variant>
      <vt:variant>
        <vt:lpwstr/>
      </vt:variant>
      <vt:variant>
        <vt:i4>7274572</vt:i4>
      </vt:variant>
      <vt:variant>
        <vt:i4>198</vt:i4>
      </vt:variant>
      <vt:variant>
        <vt:i4>0</vt:i4>
      </vt:variant>
      <vt:variant>
        <vt:i4>5</vt:i4>
      </vt:variant>
      <vt:variant>
        <vt:lpwstr>mailto:kazis10@mail.ru</vt:lpwstr>
      </vt:variant>
      <vt:variant>
        <vt:lpwstr/>
      </vt:variant>
      <vt:variant>
        <vt:i4>1769492</vt:i4>
      </vt:variant>
      <vt:variant>
        <vt:i4>195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1769523</vt:i4>
      </vt:variant>
      <vt:variant>
        <vt:i4>192</vt:i4>
      </vt:variant>
      <vt:variant>
        <vt:i4>0</vt:i4>
      </vt:variant>
      <vt:variant>
        <vt:i4>5</vt:i4>
      </vt:variant>
      <vt:variant>
        <vt:lpwstr>mailto:zavodskaya-ka3@yandex.ru</vt:lpwstr>
      </vt:variant>
      <vt:variant>
        <vt:lpwstr/>
      </vt:variant>
      <vt:variant>
        <vt:i4>1769492</vt:i4>
      </vt:variant>
      <vt:variant>
        <vt:i4>189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7798797</vt:i4>
      </vt:variant>
      <vt:variant>
        <vt:i4>186</vt:i4>
      </vt:variant>
      <vt:variant>
        <vt:i4>0</vt:i4>
      </vt:variant>
      <vt:variant>
        <vt:i4>5</vt:i4>
      </vt:variant>
      <vt:variant>
        <vt:lpwstr>mailto:advocate.koledenko@mail.ru</vt:lpwstr>
      </vt:variant>
      <vt:variant>
        <vt:lpwstr/>
      </vt:variant>
      <vt:variant>
        <vt:i4>1441904</vt:i4>
      </vt:variant>
      <vt:variant>
        <vt:i4>183</vt:i4>
      </vt:variant>
      <vt:variant>
        <vt:i4>0</vt:i4>
      </vt:variant>
      <vt:variant>
        <vt:i4>5</vt:i4>
      </vt:variant>
      <vt:variant>
        <vt:lpwstr>mailto:Litvin.adv@yandex.ru</vt:lpwstr>
      </vt:variant>
      <vt:variant>
        <vt:lpwstr/>
      </vt:variant>
      <vt:variant>
        <vt:i4>2490407</vt:i4>
      </vt:variant>
      <vt:variant>
        <vt:i4>180</vt:i4>
      </vt:variant>
      <vt:variant>
        <vt:i4>0</vt:i4>
      </vt:variant>
      <vt:variant>
        <vt:i4>5</vt:i4>
      </vt:variant>
      <vt:variant>
        <vt:lpwstr>mailto:erene_naumkina@mail.ru</vt:lpwstr>
      </vt:variant>
      <vt:variant>
        <vt:lpwstr/>
      </vt:variant>
      <vt:variant>
        <vt:i4>3866643</vt:i4>
      </vt:variant>
      <vt:variant>
        <vt:i4>177</vt:i4>
      </vt:variant>
      <vt:variant>
        <vt:i4>0</vt:i4>
      </vt:variant>
      <vt:variant>
        <vt:i4>5</vt:i4>
      </vt:variant>
      <vt:variant>
        <vt:lpwstr>mailto:kes42@rambler.ru</vt:lpwstr>
      </vt:variant>
      <vt:variant>
        <vt:lpwstr/>
      </vt:variant>
      <vt:variant>
        <vt:i4>2621468</vt:i4>
      </vt:variant>
      <vt:variant>
        <vt:i4>174</vt:i4>
      </vt:variant>
      <vt:variant>
        <vt:i4>0</vt:i4>
      </vt:variant>
      <vt:variant>
        <vt:i4>5</vt:i4>
      </vt:variant>
      <vt:variant>
        <vt:lpwstr>mailto:agafonovdmitrij@mail.ru</vt:lpwstr>
      </vt:variant>
      <vt:variant>
        <vt:lpwstr/>
      </vt:variant>
      <vt:variant>
        <vt:i4>5505130</vt:i4>
      </vt:variant>
      <vt:variant>
        <vt:i4>171</vt:i4>
      </vt:variant>
      <vt:variant>
        <vt:i4>0</vt:i4>
      </vt:variant>
      <vt:variant>
        <vt:i4>5</vt:i4>
      </vt:variant>
      <vt:variant>
        <vt:lpwstr>mailto:spivakserge@yandex.ru</vt:lpwstr>
      </vt:variant>
      <vt:variant>
        <vt:lpwstr/>
      </vt:variant>
      <vt:variant>
        <vt:i4>1441892</vt:i4>
      </vt:variant>
      <vt:variant>
        <vt:i4>168</vt:i4>
      </vt:variant>
      <vt:variant>
        <vt:i4>0</vt:i4>
      </vt:variant>
      <vt:variant>
        <vt:i4>5</vt:i4>
      </vt:variant>
      <vt:variant>
        <vt:lpwstr>mailto:k.bobrov@advalliance.ru</vt:lpwstr>
      </vt:variant>
      <vt:variant>
        <vt:lpwstr/>
      </vt:variant>
      <vt:variant>
        <vt:i4>983162</vt:i4>
      </vt:variant>
      <vt:variant>
        <vt:i4>165</vt:i4>
      </vt:variant>
      <vt:variant>
        <vt:i4>0</vt:i4>
      </vt:variant>
      <vt:variant>
        <vt:i4>5</vt:i4>
      </vt:variant>
      <vt:variant>
        <vt:lpwstr>mailto:adv159@yandex.ru</vt:lpwstr>
      </vt:variant>
      <vt:variant>
        <vt:lpwstr/>
      </vt:variant>
      <vt:variant>
        <vt:i4>1179704</vt:i4>
      </vt:variant>
      <vt:variant>
        <vt:i4>162</vt:i4>
      </vt:variant>
      <vt:variant>
        <vt:i4>0</vt:i4>
      </vt:variant>
      <vt:variant>
        <vt:i4>5</vt:i4>
      </vt:variant>
      <vt:variant>
        <vt:lpwstr>mailto:advkab95@mail.ru</vt:lpwstr>
      </vt:variant>
      <vt:variant>
        <vt:lpwstr/>
      </vt:variant>
      <vt:variant>
        <vt:i4>5570685</vt:i4>
      </vt:variant>
      <vt:variant>
        <vt:i4>159</vt:i4>
      </vt:variant>
      <vt:variant>
        <vt:i4>0</vt:i4>
      </vt:variant>
      <vt:variant>
        <vt:i4>5</vt:i4>
      </vt:variant>
      <vt:variant>
        <vt:lpwstr>mailto:advpalata42@mal.ru</vt:lpwstr>
      </vt:variant>
      <vt:variant>
        <vt:lpwstr/>
      </vt:variant>
      <vt:variant>
        <vt:i4>7864384</vt:i4>
      </vt:variant>
      <vt:variant>
        <vt:i4>156</vt:i4>
      </vt:variant>
      <vt:variant>
        <vt:i4>0</vt:i4>
      </vt:variant>
      <vt:variant>
        <vt:i4>5</vt:i4>
      </vt:variant>
      <vt:variant>
        <vt:lpwstr>mailto:vladimirkemerovo07@mail.ru</vt:lpwstr>
      </vt:variant>
      <vt:variant>
        <vt:lpwstr/>
      </vt:variant>
      <vt:variant>
        <vt:i4>5111842</vt:i4>
      </vt:variant>
      <vt:variant>
        <vt:i4>153</vt:i4>
      </vt:variant>
      <vt:variant>
        <vt:i4>0</vt:i4>
      </vt:variant>
      <vt:variant>
        <vt:i4>5</vt:i4>
      </vt:variant>
      <vt:variant>
        <vt:lpwstr>mailto:KA-45Kemerovo@mail.ru</vt:lpwstr>
      </vt:variant>
      <vt:variant>
        <vt:lpwstr/>
      </vt:variant>
      <vt:variant>
        <vt:i4>3604494</vt:i4>
      </vt:variant>
      <vt:variant>
        <vt:i4>150</vt:i4>
      </vt:variant>
      <vt:variant>
        <vt:i4>0</vt:i4>
      </vt:variant>
      <vt:variant>
        <vt:i4>5</vt:i4>
      </vt:variant>
      <vt:variant>
        <vt:lpwstr>mailto:advokatkem4230@mail.ru</vt:lpwstr>
      </vt:variant>
      <vt:variant>
        <vt:lpwstr/>
      </vt:variant>
      <vt:variant>
        <vt:i4>2555925</vt:i4>
      </vt:variant>
      <vt:variant>
        <vt:i4>147</vt:i4>
      </vt:variant>
      <vt:variant>
        <vt:i4>0</vt:i4>
      </vt:variant>
      <vt:variant>
        <vt:i4>5</vt:i4>
      </vt:variant>
      <vt:variant>
        <vt:lpwstr>mailto:kashpurovsv@mail.ru</vt:lpwstr>
      </vt:variant>
      <vt:variant>
        <vt:lpwstr/>
      </vt:variant>
      <vt:variant>
        <vt:i4>4391016</vt:i4>
      </vt:variant>
      <vt:variant>
        <vt:i4>144</vt:i4>
      </vt:variant>
      <vt:variant>
        <vt:i4>0</vt:i4>
      </vt:variant>
      <vt:variant>
        <vt:i4>5</vt:i4>
      </vt:variant>
      <vt:variant>
        <vt:lpwstr>mailto:Kadvokatov@yandex.ru</vt:lpwstr>
      </vt:variant>
      <vt:variant>
        <vt:lpwstr/>
      </vt:variant>
      <vt:variant>
        <vt:i4>1769492</vt:i4>
      </vt:variant>
      <vt:variant>
        <vt:i4>141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1638525</vt:i4>
      </vt:variant>
      <vt:variant>
        <vt:i4>138</vt:i4>
      </vt:variant>
      <vt:variant>
        <vt:i4>0</vt:i4>
      </vt:variant>
      <vt:variant>
        <vt:i4>5</vt:i4>
      </vt:variant>
      <vt:variant>
        <vt:lpwstr>mailto:collegia-puhov@yandex.ru</vt:lpwstr>
      </vt:variant>
      <vt:variant>
        <vt:lpwstr/>
      </vt:variant>
      <vt:variant>
        <vt:i4>3735560</vt:i4>
      </vt:variant>
      <vt:variant>
        <vt:i4>135</vt:i4>
      </vt:variant>
      <vt:variant>
        <vt:i4>0</vt:i4>
      </vt:variant>
      <vt:variant>
        <vt:i4>5</vt:i4>
      </vt:variant>
      <vt:variant>
        <vt:lpwstr>mailto:Dzyablickiy@mail.ru</vt:lpwstr>
      </vt:variant>
      <vt:variant>
        <vt:lpwstr/>
      </vt:variant>
      <vt:variant>
        <vt:i4>7209026</vt:i4>
      </vt:variant>
      <vt:variant>
        <vt:i4>132</vt:i4>
      </vt:variant>
      <vt:variant>
        <vt:i4>0</vt:i4>
      </vt:variant>
      <vt:variant>
        <vt:i4>5</vt:i4>
      </vt:variant>
      <vt:variant>
        <vt:lpwstr>mailto:bulatova.liliya7@yandex.ru</vt:lpwstr>
      </vt:variant>
      <vt:variant>
        <vt:lpwstr/>
      </vt:variant>
      <vt:variant>
        <vt:i4>7471132</vt:i4>
      </vt:variant>
      <vt:variant>
        <vt:i4>129</vt:i4>
      </vt:variant>
      <vt:variant>
        <vt:i4>0</vt:i4>
      </vt:variant>
      <vt:variant>
        <vt:i4>5</vt:i4>
      </vt:variant>
      <vt:variant>
        <vt:lpwstr>mailto:advokat@ka534.ru</vt:lpwstr>
      </vt:variant>
      <vt:variant>
        <vt:lpwstr/>
      </vt:variant>
      <vt:variant>
        <vt:i4>5439521</vt:i4>
      </vt:variant>
      <vt:variant>
        <vt:i4>126</vt:i4>
      </vt:variant>
      <vt:variant>
        <vt:i4>0</vt:i4>
      </vt:variant>
      <vt:variant>
        <vt:i4>5</vt:i4>
      </vt:variant>
      <vt:variant>
        <vt:lpwstr>mailto:novitskaya.adv@gmail.com</vt:lpwstr>
      </vt:variant>
      <vt:variant>
        <vt:lpwstr/>
      </vt:variant>
      <vt:variant>
        <vt:i4>4194421</vt:i4>
      </vt:variant>
      <vt:variant>
        <vt:i4>123</vt:i4>
      </vt:variant>
      <vt:variant>
        <vt:i4>0</vt:i4>
      </vt:variant>
      <vt:variant>
        <vt:i4>5</vt:i4>
      </vt:variant>
      <vt:variant>
        <vt:lpwstr>mailto:advokat.142@yandex.ru</vt:lpwstr>
      </vt:variant>
      <vt:variant>
        <vt:lpwstr/>
      </vt:variant>
      <vt:variant>
        <vt:i4>6750216</vt:i4>
      </vt:variant>
      <vt:variant>
        <vt:i4>120</vt:i4>
      </vt:variant>
      <vt:variant>
        <vt:i4>0</vt:i4>
      </vt:variant>
      <vt:variant>
        <vt:i4>5</vt:i4>
      </vt:variant>
      <vt:variant>
        <vt:lpwstr>mailto:counsel-a42@mail.ru</vt:lpwstr>
      </vt:variant>
      <vt:variant>
        <vt:lpwstr/>
      </vt:variant>
      <vt:variant>
        <vt:i4>6029439</vt:i4>
      </vt:variant>
      <vt:variant>
        <vt:i4>117</vt:i4>
      </vt:variant>
      <vt:variant>
        <vt:i4>0</vt:i4>
      </vt:variant>
      <vt:variant>
        <vt:i4>5</vt:i4>
      </vt:variant>
      <vt:variant>
        <vt:lpwstr>mailto:1112sasha@mail.ru</vt:lpwstr>
      </vt:variant>
      <vt:variant>
        <vt:lpwstr/>
      </vt:variant>
      <vt:variant>
        <vt:i4>7274580</vt:i4>
      </vt:variant>
      <vt:variant>
        <vt:i4>114</vt:i4>
      </vt:variant>
      <vt:variant>
        <vt:i4>0</vt:i4>
      </vt:variant>
      <vt:variant>
        <vt:i4>5</vt:i4>
      </vt:variant>
      <vt:variant>
        <vt:lpwstr>mailto:Lgrudinina81@yandex.ru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dvorik200683@mail.ru</vt:lpwstr>
      </vt:variant>
      <vt:variant>
        <vt:lpwstr/>
      </vt:variant>
      <vt:variant>
        <vt:i4>1441890</vt:i4>
      </vt:variant>
      <vt:variant>
        <vt:i4>108</vt:i4>
      </vt:variant>
      <vt:variant>
        <vt:i4>0</vt:i4>
      </vt:variant>
      <vt:variant>
        <vt:i4>5</vt:i4>
      </vt:variant>
      <vt:variant>
        <vt:lpwstr>mailto:pit-kuzbass@rambler.ru</vt:lpwstr>
      </vt:variant>
      <vt:variant>
        <vt:lpwstr/>
      </vt:variant>
      <vt:variant>
        <vt:i4>5832827</vt:i4>
      </vt:variant>
      <vt:variant>
        <vt:i4>105</vt:i4>
      </vt:variant>
      <vt:variant>
        <vt:i4>0</vt:i4>
      </vt:variant>
      <vt:variant>
        <vt:i4>5</vt:i4>
      </vt:variant>
      <vt:variant>
        <vt:lpwstr>mailto:advokat42@inbox.ru</vt:lpwstr>
      </vt:variant>
      <vt:variant>
        <vt:lpwstr/>
      </vt:variant>
      <vt:variant>
        <vt:i4>5898241</vt:i4>
      </vt:variant>
      <vt:variant>
        <vt:i4>102</vt:i4>
      </vt:variant>
      <vt:variant>
        <vt:i4>0</vt:i4>
      </vt:variant>
      <vt:variant>
        <vt:i4>5</vt:i4>
      </vt:variant>
      <vt:variant>
        <vt:lpwstr>mailto:ka_333@mail.ru</vt:lpwstr>
      </vt:variant>
      <vt:variant>
        <vt:lpwstr/>
      </vt:variant>
      <vt:variant>
        <vt:i4>7536738</vt:i4>
      </vt:variant>
      <vt:variant>
        <vt:i4>99</vt:i4>
      </vt:variant>
      <vt:variant>
        <vt:i4>0</vt:i4>
      </vt:variant>
      <vt:variant>
        <vt:i4>5</vt:i4>
      </vt:variant>
      <vt:variant>
        <vt:lpwstr>mailto:uk_avista@mail.ru</vt:lpwstr>
      </vt:variant>
      <vt:variant>
        <vt:lpwstr/>
      </vt:variant>
      <vt:variant>
        <vt:i4>7667782</vt:i4>
      </vt:variant>
      <vt:variant>
        <vt:i4>96</vt:i4>
      </vt:variant>
      <vt:variant>
        <vt:i4>0</vt:i4>
      </vt:variant>
      <vt:variant>
        <vt:i4>5</vt:i4>
      </vt:variant>
      <vt:variant>
        <vt:lpwstr>mailto:okozlova29@mail.ru</vt:lpwstr>
      </vt:variant>
      <vt:variant>
        <vt:lpwstr/>
      </vt:variant>
      <vt:variant>
        <vt:i4>2424852</vt:i4>
      </vt:variant>
      <vt:variant>
        <vt:i4>93</vt:i4>
      </vt:variant>
      <vt:variant>
        <vt:i4>0</vt:i4>
      </vt:variant>
      <vt:variant>
        <vt:i4>5</vt:i4>
      </vt:variant>
      <vt:variant>
        <vt:lpwstr>mailto:vtarasenko@mail.ru</vt:lpwstr>
      </vt:variant>
      <vt:variant>
        <vt:lpwstr/>
      </vt:variant>
      <vt:variant>
        <vt:i4>7798869</vt:i4>
      </vt:variant>
      <vt:variant>
        <vt:i4>90</vt:i4>
      </vt:variant>
      <vt:variant>
        <vt:i4>0</vt:i4>
      </vt:variant>
      <vt:variant>
        <vt:i4>5</vt:i4>
      </vt:variant>
      <vt:variant>
        <vt:lpwstr>mailto:42-235@mail.ru</vt:lpwstr>
      </vt:variant>
      <vt:variant>
        <vt:lpwstr/>
      </vt:variant>
      <vt:variant>
        <vt:i4>6094970</vt:i4>
      </vt:variant>
      <vt:variant>
        <vt:i4>87</vt:i4>
      </vt:variant>
      <vt:variant>
        <vt:i4>0</vt:i4>
      </vt:variant>
      <vt:variant>
        <vt:i4>5</vt:i4>
      </vt:variant>
      <vt:variant>
        <vt:lpwstr>mailto:advpalita42@rambler.ru</vt:lpwstr>
      </vt:variant>
      <vt:variant>
        <vt:lpwstr/>
      </vt:variant>
      <vt:variant>
        <vt:i4>4128776</vt:i4>
      </vt:variant>
      <vt:variant>
        <vt:i4>84</vt:i4>
      </vt:variant>
      <vt:variant>
        <vt:i4>0</vt:i4>
      </vt:variant>
      <vt:variant>
        <vt:i4>5</vt:i4>
      </vt:variant>
      <vt:variant>
        <vt:lpwstr>mailto:sibust@mail.ru</vt:lpwstr>
      </vt:variant>
      <vt:variant>
        <vt:lpwstr/>
      </vt:variant>
      <vt:variant>
        <vt:i4>4522061</vt:i4>
      </vt:variant>
      <vt:variant>
        <vt:i4>81</vt:i4>
      </vt:variant>
      <vt:variant>
        <vt:i4>0</vt:i4>
      </vt:variant>
      <vt:variant>
        <vt:i4>5</vt:i4>
      </vt:variant>
      <vt:variant>
        <vt:lpwstr>http://barrister42ru188.com/</vt:lpwstr>
      </vt:variant>
      <vt:variant>
        <vt:lpwstr/>
      </vt:variant>
      <vt:variant>
        <vt:i4>7929862</vt:i4>
      </vt:variant>
      <vt:variant>
        <vt:i4>78</vt:i4>
      </vt:variant>
      <vt:variant>
        <vt:i4>0</vt:i4>
      </vt:variant>
      <vt:variant>
        <vt:i4>5</vt:i4>
      </vt:variant>
      <vt:variant>
        <vt:lpwstr>mailto:zakharov@barrister42ru188.com</vt:lpwstr>
      </vt:variant>
      <vt:variant>
        <vt:lpwstr/>
      </vt:variant>
      <vt:variant>
        <vt:i4>7340106</vt:i4>
      </vt:variant>
      <vt:variant>
        <vt:i4>75</vt:i4>
      </vt:variant>
      <vt:variant>
        <vt:i4>0</vt:i4>
      </vt:variant>
      <vt:variant>
        <vt:i4>5</vt:i4>
      </vt:variant>
      <vt:variant>
        <vt:lpwstr>mailto:abnip42@mail.ru</vt:lpwstr>
      </vt:variant>
      <vt:variant>
        <vt:lpwstr/>
      </vt:variant>
      <vt:variant>
        <vt:i4>3342430</vt:i4>
      </vt:variant>
      <vt:variant>
        <vt:i4>72</vt:i4>
      </vt:variant>
      <vt:variant>
        <vt:i4>0</vt:i4>
      </vt:variant>
      <vt:variant>
        <vt:i4>5</vt:i4>
      </vt:variant>
      <vt:variant>
        <vt:lpwstr>mailto:susher.ru@ngs.ru</vt:lpwstr>
      </vt:variant>
      <vt:variant>
        <vt:lpwstr/>
      </vt:variant>
      <vt:variant>
        <vt:i4>6291538</vt:i4>
      </vt:variant>
      <vt:variant>
        <vt:i4>69</vt:i4>
      </vt:variant>
      <vt:variant>
        <vt:i4>0</vt:i4>
      </vt:variant>
      <vt:variant>
        <vt:i4>5</vt:i4>
      </vt:variant>
      <vt:variant>
        <vt:lpwstr>mailto:yours.j.s@gmail.com</vt:lpwstr>
      </vt:variant>
      <vt:variant>
        <vt:lpwstr/>
      </vt:variant>
      <vt:variant>
        <vt:i4>7536713</vt:i4>
      </vt:variant>
      <vt:variant>
        <vt:i4>66</vt:i4>
      </vt:variant>
      <vt:variant>
        <vt:i4>0</vt:i4>
      </vt:variant>
      <vt:variant>
        <vt:i4>5</vt:i4>
      </vt:variant>
      <vt:variant>
        <vt:lpwstr>mailto:dusya08@mail.ru</vt:lpwstr>
      </vt:variant>
      <vt:variant>
        <vt:lpwstr/>
      </vt:variant>
      <vt:variant>
        <vt:i4>786492</vt:i4>
      </vt:variant>
      <vt:variant>
        <vt:i4>63</vt:i4>
      </vt:variant>
      <vt:variant>
        <vt:i4>0</vt:i4>
      </vt:variant>
      <vt:variant>
        <vt:i4>5</vt:i4>
      </vt:variant>
      <vt:variant>
        <vt:lpwstr>mailto:a.kovalev.77@mail.ru</vt:lpwstr>
      </vt:variant>
      <vt:variant>
        <vt:lpwstr/>
      </vt:variant>
      <vt:variant>
        <vt:i4>1114233</vt:i4>
      </vt:variant>
      <vt:variant>
        <vt:i4>60</vt:i4>
      </vt:variant>
      <vt:variant>
        <vt:i4>0</vt:i4>
      </vt:variant>
      <vt:variant>
        <vt:i4>5</vt:i4>
      </vt:variant>
      <vt:variant>
        <vt:lpwstr>mailto:master-advokat@yandex.ru</vt:lpwstr>
      </vt:variant>
      <vt:variant>
        <vt:lpwstr/>
      </vt:variant>
      <vt:variant>
        <vt:i4>6094954</vt:i4>
      </vt:variant>
      <vt:variant>
        <vt:i4>57</vt:i4>
      </vt:variant>
      <vt:variant>
        <vt:i4>0</vt:i4>
      </vt:variant>
      <vt:variant>
        <vt:i4>5</vt:i4>
      </vt:variant>
      <vt:variant>
        <vt:lpwstr>mailto:(evg-zueva@yandex.ru</vt:lpwstr>
      </vt:variant>
      <vt:variant>
        <vt:lpwstr/>
      </vt:variant>
      <vt:variant>
        <vt:i4>589857</vt:i4>
      </vt:variant>
      <vt:variant>
        <vt:i4>54</vt:i4>
      </vt:variant>
      <vt:variant>
        <vt:i4>0</vt:i4>
      </vt:variant>
      <vt:variant>
        <vt:i4>5</vt:i4>
      </vt:variant>
      <vt:variant>
        <vt:lpwstr>mailto:ak39mrka@mail.ru</vt:lpwstr>
      </vt:variant>
      <vt:variant>
        <vt:lpwstr/>
      </vt:variant>
      <vt:variant>
        <vt:i4>2818051</vt:i4>
      </vt:variant>
      <vt:variant>
        <vt:i4>51</vt:i4>
      </vt:variant>
      <vt:variant>
        <vt:i4>0</vt:i4>
      </vt:variant>
      <vt:variant>
        <vt:i4>5</vt:i4>
      </vt:variant>
      <vt:variant>
        <vt:lpwstr>mailto:581200@rambler.ru</vt:lpwstr>
      </vt:variant>
      <vt:variant>
        <vt:lpwstr/>
      </vt:variant>
      <vt:variant>
        <vt:i4>7274592</vt:i4>
      </vt:variant>
      <vt:variant>
        <vt:i4>48</vt:i4>
      </vt:variant>
      <vt:variant>
        <vt:i4>0</vt:i4>
      </vt:variant>
      <vt:variant>
        <vt:i4>5</vt:i4>
      </vt:variant>
      <vt:variant>
        <vt:lpwstr>http://www.advalliance.ru/</vt:lpwstr>
      </vt:variant>
      <vt:variant>
        <vt:lpwstr/>
      </vt:variant>
      <vt:variant>
        <vt:i4>983072</vt:i4>
      </vt:variant>
      <vt:variant>
        <vt:i4>45</vt:i4>
      </vt:variant>
      <vt:variant>
        <vt:i4>0</vt:i4>
      </vt:variant>
      <vt:variant>
        <vt:i4>5</vt:i4>
      </vt:variant>
      <vt:variant>
        <vt:lpwstr>mailto:zhurbuk@advalliance.ru</vt:lpwstr>
      </vt:variant>
      <vt:variant>
        <vt:lpwstr/>
      </vt:variant>
      <vt:variant>
        <vt:i4>2162717</vt:i4>
      </vt:variant>
      <vt:variant>
        <vt:i4>42</vt:i4>
      </vt:variant>
      <vt:variant>
        <vt:i4>0</vt:i4>
      </vt:variant>
      <vt:variant>
        <vt:i4>5</vt:i4>
      </vt:variant>
      <vt:variant>
        <vt:lpwstr>mailto:ch-svetlana001@mail.ru</vt:lpwstr>
      </vt:variant>
      <vt:variant>
        <vt:lpwstr/>
      </vt:variant>
      <vt:variant>
        <vt:i4>7864320</vt:i4>
      </vt:variant>
      <vt:variant>
        <vt:i4>39</vt:i4>
      </vt:variant>
      <vt:variant>
        <vt:i4>0</vt:i4>
      </vt:variant>
      <vt:variant>
        <vt:i4>5</vt:i4>
      </vt:variant>
      <vt:variant>
        <vt:lpwstr>mailto:kollegia8@yandex.ru</vt:lpwstr>
      </vt:variant>
      <vt:variant>
        <vt:lpwstr/>
      </vt:variant>
      <vt:variant>
        <vt:i4>1769492</vt:i4>
      </vt:variant>
      <vt:variant>
        <vt:i4>36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3211383</vt:i4>
      </vt:variant>
      <vt:variant>
        <vt:i4>33</vt:i4>
      </vt:variant>
      <vt:variant>
        <vt:i4>0</vt:i4>
      </vt:variant>
      <vt:variant>
        <vt:i4>5</vt:i4>
      </vt:variant>
      <vt:variant>
        <vt:lpwstr>http://advokate-kuzbass.ru/</vt:lpwstr>
      </vt:variant>
      <vt:variant>
        <vt:lpwstr/>
      </vt:variant>
      <vt:variant>
        <vt:i4>1966094</vt:i4>
      </vt:variant>
      <vt:variant>
        <vt:i4>30</vt:i4>
      </vt:variant>
      <vt:variant>
        <vt:i4>0</vt:i4>
      </vt:variant>
      <vt:variant>
        <vt:i4>5</vt:i4>
      </vt:variant>
      <vt:variant>
        <vt:lpwstr>C:\Users\MARINA\AppData\Roaming\Microsoft\Word\@mail.ru</vt:lpwstr>
      </vt:variant>
      <vt:variant>
        <vt:lpwstr/>
      </vt:variant>
      <vt:variant>
        <vt:i4>5898261</vt:i4>
      </vt:variant>
      <vt:variant>
        <vt:i4>27</vt:i4>
      </vt:variant>
      <vt:variant>
        <vt:i4>0</vt:i4>
      </vt:variant>
      <vt:variant>
        <vt:i4>5</vt:i4>
      </vt:variant>
      <vt:variant>
        <vt:lpwstr>mailto:kka42</vt:lpwstr>
      </vt:variant>
      <vt:variant>
        <vt:lpwstr/>
      </vt:variant>
      <vt:variant>
        <vt:i4>1769492</vt:i4>
      </vt:variant>
      <vt:variant>
        <vt:i4>24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3801111</vt:i4>
      </vt:variant>
      <vt:variant>
        <vt:i4>21</vt:i4>
      </vt:variant>
      <vt:variant>
        <vt:i4>0</vt:i4>
      </vt:variant>
      <vt:variant>
        <vt:i4>5</vt:i4>
      </vt:variant>
      <vt:variant>
        <vt:lpwstr>mailto:advcentral@mail.ru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s://www.rusprofile.ru/id/9554414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ADAA6FD43A6AF7263F35D13D979FC0A1D7E0D9C09ADDCC025F670FE9B55C6436F2B802D9A415D8JAH4Q</vt:lpwstr>
      </vt:variant>
      <vt:variant>
        <vt:lpwstr/>
      </vt:variant>
      <vt:variant>
        <vt:i4>70779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ADAA6FD43A6AF7263F35D13D979FC0A1D7E0D9C09ADDCC025F670FE9B55C6436F2B802D9A415D7JAHDQ</vt:lpwstr>
      </vt:variant>
      <vt:variant>
        <vt:lpwstr/>
      </vt:variant>
      <vt:variant>
        <vt:i4>5570682</vt:i4>
      </vt:variant>
      <vt:variant>
        <vt:i4>9</vt:i4>
      </vt:variant>
      <vt:variant>
        <vt:i4>0</vt:i4>
      </vt:variant>
      <vt:variant>
        <vt:i4>5</vt:i4>
      </vt:variant>
      <vt:variant>
        <vt:lpwstr>mailto:advpalata42@rambler.ru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advpalata42@rambler.ru</vt:lpwstr>
      </vt:variant>
      <vt:variant>
        <vt:lpwstr/>
      </vt:variant>
      <vt:variant>
        <vt:i4>5570682</vt:i4>
      </vt:variant>
      <vt:variant>
        <vt:i4>3</vt:i4>
      </vt:variant>
      <vt:variant>
        <vt:i4>0</vt:i4>
      </vt:variant>
      <vt:variant>
        <vt:i4>5</vt:i4>
      </vt:variant>
      <vt:variant>
        <vt:lpwstr>mailto:advpalata42@rambler.ru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advpalata4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NAYA</dc:creator>
  <cp:keywords/>
  <dc:description/>
  <cp:lastModifiedBy>TATYANA</cp:lastModifiedBy>
  <cp:revision>3</cp:revision>
  <cp:lastPrinted>2026-03-21T15:06:00Z</cp:lastPrinted>
  <dcterms:created xsi:type="dcterms:W3CDTF">2026-06-03T17:16:00Z</dcterms:created>
  <dcterms:modified xsi:type="dcterms:W3CDTF">2026-06-03T17:23:00Z</dcterms:modified>
</cp:coreProperties>
</file>